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7.xml" ContentType="application/vnd.openxmlformats-officedocument.wordprocessingml.header+xml"/>
  <Override PartName="/word/footer24.xml" ContentType="application/vnd.openxmlformats-officedocument.wordprocessingml.footer+xml"/>
  <Override PartName="/word/header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9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1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11.xml" ContentType="application/vnd.openxmlformats-officedocument.wordprocessingml.header+xml"/>
  <Override PartName="/word/footer43.xml" ContentType="application/vnd.openxmlformats-officedocument.wordprocessingml.footer+xml"/>
  <Override PartName="/word/header12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13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14.xml" ContentType="application/vnd.openxmlformats-officedocument.wordprocessingml.header+xml"/>
  <Override PartName="/word/footer50.xml" ContentType="application/vnd.openxmlformats-officedocument.wordprocessingml.footer+xml"/>
  <Override PartName="/word/header15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16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17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C8" w:rsidRDefault="00F974C8">
      <w:pPr>
        <w:spacing w:before="7" w:after="0" w:line="140" w:lineRule="exact"/>
        <w:rPr>
          <w:sz w:val="14"/>
          <w:szCs w:val="14"/>
        </w:rPr>
      </w:pPr>
    </w:p>
    <w:p w:rsidR="00F974C8" w:rsidRPr="00F974C8" w:rsidRDefault="00F974C8">
      <w:pPr>
        <w:spacing w:before="7" w:after="0" w:line="140" w:lineRule="exact"/>
        <w:rPr>
          <w:sz w:val="32"/>
          <w:szCs w:val="32"/>
        </w:rPr>
      </w:pPr>
    </w:p>
    <w:p w:rsidR="00F974C8" w:rsidRDefault="00F974C8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  <w:b/>
          <w:bCs/>
          <w:color w:val="800000"/>
          <w:spacing w:val="-1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TTACHMENT 6</w:t>
      </w: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848" w:right="50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501" name="Group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502" name="Freeform 418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0" o:spid="_x0000_s1026" style="position:absolute;margin-left:20.95pt;margin-top:19.6pt;width:525.95pt;height:.1pt;z-index:-1371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AlxDuN&#10;ZQMAAO8HAAAOAAAAAAAAAAAAAAAAAC4CAABkcnMvZTJvRG9jLnhtbFBLAQItABQABgAIAAAAIQBO&#10;mi2J3wAAAAkBAAAPAAAAAAAAAAAAAAAAAL8FAABkcnMvZG93bnJldi54bWxQSwUGAAAAAAQABADz&#10;AAAAywYAAAAA&#10;">
                <v:shape id="Freeform 418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FcsUA&#10;AADdAAAADwAAAGRycy9kb3ducmV2LnhtbESPQWvCQBSE7wX/w/KEXkqzUayNMRsRi9Cr1tbrM/tM&#10;gtm3IbtN0n/fFQo9DjPzDZNtRtOInjpXW1Ywi2IQxIXVNZcKTh/75wSE88gaG8uk4IccbPLJQ4ap&#10;tgMfqD/6UgQIuxQVVN63qZSuqMigi2xLHLyr7Qz6ILtS6g6HADeNnMfxUhqsOSxU2NKuouJ2/DYK&#10;Xik5721f92+fs6+nZFisLon0Sj1Ox+0ahKfR/4f/2u9aweIlnsP9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sVy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NU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N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ON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NUM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N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NUM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 w:line="180" w:lineRule="exact"/>
        <w:rPr>
          <w:sz w:val="18"/>
          <w:szCs w:val="18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499" name="Group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500" name="Freeform 417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8" o:spid="_x0000_s1026" style="position:absolute;margin-left:20.95pt;margin-top:-9.6pt;width:525.95pt;height:.1pt;z-index:-13713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">
                <v:shape id="Freeform 417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socMA&#10;AADdAAAADwAAAGRycy9kb3ducmV2LnhtbERPS2vCQBC+C/6HZYTedGOtIqmr2ILgoeCjBT0O2WkS&#10;zM6G7Bjjv3cPgseP771Yda5SLTWh9GxgPEpAEWfelpwb+PvdDOeggiBbrDyTgTsFWC37vQWm1t/4&#10;QO1RchVDOKRooBCpU61DVpDDMPI1ceT+feNQImxybRu8xXBX6fckmWmHJceGAmv6Lii7HK/OwP5r&#10;PpnKz+W6a8/bPJzuu4lsWmPeBt36E5RQJy/x0721Bj6mSdwf38Qn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/socMAAADdAAAADwAAAAAAAAAAAAAAAACYAgAAZHJzL2Rv&#10;d25yZXYueG1sUEsFBgAAAAAEAAQA9QAAAIgDAAAAAA==&#10;" path="m,l10519,e" filled="f" strokeweight=".42933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O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UR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K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7" w:after="0" w:line="220" w:lineRule="exact"/>
      </w:pPr>
    </w:p>
    <w:p w:rsidR="00BF643B" w:rsidRDefault="00F50D4A">
      <w:pPr>
        <w:spacing w:after="0" w:line="240" w:lineRule="auto"/>
        <w:ind w:left="1503" w:right="22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RV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BF643B">
      <w:pPr>
        <w:spacing w:after="0"/>
        <w:sectPr w:rsidR="00BF6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848" w:right="50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97" name="Group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98" name="Freeform 417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6" o:spid="_x0000_s1026" style="position:absolute;margin-left:20.95pt;margin-top:19.6pt;width:525.95pt;height:.1pt;z-index:-1371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6YnYJ&#10;ZQMAAO8HAAAOAAAAAAAAAAAAAAAAAC4CAABkcnMvZTJvRG9jLnhtbFBLAQItABQABgAIAAAAIQBO&#10;mi2J3wAAAAkBAAAPAAAAAAAAAAAAAAAAAL8FAABkcnMvZG93bnJldi54bWxQSwUGAAAAAAQABADz&#10;AAAAywYAAAAA&#10;">
                <v:shape id="Freeform 417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SRsMA&#10;AADdAAAADwAAAGRycy9kb3ducmV2LnhtbERPTWsCMRC9F/ofwgi91awi0q5GkUpBeqldV4q3YTNu&#10;FjeTJUk1/ffmUOjx8b6X62R7cSUfOscKJuMCBHHjdMetgvrw/vwCIkRkjb1jUvBLAdarx4clltrd&#10;+IuuVWxFDuFQogIT41BKGRpDFsPYDcSZOztvMWboW6k93nK47eW0KObSYse5weBAb4aaS/VjFey+&#10;P2z6rOvtca4rOh0bs7/4pNTTKG0WICKl+C/+c++0gtnsNc/Nb/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SRsMAAADdAAAADwAAAAAAAAAAAAAAAACYAgAAZHJzL2Rv&#10;d25yZXYueG1sUEsFBgAAAAAEAAQA9QAAAIgDAAAAAA==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N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R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712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1361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EL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495" name="Group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496" name="Freeform 4175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4" o:spid="_x0000_s1026" style="position:absolute;margin-left:20.95pt;margin-top:-9.7pt;width:525.95pt;height:.1pt;z-index:-13711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">
                <v:shape id="Freeform 4175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KtMQA&#10;AADdAAAADwAAAGRycy9kb3ducmV2LnhtbESPS2/CMBCE70j9D9ZW6g2cUl5NMagtD3HloZ638RKH&#10;xusodkP49xgJieNoZr7RTOetLUVDtS8cK3jtJSCIM6cLzhUc9qvuBIQPyBpLx6TgQh7ms6fOFFPt&#10;zrylZhdyESHsU1RgQqhSKX1myKLvuYo4ekdXWwxR1rnUNZ4j3JaynyQjabHguGCwom9D2d/u3yrA&#10;nz4vm69jstbD35NdmLfTfsxKvTy3nx8gArXhEb63N1rBYPA+gt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SrTEAAAA3QAAAA8AAAAAAAAAAAAAAAAAmAIAAGRycy9k&#10;b3ducmV2LnhtbFBLBQYAAAAABAAEAPUAAACJAwAAAAA=&#10;" path="m,l10519,e" filled="f" strokeweight="1.3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O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R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14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14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655" w:right="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0</w:t>
      </w:r>
    </w:p>
    <w:p w:rsidR="00BF643B" w:rsidRDefault="00F50D4A">
      <w:pPr>
        <w:spacing w:before="68" w:after="0" w:line="240" w:lineRule="auto"/>
        <w:ind w:left="502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-3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left="653" w:right="9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655" w:right="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F50D4A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5" w:space="522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828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-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848" w:right="50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93" name="Group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94" name="Freeform 417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2" o:spid="_x0000_s1026" style="position:absolute;margin-left:20.95pt;margin-top:19.6pt;width:525.95pt;height:.1pt;z-index:-1371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Li8mwJk&#10;AwAA7wcAAA4AAAAAAAAAAAAAAAAALgIAAGRycy9lMm9Eb2MueG1sUEsBAi0AFAAGAAgAAAAhAE6a&#10;LYnfAAAACQEAAA8AAAAAAAAAAAAAAAAAvgUAAGRycy9kb3ducmV2LnhtbFBLBQYAAAAABAAEAPMA&#10;AADKBgAAAAA=&#10;">
                <v:shape id="Freeform 417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ih8QA&#10;AADdAAAADwAAAGRycy9kb3ducmV2LnhtbESPT2vCQBTE74V+h+UVehHdWIIm0VXEIvTq/+sz+5qE&#10;Zt+G7DZJv70rCD0OM/MbZrkeTC06al1lWcF0EoEgzq2uuFBwOu7GCQjnkTXWlknBHzlYr15flphp&#10;2/OeuoMvRICwy1BB6X2TSenykgy6iW2Ig/dtW4M+yLaQusU+wE0tP6JoJg1WHBZKbGhbUv5z+DUK&#10;5pRcd7arus/z9DJK+ji9JdIr9f42bBYgPA3+P/xsf2kFcZzG8Hg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Yof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_02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03" w:right="538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(s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(s)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s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R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489" w:lineRule="auto"/>
        <w:ind w:left="2046" w:right="71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17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492" w:lineRule="auto"/>
        <w:ind w:left="2046" w:right="71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13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footerReference w:type="default" r:id="rId15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848" w:right="50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91" name="Group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92" name="Freeform 417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0" o:spid="_x0000_s1026" style="position:absolute;margin-left:20.95pt;margin-top:19.6pt;width:525.95pt;height:.1pt;z-index:-1370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+NyOO2MD&#10;AADvBwAADgAAAAAAAAAAAAAAAAAuAgAAZHJzL2Uyb0RvYy54bWxQSwECLQAUAAYACAAAACEATpot&#10;id8AAAAJAQAADwAAAAAAAAAAAAAAAAC9BQAAZHJzL2Rvd25yZXYueG1sUEsFBgAAAAAEAAQA8wAA&#10;AMkGAAAAAA==&#10;">
                <v:shape id="Freeform 417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ubsgA&#10;AADdAAAADwAAAGRycy9kb3ducmV2LnhtbESP3WoCMRSE7wXfIRyhd5r1F7s1ipS2CkqhtrS3p5vT&#10;3bXJybJJ3fXtG0HwcpiZb5jFqrVGnKj2pWMFw0ECgjhzuuRcwcf7c38OwgdkjcYxKTiTh9Wy21lg&#10;ql3Db3Q6hFxECPsUFRQhVKmUPivIoh+4ijh6P662GKKsc6lrbCLcGjlKkpm0WHJcKLCix4Ky38Of&#10;VVDN96bZ744vs/WTeR1vpuPz5/eXUne9dv0AIlAbbuFre6sVTCb3I7i8iU9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y5u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spacing w:before="4" w:after="0" w:line="244" w:lineRule="auto"/>
        <w:ind w:left="4065" w:right="4101" w:hanging="205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N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R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'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T</w:t>
      </w:r>
    </w:p>
    <w:p w:rsidR="00BF643B" w:rsidRDefault="00F50D4A">
      <w:pPr>
        <w:spacing w:after="0" w:line="240" w:lineRule="auto"/>
        <w:ind w:left="3916" w:right="570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0'</w:t>
      </w:r>
    </w:p>
    <w:p w:rsidR="00BF643B" w:rsidRDefault="00F50D4A">
      <w:pPr>
        <w:spacing w:before="7" w:after="0" w:line="240" w:lineRule="auto"/>
        <w:ind w:left="4053" w:right="485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</w:p>
    <w:p w:rsidR="00BF643B" w:rsidRDefault="00F50D4A">
      <w:pPr>
        <w:spacing w:before="4" w:after="0" w:line="240" w:lineRule="auto"/>
        <w:ind w:left="3913" w:right="66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</w:p>
    <w:p w:rsidR="00BF643B" w:rsidRDefault="00F50D4A">
      <w:pPr>
        <w:spacing w:before="11" w:after="0" w:line="240" w:lineRule="auto"/>
        <w:ind w:left="4050" w:right="572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C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489" name="Group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490" name="Freeform 416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8" o:spid="_x0000_s1026" style="position:absolute;margin-left:20.95pt;margin-top:-9.65pt;width:525.95pt;height:.1pt;z-index:-1370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D7G&#10;i0dmAwAA8QcAAA4AAAAAAAAAAAAAAAAALgIAAGRycy9lMm9Eb2MueG1sUEsBAi0AFAAGAAgAAAAh&#10;AEMDQX7gAAAACwEAAA8AAAAAAAAAAAAAAAAAwAUAAGRycy9kb3ducmV2LnhtbFBLBQYAAAAABAAE&#10;APMAAADNBgAAAAA=&#10;">
                <v:shape id="Freeform 416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WosIA&#10;AADdAAAADwAAAGRycy9kb3ducmV2LnhtbERPXWvCMBR9F/Yfwh34IpoqRVxnFBkowoShzvdLc9eU&#10;NTc1ibb+++VB2OPhfC/XvW3EnXyoHSuYTjIQxKXTNVcKvs/b8QJEiMgaG8ek4EEB1quXwRIL7To+&#10;0v0UK5FCOBSowMTYFlKG0pDFMHEtceJ+nLcYE/SV1B67FG4bOcuyubRYc2ow2NKHofL3dLMKRnb3&#10;udv4y9V1M5aHr3xufHZVavjab95BROrjv/jp3msFef6W9qc36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laiwgAAAN0AAAAPAAAAAAAAAAAAAAAAAJgCAABkcnMvZG93&#10;bnJldi54bWxQSwUGAAAAAAQABAD1AAAAhwMAAAAA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O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KC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ho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?</w:t>
      </w:r>
    </w:p>
    <w:p w:rsidR="00BF643B" w:rsidRDefault="00BF643B">
      <w:pPr>
        <w:spacing w:before="11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0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lastRenderedPageBreak/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7" w:after="0" w:line="252" w:lineRule="exact"/>
        <w:ind w:right="8358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605"/>
            <w:col w:w="9303"/>
          </w:cols>
        </w:sectPr>
      </w:pPr>
    </w:p>
    <w:p w:rsidR="00BF643B" w:rsidRDefault="00BF643B">
      <w:pPr>
        <w:spacing w:before="1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4292" w:right="3874" w:hanging="40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N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R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'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T</w:t>
      </w:r>
    </w:p>
    <w:p w:rsidR="00BF643B" w:rsidRDefault="00F50D4A">
      <w:pPr>
        <w:spacing w:after="0" w:line="247" w:lineRule="auto"/>
        <w:ind w:left="4292" w:right="1702" w:hanging="1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N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R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'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ONE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after="0" w:line="205" w:lineRule="exact"/>
        <w:ind w:left="4141" w:right="54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0'</w:t>
      </w:r>
    </w:p>
    <w:p w:rsidR="00BF643B" w:rsidRDefault="00F50D4A">
      <w:pPr>
        <w:spacing w:before="4" w:after="0" w:line="240" w:lineRule="auto"/>
        <w:ind w:left="4278" w:right="462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</w:p>
    <w:p w:rsidR="00BF643B" w:rsidRDefault="00F50D4A">
      <w:pPr>
        <w:spacing w:before="2" w:after="0" w:line="240" w:lineRule="auto"/>
        <w:ind w:left="4138" w:right="63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</w:p>
    <w:p w:rsidR="00BF643B" w:rsidRDefault="00F50D4A">
      <w:pPr>
        <w:spacing w:before="6" w:after="0" w:line="240" w:lineRule="auto"/>
        <w:ind w:left="4278" w:right="54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C</w:t>
      </w:r>
    </w:p>
    <w:p w:rsidR="00BF643B" w:rsidRDefault="00BF643B">
      <w:pPr>
        <w:spacing w:after="0"/>
        <w:jc w:val="center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848" w:right="50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87" name="Group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88" name="Freeform 416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6" o:spid="_x0000_s1026" style="position:absolute;margin-left:20.95pt;margin-top:19.6pt;width:525.95pt;height:.1pt;z-index:-1370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PLVXQtk&#10;AwAA7wcAAA4AAAAAAAAAAAAAAAAALgIAAGRycy9lMm9Eb2MueG1sUEsBAi0AFAAGAAgAAAAhAE6a&#10;LYnfAAAACQEAAA8AAAAAAAAAAAAAAAAAvgUAAGRycy9kb3ducmV2LnhtbFBLBQYAAAAABAAEAPMA&#10;AADKBgAAAAA=&#10;">
                <v:shape id="Freeform 416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6PWcUA&#10;AADdAAAADwAAAGRycy9kb3ducmV2LnhtbERPW2vCMBR+H/gfwhH2NtN5o3RGEdFNUAZzQ1/PmrO2&#10;mpyUJrP13y8Pwh4/vvts0VkjrtT4yrGC50ECgjh3uuJCwdfn5ikF4QOyRuOYFNzIw2Lee5hhpl3L&#10;H3Q9hELEEPYZKihDqDMpfV6SRT9wNXHkflxjMUTYFFI32MZwa+QwSabSYsWxocSaViXll8OvVVCn&#10;e9Pud+fX6XJt3kdvk9Ht+H1S6rHfLV9ABOrCv/ju3moF43Ea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o9ZxQAAAN0AAAAPAAAAAAAAAAAAAAAAAJgCAABkcnMv&#10;ZG93bnJldi54bWxQSwUGAAAAAAQABAD1AAAAig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900"/>
          <w:tab w:val="left" w:pos="6680"/>
          <w:tab w:val="left" w:pos="8700"/>
        </w:tabs>
        <w:spacing w:after="0" w:line="240" w:lineRule="auto"/>
        <w:ind w:left="124" w:right="15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6" w:right="694" w:hanging="17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-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4244" w:right="5297" w:hanging="39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'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ONE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after="0" w:line="205" w:lineRule="exact"/>
        <w:ind w:left="4098" w:right="552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0'</w:t>
      </w:r>
    </w:p>
    <w:p w:rsidR="00BF643B" w:rsidRDefault="00F50D4A">
      <w:pPr>
        <w:spacing w:before="6" w:after="0" w:line="240" w:lineRule="auto"/>
        <w:ind w:left="4233" w:right="46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.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ME</w:t>
      </w:r>
    </w:p>
    <w:p w:rsidR="00BF643B" w:rsidRDefault="00F50D4A">
      <w:pPr>
        <w:spacing w:before="4" w:after="0" w:line="240" w:lineRule="auto"/>
        <w:ind w:left="4095" w:right="64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lse</w:t>
      </w:r>
    </w:p>
    <w:p w:rsidR="00BF643B" w:rsidRDefault="00F50D4A">
      <w:pPr>
        <w:spacing w:before="14" w:after="0" w:line="240" w:lineRule="auto"/>
        <w:ind w:left="4232" w:right="553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.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DC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40"/>
          <w:tab w:val="left" w:pos="4900"/>
          <w:tab w:val="left" w:pos="6680"/>
          <w:tab w:val="left" w:pos="8700"/>
        </w:tabs>
        <w:spacing w:after="0" w:line="240" w:lineRule="auto"/>
        <w:ind w:left="124" w:right="15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485" name="Group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486" name="Freeform 416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4" o:spid="_x0000_s1026" style="position:absolute;margin-left:20.95pt;margin-top:-9.6pt;width:525.95pt;height:.1pt;z-index:-13706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Plb&#10;UShmAwAA8QcAAA4AAAAAAAAAAAAAAAAALgIAAGRycy9lMm9Eb2MueG1sUEsBAi0AFAAGAAgAAAAh&#10;APl+KyTgAAAACwEAAA8AAAAAAAAAAAAAAAAAwAUAAGRycy9kb3ducmV2LnhtbFBLBQYAAAAABAAE&#10;APMAAADNBgAAAAA=&#10;">
                <v:shape id="Freeform 416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QHsQA&#10;AADdAAAADwAAAGRycy9kb3ducmV2LnhtbESPzW7CMBCE75X6DtZW6q3YUIiigEEVPxJHIH2Abbwk&#10;UeN1iE0Ib19XQuI4mplvNIvVYBvRU+drxxrGIwWCuHCm5lLDd777SEH4gGywcUwa7uRhtXx9WWBm&#10;3I2P1J9CKSKEfYYaqhDaTEpfVGTRj1xLHL2z6yyGKLtSmg5vEW4bOVEqkRZrjgsVtrSuqPg9Xa0G&#10;dci3h436TPb5TznrLV3SYYxav78NX3MQgYbwDD/ae6NhOk0T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0B7EAAAA3QAAAA8AAAAAAAAAAAAAAAAAmAIAAGRycy9k&#10;b3ducmV2LnhtbFBLBQYAAAAABAAEAPUAAACJAwAAAAA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O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7_00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03" w:right="75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h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</w:p>
    <w:p w:rsidR="00BF643B" w:rsidRDefault="00F50D4A">
      <w:pPr>
        <w:spacing w:before="2" w:after="0" w:line="240" w:lineRule="auto"/>
        <w:ind w:left="4190" w:right="4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.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M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</w:p>
    <w:p w:rsidR="00BF643B" w:rsidRDefault="00F50D4A">
      <w:pPr>
        <w:spacing w:before="6" w:after="0" w:line="240" w:lineRule="auto"/>
        <w:ind w:left="4050" w:right="648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</w:p>
    <w:p w:rsidR="00BF643B" w:rsidRDefault="00F50D4A">
      <w:pPr>
        <w:spacing w:before="4" w:after="0" w:line="240" w:lineRule="auto"/>
        <w:ind w:left="4187" w:right="558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.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C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83" name="Group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84" name="Freeform 416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2" o:spid="_x0000_s1026" style="position:absolute;margin-left:20.95pt;margin-top:19.6pt;width:525.95pt;height:.1pt;z-index:-1370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Xh3vVYgMA&#10;AO8HAAAOAAAAAAAAAAAAAAAAAC4CAABkcnMvZTJvRG9jLnhtbFBLAQItABQABgAIAAAAIQBOmi2J&#10;3wAAAAkBAAAPAAAAAAAAAAAAAAAAALwFAABkcnMvZG93bnJldi54bWxQSwUGAAAAAAQABADzAAAA&#10;yAYAAAAA&#10;">
                <v:shape id="Freeform 416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p98UA&#10;AADdAAAADwAAAGRycy9kb3ducmV2LnhtbESP3WrCQBSE7wu+w3KE3tWNJdgQXUUCQqUV6g9eH7LH&#10;JJo9u2RXTd/eLRS8HGbmG2a26E0rbtT5xrKC8SgBQVxa3XCl4LBfvWUgfEDW2FomBb/kYTEfvMww&#10;1/bOW7rtQiUihH2OCuoQXC6lL2sy6EfWEUfvZDuDIcqukrrDe4SbVr4nyUQabDgu1OioqKm87K5G&#10;wanY8vr4c05797H83nw5LbNio9TrsF9OQQTqwzP83/7UCtI0S+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Sn3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2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6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]</w:t>
      </w:r>
    </w:p>
    <w:p w:rsidR="00BF643B" w:rsidRDefault="00F50D4A">
      <w:pPr>
        <w:spacing w:before="11" w:after="0" w:line="240" w:lineRule="auto"/>
        <w:ind w:left="15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516" w:right="5090" w:hanging="22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]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z w:val="18"/>
          <w:szCs w:val="18"/>
        </w:rPr>
        <w:t>C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]</w:t>
      </w:r>
    </w:p>
    <w:p w:rsidR="00BF643B" w:rsidRDefault="00F50D4A">
      <w:pPr>
        <w:spacing w:after="0" w:line="240" w:lineRule="auto"/>
        <w:ind w:left="2014" w:right="54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</w:p>
    <w:p w:rsidR="00BF643B" w:rsidRDefault="00F50D4A">
      <w:pPr>
        <w:spacing w:before="6" w:after="0" w:line="240" w:lineRule="auto"/>
        <w:ind w:left="2015" w:right="651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4" w:after="0" w:line="240" w:lineRule="auto"/>
        <w:ind w:left="2014" w:right="67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50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ME</w:t>
      </w:r>
    </w:p>
    <w:p w:rsidR="00BF643B" w:rsidRDefault="00F50D4A">
      <w:pPr>
        <w:spacing w:after="0" w:line="177" w:lineRule="exact"/>
        <w:ind w:left="2046" w:right="48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76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553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76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252E37">
      <w:pPr>
        <w:spacing w:after="0" w:line="244" w:lineRule="auto"/>
        <w:ind w:left="2030" w:right="578" w:hang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18795</wp:posOffset>
                </wp:positionV>
                <wp:extent cx="6679565" cy="1270"/>
                <wp:effectExtent l="8890" t="13970" r="17145" b="13335"/>
                <wp:wrapNone/>
                <wp:docPr id="4481" name="Group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817"/>
                          <a:chExt cx="10519" cy="2"/>
                        </a:xfrm>
                      </wpg:grpSpPr>
                      <wps:wsp>
                        <wps:cNvPr id="4482" name="Freeform 4161"/>
                        <wps:cNvSpPr>
                          <a:spLocks/>
                        </wps:cNvSpPr>
                        <wps:spPr bwMode="auto">
                          <a:xfrm>
                            <a:off x="419" y="81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0" o:spid="_x0000_s1026" style="position:absolute;margin-left:20.95pt;margin-top:40.85pt;width:525.95pt;height:.1pt;z-index:-13704;mso-position-horizontal-relative:page" coordorigin="419,81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">
                <v:shape id="Freeform 4161" o:spid="_x0000_s1027" style="position:absolute;left:419;top:81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51cIA&#10;AADdAAAADwAAAGRycy9kb3ducmV2LnhtbESPzarCMBSE9xd8h3AEd9dUUdFqFLkouPUH3B6aYxtt&#10;TkqTW6tPbwTB5TAz3zCLVWtL0VDtjWMFg34Cgjhz2nCu4HTc/k5B+ICssXRMCh7kYbXs/Cww1e7O&#10;e2oOIRcRwj5FBUUIVSqlzwqy6PuuIo7exdUWQ5R1LnWN9wi3pRwmyURaNBwXCqzor6Dsdvi3CrLz&#10;Zbw5np/bWWns2F6bR9ugUarXbddzEIHa8A1/2jutYDSaDuH9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/nVwgAAAN0AAAAPAAAAAAAAAAAAAAAAAJgCAABkcnMvZG93&#10;bnJldi54bWxQSwUGAAAAAAQABAD1AAAAhwMAAAAA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z w:val="18"/>
          <w:szCs w:val="18"/>
        </w:rPr>
        <w:t>*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t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s 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r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s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o</w:t>
      </w:r>
      <w:r w:rsidR="00F50D4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  <w:r w:rsidR="00F50D4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ti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,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tr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'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tr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'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i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/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(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1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2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6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</w:p>
    <w:p w:rsidR="00BF643B" w:rsidRDefault="00BF643B">
      <w:pPr>
        <w:spacing w:before="13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ll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after="0"/>
        <w:sectPr w:rsidR="00BF643B">
          <w:headerReference w:type="default" r:id="rId16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79" name="Group 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80" name="Freeform 415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8" o:spid="_x0000_s1026" style="position:absolute;margin-left:20.95pt;margin-top:19.6pt;width:525.95pt;height:.1pt;z-index:-1370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6rwI&#10;7mYDAADvBwAADgAAAAAAAAAAAAAAAAAuAgAAZHJzL2Uyb0RvYy54bWxQSwECLQAUAAYACAAAACEA&#10;Tpotid8AAAAJAQAADwAAAAAAAAAAAAAAAADABQAAZHJzL2Rvd25yZXYueG1sUEsFBgAAAAAEAAQA&#10;8wAAAMwGAAAAAA==&#10;">
                <v:shape id="Freeform 415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Dg8IA&#10;AADdAAAADwAAAGRycy9kb3ducmV2LnhtbERPz2vCMBS+D/wfwhN2GZpWylY6o4igzJtzll3fmre2&#10;2LyUJNX635vDYMeP7/dyPZpOXMn51rKCdJ6AIK6sbrlWcP7azXIQPiBr7CyTgjt5WK8mT0sstL3x&#10;J11PoRYxhH2BCpoQ+kJKXzVk0M9tTxy5X+sMhghdLbXDWww3nVwkyas02HJsaLCnbUPV5TQYBXuX&#10;Hd8o/a5/qhem+3As7cGXSj1Px807iEBj+Bf/uT+0gizL4/7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wOD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3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03" w:right="7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2" w:after="0" w:line="247" w:lineRule="auto"/>
        <w:ind w:left="3335" w:right="5366" w:hanging="13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is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after="0" w:line="205" w:lineRule="exact"/>
        <w:ind w:left="3164" w:right="36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" w:after="0" w:line="244" w:lineRule="auto"/>
        <w:ind w:left="3334" w:right="36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RES</w:t>
      </w:r>
    </w:p>
    <w:p w:rsidR="00BF643B" w:rsidRDefault="00F50D4A">
      <w:pPr>
        <w:spacing w:after="0" w:line="240" w:lineRule="auto"/>
        <w:ind w:left="319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50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ME</w:t>
      </w:r>
    </w:p>
    <w:p w:rsidR="00BF643B" w:rsidRDefault="00F50D4A">
      <w:pPr>
        <w:spacing w:after="0" w:line="177" w:lineRule="exact"/>
        <w:ind w:left="2045" w:right="42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9" w:after="0" w:line="180" w:lineRule="exact"/>
        <w:rPr>
          <w:sz w:val="18"/>
          <w:szCs w:val="18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553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76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252E37">
      <w:pPr>
        <w:spacing w:after="0" w:line="244" w:lineRule="auto"/>
        <w:ind w:left="2030" w:right="578" w:hang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20065</wp:posOffset>
                </wp:positionV>
                <wp:extent cx="6679565" cy="1270"/>
                <wp:effectExtent l="8890" t="15240" r="17145" b="12065"/>
                <wp:wrapNone/>
                <wp:docPr id="4477" name="Group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819"/>
                          <a:chExt cx="10519" cy="2"/>
                        </a:xfrm>
                      </wpg:grpSpPr>
                      <wps:wsp>
                        <wps:cNvPr id="4478" name="Freeform 4157"/>
                        <wps:cNvSpPr>
                          <a:spLocks/>
                        </wps:cNvSpPr>
                        <wps:spPr bwMode="auto">
                          <a:xfrm>
                            <a:off x="419" y="819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6" o:spid="_x0000_s1026" style="position:absolute;margin-left:20.95pt;margin-top:40.95pt;width:525.95pt;height:.1pt;z-index:-13702;mso-position-horizontal-relative:page" coordorigin="419,819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">
                <v:shape id="Freeform 4157" o:spid="_x0000_s1027" style="position:absolute;left:419;top:819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Jq8QA&#10;AADdAAAADwAAAGRycy9kb3ducmV2LnhtbERPz2vCMBS+C/4P4Qm7iKYbtY7OKEMYE/FiFcTbo3lr&#10;y5qXkmRa99ebg+Dx4/u9WPWmFRdyvrGs4HWagCAurW64UnA8fE3eQfiArLG1TApu5GG1HA4WmGt7&#10;5T1dilCJGMI+RwV1CF0upS9rMuintiOO3I91BkOErpLa4TWGm1a+JUkmDTYcG2rsaF1T+Vv8GQXf&#10;2WFd/B/D6Ty7jbOd226kH6dKvYz6zw8QgfrwFD/cG60gTedxbnw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ESavEAAAA3QAAAA8AAAAAAAAAAAAAAAAAmAIAAGRycy9k&#10;b3ducmV2LnhtbFBLBQYAAAAABAAEAPUAAACJAwAAAAA=&#10;" path="m,l10519,e" filled="f" strokeweight=".425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z w:val="18"/>
          <w:szCs w:val="18"/>
        </w:rPr>
        <w:t>*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t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s 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r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s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o</w:t>
      </w:r>
      <w:r w:rsidR="00F50D4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  <w:r w:rsidR="00F50D4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ti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,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tr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'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tr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'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i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/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(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9" w:after="0" w:line="160" w:lineRule="exact"/>
        <w:rPr>
          <w:sz w:val="16"/>
          <w:szCs w:val="16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1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75" name="Group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76" name="Freeform 415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4" o:spid="_x0000_s1026" style="position:absolute;margin-left:20.95pt;margin-top:19.6pt;width:525.95pt;height:.1pt;z-index:-1370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0OYwMAAO8HAAAOAAAAZHJzL2Uyb0RvYy54bWykVelu2zgQ/l9g34Hgzy0cHZEvIU5R+AgK&#10;9ALqPgBNUQdWIlWStpwu9t07HEqO4rTYRddAF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tqNdDmMD&#10;AADvBwAADgAAAAAAAAAAAAAAAAAuAgAAZHJzL2Uyb0RvYy54bWxQSwECLQAUAAYACAAAACEATpot&#10;id8AAAAJAQAADwAAAAAAAAAAAAAAAAC9BQAAZHJzL2Rvd25yZXYueG1sUEsFBgAAAAAEAAQA8wAA&#10;AMkGAAAAAA==&#10;">
                <v:shape id="Freeform 415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/kcUA&#10;AADdAAAADwAAAGRycy9kb3ducmV2LnhtbESPT2vCQBTE70K/w/IKvYhuLMHE6CrFIvTqn9brM/tM&#10;QrNvQ3ZN0m/fFQSPw8z8hlltBlOLjlpXWVYwm0YgiHOrKy4UnI67SQrCeWSNtWVS8EcONuuX0Qoz&#10;bXveU3fwhQgQdhkqKL1vMildXpJBN7UNcfCutjXog2wLqVvsA9zU8j2K5tJgxWGhxIa2JeW/h5tR&#10;kFB63tmu6j6/Zz/jtI8Xl1R6pd5eh48lCE+Df4Yf7S+tII6TOd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r+R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URE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6840</wp:posOffset>
                </wp:positionV>
                <wp:extent cx="6679565" cy="1270"/>
                <wp:effectExtent l="8890" t="16510" r="17145" b="10795"/>
                <wp:wrapNone/>
                <wp:docPr id="4473" name="Group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4"/>
                          <a:chExt cx="10519" cy="2"/>
                        </a:xfrm>
                      </wpg:grpSpPr>
                      <wps:wsp>
                        <wps:cNvPr id="4474" name="Freeform 4153"/>
                        <wps:cNvSpPr>
                          <a:spLocks/>
                        </wps:cNvSpPr>
                        <wps:spPr bwMode="auto">
                          <a:xfrm>
                            <a:off x="419" y="-18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2" o:spid="_x0000_s1026" style="position:absolute;margin-left:20.95pt;margin-top:-9.2pt;width:525.95pt;height:.1pt;z-index:-13700;mso-position-horizontal-relative:page" coordorigin="419,-18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YZgMAAPEHAAAOAAAAZHJzL2Uyb0RvYy54bWykVemO2zYQ/l+g70DwZwqvDsuXsN4g8LEo&#10;kCYB4j4ATVEHKpEqSVveBHn3DoeSV+tt0CIxsFp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">
                <v:shape id="Freeform 4153" o:spid="_x0000_s1027" style="position:absolute;left:419;top:-18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DrscA&#10;AADdAAAADwAAAGRycy9kb3ducmV2LnhtbESPQWvCQBSE74X+h+UJvYhuWtIoqasUoVSkF6Mg3h7Z&#10;1ySYfRt2txr99a5Q8DjMzDfMbNGbVpzI+caygtdxAoK4tLrhSsFu+zWagvABWWNrmRRcyMNi/vw0&#10;w1zbM2/oVIRKRAj7HBXUIXS5lL6syaAf2444er/WGQxRukpqh+cIN618S5JMGmw4LtTY0bKm8lj8&#10;GQXf2XZZXHdhf3i/DLMft15JP0yVehn0nx8gAvXhEf5vr7SCNJ2k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Q67HAAAA3QAAAA8AAAAAAAAAAAAAAAAAmAIAAGRy&#10;cy9kb3ducmV2LnhtbFBLBQYAAAAABAAEAPUAAACMAwAAAAA=&#10;" path="m,l10519,e" filled="f" strokeweight=".425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UR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08" w:right="632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745</wp:posOffset>
                </wp:positionV>
                <wp:extent cx="6679565" cy="1270"/>
                <wp:effectExtent l="8890" t="14605" r="17145" b="12700"/>
                <wp:wrapNone/>
                <wp:docPr id="4471" name="Group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7"/>
                          <a:chExt cx="10519" cy="2"/>
                        </a:xfrm>
                      </wpg:grpSpPr>
                      <wps:wsp>
                        <wps:cNvPr id="4472" name="Freeform 4151"/>
                        <wps:cNvSpPr>
                          <a:spLocks/>
                        </wps:cNvSpPr>
                        <wps:spPr bwMode="auto">
                          <a:xfrm>
                            <a:off x="419" y="-18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0" o:spid="_x0000_s1026" style="position:absolute;margin-left:20.95pt;margin-top:-9.35pt;width:525.95pt;height:.1pt;z-index:-13699;mso-position-horizontal-relative:page" coordorigin="419,-18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oZAMAAPEHAAAOAAAAZHJzL2Uyb0RvYy54bWykVelu2zgQ/l9g34Hgzy0cHZEvIU5R+AgK&#10;9ALqPgBNUQdWIlWStpwu9t07Q0qO4rTYRddAF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">
                <v:shape id="Freeform 4151" o:spid="_x0000_s1027" style="position:absolute;left:419;top:-18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1xsUA&#10;AADdAAAADwAAAGRycy9kb3ducmV2LnhtbESP3YrCMBSE74V9h3AW9k7TSvGnGkUWC6vghdUHODRn&#10;27LNSWmi7b69EQQvh5n5hllvB9OIO3WutqwgnkQgiAuray4VXC/ZeAHCeWSNjWVS8E8OtpuP0RpT&#10;bXs+0z33pQgQdikqqLxvUyldUZFBN7EtcfB+bWfQB9mVUnfYB7hp5DSKZtJgzWGhwpa+Kyr+8ptR&#10;0O/nbSxvcRYX+9kuOWSnY3JcKvX1OexWIDwN/h1+tX+0giSZT+H5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3XGxQAAAN0AAAAPAAAAAAAAAAAAAAAAAJgCAABkcnMv&#10;ZG93bnJldi54bWxQSwUGAAAAAAQABAD1AAAAigMAAAAA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5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NO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6" w:after="0" w:line="240" w:lineRule="auto"/>
        <w:ind w:left="1503" w:right="574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69" name="Group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70" name="Freeform 414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8" o:spid="_x0000_s1026" style="position:absolute;margin-left:20.95pt;margin-top:19.6pt;width:525.95pt;height:.1pt;z-index:-1369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G+s5N9k&#10;AwAA7wcAAA4AAAAAAAAAAAAAAAAALgIAAGRycy9lMm9Eb2MueG1sUEsBAi0AFAAGAAgAAAAhAE6a&#10;LYnfAAAACQEAAA8AAAAAAAAAAAAAAAAAvgUAAGRycy9kb3ducmV2LnhtbFBLBQYAAAAABAAEAPMA&#10;AADKBgAAAAA=&#10;">
                <v:shape id="Freeform 414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zpMAA&#10;AADdAAAADwAAAGRycy9kb3ducmV2LnhtbERPy4rCMBTdD/gP4QpuBk2VotIxigiK7nwy2zvNnbbY&#10;3JQkav17sxBcHs57tmhNLe7kfGVZwXCQgCDOra64UHA+rftTED4ga6wtk4IneVjMO18zzLR98IHu&#10;x1CIGMI+QwVlCE0mpc9LMugHtiGO3L91BkOErpDa4SOGm1qOkmQsDVYcG0psaFVSfj3ejIKNS/cT&#10;Gv4Wf/k30/O2v9idvyjV67bLHxCB2vARv91brSBNJ3F/fBOf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ZzpMAAAADdAAAADwAAAAAAAAAAAAAAAACYAgAAZHJzL2Rvd25y&#10;ZXYueG1sUEsFBgAAAAAEAAQA9QAAAIU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z w:val="18"/>
          <w:szCs w:val="18"/>
        </w:rPr>
        <w:t>C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7459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..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7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3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</w:p>
    <w:p w:rsidR="00BF643B" w:rsidRDefault="00F50D4A">
      <w:pPr>
        <w:spacing w:before="2" w:after="0" w:line="245" w:lineRule="auto"/>
        <w:ind w:left="2333" w:right="6146" w:firstLine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&gt;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2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6840</wp:posOffset>
                </wp:positionV>
                <wp:extent cx="6679565" cy="1270"/>
                <wp:effectExtent l="8890" t="16510" r="17145" b="10795"/>
                <wp:wrapNone/>
                <wp:docPr id="4467" name="Group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4"/>
                          <a:chExt cx="10519" cy="2"/>
                        </a:xfrm>
                      </wpg:grpSpPr>
                      <wps:wsp>
                        <wps:cNvPr id="4468" name="Freeform 4147"/>
                        <wps:cNvSpPr>
                          <a:spLocks/>
                        </wps:cNvSpPr>
                        <wps:spPr bwMode="auto">
                          <a:xfrm>
                            <a:off x="419" y="-18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6" o:spid="_x0000_s1026" style="position:absolute;margin-left:20.95pt;margin-top:-9.2pt;width:525.95pt;height:.1pt;z-index:-13697;mso-position-horizontal-relative:page" coordorigin="419,-18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">
                <v:shape id="Freeform 4147" o:spid="_x0000_s1027" style="position:absolute;left:419;top:-18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X38QA&#10;AADdAAAADwAAAGRycy9kb3ducmV2LnhtbERPW2vCMBR+F/Yfwhn4NlMvyKimZVQF2Rg4NxTfDslZ&#10;W2xOShO1/vvlYeDjx3df5r1txJU6XztWMB4lIIi1MzWXCn6+Ny+vIHxANtg4JgV38pBnT4Mlpsbd&#10;+Iuu+1CKGMI+RQVVCG0qpdcVWfQj1xJH7td1FkOEXSlNh7cYbhs5SZK5tFhzbKiwpaIifd5frIL1&#10;rjiu65Nvp4Xux5/v2n7cVwelhs/92wJEoD48xP/urVEwm83j3PgmP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l9/EAAAA3QAAAA8AAAAAAAAAAAAAAAAAmAIAAGRycy9k&#10;b3ducmV2LnhtbFBLBQYAAAAABAAEAPUAAACJAwAAAAA=&#10;" path="m,l10519,e" filled="f" strokeweight=".4349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5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2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D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E   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4" w:lineRule="auto"/>
        <w:ind w:left="1537" w:right="74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..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7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2" w:after="0" w:line="245" w:lineRule="auto"/>
        <w:ind w:left="2333" w:right="6144" w:firstLine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</w:t>
      </w:r>
      <w:r>
        <w:rPr>
          <w:rFonts w:ascii="Times New Roman" w:eastAsia="Times New Roman" w:hAnsi="Times New Roman" w:cs="Times New Roman"/>
          <w:sz w:val="18"/>
          <w:szCs w:val="18"/>
        </w:rPr>
        <w:t>C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2" w:after="0" w:line="240" w:lineRule="auto"/>
        <w:ind w:left="20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65" name="Group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66" name="Freeform 414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4" o:spid="_x0000_s1026" style="position:absolute;margin-left:20.95pt;margin-top:19.6pt;width:525.95pt;height:.1pt;z-index:-1369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ZmL3ZYgMA&#10;AO8HAAAOAAAAAAAAAAAAAAAAAC4CAABkcnMvZTJvRG9jLnhtbFBLAQItABQABgAIAAAAIQBOmi2J&#10;3wAAAAkBAAAPAAAAAAAAAAAAAAAAALwFAABkcnMvZG93bnJldi54bWxQSwUGAAAAAAQABADzAAAA&#10;yAYAAAAA&#10;">
                <v:shape id="Freeform 414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04cUA&#10;AADdAAAADwAAAGRycy9kb3ducmV2LnhtbESPQWvCQBSE74L/YXlCb7qphFSiq0hAsFShaun5kX0m&#10;sdm3S3bV9N+7hYLHYWa+YRar3rTiRp1vLCt4nSQgiEurG64UfJ024xkIH5A1tpZJwS95WC2HgwXm&#10;2t75QLdjqESEsM9RQR2Cy6X0ZU0G/cQ64uidbWcwRNlVUnd4j3DTymmSZNJgw3GhRkdFTeXP8WoU&#10;nIsDv39/XtLeva13+w+n5azYK/Uy6tdzEIH68Az/t7daQZpmG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/Th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3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2" w:after="0" w:line="247" w:lineRule="auto"/>
        <w:ind w:left="1537" w:right="74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5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rs'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4" w:after="0" w:line="244" w:lineRule="auto"/>
        <w:ind w:left="2333" w:right="6144" w:firstLine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</w:t>
      </w:r>
      <w:r>
        <w:rPr>
          <w:rFonts w:ascii="Times New Roman" w:eastAsia="Times New Roman" w:hAnsi="Times New Roman" w:cs="Times New Roman"/>
          <w:sz w:val="18"/>
          <w:szCs w:val="18"/>
        </w:rPr>
        <w:t>C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7" w:after="0" w:line="240" w:lineRule="auto"/>
        <w:ind w:left="1980" w:right="635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7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110</wp:posOffset>
                </wp:positionV>
                <wp:extent cx="6679565" cy="1270"/>
                <wp:effectExtent l="8890" t="15240" r="17145" b="12065"/>
                <wp:wrapNone/>
                <wp:docPr id="4463" name="Group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6"/>
                          <a:chExt cx="10519" cy="2"/>
                        </a:xfrm>
                      </wpg:grpSpPr>
                      <wps:wsp>
                        <wps:cNvPr id="4464" name="Freeform 4143"/>
                        <wps:cNvSpPr>
                          <a:spLocks/>
                        </wps:cNvSpPr>
                        <wps:spPr bwMode="auto">
                          <a:xfrm>
                            <a:off x="419" y="-186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4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2" o:spid="_x0000_s1026" style="position:absolute;margin-left:20.95pt;margin-top:-9.3pt;width:525.95pt;height:.1pt;z-index:-13695;mso-position-horizontal-relative:page" coordorigin="419,-186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">
                <v:shape id="Freeform 4143" o:spid="_x0000_s1027" style="position:absolute;left:419;top:-186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NU8cA&#10;AADdAAAADwAAAGRycy9kb3ducmV2LnhtbESPQWvCQBSE7wX/w/KEXopuKlEkuooUBA9eTBU8PrLP&#10;JCb7Ns1uTOyv7xYKPQ4z8w2z3g6mFg9qXWlZwfs0AkGcWV1yruD8uZ8sQTiPrLG2TAqe5GC7Gb2s&#10;MdG25xM9Up+LAGGXoILC+yaR0mUFGXRT2xAH72Zbgz7INpe6xT7ATS1nUbSQBksOCwU29FFQVqWd&#10;UdBfv06dSbtD9Ta7ZNV3Pt8f73OlXsfDbgXC0+D/w3/tg1YQx4sY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kjVPHAAAA3QAAAA8AAAAAAAAAAAAAAAAAmAIAAGRy&#10;cy9kb3ducmV2LnhtbFBLBQYAAAAABAAEAPUAAACMAwAAAAA=&#10;" path="m,l10519,e" filled="f" strokeweight=".4561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5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4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7" w:lineRule="auto"/>
        <w:ind w:left="1537" w:right="74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5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o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2" w:after="0" w:line="245" w:lineRule="auto"/>
        <w:ind w:left="2333" w:right="6144" w:firstLine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</w:t>
      </w:r>
      <w:r>
        <w:rPr>
          <w:rFonts w:ascii="Times New Roman" w:eastAsia="Times New Roman" w:hAnsi="Times New Roman" w:cs="Times New Roman"/>
          <w:sz w:val="18"/>
          <w:szCs w:val="18"/>
        </w:rPr>
        <w:t>C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_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after="0" w:line="207" w:lineRule="exact"/>
        <w:ind w:left="2006" w:right="63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T</w:t>
      </w:r>
    </w:p>
    <w:p w:rsidR="00BF643B" w:rsidRDefault="00F50D4A">
      <w:pPr>
        <w:spacing w:before="4" w:after="0" w:line="240" w:lineRule="auto"/>
        <w:ind w:left="2638" w:right="70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</w:t>
      </w:r>
    </w:p>
    <w:p w:rsidR="00BF643B" w:rsidRDefault="00F50D4A">
      <w:pPr>
        <w:spacing w:before="6" w:after="0" w:line="240" w:lineRule="auto"/>
        <w:ind w:left="287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V</w:t>
      </w:r>
    </w:p>
    <w:p w:rsidR="00BF643B" w:rsidRDefault="00F50D4A">
      <w:pPr>
        <w:spacing w:before="4" w:after="0" w:line="240" w:lineRule="auto"/>
        <w:ind w:left="2641" w:right="684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T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61" name="Group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62" name="Freeform 414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0" o:spid="_x0000_s1026" style="position:absolute;margin-left:20.95pt;margin-top:19.6pt;width:525.95pt;height:.1pt;z-index:-1369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aTnX&#10;RmYDAADvBwAADgAAAAAAAAAAAAAAAAAuAgAAZHJzL2Uyb0RvYy54bWxQSwECLQAUAAYACAAAACEA&#10;Tpotid8AAAAJAQAADwAAAAAAAAAAAAAAAADABQAAZHJzL2Rvd25yZXYueG1sUEsFBgAAAAAEAAQA&#10;8wAAAMwGAAAAAA==&#10;">
                <v:shape id="Freeform 414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elcMA&#10;AADdAAAADwAAAGRycy9kb3ducmV2LnhtbESPQYvCMBSE74L/ITzBi2iqFJVqFFlY2b2pq3h9Ns+2&#10;2LyUJGr995sFYY/DzHzDLNetqcWDnK8sKxiPEhDEudUVFwqOP5/DOQgfkDXWlknBizysV93OEjNt&#10;n7ynxyEUIkLYZ6igDKHJpPR5SQb9yDbE0btaZzBE6QqpHT4j3NRykiRTabDiuFBiQx8l5bfD3SjY&#10;unQ3o/G5uOQDptd9d7Lf/qRUv9duFiACteE//G5/aQVpOp3A3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elc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6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489" w:lineRule="auto"/>
        <w:ind w:left="1537" w:right="74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tabs>
          <w:tab w:val="left" w:pos="1580"/>
        </w:tabs>
        <w:spacing w:after="0" w:line="157" w:lineRule="exact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3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3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1981" w:right="720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745</wp:posOffset>
                </wp:positionV>
                <wp:extent cx="6679565" cy="1270"/>
                <wp:effectExtent l="8890" t="14605" r="17145" b="12700"/>
                <wp:wrapNone/>
                <wp:docPr id="4459" name="Group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7"/>
                          <a:chExt cx="10519" cy="2"/>
                        </a:xfrm>
                      </wpg:grpSpPr>
                      <wps:wsp>
                        <wps:cNvPr id="4460" name="Freeform 4139"/>
                        <wps:cNvSpPr>
                          <a:spLocks/>
                        </wps:cNvSpPr>
                        <wps:spPr bwMode="auto">
                          <a:xfrm>
                            <a:off x="419" y="-18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8" o:spid="_x0000_s1026" style="position:absolute;margin-left:20.95pt;margin-top:-9.35pt;width:525.95pt;height:.1pt;z-index:-13693;mso-position-horizontal-relative:page" coordorigin="419,-18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">
                <v:shape id="Freeform 4139" o:spid="_x0000_s1027" style="position:absolute;left:419;top:-18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LC8IA&#10;AADdAAAADwAAAGRycy9kb3ducmV2LnhtbERP3W6CMBS+X7J3aM6S3c3WyYhBKzHTJVw68QGO9AzI&#10;6CnSCuzt14slu/zy/W/z2XZipMG3jjUsFwoEceVMy7WGS/nxsgbhA7LBzjFp+CEP+e7xYYuZcRN/&#10;0ngOtYgh7DPU0ITQZ1L6qiGLfuF64sh9ucFiiHCopRlwiuG2k69KpdJiy7GhwZ7eG6q+z3erQZ3K&#10;4+mgVmlRXuu30dJtPS9R6+eneb8BEWgO/+I/d2E0JEka98c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1gsLwgAAAN0AAAAPAAAAAAAAAAAAAAAAAJgCAABkcnMvZG93&#10;bnJldi54bWxQSwUGAAAAAAQABAD1AAAAhwMAAAAA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7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C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574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17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57" name="Group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58" name="Freeform 413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6" o:spid="_x0000_s1026" style="position:absolute;margin-left:20.95pt;margin-top:19.6pt;width:525.95pt;height:.1pt;z-index:-1369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2FZQMAAO8HAAAOAAAAZHJzL2Uyb0RvYy54bWykVemO2zYQ/l+g70DwZwqvDsuXsN4g8LEo&#10;kCYB4j4ATVEHKpEqSVveBHn3zpCSV+tt0CIxsFp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A1Kp2F&#10;ZQMAAO8HAAAOAAAAAAAAAAAAAAAAAC4CAABkcnMvZTJvRG9jLnhtbFBLAQItABQABgAIAAAAIQBO&#10;mi2J3wAAAAkBAAAPAAAAAAAAAAAAAAAAAL8FAABkcnMvZG93bnJldi54bWxQSwUGAAAAAAQABADz&#10;AAAAywYAAAAA&#10;">
                <v:shape id="Freeform 413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SGMIA&#10;AADdAAAADwAAAGRycy9kb3ducmV2LnhtbERPTWvCQBC9F/wPywi9lLqxRBtjNiIWoVetrdcxOybB&#10;7GzIbpP4791DocfH+842o2lET52rLSuYzyIQxIXVNZcKTl/71wSE88gaG8uk4E4ONvnkKcNU24EP&#10;1B99KUIIuxQVVN63qZSuqMigm9mWOHBX2xn0AXal1B0OIdw08i2KltJgzaGhwpZ2FRW3469R8E7J&#10;eW/7uv/4nv+8JEO8uiTSK/U8HbdrEJ5G/y/+c39qBXG8CHPDm/A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NIY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9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V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s)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6840</wp:posOffset>
                </wp:positionV>
                <wp:extent cx="6679565" cy="1270"/>
                <wp:effectExtent l="8890" t="16510" r="17145" b="10795"/>
                <wp:wrapNone/>
                <wp:docPr id="4455" name="Group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4"/>
                          <a:chExt cx="10519" cy="2"/>
                        </a:xfrm>
                      </wpg:grpSpPr>
                      <wps:wsp>
                        <wps:cNvPr id="4456" name="Freeform 4135"/>
                        <wps:cNvSpPr>
                          <a:spLocks/>
                        </wps:cNvSpPr>
                        <wps:spPr bwMode="auto">
                          <a:xfrm>
                            <a:off x="419" y="-18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4" o:spid="_x0000_s1026" style="position:absolute;margin-left:20.95pt;margin-top:-9.2pt;width:525.95pt;height:.1pt;z-index:-13691;mso-position-horizontal-relative:page" coordorigin="419,-18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">
                <v:shape id="Freeform 4135" o:spid="_x0000_s1027" style="position:absolute;left:419;top:-18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RA8UA&#10;AADdAAAADwAAAGRycy9kb3ducmV2LnhtbESPwWrDMBBE74X8g9hAb43c4ITgRjHFEFJCobXTD1ik&#10;rW1qrYyl2M7fV4FCj8PMvGH2+Ww7MdLgW8cKnlcJCGLtTMu1gq/L8WkHwgdkg51jUnAjD/lh8bDH&#10;zLiJSxqrUIsIYZ+hgiaEPpPS64Ys+pXriaP37QaLIcqhlmbAKcJtJ9dJspUWW44LDfZUNKR/qqtV&#10;8PGZlva9ONV2PJZrzdVOTmet1ONyfn0BEWgO/+G/9ptRkKabLdzfx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5EDxQAAAN0AAAAPAAAAAAAAAAAAAAAAAJgCAABkcnMv&#10;ZG93bnJldi54bWxQSwUGAAAAAAQABAD1AAAAigMAAAAA&#10;" path="m,l10519,e" filled="f" strokeweight="1.2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0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R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1538" w:right="93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6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1087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H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.</w:t>
      </w:r>
    </w:p>
    <w:p w:rsidR="00BF643B" w:rsidRDefault="00F50D4A">
      <w:pPr>
        <w:spacing w:before="4" w:after="0" w:line="244" w:lineRule="auto"/>
        <w:ind w:left="2046" w:right="75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2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53" name="Group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54" name="Freeform 413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2" o:spid="_x0000_s1026" style="position:absolute;margin-left:20.95pt;margin-top:19.6pt;width:525.95pt;height:.1pt;z-index:-1369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OJQiT2MD&#10;AADvBwAADgAAAAAAAAAAAAAAAAAuAgAAZHJzL2Uyb0RvYy54bWxQSwECLQAUAAYACAAAACEATpot&#10;id8AAAAJAQAADwAAAAAAAAAAAAAAAAC9BQAAZHJzL2Rvd25yZXYueG1sUEsFBgAAAAAEAAQA8wAA&#10;AMkGAAAAAA==&#10;">
                <v:shape id="Freeform 413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FsMYA&#10;AADdAAAADwAAAGRycy9kb3ducmV2LnhtbESP3WoCMRSE74W+QzgF72q2Za2y3SiyIChWUFt6fdic&#10;/Wk3J2ETdX37plDwcpiZb5h8OZhOXKj3rWUFz5MEBHFpdcu1gs+P9dMchA/IGjvLpOBGHpaLh1GO&#10;mbZXPtLlFGoRIewzVNCE4DIpfdmQQT+xjjh6le0Nhij7WuoerxFuOvmSJK/SYMtxoUFHRUPlz+ls&#10;FFTFkbdfh+90cLPV+37ntJwXe6XGj8PqDUSgIdzD/+2NVpCm0x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kFsMYAAADdAAAADwAAAAAAAAAAAAAAAACYAgAAZHJz&#10;L2Rvd25yZXYueG1sUEsFBgAAAAAEAAQA9QAAAIsDAAAAAA==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03" w:lineRule="exact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</w:p>
    <w:p w:rsidR="00BF643B" w:rsidRDefault="00BF643B">
      <w:pPr>
        <w:spacing w:before="3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0" w:after="0" w:line="240" w:lineRule="auto"/>
        <w:ind w:left="15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:</w:t>
      </w:r>
    </w:p>
    <w:p w:rsidR="00BF643B" w:rsidRDefault="00F50D4A">
      <w:pPr>
        <w:spacing w:before="3" w:after="0" w:line="220" w:lineRule="exact"/>
      </w:pPr>
      <w:r>
        <w:br w:type="column"/>
      </w:r>
    </w:p>
    <w:p w:rsidR="00BF643B" w:rsidRDefault="00F50D4A">
      <w:pPr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41" w:space="396"/>
            <w:col w:w="9363"/>
          </w:cols>
        </w:sectPr>
      </w:pP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F50D4A">
      <w:pPr>
        <w:spacing w:before="3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F50D4A">
      <w:pPr>
        <w:tabs>
          <w:tab w:val="left" w:pos="1540"/>
        </w:tabs>
        <w:spacing w:before="51" w:after="0" w:line="240" w:lineRule="auto"/>
        <w:ind w:left="723" w:right="87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_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6840</wp:posOffset>
                </wp:positionV>
                <wp:extent cx="6679565" cy="1270"/>
                <wp:effectExtent l="8890" t="16510" r="17145" b="10795"/>
                <wp:wrapNone/>
                <wp:docPr id="4451" name="Group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4"/>
                          <a:chExt cx="10519" cy="2"/>
                        </a:xfrm>
                      </wpg:grpSpPr>
                      <wps:wsp>
                        <wps:cNvPr id="4452" name="Freeform 4131"/>
                        <wps:cNvSpPr>
                          <a:spLocks/>
                        </wps:cNvSpPr>
                        <wps:spPr bwMode="auto">
                          <a:xfrm>
                            <a:off x="419" y="-18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0" o:spid="_x0000_s1026" style="position:absolute;margin-left:20.95pt;margin-top:-9.2pt;width:525.95pt;height:.1pt;z-index:-13689;mso-position-horizontal-relative:page" coordorigin="419,-18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INZAMAAPEHAAAOAAAAZHJzL2Uyb0RvYy54bWykVelu2zgQ/l9g34Hgzy0cHZEvIU5R+AgK&#10;9ALqPgBNUQdWIlWStpwu9t07Q0qO4rTYRddAF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">
                <v:shape id="Freeform 4131" o:spid="_x0000_s1027" style="position:absolute;left:419;top:-18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vfMgA&#10;AADdAAAADwAAAGRycy9kb3ducmV2LnhtbESP3WrCQBSE7wXfYTlC73TjX6mpq7QWUSlIjbb08pA9&#10;JmmzZ0N21fTtu4Lg5TAz3zDTeWNKcabaFZYV9HsRCOLU6oIzBYf9svsEwnlkjaVlUvBHDuazdmuK&#10;sbYX3tE58ZkIEHYxKsi9r2IpXZqTQdezFXHwjrY26IOsM6lrvAS4KeUgih6lwYLDQo4VLXJKf5OT&#10;UfD+vZqk2Xg/3H58bWSy+PwZHl7flHroNC/PIDw1/h6+tddawWg0HsD1TXgCc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x698yAAAAN0AAAAPAAAAAAAAAAAAAAAAAJgCAABk&#10;cnMvZG93bnJldi54bWxQSwUGAAAAAAQABAD1AAAAjQMAAAAA&#10;" path="m,l10519,e" filled="f" strokeweight=".42439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0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60"/>
        </w:tabs>
        <w:spacing w:after="0" w:line="240" w:lineRule="auto"/>
        <w:ind w:left="533" w:right="83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110</wp:posOffset>
                </wp:positionV>
                <wp:extent cx="6679565" cy="1270"/>
                <wp:effectExtent l="8890" t="15240" r="17145" b="12065"/>
                <wp:wrapNone/>
                <wp:docPr id="4449" name="Group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6"/>
                          <a:chExt cx="10519" cy="2"/>
                        </a:xfrm>
                      </wpg:grpSpPr>
                      <wps:wsp>
                        <wps:cNvPr id="4450" name="Freeform 4129"/>
                        <wps:cNvSpPr>
                          <a:spLocks/>
                        </wps:cNvSpPr>
                        <wps:spPr bwMode="auto">
                          <a:xfrm>
                            <a:off x="419" y="-186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8" o:spid="_x0000_s1026" style="position:absolute;margin-left:20.95pt;margin-top:-9.3pt;width:525.95pt;height:.1pt;z-index:-13688;mso-position-horizontal-relative:page" coordorigin="419,-186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">
                <v:shape id="Freeform 4129" o:spid="_x0000_s1027" style="position:absolute;left:419;top:-186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GicMA&#10;AADdAAAADwAAAGRycy9kb3ducmV2LnhtbERPy4rCMBTdD/gP4QpuRNMRFalGkUFhhqHg2+2lubbF&#10;5qY00da/nyyEWR7Oe7FqTSmeVLvCsoLPYQSCOLW64EzB6bgdzEA4j6yxtEwKXuRgtex8LDDWtuE9&#10;PQ8+EyGEXYwKcu+rWEqX5mTQDW1FHLibrQ36AOtM6hqbEG5KOYqiqTRYcGjIsaKvnNL74WEUND/9&#10;x/6Y/ia76/nSf1XFKUmSjVK9brueg/DU+n/x2/2tFYzHk7A/vA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1GicMAAADdAAAADwAAAAAAAAAAAAAAAACYAgAAZHJzL2Rv&#10;d25yZXYueG1sUEsFBgAAAAAEAAQA9QAAAIg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2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O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40"/>
        </w:tabs>
        <w:spacing w:before="41" w:after="0" w:line="240" w:lineRule="auto"/>
        <w:ind w:left="723" w:right="8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s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47" name="Group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48" name="Freeform 412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6" o:spid="_x0000_s1026" style="position:absolute;margin-left:20.95pt;margin-top:19.6pt;width:525.95pt;height:.1pt;z-index:-1368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Vp6e&#10;cWYDAADvBwAADgAAAAAAAAAAAAAAAAAuAgAAZHJzL2Uyb0RvYy54bWxQSwECLQAUAAYACAAAACEA&#10;Tpotid8AAAAJAQAADwAAAAAAAAAAAAAAAADABQAAZHJzL2Rvd25yZXYueG1sUEsFBgAAAAAEAAQA&#10;8wAAAMwGAAAAAA==&#10;">
                <v:shape id="Freeform 412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1H8EA&#10;AADdAAAADwAAAGRycy9kb3ducmV2LnhtbERPTYvCMBC9C/6HMAteZE1dirtUo4jgojetK17HZmzL&#10;NpOSRK3/3hwEj4/3PVt0phE3cr62rGA8SkAQF1bXXCr4O6w/f0D4gKyxsUwKHuRhMe/3Zphpe+c9&#10;3fJQihjCPkMFVQhtJqUvKjLoR7YljtzFOoMhQldK7fAew00jv5JkIg3WHBsqbGlVUfGfX42CX5fu&#10;vml8Ks/FkOlx3R3t1h+VGnx0yymIQF14i1/ujVaQpmmcG9/EJ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tR/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3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l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7475</wp:posOffset>
                </wp:positionV>
                <wp:extent cx="6679565" cy="1270"/>
                <wp:effectExtent l="8890" t="15875" r="17145" b="11430"/>
                <wp:wrapNone/>
                <wp:docPr id="4445" name="Group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5"/>
                          <a:chExt cx="10519" cy="2"/>
                        </a:xfrm>
                      </wpg:grpSpPr>
                      <wps:wsp>
                        <wps:cNvPr id="4446" name="Freeform 4125"/>
                        <wps:cNvSpPr>
                          <a:spLocks/>
                        </wps:cNvSpPr>
                        <wps:spPr bwMode="auto">
                          <a:xfrm>
                            <a:off x="419" y="-18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4" o:spid="_x0000_s1026" style="position:absolute;margin-left:20.95pt;margin-top:-9.25pt;width:525.95pt;height:.1pt;z-index:-13686;mso-position-horizontal-relative:page" coordorigin="419,-18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J1YwMAAPE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">
                <v:shape id="Freeform 4125" o:spid="_x0000_s1027" style="position:absolute;left:419;top:-18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H3sQA&#10;AADdAAAADwAAAGRycy9kb3ducmV2LnhtbESP0WrCQBRE34X+w3IF38xGCSKpq4ggLSK0iX7AZfc2&#10;CWbvhuw2Sf++KxT6OMzMGWZ3mGwrBup941jBKklBEGtnGq4U3G/n5RaED8gGW8ek4Ic8HPYvsx3m&#10;xo1c0FCGSkQI+xwV1CF0uZRe12TRJ64jjt6X6y2GKPtKmh7HCLetXKfpRlpsOC7U2NGpJv0ov62C&#10;j8+ssNfTW2WHc7HWXG7leNFKLebT8RVEoCn8h//a70ZBlmUbeL6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B97EAAAA3QAAAA8AAAAAAAAAAAAAAAAAmAIAAGRycy9k&#10;b3ducmV2LnhtbFBLBQYAAAAABAAEAPUAAACJAwAAAAA=&#10;" path="m,l10519,e" filled="f" strokeweight="1.2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4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O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60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.</w:t>
      </w:r>
    </w:p>
    <w:p w:rsidR="00BF643B" w:rsidRDefault="00F50D4A">
      <w:pPr>
        <w:spacing w:before="6" w:after="0" w:line="244" w:lineRule="auto"/>
        <w:ind w:left="2014" w:right="57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 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2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4</w:t>
      </w:r>
    </w:p>
    <w:p w:rsidR="00BF643B" w:rsidRDefault="00BF643B">
      <w:pPr>
        <w:spacing w:before="5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3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43" name="Group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44" name="Freeform 412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2" o:spid="_x0000_s1026" style="position:absolute;margin-left:20.95pt;margin-top:19.6pt;width:525.95pt;height:.1pt;z-index:-1368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hoeH&#10;KmYDAADvBwAADgAAAAAAAAAAAAAAAAAuAgAAZHJzL2Uyb0RvYy54bWxQSwECLQAUAAYACAAAACEA&#10;Tpotid8AAAAJAQAADwAAAAAAAAAAAAAAAADABQAAZHJzL2Rvd25yZXYueG1sUEsFBgAAAAAEAAQA&#10;8wAAAMwGAAAAAA==&#10;">
                <v:shape id="Freeform 412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/GsEA&#10;AADdAAAADwAAAGRycy9kb3ducmV2LnhtbERPy4rCMBTdC/5DuANuZEwVcYaOUURQdOdjittrc6ct&#10;09yUJGr9eyMInt3hvDjTeWtqcSXnK8sKhoMEBHFudcWFgt/j6vMbhA/IGmvLpOBOHuazbmeKqbY3&#10;3tP1EAoRS9inqKAMoUml9HlJBv3ANsRR+7POYIjUFVI7vMVyU8tRkkykwYrjQokNLUvK/w8Xo2Dt&#10;xrsvGp6Kc95nul92md36TKneR7v4ARGoDW/zK73RCsYR8HwTn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Rvxr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5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25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left="614" w:right="13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</w:p>
    <w:p w:rsidR="00BF643B" w:rsidRDefault="00F50D4A">
      <w:pPr>
        <w:spacing w:before="52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444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8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l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lt;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&gt;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v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lt;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&gt;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lt;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5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4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lt;,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lt;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v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lt;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&gt;&lt;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40"/>
          <w:tab w:val="left" w:pos="4900"/>
          <w:tab w:val="left" w:pos="6680"/>
          <w:tab w:val="left" w:pos="8700"/>
        </w:tabs>
        <w:spacing w:after="0" w:line="240" w:lineRule="auto"/>
        <w:ind w:left="124" w:right="13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745</wp:posOffset>
                </wp:positionV>
                <wp:extent cx="6679565" cy="1270"/>
                <wp:effectExtent l="8890" t="14605" r="17145" b="12700"/>
                <wp:wrapNone/>
                <wp:docPr id="4441" name="Group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7"/>
                          <a:chExt cx="10519" cy="2"/>
                        </a:xfrm>
                      </wpg:grpSpPr>
                      <wps:wsp>
                        <wps:cNvPr id="4442" name="Freeform 4121"/>
                        <wps:cNvSpPr>
                          <a:spLocks/>
                        </wps:cNvSpPr>
                        <wps:spPr bwMode="auto">
                          <a:xfrm>
                            <a:off x="419" y="-18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0" o:spid="_x0000_s1026" style="position:absolute;margin-left:20.95pt;margin-top:-9.35pt;width:525.95pt;height:.1pt;z-index:-13684;mso-position-horizontal-relative:page" coordorigin="419,-18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">
                <v:shape id="Freeform 4121" o:spid="_x0000_s1027" style="position:absolute;left:419;top:-18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0ucUA&#10;AADdAAAADwAAAGRycy9kb3ducmV2LnhtbESPQWvCQBSE70L/w/IEL6KbSlCbuooUtB5rWnp+ZF+T&#10;YPZtsrvV1F/vCgWPw8x8w6w2vWnEmZyvLSt4niYgiAuray4VfH3uJksQPiBrbCyTgj/ysFk/DVaY&#10;aXvhI53zUIoIYZ+hgiqENpPSFxUZ9FPbEkfvxzqDIUpXSu3wEuGmkbMkmUuDNceFClt6q6g45b9G&#10;gTSLpLuW7/vu+2Wfjxfuox93W6VGw377CiJQHx7h//ZBK0jTdAb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DS5xQAAAN0AAAAPAAAAAAAAAAAAAAAAAJgCAABkcnMv&#10;ZG93bnJldi54bWxQSwUGAAAAAAQABAD1AAAAigMAAAAA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4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584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i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4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_5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</w:p>
    <w:p w:rsidR="00BF643B" w:rsidRDefault="00F50D4A">
      <w:pPr>
        <w:spacing w:before="1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W</w:t>
      </w:r>
      <w:r>
        <w:rPr>
          <w:rFonts w:ascii="Times New Roman" w:eastAsia="Times New Roman" w:hAnsi="Times New Roman" w:cs="Times New Roman"/>
          <w:sz w:val="18"/>
          <w:szCs w:val="18"/>
        </w:rPr>
        <w:t>K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39" name="Group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40" name="Freeform 411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8" o:spid="_x0000_s1026" style="position:absolute;margin-left:20.95pt;margin-top:19.6pt;width:525.95pt;height:.1pt;z-index:-1368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2X8Xa&#10;ZQMAAO8HAAAOAAAAAAAAAAAAAAAAAC4CAABkcnMvZTJvRG9jLnhtbFBLAQItABQABgAIAAAAIQBO&#10;mi2J3wAAAAkBAAAPAAAAAAAAAAAAAAAAAL8FAABkcnMvZG93bnJldi54bWxQSwUGAAAAAAQABADz&#10;AAAAywYAAAAA&#10;">
                <v:shape id="Freeform 411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Iw8IA&#10;AADdAAAADwAAAGRycy9kb3ducmV2LnhtbERPz2vCMBS+C/4P4Q28yEw7inadUWSj4HXqtutb89aW&#10;NS8lydr635vDwOPH93u7n0wnBnK+tawgXSUgiCurW64VXM7lYw7CB2SNnWVScCUP+918tsVC25Hf&#10;aTiFWsQQ9gUqaELoCyl91ZBBv7I9ceR+rDMYInS11A7HGG46+ZQka2mw5djQYE+vDVW/pz+jYEP5&#10;V2mHdnj7SD+X+Zg9f+cyKLV4mA4vIAJN4S7+dx+1gizL4v74Jj4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0jD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3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3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]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4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D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1_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110</wp:posOffset>
                </wp:positionV>
                <wp:extent cx="6679565" cy="1270"/>
                <wp:effectExtent l="8890" t="15240" r="17145" b="12065"/>
                <wp:wrapNone/>
                <wp:docPr id="4437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6"/>
                          <a:chExt cx="10519" cy="2"/>
                        </a:xfrm>
                      </wpg:grpSpPr>
                      <wps:wsp>
                        <wps:cNvPr id="4438" name="Freeform 4117"/>
                        <wps:cNvSpPr>
                          <a:spLocks/>
                        </wps:cNvSpPr>
                        <wps:spPr bwMode="auto">
                          <a:xfrm>
                            <a:off x="419" y="-186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6" o:spid="_x0000_s1026" style="position:absolute;margin-left:20.95pt;margin-top:-9.3pt;width:525.95pt;height:.1pt;z-index:-13682;mso-position-horizontal-relative:page" coordorigin="419,-186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">
                <v:shape id="Freeform 4117" o:spid="_x0000_s1027" style="position:absolute;left:419;top:-186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9IcMA&#10;AADdAAAADwAAAGRycy9kb3ducmV2LnhtbERPz2vCMBS+C/sfwhvsZlM7GaUaRSzCYLtMvXh7Ns+m&#10;2ryUJmu7/345DHb8+H6vt5NtxUC9bxwrWCQpCOLK6YZrBefTYZ6D8AFZY+uYFPyQh+3mabbGQruR&#10;v2g4hlrEEPYFKjAhdIWUvjJk0SeuI47czfUWQ4R9LXWPYwy3rczS9E1abDg2GOxob6h6HL+tgvvi&#10;2mR4qT5MObSuPOWmzj4npV6ep90KRKAp/Iv/3O9awXL5Gu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9IcMAAADdAAAADwAAAAAAAAAAAAAAAACYAgAAZHJzL2Rv&#10;d25yZXYueG1sUEsFBgAAAAAEAAQA9QAAAIgDAAAAAA==&#10;" path="m,l10519,e" filled="f" strokeweight="1.35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5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U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C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11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9</w:t>
      </w:r>
    </w:p>
    <w:p w:rsidR="00BF643B" w:rsidRDefault="00F50D4A">
      <w:pPr>
        <w:spacing w:before="68" w:after="0" w:line="240" w:lineRule="auto"/>
        <w:ind w:right="1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C</w:t>
      </w:r>
    </w:p>
    <w:p w:rsidR="00BF643B" w:rsidRDefault="00F50D4A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2" w:lineRule="auto"/>
        <w:ind w:right="824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4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spacing w:before="52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523"/>
            <w:col w:w="9306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1_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C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1_</w:t>
      </w:r>
      <w:r>
        <w:rPr>
          <w:rFonts w:ascii="Times New Roman" w:eastAsia="Times New Roman" w:hAnsi="Times New Roman" w:cs="Times New Roman"/>
          <w:sz w:val="18"/>
          <w:szCs w:val="18"/>
        </w:rPr>
        <w:t>NUM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35" name="Group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36" name="Freeform 411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4" o:spid="_x0000_s1026" style="position:absolute;margin-left:20.95pt;margin-top:19.6pt;width:525.95pt;height:.1pt;z-index:-1368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G79c35k&#10;AwAA7wcAAA4AAAAAAAAAAAAAAAAALgIAAGRycy9lMm9Eb2MueG1sUEsBAi0AFAAGAAgAAAAhAE6a&#10;LYnfAAAACQEAAA8AAAAAAAAAAAAAAAAAvgUAAGRycy9kb3ducmV2LnhtbFBLBQYAAAAABAAEAPMA&#10;AADKBgAAAAA=&#10;">
                <v:shape id="Freeform 411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3i8UA&#10;AADdAAAADwAAAGRycy9kb3ducmV2LnhtbESPT4vCMBTE7wt+h/CEvSya6haVahQRXHZvrn/w+mye&#10;bbF5KUnU+u03grDHYWZ+w8wWranFjZyvLCsY9BMQxLnVFRcK9rt1bwLCB2SNtWVS8CAPi3nnbYaZ&#10;tnf+pds2FCJC2GeooAyhyaT0eUkGfd82xNE7W2cwROkKqR3eI9zUcpgkI2mw4rhQYkOrkvLL9moU&#10;fLl0M6bBsTjlH0yP6+Zgf/xBqfduu5yCCNSG//Cr/a0VpOnnCJ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feL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2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(s)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W</w:t>
      </w:r>
      <w:r>
        <w:rPr>
          <w:rFonts w:ascii="Times New Roman" w:eastAsia="Times New Roman" w:hAnsi="Times New Roman" w:cs="Times New Roman"/>
          <w:sz w:val="18"/>
          <w:szCs w:val="18"/>
        </w:rPr>
        <w:t>K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2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6840</wp:posOffset>
                </wp:positionV>
                <wp:extent cx="6679565" cy="1270"/>
                <wp:effectExtent l="8890" t="16510" r="7620" b="10795"/>
                <wp:wrapNone/>
                <wp:docPr id="4433" name="Group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4"/>
                          <a:chExt cx="10519" cy="2"/>
                        </a:xfrm>
                      </wpg:grpSpPr>
                      <wps:wsp>
                        <wps:cNvPr id="4434" name="Freeform 4113"/>
                        <wps:cNvSpPr>
                          <a:spLocks/>
                        </wps:cNvSpPr>
                        <wps:spPr bwMode="auto">
                          <a:xfrm>
                            <a:off x="419" y="-18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2" o:spid="_x0000_s1026" style="position:absolute;margin-left:20.95pt;margin-top:-9.2pt;width:525.95pt;height:.1pt;z-index:-13680;mso-position-horizontal-relative:page" coordorigin="419,-18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">
                <v:shape id="Freeform 4113" o:spid="_x0000_s1027" style="position:absolute;left:419;top:-18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Q7cYA&#10;AADdAAAADwAAAGRycy9kb3ducmV2LnhtbESPQWvCQBSE7wX/w/IEb3VjGkSjq6hFqOBF29J6e2Sf&#10;STD7NmRXk/57VxB6HGbmG2a+7EwlbtS40rKC0TACQZxZXXKu4Otz+zoB4TyyxsoyKfgjB8tF72WO&#10;qbYtH+h29LkIEHYpKii8r1MpXVaQQTe0NXHwzrYx6INscqkbbAPcVDKOorE0WHJYKLCmTUHZ5Xg1&#10;CrbTVaxP9Xry037HPHW/l/f9LlJq0O9WMxCeOv8ffrY/tIIkeU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Q7cYAAADdAAAADwAAAAAAAAAAAAAAAACYAgAAZHJz&#10;L2Rvd25yZXYueG1sUEsFBgAAAAAEAAQA9QAAAIsDAAAAAA=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52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1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18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31" name="Group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32" name="Freeform 411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0" o:spid="_x0000_s1026" style="position:absolute;margin-left:20.95pt;margin-top:19.6pt;width:525.95pt;height:.1pt;z-index:-1367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S0/rC&#10;ZQMAAO8HAAAOAAAAAAAAAAAAAAAAAC4CAABkcnMvZTJvRG9jLnhtbFBLAQItABQABgAIAAAAIQBO&#10;mi2J3wAAAAkBAAAPAAAAAAAAAAAAAAAAAL8FAABkcnMvZG93bnJldi54bWxQSwUGAAAAAAQABADz&#10;AAAAywYAAAAA&#10;">
                <v:shape id="Freeform 411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iMUA&#10;AADdAAAADwAAAGRycy9kb3ducmV2LnhtbESPT4vCMBTE74LfITxhL4umumWVahQRdllvrn/w+mye&#10;bbF5KUnU+u03woLHYWZ+w8wWranFjZyvLCsYDhIQxLnVFRcK9ruv/gSED8gaa8uk4EEeFvNuZ4aZ&#10;tnf+pds2FCJC2GeooAyhyaT0eUkG/cA2xNE7W2cwROkKqR3eI9zUcpQkn9JgxXGhxIZWJeWX7dUo&#10;+HbpZkzDY3HK35ke183Brv1Bqbdeu5yCCNSGV/i//aMVpOnHCJ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vGI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54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7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655" w:right="11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0</w:t>
      </w:r>
    </w:p>
    <w:p w:rsidR="00BF643B" w:rsidRDefault="00F50D4A">
      <w:pPr>
        <w:spacing w:before="65" w:after="0" w:line="240" w:lineRule="auto"/>
        <w:ind w:left="482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&lt;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54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94" w:space="442"/>
            <w:col w:w="9364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11" w:after="0" w:line="240" w:lineRule="auto"/>
        <w:ind w:left="2006" w:right="703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w w:val="9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110</wp:posOffset>
                </wp:positionV>
                <wp:extent cx="6679565" cy="1270"/>
                <wp:effectExtent l="8890" t="15240" r="17145" b="12065"/>
                <wp:wrapNone/>
                <wp:docPr id="4429" name="Group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6"/>
                          <a:chExt cx="10519" cy="2"/>
                        </a:xfrm>
                      </wpg:grpSpPr>
                      <wps:wsp>
                        <wps:cNvPr id="4430" name="Freeform 4109"/>
                        <wps:cNvSpPr>
                          <a:spLocks/>
                        </wps:cNvSpPr>
                        <wps:spPr bwMode="auto">
                          <a:xfrm>
                            <a:off x="419" y="-186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8" o:spid="_x0000_s1026" style="position:absolute;margin-left:20.95pt;margin-top:-9.3pt;width:525.95pt;height:.1pt;z-index:-13678;mso-position-horizontal-relative:page" coordorigin="419,-186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">
                <v:shape id="Freeform 4109" o:spid="_x0000_s1027" style="position:absolute;left:419;top:-186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L3sIA&#10;AADdAAAADwAAAGRycy9kb3ducmV2LnhtbERPz2vCMBS+C/sfwhN201RXxXVNZYwVdl0VvD6aZ5ut&#10;eSlNbOv++uUw2PHj+50fZ9uJkQZvHCvYrBMQxLXThhsF51O5OoDwAVlj55gU3MnDsXhY5JhpN/En&#10;jVVoRAxhn6GCNoQ+k9LXLVn0a9cTR+7qBoshwqGResAphttObpNkLy0ajg0t9vTWUv1d3ayC+nLd&#10;vZ8uP+VzZ+zOfo33eUSj1ONyfn0BEWgO/+I/94dWkKZPcX98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gvewgAAAN0AAAAPAAAAAAAAAAAAAAAAAJgCAABkcnMvZG93&#10;bnJldi54bWxQSwUGAAAAAAQABAD1AAAAhwMAAAAA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56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60"/>
        </w:tabs>
        <w:spacing w:after="0" w:line="240" w:lineRule="auto"/>
        <w:ind w:left="18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’s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25" w:right="74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r.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60"/>
        </w:tabs>
        <w:spacing w:after="0" w:line="240" w:lineRule="auto"/>
        <w:ind w:left="492" w:right="835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)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11" w:after="0" w:line="240" w:lineRule="auto"/>
        <w:ind w:left="1981" w:right="70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W</w:t>
      </w:r>
      <w:r>
        <w:rPr>
          <w:rFonts w:ascii="Times New Roman" w:eastAsia="Times New Roman" w:hAnsi="Times New Roman" w:cs="Times New Roman"/>
          <w:sz w:val="18"/>
          <w:szCs w:val="18"/>
        </w:rPr>
        <w:t>K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9380</wp:posOffset>
                </wp:positionV>
                <wp:extent cx="6679565" cy="1270"/>
                <wp:effectExtent l="8890" t="13970" r="17145" b="13335"/>
                <wp:wrapNone/>
                <wp:docPr id="4427" name="Group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8"/>
                          <a:chExt cx="10519" cy="2"/>
                        </a:xfrm>
                      </wpg:grpSpPr>
                      <wps:wsp>
                        <wps:cNvPr id="4428" name="Freeform 4107"/>
                        <wps:cNvSpPr>
                          <a:spLocks/>
                        </wps:cNvSpPr>
                        <wps:spPr bwMode="auto">
                          <a:xfrm>
                            <a:off x="419" y="-188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6" o:spid="_x0000_s1026" style="position:absolute;margin-left:20.95pt;margin-top:-9.4pt;width:525.95pt;height:.1pt;z-index:-13677;mso-position-horizontal-relative:page" coordorigin="419,-188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">
                <v:shape id="Freeform 4107" o:spid="_x0000_s1027" style="position:absolute;left:419;top:-188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xXMIA&#10;AADdAAAADwAAAGRycy9kb3ducmV2LnhtbERPz2vCMBS+C/sfwhvspumkDKlGEXHgyVHd8Ppsnk2w&#10;eSlNbOt/vxwGO358v1eb0TWipy5YzwreZxkI4spry7WC7/PndAEiRGSNjWdS8KQAm/XLZIWF9gOX&#10;1J9iLVIIhwIVmBjbQspQGXIYZr4lTtzNdw5jgl0tdYdDCneNnGfZh3RoOTUYbGlnqLqfHk5BmdvH&#10;z/P8Ve6tuR4v5X479otBqbfXcbsEEWmM/+I/90EryPN5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jFcwgAAAN0AAAAPAAAAAAAAAAAAAAAAAJgCAABkcnMvZG93&#10;bnJldi54bWxQSwUGAAAAAAQABAD1AAAAhwMAAAAA&#10;" path="m,l10519,e" filled="f" strokeweight=".47519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65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YE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480"/>
        </w:tabs>
        <w:spacing w:after="0" w:line="240" w:lineRule="auto"/>
        <w:ind w:left="125" w:right="528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: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2" w:after="0" w:line="240" w:lineRule="auto"/>
        <w:ind w:left="1981" w:right="70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W</w:t>
      </w:r>
      <w:r>
        <w:rPr>
          <w:rFonts w:ascii="Times New Roman" w:eastAsia="Times New Roman" w:hAnsi="Times New Roman" w:cs="Times New Roman"/>
          <w:sz w:val="18"/>
          <w:szCs w:val="18"/>
        </w:rPr>
        <w:t>K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jc w:val="center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25" name="Group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26" name="Freeform 410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4" o:spid="_x0000_s1026" style="position:absolute;margin-left:20.95pt;margin-top:19.6pt;width:525.95pt;height:.1pt;z-index:-1367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DUlwimMD&#10;AADvBwAADgAAAAAAAAAAAAAAAAAuAgAAZHJzL2Uyb0RvYy54bWxQSwECLQAUAAYACAAAACEATpot&#10;id8AAAAJAQAADwAAAAAAAAAAAAAAAAC9BQAAZHJzL2Rvd25yZXYueG1sUEsFBgAAAAAEAAQA8wAA&#10;AMkGAAAAAA==&#10;">
                <v:shape id="Freeform 410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QjMUA&#10;AADdAAAADwAAAGRycy9kb3ducmV2LnhtbESPzWrDMBCE74G+g9hCL6GWE0zquJZDaQj0mp821621&#10;tU2tlbEU2337KhDIcZiZb5h8M5lWDNS7xrKCRRSDIC6tbrhScDrunlMQziNrbC2Tgj9ysCkeZjlm&#10;2o68p+HgKxEg7DJUUHvfZVK6siaDLrIdcfB+bG/QB9lXUvc4Brhp5TKOV9Jgw2Ghxo7eayp/Dxej&#10;4IXS884OzbD9XHzN0zFZf6fSK/X0OL29gvA0+Xv41v7QCpJkuYLrm/A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ZCM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6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3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C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30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W</w:t>
      </w:r>
      <w:r>
        <w:rPr>
          <w:rFonts w:ascii="Times New Roman" w:eastAsia="Times New Roman" w:hAnsi="Times New Roman" w:cs="Times New Roman"/>
          <w:sz w:val="18"/>
          <w:szCs w:val="18"/>
        </w:rPr>
        <w:t>KCK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R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R]</w:t>
      </w:r>
    </w:p>
    <w:p w:rsidR="00BF643B" w:rsidRDefault="00BF643B">
      <w:pPr>
        <w:spacing w:before="6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745</wp:posOffset>
                </wp:positionV>
                <wp:extent cx="6679565" cy="1270"/>
                <wp:effectExtent l="8890" t="14605" r="17145" b="12700"/>
                <wp:wrapNone/>
                <wp:docPr id="4423" name="Group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7"/>
                          <a:chExt cx="10519" cy="2"/>
                        </a:xfrm>
                      </wpg:grpSpPr>
                      <wps:wsp>
                        <wps:cNvPr id="4424" name="Freeform 4103"/>
                        <wps:cNvSpPr>
                          <a:spLocks/>
                        </wps:cNvSpPr>
                        <wps:spPr bwMode="auto">
                          <a:xfrm>
                            <a:off x="419" y="-18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2" o:spid="_x0000_s1026" style="position:absolute;margin-left:20.95pt;margin-top:-9.35pt;width:525.95pt;height:.1pt;z-index:-13675;mso-position-horizontal-relative:page" coordorigin="419,-18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BuZgMAAPEHAAAOAAAAZHJzL2Uyb0RvYy54bWykVemO2zYQ/l+g70DwZwqvDsuXsN4g8LEo&#10;kCYB4j4ATVEHKpEqSVveBHn3zpCSV+tt0CIxsFp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">
                <v:shape id="Freeform 4103" o:spid="_x0000_s1027" style="position:absolute;left:419;top:-18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s9sUA&#10;AADdAAAADwAAAGRycy9kb3ducmV2LnhtbESPQWvCQBSE70L/w/IEL6KbSlCbuooUtB5rWnp+ZF+T&#10;YPZtsrvV1F/vCgWPw8x8w6w2vWnEmZyvLSt4niYgiAuray4VfH3uJksQPiBrbCyTgj/ysFk/DVaY&#10;aXvhI53zUIoIYZ+hgiqENpPSFxUZ9FPbEkfvxzqDIUpXSu3wEuGmkbMkmUuDNceFClt6q6g45b9G&#10;gTSLpLuW7/vu+2Wfjxfuox93W6VGw377CiJQHx7h//ZBK0jTWQ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uz2xQAAAN0AAAAPAAAAAAAAAAAAAAAAAJgCAABkcnMv&#10;ZG93bnJldi54bWxQSwUGAAAAAAQABAD1AAAAigMAAAAA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7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8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5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can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4" w:after="0" w:line="244" w:lineRule="auto"/>
        <w:ind w:left="1538" w:right="73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o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 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 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BF643B">
      <w:pPr>
        <w:spacing w:before="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d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9" w:after="0" w:line="140" w:lineRule="exact"/>
        <w:rPr>
          <w:sz w:val="14"/>
          <w:szCs w:val="14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F50D4A">
      <w:pPr>
        <w:spacing w:before="2" w:after="0" w:line="240" w:lineRule="auto"/>
        <w:ind w:left="20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21" name="Group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22" name="Freeform 410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0" o:spid="_x0000_s1026" style="position:absolute;margin-left:20.95pt;margin-top:19.6pt;width:525.95pt;height:.1pt;z-index:-1367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4E+8hGMD&#10;AADvBwAADgAAAAAAAAAAAAAAAAAuAgAAZHJzL2Uyb0RvYy54bWxQSwECLQAUAAYACAAAACEATpot&#10;id8AAAAJAQAADwAAAAAAAAAAAAAAAAC9BQAAZHJzL2Rvd25yZXYueG1sUEsFBgAAAAAEAAQA8wAA&#10;AMkGAAAAAA==&#10;">
                <v:shape id="Freeform 410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nVcUA&#10;AADdAAAADwAAAGRycy9kb3ducmV2LnhtbESPQWvCQBSE74L/YXlCL6IbQ2glZiOl0NLerFW8PrPP&#10;JJh9G3ZXjf++Wyh4HGbmG6ZYD6YTV3K+taxgMU9AEFdWt1wr2P28z5YgfEDW2FkmBXfysC7HowJz&#10;bW/8TddtqEWEsM9RQRNCn0vpq4YM+rntiaN3ss5giNLVUju8RbjpZJokz9Jgy3GhwZ7eGqrO24tR&#10;8OGyzQstDvWxmjLdL5u9/fJ7pZ4mw+sKRKAhPML/7U+tIMvSFP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2dV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8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1</w:t>
      </w:r>
    </w:p>
    <w:p w:rsidR="00BF643B" w:rsidRDefault="00F50D4A">
      <w:pPr>
        <w:spacing w:before="2" w:after="0" w:line="247" w:lineRule="auto"/>
        <w:ind w:left="1537" w:right="18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’s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c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 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185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n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. 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o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sh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745</wp:posOffset>
                </wp:positionV>
                <wp:extent cx="6679565" cy="1270"/>
                <wp:effectExtent l="8890" t="14605" r="17145" b="12700"/>
                <wp:wrapNone/>
                <wp:docPr id="4419" name="Group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7"/>
                          <a:chExt cx="10519" cy="2"/>
                        </a:xfrm>
                      </wpg:grpSpPr>
                      <wps:wsp>
                        <wps:cNvPr id="4420" name="Freeform 4099"/>
                        <wps:cNvSpPr>
                          <a:spLocks/>
                        </wps:cNvSpPr>
                        <wps:spPr bwMode="auto">
                          <a:xfrm>
                            <a:off x="419" y="-18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8" o:spid="_x0000_s1026" style="position:absolute;margin-left:20.95pt;margin-top:-9.35pt;width:525.95pt;height:.1pt;z-index:-13673;mso-position-horizontal-relative:page" coordorigin="419,-18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">
                <v:shape id="Freeform 4099" o:spid="_x0000_s1027" style="position:absolute;left:419;top:-18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A8EA&#10;AADdAAAADwAAAGRycy9kb3ducmV2LnhtbERPz2vCMBS+D/wfwhO8zXRiRatRRFbYdVXw+miebVzz&#10;Upqstv71y2Hg8eP7vTsMthE9dd44VvAxT0AQl04brhRczvn7GoQPyBobx6RgJA+H/eRth5l2D/6m&#10;vgiViCHsM1RQh9BmUvqyJot+7lriyN1cZzFE2FVSd/iI4baRiyRZSYuGY0ONLZ1qKn+KX6ugvN7S&#10;z/P1mW8aY1N778ehR6PUbDoctyACDeEl/nd/aQXL5SLuj2/iE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fnQPBAAAA3QAAAA8AAAAAAAAAAAAAAAAAmAIAAGRycy9kb3du&#10;cmV2LnhtbFBLBQYAAAAABAAEAPUAAACGAwAAAAA=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90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_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7" w:after="0" w:line="420" w:lineRule="atLeast"/>
        <w:ind w:left="1537" w:right="29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spacing w:before="4" w:after="0" w:line="243" w:lineRule="auto"/>
        <w:ind w:left="1537" w:right="75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can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</w:p>
    <w:p w:rsidR="00BF643B" w:rsidRDefault="00F50D4A">
      <w:pPr>
        <w:spacing w:before="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o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 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R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r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.</w:t>
      </w:r>
    </w:p>
    <w:p w:rsidR="00BF643B" w:rsidRDefault="00BF643B">
      <w:pPr>
        <w:spacing w:before="5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17" name="Group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18" name="Freeform 409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6" o:spid="_x0000_s1026" style="position:absolute;margin-left:20.95pt;margin-top:19.6pt;width:525.95pt;height:.1pt;z-index:-1367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i8jzH&#10;ZQMAAO8HAAAOAAAAAAAAAAAAAAAAAC4CAABkcnMvZTJvRG9jLnhtbFBLAQItABQABgAIAAAAIQBO&#10;mi2J3wAAAAkBAAAPAAAAAAAAAAAAAAAAAL8FAABkcnMvZG93bnJldi54bWxQSwUGAAAAAAQABADz&#10;AAAAywYAAAAA&#10;">
                <v:shape id="Freeform 409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aAsEA&#10;AADdAAAADwAAAGRycy9kb3ducmV2LnhtbERPy4rCMBTdC/5DuMJsRNNKcaQaRQZGxp2PEbfX5toW&#10;m5uSRK1/bxYDszyc92LVmUY8yPnasoJ0nIAgLqyuuVTwe/wezUD4gKyxsUwKXuRhtez3Fphr++Q9&#10;PQ6hFDGEfY4KqhDaXEpfVGTQj21LHLmrdQZDhK6U2uEzhptGTpJkKg3WHBsqbOmrouJ2uBsFG5ft&#10;Pik9l5diyPS67052609KfQy69RxEoC78i//cP1pBlqVxbn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mgL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9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7" w:after="0" w:line="420" w:lineRule="atLeast"/>
        <w:ind w:left="1538" w:right="300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spacing w:before="4" w:after="0" w:line="243" w:lineRule="auto"/>
        <w:ind w:left="1538" w:right="75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can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</w:p>
    <w:p w:rsidR="00BF643B" w:rsidRDefault="00F50D4A">
      <w:pPr>
        <w:spacing w:before="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6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o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CREEN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</w:p>
    <w:p w:rsidR="00BF643B" w:rsidRDefault="00BF643B">
      <w:pPr>
        <w:spacing w:after="0"/>
        <w:sectPr w:rsidR="00BF643B">
          <w:footerReference w:type="default" r:id="rId19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15" name="Group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16" name="Freeform 409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4" o:spid="_x0000_s1026" style="position:absolute;margin-left:20.95pt;margin-top:19.6pt;width:525.95pt;height:.1pt;z-index:-1367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5kkgDWMD&#10;AADvBwAADgAAAAAAAAAAAAAAAAAuAgAAZHJzL2Uyb0RvYy54bWxQSwECLQAUAAYACAAAACEATpot&#10;id8AAAAJAQAADwAAAAAAAAAAAAAAAAC9BQAAZHJzL2Rvd25yZXYueG1sUEsFBgAAAAAEAAQA8wAA&#10;AMkGAAAAAA==&#10;">
                <v:shape id="Freeform 409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r68QA&#10;AADdAAAADwAAAGRycy9kb3ducmV2LnhtbESPQWvCQBSE70L/w/IKXqRuIkFL6ioiKHqz2tDra/Y1&#10;Cc2+Dburxn/vCgWPw8x8w8yXvWnFhZxvLCtIxwkI4tLqhisFX6fN2zsIH5A1tpZJwY08LBcvgznm&#10;2l75ky7HUIkIYZ+jgjqELpfSlzUZ9GPbEUfv1zqDIUpXSe3wGuGmlZMkmUqDDceFGjta11T+Hc9G&#10;wdZlhxml39VPOWK6nQ+F3ftCqeFrv/oAEagPz/B/e6cVZFk6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q+v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2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1538" w:right="596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t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13" name="Group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14" name="Freeform 409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2" o:spid="_x0000_s1026" style="position:absolute;margin-left:20.95pt;margin-top:19.6pt;width:525.95pt;height:.1pt;z-index:-1367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LLrJZxk&#10;AwAA7wcAAA4AAAAAAAAAAAAAAAAALgIAAGRycy9lMm9Eb2MueG1sUEsBAi0AFAAGAAgAAAAhAE6a&#10;LYnfAAAACQEAAA8AAAAAAAAAAAAAAAAAvgUAAGRycy9kb3ducmV2LnhtbFBLBQYAAAAABAAEAPMA&#10;AADKBgAAAAA=&#10;">
                <v:shape id="Freeform 409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QB8UA&#10;AADdAAAADwAAAGRycy9kb3ducmV2LnhtbESPQWvCQBSE74L/YXlCL1I3KaGW1E0QwdLerDV4fWZf&#10;k2D2bdhdNf77bqHQ4zAz3zCrcjS9uJLznWUF6SIBQVxb3XGj4PC1fXwB4QOyxt4yKbiTh7KYTlaY&#10;a3vjT7ruQyMihH2OCtoQhlxKX7dk0C/sQBy9b+sMhihdI7XDW4SbXj4lybM02HFcaHGgTUv1eX8x&#10;Ct5ctltSemxO9ZzpftlV9sNXSj3MxvUriEBj+A//td+1gixLM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pAH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F50D4A">
      <w:pPr>
        <w:spacing w:before="2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E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Z’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3570"/>
          <w:tab w:val="left" w:pos="3600"/>
        </w:tabs>
        <w:spacing w:after="0" w:line="244" w:lineRule="auto"/>
        <w:ind w:left="1537" w:right="63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t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 B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o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ZZ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)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4864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]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ZZ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7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9380</wp:posOffset>
                </wp:positionV>
                <wp:extent cx="6679565" cy="1270"/>
                <wp:effectExtent l="8890" t="13970" r="17145" b="13335"/>
                <wp:wrapNone/>
                <wp:docPr id="4411" name="Group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8"/>
                          <a:chExt cx="10519" cy="2"/>
                        </a:xfrm>
                      </wpg:grpSpPr>
                      <wps:wsp>
                        <wps:cNvPr id="4412" name="Freeform 4091"/>
                        <wps:cNvSpPr>
                          <a:spLocks/>
                        </wps:cNvSpPr>
                        <wps:spPr bwMode="auto">
                          <a:xfrm>
                            <a:off x="419" y="-188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0" o:spid="_x0000_s1026" style="position:absolute;margin-left:20.95pt;margin-top:-9.4pt;width:525.95pt;height:.1pt;z-index:-13669;mso-position-horizontal-relative:page" coordorigin="419,-188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">
                <v:shape id="Freeform 4091" o:spid="_x0000_s1027" style="position:absolute;left:419;top:-188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sUsQA&#10;AADdAAAADwAAAGRycy9kb3ducmV2LnhtbESPQWvCQBSE74X+h+UJ3upGMUVTVynFgNdGwesj+0y2&#10;Zt+G7DYm/vquIPQ4zMw3zGY32Eb01HnjWMF8loAgLp02XCk4HfO3FQgfkDU2jknBSB5229eXDWba&#10;3fib+iJUIkLYZ6igDqHNpPRlTRb9zLXE0bu4zmKIsquk7vAW4baRiyR5lxYNx4UaW/qqqbwWv1ZB&#10;eb6k++P5nq8bY1P7049Dj0ap6WT4/AARaAj/4Wf7oBUsl/MFPN7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tbFLEAAAA3QAAAA8AAAAAAAAAAAAAAAAAmAIAAGRycy9k&#10;b3ducmV2LnhtbFBLBQYAAAAABAAEAPUAAACJAwAAAAA=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12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tabs>
          <w:tab w:val="left" w:pos="3460"/>
        </w:tabs>
        <w:spacing w:before="5" w:after="0" w:line="420" w:lineRule="atLeast"/>
        <w:ind w:left="1537" w:right="313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t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3460"/>
        </w:tabs>
        <w:spacing w:before="4" w:after="0" w:line="244" w:lineRule="auto"/>
        <w:ind w:left="1537" w:right="64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o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ZZ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]</w:t>
      </w:r>
    </w:p>
    <w:p w:rsidR="00BF643B" w:rsidRDefault="00F50D4A">
      <w:pPr>
        <w:spacing w:before="2" w:after="0" w:line="247" w:lineRule="auto"/>
        <w:ind w:left="2015" w:right="54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09" name="Group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10" name="Freeform 408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8" o:spid="_x0000_s1026" style="position:absolute;margin-left:20.95pt;margin-top:19.6pt;width:525.95pt;height:.1pt;z-index:-1366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xuZgMAAO8HAAAOAAAAZHJzL2Uyb0RvYy54bWykVW1v2zgM/n7A/QdBH3dI/VInTYymw5CX&#10;4oC9Ac1+gCLLLzhb8klKnG7Yfx9F2ambrrjDFqAuZdLkw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bm7c&#10;bmYDAADvBwAADgAAAAAAAAAAAAAAAAAuAgAAZHJzL2Uyb0RvYy54bWxQSwECLQAUAAYACAAAACEA&#10;Tpotid8AAAAJAQAADwAAAAAAAAAAAAAAAADABQAAZHJzL2Rvd25yZXYueG1sUEsFBgAAAAAEAAQA&#10;8wAAAMwGAAAAAA==&#10;">
                <v:shape id="Freeform 408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WBMEA&#10;AADdAAAADwAAAGRycy9kb3ducmV2LnhtbERPy4rCMBTdC/5DuMJsRNNKcaQaRQZGxp2PEbfX5toW&#10;m5uSRK1/bxYDszyc92LVmUY8yPnasoJ0nIAgLqyuuVTwe/wezUD4gKyxsUwKXuRhtez3Fphr++Q9&#10;PQ6hFDGEfY4KqhDaXEpfVGTQj21LHLmrdQZDhK6U2uEzhptGTpJkKg3WHBsqbOmrouJ2uBsFG5ft&#10;Pik9l5diyPS67052609KfQy69RxEoC78i//cP1pBlqV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lgT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14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.</w:t>
      </w:r>
    </w:p>
    <w:p w:rsidR="00BF643B" w:rsidRDefault="00F50D4A">
      <w:pPr>
        <w:tabs>
          <w:tab w:val="left" w:pos="3460"/>
        </w:tabs>
        <w:spacing w:before="7" w:after="0" w:line="420" w:lineRule="atLeast"/>
        <w:ind w:left="1537" w:right="313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t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3440"/>
        </w:tabs>
        <w:spacing w:before="4" w:after="0" w:line="244" w:lineRule="auto"/>
        <w:ind w:left="1537" w:right="65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ro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ZZ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720"/>
        </w:tabs>
        <w:spacing w:after="0" w:line="240" w:lineRule="auto"/>
        <w:ind w:right="11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20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07" name="Group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08" name="Freeform 408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6" o:spid="_x0000_s1026" style="position:absolute;margin-left:20.95pt;margin-top:19.6pt;width:525.95pt;height:.1pt;z-index:-1366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8zZAMAAO8HAAAOAAAAZHJzL2Uyb0RvYy54bWykVelu2zgQ/l9g34Hgzy0cHZEvIU5R+AgK&#10;9ALqPgBNUQdWIlWStpwu9t07HEqO4rTYRddAF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AFGPzNk&#10;AwAA7wcAAA4AAAAAAAAAAAAAAAAALgIAAGRycy9lMm9Eb2MueG1sUEsBAi0AFAAGAAgAAAAhAE6a&#10;LYnfAAAACQEAAA8AAAAAAAAAAAAAAAAAvgUAAGRycy9kb3ducmV2LnhtbFBLBQYAAAAABAAEAPMA&#10;AADKBgAAAAA=&#10;">
                <v:shape id="Freeform 408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9BcEA&#10;AADdAAAADwAAAGRycy9kb3ducmV2LnhtbERPy4rCMBTdC/5DuIIbGVOlaKdjFFEEtz5mZnunudMW&#10;m5vSxLb+vVkILg/nvdr0phItNa60rGA2jUAQZ1aXnCu4Xg4fCQjnkTVWlknBgxxs1sPBClNtOz5R&#10;e/a5CCHsUlRQeF+nUrqsIINuamviwP3bxqAPsMmlbrAL4aaS8yhaSIMlh4YCa9oVlN3Od6NgScnv&#10;wbZlu/+e/UySLv78S6RXajzqt18gPPX+LX65j1pBHEdhbng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/QXBAAAA3QAAAA8AAAAAAAAAAAAAAAAAmAIAAGRycy9kb3du&#10;cmV2LnhtbFBLBQYAAAAABAAEAPUAAACG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p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'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t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F50D4A">
      <w:pPr>
        <w:spacing w:before="4" w:after="0" w:line="240" w:lineRule="auto"/>
        <w:ind w:left="204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05" name="Group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06" name="Freeform 408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4" o:spid="_x0000_s1026" style="position:absolute;margin-left:20.95pt;margin-top:19.6pt;width:525.95pt;height:.1pt;z-index:-1366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U1WZL&#10;ZQMAAO8HAAAOAAAAAAAAAAAAAAAAAC4CAABkcnMvZTJvRG9jLnhtbFBLAQItABQABgAIAAAAIQBO&#10;mi2J3wAAAAkBAAAPAAAAAAAAAAAAAAAAAL8FAABkcnMvZG93bnJldi54bWxQSwUGAAAAAAQABADz&#10;AAAAywYAAAAA&#10;">
                <v:shape id="Freeform 408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9NsMA&#10;AADdAAAADwAAAGRycy9kb3ducmV2LnhtbESPQYvCMBSE74L/ITxhL6KpS3GlGkUERW+uq3h9Nm/b&#10;ss1LSaLWf2+EBY/DzHzDzBatqcWNnK8sKxgNExDEudUVFwqOP+vBBIQPyBpry6TgQR4W825nhpm2&#10;d/6m2yEUIkLYZ6igDKHJpPR5SQb90DbE0fu1zmCI0hVSO7xHuKnlZ5KMpcGK40KJDa1Kyv8OV6Ng&#10;49L9F43OxSXvMz2u+5Pd+ZNSH712OQURqA3v8H97qxWkaTKG1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U9Ns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3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20"/>
        </w:tabs>
        <w:spacing w:before="42" w:after="0" w:line="430" w:lineRule="exact"/>
        <w:ind w:left="1537" w:right="1779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-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?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</w:p>
    <w:p w:rsidR="00BF643B" w:rsidRDefault="00BF643B">
      <w:pPr>
        <w:spacing w:before="7" w:after="0" w:line="100" w:lineRule="exact"/>
        <w:rPr>
          <w:sz w:val="10"/>
          <w:szCs w:val="1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 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&lt;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&gt;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C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_</w:t>
      </w:r>
      <w:r>
        <w:rPr>
          <w:rFonts w:ascii="Times New Roman" w:eastAsia="Times New Roman" w:hAnsi="Times New Roman" w:cs="Times New Roman"/>
          <w:sz w:val="18"/>
          <w:szCs w:val="18"/>
        </w:rPr>
        <w:t>B]</w:t>
      </w:r>
    </w:p>
    <w:p w:rsidR="00BF643B" w:rsidRDefault="00BF643B">
      <w:pPr>
        <w:spacing w:before="4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8745</wp:posOffset>
                </wp:positionV>
                <wp:extent cx="6679565" cy="1270"/>
                <wp:effectExtent l="8890" t="14605" r="17145" b="12700"/>
                <wp:wrapNone/>
                <wp:docPr id="4403" name="Group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7"/>
                          <a:chExt cx="10519" cy="2"/>
                        </a:xfrm>
                      </wpg:grpSpPr>
                      <wps:wsp>
                        <wps:cNvPr id="4404" name="Freeform 4083"/>
                        <wps:cNvSpPr>
                          <a:spLocks/>
                        </wps:cNvSpPr>
                        <wps:spPr bwMode="auto">
                          <a:xfrm>
                            <a:off x="419" y="-18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2" o:spid="_x0000_s1026" style="position:absolute;margin-left:20.95pt;margin-top:-9.35pt;width:525.95pt;height:.1pt;z-index:-13665;mso-position-horizontal-relative:page" coordorigin="419,-18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V+ZQMAAPEHAAAOAAAAZHJzL2Uyb0RvYy54bWykVelu2zgQ/l9g34Hgzy0cHZEvIU5R+AgK&#10;9ALqPgBNUQdWIlWStpwu9t07HEqO4rTYRddAF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">
                <v:shape id="Freeform 4083" o:spid="_x0000_s1027" style="position:absolute;left:419;top:-18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vl8cA&#10;AADdAAAADwAAAGRycy9kb3ducmV2LnhtbESP3WrCQBSE7wu+w3IK3ohuKqFI6iYUqWApAf/a3h6y&#10;xySYPRuyq4lv3y0IXg4z8w2zzAbTiCt1rras4GUWgSAurK65VHA8rKcLEM4ja2wsk4IbOcjS0dMS&#10;E2173tF170sRIOwSVFB53yZSuqIig25mW+LgnWxn0AfZlVJ32Ae4aeQ8il6lwZrDQoUtrSoqzvuL&#10;UdB/Ti67Q/GVb3+/fya3tj7mef6h1Ph5eH8D4Wnwj/C9vdEK4jiK4f9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1b5f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3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3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NO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2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03" w:right="671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3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DC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#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_</w:t>
      </w:r>
      <w:r>
        <w:rPr>
          <w:rFonts w:ascii="Times New Roman" w:eastAsia="Times New Roman" w:hAnsi="Times New Roman" w:cs="Times New Roman"/>
          <w:sz w:val="18"/>
          <w:szCs w:val="18"/>
        </w:rPr>
        <w:t>B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_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401" name="Group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402" name="Freeform 408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0" o:spid="_x0000_s1026" style="position:absolute;margin-left:20.95pt;margin-top:19.6pt;width:525.95pt;height:.1pt;z-index:-1366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kdAzU&#10;ZQMAAO8HAAAOAAAAAAAAAAAAAAAAAC4CAABkcnMvZTJvRG9jLnhtbFBLAQItABQABgAIAAAAIQBO&#10;mi2J3wAAAAkBAAAPAAAAAAAAAAAAAAAAAL8FAABkcnMvZG93bnJldi54bWxQSwUGAAAAAAQABADz&#10;AAAAywYAAAAA&#10;">
                <v:shape id="Freeform 408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XQsYA&#10;AADdAAAADwAAAGRycy9kb3ducmV2LnhtbESPQWvCQBSE7wX/w/KE3upGCTVEN0ECgqUV1JaeH9ln&#10;Es2+XbJbTf99t1DocZiZb5h1OZpe3GjwnWUF81kCgri2uuNGwcf79ikD4QOyxt4yKfgmD2UxeVhj&#10;ru2dj3Q7hUZECPscFbQhuFxKX7dk0M+sI47e2Q4GQ5RDI/WA9wg3vVwkybM02HFcaNFR1VJ9PX0Z&#10;BefqyC+fh0s6uuXmbf/qtMyqvVKP03GzAhFoDP/hv/ZOK0jTZAG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8XQsYAAADdAAAADwAAAAAAAAAAAAAAAACYAgAAZHJz&#10;L2Rvd25yZXYueG1sUEsFBgAAAAAEAAQA9QAAAIsDAAAAAA==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768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t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733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13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17475</wp:posOffset>
                </wp:positionV>
                <wp:extent cx="6679565" cy="1270"/>
                <wp:effectExtent l="8890" t="15875" r="7620" b="11430"/>
                <wp:wrapNone/>
                <wp:docPr id="4399" name="Group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85"/>
                          <a:chExt cx="10519" cy="2"/>
                        </a:xfrm>
                      </wpg:grpSpPr>
                      <wps:wsp>
                        <wps:cNvPr id="4400" name="Freeform 4079"/>
                        <wps:cNvSpPr>
                          <a:spLocks/>
                        </wps:cNvSpPr>
                        <wps:spPr bwMode="auto">
                          <a:xfrm>
                            <a:off x="419" y="-18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8" o:spid="_x0000_s1026" style="position:absolute;margin-left:20.95pt;margin-top:-9.25pt;width:525.95pt;height:.1pt;z-index:-13663;mso-position-horizontal-relative:page" coordorigin="419,-18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eRZQMAAPE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">
                <v:shape id="Freeform 4079" o:spid="_x0000_s1027" style="position:absolute;left:419;top:-18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cU8MA&#10;AADdAAAADwAAAGRycy9kb3ducmV2LnhtbERPz2vCMBS+C/sfwhO8aWKRYTujOEXYwItuY/P2aJ5t&#10;sXkpTbTdf28OgseP7/di1dta3Kj1lWMN04kCQZw7U3Gh4ftrN56D8AHZYO2YNPyTh9XyZbDAzLiO&#10;D3Q7hkLEEPYZaihDaDIpfV6SRT9xDXHkzq61GCJsC2la7GK4rWWi1Ku0WHFsKLGhTUn55Xi1Gnbp&#10;OjGn5n3+2/0knPq/y3b/qbQeDfv1G4hAfXiKH+4Po2E2U3F/fBOf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+cU8MAAADdAAAADwAAAAAAAAAAAAAAAACYAgAAZHJzL2Rv&#10;d25yZXYueG1sUEsFBgAAAAAEAAQA9QAAAIgDAAAAAA=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5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HR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1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7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1342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7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51" w:right="715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HR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]</w:t>
      </w:r>
    </w:p>
    <w:p w:rsidR="00BF643B" w:rsidRDefault="00BF643B">
      <w:pPr>
        <w:spacing w:after="0"/>
        <w:jc w:val="center"/>
        <w:sectPr w:rsidR="00BF643B">
          <w:footerReference w:type="default" r:id="rId21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97" name="Group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98" name="Freeform 407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6" o:spid="_x0000_s1026" style="position:absolute;margin-left:20.95pt;margin-top:19.6pt;width:525.95pt;height:.1pt;z-index:-1366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ys+5D&#10;ZQMAAO8HAAAOAAAAAAAAAAAAAAAAAC4CAABkcnMvZTJvRG9jLnhtbFBLAQItABQABgAIAAAAIQBO&#10;mi2J3wAAAAkBAAAPAAAAAAAAAAAAAAAAAL8FAABkcnMvZG93bnJldi54bWxQSwUGAAAAAAQABADz&#10;AAAAywYAAAAA&#10;">
                <v:shape id="Freeform 407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UPcEA&#10;AADdAAAADwAAAGRycy9kb3ducmV2LnhtbERPy4rCMBTdD/gP4QqzGTTVER/VKCLM4Ox84vbaXNti&#10;c1OSqPXvzWLA5eG8Z4vGVOJOzpeWFfS6CQjizOqScwWH/U9nDMIHZI2VZVLwJA+Leetjhqm2D97S&#10;fRdyEUPYp6igCKFOpfRZQQZ919bEkbtYZzBE6HKpHT5iuKlkP0mG0mDJsaHAmlYFZdfdzSj4dYPN&#10;iHqn/Jx9MT1vm6P980elPtvNcgoiUBPe4n/3WisYfE/i3PgmP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WVD3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2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03" w:right="50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489" w:lineRule="auto"/>
        <w:ind w:left="2030" w:right="66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F50D4A">
      <w:pPr>
        <w:spacing w:before="17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3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95" name="Group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96" name="Freeform 407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4" o:spid="_x0000_s1026" style="position:absolute;margin-left:20.95pt;margin-top:19.6pt;width:525.95pt;height:.1pt;z-index:-1366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DYI8olk&#10;AwAA7wcAAA4AAAAAAAAAAAAAAAAALgIAAGRycy9lMm9Eb2MueG1sUEsBAi0AFAAGAAgAAAAhAE6a&#10;LYnfAAAACQEAAA8AAAAAAAAAAAAAAAAAvgUAAGRycy9kb3ducmV2LnhtbFBLBQYAAAAABAAEAPMA&#10;AADKBgAAAAA=&#10;">
                <v:shape id="Freeform 407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l1MUA&#10;AADdAAAADwAAAGRycy9kb3ducmV2LnhtbESPQWsCMRSE74L/ITyhF9GsVtRujSJCS3vTVfH6unnd&#10;Xdy8LEnU9d83BcHjMDPfMItVa2pxJecrywpGwwQEcW51xYWCw/5jMAfhA7LG2jIpuJOH1bLbWWCq&#10;7Y13dM1CISKEfYoKyhCaVEqfl2TQD21DHL1f6wyGKF0htcNbhJtajpNkKg1WHBdKbGhTUn7OLkbB&#10;p5tsZzQ6FT95n+l+2R7ttz8q9dJr1+8gArXhGX60v7SCyevb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WXU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6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/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/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/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/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/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/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/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7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2" w:right="59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o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lt;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before="6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before="4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9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position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: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4" w:after="0" w:line="244" w:lineRule="auto"/>
        <w:ind w:left="2093" w:right="279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24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0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0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*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N: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*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4" w:after="0" w:line="244" w:lineRule="auto"/>
        <w:ind w:left="2047" w:right="97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2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6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9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position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L</w:t>
      </w:r>
    </w:p>
    <w:p w:rsidR="00BF643B" w:rsidRDefault="00F50D4A">
      <w:pPr>
        <w:spacing w:after="0" w:line="176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4" w:after="0" w:line="244" w:lineRule="auto"/>
        <w:ind w:left="2030" w:right="80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6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00"/>
        </w:tabs>
        <w:spacing w:before="6" w:after="0" w:line="244" w:lineRule="auto"/>
        <w:ind w:left="2029" w:right="40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e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F50D4A">
      <w:pPr>
        <w:spacing w:before="4" w:after="0" w:line="244" w:lineRule="auto"/>
        <w:ind w:left="2030" w:right="60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4" w:lineRule="auto"/>
        <w:ind w:left="2029" w:right="40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e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12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2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6" w:after="0" w:line="244" w:lineRule="auto"/>
        <w:ind w:left="2030" w:right="62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 w:line="220" w:lineRule="exact"/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6" w:after="0" w:line="244" w:lineRule="auto"/>
        <w:ind w:left="2030" w:right="77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9" w:after="0" w:line="220" w:lineRule="exact"/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4" w:after="0" w:line="244" w:lineRule="auto"/>
        <w:ind w:left="2030" w:right="877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060"/>
        </w:tabs>
        <w:spacing w:after="0" w:line="244" w:lineRule="auto"/>
        <w:ind w:left="2029" w:right="50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06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2" w:after="0" w:line="247" w:lineRule="auto"/>
        <w:ind w:left="2031" w:right="876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4" w:lineRule="auto"/>
        <w:ind w:left="2029" w:right="49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12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after="0"/>
        <w:sectPr w:rsidR="00BF643B">
          <w:footerReference w:type="default" r:id="rId22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93" name="Group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94" name="Freeform 407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2" o:spid="_x0000_s1026" style="position:absolute;margin-left:20.95pt;margin-top:19.6pt;width:525.95pt;height:.1pt;z-index:-1366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qYgMAAO8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AzgrKqYgMA&#10;AO8HAAAOAAAAAAAAAAAAAAAAAC4CAABkcnMvZTJvRG9jLnhtbFBLAQItABQABgAIAAAAIQBOmi2J&#10;3wAAAAkBAAAPAAAAAAAAAAAAAAAAALwFAABkcnMvZG93bnJldi54bWxQSwUGAAAAAAQABADzAAAA&#10;yAYAAAAA&#10;">
                <v:shape id="Freeform 407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v4sUA&#10;AADdAAAADwAAAGRycy9kb3ducmV2LnhtbESPQWvCQBSE70L/w/IKvYhutKGNaTZSLIJXtbXX1+xr&#10;Epp9G7LbJP57VxA8DjPzDZOtR9OInjpXW1awmEcgiAuray4VfB63swSE88gaG8uk4EwO1vnDJMNU&#10;24H31B98KQKEXYoKKu/bVEpXVGTQzW1LHLxf2xn0QXal1B0OAW4auYyiF2mw5rBQYUubioq/w79R&#10;8ErJ99b2df/xtThNkyFe/STSK/X0OL6/gfA0+nv41t5pBfHzKobrm/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/i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7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{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w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6" w:after="0" w:line="240" w:lineRule="auto"/>
        <w:ind w:left="1580" w:right="864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00"/>
        </w:tabs>
        <w:spacing w:after="0" w:line="249" w:lineRule="exact"/>
        <w:ind w:left="259" w:right="74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1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4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30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</w:p>
    <w:p w:rsidR="00BF643B" w:rsidRDefault="00F50D4A">
      <w:pPr>
        <w:tabs>
          <w:tab w:val="left" w:pos="5400"/>
        </w:tabs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40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before="9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1980"/>
        </w:tabs>
        <w:spacing w:after="0" w:line="249" w:lineRule="exact"/>
        <w:ind w:left="276" w:right="749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1</w:t>
      </w:r>
    </w:p>
    <w:p w:rsidR="00BF643B" w:rsidRDefault="00F50D4A">
      <w:pPr>
        <w:spacing w:after="0" w:line="176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6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</w:p>
    <w:p w:rsidR="00BF643B" w:rsidRDefault="00F50D4A">
      <w:pPr>
        <w:tabs>
          <w:tab w:val="left" w:pos="548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520"/>
        </w:tabs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91" name="Group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92" name="Freeform 407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0" o:spid="_x0000_s1026" style="position:absolute;margin-left:20.95pt;margin-top:19.6pt;width:525.95pt;height:.1pt;z-index:-1365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DbDj6HYgMA&#10;AO8HAAAOAAAAAAAAAAAAAAAAAC4CAABkcnMvZTJvRG9jLnhtbFBLAQItABQABgAIAAAAIQBOmi2J&#10;3wAAAAkBAAAPAAAAAAAAAAAAAAAAALwFAABkcnMvZG93bnJldi54bWxQSwUGAAAAAAQABADzAAAA&#10;yAYAAAAA&#10;">
                <v:shape id="Freeform 407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SDcUA&#10;AADdAAAADwAAAGRycy9kb3ducmV2LnhtbESPQWvCQBSE74L/YXmCF9GNVmqMboJYhF5rtb2+Zl+T&#10;YPZtyK5J+u+7hYLHYWa+YfbZYGrRUesqywqWiwgEcW51xYWCy/tpHoNwHlljbZkU/JCDLB2P9pho&#10;2/MbdWdfiABhl6CC0vsmkdLlJRl0C9sQB+/btgZ9kG0hdYt9gJtarqLoWRqsOCyU2NCxpPx2vhsF&#10;G4o/T7arupfr8mMW9+vtVyy9UtPJcNiB8DT4R/i//aoVrJ+2K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5IN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8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4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4" w:right="5519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00"/>
        </w:tabs>
        <w:spacing w:after="0" w:line="249" w:lineRule="exact"/>
        <w:ind w:left="259" w:right="74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2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24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5500"/>
        </w:tabs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50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HH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F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before="6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1980"/>
        </w:tabs>
        <w:spacing w:after="0" w:line="250" w:lineRule="exact"/>
        <w:ind w:left="276" w:right="749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2</w:t>
      </w:r>
    </w:p>
    <w:p w:rsidR="00BF643B" w:rsidRDefault="00F50D4A">
      <w:pPr>
        <w:spacing w:after="0" w:line="177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B)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28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548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480"/>
        </w:tabs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H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4" w:after="0" w:line="240" w:lineRule="auto"/>
        <w:ind w:left="4144" w:right="44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ouseh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os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89" name="Group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90" name="Freeform 406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8" o:spid="_x0000_s1026" style="position:absolute;margin-left:20.95pt;margin-top:19.6pt;width:525.95pt;height:.1pt;z-index:-1365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7wdL&#10;WGYDAADvBwAADgAAAAAAAAAAAAAAAAAuAgAAZHJzL2Uyb0RvYy54bWxQSwECLQAUAAYACAAAACEA&#10;Tpotid8AAAAJAQAADwAAAAAAAAAAAAAAAADABQAAZHJzL2Rvd25yZXYueG1sUEsFBgAAAAAEAAQA&#10;8wAAAMwGAAAAAA==&#10;">
                <v:shape id="Freeform 406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p4cIA&#10;AADdAAAADwAAAGRycy9kb3ducmV2LnhtbERPy2qDQBTdF/oPwy1kU5oxaUiNdQwhQei25rW9dW5V&#10;6twRZ6L27zuLQpaH8063k2nFQL1rLCtYzCMQxKXVDVcKTsf8JQbhPLLG1jIp+CUH2+zxIcVE25E/&#10;aSh8JUIIuwQV1N53iZSurMmgm9uOOHDftjfoA+wrqXscQ7hp5TKK1tJgw6Ghxo72NZU/xc0oeKP4&#10;mtuhGQ7nxeU5Hlebr1h6pWZP0+4dhKfJ38X/7g+tYPW6Cfv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anh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9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14" w:after="0" w:line="240" w:lineRule="auto"/>
        <w:ind w:right="118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4" w:right="7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]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/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80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69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jc w:val="center"/>
        <w:sectPr w:rsidR="00BF643B">
          <w:footerReference w:type="default" r:id="rId23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87" name="Group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88" name="Freeform 406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6" o:spid="_x0000_s1026" style="position:absolute;margin-left:20.95pt;margin-top:19.6pt;width:525.95pt;height:.1pt;z-index:-1365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NEH7bdk&#10;AwAA7wcAAA4AAAAAAAAAAAAAAAAALgIAAGRycy9lMm9Eb2MueG1sUEsBAi0AFAAGAAgAAAAhAE6a&#10;LYnfAAAACQEAAA8AAAAAAAAAAAAAAAAAvgUAAGRycy9kb3ducmV2LnhtbFBLBQYAAAAABAAEAPMA&#10;AADKBgAAAAA=&#10;">
                <v:shape id="Freeform 406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zOsIA&#10;AADdAAAADwAAAGRycy9kb3ducmV2LnhtbERPz2vCMBS+C/sfwhvsIpo6Zcs60zImgld1c9e35q0t&#10;a15KE9v635uD4PHj+73OR9uInjpfO9awmCcgiAtnai41fB23MwXCB2SDjWPScCEPefYwWWNq3MB7&#10;6g+hFDGEfYoaqhDaVEpfVGTRz11LHLk/11kMEXalNB0OMdw28jlJXqTFmmNDhS19VlT8H85Wwyup&#10;n63r637zvThN1bB6+1UyaP30OH68gwg0hrv45t4ZDaulinPjm/g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jM6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104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}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l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His/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10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(s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REENIN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(HHC)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385" name="Group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86" name="Freeform 406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4" o:spid="_x0000_s1026" style="position:absolute;margin-left:20.95pt;margin-top:-9.65pt;width:525.95pt;height:.1pt;z-index:-13656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BIzkOQ&#10;ZAMAAPEHAAAOAAAAAAAAAAAAAAAAAC4CAABkcnMvZTJvRG9jLnhtbFBLAQItABQABgAIAAAAIQBD&#10;A0F+4AAAAAsBAAAPAAAAAAAAAAAAAAAAAL4FAABkcnMvZG93bnJldi54bWxQSwUGAAAAAAQABADz&#10;AAAAywYAAAAA&#10;">
                <v:shape id="Freeform 406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FAMcA&#10;AADdAAAADwAAAGRycy9kb3ducmV2LnhtbESPQWvCQBSE7wX/w/IEL6IbrQ0SXUWEUpFeGgXx9sg+&#10;k2D2bdjdauyv7wqFHoeZ+YZZrjvTiBs5X1tWMBknIIgLq2suFRwP76M5CB+QNTaWScGDPKxXvZcl&#10;Ztre+YtueShFhLDPUEEVQptJ6YuKDPqxbYmjd7HOYIjSlVI7vEe4aeQ0SVJpsOa4UGFL24qKa/5t&#10;FHykh23+cwyn89tjmH66/U764UypQb/bLEAE6sJ/+K+90wpmr/MUn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oxQDHAAAA3QAAAA8AAAAAAAAAAAAAAAAAmAIAAGRy&#10;cy9kb3ducmV2LnhtbFBLBQYAAAAABAAEAPUAAACMAwAAAAA=&#10;" path="m,l10519,e" filled="f" strokeweight=".425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(s)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)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E]</w:t>
      </w:r>
    </w:p>
    <w:p w:rsidR="00BF643B" w:rsidRDefault="00BF643B">
      <w:pPr>
        <w:spacing w:after="0"/>
        <w:sectPr w:rsidR="00BF643B">
          <w:headerReference w:type="default" r:id="rId24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83" name="Group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84" name="Freeform 406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2" o:spid="_x0000_s1026" style="position:absolute;margin-left:20.95pt;margin-top:19.6pt;width:525.95pt;height:.1pt;z-index:-1365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sZg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AR70&#10;7GYDAADvBwAADgAAAAAAAAAAAAAAAAAuAgAAZHJzL2Uyb0RvYy54bWxQSwECLQAUAAYACAAAACEA&#10;Tpotid8AAAAJAQAADwAAAAAAAAAAAAAAAADABQAAZHJzL2Rvd25yZXYueG1sUEsFBgAAAAAEAAQA&#10;8wAAAMwGAAAAAA==&#10;">
                <v:shape id="Freeform 406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5P8UA&#10;AADdAAAADwAAAGRycy9kb3ducmV2LnhtbESPT2vCQBTE74V+h+UVeim60Ya6RlcpFqHXWv9cn9ln&#10;Epp9G7LbJH57t1DwOMzMb5jlerC16Kj1lWMNk3ECgjh3puJCw/57O1IgfEA2WDsmDVfysF49Piwx&#10;M67nL+p2oRARwj5DDWUITSalz0uy6MeuIY7exbUWQ5RtIU2LfYTbWk6T5E1arDgulNjQpqT8Z/dr&#10;NcxInbauq7qPw+T4ovp0flYyaP38NLwvQAQawj383/40GtJXlcLf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zk/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HC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}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}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 is {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}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{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}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</w:p>
    <w:p w:rsidR="00BF643B" w:rsidRDefault="00F50D4A">
      <w:pPr>
        <w:spacing w:before="4" w:after="0" w:line="244" w:lineRule="auto"/>
        <w:ind w:left="1538" w:right="449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{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}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}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}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: 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F50D4A">
      <w:pPr>
        <w:spacing w:before="2" w:after="0" w:line="240" w:lineRule="auto"/>
        <w:ind w:left="256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REENIN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(HHC)</w:t>
      </w:r>
    </w:p>
    <w:p w:rsidR="00BF643B" w:rsidRDefault="00F50D4A">
      <w:pPr>
        <w:spacing w:before="4" w:after="0" w:line="240" w:lineRule="auto"/>
        <w:ind w:left="2553" w:right="67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3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50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HHCH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1</w:t>
      </w:r>
    </w:p>
    <w:p w:rsidR="00BF643B" w:rsidRDefault="00F50D4A">
      <w:pPr>
        <w:spacing w:after="0" w:line="177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after="0" w:line="199" w:lineRule="exact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after="0" w:line="180" w:lineRule="exact"/>
        <w:rPr>
          <w:sz w:val="18"/>
          <w:szCs w:val="18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381" name="Group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382" name="Freeform 406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0" o:spid="_x0000_s1026" style="position:absolute;margin-left:20.95pt;margin-top:-9.6pt;width:525.95pt;height:.1pt;z-index:-13654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AZ4eyt&#10;ZAMAAPEHAAAOAAAAAAAAAAAAAAAAAC4CAABkcnMvZTJvRG9jLnhtbFBLAQItABQABgAIAAAAIQD5&#10;fisk4AAAAAsBAAAPAAAAAAAAAAAAAAAAAL4FAABkcnMvZG93bnJldi54bWxQSwUGAAAAAAQABADz&#10;AAAAywYAAAAA&#10;">
                <v:shape id="Freeform 406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beMMA&#10;AADdAAAADwAAAGRycy9kb3ducmV2LnhtbESPwW7CMBBE75X4B2uRuBUbaFEUMAi1IHGkhA9Y4iWJ&#10;iNchNiH8Pa5UqcfRzLzRLNe9rUVHra8ca5iMFQji3JmKCw2nbPeegPAB2WDtmDQ8ycN6NXhbYmrc&#10;g3+oO4ZCRAj7FDWUITSplD4vyaIfu4Y4ehfXWgxRtoU0LT4i3NZyqtRcWqw4LpTY0FdJ+fV4txrU&#10;IdsevtVsvs/OxWdn6Zb0E9R6NOw3CxCB+vAf/mvvjYaPWTK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4beMMAAADdAAAADwAAAAAAAAAAAAAAAACYAgAAZHJzL2Rv&#10;d25yZXYueG1sUEsFBgAAAAAEAAQA9QAAAIgDAAAAAA=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&gt;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79" name="Group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80" name="Freeform 405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8" o:spid="_x0000_s1026" style="position:absolute;margin-left:20.95pt;margin-top:19.6pt;width:525.95pt;height:.1pt;z-index:-1365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MKpk&#10;9GYDAADvBwAADgAAAAAAAAAAAAAAAAAuAgAAZHJzL2Uyb0RvYy54bWxQSwECLQAUAAYACAAAACEA&#10;Tpotid8AAAAJAQAADwAAAAAAAAAAAAAAAADABQAAZHJzL2Rvd25yZXYueG1sUEsFBgAAAAAEAAQA&#10;8wAAAMwGAAAAAA==&#10;">
                <v:shape id="Freeform 405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/PMIA&#10;AADdAAAADwAAAGRycy9kb3ducmV2LnhtbERPz2vCMBS+C/sfwhvsIpo6Zcs60zImgld1c9e35q0t&#10;a15KE9v635uD4PHj+73OR9uInjpfO9awmCcgiAtnai41fB23MwXCB2SDjWPScCEPefYwWWNq3MB7&#10;6g+hFDGEfYoaqhDaVEpfVGTRz11LHLk/11kMEXalNB0OMdw28jlJXqTFmmNDhS19VlT8H85Wwyup&#10;n63r637zvThN1bB6+1UyaP30OH68gwg0hrv45t4ZDaulivvjm/g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D88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25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77" name="Group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78" name="Freeform 405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6" o:spid="_x0000_s1026" style="position:absolute;margin-left:20.95pt;margin-top:19.6pt;width:525.95pt;height:.1pt;z-index:-1365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hsZQMAAO8HAAAOAAAAZHJzL2Uyb0RvYy54bWykVemO2zYQ/l+g70DwZwqvDsuXsN4g8LEo&#10;kCYB4j4ATVEHKpEqSVveBHn3zpCSV+tt0CIxsFp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5Jmhs&#10;ZQMAAO8HAAAOAAAAAAAAAAAAAAAAAC4CAABkcnMvZTJvRG9jLnhtbFBLAQItABQABgAIAAAAIQBO&#10;mi2J3wAAAAkBAAAPAAAAAAAAAAAAAAAAAL8FAABkcnMvZG93bnJldi54bWxQSwUGAAAAAAQABADz&#10;AAAAywYAAAAA&#10;">
                <v:shape id="Freeform 405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9DHcMA&#10;AADdAAAADwAAAGRycy9kb3ducmV2LnhtbERPTW+CQBC9N/E/bMbES1MXramILKapIem1VNvrlB2B&#10;yM4SdgX677uHJh5f3nd6mEwrBupdY1nBahmBIC6tbrhScPrMn2IQziNrbC2Tgl9ycMhmDykm2o78&#10;QUPhKxFC2CWooPa+S6R0ZU0G3dJ2xIG72N6gD7CvpO5xDOGmlesoepEGGw4NNXb0VlN5LW5GwZbi&#10;79wOzXA8r74e43Gz+4mlV2oxn173IDxN/i7+d79rBZvnbZgb3o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9DHcMAAADdAAAADwAAAAAAAAAAAAAAAACYAgAAZHJzL2Rv&#10;d25yZXYueG1sUEsFBgAAAAAEAAQA9QAAAIgDAAAAAA=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880"/>
          <w:tab w:val="left" w:pos="6680"/>
          <w:tab w:val="left" w:pos="8700"/>
        </w:tabs>
        <w:spacing w:after="0" w:line="240" w:lineRule="auto"/>
        <w:ind w:left="124" w:right="15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60"/>
        </w:tabs>
        <w:spacing w:before="40" w:after="0" w:line="432" w:lineRule="exact"/>
        <w:ind w:left="1563" w:right="4904" w:hanging="13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10" w:lineRule="exact"/>
        <w:rPr>
          <w:sz w:val="11"/>
          <w:szCs w:val="11"/>
        </w:rPr>
      </w:pPr>
    </w:p>
    <w:p w:rsidR="00BF643B" w:rsidRDefault="00F50D4A">
      <w:pPr>
        <w:tabs>
          <w:tab w:val="left" w:pos="1560"/>
        </w:tabs>
        <w:spacing w:after="0" w:line="240" w:lineRule="auto"/>
        <w:ind w:left="574" w:right="789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#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6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50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position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2</w:t>
      </w:r>
    </w:p>
    <w:p w:rsidR="00BF643B" w:rsidRDefault="00F50D4A">
      <w:pPr>
        <w:spacing w:after="0" w:line="177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’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040"/>
        </w:tabs>
        <w:spacing w:before="6" w:after="0" w:line="244" w:lineRule="auto"/>
        <w:ind w:left="2029" w:right="40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)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)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080"/>
        </w:tabs>
        <w:spacing w:before="6" w:after="0" w:line="244" w:lineRule="auto"/>
        <w:ind w:left="2029" w:right="40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2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)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080"/>
        </w:tabs>
        <w:spacing w:before="4" w:after="0" w:line="246" w:lineRule="auto"/>
        <w:ind w:left="2029" w:right="40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75" name="Group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76" name="Freeform 405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4" o:spid="_x0000_s1026" style="position:absolute;margin-left:20.95pt;margin-top:19.6pt;width:525.95pt;height:.1pt;z-index:-1365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CVce2yYgMA&#10;AO8HAAAOAAAAAAAAAAAAAAAAAC4CAABkcnMvZTJvRG9jLnhtbFBLAQItABQABgAIAAAAIQBOmi2J&#10;3wAAAAkBAAAPAAAAAAAAAAAAAAAAALwFAABkcnMvZG93bnJldi54bWxQSwUGAAAAAAQABADzAAAA&#10;yAYAAAAA&#10;">
                <v:shape id="Freeform 405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D8sgA&#10;AADdAAAADwAAAGRycy9kb3ducmV2LnhtbESPS2vDMBCE74X8B7GB3hq5desEJ0oIpS9IKORBct1Y&#10;W9uttDKWGjv/vioUehxm5htmtuitEWdqfe1Ywe0oAUFcOF1zqWC/e76ZgPABWaNxTAou5GExH1zN&#10;MNeu4w2dt6EUEcI+RwVVCE0upS8qsuhHriGO3odrLYYo21LqFrsIt0beJUkmLdYcFyps6LGi4mv7&#10;bRU0k7Xp1qvPl2z5ZN7T14f0cjgdlboe9sspiEB9+A//td+0gvt0nMHvm/g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8gPy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4373" name="Group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374" name="Freeform 4053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2" o:spid="_x0000_s1026" style="position:absolute;margin-left:20.95pt;margin-top:-9.55pt;width:525.95pt;height:.1pt;z-index:-13650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FEZQMAAPEHAAAOAAAAZHJzL2Uyb0RvYy54bWykVelu2zgQ/l9g34Hgzy0cHZbtWIhTFD6C&#10;Ar2Aug9AU9SBlUiVpC2ni333zpCSozgtdtE1EIXUjGa++ea6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">
                <v:shape id="Freeform 4053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+gcMA&#10;AADdAAAADwAAAGRycy9kb3ducmV2LnhtbESPT4vCMBTE74LfITxhb5r6X7pGUVEQb1bd86N523Zt&#10;XkqTtfXbG2Fhj8PM/IZZrltTigfVrrCsYDiIQBCnVhecKbheDv0FCOeRNZaWScGTHKxX3c4SY20b&#10;PtMj8ZkIEHYxKsi9r2IpXZqTQTewFXHwvm1t0AdZZ1LX2AS4KeUoimbSYMFhIceKdjml9+TXKJhl&#10;5ufrLPeNPExP2/uc9gu8XZX66LWbTxCeWv8f/msftYLJeD6B95v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+gcMAAADdAAAADwAAAAAAAAAAAAAAAACYAgAAZHJzL2Rv&#10;d25yZXYueG1sUEsFBgAAAAAEAAQA9QAAAIgDAAAAAA==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9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COH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 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26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71" name="Group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72" name="Freeform 405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0" o:spid="_x0000_s1026" style="position:absolute;margin-left:20.95pt;margin-top:19.6pt;width:525.95pt;height:.1pt;z-index:-1364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0aZQMAAO8HAAAOAAAAZHJzL2Uyb0RvYy54bWykVemO2zYQ/l+g70DwZwqvDsuXsN4g8LEo&#10;kCYB4j4ATVEHKpEqSVveBHn3zpCSV+tt0CIxsFp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Bs/0a&#10;ZQMAAO8HAAAOAAAAAAAAAAAAAAAAAC4CAABkcnMvZTJvRG9jLnhtbFBLAQItABQABgAIAAAAIQBO&#10;mi2J3wAAAAkBAAAPAAAAAAAAAAAAAAAAAL8FAABkcnMvZG93bnJldi54bWxQSwUGAAAAAAQABADz&#10;AAAAywYAAAAA&#10;">
                <v:shape id="Freeform 405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098UA&#10;AADdAAAADwAAAGRycy9kb3ducmV2LnhtbESPT2vCQBTE70K/w/IKXkQ3/kFjdBNKRei12trra/aZ&#10;BLNvQ3ZN0m/fLRQ8DjPzG2afDaYWHbWusqxgPotAEOdWV1wo+DgfpzEI55E11pZJwQ85yNKn0R4T&#10;bXt+p+7kCxEg7BJUUHrfJFK6vCSDbmYb4uBdbWvQB9kWUrfYB7ip5SKK1tJgxWGhxIZeS8pvp7tR&#10;sKH462i7qjt8zi+TuF9tv2PplRo/Dy87EJ4G/wj/t9+0gtVys4C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3T3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880"/>
          <w:tab w:val="left" w:pos="6680"/>
          <w:tab w:val="left" w:pos="8700"/>
        </w:tabs>
        <w:spacing w:after="0" w:line="240" w:lineRule="auto"/>
        <w:ind w:left="124" w:right="15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20"/>
        </w:tabs>
        <w:spacing w:before="40" w:after="0" w:line="432" w:lineRule="exact"/>
        <w:ind w:left="1537" w:right="4123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</w:p>
    <w:p w:rsidR="00BF643B" w:rsidRDefault="00BF643B">
      <w:pPr>
        <w:spacing w:before="1" w:after="0" w:line="110" w:lineRule="exact"/>
        <w:rPr>
          <w:sz w:val="11"/>
          <w:szCs w:val="11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60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9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4" w:lineRule="auto"/>
        <w:ind w:left="2029" w:right="8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)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’.</w:t>
      </w: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00"/>
        </w:tabs>
        <w:spacing w:before="4" w:after="0" w:line="244" w:lineRule="auto"/>
        <w:ind w:left="2029" w:right="39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)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4</w:t>
      </w:r>
      <w:r>
        <w:rPr>
          <w:rFonts w:ascii="Times New Roman" w:eastAsia="Times New Roman" w:hAnsi="Times New Roman" w:cs="Times New Roman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’.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29" w:right="5239" w:hang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                                    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          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 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        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</w:p>
    <w:p w:rsidR="00BF643B" w:rsidRDefault="00F50D4A">
      <w:pPr>
        <w:tabs>
          <w:tab w:val="left" w:pos="514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4" w:lineRule="auto"/>
        <w:ind w:left="2029" w:right="39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3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69" name="Group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70" name="Freeform 404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8" o:spid="_x0000_s1026" style="position:absolute;margin-left:20.95pt;margin-top:19.6pt;width:525.95pt;height:.1pt;z-index:-1364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Gd9fJVk&#10;AwAA7wcAAA4AAAAAAAAAAAAAAAAALgIAAGRycy9lMm9Eb2MueG1sUEsBAi0AFAAGAAgAAAAhAE6a&#10;LYnfAAAACQEAAA8AAAAAAAAAAAAAAAAAvgUAAGRycy9kb3ducmV2LnhtbFBLBQYAAAAABAAEAPMA&#10;AADKBgAAAAA=&#10;">
                <v:shape id="Freeform 404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138MA&#10;AADdAAAADwAAAGRycy9kb3ducmV2LnhtbERPTWsCMRC9F/ofwhR6q1ltsbIapVQK0kvrdkW8DZtx&#10;s7iZLEmq8d+bQ6HHx/terJLtxZl86BwrGI8KEMSN0x23Cuqfj6cZiBCRNfaOScGVAqyW93cLLLW7&#10;8JbOVWxFDuFQogIT41BKGRpDFsPIDcSZOzpvMWboW6k9XnK47eWkKKbSYse5weBA74aaU/VrFWz2&#10;nzZ91fV6N9UVHXaN+T75pNTjQ3qbg4iU4r/4z73RCl6eX/P+/CY/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138MAAADdAAAADwAAAAAAAAAAAAAAAACYAgAAZHJzL2Rv&#10;d25yZXYueG1sUEsFBgAAAAAEAAQA9QAAAIgDAAAAAA==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4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9" w:right="557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footerReference w:type="default" r:id="rId27"/>
          <w:pgSz w:w="12260" w:h="15860"/>
          <w:pgMar w:top="980" w:right="1140" w:bottom="580" w:left="220" w:header="329" w:footer="383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7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4" w:right="5519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4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C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 xml:space="preserve">]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ls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4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s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9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4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2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6" w:after="0" w:line="244" w:lineRule="auto"/>
        <w:ind w:left="2046" w:right="49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9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4</w:t>
      </w:r>
    </w:p>
    <w:p w:rsidR="00BF643B" w:rsidRDefault="00F50D4A">
      <w:pPr>
        <w:spacing w:after="0" w:line="176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4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6" w:after="0" w:line="244" w:lineRule="auto"/>
        <w:ind w:left="2029" w:right="49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29" w:right="43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DCCI4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4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4" w:after="0" w:line="244" w:lineRule="auto"/>
        <w:ind w:left="2029" w:right="7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4" w:after="0" w:line="247" w:lineRule="auto"/>
        <w:ind w:left="2030" w:right="49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4</w:t>
      </w:r>
    </w:p>
    <w:p w:rsidR="00BF643B" w:rsidRDefault="00BF643B">
      <w:pPr>
        <w:spacing w:after="0"/>
        <w:sectPr w:rsidR="00BF643B">
          <w:pgSz w:w="12260" w:h="15860"/>
          <w:pgMar w:top="980" w:right="1140" w:bottom="580" w:left="220" w:header="329" w:footer="383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F50D4A">
      <w:pPr>
        <w:spacing w:before="42" w:after="0" w:line="240" w:lineRule="auto"/>
        <w:ind w:left="3889" w:right="43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after="0"/>
        <w:sectPr w:rsidR="00BF643B">
          <w:footerReference w:type="default" r:id="rId28"/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67" name="Group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68" name="Freeform 404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6" o:spid="_x0000_s1026" style="position:absolute;margin-left:20.95pt;margin-top:19.6pt;width:525.95pt;height:.1pt;z-index:-1364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Fl92npk&#10;AwAA7wcAAA4AAAAAAAAAAAAAAAAALgIAAGRycy9lMm9Eb2MueG1sUEsBAi0AFAAGAAgAAAAhAE6a&#10;LYnfAAAACQEAAA8AAAAAAAAAAAAAAAAAvgUAAGRycy9kb3ducmV2LnhtbFBLBQYAAAAABAAEAPMA&#10;AADKBgAAAAA=&#10;">
                <v:shape id="Freeform 404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vBMMA&#10;AADdAAAADwAAAGRycy9kb3ducmV2LnhtbERPW0vDMBR+F/wP4Qi+2dQLZXTLhijC8GWz6xDfDs1Z&#10;U9aclCRu2b83DwMfP777YpXsKE7kw+BYwWNRgiDunB64V9DuPh5mIEJE1jg6JgUXCrBa3t4ssNbu&#10;zF90amIvcgiHGhWYGKdaytAZshgKNxFn7uC8xZih76X2eM7hdpRPZVlJiwPnBoMTvRnqjs2vVbD+&#10;/rRp07bv+0o39LPvzPbok1L3d+l1DiJSiv/iq3utFbw8V3lufp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dvBMMAAADdAAAADwAAAAAAAAAAAAAAAACYAgAAZHJzL2Rv&#10;d25yZXYueG1sUEsFBgAAAAAEAAQA9QAAAIgDAAAAAA==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5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858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7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5" w:lineRule="auto"/>
        <w:ind w:left="2014" w:right="5379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GR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5]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B]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5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after="0" w:line="206" w:lineRule="exact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]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9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5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2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6" w:after="0" w:line="244" w:lineRule="auto"/>
        <w:ind w:left="2046" w:right="49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51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EE5</w:t>
      </w:r>
    </w:p>
    <w:p w:rsidR="00BF643B" w:rsidRDefault="00F50D4A">
      <w:pPr>
        <w:spacing w:after="0" w:line="177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6" w:after="0" w:line="244" w:lineRule="auto"/>
        <w:ind w:left="2029" w:right="49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29" w:right="43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DCCI4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EE5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4" w:after="0" w:line="244" w:lineRule="auto"/>
        <w:ind w:left="2030" w:right="7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5120"/>
        </w:tabs>
        <w:spacing w:before="6" w:after="0" w:line="244" w:lineRule="auto"/>
        <w:ind w:left="2030" w:right="49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4</w:t>
      </w:r>
    </w:p>
    <w:p w:rsidR="00BF643B" w:rsidRDefault="00BF643B">
      <w:pPr>
        <w:spacing w:after="0"/>
        <w:sectPr w:rsidR="00BF643B"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F50D4A">
      <w:pPr>
        <w:spacing w:before="42" w:after="0" w:line="240" w:lineRule="auto"/>
        <w:ind w:left="3889" w:right="43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9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6380</wp:posOffset>
                </wp:positionV>
                <wp:extent cx="6679565" cy="1270"/>
                <wp:effectExtent l="8890" t="8255" r="17145" b="9525"/>
                <wp:wrapNone/>
                <wp:docPr id="4365" name="Group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88"/>
                          <a:chExt cx="10519" cy="2"/>
                        </a:xfrm>
                      </wpg:grpSpPr>
                      <wps:wsp>
                        <wps:cNvPr id="4366" name="Freeform 4045"/>
                        <wps:cNvSpPr>
                          <a:spLocks/>
                        </wps:cNvSpPr>
                        <wps:spPr bwMode="auto">
                          <a:xfrm>
                            <a:off x="419" y="388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4" o:spid="_x0000_s1026" style="position:absolute;margin-left:20.95pt;margin-top:19.4pt;width:525.95pt;height:.1pt;z-index:-13646;mso-position-horizontal-relative:page" coordorigin="419,388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">
                <v:shape id="Freeform 4045" o:spid="_x0000_s1027" style="position:absolute;left:419;top:388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2MMcA&#10;AADdAAAADwAAAGRycy9kb3ducmV2LnhtbESPQWsCMRSE70L/Q3iFXqRmbXWRrVGkRehBCrVCe3xs&#10;XndXk5clibvrvzdCocdhZr5hluvBGtGRD41jBdNJBoK4dLrhSsHha/u4ABEiskbjmBRcKMB6dTda&#10;YqFdz5/U7WMlEoRDgQrqGNtCylDWZDFMXEucvF/nLcYkfSW1xz7BrZFPWZZLiw2nhRpbeq2pPO3P&#10;VsFbNz56vxi+d6atfj5mZt7zYa7Uw/2weQERaYj/4b/2u1Ywe85zu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JtjDHAAAA3QAAAA8AAAAAAAAAAAAAAAAAmAIAAGRy&#10;cy9kb3ducmV2LnhtbFBLBQYAAAAABAAEAPUAAACMAwAAAAA=&#10;" path="m,l10519,e" filled="f" strokeweight="1.27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s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CC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,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5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6" w:after="0" w:line="244" w:lineRule="auto"/>
        <w:ind w:left="1537" w:right="842" w:firstLine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167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03" w:lineRule="exact"/>
        <w:ind w:left="167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a 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footerReference w:type="default" r:id="rId29"/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0</w:t>
      </w:r>
    </w:p>
    <w:p w:rsidR="00BF643B" w:rsidRDefault="00F50D4A">
      <w:pPr>
        <w:spacing w:before="65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6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5" w:after="0" w:line="290" w:lineRule="auto"/>
        <w:ind w:left="60" w:right="74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n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15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63" name="Group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64" name="Freeform 404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2" o:spid="_x0000_s1026" style="position:absolute;margin-left:20.95pt;margin-top:19.6pt;width:525.95pt;height:.1pt;z-index:-1364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zT65l&#10;ZQMAAO8HAAAOAAAAAAAAAAAAAAAAAC4CAABkcnMvZTJvRG9jLnhtbFBLAQItABQABgAIAAAAIQBO&#10;mi2J3wAAAAkBAAAPAAAAAAAAAAAAAAAAAL8FAABkcnMvZG93bnJldi54bWxQSwUGAAAAAAQABADz&#10;AAAAywYAAAAA&#10;">
                <v:shape id="Freeform 404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uw8gA&#10;AADdAAAADwAAAGRycy9kb3ducmV2LnhtbESP3UrDQBSE7wXfYTmCd3ajqaHEbkuRVgVLoT+0t8fs&#10;MYnung3ZtUnfvisUejnMzDfMeNpbI47U+tqxgsdBAoK4cLrmUsFuu3gYgfABWaNxTApO5GE6ub0Z&#10;Y65dx2s6bkIpIoR9jgqqEJpcSl9UZNEPXEMcvW/XWgxRtqXULXYRbo18SpJMWqw5LlTY0GtFxe/m&#10;zypoRkvTLT9/3rLZ3KzS9+f0tP86KHV/189eQATqwzV8aX9oBcM0G8L/m/gE5O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a7D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7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82" w:right="50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9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A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2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080"/>
        </w:tabs>
        <w:spacing w:before="4" w:after="0" w:line="247" w:lineRule="auto"/>
        <w:ind w:left="2046" w:right="38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080"/>
        </w:tabs>
        <w:spacing w:after="0" w:line="205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6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50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A</w:t>
      </w:r>
    </w:p>
    <w:p w:rsidR="00BF643B" w:rsidRDefault="00F50D4A">
      <w:pPr>
        <w:spacing w:after="0" w:line="177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060"/>
        </w:tabs>
        <w:spacing w:before="4" w:after="0" w:line="244" w:lineRule="auto"/>
        <w:ind w:left="2029" w:right="3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506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4" w:lineRule="auto"/>
        <w:ind w:left="2029" w:right="38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5</w:t>
      </w:r>
    </w:p>
    <w:p w:rsidR="00BF643B" w:rsidRDefault="00BF643B">
      <w:pPr>
        <w:spacing w:after="0"/>
        <w:sectPr w:rsidR="00BF643B"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61" name="Group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62" name="Freeform 404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0" o:spid="_x0000_s1026" style="position:absolute;margin-left:20.95pt;margin-top:19.6pt;width:525.95pt;height:.1pt;z-index:-1364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G8MiSGMD&#10;AADvBwAADgAAAAAAAAAAAAAAAAAuAgAAZHJzL2Uyb0RvYy54bWxQSwECLQAUAAYACAAAACEATpot&#10;id8AAAAJAQAADwAAAAAAAAAAAAAAAAC9BQAAZHJzL2Rvd25yZXYueG1sUEsFBgAAAAAEAAQA8wAA&#10;AMkGAAAAAA==&#10;">
                <v:shape id="Freeform 404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TLMgA&#10;AADdAAAADwAAAGRycy9kb3ducmV2LnhtbESPQUvDQBSE74L/YXmCN7ux0VBiNqWUWgWLYFv0+sw+&#10;k+ju25DdNum/7wqCx2FmvmGK+WiNOFLvW8cKbicJCOLK6ZZrBfvd480MhA/IGo1jUnAiD/Py8qLA&#10;XLuB3+i4DbWIEPY5KmhC6HIpfdWQRT9xHXH0vlxvMUTZ11L3OES4NXKaJJm02HJcaLCjZUPVz/Zg&#10;FXSzjRk2L9/rbLEyr+nTfXp6//xQ6vpqXDyACDSG//Bf+1kruEuzKfy+iU9Al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EJMs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2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_</w:t>
      </w:r>
      <w:r>
        <w:rPr>
          <w:rFonts w:ascii="Times New Roman" w:eastAsia="Times New Roman" w:hAnsi="Times New Roman" w:cs="Times New Roman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6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82" w:right="50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4359" name="Group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60" name="Freeform 403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8" o:spid="_x0000_s1026" style="position:absolute;margin-left:20.95pt;margin-top:-9.65pt;width:525.95pt;height:.1pt;z-index:-13643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uf60&#10;oGUDAADxBwAADgAAAAAAAAAAAAAAAAAuAgAAZHJzL2Uyb0RvYy54bWxQSwECLQAUAAYACAAAACEA&#10;QwNBfuAAAAALAQAADwAAAAAAAAAAAAAAAAC/BQAAZHJzL2Rvd25yZXYueG1sUEsFBgAAAAAEAAQA&#10;8wAAAMwGAAAAAA==&#10;">
                <v:shape id="Freeform 403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0lsQA&#10;AADdAAAADwAAAGRycy9kb3ducmV2LnhtbERPTWvCQBC9F/oflhF6azamEmLqKlYRKngxbWl7G7LT&#10;JJidDdmtif/ePQgeH+97sRpNK87Uu8aygmkUgyAurW64UvD5sXvOQDiPrLG1TAou5GC1fHxYYK7t&#10;wEc6F74SIYRdjgpq77tcSlfWZNBFtiMO3J/tDfoA+0rqHocQblqZxHEqDTYcGmrsaFNTeSr+jYLd&#10;fJ3o3+4t+x6+Ep67n9P2sI+VepqM61cQnkZ/F9/c71rB7CUN+8Ob8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tJbEAAAA3QAAAA8AAAAAAAAAAAAAAAAAmAIAAGRycy9k&#10;b3ducmV2LnhtbFBLBQYAAAAABAAEAPUAAACJAwAAAAA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E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1537" w:right="59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? (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)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 a 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before="10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580" w:left="220" w:header="329" w:footer="381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0</w:t>
      </w:r>
    </w:p>
    <w:p w:rsidR="00BF643B" w:rsidRDefault="00F50D4A">
      <w:pPr>
        <w:spacing w:before="68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6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spacing w:before="42" w:after="0" w:line="290" w:lineRule="auto"/>
        <w:ind w:left="60" w:right="791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#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n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12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57" name="Group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58" name="Freeform 403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6" o:spid="_x0000_s1026" style="position:absolute;margin-left:20.95pt;margin-top:19.6pt;width:525.95pt;height:.1pt;z-index:-1364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FvgtOWMD&#10;AADvBwAADgAAAAAAAAAAAAAAAAAuAgAAZHJzL2Uyb0RvYy54bWxQSwECLQAUAAYACAAAACEATpot&#10;id8AAAAJAQAADwAAAAAAAAAAAAAAAAC9BQAAZHJzL2Rvd25yZXYueG1sUEsFBgAAAAAEAAQA8wAA&#10;AMkGAAAAAA==&#10;">
                <v:shape id="Freeform 403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ue8UA&#10;AADdAAAADwAAAGRycy9kb3ducmV2LnhtbERPXWvCMBR9F/wP4Qp709R1ilSjyNBtMBnMDX29Nte2&#10;mtyUJrP13y8Pgz0ezvdi1VkjbtT4yrGC8SgBQZw7XXGh4PtrO5yB8AFZo3FMCu7kYbXs9xaYadfy&#10;J932oRAxhH2GCsoQ6kxKn5dk0Y9cTRy5s2sshgibQuoG2xhujXxMkqm0WHFsKLGm55Ly6/7HKqhn&#10;O9Pu3i8v0/XGfKSvk/R+OB2Vehh06zmIQF34F/+537SCp3QS58Y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G57xQAAAN0AAAAPAAAAAAAAAAAAAAAAAJgCAABkcnMv&#10;ZG93bnJldi54bWxQSwUGAAAAAAQABAD1AAAAig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footerReference w:type="default" r:id="rId30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7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]</w:t>
      </w:r>
    </w:p>
    <w:p w:rsidR="00BF643B" w:rsidRDefault="00F50D4A">
      <w:pPr>
        <w:spacing w:before="6" w:after="0" w:line="244" w:lineRule="auto"/>
        <w:ind w:left="2015" w:right="65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9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HERC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A</w:t>
      </w:r>
    </w:p>
    <w:p w:rsidR="00BF643B" w:rsidRDefault="00F50D4A">
      <w:pPr>
        <w:spacing w:after="0" w:line="176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20"/>
        </w:tabs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6" w:lineRule="auto"/>
        <w:ind w:left="2046" w:right="39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9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HERC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A</w:t>
      </w:r>
    </w:p>
    <w:p w:rsidR="00BF643B" w:rsidRDefault="00F50D4A">
      <w:pPr>
        <w:spacing w:after="0" w:line="176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120"/>
        </w:tabs>
        <w:spacing w:before="4" w:after="0" w:line="244" w:lineRule="auto"/>
        <w:ind w:left="2030" w:right="399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4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5100"/>
        </w:tabs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5060"/>
        </w:tabs>
        <w:spacing w:before="4" w:after="0" w:line="246" w:lineRule="auto"/>
        <w:ind w:left="2029" w:right="40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0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4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55" name="Group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56" name="Freeform 403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4" o:spid="_x0000_s1026" style="position:absolute;margin-left:20.95pt;margin-top:19.6pt;width:525.95pt;height:.1pt;z-index:-1364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">
                <v:shape id="Freeform 403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fksgA&#10;AADdAAAADwAAAGRycy9kb3ducmV2LnhtbESP3UrDQBSE7wXfYTmCd3ajsaHEbkuRVgVLoT+0t8fs&#10;MYnung3ZtUnfvisUejnMzDfMeNpbI47U+tqxgsdBAoK4cLrmUsFuu3gYgfABWaNxTApO5GE6ub0Z&#10;Y65dx2s6bkIpIoR9jgqqEJpcSl9UZNEPXEMcvW/XWgxRtqXULXYRbo18SpJMWqw5LlTY0GtFxe/m&#10;zypoRkvTLT9/3rLZ3KzS92F62n8dlLq/62cvIAL14Rq+tD+0gud0mMH/m/gE5O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R1+S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2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6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e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]</w:t>
      </w:r>
    </w:p>
    <w:p w:rsidR="00BF643B" w:rsidRDefault="00F50D4A">
      <w:pPr>
        <w:spacing w:before="4" w:after="0" w:line="247" w:lineRule="auto"/>
        <w:ind w:left="2015" w:right="65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after="0" w:line="205" w:lineRule="exact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4353" name="Group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4354" name="Freeform 4033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2" o:spid="_x0000_s1026" style="position:absolute;margin-left:20.95pt;margin-top:-9.75pt;width:525.95pt;height:.1pt;z-index:-13640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">
                <v:shape id="Freeform 4033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lGMMA&#10;AADdAAAADwAAAGRycy9kb3ducmV2LnhtbESPT4vCMBTE74LfITzBm6a7a0WrURZZYa/+Aa+P5tnG&#10;bV5KE2v1028EweMwM79hluvOVqKlxhvHCj7GCQji3GnDhYLjYTuagfABWWPlmBTcycN61e8tMdPu&#10;xjtq96EQEcI+QwVlCHUmpc9LsujHriaO3tk1FkOUTSF1g7cIt5X8TJKptGg4LpRY06ak/G9/tQry&#10;0zn9OZwe23llbGov7b1r0Sg1HHTfCxCBuvAOv9q/WsHkK53A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glGMMAAADdAAAADwAAAAAAAAAAAAAAAACYAgAAZHJzL2Rv&#10;d25yZXYueG1sUEsFBgAAAAAEAAQA9QAAAIgDAAAAAA==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6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11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seh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31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0</w:t>
      </w:r>
    </w:p>
    <w:p w:rsidR="00BF643B" w:rsidRDefault="00F50D4A">
      <w:pPr>
        <w:spacing w:before="68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#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605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893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5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300" w:right="452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if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351" name="Group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352" name="Freeform 403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0" o:spid="_x0000_s1026" style="position:absolute;margin-left:20.95pt;margin-top:19.6pt;width:525.95pt;height:.1pt;z-index:-1363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XqWTp&#10;ZQMAAO8HAAAOAAAAAAAAAAAAAAAAAC4CAABkcnMvZTJvRG9jLnhtbFBLAQItABQABgAIAAAAIQBO&#10;mi2J3wAAAAkBAAAPAAAAAAAAAAAAAAAAAL8FAABkcnMvZG93bnJldi54bWxQSwUGAAAAAAQABADz&#10;AAAAywYAAAAA&#10;">
                <v:shape id="Freeform 403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ZTcUA&#10;AADdAAAADwAAAGRycy9kb3ducmV2LnhtbESPT2sCMRTE74LfITyhl6JZ/5etUaTQYm+6Kl5fN6+7&#10;i5uXJYm6fvumIHgcZuY3zGLVmlpcyfnKsoLhIAFBnFtdcaHgsP/sv4HwAVljbZkU3MnDatntLDDV&#10;9sY7umahEBHCPkUFZQhNKqXPSzLoB7Yhjt6vdQZDlK6Q2uEtwk0tR0kykwYrjgslNvRRUn7OLkbB&#10;l5ts5zQ8FT/5K9P9sj3ab39U6qXXrt9BBGrDM/xob7SCyXg6gv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9lN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</w:p>
    <w:p w:rsidR="00BF643B" w:rsidRDefault="00F50D4A">
      <w:pPr>
        <w:spacing w:before="4" w:after="0" w:line="244" w:lineRule="auto"/>
        <w:ind w:left="1538" w:right="327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?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7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'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]</w:t>
      </w:r>
    </w:p>
    <w:p w:rsidR="00BF643B" w:rsidRDefault="00F50D4A">
      <w:pPr>
        <w:spacing w:before="1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349" name="Group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350" name="Freeform 402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8" o:spid="_x0000_s1026" style="position:absolute;margin-left:20.95pt;margin-top:-9.6pt;width:525.95pt;height:.1pt;z-index:-13638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EThK&#10;emUDAADxBwAADgAAAAAAAAAAAAAAAAAuAgAAZHJzL2Uyb0RvYy54bWxQSwECLQAUAAYACAAAACEA&#10;+X4rJOAAAAALAQAADwAAAAAAAAAAAAAAAAC/BQAAZHJzL2Rvd25yZXYueG1sUEsFBgAAAAAEAAQA&#10;8wAAAMwGAAAAAA==&#10;">
                <v:shape id="Freeform 402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L7MUA&#10;AADdAAAADwAAAGRycy9kb3ducmV2LnhtbERPy2rCQBTdF/yH4QrdSDOx1iLRUYq0oJSAj9huL5lr&#10;Epq5EzKjiX/vLIQuD+e9WPWmFldqXWVZwTiKQRDnVldcKMiOXy8zEM4ja6wtk4IbOVgtB08LTLTt&#10;eE/Xgy9ECGGXoILS+yaR0uUlGXSRbYgDd7atQR9gW0jdYhfCTS1f4/hdGqw4NJTY0Lqk/O9wMQq6&#10;7eiyP+bf6e739DO6NVWWpumnUs/D/mMOwlPv/8UP90YreJtMw/7w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4vsxQAAAN0AAAAPAAAAAAAAAAAAAAAAAJgCAABkcnMv&#10;ZG93bnJldi54bWxQSwUGAAAAAAQABAD1AAAAigMAAAAA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9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3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O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7" w:lineRule="auto"/>
        <w:ind w:left="1537" w:right="552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]</w:t>
      </w:r>
    </w:p>
    <w:p w:rsidR="00BF643B" w:rsidRDefault="00F50D4A">
      <w:pPr>
        <w:spacing w:after="0" w:line="205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4" w:after="0" w:line="244" w:lineRule="auto"/>
        <w:ind w:left="1537" w:right="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S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F50D4A">
      <w:pPr>
        <w:spacing w:before="1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b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1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347" name="Group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48" name="Freeform 402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6" o:spid="_x0000_s1026" style="position:absolute;margin-left:20.95pt;margin-top:-9.65pt;width:525.95pt;height:.1pt;z-index:-13637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5LZQMAAPE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dg0O&#10;S2UDAADxBwAADgAAAAAAAAAAAAAAAAAuAgAAZHJzL2Uyb0RvYy54bWxQSwECLQAUAAYACAAAACEA&#10;QwNBfuAAAAALAQAADwAAAAAAAAAAAAAAAAC/BQAAZHJzL2Rvd25yZXYueG1sUEsFBgAAAAAEAAQA&#10;8wAAAMwGAAAAAA==&#10;">
                <v:shape id="Freeform 402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HoMEA&#10;AADdAAAADwAAAGRycy9kb3ducmV2LnhtbERPz2vCMBS+D/wfwhN2m6mdTK1GGQOHO07F87N5tsHm&#10;pSaxdv/9chA8fny/l+veNqIjH4xjBeNRBoK4dNpwpeCw37zNQISIrLFxTAr+KMB6NXhZYqHdnX+p&#10;28VKpBAOBSqoY2wLKUNZk8Uwci1x4s7OW4wJ+kpqj/cUbhuZZ9mHtGg4NdTY0ldN5WV3swpO8/P0&#10;52i6U57vTfTV9vsqySr1Ouw/FyAi9fEpfri3WsHkfZLmpj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h6DBAAAA3QAAAA8AAAAAAAAAAAAAAAAAmAIAAGRycy9kb3du&#10;cmV2LnhtbFBLBQYAAAAABAAEAPUAAACGAwAAAAA=&#10;" path="m,l10519,e" filled="f" strokeweight=".4392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4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60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#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EG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45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46" name="Freeform 402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4" o:spid="_x0000_s1026" style="position:absolute;margin-left:20.95pt;margin-top:19.5pt;width:525.95pt;height:.1pt;z-index:-13636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D+K3aFhAwAA&#10;7wcAAA4AAAAAAAAAAAAAAAAALgIAAGRycy9lMm9Eb2MueG1sUEsBAi0AFAAGAAgAAAAhACK5YM7f&#10;AAAACQEAAA8AAAAAAAAAAAAAAAAAuwUAAGRycy9kb3ducmV2LnhtbFBLBQYAAAAABAAEAPMAAADH&#10;BgAAAAA=&#10;">
                <v:shape id="Freeform 402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Jk8UA&#10;AADdAAAADwAAAGRycy9kb3ducmV2LnhtbESPT4vCMBTE7wt+h/CEvSya6haVahQRXHZvrn/w+mye&#10;bbF5KUnU+u03grDHYWZ+w8wWranFjZyvLCsY9BMQxLnVFRcK9rt1bwLCB2SNtWVS8CAPi3nnbYaZ&#10;tnf+pds2FCJC2GeooAyhyaT0eUkGfd82xNE7W2cwROkKqR3eI9zUcpgkI2mw4rhQYkOrkvLL9moU&#10;fLl0M6bBsTjlH0yP6+Zgf/xBqfduu5yCCNSG//Cr/a0VpJ/pCJ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UmT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0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Is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95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UN;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DE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4343" name="Group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4344" name="Freeform 4023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2" o:spid="_x0000_s1026" style="position:absolute;margin-left:20.95pt;margin-top:-9.75pt;width:525.95pt;height:.1pt;z-index:-13635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">
                <v:shape id="Freeform 4023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vJsUA&#10;AADdAAAADwAAAGRycy9kb3ducmV2LnhtbESPQWvCQBSE7wX/w/IEb3UTDSLRVUQQevFgWkVvj+wz&#10;G8y+jdmtxn/fLRR6HGbmG2a57m0jHtT52rGCdJyAIC6drrlS8PW5e5+D8AFZY+OYFLzIw3o1eFti&#10;rt2TD/QoQiUihH2OCkwIbS6lLw1Z9GPXEkfv6jqLIcqukrrDZ4TbRk6SZCYt1hwXDLa0NVTeim+r&#10;4LrfnfSlOL7OdpMms3vqJ86USo2G/WYBIlAf/sN/7Q+tIJtm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K8mxQAAAN0AAAAPAAAAAAAAAAAAAAAAAJgCAABkcnMv&#10;ZG93bnJldi54bWxQSwUGAAAAAAQABAD1AAAAigMAAAAA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1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UN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headerReference w:type="default" r:id="rId32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41" name="Group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42" name="Freeform 402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0" o:spid="_x0000_s1026" style="position:absolute;margin-left:20.95pt;margin-top:19.5pt;width:525.95pt;height:.1pt;z-index:-1363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">
                <v:shape id="Freeform 402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PTMgA&#10;AADdAAAADwAAAGRycy9kb3ducmV2LnhtbESPQWvCQBSE70L/w/IK3nRTY0Wiq4ioFSqF2lKvr9nX&#10;JHX3bchuTfz3XaHQ4zAz3zDzZWeNuFDjK8cKHoYJCOLc6YoLBe9v28EUhA/IGo1jUnAlD8vFXW+O&#10;mXYtv9LlGAoRIewzVFCGUGdS+rwki37oauLofbnGYoiyKaRusI1wa+QoSSbSYsVxocSa1iXl5+OP&#10;VVBPD6Y9PH/vJquNeUmfHtPrx+dJqf59t5qBCNSF//Bfe68VjNPxCG5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c9M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U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DEIS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4339" name="Group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340" name="Freeform 401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8" o:spid="_x0000_s1026" style="position:absolute;margin-left:20.95pt;margin-top:-9.6pt;width:525.95pt;height:.1pt;z-index:-13633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1bQ0&#10;Q2UDAADxBwAADgAAAAAAAAAAAAAAAAAuAgAAZHJzL2Uyb0RvYy54bWxQSwECLQAUAAYACAAAACEA&#10;+X4rJOAAAAALAQAADwAAAAAAAAAAAAAAAAC/BQAAZHJzL2Rvd25yZXYueG1sUEsFBgAAAAAEAAQA&#10;8wAAAMwGAAAAAA==&#10;">
                <v:shape id="Freeform 401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o9sQA&#10;AADdAAAADwAAAGRycy9kb3ducmV2LnhtbERPTWvCQBC9F/oflhF6azamQWLqKlYRKngxbWl7G7LT&#10;JJidDdmtif/ePQgeH+97sRpNK87Uu8aygmkUgyAurW64UvD5sXvOQDiPrLG1TAou5GC1fHxYYK7t&#10;wEc6F74SIYRdjgpq77tcSlfWZNBFtiMO3J/tDfoA+0rqHocQblqZxPFMGmw4NNTY0aam8lT8GwW7&#10;+TrRv91b9j18JTx3P6ftYR8r9TQZ168gPI3+Lr6537WC9CUN+8Ob8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/6PbEAAAA3QAAAA8AAAAAAAAAAAAAAAAAmAIAAGRycy9k&#10;b3ducmV2LnhtbFBLBQYAAAAABAAEAPUAAACJAwAAAAA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5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EI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/D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DEI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DE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6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33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37" name="Group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38" name="Freeform 401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6" o:spid="_x0000_s1026" style="position:absolute;margin-left:20.95pt;margin-top:19.5pt;width:525.95pt;height:.1pt;z-index:-1363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">
                <v:shape id="Freeform 401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B8IA&#10;AADdAAAADwAAAGRycy9kb3ducmV2LnhtbERPz2vCMBS+D/wfwht4kZlqZZNqFBlM3E3dyq7P5tmW&#10;NS8lSW3975eDsOPH93u9HUwjbuR8bVnBbJqAIC6srrlU8P318bIE4QOyxsYyKbiTh+1m9LTGTNue&#10;T3Q7h1LEEPYZKqhCaDMpfVGRQT+1LXHkrtYZDBG6UmqHfQw3jZwnyas0WHNsqLCl94qK33NnFOzd&#10;4vhGs5/yUkyY7t0xt58+V2r8POxWIAIN4V/8cB+0gkWaxrn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AsH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6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DEI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r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M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5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335" name="Group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36" name="Freeform 401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4" o:spid="_x0000_s1026" style="position:absolute;margin-left:20.95pt;margin-top:-9.65pt;width:525.95pt;height:.1pt;z-index:-13631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Apgfx2&#10;ZAMAAPEHAAAOAAAAAAAAAAAAAAAAAC4CAABkcnMvZTJvRG9jLnhtbFBLAQItABQABgAIAAAAIQBD&#10;A0F+4AAAAAsBAAAPAAAAAAAAAAAAAAAAAL4FAABkcnMvZG93bnJldi54bWxQSwUGAAAAAAQABADz&#10;AAAAywYAAAAA&#10;">
                <v:shape id="Freeform 401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ZTsMA&#10;AADdAAAADwAAAGRycy9kb3ducmV2LnhtbESP0YrCMBRE3wX/IVzBN03VRaQaRcQFQR9W6wdcm2tb&#10;bG5CktX695uFhX0cZuYMs9p0phVP8qGxrGAyzkAQl1Y3XCm4Fp+jBYgQkTW2lknBmwJs1v3eCnNt&#10;X3ym5yVWIkE45KigjtHlUoayJoNhbB1x8u7WG4xJ+kpqj68EN62cZtlcGmw4LdToaFdT+bh8GwXn&#10;qc+K3e30hdQ4PBanvaP7VanhoNsuQUTq4n/4r33QCj5mszn8vk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ZTsMAAADdAAAADwAAAAAAAAAAAAAAAACYAgAAZHJzL2Rv&#10;d25yZXYueG1sUEsFBgAAAAAEAAQA9QAAAIg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65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E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4029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DE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L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33" name="Group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34" name="Freeform 401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2" o:spid="_x0000_s1026" style="position:absolute;margin-left:20.95pt;margin-top:19.5pt;width:525.95pt;height:.1pt;z-index:-13630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">
                <v:shape id="Freeform 401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BAsUA&#10;AADdAAAADwAAAGRycy9kb3ducmV2LnhtbESPQWvCQBSE70L/w/IKXkQ31qAlzSqlULE3TSu9vmZf&#10;k9Ds27C70fjv3YLgcZiZb5h8M5hWnMj5xrKC+SwBQVxa3XCl4OvzffoMwgdkja1lUnAhD5v1wyjH&#10;TNszH+hUhEpECPsMFdQhdJmUvqzJoJ/Zjjh6v9YZDFG6SmqH5wg3rXxKkqU02HBcqLGjt5rKv6I3&#10;CrYu3a9o/l39lBOmS78/2g9/VGr8OLy+gAg0hHv41t5pBelikcL/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QEC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7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95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331" name="Group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332" name="Freeform 401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0" o:spid="_x0000_s1026" style="position:absolute;margin-left:20.95pt;margin-top:-9.6pt;width:525.95pt;height:.1pt;z-index:-1362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">
                <v:shape id="Freeform 401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VoMcA&#10;AADdAAAADwAAAGRycy9kb3ducmV2LnhtbESP3WrCQBSE7wXfYTkFb6Ru/EFK6iqlKLRIQKNtbw/Z&#10;0ySYPRuyq4lv7wqCl8PMfMMsVp2pxIUaV1pWMB5FIIgzq0vOFRwPm9c3EM4ja6wsk4IrOVgt+70F&#10;xtq2vKdL6nMRIOxiVFB4X8dSuqwgg25ka+Lg/dvGoA+yyaVusA1wU8lJFM2lwZLDQoE1fRaUndKz&#10;UdB+D8/7Q7ZNdn8/v8NrXR6TJFkrNXjpPt5BeOr8M/xof2kFs+l0Avc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WVaD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8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6" w:right="714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29" name="Group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30" name="Freeform 400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8" o:spid="_x0000_s1026" style="position:absolute;margin-left:20.95pt;margin-top:19.5pt;width:525.95pt;height:.1pt;z-index:-13628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BaXZW1YgMA&#10;AO8HAAAOAAAAAAAAAAAAAAAAAC4CAABkcnMvZTJvRG9jLnhtbFBLAQItABQABgAIAAAAIQAiuWDO&#10;3wAAAAkBAAAPAAAAAAAAAAAAAAAAALwFAABkcnMvZG93bnJldi54bWxQSwUGAAAAAAQABADzAAAA&#10;yAYAAAAA&#10;">
                <v:shape id="Freeform 400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228IA&#10;AADdAAAADwAAAGRycy9kb3ducmV2LnhtbERPy26CQBTdm/QfJreJG1MGxLSUMppGY+JW+9reMrdA&#10;ytwhzAj4987CxOXJeRebybRioN41lhUkUQyCuLS64UrB58f+KQPhPLLG1jIpuJCDzfphVmCu7chH&#10;Gk6+EiGEXY4Kau+7XEpX1mTQRbYjDtyf7Q36APtK6h7HEG5auYzjZ2mw4dBQY0fbmsr/09koeKHs&#10;Z2+HZth9Jd+LbFy9/mbSKzV/nN7fQHia/F18cx+0glWahv3hTXg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/bb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9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.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R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327" name="Group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328" name="Freeform 4007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6" o:spid="_x0000_s1026" style="position:absolute;margin-left:20.95pt;margin-top:-9.7pt;width:525.95pt;height:.1pt;z-index:-13627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L0ZAMAAPE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">
                <v:shape id="Freeform 4007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mjsYA&#10;AADdAAAADwAAAGRycy9kb3ducmV2LnhtbERPy2rCQBTdF/oPwy2400mNLRodpSrSlkLR+MDlJXOb&#10;pGbuhMyo8e87C6HLw3lPZq2pxIUaV1pW8NyLQBBnVpecK9htV90hCOeRNVaWScGNHMymjw8TTLS9&#10;8oYuqc9FCGGXoILC+zqR0mUFGXQ9WxMH7sc2Bn2ATS51g9cQbirZj6JXabDk0FBgTYuCslN6Ngq+&#10;ju+jLH/Zxt/rw6dMF/vfeDdfKtV5at/GIDy1/l98d39oBYO4H+aG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mjsYAAADdAAAADwAAAAAAAAAAAAAAAACYAgAAZHJz&#10;L2Rvd25yZXYueG1sUEsFBgAAAAAEAAQA9QAAAIsDAAAAAA==&#10;" path="m,l10519,e" filled="f" strokeweight=".42439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9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2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R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7" w:after="0" w:line="420" w:lineRule="atLeast"/>
        <w:ind w:left="1537" w:right="46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... </w:t>
      </w:r>
      <w:r>
        <w:rPr>
          <w:rFonts w:ascii="Times New Roman" w:eastAsia="Times New Roman" w:hAnsi="Times New Roman" w:cs="Times New Roman"/>
          <w:sz w:val="18"/>
          <w:szCs w:val="18"/>
        </w:rPr>
        <w:t>D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after="0"/>
        <w:sectPr w:rsidR="00BF643B">
          <w:footerReference w:type="default" r:id="rId34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25" name="Group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26" name="Freeform 400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4" o:spid="_x0000_s1026" style="position:absolute;margin-left:20.95pt;margin-top:19.5pt;width:525.95pt;height:.1pt;z-index:-13626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">
                <v:shape id="Freeform 400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ARMUA&#10;AADdAAAADwAAAGRycy9kb3ducmV2LnhtbESP3WoCMRSE7wt9h3AK3mm2VlRWo8hCoaKCf3h92Bx3&#10;VzcnYRN1+/aNIPRymJlvmOm8NbW4U+Mrywo+ewkI4tzqigsFx8N3dwzCB2SNtWVS8Ese5rP3tymm&#10;2j54R/d9KESEsE9RQRmCS6X0eUkGfc864uidbWMwRNkUUjf4iHBTy36SDKXBiuNCiY6ykvLr/mYU&#10;nLMdL0/by6B1o8V6s3JajrONUp2PdjEBEagN/+FX+0crGHz1h/B8E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4BE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9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3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7" w:after="0" w:line="420" w:lineRule="atLeast"/>
        <w:ind w:left="1537" w:right="46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...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BED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323" name="Group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24" name="Freeform 4003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2" o:spid="_x0000_s1026" style="position:absolute;margin-left:20.95pt;margin-top:-9.65pt;width:525.95pt;height:.1pt;z-index:-13625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BJa&#10;c/xmAwAA8QcAAA4AAAAAAAAAAAAAAAAALgIAAGRycy9lMm9Eb2MueG1sUEsBAi0AFAAGAAgAAAAh&#10;AEMDQX7gAAAACwEAAA8AAAAAAAAAAAAAAAAAwAUAAGRycy9kb3ducmV2LnhtbFBLBQYAAAAABAAE&#10;APMAAADNBgAAAAA=&#10;">
                <v:shape id="Freeform 4003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qUcUA&#10;AADdAAAADwAAAGRycy9kb3ducmV2LnhtbESP3YrCMBSE74V9h3AWvNO0bvGnaxRZLKyCF/48wKE5&#10;tmWbk9JEW99+IwheDjPzDbNc96YWd2pdZVlBPI5AEOdWV1wouJyz0RyE88gaa8uk4EEO1quPwRJT&#10;bTs+0v3kCxEg7FJUUHrfpFK6vCSDbmwb4uBdbWvQB9kWUrfYBbip5SSKptJgxWGhxIZ+Ssr/Tjej&#10;oNvOmlje4izOt9NNsssO+2S/UGr42W++QXjq/Tv8av9qBcnXJIH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6pRxQAAAN0AAAAPAAAAAAAAAAAAAAAAAJgCAABkcnMv&#10;ZG93bnJldi54bWxQSwUGAAAAAAQABAD1AAAAigMAAAAA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9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4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E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486" w:lineRule="auto"/>
        <w:ind w:left="1537" w:right="46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...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s?</w:t>
      </w:r>
    </w:p>
    <w:p w:rsidR="00BF643B" w:rsidRDefault="00F50D4A">
      <w:pPr>
        <w:tabs>
          <w:tab w:val="left" w:pos="1580"/>
        </w:tabs>
        <w:spacing w:after="0" w:line="162" w:lineRule="exact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3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3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21" name="Group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22" name="Freeform 400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0" o:spid="_x0000_s1026" style="position:absolute;margin-left:20.95pt;margin-top:19.5pt;width:525.95pt;height:.1pt;z-index:-1362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CBbwC9YgMA&#10;AO8HAAAOAAAAAAAAAAAAAAAAAC4CAABkcnMvZTJvRG9jLnhtbFBLAQItABQABgAIAAAAIQAiuWDO&#10;3wAAAAkBAAAPAAAAAAAAAAAAAAAAALwFAABkcnMvZG93bnJldi54bWxQSwUGAAAAAAQABADzAAAA&#10;yAYAAAAA&#10;">
                <v:shape id="Freeform 400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GR8UA&#10;AADdAAAADwAAAGRycy9kb3ducmV2LnhtbESPQWvCQBSE7wX/w/IEb3VjlFaiq0igUKmCWvH8yD6T&#10;aPbtkl01/fduodDjMDPfMPNlZxpxp9bXlhWMhgkI4sLqmksFx++P1ykIH5A1NpZJwQ95WC56L3PM&#10;tH3wnu6HUIoIYZ+hgioEl0npi4oM+qF1xNE729ZgiLItpW7xEeGmkWmSvEmDNceFCh3lFRXXw80o&#10;OOd7Xp92l0nn3leb7ZfTcppvlRr0u9UMRKAu/If/2p9awWScpvD7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IZH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9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5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7" w:after="0" w:line="420" w:lineRule="atLeast"/>
        <w:ind w:left="1537" w:right="46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... </w:t>
      </w:r>
      <w:r>
        <w:rPr>
          <w:rFonts w:ascii="Times New Roman" w:eastAsia="Times New Roman" w:hAnsi="Times New Roman" w:cs="Times New Roman"/>
          <w:sz w:val="18"/>
          <w:szCs w:val="18"/>
        </w:rPr>
        <w:t>U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319" name="Group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20" name="Freeform 399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8" o:spid="_x0000_s1026" style="position:absolute;margin-left:20.95pt;margin-top:-9.65pt;width:525.95pt;height:.1pt;z-index:-13623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j+p6&#10;N2UDAADxBwAADgAAAAAAAAAAAAAAAAAuAgAAZHJzL2Uyb0RvYy54bWxQSwECLQAUAAYACAAAACEA&#10;QwNBfuAAAAALAQAADwAAAAAAAAAAAAAAAAC/BQAAZHJzL2Rvd25yZXYueG1sUEsFBgAAAAAEAAQA&#10;8wAAAMwGAAAAAA==&#10;">
                <v:shape id="Freeform 399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sUsIA&#10;AADdAAAADwAAAGRycy9kb3ducmV2LnhtbERPzYrCMBC+C/sOYQRvmlaLq12jyGJBBQ9bfYChmW2L&#10;zaQ00XbffnMQPH58/5vdYBrxpM7VlhXEswgEcWF1zaWC2zWbrkA4j6yxsUwK/sjBbvsx2mCqbc8/&#10;9Mx9KUIIuxQVVN63qZSuqMigm9mWOHC/tjPoA+xKqTvsQ7hp5DyKltJgzaGhwpa+Kyru+cMo6A+f&#10;bSwfcRYXh+U+OWWXc3JeKzUZD/svEJ4G/xa/3EetIFnMw/7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KxSwgAAAN0AAAAPAAAAAAAAAAAAAAAAAJgCAABkcnMvZG93&#10;bnJldi54bWxQSwUGAAAAAAQABAD1AAAAhwMAAAAA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9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6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O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486" w:lineRule="auto"/>
        <w:ind w:left="1537" w:right="46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...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tabs>
          <w:tab w:val="left" w:pos="1580"/>
        </w:tabs>
        <w:spacing w:after="0" w:line="162" w:lineRule="exact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3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3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17" name="Group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18" name="Freeform 399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6" o:spid="_x0000_s1026" style="position:absolute;margin-left:20.95pt;margin-top:19.5pt;width:525.95pt;height:.1pt;z-index:-1362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LoMpAphAwAA&#10;7wcAAA4AAAAAAAAAAAAAAAAALgIAAGRycy9lMm9Eb2MueG1sUEsBAi0AFAAGAAgAAAAhACK5YM7f&#10;AAAACQEAAA8AAAAAAAAAAAAAAAAAuwUAAGRycy9kb3ducmV2LnhtbFBLBQYAAAAABAAEAPMAAADH&#10;BgAAAAA=&#10;">
                <v:shape id="Freeform 399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XZ8MA&#10;AADdAAAADwAAAGRycy9kb3ducmV2LnhtbERPyWrDMBC9F/IPYgK9lEZ2GtrgRjEhkNLe0izkOrUm&#10;tok1MpLi5e+rQ6HHx9tX+WAa0ZHztWUF6SwBQVxYXXOp4HTcPS9B+ICssbFMCkbykK8nDyvMtO35&#10;m7pDKEUMYZ+hgiqENpPSFxUZ9DPbEkfuap3BEKErpXbYx3DTyHmSvEqDNceGClvaVlTcDnej4MMt&#10;9m+UXsqf4olpvO/P9suflXqcDpt3EIGG8C/+c39qBYuXNM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XZ8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1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10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N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4315" name="Group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4316" name="Freeform 3995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4" o:spid="_x0000_s1026" style="position:absolute;margin-left:20.95pt;margin-top:-9.75pt;width:525.95pt;height:.1pt;z-index:-13621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">
                <v:shape id="Freeform 3995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718UA&#10;AADdAAAADwAAAGRycy9kb3ducmV2LnhtbESPQWvCQBSE7wX/w/IKvTWbWAmSuooIghcPplXs7ZF9&#10;ZkOzb2N21fjvXaHQ4zAz3zCzxWBbcaXeN44VZEkKgrhyuuFawffX+n0Kwgdkja1jUnAnD4v56GWG&#10;hXY33tG1DLWIEPYFKjAhdIWUvjJk0SeuI47eyfUWQ5R9LXWPtwi3rRynaS4tNhwXDHa0MlT9lher&#10;4LRdH/RPub8f7TJL83Pmx85USr29DstPEIGG8B/+a2+0gslHls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bvXxQAAAN0AAAAPAAAAAAAAAAAAAAAAAJgCAABkcnMv&#10;ZG93bnJldi54bWxQSwUGAAAAAAQABAD1AAAAigMAAAAA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16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797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W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13" name="Group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14" name="Freeform 399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2" o:spid="_x0000_s1026" style="position:absolute;margin-left:20.95pt;margin-top:19.5pt;width:525.95pt;height:.1pt;z-index:-13620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GoVvVFhAwAA&#10;7wcAAA4AAAAAAAAAAAAAAAAALgIAAGRycy9lMm9Eb2MueG1sUEsBAi0AFAAGAAgAAAAhACK5YM7f&#10;AAAACQEAAA8AAAAAAAAAAAAAAAAAuwUAAGRycy9kb3ducmV2LnhtbFBLBQYAAAAABAAEAPMAAADH&#10;BgAAAAA=&#10;">
                <v:shape id="Freeform 399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dYsUA&#10;AADdAAAADwAAAGRycy9kb3ducmV2LnhtbESPQWvCQBSE7wX/w/IKXqRuYkNbUtcggqI3tZVeX7Ov&#10;SWj2bdhdY/z3XUHocZiZb5h5MZhW9OR8Y1lBOk1AEJdWN1wp+PxYP72B8AFZY2uZFFzJQ7EYPcwx&#10;1/bCB+qPoRIRwj5HBXUIXS6lL2sy6Ke2I47ej3UGQ5SuktrhJcJNK2dJ8iINNhwXauxoVVP5ezwb&#10;BRuX7V8p/aq+ywnT9bw/2Z0/KTV+HJbvIAIN4T98b2+1guw5ze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F1i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17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244" w:right="6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;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6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311" name="Group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312" name="Freeform 399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0" o:spid="_x0000_s1026" style="position:absolute;margin-left:20.95pt;margin-top:-9.65pt;width:525.95pt;height:.1pt;z-index:-13619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gMjp&#10;zGUDAADxBwAADgAAAAAAAAAAAAAAAAAuAgAAZHJzL2Uyb0RvYy54bWxQSwECLQAUAAYACAAAACEA&#10;QwNBfuAAAAALAQAADwAAAAAAAAAAAAAAAAC/BQAAZHJzL2Rvd25yZXYueG1sUEsFBgAAAAAEAAQA&#10;8wAAAMwGAAAAAA==&#10;">
                <v:shape id="Freeform 399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JwMcA&#10;AADdAAAADwAAAGRycy9kb3ducmV2LnhtbESP3WrCQBSE7wt9h+UIvRGzUUuRmFVKaaEiAf+9PWSP&#10;SWj2bMiuJr59Vyj0cpiZb5h02Zta3Kh1lWUF4ygGQZxbXXGh4LD/Gs1AOI+ssbZMCu7kYLl4fkox&#10;0bbjLd12vhABwi5BBaX3TSKly0sy6CLbEAfvYluDPsi2kLrFLsBNLSdx/CYNVhwWSmzoo6T8Z3c1&#10;CrrV8Lrd5+tscz6ehvemOmRZ9qnUy6B/n4Pw1Pv/8F/7Wyt4nY4n8Hg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jCcD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18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N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35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n</w:t>
      </w:r>
      <w:r>
        <w:rPr>
          <w:rFonts w:ascii="Times New Roman" w:eastAsia="Times New Roman" w:hAnsi="Times New Roman" w:cs="Times New Roman"/>
          <w:sz w:val="18"/>
          <w:szCs w:val="18"/>
        </w:rPr>
        <w:t>e 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,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5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09" name="Group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10" name="Freeform 398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8" o:spid="_x0000_s1026" style="position:absolute;margin-left:20.95pt;margin-top:19.5pt;width:525.95pt;height:.1pt;z-index:-13618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">
                <v:shape id="Freeform 398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YcMA&#10;AADdAAAADwAAAGRycy9kb3ducmV2LnhtbERPyWrDMBC9F/IPYgK9lEZ2GtrgRjEhkNLe0izkOrUm&#10;tok1MpLi5e+rQ6HHx9tX+WAa0ZHztWUF6SwBQVxYXXOp4HTcPS9B+ICssbFMCkbykK8nDyvMtO35&#10;m7pDKEUMYZ+hgiqENpPSFxUZ9DPbEkfuap3BEKErpXbYx3DTyHmSvEqDNceGClvaVlTcDnej4MMt&#10;9m+UXsqf4olpvO/P9suflXqcDpt3EIGG8C/+c39qBYuXN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Yc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19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736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5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,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15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4307" name="Group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308" name="Freeform 3987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6" o:spid="_x0000_s1026" style="position:absolute;margin-left:20.95pt;margin-top:-9.55pt;width:525.95pt;height:.1pt;z-index:-13617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">
                <v:shape id="Freeform 3987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38cIA&#10;AADdAAAADwAAAGRycy9kb3ducmV2LnhtbERP3WrCMBS+H/gO4QjejJk6ZUhnFBkI3qxg5wMcm7O2&#10;szkpSWrj2y8Xgpcf3/9mF00nbuR8a1nBYp6BIK6sbrlWcP45vK1B+ICssbNMCu7kYbedvGww13bk&#10;E93KUIsUwj5HBU0IfS6lrxoy6Oe2J07cr3UGQ4KultrhmMJNJ9+z7EMabDk1NNjTV0PVtRyMguP3&#10;a4yXPpTjaVgM/FcU7nwolJpN4/4TRKAYnuKH+6gVrJZZmpvep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jfxwgAAAN0AAAAPAAAAAAAAAAAAAAAAAJgCAABkcnMvZG93&#10;bnJldi54bWxQSwUGAAAAAAQABAD1AAAAhwMAAAAA&#10;" path="m,l10519,e" filled="f" strokeweight="1.25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20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789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1960"/>
        </w:tabs>
        <w:spacing w:after="0" w:line="240" w:lineRule="auto"/>
        <w:ind w:left="246" w:right="761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05" name="Group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06" name="Freeform 398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4" o:spid="_x0000_s1026" style="position:absolute;margin-left:20.95pt;margin-top:19.5pt;width:525.95pt;height:.1pt;z-index:-13616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Awr/oZhAwAA&#10;7wcAAA4AAAAAAAAAAAAAAAAALgIAAGRycy9lMm9Eb2MueG1sUEsBAi0AFAAGAAgAAAAhACK5YM7f&#10;AAAACQEAAA8AAAAAAAAAAAAAAAAAuwUAAGRycy9kb3ducmV2LnhtbFBLBQYAAAAABAAEAPMAAADH&#10;BgAAAAA=&#10;">
                <v:shape id="Freeform 398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wU8YA&#10;AADdAAAADwAAAGRycy9kb3ducmV2LnhtbESPT2vCQBTE74V+h+UVvBTdWEMs0VVKoWJvqX/o9Zl9&#10;TUKzb8PuauK37wpCj8PM/IZZrgfTigs531hWMJ0kIIhLqxuuFBz2H+NXED4ga2wtk4IreVivHh+W&#10;mGvb8xdddqESEcI+RwV1CF0upS9rMugntiOO3o91BkOUrpLaYR/hppUvSZJJgw3HhRo7eq+p/N2d&#10;jYKNS4s5Tb+rU/nMdD0XR/vpj0qNnoa3BYhAQ/gP39tbrSCdJR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/wU8YAAADdAAAADwAAAAAAAAAAAAAAAACYAgAAZHJz&#10;L2Rvd25yZXYueG1sUEsFBgAAAAAEAAQA9QAAAIs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2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303" name="Group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304" name="Freeform 398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2" o:spid="_x0000_s1026" style="position:absolute;margin-left:20.95pt;margin-top:-9.6pt;width:525.95pt;height:.1pt;z-index:-13615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FuZgMAAPE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F4O&#10;UW5mAwAA8QcAAA4AAAAAAAAAAAAAAAAALgIAAGRycy9lMm9Eb2MueG1sUEsBAi0AFAAGAAgAAAAh&#10;APl+KyTgAAAACwEAAA8AAAAAAAAAAAAAAAAAwAUAAGRycy9kb3ducmV2LnhtbFBLBQYAAAAABAAE&#10;APMAAADNBgAAAAA=&#10;">
                <v:shape id="Freeform 398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i8scA&#10;AADdAAAADwAAAGRycy9kb3ducmV2LnhtbESP3WrCQBSE7wXfYTlCb0Q3rSISXaWUFlpKQOPf7SF7&#10;TEKzZ0N2NfHtXaHg5TAz3zDLdWcqcaXGlZYVvI4jEMSZ1SXnCva7r9EchPPIGivLpOBGDtarfm+J&#10;sbYtb+ma+lwECLsYFRTe17GULivIoBvbmjh4Z9sY9EE2udQNtgFuKvkWRTNpsOSwUGBNHwVlf+nF&#10;KGh/hpftLvtNNqfDcXiry32SJJ9KvQy69wUIT51/hv/b31rBdBJN4fEmP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fovL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22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M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35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301" name="Group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302" name="Freeform 398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0" o:spid="_x0000_s1026" style="position:absolute;margin-left:20.95pt;margin-top:19.5pt;width:525.95pt;height:.1pt;z-index:-1361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CwBXc6YgMA&#10;AO8HAAAOAAAAAAAAAAAAAAAAAC4CAABkcnMvZTJvRG9jLnhtbFBLAQItABQABgAIAAAAIQAiuWDO&#10;3wAAAAkBAAAPAAAAAAAAAAAAAAAAALwFAABkcnMvZG93bnJldi54bWxQSwUGAAAAAAQABADzAAAA&#10;yAYAAAAA&#10;">
                <v:shape id="Freeform 398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2UMYA&#10;AADdAAAADwAAAGRycy9kb3ducmV2LnhtbESPT2vCQBTE7wW/w/KEXkrdmEoraTYiQku9Wf/g9TX7&#10;TILZt2F3jfHbd4VCj8PM/IbJF4NpRU/ON5YVTCcJCOLS6oYrBfvdx/MchA/IGlvLpOBGHhbF6CHH&#10;TNsrf1O/DZWIEPYZKqhD6DIpfVmTQT+xHXH0TtYZDFG6SmqH1wg3rUyT5FUabDgu1NjRqqbyvL0Y&#10;BZ9utnmj6bH6KZ+YbpfNwa79QanH8bB8BxFoCP/hv/aXVjB7SVK4v4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2UMYAAADdAAAADwAAAAAAAAAAAAAAAACYAgAAZHJz&#10;L2Rvd25yZXYueG1sUEsFBgAAAAAEAAQA9QAAAIs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23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Y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1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C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4299" name="Group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300" name="Freeform 3979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8" o:spid="_x0000_s1026" style="position:absolute;margin-left:20.95pt;margin-top:-9.55pt;width:525.95pt;height:.1pt;z-index:-13613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">
                <v:shape id="Freeform 3979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OlMIA&#10;AADdAAAADwAAAGRycy9kb3ducmV2LnhtbERP3WqDMBS+H/QdwinsbsbaMsQ1LaUgLWOwafcAh+RM&#10;ZeZETKru7ZeLwS4/vv/9cbG9mGj0nWMFmyQFQayd6bhR8Hkrn3IQPiAb7B2Tgh/ycDysHvZYGDdz&#10;RVMdGhFD2BeooA1hKKT0uiWLPnEDceS+3GgxRDg20ow4x3DbyyxNn6XFjmNDiwOdW9Lf9d0qeP/Y&#10;VfbtfGnsVFaZ5jqX86tW6nG9nF5ABFrCv/jPfTUKdts07o9v4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06UwgAAAN0AAAAPAAAAAAAAAAAAAAAAAJgCAABkcnMvZG93&#10;bnJldi54bWxQSwUGAAAAAAQABAD1AAAAhwMAAAAA&#10;" path="m,l10519,e" filled="f" strokeweight="1.2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24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1127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l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297" name="Group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298" name="Freeform 397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6" o:spid="_x0000_s1026" style="position:absolute;margin-left:20.95pt;margin-top:19.5pt;width:525.95pt;height:.1pt;z-index:-1361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P1kzu5hAwAA&#10;7wcAAA4AAAAAAAAAAAAAAAAALgIAAGRycy9lMm9Eb2MueG1sUEsBAi0AFAAGAAgAAAAhACK5YM7f&#10;AAAACQEAAA8AAAAAAAAAAAAAAAAAuwUAAGRycy9kb3ducmV2LnhtbFBLBQYAAAAABAAEAPMAAADH&#10;BgAAAAA=&#10;">
                <v:shape id="Freeform 397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boMAA&#10;AADdAAAADwAAAGRycy9kb3ducmV2LnhtbERPy4rCMBTdD/gP4QpuBk0VGbUaRQZGdOcTt9fm2hab&#10;m5JErX9vFsIsD+c9WzSmEg9yvrSsoN9LQBBnVpecKzge/rpjED4ga6wsk4IXeVjMW18zTLV98o4e&#10;+5CLGMI+RQVFCHUqpc8KMuh7tiaO3NU6gyFCl0vt8BnDTSUHSfIjDZYcGwqs6beg7La/GwUrN9yO&#10;qH/OL9k30+u+PdmNPynVaTfLKYhATfgXf9xrrWA4mMS58U18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dboMAAAADdAAAADwAAAAAAAAAAAAAAAACYAgAAZHJzL2Rvd25y&#10;ZXYueG1sUEsFBgAAAAAEAAQA9QAAAIU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2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Y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63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C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]</w:t>
      </w:r>
    </w:p>
    <w:p w:rsidR="00BF643B" w:rsidRDefault="00F50D4A">
      <w:pPr>
        <w:spacing w:before="9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C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4295" name="Group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296" name="Freeform 3975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4" o:spid="_x0000_s1026" style="position:absolute;margin-left:20.95pt;margin-top:-9.55pt;width:525.95pt;height:.1pt;z-index:-13611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">
                <v:shape id="Freeform 3975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BMcA&#10;AADdAAAADwAAAGRycy9kb3ducmV2LnhtbESP3WrCQBSE7wt9h+UUeiO6UUQ0dRURC0oJaPzp7SF7&#10;moRmz4bsauLbd4WCl8PMfMPMl52pxI0aV1pWMBxEIIgzq0vOFZyOn/0pCOeRNVaWScGdHCwXry9z&#10;jLVt+UC31OciQNjFqKDwvo6ldFlBBt3A1sTB+7GNQR9kk0vdYBvgppKjKJpIgyWHhQJrWheU/aZX&#10;o6Dd9a6HY/aV7L/Pl969Lk9JkmyUen/rVh8gPHX+Gf5vb7WC8Wg2gce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AwT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26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Y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8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C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583" w:right="38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293" name="Group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294" name="Freeform 397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2" o:spid="_x0000_s1026" style="position:absolute;margin-left:20.95pt;margin-top:19.5pt;width:525.95pt;height:.1pt;z-index:-13610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NS5CxNhAwAA&#10;7wcAAA4AAAAAAAAAAAAAAAAALgIAAGRycy9lMm9Eb2MueG1sUEsBAi0AFAAGAAgAAAAhACK5YM7f&#10;AAAACQEAAA8AAAAAAAAAAAAAAAAAuwUAAGRycy9kb3ducmV2LnhtbFBLBQYAAAAABAAEAPMAAADH&#10;BgAAAAA=&#10;">
                <v:shape id="Freeform 397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RecgA&#10;AADdAAAADwAAAGRycy9kb3ducmV2LnhtbESP3WoCMRSE7wXfIRyhd5r1F7s1ipS2CkqhtrS3p5vT&#10;3bXJybJJ3fXtG0HwcpiZb5jFqrVGnKj2pWMFw0ECgjhzuuRcwcf7c38OwgdkjcYxKTiTh9Wy21lg&#10;ql3Db3Q6hFxECPsUFRQhVKmUPivIoh+4ijh6P662GKKsc6lrbCLcGjlKkpm0WHJcKLCix4Ky38Of&#10;VVDN96bZ744vs/WTeR1vpuPz5/eXUne9dv0AIlAbbuFre6sVTEb3E7i8iU9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gdF5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5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802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after="0"/>
        <w:sectPr w:rsidR="00BF643B">
          <w:footerReference w:type="default" r:id="rId36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2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</w:rPr>
        <w:t>s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291" name="Group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292" name="Freeform 397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0" o:spid="_x0000_s1026" style="position:absolute;margin-left:20.95pt;margin-top:19.5pt;width:525.95pt;height:.1pt;z-index:-13609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DF8VuYYgMA&#10;AO8HAAAOAAAAAAAAAAAAAAAAAC4CAABkcnMvZTJvRG9jLnhtbFBLAQItABQABgAIAAAAIQAiuWDO&#10;3wAAAAkBAAAPAAAAAAAAAAAAAAAAALwFAABkcnMvZG93bnJldi54bWxQSwUGAAAAAAQABADzAAAA&#10;yAYAAAAA&#10;">
                <v:shape id="Freeform 397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sSsUA&#10;AADdAAAADwAAAGRycy9kb3ducmV2LnhtbESPT4vCMBTE7wt+h/AEL4umFnG1GkUEl92b6x+8Pptn&#10;W2xeShK1fvuNsLDHYWZ+w8yXranFnZyvLCsYDhIQxLnVFRcKDvtNfwLCB2SNtWVS8CQPy0XnbY6Z&#10;tg/+ofsuFCJC2GeooAyhyaT0eUkG/cA2xNG7WGcwROkKqR0+ItzUMk2SsTRYcVwosaF1Sfl1dzMK&#10;Pt1o+0HDU3HO35met+3RfvujUr1uu5qBCNSG//Bf+0srGKXTFF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2xK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103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289" name="Group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290" name="Freeform 396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8" o:spid="_x0000_s1026" style="position:absolute;margin-left:20.95pt;margin-top:-9.65pt;width:525.95pt;height:.1pt;z-index:-1360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BgF&#10;EqFmAwAA8QcAAA4AAAAAAAAAAAAAAAAALgIAAGRycy9lMm9Eb2MueG1sUEsBAi0AFAAGAAgAAAAh&#10;AEMDQX7gAAAACwEAAA8AAAAAAAAAAAAAAAAAwAUAAGRycy9kb3ducmV2LnhtbFBLBQYAAAAABAAE&#10;APMAAADNBgAAAAA=&#10;">
                <v:shape id="Freeform 396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UjsEA&#10;AADdAAAADwAAAGRycy9kb3ducmV2LnhtbERP3WrCMBS+H/gO4QjezdQiQ6tRRJANGWytPsAhObbF&#10;5qQ0sa1vby4Gu/z4/rf70Taip87XjhUs5gkIYu1MzaWC6+X0vgLhA7LBxjEpeJKH/W7ytsXMuIFz&#10;6otQihjCPkMFVQhtJqXXFVn0c9cSR+7mOoshwq6UpsMhhttGpknyIS3WHBsqbOlYkb4XD6vg53eZ&#10;2+/jZ2n7U55qLlZyOGulZtPxsAERaAz/4j/3l1GwTNdxf3wTn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k1I7BAAAA3QAAAA8AAAAAAAAAAAAAAAAAmAIAAGRycy9kb3du&#10;cmV2LnhtbFBLBQYAAAAABAAEAPUAAACGAwAAAAA=&#10;" path="m,l10519,e" filled="f" strokeweight="1.2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51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7" w:lineRule="auto"/>
        <w:ind w:left="2015" w:right="627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headerReference w:type="default" r:id="rId37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2" w:after="0" w:line="240" w:lineRule="auto"/>
        <w:ind w:left="32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</w:rPr>
        <w:t>s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4287" name="Group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4288" name="Freeform 396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6" o:spid="_x0000_s1026" style="position:absolute;margin-left:20.95pt;margin-top:19.5pt;width:525.95pt;height:.1pt;z-index:-13607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M/4iKhhAwAA&#10;7wcAAA4AAAAAAAAAAAAAAAAALgIAAGRycy9lMm9Eb2MueG1sUEsBAi0AFAAGAAgAAAAhACK5YM7f&#10;AAAACQEAAA8AAAAAAAAAAAAAAAAAuwUAAGRycy9kb3ducmV2LnhtbFBLBQYAAAAABAAEAPMAAADH&#10;BgAAAAA=&#10;">
                <v:shape id="Freeform 396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NfcIA&#10;AADdAAAADwAAAGRycy9kb3ducmV2LnhtbERPy2rCQBTdF/yH4QpuSp0kSJXUUURosTvrg25vM9ck&#10;mLkTZiYm/n1nIbg8nPdyPZhG3Mj52rKCdJqAIC6srrlUcDp+vi1A+ICssbFMCu7kYb0avSwx17bn&#10;H7odQiliCPscFVQhtLmUvqjIoJ/aljhyF+sMhghdKbXDPoabRmZJ8i4N1hwbKmxpW1FxPXRGwZeb&#10;7eeU/pZ/xSvTvduf7bc/KzUZD5sPEIGG8BQ/3DutYJYt4t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s19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59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R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R]</w:t>
      </w:r>
    </w:p>
    <w:p w:rsidR="00BF643B" w:rsidRDefault="00BF643B">
      <w:pPr>
        <w:spacing w:after="0"/>
        <w:sectPr w:rsidR="00BF643B">
          <w:footerReference w:type="default" r:id="rId38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85" name="Group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86" name="Freeform 396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4" o:spid="_x0000_s1026" style="position:absolute;margin-left:20.95pt;margin-top:19.6pt;width:525.95pt;height:.1pt;z-index:-1360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C3S4tBk&#10;AwAA7wcAAA4AAAAAAAAAAAAAAAAALgIAAGRycy9lMm9Eb2MueG1sUEsBAi0AFAAGAAgAAAAhAE6a&#10;LYnfAAAACQEAAA8AAAAAAAAAAAAAAAAAvgUAAGRycy9kb3ducmV2LnhtbFBLBQYAAAAABAAEAPMA&#10;AADKBgAAAAA=&#10;">
                <v:shape id="Freeform 396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8lMQA&#10;AADdAAAADwAAAGRycy9kb3ducmV2LnhtbESPQYvCMBSE78L+h/AWvIimirilGmURFL25ruL12Tzb&#10;ss1LSaLWf2+EBY/DzHzDzBatqcWNnK8sKxgOEhDEudUVFwoOv6t+CsIHZI21ZVLwIA+L+Udnhpm2&#10;d/6h2z4UIkLYZ6igDKHJpPR5SQb9wDbE0btYZzBE6QqpHd4j3NRylCQTabDiuFBiQ8uS8r/91ShY&#10;u/Hui4an4pz3mB7X3dFu/VGp7mf7PQURqA3v8H97oxWMR+kE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/JT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O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64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h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.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B;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]</w:t>
      </w:r>
    </w:p>
    <w:p w:rsidR="00BF643B" w:rsidRDefault="00BF643B">
      <w:pPr>
        <w:spacing w:after="0"/>
        <w:sectPr w:rsidR="00BF643B">
          <w:headerReference w:type="default" r:id="rId39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83" name="Group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84" name="Freeform 396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2" o:spid="_x0000_s1026" style="position:absolute;margin-left:20.95pt;margin-top:19.6pt;width:525.95pt;height:.1pt;z-index:-1360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dBYgMAAO8HAAAOAAAAZHJzL2Uyb0RvYy54bWykVemO0zAQ/o/EO1j+CermaJp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5cOdBYgMA&#10;AO8HAAAOAAAAAAAAAAAAAAAAAC4CAABkcnMvZTJvRG9jLnhtbFBLAQItABQABgAIAAAAIQBOmi2J&#10;3wAAAAkBAAAPAAAAAAAAAAAAAAAAALwFAABkcnMvZG93bnJldi54bWxQSwUGAAAAAAQABADzAAAA&#10;yAYAAAAA&#10;">
                <v:shape id="Freeform 396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HeMMA&#10;AADdAAAADwAAAGRycy9kb3ducmV2LnhtbESPT4vCMBTE7wv7HcJb8LJoqhSVapRlQdGbf/H6bN62&#10;ZZuXkkSt394IgsdhZn7DTOetqcWVnK8sK+j3EhDEudUVFwoO+0V3DMIHZI21ZVJwJw/z2efHFDNt&#10;b7yl6y4UIkLYZ6igDKHJpPR5SQZ9zzbE0fuzzmCI0hVSO7xFuKnlIEmG0mDFcaHEhn5Lyv93F6Ng&#10;6dLNiPqn4px/M90vm6Nd+6NSna/2ZwIiUBve4Vd7pRWkg3EK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HeM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KIN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  <w:tab w:val="left" w:pos="37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6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r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h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-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H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/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/C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v</w:t>
      </w:r>
      <w:r>
        <w:rPr>
          <w:rFonts w:ascii="Times New Roman" w:eastAsia="Times New Roman" w:hAnsi="Times New Roman" w:cs="Times New Roman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0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B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IC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K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K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B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50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IKI</w:t>
      </w:r>
      <w:r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:</w:t>
      </w:r>
    </w:p>
    <w:p w:rsidR="00BF643B" w:rsidRDefault="00F50D4A">
      <w:pPr>
        <w:spacing w:after="0" w:line="177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2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8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281" name="Group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282" name="Freeform 396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0" o:spid="_x0000_s1026" style="position:absolute;margin-left:20.95pt;margin-top:-9.6pt;width:525.95pt;height:.1pt;z-index:-13604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E/ZgMAAPE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Dsn&#10;AT9mAwAA8QcAAA4AAAAAAAAAAAAAAAAALgIAAGRycy9lMm9Eb2MueG1sUEsBAi0AFAAGAAgAAAAh&#10;APl+KyTgAAAACwEAAA8AAAAAAAAAAAAAAAAAwAUAAGRycy9kb3ducmV2LnhtbFBLBQYAAAAABAAE&#10;APMAAADNBgAAAAA=&#10;">
                <v:shape id="Freeform 396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U5cQA&#10;AADdAAAADwAAAGRycy9kb3ducmV2LnhtbESPwW7CMBBE70j9B2srcQOb0KIoYFBVQOJIST9gGy9J&#10;1HidxiaEv8eVkDiOZuaNZrUZbCN66nztWMNsqkAQF87UXGr4zveTFIQPyAYbx6ThRh4265fRCjPj&#10;rvxF/SmUIkLYZ6ihCqHNpPRFRRb91LXE0Tu7zmKIsiul6fAa4baRiVILabHmuFBhS58VFb+ni9Wg&#10;jvnuuFXzxSH/Kd97S3/pMEOtx6/DxxJEoCE8w4/2wWh4S9IE/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FOXEAAAA3QAAAA8AAAAAAAAAAAAAAAAAmAIAAGRycy9k&#10;b3ducmV2LnhtbFBLBQYAAAAABAAEAPUAAACJAwAAAAA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B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1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</w:p>
    <w:p w:rsidR="00BF643B" w:rsidRDefault="00F50D4A">
      <w:pPr>
        <w:spacing w:before="6" w:after="0" w:line="244" w:lineRule="auto"/>
        <w:ind w:left="1537" w:right="49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 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.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/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798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ND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N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F50D4A">
      <w:pPr>
        <w:spacing w:before="42" w:after="0" w:line="191" w:lineRule="exact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07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position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-1"/>
          <w:sz w:val="16"/>
          <w:szCs w:val="16"/>
        </w:rPr>
        <w:t>v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position w:val="-1"/>
          <w:sz w:val="16"/>
          <w:szCs w:val="16"/>
        </w:rPr>
        <w:t>2</w:t>
      </w:r>
    </w:p>
    <w:p w:rsidR="00BF643B" w:rsidRDefault="00BF643B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"/>
        <w:gridCol w:w="1365"/>
        <w:gridCol w:w="2169"/>
        <w:gridCol w:w="1557"/>
        <w:gridCol w:w="2285"/>
        <w:gridCol w:w="2131"/>
      </w:tblGrid>
      <w:tr w:rsidR="00BF643B">
        <w:trPr>
          <w:trHeight w:hRule="exact" w:val="507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5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07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_00.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9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7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2285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31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BF643B">
        <w:trPr>
          <w:trHeight w:hRule="exact" w:val="40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t: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</w:tbl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65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V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279" name="Group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280" name="Freeform 395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8" o:spid="_x0000_s1026" style="position:absolute;margin-left:20.95pt;margin-top:-9.6pt;width:525.95pt;height:.1pt;z-index:-13603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AbU&#10;RyxmAwAA8QcAAA4AAAAAAAAAAAAAAAAALgIAAGRycy9lMm9Eb2MueG1sUEsBAi0AFAAGAAgAAAAh&#10;APl+KyTgAAAACwEAAA8AAAAAAAAAAAAAAAAAwAUAAGRycy9kb3ducmV2LnhtbFBLBQYAAAAABAAE&#10;APMAAADNBgAAAAA=&#10;">
                <v:shape id="Freeform 395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i28AA&#10;AADdAAAADwAAAGRycy9kb3ducmV2LnhtbERPzYrCMBC+L+w7hFnwtqZbRKQaRWSFhfWgtg8wNmNb&#10;bCYhiVrf3hwEjx/f/2I1mF7cyIfOsoKfcQaCuLa640ZBVW6/ZyBCRNbYWyYFDwqwWn5+LLDQ9s4H&#10;uh1jI1IIhwIVtDG6QspQt2QwjK0jTtzZeoMxQd9I7fGewk0v8yybSoMdp4YWHW1aqi/Hq1FwyH1W&#10;bk67PVLn8L/c/To6V0qNvob1HESkIb7FL/efVjDJZ2l/epOe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1i28AAAADdAAAADwAAAAAAAAAAAAAAAACYAgAAZHJzL2Rvd25y&#10;ZXYueG1sUEsFBgAAAAAEAAQA9QAAAIU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O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7" w:lineRule="auto"/>
        <w:ind w:left="1537" w:right="930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IKIND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C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after="0"/>
        <w:sectPr w:rsidR="00BF643B">
          <w:footerReference w:type="default" r:id="rId40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77" name="Group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78" name="Freeform 395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6" o:spid="_x0000_s1026" style="position:absolute;margin-left:20.95pt;margin-top:19.6pt;width:525.95pt;height:.1pt;z-index:-1360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wUh7wWMD&#10;AADvBwAADgAAAAAAAAAAAAAAAAAuAgAAZHJzL2Uyb0RvYy54bWxQSwECLQAUAAYACAAAACEATpot&#10;id8AAAAJAQAADwAAAAAAAAAAAAAAAAC9BQAAZHJzL2Rvd25yZXYueG1sUEsFBgAAAAAEAAQA8wAA&#10;AMkGAAAAAA==&#10;">
                <v:shape id="Freeform 395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9WsIA&#10;AADdAAAADwAAAGRycy9kb3ducmV2LnhtbERPy2rCQBTdF/yH4QpuSp0kSJXUUURosTvrg25vM9ck&#10;mLkTZiYm/n1nIbg8nPdyPZhG3Mj52rKCdJqAIC6srrlUcDp+vi1A+ICssbFMCu7kYb0avSwx17bn&#10;H7odQiliCPscFVQhtLmUvqjIoJ/aljhyF+sMhghdKbXDPoabRmZJ8i4N1hwbKmxpW1FxPXRGwZeb&#10;7eeU/pZ/xSvTvduf7bc/KzUZD5sPEIGG8BQ/3DutYJbN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71a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40"/>
        </w:tabs>
        <w:spacing w:after="0" w:line="240" w:lineRule="auto"/>
        <w:ind w:left="18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{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}:</w:t>
      </w:r>
    </w:p>
    <w:p w:rsidR="00BF643B" w:rsidRDefault="00F50D4A">
      <w:pPr>
        <w:spacing w:before="4" w:after="0" w:line="244" w:lineRule="auto"/>
        <w:ind w:left="1537" w:right="62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{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}: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D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C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75" name="Group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76" name="Freeform 3955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4" o:spid="_x0000_s1026" style="position:absolute;margin-left:20.95pt;margin-top:-9.7pt;width:525.95pt;height:.1pt;z-index:-13601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">
                <v:shape id="Freeform 3955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S/cYA&#10;AADdAAAADwAAAGRycy9kb3ducmV2LnhtbESPT2sCMRTE7wW/Q3iCt5qtFC1boxTRqhf/tXh+bJ7Z&#10;1c3Lsom69tM3guBxmJnfMMNxY0txodoXjhW8dRMQxJnTBRsFvz+z1w8QPiBrLB2Tght5GI9aL0NM&#10;tbvyli67YESEsE9RQR5ClUrps5ws+q6riKN3cLXFEGVtpK7xGuG2lL0k6UuLBceFHCua5JSddmer&#10;YPv9Nz8Hs/L7dXHaLJf7qcmOU6U67ebrE0SgJjzDj/ZCK3jvDfpwfxOfgB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S/cYAAADdAAAADwAAAAAAAAAAAAAAAACYAgAAZHJz&#10;L2Rvd25yZXYueG1sUEsFBgAAAAAEAAQA9QAAAIsDAAAAAA==&#10;" path="m,l10519,e" filled="f" strokeweight=".4670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9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C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h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D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ICE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73" name="Group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74" name="Freeform 395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2" o:spid="_x0000_s1026" style="position:absolute;margin-left:20.95pt;margin-top:19.6pt;width:525.95pt;height:.1pt;z-index:-1360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EVFi&#10;mmYDAADvBwAADgAAAAAAAAAAAAAAAAAuAgAAZHJzL2Uyb0RvYy54bWxQSwECLQAUAAYACAAAACEA&#10;Tpotid8AAAAJAQAADwAAAAAAAAAAAAAAAADABQAAZHJzL2Rvd25yZXYueG1sUEsFBgAAAAAEAAQA&#10;8wAAAMwGAAAAAA==&#10;">
                <v:shape id="Freeform 395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3X8MA&#10;AADdAAAADwAAAGRycy9kb3ducmV2LnhtbESPT4vCMBTE7wv7HcJb8LJoqhSVapRlQdGbf/H6bN62&#10;ZZuXkkSt394IgsdhZn7DTOetqcWVnK8sK+j3EhDEudUVFwoO+0V3DMIHZI21ZVJwJw/z2efHFDNt&#10;b7yl6y4UIkLYZ6igDKHJpPR5SQZ9zzbE0fuzzmCI0hVSO7xFuKnlIEmG0mDFcaHEhn5Lyv93F6Ng&#10;6dLNiPqn4px/M90vm6Nd+6NSna/2ZwIiUBve4Vd7pRWkg1EK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3X8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IC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spacing w:before="1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6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2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</w:p>
    <w:p w:rsidR="00BF643B" w:rsidRDefault="00BF643B">
      <w:pPr>
        <w:spacing w:before="8" w:after="0" w:line="130" w:lineRule="exact"/>
        <w:rPr>
          <w:sz w:val="13"/>
          <w:szCs w:val="13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271" name="Group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272" name="Freeform 395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0" o:spid="_x0000_s1026" style="position:absolute;margin-left:20.95pt;margin-top:-9.65pt;width:525.95pt;height:.1pt;z-index:-13599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UDZQMAAPEHAAAOAAAAZHJzL2Uyb0RvYy54bWykVelu2zgQ/l9g34Hgzy0cHZbtWIhTFD6C&#10;Ar2Aug9AU9SBlUiVpC2ni333zpCSozgtdtE1EIXUjGa++ea6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z7F1&#10;A2UDAADxBwAADgAAAAAAAAAAAAAAAAAuAgAAZHJzL2Uyb0RvYy54bWxQSwECLQAUAAYACAAAACEA&#10;QwNBfuAAAAALAQAADwAAAAAAAAAAAAAAAAC/BQAAZHJzL2Rvd25yZXYueG1sUEsFBgAAAAAEAAQA&#10;8wAAAMwGAAAAAA==&#10;">
                <v:shape id="Freeform 395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3PsUA&#10;AADdAAAADwAAAGRycy9kb3ducmV2LnhtbESP3YrCMBSE7xd8h3AE79a0pfhTjSJiwRW80N0HODRn&#10;27LNSWmirW+/EQQvh5n5hllvB9OIO3WutqwgnkYgiAuray4V/HznnwsQziNrbCyTggc52G5GH2vM&#10;tO35QverL0WAsMtQQeV9m0npiooMuqltiYP3azuDPsiulLrDPsBNI5MomkmDNYeFClvaV1T8XW9G&#10;QX+Yt7G8xXlcHGa79Cs/n9LTUqnJeNitQHga/Dv8ah+1gjSZJ/B8E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Lc+xQAAAN0AAAAPAAAAAAAAAAAAAAAAAJgCAABkcnMv&#10;ZG93bnJldi54bWxQSwUGAAAAAAQABAD1AAAAigMAAAAA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6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2" w:after="0" w:line="240" w:lineRule="auto"/>
        <w:ind w:left="1981" w:right="22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I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;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CHO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69" name="Group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70" name="Freeform 394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8" o:spid="_x0000_s1026" style="position:absolute;margin-left:20.95pt;margin-top:19.6pt;width:525.95pt;height:.1pt;z-index:-1359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BW3hL&#10;ZQMAAO8HAAAOAAAAAAAAAAAAAAAAAC4CAABkcnMvZTJvRG9jLnhtbFBLAQItABQABgAIAAAAIQBO&#10;mi2J3wAAAAkBAAAPAAAAAAAAAAAAAAAAAL8FAABkcnMvZG93bnJldi54bWxQSwUGAAAAAAQABADz&#10;AAAAywYAAAAA&#10;">
                <v:shape id="Freeform 394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dK8MA&#10;AADdAAAADwAAAGRycy9kb3ducmV2LnhtbERPXWvCMBR9F/YfwhV801SRWTqjSGEwccLsxp4vzbWt&#10;Njehydr675eHwR4P53u7H00reup8Y1nBcpGAIC6tbrhS8PX5Ok9B+ICssbVMCh7kYb97mmwx03bg&#10;C/VFqEQMYZ+hgjoEl0npy5oM+oV1xJG72s5giLCrpO5wiOGmlaskeZYGG44NNTrKayrvxY9RcM0v&#10;fPz+uK1Htzm8n09OyzQ/KzWbjocXEIHG8C/+c79pBevVJu6P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dK8MAAADdAAAADwAAAAAAAAAAAAAAAACYAgAAZHJzL2Rv&#10;d25yZXYueG1sUEsFBgAAAAAEAAQA9QAAAIgDAAAAAA==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880"/>
          <w:tab w:val="left" w:pos="6680"/>
          <w:tab w:val="left" w:pos="8700"/>
        </w:tabs>
        <w:spacing w:after="0" w:line="240" w:lineRule="auto"/>
        <w:ind w:left="124" w:right="15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03" w:right="29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’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03" w:lineRule="exact"/>
        <w:ind w:left="1503" w:right="277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?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444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80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EM</w:t>
      </w: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67" name="Group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68" name="Freeform 3947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6" o:spid="_x0000_s1026" style="position:absolute;margin-left:20.95pt;margin-top:-9.7pt;width:525.95pt;height:.1pt;z-index:-13597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">
                <v:shape id="Freeform 3947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txMIA&#10;AADdAAAADwAAAGRycy9kb3ducmV2LnhtbERPTWuDQBC9F/Iflin0VteG1ojJJqQlQuktxuQ8uBM1&#10;cWfF3ar9991DocfH+97sZtOJkQbXWlbwEsUgiCurW64VlKf8OQXhPLLGzjIp+CEHu+3iYYOZthMf&#10;aSx8LUIIuwwVNN73mZSuasigi2xPHLirHQz6AIda6gGnEG46uYzjRBpsOTQ02NNHQ9W9+DYKktrc&#10;Lkd5mGT+9vV+X9EhxXOp1NPjvF+D8DT7f/Gf+1MreF0mYW54E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3EwgAAAN0AAAAPAAAAAAAAAAAAAAAAAJgCAABkcnMvZG93&#10;bnJldi54bWxQSwUGAAAAAAQABAD1AAAAhwMAAAAA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/I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D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65" name="Group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66" name="Freeform 394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4" o:spid="_x0000_s1026" style="position:absolute;margin-left:20.95pt;margin-top:19.6pt;width:525.95pt;height:.1pt;z-index:-1359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3byFNYgMA&#10;AO8HAAAOAAAAAAAAAAAAAAAAAC4CAABkcnMvZTJvRG9jLnhtbFBLAQItABQABgAIAAAAIQBOmi2J&#10;3wAAAAkBAAAPAAAAAAAAAAAAAAAAALwFAABkcnMvZG93bnJldi54bWxQSwUGAAAAAAQABADzAAAA&#10;yAYAAAAA&#10;">
                <v:shape id="Freeform 394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absUA&#10;AADdAAAADwAAAGRycy9kb3ducmV2LnhtbESPQWvCQBSE7wX/w/KEXkrdREIsqatIoaW9qVW8PrOv&#10;STD7NuxuNPn33YLQ4zAz3zDL9WBacSXnG8sK0lkCgri0uuFKweH7/fkFhA/IGlvLpGAkD+vV5GGJ&#10;hbY33tF1HyoRIewLVFCH0BVS+rImg35mO+Lo/VhnMETpKqkd3iLctHKeJLk02HBcqLGjt5rKy743&#10;Cj5ctl1QeqrO5RPT2G+P9ssflXqcDptXEIGG8B++tz+1gmye5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Rpu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  <w:tab w:val="left" w:pos="256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69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/lis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4263" name="Group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4264" name="Freeform 3943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2" o:spid="_x0000_s1026" style="position:absolute;margin-left:20.95pt;margin-top:-9.75pt;width:525.95pt;height:.1pt;z-index:-13595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">
                <v:shape id="Freeform 3943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fIscA&#10;AADdAAAADwAAAGRycy9kb3ducmV2LnhtbESP3WoCMRSE7wXfIRzBu5r1BymrUcpWQSyCVbH07pCc&#10;7i7dnCybqOvbN0LBy2FmvmHmy9ZW4kqNLx0rGA4SEMTamZJzBafj+uUVhA/IBivHpOBOHpaLbmeO&#10;qXE3/qTrIeQiQtinqKAIoU6l9Logi37gauLo/bjGYoiyyaVp8BbhtpKjJJlKiyXHhQJrygrSv4eL&#10;VbDaZ1+r8tvX40y3w91W24/7+1mpfq99m4EI1IZn+L+9MQomo+kEH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KXyLHAAAA3QAAAA8AAAAAAAAAAAAAAAAAmAIAAGRy&#10;cy9kb3ducmV2LnhtbFBLBQYAAAAABAAEAPUAAACMAwAAAAA=&#10;" path="m,l10519,e" filled="f" strokeweight=".4349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ist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5"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2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384"/>
            <w:col w:w="9363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61" name="Group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62" name="Freeform 394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0" o:spid="_x0000_s1026" style="position:absolute;margin-left:20.95pt;margin-top:19.6pt;width:525.95pt;height:.1pt;z-index:-1359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">
                <v:shape id="Freeform 394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wGsUA&#10;AADdAAAADwAAAGRycy9kb3ducmV2LnhtbESP3WrCQBSE7wu+w3IE7+rGIFaiq0hAqLRC/cHrQ/aY&#10;RLNnl+xW07fvCoKXw8x8w8yXnWnEjVpfW1YwGiYgiAuray4VHA/r9ykIH5A1NpZJwR95WC56b3PM&#10;tL3zjm77UIoIYZ+hgioEl0npi4oM+qF1xNE729ZgiLItpW7xHuGmkWmSTKTBmuNChY7yiorr/tco&#10;OOc73px+LuPOfay+t19Oy2m+VWrQ71YzEIG68Ao/259awTidpPB4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zAa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D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a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444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13" w:lineRule="exact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2" w:after="0" w:line="22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366"/>
        <w:gridCol w:w="2167"/>
        <w:gridCol w:w="1458"/>
        <w:gridCol w:w="2385"/>
        <w:gridCol w:w="2125"/>
      </w:tblGrid>
      <w:tr w:rsidR="00BF643B">
        <w:trPr>
          <w:trHeight w:hRule="exact" w:val="49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6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F643B" w:rsidRDefault="00F50D4A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15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_00.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BF643B" w:rsidRDefault="00F50D4A">
            <w:pPr>
              <w:spacing w:after="0" w:line="240" w:lineRule="auto"/>
              <w:ind w:left="8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F643B" w:rsidRDefault="00F50D4A">
            <w:pPr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385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BF643B" w:rsidRDefault="00F50D4A">
            <w:pPr>
              <w:spacing w:after="0" w:line="240" w:lineRule="auto"/>
              <w:ind w:left="5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25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F643B" w:rsidRDefault="00F50D4A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BF643B">
        <w:trPr>
          <w:trHeight w:hRule="exact" w:val="39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F50D4A">
            <w:pPr>
              <w:spacing w:before="9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t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F50D4A">
            <w:pPr>
              <w:spacing w:before="92" w:after="0" w:line="240" w:lineRule="auto"/>
              <w:ind w:left="31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</w:tbl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83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64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t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64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-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59" name="Group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60" name="Freeform 393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8" o:spid="_x0000_s1026" style="position:absolute;margin-left:20.95pt;margin-top:19.6pt;width:525.95pt;height:.1pt;z-index:-1359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QUeXY&#10;ZQMAAO8HAAAOAAAAAAAAAAAAAAAAAC4CAABkcnMvZTJvRG9jLnhtbFBLAQItABQABgAIAAAAIQBO&#10;mi2J3wAAAAkBAAAPAAAAAAAAAAAAAAAAAL8FAABkcnMvZG93bnJldi54bWxQSwUGAAAAAAQABADz&#10;AAAAywYAAAAA&#10;">
                <v:shape id="Freeform 393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nXcUA&#10;AADdAAAADwAAAGRycy9kb3ducmV2LnhtbERPW2vCMBR+H+w/hDPwbabqVqQaRcZ0g4ngBX09Nse2&#10;W3JSmmjrv18eBnv8+O7TeWeNuFHjK8cKBv0EBHHudMWFgsN++TwG4QOyRuOYFNzJw3z2+DDFTLuW&#10;t3TbhULEEPYZKihDqDMpfV6SRd93NXHkLq6xGCJsCqkbbGO4NXKYJKm0WHFsKLGmt5Lyn93VKqjH&#10;a9Ouv75X6eLdbEYfr6P78XxSqvfULSYgAnXhX/zn/tQKXoZp3B/fx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6ddxQAAAN0AAAAPAAAAAAAAAAAAAAAAAJgCAABkcnMv&#10;ZG93bnJldi54bWxQSwUGAAAAAAQABAD1AAAAig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</w:p>
    <w:p w:rsidR="00BF643B" w:rsidRDefault="00BF643B">
      <w:pPr>
        <w:spacing w:before="10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footerReference w:type="default" r:id="rId41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1" w:after="0" w:line="240" w:lineRule="auto"/>
        <w:ind w:left="468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</w:p>
    <w:p w:rsidR="00BF643B" w:rsidRDefault="00F50D4A">
      <w:pPr>
        <w:spacing w:before="65" w:after="0" w:line="240" w:lineRule="auto"/>
        <w:ind w:left="734" w:right="2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lastRenderedPageBreak/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62" w:space="432"/>
            <w:col w:w="9306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2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CCI6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4257" name="Group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258" name="Freeform 393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6" o:spid="_x0000_s1026" style="position:absolute;margin-left:20.95pt;margin-top:-9.65pt;width:525.95pt;height:.1pt;z-index:-1359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Ksgd&#10;gmUDAADxBwAADgAAAAAAAAAAAAAAAAAuAgAAZHJzL2Uyb0RvYy54bWxQSwECLQAUAAYACAAAACEA&#10;QwNBfuAAAAALAQAADwAAAAAAAAAAAAAAAAC/BQAAZHJzL2Rvd25yZXYueG1sUEsFBgAAAAAEAAQA&#10;8wAAAMwGAAAAAA==&#10;">
                <v:shape id="Freeform 393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9sMQA&#10;AADdAAAADwAAAGRycy9kb3ducmV2LnhtbERPTWvCQBC9F/wPywi91Y3BFo2uEpVAC72oLa23ITsm&#10;IdnZkN0m6b/vHgoeH+97sxtNI3rqXGVZwXwWgSDOra64UPBxyZ6WIJxH1thYJgW/5GC3nTxsMNF2&#10;4BP1Z1+IEMIuQQWl920ipctLMuhmtiUO3M12Bn2AXSF1h0MIN42Mo+hFGqw4NJTY0qGkvD7/GAXZ&#10;Ko31td0vv4bPmFfuuz6+v0VKPU7HdA3C0+jv4n/3q1awiJ/D3PA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fbDEAAAA3QAAAA8AAAAAAAAAAAAAAAAAmAIAAGRycy9k&#10;b3ducmV2LnhtbFBLBQYAAAAABAAEAPUAAACJAwAAAAA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CCI6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832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-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: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)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64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55" name="Group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56" name="Freeform 393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4" o:spid="_x0000_s1026" style="position:absolute;margin-left:20.95pt;margin-top:19.6pt;width:525.95pt;height:.1pt;z-index:-1359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ELBu0pk&#10;AwAA7wcAAA4AAAAAAAAAAAAAAAAALgIAAGRycy9lMm9Eb2MueG1sUEsBAi0AFAAGAAgAAAAhAE6a&#10;LYnfAAAACQEAAA8AAAAAAAAAAAAAAAAAvgUAAGRycy9kb3ducmV2LnhtbFBLBQYAAAAABAAEAPMA&#10;AADKBgAAAAA=&#10;">
                <v:shape id="Freeform 393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Q08UA&#10;AADdAAAADwAAAGRycy9kb3ducmV2LnhtbESPQWvCQBSE70L/w/IKvYhuEtSW1DUUwWJv1la8vmZf&#10;k9Ds27C7xvjv3YLgcZiZb5hlMZhW9OR8Y1lBOk1AEJdWN1wp+P7aTF5A+ICssbVMCi7koVg9jJaY&#10;a3vmT+r3oRIRwj5HBXUIXS6lL2sy6Ke2I47er3UGQ5SuktrhOcJNK7MkWUiDDceFGjta11T+7U9G&#10;wbub7Z4pPVY/5Zjpctod7Ic/KPX0OLy9ggg0hHv41t5qBbNsvoD/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dDT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.17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</w:p>
    <w:p w:rsidR="00BF643B" w:rsidRDefault="00BF643B">
      <w:pPr>
        <w:spacing w:before="3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0" w:after="0" w:line="240" w:lineRule="auto"/>
        <w:ind w:left="15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:</w:t>
      </w:r>
    </w:p>
    <w:p w:rsidR="00BF643B" w:rsidRDefault="00F50D4A">
      <w:pPr>
        <w:spacing w:before="38" w:after="0" w:line="420" w:lineRule="atLeast"/>
        <w:ind w:left="1" w:right="5073" w:hanging="1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41" w:space="396"/>
            <w:col w:w="9363"/>
          </w:cols>
        </w:sectPr>
      </w:pP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36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</w:p>
    <w:p w:rsidR="00BF643B" w:rsidRDefault="00BF643B">
      <w:pPr>
        <w:spacing w:before="7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7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4460</wp:posOffset>
                </wp:positionV>
                <wp:extent cx="6679565" cy="1270"/>
                <wp:effectExtent l="8890" t="8890" r="17145" b="8890"/>
                <wp:wrapNone/>
                <wp:docPr id="4253" name="Group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6"/>
                          <a:chExt cx="10519" cy="2"/>
                        </a:xfrm>
                      </wpg:grpSpPr>
                      <wps:wsp>
                        <wps:cNvPr id="4254" name="Freeform 3933"/>
                        <wps:cNvSpPr>
                          <a:spLocks/>
                        </wps:cNvSpPr>
                        <wps:spPr bwMode="auto">
                          <a:xfrm>
                            <a:off x="419" y="-196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4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2" o:spid="_x0000_s1026" style="position:absolute;margin-left:20.95pt;margin-top:-9.8pt;width:525.95pt;height:.1pt;z-index:-13590;mso-position-horizontal-relative:page" coordorigin="419,-196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">
                <v:shape id="Freeform 3933" o:spid="_x0000_s1027" style="position:absolute;left:419;top:-196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/csQA&#10;AADdAAAADwAAAGRycy9kb3ducmV2LnhtbESPzYoCMRCE7wu+Q2jBi2hmRRcZjbI/Cl5k8ecB2kk7&#10;GZx0hiSr49sbQdhjUVVfUfNla2txJR8qxwrehxkI4sLpiksFx8N6MAURIrLG2jEpuFOA5aLzNsdc&#10;uxvv6LqPpUgQDjkqMDE2uZShMGQxDF1DnLyz8xZjkr6U2uMtwW0tR1n2IS1WnBYMNvRtqLjs/6yC&#10;r7MPRZS7fn9au9M2+/G/ZuWV6nXbzxmISG38D7/aG61gPJqM4fk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P3LEAAAA3QAAAA8AAAAAAAAAAAAAAAAAmAIAAGRycy9k&#10;b3ducmV2LnhtbFBLBQYAAAAABAAEAPUAAACJAwAAAAA=&#10;" path="m,l10519,e" filled="f" strokeweight=".4575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R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80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5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7" w:lineRule="auto"/>
        <w:ind w:left="2015" w:right="7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N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51" name="Group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52" name="Freeform 393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0" o:spid="_x0000_s1026" style="position:absolute;margin-left:20.95pt;margin-top:19.6pt;width:525.95pt;height:.1pt;z-index:-1358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dEZQ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vx3dE&#10;ZQMAAO8HAAAOAAAAAAAAAAAAAAAAAC4CAABkcnMvZTJvRG9jLnhtbFBLAQItABQABgAIAAAAIQBO&#10;mi2J3wAAAAkBAAAPAAAAAAAAAAAAAAAAAL8FAABkcnMvZG93bnJldi54bWxQSwUGAAAAAAQABADz&#10;AAAAywYAAAAA&#10;">
                <v:shape id="Freeform 393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nCsUA&#10;AADdAAAADwAAAGRycy9kb3ducmV2LnhtbESPT2vCQBTE7wW/w/IEL0U3BqsxuopYhF5r/XN9Zp9J&#10;MPs2ZNck/fbdQqHHYWZ+w6y3valES40rLSuYTiIQxJnVJecKTl+HcQLCeWSNlWVS8E0OtpvByxpT&#10;bTv+pPbocxEg7FJUUHhfp1K6rCCDbmJr4uDdbWPQB9nkUjfYBbipZBxFc2mw5LBQYE37grLH8WkU&#10;LCi5Hmxbtu/n6eU16WbLWyK9UqNhv1uB8NT7//Bf+0MrmMVvM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cK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footerReference w:type="default" r:id="rId42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384"/>
            <w:col w:w="936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2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B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49" name="Group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50" name="Freeform 3929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8" o:spid="_x0000_s1026" style="position:absolute;margin-left:20.95pt;margin-top:-9.7pt;width:525.95pt;height:.1pt;z-index:-13588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wIZgMAAPEHAAAOAAAAZHJzL2Uyb0RvYy54bWykVW2P2zYM/j5g/0HQxw45v5yTi43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">
                <v:shape id="Freeform 3929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gksIA&#10;AADdAAAADwAAAGRycy9kb3ducmV2LnhtbERPTU8CMRC9m/gfmjHhYqDrBg1ZKMRoTOCmKJyHdmg3&#10;bKebtsLir7cHE48v73uxGnwnzhRTG1jBw6QCQayDadkq+Pp8G89ApIxssAtMCq6UYLW8vVlgY8KF&#10;P+i8zVaUEE4NKnA5942USTvymCahJy7cMUSPucBopYl4KeG+k3VVPUmPLZcGhz29ONKn7bdX8PN6&#10;kC7q/fuun2m6+nu7qzdWqdHd8DwHkWnI/+I/99oomNaPZX95U5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+CSwgAAAN0AAAAPAAAAAAAAAAAAAAAAAJgCAABkcnMvZG93&#10;bnJldi54bWxQSwUGAAAAAAQABAD1AAAAhwMAAAAA&#10;" path="m,l10519,e" filled="f" strokeweight=".4667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tabs>
          <w:tab w:val="left" w:pos="2000"/>
        </w:tabs>
        <w:spacing w:after="0" w:line="245" w:lineRule="auto"/>
        <w:ind w:left="2015" w:right="556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KIN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C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2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47" name="Group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48" name="Freeform 392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6" o:spid="_x0000_s1026" style="position:absolute;margin-left:20.95pt;margin-top:19.6pt;width:525.95pt;height:.1pt;z-index:-1358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R0YwMAAO8HAAAOAAAAZHJzL2Uyb0RvYy54bWykVelu2zgQ/l9g34Hgzy0cHZEvIU5R+AgK&#10;9ALqPgBNUQdWIlWStpwu9t07HEqO4rTYRddAF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pc6kdGMD&#10;AADvBwAADgAAAAAAAAAAAAAAAAAuAgAAZHJzL2Uyb0RvYy54bWxQSwECLQAUAAYACAAAACEATpot&#10;id8AAAAJAQAADwAAAAAAAAAAAAAAAAC9BQAAZHJzL2Rvd25yZXYueG1sUEsFBgAAAAAEAAQA8wAA&#10;AMkGAAAAAA==&#10;">
                <v:shape id="Freeform 392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GPcEA&#10;AADdAAAADwAAAGRycy9kb3ducmV2LnhtbERPTYvCMBC9C/6HMIIXWVOlrN1qFFEEr7rr7nVsxrbY&#10;TEoT2/rvzUHY4+N9rza9qURLjSstK5hNIxDEmdUl5wp+vg8fCQjnkTVWlknBkxxs1sPBClNtOz5R&#10;e/a5CCHsUlRQeF+nUrqsIINuamviwN1sY9AH2ORSN9iFcFPJeRR9SoMlh4YCa9oVlN3PD6NgQcnf&#10;wbZlu7/MfidJF39dE+mVGo/67RKEp97/i9/uo1YQz+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Chj3BAAAA3QAAAA8AAAAAAAAAAAAAAAAAmAIAAGRycy9kb3du&#10;cmV2LnhtbFBLBQYAAAAABAAEAPUAAACG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80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5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4" w:lineRule="auto"/>
        <w:ind w:left="2015" w:right="74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KIN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7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45" name="Group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46" name="Freeform 3925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4" o:spid="_x0000_s1026" style="position:absolute;margin-left:20.95pt;margin-top:-9.7pt;width:525.95pt;height:.1pt;z-index:-13586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">
                <v:shape id="Freeform 3925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vQ8YA&#10;AADdAAAADwAAAGRycy9kb3ducmV2LnhtbESP3YrCMBSE7xf2HcIRvJE1VUSWahRZFBQprP+3h+Zs&#10;W7Y5KU209e2NIHg5zMw3zHTemlLcqHaFZQWDfgSCOLW64EzB8bD6+gbhPLLG0jIpuJOD+ezzY4qx&#10;tg3v6Lb3mQgQdjEqyL2vYildmpNB17cVcfD+bG3QB1lnUtfYBLgp5TCKxtJgwWEhx4p+ckr/91ej&#10;oNn0rrtDuk1+L6dz714VxyRJlkp1O+1iAsJT69/hV3utFYyGo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vQ8YAAADdAAAADwAAAAAAAAAAAAAAAACYAgAAZHJz&#10;L2Rvd25yZXYueG1sUEsFBgAAAAAEAAQA9QAAAIs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857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1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N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43" name="Group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44" name="Freeform 392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2" o:spid="_x0000_s1026" style="position:absolute;margin-left:20.95pt;margin-top:19.6pt;width:525.95pt;height:.1pt;z-index:-1358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KhwG75k&#10;AwAA7wcAAA4AAAAAAAAAAAAAAAAALgIAAGRycy9lMm9Eb2MueG1sUEsBAi0AFAAGAAgAAAAhAE6a&#10;LYnfAAAACQEAAA8AAAAAAAAAAAAAAAAAvgUAAGRycy9kb3ducmV2LnhtbFBLBQYAAAAABAAEAPMA&#10;AADKBgAAAAA=&#10;">
                <v:shape id="Freeform 392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RlcUA&#10;AADdAAAADwAAAGRycy9kb3ducmV2LnhtbESP3WrCQBSE7wu+w3KE3tVNJWhIXUUCgqUV/MPrQ/aY&#10;pM2eXbJbTd/eFQQvh5n5hpktetOKC3W+sazgfZSAIC6tbrhScDys3jIQPiBrbC2Tgn/ysJgPXmaY&#10;a3vlHV32oRIRwj5HBXUILpfSlzUZ9CPriKN3tp3BEGVXSd3hNcJNK8dJMpEGG44LNToqaip/939G&#10;wbnY8edp+5P2brr83nw5LbNio9TrsF9+gAjUh2f40V5rBek4Te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1GV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03" w:right="29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64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^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^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^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3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^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64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36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M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3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/>
        <w:sectPr w:rsidR="00BF643B">
          <w:footerReference w:type="default" r:id="rId43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41" name="Group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42" name="Freeform 391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0" o:spid="_x0000_s1026" style="position:absolute;margin-left:20.95pt;margin-top:19.6pt;width:525.95pt;height:.1pt;z-index:-1357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eXq3&#10;sGYDAADvBwAADgAAAAAAAAAAAAAAAAAuAgAAZHJzL2Uyb0RvYy54bWxQSwECLQAUAAYACAAAACEA&#10;Tpotid8AAAAJAQAADwAAAAAAAAAAAAAAAADABQAAZHJzL2Rvd25yZXYueG1sUEsFBgAAAAAEAAQA&#10;8wAAAMwGAAAAAA==&#10;">
                <v:shape id="Freeform 391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sesUA&#10;AADdAAAADwAAAGRycy9kb3ducmV2LnhtbESPQWvCQBSE74L/YXlCb7oxBCvRVSQgWFqhWvH8yD6T&#10;aPbtkt1q+u/dQqHHYWa+YZbr3rTiTp1vLCuYThIQxKXVDVcKTl/b8RyED8gaW8uk4Ic8rFfDwRJz&#10;bR98oPsxVCJC2OeooA7B5VL6siaDfmIdcfQutjMYouwqqTt8RLhpZZokM2mw4bhQo6OipvJ2/DYK&#10;LsWB386f16x3r5uP/bvTcl7slXoZ9ZsFiEB9+A//tXdaQZZmKfy+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mx6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I8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</w:p>
    <w:p w:rsidR="00BF643B" w:rsidRDefault="00F50D4A">
      <w:pPr>
        <w:spacing w:before="4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^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1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/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4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83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7620" b="15240"/>
                <wp:wrapNone/>
                <wp:docPr id="4239" name="Group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240" name="Freeform 3909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8" o:spid="_x0000_s1026" style="position:absolute;margin-left:20.95pt;margin-top:-9.55pt;width:525.95pt;height:.1pt;z-index:-13578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">
                <v:shape id="Freeform 3909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na8QA&#10;AADdAAAADwAAAGRycy9kb3ducmV2LnhtbERPTWvCQBC9F/wPywjemo1BiqZZRVuEFrw0WlpvQ3ZM&#10;gtnZkF2T9N+7h4LHx/vONqNpRE+dqy0rmEcxCOLC6ppLBafj/nkJwnlkjY1lUvBHDjbryVOGqbYD&#10;f1Gf+1KEEHYpKqi8b1MpXVGRQRfZljhwF9sZ9AF2pdQdDiHcNDKJ4xdpsObQUGFLbxUV1/xmFOxX&#10;20Sf293yZ/hOeOV+r++Hz1ip2XTcvoLwNPqH+N/9oRUskkXYH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52vEAAAA3QAAAA8AAAAAAAAAAAAAAAAAmAIAAGRycy9k&#10;b3ducmV2LnhtbFBLBQYAAAAABAAEAPUAAACJAwAAAAA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66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before="10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181" w:lineRule="exact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97" w:lineRule="auto"/>
        <w:ind w:left="60" w:right="68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3" w:after="0" w:line="170" w:lineRule="exact"/>
        <w:rPr>
          <w:sz w:val="17"/>
          <w:szCs w:val="17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H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37" name="Group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38" name="Freeform 390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6" o:spid="_x0000_s1026" style="position:absolute;margin-left:20.95pt;margin-top:19.6pt;width:525.95pt;height:.1pt;z-index:-1357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UZZQMAAO8HAAAOAAAAZHJzL2Uyb0RvYy54bWykVemO2zYQ/l+g70DwZwqvDsuXsN4g8LEo&#10;kCYB4j4ATVEHKpEqSVveBHn3DoeSV+tt0CIxsFp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AxlmUZ&#10;ZQMAAO8HAAAOAAAAAAAAAAAAAAAAAC4CAABkcnMvZTJvRG9jLnhtbFBLAQItABQABgAIAAAAIQBO&#10;mi2J3wAAAAkBAAAPAAAAAAAAAAAAAAAAAL8FAABkcnMvZG93bnJldi54bWxQSwUGAAAAAAQABADz&#10;AAAAywYAAAAA&#10;">
                <v:shape id="Freeform 390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1QMMA&#10;AADdAAAADwAAAGRycy9kb3ducmV2LnhtbERPy2qDQBTdF/oPwy1kU+qoCa21TkJJCWSbNI/trXOr&#10;UueOOFM1f59ZBLI8nHexmkwrBupdY1lBEsUgiEurG64UHL43LxkI55E1tpZJwYUcrJaPDwXm2o68&#10;o2HvKxFC2OWooPa+y6V0ZU0GXWQ74sD92t6gD7CvpO5xDOGmlWkcv0qDDYeGGjta11T+7f+NgjfK&#10;zhs7NMPXMTk9Z+Pi/SeTXqnZ0/T5AcLT5O/im3urFSzSeZgb3oQn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T1QMMAAADdAAAADwAAAAAAAAAAAAAAAACYAgAAZHJzL2Rv&#10;d25yZXYueG1sUEsFBgAAAAAEAAQA9QAAAIgDAAAAAA=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2015" w:right="83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235" name="Group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236" name="Freeform 390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4" o:spid="_x0000_s1026" style="position:absolute;margin-left:20.95pt;margin-top:-9.6pt;width:525.95pt;height:.1pt;z-index:-13576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LYZAMAAPEHAAAOAAAAZHJzL2Uyb0RvYy54bWykVemO2zYQ/l+g70DwZwqvDsuXsN4g8LEo&#10;kCYB4j4ATVEHKpEqSVveBHn3DoeSV+tt0CIxsFp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BoosLY&#10;ZAMAAPEHAAAOAAAAAAAAAAAAAAAAAC4CAABkcnMvZTJvRG9jLnhtbFBLAQItABQABgAIAAAAIQD5&#10;fisk4AAAAAsBAAAPAAAAAAAAAAAAAAAAAL4FAABkcnMvZG93bnJldi54bWxQSwUGAAAAAAQABADz&#10;AAAAywYAAAAA&#10;">
                <v:shape id="Freeform 390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Pk8QA&#10;AADdAAAADwAAAGRycy9kb3ducmV2LnhtbESPQWvCQBSE70L/w/IK3nS3VoKkrlKUQvEgmLb31+xr&#10;Nph9G7LbJP57VxA8DjPzDbPejq4RPXWh9qzhZa5AEJfe1Fxp+P76mK1AhIhssPFMGi4UYLt5mqwx&#10;N37gE/VFrESCcMhRg42xzaUMpSWHYe5b4uT9+c5hTLKrpOlwSHDXyIVSmXRYc1qw2NLOUnku/p2G&#10;n3hR+4Hssfktjqv+wCqr2rPW0+fx/Q1EpDE+wvf2p9GwXLxmcHuTn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T5PEAAAA3QAAAA8AAAAAAAAAAAAAAAAAmAIAAGRycy9k&#10;b3ducmV2LnhtbFBLBQYAAAAABAAEAPUAAACJAwAAAAA=&#10;" path="m,l10519,e" filled="f" strokeweight=".4399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7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444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83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33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34" name="Freeform 390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2" o:spid="_x0000_s1026" style="position:absolute;margin-left:20.95pt;margin-top:19.6pt;width:525.95pt;height:.1pt;z-index:-1357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sKc5&#10;8GYDAADvBwAADgAAAAAAAAAAAAAAAAAuAgAAZHJzL2Uyb0RvYy54bWxQSwECLQAUAAYACAAAACEA&#10;Tpotid8AAAAJAQAADwAAAAAAAAAAAAAAAADABQAAZHJzL2Rvd25yZXYueG1sUEsFBgAAAAAEAAQA&#10;8wAAAMwGAAAAAA==&#10;">
                <v:shape id="Freeform 390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On8UA&#10;AADdAAAADwAAAGRycy9kb3ducmV2LnhtbESPT4vCMBTE74LfITxhL4umumWVahQRdllvrn/w+mye&#10;bbF5KUnU+u03woLHYWZ+w8wWranFjZyvLCsYDhIQxLnVFRcK9ruv/gSED8gaa8uk4EEeFvNuZ4aZ&#10;tnf+pds2FCJC2GeooAyhyaT0eUkG/cA2xNE7W2cwROkKqR3eI9zUcpQkn9JgxXGhxIZWJeWX7dUo&#10;+HbpZkzDY3HK35ke183Brv1Bqbdeu5yCCNSGV/i//aMVpKOPFJ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A6f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1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489" w:lineRule="auto"/>
        <w:ind w:left="1537" w:right="6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5" w:after="0" w:line="247" w:lineRule="auto"/>
        <w:ind w:left="1538" w:right="627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64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64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64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64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64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)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113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44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31" name="Group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32" name="Freeform 390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0" o:spid="_x0000_s1026" style="position:absolute;margin-left:20.95pt;margin-top:19.6pt;width:525.95pt;height:.1pt;z-index:-1357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1KRW&#10;/mYDAADvBwAADgAAAAAAAAAAAAAAAAAuAgAAZHJzL2Uyb0RvYy54bWxQSwECLQAUAAYACAAAACEA&#10;Tpotid8AAAAJAQAADwAAAAAAAAAAAAAAAADABQAAZHJzL2Rvd25yZXYueG1sUEsFBgAAAAAEAAQA&#10;8wAAAMwGAAAAAA==&#10;">
                <v:shape id="Freeform 390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fB8UA&#10;AADdAAAADwAAAGRycy9kb3ducmV2LnhtbESPQWvCQBSE7wX/w/IEb3VjlFaiq0igUKmCWvH8yD6T&#10;aPbtkl01/fduodDjMDPfMPNlZxpxp9bXlhWMhgkI4sLqmksFx++P1ykIH5A1NpZJwQ95WC56L3PM&#10;tH3wnu6HUIoIYZ+hgioEl0npi4oM+qF1xNE729ZgiLItpW7xEeGmkWmSvEmDNceFCh3lFRXXw80o&#10;OOd7Xp92l0nn3leb7ZfTcppvlRr0u9UMRKAu/If/2p9awSQdp/D7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B8H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804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^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^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^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^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-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-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/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-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/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P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2015" w:right="83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29" name="Group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30" name="Freeform 3899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8" o:spid="_x0000_s1026" style="position:absolute;margin-left:20.95pt;margin-top:-9.7pt;width:525.95pt;height:.1pt;z-index:-13573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">
                <v:shape id="Freeform 3899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VxcIA&#10;AADdAAAADwAAAGRycy9kb3ducmV2LnhtbERPTYvCMBC9C/6HMII3TVsXWapRZEHw4sGqy+5taMam&#10;2Ey6TdT67zcHwePjfS/XvW3EnTpfO1aQThMQxKXTNVcKTsft5BOED8gaG8ek4Eke1qvhYIm5dg8+&#10;0L0IlYgh7HNUYEJocyl9aciin7qWOHIX11kMEXaV1B0+YrhtZJYkc2mx5thgsKUvQ+W1uFkFl/32&#10;W/8W5+eP3aTJ/C/1mTOlUuNRv1mACNSHt/jl3mkFH9ks7o9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NXFwgAAAN0AAAAPAAAAAAAAAAAAAAAAAJgCAABkcnMvZG93&#10;bnJldi54bWxQSwUGAAAAAAQABAD1AAAAhwMAAAAA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1538" w:right="105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Q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27" name="Group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28" name="Freeform 389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6" o:spid="_x0000_s1026" style="position:absolute;margin-left:20.95pt;margin-top:19.6pt;width:525.95pt;height:.1pt;z-index:-1357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l7ZAMAAO8HAAAOAAAAZHJzL2Uyb0RvYy54bWykVemO2zYQ/l+g70DwZwqvDsuXsN4g8LEo&#10;kCYB4j4ATVEHKpEqSVveBHn3DoeSV+tt0CIxsFp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CxHGXtk&#10;AwAA7wcAAA4AAAAAAAAAAAAAAAAALgIAAGRycy9lMm9Eb2MueG1sUEsBAi0AFAAGAAgAAAAhAE6a&#10;LYnfAAAACQEAAA8AAAAAAAAAAAAAAAAAvgUAAGRycy9kb3ducmV2LnhtbFBLBQYAAAAABAAEAPMA&#10;AADKBgAAAAA=&#10;">
                <v:shape id="Freeform 389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ZWcIA&#10;AADdAAAADwAAAGRycy9kb3ducmV2LnhtbERPz2vCMBS+D/wfwhN2m+nKEKlGkY2B7DLXVYa3R/Ns&#10;is1LSTLN/ntzGHj8+H6vNskO4kI+9I4VPM8KEMSt0z13Cprv96cFiBCRNQ6OScEfBdisJw8rrLS7&#10;8hdd6tiJHMKhQgUmxrGSMrSGLIaZG4kzd3LeYszQd1J7vOZwO8iyKObSYs+5weBIr4bac/1rFex+&#10;Pmz6bJq3w1zXdDy0Zn/2SanHadouQURK8S7+d++0gpeyzHP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NlZwgAAAN0AAAAPAAAAAAAAAAAAAAAAAJgCAABkcnMvZG93&#10;bnJldi54bWxQSwUGAAAAAAQABAD1AAAAhw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5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Q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618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IR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7620" b="15240"/>
                <wp:wrapNone/>
                <wp:docPr id="4225" name="Group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226" name="Freeform 3895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4" o:spid="_x0000_s1026" style="position:absolute;margin-left:20.95pt;margin-top:-9.55pt;width:525.95pt;height:.1pt;z-index:-13571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">
                <v:shape id="Freeform 3895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/JMYA&#10;AADdAAAADwAAAGRycy9kb3ducmV2LnhtbESPQWvCQBSE7wX/w/IEb3XTRUSjq9iK0EIvaot6e2Rf&#10;k2D2bciuJv57tyB4HGbmG2a+7GwlrtT40rGGt2ECgjhzpuRcw89+8zoB4QOywcoxabiRh+Wi9zLH&#10;1LiWt3TdhVxECPsUNRQh1KmUPivIoh+6mjh6f66xGKJscmkabCPcVlIlyVhaLDkuFFjTR0HZeXex&#10;GjbTlTKn+n1yaH8VT/3xvP7+SrQe9LvVDESgLjzDj/an0TBSag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Q/JMYAAADdAAAADwAAAAAAAAAAAAAAAACYAgAAZHJz&#10;L2Rvd25yZXYueG1sUEsFBgAAAAAEAAQA9QAAAIsDAAAAAA=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766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N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^</w:t>
      </w:r>
      <w:r>
        <w:rPr>
          <w:rFonts w:ascii="Times New Roman" w:eastAsia="Times New Roman" w:hAnsi="Times New Roman" w:cs="Times New Roman"/>
          <w:spacing w:val="-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DN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83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23" name="Group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24" name="Freeform 3893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2" o:spid="_x0000_s1026" style="position:absolute;margin-left:20.95pt;margin-top:-9.7pt;width:525.95pt;height:.1pt;z-index:-13570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uGZgMAAPE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">
                <v:shape id="Freeform 3893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nmMQA&#10;AADdAAAADwAAAGRycy9kb3ducmV2LnhtbESPT2sCMRTE74V+h/AKvdWsQVq7NUoRFHv0D56fm+du&#10;cPOyTeK6/fZNQehxmJnfMLPF4FrRU4jWs4bxqABBXHljudZw2K9epiBiQjbYeiYNPxRhMX98mGFp&#10;/I231O9SLTKEY4kampS6UspYNeQwjnxHnL2zDw5TlqGWJuAtw10rVVG8SoeW80KDHS0bqi67q9Nw&#10;ej+/fR1tf1Jqb1OoN+tvSU7r56fh8wNEoiH9h+/tjdEwUWoCf2/y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Z5jEAAAA3QAAAA8AAAAAAAAAAAAAAAAAmAIAAGRycy9k&#10;b3ducmV2LnhtbFBLBQYAAAAABAAEAPUAAACJAwAAAAA=&#10;" path="m,l10519,e" filled="f" strokeweight=".4392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2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DNC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695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^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^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^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3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^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C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CONF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21" name="Group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22" name="Freeform 389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0" o:spid="_x0000_s1026" style="position:absolute;margin-left:20.95pt;margin-top:19.6pt;width:525.95pt;height:.1pt;z-index:-1356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3vZQ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XPT3v&#10;ZQMAAO8HAAAOAAAAAAAAAAAAAAAAAC4CAABkcnMvZTJvRG9jLnhtbFBLAQItABQABgAIAAAAIQBO&#10;mi2J3wAAAAkBAAAPAAAAAAAAAAAAAAAAAL8FAABkcnMvZG93bnJldi54bWxQSwUGAAAAAAQABADz&#10;AAAAywYAAAAA&#10;">
                <v:shape id="Freeform 389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lrcQA&#10;AADdAAAADwAAAGRycy9kb3ducmV2LnhtbESPT4vCMBTE74LfITzBi2hqkVWqUUTYxb25/sHrs3m2&#10;xealJFHrt98sLHgcZuY3zGLVmlo8yPnKsoLxKAFBnFtdcaHgePgczkD4gKyxtkwKXuRhtex2Fphp&#10;++QfeuxDISKEfYYKyhCaTEqfl2TQj2xDHL2rdQZDlK6Q2uEzwk0t0yT5kAYrjgslNrQpKb/t70bB&#10;l5vspjQ+F5d8wPS6707225+U6vfa9RxEoDa8w//trVYwSdMU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pa3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880"/>
          <w:tab w:val="left" w:pos="6680"/>
          <w:tab w:val="left" w:pos="8700"/>
        </w:tabs>
        <w:spacing w:after="0" w:line="240" w:lineRule="auto"/>
        <w:ind w:left="124" w:right="15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3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CONF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734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s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1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2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3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NO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R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40"/>
          <w:tab w:val="left" w:pos="4880"/>
          <w:tab w:val="left" w:pos="6680"/>
          <w:tab w:val="left" w:pos="8720"/>
        </w:tabs>
        <w:spacing w:after="0" w:line="240" w:lineRule="auto"/>
        <w:ind w:left="125" w:right="15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4219" name="Group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4220" name="Freeform 3889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8" o:spid="_x0000_s1026" style="position:absolute;margin-left:20.95pt;margin-top:-9.75pt;width:525.95pt;height:.1pt;z-index:-13568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">
                <v:shape id="Freeform 3889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DGMEA&#10;AADdAAAADwAAAGRycy9kb3ducmV2LnhtbERPTYvCMBC9C/6HMMLeNG0RkWoUEQQve7Dqst6GZmyK&#10;zaQ2Wa3/fnMQPD7e93Ld20Y8qPO1YwXpJAFBXDpdc6XgdNyN5yB8QNbYOCYFL/KwXg0HS8y1e/KB&#10;HkWoRAxhn6MCE0KbS+lLQxb9xLXEkbu6zmKIsKuk7vAZw20jsySZSYs1xwaDLW0Nlbfizyq4fu9+&#10;9KU4v37tJk1m99RnzpRKfY36zQJEoD58xG/3XiuYZl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xQxjBAAAA3QAAAA8AAAAAAAAAAAAAAAAAmAIAAGRycy9kb3du&#10;cmV2LnhtbFBLBQYAAAAABAAEAPUAAACGAwAAAAA=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609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H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03" w:lineRule="exact"/>
        <w:ind w:left="1503" w:right="277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?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68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6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62" w:space="432"/>
            <w:col w:w="9306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IP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OC1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217" name="Group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218" name="Freeform 388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6" o:spid="_x0000_s1026" style="position:absolute;margin-left:20.95pt;margin-top:-9.65pt;width:525.95pt;height:.1pt;z-index:-13567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V6ZgMAAPE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GAO&#10;RXpmAwAA8QcAAA4AAAAAAAAAAAAAAAAALgIAAGRycy9lMm9Eb2MueG1sUEsBAi0AFAAGAAgAAAAh&#10;AEMDQX7gAAAACwEAAA8AAAAAAAAAAAAAAAAAwAUAAGRycy9kb3ducmV2LnhtbFBLBQYAAAAABAAE&#10;APMAAADNBgAAAAA=&#10;">
                <v:shape id="Freeform 388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iGsAA&#10;AADdAAAADwAAAGRycy9kb3ducmV2LnhtbERPTYvCMBC9C/6HMMLeNFFEpBpFFGHxIGxX72MzNsVm&#10;UppsW//95rCwx8f73u4HV4uO2lB51jCfKRDEhTcVlxpu3+fpGkSIyAZrz6ThTQH2u/Foi5nxPX9R&#10;l8dSpBAOGWqwMTaZlKGw5DDMfEOcuKdvHcYE21KaFvsU7mq5UGolHVacGiw2dLRUvPIfp+Ee3+rU&#10;k73Wj/y67i6sVmXz0vpjMhw2ICIN8V/85/40GpaLeZqb3qQn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MiGsAAAADdAAAADwAAAAAAAAAAAAAAAACYAgAAZHJzL2Rvd25y&#10;ZXYueG1sUEsFBgAAAAAEAAQA9QAAAIUDAAAAAA==&#10;" path="m,l10519,e" filled="f" strokeweight=".4399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03" w:lineRule="exact"/>
        <w:ind w:left="1503" w:right="277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?</w:t>
      </w:r>
    </w:p>
    <w:p w:rsidR="00BF643B" w:rsidRDefault="00BF643B">
      <w:pPr>
        <w:spacing w:after="0"/>
        <w:jc w:val="center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444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DOC2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15" name="Group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16" name="Freeform 388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4" o:spid="_x0000_s1026" style="position:absolute;margin-left:20.95pt;margin-top:19.6pt;width:525.95pt;height:.1pt;z-index:-1356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qgYw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PZkqoGMD&#10;AADvBwAADgAAAAAAAAAAAAAAAAAuAgAAZHJzL2Uyb0RvYy54bWxQSwECLQAUAAYACAAAACEATpot&#10;id8AAAAJAQAADwAAAAAAAAAAAAAAAAC9BQAAZHJzL2Rvd25yZXYueG1sUEsFBgAAAAAEAAQA8wAA&#10;AMkGAAAAAA==&#10;">
                <v:shape id="Freeform 388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YycUA&#10;AADdAAAADwAAAGRycy9kb3ducmV2LnhtbESPT2vCQBTE70K/w/IKvYjZRMTG6CpiEXr1T/X6zL4m&#10;odm3IbtN0m/fFQSPw8z8hlltBlOLjlpXWVaQRDEI4tzqigsF59N+koJwHlljbZkU/JGDzfpltMJM&#10;254P1B19IQKEXYYKSu+bTEqXl2TQRbYhDt63bQ36INtC6hb7ADe1nMbxXBqsOCyU2NCupPzn+GsU&#10;vFN63duu6j6+kss47WeLWyq9Um+vw3YJwtPgn+FH+1MrmE2TOd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pjJ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footerReference w:type="default" r:id="rId45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384"/>
            <w:col w:w="936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OC3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213" name="Group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214" name="Freeform 388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2" o:spid="_x0000_s1026" style="position:absolute;margin-left:20.95pt;margin-top:-9.6pt;width:525.95pt;height:.1pt;z-index:-13565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rXYwMAAPE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">
                <v:shape id="Freeform 388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s8UA&#10;AADdAAAADwAAAGRycy9kb3ducmV2LnhtbESPQWvCQBSE74X+h+UVehHdKFI1uooUaj3aVDw/ss8k&#10;mH2b7G419de7guBxmJlvmMWqM7U4k/OVZQXDQQKCOLe64kLB/verPwXhA7LG2jIp+CcPq+XrywJT&#10;bS/8Q+csFCJC2KeooAyhSaX0eUkG/cA2xNE7WmcwROkKqR1eItzUcpQkH9JgxXGhxIY+S8pP2Z9R&#10;IM0kaa/F96Y9zDZZb+J2Xa9dK/X+1q3nIAJ14Rl+tLdawXg0HM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eSzxQAAAN0AAAAPAAAAAAAAAAAAAAAAAJgCAABkcnMv&#10;ZG93bnJldi54bWxQSwUGAAAAAAQABAD1AAAAigMAAAAA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3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11" name="Group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12" name="Freeform 388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0" o:spid="_x0000_s1026" style="position:absolute;margin-left:20.95pt;margin-top:19.6pt;width:525.95pt;height:.1pt;z-index:-1356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oIZQ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ApWzoI&#10;ZQMAAO8HAAAOAAAAAAAAAAAAAAAAAC4CAABkcnMvZTJvRG9jLnhtbFBLAQItABQABgAIAAAAIQBO&#10;mi2J3wAAAAkBAAAPAAAAAAAAAAAAAAAAAL8FAABkcnMvZG93bnJldi54bWxQSwUGAAAAAAQABADz&#10;AAAAywYAAAAA&#10;">
                <v:shape id="Freeform 388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vzMgA&#10;AADdAAAADwAAAGRycy9kb3ducmV2LnhtbESPW2vCQBSE3wv+h+UIfWs2xlYkuoqU3qBS8IK+nmZP&#10;k7S7Z0N2a+K/dwtCH4eZ+YaZL3trxIlaXztWMEpSEMSF0zWXCva757spCB+QNRrHpOBMHpaLwc0c&#10;c+063tBpG0oRIexzVFCF0ORS+qIiiz5xDXH0vlxrMUTZllK32EW4NTJL04m0WHNcqLChx4qKn+2v&#10;VdBM16Zbv3+/TFZP5mP8+jA+Hz6PSt0O+9UMRKA+/Iev7Tet4D4bZfD3Jj4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9+/M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O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BF643B" w:rsidRDefault="00BF643B">
      <w:pPr>
        <w:spacing w:before="10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1" w:after="0" w:line="240" w:lineRule="auto"/>
        <w:ind w:left="468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</w:p>
    <w:p w:rsidR="00BF643B" w:rsidRDefault="00F50D4A">
      <w:pPr>
        <w:spacing w:before="65" w:after="0" w:line="240" w:lineRule="auto"/>
        <w:ind w:left="734" w:right="2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lastRenderedPageBreak/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62" w:space="432"/>
            <w:col w:w="9306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4209" name="Group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210" name="Freeform 387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8" o:spid="_x0000_s1026" style="position:absolute;margin-left:20.95pt;margin-top:-9.65pt;width:525.95pt;height:.1pt;z-index:-13563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vzZQMAAPE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o2j7&#10;82UDAADxBwAADgAAAAAAAAAAAAAAAAAuAgAAZHJzL2Uyb0RvYy54bWxQSwECLQAUAAYACAAAACEA&#10;QwNBfuAAAAALAQAADwAAAAAAAAAAAAAAAAC/BQAAZHJzL2Rvd25yZXYueG1sUEsFBgAAAAAEAAQA&#10;8wAAAMwGAAAAAA==&#10;">
                <v:shape id="Freeform 387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xG8QA&#10;AADdAAAADwAAAGRycy9kb3ducmV2LnhtbERPTWvCQBC9F/oflin0VjcRKyG6SrAUiq2QaKHXITsm&#10;sdnZkN0m8d+7h4LHx/tebyfTioF611hWEM8iEMSl1Q1XCr5P7y8JCOeRNbaWScGVHGw3jw9rTLUd&#10;uaDh6CsRQtilqKD2vkuldGVNBt3MdsSBO9veoA+wr6TucQzhppXzKFpKgw2Hhho72tVU/h7/jILP&#10;5O2nOxT5sL9ki93XeV/Z1yJX6vlpylYgPE3+Lv53f2gFi3kc9oc34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+MRvEAAAA3QAAAA8AAAAAAAAAAAAAAAAAmAIAAGRycy9k&#10;b3ducmV2LnhtbFBLBQYAAAAABAAEAPUAAACJAwAAAAA=&#10;" path="m,l10519,e" filled="f" strokeweight=".4222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  <w:tab w:val="left" w:pos="2520"/>
        </w:tabs>
        <w:spacing w:after="0" w:line="240" w:lineRule="auto"/>
        <w:ind w:left="125" w:right="784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07" name="Group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08" name="Freeform 387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6" o:spid="_x0000_s1026" style="position:absolute;margin-left:20.95pt;margin-top:19.6pt;width:525.95pt;height:.1pt;z-index:-1356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AviKeZ&#10;ZQMAAO8HAAAOAAAAAAAAAAAAAAAAAC4CAABkcnMvZTJvRG9jLnhtbFBLAQItABQABgAIAAAAIQBO&#10;mi2J3wAAAAkBAAAPAAAAAAAAAAAAAAAAAL8FAABkcnMvZG93bnJldi54bWxQSwUGAAAAAAQABADz&#10;AAAAywYAAAAA&#10;">
                <v:shape id="Freeform 387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OJ8AA&#10;AADdAAAADwAAAGRycy9kb3ducmV2LnhtbERPy4rCMBTdD/gP4QpuBk0VGaUaRQRFd44P3F6ba1ts&#10;bkoStf69WQguD+c9nTemEg9yvrSsoN9LQBBnVpecKzgeVt0xCB+QNVaWScGLPMxnrZ8ppto++Z8e&#10;+5CLGMI+RQVFCHUqpc8KMuh7tiaO3NU6gyFCl0vt8BnDTSUHSfInDZYcGwqsaVlQdtvfjYK1G+5G&#10;1D/nl+yX6XXfnezWn5TqtJvFBESgJnzFH/dGKxgOkjg3volP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3OJ8AAAADdAAAADwAAAAAAAAAAAAAAAACYAgAAZHJzL2Rvd25y&#10;ZXYueG1sUEsFBgAAAAAEAAQA9QAAAIU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11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?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/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]</w:t>
      </w:r>
    </w:p>
    <w:p w:rsidR="00BF643B" w:rsidRDefault="00F50D4A">
      <w:pPr>
        <w:spacing w:before="14" w:after="0" w:line="240" w:lineRule="auto"/>
        <w:ind w:left="1981" w:right="70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205" name="Group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06" name="Freeform 3875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4" o:spid="_x0000_s1026" style="position:absolute;margin-left:20.95pt;margin-top:-9.7pt;width:525.95pt;height:.1pt;z-index:-13561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">
                <v:shape id="Freeform 3875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IcUA&#10;AADdAAAADwAAAGRycy9kb3ducmV2LnhtbESPS4vCQBCE74L/YegFL6ITRVzJOooI4uOmuyx7bDJt&#10;kjXTEzJjHv/eEQSPRVV9RS3XrSlETZXLLSuYjCMQxInVOacKfr53owUI55E1FpZJQUcO1qt+b4mx&#10;tg2fqb74VAQIuxgVZN6XsZQuycigG9uSOHhXWxn0QVap1BU2AW4KOY2iuTSYc1jIsKRtRsntcjcK&#10;Tr9Nc70ne3n7993mk4b2WHd/Sg0+2s0XCE+tf4df7YNWMJtGc3i+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UkhxQAAAN0AAAAPAAAAAAAAAAAAAAAAAJgCAABkcnMv&#10;ZG93bnJldi54bWxQSwUGAAAAAAQABAD1AAAAigMAAAAA&#10;" path="m,l10519,e" filled="f" strokeweight=".443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9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03" w:lineRule="exact"/>
        <w:ind w:left="1503" w:right="651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470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25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53" w:space="444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o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203" name="Group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204" name="Freeform 387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2" o:spid="_x0000_s1026" style="position:absolute;margin-left:20.95pt;margin-top:19.6pt;width:525.95pt;height:.1pt;z-index:-1356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">
                <v:shape id="Freeform 387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E/scA&#10;AADdAAAADwAAAGRycy9kb3ducmV2LnhtbESPW2sCMRSE3wv9D+EIfatZr8hqFJHeQBG8oK+nm9Pd&#10;rcnJsknd9d83hYKPw8x8w8wWrTXiSrUvHSvodRMQxJnTJecKjofX5wkIH5A1Gsek4EYeFvPHhxmm&#10;2jW8o+s+5CJC2KeooAihSqX0WUEWfddVxNH7crXFEGWdS11jE+HWyH6SjKXFkuNCgRWtCsou+x+r&#10;oJpsTLNZf7+Nly9mO3gfDW6nz7NST512OQURqA338H/7QysY9pMh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RP7HAAAA3QAAAA8AAAAAAAAAAAAAAAAAmAIAAGRy&#10;cy9kb3ducmV2LnhtbFBLBQYAAAAABAAEAPUAAACM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NO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R]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CH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4201" name="Group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202" name="Freeform 387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0" o:spid="_x0000_s1026" style="position:absolute;margin-left:20.95pt;margin-top:-9.6pt;width:525.95pt;height:.1pt;z-index:-1355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">
                <v:shape id="Freeform 387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cKsYA&#10;AADdAAAADwAAAGRycy9kb3ducmV2LnhtbESPQWvCQBSE70L/w/IEb7oxqEjqKmIpFK1gVOj1kX0m&#10;abNvQ3aN8d+7BcHjMDPfMItVZyrRUuNKywrGowgEcWZ1ybmC8+lzOAfhPLLGyjIpuJOD1fKtt8BE&#10;2xun1B59LgKEXYIKCu/rREqXFWTQjWxNHLyLbQz6IJtc6gZvAW4qGUfRTBosOSwUWNOmoOzveDUK&#10;dvOPn3qfHtrt73qy+b5scztND0oN+t36HYSnzr/Cz/aXVjCJoxj+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mcKsYAAADdAAAADwAAAAAAAAAAAAAAAACYAgAAZHJz&#10;L2Rvd25yZXYueG1sUEsFBgAAAAAEAAQA9QAAAIsDAAAAAA==&#10;" path="m,l10519,e" filled="f" strokeweight=".4222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NO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'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46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right="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right="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6" w:space="601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866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o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F50D4A">
      <w:pPr>
        <w:spacing w:before="42" w:after="0" w:line="191" w:lineRule="exact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07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position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-1"/>
          <w:sz w:val="16"/>
          <w:szCs w:val="16"/>
        </w:rPr>
        <w:t>v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position w:val="-1"/>
          <w:sz w:val="16"/>
          <w:szCs w:val="16"/>
        </w:rPr>
        <w:t>2</w:t>
      </w:r>
    </w:p>
    <w:p w:rsidR="00BF643B" w:rsidRDefault="00BF643B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"/>
        <w:gridCol w:w="1365"/>
        <w:gridCol w:w="2169"/>
        <w:gridCol w:w="1491"/>
        <w:gridCol w:w="2354"/>
        <w:gridCol w:w="2128"/>
      </w:tblGrid>
      <w:tr w:rsidR="00BF643B">
        <w:trPr>
          <w:trHeight w:hRule="exact" w:val="507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5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32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_00.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9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91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R</w:t>
            </w:r>
          </w:p>
        </w:tc>
        <w:tc>
          <w:tcPr>
            <w:tcW w:w="2354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28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BF643B">
        <w:trPr>
          <w:trHeight w:hRule="exact" w:val="40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t: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</w:tbl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F50D4A">
      <w:pPr>
        <w:spacing w:after="0" w:line="244" w:lineRule="auto"/>
        <w:ind w:left="1538" w:right="606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,9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9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9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5" w:right="76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DB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199" name="Group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200" name="Freeform 3869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8" o:spid="_x0000_s1026" style="position:absolute;margin-left:20.95pt;margin-top:-9.7pt;width:525.95pt;height:.1pt;z-index:-13558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">
                <v:shape id="Freeform 3869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SS8MA&#10;AADdAAAADwAAAGRycy9kb3ducmV2LnhtbESPT4vCMBTE7wv7HcJb2NuaKlKkGmURRQ9e/ANeH83b&#10;NLR5KU209dtvBMHjMDO/YRarwTXiTl2wnhWMRxkI4tJry0bB5bz9mYEIEVlj45kUPCjAavn5scBC&#10;+56PdD9FIxKEQ4EKqhjbQspQVuQwjHxLnLw/3zmMSXZG6g77BHeNnGRZLh1aTgsVtrSuqKxPN6fA&#10;mk1/CLuzNfW1npXHab7dbXKlvr+G3zmISEN8h1/tvVYwTUh4vk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aSS8MAAADdAAAADwAAAAAAAAAAAAAAAACYAgAAZHJzL2Rv&#10;d25yZXYueG1sUEsFBgAAAAAEAAQA9QAAAIgDAAAAAA==&#10;" path="m,l10519,e" filled="f" strokeweight=".45683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2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BI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?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st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st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97" name="Group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98" name="Freeform 386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6" o:spid="_x0000_s1026" style="position:absolute;margin-left:20.95pt;margin-top:19.6pt;width:525.95pt;height:.1pt;z-index:-1355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HNSNK5k&#10;AwAA7wcAAA4AAAAAAAAAAAAAAAAALgIAAGRycy9lMm9Eb2MueG1sUEsBAi0AFAAGAAgAAAAhAE6a&#10;LYnfAAAACQEAAA8AAAAAAAAAAAAAAAAAvgUAAGRycy9kb3ducmV2LnhtbFBLBQYAAAAABAAEAPMA&#10;AADKBgAAAAA=&#10;">
                <v:shape id="Freeform 386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LBsEA&#10;AADdAAAADwAAAGRycy9kb3ducmV2LnhtbERPTYvCMBC9C/6HMIIX0bQiWqtRZEXY67qrXsdmbIvN&#10;pDTZtv77zWHB4+N9b/e9qURLjSstK4hnEQjizOqScwU/36dpAsJ5ZI2VZVLwIgf73XCwxVTbjr+o&#10;PftchBB2KSoovK9TKV1WkEE3szVx4B62MegDbHKpG+xCuKnkPIqW0mDJoaHAmj4Kyp7nX6NgRcnt&#10;ZNuyPV7i6yTpFut7Ir1S41F/2IDw1Pu3+N/9qRUs4nWYG96E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HywbBAAAA3QAAAA8AAAAAAAAAAAAAAAAAmAIAAGRycy9kb3du&#10;cmV2LnhtbFBLBQYAAAAABAAEAPUAAACG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DB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23" w:hanging="137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:         </w:t>
      </w:r>
      <w:r>
        <w:rPr>
          <w:rFonts w:ascii="Times New Roman" w:eastAsia="Times New Roman" w:hAnsi="Times New Roman" w:cs="Times New Roman"/>
          <w:b/>
          <w:bCs/>
          <w:spacing w:val="17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9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B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DBN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95" name="Group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96" name="Freeform 386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4" o:spid="_x0000_s1026" style="position:absolute;margin-left:20.95pt;margin-top:-9.65pt;width:525.95pt;height:.1pt;z-index:-13556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">
                <v:shape id="Freeform 386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dsMA&#10;AADdAAAADwAAAGRycy9kb3ducmV2LnhtbESPT4vCMBTE78J+h/AW9qapslatRnEXhcWbf8+P5tlW&#10;m5fSRFu/vVkQPA4z8xtmtmhNKe5Uu8Kygn4vAkGcWl1wpuCwX3fHIJxH1lhaJgUPcrCYf3RmmGjb&#10;8JbuO5+JAGGXoILc+yqR0qU5GXQ9WxEH72xrgz7IOpO6xibATSkHURRLgwWHhRwr+s0pve5uRkGc&#10;mctpK1eNXA83P9cRrcZ4PCj19dkupyA8tf4dfrX/tILv/iSG/zfh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cNdsMAAADdAAAADwAAAAAAAAAAAAAAAACYAgAAZHJzL2Rv&#10;d25yZXYueG1sUEsFBgAAAAAEAAQA9QAAAIgDAAAAAA==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2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DBNO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l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9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4460</wp:posOffset>
                </wp:positionV>
                <wp:extent cx="6679565" cy="1270"/>
                <wp:effectExtent l="8890" t="8890" r="17145" b="8890"/>
                <wp:wrapNone/>
                <wp:docPr id="4193" name="Group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6"/>
                          <a:chExt cx="10519" cy="2"/>
                        </a:xfrm>
                      </wpg:grpSpPr>
                      <wps:wsp>
                        <wps:cNvPr id="4194" name="Freeform 3863"/>
                        <wps:cNvSpPr>
                          <a:spLocks/>
                        </wps:cNvSpPr>
                        <wps:spPr bwMode="auto">
                          <a:xfrm>
                            <a:off x="419" y="-196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2" o:spid="_x0000_s1026" style="position:absolute;margin-left:20.95pt;margin-top:-9.8pt;width:525.95pt;height:.1pt;z-index:-13555;mso-position-horizontal-relative:page" coordorigin="419,-196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">
                <v:shape id="Freeform 3863" o:spid="_x0000_s1027" style="position:absolute;left:419;top:-196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tgMQA&#10;AADdAAAADwAAAGRycy9kb3ducmV2LnhtbESPQYvCMBSE7wv7H8Jb8LamFZG1axQRBC8erKvo7dE8&#10;m7LNS22i1n9vBMHjMDPfMJNZZ2txpdZXjhWk/QQEceF0xaWCv+3y+weED8gaa8ek4E4eZtPPjwlm&#10;2t14Q9c8lCJC2GeowITQZFL6wpBF33cNcfROrrUYomxLqVu8Rbit5SBJRtJixXHBYEMLQ8V/frEK&#10;TuvlXh/z3f1g52kyOqd+4EyhVO+rm/+CCNSFd/jVXmkFw3Q8hO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7YDEAAAA3QAAAA8AAAAAAAAAAAAAAAAAmAIAAGRycy9k&#10;b3ducmV2LnhtbFBLBQYAAAAABAAEAPUAAACJAwAAAAA=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575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r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WFQ050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123" w:right="43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u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91" name="Group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92" name="Freeform 386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0" o:spid="_x0000_s1026" style="position:absolute;margin-left:20.95pt;margin-top:19.6pt;width:525.95pt;height:.1pt;z-index:-1355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CZAFWIYgMA&#10;AO8HAAAOAAAAAAAAAAAAAAAAAC4CAABkcnMvZTJvRG9jLnhtbFBLAQItABQABgAIAAAAIQBOmi2J&#10;3wAAAAkBAAAPAAAAAAAAAAAAAAAAALwFAABkcnMvZG93bnJldi54bWxQSwUGAAAAAAQABADzAAAA&#10;yAYAAAAA&#10;">
                <v:shape id="Freeform 386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KMYA&#10;AADdAAAADwAAAGRycy9kb3ducmV2LnhtbESPQWsCMRSE74X+h/AK3mpWKWK3RikVQbxUtyult8fm&#10;dbO4eVmSVNN/bwoFj8PMfMMsVsn24kw+dI4VTMYFCOLG6Y5bBfXH5nEOIkRkjb1jUvBLAVbL+7sF&#10;ltpd+EDnKrYiQziUqMDEOJRShsaQxTB2A3H2vp23GLP0rdQeLxluezktipm02HFeMDjQm6HmVP1Y&#10;BdvPnU3vdb0+znRFX8fG7E8+KTV6SK8vICKleAv/t7dawdPkeQp/b/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5GKMYAAADdAAAADwAAAAAAAAAAAAAAAACYAgAAZHJz&#10;L2Rvd25yZXYueG1sUEsFBgAAAAAEAAQA9QAAAIsDAAAAAA==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1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957" w:hanging="13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38"/>
          <w:w w:val="27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oug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/>
        <w:sectPr w:rsidR="00BF643B">
          <w:footerReference w:type="default" r:id="rId47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Pr="00F50D4A" w:rsidRDefault="00F50D4A">
      <w:pPr>
        <w:spacing w:after="0" w:line="203" w:lineRule="exact"/>
        <w:ind w:left="260" w:right="-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w w:val="98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position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Cs/>
          <w:spacing w:val="1"/>
          <w:w w:val="98"/>
          <w:position w:val="-1"/>
          <w:sz w:val="18"/>
          <w:szCs w:val="18"/>
        </w:rPr>
        <w:t>All families</w:t>
      </w:r>
    </w:p>
    <w:p w:rsidR="00BF643B" w:rsidRDefault="00F50D4A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3" w:lineRule="auto"/>
        <w:ind w:right="83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3" w:after="0" w:line="220" w:lineRule="exact"/>
      </w:pPr>
    </w:p>
    <w:p w:rsidR="00BF643B" w:rsidRPr="00F50D4A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next section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89" name="Group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90" name="Freeform 385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8" o:spid="_x0000_s1026" style="position:absolute;margin-left:20.95pt;margin-top:19.6pt;width:525.95pt;height:.1pt;z-index:-1355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GJF2Y&#10;ZQMAAO8HAAAOAAAAAAAAAAAAAAAAAC4CAABkcnMvZTJvRG9jLnhtbFBLAQItABQABgAIAAAAIQBO&#10;mi2J3wAAAAkBAAAPAAAAAAAAAAAAAAAAAL8FAABkcnMvZG93bnJldi54bWxQSwUGAAAAAAQABADz&#10;AAAAywYAAAAA&#10;">
                <v:shape id="Freeform 385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2BsUA&#10;AADdAAAADwAAAGRycy9kb3ducmV2LnhtbERPW2vCMBR+F/wP4Qh709Q5RTujyJgXUAbTsb2eNWdt&#10;NTkpTbT13y8Pgz1+fPf5srVG3Kj2pWMFw0ECgjhzuuRcwcdp3Z+C8AFZo3FMCu7kYbnoduaYatfw&#10;O92OIRcxhH2KCooQqlRKnxVk0Q9cRRy5H1dbDBHWudQ1NjHcGvmYJBNpseTYUGBFLwVll+PVKqim&#10;B9Mc9ufNZPVq3kbb8ej++f2l1EOvXT2DCNSGf/Gfe6cVPA1ncX98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7YGxQAAAN0AAAAPAAAAAAAAAAAAAAAAAJgCAABkcnMv&#10;ZG93bnJldi54bWxQSwUGAAAAAAQABAD1AAAAig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0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OR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480"/>
        </w:tabs>
        <w:spacing w:after="0" w:line="240" w:lineRule="auto"/>
        <w:ind w:left="125" w:right="536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802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4" w:right="529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]</w:t>
      </w:r>
    </w:p>
    <w:p w:rsidR="00BF643B" w:rsidRDefault="00F50D4A">
      <w:pPr>
        <w:spacing w:before="4" w:after="0" w:line="240" w:lineRule="auto"/>
        <w:ind w:left="2005" w:right="71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05" w:right="7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]</w:t>
      </w:r>
    </w:p>
    <w:p w:rsidR="00BF643B" w:rsidRDefault="00BF643B">
      <w:pPr>
        <w:spacing w:after="0"/>
        <w:jc w:val="center"/>
        <w:sectPr w:rsidR="00BF643B">
          <w:headerReference w:type="default" r:id="rId48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87" name="Group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88" name="Freeform 385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6" o:spid="_x0000_s1026" style="position:absolute;margin-left:20.95pt;margin-top:19.6pt;width:525.95pt;height:.1pt;z-index:-1355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+CT7d2MD&#10;AADvBwAADgAAAAAAAAAAAAAAAAAuAgAAZHJzL2Uyb0RvYy54bWxQSwECLQAUAAYACAAAACEATpot&#10;id8AAAAJAQAADwAAAAAAAAAAAAAAAAC9BQAAZHJzL2Rvd25yZXYueG1sUEsFBgAAAAAEAAQA8wAA&#10;AMkGAAAAAA==&#10;">
                <v:shape id="Freeform 385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s3cQA&#10;AADdAAAADwAAAGRycy9kb3ducmV2LnhtbERPW2vCMBR+H/gfwhnsbaZeKZ1RRNwUlMHc0Nez5qyt&#10;JielyWz998uDsMeP7z5bdNaIKzW+cqxg0E9AEOdOV1wo+Pp8fU5B+ICs0TgmBTfysJj3HmaYadfy&#10;B10PoRAxhH2GCsoQ6kxKn5dk0fddTRy5H9dYDBE2hdQNtjHcGjlMkqm0WHFsKLGmVUn55fBrFdTp&#10;3rT73fltulyb99FmMrodv09KPT12yxcQgbrwL767t1rBeJDGufF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LN3EAAAA3QAAAA8AAAAAAAAAAAAAAAAAmAIAAGRycy9k&#10;b3ducmV2LnhtbFBLBQYAAAAABAAEAPUAAACJ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02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ORN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l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tt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s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a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u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U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1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7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4185" name="Group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86" name="Freeform 385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4" o:spid="_x0000_s1026" style="position:absolute;margin-left:20.95pt;margin-top:-9.65pt;width:525.95pt;height:.1pt;z-index:-13551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1k7/&#10;4GUDAADxBwAADgAAAAAAAAAAAAAAAAAuAgAAZHJzL2Uyb0RvYy54bWxQSwECLQAUAAYACAAAACEA&#10;QwNBfuAAAAALAQAADwAAAAAAAAAAAAAAAAC/BQAAZHJzL2Rvd25yZXYueG1sUEsFBgAAAAAEAAQA&#10;8wAAAMwGAAAAAA==&#10;">
                <v:shape id="Freeform 385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zgsQA&#10;AADdAAAADwAAAGRycy9kb3ducmV2LnhtbESPQYvCMBSE74L/ITxhL7KmdaWUahQRdNejVVi8PZpn&#10;W2xeShO1++83guBxmJlvmMWqN424U+dqywriSQSCuLC65lLB6bj9TEE4j6yxsUwK/sjBajkcLDDT&#10;9sEHuue+FAHCLkMFlfdtJqUrKjLoJrYlDt7FdgZ9kF0pdYePADeNnEZRIg3WHBYqbGlTUXHNb0ZB&#10;v8sP283Xt06Lqd+vYzqP09+9Uh+jfj0H4an37/Cr/aMVzOI0ge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84LEAAAA3QAAAA8AAAAAAAAAAAAAAAAAmAIAAGRycy9k&#10;b3ducmV2LnhtbFBLBQYAAAAABAAEAPUAAACJAwAAAAA=&#10;" path="m,l10519,e" filled="f" strokeweight=".4596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04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2" w:after="0" w:line="420" w:lineRule="atLeast"/>
        <w:ind w:left="1537" w:right="70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@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(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@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OB@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86" w:right="-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-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nt</w:t>
      </w:r>
    </w:p>
    <w:p w:rsidR="00BF643B" w:rsidRDefault="00F50D4A">
      <w:pPr>
        <w:spacing w:before="5" w:after="0" w:line="240" w:lineRule="auto"/>
        <w:ind w:left="605" w:right="22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8"/>
          <w:sz w:val="16"/>
          <w:szCs w:val="16"/>
        </w:rPr>
        <w:t>Ye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r</w:t>
      </w:r>
    </w:p>
    <w:p w:rsidR="00BF643B" w:rsidRDefault="00F50D4A">
      <w:pPr>
        <w:spacing w:before="44" w:after="0" w:line="240" w:lineRule="auto"/>
        <w:ind w:left="612" w:right="2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612" w:right="2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after="0" w:line="160" w:lineRule="exact"/>
        <w:rPr>
          <w:sz w:val="16"/>
          <w:szCs w:val="16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2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248" w:space="347"/>
            <w:col w:w="9305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OB@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;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6" w:right="110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…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…"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before="5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9" w:after="0" w:line="220" w:lineRule="exact"/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: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83" name="Group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84" name="Freeform 385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2" o:spid="_x0000_s1026" style="position:absolute;margin-left:20.95pt;margin-top:19.6pt;width:525.95pt;height:.1pt;z-index:-1355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6KZg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0fk+&#10;imYDAADvBwAADgAAAAAAAAAAAAAAAAAuAgAAZHJzL2Uyb0RvYy54bWxQSwECLQAUAAYACAAAACEA&#10;Tpotid8AAAAJAQAADwAAAAAAAAAAAAAAAADABQAAZHJzL2Rvd25yZXYueG1sUEsFBgAAAAAEAAQA&#10;8wAAAMwGAAAAAA==&#10;">
                <v:shape id="Freeform 385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mBMUA&#10;AADdAAAADwAAAGRycy9kb3ducmV2LnhtbESPQWvCQBSE74X+h+UVvBTdpIQ2pNlIESx6s1bx+sy+&#10;JqHZt2F31fjv3ULB4zAz3zDlfDS9OJPznWUF6SwBQVxb3XGjYPe9nOYgfEDW2FsmBVfyMK8eH0os&#10;tL3wF523oRERwr5ABW0IQyGlr1sy6Gd2II7ej3UGQ5SukdrhJcJNL1+S5FUa7DgutDjQoqX6d3sy&#10;Cj5dtnmj9NAc62em62mzt2u/V2ryNH68gwg0hnv4v73SCrI0z+DvTXw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qYE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0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9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 a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49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right="7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right="7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7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7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45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6" w:space="601"/>
            <w:col w:w="9303"/>
          </w:cols>
        </w:sectPr>
      </w:pP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!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81" name="Group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82" name="Freeform 385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0" o:spid="_x0000_s1026" style="position:absolute;margin-left:20.95pt;margin-top:19.6pt;width:525.95pt;height:.1pt;z-index:-1354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cVZQ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oXfcV&#10;ZQMAAO8HAAAOAAAAAAAAAAAAAAAAAC4CAABkcnMvZTJvRG9jLnhtbFBLAQItABQABgAIAAAAIQBO&#10;mi2J3wAAAAkBAAAPAAAAAAAAAAAAAAAAAL8FAABkcnMvZG93bnJldi54bWxQSwUGAAAAAAQABADz&#10;AAAAywYAAAAA&#10;">
                <v:shape id="Freeform 385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qMcQA&#10;AADdAAAADwAAAGRycy9kb3ducmV2LnhtbESPQWvCQBSE74L/YXmFXopuItKu0VXEIvRarXp9Zp9J&#10;aPZtyK5J+u+7hYLHYWa+YVabwdaio9ZXjjWk0wQEce5MxYWGr+N+okD4gGywdkwafsjDZj0erTAz&#10;rudP6g6hEBHCPkMNZQhNJqXPS7Lop64hjt7NtRZDlG0hTYt9hNtazpLkVVqsOC6U2NCupPz7cLca&#10;3khd9q6ruvdTen5R/XxxVTJo/fw0bJcgAg3hEf5vfxgN81TN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ajH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06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  <w:tab w:val="left" w:pos="28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03" w:right="516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ZE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(s)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6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OR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;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OR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ZEN;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OR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;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50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N</w:t>
      </w:r>
    </w:p>
    <w:p w:rsidR="00BF643B" w:rsidRDefault="00F50D4A">
      <w:pPr>
        <w:spacing w:after="0" w:line="177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F50D4A">
      <w:pPr>
        <w:spacing w:after="0" w:line="202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9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9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N:</w:t>
      </w:r>
      <w:r>
        <w:rPr>
          <w:rFonts w:ascii="Times New Roman" w:eastAsia="Times New Roman" w:hAnsi="Times New Roman" w:cs="Times New Roman"/>
          <w:spacing w:val="-11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d</w:t>
      </w:r>
    </w:p>
    <w:p w:rsidR="00BF643B" w:rsidRDefault="00F50D4A">
      <w:pPr>
        <w:spacing w:after="0" w:line="176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F50D4A">
      <w:pPr>
        <w:spacing w:after="0" w:line="202" w:lineRule="exact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EN: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252E37">
      <w:pPr>
        <w:spacing w:before="4" w:after="0" w:line="244" w:lineRule="auto"/>
        <w:ind w:left="2029" w:right="338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389255</wp:posOffset>
                </wp:positionV>
                <wp:extent cx="6679565" cy="1270"/>
                <wp:effectExtent l="8890" t="8255" r="17145" b="9525"/>
                <wp:wrapNone/>
                <wp:docPr id="4179" name="Group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613"/>
                          <a:chExt cx="10519" cy="2"/>
                        </a:xfrm>
                      </wpg:grpSpPr>
                      <wps:wsp>
                        <wps:cNvPr id="4180" name="Freeform 3849"/>
                        <wps:cNvSpPr>
                          <a:spLocks/>
                        </wps:cNvSpPr>
                        <wps:spPr bwMode="auto">
                          <a:xfrm>
                            <a:off x="419" y="61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8" o:spid="_x0000_s1026" style="position:absolute;margin-left:20.95pt;margin-top:30.65pt;width:525.95pt;height:.1pt;z-index:-13548;mso-position-horizontal-relative:page" coordorigin="419,61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">
                <v:shape id="Freeform 3849" o:spid="_x0000_s1027" style="position:absolute;left:419;top:61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D4sMA&#10;AADdAAAADwAAAGRycy9kb3ducmV2LnhtbERPS2vCQBC+F/oflin0VjdWKyF1FS0IHgrWB+hxyE6T&#10;YHY2ZMcY/717EDx+fO/pvHe16qgNlWcDw0ECijj3tuLCwGG/+khBBUG2WHsmAzcKMJ+9vkwxs/7K&#10;W+p2UqgYwiFDA6VIk2kd8pIchoFviCP371uHEmFbaNviNYa7Wn8myUQ7rDg2lNjQT0n5eXdxBv6W&#10;6ehLfs+XTXdaF+F424xk1Rnz/tYvvkEJ9fIUP9xra2A8TOP++CY+AT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ND4sMAAADdAAAADwAAAAAAAAAAAAAAAACYAgAAZHJzL2Rv&#10;d25yZXYueG1sUEsFBgAAAAAEAAQA9QAAAIgDAAAAAA==&#10;" path="m,l10519,e" filled="f" strokeweight=".42933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l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/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]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t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s. 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d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o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o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t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8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0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03" w:right="62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DUC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77" name="Group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78" name="Freeform 384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6" o:spid="_x0000_s1026" style="position:absolute;margin-left:20.95pt;margin-top:19.6pt;width:525.95pt;height:.1pt;z-index:-1354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gQNuJ2MD&#10;AADvBwAADgAAAAAAAAAAAAAAAAAuAgAAZHJzL2Uyb0RvYy54bWxQSwECLQAUAAYACAAAACEATpot&#10;id8AAAAJAQAADwAAAAAAAAAAAAAAAAC9BQAAZHJzL2Rvd25yZXYueG1sUEsFBgAAAAAEAAQA8wAA&#10;AMkGAAAAAA==&#10;">
                <v:shape id="Freeform 384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+sUA&#10;AADdAAAADwAAAGRycy9kb3ducmV2LnhtbERPW2vCMBR+F/YfwhH2NlMvc9IZRcS5gTKYyvZ61hzb&#10;zuSkNNHWf28eBj5+fPfpvLVGXKj2pWMF/V4CgjhzuuRcwWH/9jQB4QOyRuOYFFzJw3z20Jliql3D&#10;X3TZhVzEEPYpKihCqFIpfVaQRd9zFXHkjq62GCKsc6lrbGK4NXKQJGNpseTYUGBFy4Ky0+5sFVST&#10;rWm2m7/1eLEyn8P35+H1+/dHqcduu3gFEagNd/G/+0MrGPVf4tz4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Vz6xQAAAN0AAAAPAAAAAAAAAAAAAAAAAJgCAABkcnMv&#10;ZG93bnJldi54bWxQSwUGAAAAAAQABAD1AAAAig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0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t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D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after="0"/>
        <w:sectPr w:rsidR="00BF643B">
          <w:footerReference w:type="default" r:id="rId50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75" name="Group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76" name="Freeform 384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4" o:spid="_x0000_s1026" style="position:absolute;margin-left:20.95pt;margin-top:19.6pt;width:525.95pt;height:.1pt;z-index:-1354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Px8rktk&#10;AwAA7wcAAA4AAAAAAAAAAAAAAAAALgIAAGRycy9lMm9Eb2MueG1sUEsBAi0AFAAGAAgAAAAhAE6a&#10;LYnfAAAACQEAAA8AAAAAAAAAAAAAAAAAvgUAAGRycy9kb3ducmV2LnhtbFBLBQYAAAAABAAEAPMA&#10;AADKBgAAAAA=&#10;">
                <v:shape id="Freeform 384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tz8UA&#10;AADdAAAADwAAAGRycy9kb3ducmV2LnhtbESPQWvCQBSE7wX/w/KEXopuUiSW1DWI0NLeNK14fc0+&#10;k2D2bdjdaPz33YLQ4zAz3zCrYjSduJDzrWUF6TwBQVxZ3XKt4PvrbfYCwgdkjZ1lUnAjD8V68rDC&#10;XNsr7+lShlpECPscFTQh9LmUvmrIoJ/bnjh6J+sMhihdLbXDa4SbTj4nSSYNthwXGuxp21B1Lgej&#10;4N0tdktKj/VP9cR0G3YH++kPSj1Ox80riEBj+A/f2x9awSJd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e3P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DU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  <w:tab w:val="left" w:pos="27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4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D)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D)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6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73" name="Group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74" name="Freeform 384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2" o:spid="_x0000_s1026" style="position:absolute;margin-left:20.95pt;margin-top:19.6pt;width:525.95pt;height:.1pt;z-index:-1354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vaYgMAAO8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Co3qvaYgMA&#10;AO8HAAAOAAAAAAAAAAAAAAAAAC4CAABkcnMvZTJvRG9jLnhtbFBLAQItABQABgAIAAAAIQBOmi2J&#10;3wAAAAkBAAAPAAAAAAAAAAAAAAAAALwFAABkcnMvZG93bnJldi54bWxQSwUGAAAAAAQABADzAAAA&#10;yAYAAAAA&#10;">
                <v:shape id="Freeform 384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WI8UA&#10;AADdAAAADwAAAGRycy9kb3ducmV2LnhtbESPQWvCQBSE74X+h+UJvRTdpAQjqasUwdLe1FZ6fc2+&#10;JsHs27C7MfHfdwXB4zAz3zDL9WhacSbnG8sK0lkCgri0uuFKwffXdroA4QOyxtYyKbiQh/Xq8WGJ&#10;hbYD7+l8CJWIEPYFKqhD6AopfVmTQT+zHXH0/qwzGKJ0ldQOhwg3rXxJkrk02HBcqLGjTU3l6dAb&#10;Be8u2+WU/lS/5TPTpd8d7ac/KvU0Gd9eQQQawz18a39oBVmaZ3B9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9Yj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9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03" w:right="745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628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H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HY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51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71" name="Group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72" name="Freeform 384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0" o:spid="_x0000_s1026" style="position:absolute;margin-left:20.95pt;margin-top:19.6pt;width:525.95pt;height:.1pt;z-index:-1354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EXpi&#10;RWYDAADvBwAADgAAAAAAAAAAAAAAAAAuAgAAZHJzL2Uyb0RvYy54bWxQSwECLQAUAAYACAAAACEA&#10;Tpotid8AAAAJAQAADwAAAAAAAAAAAAAAAADABQAAZHJzL2Rvd25yZXYueG1sUEsFBgAAAAAEAAQA&#10;8wAAAMwGAAAAAA==&#10;">
                <v:shape id="Freeform 384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aFsUA&#10;AADdAAAADwAAAGRycy9kb3ducmV2LnhtbESPT2vCQBTE74V+h+UVehHdRMTE6CrFIvTqn9brM/tM&#10;QrNvQ3ZN0m/vCkKPw8z8hlltBlOLjlpXWVYQTyIQxLnVFRcKTsfdOAXhPLLG2jIp+CMHm/Xrywoz&#10;bXveU3fwhQgQdhkqKL1vMildXpJBN7ENcfCutjXog2wLqVvsA9zUchpFc2mw4rBQYkPbkvLfw80o&#10;SCg972xXdZ/f8c8o7WeLSyq9Uu9vw8cShKfB/4ef7S+tYBYnU3i8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xoW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6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HY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4" w:right="632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63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,8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]</w:t>
      </w:r>
    </w:p>
    <w:p w:rsidR="00BF643B" w:rsidRDefault="00F50D4A">
      <w:pPr>
        <w:spacing w:before="9" w:after="0" w:line="240" w:lineRule="auto"/>
        <w:ind w:left="1981" w:right="70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H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4169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70" name="Freeform 383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8" o:spid="_x0000_s1026" style="position:absolute;margin-left:20.95pt;margin-top:-9.65pt;width:525.95pt;height:.1pt;z-index:-13543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AVDPXv&#10;ZAMAAPEHAAAOAAAAAAAAAAAAAAAAAC4CAABkcnMvZTJvRG9jLnhtbFBLAQItABQABgAIAAAAIQBD&#10;A0F+4AAAAAsBAAAPAAAAAAAAAAAAAAAAAL4FAABkcnMvZG93bnJldi54bWxQSwUGAAAAAAQABADz&#10;AAAAywYAAAAA&#10;">
                <v:shape id="Freeform 383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djsIA&#10;AADdAAAADwAAAGRycy9kb3ducmV2LnhtbERPTWsCMRC9F/wPYYReimaV0spqFGkptLfWqucxGZPF&#10;zWRJUl3765tDwePjfS9WvW/FmWJqAiuYjCsQxDqYhq2C7ffbaAYiZWSDbWBScKUEq+XgboG1CRf+&#10;ovMmW1FCONWowOXc1VIm7chjGoeOuHDHED3mAqOVJuKlhPtWTqvqSXpsuDQ47OjFkT5tfryC39eD&#10;dFHvP3fdTNPVP9jd9MMqdT/s13MQmfp8E/+7342Cx8lz2V/el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92OwgAAAN0AAAAPAAAAAAAAAAAAAAAAAJgCAABkcnMvZG93&#10;bnJldi54bWxQSwUGAAAAAAQABAD1AAAAhwMAAAAA&#10;" path="m,l10519,e" filled="f" strokeweight=".4667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7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KH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58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502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8</w:t>
      </w:r>
    </w:p>
    <w:p w:rsidR="00BF643B" w:rsidRDefault="00F50D4A">
      <w:pPr>
        <w:spacing w:before="68" w:after="0" w:line="240" w:lineRule="auto"/>
        <w:ind w:left="655" w:right="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5" w:right="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9</w:t>
      </w:r>
    </w:p>
    <w:p w:rsidR="00BF643B" w:rsidRDefault="00F50D4A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5" w:space="522"/>
            <w:col w:w="9303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4" w:right="703" w:hanging="17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4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H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50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KHR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unu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position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position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position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r.</w:t>
      </w:r>
    </w:p>
    <w:p w:rsidR="00BF643B" w:rsidRDefault="00F50D4A">
      <w:pPr>
        <w:spacing w:after="0" w:line="177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67" name="Group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68" name="Freeform 383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6" o:spid="_x0000_s1026" style="position:absolute;margin-left:20.95pt;margin-top:19.6pt;width:525.95pt;height:.1pt;z-index:-1354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pf/Az&#10;ZQMAAO8HAAAOAAAAAAAAAAAAAAAAAC4CAABkcnMvZTJvRG9jLnhtbFBLAQItABQABgAIAAAAIQBO&#10;mi2J3wAAAAkBAAAPAAAAAAAAAAAAAAAAAL8FAABkcnMvZG93bnJldi54bWxQSwUGAAAAAAQABADz&#10;AAAAywYAAAAA&#10;">
                <v:shape id="Freeform 383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7IcIA&#10;AADdAAAADwAAAGRycy9kb3ducmV2LnhtbERPTWuDQBC9B/IflgnkEprVIMbabEJpEXKNbdrr1J2q&#10;1J0Vd6vm32cPhR4f7/twmk0nRhpca1lBvI1AEFdWt1wreH8rHjIQziNr7CyTghs5OB2XiwPm2k58&#10;obH0tQgh7HJU0Hjf51K6qiGDbmt74sB928GgD3CopR5wCuGmk7soSqXBlkNDgz29NFT9lL9GwZ6y&#10;z8KO7fh6jT822ZQ8fmXSK7Vezc9PIDzN/l/85z5rBUmchrnhTXgC8n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rsh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8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03" w:right="159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824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/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QU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E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65" name="Group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66" name="Freeform 383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4" o:spid="_x0000_s1026" style="position:absolute;margin-left:20.95pt;margin-top:-9.65pt;width:525.95pt;height:.1pt;z-index:-13541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ANCRMI&#10;ZAMAAPEHAAAOAAAAAAAAAAAAAAAAAC4CAABkcnMvZTJvRG9jLnhtbFBLAQItABQABgAIAAAAIQBD&#10;A0F+4AAAAAsBAAAPAAAAAAAAAAAAAAAAAL4FAABkcnMvZG93bnJldi54bWxQSwUGAAAAAAQABADz&#10;AAAAywYAAAAA&#10;">
                <v:shape id="Freeform 383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VYMQA&#10;AADdAAAADwAAAGRycy9kb3ducmV2LnhtbESPwW7CMBBE75X4B2uReit2aBuhgEEIWokjJXzAEi9J&#10;RLwOsQnh73GlSj2OZuaNZrEabCN66nztWEMyUSCIC2dqLjUc8++3GQgfkA02jknDgzyslqOXBWbG&#10;3fmH+kMoRYSwz1BDFUKbSemLiiz6iWuJo3d2ncUQZVdK0+E9wm0jp0ql0mLNcaHCljYVFZfDzWpQ&#10;+/xrv1Xv6S4/lZ+9petsSFDr1/GwnoMINIT/8F97ZzR8JGkKv2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lWDEAAAA3QAAAA8AAAAAAAAAAAAAAAAAmAIAAGRycy9k&#10;b3ducmV2LnhtbFBLBQYAAAAABAAEAPUAAACJAwAAAAA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0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52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63" name="Group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64" name="Freeform 383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2" o:spid="_x0000_s1026" style="position:absolute;margin-left:20.95pt;margin-top:19.6pt;width:525.95pt;height:.1pt;z-index:-1354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loZg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uWbp&#10;aGYDAADvBwAADgAAAAAAAAAAAAAAAAAuAgAAZHJzL2Uyb0RvYy54bWxQSwECLQAUAAYACAAAACEA&#10;Tpotid8AAAAJAQAADwAAAAAAAAAAAAAAAADABQAAZHJzL2Rvd25yZXYueG1sUEsFBgAAAAAEAAQA&#10;8wAAAMwGAAAAAA==&#10;">
                <v:shape id="Freeform 383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xJMUA&#10;AADdAAAADwAAAGRycy9kb3ducmV2LnhtbESPT2vCQBTE7wW/w/KEXkQ3kaAxdRWpCL36p/X6zL4m&#10;wezbkN0m6bfvCkKPw8z8hllvB1OLjlpXWVYQzyIQxLnVFRcKLufDNAXhPLLG2jIp+CUH283oZY2Z&#10;tj0fqTv5QgQIuwwVlN43mZQuL8mgm9mGOHjftjXog2wLqVvsA9zUch5FC2mw4rBQYkPvJeX3049R&#10;sKT0erBd1e0/469J2ierWyq9Uq/jYfcGwtPg/8PP9odWkMSLBB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7Ek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05" w:lineRule="exact"/>
        <w:ind w:left="125" w:right="65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1</w:t>
      </w:r>
    </w:p>
    <w:p w:rsidR="00BF643B" w:rsidRDefault="00F50D4A">
      <w:pPr>
        <w:spacing w:before="68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F50D4A">
      <w:pPr>
        <w:spacing w:before="2" w:after="0" w:line="250" w:lineRule="atLeast"/>
        <w:ind w:left="60" w:right="83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RNYR</w:t>
      </w: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61" name="Group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62" name="Freeform 383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0" o:spid="_x0000_s1026" style="position:absolute;margin-left:20.95pt;margin-top:-9.65pt;width:525.95pt;height:.1pt;z-index:-13539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pheY&#10;f2UDAADxBwAADgAAAAAAAAAAAAAAAAAuAgAAZHJzL2Uyb0RvYy54bWxQSwECLQAUAAYACAAAACEA&#10;QwNBfuAAAAALAQAADwAAAAAAAAAAAAAAAAC/BQAAZHJzL2Rvd25yZXYueG1sUEsFBgAAAAAEAAQA&#10;8wAAAMwGAAAAAA==&#10;">
                <v:shape id="Freeform 383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LXcYA&#10;AADdAAAADwAAAGRycy9kb3ducmV2LnhtbESPT2vCQBTE7wW/w/IEL6IbpfgnuooUtB7bVDw/ss8k&#10;mH2b7G417ad3CwWPw8z8hllvO1OLGzlfWVYwGScgiHOrKy4UnL72owUIH5A11pZJwQ952G56L2tM&#10;tb3zJ92yUIgIYZ+igjKEJpXS5yUZ9GPbEEfvYp3BEKUrpHZ4j3BTy2mSzKTBiuNCiQ29lZRfs2+j&#10;QJp50v4W74f2vDxkw7n76IbtTqlBv9utQATqwjP83z5qBa+T2RT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vLXcYAAADdAAAADwAAAAAAAAAAAAAAAACYAgAAZHJz&#10;L2Rvd25yZXYueG1sUEsFBgAAAAAEAAQA9QAAAIsDAAAAAA==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ERNY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x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F50D4A">
      <w:pPr>
        <w:spacing w:before="6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99,995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$999,995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38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530" w:right="23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left="533" w:right="2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533" w:right="2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,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BF643B" w:rsidRDefault="00F50D4A">
      <w:pPr>
        <w:spacing w:before="42" w:after="0" w:line="292" w:lineRule="auto"/>
        <w:ind w:right="84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999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+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11" w:after="0" w:line="203" w:lineRule="exact"/>
        <w:ind w:left="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42" w:space="253"/>
            <w:col w:w="9305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017" w:right="42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Soc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w w:val="99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c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59" name="Group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60" name="Freeform 382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8" o:spid="_x0000_s1026" style="position:absolute;margin-left:20.95pt;margin-top:19.6pt;width:525.95pt;height:.1pt;z-index:-1353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HcZAMAAO8HAAAOAAAAZHJzL2Uyb0RvYy54bWykVelu2zgQ/l9g34Hgzy0cHZYdW4hTFD6C&#10;Ar2Aug9AU9SBlUiVpC2ni333DoeSozgtdtE1EIXUjGa++ea6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JP1Qdxk&#10;AwAA7wcAAA4AAAAAAAAAAAAAAAAALgIAAGRycy9lMm9Eb2MueG1sUEsBAi0AFAAGAAgAAAAhAE6a&#10;LYnfAAAACQEAAA8AAAAAAAAAAAAAAAAAvgUAAGRycy9kb3ducmV2LnhtbFBLBQYAAAAABAAEAPMA&#10;AADKBgAAAAA=&#10;">
                <v:shape id="Freeform 382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N48IA&#10;AADdAAAADwAAAGRycy9kb3ducmV2LnhtbERPz2vCMBS+D/Y/hDfYbaaOUaQzimwMZJdprchuj+bZ&#10;FJuXkmSa/ffmIHj8+H7Pl8kO4kw+9I4VTCcFCOLW6Z47Bc3u62UGIkRkjYNjUvBPAZaLx4c5Vtpd&#10;eEvnOnYih3CoUIGJcaykDK0hi2HiRuLMHZ23GDP0ndQeLzncDvK1KEppsefcYHCkD0Ptqf6zCtaH&#10;b5t+muZzX+qafvet2Zx8Uur5Ka3eQURK8S6+uddawdu0zPvzm/wE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Q3jwgAAAN0AAAAPAAAAAAAAAAAAAAAAAJgCAABkcnMvZG93&#10;bnJldi54bWxQSwUGAAAAAAQABAD1AAAAhw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3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4" w:right="66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77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OINC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QU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E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OINC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57" name="Group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58" name="Freeform 382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6" o:spid="_x0000_s1026" style="position:absolute;margin-left:20.95pt;margin-top:19.6pt;width:525.95pt;height:.1pt;z-index:-1353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/9W7A&#10;ZQMAAO8HAAAOAAAAAAAAAAAAAAAAAC4CAABkcnMvZTJvRG9jLnhtbFBLAQItABQABgAIAAAAIQBO&#10;mi2J3wAAAAkBAAAPAAAAAAAAAAAAAAAAAL8FAABkcnMvZG93bnJldi54bWxQSwUGAAAAAAQABADz&#10;AAAAywYAAAAA&#10;">
                <v:shape id="Freeform 382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ARsEA&#10;AADdAAAADwAAAGRycy9kb3ducmV2LnhtbERPy4rCMBTdD/gP4QqzEU0rOko1iggO487xgdtrc22L&#10;zU1Jota/nyyEWR7Oe75sTS0e5HxlWUE6SEAQ51ZXXCg4Hjb9KQgfkDXWlknBizwsF52POWbaPvmX&#10;HvtQiBjCPkMFZQhNJqXPSzLoB7YhjtzVOoMhQldI7fAZw00th0nyJQ1WHBtKbGhdUn7b342Cbzfa&#10;TSg9F5e8x/S67052609KfXbb1QxEoDb8i9/uH61glI7j3PgmP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rgEb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IN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98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 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6" w:lineRule="auto"/>
        <w:ind w:left="1537" w:right="5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.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5" w:right="80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4155" name="Group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56" name="Freeform 382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4" o:spid="_x0000_s1026" style="position:absolute;margin-left:20.95pt;margin-top:-9.65pt;width:525.95pt;height:.1pt;z-index:-13536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">
                <v:shape id="Freeform 382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tJccA&#10;AADdAAAADwAAAGRycy9kb3ducmV2LnhtbESPT2vCQBTE74V+h+UVeqsbg0pMsxFbESx4qX9Qb4/s&#10;axLMvg3ZrUm/fbcg9DjMzG+YbDGYRtyoc7VlBeNRBIK4sLrmUsFhv35JQDiPrLGxTAp+yMEif3zI&#10;MNW250+67XwpAoRdigoq79tUSldUZNCNbEscvC/bGfRBdqXUHfYBbhoZR9FMGqw5LFTY0ntFxXX3&#10;bRSs58tYX9q35NQfY56783W1/YiUen4alq8gPA3+P3xvb7SCyXg6g7834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HLSXHAAAA3QAAAA8AAAAAAAAAAAAAAAAAmAIAAGRy&#10;cy9kb3ducmV2LnhtbFBLBQYAAAAABAAEAPUAAACMAwAAAAA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73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 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12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*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1981" w:right="705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E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]</w:t>
      </w:r>
    </w:p>
    <w:p w:rsidR="00BF643B" w:rsidRDefault="00BF643B">
      <w:pPr>
        <w:spacing w:after="0"/>
        <w:jc w:val="center"/>
        <w:sectPr w:rsidR="00BF643B">
          <w:headerReference w:type="default" r:id="rId53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53" name="Group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54" name="Freeform 382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2" o:spid="_x0000_s1026" style="position:absolute;margin-left:20.95pt;margin-top:19.6pt;width:525.95pt;height:.1pt;z-index:-1353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ebZg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r+x3&#10;m2YDAADvBwAADgAAAAAAAAAAAAAAAAAuAgAAZHJzL2Uyb0RvYy54bWxQSwECLQAUAAYACAAAACEA&#10;Tpotid8AAAAJAQAADwAAAAAAAAAAAAAAAADABQAAZHJzL2Rvd25yZXYueG1sUEsFBgAAAAAEAAQA&#10;8wAAAMwGAAAAAA==&#10;">
                <v:shape id="Freeform 382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KQ8UA&#10;AADdAAAADwAAAGRycy9kb3ducmV2LnhtbESPQWvCQBSE7wX/w/IKXkrdRGJbUtcggqI3tZVeX7Ov&#10;SWj2bdhdY/z3rlDocZiZb5h5MZhW9OR8Y1lBOklAEJdWN1wp+PxYP7+B8AFZY2uZFFzJQ7EYPcwx&#10;1/bCB+qPoRIRwj5HBXUIXS6lL2sy6Ce2I47ej3UGQ5SuktrhJcJNK6dJ8iINNhwXauxoVVP5ezwb&#10;BRuX7V8p/aq+yyem63l/sjt/Umr8OCzfQQQawn/4r73VCrJ0lsH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opD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864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EINC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51" name="Group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52" name="Freeform 382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0" o:spid="_x0000_s1026" style="position:absolute;margin-left:20.95pt;margin-top:-9.65pt;width:525.95pt;height:.1pt;z-index:-13534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">
                <v:shape id="Freeform 382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e4ccA&#10;AADdAAAADwAAAGRycy9kb3ducmV2LnhtbESP3WrCQBSE7wt9h+UIvRGzUWyRmFVKaaEiAf+9PWSP&#10;SWj2bMiuJr59Vyj0cpiZb5h02Zta3Kh1lWUF4ygGQZxbXXGh4LD/Gs1AOI+ssbZMCu7kYLl4fkox&#10;0bbjLd12vhABwi5BBaX3TSKly0sy6CLbEAfvYluDPsi2kLrFLsBNLSdx/CYNVhwWSmzoo6T8Z3c1&#10;CrrV8Lrd5+tscz6ehvemOmRZ9qnUy6B/n4Pw1Pv/8F/7WyuYjl8n8Hg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N3uH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IN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593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  <w:r>
        <w:rPr>
          <w:rFonts w:ascii="Times New Roman" w:eastAsia="Times New Roman" w:hAnsi="Times New Roman" w:cs="Times New Roman"/>
          <w:sz w:val="18"/>
          <w:szCs w:val="18"/>
        </w:rPr>
        <w:t>/D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IN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49" name="Group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50" name="Freeform 381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8" o:spid="_x0000_s1026" style="position:absolute;margin-left:20.95pt;margin-top:19.6pt;width:525.95pt;height:.1pt;z-index:-1353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ib57i&#10;ZQMAAO8HAAAOAAAAAAAAAAAAAAAAAC4CAABkcnMvZTJvRG9jLnhtbFBLAQItABQABgAIAAAAIQBO&#10;mi2J3wAAAAkBAAAPAAAAAAAAAAAAAAAAAL8FAABkcnMvZG93bnJldi54bWxQSwUGAAAAAAQABADz&#10;AAAAywYAAAAA&#10;">
                <v:shape id="Freeform 381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MQMEA&#10;AADdAAAADwAAAGRycy9kb3ducmV2LnhtbERPy4rCMBTdD/gP4QqzEU0rOko1iggO487xgdtrc22L&#10;zU1Jota/nyyEWR7Oe75sTS0e5HxlWUE6SEAQ51ZXXCg4Hjb9KQgfkDXWlknBizwsF52POWbaPvmX&#10;HvtQiBjCPkMFZQhNJqXPSzLoB7YhjtzVOoMhQldI7fAZw00th0nyJQ1WHBtKbGhdUn7b342Cbzfa&#10;TSg9F5e8x/S67052609KfXbb1QxEoDb8i9/uH61glI7j/vgmP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djED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IN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1292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9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47" name="Group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48" name="Freeform 381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6" o:spid="_x0000_s1026" style="position:absolute;margin-left:20.95pt;margin-top:-9.65pt;width:525.95pt;height:.1pt;z-index:-1353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vEZQMAAPE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Lbvr&#10;xGUDAADxBwAADgAAAAAAAAAAAAAAAAAuAgAAZHJzL2Uyb0RvYy54bWxQSwECLQAUAAYACAAAACEA&#10;QwNBfuAAAAALAQAADwAAAAAAAAAAAAAAAAC/BQAAZHJzL2Rvd25yZXYueG1sUEsFBgAAAAAEAAQA&#10;8wAAAMwGAAAAAA==&#10;">
                <v:shape id="Freeform 381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/1sUA&#10;AADdAAAADwAAAGRycy9kb3ducmV2LnhtbERPTWvCQBC9C/6HZQq9iG5SRCS6hiIttJRATdJ6HbLT&#10;JDQ7G7Krif++eyh4fLzvfTqZTlxpcK1lBfEqAkFcWd1yraAsXpdbEM4ja+wsk4IbOUgP89keE21H&#10;PtE197UIIewSVNB43ydSuqohg25le+LA/djBoA9wqKUecAzhppNPUbSRBlsODQ32dGyo+s0vRsH4&#10;vriciuoj+zx/fS9ufVtmWfai1OPD9LwD4Wnyd/G/+00rWMfrMDe8CU9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H/WxQAAAN0AAAAPAAAAAAAAAAAAAAAAAJgCAABkcnMv&#10;ZG93bnJldi54bWxQSwUGAAAAAAQABAD1AAAAigMAAAAA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 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spacing w:before="6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3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r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80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RR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45" name="Group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46" name="Freeform 381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4" o:spid="_x0000_s1026" style="position:absolute;margin-left:20.95pt;margin-top:19.6pt;width:525.95pt;height:.1pt;z-index:-1353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NjUJMdk&#10;AwAA7wcAAA4AAAAAAAAAAAAAAAAALgIAAGRycy9lMm9Eb2MueG1sUEsBAi0AFAAGAAgAAAAhAE6a&#10;LYnfAAAACQEAAA8AAAAAAAAAAAAAAAAAvgUAAGRycy9kb3ducmV2LnhtbFBLBQYAAAAABAAEAPMA&#10;AADKBgAAAAA=&#10;">
                <v:shape id="Freeform 381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ncsQA&#10;AADdAAAADwAAAGRycy9kb3ducmV2LnhtbESPQWvCQBSE70L/w/IKXqRuIkFL6ioiKHqz2tDra/Y1&#10;Cc2+Dburxn/vCgWPw8x8w8yXvWnFhZxvLCtIxwkI4tLqhisFX6fN2zsIH5A1tpZJwY08LBcvgznm&#10;2l75ky7HUIkIYZ+jgjqELpfSlzUZ9GPbEUfv1zqDIUpXSe3wGuGmlZMkmUqDDceFGjta11T+Hc9G&#10;wdZlhxml39VPOWK6nQ+F3ftCqeFrv/oAEagPz/B/e6cVZGk2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J3L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1960"/>
        </w:tabs>
        <w:spacing w:after="0" w:line="240" w:lineRule="auto"/>
        <w:ind w:left="246" w:right="780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RRD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143" name="Group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144" name="Freeform 381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2" o:spid="_x0000_s1026" style="position:absolute;margin-left:20.95pt;margin-top:-9.6pt;width:525.95pt;height:.1pt;z-index:-13530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PYw&#10;UuxmAwAA8QcAAA4AAAAAAAAAAAAAAAAALgIAAGRycy9lMm9Eb2MueG1sUEsBAi0AFAAGAAgAAAAh&#10;APl+KyTgAAAACwEAAA8AAAAAAAAAAAAAAAAAwAUAAGRycy9kb3ducmV2LnhtbFBLBQYAAAAABAAE&#10;APMAAADNBgAAAAA=&#10;">
                <v:shape id="Freeform 381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iPscA&#10;AADdAAAADwAAAGRycy9kb3ducmV2LnhtbESPQWvCQBSE7wX/w/KE3nQTG6REVylRobQI1hZLb4/d&#10;1ySYfRuyW43/3hWEHoeZ+YaZL3vbiBN1vnasIB0nIIi1MzWXCr4+N6NnED4gG2wck4ILeVguBg9z&#10;zI078wed9qEUEcI+RwVVCG0updcVWfRj1xJH79d1FkOUXSlNh+cIt42cJMlUWqw5LlTYUlGRPu7/&#10;rIL1rvhe1z++fSp0n27ftH2/rA5KPQ77lxmIQH34D9/br0ZBlmY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aYj7HAAAA3QAAAA8AAAAAAAAAAAAAAAAAmAIAAGRy&#10;cy9kb3ducmV2LnhtbFBLBQYAAAAABAAEAPUAAACMAwAAAAA=&#10;" path="m,l10519,e" filled="f" strokeweight=".4349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R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]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93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6" w:right="773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DB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DB]</w:t>
      </w:r>
    </w:p>
    <w:p w:rsidR="00BF643B" w:rsidRDefault="00F50D4A">
      <w:pPr>
        <w:spacing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41" name="Group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42" name="Freeform 381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0" o:spid="_x0000_s1026" style="position:absolute;margin-left:20.95pt;margin-top:19.6pt;width:525.95pt;height:.1pt;z-index:-1352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17ZQ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k+q17&#10;ZQMAAO8HAAAOAAAAAAAAAAAAAAAAAC4CAABkcnMvZTJvRG9jLnhtbFBLAQItABQABgAIAAAAIQBO&#10;mi2J3wAAAAkBAAAPAAAAAAAAAAAAAAAAAL8FAABkcnMvZG93bnJldi54bWxQSwUGAAAAAAQABADz&#10;AAAAywYAAAAA&#10;">
                <v:shape id="Freeform 381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hccUA&#10;AADdAAAADwAAAGRycy9kb3ducmV2LnhtbESPQWvCQBSE74L/YXlCL6KbSGglZiOl0NLerFW8PrPP&#10;JJh9G3ZXjf++Wyh4HGbmG6ZYD6YTV3K+tawgnScgiCurW64V7H7eZ0sQPiBr7CyTgjt5WJfjUYG5&#10;tjf+pus21CJC2OeooAmhz6X0VUMG/dz2xNE7WWcwROlqqR3eItx0cpEkz9Jgy3GhwZ7eGqrO24tR&#10;8OGyzQulh/pYTZnul83efvm9Uk+T4XUFItAQHuH/9qdWkKXZAv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iFx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385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r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RRD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5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39" name="Group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40" name="Freeform 380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8" o:spid="_x0000_s1026" style="position:absolute;margin-left:20.95pt;margin-top:-9.65pt;width:525.95pt;height:.1pt;z-index:-1352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GX0&#10;AWRmAwAA8QcAAA4AAAAAAAAAAAAAAAAALgIAAGRycy9lMm9Eb2MueG1sUEsBAi0AFAAGAAgAAAAh&#10;AEMDQX7gAAAACwEAAA8AAAAAAAAAAAAAAAAAwAUAAGRycy9kb3ducmV2LnhtbFBLBQYAAAAABAAE&#10;APMAAADNBgAAAAA=&#10;">
                <v:shape id="Freeform 380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ZYcEA&#10;AADdAAAADwAAAGRycy9kb3ducmV2LnhtbERPW2vCMBR+H/gfwhF8GZoqRaQaRYSJ4GDMy/uhOTbF&#10;5qQmma3/fnkY7PHju682vW3Ek3yoHSuYTjIQxKXTNVcKLueP8QJEiMgaG8ek4EUBNuvB2woL7Tr+&#10;pucpViKFcChQgYmxLaQMpSGLYeJa4sTdnLcYE/SV1B67FG4bOcuyubRYc2ow2NLOUHk//VgF73Z/&#10;3G/99eG6GcvPr3xufPZQajTst0sQkfr4L/5zH7SCfJqn/elNe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2WHBAAAA3QAAAA8AAAAAAAAAAAAAAAAAmAIAAGRycy9kb3du&#10;cmV2LnhtbFBLBQYAAAAABAAEAPUAAACGAwAAAAA=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R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813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lit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S</w:t>
      </w:r>
    </w:p>
    <w:p w:rsidR="00BF643B" w:rsidRDefault="00BF643B">
      <w:pPr>
        <w:spacing w:after="0"/>
        <w:sectPr w:rsidR="00BF643B">
          <w:footerReference w:type="default" r:id="rId54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37" name="Group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38" name="Freeform 380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6" o:spid="_x0000_s1026" style="position:absolute;margin-left:20.95pt;margin-top:19.6pt;width:525.95pt;height:.1pt;z-index:-1352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HJeaKFk&#10;AwAA7wcAAA4AAAAAAAAAAAAAAAAALgIAAGRycy9lMm9Eb2MueG1sUEsBAi0AFAAGAAgAAAAhAE6a&#10;LYnfAAAACQEAAA8AAAAAAAAAAAAAAAAAvgUAAGRycy9kb3ducmV2LnhtbFBLBQYAAAAABAAEAPMA&#10;AADKBgAAAAA=&#10;">
                <v:shape id="Freeform 380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u+MMA&#10;AADdAAAADwAAAGRycy9kb3ducmV2LnhtbERPTWsCMRC9F/ofwhR6q1nbIrIaRVoK0ot2XRFvw2bc&#10;LG4mS5Jq/PfNQejx8b7ny2R7cSEfOscKxqMCBHHjdMetgnr39TIFESKyxt4xKbhRgOXi8WGOpXZX&#10;/qFLFVuRQziUqMDEOJRShsaQxTByA3HmTs5bjBn6VmqP1xxue/laFBNpsePcYHCgD0PNufq1CtaH&#10;b5s2df25n+iKjvvGbM8+KfX8lFYzEJFS/Bff3Wut4H38lufmN/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Au+MMAAADdAAAADwAAAAAAAAAAAAAAAACYAgAAZHJzL2Rv&#10;d25yZXYueG1sUEsFBgAAAAAEAAQA9QAAAIgDAAAAAA==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890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4135" name="Group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136" name="Freeform 380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4" o:spid="_x0000_s1026" style="position:absolute;margin-left:20.95pt;margin-top:-9.6pt;width:525.95pt;height:.1pt;z-index:-13526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DvrOXY&#10;ZAMAAPEHAAAOAAAAAAAAAAAAAAAAAC4CAABkcnMvZTJvRG9jLnhtbFBLAQItABQABgAIAAAAIQD5&#10;fisk4AAAAAsBAAAPAAAAAAAAAAAAAAAAAL4FAABkcnMvZG93bnJldi54bWxQSwUGAAAAAAQABADz&#10;AAAAywYAAAAA&#10;">
                <v:shape id="Freeform 380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IhccA&#10;AADdAAAADwAAAGRycy9kb3ducmV2LnhtbESPT2vCQBTE74V+h+UVeqsbo0hMsxFbESx4qX9Qb4/s&#10;axLMvg3ZrUm/fbcg9DjMzG+YbDGYRtyoc7VlBeNRBIK4sLrmUsFhv35JQDiPrLGxTAp+yMEif3zI&#10;MNW250+67XwpAoRdigoq79tUSldUZNCNbEscvC/bGfRBdqXUHfYBbhoZR9FMGqw5LFTY0ntFxXX3&#10;bRSs58tYX9q35NQfY56783W1/YiUen4alq8gPA3+P3xvb7SC6Xgyg7834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yIXHAAAA3QAAAA8AAAAAAAAAAAAAAAAAmAIAAGRy&#10;cy9kb3ducmV2LnhtbFBLBQYAAAAABAAEAPUAAACMAwAAAAA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P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62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)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S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33" name="Group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34" name="Freeform 380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2" o:spid="_x0000_s1026" style="position:absolute;margin-left:20.95pt;margin-top:19.6pt;width:525.95pt;height:.1pt;z-index:-1352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WqZg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cICF&#10;qmYDAADvBwAADgAAAAAAAAAAAAAAAAAuAgAAZHJzL2Uyb0RvYy54bWxQSwECLQAUAAYACAAAACEA&#10;Tpotid8AAAAJAQAADwAAAAAAAAAAAAAAAADABQAAZHJzL2Rvd25yZXYueG1sUEsFBgAAAAAEAAQA&#10;8wAAAMwGAAAAAA==&#10;">
                <v:shape id="Freeform 380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eOcUA&#10;AADdAAAADwAAAGRycy9kb3ducmV2LnhtbESPT2vCQBTE74LfYXlCL6Kb2KAxuopYhF6r/XN9Zp9J&#10;MPs2ZLdJ+u27hYLHYWZ+w2z3g6lFR62rLCuI5xEI4tzqigsF75fTLAXhPLLG2jIp+CEH+914tMVM&#10;257fqDv7QgQIuwwVlN43mZQuL8mgm9uGOHg32xr0QbaF1C32AW5quYiipTRYcVgosaFjSfn9/G0U&#10;rCj9Otmu6l4+4s9p2ifrayq9Uk+T4bAB4Wnwj/B/+1UrSOLnBP7eh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J45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27" w:hanging="137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:         </w:t>
      </w:r>
      <w:r>
        <w:rPr>
          <w:rFonts w:ascii="Times New Roman" w:eastAsia="Times New Roman" w:hAnsi="Times New Roman" w:cs="Times New Roman"/>
          <w:b/>
          <w:bCs/>
          <w:spacing w:val="36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80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N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I;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4131" name="Group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32" name="Freeform 380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0" o:spid="_x0000_s1026" style="position:absolute;margin-left:20.95pt;margin-top:-9.65pt;width:525.95pt;height:.1pt;z-index:-13524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">
                <v:shape id="Freeform 380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wCcQA&#10;AADdAAAADwAAAGRycy9kb3ducmV2LnhtbESPzW7CMBCE70i8g7VI3IpDKG0VMAjoj7gSqp638RIH&#10;4nUUuyF9+xqpEsfRzHyjWa57W4uOWl85VjCdJCCIC6crLhV8Ht8fXkD4gKyxdkwKfsnDejUcLDHT&#10;7soH6vJQighhn6ECE0KTSekLQxb9xDXE0Tu51mKIsi2lbvEa4baWaZI8SYsVxwWDDe0MFZf8xyrA&#10;r5Tfuu0p+dDz77N9NbPz8ZmVGo/6zQJEoD7cw//tvVbwOJ2lcHs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sAnEAAAA3QAAAA8AAAAAAAAAAAAAAAAAmAIAAGRycy9k&#10;b3ducmV2LnhtbFBLBQYAAAAABAAEAPUAAACJAwAAAAA=&#10;" path="m,l10519,e" filled="f" strokeweight="1.3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N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861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tabs>
          <w:tab w:val="left" w:pos="1960"/>
        </w:tabs>
        <w:spacing w:after="0" w:line="240" w:lineRule="auto"/>
        <w:ind w:left="246" w:right="811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29" name="Group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30" name="Freeform 379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8" o:spid="_x0000_s1026" style="position:absolute;margin-left:20.95pt;margin-top:19.6pt;width:525.95pt;height:.1pt;z-index:-1352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NMydT&#10;ZQMAAO8HAAAOAAAAAAAAAAAAAAAAAC4CAABkcnMvZTJvRG9jLnhtbFBLAQItABQABgAIAAAAIQBO&#10;mi2J3wAAAAkBAAAPAAAAAAAAAAAAAAAAAL8FAABkcnMvZG93bnJldi54bWxQSwUGAAAAAAQABADz&#10;AAAAywYAAAAA&#10;">
                <v:shape id="Freeform 379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p4MMA&#10;AADdAAAADwAAAGRycy9kb3ducmV2LnhtbERPyWrDMBC9F/IPYgK9lEZ2GtrgRjEhkNLe0izkOrUm&#10;tok1MpLi5e+rQ6HHx9tX+WAa0ZHztWUF6SwBQVxYXXOp4HTcPS9B+ICssbFMCkbykK8nDyvMtO35&#10;m7pDKEUMYZ+hgiqENpPSFxUZ9DPbEkfuap3BEKErpXbYx3DTyHmSvEqDNceGClvaVlTcDnej4MMt&#10;9m+UXsqf4olpvO/P9suflXqcDpt3EIGG8C/+c39qBYv0Je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p4M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)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78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80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127" name="Group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128" name="Freeform 3797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6" o:spid="_x0000_s1026" style="position:absolute;margin-left:20.95pt;margin-top:-9.6pt;width:525.95pt;height:.1pt;z-index:-13522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CbdWn7&#10;ZAMAAPEHAAAOAAAAAAAAAAAAAAAAAC4CAABkcnMvZTJvRG9jLnhtbFBLAQItABQABgAIAAAAIQD5&#10;fisk4AAAAAsBAAAPAAAAAAAAAAAAAAAAAL4FAABkcnMvZG93bnJldi54bWxQSwUGAAAAAAQABADz&#10;AAAAywYAAAAA&#10;">
                <v:shape id="Freeform 3797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adsUA&#10;AADdAAAADwAAAGRycy9kb3ducmV2LnhtbERPTWvCQBC9F/wPywhepG4SpJToKiItWEqgmrReh+w0&#10;Cc3Ohuxq4r93DwWPj/e93o6mFVfqXWNZQbyIQBCXVjdcKSjy9+dXEM4ja2wtk4IbOdhuJk9rTLUd&#10;+EjXk69ECGGXooLa+y6V0pU1GXQL2xEH7tf2Bn2AfSV1j0MIN61MouhFGmw4NNTY0b6m8u90MQqG&#10;j/nlmJef2df5+2d+65oiy7I3pWbTcbcC4Wn0D/G/+6AVLOMkzA1vw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5p2xQAAAN0AAAAPAAAAAAAAAAAAAAAAAJgCAABkcnMv&#10;ZG93bnJldi54bWxQSwUGAAAAAAQABAD1AAAAigMAAAAA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9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93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9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25" name="Group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26" name="Freeform 379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4" o:spid="_x0000_s1026" style="position:absolute;margin-left:20.95pt;margin-top:19.6pt;width:525.95pt;height:.1pt;z-index:-1352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DOTEHQYgMA&#10;AO8HAAAOAAAAAAAAAAAAAAAAAC4CAABkcnMvZTJvRG9jLnhtbFBLAQItABQABgAIAAAAIQBOmi2J&#10;3wAAAAkBAAAPAAAAAAAAAAAAAAAAALwFAABkcnMvZG93bnJldi54bWxQSwUGAAAAAAQABADzAAAA&#10;yAYAAAAA&#10;">
                <v:shape id="Freeform 379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CDsgA&#10;AADdAAAADwAAAGRycy9kb3ducmV2LnhtbESPW2vCQBSE3wv+h+UIfasbtQaJriKlF0EpeEFfT7On&#10;SdrdsyG7NfHfd4VCH4eZ+YaZLztrxIUaXzlWMBwkIIhzpysuFBwPLw9TED4gazSOScGVPCwXvbs5&#10;Ztq1vKPLPhQiQthnqKAMoc6k9HlJFv3A1cTR+3SNxRBlU0jdYBvh1shRkqTSYsVxocSankrKv/c/&#10;VkE93Zp2u/l6TVfP5n38NhlfTx9npe773WoGIlAX/sN/7bVW8DgcpXB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UIO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F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123" name="Group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124" name="Freeform 379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2" o:spid="_x0000_s1026" style="position:absolute;margin-left:20.95pt;margin-top:-9.6pt;width:525.95pt;height:.1pt;z-index:-13520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KJA&#10;LuFmAwAA8QcAAA4AAAAAAAAAAAAAAAAALgIAAGRycy9lMm9Eb2MueG1sUEsBAi0AFAAGAAgAAAAh&#10;APl+KyTgAAAACwEAAA8AAAAAAAAAAAAAAAAAwAUAAGRycy9kb3ducmV2LnhtbFBLBQYAAAAABAAE&#10;APMAAADNBgAAAAA=&#10;">
                <v:shape id="Freeform 379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PcsUA&#10;AADdAAAADwAAAGRycy9kb3ducmV2LnhtbESPQWvCQBSE74X+h+UVehHdKFI1uooUaj3aVDw/ss8k&#10;mH2b7G419de7guBxmJlvmMWqM7U4k/OVZQXDQQKCOLe64kLB/verPwXhA7LG2jIp+CcPq+XrywJT&#10;bS/8Q+csFCJC2KeooAyhSaX0eUkG/cA2xNE7WmcwROkKqR1eItzUcpQkH9JgxXGhxIY+S8pP2Z9R&#10;IM0kaa/F96Y9zDZZb+J2Xa9dK/X+1q3nIAJ14Rl+tLdawXg4Gs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E9yxQAAAN0AAAAPAAAAAAAAAAAAAAAAAJgCAABkcnMv&#10;ZG93bnJldi54bWxQSwUGAAAAAAQABAD1AAAAigMAAAAA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1538" w:right="65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 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 (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?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BEN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1981" w:right="69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jc w:val="center"/>
        <w:sectPr w:rsidR="00BF643B">
          <w:footerReference w:type="default" r:id="rId55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21" name="Group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22" name="Freeform 379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0" o:spid="_x0000_s1026" style="position:absolute;margin-left:20.95pt;margin-top:19.6pt;width:525.95pt;height:.1pt;z-index:-1351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TKZQMAAO8HAAAOAAAAZHJzL2Uyb0RvYy54bWykVelu2zgQ/l9g34Hgzy0cHZbtWIhTFD6C&#10;Ar2Aug9AU9SBlUiVpC2ni333zpCSozgtdtE1EIXUjGa++ea6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LphTK&#10;ZQMAAO8HAAAOAAAAAAAAAAAAAAAAAC4CAABkcnMvZTJvRG9jLnhtbFBLAQItABQABgAIAAAAIQBO&#10;mi2J3wAAAAkBAAAPAAAAAAAAAAAAAAAAAL8FAABkcnMvZG93bnJldi54bWxQSwUGAAAAAAQABADz&#10;AAAAywYAAAAA&#10;">
                <v:shape id="Freeform 379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E0cUA&#10;AADdAAAADwAAAGRycy9kb3ducmV2LnhtbESPT2vCQBTE74V+h+UVvJS6SRAtqauIoOjNPw29vmZf&#10;k9Ds27C7avz2riB4HGbmN8x03ptWnMn5xrKCdJiAIC6tbrhS8H1cfXyC8AFZY2uZFFzJw3z2+jLF&#10;XNsL7+l8CJWIEPY5KqhD6HIpfVmTQT+0HXH0/qwzGKJ0ldQOLxFuWpklyVgabDgu1NjRsqby/3Ay&#10;CtZutJtQ+lP9lu9M19OusFtfKDV46xdfIAL14Rl+tDdawSjNMri/i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cTR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F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9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104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BEN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19" name="Group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20" name="Freeform 378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8" o:spid="_x0000_s1026" style="position:absolute;margin-left:20.95pt;margin-top:-9.65pt;width:525.95pt;height:.1pt;z-index:-1351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GXlW&#10;ZmUDAADxBwAADgAAAAAAAAAAAAAAAAAuAgAAZHJzL2Uyb0RvYy54bWxQSwECLQAUAAYACAAAACEA&#10;QwNBfuAAAAALAQAADwAAAAAAAAAAAAAAAAC/BQAAZHJzL2Rvd25yZXYueG1sUEsFBgAAAAAEAAQA&#10;8wAAAMwGAAAAAA==&#10;">
                <v:shape id="Freeform 378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RT8IA&#10;AADdAAAADwAAAGRycy9kb3ducmV2LnhtbERP3W6CMBS+X7J3aM4S72YLTmKYlSw6Ey8VfIAzegZk&#10;9JTRDvHt14slu/zy/W+L2fZiotF3jjUkSwWCuHam40bDtTo+b0D4gGywd0wa7uSh2D0+bDE37sYX&#10;msrQiBjCPkcNbQhDLqWvW7Lol24gjtynGy2GCMdGmhFvMdz2MlUqkxY7jg0tDrRvqf4qf6wGda7e&#10;zwe1yk7VR7OeLH1v5gS1XjzNb68gAs3hX/znPhkNL0ka98c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hFPwgAAAN0AAAAPAAAAAAAAAAAAAAAAAJgCAABkcnMvZG93&#10;bnJldi54bWxQSwUGAAAAAAQABAD1AAAAhwMAAAAA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E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583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 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 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BE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BEN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17" name="Group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18" name="Freeform 378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6" o:spid="_x0000_s1026" style="position:absolute;margin-left:20.95pt;margin-top:19.6pt;width:525.95pt;height:.1pt;z-index:-1351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0kVr9&#10;ZQMAAO8HAAAOAAAAAAAAAAAAAAAAAC4CAABkcnMvZTJvRG9jLnhtbFBLAQItABQABgAIAAAAIQBO&#10;mi2J3wAAAAkBAAAPAAAAAAAAAAAAAAAAAL8FAABkcnMvZG93bnJldi54bWxQSwUGAAAAAAQABADz&#10;AAAAywYAAAAA&#10;">
                <v:shape id="Freeform 378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5hsIA&#10;AADdAAAADwAAAGRycy9kb3ducmV2LnhtbERPz2vCMBS+D/wfwhN2GTatyJTOKDKYbDenll3fmre2&#10;2LyUJLX1v18OgseP7/d6O5pWXMn5xrKCLElBEJdWN1wpOJ8+ZisQPiBrbC2Tght52G4mT2vMtR34&#10;m67HUIkYwj5HBXUIXS6lL2sy6BPbEUfuzzqDIUJXSe1wiOGmlfM0fZUGG44NNXb0XlN5OfZGwd4t&#10;DkvKfqrf8oXp1h8K++ULpZ6n4+4NRKAxPMR396dWsMiyODe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TmG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BE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128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15" name="Group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16" name="Freeform 378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4" o:spid="_x0000_s1026" style="position:absolute;margin-left:20.95pt;margin-top:-9.65pt;width:525.95pt;height:.1pt;z-index:-13516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MBZAMAAPE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DNQnMB&#10;ZAMAAPEHAAAOAAAAAAAAAAAAAAAAAC4CAABkcnMvZTJvRG9jLnhtbFBLAQItABQABgAIAAAAIQBD&#10;A0F+4AAAAAsBAAAPAAAAAAAAAAAAAAAAAL4FAABkcnMvZG93bnJldi54bWxQSwUGAAAAAAQABADz&#10;AAAAywYAAAAA&#10;">
                <v:shape id="Freeform 378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IscA&#10;AADdAAAADwAAAGRycy9kb3ducmV2LnhtbESPQWvCQBSE74X+h+UVvEjdRIpIzCpSWmgpgRqtvT6y&#10;r0kw+zZkNyb++64geBxm5hsm3YymEWfqXG1ZQTyLQBAXVtdcKjjs35+XIJxH1thYJgUXcrBZPz6k&#10;mGg78I7OuS9FgLBLUEHlfZtI6YqKDLqZbYmD92c7gz7IrpS6wyHATSPnUbSQBmsOCxW29FpRccp7&#10;o2D4nPa7ffGVff/+HKeXtj5kWfam1ORp3K5AeBr9PXxrf2gFL3G8gO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cYSL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602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, 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i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nd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D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13" name="Group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14" name="Freeform 378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2" o:spid="_x0000_s1026" style="position:absolute;margin-left:20.95pt;margin-top:19.6pt;width:525.95pt;height:.1pt;z-index:-1351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OmYgMAAO8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AkiEOmYgMA&#10;AO8HAAAOAAAAAAAAAAAAAAAAAC4CAABkcnMvZTJvRG9jLnhtbFBLAQItABQABgAIAAAAIQBOmi2J&#10;3wAAAAkBAAAPAAAAAAAAAAAAAAAAALwFAABkcnMvZG93bnJldi54bWxQSwUGAAAAAAQABADzAAAA&#10;yAYAAAAA&#10;">
                <v:shape id="Freeform 378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g8QA&#10;AADdAAAADwAAAGRycy9kb3ducmV2LnhtbESPT4vCMBTE7wv7HcJb8LJoWimuVKMsCyt688+K12fz&#10;bMs2LyWJWr+9EQSPw8z8hpnOO9OICzlfW1aQDhIQxIXVNZcK/na//TEIH5A1NpZJwY08zGfvb1PM&#10;tb3yhi7bUIoIYZ+jgiqENpfSFxUZ9APbEkfvZJ3BEKUrpXZ4jXDTyGGSjKTBmuNChS39VFT8b89G&#10;wcJl6y9KD+Wx+GS6ndd7u/J7pXof3fcERKAuvMLP9lIryNI0g8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M4P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7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11" name="Group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12" name="Freeform 378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0" o:spid="_x0000_s1026" style="position:absolute;margin-left:20.95pt;margin-top:-9.65pt;width:525.95pt;height:.1pt;z-index:-13514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Bls3WO&#10;ZAMAAPEHAAAOAAAAAAAAAAAAAAAAAC4CAABkcnMvZTJvRG9jLnhtbFBLAQItABQABgAIAAAAIQBD&#10;A0F+4AAAAAsBAAAPAAAAAAAAAAAAAAAAAL4FAABkcnMvZG93bnJldi54bWxQSwUGAAAAAAQABADz&#10;AAAAywYAAAAA&#10;">
                <v:shape id="Freeform 378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tzMQA&#10;AADdAAAADwAAAGRycy9kb3ducmV2LnhtbESP3WoCMRSE7wXfIZxC7zS7Sylla1aKWBD0Ql0f4Lg5&#10;+0M3JyFJdfv2jVDo5TAz3zCr9WRGcSMfBssK8mUGgrixeuBOwaX+XLyBCBFZ42iZFPxQgHU1n62w&#10;1PbOJ7qdYycShEOJCvoYXSllaHoyGJbWESevtd5gTNJ3Unu8J7gZZZFlr9LgwGmhR0ebnpqv87dR&#10;cCp8Vm+uhyPS4HBfH7aO2otSz0/TxzuISFP8D/+1d1rBS54X8HiTno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rczEAAAA3QAAAA8AAAAAAAAAAAAAAAAAmAIAAGRycy9k&#10;b3ducmV2LnhtbFBLBQYAAAAABAAEAPUAAACJAwAAAAA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I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69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s?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56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09" name="Group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10" name="Freeform 377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8" o:spid="_x0000_s1026" style="position:absolute;margin-left:20.95pt;margin-top:19.6pt;width:525.95pt;height:.1pt;z-index:-1351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ANEyhT&#10;ZQMAAO8HAAAOAAAAAAAAAAAAAAAAAC4CAABkcnMvZTJvRG9jLnhtbFBLAQItABQABgAIAAAAIQBO&#10;mi2J3wAAAAkBAAAPAAAAAAAAAAAAAAAAAL8FAABkcnMvZG93bnJldi54bWxQSwUGAAAAAAQABADz&#10;AAAAywYAAAAA&#10;">
                <v:shape id="Freeform 377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1gMIA&#10;AADdAAAADwAAAGRycy9kb3ducmV2LnhtbERPz2vCMBS+D/wfwhN2GTatyJTOKDKYbDenll3fmre2&#10;2LyUJLX1v18OgseP7/d6O5pWXMn5xrKCLElBEJdWN1wpOJ8+ZisQPiBrbC2Tght52G4mT2vMtR34&#10;m67HUIkYwj5HBXUIXS6lL2sy6BPbEUfuzzqDIUJXSe1wiOGmlfM0fZUGG44NNXb0XlN5OfZGwd4t&#10;DkvKfqrf8oXp1h8K++ULpZ6n4+4NRKAxPMR396dWsMiyuD+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zWA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79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107" name="Group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08" name="Freeform 377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6" o:spid="_x0000_s1026" style="position:absolute;margin-left:20.95pt;margin-top:-9.65pt;width:525.95pt;height:.1pt;z-index:-1351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lT5u&#10;IWUDAADxBwAADgAAAAAAAAAAAAAAAAAuAgAAZHJzL2Uyb0RvYy54bWxQSwECLQAUAAYACAAAACEA&#10;QwNBfuAAAAALAQAADwAAAAAAAAAAAAAAAAC/BQAAZHJzL2Rvd25yZXYueG1sUEsFBgAAAAAEAAQA&#10;8wAAAMwGAAAAAA==&#10;">
                <v:shape id="Freeform 377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BKcEA&#10;AADdAAAADwAAAGRycy9kb3ducmV2LnhtbERPS26DMBDdV8odrInUXWPTD4pIHBS1qZRlCj3AFE8A&#10;BY8pdoDevl5EyvLp/bf5bDsx0uBbxxqSlQJBXDnTcq3hu/x8WoPwAdlg55g0/JGHfLd42GJm3MRf&#10;NBahFjGEfYYamhD6TEpfNWTRr1xPHLmzGyyGCIdamgGnGG47+axUKi22HBsa7Om9oepSXK0GdSoP&#10;pw/1kh7Ln/pttPS7nhPU+nE57zcgAs3hLr65j0bDa6Li3PgmPg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RQSnBAAAA3QAAAA8AAAAAAAAAAAAAAAAAmAIAAGRycy9kb3du&#10;cmV2LnhtbFBLBQYAAAAABAAEAPUAAACGAwAAAAA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8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05" name="Group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06" name="Freeform 377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4" o:spid="_x0000_s1026" style="position:absolute;margin-left:20.95pt;margin-top:19.6pt;width:525.95pt;height:.1pt;z-index:-1351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LeoknZk&#10;AwAA7wcAAA4AAAAAAAAAAAAAAAAALgIAAGRycy9lMm9Eb2MueG1sUEsBAi0AFAAGAAgAAAAhAE6a&#10;LYnfAAAACQEAAA8AAAAAAAAAAAAAAAAAvgUAAGRycy9kb3ducmV2LnhtbFBLBQYAAAAABAAEAPMA&#10;AADKBgAAAAA=&#10;">
                <v:shape id="Freeform 377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essMA&#10;AADdAAAADwAAAGRycy9kb3ducmV2LnhtbESPQYvCMBSE74L/ITxhL6JpF3GlGkUERW+uq3h9Nm/b&#10;ss1LSaLWf2+EBY/DzHzDzBatqcWNnK8sK0iHCQji3OqKCwXHn/VgAsIHZI21ZVLwIA+Lebczw0zb&#10;O3/T7RAKESHsM1RQhtBkUvq8JIN+aBvi6P1aZzBE6QqpHd4j3NTyM0nG0mDFcaHEhlYl5X+Hq1Gw&#10;caP9F6Xn4pL3mR7X/cnu/Empj167nIII1IZ3+L+91QpGaTKG1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ess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86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65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OT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103" name="Group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104" name="Freeform 377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2" o:spid="_x0000_s1026" style="position:absolute;margin-left:20.95pt;margin-top:-9.6pt;width:525.95pt;height:.1pt;z-index:-13510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AT9&#10;xTtmAwAA8QcAAA4AAAAAAAAAAAAAAAAALgIAAGRycy9lMm9Eb2MueG1sUEsBAi0AFAAGAAgAAAAh&#10;APl+KyTgAAAACwEAAA8AAAAAAAAAAAAAAAAAwAUAAGRycy9kb3ducmV2LnhtbFBLBQYAAAAABAAE&#10;APMAAADNBgAAAAA=&#10;">
                <v:shape id="Freeform 377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G/sMA&#10;AADdAAAADwAAAGRycy9kb3ducmV2LnhtbESP3WoCMRSE7wu+QzhC72qiSCmrWSmiUKgX6voAx83Z&#10;H7o5CUmq27dvhEIvh5n5hllvRjuIG4XYO9YwnykQxLUzPbcaLtX+5Q1ETMgGB8ek4YcibMrJ0xoL&#10;4+58ots5tSJDOBaooUvJF1LGuiOLceY8cfYaFyymLEMrTcB7httBLpR6lRZ7zgsdetp2VH+dv62G&#10;0yKoans9HJF6j5/VYeepuWj9PB3fVyASjek//Nf+MBqWc7WEx5v8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G/sMAAADdAAAADwAAAAAAAAAAAAAAAACYAgAAZHJzL2Rv&#10;d25yZXYueG1sUEsFBgAAAAAEAAQA9QAAAIg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3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O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53" w:lineRule="auto"/>
        <w:ind w:left="1538" w:right="653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r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140" w:lineRule="exact"/>
        <w:rPr>
          <w:sz w:val="14"/>
          <w:szCs w:val="14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NCO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57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101" name="Group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102" name="Freeform 377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0" o:spid="_x0000_s1026" style="position:absolute;margin-left:20.95pt;margin-top:19.6pt;width:525.95pt;height:.1pt;z-index:-1350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C4YbymMD&#10;AADvBwAADgAAAAAAAAAAAAAAAAAuAgAAZHJzL2Uyb0RvYy54bWxQSwECLQAUAAYACAAAACEATpot&#10;id8AAAAJAQAADwAAAAAAAAAAAAAAAAC9BQAAZHJzL2Rvd25yZXYueG1sUEsFBgAAAAAEAAQA8wAA&#10;AMkGAAAAAA==&#10;">
                <v:shape id="Freeform 377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YscMA&#10;AADdAAAADwAAAGRycy9kb3ducmV2LnhtbESPT4vCMBTE78J+h/AWvIimFVGpRlkWFPfmX7w+m2db&#10;bF5KErV++83CgsdhZn7DzJetqcWDnK8sK0gHCQji3OqKCwXHw6o/BeEDssbaMil4kYfl4qMzx0zb&#10;J+/osQ+FiBD2GSooQ2gyKX1ekkE/sA1x9K7WGQxRukJqh88IN7UcJslYGqw4LpTY0HdJ+W1/NwrW&#10;brSdUHouLnmP6XXfnuyPPynV/Wy/ZiACteEd/m9vtIJRmgzh701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CYsc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NCO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97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099" name="Group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100" name="Freeform 376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8" o:spid="_x0000_s1026" style="position:absolute;margin-left:20.95pt;margin-top:-9.65pt;width:525.95pt;height:.1pt;z-index:-1350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UE6p&#10;qWUDAADxBwAADgAAAAAAAAAAAAAAAAAuAgAAZHJzL2Uyb0RvYy54bWxQSwECLQAUAAYACAAAACEA&#10;QwNBfuAAAAALAQAADwAAAAAAAAAAAAAAAAC/BQAAZHJzL2Rvd25yZXYueG1sUEsFBgAAAAAEAAQA&#10;8wAAAMwGAAAAAA==&#10;">
                <v:shape id="Freeform 376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KEMMA&#10;AADdAAAADwAAAGRycy9kb3ducmV2LnhtbERPyWrDMBC9F/oPYgq9hER2KaU4UUIoDSQEQ7NfB2ti&#10;m1gjY8nb31eHQo+Pty9Wg6lER40rLSuIZxEI4szqknMF59Nm+gnCeWSNlWVSMJKD1fL5aYGJtj0f&#10;qDv6XIQQdgkqKLyvEyldVpBBN7M1ceDutjHoA2xyqRvsQ7ip5FsUfUiDJYeGAmv6Kih7HFujoN9N&#10;2sMp26c/t8t1MtblOU3Tb6VeX4b1HISnwf+L/9xbreA9jsL+8CY8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DKEMMAAADdAAAADwAAAAAAAAAAAAAAAACYAgAAZHJzL2Rv&#10;d25yZXYueG1sUEsFBgAAAAAEAAQA9QAAAIg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1088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 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]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6" w:right="8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95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is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$999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57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531" w:right="21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left="531" w:right="21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533" w:right="2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9,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BF643B" w:rsidRDefault="00F50D4A">
      <w:pPr>
        <w:spacing w:before="42" w:after="0" w:line="292" w:lineRule="auto"/>
        <w:ind w:right="84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9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+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11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20" w:space="274"/>
            <w:col w:w="9306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9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T</w:t>
      </w:r>
    </w:p>
    <w:p w:rsidR="00BF643B" w:rsidRDefault="00F50D4A">
      <w:pPr>
        <w:spacing w:before="6" w:after="0" w:line="240" w:lineRule="auto"/>
        <w:ind w:left="224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EDI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DI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9" w:lineRule="exact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position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3"/>
          <w:sz w:val="18"/>
          <w:szCs w:val="18"/>
        </w:rPr>
        <w:t>:</w:t>
      </w:r>
    </w:p>
    <w:p w:rsidR="00BF643B" w:rsidRDefault="00F50D4A">
      <w:pPr>
        <w:spacing w:after="0" w:line="176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after="0" w:line="202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97" name="Group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98" name="Freeform 376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6" o:spid="_x0000_s1026" style="position:absolute;margin-left:20.95pt;margin-top:19.6pt;width:525.95pt;height:.1pt;z-index:-1350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Eo97L9k&#10;AwAA7wcAAA4AAAAAAAAAAAAAAAAALgIAAGRycy9lMm9Eb2MueG1sUEsBAi0AFAAGAAgAAAAhAE6a&#10;LYnfAAAACQEAAA8AAAAAAAAAAAAAAAAAvgUAAGRycy9kb3ducmV2LnhtbFBLBQYAAAAABAAEAPMA&#10;AADKBgAAAAA=&#10;">
                <v:shape id="Freeform 376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1ncUA&#10;AADdAAAADwAAAGRycy9kb3ducmV2LnhtbERPW2vCMBR+H+w/hDPwbabOC9oZRYabwmTghe31rDm2&#10;1eSkNNHWf28eBnv8+O7TeWuNuFLtS8cKet0EBHHmdMm5gsP+/XkMwgdkjcYxKbiRh/ns8WGKqXYN&#10;b+m6C7mIIexTVFCEUKVS+qwgi77rKuLIHV1tMURY51LX2MRwa+RLkoykxZJjQ4EVvRWUnXcXq6Aa&#10;b0yz+Tx9jBZL89VfDfu3798fpTpP7eIVRKA2/Iv/3GutYJBM4tz4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LWdxQAAAN0AAAAPAAAAAAAAAAAAAAAAAJgCAABkcnMv&#10;ZG93bnJldi54bWxQSwUGAAAAAAQABAD1AAAAig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0,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43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4095" name="Group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096" name="Freeform 3765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4" o:spid="_x0000_s1026" style="position:absolute;margin-left:20.95pt;margin-top:-9.55pt;width:525.95pt;height:.1pt;z-index:-13506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">
                <v:shape id="Freeform 3765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C68UA&#10;AADdAAAADwAAAGRycy9kb3ducmV2LnhtbESPQWvCQBSE70L/w/IKvemm0sY0dQ22KIg3U9vzI/ua&#10;pMm+Ddmtif/eFQSPw8x8wyyz0bTiRL2rLSt4nkUgiAuray4VHL+20wSE88gaW8uk4EwOstXDZImp&#10;tgMf6JT7UgQIuxQVVN53qZSuqMigm9mOOHi/tjfog+xLqXscAty0ch5FsTRYc1iosKPPioom/zcK&#10;4tL8/RzkZpDb1/1Hs6BNgt9HpZ4ex/U7CE+jv4dv7Z1W8BK9xXB9E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gLrxQAAAN0AAAAPAAAAAAAAAAAAAAAAAJgCAABkcnMv&#10;ZG93bnJldi54bWxQSwUGAAAAAAQABAD1AAAAigMAAAAA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6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2" w:after="0" w:line="240" w:lineRule="auto"/>
        <w:ind w:left="24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H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6" w:after="0" w:line="244" w:lineRule="auto"/>
        <w:ind w:left="2379" w:right="5963" w:hanging="3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after="0"/>
        <w:sectPr w:rsidR="00BF643B">
          <w:footerReference w:type="default" r:id="rId58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93" name="Group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94" name="Freeform 376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2" o:spid="_x0000_s1026" style="position:absolute;margin-left:20.95pt;margin-top:19.6pt;width:525.95pt;height:.1pt;z-index:-1350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gD5ig&#10;ZQMAAO8HAAAOAAAAAAAAAAAAAAAAAC4CAABkcnMvZTJvRG9jLnhtbFBLAQItABQABgAIAAAAIQBO&#10;mi2J3wAAAAkBAAAPAAAAAAAAAAAAAAAAAL8FAABkcnMvZG93bnJldi54bWxQSwUGAAAAAAQABADz&#10;AAAAywYAAAAA&#10;">
                <v:shape id="Freeform 376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0WsUA&#10;AADdAAAADwAAAGRycy9kb3ducmV2LnhtbESPQWsCMRSE74X+h/AKvdVsRaSuRpFKQXqp3a6It8fm&#10;uVncvCxJqum/N4VCj8PMfMMsVsn24kI+dI4VPI8KEMSN0x23Cuqvt6cXECEia+wdk4IfCrBa3t8t&#10;sNTuyp90qWIrMoRDiQpMjEMpZWgMWQwjNxBn7+S8xZilb6X2eM1w28txUUylxY7zgsGBXg015+rb&#10;Ktge3m36qOvNfqorOu4bszv7pNTjQ1rPQURK8T/8195qBZNiNoHfN/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nRaxQAAAN0AAAAPAAAAAAAAAAAAAAAAAJgCAABkcnMv&#10;ZG93bnJldi54bWxQSwUGAAAAAAQABAD1AAAAig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11" w:after="0" w:line="240" w:lineRule="auto"/>
        <w:ind w:left="1504" w:right="67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5,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5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091" name="Group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092" name="Freeform 376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0" o:spid="_x0000_s1026" style="position:absolute;margin-left:20.95pt;margin-top:-9.6pt;width:525.95pt;height:.1pt;z-index:-13504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AONzrq&#10;ZAMAAPEHAAAOAAAAAAAAAAAAAAAAAC4CAABkcnMvZTJvRG9jLnhtbFBLAQItABQABgAIAAAAIQD5&#10;fisk4AAAAAsBAAAPAAAAAAAAAAAAAAAAAL4FAABkcnMvZG93bnJldi54bWxQSwUGAAAAAAQABADz&#10;AAAAywYAAAAA&#10;">
                <v:shape id="Freeform 376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OOcQA&#10;AADdAAAADwAAAGRycy9kb3ducmV2LnhtbESP3YrCMBSE7wXfIRzBO00V8adrFBEWV8QLdR/g0Jxt&#10;ujYntcnW7tsbQfBymJlvmOW6taVoqPaFYwWjYQKCOHO64FzB9+VzMAfhA7LG0jEp+CcP61W3s8RU&#10;uzufqDmHXEQI+xQVmBCqVEqfGbLoh64ijt6Pqy2GKOtc6hrvEW5LOU6SqbRYcFwwWNHWUHY9/1kF&#10;twU15pj/7vYHvZGzHTeXuZdK9Xvt5gNEoDa8w6/2l1YwSRZj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jjnEAAAA3QAAAA8AAAAAAAAAAAAAAAAAmAIAAGRycy9k&#10;b3ducmV2LnhtbFBLBQYAAAAABAAEAPUAAACJAwAAAAA=&#10;" path="m,l10519,e" filled="f" strokeweight=".4251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6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736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4,50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7,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2,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7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0,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,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4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7,00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2,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,00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00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961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5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e ’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089" name="Group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090" name="Freeform 3759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8" o:spid="_x0000_s1026" style="position:absolute;margin-left:20.95pt;margin-top:-9.7pt;width:525.95pt;height:.1pt;z-index:-13503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">
                <v:shape id="Freeform 3759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a58EA&#10;AADdAAAADwAAAGRycy9kb3ducmV2LnhtbERPzWoCMRC+C32HMIXeNFGK1K1RRCwU9FB3fYBxM+4u&#10;3UxCEnV9e3Mo9Pjx/S/Xg+3FjULsHGuYThQI4tqZjhsNp+pr/AEiJmSDvWPS8KAI69XLaImFcXc+&#10;0q1MjcghHAvU0KbkCylj3ZLFOHGeOHMXFyymDEMjTcB7Dre9nCk1lxY7zg0tetq2VP+WV6vhOAuq&#10;2p4PP0idx3112Hm6nLR+ex02nyASDelf/Of+Nhre1SLvz2/y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wmufBAAAA3QAAAA8AAAAAAAAAAAAAAAAAmAIAAGRycy9kb3du&#10;cmV2LnhtbFBLBQYAAAAABAAEAPUAAACGAwAAAAA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6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200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&gt;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1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3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6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,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0]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$2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$2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0]</w:t>
      </w:r>
      <w:r>
        <w:rPr>
          <w:rFonts w:ascii="Times New Roman" w:eastAsia="Times New Roman" w:hAnsi="Times New Roman" w:cs="Times New Roman"/>
          <w:spacing w:val="4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87" name="Group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88" name="Freeform 375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6" o:spid="_x0000_s1026" style="position:absolute;margin-left:20.95pt;margin-top:19.6pt;width:525.95pt;height:.1pt;z-index:-1350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aae6cmMD&#10;AADvBwAADgAAAAAAAAAAAAAAAAAuAgAAZHJzL2Uyb0RvYy54bWxQSwECLQAUAAYACAAAACEATpot&#10;id8AAAAJAQAADwAAAAAAAAAAAAAAAAC9BQAAZHJzL2Rvd25yZXYueG1sUEsFBgAAAAAEAAQA8wAA&#10;AMkGAAAAAA==&#10;">
                <v:shape id="Freeform 375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jQMQA&#10;AADdAAAADwAAAGRycy9kb3ducmV2LnhtbERPXWvCMBR9H+w/hCv4NlN1SqlGkaGboAzmRF/vmru2&#10;W3JTmszWf28ehD0ezvd82VkjLtT4yrGC4SABQZw7XXGh4Pi5eUpB+ICs0TgmBVfysFw8Pswx067l&#10;D7ocQiFiCPsMFZQh1JmUPi/Joh+4mjhy366xGCJsCqkbbGO4NXKUJFNpseLYUGJNLyXlv4c/q6BO&#10;96bd735ep6u1eR+/TcbX09dZqX6vW81ABOrCv/ju3moFz0ka58Y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I0DEAAAA3QAAAA8AAAAAAAAAAAAAAAAAmAIAAGRycy9k&#10;b3ducmV2LnhtbFBLBQYAAAAABAAEAPUAAACJ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00,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43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4085" name="Group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4086" name="Freeform 3755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4" o:spid="_x0000_s1026" style="position:absolute;margin-left:20.95pt;margin-top:-9.55pt;width:525.95pt;height:.1pt;z-index:-13501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kUYQMAAPEHAAAOAAAAZHJzL2Uyb0RvYy54bWykVelu2zgQ/l9g34Hgzy0cHZEvIU5R+AgK&#10;9ALqPgBNUQdWIlWStpwu9t07Q0qO4rTYRddAF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">
                <v:shape id="Freeform 3755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UNsQA&#10;AADdAAAADwAAAGRycy9kb3ducmV2LnhtbESPT4vCMBTE78J+h/AWvGm6orVUo+yKgnjzz+750Tzb&#10;rs1LaaKt394IgsdhZn7DzJedqcSNGldaVvA1jEAQZ1aXnCs4HTeDBITzyBory6TgTg6Wi4/eHFNt&#10;W97T7eBzESDsUlRQeF+nUrqsIINuaGvi4J1tY9AH2eRSN9gGuKnkKIpiabDksFBgTauCssvhahTE&#10;ufn/28t1KzeT3c9lSusEf09K9T+77xkIT51/h1/trVYwjpI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lDbEAAAA3QAAAA8AAAAAAAAAAAAAAAAAmAIAAGRycy9k&#10;b3ducmV2LnhtbFBLBQYAAAAABAAEAPUAAACJAwAAAAA=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5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5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0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083" name="Group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084" name="Freeform 3753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2" o:spid="_x0000_s1026" style="position:absolute;margin-left:20.95pt;margin-top:-9.7pt;width:525.95pt;height:.1pt;z-index:-13500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">
                <v:shape id="Freeform 3753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qZcQA&#10;AADdAAAADwAAAGRycy9kb3ducmV2LnhtbESPQWsCMRSE70L/Q3gFL1KTyiKyGkUKlYKC1Lb3x+a5&#10;Wbp5WZPU3f77RhB6HGbmG2a1GVwrrhRi41nD81SBIK68abjW8Pnx+rQAEROywdYzafilCJv1w2iF&#10;pfE9v9P1lGqRIRxL1GBT6kopY2XJYZz6jjh7Zx8cpixDLU3APsNdK2dKzaXDhvOCxY5eLFXfpx+n&#10;YeJ2+902fF18P2N5OBZzG9RF6/HjsF2CSDSk//C9/WY0FGpRwO1Nf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TamXEAAAA3QAAAA8AAAAAAAAAAAAAAAAAmAIAAGRycy9k&#10;b3ducmV2LnhtbFBLBQYAAAAABAAEAPUAAACJAwAAAAA=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7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75,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30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‘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’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5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2" w:after="0" w:line="240" w:lineRule="auto"/>
        <w:ind w:left="2370" w:right="67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</w:p>
    <w:p w:rsidR="00BF643B" w:rsidRDefault="00F50D4A">
      <w:pPr>
        <w:spacing w:before="6" w:after="0" w:line="240" w:lineRule="auto"/>
        <w:ind w:left="20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CN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PV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5;</w:t>
      </w:r>
    </w:p>
    <w:p w:rsidR="00BF643B" w:rsidRDefault="00F50D4A">
      <w:pPr>
        <w:spacing w:before="1" w:after="0" w:line="240" w:lineRule="auto"/>
        <w:ind w:left="2370" w:right="67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98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N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81" name="Group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82" name="Freeform 375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0" o:spid="_x0000_s1026" style="position:absolute;margin-left:20.95pt;margin-top:19.6pt;width:525.95pt;height:.1pt;z-index:-1349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CsZQkBk&#10;AwAA7wcAAA4AAAAAAAAAAAAAAAAALgIAAGRycy9lMm9Eb2MueG1sUEsBAi0AFAAGAAgAAAAhAE6a&#10;LYnfAAAACQEAAA8AAAAAAAAAAAAAAAAAvgUAAGRycy9kb3ducmV2LnhtbFBLBQYAAAAABAAEAPMA&#10;AADKBgAAAAA=&#10;">
                <v:shape id="Freeform 375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faMUA&#10;AADdAAAADwAAAGRycy9kb3ducmV2LnhtbESPQWsCMRSE7wX/Q3hCbzVbKSKrUaSlIL1YtyvF22Pz&#10;3CxuXpYk1fjvG6HQ4zAz3zDLdbK9uJAPnWMFz5MCBHHjdMetgvrr/WkOIkRkjb1jUnCjAOvV6GGJ&#10;pXZX3tOliq3IEA4lKjAxDqWUoTFkMUzcQJy9k/MWY5a+ldrjNcNtL6dFMZMWO84LBgd6NdScqx+r&#10;YPv9YdOurt8OM13R8dCYz7NPSj2O02YBIlKK/+G/9lYreCnmU7i/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t9oxQAAAN0AAAAPAAAAAAAAAAAAAAAAAJgCAABkcnMv&#10;ZG93bnJldi54bWxQSwUGAAAAAAQABAD1AAAAig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20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spacing w:before="11" w:after="0" w:line="240" w:lineRule="auto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2,00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80,0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7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20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O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]</w:t>
      </w:r>
    </w:p>
    <w:p w:rsidR="00BF643B" w:rsidRDefault="00BF643B">
      <w:pPr>
        <w:spacing w:before="8" w:after="0" w:line="130" w:lineRule="exact"/>
        <w:rPr>
          <w:sz w:val="13"/>
          <w:szCs w:val="13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4079" name="Group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080" name="Freeform 374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8" o:spid="_x0000_s1026" style="position:absolute;margin-left:20.95pt;margin-top:-9.6pt;width:525.95pt;height:.1pt;z-index:-13498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">
                <v:shape id="Freeform 374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1p8UA&#10;AADdAAAADwAAAGRycy9kb3ducmV2LnhtbESPTWvCQBCG7wX/wzKCt7pRpJXoKkEoePKrBT0O2TEJ&#10;ZmdDdqsxv945FHoc3nmfeWa57lyt7tSGyrOByTgBRZx7W3Fh4Of7630OKkRki7VnMvCkAOvV4G2J&#10;qfUPPtL9FAslEA4pGihjbFKtQ16SwzD2DbFkV986jDK2hbYtPgTuaj1Nkg/tsGK5UGJDm5Ly2+nX&#10;icbRbvusr/bZ9DPuDv11ry9nbcxo2GULUJG6+L/8195aA7NkLv7yjSBAr1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HWnxQAAAN0AAAAPAAAAAAAAAAAAAAAAAJgCAABkcnMv&#10;ZG93bnJldi54bWxQSwUGAAAAAAQABAD1AAAAigMAAAAA&#10;" path="m,l10519,e" filled="f" strokeweight=".4215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O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651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c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3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H]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4077" name="Group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078" name="Freeform 374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6" o:spid="_x0000_s1026" style="position:absolute;margin-left:20.95pt;margin-top:-9.65pt;width:525.95pt;height:.1pt;z-index:-13497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O2w&#10;EphmAwAA8QcAAA4AAAAAAAAAAAAAAAAALgIAAGRycy9lMm9Eb2MueG1sUEsBAi0AFAAGAAgAAAAh&#10;AEMDQX7gAAAACwEAAA8AAAAAAAAAAAAAAAAAwAUAAGRycy9kb3ducmV2LnhtbFBLBQYAAAAABAAE&#10;APMAAADNBgAAAAA=&#10;">
                <v:shape id="Freeform 374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Qk8IA&#10;AADdAAAADwAAAGRycy9kb3ducmV2LnhtbERP3WqDMBS+H/QdwinsbsZK2cQ1LaUgHWWwafcAh+RM&#10;ZeZETKr27ZeLwS4/vv/dYbG9mGj0nWMFmyQFQayd6bhR8HUtn3IQPiAb7B2Tgjt5OOxXDzssjJu5&#10;oqkOjYgh7AtU0IYwFFJ63ZJFn7iBOHLfbrQYIhwbaUacY7jtZZamz9Jix7GhxYFOLemf+mYVfHxu&#10;K/t+Ojd2KqtMc53L+aKVelwvx1cQgZbwL/5zvxkF2/Qlzo1v4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lCTwgAAAN0AAAAPAAAAAAAAAAAAAAAAAJgCAABkcnMvZG93&#10;bnJldi54bWxQSwUGAAAAAAQABAD1AAAAhwMAAAAA&#10;" path="m,l10519,e" filled="f" strokeweight="1.2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8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?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75" name="Group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76" name="Freeform 374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4" o:spid="_x0000_s1026" style="position:absolute;margin-left:20.95pt;margin-top:19.6pt;width:525.95pt;height:.1pt;z-index:-1349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r8YwMAAO8HAAAOAAAAZHJzL2Uyb0RvYy54bWykVemO2zYQ/l+g70DwZwqvDsuXsN4g8LEo&#10;kCYB4j4ATVEHKpEqSVveBHn3zpCSV+tt0CIxsFp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PNeq/GMD&#10;AADvBwAADgAAAAAAAAAAAAAAAAAuAgAAZHJzL2Uyb0RvYy54bWxQSwECLQAUAAYACAAAACEATpot&#10;id8AAAAJAQAADwAAAAAAAAAAAAAAAAC9BQAAZHJzL2Rvd25yZXYueG1sUEsFBgAAAAAEAAQA8wAA&#10;AMkGAAAAAA==&#10;">
                <v:shape id="Freeform 374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TiMMA&#10;AADdAAAADwAAAGRycy9kb3ducmV2LnhtbESPT4vCMBTE74LfITzBy7Kmimi3GkUUYa/+3evb5tkW&#10;m5fSxLZ++42w4HGYmd8wy3VnStFQ7QrLCsajCARxanXBmYLzaf8Zg3AeWWNpmRQ8ycF61e8tMdG2&#10;5QM1R5+JAGGXoILc+yqR0qU5GXQjWxEH72Zrgz7IOpO6xjbATSknUTSTBgsOCzlWtM0pvR8fRsGc&#10;4p+9bYpmdxlfP+J2+vUbS6/UcNBtFiA8df4d/m9/awXTaD6D15v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TiMMAAADdAAAADwAAAAAAAAAAAAAAAACYAgAAZHJzL2Rv&#10;d25yZXYueG1sUEsFBgAAAAAEAAQA9QAAAIgDAAAAAA=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4" w:lineRule="auto"/>
        <w:ind w:left="1538" w:right="708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/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)?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]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4073" name="Group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074" name="Freeform 3743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2" o:spid="_x0000_s1026" style="position:absolute;margin-left:20.95pt;margin-top:-9.65pt;width:525.95pt;height:.1pt;z-index:-13495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BYVA&#10;22UDAADxBwAADgAAAAAAAAAAAAAAAAAuAgAAZHJzL2Uyb0RvYy54bWxQSwECLQAUAAYACAAAACEA&#10;QwNBfuAAAAALAQAADwAAAAAAAAAAAAAAAAC/BQAAZHJzL2Rvd25yZXYueG1sUEsFBgAAAAAEAAQA&#10;8wAAAMwGAAAAAA==&#10;">
                <v:shape id="Freeform 3743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7u8QA&#10;AADdAAAADwAAAGRycy9kb3ducmV2LnhtbESPS2/CMBCE70j8B2uRuIFdHgWlGNQXFddC1fMSL3Fo&#10;vI5iN6T/HldC4jiamW80q03nKtFSE0rPGh7GCgRx7k3JhYavw3a0BBEissHKM2n4owCbdb+3wsz4&#10;C39Su4+FSBAOGWqwMdaZlCG35DCMfU2cvJNvHMYkm0KaBi8J7io5UepROiw5LVis6dVS/rP/dRrw&#10;e8Lv7ctJfZj58eze7PR8WLDWw0H3/AQiUhfv4Vt7ZzTM1GIG/2/SE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O7vEAAAA3QAAAA8AAAAAAAAAAAAAAAAAmAIAAGRycy9k&#10;b3ducmV2LnhtbFBLBQYAAAAABAAEAPUAAACJAwAAAAA=&#10;" path="m,l10519,e" filled="f" strokeweight="1.3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96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59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41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71" name="Group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72" name="Freeform 374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0" o:spid="_x0000_s1026" style="position:absolute;margin-left:20.95pt;margin-top:19.6pt;width:525.95pt;height:.1pt;z-index:-1349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gPkj&#10;QGYDAADvBwAADgAAAAAAAAAAAAAAAAAuAgAAZHJzL2Uyb0RvYy54bWxQSwECLQAUAAYACAAAACEA&#10;Tpotid8AAAAJAQAADwAAAAAAAAAAAAAAAADABQAAZHJzL2Rvd25yZXYueG1sUEsFBgAAAAAEAAQA&#10;8wAAAMwGAAAAAA==&#10;">
                <v:shape id="Freeform 374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Vi8UA&#10;AADdAAAADwAAAGRycy9kb3ducmV2LnhtbESPQWvCQBSE74L/YXlCL6VuDKGmqauIJdBro22vr9nX&#10;JJh9G7Jrkv77riB4HGbmG2azm0wrBupdY1nBahmBIC6tbrhScDrmTykI55E1tpZJwR852G3nsw1m&#10;2o78QUPhKxEg7DJUUHvfZVK6siaDbmk74uD92t6gD7KvpO5xDHDTyjiKnqXBhsNCjR0dairPxcUo&#10;WFP6nduhGd4+V1+P6Zi8/KTSK/WwmPavIDxN/h6+td+1giRax3B9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hWL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4" w:lineRule="auto"/>
        <w:ind w:left="1538" w:right="601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E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/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.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M</w:t>
      </w:r>
      <w:r>
        <w:rPr>
          <w:rFonts w:ascii="Times New Roman" w:eastAsia="Times New Roman" w:hAnsi="Times New Roman" w:cs="Times New Roman"/>
          <w:sz w:val="18"/>
          <w:szCs w:val="18"/>
        </w:rPr>
        <w:t>YR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M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4069" name="Group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4070" name="Freeform 373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8" o:spid="_x0000_s1026" style="position:absolute;margin-left:20.95pt;margin-top:-9.65pt;width:525.95pt;height:.1pt;z-index:-13493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CPik8x&#10;ZAMAAPEHAAAOAAAAAAAAAAAAAAAAAC4CAABkcnMvZTJvRG9jLnhtbFBLAQItABQABgAIAAAAIQBD&#10;A0F+4AAAAAsBAAAPAAAAAAAAAAAAAAAAAL4FAABkcnMvZG93bnJldi54bWxQSwUGAAAAAAQABADz&#10;AAAAywYAAAAA&#10;">
                <v:shape id="Freeform 373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9uMEA&#10;AADdAAAADwAAAGRycy9kb3ducmV2LnhtbERPyW7CMBC9V+IfrEHqrbGBtlQBg9hacQWqnod4iAPx&#10;OIrdkP59fajU49Pb58ve1aKjNlSeNYwyBYK48KbiUsPn6f3pDUSIyAZrz6ThhwIsF4OHOebG3/lA&#10;3TGWIoVwyFGDjbHJpQyFJYch8w1x4i6+dRgTbEtpWryncFfLsVKv0mHFqcFiQxtLxe347TTg15h3&#10;3fqiPszL+eq2dnI9TVnrx2G/moGI1Md/8Z97bzQ8q2nan96kJ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PbjBAAAA3QAAAA8AAAAAAAAAAAAAAAAAmAIAAGRycy9kb3du&#10;cmV2LnhtbFBLBQYAAAAABAAEAPUAAACGAwAAAAA=&#10;" path="m,l10519,e" filled="f" strokeweight="1.3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4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961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M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67" name="Group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68" name="Freeform 373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6" o:spid="_x0000_s1026" style="position:absolute;margin-left:20.95pt;margin-top:19.6pt;width:525.95pt;height:.1pt;z-index:-1349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p1PSE&#10;ZQMAAO8HAAAOAAAAAAAAAAAAAAAAAC4CAABkcnMvZTJvRG9jLnhtbFBLAQItABQABgAIAAAAIQBO&#10;mi2J3wAAAAkBAAAPAAAAAAAAAAAAAAAAAL8FAABkcnMvZG93bnJldi54bWxQSwUGAAAAAAQABADz&#10;AAAAywYAAAAA&#10;">
                <v:shape id="Freeform 373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FZsIA&#10;AADdAAAADwAAAGRycy9kb3ducmV2LnhtbERPz2vCMBS+D/wfwhN2GZo6SiedqYzBxnarTvH61ry1&#10;Zc1LSWJt/3tzEDx+fL8329F0YiDnW8sKVssEBHFldcu1gsPPx2INwgdkjZ1lUjCRh20xe9hgru2F&#10;dzTsQy1iCPscFTQh9LmUvmrIoF/anjhyf9YZDBG6WmqHlxhuOvmcJJk02HJsaLCn94aq//3ZKPh0&#10;aflCq1P9Wz0xTefyaL/9UanH+fj2CiLQGO7im/tLK0iTLM6Nb+IT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kVm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M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70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u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?</w:t>
      </w:r>
    </w:p>
    <w:p w:rsidR="00BF643B" w:rsidRDefault="00BF643B">
      <w:pPr>
        <w:spacing w:before="2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right="7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7" w:after="0" w:line="110" w:lineRule="exact"/>
        <w:rPr>
          <w:sz w:val="11"/>
          <w:szCs w:val="11"/>
        </w:rPr>
      </w:pPr>
    </w:p>
    <w:p w:rsidR="00BF643B" w:rsidRDefault="00F50D4A">
      <w:pPr>
        <w:spacing w:after="0" w:line="250" w:lineRule="atLeast"/>
        <w:ind w:left="60" w:right="83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6" w:space="541"/>
            <w:col w:w="9363"/>
          </w:cols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P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4065" name="Group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4066" name="Freeform 3735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4" o:spid="_x0000_s1026" style="position:absolute;margin-left:20.95pt;margin-top:-9.7pt;width:525.95pt;height:.1pt;z-index:-13491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">
                <v:shape id="Freeform 3735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p1sUA&#10;AADdAAAADwAAAGRycy9kb3ducmV2LnhtbESPQWsCMRSE7wX/Q3gFbzVZkaVsjSIFoRcPrlb09tg8&#10;N0s3L+sm1fXfm0LB4zAz3zDz5eBacaU+NJ41ZBMFgrjypuFaw363fnsHESKywdYzabhTgOVi9DLH&#10;wvgbb+laxlokCIcCNdgYu0LKUFlyGCa+I07e2fcOY5J9LU2PtwR3rZwqlUuHDacFix19Wqp+yl+n&#10;4bxZH8yp/L4f3SpT+SULU28rrcevw+oDRKQhPsP/7S+jYabyHP7e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qnWxQAAAN0AAAAPAAAAAAAAAAAAAAAAAJgCAABkcnMv&#10;ZG93bnJldi54bWxQSwUGAAAAAAQABAD1AAAAigMAAAAA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6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11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8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63" name="Group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64" name="Freeform 373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2" o:spid="_x0000_s1026" style="position:absolute;margin-left:20.95pt;margin-top:19.6pt;width:525.95pt;height:.1pt;z-index:-1349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5ze3fYgMA&#10;AO8HAAAOAAAAAAAAAAAAAAAAAC4CAABkcnMvZTJvRG9jLnhtbFBLAQItABQABgAIAAAAIQBOmi2J&#10;3wAAAAkBAAAPAAAAAAAAAAAAAAAAALwFAABkcnMvZG93bnJldi54bWxQSwUGAAAAAAQABADzAAAA&#10;yAYAAAAA&#10;">
                <v:shape id="Freeform 373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PY8MA&#10;AADdAAAADwAAAGRycy9kb3ducmV2LnhtbESPQYvCMBSE74L/ITxhL6KpS3GlGkUERW+uq3h9Nm/b&#10;ss1LSaLWf2+EBY/DzHzDzBatqcWNnK8sKxgNExDEudUVFwqOP+vBBIQPyBpry6TgQR4W825nhpm2&#10;d/6m2yEUIkLYZ6igDKHJpPR5SQb90DbE0fu1zmCI0hVSO7xHuKnlZ5KMpcGK40KJDa1Kyv8OV6Ng&#10;49L9F43OxSXvMz2u+5Pd+ZNSH712OQURqA3v8H97qxWkyTiF1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PY8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S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61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ood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5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s</w:t>
      </w:r>
    </w:p>
    <w:p w:rsidR="00BF643B" w:rsidRDefault="00F50D4A">
      <w:pPr>
        <w:spacing w:before="45"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42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1" w:after="0" w:line="170" w:lineRule="exact"/>
        <w:rPr>
          <w:sz w:val="17"/>
          <w:szCs w:val="17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ts i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se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.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4061" name="Group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4062" name="Freeform 373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0" o:spid="_x0000_s1026" style="position:absolute;margin-left:20.95pt;margin-top:-9.6pt;width:525.95pt;height:.1pt;z-index:-1348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AH7+ic&#10;ZAMAAPEHAAAOAAAAAAAAAAAAAAAAAC4CAABkcnMvZTJvRG9jLnhtbFBLAQItABQABgAIAAAAIQD5&#10;fisk4AAAAAsBAAAPAAAAAAAAAAAAAAAAAL4FAABkcnMvZG93bnJldi54bWxQSwUGAAAAAAQABADz&#10;AAAAywYAAAAA&#10;">
                <v:shape id="Freeform 373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xpMQA&#10;AADdAAAADwAAAGRycy9kb3ducmV2LnhtbESPwWrDMBBE74X+g9hAbo0cE0Jwo5hgCC2h0NjtByzS&#10;1jaxVsZSbefvo0Ihx2Fm3jD7fLadGGnwrWMF61UCglg703Kt4Pvr9LID4QOywc4xKbiRh/zw/LTH&#10;zLiJSxqrUIsIYZ+hgiaEPpPS64Ys+pXriaP34waLIcqhlmbAKcJtJ9Mk2UqLLceFBnsqGtLX6tcq&#10;+LxsSvtRvNV2PJWp5monp7NWarmYj68gAs3hEf5vvxsFm2Sbwt+b+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8aTEAAAA3QAAAA8AAAAAAAAAAAAAAAAAmAIAAGRycy9k&#10;b3ducmV2LnhtbFBLBQYAAAAABAAEAPUAAACJAwAAAAA=&#10;" path="m,l10519,e" filled="f" strokeweight="1.2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8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 w:rsidR="00F50D4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1538" w:right="65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N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MS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after="0" w:line="240" w:lineRule="auto"/>
        <w:ind w:left="4675" w:right="5043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2" behindDoc="1" locked="0" layoutInCell="1" allowOverlap="1">
                <wp:simplePos x="0" y="0"/>
                <wp:positionH relativeFrom="page">
                  <wp:posOffset>227965</wp:posOffset>
                </wp:positionH>
                <wp:positionV relativeFrom="paragraph">
                  <wp:posOffset>179705</wp:posOffset>
                </wp:positionV>
                <wp:extent cx="6755130" cy="1270"/>
                <wp:effectExtent l="18415" t="17780" r="17780" b="19050"/>
                <wp:wrapNone/>
                <wp:docPr id="4059" name="Group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130" cy="1270"/>
                          <a:chOff x="359" y="283"/>
                          <a:chExt cx="10638" cy="2"/>
                        </a:xfrm>
                      </wpg:grpSpPr>
                      <wps:wsp>
                        <wps:cNvPr id="4060" name="Freeform 3729"/>
                        <wps:cNvSpPr>
                          <a:spLocks/>
                        </wps:cNvSpPr>
                        <wps:spPr bwMode="auto">
                          <a:xfrm>
                            <a:off x="359" y="283"/>
                            <a:ext cx="10638" cy="2"/>
                          </a:xfrm>
                          <a:custGeom>
                            <a:avLst/>
                            <a:gdLst>
                              <a:gd name="T0" fmla="+- 0 359 359"/>
                              <a:gd name="T1" fmla="*/ T0 w 10638"/>
                              <a:gd name="T2" fmla="+- 0 10997 359"/>
                              <a:gd name="T3" fmla="*/ T2 w 10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8">
                                <a:moveTo>
                                  <a:pt x="0" y="0"/>
                                </a:moveTo>
                                <a:lnTo>
                                  <a:pt x="10638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8" o:spid="_x0000_s1026" style="position:absolute;margin-left:17.95pt;margin-top:14.15pt;width:531.9pt;height:.1pt;z-index:-13488;mso-position-horizontal-relative:page" coordorigin="359,283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">
                <v:shape id="Freeform 3729" o:spid="_x0000_s1027" style="position:absolute;left:359;top:283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pqsMA&#10;AADdAAAADwAAAGRycy9kb3ducmV2LnhtbERPXWvCMBR9H+w/hCv4MmaiTNHOtAydMGEgOmGvl+ba&#10;FJub0kSt/948DPZ4ON/LoneNuFIXas8axiMFgrj0puZKw/Fn8zoHESKywcYzabhTgCJ/flpiZvyN&#10;93Q9xEqkEA4ZarAxtpmUobTkMIx8S5y4k+8cxgS7SpoObyncNXKi1Ew6rDk1WGxpZak8Hy5OwzQ2&#10;m2+7LreLufvdv+x2aro9f2o9HPQf7yAi9fFf/Of+Mhre1CztT2/SE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kpqsMAAADdAAAADwAAAAAAAAAAAAAAAACYAgAAZHJzL2Rv&#10;d25yZXYueG1sUEsFBgAAAAAEAAQA9QAAAIgDAAAAAA==&#10;" path="m,l10638,e" filled="f" strokeweight=".73836mm">
                  <v:path arrowok="t" o:connecttype="custom" o:connectlocs="0,0;10638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Garamond" w:eastAsia="Garamond" w:hAnsi="Garamond" w:cs="Garamond"/>
          <w:spacing w:val="1"/>
          <w:sz w:val="20"/>
          <w:szCs w:val="20"/>
        </w:rPr>
        <w:t>Pa</w:t>
      </w:r>
      <w:r w:rsidR="00F50D4A">
        <w:rPr>
          <w:rFonts w:ascii="Garamond" w:eastAsia="Garamond" w:hAnsi="Garamond" w:cs="Garamond"/>
          <w:sz w:val="20"/>
          <w:szCs w:val="20"/>
        </w:rPr>
        <w:t>ge</w:t>
      </w:r>
      <w:r w:rsidR="00F50D4A"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 w:rsidR="00F50D4A">
        <w:rPr>
          <w:rFonts w:ascii="Garamond" w:eastAsia="Garamond" w:hAnsi="Garamond" w:cs="Garamond"/>
          <w:sz w:val="20"/>
          <w:szCs w:val="20"/>
        </w:rPr>
        <w:t>24</w:t>
      </w:r>
      <w:r w:rsidR="00F50D4A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="00F50D4A">
        <w:rPr>
          <w:rFonts w:ascii="Garamond" w:eastAsia="Garamond" w:hAnsi="Garamond" w:cs="Garamond"/>
          <w:spacing w:val="-1"/>
          <w:sz w:val="20"/>
          <w:szCs w:val="20"/>
        </w:rPr>
        <w:t>o</w:t>
      </w:r>
      <w:r w:rsidR="00F50D4A">
        <w:rPr>
          <w:rFonts w:ascii="Garamond" w:eastAsia="Garamond" w:hAnsi="Garamond" w:cs="Garamond"/>
          <w:sz w:val="20"/>
          <w:szCs w:val="20"/>
        </w:rPr>
        <w:t>f</w:t>
      </w:r>
      <w:r w:rsidR="00F50D4A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="00F50D4A">
        <w:rPr>
          <w:rFonts w:ascii="Garamond" w:eastAsia="Garamond" w:hAnsi="Garamond" w:cs="Garamond"/>
          <w:w w:val="99"/>
          <w:sz w:val="20"/>
          <w:szCs w:val="20"/>
        </w:rPr>
        <w:t>24</w:t>
      </w:r>
    </w:p>
    <w:p w:rsidR="00BF643B" w:rsidRDefault="00BF643B">
      <w:pPr>
        <w:spacing w:before="4" w:after="0" w:line="180" w:lineRule="exact"/>
        <w:rPr>
          <w:sz w:val="18"/>
          <w:szCs w:val="18"/>
        </w:rPr>
      </w:pPr>
    </w:p>
    <w:p w:rsidR="00BF643B" w:rsidRDefault="00F50D4A">
      <w:pPr>
        <w:spacing w:after="0" w:line="240" w:lineRule="auto"/>
        <w:ind w:left="331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</w:p>
    <w:p w:rsidR="00BF643B" w:rsidRDefault="00F50D4A">
      <w:pPr>
        <w:spacing w:before="44" w:after="0" w:line="240" w:lineRule="auto"/>
        <w:ind w:left="4546" w:right="48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y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Inc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w w:val="99"/>
        </w:rPr>
        <w:t>om</w:t>
      </w:r>
      <w:r>
        <w:rPr>
          <w:rFonts w:ascii="Times New Roman" w:eastAsia="Times New Roman" w:hAnsi="Times New Roman" w:cs="Times New Roman"/>
          <w:b/>
          <w:bCs/>
          <w:color w:val="800000"/>
          <w:w w:val="99"/>
        </w:rPr>
        <w:t>e</w:t>
      </w:r>
    </w:p>
    <w:p w:rsidR="00BF643B" w:rsidRDefault="00252E37">
      <w:pPr>
        <w:spacing w:before="42" w:after="0" w:line="240" w:lineRule="auto"/>
        <w:ind w:left="385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4057" name="Group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4058" name="Freeform 372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6" o:spid="_x0000_s1026" style="position:absolute;margin-left:20.95pt;margin-top:19.6pt;width:525.95pt;height:.1pt;z-index:-1348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udi/F&#10;ZQMAAO8HAAAOAAAAAAAAAAAAAAAAAC4CAABkcnMvZTJvRG9jLnhtbFBLAQItABQABgAIAAAAIQBO&#10;mi2J3wAAAAkBAAAPAAAAAAAAAAAAAAAAAL8FAABkcnMvZG93bnJldi54bWxQSwUGAAAAAAQABADz&#10;AAAAywYAAAAA&#10;">
                <v:shape id="Freeform 372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P28MA&#10;AADdAAAADwAAAGRycy9kb3ducmV2LnhtbERPz2vCMBS+D/wfwhO8DE0dnY7OWESYzJt2k13fmre2&#10;rHkpSWrrf78chB0/vt+bfDStuJLzjWUFy0UCgri0uuFKwefH2/wFhA/IGlvLpOBGHvLt5GGDmbYD&#10;n+lahErEEPYZKqhD6DIpfVmTQb+wHXHkfqwzGCJ0ldQOhxhuWvmUJCtpsOHYUGNH+5rK36I3Cg4u&#10;Pa1p+VV9l49Mt/50sUd/UWo2HXevIAKN4V98d79rBWnyHOfG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qP28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880"/>
          <w:tab w:val="left" w:pos="6680"/>
          <w:tab w:val="left" w:pos="87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00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(s)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497" w:right="69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? 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)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49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40"/>
        </w:tabs>
        <w:spacing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40"/>
        </w:tabs>
        <w:spacing w:before="43"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40"/>
        </w:tabs>
        <w:spacing w:before="41"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40"/>
        </w:tabs>
        <w:spacing w:before="53"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4" w:lineRule="auto"/>
        <w:ind w:left="1975" w:right="694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920"/>
        </w:tabs>
        <w:spacing w:after="0" w:line="240" w:lineRule="auto"/>
        <w:ind w:left="206" w:right="78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MSSN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975" w:right="61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headerReference w:type="default" r:id="rId60"/>
          <w:pgSz w:w="12260" w:h="15860"/>
          <w:pgMar w:top="560" w:right="1140" w:bottom="620" w:left="260" w:header="329" w:footer="432" w:gutter="0"/>
          <w:cols w:space="720"/>
        </w:sectPr>
      </w:pP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before="18" w:after="0" w:line="240" w:lineRule="auto"/>
        <w:ind w:left="461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3 Q1 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S Instru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ec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ort</w:t>
      </w:r>
    </w:p>
    <w:p w:rsidR="00BF643B" w:rsidRDefault="00F50D4A">
      <w:pPr>
        <w:tabs>
          <w:tab w:val="left" w:pos="2800"/>
        </w:tabs>
        <w:spacing w:before="68" w:after="0" w:line="240" w:lineRule="auto"/>
        <w:ind w:left="49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Sect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-2"/>
          <w:position w:val="-5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5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n na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5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e: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ab/>
      </w:r>
      <w:r>
        <w:rPr>
          <w:rFonts w:ascii="Arial" w:eastAsia="Arial" w:hAnsi="Arial" w:cs="Arial"/>
          <w:b/>
          <w:bCs/>
          <w:color w:val="000000"/>
          <w:spacing w:val="2"/>
        </w:rPr>
        <w:t>Fa</w:t>
      </w:r>
      <w:r>
        <w:rPr>
          <w:rFonts w:ascii="Arial" w:eastAsia="Arial" w:hAnsi="Arial" w:cs="Arial"/>
          <w:b/>
          <w:bCs/>
          <w:color w:val="000000"/>
          <w:spacing w:val="-9"/>
        </w:rPr>
        <w:t>m</w:t>
      </w:r>
      <w:r>
        <w:rPr>
          <w:rFonts w:ascii="Arial" w:eastAsia="Arial" w:hAnsi="Arial" w:cs="Arial"/>
          <w:b/>
          <w:bCs/>
          <w:color w:val="000000"/>
          <w:spacing w:val="-11"/>
        </w:rPr>
        <w:t>i</w:t>
      </w:r>
      <w:r>
        <w:rPr>
          <w:rFonts w:ascii="Arial" w:eastAsia="Arial" w:hAnsi="Arial" w:cs="Arial"/>
          <w:b/>
          <w:bCs/>
          <w:color w:val="000000"/>
          <w:spacing w:val="-10"/>
        </w:rPr>
        <w:t>l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D</w:t>
      </w:r>
      <w:r>
        <w:rPr>
          <w:rFonts w:ascii="Arial" w:eastAsia="Arial" w:hAnsi="Arial" w:cs="Arial"/>
          <w:b/>
          <w:bCs/>
          <w:color w:val="000000"/>
          <w:spacing w:val="-11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</w:rPr>
        <w:t>a</w:t>
      </w:r>
      <w:r>
        <w:rPr>
          <w:rFonts w:ascii="Arial" w:eastAsia="Arial" w:hAnsi="Arial" w:cs="Arial"/>
          <w:b/>
          <w:bCs/>
          <w:color w:val="000000"/>
          <w:spacing w:val="-11"/>
        </w:rPr>
        <w:t>b</w:t>
      </w:r>
      <w:r>
        <w:rPr>
          <w:rFonts w:ascii="Arial" w:eastAsia="Arial" w:hAnsi="Arial" w:cs="Arial"/>
          <w:b/>
          <w:bCs/>
          <w:color w:val="000000"/>
          <w:spacing w:val="-10"/>
        </w:rPr>
        <w:t>i</w:t>
      </w:r>
      <w:r>
        <w:rPr>
          <w:rFonts w:ascii="Arial" w:eastAsia="Arial" w:hAnsi="Arial" w:cs="Arial"/>
          <w:b/>
          <w:bCs/>
          <w:color w:val="000000"/>
          <w:spacing w:val="-11"/>
        </w:rPr>
        <w:t>l</w:t>
      </w:r>
      <w:r>
        <w:rPr>
          <w:rFonts w:ascii="Arial" w:eastAsia="Arial" w:hAnsi="Arial" w:cs="Arial"/>
          <w:b/>
          <w:bCs/>
          <w:color w:val="000000"/>
          <w:spacing w:val="-10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t</w:t>
      </w:r>
      <w:r>
        <w:rPr>
          <w:rFonts w:ascii="Arial" w:eastAsia="Arial" w:hAnsi="Arial" w:cs="Arial"/>
          <w:b/>
          <w:bCs/>
          <w:color w:val="000000"/>
          <w:spacing w:val="-11"/>
        </w:rPr>
        <w:t>y</w:t>
      </w:r>
      <w:r>
        <w:rPr>
          <w:rFonts w:ascii="Arial" w:eastAsia="Arial" w:hAnsi="Arial" w:cs="Arial"/>
          <w:b/>
          <w:bCs/>
          <w:color w:val="000000"/>
        </w:rPr>
        <w:t>:</w:t>
      </w:r>
      <w:r>
        <w:rPr>
          <w:rFonts w:ascii="Arial" w:eastAsia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Ve</w:t>
      </w:r>
      <w:r>
        <w:rPr>
          <w:rFonts w:ascii="Arial" w:eastAsia="Arial" w:hAnsi="Arial" w:cs="Arial"/>
          <w:b/>
          <w:bCs/>
          <w:color w:val="000000"/>
          <w:spacing w:val="-9"/>
        </w:rPr>
        <w:t>rs</w:t>
      </w:r>
      <w:r>
        <w:rPr>
          <w:rFonts w:ascii="Arial" w:eastAsia="Arial" w:hAnsi="Arial" w:cs="Arial"/>
          <w:b/>
          <w:bCs/>
          <w:color w:val="000000"/>
          <w:spacing w:val="-11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o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2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F50D4A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36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4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872490</wp:posOffset>
                </wp:positionV>
                <wp:extent cx="6220460" cy="772795"/>
                <wp:effectExtent l="8890" t="0" r="9525" b="4445"/>
                <wp:wrapNone/>
                <wp:docPr id="4020" name="Group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772795"/>
                          <a:chOff x="1079" y="-1374"/>
                          <a:chExt cx="9796" cy="1217"/>
                        </a:xfrm>
                      </wpg:grpSpPr>
                      <wpg:grpSp>
                        <wpg:cNvPr id="4021" name="Group 3724"/>
                        <wpg:cNvGrpSpPr>
                          <a:grpSpLocks/>
                        </wpg:cNvGrpSpPr>
                        <wpg:grpSpPr bwMode="auto">
                          <a:xfrm>
                            <a:off x="1531" y="-915"/>
                            <a:ext cx="1982" cy="359"/>
                            <a:chOff x="1531" y="-915"/>
                            <a:chExt cx="1982" cy="359"/>
                          </a:xfrm>
                        </wpg:grpSpPr>
                        <wps:wsp>
                          <wps:cNvPr id="4022" name="Freeform 3725"/>
                          <wps:cNvSpPr>
                            <a:spLocks/>
                          </wps:cNvSpPr>
                          <wps:spPr bwMode="auto">
                            <a:xfrm>
                              <a:off x="1531" y="-915"/>
                              <a:ext cx="1982" cy="35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1982"/>
                                <a:gd name="T2" fmla="+- 0 -556 -915"/>
                                <a:gd name="T3" fmla="*/ -556 h 359"/>
                                <a:gd name="T4" fmla="+- 0 3514 1531"/>
                                <a:gd name="T5" fmla="*/ T4 w 1982"/>
                                <a:gd name="T6" fmla="+- 0 -556 -915"/>
                                <a:gd name="T7" fmla="*/ -556 h 359"/>
                                <a:gd name="T8" fmla="+- 0 3514 1531"/>
                                <a:gd name="T9" fmla="*/ T8 w 1982"/>
                                <a:gd name="T10" fmla="+- 0 -915 -915"/>
                                <a:gd name="T11" fmla="*/ -915 h 359"/>
                                <a:gd name="T12" fmla="+- 0 1531 1531"/>
                                <a:gd name="T13" fmla="*/ T12 w 1982"/>
                                <a:gd name="T14" fmla="+- 0 -915 -915"/>
                                <a:gd name="T15" fmla="*/ -915 h 359"/>
                                <a:gd name="T16" fmla="+- 0 1531 1531"/>
                                <a:gd name="T17" fmla="*/ T16 w 1982"/>
                                <a:gd name="T18" fmla="+- 0 -556 -915"/>
                                <a:gd name="T19" fmla="*/ -55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2" h="359">
                                  <a:moveTo>
                                    <a:pt x="0" y="359"/>
                                  </a:moveTo>
                                  <a:lnTo>
                                    <a:pt x="1983" y="359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3E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3" name="Group 3722"/>
                        <wpg:cNvGrpSpPr>
                          <a:grpSpLocks/>
                        </wpg:cNvGrpSpPr>
                        <wpg:grpSpPr bwMode="auto">
                          <a:xfrm>
                            <a:off x="1529" y="-915"/>
                            <a:ext cx="1986" cy="2"/>
                            <a:chOff x="1529" y="-915"/>
                            <a:chExt cx="1986" cy="2"/>
                          </a:xfrm>
                        </wpg:grpSpPr>
                        <wps:wsp>
                          <wps:cNvPr id="4024" name="Freeform 3723"/>
                          <wps:cNvSpPr>
                            <a:spLocks/>
                          </wps:cNvSpPr>
                          <wps:spPr bwMode="auto">
                            <a:xfrm>
                              <a:off x="1529" y="-915"/>
                              <a:ext cx="198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986"/>
                                <a:gd name="T2" fmla="+- 0 3516 1529"/>
                                <a:gd name="T3" fmla="*/ T2 w 1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6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5" name="Group 3720"/>
                        <wpg:cNvGrpSpPr>
                          <a:grpSpLocks/>
                        </wpg:cNvGrpSpPr>
                        <wpg:grpSpPr bwMode="auto">
                          <a:xfrm>
                            <a:off x="3515" y="-916"/>
                            <a:ext cx="2" cy="362"/>
                            <a:chOff x="3515" y="-916"/>
                            <a:chExt cx="2" cy="362"/>
                          </a:xfrm>
                        </wpg:grpSpPr>
                        <wps:wsp>
                          <wps:cNvPr id="4026" name="Freeform 3721"/>
                          <wps:cNvSpPr>
                            <a:spLocks/>
                          </wps:cNvSpPr>
                          <wps:spPr bwMode="auto">
                            <a:xfrm>
                              <a:off x="3515" y="-916"/>
                              <a:ext cx="2" cy="362"/>
                            </a:xfrm>
                            <a:custGeom>
                              <a:avLst/>
                              <a:gdLst>
                                <a:gd name="T0" fmla="+- 0 -916 -916"/>
                                <a:gd name="T1" fmla="*/ -916 h 362"/>
                                <a:gd name="T2" fmla="+- 0 -554 -916"/>
                                <a:gd name="T3" fmla="*/ -55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7" name="Group 3718"/>
                        <wpg:cNvGrpSpPr>
                          <a:grpSpLocks/>
                        </wpg:cNvGrpSpPr>
                        <wpg:grpSpPr bwMode="auto">
                          <a:xfrm>
                            <a:off x="1529" y="-556"/>
                            <a:ext cx="1986" cy="2"/>
                            <a:chOff x="1529" y="-556"/>
                            <a:chExt cx="1986" cy="2"/>
                          </a:xfrm>
                        </wpg:grpSpPr>
                        <wps:wsp>
                          <wps:cNvPr id="4028" name="Freeform 3719"/>
                          <wps:cNvSpPr>
                            <a:spLocks/>
                          </wps:cNvSpPr>
                          <wps:spPr bwMode="auto">
                            <a:xfrm>
                              <a:off x="1529" y="-556"/>
                              <a:ext cx="198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986"/>
                                <a:gd name="T2" fmla="+- 0 3516 1529"/>
                                <a:gd name="T3" fmla="*/ T2 w 1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6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9" name="Group 3716"/>
                        <wpg:cNvGrpSpPr>
                          <a:grpSpLocks/>
                        </wpg:cNvGrpSpPr>
                        <wpg:grpSpPr bwMode="auto">
                          <a:xfrm>
                            <a:off x="1530" y="-916"/>
                            <a:ext cx="2" cy="362"/>
                            <a:chOff x="1530" y="-916"/>
                            <a:chExt cx="2" cy="362"/>
                          </a:xfrm>
                        </wpg:grpSpPr>
                        <wps:wsp>
                          <wps:cNvPr id="4030" name="Freeform 3717"/>
                          <wps:cNvSpPr>
                            <a:spLocks/>
                          </wps:cNvSpPr>
                          <wps:spPr bwMode="auto">
                            <a:xfrm>
                              <a:off x="1530" y="-916"/>
                              <a:ext cx="2" cy="362"/>
                            </a:xfrm>
                            <a:custGeom>
                              <a:avLst/>
                              <a:gdLst>
                                <a:gd name="T0" fmla="+- 0 -916 -916"/>
                                <a:gd name="T1" fmla="*/ -916 h 362"/>
                                <a:gd name="T2" fmla="+- 0 -554 -916"/>
                                <a:gd name="T3" fmla="*/ -55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1" name="Group 3714"/>
                        <wpg:cNvGrpSpPr>
                          <a:grpSpLocks/>
                        </wpg:cNvGrpSpPr>
                        <wpg:grpSpPr bwMode="auto">
                          <a:xfrm>
                            <a:off x="1591" y="-527"/>
                            <a:ext cx="1980" cy="2"/>
                            <a:chOff x="1591" y="-527"/>
                            <a:chExt cx="1980" cy="2"/>
                          </a:xfrm>
                        </wpg:grpSpPr>
                        <wps:wsp>
                          <wps:cNvPr id="4032" name="Freeform 3715"/>
                          <wps:cNvSpPr>
                            <a:spLocks/>
                          </wps:cNvSpPr>
                          <wps:spPr bwMode="auto">
                            <a:xfrm>
                              <a:off x="1591" y="-527"/>
                              <a:ext cx="1980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980"/>
                                <a:gd name="T2" fmla="+- 0 3572 1591"/>
                                <a:gd name="T3" fmla="*/ T2 w 1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0">
                                  <a:moveTo>
                                    <a:pt x="0" y="0"/>
                                  </a:moveTo>
                                  <a:lnTo>
                                    <a:pt x="1981" y="0"/>
                                  </a:lnTo>
                                </a:path>
                              </a:pathLst>
                            </a:custGeom>
                            <a:noFill/>
                            <a:ln w="399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3" name="Group 3712"/>
                        <wpg:cNvGrpSpPr>
                          <a:grpSpLocks/>
                        </wpg:cNvGrpSpPr>
                        <wpg:grpSpPr bwMode="auto">
                          <a:xfrm>
                            <a:off x="3514" y="-855"/>
                            <a:ext cx="58" cy="30"/>
                            <a:chOff x="3514" y="-855"/>
                            <a:chExt cx="58" cy="30"/>
                          </a:xfrm>
                        </wpg:grpSpPr>
                        <wps:wsp>
                          <wps:cNvPr id="4034" name="Freeform 3713"/>
                          <wps:cNvSpPr>
                            <a:spLocks/>
                          </wps:cNvSpPr>
                          <wps:spPr bwMode="auto">
                            <a:xfrm>
                              <a:off x="3514" y="-855"/>
                              <a:ext cx="58" cy="30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58"/>
                                <a:gd name="T2" fmla="+- 0 -840 -855"/>
                                <a:gd name="T3" fmla="*/ -840 h 30"/>
                                <a:gd name="T4" fmla="+- 0 3572 3514"/>
                                <a:gd name="T5" fmla="*/ T4 w 58"/>
                                <a:gd name="T6" fmla="+- 0 -840 -855"/>
                                <a:gd name="T7" fmla="*/ -84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15"/>
                                  </a:move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20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5" name="Group 3710"/>
                        <wpg:cNvGrpSpPr>
                          <a:grpSpLocks/>
                        </wpg:cNvGrpSpPr>
                        <wpg:grpSpPr bwMode="auto">
                          <a:xfrm>
                            <a:off x="3541" y="-855"/>
                            <a:ext cx="32" cy="298"/>
                            <a:chOff x="3541" y="-855"/>
                            <a:chExt cx="32" cy="298"/>
                          </a:xfrm>
                        </wpg:grpSpPr>
                        <wps:wsp>
                          <wps:cNvPr id="4036" name="Freeform 3711"/>
                          <wps:cNvSpPr>
                            <a:spLocks/>
                          </wps:cNvSpPr>
                          <wps:spPr bwMode="auto">
                            <a:xfrm>
                              <a:off x="3541" y="-855"/>
                              <a:ext cx="32" cy="298"/>
                            </a:xfrm>
                            <a:custGeom>
                              <a:avLst/>
                              <a:gdLst>
                                <a:gd name="T0" fmla="+- 0 3541 3541"/>
                                <a:gd name="T1" fmla="*/ T0 w 32"/>
                                <a:gd name="T2" fmla="+- 0 -556 -855"/>
                                <a:gd name="T3" fmla="*/ -556 h 298"/>
                                <a:gd name="T4" fmla="+- 0 3573 3541"/>
                                <a:gd name="T5" fmla="*/ T4 w 32"/>
                                <a:gd name="T6" fmla="+- 0 -556 -855"/>
                                <a:gd name="T7" fmla="*/ -556 h 298"/>
                                <a:gd name="T8" fmla="+- 0 3573 3541"/>
                                <a:gd name="T9" fmla="*/ T8 w 32"/>
                                <a:gd name="T10" fmla="+- 0 -855 -855"/>
                                <a:gd name="T11" fmla="*/ -855 h 298"/>
                                <a:gd name="T12" fmla="+- 0 3541 3541"/>
                                <a:gd name="T13" fmla="*/ T12 w 32"/>
                                <a:gd name="T14" fmla="+- 0 -855 -855"/>
                                <a:gd name="T15" fmla="*/ -855 h 298"/>
                                <a:gd name="T16" fmla="+- 0 3541 3541"/>
                                <a:gd name="T17" fmla="*/ T16 w 32"/>
                                <a:gd name="T18" fmla="+- 0 -556 -855"/>
                                <a:gd name="T19" fmla="*/ -55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98">
                                  <a:moveTo>
                                    <a:pt x="0" y="299"/>
                                  </a:moveTo>
                                  <a:lnTo>
                                    <a:pt x="32" y="29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7" name="Group 3708"/>
                        <wpg:cNvGrpSpPr>
                          <a:grpSpLocks/>
                        </wpg:cNvGrpSpPr>
                        <wpg:grpSpPr bwMode="auto">
                          <a:xfrm>
                            <a:off x="3514" y="-586"/>
                            <a:ext cx="58" cy="30"/>
                            <a:chOff x="3514" y="-586"/>
                            <a:chExt cx="58" cy="30"/>
                          </a:xfrm>
                        </wpg:grpSpPr>
                        <wps:wsp>
                          <wps:cNvPr id="4038" name="Freeform 3709"/>
                          <wps:cNvSpPr>
                            <a:spLocks/>
                          </wps:cNvSpPr>
                          <wps:spPr bwMode="auto">
                            <a:xfrm>
                              <a:off x="3514" y="-586"/>
                              <a:ext cx="58" cy="30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58"/>
                                <a:gd name="T2" fmla="+- 0 -571 -586"/>
                                <a:gd name="T3" fmla="*/ -571 h 30"/>
                                <a:gd name="T4" fmla="+- 0 3572 3514"/>
                                <a:gd name="T5" fmla="*/ T4 w 58"/>
                                <a:gd name="T6" fmla="+- 0 -571 -586"/>
                                <a:gd name="T7" fmla="*/ -57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15"/>
                                  </a:move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20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3706"/>
                        <wpg:cNvGrpSpPr>
                          <a:grpSpLocks/>
                        </wpg:cNvGrpSpPr>
                        <wpg:grpSpPr bwMode="auto">
                          <a:xfrm>
                            <a:off x="3513" y="-855"/>
                            <a:ext cx="32" cy="298"/>
                            <a:chOff x="3513" y="-855"/>
                            <a:chExt cx="32" cy="298"/>
                          </a:xfrm>
                        </wpg:grpSpPr>
                        <wps:wsp>
                          <wps:cNvPr id="4040" name="Freeform 3707"/>
                          <wps:cNvSpPr>
                            <a:spLocks/>
                          </wps:cNvSpPr>
                          <wps:spPr bwMode="auto">
                            <a:xfrm>
                              <a:off x="3513" y="-855"/>
                              <a:ext cx="32" cy="298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32"/>
                                <a:gd name="T2" fmla="+- 0 -556 -855"/>
                                <a:gd name="T3" fmla="*/ -556 h 298"/>
                                <a:gd name="T4" fmla="+- 0 3545 3513"/>
                                <a:gd name="T5" fmla="*/ T4 w 32"/>
                                <a:gd name="T6" fmla="+- 0 -556 -855"/>
                                <a:gd name="T7" fmla="*/ -556 h 298"/>
                                <a:gd name="T8" fmla="+- 0 3545 3513"/>
                                <a:gd name="T9" fmla="*/ T8 w 32"/>
                                <a:gd name="T10" fmla="+- 0 -855 -855"/>
                                <a:gd name="T11" fmla="*/ -855 h 298"/>
                                <a:gd name="T12" fmla="+- 0 3513 3513"/>
                                <a:gd name="T13" fmla="*/ T12 w 32"/>
                                <a:gd name="T14" fmla="+- 0 -855 -855"/>
                                <a:gd name="T15" fmla="*/ -855 h 298"/>
                                <a:gd name="T16" fmla="+- 0 3513 3513"/>
                                <a:gd name="T17" fmla="*/ T16 w 32"/>
                                <a:gd name="T18" fmla="+- 0 -556 -855"/>
                                <a:gd name="T19" fmla="*/ -55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98">
                                  <a:moveTo>
                                    <a:pt x="0" y="299"/>
                                  </a:moveTo>
                                  <a:lnTo>
                                    <a:pt x="32" y="29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1" name="Group 3704"/>
                        <wpg:cNvGrpSpPr>
                          <a:grpSpLocks/>
                        </wpg:cNvGrpSpPr>
                        <wpg:grpSpPr bwMode="auto">
                          <a:xfrm>
                            <a:off x="3846" y="-883"/>
                            <a:ext cx="4742" cy="295"/>
                            <a:chOff x="3846" y="-883"/>
                            <a:chExt cx="4742" cy="295"/>
                          </a:xfrm>
                        </wpg:grpSpPr>
                        <wps:wsp>
                          <wps:cNvPr id="4042" name="Freeform 3705"/>
                          <wps:cNvSpPr>
                            <a:spLocks/>
                          </wps:cNvSpPr>
                          <wps:spPr bwMode="auto">
                            <a:xfrm>
                              <a:off x="3846" y="-883"/>
                              <a:ext cx="4742" cy="295"/>
                            </a:xfrm>
                            <a:custGeom>
                              <a:avLst/>
                              <a:gdLst>
                                <a:gd name="T0" fmla="+- 0 3846 3846"/>
                                <a:gd name="T1" fmla="*/ T0 w 4742"/>
                                <a:gd name="T2" fmla="+- 0 -588 -883"/>
                                <a:gd name="T3" fmla="*/ -588 h 295"/>
                                <a:gd name="T4" fmla="+- 0 8588 3846"/>
                                <a:gd name="T5" fmla="*/ T4 w 4742"/>
                                <a:gd name="T6" fmla="+- 0 -588 -883"/>
                                <a:gd name="T7" fmla="*/ -588 h 295"/>
                                <a:gd name="T8" fmla="+- 0 8588 3846"/>
                                <a:gd name="T9" fmla="*/ T8 w 4742"/>
                                <a:gd name="T10" fmla="+- 0 -883 -883"/>
                                <a:gd name="T11" fmla="*/ -883 h 295"/>
                                <a:gd name="T12" fmla="+- 0 3846 3846"/>
                                <a:gd name="T13" fmla="*/ T12 w 4742"/>
                                <a:gd name="T14" fmla="+- 0 -883 -883"/>
                                <a:gd name="T15" fmla="*/ -883 h 295"/>
                                <a:gd name="T16" fmla="+- 0 3846 3846"/>
                                <a:gd name="T17" fmla="*/ T16 w 4742"/>
                                <a:gd name="T18" fmla="+- 0 -588 -883"/>
                                <a:gd name="T19" fmla="*/ -588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2" h="295">
                                  <a:moveTo>
                                    <a:pt x="0" y="295"/>
                                  </a:moveTo>
                                  <a:lnTo>
                                    <a:pt x="4742" y="295"/>
                                  </a:lnTo>
                                  <a:lnTo>
                                    <a:pt x="4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3" name="Group 3702"/>
                        <wpg:cNvGrpSpPr>
                          <a:grpSpLocks/>
                        </wpg:cNvGrpSpPr>
                        <wpg:grpSpPr bwMode="auto">
                          <a:xfrm>
                            <a:off x="1501" y="-1364"/>
                            <a:ext cx="5286" cy="419"/>
                            <a:chOff x="1501" y="-1364"/>
                            <a:chExt cx="5286" cy="419"/>
                          </a:xfrm>
                        </wpg:grpSpPr>
                        <wps:wsp>
                          <wps:cNvPr id="4044" name="Freeform 3703"/>
                          <wps:cNvSpPr>
                            <a:spLocks/>
                          </wps:cNvSpPr>
                          <wps:spPr bwMode="auto">
                            <a:xfrm>
                              <a:off x="1501" y="-1364"/>
                              <a:ext cx="5286" cy="419"/>
                            </a:xfrm>
                            <a:custGeom>
                              <a:avLst/>
                              <a:gdLst>
                                <a:gd name="T0" fmla="+- 0 1501 1501"/>
                                <a:gd name="T1" fmla="*/ T0 w 5286"/>
                                <a:gd name="T2" fmla="+- 0 -945 -1364"/>
                                <a:gd name="T3" fmla="*/ -945 h 419"/>
                                <a:gd name="T4" fmla="+- 0 6787 1501"/>
                                <a:gd name="T5" fmla="*/ T4 w 5286"/>
                                <a:gd name="T6" fmla="+- 0 -945 -1364"/>
                                <a:gd name="T7" fmla="*/ -945 h 419"/>
                                <a:gd name="T8" fmla="+- 0 6787 1501"/>
                                <a:gd name="T9" fmla="*/ T8 w 5286"/>
                                <a:gd name="T10" fmla="+- 0 -1364 -1364"/>
                                <a:gd name="T11" fmla="*/ -1364 h 419"/>
                                <a:gd name="T12" fmla="+- 0 1501 1501"/>
                                <a:gd name="T13" fmla="*/ T12 w 5286"/>
                                <a:gd name="T14" fmla="+- 0 -1364 -1364"/>
                                <a:gd name="T15" fmla="*/ -1364 h 419"/>
                                <a:gd name="T16" fmla="+- 0 1501 1501"/>
                                <a:gd name="T17" fmla="*/ T16 w 5286"/>
                                <a:gd name="T18" fmla="+- 0 -945 -1364"/>
                                <a:gd name="T19" fmla="*/ -94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6" h="419">
                                  <a:moveTo>
                                    <a:pt x="0" y="419"/>
                                  </a:moveTo>
                                  <a:lnTo>
                                    <a:pt x="5286" y="419"/>
                                  </a:lnTo>
                                  <a:lnTo>
                                    <a:pt x="5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5" name="Group 3700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4046" name="Freeform 3701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7 -435"/>
                                <a:gd name="T3" fmla="*/ -167 h 267"/>
                                <a:gd name="T4" fmla="+- 0 5886 3064"/>
                                <a:gd name="T5" fmla="*/ T4 w 2821"/>
                                <a:gd name="T6" fmla="+- 0 -167 -435"/>
                                <a:gd name="T7" fmla="*/ -167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7 -435"/>
                                <a:gd name="T19" fmla="*/ -16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3698"/>
                        <wpg:cNvGrpSpPr>
                          <a:grpSpLocks/>
                        </wpg:cNvGrpSpPr>
                        <wpg:grpSpPr bwMode="auto">
                          <a:xfrm>
                            <a:off x="3062" y="-436"/>
                            <a:ext cx="2826" cy="2"/>
                            <a:chOff x="3062" y="-436"/>
                            <a:chExt cx="2826" cy="2"/>
                          </a:xfrm>
                        </wpg:grpSpPr>
                        <wps:wsp>
                          <wps:cNvPr id="4048" name="Freeform 3699"/>
                          <wps:cNvSpPr>
                            <a:spLocks/>
                          </wps:cNvSpPr>
                          <wps:spPr bwMode="auto">
                            <a:xfrm>
                              <a:off x="3062" y="-43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3696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3"/>
                            <a:chOff x="5888" y="-437"/>
                            <a:chExt cx="2" cy="273"/>
                          </a:xfrm>
                        </wpg:grpSpPr>
                        <wps:wsp>
                          <wps:cNvPr id="4050" name="Freeform 3697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3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3"/>
                                <a:gd name="T2" fmla="+- 0 -164 -437"/>
                                <a:gd name="T3" fmla="*/ -16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" name="Group 3694"/>
                        <wpg:cNvGrpSpPr>
                          <a:grpSpLocks/>
                        </wpg:cNvGrpSpPr>
                        <wpg:grpSpPr bwMode="auto">
                          <a:xfrm>
                            <a:off x="3062" y="-165"/>
                            <a:ext cx="2826" cy="2"/>
                            <a:chOff x="3062" y="-165"/>
                            <a:chExt cx="2826" cy="2"/>
                          </a:xfrm>
                        </wpg:grpSpPr>
                        <wps:wsp>
                          <wps:cNvPr id="4052" name="Freeform 3695"/>
                          <wps:cNvSpPr>
                            <a:spLocks/>
                          </wps:cNvSpPr>
                          <wps:spPr bwMode="auto">
                            <a:xfrm>
                              <a:off x="3062" y="-16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3692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3"/>
                            <a:chOff x="3063" y="-437"/>
                            <a:chExt cx="2" cy="273"/>
                          </a:xfrm>
                        </wpg:grpSpPr>
                        <wps:wsp>
                          <wps:cNvPr id="4054" name="Freeform 3693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3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3"/>
                                <a:gd name="T2" fmla="+- 0 -164 -437"/>
                                <a:gd name="T3" fmla="*/ -16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3690"/>
                        <wpg:cNvGrpSpPr>
                          <a:grpSpLocks/>
                        </wpg:cNvGrpSpPr>
                        <wpg:grpSpPr bwMode="auto">
                          <a:xfrm>
                            <a:off x="1081" y="-493"/>
                            <a:ext cx="9792" cy="2"/>
                            <a:chOff x="1081" y="-493"/>
                            <a:chExt cx="9792" cy="2"/>
                          </a:xfrm>
                        </wpg:grpSpPr>
                        <wps:wsp>
                          <wps:cNvPr id="4056" name="Freeform 3691"/>
                          <wps:cNvSpPr>
                            <a:spLocks/>
                          </wps:cNvSpPr>
                          <wps:spPr bwMode="auto">
                            <a:xfrm>
                              <a:off x="1081" y="-493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9" o:spid="_x0000_s1026" style="position:absolute;margin-left:53.95pt;margin-top:-68.7pt;width:489.8pt;height:60.85pt;z-index:-13486;mso-position-horizontal-relative:page" coordorigin="1079,-1374" coordsize="9796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">
                <v:group id="Group 3724" o:spid="_x0000_s1027" style="position:absolute;left:1531;top:-915;width:1982;height:359" coordorigin="1531,-915" coordsize="198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Xq8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dF6vFAAAA3QAA&#10;AA8AAAAAAAAAAAAAAAAAqgIAAGRycy9kb3ducmV2LnhtbFBLBQYAAAAABAAEAPoAAACcAwAAAAA=&#10;">
                  <v:shape id="Freeform 3725" o:spid="_x0000_s1028" style="position:absolute;left:1531;top:-915;width:1982;height:359;visibility:visible;mso-wrap-style:square;v-text-anchor:top" coordsize="198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HvsYA&#10;AADdAAAADwAAAGRycy9kb3ducmV2LnhtbESPQWvCQBSE74L/YXlCb7oxSJHUTSiCrS0UrAr2+Mi+&#10;ZFOzb0N21fTfdwtCj8PMfMOsisG24kq9bxwrmM8SEMSl0w3XCo6HzXQJwgdkja1jUvBDHop8PFph&#10;pt2NP+m6D7WIEPYZKjAhdJmUvjRk0c9cRxy9yvUWQ5R9LXWPtwi3rUyT5FFabDguGOxobag87y9W&#10;wdZ+LF6t+V7uTm/vX6fmpWovXaXUw2R4fgIRaAj/4Xt7qxUskjSF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+HvsYAAADdAAAADwAAAAAAAAAAAAAAAACYAgAAZHJz&#10;L2Rvd25yZXYueG1sUEsFBgAAAAAEAAQA9QAAAIsDAAAAAA==&#10;" path="m,359r1983,l1983,,,,,359e" fillcolor="#f3e8ff" stroked="f">
                    <v:path arrowok="t" o:connecttype="custom" o:connectlocs="0,-556;1983,-556;1983,-915;0,-915;0,-556" o:connectangles="0,0,0,0,0"/>
                  </v:shape>
                </v:group>
                <v:group id="Group 3722" o:spid="_x0000_s1029" style="position:absolute;left:1529;top:-915;width:1986;height:2" coordorigin="1529,-915" coordsize="1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MsR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DLEfFAAAA3QAA&#10;AA8AAAAAAAAAAAAAAAAAqgIAAGRycy9kb3ducmV2LnhtbFBLBQYAAAAABAAEAPoAAACcAwAAAAA=&#10;">
                  <v:shape id="Freeform 3723" o:spid="_x0000_s1030" style="position:absolute;left:1529;top:-915;width:1986;height:2;visibility:visible;mso-wrap-style:square;v-text-anchor:top" coordsize="1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2aMcA&#10;AADdAAAADwAAAGRycy9kb3ducmV2LnhtbESPQWvCQBSE74X+h+UVehHdGEQ0dRUtFJRKqant+ZF9&#10;ZoPZtyG7jem/dwWhx2FmvmEWq97WoqPWV44VjEcJCOLC6YpLBcevt+EMhA/IGmvHpOCPPKyWjw8L&#10;zLS78IG6PJQiQthnqMCE0GRS+sKQRT9yDXH0Tq61GKJsS6lbvES4rWWaJFNpseK4YLChV0PFOf+1&#10;CtY/88HH3Hf5znz7/ek93RzHnwelnp/69QuIQH34D9/bW61gkqQT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dmjHAAAA3QAAAA8AAAAAAAAAAAAAAAAAmAIAAGRy&#10;cy9kb3ducmV2LnhtbFBLBQYAAAAABAAEAPUAAACMAwAAAAA=&#10;" path="m,l1987,e" filled="f" strokeweight=".06914mm">
                    <v:path arrowok="t" o:connecttype="custom" o:connectlocs="0,0;1987,0" o:connectangles="0,0"/>
                  </v:shape>
                </v:group>
                <v:group id="Group 3720" o:spid="_x0000_s1031" style="position:absolute;left:3515;top:-916;width:2;height:362" coordorigin="3515,-916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YRq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+YRqMcAAADd&#10;AAAADwAAAAAAAAAAAAAAAACqAgAAZHJzL2Rvd25yZXYueG1sUEsFBgAAAAAEAAQA+gAAAJ4DAAAA&#10;AA==&#10;">
                  <v:shape id="Freeform 3721" o:spid="_x0000_s1032" style="position:absolute;left:3515;top:-916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1ycQA&#10;AADdAAAADwAAAGRycy9kb3ducmV2LnhtbESPzWrDMBCE74G+g9hCb4mUEExwo4RgCDXtJX+Q62Jt&#10;LFNrZSw1dt6+ChR6HGbmG2a9HV0r7tSHxrOG+UyBIK68abjWcDnvpysQISIbbD2ThgcF2G5eJmvM&#10;jR/4SPdTrEWCcMhRg42xy6UMlSWHYeY74uTdfO8wJtnX0vQ4JLhr5UKpTDpsOC1Y7KiwVH2ffpwG&#10;M5TLsJefj0zdzofyq/iwRXbV+u113L2DiDTG//BfuzQalmqRwfN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A9cnEAAAA3QAAAA8AAAAAAAAAAAAAAAAAmAIAAGRycy9k&#10;b3ducmV2LnhtbFBLBQYAAAAABAAEAPUAAACJAwAAAAA=&#10;" path="m,l,362e" filled="f" strokeweight=".06914mm">
                    <v:path arrowok="t" o:connecttype="custom" o:connectlocs="0,-916;0,-554" o:connectangles="0,0"/>
                  </v:shape>
                </v:group>
                <v:group id="Group 3718" o:spid="_x0000_s1033" style="position:absolute;left:1529;top:-556;width:1986;height:2" coordorigin="1529,-556" coordsize="1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gqR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eCpExgAAAN0A&#10;AAAPAAAAAAAAAAAAAAAAAKoCAABkcnMvZG93bnJldi54bWxQSwUGAAAAAAQABAD6AAAAnQMAAAAA&#10;">
                  <v:shape id="Freeform 3719" o:spid="_x0000_s1034" style="position:absolute;left:1529;top:-556;width:1986;height:2;visibility:visible;mso-wrap-style:square;v-text-anchor:top" coordsize="1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CBMMA&#10;AADdAAAADwAAAGRycy9kb3ducmV2LnhtbERPy2rCQBTdF/yH4QrdFJ2YFgnRUUQUpcWFz/Ulc02C&#10;mTsxM03Sv+8sCl0eznu+7E0lWmpcaVnBZByBIM6sLjlXcDlvRwkI55E1VpZJwQ85WC4GL3NMte34&#10;SO3J5yKEsEtRQeF9nUrpsoIMurGtiQN3t41BH2CTS91gF8JNJeMomkqDJYeGAmtaF5Q9Tt9GQYyf&#10;yaaVu/XXW/x+zSfJ7dkdjFKvw341A+Gp9//iP/deK/iI4jA3vA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PCBMMAAADdAAAADwAAAAAAAAAAAAAAAACYAgAAZHJzL2Rv&#10;d25yZXYueG1sUEsFBgAAAAAEAAQA9QAAAIgDAAAAAA==&#10;" path="m,l1987,e" filled="f" strokeweight=".08608mm">
                    <v:path arrowok="t" o:connecttype="custom" o:connectlocs="0,0;1987,0" o:connectangles="0,0"/>
                  </v:shape>
                </v:group>
                <v:group id="Group 3716" o:spid="_x0000_s1035" style="position:absolute;left:1530;top:-916;width:2;height:362" coordorigin="1530,-916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br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qxutxgAAAN0A&#10;AAAPAAAAAAAAAAAAAAAAAKoCAABkcnMvZG93bnJldi54bWxQSwUGAAAAAAQABAD6AAAAnQMAAAAA&#10;">
                  <v:shape id="Freeform 3717" o:spid="_x0000_s1036" style="position:absolute;left:1530;top:-916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e+8IA&#10;AADdAAAADwAAAGRycy9kb3ducmV2LnhtbERPz2vCMBS+C/sfwhvspombFKlGkYKsbJdNBa+P5tkU&#10;m5fSZLb+98tB8Pjx/V5vR9eKG/Wh8axhPlMgiCtvGq41nI776RJEiMgGW8+k4U4BtpuXyRpz4wf+&#10;pdsh1iKFcMhRg42xy6UMlSWHYeY74sRdfO8wJtjX0vQ4pHDXynelMumw4dRgsaPCUnU9/DkNZigX&#10;YS+/7pm6HH/K7+LTFtlZ67fXcbcCEWmMT/HDXRoNC/WR9qc36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F77wgAAAN0AAAAPAAAAAAAAAAAAAAAAAJgCAABkcnMvZG93&#10;bnJldi54bWxQSwUGAAAAAAQABAD1AAAAhwMAAAAA&#10;" path="m,l,362e" filled="f" strokeweight=".06914mm">
                    <v:path arrowok="t" o:connecttype="custom" o:connectlocs="0,-916;0,-554" o:connectangles="0,0"/>
                  </v:shape>
                </v:group>
                <v:group id="Group 3714" o:spid="_x0000_s1037" style="position:absolute;left:1591;top:-527;width:1980;height:2" coordorigin="1591,-527" coordsize="1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SBd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w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SBdscAAADd&#10;AAAADwAAAAAAAAAAAAAAAACqAgAAZHJzL2Rvd25yZXYueG1sUEsFBgAAAAAEAAQA+gAAAJ4DAAAA&#10;AA==&#10;">
                  <v:shape id="Freeform 3715" o:spid="_x0000_s1038" style="position:absolute;left:1591;top:-527;width:1980;height:2;visibility:visible;mso-wrap-style:square;v-text-anchor:top" coordsize="1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kccA&#10;AADdAAAADwAAAGRycy9kb3ducmV2LnhtbESPQWsCMRSE7wX/Q3hCL0WTWqmyGsUWC0K9VEX09tg8&#10;dxc3L0uS6tZfbwqFHoeZ+YaZzltbiwv5UDnW8NxXIIhzZyouNOy2H70xiBCRDdaOScMPBZjPOg9T&#10;zIy78hddNrEQCcIhQw1ljE0mZchLshj6riFO3sl5izFJX0jj8ZrgtpYDpV6lxYrTQokNvZeUnzff&#10;VkN+9IfRrRjunj7juubVUu3fjkutH7vtYgIiUhv/w3/tldEwVC8D+H2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B5HHAAAA3QAAAA8AAAAAAAAAAAAAAAAAmAIAAGRy&#10;cy9kb3ducmV2LnhtbFBLBQYAAAAABAAEAPUAAACMAwAAAAA=&#10;" path="m,l1981,e" filled="f" strokeweight="1.1091mm">
                    <v:path arrowok="t" o:connecttype="custom" o:connectlocs="0,0;1981,0" o:connectangles="0,0"/>
                  </v:shape>
                </v:group>
                <v:group id="Group 3712" o:spid="_x0000_s1039" style="position:absolute;left:3514;top:-855;width:58;height:30" coordorigin="3514,-855" coordsize="5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<v:shape id="Freeform 3713" o:spid="_x0000_s1040" style="position:absolute;left:3514;top:-855;width:58;height:30;visibility:visible;mso-wrap-style:square;v-text-anchor:top" coordsize="5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TzsUA&#10;AADdAAAADwAAAGRycy9kb3ducmV2LnhtbESPW4vCMBSE3xf8D+EIvq2p112qUWRhQVAQL7vg27E5&#10;tsXmpDTR1n9vBMHHYWa+YabzxhTiRpXLLSvodSMQxInVOacKDvvfz28QziNrLCyTgjs5mM9aH1OM&#10;ta15S7edT0WAsItRQeZ9GUvpkowMuq4tiYN3tpVBH2SVSl1hHeCmkP0oGkuDOYeFDEv6ySi57K5G&#10;QT06njb3db9ZDFaj8uvvn3ipSalOu1lMQHhq/Dv8ai+1gmE0GML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lPOxQAAAN0AAAAPAAAAAAAAAAAAAAAAAJgCAABkcnMv&#10;ZG93bnJldi54bWxQSwUGAAAAAAQABAD1AAAAigMAAAAA&#10;" path="m,15r58,e" filled="f" strokeweight=".5595mm">
                    <v:path arrowok="t" o:connecttype="custom" o:connectlocs="0,-840;58,-840" o:connectangles="0,0"/>
                  </v:shape>
                </v:group>
                <v:group id="Group 3710" o:spid="_x0000_s1041" style="position:absolute;left:3541;top:-855;width:32;height:298" coordorigin="3541,-855" coordsize="3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Hd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Rh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P4d1xgAAAN0A&#10;AAAPAAAAAAAAAAAAAAAAAKoCAABkcnMvZG93bnJldi54bWxQSwUGAAAAAAQABAD6AAAAnQMAAAAA&#10;">
                  <v:shape id="Freeform 3711" o:spid="_x0000_s1042" style="position:absolute;left:3541;top:-855;width:32;height:298;visibility:visible;mso-wrap-style:square;v-text-anchor:top" coordsize="3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zTsMA&#10;AADdAAAADwAAAGRycy9kb3ducmV2LnhtbESPT4vCMBTE7wt+h/AEb9vUP6ulNooIojdZd/X8aJ5t&#10;sXkpTdT22xthYY/DzPyGydadqcWDWldZVjCOYhDEudUVFwp+f3afCQjnkTXWlklBTw7Wq8FHhqm2&#10;T/6mx8kXIkDYpaig9L5JpXR5SQZdZBvi4F1ta9AH2RZSt/gMcFPLSRzPpcGKw0KJDW1Lym+nu1Fw&#10;O38VfdIlrtkvkkvPfOyRjkqNht1mCcJT5//Df+2DVjCLp3N4vw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IzTsMAAADdAAAADwAAAAAAAAAAAAAAAACYAgAAZHJzL2Rv&#10;d25yZXYueG1sUEsFBgAAAAAEAAQA9QAAAIgDAAAAAA==&#10;" path="m,299r32,l32,,,,,299xe" fillcolor="black" stroked="f">
                    <v:path arrowok="t" o:connecttype="custom" o:connectlocs="0,-556;32,-556;32,-855;0,-855;0,-556" o:connectangles="0,0,0,0,0"/>
                  </v:shape>
                </v:group>
                <v:group id="Group 3708" o:spid="_x0000_s1043" style="position:absolute;left:3514;top:-586;width:58;height:30" coordorigin="3514,-586" coordsize="5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G8m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obyZxgAAAN0A&#10;AAAPAAAAAAAAAAAAAAAAAKoCAABkcnMvZG93bnJldi54bWxQSwUGAAAAAAQABAD6AAAAnQMAAAAA&#10;">
                  <v:shape id="Freeform 3709" o:spid="_x0000_s1044" style="position:absolute;left:3514;top:-586;width:58;height:30;visibility:visible;mso-wrap-style:square;v-text-anchor:top" coordsize="5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Zy8QA&#10;AADdAAAADwAAAGRycy9kb3ducmV2LnhtbERPy2rCQBTdF/yH4Qrd6aSm2hIdRQqFQAtirEJ318xt&#10;Epq5EzLTPP7eWQhdHs57sxtMLTpqXWVZwdM8AkGcW11xoeDr9D57BeE8ssbaMikYycFuO3nYYKJt&#10;z0fqMl+IEMIuQQWl900ipctLMujmtiEO3I9tDfoA20LqFvsQbmq5iKKVNFhxaCixobeS8t/szyjo&#10;l9/Xw/i5GPbxx7J5OV+IU01KPU6H/RqEp8H/i+/uVCt4juI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WcvEAAAA3QAAAA8AAAAAAAAAAAAAAAAAmAIAAGRycy9k&#10;b3ducmV2LnhtbFBLBQYAAAAABAAEAPUAAACJAwAAAAA=&#10;" path="m,15r58,e" filled="f" strokeweight=".5595mm">
                    <v:path arrowok="t" o:connecttype="custom" o:connectlocs="0,-571;58,-571" o:connectangles="0,0"/>
                  </v:shape>
                </v:group>
                <v:group id="Group 3706" o:spid="_x0000_s1045" style="position:absolute;left:3513;top:-855;width:32;height:298" coordorigin="3513,-855" coordsize="3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KNc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co1wxgAAAN0A&#10;AAAPAAAAAAAAAAAAAAAAAKoCAABkcnMvZG93bnJldi54bWxQSwUGAAAAAAQABAD6AAAAnQMAAAAA&#10;">
                  <v:shape id="Freeform 3707" o:spid="_x0000_s1046" style="position:absolute;left:3513;top:-855;width:32;height:298;visibility:visible;mso-wrap-style:square;v-text-anchor:top" coordsize="3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93LwA&#10;AADdAAAADwAAAGRycy9kb3ducmV2LnhtbERPyQrCMBC9C/5DGMGbpopLqUYRQfQmruehGdtiMylN&#10;1PbvzUHw+Hj7ct2YUrypdoVlBaNhBII4tbrgTMH1shvEIJxH1lhaJgUtOVivup0lJtp++ETvs89E&#10;CGGXoILc+yqR0qU5GXRDWxEH7mFrgz7AOpO6xk8IN6UcR9FMGiw4NORY0Tan9Hl+GQXP2zRr4yZ2&#10;1X4e31vmY4t0VKrfazYLEJ4a/xf/3AetYBJNwv7wJj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gX3cvAAAAN0AAAAPAAAAAAAAAAAAAAAAAJgCAABkcnMvZG93bnJldi54&#10;bWxQSwUGAAAAAAQABAD1AAAAgQMAAAAA&#10;" path="m,299r32,l32,,,,,299xe" fillcolor="black" stroked="f">
                    <v:path arrowok="t" o:connecttype="custom" o:connectlocs="0,-556;32,-556;32,-855;0,-855;0,-556" o:connectangles="0,0,0,0,0"/>
                  </v:shape>
                </v:group>
                <v:group id="Group 3704" o:spid="_x0000_s1047" style="position:absolute;left:3846;top:-883;width:4742;height:295" coordorigin="3846,-883" coordsize="474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<v:shape id="Freeform 3705" o:spid="_x0000_s1048" style="position:absolute;left:3846;top:-883;width:4742;height:295;visibility:visible;mso-wrap-style:square;v-text-anchor:top" coordsize="474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6ZcgA&#10;AADdAAAADwAAAGRycy9kb3ducmV2LnhtbESPT2vCQBTE7wW/w/IKvUjdNFix0VVECC2e/Aelt0f2&#10;mYRm36bZNUn99K4geBxm5jfMfNmbSrTUuNKygrdRBII4s7rkXMHxkL5OQTiPrLGyTAr+ycFyMXia&#10;Y6Jtxztq9z4XAcIuQQWF93UipcsKMuhGtiYO3sk2Bn2QTS51g12Am0rGUTSRBksOCwXWtC4o+92f&#10;jYLzZj3c7r4/L9Xfe6qHH/3B/5iLUi/P/WoGwlPvH+F7+0srGEfjG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CjplyAAAAN0AAAAPAAAAAAAAAAAAAAAAAJgCAABk&#10;cnMvZG93bnJldi54bWxQSwUGAAAAAAQABAD1AAAAjQMAAAAA&#10;" path="m,295r4742,l4742,,,,,295e" fillcolor="#ffffe6" stroked="f">
                    <v:path arrowok="t" o:connecttype="custom" o:connectlocs="0,-588;4742,-588;4742,-883;0,-883;0,-588" o:connectangles="0,0,0,0,0"/>
                  </v:shape>
                </v:group>
                <v:group id="Group 3702" o:spid="_x0000_s1049" style="position:absolute;left:1501;top:-1364;width:5286;height:419" coordorigin="1501,-1364" coordsize="5286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5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pzJ58cAAADd&#10;AAAADwAAAAAAAAAAAAAAAACqAgAAZHJzL2Rvd25yZXYueG1sUEsFBgAAAAAEAAQA+gAAAJ4DAAAA&#10;AA==&#10;">
                  <v:shape id="Freeform 3703" o:spid="_x0000_s1050" style="position:absolute;left:1501;top:-1364;width:5286;height:419;visibility:visible;mso-wrap-style:square;v-text-anchor:top" coordsize="52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8AcYA&#10;AADdAAAADwAAAGRycy9kb3ducmV2LnhtbESPQWsCMRSE7wX/Q3iCl6KJukhZjSKFggct1Pbi7bF5&#10;3azdvKybqLv/3hQKPQ4z8w2z2nSuFjdqQ+VZw3SiQBAX3lRcavj6fBu/gAgR2WDtmTT0FGCzHjyt&#10;MDf+zh90O8ZSJAiHHDXYGJtcylBYchgmviFO3rdvHcYk21KaFu8J7mo5U2ohHVacFiw29Gqp+Dle&#10;nQY1Px3k4Xl6mnHpF+f9pT+/217r0bDbLkFE6uJ/+K+9MxoylWXw+yY9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8AcYAAADdAAAADwAAAAAAAAAAAAAAAACYAgAAZHJz&#10;L2Rvd25yZXYueG1sUEsFBgAAAAAEAAQA9QAAAIsDAAAAAA==&#10;" path="m,419r5286,l5286,,,,,419e" fillcolor="#ffffe6" stroked="f">
                    <v:path arrowok="t" o:connecttype="custom" o:connectlocs="0,-945;5286,-945;5286,-1364;0,-1364;0,-945" o:connectangles="0,0,0,0,0"/>
                  </v:shape>
                </v:group>
                <v:group id="Group 3700" o:spid="_x0000_s1051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    <v:shape id="Freeform 3701" o:spid="_x0000_s1052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m0McA&#10;AADdAAAADwAAAGRycy9kb3ducmV2LnhtbESP0WrCQBRE3wv+w3KFvhTdWIJI6iohaKkPpWj8gEv2&#10;Nolm74bsNib9erdQ8HGYmTPMejuYRvTUudqygsU8AkFcWF1zqeCc72crEM4ja2wsk4KRHGw3k6c1&#10;Jtre+Ej9yZciQNglqKDyvk2kdEVFBt3ctsTB+7adQR9kV0rd4S3ATSNfo2gpDdYcFipsKauouJ5+&#10;jIL2Jd99XfYD5/qQfv6+51nRH0elnqdD+gbC0+Af4f/2h1YQR/ES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ZtDHAAAA3QAAAA8AAAAAAAAAAAAAAAAAmAIAAGRy&#10;cy9kb3ducmV2LnhtbFBLBQYAAAAABAAEAPUAAACMAwAAAAA=&#10;" path="m,268r2822,l2822,,,,,268e" fillcolor="#ffffe6" stroked="f">
                    <v:path arrowok="t" o:connecttype="custom" o:connectlocs="0,-167;2822,-167;2822,-435;0,-435;0,-167" o:connectangles="0,0,0,0,0"/>
                  </v:shape>
                </v:group>
                <v:group id="Group 3698" o:spid="_x0000_s1053" style="position:absolute;left:3062;top:-436;width:2826;height:2" coordorigin="3062,-43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<v:shape id="Freeform 3699" o:spid="_x0000_s1054" style="position:absolute;left:3062;top:-43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0esQA&#10;AADdAAAADwAAAGRycy9kb3ducmV2LnhtbERPW2vCMBR+H+w/hDPYmyYbukk1igjCXnaxTnw9NMem&#10;2JzUJmvrfv3yIOzx47svVoOrRUdtqDxreBorEMSFNxWXGr7329EMRIjIBmvPpOFKAVbL+7sFZsb3&#10;vKMuj6VIIRwy1GBjbDIpQ2HJYRj7hjhxJ986jAm2pTQt9inc1fJZqRfpsOLUYLGhjaXinP84DeX+&#10;tT90nx/HXP1Ou/X71/VipxutHx+G9RxEpCH+i2/uN6NhoiZpbnq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NHr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3696" o:spid="_x0000_s1055" style="position:absolute;left:5888;top:-437;width:2;height:273" coordorigin="5888,-43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<v:shape id="Freeform 3697" o:spid="_x0000_s1056" style="position:absolute;left:5888;top:-43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9I8IA&#10;AADdAAAADwAAAGRycy9kb3ducmV2LnhtbERPy4rCMBTdC/5DuIIb0UTxMXSM4rzAlWKdzewuzbUt&#10;Njelibb+/WQhuDyc93rb2UrcqfGlYw3TiQJBnDlTcq7h9/wzfgPhA7LByjFpeJCH7abfW2NiXMsn&#10;uqchFzGEfYIaihDqREqfFWTRT1xNHLmLayyGCJtcmgbbGG4rOVNqKS2WHBsKrOmzoOya3qyG9Mt8&#10;H86X0erWXj8O6m8lT3t31Ho46HbvIAJ14SV+uvdGw1wt4v74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7L0jwgAAAN0AAAAPAAAAAAAAAAAAAAAAAJgCAABkcnMvZG93&#10;bnJldi54bWxQSwUGAAAAAAQABAD1AAAAhwMAAAAA&#10;" path="m,l,273e" filled="f" strokeweight=".06914mm">
                    <v:path arrowok="t" o:connecttype="custom" o:connectlocs="0,-437;0,-164" o:connectangles="0,0"/>
                  </v:shape>
                </v:group>
                <v:group id="Group 3694" o:spid="_x0000_s1057" style="position:absolute;left:3062;top:-165;width:2826;height:2" coordorigin="3062,-16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shape id="Freeform 3695" o:spid="_x0000_s1058" style="position:absolute;left:3062;top:-16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eUsQA&#10;AADdAAAADwAAAGRycy9kb3ducmV2LnhtbESPT4vCMBTE78J+h/AWvGm6WpelGmUVBa/+WXBvj+bZ&#10;FJuX0kRbv70RBI/DzPyGmS06W4kbNb50rOBrmIAgzp0uuVBwPGwGPyB8QNZYOSYFd/KwmH/0Zphp&#10;1/KObvtQiAhhn6ECE0KdSelzQxb90NXE0Tu7xmKIsimkbrCNcFvJUZJ8S4slxwWDNa0M5Zf91SqY&#10;4GWM1elvnLabtT616W75vzVK9T+73ymIQF14h1/trVaQJpMR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3lL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692" o:spid="_x0000_s1059" style="position:absolute;left:3063;top:-437;width:2;height:273" coordorigin="3063,-43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3693" o:spid="_x0000_s1060" style="position:absolute;left:3063;top:-43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IMYA&#10;AADdAAAADwAAAGRycy9kb3ducmV2LnhtbESPzYvCMBTE78L+D+Et7EU0cfFjqUZxv8CTYt2Lt0fz&#10;bIvNS2mirf+9WRA8DjPzG2ax6mwlrtT40rGG0VCBIM6cKTnX8Hf4HXyA8AHZYOWYNNzIw2r50ltg&#10;YlzLe7qmIRcRwj5BDUUIdSKlzwqy6IeuJo7eyTUWQ5RNLk2DbYTbSr4rNZUWS44LBdb0VVB2Ti9W&#10;Q/ptfraHU392ac+fW3Wcyf3G7bR+e+3WcxCBuvAMP9obo2GsJm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e7IMYAAADdAAAADwAAAAAAAAAAAAAAAACYAgAAZHJz&#10;L2Rvd25yZXYueG1sUEsFBgAAAAAEAAQA9QAAAIsDAAAAAA==&#10;" path="m,l,273e" filled="f" strokeweight=".06914mm">
                    <v:path arrowok="t" o:connecttype="custom" o:connectlocs="0,-437;0,-164" o:connectangles="0,0"/>
                  </v:shape>
                </v:group>
                <v:group id="Group 3690" o:spid="_x0000_s1061" style="position:absolute;left:1081;top:-493;width:9792;height:2" coordorigin="1081,-493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<v:shape id="Freeform 3691" o:spid="_x0000_s1062" style="position:absolute;left:1081;top:-493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oOcUA&#10;AADdAAAADwAAAGRycy9kb3ducmV2LnhtbESPQWsCMRSE7wX/Q3iCt5qodS1bo0hB8CCCqwePj83r&#10;ZunmZdmk7vrvm0LB4zAz3zDr7eAacacu1J41zKYKBHHpTc2Vhutl//oOIkRkg41n0vCgANvN6GWN&#10;ufE9n+lexEokCIccNdgY21zKUFpyGKa+JU7el+8cxiS7SpoO+wR3jZwrlUmHNacFiy19Wiq/ix+n&#10;YdVjVlTtaWVv5/mjXByz40mh1pPxsPsAEWmIz/B/+2A0vKllB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mg5xQAAAN0AAAAPAAAAAAAAAAAAAAAAAJgCAABkcnMv&#10;ZG93bnJldi54bWxQSwUGAAAAAAQABAD1AAAAigMAAAAA&#10;" path="m,l9792,e" filled="f" strokecolor="navy" strokeweight=".22pt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3284855" cy="175260"/>
                <wp:effectExtent l="9525" t="6350" r="10795" b="8890"/>
                <wp:wrapNone/>
                <wp:docPr id="4011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855" cy="175260"/>
                          <a:chOff x="3060" y="-20"/>
                          <a:chExt cx="5173" cy="276"/>
                        </a:xfrm>
                      </wpg:grpSpPr>
                      <wpg:grpSp>
                        <wpg:cNvPr id="4012" name="Group 3687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5168" cy="2"/>
                            <a:chOff x="3062" y="-17"/>
                            <a:chExt cx="5168" cy="2"/>
                          </a:xfrm>
                        </wpg:grpSpPr>
                        <wps:wsp>
                          <wps:cNvPr id="4013" name="Freeform 3688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3685"/>
                        <wpg:cNvGrpSpPr>
                          <a:grpSpLocks/>
                        </wpg:cNvGrpSpPr>
                        <wpg:grpSpPr bwMode="auto">
                          <a:xfrm>
                            <a:off x="8229" y="-18"/>
                            <a:ext cx="2" cy="271"/>
                            <a:chOff x="8229" y="-18"/>
                            <a:chExt cx="2" cy="271"/>
                          </a:xfrm>
                        </wpg:grpSpPr>
                        <wps:wsp>
                          <wps:cNvPr id="4015" name="Freeform 3686"/>
                          <wps:cNvSpPr>
                            <a:spLocks/>
                          </wps:cNvSpPr>
                          <wps:spPr bwMode="auto">
                            <a:xfrm>
                              <a:off x="8229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6" name="Group 3683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4017" name="Freeform 3684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8" name="Group 3681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4019" name="Freeform 3682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0" o:spid="_x0000_s1026" style="position:absolute;margin-left:153pt;margin-top:-1pt;width:258.65pt;height:13.8pt;z-index:-13484;mso-position-horizontal-relative:page" coordorigin="3060,-20" coordsize="51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">
                <v:group id="Group 3687" o:spid="_x0000_s1027" style="position:absolute;left:3062;top:-17;width:5168;height:2" coordorigin="3062,-17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NDY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jQ2HFAAAA3QAA&#10;AA8AAAAAAAAAAAAAAAAAqgIAAGRycy9kb3ducmV2LnhtbFBLBQYAAAAABAAEAPoAAACcAwAAAAA=&#10;">
                  <v:shape id="Freeform 3688" o:spid="_x0000_s1028" style="position:absolute;left:3062;top:-17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cCsgA&#10;AADdAAAADwAAAGRycy9kb3ducmV2LnhtbESPQWvCQBSE7wX/w/KEXqRutCI1uoqoFaEo1HrQ2yP7&#10;TILZtzG7jbG/vlsQehxm5htmMmtMIWqqXG5ZQa8bgSBOrM45VXD4en95A+E8ssbCMim4k4PZtPU0&#10;wVjbG39SvfepCBB2MSrIvC9jKV2SkUHXtSVx8M62MuiDrFKpK7wFuClkP4qG0mDOYSHDkhYZJZf9&#10;t1FQr86jk8zxtPpZlsfr+mPbSXdbpZ7bzXwMwlPj/8OP9kYrGES9V/h7E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RZwK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3685" o:spid="_x0000_s1029" style="position:absolute;left:8229;top:-18;width:2;height:271" coordorigin="8229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Z+j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8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xn6OxgAAAN0A&#10;AAAPAAAAAAAAAAAAAAAAAKoCAABkcnMvZG93bnJldi54bWxQSwUGAAAAAAQABAD6AAAAnQMAAAAA&#10;">
                  <v:shape id="Freeform 3686" o:spid="_x0000_s1030" style="position:absolute;left:8229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FHsYA&#10;AADdAAAADwAAAGRycy9kb3ducmV2LnhtbESPzWrDMBCE74W+g9hCbo1s54fiRjHG1JDm1iQ99LZY&#10;W9vEWhlLcZw+fVUo5DjMzDfMJptMJ0YaXGtZQTyPQBBXVrdcKzgdy+cXEM4ja+wsk4IbOci2jw8b&#10;TLW98geNB1+LAGGXooLG+z6V0lUNGXRz2xMH79sOBn2QQy31gNcAN51MomgtDbYcFhrsqWioOh8u&#10;RoH/SRY53pYlvxudF19v+/Pnaq/U7GnKX0F4mvw9/N/eaQXLKF7B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fFHsYAAADdAAAADwAAAAAAAAAAAAAAAACYAgAAZHJz&#10;L2Rvd25yZXYueG1sUEsFBgAAAAAEAAQA9QAAAIsDAAAAAA==&#10;" path="m,l,272e" filled="f" strokeweight=".22pt">
                    <v:path arrowok="t" o:connecttype="custom" o:connectlocs="0,-18;0,254" o:connectangles="0,0"/>
                  </v:shape>
                </v:group>
                <v:group id="Group 3683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FY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EVixgAAAN0A&#10;AAAPAAAAAAAAAAAAAAAAAKoCAABkcnMvZG93bnJldi54bWxQSwUGAAAAAAQABAD6AAAAnQMAAAAA&#10;">
                  <v:shape id="Freeform 3684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kMYA&#10;AADdAAAADwAAAGRycy9kb3ducmV2LnhtbESPQWsCMRSE74L/ITyhN826tipbo4hYkIJCrYjHx+a5&#10;2bp5WTaprv++EQoeh5n5hpktWluJKzW+dKxgOEhAEOdOl1woOHx/9KcgfEDWWDkmBXfysJh3OzPM&#10;tLvxF133oRARwj5DBSaEOpPS54Ys+oGriaN3do3FEGVTSN3gLcJtJdMkGUuLJccFgzWtDOWX/a9V&#10;sDu8Fel2vPlcj8qzXJ/M8f7jUqVeeu3yHUSgNjzD/+2NVvCaDCf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G1kMYAAADdAAAADwAAAAAAAAAAAAAAAACYAgAAZHJz&#10;L2Rvd25yZXYueG1sUEsFBgAAAAAEAAQA9QAAAIsDAAAAAA==&#10;" path="m,l5169,e" filled="f" strokeweight=".08608mm">
                    <v:path arrowok="t" o:connecttype="custom" o:connectlocs="0,0;5169,0" o:connectangles="0,0"/>
                  </v:shape>
                </v:group>
                <v:group id="Group 3681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<v:shape id="Freeform 3682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uvcQA&#10;AADdAAAADwAAAGRycy9kb3ducmV2LnhtbESP0YrCMBRE3wX/IdwFX2RNFXG12ygiCiL6sK4fcGmu&#10;TWlzU5qo3b/fCIKPw8ycYbJVZ2txp9aXjhWMRwkI4tzpkgsFl9/d5xyED8gaa8ek4I88rJb9Xoap&#10;dg/+ofs5FCJC2KeowITQpFL63JBFP3INcfSurrUYomwLqVt8RLit5SRJZtJiyXHBYEMbQ3l1vlkF&#10;/vZl5qT3u8nhUm4qGp62s6NWavDRrb9BBOrCO/xq77WCaTJewP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7r3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bi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1797685" cy="173990"/>
                <wp:effectExtent l="9525" t="5715" r="12065" b="10795"/>
                <wp:wrapNone/>
                <wp:docPr id="4002" name="Group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3990"/>
                          <a:chOff x="3060" y="-21"/>
                          <a:chExt cx="2831" cy="274"/>
                        </a:xfrm>
                      </wpg:grpSpPr>
                      <wpg:grpSp>
                        <wpg:cNvPr id="4003" name="Group 3678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2826" cy="2"/>
                            <a:chOff x="3062" y="-18"/>
                            <a:chExt cx="2826" cy="2"/>
                          </a:xfrm>
                        </wpg:grpSpPr>
                        <wps:wsp>
                          <wps:cNvPr id="4004" name="Freeform 3679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5" name="Group 3676"/>
                        <wpg:cNvGrpSpPr>
                          <a:grpSpLocks/>
                        </wpg:cNvGrpSpPr>
                        <wpg:grpSpPr bwMode="auto">
                          <a:xfrm>
                            <a:off x="5888" y="-19"/>
                            <a:ext cx="2" cy="270"/>
                            <a:chOff x="5888" y="-19"/>
                            <a:chExt cx="2" cy="270"/>
                          </a:xfrm>
                        </wpg:grpSpPr>
                        <wps:wsp>
                          <wps:cNvPr id="4006" name="Freeform 3677"/>
                          <wps:cNvSpPr>
                            <a:spLocks/>
                          </wps:cNvSpPr>
                          <wps:spPr bwMode="auto">
                            <a:xfrm>
                              <a:off x="5888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7" name="Group 3674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2826" cy="2"/>
                            <a:chOff x="3062" y="250"/>
                            <a:chExt cx="2826" cy="2"/>
                          </a:xfrm>
                        </wpg:grpSpPr>
                        <wps:wsp>
                          <wps:cNvPr id="4008" name="Freeform 3675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9" name="Group 3672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4010" name="Freeform 3673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1" o:spid="_x0000_s1026" style="position:absolute;margin-left:153pt;margin-top:-1.05pt;width:141.55pt;height:13.7pt;z-index:-13483;mso-position-horizontal-relative:page" coordorigin="3060,-21" coordsize="28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">
                <v:group id="Group 3678" o:spid="_x0000_s1027" style="position:absolute;left:3062;top:-18;width:2826;height:2" coordorigin="3062,-18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wJ8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9nAnxgAAAN0A&#10;AAAPAAAAAAAAAAAAAAAAAKoCAABkcnMvZG93bnJldi54bWxQSwUGAAAAAAQABAD6AAAAnQMAAAAA&#10;">
                  <v:shape id="Freeform 3679" o:spid="_x0000_s1028" style="position:absolute;left:3062;top:-18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MoMQA&#10;AADdAAAADwAAAGRycy9kb3ducmV2LnhtbESPT2sCMRTE70K/Q3gFb5q0rqWsRmlFwat/Cvb22Dw3&#10;i5uXZRPd9dubQsHjMDO/YebL3tXiRm2oPGt4GysQxIU3FZcajofN6BNEiMgGa8+k4U4BlouXwRxz&#10;4zve0W0fS5EgHHLUYGNscilDYclhGPuGOHln3zqMSbalNC12Ce5q+a7Uh3RYcVqw2NDKUnHZX52G&#10;KV4mWJ9+Jlm3WZtTl+2+f7dW6+Fr/zUDEamPz/B/e2s0ZEp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zKD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676" o:spid="_x0000_s1029" style="position:absolute;left:5888;top:-19;width:2;height:270" coordorigin="5888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NNyMYAAADdAAAADwAAAGRycy9kb3ducmV2LnhtbESPS2vDMBCE74X+B7GF&#10;3BLJeVHcKCGEtPQQAnlA6W2xNraJtTKWajv/PgoEehxm5htmseptJVpqfOlYQzJSIIgzZ0rONZxP&#10;n8N3ED4gG6wck4YbeVgtX18WmBrX8YHaY8hFhLBPUUMRQp1K6bOCLPqRq4mjd3GNxRBlk0vTYBfh&#10;tpJjpebSYslxocCaNgVl1+Of1fDVYbeeJNt2d71sbr+n2f5nl5D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U03IxgAAAN0A&#10;AAAPAAAAAAAAAAAAAAAAAKoCAABkcnMvZG93bnJldi54bWxQSwUGAAAAAAQABAD6AAAAnQMAAAAA&#10;">
                  <v:shape id="Freeform 3677" o:spid="_x0000_s1030" style="position:absolute;left:5888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F+cYA&#10;AADdAAAADwAAAGRycy9kb3ducmV2LnhtbESPQWvCQBSE74L/YXlCb7qJFqupq6i00JOlNga8PbOv&#10;STD7NmS3mv77riB4HGbmG2ax6kwtLtS6yrKCeBSBIM6trrhQkH6/D2cgnEfWWFsmBX/kYLXs9xaY&#10;aHvlL7rsfSEChF2CCkrvm0RKl5dk0I1sQxy8H9sa9EG2hdQtXgPc1HIcRVNpsOKwUGJD25Ly8/7X&#10;KNiccJbmb/Pp5yRbxy/H7LDb1rFST4Nu/QrCU+cf4Xv7Qyt4DkS4vQ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F+cYAAADdAAAADwAAAAAAAAAAAAAAAACYAgAAZHJz&#10;L2Rvd25yZXYueG1sUEsFBgAAAAAEAAQA9QAAAIsDAAAAAA==&#10;" path="m,l,270e" filled="f" strokeweight=".06914mm">
                    <v:path arrowok="t" o:connecttype="custom" o:connectlocs="0,-19;0,251" o:connectangles="0,0"/>
                  </v:shape>
                </v:group>
                <v:group id="Group 3674" o:spid="_x0000_s1031" style="position:absolute;left:3062;top:250;width:2826;height:2" coordorigin="3062,25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12JM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pelXqD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XYkxgAAAN0A&#10;AAAPAAAAAAAAAAAAAAAAAKoCAABkcnMvZG93bnJldi54bWxQSwUGAAAAAAQABAD6AAAAnQMAAAAA&#10;">
                  <v:shape id="Freeform 3675" o:spid="_x0000_s1032" style="position:absolute;left:3062;top:25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Nv8MA&#10;AADdAAAADwAAAGRycy9kb3ducmV2LnhtbERPy2oCMRTdC/5DuIKbUpNKlTIaxSqFFruoTuv6Mrnz&#10;wMnNkESd/n2zKLg8nPdy3dtWXMmHxrGGp4kCQVw403Cl4Tt/e3wBESKywdYxafilAOvVcLDEzLgb&#10;H+h6jJVIIRwy1FDH2GVShqImi2HiOuLElc5bjAn6ShqPtxRuWzlVai4tNpwaauxoW1NxPl6shvJ1&#10;dsq9w0+1b3aX8uHjK/+xldbjUb9ZgIjUx7v43/1uNDwrl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0Nv8MAAADdAAAADwAAAAAAAAAAAAAAAACYAgAAZHJzL2Rv&#10;d25yZXYueG1sUEsFBgAAAAAEAAQA9QAAAIgDAAAAAA==&#10;" path="m,l2827,e" filled="f" strokeweight=".22pt">
                    <v:path arrowok="t" o:connecttype="custom" o:connectlocs="0,0;2827,0" o:connectangles="0,0"/>
                  </v:shape>
                </v:group>
                <v:group id="Group 3672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HzcYAAADdAAAADwAAAGRycy9kb3ducmV2LnhtbESPQWvCQBSE70L/w/IK&#10;3uputEqbuoqILR5EUAult0f2mQSzb0N2m8R/7woFj8PMfMPMl72tREuNLx1rSEYKBHHmTMm5hu/T&#10;58sbCB+QDVaOScOVPCwXT4M5psZ1fKD2GHIRIexT1FCEUKdS+qwgi37kauLonV1jMUTZ5NI02EW4&#10;reRYqZm0WHJcKLCmdUHZ5fhnNXx12K0myabdXc7r6+9puv/ZJaT18LlffYAI1IdH+L+9NRpelX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HkfNxgAAAN0A&#10;AAAPAAAAAAAAAAAAAAAAAKoCAABkcnMvZG93bnJldi54bWxQSwUGAAAAAAQABAD6AAAAnQMAAAAA&#10;">
                  <v:shape id="Freeform 3673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uy8UA&#10;AADdAAAADwAAAGRycy9kb3ducmV2LnhtbERPy2rCQBTdF/oPwxW6ayZpxUfqKFYqdKWoUXB3m7km&#10;oZk7ITNN0r93FoUuD+e9WA2mFh21rrKsIIliEMS51RUXCrLT9nkGwnlkjbVlUvBLDlbLx4cFptr2&#10;fKDu6AsRQtilqKD0vkmldHlJBl1kG+LA3Wxr0AfYFlK32IdwU8uXOJ5IgxWHhhIb2pSUfx9/jIL3&#10;L5xl+cd8sn+9rJPp9XLebepEqafRsH4D4Wnw/+I/96dWMI6TsD+8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q7LxQAAAN0AAAAPAAAAAAAAAAAAAAAAAJgCAABkcnMv&#10;ZG93bnJldi54bWxQSwUGAAAAAAQABAD1AAAAigMAAAAA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5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991" name="Group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992" name="Group 3669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993" name="Freeform 3670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1 -16"/>
                                <a:gd name="T3" fmla="*/ 251 h 267"/>
                                <a:gd name="T4" fmla="+- 0 5886 3064"/>
                                <a:gd name="T5" fmla="*/ T4 w 2821"/>
                                <a:gd name="T6" fmla="+- 0 251 -16"/>
                                <a:gd name="T7" fmla="*/ 251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1 -16"/>
                                <a:gd name="T19" fmla="*/ 25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4" name="Group 3667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2826" cy="2"/>
                            <a:chOff x="3062" y="-15"/>
                            <a:chExt cx="2826" cy="2"/>
                          </a:xfrm>
                        </wpg:grpSpPr>
                        <wps:wsp>
                          <wps:cNvPr id="3995" name="Freeform 3668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6" name="Group 3665"/>
                        <wpg:cNvGrpSpPr>
                          <a:grpSpLocks/>
                        </wpg:cNvGrpSpPr>
                        <wpg:grpSpPr bwMode="auto">
                          <a:xfrm>
                            <a:off x="5888" y="-17"/>
                            <a:ext cx="2" cy="271"/>
                            <a:chOff x="5888" y="-17"/>
                            <a:chExt cx="2" cy="271"/>
                          </a:xfrm>
                        </wpg:grpSpPr>
                        <wps:wsp>
                          <wps:cNvPr id="3997" name="Freeform 3666"/>
                          <wps:cNvSpPr>
                            <a:spLocks/>
                          </wps:cNvSpPr>
                          <wps:spPr bwMode="auto">
                            <a:xfrm>
                              <a:off x="5888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8" name="Group 3663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2826" cy="2"/>
                            <a:chOff x="3062" y="253"/>
                            <a:chExt cx="2826" cy="2"/>
                          </a:xfrm>
                        </wpg:grpSpPr>
                        <wps:wsp>
                          <wps:cNvPr id="3999" name="Freeform 3664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0" name="Group 3661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1"/>
                            <a:chOff x="3063" y="-17"/>
                            <a:chExt cx="2" cy="271"/>
                          </a:xfrm>
                        </wpg:grpSpPr>
                        <wps:wsp>
                          <wps:cNvPr id="4001" name="Freeform 3662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0" o:spid="_x0000_s1026" style="position:absolute;margin-left:152.7pt;margin-top:-1.3pt;width:142.05pt;height:14.35pt;z-index:-13485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">
                <v:group id="Group 3669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AXDs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T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QBcOxgAAAN0A&#10;AAAPAAAAAAAAAAAAAAAAAKoCAABkcnMvZG93bnJldi54bWxQSwUGAAAAAAQABAD6AAAAnQMAAAAA&#10;">
                  <v:shape id="Freeform 3670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+OscA&#10;AADdAAAADwAAAGRycy9kb3ducmV2LnhtbESP3WrCQBSE74W+w3IKvZG6aQWpqWsIUsVeiGj6AIfs&#10;MYnNng3ZbX769N2C4OUwM98wq2QwteiodZVlBS+zCARxbnXFhYKvbPv8BsJ5ZI21ZVIwkoNk/TBZ&#10;Yaxtzyfqzr4QAcIuRgWl900spctLMuhmtiEO3sW2Bn2QbSF1i32Am1q+RtFCGqw4LJTY0Kak/Pv8&#10;YxQ00+zjeN0OnOnP9PC7yzZ5dxqVenoc0ncQngZ/D9/ae61gvlzO4f9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4vjrHAAAA3QAAAA8AAAAAAAAAAAAAAAAAmAIAAGRy&#10;cy9kb3ducmV2LnhtbFBLBQYAAAAABAAEAPUAAACMAwAAAAA=&#10;" path="m,267r2822,l2822,,,,,267e" fillcolor="#ffffe6" stroked="f">
                    <v:path arrowok="t" o:connecttype="custom" o:connectlocs="0,251;2822,251;2822,-16;0,-16;0,251" o:connectangles="0,0,0,0,0"/>
                  </v:shape>
                </v:group>
                <v:group id="Group 3667" o:spid="_x0000_s1029" style="position:absolute;left:3062;top:-15;width:2826;height:2" coordorigin="3062,-1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Uq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Uq4ccAAADd&#10;AAAADwAAAAAAAAAAAAAAAACqAgAAZHJzL2Rvd25yZXYueG1sUEsFBgAAAAAEAAQA+gAAAJ4DAAAA&#10;AA==&#10;">
                  <v:shape id="Freeform 3668" o:spid="_x0000_s1030" style="position:absolute;left:3062;top:-1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glsgA&#10;AADdAAAADwAAAGRycy9kb3ducmV2LnhtbESPQUvDQBSE74L/YXmCN7tpJdqm3ZZSELyoNW3p9ZF9&#10;zYZm36bZNUn99a4geBxm5htmsRpsLTpqfeVYwXiUgCAunK64VLDfvTxMQfiArLF2TAqu5GG1vL1Z&#10;YKZdz5/U5aEUEcI+QwUmhCaT0heGLPqRa4ijd3KtxRBlW0rdYh/htpaTJHmSFiuOCwYb2hgqzvmX&#10;VVDunvtD9/F+zJPvtFu/ba8Xk26Uur8b1nMQgYbwH/5rv2oFj7NZ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eCW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3665" o:spid="_x0000_s1031" style="position:absolute;left:5888;top:-17;width:2;height:271" coordorigin="5888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RD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6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exENxgAAAN0A&#10;AAAPAAAAAAAAAAAAAAAAAKoCAABkcnMvZG93bnJldi54bWxQSwUGAAAAAAQABAD6AAAAnQMAAAAA&#10;">
                  <v:shape id="Freeform 3666" o:spid="_x0000_s1032" style="position:absolute;left:5888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LO8YA&#10;AADdAAAADwAAAGRycy9kb3ducmV2LnhtbESPwWrDMBBE74X+g9hCL6WW60BiO1FCCQ2Ekh6a+gMW&#10;a2OZWCtjKY7791WgkOMwM2+Y1WaynRhp8K1jBW9JCoK4drrlRkH1s3vNQfiArLFzTAp+ycNm/fiw&#10;wlK7K3/TeAyNiBD2JSowIfSllL42ZNEnrieO3skNFkOUQyP1gNcIt53M0nQuLbYcFwz2tDVUn48X&#10;q8BfFiYnvd9ln1W7PdPL18f8oJV6fprelyACTeEe/m/vtYJZUSzg9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KLO8YAAADdAAAADwAAAAAAAAAAAAAAAACYAgAAZHJz&#10;L2Rvd25yZXYueG1sUEsFBgAAAAAEAAQA9QAAAIsDAAAAAA==&#10;" path="m,l,272e" filled="f" strokeweight=".06914mm">
                    <v:path arrowok="t" o:connecttype="custom" o:connectlocs="0,-17;0,255" o:connectangles="0,0"/>
                  </v:shape>
                </v:group>
                <v:group id="Group 3663" o:spid="_x0000_s1033" style="position:absolute;left:3062;top:253;width:2826;height:2" coordorigin="3062,25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gg5MQAAADdAAAADwAAAGRycy9kb3ducmV2LnhtbERPTWvCQBC9F/wPyxS8&#10;1U2UFpO6BpEqHqSgEUpvQ3ZMQrKzIbtN4r/vHgo9Pt73JptMKwbqXW1ZQbyIQBAXVtdcKrjlh5c1&#10;COeRNbaWScGDHGTb2dMGU21HvtBw9aUIIexSVFB536VSuqIig25hO+LA3W1v0AfYl1L3OIZw08pl&#10;FL1JgzWHhgo72ldUNNcfo+A44rhbxR/DubnvH9/56+fXOSal5s/T7h2Ep8n/i//cJ61gl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gg5MQAAADdAAAA&#10;DwAAAAAAAAAAAAAAAACqAgAAZHJzL2Rvd25yZXYueG1sUEsFBgAAAAAEAAQA+gAAAJsDAAAAAA==&#10;">
                  <v:shape id="Freeform 3664" o:spid="_x0000_s1034" style="position:absolute;left:3062;top:25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u58UA&#10;AADdAAAADwAAAGRycy9kb3ducmV2LnhtbESPQWvCQBSE70L/w/IKveluq5YmzUZCodCbGgWvj+xr&#10;kjb7Ns1uNf57VxA8DjPzDZOtRtuJIw2+dazheaZAEFfOtFxr2O8+p28gfEA22DkmDWfysMofJhmm&#10;xp14S8cy1CJC2KeooQmhT6X0VUMW/cz1xNH7doPFEOVQSzPgKcJtJ1+UepUWW44LDfb00VD1W/5b&#10;DbufpVHn6u/gTT1fbA6hWO9VofXT41i8gwg0hnv41v4yGuZJksD1TX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G7nxQAAAN0AAAAPAAAAAAAAAAAAAAAAAJgCAABkcnMv&#10;ZG93bnJldi54bWxQSwUGAAAAAAQABAD1AAAAigMAAAAA&#10;" path="m,l2827,e" filled="f" strokeweight=".09456mm">
                    <v:path arrowok="t" o:connecttype="custom" o:connectlocs="0,0;2827,0" o:connectangles="0,0"/>
                  </v:shape>
                </v:group>
                <v:group id="Group 3661" o:spid="_x0000_s1035" style="position:absolute;left:3063;top:-17;width:2;height:271" coordorigin="3063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TuUM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JO5QwwAAAN0AAAAP&#10;AAAAAAAAAAAAAAAAAKoCAABkcnMvZG93bnJldi54bWxQSwUGAAAAAAQABAD6AAAAmgMAAAAA&#10;">
                  <v:shape id="Freeform 3662" o:spid="_x0000_s1036" style="position:absolute;left:3063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0ZsUA&#10;AADdAAAADwAAAGRycy9kb3ducmV2LnhtbESPUWvCMBSF3wf+h3CFvQxNFHHSmZYhK8hwD1N/wKW5&#10;a4rNTWmi7f79Igh7PJxzvsPZFqNrxY360HjWsJgrEMSVNw3XGs6ncrYBESKywdYzafilAEU+edpi&#10;ZvzA33Q7xlokCIcMNdgYu0zKUFlyGOa+I07ej+8dxiT7WpoehwR3rVwqtZYOG04LFjvaWaoux6vT&#10;EK6vdkNmXy4/z83uQi9fH+uD0fp5Or6/gYg0xv/wo703GlZKLeD+Jj0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XRmxQAAAN0AAAAPAAAAAAAAAAAAAAAAAJgCAABkcnMv&#10;ZG93bnJldi54bWxQSwUGAAAAAAQABAD1AAAAigMAAAAA&#10;" path="m,l,272e" filled="f" strokeweight=".06914mm">
                    <v:path arrowok="t" o:connecttype="custom" o:connectlocs="0,-17;0,255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2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8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980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981" name="Group 3658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982" name="Freeform 3659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1 -16"/>
                                <a:gd name="T3" fmla="*/ 251 h 267"/>
                                <a:gd name="T4" fmla="+- 0 5886 3064"/>
                                <a:gd name="T5" fmla="*/ T4 w 2821"/>
                                <a:gd name="T6" fmla="+- 0 251 -16"/>
                                <a:gd name="T7" fmla="*/ 251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1 -16"/>
                                <a:gd name="T19" fmla="*/ 25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3" name="Group 3656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2826" cy="2"/>
                            <a:chOff x="3062" y="-18"/>
                            <a:chExt cx="2826" cy="2"/>
                          </a:xfrm>
                        </wpg:grpSpPr>
                        <wps:wsp>
                          <wps:cNvPr id="3984" name="Freeform 3657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5" name="Group 3654"/>
                        <wpg:cNvGrpSpPr>
                          <a:grpSpLocks/>
                        </wpg:cNvGrpSpPr>
                        <wpg:grpSpPr bwMode="auto">
                          <a:xfrm>
                            <a:off x="5888" y="-19"/>
                            <a:ext cx="2" cy="273"/>
                            <a:chOff x="5888" y="-19"/>
                            <a:chExt cx="2" cy="273"/>
                          </a:xfrm>
                        </wpg:grpSpPr>
                        <wps:wsp>
                          <wps:cNvPr id="3986" name="Freeform 3655"/>
                          <wps:cNvSpPr>
                            <a:spLocks/>
                          </wps:cNvSpPr>
                          <wps:spPr bwMode="auto">
                            <a:xfrm>
                              <a:off x="5888" y="-19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3"/>
                                <a:gd name="T2" fmla="+- 0 254 -19"/>
                                <a:gd name="T3" fmla="*/ 2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7" name="Group 3652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2826" cy="2"/>
                            <a:chOff x="3062" y="253"/>
                            <a:chExt cx="2826" cy="2"/>
                          </a:xfrm>
                        </wpg:grpSpPr>
                        <wps:wsp>
                          <wps:cNvPr id="3988" name="Freeform 3653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3650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3"/>
                            <a:chOff x="3063" y="-19"/>
                            <a:chExt cx="2" cy="273"/>
                          </a:xfrm>
                        </wpg:grpSpPr>
                        <wps:wsp>
                          <wps:cNvPr id="3990" name="Freeform 3651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3"/>
                                <a:gd name="T2" fmla="+- 0 254 -19"/>
                                <a:gd name="T3" fmla="*/ 2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9" o:spid="_x0000_s1026" style="position:absolute;margin-left:152.7pt;margin-top:-1.3pt;width:142.05pt;height:14.35pt;z-index:-13482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">
                <v:group id="Group 3658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fp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sfpMcAAADd&#10;AAAADwAAAAAAAAAAAAAAAACqAgAAZHJzL2Rvd25yZXYueG1sUEsFBgAAAAAEAAQA+gAAAJ4DAAAA&#10;AA==&#10;">
                  <v:shape id="Freeform 3659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NfMYA&#10;AADdAAAADwAAAGRycy9kb3ducmV2LnhtbESP0YrCMBRE34X9h3AX9kU0VWHRahQRFX0Q0foBl+ba&#10;dre5KU22Vr/eCAs+DjNzhpktWlOKhmpXWFYw6EcgiFOrC84UXJJNbwzCeWSNpWVScCcHi/lHZ4ax&#10;tjc+UXP2mQgQdjEqyL2vYildmpNB17cVcfCutjbog6wzqWu8Bbgp5TCKvqXBgsNCjhWtckp/z39G&#10;QdVN1sefTcuJ3i8Pj22ySpvTXamvz3Y5BeGp9e/wf3unFYwm4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2NfMYAAADdAAAADwAAAAAAAAAAAAAAAACYAgAAZHJz&#10;L2Rvd25yZXYueG1sUEsFBgAAAAAEAAQA9QAAAIsDAAAAAA==&#10;" path="m,267r2822,l2822,,,,,267e" fillcolor="#ffffe6" stroked="f">
                    <v:path arrowok="t" o:connecttype="custom" o:connectlocs="0,251;2822,251;2822,-16;0,-16;0,251" o:connectangles="0,0,0,0,0"/>
                  </v:shape>
                </v:group>
                <v:group id="Group 3656" o:spid="_x0000_s1029" style="position:absolute;left:3062;top:-18;width:2826;height:2" coordorigin="3062,-18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UkS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1SRIxgAAAN0A&#10;AAAPAAAAAAAAAAAAAAAAAKoCAABkcnMvZG93bnJldi54bWxQSwUGAAAAAAQABAD6AAAAnQMAAAAA&#10;">
                  <v:shape id="Freeform 3657" o:spid="_x0000_s1030" style="position:absolute;left:3062;top:-18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T0MgA&#10;AADdAAAADwAAAGRycy9kb3ducmV2LnhtbESPT0vDQBTE7wW/w/KE3tqN/WeN3ZZSELy0aqp4fWSf&#10;2WD2bZpdk9RP7wqFHoeZ+Q2z2vS2Ei01vnSs4G6cgCDOnS65UPB+fBotQfiArLFyTArO5GGzvhms&#10;MNWu4zdqs1CICGGfogITQp1K6XNDFv3Y1cTR+3KNxRBlU0jdYBfhtpKTJFlIiyXHBYM17Qzl39mP&#10;VVAc77uP9uXwmSW/83a7fz2fzHyn1PC23z6CCNSHa/jSftYKpg/LGfy/iU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NPQ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3654" o:spid="_x0000_s1031" style="position:absolute;left:5888;top:-19;width:2;height:273" coordorigin="5888,-1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AZp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/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BmnxgAAAN0A&#10;AAAPAAAAAAAAAAAAAAAAAKoCAABkcnMvZG93bnJldi54bWxQSwUGAAAAAAQABAD6AAAAnQMAAAAA&#10;">
                  <v:shape id="Freeform 3655" o:spid="_x0000_s1032" style="position:absolute;left:5888;top:-1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7vsYA&#10;AADdAAAADwAAAGRycy9kb3ducmV2LnhtbESPS4vCQBCE78L+h6EXvMg6WQUf0VHWx4InF6MXb02m&#10;TYKZnpAZTfz3O4Lgsaiqr6j5sjWluFPtCssKvvsRCOLU6oIzBafj79cEhPPIGkvLpOBBDpaLj84c&#10;Y20bPtA98ZkIEHYxKsi9r2IpXZqTQde3FXHwLrY26IOsM6lrbALclHIQRSNpsOCwkGNF65zSa3Iz&#10;CpKN3u6Pl9741lxX++g8loed/VOq+9n+zEB4av07/GrvtILhdDKC5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n7vsYAAADdAAAADwAAAAAAAAAAAAAAAACYAgAAZHJz&#10;L2Rvd25yZXYueG1sUEsFBgAAAAAEAAQA9QAAAIsDAAAAAA==&#10;" path="m,l,273e" filled="f" strokeweight=".06914mm">
                    <v:path arrowok="t" o:connecttype="custom" o:connectlocs="0,-19;0,254" o:connectangles="0,0"/>
                  </v:shape>
                </v:group>
                <v:group id="Group 3652" o:spid="_x0000_s1033" style="position:absolute;left:3062;top:253;width:2826;height:2" coordorigin="3062,25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4iS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4iS8cAAADd&#10;AAAADwAAAAAAAAAAAAAAAACqAgAAZHJzL2Rvd25yZXYueG1sUEsFBgAAAAAEAAQA+gAAAJ4DAAAA&#10;AA==&#10;">
                  <v:shape id="Freeform 3653" o:spid="_x0000_s1034" style="position:absolute;left:3062;top:25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SysIA&#10;AADdAAAADwAAAGRycy9kb3ducmV2LnhtbERPz2vCMBS+D/wfwhN2m6m2DtcZxY0VelU3cLdH82yK&#10;zUtpsrb775fDwOPH93u7n2wrBup941jBcpGAIK6cbrhW8HkunjYgfEDW2DomBb/kYb+bPWwx127k&#10;Iw2nUIsYwj5HBSaELpfSV4Ys+oXriCN3db3FEGFfS93jGMNtK1dJ8iwtNhwbDHb0bqi6nX6sgjXe&#10;UmwvX2k2Fh/6MmbHt+/SKPU4nw6vIAJN4S7+d5daQfqyiXPjm/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LK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3650" o:spid="_x0000_s1035" style="position:absolute;left:3063;top:-19;width:2;height:273" coordorigin="3063,-1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<v:shape id="Freeform 3651" o:spid="_x0000_s1036" style="position:absolute;left:3063;top:-1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QjMMA&#10;AADdAAAADwAAAGRycy9kb3ducmV2LnhtbERPTYvCMBC9C/6HMMJeRNNdwa7VKLurgicXqxdvQzO2&#10;xWZSmmjrvzcHwePjfS9WnanEnRpXWlbwOY5AEGdWl5wrOB23o28QziNrrCyTggc5WC37vQUm2rZ8&#10;oHvqcxFC2CWooPC+TqR0WUEG3djWxIG72MagD7DJpW6wDeGmkl9RNJUGSw4NBdb0V1B2TW9GQbrW&#10;m/3xMoxv7fV3H51jedjZf6U+Bt3PHISnzr/FL/dOK5jMZ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VQjMMAAADdAAAADwAAAAAAAAAAAAAAAACYAgAAZHJzL2Rv&#10;d25yZXYueG1sUEsFBgAAAAAEAAQA9QAAAIgDAAAAAA==&#10;" path="m,l,273e" filled="f" strokeweight=".06914mm">
                    <v:path arrowok="t" o:connecttype="custom" o:connectlocs="0,-19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R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5000625" cy="175895"/>
                <wp:effectExtent l="9525" t="6350" r="9525" b="8255"/>
                <wp:wrapNone/>
                <wp:docPr id="3971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0"/>
                          <a:chExt cx="7875" cy="277"/>
                        </a:xfrm>
                      </wpg:grpSpPr>
                      <wpg:grpSp>
                        <wpg:cNvPr id="3972" name="Group 3647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3973" name="Freeform 3648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4" name="Group 3645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1"/>
                            <a:chOff x="10931" y="-18"/>
                            <a:chExt cx="2" cy="271"/>
                          </a:xfrm>
                        </wpg:grpSpPr>
                        <wps:wsp>
                          <wps:cNvPr id="3975" name="Freeform 3646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6" name="Group 3643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7870" cy="2"/>
                            <a:chOff x="3062" y="252"/>
                            <a:chExt cx="7870" cy="2"/>
                          </a:xfrm>
                        </wpg:grpSpPr>
                        <wps:wsp>
                          <wps:cNvPr id="3977" name="Freeform 3644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8" name="Group 3641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979" name="Freeform 3642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0" o:spid="_x0000_s1026" style="position:absolute;margin-left:153pt;margin-top:-1pt;width:393.75pt;height:13.85pt;z-index:-13481;mso-position-horizontal-relative:page" coordorigin="3060,-20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">
                <v:group id="Group 3647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zx9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j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PH0xgAAAN0A&#10;AAAPAAAAAAAAAAAAAAAAAKoCAABkcnMvZG93bnJldi54bWxQSwUGAAAAAAQABAD6AAAAnQMAAAAA&#10;">
                  <v:shape id="Freeform 3648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wmsgA&#10;AADdAAAADwAAAGRycy9kb3ducmV2LnhtbESPzWvCQBTE7wX/h+UJvdWNplSNriGWFHooiB8HvT2y&#10;Lx+YfRuyW43/fbdQ6HGYmd8w63QwrbhR7xrLCqaTCARxYXXDlYLT8eNlAcJ5ZI2tZVLwIAfpZvS0&#10;xkTbO+/pdvCVCBB2CSqove8SKV1Rk0E3sR1x8ErbG/RB9pXUPd4D3LRyFkVv0mDDYaHGjt5rKq6H&#10;b6PgPGsvx5N+LbfZQ26bvCu/8stOqefxkK1AeBr8f/iv/akVxMt5DL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TCayAAAAN0AAAAPAAAAAAAAAAAAAAAAAJgCAABk&#10;cnMvZG93bnJldi54bWxQSwUGAAAAAAQABAD1AAAAjQMAAAAA&#10;" path="m,l7871,e" filled="f" strokeweight=".06914mm">
                    <v:path arrowok="t" o:connecttype="custom" o:connectlocs="0,0;7871,0" o:connectangles="0,0"/>
                  </v:shape>
                </v:group>
                <v:group id="Group 3645" o:spid="_x0000_s1029" style="position:absolute;left:10931;top:-18;width:2;height:271" coordorigin="10931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nMG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nMG8cAAADd&#10;AAAADwAAAAAAAAAAAAAAAACqAgAAZHJzL2Rvd25yZXYueG1sUEsFBgAAAAAEAAQA+gAAAJ4DAAAA&#10;AA==&#10;">
                  <v:shape id="Freeform 3646" o:spid="_x0000_s1030" style="position:absolute;left:10931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bdcYA&#10;AADdAAAADwAAAGRycy9kb3ducmV2LnhtbESPQWvCQBSE70L/w/IKXkQ3bbXa6CptoFTw1Kj31+xz&#10;E5p9G7Krpv76riB4HGbmG2ax6mwtTtT6yrGCp1ECgrhwumKjYLf9HM5A+ICssXZMCv7Iw2r50Ftg&#10;qt2Zv+mUByMihH2KCsoQmlRKX5Rk0Y9cQxy9g2sthihbI3WL5wi3tXxOkldpseK4UGJDWUnFb360&#10;CsZZPag+9pvLdmouPtE/WfFlcqX6j937HESgLtzDt/ZaK3h5m07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DbdcYAAADdAAAADwAAAAAAAAAAAAAAAACYAgAAZHJz&#10;L2Rvd25yZXYueG1sUEsFBgAAAAAEAAQA9QAAAIsDAAAAAA==&#10;" path="m,l,272e" filled="f" strokeweight=".09456mm">
                    <v:path arrowok="t" o:connecttype="custom" o:connectlocs="0,-18;0,254" o:connectangles="0,0"/>
                  </v:shape>
                </v:group>
                <v:group id="Group 3643" o:spid="_x0000_s1031" style="position:absolute;left:3062;top:252;width:7870;height:2" coordorigin="3062,25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39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d/f3xgAAAN0A&#10;AAAPAAAAAAAAAAAAAAAAAKoCAABkcnMvZG93bnJldi54bWxQSwUGAAAAAAQABAD6AAAAnQMAAAAA&#10;">
                  <v:shape id="Freeform 3644" o:spid="_x0000_s1032" style="position:absolute;left:3062;top:25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7QcUA&#10;AADdAAAADwAAAGRycy9kb3ducmV2LnhtbESPS2vDMBCE74X8B7GB3BopDTipG8XEgUAPpTQP6HWx&#10;traJtTKW6se/rwqFHoeZ+YbZZaNtRE+drx1rWC0VCOLCmZpLDbfr6XELwgdkg41j0jCRh2w/e9hh&#10;atzAZ+ovoRQRwj5FDVUIbSqlLyqy6JeuJY7el+sshii7UpoOhwi3jXxSKpEWa44LFbZ0rKi4X76t&#10;hmSqx09+z4/J8EYf0t7UepUrrRfz8fACItAY/sN/7VejYf282cD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7tB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641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TGHs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T8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pMYewwAAAN0AAAAP&#10;AAAAAAAAAAAAAAAAAKoCAABkcnMvZG93bnJldi54bWxQSwUGAAAAAAQABAD6AAAAmgMAAAAA&#10;">
                  <v:shape id="Freeform 3642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cKMYA&#10;AADdAAAADwAAAGRycy9kb3ducmV2LnhtbESPwWrDMBBE74X+g9hCL6WW60BiO1FCCQ2Ekh6a+gMW&#10;a2OZWCtjKY7791WgkOMwM2+Y1WaynRhp8K1jBW9JCoK4drrlRkH1s3vNQfiArLFzTAp+ycNm/fiw&#10;wlK7K3/TeAyNiBD2JSowIfSllL42ZNEnrieO3skNFkOUQyP1gNcIt53M0nQuLbYcFwz2tDVUn48X&#10;q8BfFiYnvd9ln1W7PdPL18f8oJV6fprelyACTeEe/m/vtYJZsSjg9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1cKMYAAADdAAAADwAAAAAAAAAAAAAAAACYAgAAZHJz&#10;L2Rvd25yZXYueG1sUEsFBgAAAAAEAAQA9QAAAIsDAAAAAA=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DR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_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2410"/>
                <wp:effectExtent l="9525" t="6985" r="10160" b="8255"/>
                <wp:wrapNone/>
                <wp:docPr id="3962" name="Group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2410"/>
                          <a:chOff x="3060" y="-19"/>
                          <a:chExt cx="7874" cy="366"/>
                        </a:xfrm>
                      </wpg:grpSpPr>
                      <wpg:grpSp>
                        <wpg:cNvPr id="3963" name="Group 363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964" name="Freeform 363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5" name="Group 3636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61"/>
                            <a:chOff x="10931" y="-17"/>
                            <a:chExt cx="2" cy="361"/>
                          </a:xfrm>
                        </wpg:grpSpPr>
                        <wps:wsp>
                          <wps:cNvPr id="3966" name="Freeform 3637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61"/>
                                <a:gd name="T2" fmla="+- 0 344 -17"/>
                                <a:gd name="T3" fmla="*/ 344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7" name="Group 3634"/>
                        <wpg:cNvGrpSpPr>
                          <a:grpSpLocks/>
                        </wpg:cNvGrpSpPr>
                        <wpg:grpSpPr bwMode="auto">
                          <a:xfrm>
                            <a:off x="3062" y="343"/>
                            <a:ext cx="7870" cy="2"/>
                            <a:chOff x="3062" y="343"/>
                            <a:chExt cx="7870" cy="2"/>
                          </a:xfrm>
                        </wpg:grpSpPr>
                        <wps:wsp>
                          <wps:cNvPr id="3968" name="Freeform 3635"/>
                          <wps:cNvSpPr>
                            <a:spLocks/>
                          </wps:cNvSpPr>
                          <wps:spPr bwMode="auto">
                            <a:xfrm>
                              <a:off x="3062" y="34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3632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61"/>
                            <a:chOff x="3063" y="-17"/>
                            <a:chExt cx="2" cy="361"/>
                          </a:xfrm>
                        </wpg:grpSpPr>
                        <wps:wsp>
                          <wps:cNvPr id="3970" name="Freeform 3633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61"/>
                                <a:gd name="T2" fmla="+- 0 344 -17"/>
                                <a:gd name="T3" fmla="*/ 344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1" o:spid="_x0000_s1026" style="position:absolute;margin-left:153pt;margin-top:-.95pt;width:393.7pt;height:18.3pt;z-index:-13480;mso-position-horizontal-relative:page" coordorigin="3060,-19" coordsize="787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">
                <v:group id="Group 3638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nCs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f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2cKyxgAAAN0A&#10;AAAPAAAAAAAAAAAAAAAAAKoCAABkcnMvZG93bnJldi54bWxQSwUGAAAAAAQABAD6AAAAnQMAAAAA&#10;">
                  <v:shape id="Freeform 3639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+M8YA&#10;AADdAAAADwAAAGRycy9kb3ducmV2LnhtbESPS4vCQBCE78L+h6EXvOnEB7KbdRQVF/YgiI/D5tZk&#10;Og/M9ITMGOO/dwTBY1FVX1HzZWcq0VLjSssKRsMIBHFqdcm5gvPpd/AFwnlkjZVlUnAnB8vFR2+O&#10;sbY3PlB79LkIEHYxKii8r2MpXVqQQTe0NXHwMtsY9EE2udQN3gLcVHIcRTNpsOSwUGBNm4LSy/Fq&#10;FPyPq+R01tNsvbrLdbmts9022SvV/+xWPyA8df4dfrX/tILJ92wK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0+M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636" o:spid="_x0000_s1029" style="position:absolute;left:10931;top:-17;width:2;height:361" coordorigin="10931,-1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z/X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p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9dxgAAAN0A&#10;AAAPAAAAAAAAAAAAAAAAAKoCAABkcnMvZG93bnJldi54bWxQSwUGAAAAAAQABAD6AAAAnQMAAAAA&#10;">
                  <v:shape id="Freeform 3637" o:spid="_x0000_s1030" style="position:absolute;left:10931;top:-1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+CscA&#10;AADdAAAADwAAAGRycy9kb3ducmV2LnhtbESPQUsDMRSE70L/Q3iCN5vVltWuTYuUCj2Ugrse7O25&#10;eW7Wbl6WJLbrv28KBY/DzHzDzJeD7cSRfGgdK3gYZyCIa6dbbhR8VG/3zyBCRNbYOSYFfxRguRjd&#10;zLHQ7sTvdCxjIxKEQ4EKTIx9IWWoDVkMY9cTJ+/beYsxSd9I7fGU4LaTj1mWS4stpwWDPa0M1Yfy&#10;1yrwX9ytKvNUbm22+1lvtp/7ajpV6u52eH0BEWmI/+Fre6MVTGZ5Dpc36Qn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s/grHAAAA3QAAAA8AAAAAAAAAAAAAAAAAmAIAAGRy&#10;cy9kb3ducmV2LnhtbFBLBQYAAAAABAAEAPUAAACMAwAAAAA=&#10;" path="m,l,361e" filled="f" strokeweight=".09456mm">
                    <v:path arrowok="t" o:connecttype="custom" o:connectlocs="0,-17;0,344" o:connectangles="0,0"/>
                  </v:shape>
                </v:group>
                <v:group id="Group 3634" o:spid="_x0000_s1031" style="position:absolute;left:3062;top:343;width:7870;height:2" coordorigin="3062,34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LE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4sSxxgAAAN0A&#10;AAAPAAAAAAAAAAAAAAAAAKoCAABkcnMvZG93bnJldi54bWxQSwUGAAAAAAQABAD6AAAAnQMAAAAA&#10;">
                  <v:shape id="Freeform 3635" o:spid="_x0000_s1032" style="position:absolute;left:3062;top:34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0NsQA&#10;AADdAAAADwAAAGRycy9kb3ducmV2LnhtbERPy2rCQBTdC/7DcIXudFIr0qaOomKhi4KYZFF3l8zN&#10;g2buhMxokr93FgWXh/Pe7AbTiDt1rras4HURgSDOra65VJClX/N3EM4ja2wsk4KRHOy208kGY217&#10;vtA98aUIIexiVFB538ZSurwig25hW+LAFbYz6APsSqk77EO4aeQyitbSYM2hocKWjhXlf8nNKPhd&#10;Ntc006visB/loT61xc/pelbqZTbsP0F4GvxT/O/+1grePtZhbngTn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NDb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632" o:spid="_x0000_s1033" style="position:absolute;left:3063;top:-17;width:2;height:361" coordorigin="3063,-1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H1WM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T+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fVYxgAAAN0A&#10;AAAPAAAAAAAAAAAAAAAAAKoCAABkcnMvZG93bnJldi54bWxQSwUGAAAAAAQABAD6AAAAnQMAAAAA&#10;">
                  <v:shape id="Freeform 3633" o:spid="_x0000_s1034" style="position:absolute;left:3063;top:-1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VcMMA&#10;AADdAAAADwAAAGRycy9kb3ducmV2LnhtbERPz2vCMBS+D/wfwht4m+kU1FWjiLChh2ntPHh8NM+0&#10;2LzUJmr975fDYMeP7/d82dla3Kn1lWMF74MEBHHhdMVGwfHn820KwgdkjbVjUvAkD8tF72WOqXYP&#10;PtA9D0bEEPYpKihDaFIpfVGSRT9wDXHkzq61GCJsjdQtPmK4reUwScbSYsWxocSG1iUVl/xmFey/&#10;13k2fF7NF2bbk/UXbXbXoFT/tVvNQATqwr/4z73RCkYfk7g/vo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0VcMMAAADdAAAADwAAAAAAAAAAAAAAAACYAgAAZHJzL2Rv&#10;d25yZXYueG1sUEsFBgAAAAAEAAQA9QAAAIgDAAAAAA==&#10;" path="m,l,361e" filled="f" strokeweight=".06914mm">
                    <v:path arrowok="t" o:connecttype="custom" o:connectlocs="0,-17;0,34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ld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u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2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45" w:after="0" w:line="225" w:lineRule="auto"/>
        <w:ind w:left="2097" w:right="233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5000625" cy="895350"/>
                <wp:effectExtent l="9525" t="8890" r="9525" b="10160"/>
                <wp:wrapNone/>
                <wp:docPr id="3953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895350"/>
                          <a:chOff x="3060" y="14"/>
                          <a:chExt cx="7875" cy="1410"/>
                        </a:xfrm>
                      </wpg:grpSpPr>
                      <wpg:grpSp>
                        <wpg:cNvPr id="3954" name="Group 3629"/>
                        <wpg:cNvGrpSpPr>
                          <a:grpSpLocks/>
                        </wpg:cNvGrpSpPr>
                        <wpg:grpSpPr bwMode="auto">
                          <a:xfrm>
                            <a:off x="3062" y="19"/>
                            <a:ext cx="7870" cy="2"/>
                            <a:chOff x="3062" y="19"/>
                            <a:chExt cx="7870" cy="2"/>
                          </a:xfrm>
                        </wpg:grpSpPr>
                        <wps:wsp>
                          <wps:cNvPr id="3955" name="Freeform 3630"/>
                          <wps:cNvSpPr>
                            <a:spLocks/>
                          </wps:cNvSpPr>
                          <wps:spPr bwMode="auto">
                            <a:xfrm>
                              <a:off x="3062" y="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6" name="Group 3627"/>
                        <wpg:cNvGrpSpPr>
                          <a:grpSpLocks/>
                        </wpg:cNvGrpSpPr>
                        <wpg:grpSpPr bwMode="auto">
                          <a:xfrm>
                            <a:off x="10931" y="17"/>
                            <a:ext cx="2" cy="1405"/>
                            <a:chOff x="10931" y="17"/>
                            <a:chExt cx="2" cy="1405"/>
                          </a:xfrm>
                        </wpg:grpSpPr>
                        <wps:wsp>
                          <wps:cNvPr id="3957" name="Freeform 3628"/>
                          <wps:cNvSpPr>
                            <a:spLocks/>
                          </wps:cNvSpPr>
                          <wps:spPr bwMode="auto">
                            <a:xfrm>
                              <a:off x="10931" y="17"/>
                              <a:ext cx="2" cy="140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1405"/>
                                <a:gd name="T2" fmla="+- 0 1422 17"/>
                                <a:gd name="T3" fmla="*/ 1422 h 1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">
                                  <a:moveTo>
                                    <a:pt x="0" y="0"/>
                                  </a:moveTo>
                                  <a:lnTo>
                                    <a:pt x="0" y="140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8" name="Group 3625"/>
                        <wpg:cNvGrpSpPr>
                          <a:grpSpLocks/>
                        </wpg:cNvGrpSpPr>
                        <wpg:grpSpPr bwMode="auto">
                          <a:xfrm>
                            <a:off x="3062" y="1421"/>
                            <a:ext cx="7870" cy="2"/>
                            <a:chOff x="3062" y="1421"/>
                            <a:chExt cx="7870" cy="2"/>
                          </a:xfrm>
                        </wpg:grpSpPr>
                        <wps:wsp>
                          <wps:cNvPr id="3959" name="Freeform 3626"/>
                          <wps:cNvSpPr>
                            <a:spLocks/>
                          </wps:cNvSpPr>
                          <wps:spPr bwMode="auto">
                            <a:xfrm>
                              <a:off x="3062" y="14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3623"/>
                        <wpg:cNvGrpSpPr>
                          <a:grpSpLocks/>
                        </wpg:cNvGrpSpPr>
                        <wpg:grpSpPr bwMode="auto">
                          <a:xfrm>
                            <a:off x="3063" y="17"/>
                            <a:ext cx="2" cy="1405"/>
                            <a:chOff x="3063" y="17"/>
                            <a:chExt cx="2" cy="1405"/>
                          </a:xfrm>
                        </wpg:grpSpPr>
                        <wps:wsp>
                          <wps:cNvPr id="3961" name="Freeform 3624"/>
                          <wps:cNvSpPr>
                            <a:spLocks/>
                          </wps:cNvSpPr>
                          <wps:spPr bwMode="auto">
                            <a:xfrm>
                              <a:off x="3063" y="17"/>
                              <a:ext cx="2" cy="140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1405"/>
                                <a:gd name="T2" fmla="+- 0 1422 17"/>
                                <a:gd name="T3" fmla="*/ 1422 h 1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">
                                  <a:moveTo>
                                    <a:pt x="0" y="0"/>
                                  </a:moveTo>
                                  <a:lnTo>
                                    <a:pt x="0" y="140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2" o:spid="_x0000_s1026" style="position:absolute;margin-left:153pt;margin-top:.7pt;width:393.75pt;height:70.5pt;z-index:-13479;mso-position-horizontal-relative:page" coordorigin="3060,14" coordsize="7875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">
                <v:group id="Group 3629" o:spid="_x0000_s1027" style="position:absolute;left:3062;top:19;width:7870;height:2" coordorigin="3062,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Qe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JB7xgAAAN0A&#10;AAAPAAAAAAAAAAAAAAAAAKoCAABkcnMvZG93bnJldi54bWxQSwUGAAAAAAQABAD6AAAAnQMAAAAA&#10;">
                  <v:shape id="Freeform 3630" o:spid="_x0000_s1028" style="position:absolute;left:3062;top: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czcQA&#10;AADdAAAADwAAAGRycy9kb3ducmV2LnhtbESPQYvCMBSE78L+h/AW9qaJimWtRlmFBQ8i6gpeH82z&#10;Ldu8lCba+u+NIHgcZuYbZr7sbCVu1PjSsYbhQIEgzpwpOddw+vvtf4PwAdlg5Zg03MnDcvHRm2Nq&#10;XMsHuh1DLiKEfYoaihDqVEqfFWTRD1xNHL2LayyGKJtcmgbbCLeVHCmVSIslx4UCa1oXlP0fr1ZD&#10;ci+7M+9W66Td0l7akxoPV0rrr8/uZwYiUBfe4Vd7YzSMp5MJ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3M3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627" o:spid="_x0000_s1029" style="position:absolute;left:10931;top:17;width:2;height:1405" coordorigin="10931,17" coordsize="2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<v:shape id="Freeform 3628" o:spid="_x0000_s1030" style="position:absolute;left:10931;top:17;width:2;height:1405;visibility:visible;mso-wrap-style:square;v-text-anchor:top" coordsize="2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U38YA&#10;AADdAAAADwAAAGRycy9kb3ducmV2LnhtbESPQWsCMRSE70L/Q3iF3jRbt1W7GkWKhdKbVtHeHpvn&#10;ZunmZUmiu/77plDocZiZb5jFqreNuJIPtWMFj6MMBHHpdM2Vgv3n23AGIkRkjY1jUnCjAKvl3WCB&#10;hXYdb+m6i5VIEA4FKjAxtoWUoTRkMYxcS5y8s/MWY5K+ktpjl+C2keMsm0iLNacFgy29Giq/dxer&#10;wB943WX5+OMQ+clsJl/57TQ9KvVw36/nICL18T/8137XCvKX5y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vU38YAAADdAAAADwAAAAAAAAAAAAAAAACYAgAAZHJz&#10;L2Rvd25yZXYueG1sUEsFBgAAAAAEAAQA9QAAAIsDAAAAAA==&#10;" path="m,l,1405e" filled="f" strokeweight=".09456mm">
                    <v:path arrowok="t" o:connecttype="custom" o:connectlocs="0,17;0,1422" o:connectangles="0,0"/>
                  </v:shape>
                </v:group>
                <v:group id="Group 3625" o:spid="_x0000_s1031" style="position:absolute;left:3062;top:1421;width:7870;height:2" coordorigin="3062,14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Gaf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Rmn7CAAAA3QAAAA8A&#10;AAAAAAAAAAAAAAAAqgIAAGRycy9kb3ducmV2LnhtbFBLBQYAAAAABAAEAPoAAACZAwAAAAA=&#10;">
                  <v:shape id="Freeform 3626" o:spid="_x0000_s1032" style="position:absolute;left:3062;top:14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WyMQA&#10;AADdAAAADwAAAGRycy9kb3ducmV2LnhtbESPQYvCMBSE78L+h/AWvGniimWtRlkFwcMi6gpeH82z&#10;LTYvpYm2/vuNIHgcZuYbZr7sbCXu1PjSsYbRUIEgzpwpOddw+tsMvkH4gGywckwaHuRhufjozTE1&#10;ruUD3Y8hFxHCPkUNRQh1KqXPCrLoh64mjt7FNRZDlE0uTYNthNtKfimVSIslx4UCa1oXlF2PN6sh&#10;eZTdmXerddL+0l7akxqPVkrr/mf3MwMRqAvv8Ku9NRrG08k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1sj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623" o:spid="_x0000_s1033" style="position:absolute;left:3063;top:17;width:2;height:1405" coordorigin="3063,17" coordsize="2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tcx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LXMXCAAAA3QAAAA8A&#10;AAAAAAAAAAAAAAAAqgIAAGRycy9kb3ducmV2LnhtbFBLBQYAAAAABAAEAPoAAACZAwAAAAA=&#10;">
                  <v:shape id="Freeform 3624" o:spid="_x0000_s1034" style="position:absolute;left:3063;top:17;width:2;height:1405;visibility:visible;mso-wrap-style:square;v-text-anchor:top" coordsize="2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JSMYA&#10;AADdAAAADwAAAGRycy9kb3ducmV2LnhtbESPQWvCQBSE74L/YXkFL1I3qSgmukopFARbQW0PvT2y&#10;z2xq9m3Irhr/fbcgeBxm5htmsepsLS7U+sqxgnSUgCAunK64VPB1eH+egfABWWPtmBTcyMNq2e8t&#10;MNfuyju67EMpIoR9jgpMCE0upS8MWfQj1xBH7+haiyHKtpS6xWuE21q+JMlUWqw4Lhhs6M1Qcdqf&#10;rYLfH8qsrHEy/N6MN2n3kVVb86nU4Kl7nYMI1IVH+N5eawXjbJr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fJSMYAAADdAAAADwAAAAAAAAAAAAAAAACYAgAAZHJz&#10;L2Rvd25yZXYueG1sUEsFBgAAAAAEAAQA9QAAAIsDAAAAAA==&#10;" path="m,l,1405e" filled="f" strokeweight=".06914mm">
                    <v:path arrowok="t" o:connecttype="custom" o:connectlocs="0,17;0,142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f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n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p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h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di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s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e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i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v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i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io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r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r.</w:t>
      </w:r>
    </w:p>
    <w:p w:rsidR="00BF643B" w:rsidRDefault="00BF643B">
      <w:pPr>
        <w:spacing w:before="13" w:after="0" w:line="220" w:lineRule="exact"/>
      </w:pPr>
    </w:p>
    <w:p w:rsidR="00BF643B" w:rsidRDefault="00F50D4A">
      <w:pPr>
        <w:spacing w:after="0" w:line="228" w:lineRule="exact"/>
        <w:ind w:left="2097" w:right="7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/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/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l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0</wp:posOffset>
                </wp:positionV>
                <wp:extent cx="5000625" cy="607695"/>
                <wp:effectExtent l="9525" t="6350" r="9525" b="5080"/>
                <wp:wrapNone/>
                <wp:docPr id="3944" name="Group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7695"/>
                          <a:chOff x="3060" y="130"/>
                          <a:chExt cx="7875" cy="957"/>
                        </a:xfrm>
                      </wpg:grpSpPr>
                      <wpg:grpSp>
                        <wpg:cNvPr id="3945" name="Group 3620"/>
                        <wpg:cNvGrpSpPr>
                          <a:grpSpLocks/>
                        </wpg:cNvGrpSpPr>
                        <wpg:grpSpPr bwMode="auto">
                          <a:xfrm>
                            <a:off x="3062" y="134"/>
                            <a:ext cx="7870" cy="2"/>
                            <a:chOff x="3062" y="134"/>
                            <a:chExt cx="7870" cy="2"/>
                          </a:xfrm>
                        </wpg:grpSpPr>
                        <wps:wsp>
                          <wps:cNvPr id="3946" name="Freeform 3621"/>
                          <wps:cNvSpPr>
                            <a:spLocks/>
                          </wps:cNvSpPr>
                          <wps:spPr bwMode="auto">
                            <a:xfrm>
                              <a:off x="3062" y="13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7" name="Group 3618"/>
                        <wpg:cNvGrpSpPr>
                          <a:grpSpLocks/>
                        </wpg:cNvGrpSpPr>
                        <wpg:grpSpPr bwMode="auto">
                          <a:xfrm>
                            <a:off x="10931" y="133"/>
                            <a:ext cx="2" cy="951"/>
                            <a:chOff x="10931" y="133"/>
                            <a:chExt cx="2" cy="951"/>
                          </a:xfrm>
                        </wpg:grpSpPr>
                        <wps:wsp>
                          <wps:cNvPr id="3948" name="Freeform 3619"/>
                          <wps:cNvSpPr>
                            <a:spLocks/>
                          </wps:cNvSpPr>
                          <wps:spPr bwMode="auto">
                            <a:xfrm>
                              <a:off x="10931" y="133"/>
                              <a:ext cx="2" cy="951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133 h 951"/>
                                <a:gd name="T2" fmla="+- 0 1084 133"/>
                                <a:gd name="T3" fmla="*/ 1084 h 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1">
                                  <a:moveTo>
                                    <a:pt x="0" y="0"/>
                                  </a:moveTo>
                                  <a:lnTo>
                                    <a:pt x="0" y="95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9" name="Group 3616"/>
                        <wpg:cNvGrpSpPr>
                          <a:grpSpLocks/>
                        </wpg:cNvGrpSpPr>
                        <wpg:grpSpPr bwMode="auto">
                          <a:xfrm>
                            <a:off x="3062" y="1083"/>
                            <a:ext cx="7870" cy="2"/>
                            <a:chOff x="3062" y="1083"/>
                            <a:chExt cx="7870" cy="2"/>
                          </a:xfrm>
                        </wpg:grpSpPr>
                        <wps:wsp>
                          <wps:cNvPr id="3950" name="Freeform 3617"/>
                          <wps:cNvSpPr>
                            <a:spLocks/>
                          </wps:cNvSpPr>
                          <wps:spPr bwMode="auto">
                            <a:xfrm>
                              <a:off x="3062" y="108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1" name="Group 3614"/>
                        <wpg:cNvGrpSpPr>
                          <a:grpSpLocks/>
                        </wpg:cNvGrpSpPr>
                        <wpg:grpSpPr bwMode="auto">
                          <a:xfrm>
                            <a:off x="3063" y="133"/>
                            <a:ext cx="2" cy="951"/>
                            <a:chOff x="3063" y="133"/>
                            <a:chExt cx="2" cy="951"/>
                          </a:xfrm>
                        </wpg:grpSpPr>
                        <wps:wsp>
                          <wps:cNvPr id="3952" name="Freeform 3615"/>
                          <wps:cNvSpPr>
                            <a:spLocks/>
                          </wps:cNvSpPr>
                          <wps:spPr bwMode="auto">
                            <a:xfrm>
                              <a:off x="3063" y="133"/>
                              <a:ext cx="2" cy="951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133 h 951"/>
                                <a:gd name="T2" fmla="+- 0 1084 133"/>
                                <a:gd name="T3" fmla="*/ 1084 h 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1">
                                  <a:moveTo>
                                    <a:pt x="0" y="0"/>
                                  </a:moveTo>
                                  <a:lnTo>
                                    <a:pt x="0" y="95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3" o:spid="_x0000_s1026" style="position:absolute;margin-left:153pt;margin-top:6.5pt;width:393.75pt;height:47.85pt;z-index:-13478;mso-position-horizontal-relative:page" coordorigin="3060,130" coordsize="7875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">
                <v:group id="Group 3620" o:spid="_x0000_s1027" style="position:absolute;left:3062;top:134;width:7870;height:2" coordorigin="3062,13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mjP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yaM9xgAAAN0A&#10;AAAPAAAAAAAAAAAAAAAAAKoCAABkcnMvZG93bnJldi54bWxQSwUGAAAAAAQABAD6AAAAnQMAAAAA&#10;">
                  <v:shape id="Freeform 3621" o:spid="_x0000_s1028" style="position:absolute;left:3062;top:13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thMUA&#10;AADdAAAADwAAAGRycy9kb3ducmV2LnhtbESPS4vCQBCE74L/YWjB2zrxgWjWUUQQfOzFuBdvTaY3&#10;iZvpiZnRxH/vLCx4LKrqK2qxak0pHlS7wrKC4SACQZxaXXCm4Pu8/ZiBcB5ZY2mZFDzJwWrZ7Sww&#10;1rbhEz0Sn4kAYRejgtz7KpbSpTkZdANbEQfvx9YGfZB1JnWNTYCbUo6iaCoNFhwWcqxok1P6m9yN&#10;gtuxOVz1nIeX7eVq9yxdQvylVL/Xrj9BeGr9O/zf3mkF4/lkCn9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62E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3618" o:spid="_x0000_s1029" style="position:absolute;left:10931;top:133;width:2;height:951" coordorigin="10931,133" coordsize="2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eY0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eY0ccAAADd&#10;AAAADwAAAAAAAAAAAAAAAACqAgAAZHJzL2Rvd25yZXYueG1sUEsFBgAAAAAEAAQA+gAAAJ4DAAAA&#10;AA==&#10;">
                  <v:shape id="Freeform 3619" o:spid="_x0000_s1030" style="position:absolute;left:10931;top:133;width:2;height:951;visibility:visible;mso-wrap-style:square;v-text-anchor:top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jTcIA&#10;AADdAAAADwAAAGRycy9kb3ducmV2LnhtbERPzWoCMRC+F/oOYQq9FM1aRezWKFKoCPWi7QOMybhZ&#10;uplsk+y6vr05FDx+fP/L9eAa0VOItWcFk3EBglh7U3Ol4Of7c7QAEROywcYzKbhShPXq8WGJpfEX&#10;PlB/TJXIIRxLVGBTakspo7bkMI59S5y5sw8OU4ahkibgJYe7Rr4WxVw6rDk3WGzpw5L+PXZOweG8&#10;3Z+60/brT2vH0b703SxIpZ6fhs07iERDuov/3TujYPo2y3Pzm/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ONNwgAAAN0AAAAPAAAAAAAAAAAAAAAAAJgCAABkcnMvZG93&#10;bnJldi54bWxQSwUGAAAAAAQABAD1AAAAhwMAAAAA&#10;" path="m,l,951e" filled="f" strokeweight=".09456mm">
                    <v:path arrowok="t" o:connecttype="custom" o:connectlocs="0,133;0,1084" o:connectangles="0,0"/>
                  </v:shape>
                </v:group>
                <v:group id="Group 3616" o:spid="_x0000_s1031" style="position:absolute;left:3062;top:1083;width:7870;height:2" coordorigin="3062,108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SpO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9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SpOMcAAADd&#10;AAAADwAAAAAAAAAAAAAAAACqAgAAZHJzL2Rvd25yZXYueG1sUEsFBgAAAAAEAAQA+gAAAJ4DAAAA&#10;AA==&#10;">
                  <v:shape id="Freeform 3617" o:spid="_x0000_s1032" style="position:absolute;left:3062;top:108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yjcQA&#10;AADdAAAADwAAAGRycy9kb3ducmV2LnhtbERPy2rCQBTdF/yH4QrdNRMflTZ1FCMRuhBEzaLuLpmb&#10;B2buhMxU4993FkKXh/NergfTihv1rrGsYBLFIIgLqxuuFOTn3dsHCOeRNbaWScGDHKxXo5clJtre&#10;+Ui3k69ECGGXoILa+y6R0hU1GXSR7YgDV9reoA+wr6Tu8R7CTSuncbyQBhsODTV2tK2puJ5+jYKf&#10;aXs553peppuHTJusK/fZ5aDU63jYfIHwNPh/8dP9rRXMPt/D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8o3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614" o:spid="_x0000_s1033" style="position:absolute;left:3063;top:133;width:2;height:951" coordorigin="3063,133" coordsize="2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sz4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isz48cAAADd&#10;AAAADwAAAAAAAAAAAAAAAACqAgAAZHJzL2Rvd25yZXYueG1sUEsFBgAAAAAEAAQA+gAAAJ4DAAAA&#10;AA==&#10;">
                  <v:shape id="Freeform 3615" o:spid="_x0000_s1034" style="position:absolute;left:3063;top:133;width:2;height:951;visibility:visible;mso-wrap-style:square;v-text-anchor:top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VK8cA&#10;AADdAAAADwAAAGRycy9kb3ducmV2LnhtbESPQUsDMRSE74L/ITyhF2kTt1jr2rQUS6WFXmwFPT42&#10;z91lNy9Lkm7Xf98IgsdhZr5hFqvBtqInH2rHGh4mCgRx4UzNpYaP03Y8BxEissHWMWn4oQCr5e3N&#10;AnPjLvxO/TGWIkE45KihirHLpQxFRRbDxHXEyft23mJM0pfSeLwkuG1lptRMWqw5LVTY0WtFRXM8&#10;Ww3qa394anrVd2Vj1vd+m23mn29aj+6G9QuISEP8D/+1d0bD9Pkxg9836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Z1SvHAAAA3QAAAA8AAAAAAAAAAAAAAAAAmAIAAGRy&#10;cy9kb3ducmV2LnhtbFBLBQYAAAAABAAEAPUAAACMAwAAAAA=&#10;" path="m,l,951e" filled="f" strokeweight=".06914mm">
                    <v:path arrowok="t" o:connecttype="custom" o:connectlocs="0,133;0,108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3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130</wp:posOffset>
                </wp:positionV>
                <wp:extent cx="1797050" cy="173990"/>
                <wp:effectExtent l="9525" t="5080" r="12700" b="11430"/>
                <wp:wrapNone/>
                <wp:docPr id="3935" name="Group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3990"/>
                          <a:chOff x="3120" y="38"/>
                          <a:chExt cx="2830" cy="274"/>
                        </a:xfrm>
                      </wpg:grpSpPr>
                      <wpg:grpSp>
                        <wpg:cNvPr id="3936" name="Group 3611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3937" name="Freeform 3612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8" name="Group 3609"/>
                        <wpg:cNvGrpSpPr>
                          <a:grpSpLocks/>
                        </wpg:cNvGrpSpPr>
                        <wpg:grpSpPr bwMode="auto">
                          <a:xfrm>
                            <a:off x="5948" y="40"/>
                            <a:ext cx="2" cy="270"/>
                            <a:chOff x="5948" y="40"/>
                            <a:chExt cx="2" cy="270"/>
                          </a:xfrm>
                        </wpg:grpSpPr>
                        <wps:wsp>
                          <wps:cNvPr id="3939" name="Freeform 3610"/>
                          <wps:cNvSpPr>
                            <a:spLocks/>
                          </wps:cNvSpPr>
                          <wps:spPr bwMode="auto">
                            <a:xfrm>
                              <a:off x="5948" y="40"/>
                              <a:ext cx="2" cy="27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0"/>
                                <a:gd name="T2" fmla="+- 0 310 40"/>
                                <a:gd name="T3" fmla="*/ 31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0" name="Group 3607"/>
                        <wpg:cNvGrpSpPr>
                          <a:grpSpLocks/>
                        </wpg:cNvGrpSpPr>
                        <wpg:grpSpPr bwMode="auto">
                          <a:xfrm>
                            <a:off x="3122" y="309"/>
                            <a:ext cx="2826" cy="2"/>
                            <a:chOff x="3122" y="309"/>
                            <a:chExt cx="2826" cy="2"/>
                          </a:xfrm>
                        </wpg:grpSpPr>
                        <wps:wsp>
                          <wps:cNvPr id="3941" name="Freeform 3608"/>
                          <wps:cNvSpPr>
                            <a:spLocks/>
                          </wps:cNvSpPr>
                          <wps:spPr bwMode="auto">
                            <a:xfrm>
                              <a:off x="3122" y="309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2" name="Group 3605"/>
                        <wpg:cNvGrpSpPr>
                          <a:grpSpLocks/>
                        </wpg:cNvGrpSpPr>
                        <wpg:grpSpPr bwMode="auto">
                          <a:xfrm>
                            <a:off x="3123" y="40"/>
                            <a:ext cx="2" cy="270"/>
                            <a:chOff x="3123" y="40"/>
                            <a:chExt cx="2" cy="270"/>
                          </a:xfrm>
                        </wpg:grpSpPr>
                        <wps:wsp>
                          <wps:cNvPr id="3943" name="Freeform 3606"/>
                          <wps:cNvSpPr>
                            <a:spLocks/>
                          </wps:cNvSpPr>
                          <wps:spPr bwMode="auto">
                            <a:xfrm>
                              <a:off x="3123" y="40"/>
                              <a:ext cx="2" cy="27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0"/>
                                <a:gd name="T2" fmla="+- 0 310 40"/>
                                <a:gd name="T3" fmla="*/ 31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4" o:spid="_x0000_s1026" style="position:absolute;margin-left:156pt;margin-top:1.9pt;width:141.5pt;height:13.7pt;z-index:-13477;mso-position-horizontal-relative:page" coordorigin="3120,38" coordsize="283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">
                <v:group id="Group 3611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1ON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U43xgAAAN0A&#10;AAAPAAAAAAAAAAAAAAAAAKoCAABkcnMvZG93bnJldi54bWxQSwUGAAAAAAQABAD6AAAAnQMAAAAA&#10;">
                  <v:shape id="Freeform 3612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PX8UA&#10;AADdAAAADwAAAGRycy9kb3ducmV2LnhtbESPzWrDMBCE74W8g9hAb42cOm0SJ3JoSwO55g+S22Jt&#10;LGNrZSw1dt++KhR6HGbmG2a9GWwj7tT5yrGC6SQBQVw4XXGp4HTcPi1A+ICssXFMCr7JwyYfPawx&#10;067nPd0PoRQRwj5DBSaENpPSF4Ys+olriaN3c53FEGVXSt1hH+G2kc9J8iotVhwXDLb0YaioD19W&#10;wQvWKTaXczrrt5/60s/279edUepxPLytQAQawn/4r73TCtJlOof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89f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3609" o:spid="_x0000_s1029" style="position:absolute;left:5948;top:40;width:2;height:270" coordorigin="5948,4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<v:shape id="Freeform 3610" o:spid="_x0000_s1030" style="position:absolute;left:5948;top:4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MA8YA&#10;AADdAAAADwAAAGRycy9kb3ducmV2LnhtbESPQWvCQBSE74L/YXmF3nQTA2qiq6hU6MmitUJvz+xr&#10;Esy+DdlV03/vFoQeh5n5hpkvO1OLG7WusqwgHkYgiHOrKy4UHD+3gykI55E11pZJwS85WC76vTlm&#10;2t55T7eDL0SAsMtQQel9k0np8pIMuqFtiIP3Y1uDPsi2kLrFe4CbWo6iaCwNVhwWSmxoU1J+OVyN&#10;gvUZp8f8LR1/JKdVPPk+fe02dazU60u3moHw1Pn/8LP9rhUkaZLC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kMA8YAAADdAAAADwAAAAAAAAAAAAAAAACYAgAAZHJz&#10;L2Rvd25yZXYueG1sUEsFBgAAAAAEAAQA9QAAAIsDAAAAAA==&#10;" path="m,l,270e" filled="f" strokeweight=".06914mm">
                    <v:path arrowok="t" o:connecttype="custom" o:connectlocs="0,40;0,310" o:connectangles="0,0"/>
                  </v:shape>
                </v:group>
                <v:group id="Group 3607" o:spid="_x0000_s1031" style="position:absolute;left:3122;top:309;width:2826;height:2" coordorigin="3122,309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4Ap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7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vgClwwAAAN0AAAAP&#10;AAAAAAAAAAAAAAAAAKoCAABkcnMvZG93bnJldi54bWxQSwUGAAAAAAQABAD6AAAAmgMAAAAA&#10;">
                  <v:shape id="Freeform 3608" o:spid="_x0000_s1032" style="position:absolute;left:3122;top:309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BzcQA&#10;AADdAAAADwAAAGRycy9kb3ducmV2LnhtbESPQWvCQBSE7wX/w/IEb3WjSUtNXUWlgle1Bb09sq/Z&#10;YPZtyK4m/feuUPA4zMw3zHzZ21rcqPWVYwWTcQKCuHC64lLB93H7+gHCB2SNtWNS8EcelovByxxz&#10;7Tre0+0QShEh7HNUYEJocil9YciiH7uGOHq/rrUYomxLqVvsItzWcpok79JixXHBYEMbQ8XlcLUK&#10;3vCSYn36SbNu+6VPXbZfn3dGqdGwX32CCNSHZ/i/vdMK0lk2g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gc3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605" o:spid="_x0000_s1033" style="position:absolute;left:3123;top:40;width:2;height:270" coordorigin="3123,4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A7S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K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A7SccAAADd&#10;AAAADwAAAAAAAAAAAAAAAACqAgAAZHJzL2Rvd25yZXYueG1sUEsFBgAAAAAEAAQA+gAAAJ4DAAAA&#10;AA==&#10;">
                  <v:shape id="Freeform 3606" o:spid="_x0000_s1034" style="position:absolute;left:3123;top:4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IlMcA&#10;AADdAAAADwAAAGRycy9kb3ducmV2LnhtbESPW2vCQBSE3wv+h+UIvtVNmuIluooVhT611Bv4dswe&#10;k2D2bMiuGv+9Wyj0cZiZb5jpvDWVuFHjSssK4n4EgjizuuRcwW67fh2BcB5ZY2WZFDzIwXzWeZli&#10;qu2df+i28bkIEHYpKii8r1MpXVaQQde3NXHwzrYx6INscqkbvAe4qeRbFA2kwZLDQoE1LQvKLpur&#10;UfBxwtEuW40H38lhEQ+Ph/3XsoqV6nXbxQSEp9b/h//an1pBMn5P4PdNe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3SJTHAAAA3QAAAA8AAAAAAAAAAAAAAAAAmAIAAGRy&#10;cy9kb3ducmV2LnhtbFBLBQYAAAAABAAEAPUAAACMAwAAAAA=&#10;" path="m,l,270e" filled="f" strokeweight=".06914mm">
                    <v:path arrowok="t" o:connecttype="custom" o:connectlocs="0,40;0,31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4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5895"/>
                <wp:effectExtent l="8890" t="11430" r="9525" b="3175"/>
                <wp:wrapNone/>
                <wp:docPr id="3926" name="Group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8"/>
                          <a:chExt cx="7396" cy="277"/>
                        </a:xfrm>
                      </wpg:grpSpPr>
                      <wpg:grpSp>
                        <wpg:cNvPr id="3927" name="Group 3602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3928" name="Freeform 3603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9" name="Group 3600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3930" name="Freeform 3601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1" name="Group 3598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3932" name="Freeform 3599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3" name="Group 3596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3934" name="Freeform 3597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5" o:spid="_x0000_s1026" style="position:absolute;margin-left:176.95pt;margin-top:5.4pt;width:369.8pt;height:13.85pt;z-index:-13476;mso-position-horizontal-relative:page" coordorigin="3539,108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">
                <v:group id="Group 3602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9c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n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H1xxgAAAN0A&#10;AAAPAAAAAAAAAAAAAAAAAKoCAABkcnMvZG93bnJldi54bWxQSwUGAAAAAAQABAD6AAAAnQMAAAAA&#10;">
                  <v:shape id="Freeform 3603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AtcUA&#10;AADdAAAADwAAAGRycy9kb3ducmV2LnhtbERPTWvCQBC9C/6HZQQvopumUNroGqS1IvXUVAjeptlp&#10;EszOptlVY3+9eyh4fLzvRdqbRpypc7VlBQ+zCARxYXXNpYL91/v0GYTzyBoby6TgSg7S5XCwwETb&#10;C3/SOfOlCCHsElRQed8mUrqiIoNuZlviwP3YzqAPsCul7vASwk0j4yh6kgZrDg0VtvRaUXHMTkbB&#10;qfibvF3z3aHZZOvvCdNvrjcfSo1H/WoOwlPv7+J/91YreHyJw9zw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sC1xQAAAN0AAAAPAAAAAAAAAAAAAAAAAJgCAABkcnMv&#10;ZG93bnJldi54bWxQSwUGAAAAAAQABAD1AAAAigMAAAAA&#10;" path="m,l7391,e" filled="f" strokeweight=".08608mm">
                    <v:path arrowok="t" o:connecttype="custom" o:connectlocs="0,0;7391,0" o:connectangles="0,0"/>
                  </v:shape>
                </v:group>
                <v:group id="Group 3600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tM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DC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0yYxgAAAN0A&#10;AAAPAAAAAAAAAAAAAAAAAKoCAABkcnMvZG93bnJldi54bWxQSwUGAAAAAAQABAD6AAAAnQMAAAAA&#10;">
                  <v:shape id="Freeform 3601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BLcMA&#10;AADdAAAADwAAAGRycy9kb3ducmV2LnhtbERPz2vCMBS+D/wfwhO8yEydY5vVKK4gDjyt6v2teabF&#10;5qU0Uat/vTkIO358v+fLztbiQq2vHCsYjxIQxIXTFRsF+9369QuED8gaa8ek4EYeloveyxxT7a78&#10;S5c8GBFD2KeooAyhSaX0RUkW/cg1xJE7utZiiLA1Urd4jeG2lm9J8iEtVhwbSmwoK6k45Wer4D2r&#10;h9X3YXvffZq7T/RfVmxMrtSg361mIAJ14V/8dP9oBZPpJO6P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3BLcMAAADdAAAADwAAAAAAAAAAAAAAAACYAgAAZHJzL2Rv&#10;d25yZXYueG1sUEsFBgAAAAAEAAQA9QAAAIgDAAAAAA==&#10;" path="m,l,271e" filled="f" strokeweight=".09456mm">
                    <v:path arrowok="t" o:connecttype="custom" o:connectlocs="0,111;0,382" o:connectangles="0,0"/>
                  </v:shape>
                </v:group>
                <v:group id="Group 3598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W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NZDxgAAAN0A&#10;AAAPAAAAAAAAAAAAAAAAAKoCAABkcnMvZG93bnJldi54bWxQSwUGAAAAAAQABAD6AAAAnQMAAAAA&#10;">
                  <v:shape id="Freeform 3599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wwscA&#10;AADdAAAADwAAAGRycy9kb3ducmV2LnhtbESPQWvCQBSE7wX/w/KEXkqzUaG0MauIIBRbxVjp+ZF9&#10;JtHs25jdavLvu0Khx2FmvmHSeWdqcaXWVZYVjKIYBHFudcWFgsPX6vkVhPPIGmvLpKAnB/PZ4CHF&#10;RNsbZ3Td+0IECLsEFZTeN4mULi/JoItsQxy8o20N+iDbQuoWbwFuajmO4xdpsOKwUGJDy5Ly8/7H&#10;KHg6ffabUf+9W37wakfr7aU/ZGulHofdYgrCU+f/w3/td61g8jYZw/1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cMLHAAAA3QAAAA8AAAAAAAAAAAAAAAAAmAIAAGRy&#10;cy9kb3ducmV2LnhtbFBLBQYAAAAABAAEAPUAAACMAwAAAAA=&#10;" path="m,l7391,e" filled="f" strokeweight=".06914mm">
                    <v:path arrowok="t" o:connecttype="custom" o:connectlocs="0,0;7391,0" o:connectangles="0,0"/>
                  </v:shape>
                </v:group>
                <v:group id="Group 3596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rt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au2vxgAAAN0A&#10;AAAPAAAAAAAAAAAAAAAAAKoCAABkcnMvZG93bnJldi54bWxQSwUGAAAAAAQABAD6AAAAnQMAAAAA&#10;">
                  <v:shape id="Freeform 3597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RYMUA&#10;AADdAAAADwAAAGRycy9kb3ducmV2LnhtbESPT2sCMRTE7wW/Q3iCt5r1L3Y1iiiF4smql96eyXN3&#10;cfOybKK79dM3gtDjMDO/YRar1pbiTrUvHCsY9BMQxNqZgjMFp+Pn+wyED8gGS8ek4Jc8rJadtwWm&#10;xjX8TfdDyESEsE9RQR5ClUrpdU4Wfd9VxNG7uNpiiLLOpKmxiXBbymGSTKXFguNCjhVtctLXw80q&#10;2E3OvpH6qMPZbn+uk81jPN0/lOp12/UcRKA2/Idf7S+jYPQxGsPz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JFgxQAAAN0AAAAPAAAAAAAAAAAAAAAAAJgCAABkcnMv&#10;ZG93bnJldi54bWxQSwUGAAAAAAQABAD1AAAAigMAAAAA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5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i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</w:p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3917" name="Group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3918" name="Group 359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919" name="Freeform 359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3591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3921" name="Freeform 3592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2" name="Group 3589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3923" name="Freeform 3590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4" name="Group 358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3925" name="Freeform 358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6" o:spid="_x0000_s1026" style="position:absolute;margin-left:153pt;margin-top:-.95pt;width:393.7pt;height:24.95pt;z-index:-13475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">
                <v:group id="Group 3593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sjv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sjvsQAAADdAAAA&#10;DwAAAAAAAAAAAAAAAACqAgAAZHJzL2Rvd25yZXYueG1sUEsFBgAAAAAEAAQA+gAAAJsDAAAAAA==&#10;">
                  <v:shape id="Freeform 3594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i0MYA&#10;AADdAAAADwAAAGRycy9kb3ducmV2LnhtbESPT4vCMBTE78J+h/AEb5rqiqzdRtFFwYMgqx62t0fz&#10;+gebl9JktX57Iwgeh5n5DZMsO1OLK7WusqxgPIpAEGdWV1woOJ+2wy8QziNrrC2Tgjs5WC4+egnG&#10;2t74l65HX4gAYRejgtL7JpbSZSUZdCPbEAcvt61BH2RbSN3iLcBNLSdRNJMGKw4LJTb0U1J2Of4b&#10;BX+TOj2d9TRfr+5yXW2afL9JD0oN+t3qG4Snzr/Dr/ZOK/icj+f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ri0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591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HlB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HlBcQAAADdAAAA&#10;DwAAAAAAAAAAAAAAAACqAgAAZHJzL2Rvd25yZXYueG1sUEsFBgAAAAAEAAQA+gAAAJsDAAAAAA==&#10;">
                  <v:shape id="Freeform 3592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9gMcA&#10;AADdAAAADwAAAGRycy9kb3ducmV2LnhtbESPQWvCQBSE74L/YXmCt7ox0qLRVUQq2kvFqAdvj+wz&#10;CWbfptmtSf99t1DwOMzMN8xi1ZlKPKhxpWUF41EEgjizuuRcwfm0fZmCcB5ZY2WZFPyQg9Wy31tg&#10;om3LR3qkPhcBwi5BBYX3dSKlywoy6Ea2Jg7ezTYGfZBNLnWDbYCbSsZR9CYNlhwWCqxpU1B2T7+N&#10;gvayO+1fb/Ghu+4+3s/lF8nr5FOp4aBbz0F46vwz/N/eawWTWTy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PvYDHAAAA3QAAAA8AAAAAAAAAAAAAAAAAmAIAAGRy&#10;cy9kb3ducmV2LnhtbFBLBQYAAAAABAAEAPUAAACMAwAAAAA=&#10;" path="m,l,494e" filled="f" strokeweight=".09456mm">
                    <v:path arrowok="t" o:connecttype="custom" o:connectlocs="0,-17;0,477" o:connectangles="0,0"/>
                  </v:shape>
                </v:group>
                <v:group id="Group 3589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<v:shape id="Freeform 3590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fh8YA&#10;AADdAAAADwAAAGRycy9kb3ducmV2LnhtbESPT4vCMBTE74LfIbwFb5puXcStRlFR8LAgVg/r7dG8&#10;/sHmpTRR67ffLAgeh5n5DTNfdqYWd2pdZVnB5ygCQZxZXXGh4HzaDacgnEfWWFsmBU9ysFz0e3NM&#10;tH3wke6pL0SAsEtQQel9k0jpspIMupFtiIOX29agD7ItpG7xEeCmlnEUTaTBisNCiQ1tSsqu6c0o&#10;+I3ry+msv/L16inX1bbJf7aXg1KDj241A+Gp8+/wq73XCsbf8R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4fh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587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rjB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M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rjBscAAADd&#10;AAAADwAAAAAAAAAAAAAAAACqAgAAZHJzL2Rvd25yZXYueG1sUEsFBgAAAAAEAAQA+gAAAJ4DAAAA&#10;AA==&#10;">
                  <v:shape id="Freeform 3588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H9cQA&#10;AADdAAAADwAAAGRycy9kb3ducmV2LnhtbESPQUsDMRSE74L/ITzBm83uiqLbpkUFQdFLu4LXx+Z1&#10;szR5WZJnu/57Iwgeh5n5hllt5uDVkVIeIxuoFxUo4j7akQcDH93z1R2oLMgWfWQy8E0ZNuvzsxW2&#10;Np54S8edDKpAOLdowIlMrda5dxQwL+JEXLx9TAGlyDRom/BU4MHrpqpudcCRy4LDiZ4c9YfdVzDQ&#10;pLr+9OHRybvU46t96/yh64y5vJgflqCEZvkP/7VfrIHr++YGft+U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h/XEAAAA3QAAAA8AAAAAAAAAAAAAAAAAmAIAAGRycy9k&#10;b3ducmV2LnhtbFBLBQYAAAAABAAEAPUAAACJ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b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j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;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ub</w:t>
      </w:r>
      <w:r>
        <w:rPr>
          <w:rFonts w:ascii="Arial" w:eastAsia="Arial" w:hAnsi="Arial" w:cs="Arial"/>
          <w:spacing w:val="2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=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]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IAS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80" w:lineRule="exact"/>
        <w:rPr>
          <w:sz w:val="18"/>
          <w:szCs w:val="18"/>
        </w:rPr>
      </w:pPr>
    </w:p>
    <w:p w:rsidR="00BF643B" w:rsidRDefault="00252E37">
      <w:pPr>
        <w:spacing w:after="0" w:line="228" w:lineRule="exact"/>
        <w:ind w:left="2097" w:right="50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4999990" cy="316865"/>
                <wp:effectExtent l="9525" t="3810" r="10160" b="3175"/>
                <wp:wrapNone/>
                <wp:docPr id="3908" name="Group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24"/>
                          <a:chExt cx="7874" cy="499"/>
                        </a:xfrm>
                      </wpg:grpSpPr>
                      <wpg:grpSp>
                        <wpg:cNvPr id="3909" name="Group 3584"/>
                        <wpg:cNvGrpSpPr>
                          <a:grpSpLocks/>
                        </wpg:cNvGrpSpPr>
                        <wpg:grpSpPr bwMode="auto">
                          <a:xfrm>
                            <a:off x="3062" y="-21"/>
                            <a:ext cx="7870" cy="2"/>
                            <a:chOff x="3062" y="-21"/>
                            <a:chExt cx="7870" cy="2"/>
                          </a:xfrm>
                        </wpg:grpSpPr>
                        <wps:wsp>
                          <wps:cNvPr id="3910" name="Freeform 3585"/>
                          <wps:cNvSpPr>
                            <a:spLocks/>
                          </wps:cNvSpPr>
                          <wps:spPr bwMode="auto">
                            <a:xfrm>
                              <a:off x="3062" y="-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1" name="Group 3582"/>
                        <wpg:cNvGrpSpPr>
                          <a:grpSpLocks/>
                        </wpg:cNvGrpSpPr>
                        <wpg:grpSpPr bwMode="auto">
                          <a:xfrm>
                            <a:off x="10931" y="-22"/>
                            <a:ext cx="2" cy="494"/>
                            <a:chOff x="10931" y="-22"/>
                            <a:chExt cx="2" cy="494"/>
                          </a:xfrm>
                        </wpg:grpSpPr>
                        <wps:wsp>
                          <wps:cNvPr id="3912" name="Freeform 3583"/>
                          <wps:cNvSpPr>
                            <a:spLocks/>
                          </wps:cNvSpPr>
                          <wps:spPr bwMode="auto">
                            <a:xfrm>
                              <a:off x="10931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3" name="Group 3580"/>
                        <wpg:cNvGrpSpPr>
                          <a:grpSpLocks/>
                        </wpg:cNvGrpSpPr>
                        <wpg:grpSpPr bwMode="auto">
                          <a:xfrm>
                            <a:off x="3062" y="471"/>
                            <a:ext cx="7870" cy="2"/>
                            <a:chOff x="3062" y="471"/>
                            <a:chExt cx="7870" cy="2"/>
                          </a:xfrm>
                        </wpg:grpSpPr>
                        <wps:wsp>
                          <wps:cNvPr id="3914" name="Freeform 3581"/>
                          <wps:cNvSpPr>
                            <a:spLocks/>
                          </wps:cNvSpPr>
                          <wps:spPr bwMode="auto">
                            <a:xfrm>
                              <a:off x="3062" y="47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5" name="Group 3578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2" cy="494"/>
                            <a:chOff x="3063" y="-22"/>
                            <a:chExt cx="2" cy="494"/>
                          </a:xfrm>
                        </wpg:grpSpPr>
                        <wps:wsp>
                          <wps:cNvPr id="3916" name="Freeform 3579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7" o:spid="_x0000_s1026" style="position:absolute;margin-left:153pt;margin-top:-1.2pt;width:393.7pt;height:24.95pt;z-index:-13474;mso-position-horizontal-relative:page" coordorigin="3060,-24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">
                <v:group id="Group 3584" o:spid="_x0000_s1027" style="position:absolute;left:3062;top:-21;width:7870;height:2" coordorigin="3062,-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4Q+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k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+4Q+McAAADd&#10;AAAADwAAAAAAAAAAAAAAAACqAgAAZHJzL2Rvd25yZXYueG1sUEsFBgAAAAAEAAQA+gAAAJ4DAAAA&#10;AA==&#10;">
                  <v:shape id="Freeform 3585" o:spid="_x0000_s1028" style="position:absolute;left:3062;top:-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LTcEA&#10;AADdAAAADwAAAGRycy9kb3ducmV2LnhtbERPyarCMBTdP/AfwhXcPVMHRKtRVBRcCOKw0N2luR2w&#10;uSlN1Pr3ZiG4PJx5tmhMKZ5Uu8Kygl43AkGcWF1wpuBy3v6PQTiPrLG0TAre5GAxb/3NMNb2xUd6&#10;nnwmQgi7GBXk3lexlC7JyaDr2oo4cKmtDfoA60zqGl8h3JSyH0UjabDg0JBjReuckvvpYRRc++Xt&#10;fNHDdLV8y1WxqdL95nZQqtNullMQnhr/E3/dO61gMOmF/eFNeAJ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AS03BAAAA3QAAAA8AAAAAAAAAAAAAAAAAmAIAAGRycy9kb3du&#10;cmV2LnhtbFBLBQYAAAAABAAEAPUAAACGAwAAAAA=&#10;" path="m,l7871,e" filled="f" strokeweight=".06914mm">
                    <v:path arrowok="t" o:connecttype="custom" o:connectlocs="0,0;7871,0" o:connectangles="0,0"/>
                  </v:shape>
                </v:group>
                <v:group id="Group 3582" o:spid="_x0000_s1029" style="position:absolute;left:10931;top:-22;width:2;height:494" coordorigin="10931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GKI8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TZ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YojxgAAAN0A&#10;AAAPAAAAAAAAAAAAAAAAAKoCAABkcnMvZG93bnJldi54bWxQSwUGAAAAAAQABAD6AAAAnQMAAAAA&#10;">
                  <v:shape id="Freeform 3583" o:spid="_x0000_s1030" style="position:absolute;left:10931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pSscA&#10;AADdAAAADwAAAGRycy9kb3ducmV2LnhtbESPQWvCQBSE74L/YXmCt7ox0qLRVUQq2kvFqAdvj+wz&#10;CWbfptmtSf99t1DwOMzMN8xi1ZlKPKhxpWUF41EEgjizuuRcwfm0fZmCcB5ZY2WZFPyQg9Wy31tg&#10;om3LR3qkPhcBwi5BBYX3dSKlywoy6Ea2Jg7ezTYGfZBNLnWDbYCbSsZR9CYNlhwWCqxpU1B2T7+N&#10;gvayO+1fb/Ghu+4+3s/lF8nr5FOp4aBbz0F46vwz/N/eawWT2T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6UrHAAAA3QAAAA8AAAAAAAAAAAAAAAAAmAIAAGRy&#10;cy9kb3ducmV2LnhtbFBLBQYAAAAABAAEAPUAAACMAwAAAAA=&#10;" path="m,l,494e" filled="f" strokeweight=".09456mm">
                    <v:path arrowok="t" o:connecttype="custom" o:connectlocs="0,-22;0,472" o:connectangles="0,0"/>
                  </v:shape>
                </v:group>
                <v:group id="Group 3580" o:spid="_x0000_s1031" style="position:absolute;left:3062;top:471;width:7870;height:2" coordorigin="3062,47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+xz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37HPxgAAAN0A&#10;AAAPAAAAAAAAAAAAAAAAAKoCAABkcnMvZG93bnJldi54bWxQSwUGAAAAAAQABAD6AAAAnQMAAAAA&#10;">
                  <v:shape id="Freeform 3581" o:spid="_x0000_s1032" style="position:absolute;left:3062;top:47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TscA&#10;AADdAAAADwAAAGRycy9kb3ducmV2LnhtbESPSWvDMBSE74X8B/ECvTVyFkriRAlJcKGHQslySG4P&#10;63kh1pOxFC//vioUehxm5htms+tNJVpqXGlZwXQSgSBOrS45V3C9fLwtQTiPrLGyTAoGcrDbjl42&#10;GGvb8Ynas89FgLCLUUHhfR1L6dKCDLqJrYmDl9nGoA+yyaVusAtwU8lZFL1LgyWHhQJrOhaUPs5P&#10;o+A2q+6Xq15kh/0gD2VSZ1/J/Vup13G/X4Pw1Pv/8F/7UyuYr6Y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7TU7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578" o:spid="_x0000_s1033" style="position:absolute;left:3063;top:-22;width:2;height:494" coordorigin="3063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qMI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C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qMIMcAAADd&#10;AAAADwAAAAAAAAAAAAAAAACqAgAAZHJzL2Rvd25yZXYueG1sUEsFBgAAAAAEAAQA+gAAAJ4DAAAA&#10;AA==&#10;">
                  <v:shape id="Freeform 3579" o:spid="_x0000_s1034" style="position:absolute;left:3063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TP8MA&#10;AADdAAAADwAAAGRycy9kb3ducmV2LnhtbESPQUsDMRSE74L/ITzBm82mQrFr06KCoOjFruD1sXlu&#10;liYvS/Js139vBMHjMDPfMJvdHIM6Ui5jYgtm0YAi7pMbebDw3j1e3YAqguwwJCYL31Rgtz0/22Dr&#10;0onf6LiXQVUIlxYteJGp1br0niKWRZqIq/eZckSpMg/aZTxVeAx62TQrHXHkuuBxogdP/WH/FS0s&#10;szEfId57eRUzPruXLhy6ztrLi/nuFpTQLP/hv/aTs3C9Niv4fVOf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vTP8MAAADdAAAADwAAAAAAAAAAAAAAAACYAgAAZHJzL2Rv&#10;d25yZXYueG1sUEsFBgAAAAAEAAQA9QAAAIgDAAAAAA==&#10;" path="m,l,494e" filled="f" strokeweight=".06914mm">
                    <v:path arrowok="t" o:connecttype="custom" o:connectlocs="0,-22;0,47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 xml:space="preserve">ons 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6"/>
          <w:position w:val="-2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h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.0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.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 ros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BF643B" w:rsidRDefault="00BF643B">
      <w:pPr>
        <w:spacing w:before="1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1260" cy="175895"/>
                <wp:effectExtent l="9525" t="6985" r="8890" b="7620"/>
                <wp:wrapNone/>
                <wp:docPr id="3899" name="Group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-19"/>
                          <a:chExt cx="7876" cy="277"/>
                        </a:xfrm>
                      </wpg:grpSpPr>
                      <wpg:grpSp>
                        <wpg:cNvPr id="3900" name="Group 3575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7870" cy="2"/>
                            <a:chOff x="3062" y="-15"/>
                            <a:chExt cx="7870" cy="2"/>
                          </a:xfrm>
                        </wpg:grpSpPr>
                        <wps:wsp>
                          <wps:cNvPr id="3901" name="Freeform 3576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3573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1"/>
                            <a:chOff x="10931" y="-17"/>
                            <a:chExt cx="2" cy="271"/>
                          </a:xfrm>
                        </wpg:grpSpPr>
                        <wps:wsp>
                          <wps:cNvPr id="3903" name="Freeform 3574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4" name="Group 3571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905" name="Freeform 3572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6" name="Group 356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1"/>
                            <a:chOff x="3063" y="-17"/>
                            <a:chExt cx="2" cy="271"/>
                          </a:xfrm>
                        </wpg:grpSpPr>
                        <wps:wsp>
                          <wps:cNvPr id="3907" name="Freeform 357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8" o:spid="_x0000_s1026" style="position:absolute;margin-left:153pt;margin-top:-.95pt;width:393.8pt;height:13.85pt;z-index:-13473;mso-position-horizontal-relative:page" coordorigin="3060,-19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">
                <v:group id="Group 3575" o:spid="_x0000_s1027" style="position:absolute;left:3062;top:-15;width:7870;height:2" coordorigin="3062,-1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<v:shape id="Freeform 3576" o:spid="_x0000_s1028" style="position:absolute;left:3062;top:-1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108MA&#10;AADdAAAADwAAAGRycy9kb3ducmV2LnhtbESPT4vCMBTE78J+h/AWvGlSheJWo6iwsAdZ/Ad7fTTP&#10;tti8lCba+u03guBxmJnfMItVb2txp9ZXjjUkYwWCOHem4kLD+fQ9moHwAdlg7Zg0PMjDavkxWGBm&#10;XMcHuh9DISKEfYYayhCaTEqfl2TRj11DHL2Lay2GKNtCmha7CLe1nCiVSosVx4USG9qWlF+PN6sh&#10;fVT9H/9utmm3o720ZzVNNkrr4We/noMI1Id3+NX+MRqmXyqB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D108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3573" o:spid="_x0000_s1029" style="position:absolute;left:10931;top:-17;width:2;height:271" coordorigin="10931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<v:shape id="Freeform 3574" o:spid="_x0000_s1030" style="position:absolute;left:10931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V58YA&#10;AADdAAAADwAAAGRycy9kb3ducmV2LnhtbESPT2sCMRTE74V+h/AKvRRNWot/VqPoQmnBk6ven5tn&#10;dunmZdmkuvXTN4VCj8PM/IZZrHrXiAt1ofas4XmoQBCX3tRsNRz2b4MpiBCRDTaeScM3BVgt7+8W&#10;mBl/5R1dimhFgnDIUEMVY5tJGcqKHIahb4mTd/adw5hkZ6Xp8JrgrpEvSo2lw5rTQoUt5RWVn8WX&#10;0/CaN0/15ri97Sf2FpQ55eW7LbR+fOjXcxCR+vgf/mt/GA2jmRr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V58YAAADdAAAADwAAAAAAAAAAAAAAAACYAgAAZHJz&#10;L2Rvd25yZXYueG1sUEsFBgAAAAAEAAQA9QAAAIsDAAAAAA==&#10;" path="m,l,272e" filled="f" strokeweight=".09456mm">
                    <v:path arrowok="t" o:connecttype="custom" o:connectlocs="0,-17;0,255" o:connectangles="0,0"/>
                  </v:shape>
                </v:group>
                <v:group id="Group 3571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+/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779mxgAAAN0A&#10;AAAPAAAAAAAAAAAAAAAAAKoCAABkcnMvZG93bnJldi54bWxQSwUGAAAAAAQABAD6AAAAnQMAAAAA&#10;">
                  <v:shape id="Freeform 3572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gf8YA&#10;AADdAAAADwAAAGRycy9kb3ducmV2LnhtbESP3WoCMRSE7wXfIRyhdzWxtUVXo1hboVIU/HmA4+aY&#10;Xbo5WTapbt++EQpeDjPzDTOdt64SF2pC6VnDoK9AEOfelGw1HA+rxxGIEJENVp5Jwy8FmM+6nSlm&#10;xl95R5d9tCJBOGSooYixzqQMeUEOQ9/XxMk7+8ZhTLKx0jR4TXBXySelXqXDktNCgTUtC8q/9z9O&#10;w+HLq/Vpu/5Y+sXmbXgeW3ovrdYPvXYxARGpjffwf/vTaHgeqxe4vU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kgf8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3569" o:spid="_x0000_s1033" style="position:absolute;left:3063;top:-17;width:2;height:271" coordorigin="3063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Ei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F3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xhIrFAAAA3QAA&#10;AA8AAAAAAAAAAAAAAAAAqgIAAGRycy9kb3ducmV2LnhtbFBLBQYAAAAABAAEAPoAAACcAwAAAAA=&#10;">
                  <v:shape id="Freeform 3570" o:spid="_x0000_s1034" style="position:absolute;left:3063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evMQA&#10;AADdAAAADwAAAGRycy9kb3ducmV2LnhtbESP0YrCMBRE34X9h3AX9kXWdBW0W42yyAoi+qD2Ay7N&#10;tSk2N6WJWv/eCIKPw8ycYWaLztbiSq2vHCv4GSQgiAunKy4V5MfVdwrCB2SNtWNScCcPi/lHb4aZ&#10;djfe0/UQShEh7DNUYEJoMil9YciiH7iGOHon11oMUbal1C3eItzWcpgkY2mx4rhgsKGloeJ8uFgF&#10;/jIxKen1arjJq+WZ+rv/8VYr9fXZ/U1BBOrCO/xqr7WC0W8yg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HrzEAAAA3QAAAA8AAAAAAAAAAAAAAAAAmAIAAGRycy9k&#10;b3ducmV2LnhtbFBLBQYAAAAABAAEAPUAAACJAwAAAAA=&#10;" path="m,l,272e" filled="f" strokeweight=".06914mm">
                    <v:path arrowok="t" o:connecttype="custom" o:connectlocs="0,-17;0,255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2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,R&gt;</w:t>
      </w:r>
      <w:r w:rsidR="00F50D4A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2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7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1260" cy="177165"/>
                <wp:effectExtent l="9525" t="3810" r="8890" b="9525"/>
                <wp:wrapNone/>
                <wp:docPr id="3890" name="Group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-24"/>
                          <a:chExt cx="7876" cy="279"/>
                        </a:xfrm>
                      </wpg:grpSpPr>
                      <wpg:grpSp>
                        <wpg:cNvPr id="3891" name="Group 3566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7870" cy="2"/>
                            <a:chOff x="3062" y="-20"/>
                            <a:chExt cx="7870" cy="2"/>
                          </a:xfrm>
                        </wpg:grpSpPr>
                        <wps:wsp>
                          <wps:cNvPr id="3892" name="Freeform 3567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3" name="Group 3564"/>
                        <wpg:cNvGrpSpPr>
                          <a:grpSpLocks/>
                        </wpg:cNvGrpSpPr>
                        <wpg:grpSpPr bwMode="auto">
                          <a:xfrm>
                            <a:off x="10931" y="-21"/>
                            <a:ext cx="2" cy="273"/>
                            <a:chOff x="10931" y="-21"/>
                            <a:chExt cx="2" cy="273"/>
                          </a:xfrm>
                        </wpg:grpSpPr>
                        <wps:wsp>
                          <wps:cNvPr id="3894" name="Freeform 3565"/>
                          <wps:cNvSpPr>
                            <a:spLocks/>
                          </wps:cNvSpPr>
                          <wps:spPr bwMode="auto">
                            <a:xfrm>
                              <a:off x="10931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5" name="Group 3562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896" name="Freeform 3563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7" name="Group 3560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898" name="Freeform 3561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9" o:spid="_x0000_s1026" style="position:absolute;margin-left:153pt;margin-top:-1.2pt;width:393.8pt;height:13.95pt;z-index:-13472;mso-position-horizontal-relative:page" coordorigin="3060,-24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">
                <v:group id="Group 3566" o:spid="_x0000_s1027" style="position:absolute;left:3062;top:-20;width:7870;height:2" coordorigin="3062,-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<v:shape id="Freeform 3567" o:spid="_x0000_s1028" style="position:absolute;left:3062;top:-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iEcYA&#10;AADdAAAADwAAAGRycy9kb3ducmV2LnhtbESP0WrCQBRE34X+w3ILvummKqIxq1irUCkt1PQDrtnr&#10;JjR7N2RXTf/eFYQ+DjNzhslWna3FhVpfOVbwMkxAEBdOV2wU/OS7wQyED8gaa8ek4I88rJZPvQxT&#10;7a78TZdDMCJC2KeooAyhSaX0RUkW/dA1xNE7udZiiLI1Urd4jXBby1GSTKXFiuNCiQ1tSip+D2er&#10;IP9wyf74td9u3PrzdXKaG3qrjFL95269ABGoC//hR/tdKxjP5i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siEc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3564" o:spid="_x0000_s1029" style="position:absolute;left:10931;top:-21;width:2;height:273" coordorigin="10931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29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7b0IxgAAAN0A&#10;AAAPAAAAAAAAAAAAAAAAAKoCAABkcnMvZG93bnJldi54bWxQSwUGAAAAAAQABAD6AAAAnQMAAAAA&#10;">
                  <v:shape id="Freeform 3565" o:spid="_x0000_s1030" style="position:absolute;left:10931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dxsgA&#10;AADdAAAADwAAAGRycy9kb3ducmV2LnhtbESPT2sCMRDF70K/QxjBm2b9g9itUUqLRSoIa3vpbUim&#10;m203k3WT6tZPb4RCj4837/fmLdedq8WJ2lB5VjAeZSCItTcVlwre3zbDBYgQkQ3WnknBLwVYr+56&#10;S8yNP3NBp0MsRYJwyFGBjbHJpQzaksMw8g1x8j596zAm2ZbStHhOcFfLSZbNpcOKU4PFhp4s6e/D&#10;j0tv2MlmXxz95fUSnvXu60Ufi4+g1KDfPT6AiNTF/+O/9NYomC7uZ3BbkxA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53GyAAAAN0AAAAPAAAAAAAAAAAAAAAAAJgCAABk&#10;cnMvZG93bnJldi54bWxQSwUGAAAAAAQABAD1AAAAjQMAAAAA&#10;" path="m,l,273e" filled="f" strokeweight=".09456mm">
                    <v:path arrowok="t" o:connecttype="custom" o:connectlocs="0,-21;0,252" o:connectangles="0,0"/>
                  </v:shape>
                </v:group>
                <v:group id="Group 3562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iA5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3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IDnxgAAAN0A&#10;AAAPAAAAAAAAAAAAAAAAAKoCAABkcnMvZG93bnJldi54bWxQSwUGAAAAAAQABAD6AAAAnQMAAAAA&#10;">
                  <v:shape id="Freeform 3563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6ZcYA&#10;AADdAAAADwAAAGRycy9kb3ducmV2LnhtbESPS4vCQBCE78L+h6EXvOnEB+JmHUXFhT0Isuphc2sy&#10;nQdmekJmjPHfO4Lgsaiqr6jFqjOVaKlxpWUFo2EEgji1uuRcwfn0M5iDcB5ZY2WZFNzJwWr50Vtg&#10;rO2N/6g9+lwECLsYFRTe17GULi3IoBvamjh4mW0M+iCbXOoGbwFuKjmOopk0WHJYKLCmbUHp5Xg1&#10;Cv7HVXI662m2Wd/lptzV2X6XHJTqf3brbxCeOv8Ov9q/WsFk/jWD5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6Z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560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a7C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a7C8cAAADd&#10;AAAADwAAAAAAAAAAAAAAAACqAgAAZHJzL2Rvd25yZXYueG1sUEsFBgAAAAAEAAQA+gAAAJ4DAAAA&#10;AA==&#10;">
                  <v:shape id="Freeform 3561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TF8MA&#10;AADdAAAADwAAAGRycy9kb3ducmV2LnhtbERPy4rCMBTdD/gP4QpuBk1V8FGNos4MuFKsbtxdmmtb&#10;bG5KE239+8lCcHk47+W6NaV4Uu0KywqGgwgEcWp1wZmCy/mvPwPhPLLG0jIpeJGD9arztcRY24ZP&#10;9Ex8JkIIuxgV5N5XsZQuzcmgG9iKOHA3Wxv0AdaZ1DU2IdyUchRFE2mw4NCQY0W7nNJ78jAKkh/9&#10;ezjfvqeP5r49RNepPO3tUalet90sQHhq/Uf8du+1gvFsHuaGN+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JTF8MAAADdAAAADwAAAAAAAAAAAAAAAACYAgAAZHJzL2Rv&#10;d25yZXYueG1sUEsFBgAAAAAEAAQA9QAAAIg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1460</wp:posOffset>
                </wp:positionV>
                <wp:extent cx="5000625" cy="175895"/>
                <wp:effectExtent l="9525" t="3810" r="9525" b="10795"/>
                <wp:wrapNone/>
                <wp:docPr id="3881" name="Group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396"/>
                          <a:chExt cx="7875" cy="277"/>
                        </a:xfrm>
                      </wpg:grpSpPr>
                      <wpg:grpSp>
                        <wpg:cNvPr id="3882" name="Group 3557"/>
                        <wpg:cNvGrpSpPr>
                          <a:grpSpLocks/>
                        </wpg:cNvGrpSpPr>
                        <wpg:grpSpPr bwMode="auto">
                          <a:xfrm>
                            <a:off x="3062" y="399"/>
                            <a:ext cx="7870" cy="2"/>
                            <a:chOff x="3062" y="399"/>
                            <a:chExt cx="7870" cy="2"/>
                          </a:xfrm>
                        </wpg:grpSpPr>
                        <wps:wsp>
                          <wps:cNvPr id="3883" name="Freeform 3558"/>
                          <wps:cNvSpPr>
                            <a:spLocks/>
                          </wps:cNvSpPr>
                          <wps:spPr bwMode="auto">
                            <a:xfrm>
                              <a:off x="3062" y="39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" name="Group 3555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1"/>
                            <a:chOff x="10931" y="398"/>
                            <a:chExt cx="2" cy="271"/>
                          </a:xfrm>
                        </wpg:grpSpPr>
                        <wps:wsp>
                          <wps:cNvPr id="3885" name="Freeform 3556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1"/>
                                <a:gd name="T2" fmla="+- 0 670 398"/>
                                <a:gd name="T3" fmla="*/ 67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6" name="Group 3553"/>
                        <wpg:cNvGrpSpPr>
                          <a:grpSpLocks/>
                        </wpg:cNvGrpSpPr>
                        <wpg:grpSpPr bwMode="auto">
                          <a:xfrm>
                            <a:off x="3062" y="668"/>
                            <a:ext cx="7870" cy="2"/>
                            <a:chOff x="3062" y="668"/>
                            <a:chExt cx="7870" cy="2"/>
                          </a:xfrm>
                        </wpg:grpSpPr>
                        <wps:wsp>
                          <wps:cNvPr id="3887" name="Freeform 3554"/>
                          <wps:cNvSpPr>
                            <a:spLocks/>
                          </wps:cNvSpPr>
                          <wps:spPr bwMode="auto">
                            <a:xfrm>
                              <a:off x="3062" y="66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8" name="Group 3551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1"/>
                            <a:chOff x="3063" y="398"/>
                            <a:chExt cx="2" cy="271"/>
                          </a:xfrm>
                        </wpg:grpSpPr>
                        <wps:wsp>
                          <wps:cNvPr id="3889" name="Freeform 3552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1"/>
                                <a:gd name="T2" fmla="+- 0 670 398"/>
                                <a:gd name="T3" fmla="*/ 67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0" o:spid="_x0000_s1026" style="position:absolute;margin-left:153pt;margin-top:19.8pt;width:393.75pt;height:13.85pt;z-index:-13471;mso-position-horizontal-relative:page" coordorigin="3060,396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">
                <v:group id="Group 3557" o:spid="_x0000_s1027" style="position:absolute;left:3062;top:399;width:7870;height:2" coordorigin="3062,39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<v:shape id="Freeform 3558" o:spid="_x0000_s1028" style="position:absolute;left:3062;top:39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PIMcA&#10;AADdAAAADwAAAGRycy9kb3ducmV2LnhtbESPzWvCQBTE7wX/h+UJ3upGU0pIXUVFwUOhVD3U2yP7&#10;8oHZtyG75uO/dwuFHoeZ+Q2z2gymFh21rrKsYDGPQBBnVldcKLhejq8JCOeRNdaWScFIDjbrycsK&#10;U217/qbu7AsRIOxSVFB636RSuqwkg25uG+Lg5bY16INsC6lb7APc1HIZRe/SYMVhocSG9iVl9/PD&#10;KPhZ1rfLVb/lu+0od9WhyT8Pty+lZtNh+wHC0+D/w3/tk1YQJ0kMv2/CE5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5TyD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555" o:spid="_x0000_s1029" style="position:absolute;left:10931;top:398;width:2;height:271" coordorigin="10931,39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<v:shape id="Freeform 3556" o:spid="_x0000_s1030" style="position:absolute;left:10931;top:39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kz8YA&#10;AADdAAAADwAAAGRycy9kb3ducmV2LnhtbESPT2vCQBTE74V+h+UVvEjdtPZPiK7SBkTBk7G9P7PP&#10;TTD7NmRXjX56tyD0OMzMb5jpvLeNOFHna8cKXkYJCOLS6ZqNgp/t4jkF4QOyxsYxKbiQh/ns8WGK&#10;mXZn3tCpCEZECPsMFVQhtJmUvqzIoh+5ljh6e9dZDFF2RuoOzxFuG/maJB/SYs1xocKW8orKQ3G0&#10;Ct7yZlh//66v209z9Yne5eXSFEoNnvqvCYhAffgP39srrWCcpu/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Skz8YAAADdAAAADwAAAAAAAAAAAAAAAACYAgAAZHJz&#10;L2Rvd25yZXYueG1sUEsFBgAAAAAEAAQA9QAAAIsDAAAAAA==&#10;" path="m,l,272e" filled="f" strokeweight=".09456mm">
                    <v:path arrowok="t" o:connecttype="custom" o:connectlocs="0,398;0,670" o:connectangles="0,0"/>
                  </v:shape>
                </v:group>
                <v:group id="Group 3553" o:spid="_x0000_s1031" style="position:absolute;left:3062;top:668;width:7870;height:2" coordorigin="3062,66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<v:shape id="Freeform 3554" o:spid="_x0000_s1032" style="position:absolute;left:3062;top:66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E+8QA&#10;AADdAAAADwAAAGRycy9kb3ducmV2LnhtbESPT4vCMBTE78J+h/AW9qaJK9RSjaKC4GFZ/AdeH82z&#10;LTYvpcna+u03guBxmJnfMPNlb2txp9ZXjjWMRwoEce5MxYWG82k7TEH4gGywdkwaHuRhufgYzDEz&#10;ruMD3Y+hEBHCPkMNZQhNJqXPS7LoR64hjt7VtRZDlG0hTYtdhNtafiuVSIsVx4USG9qUlN+Of1ZD&#10;8qj6C/+uN0n3Q3tpz2oyXiutvz771QxEoD68w6/2zmiYpOk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xPv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551" o:spid="_x0000_s1033" style="position:absolute;left:3063;top:398;width:2;height:271" coordorigin="3063,39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<v:shape id="Freeform 3552" o:spid="_x0000_s1034" style="position:absolute;left:3063;top:39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jksYA&#10;AADdAAAADwAAAGRycy9kb3ducmV2LnhtbESPwWrDMBBE74H+g9hCLqGR60DqulFCCTGEkh7q5gMW&#10;a2uZWCtjKbb791WgkOMwM2+YzW6yrRio941jBc/LBARx5XTDtYLzd/GUgfABWWPrmBT8kofd9mG2&#10;wVy7kb9oKEMtIoR9jgpMCF0upa8MWfRL1xFH78f1FkOUfS11j2OE21amSbKWFhuOCwY72huqLuXV&#10;KvDXF5ORPhbpx7nZX2jxeViftFLzx+n9DUSgKdzD/+2jVrDKsle4vY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kjksYAAADdAAAADwAAAAAAAAAAAAAAAACYAgAAZHJz&#10;L2Rvd25yZXYueG1sUEsFBgAAAAAEAAQA9QAAAIsDAAAAAA==&#10;" path="m,l,272e" filled="f" strokeweight=".06914mm">
                    <v:path arrowok="t" o:connecttype="custom" o:connectlocs="0,398;0,6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8160</wp:posOffset>
                </wp:positionV>
                <wp:extent cx="4999990" cy="175260"/>
                <wp:effectExtent l="9525" t="3810" r="10160" b="11430"/>
                <wp:wrapNone/>
                <wp:docPr id="3872" name="Group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16"/>
                          <a:chExt cx="7874" cy="276"/>
                        </a:xfrm>
                      </wpg:grpSpPr>
                      <wpg:grpSp>
                        <wpg:cNvPr id="3873" name="Group 3548"/>
                        <wpg:cNvGrpSpPr>
                          <a:grpSpLocks/>
                        </wpg:cNvGrpSpPr>
                        <wpg:grpSpPr bwMode="auto">
                          <a:xfrm>
                            <a:off x="3062" y="819"/>
                            <a:ext cx="7870" cy="2"/>
                            <a:chOff x="3062" y="819"/>
                            <a:chExt cx="7870" cy="2"/>
                          </a:xfrm>
                        </wpg:grpSpPr>
                        <wps:wsp>
                          <wps:cNvPr id="3874" name="Freeform 3549"/>
                          <wps:cNvSpPr>
                            <a:spLocks/>
                          </wps:cNvSpPr>
                          <wps:spPr bwMode="auto">
                            <a:xfrm>
                              <a:off x="3062" y="8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5" name="Group 3546"/>
                        <wpg:cNvGrpSpPr>
                          <a:grpSpLocks/>
                        </wpg:cNvGrpSpPr>
                        <wpg:grpSpPr bwMode="auto">
                          <a:xfrm>
                            <a:off x="10931" y="818"/>
                            <a:ext cx="2" cy="270"/>
                            <a:chOff x="10931" y="818"/>
                            <a:chExt cx="2" cy="270"/>
                          </a:xfrm>
                        </wpg:grpSpPr>
                        <wps:wsp>
                          <wps:cNvPr id="3876" name="Freeform 3547"/>
                          <wps:cNvSpPr>
                            <a:spLocks/>
                          </wps:cNvSpPr>
                          <wps:spPr bwMode="auto">
                            <a:xfrm>
                              <a:off x="10931" y="8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270"/>
                                <a:gd name="T2" fmla="+- 0 1089 818"/>
                                <a:gd name="T3" fmla="*/ 108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7" name="Group 3544"/>
                        <wpg:cNvGrpSpPr>
                          <a:grpSpLocks/>
                        </wpg:cNvGrpSpPr>
                        <wpg:grpSpPr bwMode="auto">
                          <a:xfrm>
                            <a:off x="3062" y="1088"/>
                            <a:ext cx="7870" cy="2"/>
                            <a:chOff x="3062" y="1088"/>
                            <a:chExt cx="7870" cy="2"/>
                          </a:xfrm>
                        </wpg:grpSpPr>
                        <wps:wsp>
                          <wps:cNvPr id="3878" name="Freeform 3545"/>
                          <wps:cNvSpPr>
                            <a:spLocks/>
                          </wps:cNvSpPr>
                          <wps:spPr bwMode="auto">
                            <a:xfrm>
                              <a:off x="3062" y="108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9" name="Group 3542"/>
                        <wpg:cNvGrpSpPr>
                          <a:grpSpLocks/>
                        </wpg:cNvGrpSpPr>
                        <wpg:grpSpPr bwMode="auto">
                          <a:xfrm>
                            <a:off x="3063" y="818"/>
                            <a:ext cx="2" cy="270"/>
                            <a:chOff x="3063" y="818"/>
                            <a:chExt cx="2" cy="270"/>
                          </a:xfrm>
                        </wpg:grpSpPr>
                        <wps:wsp>
                          <wps:cNvPr id="3880" name="Freeform 3543"/>
                          <wps:cNvSpPr>
                            <a:spLocks/>
                          </wps:cNvSpPr>
                          <wps:spPr bwMode="auto">
                            <a:xfrm>
                              <a:off x="3063" y="8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270"/>
                                <a:gd name="T2" fmla="+- 0 1089 818"/>
                                <a:gd name="T3" fmla="*/ 108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1" o:spid="_x0000_s1026" style="position:absolute;margin-left:153pt;margin-top:40.8pt;width:393.7pt;height:13.8pt;z-index:-13470;mso-position-horizontal-relative:page" coordorigin="3060,816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">
                <v:group id="Group 3548" o:spid="_x0000_s1027" style="position:absolute;left:3062;top:819;width:7870;height:2" coordorigin="3062,8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Fb8s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4VvyxgAAAN0A&#10;AAAPAAAAAAAAAAAAAAAAAKoCAABkcnMvZG93bnJldi54bWxQSwUGAAAAAAQABAD6AAAAnQMAAAAA&#10;">
                  <v:shape id="Freeform 3549" o:spid="_x0000_s1028" style="position:absolute;left:3062;top:8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nc8YA&#10;AADdAAAADwAAAGRycy9kb3ducmV2LnhtbESPS4vCQBCE7wv+h6EFb+vEByrRUXRR8LAgPg7m1mQ6&#10;D8z0hMxsjP9+Z2HBY1FVX1GrTWcq0VLjSssKRsMIBHFqdcm5gtv18LkA4TyyxsoyKXiRg82697HC&#10;WNsnn6m9+FwECLsYFRTe17GULi3IoBvamjh4mW0M+iCbXOoGnwFuKjmOopk0WHJYKLCmr4LSx+XH&#10;KLiPq+R609Nst33JXbmvs+99clJq0O+2SxCeOv8O/7ePWsFkMZ/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Wnc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546" o:spid="_x0000_s1029" style="position:absolute;left:10931;top:818;width:2;height:270" coordorigin="10931,8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RmH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RGYdxgAAAN0A&#10;AAAPAAAAAAAAAAAAAAAAAKoCAABkcnMvZG93bnJldi54bWxQSwUGAAAAAAQABAD6AAAAnQMAAAAA&#10;">
                  <v:shape id="Freeform 3547" o:spid="_x0000_s1030" style="position:absolute;left:10931;top:8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s/8cA&#10;AADdAAAADwAAAGRycy9kb3ducmV2LnhtbESPT2vCQBTE7wW/w/KE3urG/rEhupFWVHoQRFt6fs0+&#10;k2j2bchuTPz2riD0OMzMb5jZvDeVOFPjSssKxqMIBHFmdcm5gp/v1VMMwnlkjZVlUnAhB/N08DDD&#10;RNuOd3Te+1wECLsEFRTe14mULivIoBvZmjh4B9sY9EE2udQNdgFuKvkcRRNpsOSwUGBNi4Ky0741&#10;Crbd4rhZxv737bRav2bL9vNvizulHof9xxSEp97/h+/tL63gJX6f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17P/HAAAA3QAAAA8AAAAAAAAAAAAAAAAAmAIAAGRy&#10;cy9kb3ducmV2LnhtbFBLBQYAAAAABAAEAPUAAACMAwAAAAA=&#10;" path="m,l,271e" filled="f" strokeweight=".09456mm">
                    <v:path arrowok="t" o:connecttype="custom" o:connectlocs="0,818;0,1089" o:connectangles="0,0"/>
                  </v:shape>
                </v:group>
                <v:group id="Group 3544" o:spid="_x0000_s1031" style="position:absolute;left:3062;top:1088;width:7870;height:2" coordorigin="3062,108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pd8c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xhP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l3xxgAAAN0A&#10;AAAPAAAAAAAAAAAAAAAAAKoCAABkcnMvZG93bnJldi54bWxQSwUGAAAAAAQABAD6AAAAnQMAAAAA&#10;">
                  <v:shape id="Freeform 3545" o:spid="_x0000_s1032" style="position:absolute;left:3062;top:108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tdsQA&#10;AADdAAAADwAAAGRycy9kb3ducmV2LnhtbERPy2rCQBTdF/yH4Qrd1Ym2WImOomKhC0FMXNTdJXPz&#10;wMydkJkm8e+dheDycN6rzWBq0VHrKssKppMIBHFmdcWFgkv687EA4TyyxtoyKbiTg8169LbCWNue&#10;z9QlvhAhhF2MCkrvm1hKl5Vk0E1sQxy43LYGfYBtIXWLfQg3tZxF0VwarDg0lNjQvqTslvwbBX+z&#10;+ppe9Fe+297lrjo0+fFwPSn1Ph62SxCeBv8SP92/WsHn4jvMDW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rXb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542" o:spid="_x0000_s1033" style="position:absolute;left:3063;top:818;width:2;height:270" coordorigin="3063,8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lsG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lsGMcAAADd&#10;AAAADwAAAAAAAAAAAAAAAACqAgAAZHJzL2Rvd25yZXYueG1sUEsFBgAAAAAEAAQA+gAAAJ4DAAAA&#10;AA==&#10;">
                  <v:shape id="Freeform 3543" o:spid="_x0000_s1034" style="position:absolute;left:3063;top:8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j5MMA&#10;AADdAAAADwAAAGRycy9kb3ducmV2LnhtbERPy4rCMBTdD/gP4QruxrQjOLUaRWUEVyM+wd21ubbF&#10;5qY0UTt/bxYDLg/nPZm1phIPalxpWUHcj0AQZ1aXnCs47FefCQjnkTVWlknBHzmYTTsfE0y1ffKW&#10;HjufixDCLkUFhfd1KqXLCjLo+rYmDtzVNgZ9gE0udYPPEG4q+RVFQ2mw5NBQYE3LgrLb7m4ULC6Y&#10;HLKf0XAzOM3j7/Pp+LusYqV63XY+BuGp9W/xv3utFQySJOwPb8IT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1j5MMAAADdAAAADwAAAAAAAAAAAAAAAACYAgAAZHJzL2Rv&#10;d25yZXYueG1sUEsFBgAAAAAEAAQA9QAAAIgDAAAAAA==&#10;" path="m,l,271e" filled="f" strokeweight=".06914mm">
                    <v:path arrowok="t" o:connecttype="custom" o:connectlocs="0,818;0,108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footerReference w:type="default" r:id="rId61"/>
          <w:pgSz w:w="12260" w:h="15860"/>
          <w:pgMar w:top="540" w:right="1280" w:bottom="1060" w:left="1060" w:header="329" w:footer="875" w:gutter="0"/>
          <w:pgNumType w:start="1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36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1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3859" name="Group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3860" name="Group 3539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3861" name="Freeform 3540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2" name="Group 3537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3863" name="Freeform 3538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4" name="Group 3535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3865" name="Freeform 3536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6" name="Group 3533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3867" name="Freeform 3534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" name="Group 3531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3869" name="Freeform 3532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0" name="Group 3529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3871" name="Freeform 3530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8" o:spid="_x0000_s1026" style="position:absolute;margin-left:53.95pt;margin-top:-24.85pt;width:489.85pt;height:17pt;z-index:-13469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">
                <v:group id="Group 3539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pTW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6lNYwwAAAN0AAAAP&#10;AAAAAAAAAAAAAAAAAKoCAABkcnMvZG93bnJldi54bWxQSwUGAAAAAAQABAD6AAAAmgMAAAAA&#10;">
                  <v:shape id="Freeform 3540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6bMYA&#10;AADdAAAADwAAAGRycy9kb3ducmV2LnhtbESP0YrCMBRE3wX/IVxhX2RNVZBSjSKyyvqwiHY/4NJc&#10;22pzU5psrX69WRB8HGbmDLNYdaYSLTWutKxgPIpAEGdWl5wr+E23nzEI55E1VpZJwZ0crJb93gIT&#10;bW98pPbkcxEg7BJUUHhfJ1K6rCCDbmRr4uCdbWPQB9nkUjd4C3BTyUkUzaTBksNCgTVtCsqupz+j&#10;oB6mX4fLtuNU79c/j126ydrjXamPQbeeg/DU+Xf41f7WCqbxbAz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L6bMYAAADdAAAADwAAAAAAAAAAAAAAAACYAgAAZHJz&#10;L2Rvd25yZXYueG1sUEsFBgAAAAAEAAQA9QAAAIs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3537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Rot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J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0aLTFAAAA3QAA&#10;AA8AAAAAAAAAAAAAAAAAqgIAAGRycy9kb3ducmV2LnhtbFBLBQYAAAAABAAEAPoAAACcAwAAAAA=&#10;">
                  <v:shape id="Freeform 3538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iw8cA&#10;AADdAAAADwAAAGRycy9kb3ducmV2LnhtbESPQWvCQBSE7wX/w/KE3uqmilZSVxFB8NJaY0uvj+xr&#10;NjT7Nma3SfTXu0LB4zAz3zCLVW8r0VLjS8cKnkcJCOLc6ZILBZ/H7dMchA/IGivHpOBMHlbLwcMC&#10;U+06PlCbhUJECPsUFZgQ6lRKnxuy6EeuJo7ej2sshiibQuoGuwi3lRwnyUxaLDkuGKxpYyj/zf6s&#10;guL40n21+/fvLLlM2/Xbx/lkphulHof9+hVEoD7cw//tnVYwmc8m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4os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535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<v:shape id="Freeform 3536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PbcQA&#10;AADdAAAADwAAAGRycy9kb3ducmV2LnhtbESP0YrCMBRE34X9h3CFfRFNdbFbqlEWURDRB10/4NJc&#10;m2JzU5qo3b/fCIKPw8ycYebLztbiTq2vHCsYjxIQxIXTFZcKzr+bYQbCB2SNtWNS8EcelouP3hxz&#10;7R58pPsplCJC2OeowITQ5FL6wpBFP3INcfQurrUYomxLqVt8RLit5SRJUmmx4rhgsKGVoeJ6ulkF&#10;/vZtMtLbzWR3rlZXGhzW6V4r9dnvfmYgAnXhHX61t1rBV5ZO4fk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z23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3533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<v:shape id="Freeform 3534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gtMQA&#10;AADdAAAADwAAAGRycy9kb3ducmV2LnhtbESPT4vCMBTE7wt+h/AEb2vin3WlGqUIgjd3VfD6aJ5t&#10;tXmpTdT67TeCsMdhZn7DzJetrcSdGl861jDoKxDEmTMl5xoO+/XnFIQPyAYrx6ThSR6Wi87HHBPj&#10;HvxL913IRYSwT1BDEUKdSOmzgiz6vquJo3dyjcUQZZNL0+Ajwm0lh0pNpMWS40KBNa0Kyi67m9Ww&#10;P38Z9cyuR2/y0fjnGNLtQaVa97ptOgMRqA3/4Xd7YzSMppNveL2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ILTEAAAA3QAAAA8AAAAAAAAAAAAAAAAAmAIAAGRycy9k&#10;b3ducmV2LnhtbFBLBQYAAAAABAAEAPUAAACJAwAAAAA=&#10;" path="m,l2827,e" filled="f" strokeweight=".09456mm">
                    <v:path arrowok="t" o:connecttype="custom" o:connectlocs="0,0;2827,0" o:connectangles="0,0"/>
                  </v:shape>
                </v:group>
                <v:group id="Group 3531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xfX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F9ewwAAAN0AAAAP&#10;AAAAAAAAAAAAAAAAAKoCAABkcnMvZG93bnJldi54bWxQSwUGAAAAAAQABAD6AAAAmgMAAAAA&#10;">
                  <v:shape id="Freeform 3532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FaMUA&#10;AADdAAAADwAAAGRycy9kb3ducmV2LnhtbESP3YrCMBSE74V9h3AWvBFN14Vaq1EWURDRC38e4NAc&#10;m2JzUpqo3bffLAheDjPzDTNfdrYWD2p95VjB1ygBQVw4XXGp4HLeDDMQPiBrrB2Tgl/ysFx89OaY&#10;a/fkIz1OoRQRwj5HBSaEJpfSF4Ys+pFriKN3da3FEGVbSt3iM8JtLcdJkkqLFccFgw2tDBW3090q&#10;8PeJyUhvN+PdpVrdaHBYp3utVP+z+5mBCNSFd/jV3moF31k6hf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cVo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3529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PFh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PFhcQAAADdAAAA&#10;DwAAAAAAAAAAAAAAAACqAgAAZHJzL2Rvd25yZXYueG1sUEsFBgAAAAAEAAQA+gAAAJsDAAAAAA==&#10;">
                  <v:shape id="Freeform 3530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Y2sYA&#10;AADdAAAADwAAAGRycy9kb3ducmV2LnhtbESP3WrCQBCF7wu+wzKCd3WTClFS12AqFu9KYx9gmp0m&#10;odnZmF1jzNN3C4VeHs7Px9lmo2nFQL1rLCuIlxEI4tLqhisFH+fj4waE88gaW8uk4E4Ost3sYYup&#10;tjd+p6HwlQgj7FJUUHvfpVK6siaDbmk74uB92d6gD7KvpO7xFsZNK5+iKJEGGw6EGjt6qan8Lq4m&#10;cJNj/nqPp6kt5OVc5afPw/C2VmoxH/fPIDyN/j/81z5pBavNOo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nY2sYAAADdAAAADwAAAAAAAAAAAAAAAACYAgAAZHJz&#10;L2Rvd25yZXYueG1sUEsFBgAAAAAEAAQA9QAAAIs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3850" name="Group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3851" name="Group 3526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3852" name="Freeform 3527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3" name="Group 3524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3854" name="Freeform 3525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3522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3856" name="Freeform 3523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3520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858" name="Freeform 3521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9" o:spid="_x0000_s1026" style="position:absolute;margin-left:153pt;margin-top:-.95pt;width:258.6pt;height:13.7pt;z-index:-13467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">
                <v:group id="Group 3526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o8f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xP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KPH7FAAAA3QAA&#10;AA8AAAAAAAAAAAAAAAAAqgIAAGRycy9kb3ducmV2LnhtbFBLBQYAAAAABAAEAPoAAACcAwAAAAA=&#10;">
                  <v:shape id="Freeform 3527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Y+ckA&#10;AADdAAAADwAAAGRycy9kb3ducmV2LnhtbESPQWvCQBSE74L/YXmCF9FNLS1pdBVpbSmIgtqD3h7Z&#10;ZxLMvk2za0z767sFweMwM98w03lrStFQ7QrLCh5GEQji1OqCMwVf+/dhDMJ5ZI2lZVLwQw7ms25n&#10;iom2V95Ss/OZCBB2CSrIva8SKV2ak0E3shVx8E62NuiDrDOpa7wGuCnlOIqepcGCw0KOFb3mlJ53&#10;F6OgWZ5ejrLA4/L3rTp8f6zWg2yzVqrfaxcTEJ5afw/f2p9awWP8NIb/N+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3LY+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3524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QHk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UB5LFAAAA3QAA&#10;AA8AAAAAAAAAAAAAAAAAqgIAAGRycy9kb3ducmV2LnhtbFBLBQYAAAAABAAEAPoAAACcAwAAAAA=&#10;">
                  <v:shape id="Freeform 3525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7WccA&#10;AADdAAAADwAAAGRycy9kb3ducmV2LnhtbESPQWvCQBSE7wX/w/KE3nTTqo2kWcUWA/Wg0KgHb6/Z&#10;1ySYfRuyq6b/vlsQehxm5hsmXfamEVfqXG1ZwdM4AkFcWF1zqeCwz0ZzEM4ja2wsk4IfcrBcDB5S&#10;TLS98Sddc1+KAGGXoILK+zaR0hUVGXRj2xIH79t2Bn2QXSl1h7cAN418jqIXabDmsFBhS+8VFef8&#10;YhSYWb6l6WlzXE9s/bbbxLFz2ZdSj8N+9QrCU+//w/f2h1Ywmc+m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w+1nHAAAA3QAAAA8AAAAAAAAAAAAAAAAAmAIAAGRy&#10;cy9kb3ducmV2LnhtbFBLBQYAAAAABAAEAPUAAACMAwAAAAA=&#10;" path="m,l,270e" filled="f" strokeweight=".22pt">
                    <v:path arrowok="t" o:connecttype="custom" o:connectlocs="0,-17;0,253" o:connectangles="0,0"/>
                  </v:shape>
                </v:group>
                <v:group id="Group 3522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E6f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u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xOn3FAAAA3QAA&#10;AA8AAAAAAAAAAAAAAAAAqgIAAGRycy9kb3ducmV2LnhtbFBLBQYAAAAABAAEAPoAAACcAwAAAAA=&#10;">
                  <v:shape id="Freeform 3523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e+sgA&#10;AADdAAAADwAAAGRycy9kb3ducmV2LnhtbESPQWvCQBSE7wX/w/IEL0U3bVE0ukppVQRRUHuot0f2&#10;mQSzb9PsGqO/visUehxm5htmMmtMIWqqXG5ZwUsvAkGcWJ1zquDrsOgOQTiPrLGwTApu5GA2bT1N&#10;MNb2yjuq9z4VAcIuRgWZ92UspUsyMuh6tiQO3slWBn2QVSp1hdcAN4V8jaKBNJhzWMiwpI+MkvP+&#10;YhTU89PoKHM8zu+f5ffPcr15TrcbpTrt5n0MwlPj/8N/7ZVW8DbsD+DxJj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Sd76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3520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8Bk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wGRxgAAAN0A&#10;AAAPAAAAAAAAAAAAAAAAAKoCAABkcnMvZG93bnJldi54bWxQSwUGAAAAAAQABAD6AAAAnQMAAAAA&#10;">
                  <v:shape id="Freeform 3521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DpcUA&#10;AADdAAAADwAAAGRycy9kb3ducmV2LnhtbERPy2rCQBTdF/yH4Qrd1UkUNU0zihWFrio+GnB3zdwm&#10;wcydkBk1/fvOotDl4byzZW8acafO1ZYVxKMIBHFhdc2lgtNx+5KAcB5ZY2OZFPyQg+Vi8JRhqu2D&#10;93Q/+FKEEHYpKqi8b1MpXVGRQTeyLXHgvm1n0AfYlVJ3+AjhppHjKJpJgzWHhgpbWldUXA83o+D9&#10;gsmp2LzOdpN8Fc/P+dfnuomVeh72qzcQnnr/L/5zf2gFk2Qa5oY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0OlxQAAAN0AAAAPAAAAAAAAAAAAAAAAAJgCAABkcnMv&#10;ZG93bnJldi54bWxQSwUGAAAAAAQABAD1AAAAigMAAAAA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bi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3841" name="Group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3842" name="Group 3517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3843" name="Freeform 3518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4" name="Group 3515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3845" name="Freeform 3516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3513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3847" name="Freeform 3514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3511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849" name="Freeform 3512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0" o:spid="_x0000_s1026" style="position:absolute;margin-left:153pt;margin-top:-1.15pt;width:141.5pt;height:13.85pt;z-index:-13466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">
                <v:group id="Group 3517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<v:shape id="Freeform 3518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1vMQA&#10;AADdAAAADwAAAGRycy9kb3ducmV2LnhtbESPT4vCMBTE7wt+h/AEb2vqtitSjeKKglf/gd4ezbMp&#10;Ni+libb77TcLC3scZuY3zGLV21q8qPWVYwWTcQKCuHC64lLB+bR7n4HwAVlj7ZgUfJOH1XLwtsBc&#10;u44P9DqGUkQI+xwVmBCaXEpfGLLox64hjt7dtRZDlG0pdYtdhNtafiTJVFqsOC4YbGhjqHgcn1bB&#10;Jz5SrK+XNOt2W33tssPXbW+UGg379RxEoD78h//ae60gnWUp/L6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tbz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515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QJO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xn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Ak7xgAAAN0A&#10;AAAPAAAAAAAAAAAAAAAAAKoCAABkcnMvZG93bnJldi54bWxQSwUGAAAAAAQABAD6AAAAnQMAAAAA&#10;">
                  <v:shape id="Freeform 3516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QzscA&#10;AADdAAAADwAAAGRycy9kb3ducmV2LnhtbESPQWvCQBSE74X+h+UVeinNRqs1pK6ibQVPlsReentk&#10;n0kw+zZkV5P+e1cQPA4z8w0zXw6mEWfqXG1ZwSiKQRAXVtdcKvjdb14TEM4ja2wsk4J/crBcPD7M&#10;MdW254zOuS9FgLBLUUHlfZtK6YqKDLrItsTBO9jOoA+yK6XusA9w08hxHL9LgzWHhQpb+qyoOOYn&#10;oyD/0t+7/eFlduqP6138N5PZ1v4o9fw0rD5AeBr8PXxrb7WCt2Q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T0M7HAAAA3Q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v:group id="Group 3513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<v:shape id="Freeform 3514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zv8QA&#10;AADdAAAADwAAAGRycy9kb3ducmV2LnhtbESPQWvCQBSE74X+h+UVvNVNTWwluopKBa9qC3p7ZF+z&#10;wezbkF1N+u9dQfA4zMw3zGzR21pcqfWVYwUfwwQEceF0xaWCn8PmfQLCB2SNtWNS8E8eFvPXlxnm&#10;2nW8o+s+lCJC2OeowITQ5FL6wpBFP3QNcfT+XGsxRNmWUrfYRbit5ShJPqXFiuOCwYbWhorz/mIV&#10;jPGcYn38TbNu862PXbZbnbZGqcFbv5yCCNSHZ/jR3moF6ST7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Qs7/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511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  <v:shape id="Freeform 3512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ay8YA&#10;AADdAAAADwAAAGRycy9kb3ducmV2LnhtbESPQWvCQBSE74L/YXmCF6kba6kaXcWqBU8WYy+9PbLP&#10;JJh9G7Krif/eFYQeh5n5hlmsWlOKG9WusKxgNIxAEKdWF5wp+D19v01BOI+ssbRMCu7kYLXsdhYY&#10;a9vwkW6Jz0SAsItRQe59FUvp0pwMuqGtiIN3trVBH2SdSV1jE+CmlO9R9CkNFhwWcqxok1N6Sa5G&#10;QbLVu8PpPJhcm8vXIfqbyOPe/ijV77XrOQhPrf8Pv9p7rWA8/ZjB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7ay8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2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830" name="Group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831" name="Group 3508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832" name="Freeform 3509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3" name="Group 3506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3834" name="Freeform 3507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5" name="Group 3504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3836" name="Freeform 3505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3502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3838" name="Freeform 3503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500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3840" name="Freeform 3501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9" o:spid="_x0000_s1026" style="position:absolute;margin-left:152.7pt;margin-top:-1.3pt;width:142.05pt;height:14.35pt;z-index:-13468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">
                <v:group id="Group 3508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Z3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2d7FAAAA3QAA&#10;AA8AAAAAAAAAAAAAAAAAqgIAAGRycy9kb3ducmV2LnhtbFBLBQYAAAAABAAEAPoAAACcAwAAAAA=&#10;">
                  <v:shape id="Freeform 3509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LBsUA&#10;AADdAAAADwAAAGRycy9kb3ducmV2LnhtbESP0YrCMBRE3xf8h3CFfVk0VUGkGkVEl/VBROsHXJpr&#10;W21uSpOt1a83guDjMDNnmNmiNaVoqHaFZQWDfgSCOLW64EzBKdn0JiCcR9ZYWiYFd3KwmHe+Zhhr&#10;e+MDNUefiQBhF6OC3PsqltKlORl0fVsRB+9sa4M+yDqTusZbgJtSDqNoLA0WHBZyrGiVU3o9/hsF&#10;1U+y3l82LSd6u9w9fpNV2hzuSn132+UUhKfWf8Lv9p9WMJqMhvB6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0sGxQAAAN0AAAAPAAAAAAAAAAAAAAAAAJgCAABkcnMv&#10;ZG93bnJldi54bWxQSwUGAAAAAAQABAD1AAAAig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506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vi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L4jLFAAAA3QAA&#10;AA8AAAAAAAAAAAAAAAAAqgIAAGRycy9kb3ducmV2LnhtbFBLBQYAAAAABAAEAPoAAACcAwAAAAA=&#10;">
                  <v:shape id="Freeform 3507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etcQA&#10;AADdAAAADwAAAGRycy9kb3ducmV2LnhtbESPT4vCMBTE7wt+h/AEb2vqtitSjeKKglf/gd4ezbMp&#10;Ni+libb77TcLC3scZuY3zGLV21q8qPWVYwWTcQKCuHC64lLB+bR7n4HwAVlj7ZgUfJOH1XLwtsBc&#10;u44P9DqGUkQI+xwVmBCaXEpfGLLox64hjt7dtRZDlG0pdYtdhNtafiTJVFqsOC4YbGhjqHgcn1bB&#10;Jz5SrK+XNOt2W33tssPXbW+UGg379RxEoD78h//ae60gnaUZ/L6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XrX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504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7f3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JL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393FAAAA3QAA&#10;AA8AAAAAAAAAAAAAAAAAqgIAAGRycy9kb3ducmV2LnhtbFBLBQYAAAAABAAEAPoAAACcAwAAAAA=&#10;">
                  <v:shape id="Freeform 3505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9xMYA&#10;AADdAAAADwAAAGRycy9kb3ducmV2LnhtbESPT4vCMBTE78J+h/CEvciauoJKNcr6Dzy5tHrx9mie&#10;bbF5KU209dubhQWPw8z8hlmsOlOJBzWutKxgNIxAEGdWl5wrOJ/2XzMQziNrrCyTgic5WC0/eguM&#10;tW05oUfqcxEg7GJUUHhfx1K6rCCDbmhr4uBdbWPQB9nkUjfYBrip5HcUTaTBksNCgTVtCspu6d0o&#10;SLd6dzxdB9N7e1sfo8tUJgf7q9Rnv/uZg/DU+Xf4v33QCsaz8QT+3o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9xMYAAADd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v:group id="Group 3502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Dk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QxxgAAAN0A&#10;AAAPAAAAAAAAAAAAAAAAAKoCAABkcnMvZG93bnJldi54bWxQSwUGAAAAAAQABAD6AAAAnQMAAAAA&#10;">
                  <v:shape id="Freeform 3503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fr8QA&#10;AADdAAAADwAAAGRycy9kb3ducmV2LnhtbERPz2vCMBS+C/4P4Qm7aariJtUoIgx2mW51w+ujeWvK&#10;mpeuydrqX28OgseP7/d629tKtNT40rGC6SQBQZw7XXKh4Ov0Ol6C8AFZY+WYFFzIw3YzHKwx1a7j&#10;T2qzUIgYwj5FBSaEOpXS54Ys+omriSP34xqLIcKmkLrBLobbSs6S5FlaLDk2GKxpbyj/zf6tguL0&#10;0n23x8M5S66Ldvf+cfkzi71ST6N+twIRqA8P8d39phXMl/M4N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H6/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3500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PV2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9XYxgAAAN0A&#10;AAAPAAAAAAAAAAAAAAAAAKoCAABkcnMvZG93bnJldi54bWxQSwUGAAAAAAQABAD6AAAAnQMAAAAA&#10;">
                  <v:shape id="Freeform 3501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zVsQA&#10;AADdAAAADwAAAGRycy9kb3ducmV2LnhtbERPy2rCQBTdF/oPwy24KXWiLUZiRlHbgivFpBt3l8zN&#10;AzN3QmY06d93FgWXh/NON6NpxZ1611hWMJtGIIgLqxuuFPzk329LEM4ja2wtk4JfcrBZPz+lmGg7&#10;8Jnuma9ECGGXoILa+y6R0hU1GXRT2xEHrrS9QR9gX0nd4xDCTSvnUbSQBhsODTV2tK+puGY3oyD7&#10;1F/HvHyNb8N1d4wusTwf7Empycu4XYHwNPqH+N990Arelx9hf3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c1bEAAAA3QAAAA8AAAAAAAAAAAAAAAAAmAIAAGRycy9k&#10;b3ducmV2LnhtbFBLBQYAAAAABAAEAPUAAACJAwAAAAA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4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5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819" name="Group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820" name="Group 3497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821" name="Freeform 3498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2" name="Group 349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3823" name="Freeform 349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4" name="Group 3493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3825" name="Freeform 3494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6" name="Group 3491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3827" name="Freeform 3492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8" name="Group 3489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829" name="Freeform 3490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8" o:spid="_x0000_s1026" style="position:absolute;margin-left:152.7pt;margin-top:-1.3pt;width:142.05pt;height:14.35pt;z-index:-13465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">
                <v:group id="Group 3497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Dqm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OqYwwAAAN0AAAAP&#10;AAAAAAAAAAAAAAAAAKoCAABkcnMvZG93bnJldi54bWxQSwUGAAAAAAQABAD6AAAAmgMAAAAA&#10;">
                  <v:shape id="Freeform 3498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DrMUA&#10;AADdAAAADwAAAGRycy9kb3ducmV2LnhtbESP0YrCMBRE3xf8h3AFXxZNdWGRahQRFfdBFq0fcGmu&#10;bbW5KU2s1a83guDjMDNnmOm8NaVoqHaFZQXDQQSCOLW64EzBMVn3xyCcR9ZYWiYFd3Iwn3W+phhr&#10;e+M9NQefiQBhF6OC3PsqltKlORl0A1sRB+9ka4M+yDqTusZbgJtSjqLoVxosOCzkWNEyp/RyuBoF&#10;1Xey+j+vW07032L32CTLtNnflep128UEhKfWf8Lv9lYr+BmPhvB6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EOsxQAAAN0AAAAPAAAAAAAAAAAAAAAAAJgCAABkcnMv&#10;ZG93bnJldi54bWxQSwUGAAAAAAQABAD1AAAAig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495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7Rd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tk8Se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e0XTFAAAA3QAA&#10;AA8AAAAAAAAAAAAAAAAAqgIAAGRycy9kb3ducmV2LnhtbFBLBQYAAAAABAAEAPoAAACcAwAAAAA=&#10;">
                  <v:shape id="Freeform 3496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bA8cA&#10;AADdAAAADwAAAGRycy9kb3ducmV2LnhtbESPQWvCQBSE7wX/w/IEb3VTRSupq4ggeGm1saXXR/Y1&#10;G5p9G7PbJPbXu4LQ4zAz3zDLdW8r0VLjS8cKnsYJCOLc6ZILBR+n3eMChA/IGivHpOBCHtarwcMS&#10;U+06fqc2C4WIEPYpKjAh1KmUPjdk0Y9dTRy9b9dYDFE2hdQNdhFuKzlJkrm0WHJcMFjT1lD+k/1a&#10;BcXpuftsD29fWfI3azevx8vZzLZKjYb95gVEoD78h+/tvVYwXUym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SGw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493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vsm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h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u+ybxgAAAN0A&#10;AAAPAAAAAAAAAAAAAAAAAKoCAABkcnMvZG93bnJldi54bWxQSwUGAAAAAAQABAD6AAAAnQMAAAAA&#10;">
                  <v:shape id="Freeform 3494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2rcQA&#10;AADdAAAADwAAAGRycy9kb3ducmV2LnhtbESP0YrCMBRE34X9h3CFfRFNreiWapRFFET0QdcPuDTX&#10;ptjclCZq9++NsLCPw8ycYRarztbiQa2vHCsYjxIQxIXTFZcKLj/bYQbCB2SNtWNS8EseVsuP3gJz&#10;7Z58osc5lCJC2OeowITQ5FL6wpBFP3INcfSurrUYomxLqVt8RritZZokM2mx4rhgsKG1oeJ2vlsF&#10;/v5lMtK7bbq/VOsbDY6b2UEr9dnvvucgAnXhP/zX3mkFkyydwv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dq3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3491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XXd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13fFAAAA3QAA&#10;AA8AAAAAAAAAAAAAAAAAqgIAAGRycy9kb3ducmV2LnhtbFBLBQYAAAAABAAEAPoAAACcAwAAAAA=&#10;">
                  <v:shape id="Freeform 3492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dAMcA&#10;AADdAAAADwAAAGRycy9kb3ducmV2LnhtbESPT2vCQBTE74LfYXmF3nRTi39IXUUEwYutjS29PrKv&#10;2dDs25hdk9hP3xWEHoeZ+Q2zXPe2Ei01vnSs4GmcgCDOnS65UPBx2o0WIHxA1lg5JgVX8rBeDQdL&#10;TLXr+J3aLBQiQtinqMCEUKdS+tyQRT92NXH0vl1jMUTZFFI32EW4reQkSWbSYslxwWBNW0P5T3ax&#10;CorTvPts316/suR32m4Ox+vZTLdKPT70mxcQgfrwH76391rB82Iyh9u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pHQD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489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bmn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9uaewwAAAN0AAAAP&#10;AAAAAAAAAAAAAAAAAKoCAABkcnMvZG93bnJldi54bWxQSwUGAAAAAAQABAD6AAAAmgMAAAAA&#10;">
                  <v:shape id="Freeform 3490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8qMYA&#10;AADdAAAADwAAAGRycy9kb3ducmV2LnhtbESPwWrDMBBE74X+g9hCLyWR60DqOFFMMQ2Ekh6a5gMW&#10;a2OZWCtjyY7791WgkOMwM2+YTTHZVozU+8axgtd5AoK4crrhWsHpZzfLQPiArLF1TAp+yUOxfXzY&#10;YK7dlb9pPIZaRAj7HBWYELpcSl8ZsujnriOO3tn1FkOUfS11j9cIt61Mk2QpLTYcFwx2VBqqLsfB&#10;KvDDm8lI73fp56kpL/Ty9bE8aKWen6b3NYhAU7iH/9t7rWCRpSu4vY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98qMYAAADdAAAADwAAAAAAAAAAAAAAAACYAgAAZHJz&#10;L2Rvd25yZXYueG1sUEsFBgAAAAAEAAQA9QAAAIsDAAAAAA=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E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E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3810" name="Group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3811" name="Group 3486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812" name="Freeform 3487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3484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3814" name="Freeform 3485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5" name="Group 3482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816" name="Freeform 3483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3480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818" name="Freeform 3481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9" o:spid="_x0000_s1026" style="position:absolute;margin-left:153pt;margin-top:-.95pt;width:393.7pt;height:13.8pt;z-index:-13464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">
                <v:group id="Group 3486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CFvs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Tpe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ghb7FAAAA3QAA&#10;AA8AAAAAAAAAAAAAAAAAqgIAAGRycy9kb3ducmV2LnhtbFBLBQYAAAAABAAEAPoAAACcAwAAAAA=&#10;">
                  <v:shape id="Freeform 3487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9/PMYA&#10;AADdAAAADwAAAGRycy9kb3ducmV2LnhtbESPS4vCQBCE7wv+h6EFb+vEKCLZTERFYQ/C4uOw3ppM&#10;54GZnpAZNf77nQXBY1FVX1HpsjeNuFPnassKJuMIBHFudc2lgvNp97kA4TyyxsYyKXiSg2U2+Egx&#10;0fbBB7offSkChF2CCirv20RKl1dk0I1tSxy8wnYGfZBdKXWHjwA3jYyjaC4N1hwWKmxpU1F+Pd6M&#10;gt+4uZzOelasV0+5rrdtsd9efpQaDfvVFwhPvX+HX+1vrWC6mMT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9/P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484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shape id="Freeform 3485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ys8YA&#10;AADdAAAADwAAAGRycy9kb3ducmV2LnhtbESPT2vCQBTE74LfYXmCN934pyVEV2lFxUNBtOL5mX1N&#10;UrNvQ3Y18dt3C4LHYWZ+w8yXrSnFnWpXWFYwGkYgiFOrC84UnL43gxiE88gaS8uk4EEOlotuZ46J&#10;tg0f6H70mQgQdgkqyL2vEildmpNBN7QVcfB+bG3QB1lnUtfYBLgp5TiK3qXBgsNCjhWtckqvx5tR&#10;sG9Wv1/r2J/frpvtNF3fPi97PCjV77UfMxCeWv8KP9s7rWASj6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Qys8YAAADdAAAADwAAAAAAAAAAAAAAAACYAgAAZHJz&#10;L2Rvd25yZXYueG1sUEsFBgAAAAAEAAQA9QAAAIsDAAAAAA==&#10;" path="m,l,271e" filled="f" strokeweight=".09456mm">
                    <v:path arrowok="t" o:connecttype="custom" o:connectlocs="0,-17;0,254" o:connectangles="0,0"/>
                  </v:shape>
                </v:group>
                <v:group id="Group 3482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uDv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6M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bg73FAAAA3QAA&#10;AA8AAAAAAAAAAAAAAAAAqgIAAGRycy9kb3ducmV2LnhtbFBLBQYAAAAABAAEAPoAAACcAwAAAAA=&#10;">
                  <v:shape id="Freeform 3483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5P8YA&#10;AADdAAAADwAAAGRycy9kb3ducmV2LnhtbESPT2vCQBTE7wW/w/IEb3WjFpE0q2iJ4EGQqgdze2Rf&#10;/tDs25Ddxvjt3YLQ4zAzv2GSzWAa0VPnassKZtMIBHFudc2lgutl/74C4TyyxsYyKXiQg8169JZg&#10;rO2dv6k/+1IECLsYFVTet7GULq/IoJvaljh4he0M+iC7UuoO7wFuGjmPoqU0WHNYqLClr4ryn/Ov&#10;UXCbN9nlqj+K3fYhd3XaFsc0Oyk1GQ/bTxCeBv8ffrUPWsFiNVvC35vwBOT6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R5P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480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W4U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W4UccAAADd&#10;AAAADwAAAAAAAAAAAAAAAACqAgAAZHJzL2Rvd25yZXYueG1sUEsFBgAAAAAEAAQA+gAAAJ4DAAAA&#10;AA==&#10;">
                  <v:shape id="Freeform 3481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6ZcQA&#10;AADdAAAADwAAAGRycy9kb3ducmV2LnhtbERPTWvCQBC9C/0PyxR6M5sY0DS6ig0WerI0tYK3aXaa&#10;hGZnQ3ar8d93D4LHx/tebUbTiTMNrrWsIIliEMSV1S3XCg6fr9MMhPPIGjvLpOBKDjbrh8kKc20v&#10;/EHn0tcihLDLUUHjfZ9L6aqGDLrI9sSB+7GDQR/gUEs94CWEm07O4nguDbYcGhrsqWio+i3/jIKX&#10;b8wO1e55/p4et8nidPzaF12i1NPjuF2C8DT6u/jmftMK0iwJc8O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+mXEAAAA3QAAAA8AAAAAAAAAAAAAAAAAmAIAAGRycy9k&#10;b3ducmV2LnhtbFBLBQYAAAAABAAEAPUAAACJAwAAAAA=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R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3801" name="Group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3802" name="Group 3477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3803" name="Freeform 3478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4" name="Group 3475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3805" name="Freeform 3476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6" name="Group 3473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3807" name="Freeform 3474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8" name="Group 3471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3809" name="Freeform 3472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0" o:spid="_x0000_s1026" style="position:absolute;margin-left:153pt;margin-top:-1.05pt;width:393.7pt;height:18.35pt;z-index:-13463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">
                <v:group id="Group 3477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uNF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2g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6uNFMcAAADd&#10;AAAADwAAAAAAAAAAAAAAAACqAgAAZHJzL2Rvd25yZXYueG1sUEsFBgAAAAAEAAQA+gAAAJ4DAAAA&#10;AA==&#10;">
                  <v:shape id="Freeform 3478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MescA&#10;AADdAAAADwAAAGRycy9kb3ducmV2LnhtbESPT2vCQBTE7wW/w/KE3upGLSWkWUXFgodCqfHQ3B7Z&#10;lz+YfRuyq0m+vVso9DjMzG+YdDuaVtypd41lBctFBIK4sLrhSsEl+3iJQTiPrLG1TAomcrDdzJ5S&#10;TLQd+JvuZ1+JAGGXoILa+y6R0hU1GXQL2xEHr7S9QR9kX0nd4xDgppWrKHqTBhsOCzV2dKipuJ5v&#10;RsHPqs2zi34t97tJ7ptjV34e8y+lnufj7h2Ep9H/h//aJ61gHUdr+H0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qTHr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475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6w+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aN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6w+8cAAADd&#10;AAAADwAAAAAAAAAAAAAAAACqAgAAZHJzL2Rvd25yZXYueG1sUEsFBgAAAAAEAAQA+gAAAJ4DAAAA&#10;AA==&#10;">
                  <v:shape id="Freeform 3476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I0cUA&#10;AADdAAAADwAAAGRycy9kb3ducmV2LnhtbESPwWrDMBBE74X+g9hCb42UlDbBiRJCwKEYeqiTD9hY&#10;G1vEWhlLsd2/rwqFHoeZecNsdpNrxUB9sJ41zGcKBHHljeVaw/mUv6xAhIhssPVMGr4pwG77+LDB&#10;zPiRv2goYy0ShEOGGpoYu0zKUDXkMMx8R5y8q+8dxiT7WpoexwR3rVwo9S4dWk4LDXZ0aKi6lXen&#10;wc5Lzm1RTfvF8XRfdqyKz4vS+vlp2q9BRJrif/iv/WE0vK7UG/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EjRxQAAAN0AAAAPAAAAAAAAAAAAAAAAAJgCAABkcnMv&#10;ZG93bnJldi54bWxQSwUGAAAAAAQABAD1AAAAigMAAAAA&#10;" path="m,l,361e" filled="f" strokeweight=".09456mm">
                    <v:path arrowok="t" o:connecttype="custom" o:connectlocs="0,-18;0,343" o:connectangles="0,0"/>
                  </v:shape>
                </v:group>
                <v:group id="Group 3473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CLF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1E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CLF8cAAADd&#10;AAAADwAAAAAAAAAAAAAAAACqAgAAZHJzL2Rvd25yZXYueG1sUEsFBgAAAAAEAAQA+gAAAJ4DAAAA&#10;AA==&#10;">
                  <v:shape id="Freeform 3474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KeccA&#10;AADdAAAADwAAAGRycy9kb3ducmV2LnhtbESPT2vCQBTE70K/w/IKvemmsaikWUVLCj0UpIkHc3tk&#10;X/7Q7NuQXTV++26h0OMwM79h0t1kenGl0XWWFTwvIhDEldUdNwpOxft8A8J5ZI29ZVJwJwe77cMs&#10;xUTbG3/RNfeNCBB2CSpovR8SKV3VkkG3sANx8Go7GvRBjo3UI94C3PQyjqKVNNhxWGhxoLeWqu/8&#10;YhSc474sTvqlPuzv8tBlQ/2ZlUelnh6n/SsIT5P/D/+1P7SC5SZaw++b8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Snn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471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O6/s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XJOg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Q7r+wwAAAN0AAAAP&#10;AAAAAAAAAAAAAAAAAKoCAABkcnMvZG93bnJldi54bWxQSwUGAAAAAAQABAD6AAAAmgMAAAAA&#10;">
                  <v:shape id="Freeform 3472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lc8YA&#10;AADdAAAADwAAAGRycy9kb3ducmV2LnhtbESPzWrDMBCE74W8g9hAbo3UpJjEjRKCIdS0l+YHel2s&#10;jWVqrYylxs7bV4VCj8PMfMNsdqNrxY360HjW8DRXIIgrbxquNVzOh8cViBCRDbaeScOdAuy2k4cN&#10;5sYPfKTbKdYiQTjkqMHG2OVShsqSwzD3HXHyrr53GJPsa2l6HBLctXKhVCYdNpwWLHZUWKq+Tt9O&#10;gxnK53CQb/dMXc8f5XvxaovsU+vZdNy/gIg0xv/wX7s0GpYrtYb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tlc8YAAADdAAAADwAAAAAAAAAAAAAAAACYAgAAZHJz&#10;L2Rvd25yZXYueG1sUEsFBgAAAAAEAAQA9QAAAIsDAAAAAA==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ld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75" w:after="0" w:line="208" w:lineRule="exact"/>
        <w:ind w:left="2097" w:right="63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4999990" cy="318135"/>
                <wp:effectExtent l="9525" t="8255" r="10160" b="6985"/>
                <wp:wrapNone/>
                <wp:docPr id="3792" name="Group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8135"/>
                          <a:chOff x="3060" y="13"/>
                          <a:chExt cx="7874" cy="501"/>
                        </a:xfrm>
                      </wpg:grpSpPr>
                      <wpg:grpSp>
                        <wpg:cNvPr id="3793" name="Group 3468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3794" name="Freeform 3469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5" name="Group 3466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496"/>
                            <a:chOff x="10931" y="16"/>
                            <a:chExt cx="2" cy="496"/>
                          </a:xfrm>
                        </wpg:grpSpPr>
                        <wps:wsp>
                          <wps:cNvPr id="3796" name="Freeform 3467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4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496"/>
                                <a:gd name="T2" fmla="+- 0 512 16"/>
                                <a:gd name="T3" fmla="*/ 512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7" name="Group 3464"/>
                        <wpg:cNvGrpSpPr>
                          <a:grpSpLocks/>
                        </wpg:cNvGrpSpPr>
                        <wpg:grpSpPr bwMode="auto">
                          <a:xfrm>
                            <a:off x="3062" y="511"/>
                            <a:ext cx="7870" cy="2"/>
                            <a:chOff x="3062" y="511"/>
                            <a:chExt cx="7870" cy="2"/>
                          </a:xfrm>
                        </wpg:grpSpPr>
                        <wps:wsp>
                          <wps:cNvPr id="3798" name="Freeform 3465"/>
                          <wps:cNvSpPr>
                            <a:spLocks/>
                          </wps:cNvSpPr>
                          <wps:spPr bwMode="auto">
                            <a:xfrm>
                              <a:off x="3062" y="51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3462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496"/>
                            <a:chOff x="3063" y="16"/>
                            <a:chExt cx="2" cy="496"/>
                          </a:xfrm>
                        </wpg:grpSpPr>
                        <wps:wsp>
                          <wps:cNvPr id="3800" name="Freeform 3463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4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496"/>
                                <a:gd name="T2" fmla="+- 0 512 16"/>
                                <a:gd name="T3" fmla="*/ 512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1" o:spid="_x0000_s1026" style="position:absolute;margin-left:153pt;margin-top:.65pt;width:393.7pt;height:25.05pt;z-index:-13462;mso-position-horizontal-relative:page" coordorigin="3060,13" coordsize="787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">
                <v:group id="Group 3468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kpX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SlexgAAAN0A&#10;AAAPAAAAAAAAAAAAAAAAAKoCAABkcnMvZG93bnJldi54bWxQSwUGAAAAAAQABAD6AAAAnQMAAAAA&#10;">
                  <v:shape id="Freeform 3469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V38YA&#10;AADdAAAADwAAAGRycy9kb3ducmV2LnhtbESPS4sCMRCE74L/IbTgTTPriq6jUXSZBQ+C+Dist2bS&#10;82AnnWESdfz3G0HwWFTVV9Ri1ZpK3KhxpWUFH8MIBHFqdcm5gvPpZ/AFwnlkjZVlUvAgB6tlt7PA&#10;WNs7H+h29LkIEHYxKii8r2MpXVqQQTe0NXHwMtsY9EE2udQN3gPcVHIURRNpsOSwUGBN3wWlf8er&#10;UfA7qi6nsx5nm/VDbsqkznbJZa9Uv9eu5yA8tf4dfrW3WsHndDaG5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3V3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466" o:spid="_x0000_s1029" style="position:absolute;left:10931;top:16;width:2;height:496" coordorigin="10931,16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<v:shape id="Freeform 3467" o:spid="_x0000_s1030" style="position:absolute;left:10931;top:16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pAcYA&#10;AADdAAAADwAAAGRycy9kb3ducmV2LnhtbESPT2vCQBTE70K/w/IK3sxGi9qmriLWfxeR2l56e2Sf&#10;SWr2bciuMX57VxA8DjPzG2Yya00pGqpdYVlBP4pBEKdWF5wp+P1Z9d5BOI+ssbRMCq7kYDZ96Uww&#10;0fbC39QcfCYChF2CCnLvq0RKl+Zk0EW2Ig7e0dYGfZB1JnWNlwA3pRzE8UgaLDgs5FjRIqf0dDgb&#10;Bfi3sddmz2bZHx7X2Xb3hefdv1Ld13b+CcJT65/hR3urFbyNP0ZwfxOe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8pAcYAAADdAAAADwAAAAAAAAAAAAAAAACYAgAAZHJz&#10;L2Rvd25yZXYueG1sUEsFBgAAAAAEAAQA9QAAAIsDAAAAAA==&#10;" path="m,l,496e" filled="f" strokeweight=".09456mm">
                    <v:path arrowok="t" o:connecttype="custom" o:connectlocs="0,16;0,512" o:connectangles="0,0"/>
                  </v:shape>
                </v:group>
                <v:group id="Group 3464" o:spid="_x0000_s1031" style="position:absolute;left:3062;top:511;width:7870;height:2" coordorigin="3062,51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vX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WIvXccAAADd&#10;AAAADwAAAAAAAAAAAAAAAACqAgAAZHJzL2Rvd25yZXYueG1sUEsFBgAAAAAEAAQA+gAAAJ4DAAAA&#10;AA==&#10;">
                  <v:shape id="Freeform 3465" o:spid="_x0000_s1032" style="position:absolute;left:3062;top:51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f2sQA&#10;AADdAAAADwAAAGRycy9kb3ducmV2LnhtbERPy2rCQBTdF/yH4QrdNRMf1DZ1FCMRuhBEzaLuLpmb&#10;B2buhMxU4993FkKXh/NergfTihv1rrGsYBLFIIgLqxuuFOTn3dsHCOeRNbaWScGDHKxXo5clJtre&#10;+Ui3k69ECGGXoILa+y6R0hU1GXSR7YgDV9reoA+wr6Tu8R7CTSuncfwuDTYcGmrsaFtTcT39GgU/&#10;0/ZyzvW8TDcPmTZZV+6zy0Gp1/Gw+QLhafD/4qf7WyuYLT7D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w39r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462" o:spid="_x0000_s1033" style="position:absolute;left:3063;top:16;width:2;height:496" coordorigin="3063,16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Eet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EetMcAAADd&#10;AAAADwAAAAAAAAAAAAAAAACqAgAAZHJzL2Rvd25yZXYueG1sUEsFBgAAAAAEAAQA+gAAAJ4DAAAA&#10;AA==&#10;">
                  <v:shape id="Freeform 3463" o:spid="_x0000_s1034" style="position:absolute;left:3063;top:16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WscIA&#10;AADdAAAADwAAAGRycy9kb3ducmV2LnhtbERPTYvCMBC9C/sfwgjeNNFlpVajyIqyoB6268Hj0Ixt&#10;sZmUJqv135uD4PHxvherztbiRq2vHGsYjxQI4tyZigsNp7/tMAHhA7LB2jFpeJCH1fKjt8DUuDv/&#10;0i0LhYgh7FPUUIbQpFL6vCSLfuQa4shdXGsxRNgW0rR4j+G2lhOlptJixbGhxIa+S8qv2b/VsDlO&#10;L1/762FtdslZqf3sfNptndaDfreegwjUhbf45f4xGj4TFf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ZaxwgAAAN0AAAAPAAAAAAAAAAAAAAAAAJgCAABkcnMvZG93&#10;bnJldi54bWxQSwUGAAAAAAQABAD1AAAAhwMAAAAA&#10;" path="m,l,496e" filled="f" strokeweight=".06914mm">
                    <v:path arrowok="t" o:connecttype="custom" o:connectlocs="0,16;0,5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/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l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e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i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y</w:t>
      </w:r>
      <w:r w:rsidR="00F50D4A">
        <w:rPr>
          <w:rFonts w:ascii="Arial" w:eastAsia="Arial" w:hAnsi="Arial" w:cs="Arial"/>
          <w:color w:val="000000"/>
          <w:spacing w:val="-1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 xml:space="preserve">ng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v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i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s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s?</w:t>
      </w:r>
    </w:p>
    <w:p w:rsidR="00BF643B" w:rsidRDefault="00252E37">
      <w:pPr>
        <w:tabs>
          <w:tab w:val="left" w:pos="2080"/>
        </w:tabs>
        <w:spacing w:before="98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6360</wp:posOffset>
                </wp:positionV>
                <wp:extent cx="5000625" cy="605790"/>
                <wp:effectExtent l="9525" t="10160" r="9525" b="12700"/>
                <wp:wrapNone/>
                <wp:docPr id="3783" name="Group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5790"/>
                          <a:chOff x="3060" y="136"/>
                          <a:chExt cx="7875" cy="954"/>
                        </a:xfrm>
                      </wpg:grpSpPr>
                      <wpg:grpSp>
                        <wpg:cNvPr id="3784" name="Group 3459"/>
                        <wpg:cNvGrpSpPr>
                          <a:grpSpLocks/>
                        </wpg:cNvGrpSpPr>
                        <wpg:grpSpPr bwMode="auto">
                          <a:xfrm>
                            <a:off x="3062" y="140"/>
                            <a:ext cx="7870" cy="2"/>
                            <a:chOff x="3062" y="140"/>
                            <a:chExt cx="7870" cy="2"/>
                          </a:xfrm>
                        </wpg:grpSpPr>
                        <wps:wsp>
                          <wps:cNvPr id="3785" name="Freeform 3460"/>
                          <wps:cNvSpPr>
                            <a:spLocks/>
                          </wps:cNvSpPr>
                          <wps:spPr bwMode="auto">
                            <a:xfrm>
                              <a:off x="3062" y="14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6" name="Group 3457"/>
                        <wpg:cNvGrpSpPr>
                          <a:grpSpLocks/>
                        </wpg:cNvGrpSpPr>
                        <wpg:grpSpPr bwMode="auto">
                          <a:xfrm>
                            <a:off x="10931" y="139"/>
                            <a:ext cx="2" cy="949"/>
                            <a:chOff x="10931" y="139"/>
                            <a:chExt cx="2" cy="949"/>
                          </a:xfrm>
                        </wpg:grpSpPr>
                        <wps:wsp>
                          <wps:cNvPr id="3787" name="Freeform 3458"/>
                          <wps:cNvSpPr>
                            <a:spLocks/>
                          </wps:cNvSpPr>
                          <wps:spPr bwMode="auto">
                            <a:xfrm>
                              <a:off x="10931" y="139"/>
                              <a:ext cx="2" cy="949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949"/>
                                <a:gd name="T2" fmla="+- 0 1088 139"/>
                                <a:gd name="T3" fmla="*/ 1088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8" name="Group 3455"/>
                        <wpg:cNvGrpSpPr>
                          <a:grpSpLocks/>
                        </wpg:cNvGrpSpPr>
                        <wpg:grpSpPr bwMode="auto">
                          <a:xfrm>
                            <a:off x="3062" y="1087"/>
                            <a:ext cx="7870" cy="2"/>
                            <a:chOff x="3062" y="1087"/>
                            <a:chExt cx="7870" cy="2"/>
                          </a:xfrm>
                        </wpg:grpSpPr>
                        <wps:wsp>
                          <wps:cNvPr id="3789" name="Freeform 3456"/>
                          <wps:cNvSpPr>
                            <a:spLocks/>
                          </wps:cNvSpPr>
                          <wps:spPr bwMode="auto">
                            <a:xfrm>
                              <a:off x="3062" y="108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0" name="Group 3453"/>
                        <wpg:cNvGrpSpPr>
                          <a:grpSpLocks/>
                        </wpg:cNvGrpSpPr>
                        <wpg:grpSpPr bwMode="auto">
                          <a:xfrm>
                            <a:off x="3063" y="139"/>
                            <a:ext cx="2" cy="949"/>
                            <a:chOff x="3063" y="139"/>
                            <a:chExt cx="2" cy="949"/>
                          </a:xfrm>
                        </wpg:grpSpPr>
                        <wps:wsp>
                          <wps:cNvPr id="3791" name="Freeform 3454"/>
                          <wps:cNvSpPr>
                            <a:spLocks/>
                          </wps:cNvSpPr>
                          <wps:spPr bwMode="auto">
                            <a:xfrm>
                              <a:off x="3063" y="139"/>
                              <a:ext cx="2" cy="949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949"/>
                                <a:gd name="T2" fmla="+- 0 1088 139"/>
                                <a:gd name="T3" fmla="*/ 1088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2" o:spid="_x0000_s1026" style="position:absolute;margin-left:153pt;margin-top:6.8pt;width:393.75pt;height:47.7pt;z-index:-13461;mso-position-horizontal-relative:page" coordorigin="3060,136" coordsize="7875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">
                <v:group id="Group 3459" o:spid="_x0000_s1027" style="position:absolute;left:3062;top:140;width:7870;height:2" coordorigin="3062,14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kn9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O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kn98cAAADd&#10;AAAADwAAAAAAAAAAAAAAAACqAgAAZHJzL2Rvd25yZXYueG1sUEsFBgAAAAAEAAQA+gAAAJ4DAAAA&#10;AA==&#10;">
                  <v:shape id="Freeform 3460" o:spid="_x0000_s1028" style="position:absolute;left:3062;top:14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mmcYA&#10;AADdAAAADwAAAGRycy9kb3ducmV2LnhtbESPS4sCMRCE78L+h9AL3jSzPlYZjaKLwh4E2dGD3ppJ&#10;zwMnnWESdfz3ZkHwWFTVV9R82ZpK3KhxpWUFX/0IBHFqdcm5guNh25uCcB5ZY2WZFDzIwXLx0Zlj&#10;rO2d/+iW+FwECLsYFRTe17GULi3IoOvbmjh4mW0M+iCbXOoG7wFuKjmIom9psOSwUGBNPwWll+Rq&#10;FJwG1flw1KNsvXrIdbmps93mvFeq+9muZiA8tf4dfrV/tYLhZDqG/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jmm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457" o:spid="_x0000_s1029" style="position:absolute;left:10931;top:139;width:2;height:949" coordorigin="10931,139" coordsize="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ccG8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bD6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9xwbxgAAAN0A&#10;AAAPAAAAAAAAAAAAAAAAAKoCAABkcnMvZG93bnJldi54bWxQSwUGAAAAAAQABAD6AAAAnQMAAAAA&#10;">
                  <v:shape id="Freeform 3458" o:spid="_x0000_s1030" style="position:absolute;left:10931;top:139;width:2;height:949;visibility:visible;mso-wrap-style:square;v-text-anchor:top" coordsize="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H3ccA&#10;AADdAAAADwAAAGRycy9kb3ducmV2LnhtbESP3WrCQBSE7wu+w3IKvSl1Ewv+pK6igtQqWEwLvT1k&#10;T5Ng9mzY3Wp8e7cgeDnMzDfMdN6ZRpzI+dqygrSfgCAurK65VPD9tX4Zg/ABWWNjmRRcyMN81nuY&#10;YqbtmQ90ykMpIoR9hgqqENpMSl9UZND3bUscvV/rDIYoXSm1w3OEm0YOkmQoDdYcFypsaVVRccz/&#10;jILl5y5PV4t3l3z88GQT1vuUts9KPT12izcQgbpwD9/aG63gdTQewf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8R93HAAAA3QAAAA8AAAAAAAAAAAAAAAAAmAIAAGRy&#10;cy9kb3ducmV2LnhtbFBLBQYAAAAABAAEAPUAAACMAwAAAAA=&#10;" path="m,l,949e" filled="f" strokeweight=".09456mm">
                    <v:path arrowok="t" o:connecttype="custom" o:connectlocs="0,139;0,1088" o:connectangles="0,0"/>
                  </v:shape>
                </v:group>
                <v:group id="Group 3455" o:spid="_x0000_s1031" style="position:absolute;left:3062;top:1087;width:7870;height:2" coordorigin="3062,108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Qt8s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Qt8sQAAADdAAAA&#10;DwAAAAAAAAAAAAAAAACqAgAAZHJzL2Rvd25yZXYueG1sUEsFBgAAAAAEAAQA+gAAAJsDAAAAAA==&#10;">
                  <v:shape id="Freeform 3456" o:spid="_x0000_s1032" style="position:absolute;left:3062;top:108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hRMQA&#10;AADdAAAADwAAAGRycy9kb3ducmV2LnhtbESPT4vCMBTE7wt+h/AEb2uiQle7RlFB8CCy/oG9Ppq3&#10;bdnmpTTR1m9vBMHjMDO/YebLzlbiRo0vHWsYDRUI4syZknMNl/P2cwrCB2SDlWPScCcPy0XvY46p&#10;cS0f6XYKuYgQ9ilqKEKoUyl9VpBFP3Q1cfT+XGMxRNnk0jTYRrit5FipRFosOS4UWNOmoOz/dLUa&#10;knvZ/fJhvUnaPf1Ie1GT0VppPeh3q28QgbrwDr/aO6Nh8jWd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YUT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453" o:spid="_x0000_s1033" style="position:absolute;left:3063;top:139;width:2;height:949" coordorigin="3063,139" coordsize="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u3Kc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zs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i7cpwwAAAN0AAAAP&#10;AAAAAAAAAAAAAAAAAKoCAABkcnMvZG93bnJldi54bWxQSwUGAAAAAAQABAD6AAAAmgMAAAAA&#10;">
                  <v:shape id="Freeform 3454" o:spid="_x0000_s1034" style="position:absolute;left:3063;top:139;width:2;height:949;visibility:visible;mso-wrap-style:square;v-text-anchor:top" coordsize="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cLcYA&#10;AADdAAAADwAAAGRycy9kb3ducmV2LnhtbESPQWvCQBSE7wX/w/IEb7pRodHoKqZQqYUeqh48PrPP&#10;JJh9G7JrjP/eLQg9DjPzDbNcd6YSLTWutKxgPIpAEGdWl5wrOB4+hzMQziNrrCyTggc5WK96b0tM&#10;tL3zL7V7n4sAYZeggsL7OpHSZQUZdCNbEwfvYhuDPsgml7rBe4CbSk6i6F0aLDksFFjTR0HZdX8z&#10;CvJNmtbz712c8jb+oVP3uJ7bUqlBv9ssQHjq/H/41f7SCqbxfAx/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XcLcYAAADdAAAADwAAAAAAAAAAAAAAAACYAgAAZHJz&#10;L2Rvd25yZXYueG1sUEsFBgAAAAAEAAQA9QAAAIsDAAAAAA==&#10;" path="m,l,949e" filled="f" strokeweight=".06914mm">
                    <v:path arrowok="t" o:connecttype="custom" o:connectlocs="0,139;0,108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0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495</wp:posOffset>
                </wp:positionV>
                <wp:extent cx="1797685" cy="175895"/>
                <wp:effectExtent l="9525" t="4445" r="12065" b="10160"/>
                <wp:wrapNone/>
                <wp:docPr id="3774" name="Group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5895"/>
                          <a:chOff x="3120" y="37"/>
                          <a:chExt cx="2831" cy="277"/>
                        </a:xfrm>
                      </wpg:grpSpPr>
                      <wpg:grpSp>
                        <wpg:cNvPr id="3775" name="Group 3450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3776" name="Freeform 3451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3448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3"/>
                            <a:chOff x="5948" y="39"/>
                            <a:chExt cx="2" cy="273"/>
                          </a:xfrm>
                        </wpg:grpSpPr>
                        <wps:wsp>
                          <wps:cNvPr id="3778" name="Freeform 3449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3446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3780" name="Freeform 3447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444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3"/>
                            <a:chOff x="3123" y="39"/>
                            <a:chExt cx="2" cy="273"/>
                          </a:xfrm>
                        </wpg:grpSpPr>
                        <wps:wsp>
                          <wps:cNvPr id="3782" name="Freeform 3445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3" o:spid="_x0000_s1026" style="position:absolute;margin-left:156pt;margin-top:1.85pt;width:141.55pt;height:13.85pt;z-index:-13460;mso-position-horizontal-relative:page" coordorigin="3120,37" coordsize="283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">
                <v:group id="Group 3450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DyS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8PJLxgAAAN0A&#10;AAAPAAAAAAAAAAAAAAAAAKoCAABkcnMvZG93bnJldi54bWxQSwUGAAAAAAQABAD6AAAAnQMAAAAA&#10;">
                  <v:shape id="Freeform 3451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D0McA&#10;AADdAAAADwAAAGRycy9kb3ducmV2LnhtbESPQWvCQBSE74X+h+UVequbtmgkuooIhV5aa6x4fWSf&#10;2WD2bZrdJtFf7wqFHoeZ+YaZLwdbi45aXzlW8DxKQBAXTldcKvjevT1NQfiArLF2TArO5GG5uL+b&#10;Y6Zdz1vq8lCKCGGfoQITQpNJ6QtDFv3INcTRO7rWYoiyLaVusY9wW8uXJJlIixXHBYMNrQ0Vp/zX&#10;Kih3ab/vNp+HPLmMu9XH1/nHjNdKPT4MqxmIQEP4D/+137WC1zSdwO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A9D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448" o:spid="_x0000_s1029" style="position:absolute;left:5948;top:39;width:2;height:273" coordorigin="5948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7Jp8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sEs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smnxgAAAN0A&#10;AAAPAAAAAAAAAAAAAAAAAKoCAABkcnMvZG93bnJldi54bWxQSwUGAAAAAAQABAD6AAAAnQMAAAAA&#10;">
                  <v:shape id="Freeform 3449" o:spid="_x0000_s1030" style="position:absolute;left:5948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hu8QA&#10;AADdAAAADwAAAGRycy9kb3ducmV2LnhtbERPy2qDQBTdF/oPww10U+qYFmoxmUjzKGSVoHbT3cW5&#10;UYlzR5wxmr/vLApdHs57nc2mEzcaXGtZwTKKQRBXVrdcK/guv14+QDiPrLGzTAru5CDbPD6sMdV2&#10;4pxuha9FCGGXooLG+z6V0lUNGXSR7YkDd7GDQR/gUEs94BTCTSdf4/hdGmw5NDTY066h6lqMRkGx&#10;14dTeXlOxum6PcU/icyP9qzU02L+XIHwNPt/8Z/7qBW8JUmYG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IbvEAAAA3QAAAA8AAAAAAAAAAAAAAAAAmAIAAGRycy9k&#10;b3ducmV2LnhtbFBLBQYAAAAABAAEAPUAAACJAwAAAAA=&#10;" path="m,l,273e" filled="f" strokeweight=".06914mm">
                    <v:path arrowok="t" o:connecttype="custom" o:connectlocs="0,39;0,312" o:connectangles="0,0"/>
                  </v:shape>
                </v:group>
                <v:group id="Group 3446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34T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34TscAAADd&#10;AAAADwAAAAAAAAAAAAAAAACqAgAAZHJzL2Rvd25yZXYueG1sUEsFBgAAAAAEAAQA+gAAAJ4DAAAA&#10;AA==&#10;">
                  <v:shape id="Freeform 3447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FB8IA&#10;AADdAAAADwAAAGRycy9kb3ducmV2LnhtbERPz2vCMBS+D/wfwhN2m+lsndIZxY0VelUnuNujeWuK&#10;zUtpsrb775fDwOPH93u7n2wrBup941jB8yIBQVw53XCt4PNcPG1A+ICssXVMCn7Jw343e9hirt3I&#10;RxpOoRYxhH2OCkwIXS6lrwxZ9AvXEUfu2/UWQ4R9LXWPYwy3rVwmyYu02HBsMNjRu6HqdvqxClZ4&#10;S7G9XtJsLD70dcyOb1+lUepxPh1eQQSawl387y61gnS9ifvjm/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AUH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3444" o:spid="_x0000_s1033" style="position:absolute;left:3123;top:39;width:2;height:273" coordorigin="3123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6E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a5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6Eb8cAAADd&#10;AAAADwAAAAAAAAAAAAAAAACqAgAAZHJzL2Rvd25yZXYueG1sUEsFBgAAAAAEAAQA+gAAAJ4DAAAA&#10;AA==&#10;">
                  <v:shape id="Freeform 3445" o:spid="_x0000_s1034" style="position:absolute;left:3123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mdsUA&#10;AADdAAAADwAAAGRycy9kb3ducmV2LnhtbESPQYvCMBSE78L+h/AW9iJrqoKVapRdV8GTYt2Lt0fz&#10;bIvNS2mirf/eCILHYWa+YebLzlTiRo0rLSsYDiIQxJnVJecK/o+b7ykI55E1VpZJwZ0cLBcfvTkm&#10;2rZ8oFvqcxEg7BJUUHhfJ1K6rCCDbmBr4uCdbWPQB9nkUjfYBrip5CiKJtJgyWGhwJpWBWWX9GoU&#10;pH96vTue+/G1vfzuolMsD1u7V+rrs/uZgfDU+Xf41d5qBeN4O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2Z2xQAAAN0AAAAPAAAAAAAAAAAAAAAAAJgCAABkcnMv&#10;ZG93bnJldi54bWxQSwUGAAAAAAQABAD1AAAAigMAAAAA&#10;" path="m,l,273e" filled="f" strokeweight=".06914mm">
                    <v:path arrowok="t" o:connecttype="custom" o:connectlocs="0,39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1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5895"/>
                <wp:effectExtent l="8890" t="11430" r="9525" b="3175"/>
                <wp:wrapNone/>
                <wp:docPr id="3765" name="Group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8"/>
                          <a:chExt cx="7396" cy="277"/>
                        </a:xfrm>
                      </wpg:grpSpPr>
                      <wpg:grpSp>
                        <wpg:cNvPr id="3766" name="Group 3441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3767" name="Freeform 3442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8" name="Group 3439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3769" name="Freeform 3440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0" name="Group 3437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3771" name="Freeform 3438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2" name="Group 3435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3773" name="Freeform 3436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4" o:spid="_x0000_s1026" style="position:absolute;margin-left:176.95pt;margin-top:5.4pt;width:369.8pt;height:13.85pt;z-index:-13459;mso-position-horizontal-relative:page" coordorigin="3539,108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">
                <v:group id="Group 3441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v64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w+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+/rhxgAAAN0A&#10;AAAPAAAAAAAAAAAAAAAAAKoCAABkcnMvZG93bnJldi54bWxQSwUGAAAAAAQABAD6AAAAnQMAAAAA&#10;">
                  <v:shape id="Freeform 3442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njMYA&#10;AADdAAAADwAAAGRycy9kb3ducmV2LnhtbESP3WrCQBSE7wu+w3KE3hTdWEEluooIQlEr/uH1IXtM&#10;otmzMbvV5O27QqGXw8x8w0xmtSnEgyqXW1bQ60YgiBOrc04VnI7LzgiE88gaC8ukoCEHs2nrbYKx&#10;tk/e0+PgUxEg7GJUkHlfxlK6JCODrmtL4uBdbGXQB1mlUlf4DHBTyM8oGkiDOYeFDEtaZJTcDj9G&#10;wcd103z3mvNusebljlbbe3Par5R6b9fzMQhPtf8P/7W/tIL+cDCE15v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RnjMYAAADd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3439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jLC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G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oywjCAAAA3QAAAA8A&#10;AAAAAAAAAAAAAAAAqgIAAGRycy9kb3ducmV2LnhtbFBLBQYAAAAABAAEAPoAAACZAwAAAAA=&#10;">
                  <v:shape id="Freeform 3440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cZsYA&#10;AADdAAAADwAAAGRycy9kb3ducmV2LnhtbESPQWvCQBSE70L/w/IEL1I3VdE2dZU2IBU8Gdv7a/Z1&#10;E8y+DdlVo7++Kwgeh5n5hlmsOluLE7W+cqzgZZSAIC6crtgo+N6vn19B+ICssXZMCi7kYbV86i0w&#10;1e7MOzrlwYgIYZ+igjKEJpXSFyVZ9CPXEEfvz7UWQ5StkbrFc4TbWo6TZCYtVhwXSmwoK6k45Eer&#10;YJrVw+rzZ3vdz83VJ/o3K75MrtSg3328gwjUhUf43t5oBZP57A1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HcZsYAAADdAAAADwAAAAAAAAAAAAAAAACYAgAAZHJz&#10;L2Rvd25yZXYueG1sUEsFBgAAAAAEAAQA9QAAAIsDAAAAAA==&#10;" path="m,l,271e" filled="f" strokeweight=".09456mm">
                    <v:path arrowok="t" o:connecttype="custom" o:connectlocs="0,111;0,382" o:connectangles="0,0"/>
                  </v:shape>
                </v:group>
                <v:group id="Group 3437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dR08MAAADdAAAADwAAAGRycy9kb3ducmV2LnhtbERPTYvCMBC9C/sfwgh7&#10;07Qr2qUaRcRd9iCCuiDehmZsi82kNLGt/94cBI+P971Y9aYSLTWutKwgHkcgiDOrS84V/J9+Rt8g&#10;nEfWWFkmBQ9ysFp+DBaYatvxgdqjz0UIYZeigsL7OpXSZQUZdGNbEwfuahuDPsAml7rBLoSbSn5F&#10;0UwaLDk0FFjTpqDsdrwbBb8ddutJvG13t+vmcTlN9+ddTEp9Dvv1HISn3r/FL/efVjBJ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1HTwwAAAN0AAAAP&#10;AAAAAAAAAAAAAAAAAKoCAABkcnMvZG93bnJldi54bWxQSwUGAAAAAAQABAD6AAAAmgMAAAAA&#10;">
                  <v:shape id="Freeform 3438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d/scA&#10;AADdAAAADwAAAGRycy9kb3ducmV2LnhtbESPQWvCQBSE74X+h+UJvYhubKFKdBWxrYiejIJ4e2af&#10;SWj2bZpdNfrru4LgcZiZb5jRpDGlOFPtCssKet0IBHFqdcGZgu3mpzMA4TyyxtIyKbiSg8n49WWE&#10;sbYXXtM58ZkIEHYxKsi9r2IpXZqTQde1FXHwjrY26IOsM6lrvAS4KeV7FH1KgwWHhRwrmuWU/iYn&#10;o+CU3tpf191qX86T70Ob6W+n50ul3lrNdAjCU+Of4Ud7oRV89Ps9uL8JT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23f7HAAAA3QAAAA8AAAAAAAAAAAAAAAAAmAIAAGRy&#10;cy9kb3ducmV2LnhtbFBLBQYAAAAABAAEAPUAAACMAwAAAAA=&#10;" path="m,l7391,e" filled="f" strokeweight=".08608mm">
                    <v:path arrowok="t" o:connecttype="custom" o:connectlocs="0,0;7391,0" o:connectangles="0,0"/>
                  </v:shape>
                </v:group>
                <v:group id="Group 3435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lq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T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GWo/xgAAAN0A&#10;AAAPAAAAAAAAAAAAAAAAAKoCAABkcnMvZG93bnJldi54bWxQSwUGAAAAAAQABAD6AAAAnQMAAAAA&#10;">
                  <v:shape id="Freeform 3436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rH8UA&#10;AADdAAAADwAAAGRycy9kb3ducmV2LnhtbESPT2sCMRTE70K/Q3gFb5pt/ctqlKII4slqL709k9fd&#10;xc3Lsonu6qc3gtDjMDO/YebL1pbiSrUvHCv46CcgiLUzBWcKfo6b3hSED8gGS8ek4EYelou3zhxT&#10;4xr+pushZCJC2KeoIA+hSqX0OieLvu8q4uj9udpiiLLOpKmxiXBbys8kGUuLBceFHCta5aTPh4tV&#10;sBudfCP1UYeTXf+eR6v7cLy/K9V9b79mIAK14T/8am+NgsFkMoD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isfxQAAAN0AAAAPAAAAAAAAAAAAAAAAAJgCAABkcnMv&#10;ZG93bnJldi54bWxQSwUGAAAAAAQABAD1AAAAigMAAAAA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5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</w:p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5000625" cy="317500"/>
                <wp:effectExtent l="9525" t="5715" r="9525" b="10160"/>
                <wp:wrapNone/>
                <wp:docPr id="3756" name="Group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7500"/>
                          <a:chOff x="3060" y="-21"/>
                          <a:chExt cx="7875" cy="500"/>
                        </a:xfrm>
                      </wpg:grpSpPr>
                      <wpg:grpSp>
                        <wpg:cNvPr id="3757" name="Group 343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758" name="Freeform 343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9" name="Group 3430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495"/>
                            <a:chOff x="10931" y="-18"/>
                            <a:chExt cx="2" cy="495"/>
                          </a:xfrm>
                        </wpg:grpSpPr>
                        <wps:wsp>
                          <wps:cNvPr id="3760" name="Freeform 3431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495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495"/>
                                <a:gd name="T2" fmla="+- 0 477 -18"/>
                                <a:gd name="T3" fmla="*/ 477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1" name="Group 3428"/>
                        <wpg:cNvGrpSpPr>
                          <a:grpSpLocks/>
                        </wpg:cNvGrpSpPr>
                        <wpg:grpSpPr bwMode="auto">
                          <a:xfrm>
                            <a:off x="3062" y="475"/>
                            <a:ext cx="7870" cy="2"/>
                            <a:chOff x="3062" y="475"/>
                            <a:chExt cx="7870" cy="2"/>
                          </a:xfrm>
                        </wpg:grpSpPr>
                        <wps:wsp>
                          <wps:cNvPr id="3762" name="Freeform 3429"/>
                          <wps:cNvSpPr>
                            <a:spLocks/>
                          </wps:cNvSpPr>
                          <wps:spPr bwMode="auto">
                            <a:xfrm>
                              <a:off x="3062" y="47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3" name="Group 342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495"/>
                            <a:chOff x="3063" y="-18"/>
                            <a:chExt cx="2" cy="495"/>
                          </a:xfrm>
                        </wpg:grpSpPr>
                        <wps:wsp>
                          <wps:cNvPr id="3764" name="Freeform 342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495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495"/>
                                <a:gd name="T2" fmla="+- 0 477 -18"/>
                                <a:gd name="T3" fmla="*/ 477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5" o:spid="_x0000_s1026" style="position:absolute;margin-left:153pt;margin-top:-1.05pt;width:393.75pt;height:25pt;z-index:-13458;mso-position-horizontal-relative:page" coordorigin="3060,-21" coordsize="7875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">
                <v:group id="Group 3432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uVx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25XHxgAAAN0A&#10;AAAPAAAAAAAAAAAAAAAAAKoCAABkcnMvZG93bnJldi54bWxQSwUGAAAAAAQABAD6AAAAnQMAAAAA&#10;">
                  <v:shape id="Freeform 3433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omMMA&#10;AADdAAAADwAAAGRycy9kb3ducmV2LnhtbERPyWrDMBC9F/IPYgq5NZJr6hQnikkCgRxKaRbodbAm&#10;tqk1MpZqO38fHQo9Pt6+LibbioF63zjWkCwUCOLSmYYrDdfL4eUdhA/IBlvHpOFOHorN7GmNuXEj&#10;n2g4h0rEEPY5aqhD6HIpfVmTRb9wHXHkbq63GCLsK2l6HGO4beWrUpm02HBsqLGjfU3lz/nXasju&#10;zfTNn7t9Nn7Ql7RXlSY7pfX8edquQASawr/4z300GtLlW5wb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zom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3430" o:spid="_x0000_s1029" style="position:absolute;left:10931;top:-18;width:2;height:495" coordorigin="10931,-18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kL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KQuxgAAAN0A&#10;AAAPAAAAAAAAAAAAAAAAAKoCAABkcnMvZG93bnJldi54bWxQSwUGAAAAAAQABAD6AAAAnQMAAAAA&#10;">
                  <v:shape id="Freeform 3431" o:spid="_x0000_s1030" style="position:absolute;left:10931;top:-18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LScIA&#10;AADdAAAADwAAAGRycy9kb3ducmV2LnhtbERPXWvCMBR9F/wP4Q72puks2FGNUsSxsYFiJz5fmmtb&#10;bG5KErX+++Vh4OPhfC/Xg+nEjZxvLSt4myYgiCurW64VHH8/Ju8gfEDW2FkmBQ/ysF6NR0vMtb3z&#10;gW5lqEUMYZ+jgiaEPpfSVw0Z9FPbE0fubJ3BEKGrpXZ4j+Gmk7MkmUuDLceGBnvaNFRdyqtRsE0L&#10;dIficcrS7PpZf59/dvsyU+r1ZSgWIAIN4Sn+d39pBWk2j/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ItJwgAAAN0AAAAPAAAAAAAAAAAAAAAAAJgCAABkcnMvZG93&#10;bnJldi54bWxQSwUGAAAAAAQABAD1AAAAhwMAAAAA&#10;" path="m,l,495e" filled="f" strokeweight=".09456mm">
                    <v:path arrowok="t" o:connecttype="custom" o:connectlocs="0,-18;0,477" o:connectangles="0,0"/>
                  </v:shape>
                </v:group>
                <v:group id="Group 3428" o:spid="_x0000_s1031" style="position:absolute;left:3062;top:475;width:7870;height:2" coordorigin="3062,47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i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JilccAAADd&#10;AAAADwAAAAAAAAAAAAAAAACqAgAAZHJzL2Rvd25yZXYueG1sUEsFBgAAAAAEAAQA+gAAAJ4DAAAA&#10;AA==&#10;">
                  <v:shape id="Freeform 3429" o:spid="_x0000_s1032" style="position:absolute;left:3062;top:47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Vz8UA&#10;AADdAAAADwAAAGRycy9kb3ducmV2LnhtbESPQWvCQBSE7wX/w/KE3uquBtISXcUECj0Uaa3g9ZF9&#10;JsHs25BdTfLv3UKhx2FmvmE2u9G24k69bxxrWC4UCOLSmYYrDaef95c3ED4gG2wdk4aJPOy2s6cN&#10;ZsYN/E33Y6hEhLDPUEMdQpdJ6cuaLPqF64ijd3G9xRBlX0nT4xDhtpUrpVJpseG4UGNHRU3l9Xiz&#10;GtKpGc98yIt0+KQvaU8qWeZK6+f5uF+DCDSG//Bf+8NoSF7TFfy+iU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BXP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426" o:spid="_x0000_s1033" style="position:absolute;left:3063;top:-18;width:2;height:495" coordorigin="3063,-18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xZe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jFl5xgAAAN0A&#10;AAAPAAAAAAAAAAAAAAAAAKoCAABkcnMvZG93bnJldi54bWxQSwUGAAAAAAQABAD6AAAAnQMAAAAA&#10;">
                  <v:shape id="Freeform 3427" o:spid="_x0000_s1034" style="position:absolute;left:3063;top:-18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pnscA&#10;AADdAAAADwAAAGRycy9kb3ducmV2LnhtbESP3WoCMRSE7wXfIRyhd5r1h23ZGqUKQiuVVlva20Ny&#10;urt0c7Ikqa5v3wiCl8PMfMPMl51txJF8qB0rGI8yEMTamZpLBZ8fm+EDiBCRDTaOScGZAiwX/d4c&#10;C+NOvKfjIZYiQTgUqKCKsS2kDLoii2HkWuLk/ThvMSbpS2k8nhLcNnKSZbm0WHNaqLCldUX69/Bn&#10;Fbzr/c7PvlY5mZfvyXY3lrp+fVPqbtA9PYKI1MVb+Np+Ngqm9/kML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SaZ7HAAAA3QAAAA8AAAAAAAAAAAAAAAAAmAIAAGRy&#10;cy9kb3ducmV2LnhtbFBLBQYAAAAABAAEAPUAAACMAwAAAAA=&#10;" path="m,l,495e" filled="f" strokeweight=".06914mm">
                    <v:path arrowok="t" o:connecttype="custom" o:connectlocs="0,-18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b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j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;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ub</w:t>
      </w:r>
      <w:r>
        <w:rPr>
          <w:rFonts w:ascii="Arial" w:eastAsia="Arial" w:hAnsi="Arial" w:cs="Arial"/>
          <w:spacing w:val="2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=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]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IAS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6" w:after="0" w:line="220" w:lineRule="exact"/>
      </w:pPr>
    </w:p>
    <w:p w:rsidR="00BF643B" w:rsidRDefault="00252E37">
      <w:pPr>
        <w:spacing w:after="0" w:line="208" w:lineRule="exact"/>
        <w:ind w:left="2097" w:right="50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38735</wp:posOffset>
                </wp:positionV>
                <wp:extent cx="5000625" cy="316865"/>
                <wp:effectExtent l="9525" t="8890" r="9525" b="7620"/>
                <wp:wrapNone/>
                <wp:docPr id="3747" name="Group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61"/>
                          <a:chExt cx="7875" cy="499"/>
                        </a:xfrm>
                      </wpg:grpSpPr>
                      <wpg:grpSp>
                        <wpg:cNvPr id="3748" name="Group 3423"/>
                        <wpg:cNvGrpSpPr>
                          <a:grpSpLocks/>
                        </wpg:cNvGrpSpPr>
                        <wpg:grpSpPr bwMode="auto">
                          <a:xfrm>
                            <a:off x="3062" y="-57"/>
                            <a:ext cx="7870" cy="2"/>
                            <a:chOff x="3062" y="-57"/>
                            <a:chExt cx="7870" cy="2"/>
                          </a:xfrm>
                        </wpg:grpSpPr>
                        <wps:wsp>
                          <wps:cNvPr id="3749" name="Freeform 3424"/>
                          <wps:cNvSpPr>
                            <a:spLocks/>
                          </wps:cNvSpPr>
                          <wps:spPr bwMode="auto">
                            <a:xfrm>
                              <a:off x="3062" y="-5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0" name="Group 3421"/>
                        <wpg:cNvGrpSpPr>
                          <a:grpSpLocks/>
                        </wpg:cNvGrpSpPr>
                        <wpg:grpSpPr bwMode="auto">
                          <a:xfrm>
                            <a:off x="10931" y="-58"/>
                            <a:ext cx="2" cy="494"/>
                            <a:chOff x="10931" y="-58"/>
                            <a:chExt cx="2" cy="494"/>
                          </a:xfrm>
                        </wpg:grpSpPr>
                        <wps:wsp>
                          <wps:cNvPr id="3751" name="Freeform 3422"/>
                          <wps:cNvSpPr>
                            <a:spLocks/>
                          </wps:cNvSpPr>
                          <wps:spPr bwMode="auto">
                            <a:xfrm>
                              <a:off x="10931" y="-58"/>
                              <a:ext cx="2" cy="494"/>
                            </a:xfrm>
                            <a:custGeom>
                              <a:avLst/>
                              <a:gdLst>
                                <a:gd name="T0" fmla="+- 0 -58 -58"/>
                                <a:gd name="T1" fmla="*/ -58 h 494"/>
                                <a:gd name="T2" fmla="+- 0 436 -58"/>
                                <a:gd name="T3" fmla="*/ 436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2" name="Group 3419"/>
                        <wpg:cNvGrpSpPr>
                          <a:grpSpLocks/>
                        </wpg:cNvGrpSpPr>
                        <wpg:grpSpPr bwMode="auto">
                          <a:xfrm>
                            <a:off x="3062" y="434"/>
                            <a:ext cx="7870" cy="2"/>
                            <a:chOff x="3062" y="434"/>
                            <a:chExt cx="7870" cy="2"/>
                          </a:xfrm>
                        </wpg:grpSpPr>
                        <wps:wsp>
                          <wps:cNvPr id="3753" name="Freeform 3420"/>
                          <wps:cNvSpPr>
                            <a:spLocks/>
                          </wps:cNvSpPr>
                          <wps:spPr bwMode="auto">
                            <a:xfrm>
                              <a:off x="3062" y="43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4" name="Group 3417"/>
                        <wpg:cNvGrpSpPr>
                          <a:grpSpLocks/>
                        </wpg:cNvGrpSpPr>
                        <wpg:grpSpPr bwMode="auto">
                          <a:xfrm>
                            <a:off x="3063" y="-58"/>
                            <a:ext cx="2" cy="494"/>
                            <a:chOff x="3063" y="-58"/>
                            <a:chExt cx="2" cy="494"/>
                          </a:xfrm>
                        </wpg:grpSpPr>
                        <wps:wsp>
                          <wps:cNvPr id="3755" name="Freeform 3418"/>
                          <wps:cNvSpPr>
                            <a:spLocks/>
                          </wps:cNvSpPr>
                          <wps:spPr bwMode="auto">
                            <a:xfrm>
                              <a:off x="3063" y="-58"/>
                              <a:ext cx="2" cy="494"/>
                            </a:xfrm>
                            <a:custGeom>
                              <a:avLst/>
                              <a:gdLst>
                                <a:gd name="T0" fmla="+- 0 -58 -58"/>
                                <a:gd name="T1" fmla="*/ -58 h 494"/>
                                <a:gd name="T2" fmla="+- 0 436 -58"/>
                                <a:gd name="T3" fmla="*/ 436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6" o:spid="_x0000_s1026" style="position:absolute;margin-left:153pt;margin-top:-3.05pt;width:393.75pt;height:24.95pt;z-index:-13457;mso-position-horizontal-relative:page" coordorigin="3060,-61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">
                <v:group id="Group 3423" o:spid="_x0000_s1027" style="position:absolute;left:3062;top:-57;width:7870;height:2" coordorigin="3062,-5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2XaM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nZdowwAAAN0AAAAP&#10;AAAAAAAAAAAAAAAAAKoCAABkcnMvZG93bnJldi54bWxQSwUGAAAAAAQABAD6AAAAmgMAAAAA&#10;">
                  <v:shape id="Freeform 3424" o:spid="_x0000_s1028" style="position:absolute;left:3062;top:-5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WBsYA&#10;AADdAAAADwAAAGRycy9kb3ducmV2LnhtbESPS4sCMRCE74L/IbTgTTPriq6jUXSZBQ+C+Dist2bS&#10;82AnnWESdfz3G0HwWFTVV9Ri1ZpK3KhxpWUFH8MIBHFqdcm5gvPpZ/AFwnlkjZVlUvAgB6tlt7PA&#10;WNs7H+h29LkIEHYxKii8r2MpXVqQQTe0NXHwMtsY9EE2udQN3gPcVHIURRNpsOSwUGBN3wWlf8er&#10;UfA7qi6nsx5nm/VDbsqkznbJZa9Uv9eu5yA8tf4dfrW3WsHndDyD5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xWB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421" o:spid="_x0000_s1029" style="position:absolute;left:10931;top:-58;width:2;height:494" coordorigin="10931,-58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INs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0yDbPCAAAA3QAAAA8A&#10;AAAAAAAAAAAAAAAAqgIAAGRycy9kb3ducmV2LnhtbFBLBQYAAAAABAAEAPoAAACZAwAAAAA=&#10;">
                  <v:shape id="Freeform 3422" o:spid="_x0000_s1030" style="position:absolute;left:10931;top:-58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VNsgA&#10;AADdAAAADwAAAGRycy9kb3ducmV2LnhtbESPT2vCQBTE70K/w/KE3uomirakbkIpLerFUrUHb4/s&#10;yx/Mvk2zWxO/vSsUPA4z8xtmmQ2mEWfqXG1ZQTyJQBDnVtdcKjjsP59eQDiPrLGxTAou5CBLH0ZL&#10;TLTt+ZvOO1+KAGGXoILK+zaR0uUVGXQT2xIHr7CdQR9kV0rdYR/gppHTKFpIgzWHhQpbeq8oP+3+&#10;jIL+Z7Vfz4vp13BcbT4O9S/J42yr1ON4eHsF4Wnw9/B/e60VzJ7nMd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HFU2yAAAAN0AAAAPAAAAAAAAAAAAAAAAAJgCAABk&#10;cnMvZG93bnJldi54bWxQSwUGAAAAAAQABAD1AAAAjQMAAAAA&#10;" path="m,l,494e" filled="f" strokeweight=".09456mm">
                    <v:path arrowok="t" o:connecttype="custom" o:connectlocs="0,-58;0,436" o:connectangles="0,0"/>
                  </v:shape>
                </v:group>
                <v:group id="Group 3419" o:spid="_x0000_s1031" style="position:absolute;left:3062;top:434;width:7870;height:2" coordorigin="3062,43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2X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j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rDZfxgAAAN0A&#10;AAAPAAAAAAAAAAAAAAAAAKoCAABkcnMvZG93bnJldi54bWxQSwUGAAAAAAQABAD6AAAAnQMAAAAA&#10;">
                  <v:shape id="Freeform 3420" o:spid="_x0000_s1032" style="position:absolute;left:3062;top:43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66cUA&#10;AADdAAAADwAAAGRycy9kb3ducmV2LnhtbESPQWvCQBSE74X+h+UVequ7NjQtMRupgtCDFJsKXh/Z&#10;ZxLMvg3Z1cR/7xYKHoeZ+YbJl5PtxIUG3zrWMJ8pEMSVMy3XGva/m5cPED4gG+wck4YreVgWjw85&#10;ZsaN/EOXMtQiQthnqKEJoc+k9FVDFv3M9cTRO7rBYohyqKUZcIxw28lXpVJpseW40GBP64aqU3m2&#10;GtJrOx34e7VOxy3tpN2rZL5SWj8/TZ8LEIGmcA//t7+MhuT9LYG/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Hrp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417" o:spid="_x0000_s1033" style="position:absolute;left:3063;top:-58;width:2;height:494" coordorigin="3063,-58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<v:shape id="Freeform 3418" o:spid="_x0000_s1034" style="position:absolute;left:3063;top:-58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Q8QA&#10;AADdAAAADwAAAGRycy9kb3ducmV2LnhtbESPQUsDMRSE74L/ITzBm81upSpr06JCQakXu4LXx+a5&#10;WZq8LMlru/57UxA8DjPzDbNcT8GrI6U8RDZQzypQxF20A/cGPtvNzQOoLMgWfWQy8EMZ1qvLiyU2&#10;Np74g4476VWBcG7QgBMZG61z5yhgnsWRuHjfMQWUIlOvbcJTgQev51V1pwMOXBYcjvTiqNvvDsHA&#10;PNX1lw/PTt6lHt7stvX7tjXm+mp6egQlNMl/+K/9ag3c3i8WcH5T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0PEAAAA3QAAAA8AAAAAAAAAAAAAAAAAmAIAAGRycy9k&#10;b3ducmV2LnhtbFBLBQYAAAAABAAEAPUAAACJAwAAAAA=&#10;" path="m,l,494e" filled="f" strokeweight=".06914mm">
                    <v:path arrowok="t" o:connecttype="custom" o:connectlocs="0,-58;0,43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s 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6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h</w:t>
      </w:r>
      <w:r w:rsidR="00F50D4A"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.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.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 xml:space="preserve">e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os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1260" cy="316865"/>
                <wp:effectExtent l="9525" t="6985" r="8890" b="9525"/>
                <wp:wrapNone/>
                <wp:docPr id="3738" name="Group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316865"/>
                          <a:chOff x="3060" y="-19"/>
                          <a:chExt cx="7876" cy="499"/>
                        </a:xfrm>
                      </wpg:grpSpPr>
                      <wpg:grpSp>
                        <wpg:cNvPr id="3739" name="Group 341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740" name="Freeform 341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1" name="Group 3412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3742" name="Freeform 3413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" name="Group 3410"/>
                        <wpg:cNvGrpSpPr>
                          <a:grpSpLocks/>
                        </wpg:cNvGrpSpPr>
                        <wpg:grpSpPr bwMode="auto">
                          <a:xfrm>
                            <a:off x="3062" y="475"/>
                            <a:ext cx="7870" cy="2"/>
                            <a:chOff x="3062" y="475"/>
                            <a:chExt cx="7870" cy="2"/>
                          </a:xfrm>
                        </wpg:grpSpPr>
                        <wps:wsp>
                          <wps:cNvPr id="3744" name="Freeform 3411"/>
                          <wps:cNvSpPr>
                            <a:spLocks/>
                          </wps:cNvSpPr>
                          <wps:spPr bwMode="auto">
                            <a:xfrm>
                              <a:off x="3062" y="47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" name="Group 340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3746" name="Freeform 340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7" o:spid="_x0000_s1026" style="position:absolute;margin-left:153pt;margin-top:-.95pt;width:393.8pt;height:24.95pt;z-index:-13456;mso-position-horizontal-relative:page" coordorigin="3060,-19" coordsize="7876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">
                <v:group id="Group 3414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dBj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Z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0GOxgAAAN0A&#10;AAAPAAAAAAAAAAAAAAAAAKoCAABkcnMvZG93bnJldi54bWxQSwUGAAAAAAQABAD6AAAAnQMAAAAA&#10;">
                  <v:shape id="Freeform 3415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/m8QA&#10;AADdAAAADwAAAGRycy9kb3ducmV2LnhtbERPy2rCQBTdF/yH4Qrd1YlW2hIdQxQLXRSKJgvdXTI3&#10;D8zcCZnRJH/fWRS6PJz3NhlNKx7Uu8ayguUiAkFcWN1wpSDPPl8+QDiPrLG1TAomcpDsZk9bjLUd&#10;+ESPs69ECGEXo4La+y6W0hU1GXQL2xEHrrS9QR9gX0nd4xDCTStXUfQmDTYcGmrs6FBTcTvfjYLL&#10;qr1muV6X+3SS++bYld/H649Sz/Mx3YDwNPp/8Z/7Syt4fV+H/eF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/5v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412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c+9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2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z71xgAAAN0A&#10;AAAPAAAAAAAAAAAAAAAAAKoCAABkcnMvZG93bnJldi54bWxQSwUGAAAAAAQABAD6AAAAnQMAAAAA&#10;">
                  <v:shape id="Freeform 3413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dnMcA&#10;AADdAAAADwAAAGRycy9kb3ducmV2LnhtbESPQWvCQBSE7wX/w/KE3nRjtLZEV5HSor0oNenB2yP7&#10;TILZt2l2a+K/7xaEHoeZ+YZZrntTiyu1rrKsYDKOQBDnVldcKMjS99ELCOeRNdaWScGNHKxXg4cl&#10;Jtp2/EnXoy9EgLBLUEHpfZNI6fKSDLqxbYiDd7atQR9kW0jdYhfgppZxFM2lwYrDQokNvZaUX44/&#10;RkH3tU13T+f40J+2H29Z9U3yNN0r9TjsNwsQnnr/H763d1rB9HkWw9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XZzHAAAA3QAAAA8AAAAAAAAAAAAAAAAAmAIAAGRy&#10;cy9kb3ducmV2LnhtbFBLBQYAAAAABAAEAPUAAACMAwAAAAA=&#10;" path="m,l,494e" filled="f" strokeweight=".09456mm">
                    <v:path arrowok="t" o:connecttype="custom" o:connectlocs="0,-17;0,477" o:connectangles="0,0"/>
                  </v:shape>
                </v:group>
                <v:group id="Group 3410" o:spid="_x0000_s1031" style="position:absolute;left:3062;top:475;width:7870;height:2" coordorigin="3062,47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kFG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6y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OQUZxgAAAN0A&#10;AAAPAAAAAAAAAAAAAAAAAKoCAABkcnMvZG93bnJldi54bWxQSwUGAAAAAAQABAD6AAAAnQMAAAAA&#10;">
                  <v:shape id="Freeform 3411" o:spid="_x0000_s1032" style="position:absolute;left:3062;top:47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n78YA&#10;AADdAAAADwAAAGRycy9kb3ducmV2LnhtbESP3WoCMRSE7wu+QzhC7zRru7S6GsVahUpR8OcBjptj&#10;dnFzsmxS3b59Iwi9HGbmG2Yya20lrtT40rGCQT8BQZw7XbJRcDysekMQPiBrrByTgl/yMJt2niaY&#10;aXfjHV33wYgIYZ+hgiKEOpPS5wVZ9H1XE0fv7BqLIcrGSN3gLcJtJV+S5E1aLDkuFFjToqD8sv+x&#10;Cg7fLlmftuvlws03H+l5ZOizNEo9d9v5GESgNvyHH+0vreD1PU3h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n78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3408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w49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nDj2xgAAAN0A&#10;AAAPAAAAAAAAAAAAAAAAAKoCAABkcnMvZG93bnJldi54bWxQSwUGAAAAAAQABAD6AAAAnQMAAAAA&#10;">
                  <v:shape id="Freeform 3409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6cQA&#10;AADdAAAADwAAAGRycy9kb3ducmV2LnhtbESPQUsDMRSE74L/ITyhN5vdVqqsTYsKBUUvdgWvj81z&#10;szR5WZLXdv33RhA8DjPzDbPeTsGrE6U8RDZQzytQxF20A/cGPtrd9R2oLMgWfWQy8E0ZtpvLizU2&#10;Np75nU576VWBcG7QgBMZG61z5yhgnseRuHhfMQWUIlOvbcJzgQevF1W10gEHLgsOR3py1B32x2Bg&#10;ker604dHJ29SDy/2tfWHtjVmdjU93IMSmuQ//Nd+tgaWtzcr+H1Tn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Z+nEAAAA3QAAAA8AAAAAAAAAAAAAAAAAmAIAAGRycy9k&#10;b3ducmV2LnhtbFBLBQYAAAAABAAEAPUAAACJ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2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,R&gt;</w:t>
      </w:r>
      <w:r w:rsidR="00F50D4A"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ld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;</w:t>
      </w:r>
    </w:p>
    <w:p w:rsidR="00BF643B" w:rsidRDefault="00F50D4A">
      <w:pPr>
        <w:spacing w:after="0" w:line="199" w:lineRule="exact"/>
        <w:ind w:left="319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2</w:t>
      </w:r>
      <w:r>
        <w:rPr>
          <w:rFonts w:ascii="Arial" w:eastAsia="Arial" w:hAnsi="Arial" w:cs="Arial"/>
          <w:sz w:val="20"/>
          <w:szCs w:val="20"/>
        </w:rPr>
        <w:t>DFCON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7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5000625" cy="175260"/>
                <wp:effectExtent l="9525" t="5715" r="9525" b="9525"/>
                <wp:wrapNone/>
                <wp:docPr id="3729" name="Group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9"/>
                          <a:chExt cx="7875" cy="276"/>
                        </a:xfrm>
                      </wpg:grpSpPr>
                      <wpg:grpSp>
                        <wpg:cNvPr id="3730" name="Group 3405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3731" name="Freeform 3406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2" name="Group 3403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0"/>
                            <a:chOff x="10931" y="12"/>
                            <a:chExt cx="2" cy="270"/>
                          </a:xfrm>
                        </wpg:grpSpPr>
                        <wps:wsp>
                          <wps:cNvPr id="3733" name="Freeform 3404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4" name="Group 3401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3735" name="Freeform 3402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6" name="Group 3399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0"/>
                            <a:chOff x="3063" y="12"/>
                            <a:chExt cx="2" cy="270"/>
                          </a:xfrm>
                        </wpg:grpSpPr>
                        <wps:wsp>
                          <wps:cNvPr id="3737" name="Freeform 3400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8" o:spid="_x0000_s1026" style="position:absolute;margin-left:153pt;margin-top:.45pt;width:393.75pt;height:13.8pt;z-index:-13455;mso-position-horizontal-relative:page" coordorigin="3060,9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">
                <v:group id="Group 3405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3oE8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3oE8QAAADdAAAA&#10;DwAAAAAAAAAAAAAAAACqAgAAZHJzL2Rvd25yZXYueG1sUEsFBgAAAAAEAAQA+gAAAJsDAAAAAA==&#10;">
                  <v:shape id="Freeform 3406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pfccA&#10;AADdAAAADwAAAGRycy9kb3ducmV2LnhtbESPzWvCQBTE74X+D8sTequbqFSJrhKLhR6E4sdBb4/s&#10;ywdm34bsNon/vSsUehxm5jfMajOYWnTUusqygngcgSDOrK64UHA+fb0vQDiPrLG2TAru5GCzfn1Z&#10;YaJtzwfqjr4QAcIuQQWl900ipctKMujGtiEOXm5bgz7ItpC6xT7ATS0nUfQhDVYcFkps6LOk7Hb8&#10;NQouk/p6OutZvk3vclvtmny/u/4o9TYa0iUIT4P/D/+1v7WC6Xwaw/NNe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sKX3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403" o:spid="_x0000_s1029" style="position:absolute;left:10931;top:12;width:2;height:270" coordorigin="10931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PT/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c9P/xgAAAN0A&#10;AAAPAAAAAAAAAAAAAAAAAKoCAABkcnMvZG93bnJldi54bWxQSwUGAAAAAAQABAD6AAAAnQMAAAAA&#10;">
                  <v:shape id="Freeform 3404" o:spid="_x0000_s1030" style="position:absolute;left:10931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i8ccA&#10;AADdAAAADwAAAGRycy9kb3ducmV2LnhtbESPW2vCQBSE3wv+h+UIfasbm14kdZU2xOJDQbzg8zF7&#10;mkSzZ0N2NfHfu0Khj8PMfMNM572pxYVaV1lWMB5FIIhzqysuFOy2i6cJCOeRNdaWScGVHMxng4cp&#10;Jtp2vKbLxhciQNglqKD0vkmkdHlJBt3INsTB+7WtQR9kW0jdYhfgppbPUfQmDVYcFkpsKC0pP23O&#10;RsGqS48/2cTvX0+L75c8O38dVrhW6nHYf36A8NT7//Bfe6kVxO9xDPc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cYvHHAAAA3QAAAA8AAAAAAAAAAAAAAAAAmAIAAGRy&#10;cy9kb3ducmV2LnhtbFBLBQYAAAAABAAEAPUAAACMAwAAAAA=&#10;" path="m,l,270e" filled="f" strokeweight=".09456mm">
                    <v:path arrowok="t" o:connecttype="custom" o:connectlocs="0,12;0,282" o:connectangles="0,0"/>
                  </v:shape>
                </v:group>
                <v:group id="Group 3401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buE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K/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1u4QxgAAAN0A&#10;AAAPAAAAAAAAAAAAAAAAAKoCAABkcnMvZG93bnJldi54bWxQSwUGAAAAAAQABAD6AAAAnQMAAAAA&#10;">
                  <v:shape id="Freeform 3402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bRcQA&#10;AADdAAAADwAAAGRycy9kb3ducmV2LnhtbESPQWvCQBSE7wX/w/IEb3VjpVWjq4ggWPVi9OLtkX0m&#10;0ezbNLua+O/dQqHHYWa+YWaL1pTiQbUrLCsY9CMQxKnVBWcKTsf1+xiE88gaS8uk4EkOFvPO2wxj&#10;bRs+0CPxmQgQdjEqyL2vYildmpNB17cVcfAutjbog6wzqWtsAtyU8iOKvqTBgsNCjhWtckpvyd0o&#10;+Nk126ue8OC8Pl/tN0uXEO+V6nXb5RSEp9b/h//aG61gOBp+wu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20X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3399" o:spid="_x0000_s1033" style="position:absolute;left:3063;top:12;width:2;height:270" coordorigin="3063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jV/M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SNX8xgAAAN0A&#10;AAAPAAAAAAAAAAAAAAAAAKoCAABkcnMvZG93bnJldi54bWxQSwUGAAAAAAQABAD6AAAAnQMAAAAA&#10;">
                  <v:shape id="Freeform 3400" o:spid="_x0000_s1034" style="position:absolute;left:3063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mIcYA&#10;AADdAAAADwAAAGRycy9kb3ducmV2LnhtbESPQWvCQBSE74L/YXlCb7pJA0ajq1hpoSdFq4K3Z/aZ&#10;hGbfhuxW47/vFoQeh5n5hpkvO1OLG7WusqwgHkUgiHOrKy4UHL4+hhMQziNrrC2Tggc5WC76vTlm&#10;2t55R7e9L0SAsMtQQel9k0np8pIMupFtiIN3ta1BH2RbSN3iPcBNLV+jaCwNVhwWSmxoXVL+vf8x&#10;Ct4uODnk79PxNjmt4vR8Om7WdazUy6BbzUB46vx/+Nn+1AqSNEn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+mIcYAAADdAAAADwAAAAAAAAAAAAAAAACYAgAAZHJz&#10;L2Rvd25yZXYueG1sUEsFBgAAAAAEAAQA9QAAAIsDAAAAAA==&#10;" path="m,l,270e" filled="f" strokeweight=".06914mm">
                    <v:path arrowok="t" o:connecttype="custom" o:connectlocs="0,12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2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5000625" cy="177165"/>
                <wp:effectExtent l="9525" t="3810" r="9525" b="9525"/>
                <wp:wrapNone/>
                <wp:docPr id="3720" name="Group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26"/>
                          <a:chExt cx="7875" cy="279"/>
                        </a:xfrm>
                      </wpg:grpSpPr>
                      <wpg:grpSp>
                        <wpg:cNvPr id="3721" name="Group 3396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3722" name="Freeform 3397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3" name="Group 3394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3724" name="Freeform 3395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5" name="Group 3392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3726" name="Freeform 3393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390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3728" name="Freeform 3391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9" o:spid="_x0000_s1026" style="position:absolute;margin-left:153pt;margin-top:21.3pt;width:393.75pt;height:13.95pt;z-index:-13454;mso-position-horizontal-relative:page" coordorigin="3060,426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">
                <v:group id="Group 3396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    <v:shape id="Freeform 3397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V7MQA&#10;AADdAAAADwAAAGRycy9kb3ducmV2LnhtbESPQWvCQBSE7wX/w/IEb3VjBKvRVUQQWu3F6MXbI/tM&#10;otm3aXZr4r93hUKPw8x8wyxWnanEnRpXWlYwGkYgiDOrS84VnI7b9ykI55E1VpZJwYMcrJa9twUm&#10;2rZ8oHvqcxEg7BJUUHhfJ1K6rCCDbmhr4uBdbGPQB9nkUjfYBripZBxFE2mw5LBQYE2bgrJb+msU&#10;/Ozb3VXPeHTenq/2i6VLib+VGvS79RyEp87/h//an1rB+COO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1ez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3394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bgu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5uC5xgAAAN0A&#10;AAAPAAAAAAAAAAAAAAAAAKoCAABkcnMvZG93bnJldi54bWxQSwUGAAAAAAQABAD6AAAAnQMAAAAA&#10;">
                  <v:shape id="Freeform 3395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Ad8gA&#10;AADdAAAADwAAAGRycy9kb3ducmV2LnhtbESPQWsCMRCF70L/Q5iCN826lrZsjVIqlmKhsLaX3oZk&#10;3KxuJusm6tZfbwqFHh9v3vfmzRa9a8SJulB7VjAZZyCItTc1Vwq+PlejRxAhIhtsPJOCHwqwmN8M&#10;ZlgYf+aSTptYiQThUKACG2NbSBm0JYdh7Fvi5G195zAm2VXSdHhOcNfIPMvupcOaU4PFll4s6f3m&#10;6NIbNl99lAd/WV/CUr/vXvWh/A5KDW/75ycQkfr4f/yXfjMKpg/5HfyuSQi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IMB3yAAAAN0AAAAPAAAAAAAAAAAAAAAAAJgCAABk&#10;cnMvZG93bnJldi54bWxQSwUGAAAAAAQABAD1AAAAjQMAAAAA&#10;" path="m,l,273e" filled="f" strokeweight=".09456mm">
                    <v:path arrowok="t" o:connecttype="custom" o:connectlocs="0,429;0,702" o:connectangles="0,0"/>
                  </v:shape>
                </v:group>
                <v:group id="Group 3392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PdV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Q91WxgAAAN0A&#10;AAAPAAAAAAAAAAAAAAAAAKoCAABkcnMvZG93bnJldi54bWxQSwUGAAAAAAQABAD6AAAAnQMAAAAA&#10;">
                  <v:shape id="Freeform 3393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n1McA&#10;AADdAAAADwAAAGRycy9kb3ducmV2LnhtbESPT2vCQBTE7wW/w/KE3urGWKxEV1Gx0EOh1OSgt0f2&#10;5Q9m34bsmsRv3y0Uehxm5jfMZjeaRvTUudqygvksAkGcW11zqSBL319WIJxH1thYJgUPcrDbTp42&#10;mGg78Df1Z1+KAGGXoILK+zaR0uUVGXQz2xIHr7CdQR9kV0rd4RDgppFxFC2lwZrDQoUtHSvKb+e7&#10;UXCJm2ua6dfisH/IQ31qi8/T9Uup5+m4X4PwNPr/8F/7QytYvMV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cJ9T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390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3mu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3ea6xgAAAN0A&#10;AAAPAAAAAAAAAAAAAAAAAKoCAABkcnMvZG93bnJldi54bWxQSwUGAAAAAAQABAD6AAAAnQMAAAAA&#10;">
                  <v:shape id="Freeform 3391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OpsQA&#10;AADdAAAADwAAAGRycy9kb3ducmV2LnhtbERPy2qDQBTdF/oPwy1kU5IxKdRiMpE8WnBlickmu4tz&#10;oxLnjjhjtH/fWRS6PJz3Jp1MKx7Uu8ayguUiAkFcWt1wpeBy/pp/gHAeWWNrmRT8kIN0+/y0wUTb&#10;kU/0KHwlQgi7BBXU3neJlK6syaBb2I44cDfbG/QB9pXUPY4h3LRyFUXv0mDDoaHGjg41lfdiMAqK&#10;o/7Mz7fXeBjv+zy6xvKU2W+lZi/Tbg3C0+T/xX/uTCt4i1dhbng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DqbEAAAA3QAAAA8AAAAAAAAAAAAAAAAAmAIAAGRycy9k&#10;b3ducmV2LnhtbFBLBQYAAAAABAAEAPUAAACJAwAAAAA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2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4999990" cy="175260"/>
                <wp:effectExtent l="9525" t="3810" r="10160" b="11430"/>
                <wp:wrapNone/>
                <wp:docPr id="3711" name="Group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46"/>
                          <a:chExt cx="7874" cy="276"/>
                        </a:xfrm>
                      </wpg:grpSpPr>
                      <wpg:grpSp>
                        <wpg:cNvPr id="3712" name="Group 3387"/>
                        <wpg:cNvGrpSpPr>
                          <a:grpSpLocks/>
                        </wpg:cNvGrpSpPr>
                        <wpg:grpSpPr bwMode="auto">
                          <a:xfrm>
                            <a:off x="3062" y="849"/>
                            <a:ext cx="7870" cy="2"/>
                            <a:chOff x="3062" y="849"/>
                            <a:chExt cx="7870" cy="2"/>
                          </a:xfrm>
                        </wpg:grpSpPr>
                        <wps:wsp>
                          <wps:cNvPr id="3713" name="Freeform 3388"/>
                          <wps:cNvSpPr>
                            <a:spLocks/>
                          </wps:cNvSpPr>
                          <wps:spPr bwMode="auto">
                            <a:xfrm>
                              <a:off x="3062" y="8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4" name="Group 3385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0"/>
                            <a:chOff x="10931" y="848"/>
                            <a:chExt cx="2" cy="270"/>
                          </a:xfrm>
                        </wpg:grpSpPr>
                        <wps:wsp>
                          <wps:cNvPr id="3715" name="Freeform 3386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6" name="Group 3383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3717" name="Freeform 3384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8" name="Group 3381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0"/>
                            <a:chOff x="3063" y="848"/>
                            <a:chExt cx="2" cy="270"/>
                          </a:xfrm>
                        </wpg:grpSpPr>
                        <wps:wsp>
                          <wps:cNvPr id="3719" name="Freeform 3382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0" o:spid="_x0000_s1026" style="position:absolute;margin-left:153pt;margin-top:42.3pt;width:393.7pt;height:13.8pt;z-index:-13453;mso-position-horizontal-relative:page" coordorigin="3060,846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">
                <v:group id="Group 3387" o:spid="_x0000_s1027" style="position:absolute;left:3062;top:849;width:7870;height:2" coordorigin="3062,8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<v:shape id="Freeform 3388" o:spid="_x0000_s1028" style="position:absolute;left:3062;top:8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O8ccA&#10;AADdAAAADwAAAGRycy9kb3ducmV2LnhtbESPzWvCQBTE74X+D8sTequbqFSJrhKLhR6E4sdBb4/s&#10;ywdm34bsNon/vSsUehxm5jfMajOYWnTUusqygngcgSDOrK64UHA+fb0vQDiPrLG2TAru5GCzfn1Z&#10;YaJtzwfqjr4QAcIuQQWl900ipctKMujGtiEOXm5bgz7ItpC6xT7ATS0nUfQhDVYcFkps6LOk7Hb8&#10;NQouk/p6OutZvk3vclvtmny/u/4o9TYa0iUIT4P/D/+1v7WC6TyewvNNe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HTvH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385" o:spid="_x0000_s1029" style="position:absolute;left:10931;top:848;width:2;height:270" coordorigin="10931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yc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Y7JwxgAAAN0A&#10;AAAPAAAAAAAAAAAAAAAAAKoCAABkcnMvZG93bnJldi54bWxQSwUGAAAAAAQABAD6AAAAnQMAAAAA&#10;">
                  <v:shape id="Freeform 3386" o:spid="_x0000_s1030" style="position:absolute;left:10931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DfsYA&#10;AADdAAAADwAAAGRycy9kb3ducmV2LnhtbESPT2vCQBTE70K/w/IEb7qx/qmkrlJFxYMg2tLza/aZ&#10;pGbfhuxq4rd3BcHjMDO/YabzxhTiSpXLLSvo9yIQxInVOacKfr7X3QkI55E1FpZJwY0czGdvrSnG&#10;2tZ8oOvRpyJA2MWoIPO+jKV0SUYGXc+WxME72cqgD7JKpa6wDnBTyPcoGkuDOYeFDEtaZpScjxej&#10;YF8v/3erif8dndebYbK6LP72eFCq026+PkF4avwr/GxvtYLBR38E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DfsYAAADdAAAADwAAAAAAAAAAAAAAAACYAgAAZHJz&#10;L2Rvd25yZXYueG1sUEsFBgAAAAAEAAQA9QAAAIsDAAAAAA==&#10;" path="m,l,271e" filled="f" strokeweight=".09456mm">
                    <v:path arrowok="t" o:connecttype="custom" o:connectlocs="0,848;0,1119" o:connectangles="0,0"/>
                  </v:shape>
                </v:group>
                <v:group id="Group 3383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2Jn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2JnMcAAADd&#10;AAAADwAAAAAAAAAAAAAAAACqAgAAZHJzL2Rvd25yZXYueG1sUEsFBgAAAAAEAAQA+gAAAJ4DAAAA&#10;AA==&#10;">
                  <v:shape id="Freeform 3384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I8sYA&#10;AADdAAAADwAAAGRycy9kb3ducmV2LnhtbESPT4vCMBTE78J+h/AEb5rqii7dRtFFwYMgqx62t0fz&#10;+gebl9JktX57Iwgeh5n5DZMsO1OLK7WusqxgPIpAEGdWV1woOJ+2wy8QziNrrC2Tgjs5WC4+egnG&#10;2t74l65HX4gAYRejgtL7JpbSZSUZdCPbEAcvt61BH2RbSN3iLcBNLSdRNJMGKw4LJTb0U1J2Of4b&#10;BX+TOj2d9TRfr+5yXW2afL9JD0oN+t3qG4Snzr/Dr/ZOK/icj+f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I8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381" o:spid="_x0000_s1033" style="position:absolute;left:3063;top:848;width:2;height:270" coordorigin="3063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64d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64dcQAAADdAAAA&#10;DwAAAAAAAAAAAAAAAACqAgAAZHJzL2Rvd25yZXYueG1sUEsFBgAAAAAEAAQA+gAAAJsDAAAAAA==&#10;">
                  <v:shape id="Freeform 3382" o:spid="_x0000_s1034" style="position:absolute;left:3063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LqMcA&#10;AADdAAAADwAAAGRycy9kb3ducmV2LnhtbESPS2vDMBCE74X+B7GF3BrZMeThRDGuSaGnluYFuW2s&#10;jW1qrYylJO6/rwqFHoeZ+YZZZYNpxY1611hWEI8jEMSl1Q1XCva71+c5COeRNbaWScE3OcjWjw8r&#10;TLW98yfdtr4SAcIuRQW1910qpStrMujGtiMO3sX2Bn2QfSV1j/cAN62cRNFUGmw4LNTYUVFT+bW9&#10;GgUvZ5zvy81i+pEc83h2Oh7eizZWavQ05EsQngb/H/5rv2kFySxewO+b8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y6jHAAAA3QAAAA8AAAAAAAAAAAAAAAAAmAIAAGRy&#10;cy9kb3ducmV2LnhtbFBLBQYAAAAABAAEAPUAAACMAwAAAAA=&#10;" path="m,l,271e" filled="f" strokeweight=".06914mm">
                    <v:path arrowok="t" o:connecttype="custom" o:connectlocs="0,848;0,11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28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36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8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3698" name="Group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3699" name="Group 3378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3700" name="Freeform 3379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1" name="Group 3376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3702" name="Freeform 3377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3" name="Group 3374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3704" name="Freeform 3375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5" name="Group 3372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3706" name="Freeform 3373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7" name="Group 3370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3708" name="Freeform 3371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9" name="Group 3368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3710" name="Freeform 3369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7" o:spid="_x0000_s1026" style="position:absolute;margin-left:53.95pt;margin-top:-24.85pt;width:489.85pt;height:17pt;z-index:-13452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">
                <v:group id="Group 3378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ARK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u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UBEpxgAAAN0A&#10;AAAPAAAAAAAAAAAAAAAAAKoCAABkcnMvZG93bnJldi54bWxQSwUGAAAAAAQABAD6AAAAnQMAAAAA&#10;">
                  <v:shape id="Freeform 3379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uAcMA&#10;AADdAAAADwAAAGRycy9kb3ducmV2LnhtbERPzYrCMBC+C75DGGEvsqauoEs1iogu60Gk1gcYmtm2&#10;azMpTazVpzcHwePH979YdaYSLTWutKxgPIpAEGdWl5wrOKe7z28QziNrrCyTgjs5WC37vQXG2t44&#10;ofbkcxFC2MWooPC+jqV0WUEG3cjWxIH7s41BH2CTS93gLYSbSn5F0VQaLDk0FFjTpqDscroaBfUw&#10;3R7/dx2ner8+PH7STdYmd6U+Bt16DsJT59/il/tXK5jMor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uAcMAAADdAAAADwAAAAAAAAAAAAAAAACYAgAAZHJzL2Rv&#10;d25yZXYueG1sUEsFBgAAAAAEAAQA9QAAAIg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3376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2HN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h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2HNccAAADd&#10;AAAADwAAAAAAAAAAAAAAAACqAgAAZHJzL2Rvd25yZXYueG1sUEsFBgAAAAAEAAQA+gAAAJ4DAAAA&#10;AA==&#10;">
                  <v:shape id="Freeform 3377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92rscA&#10;AADdAAAADwAAAGRycy9kb3ducmV2LnhtbESPT2sCMRTE7wW/Q3hCbzXRYi1bo4hQ6KV/XC29PjbP&#10;zeLmZd2ku2s/fVMoeBxm5jfMcj24WnTUhsqzhulEgSAuvKm41HDYP989gggR2WDtmTRcKMB6NbpZ&#10;YmZ8zzvq8liKBOGQoQYbY5NJGQpLDsPEN8TJO/rWYUyyLaVpsU9wV8uZUg/SYcVpwWJDW0vFKf92&#10;Gsr9ov/s3t++cvUz7zavH5eznW+1vh0PmycQkYZ4Df+3X4yG+4Wawd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dq7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374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O82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U7zZxgAAAN0A&#10;AAAPAAAAAAAAAAAAAAAAAKoCAABkcnMvZG93bnJldi54bWxQSwUGAAAAAAQABAD6AAAAnQMAAAAA&#10;">
                  <v:shape id="Freeform 3375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bAMUA&#10;AADdAAAADwAAAGRycy9kb3ducmV2LnhtbESP0WrCQBRE3wv+w3IFX4puakuU6CoiDUipD039gEv2&#10;mg1m74bsauLfdwuCj8PMnGHW28E24kadrx0reJslIIhLp2uuFJx+8+kShA/IGhvHpOBOHrab0csa&#10;M+16/qFbESoRIewzVGBCaDMpfWnIop+5ljh6Z9dZDFF2ldQd9hFuGzlPklRarDkuGGxpb6i8FFer&#10;wF8XZkn6kM+/TvX+Qq/Hz/RbKzUZD7sViEBDeIYf7YNW8L5IP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xsA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3372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BN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BNscAAADd&#10;AAAADwAAAAAAAAAAAAAAAACqAgAAZHJzL2Rvd25yZXYueG1sUEsFBgAAAAAEAAQA+gAAAJ4DAAAA&#10;AA==&#10;">
                  <v:shape id="Freeform 3373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02cUA&#10;AADdAAAADwAAAGRycy9kb3ducmV2LnhtbESPS2vDMBCE74H+B7GF3hKpzaPFiWxModBbmgfkulgb&#10;2621ci01tv99FQjkOMzMN8wmG2wjLtT52rGG55kCQVw4U3Op4Xj4mL6B8AHZYOOYNIzkIUsfJhtM&#10;jOt5R5d9KEWEsE9QQxVCm0jpi4os+plriaN3dp3FEGVXStNhH+G2kS9KraTFmuNChS29V1T87P+s&#10;hsP30qix+D15U84XX6eQb48q1/rpccjXIAIN4R6+tT+NhvmrWsH1TXw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PTZxQAAAN0AAAAPAAAAAAAAAAAAAAAAAJgCAABkcnMv&#10;ZG93bnJldi54bWxQSwUGAAAAAAQABAD1AAAAigMAAAAA&#10;" path="m,l2827,e" filled="f" strokeweight=".09456mm">
                    <v:path arrowok="t" o:connecttype="custom" o:connectlocs="0,0;2827,0" o:connectangles="0,0"/>
                  </v:shape>
                </v:group>
                <v:group id="Group 3370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62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i62scAAADd&#10;AAAADwAAAAAAAAAAAAAAAACqAgAAZHJzL2Rvd25yZXYueG1sUEsFBgAAAAAEAAQA+gAAAJ4DAAAA&#10;AA==&#10;">
                  <v:shape id="Freeform 3371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RBb4A&#10;AADdAAAADwAAAGRycy9kb3ducmV2LnhtbERPSwrCMBDdC94hjOBGNFVBpRpFREFEF34OMDRjU2wm&#10;pYlab28WgsvH+y9WjS3Fi2pfOFYwHCQgiDOnC84V3K67/gyED8gaS8ek4EMeVst2a4Gpdm8+0+sS&#10;chFD2KeowIRQpVL6zJBFP3AVceTurrYYIqxzqWt8x3BbylGSTKTFgmODwYo2hrLH5WkV+OfUzEjv&#10;d6PDrdg8qHfaTo5aqW6nWc9BBGrCX/xz77WC8TSJc+Ob+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iEQW+AAAA3QAAAA8AAAAAAAAAAAAAAAAAmAIAAGRycy9kb3ducmV2&#10;LnhtbFBLBQYAAAAABAAEAPUAAACDAwAAAAA=&#10;" path="m,l,272e" filled="f" strokeweight=".06914mm">
                    <v:path arrowok="t" o:connecttype="custom" o:connectlocs="0,-437;0,-165" o:connectangles="0,0"/>
                  </v:shape>
                </v:group>
                <v:group id="Group 3368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uLM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4szxgAAAN0A&#10;AAAPAAAAAAAAAAAAAAAAAKoCAABkcnMvZG93bnJldi54bWxQSwUGAAAAAAQABAD6AAAAnQMAAAAA&#10;">
                  <v:shape id="Freeform 3369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4Mt8IA&#10;AADdAAAADwAAAGRycy9kb3ducmV2LnhtbERPzWrCQBC+F3yHZQRvdZMKWqKraIvFW2nsA4zZMQlm&#10;Z2N2G6NP3zkUevz4/lebwTWqpy7Ung2k0wQUceFtzaWB7+P++RVUiMgWG89k4E4BNuvR0woz62/8&#10;RX0eSyUhHDI0UMXYZlqHoiKHYepbYuHOvnMYBXalth3eJNw1+iVJ5tphzdJQYUtvFRWX/MdJ73y/&#10;+7inj0eT6+ux3B1O7/3nwpjJeNguQUUa4r/4z32wBmaLVPbLG3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gy3wgAAAN0AAAAPAAAAAAAAAAAAAAAAAJgCAABkcnMvZG93&#10;bnJldi54bWxQSwUGAAAAAAQABAD1AAAAhwMAAAAA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3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3689" name="Group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3690" name="Group 336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3691" name="Freeform 336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2" name="Group 3363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3693" name="Freeform 3364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4" name="Group 3361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3695" name="Freeform 3362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6" name="Group 335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697" name="Freeform 336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8" o:spid="_x0000_s1026" style="position:absolute;margin-left:153pt;margin-top:-.95pt;width:258.6pt;height:13.7pt;z-index:-13450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">
                <v:group id="Group 3365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4t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quLTCAAAA3QAAAA8A&#10;AAAAAAAAAAAAAAAAqgIAAGRycy9kb3ducmV2LnhtbFBLBQYAAAAABAAEAPoAAACZAwAAAAA=&#10;">
                  <v:shape id="Freeform 3366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n38kA&#10;AADdAAAADwAAAGRycy9kb3ducmV2LnhtbESPT2vCQBTE70K/w/IKvYhubEFqmlVK1VIQC/45mNsj&#10;+0xCs29jdo1pP71bEDwOM/MbJpl1phItNa60rGA0jEAQZ1aXnCvY75aDVxDOI2usLJOCX3Iwmz70&#10;Eoy1vfCG2q3PRYCwi1FB4X0dS+myggy6oa2Jg3e0jUEfZJNL3eAlwE0ln6NoLA2WHBYKrOmjoOxn&#10;ezYK2sVxksoS08XfvD6cPlfrfv69VurpsXt/A+Gp8/fwrf2lFbyMJyP4fxOegJx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Exn38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3363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<v:shape id="Freeform 3364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CfMcA&#10;AADdAAAADwAAAGRycy9kb3ducmV2LnhtbESPQWvCQBSE7wX/w/IK3uqmjVUbXaWKQj0oGO2ht9fs&#10;Mwlm34bsqum/dwuCx2FmvmEms9ZU4kKNKy0reO1FIIgzq0vOFRz2q5cRCOeRNVaWScEfOZhNO08T&#10;TLS98o4uqc9FgLBLUEHhfZ1I6bKCDLqerYmDd7SNQR9kk0vd4DXATSXfomggDZYcFgqsaVFQdkrP&#10;RoF5TzfU/1l/L2Nbzrfr4dC51a9S3ef2cwzCU+sf4Xv7SyuIBx8x/L8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QnzHAAAA3QAAAA8AAAAAAAAAAAAAAAAAmAIAAGRy&#10;cy9kb3ducmV2LnhtbFBLBQYAAAAABAAEAPUAAACMAwAAAAA=&#10;" path="m,l,270e" filled="f" strokeweight=".22pt">
                    <v:path arrowok="t" o:connecttype="custom" o:connectlocs="0,-17;0,253" o:connectangles="0,0"/>
                  </v:shape>
                </v:group>
                <v:group id="Group 3361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1G+t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M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1G+t8cAAADd&#10;AAAADwAAAAAAAAAAAAAAAACqAgAAZHJzL2Rvd25yZXYueG1sUEsFBgAAAAAEAAQA+gAAAJ4DAAAA&#10;AA==&#10;">
                  <v:shape id="Freeform 3362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h3MgA&#10;AADdAAAADwAAAGRycy9kb3ducmV2LnhtbESPQWvCQBSE7wX/w/IEL6Kbtig1ukppVQRRqPZQb4/s&#10;Mwlm36bZNUZ/fVcQehxm5htmMmtMIWqqXG5ZwXM/AkGcWJ1zquB7v+i9gXAeWWNhmRRcycFs2nqa&#10;YKzthb+o3vlUBAi7GBVk3pexlC7JyKDr25I4eEdbGfRBVqnUFV4C3BTyJYqG0mDOYSHDkj4ySk67&#10;s1FQz4+jg8zxML99lj+/y/Wmm243SnXazfsYhKfG/4cf7ZVW8DocDeD+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2Hc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3359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<v:shape id="Freeform 3360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2hscA&#10;AADdAAAADwAAAGRycy9kb3ducmV2LnhtbESPT2vCQBTE74V+h+UVequbVIgaXcVKBU+W+g+8PbPP&#10;JDT7NmS3Sfz2rlDocZiZ3zCzRW8q0VLjSssK4kEEgjizuuRcwWG/fhuDcB5ZY2WZFNzIwWL+/DTD&#10;VNuOv6nd+VwECLsUFRTe16mULivIoBvYmjh4V9sY9EE2udQNdgFuKvkeRYk0WHJYKLCmVUHZz+7X&#10;KPi44PiQfU6Sr+FpGY/Op+N2VcVKvb70yykIT73/D/+1N1rBMJmM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Y9ob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bi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3680" name="Group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3681" name="Group 3356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3682" name="Freeform 3357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3" name="Group 3354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3684" name="Freeform 3355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5" name="Group 3352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3686" name="Freeform 3353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7" name="Group 3350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688" name="Freeform 3351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9" o:spid="_x0000_s1026" style="position:absolute;margin-left:153pt;margin-top:-1.15pt;width:141.5pt;height:13.85pt;z-index:-13449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">
                <v:group id="Group 3356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    <v:shape id="Freeform 3357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xdsQA&#10;AADdAAAADwAAAGRycy9kb3ducmV2LnhtbESPT4vCMBTE7wv7HcJb2NuaalWkaxSVFbz6D9zbo3k2&#10;xealNNHWb28EweMwM79hpvPOVuJGjS8dK+j3EhDEudMlFwoO+/XPBIQPyBorx6TgTh7ms8+PKWba&#10;tbyl2y4UIkLYZ6jAhFBnUvrckEXfczVx9M6usRiibAqpG2wj3FZykCRjabHkuGCwppWh/LK7WgUj&#10;vKRYnY7psF3/6VM73C7/N0ap769u8QsiUBfe4Vd7oxWk48kA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MXb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354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GwH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TJfJP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hsB7FAAAA3QAA&#10;AA8AAAAAAAAAAAAAAAAAqgIAAGRycy9kb3ducmV2LnhtbFBLBQYAAAAABAAEAPoAAACcAwAAAAA=&#10;">
                  <v:shape id="Freeform 3355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BMcA&#10;AADdAAAADwAAAGRycy9kb3ducmV2LnhtbESPQWvCQBSE7wX/w/IKvRTdrS1RUlextgVPSmIvvT2y&#10;zySYfRuyq4n/3i0UPA4z8w2zWA22ERfqfO1Yw8tEgSAunKm51PBz+B7PQfiAbLBxTBqu5GG1HD0s&#10;MDWu54wueShFhLBPUUMVQptK6YuKLPqJa4mjd3SdxRBlV0rTYR/htpFTpRJpsea4UGFLm4qKU362&#10;GvJP87U7HJ9n5/70sVO/M5lt3V7rp8dh/Q4i0BDu4f/21mh4TeZv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zVATHAAAA3Q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v:group id="Group 3352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SN8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EjfHFAAAA3QAA&#10;AA8AAAAAAAAAAAAAAAAAqgIAAGRycy9kb3ducmV2LnhtbFBLBQYAAAAABAAEAPoAAACcAwAAAAA=&#10;">
                  <v:shape id="Freeform 3353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3dcQA&#10;AADdAAAADwAAAGRycy9kb3ducmV2LnhtbESPQWvCQBSE74L/YXkFb7ppo0Giq1hR8Kptwd4e2Wc2&#10;mH0bsquJ/94tFDwOM/MNs1z3thZ3an3lWMH7JAFBXDhdcang+2s/noPwAVlj7ZgUPMjDejUcLDHX&#10;ruMj3U+hFBHCPkcFJoQml9IXhiz6iWuIo3dxrcUQZVtK3WIX4baWH0mSSYsVxwWDDW0NFdfTzSqY&#10;4TXF+vyTTrv9Tp+76fHz92CUGr31mwWIQH14hf/bB60gzeYZ/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N3X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350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q2H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d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rYdxgAAAN0A&#10;AAAPAAAAAAAAAAAAAAAAAKoCAABkcnMvZG93bnJldi54bWxQSwUGAAAAAAQABAD6AAAAnQMAAAAA&#10;">
                  <v:shape id="Freeform 3351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5eAcMA&#10;AADdAAAADwAAAGRycy9kb3ducmV2LnhtbERPTYvCMBC9L/gfwghelm3qCiq1UXZdBU+KdS/ehmZs&#10;i82kNNHWf28OgsfH+05XvanFnVpXWVYwjmIQxLnVFRcK/k/brzkI55E11pZJwYMcrJaDjxQTbTs+&#10;0j3zhQgh7BJUUHrfJFK6vCSDLrINceAutjXoA2wLqVvsQrip5XccT6XBikNDiQ2tS8qv2c0oyP70&#10;Zn+6fM5u3fV3H59n8rizB6VGw/5nAcJT79/il3unFUym8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5eAcMAAADdAAAADwAAAAAAAAAAAAAAAACYAgAAZHJzL2Rv&#10;d25yZXYueG1sUEsFBgAAAAAEAAQA9QAAAIg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9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669" name="Group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670" name="Group 3347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671" name="Freeform 3348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2" name="Group 3345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3673" name="Freeform 3346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4" name="Group 3343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3675" name="Freeform 3344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6" name="Group 3341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3677" name="Freeform 3342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8" name="Group 3339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3679" name="Freeform 3340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8" o:spid="_x0000_s1026" style="position:absolute;margin-left:152.7pt;margin-top:-1.3pt;width:142.05pt;height:14.35pt;z-index:-13451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">
                <v:group id="Group 3347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  <v:shape id="Freeform 3348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3esYA&#10;AADdAAAADwAAAGRycy9kb3ducmV2LnhtbESP0YrCMBRE34X9h3AXfJE1VUGlGkVkFX0Q0e4HXJpr&#10;293mpjTZWv16Iwg+DjNzhpkvW1OKhmpXWFYw6EcgiFOrC84U/CSbrykI55E1lpZJwY0cLBcfnTnG&#10;2l75RM3ZZyJA2MWoIPe+iqV0aU4GXd9WxMG72NqgD7LOpK7xGuCmlMMoGkuDBYeFHCta55T+nf+N&#10;gqqXfB9/Ny0ner863LfJOm1ON6W6n+1qBsJT69/hV3unFYzGkw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73es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345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hlo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+GWixgAAAN0A&#10;AAAPAAAAAAAAAAAAAAAAAKoCAABkcnMvZG93bnJldi54bWxQSwUGAAAAAAQABAD6AAAAnQMAAAAA&#10;">
                  <v:shape id="Freeform 3346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kysQA&#10;AADdAAAADwAAAGRycy9kb3ducmV2LnhtbESPQWvCQBSE70L/w/IK3nTTRtOSukoVBa9qC/b2yL5m&#10;g9m3Ibua+O9dQfA4zMw3zGzR21pcqPWVYwVv4wQEceF0xaWCn8Nm9AnCB2SNtWNScCUPi/nLYIa5&#10;dh3v6LIPpYgQ9jkqMCE0uZS+MGTRj11DHL1/11oMUbal1C12EW5r+Z4kmbRYcVww2NDKUHHan62C&#10;KZ5SrI+/6aTbrPWxm+yWf1uj1PC1//4CEagPz/CjvdUK0uwjhf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5Mr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343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<v:shape id="Freeform 3344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BuMcA&#10;AADdAAAADwAAAGRycy9kb3ducmV2LnhtbESPT2vCQBTE7wW/w/KEXorZaGlSoquobcGTxeilt0f2&#10;5Q9m34bsatJv3y0Uehxm5jfMajOaVtypd41lBfMoBkFcWN1wpeBy/pi9gnAeWWNrmRR8k4PNevKw&#10;wkzbgU90z30lAoRdhgpq77tMSlfUZNBFtiMOXml7gz7IvpK6xyHATSsXcZxIgw2HhRo72tdUXPOb&#10;UZC/6ffjuXxKb8N1d4y/Unk62E+lHqfjdgnC0+j/w3/tg1bwnKQv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gbj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v:group id="Group 3341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<v:shape id="Freeform 3342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p1scA&#10;AADdAAAADwAAAGRycy9kb3ducmV2LnhtbESPQWvCQBSE74X+h+UVequbtmgkuooIhV5aa6x4fWSf&#10;2WD2bZrdJtFf7wqFHoeZ+YaZLwdbi45aXzlW8DxKQBAXTldcKvjevT1NQfiArLF2TArO5GG5uL+b&#10;Y6Zdz1vq8lCKCGGfoQITQpNJ6QtDFv3INcTRO7rWYoiyLaVusY9wW8uXJJlIixXHBYMNrQ0Vp/zX&#10;Kih3ab/vNp+HPLmMu9XH1/nHjNdKPT4MqxmIQEP4D/+137WC10mawu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Pqdb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339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BSS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QUkjCAAAA3QAAAA8A&#10;AAAAAAAAAAAAAAAAqgIAAGRycy9kb3ducmV2LnhtbFBLBQYAAAAABAAEAPoAAACZAwAAAAA=&#10;">
                  <v:shape id="Freeform 3340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LvccA&#10;AADdAAAADwAAAGRycy9kb3ducmV2LnhtbESPzWvCQBTE7wX/h+UJvRTd2IKxaVaxH4InJbGX3h7Z&#10;lw/Mvg3Z1aT/vVsoeBxm5jdMuhlNK67Uu8aygsU8AkFcWN1wpeD7tJutQDiPrLG1TAp+ycFmPXlI&#10;MdF24Iyuua9EgLBLUEHtfZdI6YqaDLq57YiDV9reoA+yr6TucQhw08rnKFpKgw2HhRo7+qipOOcX&#10;oyD/1F+HU/kUX4bz+yH6iWW2t0elHqfj9g2Ep9Hfw//tvVbwsoxf4e9Ne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ni73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6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2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658" name="Group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659" name="Group 3336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660" name="Freeform 3337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1" name="Group 333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3662" name="Freeform 333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3" name="Group 3332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3664" name="Freeform 3333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5" name="Group 3330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3666" name="Freeform 3331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7" name="Group 332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668" name="Freeform 332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7" o:spid="_x0000_s1026" style="position:absolute;margin-left:152.7pt;margin-top:-1.3pt;width:142.05pt;height:14.35pt;z-index:-13448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">
                <v:group id="Group 3336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    <v:shape id="Freeform 3337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EPMQA&#10;AADdAAAADwAAAGRycy9kb3ducmV2LnhtbERPzWqDQBC+F/IOywR6KXVNAxJsNiFILO2hFDUPMLhT&#10;tXFnxd0Y06fPHgo9fnz/2/1sejHR6DrLClZRDIK4trrjRsGpyp83IJxH1thbJgU3crDfLR62mGp7&#10;5YKm0jcihLBLUUHr/ZBK6eqWDLrIDsSB+7ajQR/g2Eg94jWEm16+xHEiDXYcGlocKGupPpcXo2B4&#10;qo5fP/nMlf44fP6+VVk9FTelHpfz4RWEp9n/i//c71rBOknC/vAmPA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xDz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334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NtC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x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bQjFAAAA3QAA&#10;AA8AAAAAAAAAAAAAAAAAqgIAAGRycy9kb3ducmV2LnhtbFBLBQYAAAAABAAEAPoAAACcAwAAAAA=&#10;">
                  <v:shape id="Freeform 3335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ck8cA&#10;AADdAAAADwAAAGRycy9kb3ducmV2LnhtbESPQUvDQBSE74L/YXmCN7ux0iixm1AKghe1TSy9PrLP&#10;bDD7NmbXJPXXu0LB4zAz3zDrYradGGnwrWMFt4sEBHHtdMuNgvfq6eYBhA/IGjvHpOBEHor88mKN&#10;mXYT72ksQyMihH2GCkwIfSalrw1Z9AvXE0fvww0WQ5RDI/WAU4TbTi6TJJUWW44LBnvaGqo/y2+r&#10;oKnup8P49nosk5/VuHnZnb7MaqvU9dW8eQQRaA7/4XP7WSu4S9Ml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hnJ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332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1W5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bVbkxgAAAN0A&#10;AAAPAAAAAAAAAAAAAAAAAKoCAABkcnMvZG93bnJldi54bWxQSwUGAAAAAAQABAD6AAAAnQMAAAAA&#10;">
                  <v:shape id="Freeform 3333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xPcYA&#10;AADdAAAADwAAAGRycy9kb3ducmV2LnhtbESP0WrCQBRE3wv+w3KFvhTdVEsM0VVEKkhpH6r5gEv2&#10;mg1m74bsJqZ/7xYKfRxm5gyz2Y22EQN1vnas4HWegCAuna65UlBcjrMMhA/IGhvHpOCHPOy2k6cN&#10;5trd+ZuGc6hEhLDPUYEJoc2l9KUhi37uWuLoXV1nMUTZVVJ3eI9w28hFkqTSYs1xwWBLB0Pl7dxb&#10;Bb5fmYz06bj4KOrDjV6+3tNPrdTzdNyvQQQaw3/4r33SCpZp+ga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HxPcYAAADdAAAADwAAAAAAAAAAAAAAAACYAgAAZHJz&#10;L2Rvd25yZXYueG1sUEsFBgAAAAAEAAQA9QAAAIsDAAAAAA==&#10;" path="m,l,272e" filled="f" strokeweight=".06914mm">
                    <v:path arrowok="t" o:connecttype="custom" o:connectlocs="0,-18;0,254" o:connectangles="0,0"/>
                  </v:shape>
                </v:group>
                <v:group id="Group 3330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hrC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yGsLxgAAAN0A&#10;AAAPAAAAAAAAAAAAAAAAAKoCAABkcnMvZG93bnJldi54bWxQSwUGAAAAAAQABAD6AAAAnQMAAAAA&#10;">
                  <v:shape id="Freeform 3331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kMcA&#10;AADdAAAADwAAAGRycy9kb3ducmV2LnhtbESPQWvCQBSE7wX/w/KE3upGi6lEVxGh0Iu2jRWvj+xr&#10;NjT7Ns1uk9hf7wqFHoeZ+YZZbQZbi45aXzlWMJ0kIIgLpysuFXwcnx8WIHxA1lg7JgUX8rBZj+5W&#10;mGnX8zt1eShFhLDPUIEJocmk9IUhi37iGuLofbrWYoiyLaVusY9wW8tZkqTSYsVxwWBDO0PFV/5j&#10;FZTHp/7UvR7OefI777b7t8u3me+Uuh8P2yWIQEP4D/+1X7SCxzRN4fYmP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ampD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328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Q5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lDnxgAAAN0A&#10;AAAPAAAAAAAAAAAAAAAAAKoCAABkcnMvZG93bnJldi54bWxQSwUGAAAAAAQABAD6AAAAnQMAAAAA&#10;">
                  <v:shape id="Freeform 3329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7OMEA&#10;AADdAAAADwAAAGRycy9kb3ducmV2LnhtbERPzYrCMBC+C/sOYRa8iKYqdKXbKCIKInpY9QGGZrYp&#10;bSalSbW+vTks7PHj+883g23EgzpfOVYwnyUgiAunKy4V3G+H6QqED8gaG8ek4EUeNuuPUY6Zdk/+&#10;occ1lCKGsM9QgQmhzaT0hSGLfuZa4sj9us5iiLArpe7wGcNtIxdJkkqLFccGgy3tDBX1tbcKfP9l&#10;VqSPh8XpXu1qmlz26VkrNf4ctt8gAg3hX/znPmoFyzSNc+Ob+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c+zjBAAAA3QAAAA8AAAAAAAAAAAAAAAAAmAIAAGRycy9kb3du&#10;cmV2LnhtbFBLBQYAAAAABAAEAPUAAACG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N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3649" name="Group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3650" name="Group 332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651" name="Freeform 332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2" name="Group 3323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3653" name="Freeform 3324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4" name="Group 3321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655" name="Freeform 3322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6" name="Group 331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657" name="Freeform 332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8" o:spid="_x0000_s1026" style="position:absolute;margin-left:153pt;margin-top:-.95pt;width:393.7pt;height:13.8pt;z-index:-13447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">
                <v:group id="Group 3325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<v:shape id="Freeform 3326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QMYA&#10;AADdAAAADwAAAGRycy9kb3ducmV2LnhtbESPT4vCMBTE78J+h/AEb5rqqizdRtFFwYMgqx62t0fz&#10;+gebl9JktX57Iwgeh5n5DZMsO1OLK7WusqxgPIpAEGdWV1woOJ+2wy8QziNrrC2Tgjs5WC4+egnG&#10;2t74l65HX4gAYRejgtL7JpbSZSUZdCPbEAcvt61BH2RbSN3iLcBNLSdRNJcGKw4LJTb0U1J2Of4b&#10;BX+TOj2d9TRfr+5yXW2afL9JD0oN+t3qG4Snzr/Dr/ZOK/icz8b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DQ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323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05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NOcLFAAAA3QAA&#10;AA8AAAAAAAAAAAAAAAAAqgIAAGRycy9kb3ducmV2LnhtbFBLBQYAAAAABAAEAPoAAACcAwAAAAA=&#10;">
                  <v:shape id="Freeform 3324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zMUA&#10;AADdAAAADwAAAGRycy9kb3ducmV2LnhtbESPT4vCMBTE74LfITxhb5r6F6lGUdHFw4Loiudn87bt&#10;2ryUJtr67TeCsMdhZn7DzJeNKcSDKpdbVtDvRSCIE6tzThWcv3fdKQjnkTUWlknBkxwsF+3WHGNt&#10;az7S4+RTESDsYlSQeV/GUrokI4OuZ0vi4P3YyqAPskqlrrAOcFPIQRRNpMGcw0KGJW0ySm6nu1Fw&#10;qDe/X9upv4xvu89Rsr2vrwc8KvXRaVYzEJ4a/x9+t/dawXAyHsLr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ojMxQAAAN0AAAAPAAAAAAAAAAAAAAAAAJgCAABkcnMv&#10;ZG93bnJldi54bWxQSwUGAAAAAAQABAD1AAAAigMAAAAA&#10;" path="m,l,271e" filled="f" strokeweight=".09456mm">
                    <v:path arrowok="t" o:connecttype="custom" o:connectlocs="0,-17;0,254" o:connectangles="0,0"/>
                  </v:shape>
                </v:group>
                <v:group id="Group 3321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gEL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6AQtxgAAAN0A&#10;AAAPAAAAAAAAAAAAAAAAAKoCAABkcnMvZG93bnJldi54bWxQSwUGAAAAAAQABAD6AAAAnQMAAAAA&#10;">
                  <v:shape id="Freeform 3322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FQ8YA&#10;AADdAAAADwAAAGRycy9kb3ducmV2LnhtbESPS4vCQBCE78L+h6EXvOnEJ0vWUVRc2IMgqx42tybT&#10;eWCmJ2TGGP+9Iwgei6r6ilqsOlOJlhpXWlYwGkYgiFOrS84VnE8/gy8QziNrrCyTgjs5WC0/eguM&#10;tb3xH7VHn4sAYRejgsL7OpbSpQUZdENbEwcvs41BH2STS93gLcBNJcdRNJcGSw4LBda0LSi9HK9G&#10;wf+4Sk5nPc0267vclLs62++Sg1L9z279DcJT59/hV/tXK5jMZz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nFQ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319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Y/w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dj/BxgAAAN0A&#10;AAAPAAAAAAAAAAAAAAAAAKoCAABkcnMvZG93bnJldi54bWxQSwUGAAAAAAQABAD6AAAAnQMAAAAA&#10;">
                  <v:shape id="Freeform 3320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MHMcA&#10;AADdAAAADwAAAGRycy9kb3ducmV2LnhtbESPQWvCQBSE74L/YXlCb7qJYrSpq9hQoSel1gq9vWZf&#10;k2D2bchuY/rvuwXB4zAz3zCrTW9q0VHrKssK4kkEgji3uuJCwel9N16CcB5ZY22ZFPySg816OFhh&#10;qu2V36g7+kIECLsUFZTeN6mULi/JoJvYhjh437Y16INsC6lbvAa4qeU0ihJpsOKwUGJDWUn55fhj&#10;FDx/4fKUvzwmh9l5Gy8+zx/7rI6Vehj12ycQnnp/D9/ar1rBLJkv4P9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TBzHAAAA3QAAAA8AAAAAAAAAAAAAAAAAmAIAAGRy&#10;cy9kb3ducmV2LnhtbFBLBQYAAAAABAAEAPUAAACMAwAAAAA=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R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3640" name="Group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3641" name="Group 3316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3642" name="Freeform 3317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3314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3644" name="Freeform 3315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312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3646" name="Freeform 3313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310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3648" name="Freeform 3311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9" o:spid="_x0000_s1026" style="position:absolute;margin-left:153pt;margin-top:-1.05pt;width:393.7pt;height:18.35pt;z-index:-13446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">
                <v:group id="Group 3316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Yx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YxaMcAAADd&#10;AAAADwAAAAAAAAAAAAAAAACqAgAAZHJzL2Rvd25yZXYueG1sUEsFBgAAAAAEAAQA+gAAAJ4DAAAA&#10;AA==&#10;">
                  <v:shape id="Freeform 3317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L6scA&#10;AADdAAAADwAAAGRycy9kb3ducmV2LnhtbESPT2vCQBTE7wW/w/IEb3VjFCnRVRKx0ENBqh7q7ZF9&#10;+YPZtyG7Ncm37xaEHoeZ+Q2z3Q+mEQ/qXG1ZwWIegSDOra65VHC9vL++gXAeWWNjmRSM5GC/m7xs&#10;MdG25y96nH0pAoRdggoq79tESpdXZNDNbUscvMJ2Bn2QXSl1h32Am0bGUbSWBmsOCxW2dKgov59/&#10;jILvuLldrnpVZOkos/rYFp/H20mp2XRINyA8Df4//Gx/aAXL9SqG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Zy+r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314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gKh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2AqExgAAAN0A&#10;AAAPAAAAAAAAAAAAAAAAAKoCAABkcnMvZG93bnJldi54bWxQSwUGAAAAAAQABAD6AAAAnQMAAAAA&#10;">
                  <v:shape id="Freeform 3315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PQcQA&#10;AADdAAAADwAAAGRycy9kb3ducmV2LnhtbESP3YrCMBSE7xd8h3AE79bEH1SqUURQRNiLrT7AsTm2&#10;weakNFHr228WFvZymJlvmNWmc7V4UhusZw2joQJBXHhjudRwOe8/FyBCRDZYeyYNbwqwWfc+VpgZ&#10;/+JveuaxFAnCIUMNVYxNJmUoKnIYhr4hTt7Ntw5jkm0pTYuvBHe1HCs1kw4tp4UKG9pVVNzzh9Ng&#10;Rznv7anotuPD+TFvWJ2+rkrrQb/bLkFE6uJ/+K99NBoms+kU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z0HEAAAA3QAAAA8AAAAAAAAAAAAAAAAAmAIAAGRycy9k&#10;b3ducmV2LnhtbFBLBQYAAAAABAAEAPUAAACJAwAAAAA=&#10;" path="m,l,361e" filled="f" strokeweight=".09456mm">
                    <v:path arrowok="t" o:connecttype="custom" o:connectlocs="0,-18;0,343" o:connectangles="0,0"/>
                  </v:shape>
                </v:group>
                <v:group id="Group 3312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  <v:shape id="Freeform 3313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N6ccA&#10;AADdAAAADwAAAGRycy9kb3ducmV2LnhtbESPzWvCQBTE7wX/h+UJ3upGDaFEV1Gx0ENBqh7q7ZF9&#10;+cDs25Dd5uO/7xaEHoeZ+Q2z2Q2mFh21rrKsYDGPQBBnVldcKLhd31/fQDiPrLG2TApGcrDbTl42&#10;mGrb8xd1F1+IAGGXooLS+yaV0mUlGXRz2xAHL7etQR9kW0jdYh/gppbLKEqkwYrDQokNHUvKHpcf&#10;o+B7Wd+vNx3nh/0oD9WpyT9P97NSs+mwX4PwNPj/8LP9oRWskjiB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izen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310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Mh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8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MMh8cAAADd&#10;AAAADwAAAAAAAAAAAAAAAACqAgAAZHJzL2Rvd25yZXYueG1sUEsFBgAAAAAEAAQA+gAAAJ4DAAAA&#10;AA==&#10;">
                  <v:shape id="Freeform 3311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48EA&#10;AADdAAAADwAAAGRycy9kb3ducmV2LnhtbERPTYvCMBC9L/gfwgje1lRXilSjSEG26GVXBa9DMzbF&#10;ZlKaaOu/N4eFPT7e93o72EY8qfO1YwWzaQKCuHS65krB5bz/XILwAVlj45gUvMjDdjP6WGOmXc+/&#10;9DyFSsQQ9hkqMCG0mZS+NGTRT11LHLmb6yyGCLtK6g77GG4bOU+SVFqsOTYYbCk3VN5PD6tA98XC&#10;7+XhlSa3809xzL9Nnl6VmoyH3QpEoCH8i//chVbwlS7i3PgmPg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4uPBAAAA3QAAAA8AAAAAAAAAAAAAAAAAmAIAAGRycy9kb3du&#10;cmV2LnhtbFBLBQYAAAAABAAEAPUAAACGAwAAAAA=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75" w:after="0" w:line="208" w:lineRule="exact"/>
        <w:ind w:left="2097" w:right="204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4999990" cy="318135"/>
                <wp:effectExtent l="9525" t="8255" r="10160" b="6985"/>
                <wp:wrapNone/>
                <wp:docPr id="3631" name="Group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8135"/>
                          <a:chOff x="3060" y="13"/>
                          <a:chExt cx="7874" cy="501"/>
                        </a:xfrm>
                      </wpg:grpSpPr>
                      <wpg:grpSp>
                        <wpg:cNvPr id="3632" name="Group 3307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3633" name="Freeform 3308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4" name="Group 3305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496"/>
                            <a:chOff x="10931" y="16"/>
                            <a:chExt cx="2" cy="496"/>
                          </a:xfrm>
                        </wpg:grpSpPr>
                        <wps:wsp>
                          <wps:cNvPr id="3635" name="Freeform 3306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4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496"/>
                                <a:gd name="T2" fmla="+- 0 512 16"/>
                                <a:gd name="T3" fmla="*/ 512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6" name="Group 3303"/>
                        <wpg:cNvGrpSpPr>
                          <a:grpSpLocks/>
                        </wpg:cNvGrpSpPr>
                        <wpg:grpSpPr bwMode="auto">
                          <a:xfrm>
                            <a:off x="3062" y="511"/>
                            <a:ext cx="7870" cy="2"/>
                            <a:chOff x="3062" y="511"/>
                            <a:chExt cx="7870" cy="2"/>
                          </a:xfrm>
                        </wpg:grpSpPr>
                        <wps:wsp>
                          <wps:cNvPr id="3637" name="Freeform 3304"/>
                          <wps:cNvSpPr>
                            <a:spLocks/>
                          </wps:cNvSpPr>
                          <wps:spPr bwMode="auto">
                            <a:xfrm>
                              <a:off x="3062" y="51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8" name="Group 3301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496"/>
                            <a:chOff x="3063" y="16"/>
                            <a:chExt cx="2" cy="496"/>
                          </a:xfrm>
                        </wpg:grpSpPr>
                        <wps:wsp>
                          <wps:cNvPr id="3639" name="Freeform 3302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4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496"/>
                                <a:gd name="T2" fmla="+- 0 512 16"/>
                                <a:gd name="T3" fmla="*/ 512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0" o:spid="_x0000_s1026" style="position:absolute;margin-left:153pt;margin-top:.65pt;width:393.7pt;height:25.05pt;z-index:-13445;mso-position-horizontal-relative:page" coordorigin="3060,13" coordsize="787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">
                <v:group id="Group 3307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cYs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a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S3GLFAAAA3QAA&#10;AA8AAAAAAAAAAAAAAAAAqgIAAGRycy9kb3ducmV2LnhtbFBLBQYAAAAABAAEAPoAAACcAwAAAAA=&#10;">
                  <v:shape id="Freeform 3308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dDMYA&#10;AADdAAAADwAAAGRycy9kb3ducmV2LnhtbESPS4vCQBCE78L+h6GFvelEIyLZjKKLwh4WxMfB3JpM&#10;58FmekJm1PjvdwTBY1FVX1HpqjeNuFHnassKJuMIBHFudc2lgvNpN1qAcB5ZY2OZFDzIwWr5MUgx&#10;0fbOB7odfSkChF2CCirv20RKl1dk0I1tSxy8wnYGfZBdKXWH9wA3jZxG0VwarDksVNjSd0X53/Fq&#10;FFymTXY661mxWT/kpt62xe822yv1OezXXyA89f4dfrV/tIJ4Hsf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MdD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305" o:spid="_x0000_s1029" style="position:absolute;left:10931;top:16;width:2;height:496" coordorigin="10931,16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fhj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N+GNxgAAAN0A&#10;AAAPAAAAAAAAAAAAAAAAAKoCAABkcnMvZG93bnJldi54bWxQSwUGAAAAAAQABAD6AAAAnQMAAAAA&#10;">
                  <v:shape id="Freeform 3306" o:spid="_x0000_s1030" style="position:absolute;left:10931;top:16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n0cQA&#10;AADdAAAADwAAAGRycy9kb3ducmV2LnhtbESPT4vCMBTE7wv7HcJb8LamKopUoyz+v4hYvXh7NM+2&#10;bvNSmljrtzfCwh6HmfkNM523phQN1a6wrKDXjUAQp1YXnCk4n9bfYxDOI2ssLZOCJzmYzz4/phhr&#10;++AjNYnPRICwi1FB7n0VS+nSnAy6rq2Ig3e1tUEfZJ1JXeMjwE0p+1E0kgYLDgs5VrTIKf1N7kYB&#10;Xrb22RzYrHrD6ybb7Zd439+U6ny1PxMQnlr/H/5r77SCwWgwhPeb8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59HEAAAA3QAAAA8AAAAAAAAAAAAAAAAAmAIAAGRycy9k&#10;b3ducmV2LnhtbFBLBQYAAAAABAAEAPUAAACJAwAAAAA=&#10;" path="m,l,496e" filled="f" strokeweight=".09456mm">
                    <v:path arrowok="t" o:connecttype="custom" o:connectlocs="0,16;0,512" o:connectangles="0,0"/>
                  </v:shape>
                </v:group>
                <v:group id="Group 3303" o:spid="_x0000_s1031" style="position:absolute;left:3062;top:511;width:7870;height:2" coordorigin="3062,51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naYc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qdphxgAAAN0A&#10;AAAPAAAAAAAAAAAAAAAAAKoCAABkcnMvZG93bnJldi54bWxQSwUGAAAAAAQABAD6AAAAnQMAAAAA&#10;">
                  <v:shape id="Freeform 3304" o:spid="_x0000_s1032" style="position:absolute;left:3062;top:51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bD8YA&#10;AADdAAAADwAAAGRycy9kb3ducmV2LnhtbESPS4vCQBCE78L+h6EXvJmJD1SyjqKLggdB1BzWW5Pp&#10;PDDTEzKzGv+9s7Dgsaiqr6jFqjO1uFPrKssKhlEMgjizuuJCQXrZDeYgnEfWWFsmBU9ysFp+9BaY&#10;aPvgE93PvhABwi5BBaX3TSKly0oy6CLbEAcvt61BH2RbSN3iI8BNLUdxPJUGKw4LJTb0XVJ2O/8a&#10;BT+j+npJ9STfrJ9yU22b/LC9HpXqf3brLxCeOv8O/7f3WsF4Op7B35vwBO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gbD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301" o:spid="_x0000_s1033" style="position:absolute;left:3063;top:16;width:2;height:496" coordorigin="3063,16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rriM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h664jCAAAA3QAAAA8A&#10;AAAAAAAAAAAAAAAAqgIAAGRycy9kb3ducmV2LnhtbFBLBQYAAAAABAAEAPoAAACZAwAAAAA=&#10;">
                  <v:shape id="Freeform 3302" o:spid="_x0000_s1034" style="position:absolute;left:3063;top:16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uWsYA&#10;AADdAAAADwAAAGRycy9kb3ducmV2LnhtbESPT4vCMBTE7wt+h/AEb2uiskWrUURRBNeDfw4eH82z&#10;LTYvpYlav/1mYWGPw8z8hpktWluJJzW+dKxh0FcgiDNnSs41XM6bzzEIH5ANVo5Jw5s8LOadjxmm&#10;xr34SM9TyEWEsE9RQxFCnUrps4Is+r6riaN3c43FEGWTS9PgK8JtJYdKJdJiyXGhwJpWBWX308Nq&#10;WB+S29f+/r002/FVqf3ketlunNa9brucggjUhv/wX3tnNIyS0Q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uWsYAAADdAAAADwAAAAAAAAAAAAAAAACYAgAAZHJz&#10;L2Rvd25yZXYueG1sUEsFBgAAAAAEAAQA9QAAAIsDAAAAAA==&#10;" path="m,l,496e" filled="f" strokeweight=".06914mm">
                    <v:path arrowok="t" o:connecttype="custom" o:connectlocs="0,16;0,5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c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 xml:space="preserve">e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i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8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6360</wp:posOffset>
                </wp:positionV>
                <wp:extent cx="5000625" cy="605790"/>
                <wp:effectExtent l="9525" t="10160" r="9525" b="12700"/>
                <wp:wrapNone/>
                <wp:docPr id="3622" name="Group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5790"/>
                          <a:chOff x="3060" y="136"/>
                          <a:chExt cx="7875" cy="954"/>
                        </a:xfrm>
                      </wpg:grpSpPr>
                      <wpg:grpSp>
                        <wpg:cNvPr id="3623" name="Group 3298"/>
                        <wpg:cNvGrpSpPr>
                          <a:grpSpLocks/>
                        </wpg:cNvGrpSpPr>
                        <wpg:grpSpPr bwMode="auto">
                          <a:xfrm>
                            <a:off x="3062" y="140"/>
                            <a:ext cx="7870" cy="2"/>
                            <a:chOff x="3062" y="140"/>
                            <a:chExt cx="7870" cy="2"/>
                          </a:xfrm>
                        </wpg:grpSpPr>
                        <wps:wsp>
                          <wps:cNvPr id="3624" name="Freeform 3299"/>
                          <wps:cNvSpPr>
                            <a:spLocks/>
                          </wps:cNvSpPr>
                          <wps:spPr bwMode="auto">
                            <a:xfrm>
                              <a:off x="3062" y="14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5" name="Group 3296"/>
                        <wpg:cNvGrpSpPr>
                          <a:grpSpLocks/>
                        </wpg:cNvGrpSpPr>
                        <wpg:grpSpPr bwMode="auto">
                          <a:xfrm>
                            <a:off x="10931" y="139"/>
                            <a:ext cx="2" cy="949"/>
                            <a:chOff x="10931" y="139"/>
                            <a:chExt cx="2" cy="949"/>
                          </a:xfrm>
                        </wpg:grpSpPr>
                        <wps:wsp>
                          <wps:cNvPr id="3626" name="Freeform 3297"/>
                          <wps:cNvSpPr>
                            <a:spLocks/>
                          </wps:cNvSpPr>
                          <wps:spPr bwMode="auto">
                            <a:xfrm>
                              <a:off x="10931" y="139"/>
                              <a:ext cx="2" cy="949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949"/>
                                <a:gd name="T2" fmla="+- 0 1088 139"/>
                                <a:gd name="T3" fmla="*/ 1088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" name="Group 3294"/>
                        <wpg:cNvGrpSpPr>
                          <a:grpSpLocks/>
                        </wpg:cNvGrpSpPr>
                        <wpg:grpSpPr bwMode="auto">
                          <a:xfrm>
                            <a:off x="3062" y="1087"/>
                            <a:ext cx="7870" cy="2"/>
                            <a:chOff x="3062" y="1087"/>
                            <a:chExt cx="7870" cy="2"/>
                          </a:xfrm>
                        </wpg:grpSpPr>
                        <wps:wsp>
                          <wps:cNvPr id="3628" name="Freeform 3295"/>
                          <wps:cNvSpPr>
                            <a:spLocks/>
                          </wps:cNvSpPr>
                          <wps:spPr bwMode="auto">
                            <a:xfrm>
                              <a:off x="3062" y="108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9" name="Group 3292"/>
                        <wpg:cNvGrpSpPr>
                          <a:grpSpLocks/>
                        </wpg:cNvGrpSpPr>
                        <wpg:grpSpPr bwMode="auto">
                          <a:xfrm>
                            <a:off x="3063" y="139"/>
                            <a:ext cx="2" cy="949"/>
                            <a:chOff x="3063" y="139"/>
                            <a:chExt cx="2" cy="949"/>
                          </a:xfrm>
                        </wpg:grpSpPr>
                        <wps:wsp>
                          <wps:cNvPr id="3630" name="Freeform 3293"/>
                          <wps:cNvSpPr>
                            <a:spLocks/>
                          </wps:cNvSpPr>
                          <wps:spPr bwMode="auto">
                            <a:xfrm>
                              <a:off x="3063" y="139"/>
                              <a:ext cx="2" cy="949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949"/>
                                <a:gd name="T2" fmla="+- 0 1088 139"/>
                                <a:gd name="T3" fmla="*/ 1088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1" o:spid="_x0000_s1026" style="position:absolute;margin-left:153pt;margin-top:6.8pt;width:393.75pt;height:47.7pt;z-index:-13444;mso-position-horizontal-relative:page" coordorigin="3060,136" coordsize="7875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">
                <v:group id="Group 3298" o:spid="_x0000_s1027" style="position:absolute;left:3062;top:140;width:7870;height:2" coordorigin="3062,14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fvJ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6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H7yTFAAAA3QAA&#10;AA8AAAAAAAAAAAAAAAAAqgIAAGRycy9kb3ducmV2LnhtbFBLBQYAAAAABAAEAPoAAACcAwAAAAA=&#10;">
                  <v:shape id="Freeform 3299" o:spid="_x0000_s1028" style="position:absolute;left:3062;top:14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TpccA&#10;AADdAAAADwAAAGRycy9kb3ducmV2LnhtbESPT2vCQBTE7wW/w/IEb3VjFCnRVRKx0ENBqh7q7ZF9&#10;+YPZtyG7Ncm37xaEHoeZ+Q2z3Q+mEQ/qXG1ZwWIegSDOra65VHC9vL++gXAeWWNjmRSM5GC/m7xs&#10;MdG25y96nH0pAoRdggoq79tESpdXZNDNbUscvMJ2Bn2QXSl1h32Am0bGUbSWBmsOCxW2dKgov59/&#10;jILvuLldrnpVZOkos/rYFp/H20mp2XRINyA8Df4//Gx/aAXLdby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jE6X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296" o:spid="_x0000_s1029" style="position:absolute;left:10931;top:139;width:2;height:949" coordorigin="10931,139" coordsize="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LSy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i0svFAAAA3QAA&#10;AA8AAAAAAAAAAAAAAAAAqgIAAGRycy9kb3ducmV2LnhtbFBLBQYAAAAABAAEAPoAAACcAwAAAAA=&#10;">
                  <v:shape id="Freeform 3297" o:spid="_x0000_s1030" style="position:absolute;left:10931;top:139;width:2;height:949;visibility:visible;mso-wrap-style:square;v-text-anchor:top" coordsize="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y4ccA&#10;AADdAAAADwAAAGRycy9kb3ducmV2LnhtbESP3WrCQBSE7wt9h+UI3kjdRCG0qauoIPUHWpoWenvI&#10;HpPQ7Nmwu9X49q4g9HKYmW+Y2aI3rTiR841lBek4AUFcWt1wpeD7a/P0DMIHZI2tZVJwIQ+L+ePD&#10;DHNtz/xJpyJUIkLY56igDqHLpfRlTQb92HbE0TtaZzBE6SqpHZ4j3LRykiSZNNhwXKixo3VN5W/x&#10;ZxSsPg5Ful6+uWT3wy/bsHlPaT9Sajjol68gAvXhP3xvb7WCaTbJ4P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3suHHAAAA3QAAAA8AAAAAAAAAAAAAAAAAmAIAAGRy&#10;cy9kb3ducmV2LnhtbFBLBQYAAAAABAAEAPUAAACMAwAAAAA=&#10;" path="m,l,949e" filled="f" strokeweight=".09456mm">
                    <v:path arrowok="t" o:connecttype="custom" o:connectlocs="0,139;0,1088" o:connectangles="0,0"/>
                  </v:shape>
                </v:group>
                <v:group id="Group 3294" o:spid="_x0000_s1031" style="position:absolute;left:3062;top:1087;width:7870;height:2" coordorigin="3062,108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pJ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OknxgAAAN0A&#10;AAAPAAAAAAAAAAAAAAAAAKoCAABkcnMvZG93bnJldi54bWxQSwUGAAAAAAQABAD6AAAAnQMAAAAA&#10;">
                  <v:shape id="Freeform 3295" o:spid="_x0000_s1032" style="position:absolute;left:3062;top:108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UeMIA&#10;AADdAAAADwAAAGRycy9kb3ducmV2LnhtbERPz2uDMBS+D/Y/hDfobU1qQYZrlFUo9FBG5wq7Psyb&#10;ysyLmLTqf98cBj1+fL93xWx7caPRd441bNYKBHHtTMeNhsv34fUNhA/IBnvHpGEhD0X+/LTDzLiJ&#10;v+hWhUbEEPYZamhDGDIpfd2SRb92A3Hkft1oMUQ4NtKMOMVw28tEqVRa7Dg2tDhQ2VL9V12thnTp&#10;5h/+3JfpdKKztBe13eyV1quX+eMdRKA5PMT/7qPRsE2TODe+iU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5R4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3292" o:spid="_x0000_s1033" style="position:absolute;left:3063;top:139;width:2;height:949" coordorigin="3063,139" coordsize="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/Y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9jOxgAAAN0A&#10;AAAPAAAAAAAAAAAAAAAAAKoCAABkcnMvZG93bnJldi54bWxQSwUGAAAAAAQABAD6AAAAnQMAAAAA&#10;">
                  <v:shape id="Freeform 3293" o:spid="_x0000_s1034" style="position:absolute;left:3063;top:139;width:2;height:949;visibility:visible;mso-wrap-style:square;v-text-anchor:top" coordsize="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pEcIA&#10;AADdAAAADwAAAGRycy9kb3ducmV2LnhtbERPTYvCMBC9L/gfwgjeNFVB3WoUKygqeNDdwx7HZmyL&#10;zaQ0sdZ/bw7CHh/ve7FqTSkaql1hWcFwEIEgTq0uOFPw+7Ptz0A4j6yxtEwKXuRgtex8LTDW9sln&#10;ai4+EyGEXYwKcu+rWEqX5mTQDWxFHLibrQ36AOtM6hqfIdyUchRFE2mw4NCQY0WbnNL75WEUZOsk&#10;qb6Ph2nCu+mJ/trX/doUSvW67XoOwlPr/8Uf914rGE/GYX94E5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ikRwgAAAN0AAAAPAAAAAAAAAAAAAAAAAJgCAABkcnMvZG93&#10;bnJldi54bWxQSwUGAAAAAAQABAD1AAAAhwMAAAAA&#10;" path="m,l,949e" filled="f" strokeweight=".06914mm">
                    <v:path arrowok="t" o:connecttype="custom" o:connectlocs="0,139;0,108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7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495</wp:posOffset>
                </wp:positionV>
                <wp:extent cx="1797685" cy="175895"/>
                <wp:effectExtent l="9525" t="4445" r="12065" b="10160"/>
                <wp:wrapNone/>
                <wp:docPr id="3613" name="Group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5895"/>
                          <a:chOff x="3120" y="37"/>
                          <a:chExt cx="2831" cy="277"/>
                        </a:xfrm>
                      </wpg:grpSpPr>
                      <wpg:grpSp>
                        <wpg:cNvPr id="3614" name="Group 3289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3615" name="Freeform 3290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3287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3"/>
                            <a:chOff x="5948" y="39"/>
                            <a:chExt cx="2" cy="273"/>
                          </a:xfrm>
                        </wpg:grpSpPr>
                        <wps:wsp>
                          <wps:cNvPr id="3617" name="Freeform 3288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8" name="Group 3285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3619" name="Freeform 3286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" name="Group 3283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3"/>
                            <a:chOff x="3123" y="39"/>
                            <a:chExt cx="2" cy="273"/>
                          </a:xfrm>
                        </wpg:grpSpPr>
                        <wps:wsp>
                          <wps:cNvPr id="3621" name="Freeform 3284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2" o:spid="_x0000_s1026" style="position:absolute;margin-left:156pt;margin-top:1.85pt;width:141.55pt;height:13.85pt;z-index:-13443;mso-position-horizontal-relative:page" coordorigin="3120,37" coordsize="283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">
                <v:group id="Group 3289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3290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3mscA&#10;AADdAAAADwAAAGRycy9kb3ducmV2LnhtbESPQWvCQBSE74X+h+UVeqsbW2IluooIhV5aa1S8PrLP&#10;bGj2bZrdJtFf7wqFHoeZ+YaZLwdbi45aXzlWMB4lIIgLpysuFex3b09TED4ga6wdk4IzeVgu7u/m&#10;mGnX85a6PJQiQthnqMCE0GRS+sKQRT9yDXH0Tq61GKJsS6lb7CPc1vI5SSbSYsVxwWBDa0PFd/5r&#10;FZS71/7QbT6PeXJJu9XH1/nHpGulHh+G1QxEoCH8h//a71rBy2Scwu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Od5r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287" o:spid="_x0000_s1029" style="position:absolute;left:5948;top:39;width:2;height:273" coordorigin="5948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3288" o:spid="_x0000_s1030" style="position:absolute;left:5948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f9MYA&#10;AADdAAAADwAAAGRycy9kb3ducmV2LnhtbESPT4vCMBTE74LfIbyFvYimKljpGsU/u+BJse5lb4/m&#10;2Rabl9JE2/32RhA8DjPzG2ax6kwl7tS40rKC8SgCQZxZXXKu4Pf8M5yDcB5ZY2WZFPyTg9Wy31tg&#10;om3LJ7qnPhcBwi5BBYX3dSKlywoy6Ea2Jg7exTYGfZBNLnWDbYCbSk6iaCYNlhwWCqxpW1B2TW9G&#10;QbrT34fzZRDf2uvmEP3F8rS3R6U+P7r1FwhPnX+HX+29VjCdjW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f9MYAAADdAAAADwAAAAAAAAAAAAAAAACYAgAAZHJz&#10;L2Rvd25yZXYueG1sUEsFBgAAAAAEAAQA9QAAAIsDAAAAAA==&#10;" path="m,l,273e" filled="f" strokeweight=".06914mm">
                    <v:path arrowok="t" o:connecttype="custom" o:connectlocs="0,39;0,312" o:connectangles="0,0"/>
                  </v:shape>
                </v:group>
                <v:group id="Group 3285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+36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z7fowwAAAN0AAAAP&#10;AAAAAAAAAAAAAAAAAKoCAABkcnMvZG93bnJldi54bWxQSwUGAAAAAAQABAD6AAAAmgMAAAAA&#10;">
                  <v:shape id="Freeform 3286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2gMQA&#10;AADdAAAADwAAAGRycy9kb3ducmV2LnhtbESPQWvCQBSE74X+h+UVvNWNRkWjq6hU8KqtoLdH9pkN&#10;Zt+G7GrSf98tCB6HmfmGWaw6W4kHNb50rGDQT0AQ506XXCj4+d59TkH4gKyxckwKfsnDavn+tsBM&#10;u5YP9DiGQkQI+wwVmBDqTEqfG7Lo+64mjt7VNRZDlE0hdYNthNtKDpNkIi2WHBcM1rQ1lN+Od6tg&#10;jLcUq/MpHbW7L31uR4fNZW+U6n106zmIQF14hZ/tvVaQTgYz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NoD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283" o:spid="_x0000_s1033" style="position:absolute;left:3123;top:39;width:2;height:273" coordorigin="3123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VxU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1XFTwwAAAN0AAAAP&#10;AAAAAAAAAAAAAAAAAKoCAABkcnMvZG93bnJldi54bWxQSwUGAAAAAAQABAD6AAAAmgMAAAAA&#10;">
                  <v:shape id="Freeform 3284" o:spid="_x0000_s1034" style="position:absolute;left:3123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opsUA&#10;AADdAAAADwAAAGRycy9kb3ducmV2LnhtbESPQYvCMBSE78L+h/AW9iKaqqBLNcquruDJpdWLt0fz&#10;bIvNS2mirf/eCILHYWa+YRarzlTiRo0rLSsYDSMQxJnVJecKjoft4BuE88gaK8uk4E4OVsuP3gJj&#10;bVtO6Jb6XAQIuxgVFN7XsZQuK8igG9qaOHhn2xj0QTa51A22AW4qOY6iqTRYclgosKZ1QdklvRoF&#10;6Ub/7Q/n/uzaXn730Wkmk539V+rrs/uZg/DU+Xf41d5pBZPpeAT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qimxQAAAN0AAAAPAAAAAAAAAAAAAAAAAJgCAABkcnMv&#10;ZG93bnJldi54bWxQSwUGAAAAAAQABAD1AAAAigMAAAAA&#10;" path="m,l,273e" filled="f" strokeweight=".06914mm">
                    <v:path arrowok="t" o:connecttype="custom" o:connectlocs="0,39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8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5895"/>
                <wp:effectExtent l="8890" t="11430" r="9525" b="3175"/>
                <wp:wrapNone/>
                <wp:docPr id="3604" name="Group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8"/>
                          <a:chExt cx="7396" cy="277"/>
                        </a:xfrm>
                      </wpg:grpSpPr>
                      <wpg:grpSp>
                        <wpg:cNvPr id="3605" name="Group 3280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3606" name="Freeform 3281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7" name="Group 3278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3608" name="Freeform 3279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9" name="Group 3276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3610" name="Freeform 3277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1" name="Group 3274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3612" name="Freeform 3275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3" o:spid="_x0000_s1026" style="position:absolute;margin-left:176.95pt;margin-top:5.4pt;width:369.8pt;height:13.85pt;z-index:-13442;mso-position-horizontal-relative:page" coordorigin="3539,108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">
                <v:group id="Group 3280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eOq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ya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eOq8cAAADd&#10;AAAADwAAAAAAAAAAAAAAAACqAgAAZHJzL2Rvd25yZXYueG1sUEsFBgAAAAAEAAQA+gAAAJ4DAAAA&#10;AA==&#10;">
                  <v:shape id="Freeform 3281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oKsYA&#10;AADdAAAADwAAAGRycy9kb3ducmV2LnhtbESPQWvCQBSE70L/w/IKXqRutBBKdBURBNFa1IrnR/aZ&#10;RLNvY3bV5N93BaHHYWa+YcbTxpTiTrUrLCsY9CMQxKnVBWcKDr+Ljy8QziNrLC2TgpYcTCdvnTEm&#10;2j54R/e9z0SAsEtQQe59lUjp0pwMur6tiIN3srVBH2SdSV3jI8BNKYdRFEuDBYeFHCua55Re9jej&#10;oHf+bjeD9ridr3mxpdXPtT3sVkp135vZCISnxv+HX+2lVvAZRzE834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YoKsYAAADd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3278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<v:shape id="Freeform 3279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TwMMA&#10;AADdAAAADwAAAGRycy9kb3ducmV2LnhtbERPz2vCMBS+D/wfwhvsMjRxDpVqFC2MDXZaq/dn80zL&#10;mpfSZNr515vDYMeP7/d6O7hWXKgPjWcN04kCQVx507DVcCjfxksQISIbbD2Thl8KsN2MHtaYGX/l&#10;L7oU0YoUwiFDDXWMXSZlqGpyGCa+I07c2fcOY4K9labHawp3rXxRai4dNpwaauwor6n6Ln6chte8&#10;fW72x89bubC3oMwpr95tofXT47BbgYg0xH/xn/vDaJjNVZqb3q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TwMMAAADdAAAADwAAAAAAAAAAAAAAAACYAgAAZHJzL2Rv&#10;d25yZXYueG1sUEsFBgAAAAAEAAQA9QAAAIgDAAAAAA==&#10;" path="m,l,271e" filled="f" strokeweight=".09456mm">
                    <v:path arrowok="t" o:connecttype="custom" o:connectlocs="0,111;0,382" o:connectangles="0,0"/>
                  </v:shape>
                </v:group>
                <v:group id="Group 3276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qEr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Ek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ahK7FAAAA3QAA&#10;AA8AAAAAAAAAAAAAAAAAqgIAAGRycy9kb3ducmV2LnhtbFBLBQYAAAAABAAEAPoAAACcAwAAAAA=&#10;">
                  <v:shape id="Freeform 3277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SWMUA&#10;AADdAAAADwAAAGRycy9kb3ducmV2LnhtbERPTWvCQBC9F/wPyxR6kbpJBZHUVYptg7QnoyC9TbNj&#10;EszOptk1if317kHw+Hjfi9VgatFR6yrLCuJJBII4t7riQsF+9/k8B+E8ssbaMim4kIPVcvSwwETb&#10;nrfUZb4QIYRdggpK75tESpeXZNBNbEMcuKNtDfoA20LqFvsQbmr5EkUzabDi0FBiQ+uS8lN2NgrO&#10;+f/4/XL4/qnT7ON3zPR30OmXUk+Pw9srCE+Dv4tv7o1WMJ3FYX94E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JJYxQAAAN0AAAAPAAAAAAAAAAAAAAAAAJgCAABkcnMv&#10;ZG93bnJldi54bWxQSwUGAAAAAAQABAD1AAAAigMAAAAA&#10;" path="m,l7391,e" filled="f" strokeweight=".08608mm">
                    <v:path arrowok="t" o:connecttype="custom" o:connectlocs="0,0;7391,0" o:connectangles="0,0"/>
                  </v:shape>
                </v:group>
                <v:group id="Group 3274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ed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xn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1HnXFAAAA3QAA&#10;AA8AAAAAAAAAAAAAAAAAqgIAAGRycy9kb3ducmV2LnhtbFBLBQYAAAAABAAEAPoAAACcAwAAAAA=&#10;">
                  <v:shape id="Freeform 3275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kucUA&#10;AADdAAAADwAAAGRycy9kb3ducmV2LnhtbESPT4vCMBTE7wt+h/CEva2p/4pUo4iLsOzJVS/ensmz&#10;LTYvpcnarp/eCAseh5n5DbNYdbYSN2p86VjBcJCAINbOlJwrOB62HzMQPiAbrByTgj/ysFr23haY&#10;GdfyD932IRcRwj5DBUUIdSal1wVZ9ANXE0fv4hqLIcoml6bBNsJtJUdJkkqLJceFAmvaFKSv+1+r&#10;4Ht69q3UBx3O9vN0nW7uk3R3V+q9363nIAJ14RX+b38ZBeN0OIL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GS5xQAAAN0AAAAPAAAAAAAAAAAAAAAAAJgCAABkcnMv&#10;ZG93bnJldi54bWxQSwUGAAAAAAQABAD1AAAAigMAAAAA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c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g</w:t>
      </w:r>
    </w:p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5000625" cy="175895"/>
                <wp:effectExtent l="9525" t="6350" r="9525" b="8255"/>
                <wp:wrapNone/>
                <wp:docPr id="3595" name="Group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0"/>
                          <a:chExt cx="7875" cy="277"/>
                        </a:xfrm>
                      </wpg:grpSpPr>
                      <wpg:grpSp>
                        <wpg:cNvPr id="3596" name="Group 327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597" name="Freeform 327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8" name="Group 3269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1"/>
                            <a:chOff x="10931" y="-18"/>
                            <a:chExt cx="2" cy="271"/>
                          </a:xfrm>
                        </wpg:grpSpPr>
                        <wps:wsp>
                          <wps:cNvPr id="3599" name="Freeform 3270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" name="Group 3267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601" name="Freeform 3268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326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603" name="Freeform 326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4" o:spid="_x0000_s1026" style="position:absolute;margin-left:153pt;margin-top:-1pt;width:393.75pt;height:13.85pt;z-index:-13441;mso-position-horizontal-relative:page" coordorigin="3060,-20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">
                <v:group id="Group 3271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<v:shape id="Freeform 3272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okcUA&#10;AADdAAAADwAAAGRycy9kb3ducmV2LnhtbESPQWvCQBSE74L/YXmF3nRXxbSNrqJCwYOITYVeH9ln&#10;Epp9G7Krif/eLRQ8DjPzDbNc97YWN2p95VjDZKxAEOfOVFxoOH9/jt5B+IBssHZMGu7kYb0aDpaY&#10;GtfxF92yUIgIYZ+ihjKEJpXS5yVZ9GPXEEfv4lqLIcq2kKbFLsJtLadKJdJixXGhxIZ2JeW/2dVq&#10;SO5V/8PH7S7pDnSS9qxmk63S+vWl3yxABOrDM/zf3hsNs/nHG/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qiR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269" o:spid="_x0000_s1029" style="position:absolute;left:10931;top:-18;width:2;height:271" coordorigin="10931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<v:shape id="Freeform 3270" o:spid="_x0000_s1030" style="position:absolute;left:10931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CoMYA&#10;AADdAAAADwAAAGRycy9kb3ducmV2LnhtbESPQWvCQBSE74X+h+UVvEjdqLWtqatoQBQ8Nbb31+zr&#10;Jph9G7KrRn+9WxB6HGbmG2a26GwtTtT6yrGC4SABQVw4XbFR8LVfP7+D8AFZY+2YFFzIw2L++DDD&#10;VLszf9IpD0ZECPsUFZQhNKmUvijJoh+4hjh6v661GKJsjdQtniPc1nKUJK/SYsVxocSGspKKQ360&#10;Cl6yul+tvnfX/Zu5+kT/ZMXG5Er1nrrlB4hAXfgP39tbrWA8mU7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DCoMYAAADdAAAADwAAAAAAAAAAAAAAAACYAgAAZHJz&#10;L2Rvd25yZXYueG1sUEsFBgAAAAAEAAQA9QAAAIsDAAAAAA==&#10;" path="m,l,272e" filled="f" strokeweight=".09456mm">
                    <v:path arrowok="t" o:connecttype="custom" o:connectlocs="0,-18;0,254" o:connectangles="0,0"/>
                  </v:shape>
                </v:group>
                <v:group id="Group 3267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tM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C0zwwAAAN0AAAAP&#10;AAAAAAAAAAAAAAAAAKoCAABkcnMvZG93bnJldi54bWxQSwUGAAAAAAQABAD6AAAAmgMAAAAA&#10;">
                  <v:shape id="Freeform 3268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sXcYA&#10;AADdAAAADwAAAGRycy9kb3ducmV2LnhtbESPT2vCQBTE70K/w/IKvelGLSLRVVQUeihITQ56e2Rf&#10;/mD2bciuSfz23YLQ4zAzv2HW28HUoqPWVZYVTCcRCOLM6ooLBWlyGi9BOI+ssbZMCp7kYLt5G60x&#10;1rbnH+ouvhABwi5GBaX3TSyly0oy6Ca2IQ5ebluDPsi2kLrFPsBNLWdRtJAGKw4LJTZ0KCm7Xx5G&#10;wXVW35JUf+b73VPuq2OTfx9vZ6U+3ofdCoSnwf+HX+0vrWC+iK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sX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265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3266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M6cQA&#10;AADdAAAADwAAAGRycy9kb3ducmV2LnhtbESP0YrCMBRE34X9h3AXfJFtugpVuo2yiIKIPuj6AZfm&#10;blNsbkoTtf69EQQfh5k5wxSL3jbiSp2vHSv4TlIQxKXTNVcKTn/rrxkIH5A1No5JwZ08LOYfgwJz&#10;7W58oOsxVCJC2OeowITQ5lL60pBFn7iWOHr/rrMYouwqqTu8Rbht5DhNM2mx5rhgsKWlofJ8vFgF&#10;/jI1M9Kb9Xh7qpdnGu1X2U4rNfzsf39ABOrDO/xqb7SCSZZO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jOn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b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j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]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;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BF643B">
      <w:pPr>
        <w:spacing w:before="9" w:after="0" w:line="160" w:lineRule="exact"/>
        <w:rPr>
          <w:sz w:val="16"/>
          <w:szCs w:val="16"/>
        </w:rPr>
      </w:pPr>
    </w:p>
    <w:p w:rsidR="00BF643B" w:rsidRDefault="00252E37">
      <w:pPr>
        <w:spacing w:after="0" w:line="228" w:lineRule="exact"/>
        <w:ind w:left="2097" w:right="50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0625" cy="316865"/>
                <wp:effectExtent l="9525" t="3810" r="9525" b="3175"/>
                <wp:wrapNone/>
                <wp:docPr id="3586" name="Group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24"/>
                          <a:chExt cx="7875" cy="499"/>
                        </a:xfrm>
                      </wpg:grpSpPr>
                      <wpg:grpSp>
                        <wpg:cNvPr id="3587" name="Group 3262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7870" cy="2"/>
                            <a:chOff x="3062" y="-20"/>
                            <a:chExt cx="7870" cy="2"/>
                          </a:xfrm>
                        </wpg:grpSpPr>
                        <wps:wsp>
                          <wps:cNvPr id="3588" name="Freeform 3263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260"/>
                        <wpg:cNvGrpSpPr>
                          <a:grpSpLocks/>
                        </wpg:cNvGrpSpPr>
                        <wpg:grpSpPr bwMode="auto">
                          <a:xfrm>
                            <a:off x="10931" y="-22"/>
                            <a:ext cx="2" cy="494"/>
                            <a:chOff x="10931" y="-22"/>
                            <a:chExt cx="2" cy="494"/>
                          </a:xfrm>
                        </wpg:grpSpPr>
                        <wps:wsp>
                          <wps:cNvPr id="3590" name="Freeform 3261"/>
                          <wps:cNvSpPr>
                            <a:spLocks/>
                          </wps:cNvSpPr>
                          <wps:spPr bwMode="auto">
                            <a:xfrm>
                              <a:off x="10931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258"/>
                        <wpg:cNvGrpSpPr>
                          <a:grpSpLocks/>
                        </wpg:cNvGrpSpPr>
                        <wpg:grpSpPr bwMode="auto">
                          <a:xfrm>
                            <a:off x="3062" y="471"/>
                            <a:ext cx="7870" cy="2"/>
                            <a:chOff x="3062" y="471"/>
                            <a:chExt cx="7870" cy="2"/>
                          </a:xfrm>
                        </wpg:grpSpPr>
                        <wps:wsp>
                          <wps:cNvPr id="3592" name="Freeform 3259"/>
                          <wps:cNvSpPr>
                            <a:spLocks/>
                          </wps:cNvSpPr>
                          <wps:spPr bwMode="auto">
                            <a:xfrm>
                              <a:off x="3062" y="47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256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2" cy="494"/>
                            <a:chOff x="3063" y="-22"/>
                            <a:chExt cx="2" cy="494"/>
                          </a:xfrm>
                        </wpg:grpSpPr>
                        <wps:wsp>
                          <wps:cNvPr id="3594" name="Freeform 3257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5" o:spid="_x0000_s1026" style="position:absolute;margin-left:153pt;margin-top:-1.2pt;width:393.75pt;height:24.95pt;z-index:-13440;mso-position-horizontal-relative:page" coordorigin="3060,-24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">
                <v:group id="Group 3262" o:spid="_x0000_s1027" style="position:absolute;left:3062;top:-20;width:7870;height:2" coordorigin="3062,-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<v:shape id="Freeform 3263" o:spid="_x0000_s1028" style="position:absolute;left:3062;top:-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PsIA&#10;AADdAAAADwAAAGRycy9kb3ducmV2LnhtbERPz2vCMBS+D/wfwhO8zUTLilSj2MLAwxibCl4fzbMt&#10;Ni+lydr63y+HwY4f3+/dYbKtGKj3jWMNq6UCQVw603Cl4Xp5f92A8AHZYOuYNDzJw2E/e9lhZtzI&#10;3zScQyViCPsMNdQhdJmUvqzJol+6jjhyd9dbDBH2lTQ9jjHctnKtVCotNhwbauyoqKl8nH+shvTZ&#10;TDf+zIt0/KAvaa8qWeVK68V8Om5BBJrCv/jPfTIakrdNnBvfx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Ko+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3260" o:spid="_x0000_s1029" style="position:absolute;left:10931;top:-22;width:2;height:494" coordorigin="10931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<v:shape id="Freeform 3261" o:spid="_x0000_s1030" style="position:absolute;left:10931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k1sMA&#10;AADdAAAADwAAAGRycy9kb3ducmV2LnhtbERPy4rCMBTdC/5DuII7TUdx0I5RRBR1M+JjFu4uzbUt&#10;09zUJtr692YhuDyc93TemEI8qHK5ZQVf/QgEcWJ1zqmC82ndG4NwHlljYZkUPMnBfNZuTTHWtuYD&#10;PY4+FSGEXYwKMu/LWEqXZGTQ9W1JHLirrQz6AKtU6grrEG4KOYiib2kw59CQYUnLjJL/490oqP82&#10;p+3oOtg3l81udc5vJC/DX6W6nWbxA8JT4z/it3urFQxHk7A/vAlP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0k1sMAAADdAAAADwAAAAAAAAAAAAAAAACYAgAAZHJzL2Rv&#10;d25yZXYueG1sUEsFBgAAAAAEAAQA9QAAAIgDAAAAAA==&#10;" path="m,l,494e" filled="f" strokeweight=".09456mm">
                    <v:path arrowok="t" o:connecttype="custom" o:connectlocs="0,-22;0,472" o:connectangles="0,0"/>
                  </v:shape>
                </v:group>
                <v:group id="Group 3258" o:spid="_x0000_s1031" style="position:absolute;left:3062;top:471;width:7870;height:2" coordorigin="3062,47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<v:shape id="Freeform 3259" o:spid="_x0000_s1032" style="position:absolute;left:3062;top:47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G0cgA&#10;AADdAAAADwAAAGRycy9kb3ducmV2LnhtbESPT2vCQBTE74V+h+UVvNVNYysa3QQtKXgolKoHvT2y&#10;L38w+zZktzF++65Q6HGYmd8w62w0rRiod41lBS/TCARxYXXDlYLj4eN5AcJ5ZI2tZVJwIwdZ+viw&#10;xkTbK3/TsPeVCBB2CSqove8SKV1Rk0E3tR1x8ErbG/RB9pXUPV4D3LQyjqK5NNhwWKixo/eaisv+&#10;xyg4xe35cNSv5XZzk9sm78rP/Pyl1ORp3KxAeBr9f/ivvdMKZm/LGO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IbRyAAAAN0AAAAPAAAAAAAAAAAAAAAAAJgCAABk&#10;cnMvZG93bnJldi54bWxQSwUGAAAAAAQABAD1AAAAjQMAAAAA&#10;" path="m,l7871,e" filled="f" strokeweight=".06914mm">
                    <v:path arrowok="t" o:connecttype="custom" o:connectlocs="0,0;7871,0" o:connectangles="0,0"/>
                  </v:shape>
                </v:group>
                <v:group id="Group 3256" o:spid="_x0000_s1033" style="position:absolute;left:3063;top:-22;width:2;height:494" coordorigin="3063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1Hv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Ue/xgAAAN0A&#10;AAAPAAAAAAAAAAAAAAAAAKoCAABkcnMvZG93bnJldi54bWxQSwUGAAAAAAQABAD6AAAAnQMAAAAA&#10;">
                  <v:shape id="Freeform 3257" o:spid="_x0000_s1034" style="position:absolute;left:3063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o8QA&#10;AADdAAAADwAAAGRycy9kb3ducmV2LnhtbESPQUsDMRSE70L/Q3iCN5vdVkXXpqUWBEUvdgWvj81z&#10;szR5WZJnu/57Iwgeh5n5hlltpuDVkVIeIhuo5xUo4i7agXsD7+3j5S2oLMgWfWQy8E0ZNuvZ2Qob&#10;G0/8Rse99KpAODdowImMjda5cxQwz+NIXLzPmAJKkanXNuGpwIPXi6q60QEHLgsOR9o56g77r2Bg&#10;ker6w4cHJ69SD8/2pfWHtjXm4nza3oMSmuQ//Nd+sgaW13dX8PumPA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3HqPEAAAA3QAAAA8AAAAAAAAAAAAAAAAAmAIAAGRycy9k&#10;b3ducmV2LnhtbFBLBQYAAAAABAAEAPUAAACJAwAAAAA=&#10;" path="m,l,494e" filled="f" strokeweight=".06914mm">
                    <v:path arrowok="t" o:connecttype="custom" o:connectlocs="0,-22;0,47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 xml:space="preserve">ons 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6"/>
          <w:position w:val="-2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h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.0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.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 ros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BF643B" w:rsidRDefault="00BF643B">
      <w:pPr>
        <w:spacing w:before="1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1260" cy="175895"/>
                <wp:effectExtent l="9525" t="6985" r="8890" b="7620"/>
                <wp:wrapNone/>
                <wp:docPr id="3577" name="Group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-19"/>
                          <a:chExt cx="7876" cy="277"/>
                        </a:xfrm>
                      </wpg:grpSpPr>
                      <wpg:grpSp>
                        <wpg:cNvPr id="3578" name="Group 3253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7870" cy="2"/>
                            <a:chOff x="3062" y="-15"/>
                            <a:chExt cx="7870" cy="2"/>
                          </a:xfrm>
                        </wpg:grpSpPr>
                        <wps:wsp>
                          <wps:cNvPr id="3579" name="Freeform 3254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" name="Group 3251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1"/>
                            <a:chOff x="10931" y="-17"/>
                            <a:chExt cx="2" cy="271"/>
                          </a:xfrm>
                        </wpg:grpSpPr>
                        <wps:wsp>
                          <wps:cNvPr id="3581" name="Freeform 3252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2" name="Group 3249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583" name="Freeform 3250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" name="Group 324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1"/>
                            <a:chOff x="3063" y="-17"/>
                            <a:chExt cx="2" cy="271"/>
                          </a:xfrm>
                        </wpg:grpSpPr>
                        <wps:wsp>
                          <wps:cNvPr id="3585" name="Freeform 324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6" o:spid="_x0000_s1026" style="position:absolute;margin-left:153pt;margin-top:-.95pt;width:393.8pt;height:13.85pt;z-index:-13439;mso-position-horizontal-relative:page" coordorigin="3060,-19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">
                <v:group id="Group 3253" o:spid="_x0000_s1027" style="position:absolute;left:3062;top:-15;width:7870;height:2" coordorigin="3062,-1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    <v:shape id="Freeform 3254" o:spid="_x0000_s1028" style="position:absolute;left:3062;top:-1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/gsUA&#10;AADdAAAADwAAAGRycy9kb3ducmV2LnhtbESPQWvCQBSE74L/YXmF3nRXxbSNrqJCwYOITYVeH9ln&#10;Epp9G7Krif/eLRQ8DjPzDbNc97YWN2p95VjDZKxAEOfOVFxoOH9/jt5B+IBssHZMGu7kYb0aDpaY&#10;GtfxF92yUIgIYZ+ihjKEJpXS5yVZ9GPXEEfv4lqLIcq2kKbFLsJtLadKJdJixXGhxIZ2JeW/2dVq&#10;SO5V/8PH7S7pDnSS9qxmk63S+vWl3yxABOrDM/zf3hsNs/nbB/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X+C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251" o:spid="_x0000_s1029" style="position:absolute;left:10931;top:-17;width:2;height:271" coordorigin="10931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<v:shape id="Freeform 3252" o:spid="_x0000_s1030" style="position:absolute;left:10931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Ye8YA&#10;AADdAAAADwAAAGRycy9kb3ducmV2LnhtbESPT2vCQBTE74V+h+UJXqRu/NdK6io1IBY8Gdv7a/Z1&#10;E8y+DdlVo5++Kwg9DjPzG2ax6mwtztT6yrGC0TABQVw4XbFR8HXYvMxB+ICssXZMCq7kYbV8flpg&#10;qt2F93TOgxERwj5FBWUITSqlL0qy6IeuIY7er2sthihbI3WLlwi3tRwnyau0WHFcKLGhrKTimJ+s&#10;gmlWD6r19+52eDM3n+ifrNiaXKl+r/t4BxGoC//hR/tTK5jM5i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9Ye8YAAADdAAAADwAAAAAAAAAAAAAAAACYAgAAZHJz&#10;L2Rvd25yZXYueG1sUEsFBgAAAAAEAAQA9QAAAIsDAAAAAA==&#10;" path="m,l,272e" filled="f" strokeweight=".09456mm">
                    <v:path arrowok="t" o:connecttype="custom" o:connectlocs="0,-17;0,255" o:connectangles="0,0"/>
                  </v:shape>
                </v:group>
                <v:group id="Group 3249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h0+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IdPnFAAAA3QAA&#10;AA8AAAAAAAAAAAAAAAAAqgIAAGRycy9kb3ducmV2LnhtbFBLBQYAAAAABAAEAPoAAACcAwAAAAA=&#10;">
                  <v:shape id="Freeform 3250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r4MYA&#10;AADdAAAADwAAAGRycy9kb3ducmV2LnhtbESP0WrCQBRE3wv+w3KFvulGbYvGrKK2hUppoeoHXLM3&#10;m2D2bshuNf69WxD6OMzMGSZbdrYWZ2p95VjBaJiAIM6drtgoOOzfB1MQPiBrrB2Tgit5WC56Dxmm&#10;2l34h867YESEsE9RQRlCk0rp85Is+qFriKNXuNZiiLI1Urd4iXBby3GSvEiLFceFEhvalJSfdr9W&#10;wf7TJdvj9/Zt41Zf66diZui1Mko99rvVHESgLvyH7+0PrWDyPJ3A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7r4M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3247" o:spid="_x0000_s1033" style="position:absolute;left:3063;top:-17;width:2;height:271" coordorigin="3063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  <v:shape id="Freeform 3248" o:spid="_x0000_s1034" style="position:absolute;left:3063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TIMQA&#10;AADdAAAADwAAAGRycy9kb3ducmV2LnhtbESP3YrCMBSE7wXfIRzBG1nTddEt1SiLKIjohT8PcGiO&#10;TbE5KU3U+vZmQfBymJlvmNmitZW4U+NLxwq+hwkI4tzpkgsF59P6KwXhA7LGyjEpeJKHxbzbmWGm&#10;3YMPdD+GQkQI+wwVmBDqTEqfG7Loh64mjt7FNRZDlE0hdYOPCLeVHCXJRFosOS4YrGlpKL8eb1aB&#10;v/2alPRmPdqey+WVBvvVZKeV6vfavymIQG34hN/tjVbwM07H8P8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0yDEAAAA3QAAAA8AAAAAAAAAAAAAAAAAmAIAAGRycy9k&#10;b3ducmV2LnhtbFBLBQYAAAAABAAEAPUAAACJAwAAAAA=&#10;" path="m,l,272e" filled="f" strokeweight=".06914mm">
                    <v:path arrowok="t" o:connecttype="custom" o:connectlocs="0,-17;0,255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2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,R&gt;</w:t>
      </w:r>
      <w:r w:rsidR="00F50D4A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2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F</w:t>
      </w:r>
      <w:r w:rsidR="00F50D4A"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7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1260" cy="177165"/>
                <wp:effectExtent l="9525" t="3810" r="8890" b="9525"/>
                <wp:wrapNone/>
                <wp:docPr id="3568" name="Group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-24"/>
                          <a:chExt cx="7876" cy="279"/>
                        </a:xfrm>
                      </wpg:grpSpPr>
                      <wpg:grpSp>
                        <wpg:cNvPr id="3569" name="Group 3244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7870" cy="2"/>
                            <a:chOff x="3062" y="-20"/>
                            <a:chExt cx="7870" cy="2"/>
                          </a:xfrm>
                        </wpg:grpSpPr>
                        <wps:wsp>
                          <wps:cNvPr id="3570" name="Freeform 3245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3242"/>
                        <wpg:cNvGrpSpPr>
                          <a:grpSpLocks/>
                        </wpg:cNvGrpSpPr>
                        <wpg:grpSpPr bwMode="auto">
                          <a:xfrm>
                            <a:off x="10931" y="-21"/>
                            <a:ext cx="2" cy="274"/>
                            <a:chOff x="10931" y="-21"/>
                            <a:chExt cx="2" cy="274"/>
                          </a:xfrm>
                        </wpg:grpSpPr>
                        <wps:wsp>
                          <wps:cNvPr id="3572" name="Freeform 3243"/>
                          <wps:cNvSpPr>
                            <a:spLocks/>
                          </wps:cNvSpPr>
                          <wps:spPr bwMode="auto">
                            <a:xfrm>
                              <a:off x="10931" y="-21"/>
                              <a:ext cx="2" cy="274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4"/>
                                <a:gd name="T2" fmla="+- 0 252 -21"/>
                                <a:gd name="T3" fmla="*/ 25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3240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574" name="Freeform 3241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3238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4"/>
                            <a:chOff x="3063" y="-21"/>
                            <a:chExt cx="2" cy="274"/>
                          </a:xfrm>
                        </wpg:grpSpPr>
                        <wps:wsp>
                          <wps:cNvPr id="3576" name="Freeform 3239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4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4"/>
                                <a:gd name="T2" fmla="+- 0 252 -21"/>
                                <a:gd name="T3" fmla="*/ 25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7" o:spid="_x0000_s1026" style="position:absolute;margin-left:153pt;margin-top:-1.2pt;width:393.8pt;height:13.95pt;z-index:-13438;mso-position-horizontal-relative:page" coordorigin="3060,-24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">
                <v:group id="Group 3244" o:spid="_x0000_s1027" style="position:absolute;left:3062;top:-20;width:7870;height:2" coordorigin="3062,-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    <v:shape id="Freeform 3245" o:spid="_x0000_s1028" style="position:absolute;left:3062;top:-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FsMMA&#10;AADdAAAADwAAAGRycy9kb3ducmV2LnhtbERPyW7CMBC9I/EP1iBxA6eFsqQYxNJKRQgklg8Y4sGJ&#10;Go+j2ED69/WhUo9Pb58tGluKB9W+cKzgpZ+AIM6cLtgouJw/exMQPiBrLB2Tgh/ysJi3WzNMtXvy&#10;kR6nYEQMYZ+igjyEKpXSZzlZ9H1XEUfu5mqLIcLaSF3jM4bbUr4myUhaLDg25FjROqfs+3S3Cs47&#10;l2yvh+3H2i33q+FtamhTGKW6nWb5DiJQE/7Ff+4vrWDwNo7745v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kFsM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3242" o:spid="_x0000_s1029" style="position:absolute;left:10931;top:-21;width:2;height:274" coordorigin="10931,-21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<v:shape id="Freeform 3243" o:spid="_x0000_s1030" style="position:absolute;left:10931;top:-21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N7sYA&#10;AADdAAAADwAAAGRycy9kb3ducmV2LnhtbESPT2vCQBTE70K/w/KEXqRumqKV1FVEqATsxT94fmZf&#10;k2D2bdzdavz2bkHwOMzMb5jpvDONuJDztWUF78MEBHFhdc2lgv3u+20CwgdkjY1lUnAjD/PZS2+K&#10;mbZX3tBlG0oRIewzVFCF0GZS+qIig35oW+Lo/VpnMETpSqkdXiPcNDJNkrE0WHNcqLClZUXFaftn&#10;FOQD02F+TCcrF9a3n8XBnAflSqnXfrf4AhGoC8/wo51rBR+jzxT+38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xN7sYAAADdAAAADwAAAAAAAAAAAAAAAACYAgAAZHJz&#10;L2Rvd25yZXYueG1sUEsFBgAAAAAEAAQA9QAAAIsDAAAAAA==&#10;" path="m,l,273e" filled="f" strokeweight=".09456mm">
                    <v:path arrowok="t" o:connecttype="custom" o:connectlocs="0,-21;0,252" o:connectangles="0,0"/>
                  </v:shape>
                </v:group>
                <v:group id="Group 3240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GhRc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kaFFxgAAAN0A&#10;AAAPAAAAAAAAAAAAAAAAAKoCAABkcnMvZG93bnJldi54bWxQSwUGAAAAAAQABAD6AAAAnQMAAAAA&#10;">
                  <v:shape id="Freeform 3241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/8YA&#10;AADdAAAADwAAAGRycy9kb3ducmV2LnhtbESPT2vCQBTE70K/w/IKvelGW62mWaUUhFa9NHrx9si+&#10;5o/Zt2l2a9Jv7wqCx2FmfsMkq97U4kytKy0rGI8iEMSZ1SXnCg779XAOwnlkjbVlUvBPDlbLh0GC&#10;sbYdf9M59bkIEHYxKii8b2IpXVaQQTeyDXHwfmxr0AfZ5lK32AW4qeUkimbSYMlhocCGPgrKTumf&#10;UfC77TaVXvD4uD5W9oulS4l3Sj099u9vIDz1/h6+tT+1gufp6wtc34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yp/8YAAADdAAAADwAAAAAAAAAAAAAAAACYAgAAZHJz&#10;L2Rvd25yZXYueG1sUEsFBgAAAAAEAAQA9QAAAIsDAAAAAA==&#10;" path="m,l7871,e" filled="f" strokeweight=".22pt">
                    <v:path arrowok="t" o:connecttype="custom" o:connectlocs="0,0;7871,0" o:connectangles="0,0"/>
                  </v:shape>
                </v:group>
                <v:group id="Group 3238" o:spid="_x0000_s1033" style="position:absolute;left:3063;top:-21;width:2;height:274" coordorigin="3063,-21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Scq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P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NJyqxgAAAN0A&#10;AAAPAAAAAAAAAAAAAAAAAKoCAABkcnMvZG93bnJldi54bWxQSwUGAAAAAAQABAD6AAAAnQMAAAAA&#10;">
                  <v:shape id="Freeform 3239" o:spid="_x0000_s1034" style="position:absolute;left:3063;top:-21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aqsUA&#10;AADdAAAADwAAAGRycy9kb3ducmV2LnhtbESP3WrCQBCF74W+wzIF73RjrFaiq4gY6o3gTx9gzE6T&#10;1OxszG41fXtXELw8nJ+PM1u0phJXalxpWcGgH4EgzqwuOVfwfUx7ExDOI2usLJOCf3KwmL91Zpho&#10;e+M9XQ8+F2GEXYIKCu/rREqXFWTQ9W1NHLwf2xj0QTa51A3ewripZBxFY2mw5EAosKZVQdn58GcC&#10;ZFeny2oSp/Hwa/txyU7rX72PlOq+t8spCE+tf4Wf7Y1WMBx9juH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5qqxQAAAN0AAAAPAAAAAAAAAAAAAAAAAJgCAABkcnMv&#10;ZG93bnJldi54bWxQSwUGAAAAAAQABAD1AAAAig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1460</wp:posOffset>
                </wp:positionV>
                <wp:extent cx="5000625" cy="175895"/>
                <wp:effectExtent l="9525" t="3810" r="9525" b="10795"/>
                <wp:wrapNone/>
                <wp:docPr id="3559" name="Group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396"/>
                          <a:chExt cx="7875" cy="277"/>
                        </a:xfrm>
                      </wpg:grpSpPr>
                      <wpg:grpSp>
                        <wpg:cNvPr id="3560" name="Group 3235"/>
                        <wpg:cNvGrpSpPr>
                          <a:grpSpLocks/>
                        </wpg:cNvGrpSpPr>
                        <wpg:grpSpPr bwMode="auto">
                          <a:xfrm>
                            <a:off x="3062" y="400"/>
                            <a:ext cx="7870" cy="2"/>
                            <a:chOff x="3062" y="400"/>
                            <a:chExt cx="7870" cy="2"/>
                          </a:xfrm>
                        </wpg:grpSpPr>
                        <wps:wsp>
                          <wps:cNvPr id="3561" name="Freeform 3236"/>
                          <wps:cNvSpPr>
                            <a:spLocks/>
                          </wps:cNvSpPr>
                          <wps:spPr bwMode="auto">
                            <a:xfrm>
                              <a:off x="3062" y="40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2" name="Group 3233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1"/>
                            <a:chOff x="10931" y="398"/>
                            <a:chExt cx="2" cy="271"/>
                          </a:xfrm>
                        </wpg:grpSpPr>
                        <wps:wsp>
                          <wps:cNvPr id="3563" name="Freeform 3234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1"/>
                                <a:gd name="T2" fmla="+- 0 670 398"/>
                                <a:gd name="T3" fmla="*/ 67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4" name="Group 3231"/>
                        <wpg:cNvGrpSpPr>
                          <a:grpSpLocks/>
                        </wpg:cNvGrpSpPr>
                        <wpg:grpSpPr bwMode="auto">
                          <a:xfrm>
                            <a:off x="3062" y="668"/>
                            <a:ext cx="7870" cy="2"/>
                            <a:chOff x="3062" y="668"/>
                            <a:chExt cx="7870" cy="2"/>
                          </a:xfrm>
                        </wpg:grpSpPr>
                        <wps:wsp>
                          <wps:cNvPr id="3565" name="Freeform 3232"/>
                          <wps:cNvSpPr>
                            <a:spLocks/>
                          </wps:cNvSpPr>
                          <wps:spPr bwMode="auto">
                            <a:xfrm>
                              <a:off x="3062" y="66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6" name="Group 3229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1"/>
                            <a:chOff x="3063" y="398"/>
                            <a:chExt cx="2" cy="271"/>
                          </a:xfrm>
                        </wpg:grpSpPr>
                        <wps:wsp>
                          <wps:cNvPr id="3567" name="Freeform 3230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1"/>
                                <a:gd name="T2" fmla="+- 0 670 398"/>
                                <a:gd name="T3" fmla="*/ 67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8" o:spid="_x0000_s1026" style="position:absolute;margin-left:153pt;margin-top:19.8pt;width:393.75pt;height:13.85pt;z-index:-13437;mso-position-horizontal-relative:page" coordorigin="3060,396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">
                <v:group id="Group 3235" o:spid="_x0000_s1027" style="position:absolute;left:3062;top:400;width:7870;height:2" coordorigin="3062,40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<v:shape id="Freeform 3236" o:spid="_x0000_s1028" style="position:absolute;left:3062;top:40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cusQA&#10;AADdAAAADwAAAGRycy9kb3ducmV2LnhtbESPQWvCQBSE7wX/w/IEb3UTRanRVUQQ1PbS6MXbI/tM&#10;otm3Mbua+O+7hUKPw8x8wyxWnanEkxpXWlYQDyMQxJnVJecKTsft+wcI55E1VpZJwYscrJa9twUm&#10;2rb8Tc/U5yJA2CWooPC+TqR0WUEG3dDWxMG72MagD7LJpW6wDXBTyVEUTaXBksNCgTVtCspu6cMo&#10;uH+2h6uecXzenq92z9KlxF9KDfrdeg7CU+f/w3/tnVYwnkxj+H0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nLr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3233" o:spid="_x0000_s1029" style="position:absolute;left:10931;top:398;width:2;height:271" coordorigin="10931,39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    <v:shape id="Freeform 3234" o:spid="_x0000_s1030" style="position:absolute;left:10931;top:39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FbcYA&#10;AADdAAAADwAAAGRycy9kb3ducmV2LnhtbESPQWvCQBSE7wX/w/IKvRTdWFuV6CptoCh4aqL3Z/a5&#10;Cc2+DdmtRn+9Wyj0OMzMN8xy3dtGnKnztWMF41ECgrh0umajYF98DucgfEDW2DgmBVfysF4NHpaY&#10;anfhLzrnwYgIYZ+igiqENpXSlxVZ9CPXEkfv5DqLIcrOSN3hJcJtI1+SZCot1hwXKmwpq6j8zn+s&#10;gtesea4/DrtbMTM3n+hjVm5MrtTTY/++ABGoD//hv/ZWK5i8TSfw+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2FbcYAAADdAAAADwAAAAAAAAAAAAAAAACYAgAAZHJz&#10;L2Rvd25yZXYueG1sUEsFBgAAAAAEAAQA9QAAAIsDAAAAAA==&#10;" path="m,l,272e" filled="f" strokeweight=".09456mm">
                    <v:path arrowok="t" o:connecttype="custom" o:connectlocs="0,398;0,670" o:connectangles="0,0"/>
                  </v:shape>
                </v:group>
                <v:group id="Group 3231" o:spid="_x0000_s1031" style="position:absolute;left:3062;top:668;width:7870;height:2" coordorigin="3062,66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<v:shape id="Freeform 3232" o:spid="_x0000_s1032" style="position:absolute;left:3062;top:66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jWsUA&#10;AADdAAAADwAAAGRycy9kb3ducmV2LnhtbESPQWvCQBSE7wX/w/IEb3VXJaFEVzGBgodSWit4fWSf&#10;STD7NmS3Jvn33UKhx2FmvmF2h9G24kG9bxxrWC0VCOLSmYYrDZev1+cXED4gG2wdk4aJPBz2s6cd&#10;ZsYN/EmPc6hEhLDPUEMdQpdJ6cuaLPql64ijd3O9xRBlX0nT4xDhtpVrpVJpseG4UGNHRU3l/fxt&#10;NaRTM175PS/S4Y0+pL2ozSpXWi/m43ELItAY/sN/7ZPRsEnSB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eNa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229" o:spid="_x0000_s1033" style="position:absolute;left:3063;top:398;width:2;height:271" coordorigin="3063,39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<v:shape id="Freeform 3230" o:spid="_x0000_s1034" style="position:absolute;left:3063;top:39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ONsQA&#10;AADdAAAADwAAAGRycy9kb3ducmV2LnhtbESP0YrCMBRE34X9h3CFfRFNdbFKNcoiCiL6sF0/4NJc&#10;m2JzU5qo3b/fCIKPw8ycYZbrztbiTq2vHCsYjxIQxIXTFZcKzr+74RyED8gaa8ek4I88rFcfvSVm&#10;2j34h+55KEWEsM9QgQmhyaT0hSGLfuQa4uhdXGsxRNmWUrf4iHBby0mSpNJixXHBYEMbQ8U1v1kF&#10;/jYzc9L73eRwrjZXGpy26VEr9dnvvhcgAnXhHX6191rB1zSdwf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mDjbEAAAA3QAAAA8AAAAAAAAAAAAAAAAAmAIAAGRycy9k&#10;b3ducmV2LnhtbFBLBQYAAAAABAAEAPUAAACJAwAAAAA=&#10;" path="m,l,272e" filled="f" strokeweight=".06914mm">
                    <v:path arrowok="t" o:connecttype="custom" o:connectlocs="0,398;0,6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8160</wp:posOffset>
                </wp:positionV>
                <wp:extent cx="4999990" cy="175260"/>
                <wp:effectExtent l="9525" t="3810" r="10160" b="11430"/>
                <wp:wrapNone/>
                <wp:docPr id="3550" name="Group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16"/>
                          <a:chExt cx="7874" cy="276"/>
                        </a:xfrm>
                      </wpg:grpSpPr>
                      <wpg:grpSp>
                        <wpg:cNvPr id="3551" name="Group 3226"/>
                        <wpg:cNvGrpSpPr>
                          <a:grpSpLocks/>
                        </wpg:cNvGrpSpPr>
                        <wpg:grpSpPr bwMode="auto">
                          <a:xfrm>
                            <a:off x="3062" y="819"/>
                            <a:ext cx="7870" cy="2"/>
                            <a:chOff x="3062" y="819"/>
                            <a:chExt cx="7870" cy="2"/>
                          </a:xfrm>
                        </wpg:grpSpPr>
                        <wps:wsp>
                          <wps:cNvPr id="3552" name="Freeform 3227"/>
                          <wps:cNvSpPr>
                            <a:spLocks/>
                          </wps:cNvSpPr>
                          <wps:spPr bwMode="auto">
                            <a:xfrm>
                              <a:off x="3062" y="8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3224"/>
                        <wpg:cNvGrpSpPr>
                          <a:grpSpLocks/>
                        </wpg:cNvGrpSpPr>
                        <wpg:grpSpPr bwMode="auto">
                          <a:xfrm>
                            <a:off x="10931" y="818"/>
                            <a:ext cx="2" cy="270"/>
                            <a:chOff x="10931" y="818"/>
                            <a:chExt cx="2" cy="270"/>
                          </a:xfrm>
                        </wpg:grpSpPr>
                        <wps:wsp>
                          <wps:cNvPr id="3554" name="Freeform 3225"/>
                          <wps:cNvSpPr>
                            <a:spLocks/>
                          </wps:cNvSpPr>
                          <wps:spPr bwMode="auto">
                            <a:xfrm>
                              <a:off x="10931" y="8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270"/>
                                <a:gd name="T2" fmla="+- 0 1089 818"/>
                                <a:gd name="T3" fmla="*/ 108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3222"/>
                        <wpg:cNvGrpSpPr>
                          <a:grpSpLocks/>
                        </wpg:cNvGrpSpPr>
                        <wpg:grpSpPr bwMode="auto">
                          <a:xfrm>
                            <a:off x="3062" y="1088"/>
                            <a:ext cx="7870" cy="2"/>
                            <a:chOff x="3062" y="1088"/>
                            <a:chExt cx="7870" cy="2"/>
                          </a:xfrm>
                        </wpg:grpSpPr>
                        <wps:wsp>
                          <wps:cNvPr id="3556" name="Freeform 3223"/>
                          <wps:cNvSpPr>
                            <a:spLocks/>
                          </wps:cNvSpPr>
                          <wps:spPr bwMode="auto">
                            <a:xfrm>
                              <a:off x="3062" y="108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3220"/>
                        <wpg:cNvGrpSpPr>
                          <a:grpSpLocks/>
                        </wpg:cNvGrpSpPr>
                        <wpg:grpSpPr bwMode="auto">
                          <a:xfrm>
                            <a:off x="3063" y="818"/>
                            <a:ext cx="2" cy="270"/>
                            <a:chOff x="3063" y="818"/>
                            <a:chExt cx="2" cy="270"/>
                          </a:xfrm>
                        </wpg:grpSpPr>
                        <wps:wsp>
                          <wps:cNvPr id="3558" name="Freeform 3221"/>
                          <wps:cNvSpPr>
                            <a:spLocks/>
                          </wps:cNvSpPr>
                          <wps:spPr bwMode="auto">
                            <a:xfrm>
                              <a:off x="3063" y="8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270"/>
                                <a:gd name="T2" fmla="+- 0 1089 818"/>
                                <a:gd name="T3" fmla="*/ 108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9" o:spid="_x0000_s1026" style="position:absolute;margin-left:153pt;margin-top:40.8pt;width:393.7pt;height:13.8pt;z-index:-13436;mso-position-horizontal-relative:page" coordorigin="3060,816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">
                <v:group id="Group 3226" o:spid="_x0000_s1027" style="position:absolute;left:3062;top:819;width:7870;height:2" coordorigin="3062,8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<v:shape id="Freeform 3227" o:spid="_x0000_s1028" style="position:absolute;left:3062;top:8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8S8cA&#10;AADdAAAADwAAAGRycy9kb3ducmV2LnhtbESPT2vCQBTE7wW/w/KE3urGWItEV1Gx0EOh1OSgt0f2&#10;5Q9m34bsmsRv3y0Uehxm5jfMZjeaRvTUudqygvksAkGcW11zqSBL319WIJxH1thYJgUPcrDbTp42&#10;mGg78Df1Z1+KAGGXoILK+zaR0uUVGXQz2xIHr7CdQR9kV0rd4RDgppFxFL1JgzWHhQpbOlaU3853&#10;o+ASN9c006/FYf+Qh/rUFp+n65dSz9NxvwbhafT/4b/2h1awWC5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lPEv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224" o:spid="_x0000_s1029" style="position:absolute;left:10931;top:818;width:2;height:270" coordorigin="10931,8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    <v:shape id="Freeform 3225" o:spid="_x0000_s1030" style="position:absolute;left:10931;top:8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xxMcA&#10;AADdAAAADwAAAGRycy9kb3ducmV2LnhtbESPT2vCQBTE7wW/w/IEb3Xjn4ikWUVFSw8FMZaeX7Ov&#10;SWr2bchuTPrtu4VCj8PM/IZJt4OpxZ1aV1lWMJtGIIhzqysuFLxdT49rEM4ja6wtk4JvcrDdjB5S&#10;TLTt+UL3zBciQNglqKD0vkmkdHlJBt3UNsTB+7StQR9kW0jdYh/gppbzKFpJgxWHhRIbOpSU37LO&#10;KDj3h6/X49q/x7fT8zI/dvuPM16UmoyH3RMIT4P/D/+1X7SCRRwv4f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uccTHAAAA3QAAAA8AAAAAAAAAAAAAAAAAmAIAAGRy&#10;cy9kb3ducmV2LnhtbFBLBQYAAAAABAAEAPUAAACMAwAAAAA=&#10;" path="m,l,271e" filled="f" strokeweight=".09456mm">
                    <v:path arrowok="t" o:connecttype="custom" o:connectlocs="0,818;0,1089" o:connectangles="0,0"/>
                  </v:shape>
                </v:group>
                <v:group id="Group 3222" o:spid="_x0000_s1031" style="position:absolute;left:3062;top:1088;width:7870;height:2" coordorigin="3062,108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    <v:shape id="Freeform 3223" o:spid="_x0000_s1032" style="position:absolute;left:3062;top:108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6SMYA&#10;AADdAAAADwAAAGRycy9kb3ducmV2LnhtbESPS4vCQBCE78L+h6EXvOnEJ0vWUVRc2IMgqx42tybT&#10;eWCmJ2TGGP+9Iwgei6r6ilqsOlOJlhpXWlYwGkYgiFOrS84VnE8/gy8QziNrrCyTgjs5WC0/eguM&#10;tb3xH7VHn4sAYRejgsL7OpbSpQUZdENbEwcvs41BH2STS93gLcBNJcdRNJcGSw4LBda0LSi9HK9G&#10;wf+4Sk5nPc0267vclLs62++Sg1L9z279DcJT59/hV/tXK5jMZn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46S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220" o:spid="_x0000_s1033" style="position:absolute;left:3063;top:818;width:2;height:270" coordorigin="3063,8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<v:shape id="Freeform 3221" o:spid="_x0000_s1034" style="position:absolute;left:3063;top:8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5EsMA&#10;AADdAAAADwAAAGRycy9kb3ducmV2LnhtbERPy4rCMBTdC/MP4Q7MTtMqvqpRVEaYleIT3F2bO22Z&#10;5qY0UTt/bxaCy8N5T+eNKcWdaldYVhB3IhDEqdUFZwqOh3V7BMJ5ZI2lZVLwTw7ms4/WFBNtH7yj&#10;+95nIoSwS1BB7n2VSOnSnAy6jq2IA/dra4M+wDqTusZHCDel7EbRQBosODTkWNEqp/RvfzMKllcc&#10;HdPv8WDbOy/i4eV82qzKWKmvz2YxAeGp8W/xy/2jFfT6/TA3vA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5EsMAAADdAAAADwAAAAAAAAAAAAAAAACYAgAAZHJzL2Rv&#10;d25yZXYueG1sUEsFBgAAAAAEAAQA9QAAAIgDAAAAAA==&#10;" path="m,l,271e" filled="f" strokeweight=".06914mm">
                    <v:path arrowok="t" o:connecttype="custom" o:connectlocs="0,818;0,108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28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36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5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3537" name="Group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3538" name="Group 3217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3539" name="Freeform 3218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" name="Group 3215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3541" name="Freeform 3216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3213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3543" name="Freeform 3214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211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3545" name="Freeform 3212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3209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3547" name="Freeform 3210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3207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3549" name="Freeform 3208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6" o:spid="_x0000_s1026" style="position:absolute;margin-left:53.95pt;margin-top:-24.85pt;width:489.85pt;height:17pt;z-index:-13435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">
                <v:group id="Group 3217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<v:shape id="Freeform 3218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jwMYA&#10;AADdAAAADwAAAGRycy9kb3ducmV2LnhtbESP0WrCQBRE3wX/YblCX0Q3rVg0uopILfVBisYPuGSv&#10;STR7N2S3MfbrXUHwcZiZM8x82ZpSNFS7wrKC92EEgji1uuBMwTHZDCYgnEfWWFomBTdysFx0O3OM&#10;tb3ynpqDz0SAsItRQe59FUvp0pwMuqGtiIN3srVBH2SdSV3jNcBNKT+i6FMaLDgs5FjROqf0cvgz&#10;Cqp+8vV73rSc6O1q9/+drNNmf1PqrdeuZiA8tf4VfrZ/tILReDS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jwMYAAADdAAAADwAAAAAAAAAAAAAAAACYAgAAZHJz&#10;L2Rvd25yZXYueG1sUEsFBgAAAAAEAAQA9QAAAIs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3215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3216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/+MgA&#10;AADdAAAADwAAAGRycy9kb3ducmV2LnhtbESPQUvDQBSE74L/YXlCb+2matoSuy2lIHhR27TF6yP7&#10;zAazb2N2m6T+elcoeBxm5htmuR5sLTpqfeVYwXSSgCAunK64VHA8PI8XIHxA1lg7JgUX8rBe3d4s&#10;MdOu5z11eShFhLDPUIEJocmk9IUhi37iGuLofbrWYoiyLaVusY9wW8v7JJlJixXHBYMNbQ0VX/nZ&#10;KigP8/7Uvb995MlP2m1ed5dvk26VGt0NmycQgYbwH762X7SCh/RxC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z/4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3213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3214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UVcUA&#10;AADdAAAADwAAAGRycy9kb3ducmV2LnhtbESP3YrCMBSE7wXfIRxhb2RN/dkq1SiLKIjsXqzrAxya&#10;Y1NsTkoTtb69EQQvh5n5hlmsWluJKzW+dKxgOEhAEOdOl1woOP5vP2cgfEDWWDkmBXfysFp2OwvM&#10;tLvxH10PoRARwj5DBSaEOpPS54Ys+oGriaN3co3FEGVTSN3gLcJtJUdJkkqLJccFgzWtDeXnw8Uq&#10;8JepmZHebUf7Y7k+U/93k/5opT567fccRKA2vMOv9k4rGH9Nxv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FRV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3211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3212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9j8MA&#10;AADdAAAADwAAAGRycy9kb3ducmV2LnhtbESPT4vCMBTE74LfITzBmyarVqRrlCIIe/MveH00z7a7&#10;zUttslq/vREW9jjMzG+Y5bqztbhT6yvHGj7GCgRx7kzFhYbzaTtagPAB2WDtmDQ8ycN61e8tMTXu&#10;wQe6H0MhIoR9ihrKEJpUSp+XZNGPXUMcvatrLYYo20KaFh8Rbms5UWouLVYcF0psaFNS/nP8tRpO&#10;34lRz/x28aaYzvaXkO3OKtN6OOiyTxCBuvAf/mt/GQ3TZJbA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i9j8MAAADdAAAADwAAAAAAAAAAAAAAAACYAgAAZHJzL2Rv&#10;d25yZXYueG1sUEsFBgAAAAAEAAQA9QAAAIgDAAAAAA==&#10;" path="m,l2827,e" filled="f" strokeweight=".09456mm">
                    <v:path arrowok="t" o:connecttype="custom" o:connectlocs="0,0;2827,0" o:connectangles="0,0"/>
                  </v:shape>
                </v:group>
                <v:group id="Group 3209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3210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SVsYA&#10;AADdAAAADwAAAGRycy9kb3ducmV2LnhtbESP0WrCQBRE3wv+w3KFvpS6UasJaVYRqSDSPpj6AZfs&#10;bTaYvRuyq8a/7xaEPg4zc4Yp1oNtxZV63zhWMJ0kIIgrpxuuFZy+d68ZCB+QNbaOScGdPKxXo6cC&#10;c+1ufKRrGWoRIexzVGBC6HIpfWXIop+4jjh6P663GKLsa6l7vEW4beUsSZbSYsNxwWBHW0PVubxY&#10;Bf6Smoz0fjc7nJrtmV6+PpafWqnn8bB5BxFoCP/hR3uvFcwXb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NSVsYAAADdAAAADwAAAAAAAAAAAAAAAACYAgAAZHJz&#10;L2Rvd25yZXYueG1sUEsFBgAAAAAEAAQA9QAAAIsDAAAAAA==&#10;" path="m,l,272e" filled="f" strokeweight=".06914mm">
                    <v:path arrowok="t" o:connecttype="custom" o:connectlocs="0,-437;0,-165" o:connectangles="0,0"/>
                  </v:shape>
                </v:group>
                <v:group id="Group 3207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3208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k1sYA&#10;AADdAAAADwAAAGRycy9kb3ducmV2LnhtbESPy27CMBBF90j9B2uQ2IFDebRNMYiHqNihhn7ANJ4m&#10;EfE4xCYEvr5GQmJ5dR9Hd7ZoTSkaql1hWcFwEIEgTq0uOFPwc9j230E4j6yxtEwKruRgMX/pzDDW&#10;9sLf1CQ+E2GEXYwKcu+rWEqX5mTQDWxFHLw/Wxv0QdaZ1DVewrgp5WsUTaXBggMhx4rWOaXH5GwC&#10;d7pdfV2Ht1uZyNMhW+1+N83+Talet11+gvDU+mf40d5pBaPJ+AP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Pk1sYAAADdAAAADwAAAAAAAAAAAAAAAACYAgAAZHJz&#10;L2Rvd25yZXYueG1sUEsFBgAAAAAEAAQA9QAAAIs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3528" name="Group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3529" name="Group 320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3530" name="Freeform 320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1" name="Group 3202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3532" name="Freeform 3203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3" name="Group 3200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3534" name="Freeform 3201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5" name="Group 319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536" name="Freeform 319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7" o:spid="_x0000_s1026" style="position:absolute;margin-left:153pt;margin-top:-.95pt;width:258.6pt;height:13.7pt;z-index:-13433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">
                <v:group id="Group 3204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q5s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h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rmyxgAAAN0A&#10;AAAPAAAAAAAAAAAAAAAAAKoCAABkcnMvZG93bnJldi54bWxQSwUGAAAAAAQABAD6AAAAnQMAAAAA&#10;">
                  <v:shape id="Freeform 3205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8AsUA&#10;AADdAAAADwAAAGRycy9kb3ducmV2LnhtbERPy2rCQBTdF/yH4QpuRCetKBodpbRaCqLgY6G7S+aa&#10;BDN30swYU7++sxC6PJz3bNGYQtRUudyygtd+BII4sTrnVMHxsOqNQTiPrLGwTAp+ycFi3nqZYazt&#10;nXdU730qQgi7GBVk3pexlC7JyKDr25I4cBdbGfQBVqnUFd5DuCnkWxSNpMGcQ0OGJX1klFz3N6Og&#10;Xl4mZ5njefn4LE8/X+tNN91ulOq0m/cpCE+N/xc/3d9awWA4CPvD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/wCxQAAAN0AAAAPAAAAAAAAAAAAAAAAAJgCAABkcnMv&#10;ZG93bnJldi54bWxQSwUGAAAAAAQABAD1AAAAigMAAAAA&#10;" path="m,l5169,e" filled="f" strokeweight=".06914mm">
                    <v:path arrowok="t" o:connecttype="custom" o:connectlocs="0,0;5169,0" o:connectangles="0,0"/>
                  </v:shape>
                </v:group>
                <v:group id="Group 3202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Uja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S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SNpxgAAAN0A&#10;AAAPAAAAAAAAAAAAAAAAAKoCAABkcnMvZG93bnJldi54bWxQSwUGAAAAAAQABAD6AAAAnQMAAAAA&#10;">
                  <v:shape id="Freeform 3203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ZoccA&#10;AADdAAAADwAAAGRycy9kb3ducmV2LnhtbESPT2vCQBTE7wW/w/KE3uqmxn+k2UiVCnpQaKoHb6/Z&#10;1yQ0+zZkV43fvlso9DjMzG+YdNmbRlypc7VlBc+jCARxYXXNpYLjx+ZpAcJ5ZI2NZVJwJwfLbPCQ&#10;YqLtjd/pmvtSBAi7BBVU3reJlK6oyKAb2ZY4eF+2M+iD7EqpO7wFuGnkOIpm0mDNYaHCltYVFd/5&#10;xSgw03xPk/Pu9BbbenXYzefObT6Vehz2ry8gPPX+P/zX3moF8TQew++b8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62aHHAAAA3QAAAA8AAAAAAAAAAAAAAAAAmAIAAGRy&#10;cy9kb3ducmV2LnhtbFBLBQYAAAAABAAEAPUAAACMAwAAAAA=&#10;" path="m,l,270e" filled="f" strokeweight=".22pt">
                    <v:path arrowok="t" o:connecttype="custom" o:connectlocs="0,-17;0,253" o:connectangles="0,0"/>
                  </v:shape>
                </v:group>
                <v:group id="Group 3200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    <v:shape id="Freeform 3201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6AckA&#10;AADdAAAADwAAAGRycy9kb3ducmV2LnhtbESPQWvCQBSE74X+h+UJXkQ3Vis1uopULUKxUNuD3h7Z&#10;ZxKafRuza4z+erdQ6HGYmW+Y6bwxhaipcrllBf1eBII4sTrnVMH317r7AsJ5ZI2FZVJwJQfz2ePD&#10;FGNtL/xJ9c6nIkDYxagg876MpXRJRgZdz5bEwTvayqAPskqlrvAS4KaQT1E0kgZzDgsZlvSaUfKz&#10;OxsF9eo4PsgcD6vbstyf3t63nfRjq1S71SwmIDw1/j/8195oBYPnwRB+34QnIG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Xj6A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3198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4la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iVqxgAAAN0A&#10;AAAPAAAAAAAAAAAAAAAAAKoCAABkcnMvZG93bnJldi54bWxQSwUGAAAAAAQABAD6AAAAnQMAAAAA&#10;">
                  <v:shape id="Freeform 3199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tW8cA&#10;AADdAAAADwAAAGRycy9kb3ducmV2LnhtbESPT2vCQBTE74V+h+UJ3uomDU01uooVhZ4q9R94e2af&#10;SWj2bciuGr+9Wyj0OMzMb5jJrDO1uFLrKssK4kEEgji3uuJCwW67ehmCcB5ZY22ZFNzJwWz6/DTB&#10;TNsbf9N14wsRIOwyVFB632RSurwkg25gG+LgnW1r0AfZFlK3eAtwU8vXKEqlwYrDQokNLUrKfzYX&#10;o+DjhMNdvhyl6+Qwj9+Ph/3Xoo6V6ve6+RiEp87/h//an1pB8pak8Ps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XbVv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bi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3519" name="Group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3520" name="Group 3195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3521" name="Freeform 3196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193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3523" name="Freeform 3194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3191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3525" name="Freeform 3192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3189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527" name="Freeform 3190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8" o:spid="_x0000_s1026" style="position:absolute;margin-left:153pt;margin-top:-1.15pt;width:141.5pt;height:13.85pt;z-index:-13432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">
                <v:group id="Group 3195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3196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RR8QA&#10;AADdAAAADwAAAGRycy9kb3ducmV2LnhtbESPT4vCMBTE7wv7HcIT9ramWhWpRlllBa/+A709mmdT&#10;bF5Kk7Xdb28EweMwM79h5svOVuJOjS8dKxj0ExDEudMlFwqOh833FIQPyBorx6TgnzwsF58fc8y0&#10;a3lH930oRISwz1CBCaHOpPS5IYu+72ri6F1dYzFE2RRSN9hGuK3kMEkm0mLJccFgTWtD+W3/ZxWM&#10;8ZZidT6lo3bzq8/taLe6bI1SX73uZwYiUBfe4Vd7qxWk4+EA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kUf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193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194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NsYA&#10;AADdAAAADwAAAGRycy9kb3ducmV2LnhtbESPQYvCMBSE74L/ITzBi6ypyupSjaLuCp4U61729mie&#10;bbF5KU209d8bYcHjMDPfMItVa0pxp9oVlhWMhhEI4tTqgjMFv+fdxxcI55E1lpZJwYMcrJbdzgJj&#10;bRs+0T3xmQgQdjEqyL2vYildmpNBN7QVcfAutjbog6wzqWtsAtyUchxFU2mw4LCQY0XbnNJrcjMK&#10;km/9czhfBrNbc90cor+ZPO3tUal+r13PQXhq/Tv8395rBZPP8QRe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nyNs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v:group id="Group 3191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3192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XRMQA&#10;AADdAAAADwAAAGRycy9kb3ducmV2LnhtbESPT4vCMBTE78J+h/AEb5pqrSzVKLvLCl79B+7t0Tyb&#10;YvNSmqyt336zIHgcZuY3zGrT21rcqfWVYwXTSQKCuHC64lLB6bgdv4PwAVlj7ZgUPMjDZv02WGGu&#10;Xcd7uh9CKSKEfY4KTAhNLqUvDFn0E9cQR+/qWoshyraUusUuwm0tZ0mykBYrjgsGG/oyVNwOv1ZB&#10;hrcU68s5nXfbb33p5vvPn51RajTsP5YgAvXhFX62d1pBms0y+H8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l0T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189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<v:shape id="Freeform 3190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0NcYA&#10;AADdAAAADwAAAGRycy9kb3ducmV2LnhtbESPQWvCQBSE74X+h+UVvJS6UbEpqavYquBJSeylt0f2&#10;mQSzb0N2NfHfu4LgcZiZb5jZoje1uFDrKssKRsMIBHFudcWFgr/D5uMLhPPIGmvLpOBKDhbz15cZ&#10;Jtp2nNIl84UIEHYJKii9bxIpXV6SQTe0DXHwjrY16INsC6lb7ALc1HIcRZ/SYMVhocSGfkvKT9nZ&#10;KMhWer07HN/jc3f62UX/sUy3dq/U4K1ffoPw1Ptn+NHeagWT6Ti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L0Nc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6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508" name="Group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509" name="Group 3186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510" name="Freeform 3187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1" name="Group 3184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3512" name="Freeform 3185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3182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3514" name="Freeform 3183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" name="Group 3180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3516" name="Freeform 3181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7" name="Group 317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3518" name="Freeform 317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7" o:spid="_x0000_s1026" style="position:absolute;margin-left:152.7pt;margin-top:-1.3pt;width:142.05pt;height:14.35pt;z-index:-13434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">
                <v:group id="Group 3186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<v:shape id="Freeform 3187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WPcQA&#10;AADdAAAADwAAAGRycy9kb3ducmV2LnhtbERPzWrCQBC+F3yHZQQvpW60VCR1DUGM2EMRTR9gyE6T&#10;aHY2ZNck9um7h0KPH9//JhlNI3rqXG1ZwWIegSAurK65VPCVZy9rEM4ja2wsk4IHOUi2k6cNxtoO&#10;fKb+4ksRQtjFqKDyvo2ldEVFBt3ctsSB+7adQR9gV0rd4RDCTSOXUbSSBmsODRW2tKuouF3uRkH7&#10;nO9P12zkXH+knz+HfFf054dSs+mYvoPwNPp/8Z/7qBW8vi3C/vA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1j3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184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/Cc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hPlI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QfwnFAAAA3QAA&#10;AA8AAAAAAAAAAAAAAAAAqgIAAGRycy9kb3ducmV2LnhtbFBLBQYAAAAABAAEAPoAAACcAwAAAAA=&#10;">
                  <v:shape id="Freeform 3185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FjcQA&#10;AADdAAAADwAAAGRycy9kb3ducmV2LnhtbESPT4vCMBTE7wv7HcIT9ramWhWpRlllBa/+A709mmdT&#10;bF5Kk7Xdb28EweMwM79h5svOVuJOjS8dKxj0ExDEudMlFwqOh833FIQPyBorx6TgnzwsF58fc8y0&#10;a3lH930oRISwz1CBCaHOpPS5IYu+72ri6F1dYzFE2RRSN9hGuK3kMEkm0mLJccFgTWtD+W3/ZxWM&#10;8ZZidT6lo3bzq8/taLe6bI1SX73uZwYiUBfe4Vd7qxWk48EQ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xY3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182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    <v:shape id="Freeform 3183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g/8cA&#10;AADdAAAADwAAAGRycy9kb3ducmV2LnhtbESPT2vCQBTE70K/w/IKXkQ3Vq2SukrrH/BkMXrx9sg+&#10;k2D2bciuJn77bkHwOMzMb5j5sjWluFPtCssKhoMIBHFqdcGZgtNx25+BcB5ZY2mZFDzIwXLx1plj&#10;rG3DB7onPhMBwi5GBbn3VSylS3My6Aa2Ig7exdYGfZB1JnWNTYCbUn5E0ac0WHBYyLGiVU7pNbkZ&#10;Bclab/bHS296a64/++g8lYed/VWq+95+f4Hw1PpX+NneaQWjyXAM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oP/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v:group id="Group 3180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<v:shape id="Freeform 3181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IkccA&#10;AADdAAAADwAAAGRycy9kb3ducmV2LnhtbESPQWvCQBSE74X+h+UVeqsbW2IluooIhV5aa1S8PrLP&#10;bGj2bZrdJtFf7wqFHoeZ+YaZLwdbi45aXzlWMB4lIIgLpysuFex3b09TED4ga6wdk4IzeVgu7u/m&#10;mGnX85a6PJQiQthnqMCE0GRS+sKQRT9yDXH0Tq61GKJsS6lb7CPc1vI5SSbSYsVxwWBDa0PFd/5r&#10;FZS71/7QbT6PeXJJu9XH1/nHpGulHh+G1QxEoCH8h//a71rBSzqewO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5iJH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178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<v:shape id="Freeform 3179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q+sQA&#10;AADdAAAADwAAAGRycy9kb3ducmV2LnhtbERPy2rCQBTdF/yH4RbclDrRUiOpk2AfgivFpBt3l8w1&#10;CWbuhMxo0r93FgWXh/NeZ6NpxY1611hWMJ9FIIhLqxuuFPwW29cVCOeRNbaWScEfOcjSydMaE20H&#10;PtIt95UIIewSVFB73yVSurImg25mO+LAnW1v0AfYV1L3OIRw08pFFC2lwYZDQ40dfdVUXvKrUZB/&#10;6599cX6Jr8Plcx+dYnnc2YNS0+dx8wHC0+gf4n/3Tit4e5+HueFNe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qvrEAAAA3QAAAA8AAAAAAAAAAAAAAAAAmAIAAGRycy9k&#10;b3ducmV2LnhtbFBLBQYAAAAABAAEAPUAAACJAwAAAAA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8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9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497" name="Group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498" name="Group 3175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499" name="Freeform 3176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0" name="Group 317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3501" name="Freeform 317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2" name="Group 3171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3503" name="Freeform 3172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3169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3505" name="Freeform 3170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6" name="Group 3167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507" name="Freeform 3168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6" o:spid="_x0000_s1026" style="position:absolute;margin-left:152.7pt;margin-top:-1.3pt;width:142.05pt;height:14.35pt;z-index:-13431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">
                <v:group id="Group 3175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<v:shape id="Freeform 3176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zZ8YA&#10;AADdAAAADwAAAGRycy9kb3ducmV2LnhtbESP0WrCQBRE3wv9h+UKvkjdVEVqdBURFfsgovEDLtnb&#10;JDV7N2TXGP36riD0cZiZM8xs0ZpSNFS7wrKCz34Egji1uuBMwTnZfHyBcB5ZY2mZFNzJwWL+/jbD&#10;WNsbH6k5+UwECLsYFeTeV7GULs3JoOvbijh4P7Y26IOsM6lrvAW4KeUgisbSYMFhIceKVjmll9PV&#10;KKh6yfrwu2k50d/L/WObrNLmeFeq22mXUxCeWv8ffrV3WsFwNJnA8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BzZ8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173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VMT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UxPwwAAAN0AAAAP&#10;AAAAAAAAAAAAAAAAAKoCAABkcnMvZG93bnJldi54bWxQSwUGAAAAAAQABAD6AAAAmgMAAAAA&#10;">
                  <v:shape id="Freeform 3174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GOMcA&#10;AADdAAAADwAAAGRycy9kb3ducmV2LnhtbESPzWrDMBCE74G8g9hAbomUBrfFjRJCIJBL/5yWXhdr&#10;a5laK9dSbadPXxUKPQ4z8w2z2Y2uET11ofasYbVUIIhLb2quNLycj4tbECEiG2w8k4YLBdhtp5MN&#10;5sYP/Ex9ESuRIBxy1GBjbHMpQ2nJYVj6ljh5775zGJPsKmk6HBLcNfJKqWvpsOa0YLGlg6Xyo/hy&#10;GqrzzfDaPz68Feo76/f3T5dPmx20ns/G/R2ISGP8D/+1T0bDOlMr+H2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hjj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171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3o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P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bd6PFAAAA3QAA&#10;AA8AAAAAAAAAAAAAAAAAqgIAAGRycy9kb3ducmV2LnhtbFBLBQYAAAAABAAEAPoAAACcAwAAAAA=&#10;">
                  <v:shape id="Freeform 3172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tlcUA&#10;AADdAAAADwAAAGRycy9kb3ducmV2LnhtbESP0WrCQBRE3wv9h+UWfCm6UalKdA0SFKTUh1o/4JK9&#10;ZoPZuyG7ienfdwuCj8PMnGE22WBr0VPrK8cKppMEBHHhdMWlgsvPYbwC4QOyxtoxKfglD9n29WWD&#10;qXZ3/qb+HEoRIexTVGBCaFIpfWHIop+4hjh6V9daDFG2pdQt3iPc1nKWJAtpseK4YLCh3FBxO3dW&#10;ge+WZkX6eJh9Xqr8Ru+n/eJLKzV6G3ZrEIGG8Aw/2ketYP6RzOH/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u2VxQAAAN0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v:group id="Group 3169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5K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RG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kpMxgAAAN0A&#10;AAAPAAAAAAAAAAAAAAAAAKoCAABkcnMvZG93bnJldi54bWxQSwUGAAAAAAQABAD6AAAAnQMAAAAA&#10;">
                  <v:shape id="Freeform 3170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AO8cA&#10;AADdAAAADwAAAGRycy9kb3ducmV2LnhtbESPQUvDQBSE7wX/w/KE3tpdLVGJ3ZZSELxo21Tx+sg+&#10;s8Hs25hdk9Rf3y0IHoeZ+YZZrkfXiJ66UHvWcDNXIIhLb2quNLwdn2YPIEJENth4Jg0nCrBeXU2W&#10;mBs/8IH6IlYiQTjkqMHG2OZShtKSwzD3LXHyPn3nMCbZVdJ0OCS4a+StUnfSYc1pwWJLW0vlV/Hj&#10;NFTH++G9371+FOo36zcv+9O3zbZaT6/HzSOISGP8D/+1n42GRaYyuLxJT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ygDv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167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<v:shape id="Freeform 3168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rlsUA&#10;AADdAAAADwAAAGRycy9kb3ducmV2LnhtbESP0WrCQBRE3wv+w3IFX4puammU6CoiDUipD039gEv2&#10;mg1m74bsauLfdwuCj8PMnGHW28E24kadrx0reJslIIhLp2uuFJx+8+kShA/IGhvHpOBOHrab0csa&#10;M+16/qFbESoRIewzVGBCaDMpfWnIop+5ljh6Z9dZDFF2ldQd9hFuGzlPklRarDkuGGxpb6i8FFer&#10;wF8XZkn6kM+/TvX+Qq/Hz/RbKzUZD7sViEBDeIYf7YNW8P6R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euWxQAAAN0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K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3488" name="Group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3489" name="Group 316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490" name="Freeform 316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1" name="Group 3162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3492" name="Freeform 3163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3" name="Group 3160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494" name="Freeform 3161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5" name="Group 315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496" name="Freeform 315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7" o:spid="_x0000_s1026" style="position:absolute;margin-left:153pt;margin-top:-.95pt;width:393.7pt;height:13.8pt;z-index:-13430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">
                <v:group id="Group 3164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    <v:shape id="Freeform 3165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yoMQA&#10;AADdAAAADwAAAGRycy9kb3ducmV2LnhtbERPy2rCQBTdF/yH4Qrd1YlWShsdQxQLXRSKJgvdXTI3&#10;D8zcCZnRJH/fWRS6PJz3NhlNKx7Uu8ayguUiAkFcWN1wpSDPPl/eQTiPrLG1TAomcpDsZk9bjLUd&#10;+ESPs69ECGEXo4La+y6W0hU1GXQL2xEHrrS9QR9gX0nd4xDCTStXUfQmDTYcGmrs6FBTcTvfjYLL&#10;qr1muV6X+3SS++bYld/H649Sz/Mx3YDwNPp/8Z/7Syt4XX+E/eF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sqD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162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Jz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4nPOxgAAAN0A&#10;AAAPAAAAAAAAAAAAAAAAAKoCAABkcnMvZG93bnJldi54bWxQSwUGAAAAAAQABAD6AAAAnQMAAAAA&#10;">
                  <v:shape id="Freeform 3163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5LMcA&#10;AADdAAAADwAAAGRycy9kb3ducmV2LnhtbESPT2vCQBTE74V+h+UVvNVN/YemrqKixYMgUen5Nfua&#10;pGbfhuxq0m/vCoLHYWZ+w0znrSnFlWpXWFbw0Y1AEKdWF5wpOB0372MQziNrLC2Tgn9yMJ+9vkwx&#10;1rbhhK4Hn4kAYRejgtz7KpbSpTkZdF1bEQfv19YGfZB1JnWNTYCbUvaiaCQNFhwWcqxolVN6PlyM&#10;gn2z+tutx/57eN58DdL1Zfmzx0Spzlu7+AThqfXP8KO91Qr6g0kP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+SzHAAAA3QAAAA8AAAAAAAAAAAAAAAAAmAIAAGRy&#10;cy9kb3ducmV2LnhtbFBLBQYAAAAABAAEAPUAAACMAwAAAAA=&#10;" path="m,l,271e" filled="f" strokeweight=".09456mm">
                    <v:path arrowok="t" o:connecttype="custom" o:connectlocs="0,-17;0,254" o:connectangles="0,0"/>
                  </v:shape>
                </v:group>
                <v:group id="Group 3160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xII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x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fEgixgAAAN0A&#10;AAAPAAAAAAAAAAAAAAAAAKoCAABkcnMvZG93bnJldi54bWxQSwUGAAAAAAQABAD6AAAAnQMAAAAA&#10;">
                  <v:shape id="Freeform 3161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0o8cA&#10;AADdAAAADwAAAGRycy9kb3ducmV2LnhtbESPT2vCQBTE7wW/w/KE3upGG0qNriGKBQ+FUpOD3h7Z&#10;lz+YfRuyW43f3i0Uehxm5jfMOh1NJ640uNaygvksAkFcWt1yraDIP17eQTiPrLGzTAru5CDdTJ7W&#10;mGh742+6Hn0tAoRdggoa7/tESlc2ZNDNbE8cvMoOBn2QQy31gLcAN51cRNGbNNhyWGiwp11D5eX4&#10;YxScFt05L3RcbbO73Lb7vvrcn7+Uep6O2QqEp9H/h//aB63gNV7G8PsmPAG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YtKP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158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<v:shape id="Freeform 3159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9/MgA&#10;AADdAAAADwAAAGRycy9kb3ducmV2LnhtbESPT2vCQBTE74LfYXkFb7pJLVFTV7FioaeKfyr09pp9&#10;TYLZtyG7TdJv3y0IHoeZ+Q2zXPemEi01rrSsIJ5EIIgzq0vOFZxPr+M5COeRNVaWScEvOVivhoMl&#10;ptp2fKD26HMRIOxSVFB4X6dSuqwgg25ia+LgfdvGoA+yyaVusAtwU8nHKEqkwZLDQoE1bQvKrscf&#10;o+DlC+fnbLdI9tPLJp59Xj7et1Ws1Oih3zyD8NT7e/jWftMKpk+LBP7f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ED38yAAAAN0AAAAPAAAAAAAAAAAAAAAAAJgCAABk&#10;cnMvZG93bnJldi54bWxQSwUGAAAAAAQABAD1AAAAjQMAAAAA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R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3479" name="Group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3480" name="Group 3155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3481" name="Freeform 3156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3153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3483" name="Freeform 3154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3151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3485" name="Freeform 3152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6" name="Group 3149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3487" name="Freeform 3150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8" o:spid="_x0000_s1026" style="position:absolute;margin-left:153pt;margin-top:-1.05pt;width:393.7pt;height:18.35pt;z-index:-13429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">
                <v:group id="Group 3155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3156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B5scA&#10;AADdAAAADwAAAGRycy9kb3ducmV2LnhtbESPzWvCQBTE7wX/h+UJ3urGD4qkWUVLBA+CVD2Y2yP7&#10;8kGzb0N2G+N/7wqFHoeZ+Q2TbAbTiJ46V1tWMJtGIIhzq2suFVwv+/cVCOeRNTaWScGDHGzWo7cE&#10;Y23v/E392ZciQNjFqKDyvo2ldHlFBt3UtsTBK2xn0AfZlVJ3eA9w08h5FH1IgzWHhQpb+qoo/zn/&#10;GgW3eZNdrnpZ7LYPuavTtjim2UmpyXjYfoLwNPj/8F/7oBUslqsZvN6EJy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2geb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153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3154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DTsMA&#10;AADdAAAADwAAAGRycy9kb3ducmV2LnhtbESP0YrCMBRE3wX/IVzBN03UZZVqFBGURfBh637A3eba&#10;Bpub0kTt/v1GEHwcZuYMs9p0rhZ3aoP1rGEyViCIC28slxp+zvvRAkSIyAZrz6ThjwJs1v3eCjPj&#10;H/xN9zyWIkE4ZKihirHJpAxFRQ7D2DfEybv41mFMsi2lafGR4K6WU6U+pUPLaaHChnYVFdf85jTY&#10;Sc57eyy67fRwvs0bVsfTr9J6OOi2SxCRuvgOv9pfRsPsYzGD5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eDTsMAAADdAAAADwAAAAAAAAAAAAAAAACYAgAAZHJzL2Rv&#10;d25yZXYueG1sUEsFBgAAAAAEAAQA9QAAAIgDAAAAAA==&#10;" path="m,l,361e" filled="f" strokeweight=".09456mm">
                    <v:path arrowok="t" o:connecttype="custom" o:connectlocs="0,-18;0,343" o:connectangles="0,0"/>
                  </v:shape>
                </v:group>
                <v:group id="Group 3151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xGi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w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EaLxgAAAN0A&#10;AAAPAAAAAAAAAAAAAAAAAKoCAABkcnMvZG93bnJldi54bWxQSwUGAAAAAAQABAD6AAAAnQMAAAAA&#10;">
                  <v:shape id="Freeform 3152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H5cYA&#10;AADdAAAADwAAAGRycy9kb3ducmV2LnhtbESPS4vCQBCE7wv+h6EFb+vEJxIdRRcFDwvi42BuTabz&#10;wExPyMzG+O93FhY8FlX1FbXadKYSLTWutKxgNIxAEKdWl5wruF0PnwsQziNrrCyTghc52Kx7HyuM&#10;tX3ymdqLz0WAsItRQeF9HUvp0oIMuqGtiYOX2cagD7LJpW7wGeCmkuMomkuDJYeFAmv6Kih9XH6M&#10;gvu4Sq43Pc1225fclfs6+94nJ6UG/W67BOGp8+/wf/uoFUymix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2H5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149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<v:shape id="Freeform 3150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i6sUA&#10;AADdAAAADwAAAGRycy9kb3ducmV2LnhtbESPT2vCQBTE74LfYXlCb7rxD6mkriIBMbSXVgWvj+wz&#10;G5p9G7Krid++Wyj0OMzMb5jNbrCNeFDna8cK5rMEBHHpdM2Vgsv5MF2D8AFZY+OYFDzJw247Hm0w&#10;067nL3qcQiUihH2GCkwIbSalLw1Z9DPXEkfv5jqLIcqukrrDPsJtIxdJkkqLNccFgy3lhsrv090q&#10;0H2x8gf5/kyT2/mz+MiPJk+vSr1Mhv0biEBD+A//tQutYLlav8L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qLqxQAAAN0AAAAPAAAAAAAAAAAAAAAAAJgCAABkcnMv&#10;ZG93bnJldi54bWxQSwUGAAAAAAQABAD1AAAAigMAAAAA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5001260" cy="195580"/>
                <wp:effectExtent l="9525" t="8890" r="8890" b="5080"/>
                <wp:wrapNone/>
                <wp:docPr id="3470" name="Group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95580"/>
                          <a:chOff x="3060" y="14"/>
                          <a:chExt cx="7876" cy="308"/>
                        </a:xfrm>
                      </wpg:grpSpPr>
                      <wpg:grpSp>
                        <wpg:cNvPr id="3471" name="Group 3146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3472" name="Freeform 3147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3144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302"/>
                            <a:chOff x="10931" y="16"/>
                            <a:chExt cx="2" cy="302"/>
                          </a:xfrm>
                        </wpg:grpSpPr>
                        <wps:wsp>
                          <wps:cNvPr id="3474" name="Freeform 3145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30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2"/>
                                <a:gd name="T2" fmla="+- 0 319 16"/>
                                <a:gd name="T3" fmla="*/ 31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5" name="Group 3142"/>
                        <wpg:cNvGrpSpPr>
                          <a:grpSpLocks/>
                        </wpg:cNvGrpSpPr>
                        <wpg:grpSpPr bwMode="auto">
                          <a:xfrm>
                            <a:off x="3062" y="317"/>
                            <a:ext cx="7870" cy="2"/>
                            <a:chOff x="3062" y="317"/>
                            <a:chExt cx="7870" cy="2"/>
                          </a:xfrm>
                        </wpg:grpSpPr>
                        <wps:wsp>
                          <wps:cNvPr id="3476" name="Freeform 3143"/>
                          <wps:cNvSpPr>
                            <a:spLocks/>
                          </wps:cNvSpPr>
                          <wps:spPr bwMode="auto">
                            <a:xfrm>
                              <a:off x="3062" y="3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7" name="Group 3140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302"/>
                            <a:chOff x="3063" y="16"/>
                            <a:chExt cx="2" cy="302"/>
                          </a:xfrm>
                        </wpg:grpSpPr>
                        <wps:wsp>
                          <wps:cNvPr id="3478" name="Freeform 3141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30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2"/>
                                <a:gd name="T2" fmla="+- 0 319 16"/>
                                <a:gd name="T3" fmla="*/ 31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9" o:spid="_x0000_s1026" style="position:absolute;margin-left:153pt;margin-top:.7pt;width:393.8pt;height:15.4pt;z-index:-13428;mso-position-horizontal-relative:page" coordorigin="3060,14" coordsize="787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">
                <v:group id="Group 3146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<v:shape id="Freeform 3147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vtsYA&#10;AADdAAAADwAAAGRycy9kb3ducmV2LnhtbESPS4sCMRCE7wv+h9CCtzXjKKuMRlFR8CAsPg56ayY9&#10;D5x0hknU8d8bYWGPRVV9Rc0WranEgxpXWlYw6EcgiFOrS84VnE/b7wkI55E1VpZJwYscLOadrxkm&#10;2j75QI+jz0WAsEtQQeF9nUjp0oIMur6tiYOX2cagD7LJpW7wGeCmknEU/UiDJYeFAmtaF5Tejnej&#10;4BJX19NZj7LV8iVX5abO9pvrr1K9brucgvDU+v/wX3unFQxH4xg+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Fvt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144" o:spid="_x0000_s1029" style="position:absolute;left:10931;top:16;width:2;height:302" coordorigin="10931,16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<v:shape id="Freeform 3145" o:spid="_x0000_s1030" style="position:absolute;left:10931;top:16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aEMcA&#10;AADdAAAADwAAAGRycy9kb3ducmV2LnhtbESP3WrCQBSE7wu+w3KE3pS60Yot0U2ohYKhIP4UvD1k&#10;j0ls9mzY3Wr69q4g9HKYmW+YRd6bVpzJ+caygvEoAUFcWt1wpeB7//n8BsIHZI2tZVLwRx7ybPCw&#10;wFTbC2/pvAuViBD2KSqoQ+hSKX1Zk0E/sh1x9I7WGQxRukpqh5cIN62cJMlMGmw4LtTY0UdN5c/u&#10;1ygoTtuNW64K9zQ59Ouw3tsvKqxSj8P+fQ4iUB/+w/f2Sit4mb5O4fYmP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2hDHAAAA3QAAAA8AAAAAAAAAAAAAAAAAmAIAAGRy&#10;cy9kb3ducmV2LnhtbFBLBQYAAAAABAAEAPUAAACMAwAAAAA=&#10;" path="m,l,303e" filled="f" strokeweight=".09456mm">
                    <v:path arrowok="t" o:connecttype="custom" o:connectlocs="0,16;0,319" o:connectangles="0,0"/>
                  </v:shape>
                </v:group>
                <v:group id="Group 3142" o:spid="_x0000_s1031" style="position:absolute;left:3062;top:317;width:7870;height:2" coordorigin="3062,3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WTN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1ZM3xgAAAN0A&#10;AAAPAAAAAAAAAAAAAAAAAKoCAABkcnMvZG93bnJldi54bWxQSwUGAAAAAAQABAD6AAAAnQMAAAAA&#10;">
                  <v:shape id="Freeform 3143" o:spid="_x0000_s1032" style="position:absolute;left:3062;top:3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3wsYA&#10;AADdAAAADwAAAGRycy9kb3ducmV2LnhtbESP0WrCQBRE3wX/YblC3+rGVrRGN2JtC4pYUPsBt9mb&#10;TWj2bshuNf17Vyj4OMzMGWax7GwtztT6yrGC0TABQZw7XbFR8HX6eHwB4QOyxtoxKfgjD8us31tg&#10;qt2FD3Q+BiMihH2KCsoQmlRKn5dk0Q9dQxy9wrUWQ5StkbrFS4TbWj4lyURarDgulNjQuqT85/hr&#10;FZx2Ltl+f27f1261fx0XM0NvlVHqYdCt5iACdeEe/m9vtILn8XQCtzfx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3ws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3140" o:spid="_x0000_s1033" style="position:absolute;left:3063;top:16;width:2;height:302" coordorigin="3063,16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uo2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uo28cAAADd&#10;AAAADwAAAAAAAAAAAAAAAACqAgAAZHJzL2Rvd25yZXYueG1sUEsFBgAAAAAEAAQA+gAAAJ4DAAAA&#10;AA==&#10;">
                  <v:shape id="Freeform 3141" o:spid="_x0000_s1034" style="position:absolute;left:3063;top:16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6KMIA&#10;AADdAAAADwAAAGRycy9kb3ducmV2LnhtbERPS27CMBDdI3EHa5C6Iw60fJRiELRFQmwQtAcYxdPE&#10;Ih4H24X09niBxPLp/RerzjbiSj4YxwpGWQ6CuHTacKXg53s7nIMIEVlj45gU/FOA1bLfW2Ch3Y2P&#10;dD3FSqQQDgUqqGNsCylDWZPFkLmWOHG/zluMCfpKao+3FG4bOc7zqbRoODXU2NJHTeX59GcV5Dvr&#10;v7bNZdbtN+Y4GZnweTnMlXoZdOt3EJG6+BQ/3Dut4PVtluam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foowgAAAN0AAAAPAAAAAAAAAAAAAAAAAJgCAABkcnMvZG93&#10;bnJldi54bWxQSwUGAAAAAAQABAD1AAAAhwMAAAAA&#10;" path="m,l,303e" filled="f" strokeweight=".06914mm">
                    <v:path arrowok="t" o:connecttype="custom" o:connectlocs="0,16;0,3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/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v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s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i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?</w:t>
      </w:r>
    </w:p>
    <w:p w:rsidR="00BF643B" w:rsidRDefault="00BF643B">
      <w:pPr>
        <w:spacing w:before="6" w:after="0" w:line="100" w:lineRule="exact"/>
        <w:rPr>
          <w:sz w:val="10"/>
          <w:szCs w:val="10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3495</wp:posOffset>
                </wp:positionV>
                <wp:extent cx="5000625" cy="606425"/>
                <wp:effectExtent l="9525" t="4445" r="9525" b="8255"/>
                <wp:wrapNone/>
                <wp:docPr id="3461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6425"/>
                          <a:chOff x="3060" y="37"/>
                          <a:chExt cx="7875" cy="955"/>
                        </a:xfrm>
                      </wpg:grpSpPr>
                      <wpg:grpSp>
                        <wpg:cNvPr id="3462" name="Group 3137"/>
                        <wpg:cNvGrpSpPr>
                          <a:grpSpLocks/>
                        </wpg:cNvGrpSpPr>
                        <wpg:grpSpPr bwMode="auto">
                          <a:xfrm>
                            <a:off x="3062" y="41"/>
                            <a:ext cx="7870" cy="2"/>
                            <a:chOff x="3062" y="41"/>
                            <a:chExt cx="7870" cy="2"/>
                          </a:xfrm>
                        </wpg:grpSpPr>
                        <wps:wsp>
                          <wps:cNvPr id="3463" name="Freeform 3138"/>
                          <wps:cNvSpPr>
                            <a:spLocks/>
                          </wps:cNvSpPr>
                          <wps:spPr bwMode="auto">
                            <a:xfrm>
                              <a:off x="3062" y="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" name="Group 3135"/>
                        <wpg:cNvGrpSpPr>
                          <a:grpSpLocks/>
                        </wpg:cNvGrpSpPr>
                        <wpg:grpSpPr bwMode="auto">
                          <a:xfrm>
                            <a:off x="10931" y="40"/>
                            <a:ext cx="2" cy="950"/>
                            <a:chOff x="10931" y="40"/>
                            <a:chExt cx="2" cy="950"/>
                          </a:xfrm>
                        </wpg:grpSpPr>
                        <wps:wsp>
                          <wps:cNvPr id="3465" name="Freeform 3136"/>
                          <wps:cNvSpPr>
                            <a:spLocks/>
                          </wps:cNvSpPr>
                          <wps:spPr bwMode="auto">
                            <a:xfrm>
                              <a:off x="10931" y="40"/>
                              <a:ext cx="2" cy="95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950"/>
                                <a:gd name="T2" fmla="+- 0 990 40"/>
                                <a:gd name="T3" fmla="*/ 990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3133"/>
                        <wpg:cNvGrpSpPr>
                          <a:grpSpLocks/>
                        </wpg:cNvGrpSpPr>
                        <wpg:grpSpPr bwMode="auto">
                          <a:xfrm>
                            <a:off x="3062" y="989"/>
                            <a:ext cx="7870" cy="2"/>
                            <a:chOff x="3062" y="989"/>
                            <a:chExt cx="7870" cy="2"/>
                          </a:xfrm>
                        </wpg:grpSpPr>
                        <wps:wsp>
                          <wps:cNvPr id="3467" name="Freeform 3134"/>
                          <wps:cNvSpPr>
                            <a:spLocks/>
                          </wps:cNvSpPr>
                          <wps:spPr bwMode="auto">
                            <a:xfrm>
                              <a:off x="3062" y="9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3131"/>
                        <wpg:cNvGrpSpPr>
                          <a:grpSpLocks/>
                        </wpg:cNvGrpSpPr>
                        <wpg:grpSpPr bwMode="auto">
                          <a:xfrm>
                            <a:off x="3063" y="40"/>
                            <a:ext cx="2" cy="950"/>
                            <a:chOff x="3063" y="40"/>
                            <a:chExt cx="2" cy="950"/>
                          </a:xfrm>
                        </wpg:grpSpPr>
                        <wps:wsp>
                          <wps:cNvPr id="3469" name="Freeform 3132"/>
                          <wps:cNvSpPr>
                            <a:spLocks/>
                          </wps:cNvSpPr>
                          <wps:spPr bwMode="auto">
                            <a:xfrm>
                              <a:off x="3063" y="40"/>
                              <a:ext cx="2" cy="95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950"/>
                                <a:gd name="T2" fmla="+- 0 990 40"/>
                                <a:gd name="T3" fmla="*/ 990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0" o:spid="_x0000_s1026" style="position:absolute;margin-left:153pt;margin-top:1.85pt;width:393.75pt;height:47.75pt;z-index:-13427;mso-position-horizontal-relative:page" coordorigin="3060,37" coordsize="7875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">
                <v:group id="Group 3137" o:spid="_x0000_s1027" style="position:absolute;left:3062;top:41;width:7870;height:2" coordorigin="3062,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<v:shape id="Freeform 3138" o:spid="_x0000_s1028" style="position:absolute;left:3062;top: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RKMUA&#10;AADdAAAADwAAAGRycy9kb3ducmV2LnhtbESPwWrDMBBE74X8g9hAb43kuJjgRgl1oNBDCa1jyHWx&#10;traptTKWEjt/HxUKPQ4z84bZ7mfbiyuNvnOsIVkpEMS1Mx03GqrT29MGhA/IBnvHpOFGHva7xcMW&#10;c+Mm/qJrGRoRIexz1NCGMORS+roli37lBuLofbvRYohybKQZcYpw28u1Upm02HFcaHGgQ0v1T3mx&#10;GrJbN5/5WByy6YM+pa1UmhRK68fl/PoCItAc/sN/7XejIX3OUvh9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dEo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135" o:spid="_x0000_s1029" style="position:absolute;left:10931;top:40;width:2;height:950" coordorigin="10931,40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3136" o:spid="_x0000_s1030" style="position:absolute;left:10931;top:40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q28YA&#10;AADdAAAADwAAAGRycy9kb3ducmV2LnhtbESPS4sCMRCE7wv+h9CCF9nJuD5wZ40ii4IXlVUPHptJ&#10;zwMnnWESdfz3RhD2WFTVV9Rs0ZpK3KhxpWUFgygGQZxaXXKu4HRcf05BOI+ssbJMCh7kYDHvfMww&#10;0fbOf3Q7+FwECLsEFRTe14mULi3IoItsTRy8zDYGfZBNLnWD9wA3lfyK44k0WHJYKLCm34LSy+Fq&#10;FLTnkx31s369Ld1+uJN8OX7LlVK9brv8AeGp9f/hd3ujFQxHkz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xq28YAAADdAAAADwAAAAAAAAAAAAAAAACYAgAAZHJz&#10;L2Rvd25yZXYueG1sUEsFBgAAAAAEAAQA9QAAAIsDAAAAAA==&#10;" path="m,l,950e" filled="f" strokeweight=".09456mm">
                    <v:path arrowok="t" o:connecttype="custom" o:connectlocs="0,40;0,990" o:connectangles="0,0"/>
                  </v:shape>
                </v:group>
                <v:group id="Group 3133" o:spid="_x0000_s1031" style="position:absolute;left:3062;top:989;width:7870;height:2" coordorigin="3062,9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3134" o:spid="_x0000_s1032" style="position:absolute;left:3062;top:9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a88YA&#10;AADdAAAADwAAAGRycy9kb3ducmV2LnhtbESPS4vCQBCE78L+h6EXvOnEB+6SdRQVF/YgiI/D5tZk&#10;Og/M9ITMGOO/dwTBY1FVX1HzZWcq0VLjSssKRsMIBHFqdcm5gvPpd/ANwnlkjZVlUnAnB8vFR2+O&#10;sbY3PlB79LkIEHYxKii8r2MpXVqQQTe0NXHwMtsY9EE2udQN3gLcVHIcRTNpsOSwUGBNm4LSy/Fq&#10;FPyPq+R01tNsvbrLdbmts9022SvV/+xWPyA8df4dfrX/tILJdPYF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a8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131" o:spid="_x0000_s1033" style="position:absolute;left:3063;top:40;width:2;height:950" coordorigin="3063,40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<v:shape id="Freeform 3132" o:spid="_x0000_s1034" style="position:absolute;left:3063;top:40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qesYA&#10;AADdAAAADwAAAGRycy9kb3ducmV2LnhtbESPT4vCMBTE78J+h/AEL2JT/yBaG0UEQVgQdPewx2fz&#10;bIvNS7eJ2n77jSDscZiZ3zDppjWVeFDjSssKxlEMgjizuuRcwffXfrQA4TyyxsoyKejIwWb90Usx&#10;0fbJJ3qcfS4ChF2CCgrv60RKlxVk0EW2Jg7e1TYGfZBNLnWDzwA3lZzE8VwaLDksFFjTrqDsdr4b&#10;BZdl9vtTmtO+OsbT2+Iy7PD+2Sk16LfbFQhPrf8Pv9sHrWA6my/h9S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dqesYAAADdAAAADwAAAAAAAAAAAAAAAACYAgAAZHJz&#10;L2Rvd25yZXYueG1sUEsFBgAAAAAEAAQA9QAAAIsDAAAAAA==&#10;" path="m,l,950e" filled="f" strokeweight=".06914mm">
                    <v:path arrowok="t" o:connecttype="custom" o:connectlocs="0,40;0,99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4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3452" name="Group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3453" name="Group 3128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3454" name="Freeform 3129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" name="Group 3126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3456" name="Freeform 3127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7" name="Group 3124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3458" name="Freeform 3125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" name="Group 3122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3460" name="Freeform 3123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1" o:spid="_x0000_s1026" style="position:absolute;margin-left:156pt;margin-top:1.95pt;width:141.55pt;height:13.75pt;z-index:-13426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">
                <v:group id="Group 3128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<v:shape id="Freeform 3129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FIMgA&#10;AADdAAAADwAAAGRycy9kb3ducmV2LnhtbESPQUvDQBSE74L/YXmCt3ajNrbEbkspCF7UmrZ4fWRf&#10;s6HZtzG7Jml/fVcoeBxm5htmvhxsLTpqfeVYwcM4AUFcOF1xqWC3fR3NQPiArLF2TApO5GG5uL2Z&#10;Y6Zdz1/U5aEUEcI+QwUmhCaT0heGLPqxa4ijd3CtxRBlW0rdYh/htpaPSfIsLVYcFww2tDZUHPNf&#10;q6DcTvt99/nxnSfntFu9b04/Jl0rdX83rF5ABBrCf/jaftMKnibpBP7e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AUg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3126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<v:shape id="Freeform 3127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ujcYA&#10;AADdAAAADwAAAGRycy9kb3ducmV2LnhtbESP0WrCQBRE3wv9h+UWfCl1U22jpG5CCQpS7EPVD7hk&#10;b7PB7N2QXWP8e1co9HGYmTPMqhhtKwbqfeNYwes0AUFcOd1wreB42LwsQfiArLF1TAqu5KHIHx9W&#10;mGl34R8a9qEWEcI+QwUmhC6T0leGLPqp64ij9+t6iyHKvpa6x0uE21bOkiSVFhuOCwY7Kg1Vp/3Z&#10;KvDnhVmS3m5mX8emPNHz9zrdaaUmT+PnB4hAY/gP/7W3WsH87T2F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dujcYAAADdAAAADwAAAAAAAAAAAAAAAACYAgAAZHJz&#10;L2Rvd25yZXYueG1sUEsFBgAAAAAEAAQA9QAAAIsDAAAAAA==&#10;" path="m,l,271e" filled="f" strokeweight=".06914mm">
                    <v:path arrowok="t" o:connecttype="custom" o:connectlocs="0,41;0,312" o:connectangles="0,0"/>
                  </v:shape>
                </v:group>
                <v:group id="Group 3124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70u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/vS7xgAAAN0A&#10;AAAPAAAAAAAAAAAAAAAAAKoCAABkcnMvZG93bnJldi54bWxQSwUGAAAAAAQABAD6AAAAnQMAAAAA&#10;">
                  <v:shape id="Freeform 3125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PJcUA&#10;AADdAAAADwAAAGRycy9kb3ducmV2LnhtbERPz0/CMBS+m/A/NI+Em3SAQzMohJCYeFFhaLi+rI91&#10;YX2da92Gf709mHj88v1ebwdbi45aXzlWMJsmIIgLpysuFXycnu+fQPiArLF2TApu5GG7Gd2tMdOu&#10;5yN1eShFDGGfoQITQpNJ6QtDFv3UNcSRu7jWYoiwLaVusY/htpbzJFlKixXHBoMN7Q0V1/zbKihP&#10;j/1n9/52zpOftNu9Hm5fJt0rNRkPuxWIQEP4F/+5X7SCxUMa58Y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Q8l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3122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<v:shape id="Freeform 3123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6Z38IA&#10;AADdAAAADwAAAGRycy9kb3ducmV2LnhtbERPy4rCMBTdC/MP4Q7MRqbpqHRKNcogI4jowscHXJpr&#10;U2xuShO1/r1ZCC4P5z1b9LYRN+p87VjBT5KCIC6drrlScDquvnMQPiBrbByTggd5WMw/BjMstLvz&#10;nm6HUIkYwr5ABSaEtpDSl4Ys+sS1xJE7u85iiLCrpO7wHsNtI0dpmkmLNccGgy0tDZWXw9Uq8Ndf&#10;k5Ner0abU7280HD3n221Ul+f/d8URKA+vMUv91orGE+yuD+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pnfwgAAAN0AAAAPAAAAAAAAAAAAAAAAAJgCAABkcnMvZG93&#10;bnJldi54bWxQSwUGAAAAAAQABAD1AAAAhwMAAAAA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5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7945</wp:posOffset>
                </wp:positionV>
                <wp:extent cx="4697095" cy="177165"/>
                <wp:effectExtent l="8890" t="10795" r="8890" b="12065"/>
                <wp:wrapNone/>
                <wp:docPr id="3443" name="Group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095" cy="177165"/>
                          <a:chOff x="3539" y="107"/>
                          <a:chExt cx="7397" cy="279"/>
                        </a:xfrm>
                      </wpg:grpSpPr>
                      <wpg:grpSp>
                        <wpg:cNvPr id="3444" name="Group 3119"/>
                        <wpg:cNvGrpSpPr>
                          <a:grpSpLocks/>
                        </wpg:cNvGrpSpPr>
                        <wpg:grpSpPr bwMode="auto">
                          <a:xfrm>
                            <a:off x="3542" y="111"/>
                            <a:ext cx="7391" cy="2"/>
                            <a:chOff x="3542" y="111"/>
                            <a:chExt cx="7391" cy="2"/>
                          </a:xfrm>
                        </wpg:grpSpPr>
                        <wps:wsp>
                          <wps:cNvPr id="3445" name="Freeform 3120"/>
                          <wps:cNvSpPr>
                            <a:spLocks/>
                          </wps:cNvSpPr>
                          <wps:spPr bwMode="auto">
                            <a:xfrm>
                              <a:off x="3542" y="11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3117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3447" name="Freeform 3118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3115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3449" name="Freeform 3116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3113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3451" name="Freeform 3114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2" o:spid="_x0000_s1026" style="position:absolute;margin-left:176.95pt;margin-top:5.35pt;width:369.85pt;height:13.95pt;z-index:-13425;mso-position-horizontal-relative:page" coordorigin="3539,107" coordsize="739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">
                <v:group id="Group 3119" o:spid="_x0000_s1027" style="position:absolute;left:3542;top:111;width:7391;height:2" coordorigin="3542,11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3120" o:spid="_x0000_s1028" style="position:absolute;left:3542;top:11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LM8YA&#10;AADdAAAADwAAAGRycy9kb3ducmV2LnhtbESP0WrCQBRE34X+w3IF33Rjq61GV5GAUBoIaP2AS/aa&#10;LGbvhuzWpP36bkHo4zAzZ5jtfrCNuFPnjWMF81kCgrh02nCl4PJ5nK5A+ICssXFMCr7Jw373NNpi&#10;ql3PJ7qfQyUihH2KCuoQ2lRKX9Zk0c9cSxy9q+sshii7SuoO+wi3jXxOkldp0XBcqLGlrKbydv6y&#10;Ck5F9tOa/A1XxUfeZ3kRzGG+VmoyHg4bEIGG8B9+tN+1gpfFYgl/b+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xLM8YAAADdAAAADwAAAAAAAAAAAAAAAACYAgAAZHJz&#10;L2Rvd25yZXYueG1sUEsFBgAAAAAEAAQA9QAAAIsDAAAAAA==&#10;" path="m,l7391,e" filled="f" strokeweight=".09456mm">
                    <v:path arrowok="t" o:connecttype="custom" o:connectlocs="0,0;7391,0" o:connectangles="0,0"/>
                  </v:shape>
                </v:group>
                <v:group id="Group 3117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3118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a3MgA&#10;AADdAAAADwAAAGRycy9kb3ducmV2LnhtbESPT2sCMRDF74LfIYzgTbP+oS2rUaTFUloQ1vbS25CM&#10;m9XNZN2kuvXTN4VCj4837/fmLdedq8WF2lB5VjAZZyCItTcVlwo+3rejBxAhIhusPZOCbwqwXvV7&#10;S8yNv3JBl30sRYJwyFGBjbHJpQzaksMw9g1x8g6+dRiTbEtpWrwmuKvlNMvupMOKU4PFhh4t6dP+&#10;y6U37HS7K87+9noLT/rt+KzPxWdQajjoNgsQkbr4f/yXfjEKZvP5PfyuSQi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NrcyAAAAN0AAAAPAAAAAAAAAAAAAAAAAJgCAABk&#10;cnMvZG93bnJldi54bWxQSwUGAAAAAAQABAD1AAAAjQMAAAAA&#10;" path="m,l,273e" filled="f" strokeweight=".09456mm">
                    <v:path arrowok="t" o:connecttype="custom" o:connectlocs="0,110;0,383" o:connectangles="0,0"/>
                  </v:shape>
                </v:group>
                <v:group id="Group 3115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3116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reccA&#10;AADdAAAADwAAAGRycy9kb3ducmV2LnhtbESPW2vCQBSE3wv+h+UIvpS68YK00VWKIBRvqJU+H7LH&#10;JJo9m2ZXTf59VxD6OMzMN8xkVptC3KhyuWUFvW4EgjixOudUwfF78fYOwnlkjYVlUtCQg9m09TLB&#10;WNs77+l28KkIEHYxKsi8L2MpXZKRQde1JXHwTrYy6IOsUqkrvAe4KWQ/ikbSYM5hIcOS5hkll8PV&#10;KHg9r5tNr/nZzVe82NFy+9sc90ulOu36cwzCU+3/w8/2l1YwGA4/4PE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a3nHAAAA3QAAAA8AAAAAAAAAAAAAAAAAmAIAAGRy&#10;cy9kb3ducmV2LnhtbFBLBQYAAAAABAAEAPUAAACMAwAAAAA=&#10;" path="m,l7391,e" filled="f" strokeweight=".06914mm">
                    <v:path arrowok="t" o:connecttype="custom" o:connectlocs="0,0;7391,0" o:connectangles="0,0"/>
                  </v:shape>
                </v:group>
                <v:group id="Group 3113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3114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dLsUA&#10;AADdAAAADwAAAGRycy9kb3ducmV2LnhtbESPwW7CMBBE75X6D9ZW6q040BaigEFQqcC1KRduS7yN&#10;rcbrELsQ/h4jVeI4mpk3mtmid404UResZwXDQQaCuPLacq1g9/35koMIEVlj45kUXCjAYv74MMNC&#10;+zN/0amMtUgQDgUqMDG2hZShMuQwDHxLnLwf3zmMSXa11B2eE9w1cpRlY+nQclow2NKHoeq3/HMK&#10;jmG16fPDxBram8k4t+vNejVS6vmpX05BROrjPfzf3moFr2/vQ7i9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t0uxQAAAN0AAAAPAAAAAAAAAAAAAAAAAJgCAABkcnMv&#10;ZG93bnJldi54bWxQSwUGAAAAAAQABAD1AAAAigMAAAAA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5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n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</w:p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5000625" cy="175260"/>
                <wp:effectExtent l="9525" t="5715" r="9525" b="9525"/>
                <wp:wrapNone/>
                <wp:docPr id="3434" name="Group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1"/>
                          <a:chExt cx="7875" cy="276"/>
                        </a:xfrm>
                      </wpg:grpSpPr>
                      <wpg:grpSp>
                        <wpg:cNvPr id="3435" name="Group 3110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3436" name="Freeform 3111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7" name="Group 3108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0"/>
                            <a:chOff x="10931" y="-18"/>
                            <a:chExt cx="2" cy="270"/>
                          </a:xfrm>
                        </wpg:grpSpPr>
                        <wps:wsp>
                          <wps:cNvPr id="3438" name="Freeform 3109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0"/>
                                <a:gd name="T2" fmla="+- 0 252 -18"/>
                                <a:gd name="T3" fmla="*/ 25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9" name="Group 3106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440" name="Freeform 3107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1" name="Group 310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0"/>
                            <a:chOff x="3063" y="-18"/>
                            <a:chExt cx="2" cy="270"/>
                          </a:xfrm>
                        </wpg:grpSpPr>
                        <wps:wsp>
                          <wps:cNvPr id="3442" name="Freeform 310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0"/>
                                <a:gd name="T2" fmla="+- 0 252 -18"/>
                                <a:gd name="T3" fmla="*/ 25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3" o:spid="_x0000_s1026" style="position:absolute;margin-left:153pt;margin-top:-1.05pt;width:393.75pt;height:13.8pt;z-index:-13424;mso-position-horizontal-relative:page" coordorigin="3060,-21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">
                <v:group id="Group 3110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8q9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5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vyr3xgAAAN0A&#10;AAAPAAAAAAAAAAAAAAAAAKoCAABkcnMvZG93bnJldi54bWxQSwUGAAAAAAQABAD6AAAAnQMAAAAA&#10;">
                  <v:shape id="Freeform 3111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kTsUA&#10;AADdAAAADwAAAGRycy9kb3ducmV2LnhtbESPS4vCQBCE74L/YegFb+vEB6JZRxFB8LEXoxdvTaY3&#10;iZvpiZnRxH/vLCx4LKrqK2q+bE0pHlS7wrKCQT8CQZxaXXCm4HzafE5BOI+ssbRMCp7kYLnoduYY&#10;a9vwkR6Jz0SAsItRQe59FUvp0pwMur6tiIP3Y2uDPsg6k7rGJsBNKYdRNJEGCw4LOVa0zin9Te5G&#10;we3Q7K96xoPL5nK1O5YuIf5WqvfRrr5AeGr9O/zf3moFo/FoAn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SRO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3108" o:spid="_x0000_s1029" style="position:absolute;left:10931;top:-18;width:2;height:270" coordorigin="10931,-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R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REbxgAAAN0A&#10;AAAPAAAAAAAAAAAAAAAAAKoCAABkcnMvZG93bnJldi54bWxQSwUGAAAAAAQABAD6AAAAnQMAAAAA&#10;">
                  <v:shape id="Freeform 3109" o:spid="_x0000_s1030" style="position:absolute;left:10931;top:-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R/MQA&#10;AADdAAAADwAAAGRycy9kb3ducmV2LnhtbERPTWvCQBC9C/0PyxR6M5uqLSG6ShUtPRTEVDyP2TGJ&#10;ZmdDdmPSf989FDw+3vdiNZha3Kl1lWUFr1EMgji3uuJCwfFnN05AOI+ssbZMCn7JwWr5NFpgqm3P&#10;B7pnvhAhhF2KCkrvm1RKl5dk0EW2IQ7cxbYGfYBtIXWLfQg3tZzE8bs0WHFoKLGhTUn5LeuMgn2/&#10;uX5vE396u+0+Z/m2W5/3eFDq5Xn4mIPwNPiH+N/9pRVMZ9MwN7w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kfzEAAAA3QAAAA8AAAAAAAAAAAAAAAAAmAIAAGRycy9k&#10;b3ducmV2LnhtbFBLBQYAAAAABAAEAPUAAACJAwAAAAA=&#10;" path="m,l,270e" filled="f" strokeweight=".09456mm">
                    <v:path arrowok="t" o:connecttype="custom" o:connectlocs="0,-18;0,252" o:connectangles="0,0"/>
                  </v:shape>
                </v:group>
                <v:group id="Group 3106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    <v:shape id="Freeform 3107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e58IA&#10;AADdAAAADwAAAGRycy9kb3ducmV2LnhtbERPy4rCMBTdC/5DuAPuNB0tIh2jqCi4EMTqQneX5vbB&#10;NDeliVr/3iwEl4fzni87U4sHta6yrOB3FIEgzqyuuFBwOe+GMxDOI2usLZOCFzlYLvq9OSbaPvlE&#10;j9QXIoSwS1BB6X2TSOmykgy6kW2IA5fb1qAPsC2kbvEZwk0tx1E0lQYrDg0lNrQpKftP70bBdVzf&#10;zhcd5+vVS66rbZMftrejUoOfbvUHwlPnv+KPe68VTOI4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57n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3104" o:spid="_x0000_s1033" style="position:absolute;left:3063;top:-18;width:2;height:270" coordorigin="3063,-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fi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JficcAAADd&#10;AAAADwAAAAAAAAAAAAAAAACqAgAAZHJzL2Rvd25yZXYueG1sUEsFBgAAAAAEAAQA+gAAAJ4DAAAA&#10;AA==&#10;">
                  <v:shape id="Freeform 3105" o:spid="_x0000_s1034" style="position:absolute;left:3063;top:-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XuMcA&#10;AADdAAAADwAAAGRycy9kb3ducmV2LnhtbESPQWvCQBSE74L/YXkFb3UTFbUxG1FpoaeKqRV6e2Zf&#10;k2D2bchuNf333ULB4zAz3zDpujeNuFLnassK4nEEgriwuuZSwfH95XEJwnlkjY1lUvBDDtbZcJBi&#10;ou2ND3TNfSkChF2CCirv20RKV1Rk0I1tSxy8L9sZ9EF2pdQd3gLcNHISRXNpsOawUGFLu4qKS/5t&#10;FGzPuDwWz0/z/fS0iRefp4+3XRMrNXroNysQnnp/D/+3X7WC6Ww2gb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LF7jHAAAA3QAAAA8AAAAAAAAAAAAAAAAAmAIAAGRy&#10;cy9kb3ducmV2LnhtbFBLBQYAAAAABAAEAPUAAACMAwAAAAA=&#10;" path="m,l,270e" filled="f" strokeweight=".06914mm">
                    <v:path arrowok="t" o:connecttype="custom" o:connectlocs="0,-18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b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j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[D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z w:val="20"/>
          <w:szCs w:val="20"/>
        </w:rPr>
        <w:t>;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l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]</w:t>
      </w:r>
    </w:p>
    <w:p w:rsidR="00BF643B" w:rsidRDefault="00BF643B">
      <w:pPr>
        <w:spacing w:before="5" w:after="0" w:line="200" w:lineRule="exact"/>
        <w:rPr>
          <w:sz w:val="20"/>
          <w:szCs w:val="20"/>
        </w:rPr>
      </w:pPr>
    </w:p>
    <w:p w:rsidR="00BF643B" w:rsidRDefault="00252E37">
      <w:pPr>
        <w:spacing w:after="0" w:line="208" w:lineRule="exact"/>
        <w:ind w:left="2097" w:right="50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39370</wp:posOffset>
                </wp:positionV>
                <wp:extent cx="5001260" cy="317500"/>
                <wp:effectExtent l="9525" t="8255" r="8890" b="7620"/>
                <wp:wrapNone/>
                <wp:docPr id="3425" name="Group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317500"/>
                          <a:chOff x="3060" y="-62"/>
                          <a:chExt cx="7876" cy="500"/>
                        </a:xfrm>
                      </wpg:grpSpPr>
                      <wpg:grpSp>
                        <wpg:cNvPr id="3426" name="Group 3101"/>
                        <wpg:cNvGrpSpPr>
                          <a:grpSpLocks/>
                        </wpg:cNvGrpSpPr>
                        <wpg:grpSpPr bwMode="auto">
                          <a:xfrm>
                            <a:off x="3062" y="-57"/>
                            <a:ext cx="7870" cy="2"/>
                            <a:chOff x="3062" y="-57"/>
                            <a:chExt cx="7870" cy="2"/>
                          </a:xfrm>
                        </wpg:grpSpPr>
                        <wps:wsp>
                          <wps:cNvPr id="3427" name="Freeform 3102"/>
                          <wps:cNvSpPr>
                            <a:spLocks/>
                          </wps:cNvSpPr>
                          <wps:spPr bwMode="auto">
                            <a:xfrm>
                              <a:off x="3062" y="-5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8" name="Group 3099"/>
                        <wpg:cNvGrpSpPr>
                          <a:grpSpLocks/>
                        </wpg:cNvGrpSpPr>
                        <wpg:grpSpPr bwMode="auto">
                          <a:xfrm>
                            <a:off x="10931" y="-59"/>
                            <a:ext cx="2" cy="495"/>
                            <a:chOff x="10931" y="-59"/>
                            <a:chExt cx="2" cy="495"/>
                          </a:xfrm>
                        </wpg:grpSpPr>
                        <wps:wsp>
                          <wps:cNvPr id="3429" name="Freeform 3100"/>
                          <wps:cNvSpPr>
                            <a:spLocks/>
                          </wps:cNvSpPr>
                          <wps:spPr bwMode="auto">
                            <a:xfrm>
                              <a:off x="10931" y="-59"/>
                              <a:ext cx="2" cy="495"/>
                            </a:xfrm>
                            <a:custGeom>
                              <a:avLst/>
                              <a:gdLst>
                                <a:gd name="T0" fmla="+- 0 -59 -59"/>
                                <a:gd name="T1" fmla="*/ -59 h 495"/>
                                <a:gd name="T2" fmla="+- 0 436 -59"/>
                                <a:gd name="T3" fmla="*/ 436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3097"/>
                        <wpg:cNvGrpSpPr>
                          <a:grpSpLocks/>
                        </wpg:cNvGrpSpPr>
                        <wpg:grpSpPr bwMode="auto">
                          <a:xfrm>
                            <a:off x="3062" y="434"/>
                            <a:ext cx="7870" cy="2"/>
                            <a:chOff x="3062" y="434"/>
                            <a:chExt cx="7870" cy="2"/>
                          </a:xfrm>
                        </wpg:grpSpPr>
                        <wps:wsp>
                          <wps:cNvPr id="3431" name="Freeform 3098"/>
                          <wps:cNvSpPr>
                            <a:spLocks/>
                          </wps:cNvSpPr>
                          <wps:spPr bwMode="auto">
                            <a:xfrm>
                              <a:off x="3062" y="43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3095"/>
                        <wpg:cNvGrpSpPr>
                          <a:grpSpLocks/>
                        </wpg:cNvGrpSpPr>
                        <wpg:grpSpPr bwMode="auto">
                          <a:xfrm>
                            <a:off x="3063" y="-59"/>
                            <a:ext cx="2" cy="495"/>
                            <a:chOff x="3063" y="-59"/>
                            <a:chExt cx="2" cy="495"/>
                          </a:xfrm>
                        </wpg:grpSpPr>
                        <wps:wsp>
                          <wps:cNvPr id="3433" name="Freeform 3096"/>
                          <wps:cNvSpPr>
                            <a:spLocks/>
                          </wps:cNvSpPr>
                          <wps:spPr bwMode="auto">
                            <a:xfrm>
                              <a:off x="3063" y="-59"/>
                              <a:ext cx="2" cy="495"/>
                            </a:xfrm>
                            <a:custGeom>
                              <a:avLst/>
                              <a:gdLst>
                                <a:gd name="T0" fmla="+- 0 -59 -59"/>
                                <a:gd name="T1" fmla="*/ -59 h 495"/>
                                <a:gd name="T2" fmla="+- 0 436 -59"/>
                                <a:gd name="T3" fmla="*/ 436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4" o:spid="_x0000_s1026" style="position:absolute;margin-left:153pt;margin-top:-3.1pt;width:393.8pt;height:25pt;z-index:-13423;mso-position-horizontal-relative:page" coordorigin="3060,-62" coordsize="787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">
                <v:group id="Group 3101" o:spid="_x0000_s1027" style="position:absolute;left:3062;top:-57;width:7870;height:2" coordorigin="3062,-5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3102" o:spid="_x0000_s1028" style="position:absolute;left:3062;top:-5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9RMYA&#10;AADdAAAADwAAAGRycy9kb3ducmV2LnhtbESP3WoCMRSE74W+QzgF72q2Kq1ujWL9gYpU8OcBjptj&#10;dunmZNlEXd/eCAUvh5n5hhlNGluKC9W+cKzgvZOAIM6cLtgoOOyXbwMQPiBrLB2Tght5mIxfWiNM&#10;tbvyli67YESEsE9RQR5ClUrps5ws+o6riKN3crXFEGVtpK7xGuG2lN0k+ZAWC44LOVY0yyn7252t&#10;gv3aJavjZrWYuenvd/80NDQvjFLt12b6BSJQE57h//aPVtDrdz/h8SY+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K9RM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3099" o:spid="_x0000_s1029" style="position:absolute;left:10931;top:-59;width:2;height:495" coordorigin="10931,-59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shape id="Freeform 3100" o:spid="_x0000_s1030" style="position:absolute;left:10931;top:-59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6aMcA&#10;AADdAAAADwAAAGRycy9kb3ducmV2LnhtbESPQWvCQBSE74X+h+UVvNVNTWk0dZVQKi0WFKP0/Mg+&#10;k9Ds27C7avz3XaHQ4zAz3zDz5WA6cSbnW8sKnsYJCOLK6pZrBYf96nEKwgdkjZ1lUnAlD8vF/d0c&#10;c20vvKNzGWoRIexzVNCE0OdS+qohg35se+LoHa0zGKJ0tdQOLxFuOjlJkhdpsOW40GBPbw1VP+XJ&#10;KHhPC3S74vqdpdnpo14fvzbbMlNq9DAUryACDeE//Nf+1ArS58kMb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5+mjHAAAA3QAAAA8AAAAAAAAAAAAAAAAAmAIAAGRy&#10;cy9kb3ducmV2LnhtbFBLBQYAAAAABAAEAPUAAACMAwAAAAA=&#10;" path="m,l,495e" filled="f" strokeweight=".09456mm">
                    <v:path arrowok="t" o:connecttype="custom" o:connectlocs="0,-59;0,436" o:connectangles="0,0"/>
                  </v:shape>
                </v:group>
                <v:group id="Group 3097" o:spid="_x0000_s1031" style="position:absolute;left:3062;top:434;width:7870;height:2" coordorigin="3062,43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shape id="Freeform 3098" o:spid="_x0000_s1032" style="position:absolute;left:3062;top:43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F2cQA&#10;AADdAAAADwAAAGRycy9kb3ducmV2LnhtbESPQWvCQBSE70L/w/IKvelujARJXUUFwUMpVgWvj+xr&#10;Esy+DdnVxH/fFYQeh5n5hlmsBtuIO3W+dqwhmSgQxIUzNZcazqfdeA7CB2SDjWPS8CAPq+XbaIG5&#10;cT3/0P0YShEh7HPUUIXQ5lL6oiKLfuJa4uj9us5iiLIrpemwj3DbyKlSmbRYc1yosKVtRcX1eLMa&#10;skc9XPh7s836LzpIe1ZpslFaf7wP608QgYbwH36190ZDOks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xdn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095" o:spid="_x0000_s1033" style="position:absolute;left:3063;top:-59;width:2;height:495" coordorigin="3063,-59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ayg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rKDxgAAAN0A&#10;AAAPAAAAAAAAAAAAAAAAAKoCAABkcnMvZG93bnJldi54bWxQSwUGAAAAAAQABAD6AAAAnQMAAAAA&#10;">
                  <v:shape id="Freeform 3096" o:spid="_x0000_s1034" style="position:absolute;left:3063;top:-59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/i8YA&#10;AADdAAAADwAAAGRycy9kb3ducmV2LnhtbESPQWsCMRSE74X+h/AK3mpWV6RsjVIFwYpitUWvj+R1&#10;d3HzsiSprv++EQo9DjPzDTOZdbYRF/Khdqxg0M9AEGtnai4VfH0un19AhIhssHFMCm4UYDZ9fJhg&#10;YdyV93Q5xFIkCIcCFVQxtoWUQVdkMfRdS5y8b+ctxiR9KY3Ha4LbRg6zbCwt1pwWKmxpUZE+H36s&#10;gg+93/rRcT4m834arrcDqevNTqneU/f2CiJSF//Df+2VUZCP8hzub9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2/i8YAAADdAAAADwAAAAAAAAAAAAAAAACYAgAAZHJz&#10;L2Rvd25yZXYueG1sUEsFBgAAAAAEAAQA9QAAAIsDAAAAAA==&#10;" path="m,l,495e" filled="f" strokeweight=".06914mm">
                    <v:path arrowok="t" o:connecttype="custom" o:connectlocs="0,-59;0,43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s 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6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h</w:t>
      </w:r>
      <w:r w:rsidR="00F50D4A"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.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.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 xml:space="preserve">e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os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3416" name="Group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3417" name="Group 309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418" name="Freeform 309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3090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3420" name="Freeform 3091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088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422" name="Freeform 3089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308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424" name="Freeform 308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5" o:spid="_x0000_s1026" style="position:absolute;margin-left:153pt;margin-top:-.95pt;width:393.7pt;height:13.8pt;z-index:-13422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">
                <v:group id="Group 3092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    <v:shape id="Freeform 3093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9/MAA&#10;AADdAAAADwAAAGRycy9kb3ducmV2LnhtbERPyQrCMBC9C/5DGMGbpi6IVKOoKHgQxOWgt6GZLthM&#10;ShO1/r05CB4fb58vG1OKF9WusKxg0I9AECdWF5wpuF52vSkI55E1lpZJwYccLBft1hxjbd98otfZ&#10;ZyKEsItRQe59FUvpkpwMur6tiAOX2tqgD7DOpK7xHcJNKYdRNJEGCw4NOVa0ySl5nJ9GwW1Y3i9X&#10;PU7Xq49cF9sqPWzvR6W6nWY1A+Gp8X/xz73XCkbjQZgb3oQnIB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a9/MAAAADdAAAADwAAAAAAAAAAAAAAAACYAgAAZHJzL2Rvd25y&#10;ZXYueG1sUEsFBgAAAAAEAAQA9QAAAIUDAAAAAA==&#10;" path="m,l7871,e" filled="f" strokeweight=".06914mm">
                    <v:path arrowok="t" o:connecttype="custom" o:connectlocs="0,0;7871,0" o:connectangles="0,0"/>
                  </v:shape>
                </v:group>
                <v:group id="Group 3090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<v:shape id="Freeform 3091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LJ8MA&#10;AADdAAAADwAAAGRycy9kb3ducmV2LnhtbERPy4rCMBTdC/MP4Qqz09TXINUoo+gwC0HqiOtrc22r&#10;zU1pou38vVkILg/nPV+2phQPql1hWcGgH4EgTq0uOFNw/Nv2piCcR9ZYWiYF/+RgufjozDHWtuGE&#10;HgefiRDCLkYFufdVLKVLczLo+rYiDtzF1gZ9gHUmdY1NCDelHEbRlzRYcGjIsaJ1TuntcDcK9s36&#10;uttM/Wly2/6M0819dd5jotRnt/2egfDU+rf45f7VCkbjYdgf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LJ8MAAADdAAAADwAAAAAAAAAAAAAAAACYAgAAZHJzL2Rv&#10;d25yZXYueG1sUEsFBgAAAAAEAAQA9QAAAIgDAAAAAA==&#10;" path="m,l,271e" filled="f" strokeweight=".09456mm">
                    <v:path arrowok="t" o:connecttype="custom" o:connectlocs="0,-17;0,254" o:connectangles="0,0"/>
                  </v:shape>
                </v:group>
                <v:group id="Group 3088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shape id="Freeform 3089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Aq8YA&#10;AADdAAAADwAAAGRycy9kb3ducmV2LnhtbESPT4vCMBTE78J+h/AWvNl0q4h0jaKi4EFY1B7W26N5&#10;/cM2L6WJWr+9WRA8DjPzG2a+7E0jbtS52rKCrygGQZxbXXOpIDvvRjMQziNrbCyTggc5WC4+BnNM&#10;tb3zkW4nX4oAYZeigsr7NpXS5RUZdJFtiYNX2M6gD7Irpe7wHuCmkUkcT6XBmsNChS1tKsr/Tlej&#10;4DdpLudMT4r16iHX9bYtDtvLj1LDz371DcJT79/hV3uvFYwnSQL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JAq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086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<v:shape id="Freeform 3087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98cA&#10;AADdAAAADwAAAGRycy9kb3ducmV2LnhtbESPQWvCQBSE74L/YXkFb3UTFbUxG1FpoaeKqRV6e2Zf&#10;k2D2bchuNf333ULB4zAz3zDpujeNuFLnassK4nEEgriwuuZSwfH95XEJwnlkjY1lUvBDDtbZcJBi&#10;ou2ND3TNfSkChF2CCirv20RKV1Rk0I1tSxy8L9sZ9EF2pdQd3gLcNHISRXNpsOawUGFLu4qKS/5t&#10;FGzPuDwWz0/z/fS0iRefp4+3XRMrNXroNysQnnp/D/+3X7WC6Wwyg7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z/fHAAAA3QAAAA8AAAAAAAAAAAAAAAAAmAIAAGRy&#10;cy9kb3ducmV2LnhtbFBLBQYAAAAABAAEAPUAAACMAwAAAAA=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2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,R&gt;</w:t>
      </w:r>
      <w:r w:rsidR="00F50D4A"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2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FD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7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5000625" cy="175895"/>
                <wp:effectExtent l="9525" t="5080" r="9525" b="9525"/>
                <wp:wrapNone/>
                <wp:docPr id="3407" name="Group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2"/>
                          <a:chExt cx="7875" cy="277"/>
                        </a:xfrm>
                      </wpg:grpSpPr>
                      <wpg:grpSp>
                        <wpg:cNvPr id="3408" name="Group 3083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3409" name="Freeform 3084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3081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1"/>
                            <a:chOff x="10931" y="-19"/>
                            <a:chExt cx="2" cy="271"/>
                          </a:xfrm>
                        </wpg:grpSpPr>
                        <wps:wsp>
                          <wps:cNvPr id="3411" name="Freeform 3082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1"/>
                                <a:gd name="T2" fmla="+- 0 252 -19"/>
                                <a:gd name="T3" fmla="*/ 25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079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413" name="Freeform 3080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077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1"/>
                            <a:chOff x="3063" y="-19"/>
                            <a:chExt cx="2" cy="271"/>
                          </a:xfrm>
                        </wpg:grpSpPr>
                        <wps:wsp>
                          <wps:cNvPr id="3415" name="Freeform 3078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1"/>
                                <a:gd name="T2" fmla="+- 0 252 -19"/>
                                <a:gd name="T3" fmla="*/ 25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6" o:spid="_x0000_s1026" style="position:absolute;margin-left:153pt;margin-top:-1.1pt;width:393.75pt;height:13.85pt;z-index:-13421;mso-position-horizontal-relative:page" coordorigin="3060,-22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">
                <v:group id="Group 3083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3084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DYsUA&#10;AADdAAAADwAAAGRycy9kb3ducmV2LnhtbESPS2vDMBCE74X+B7GF3BopD0zrRDFxoJBDCW0ayHWx&#10;traptTKW6se/rwKBHoeZ+YbZZqNtRE+drx1rWMwVCOLCmZpLDZevt+cXED4gG2wck4aJPGS7x4ct&#10;psYN/En9OZQiQtinqKEKoU2l9EVFFv3ctcTR+3adxRBlV0rT4RDhtpFLpRJpsea4UGFLh4qKn/Ov&#10;1ZBM9XjlU35Ihnf6kPaiVotcaT17GvcbEIHG8B++t49Gw2qtXuH2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gNi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081" o:spid="_x0000_s1029" style="position:absolute;left:10931;top:-19;width:2;height:271" coordorigin="10931,-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3082" o:spid="_x0000_s1030" style="position:absolute;left:10931;top:-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CYcYA&#10;AADdAAAADwAAAGRycy9kb3ducmV2LnhtbESPQWvCQBSE74X+h+UJXqRuYsWW1FVqQCr0ZNLeX7Ov&#10;m2D2bciuGv31bkHocZiZb5jlerCtOFHvG8cK0mkCgrhyumGj4KvcPr2C8AFZY+uYFFzIw3r1+LDE&#10;TLsz7+lUBCMihH2GCuoQukxKX9Vk0U9dRxy9X9dbDFH2RuoezxFuWzlLkoW02HBcqLGjvKbqUByt&#10;gnneTprN9+e1fDFXn+ifvPowhVLj0fD+BiLQEP7D9/ZOK3iep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CYcYAAADdAAAADwAAAAAAAAAAAAAAAACYAgAAZHJz&#10;L2Rvd25yZXYueG1sUEsFBgAAAAAEAAQA9QAAAIsDAAAAAA==&#10;" path="m,l,271e" filled="f" strokeweight=".09456mm">
                    <v:path arrowok="t" o:connecttype="custom" o:connectlocs="0,-19;0,252" o:connectangles="0,0"/>
                  </v:shape>
                </v:group>
                <v:group id="Group 3079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080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iVcQA&#10;AADdAAAADwAAAGRycy9kb3ducmV2LnhtbESPQWvCQBSE70L/w/IKvelujARJXUUFwUMpVgWvj+xr&#10;Esy+DdnVxH/fFYQeh5n5hlmsBtuIO3W+dqwhmSgQxIUzNZcazqfdeA7CB2SDjWPS8CAPq+XbaIG5&#10;cT3/0P0YShEh7HPUUIXQ5lL6oiKLfuJa4uj9us5iiLIrpemwj3DbyKlSmbRYc1yosKVtRcX1eLMa&#10;skc9XPh7s836LzpIe1ZpslFaf7wP608QgYbwH36190ZDOktS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olX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077" o:spid="_x0000_s1033" style="position:absolute;left:3063;top:-19;width:2;height:271" coordorigin="3063,-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078" o:spid="_x0000_s1034" style="position:absolute;left:3063;top:-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JOsUA&#10;AADdAAAADwAAAGRycy9kb3ducmV2LnhtbESP3YrCMBSE74V9h3AW9kY09WerdI2yyAoierHqAxya&#10;Y1NsTkoTtb69EQQvh5n5hpktWluJKzW+dKxg0E9AEOdOl1woOB5WvSkIH5A1Vo5JwZ08LOYfnRlm&#10;2t34n677UIgIYZ+hAhNCnUnpc0MWfd/VxNE7ucZiiLIppG7wFuG2ksMkSaXFkuOCwZqWhvLz/mIV&#10;+MvETEmvV8PNsVyeqbv7S7daqa/P9vcHRKA2vMOv9lorGI0H3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0k6xQAAAN0AAAAPAAAAAAAAAAAAAAAAAJgCAABkcnMv&#10;ZG93bnJldi54bWxQSwUGAAAAAAQABAD1AAAAigMAAAAA&#10;" path="m,l,271e" filled="f" strokeweight=".06914mm">
                    <v:path arrowok="t" o:connecttype="custom" o:connectlocs="0,-19;0,2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0825</wp:posOffset>
                </wp:positionV>
                <wp:extent cx="5000625" cy="177165"/>
                <wp:effectExtent l="9525" t="3175" r="9525" b="10160"/>
                <wp:wrapNone/>
                <wp:docPr id="3398" name="Group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395"/>
                          <a:chExt cx="7875" cy="279"/>
                        </a:xfrm>
                      </wpg:grpSpPr>
                      <wpg:grpSp>
                        <wpg:cNvPr id="3399" name="Group 3074"/>
                        <wpg:cNvGrpSpPr>
                          <a:grpSpLocks/>
                        </wpg:cNvGrpSpPr>
                        <wpg:grpSpPr bwMode="auto">
                          <a:xfrm>
                            <a:off x="3062" y="400"/>
                            <a:ext cx="7870" cy="2"/>
                            <a:chOff x="3062" y="400"/>
                            <a:chExt cx="7870" cy="2"/>
                          </a:xfrm>
                        </wpg:grpSpPr>
                        <wps:wsp>
                          <wps:cNvPr id="3400" name="Freeform 3075"/>
                          <wps:cNvSpPr>
                            <a:spLocks/>
                          </wps:cNvSpPr>
                          <wps:spPr bwMode="auto">
                            <a:xfrm>
                              <a:off x="3062" y="40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3072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3"/>
                            <a:chOff x="10931" y="398"/>
                            <a:chExt cx="2" cy="273"/>
                          </a:xfrm>
                        </wpg:grpSpPr>
                        <wps:wsp>
                          <wps:cNvPr id="3402" name="Freeform 3073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3" name="Group 3070"/>
                        <wpg:cNvGrpSpPr>
                          <a:grpSpLocks/>
                        </wpg:cNvGrpSpPr>
                        <wpg:grpSpPr bwMode="auto">
                          <a:xfrm>
                            <a:off x="3062" y="670"/>
                            <a:ext cx="7870" cy="2"/>
                            <a:chOff x="3062" y="670"/>
                            <a:chExt cx="7870" cy="2"/>
                          </a:xfrm>
                        </wpg:grpSpPr>
                        <wps:wsp>
                          <wps:cNvPr id="3404" name="Freeform 3071"/>
                          <wps:cNvSpPr>
                            <a:spLocks/>
                          </wps:cNvSpPr>
                          <wps:spPr bwMode="auto">
                            <a:xfrm>
                              <a:off x="3062" y="6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5" name="Group 3068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3"/>
                            <a:chOff x="3063" y="398"/>
                            <a:chExt cx="2" cy="273"/>
                          </a:xfrm>
                        </wpg:grpSpPr>
                        <wps:wsp>
                          <wps:cNvPr id="3406" name="Freeform 3069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7" o:spid="_x0000_s1026" style="position:absolute;margin-left:153pt;margin-top:19.75pt;width:393.75pt;height:13.95pt;z-index:-13420;mso-position-horizontal-relative:page" coordorigin="3060,39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">
                <v:group id="Group 3074" o:spid="_x0000_s1027" style="position:absolute;left:3062;top:400;width:7870;height:2" coordorigin="3062,40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yr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KtxgAAAN0A&#10;AAAPAAAAAAAAAAAAAAAAAKoCAABkcnMvZG93bnJldi54bWxQSwUGAAAAAAQABAD6AAAAnQMAAAAA&#10;">
                  <v:shape id="Freeform 3075" o:spid="_x0000_s1028" style="position:absolute;left:3062;top:40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/8EA&#10;AADdAAAADwAAAGRycy9kb3ducmV2LnhtbERPTYvCMBC9C/6HMII3TdSlLNW0qCB4kGXXFbwOzdgW&#10;m0lpoq3/3hwW9vh435t8sI14UudrxxoWcwWCuHCm5lLD5fcw+wThA7LBxjFpeJGHPBuPNpga1/MP&#10;Pc+hFDGEfYoaqhDaVEpfVGTRz11LHLmb6yyGCLtSmg77GG4buVQqkRZrjg0VtrSvqLifH1ZD8qqH&#10;K3/t9kl/om9pL2q12Cmtp5NhuwYRaAj/4j/30WhYfai4P76JT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qv/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3072" o:spid="_x0000_s1029" style="position:absolute;left:10931;top:398;width:2;height:273" coordorigin="10931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shape id="Freeform 3073" o:spid="_x0000_s1030" style="position:absolute;left:10931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AhMcA&#10;AADdAAAADwAAAGRycy9kb3ducmV2LnhtbESPQWsCMRCF70L/QxjBm2ZdRcrWKKXFUhSEtb30NiTT&#10;zbabybpJdfXXNwWhx8eb9715y3XvGnGiLtSeFUwnGQhi7U3NlYL3t834HkSIyAYbz6TgQgHWq7vB&#10;Egvjz1zS6RArkSAcClRgY2wLKYO25DBMfEucvE/fOYxJdpU0HZ4T3DUyz7KFdFhzarDY0pMl/X34&#10;cekNm2/25dFft9fwrHdfL/pYfgSlRsP+8QFEpD7+H9/Sr0bBbJ7l8LcmI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VwITHAAAA3QAAAA8AAAAAAAAAAAAAAAAAmAIAAGRy&#10;cy9kb3ducmV2LnhtbFBLBQYAAAAABAAEAPUAAACMAwAAAAA=&#10;" path="m,l,273e" filled="f" strokeweight=".09456mm">
                    <v:path arrowok="t" o:connecttype="custom" o:connectlocs="0,398;0,671" o:connectangles="0,0"/>
                  </v:shape>
                </v:group>
                <v:group id="Group 3070" o:spid="_x0000_s1031" style="position:absolute;left:3062;top:670;width:7870;height:2" coordorigin="3062,6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dp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t2lxgAAAN0A&#10;AAAPAAAAAAAAAAAAAAAAAKoCAABkcnMvZG93bnJldi54bWxQSwUGAAAAAAQABAD6AAAAnQMAAAAA&#10;">
                  <v:shape id="Freeform 3071" o:spid="_x0000_s1032" style="position:absolute;left:3062;top:6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hJMUA&#10;AADdAAAADwAAAGRycy9kb3ducmV2LnhtbESPS6vCMBSE94L/IRzh7jRVi0g1iorCXQgXHwvdHZrT&#10;BzYnpYla/725ILgcZuYbZr5sTSUe1LjSsoLhIAJBnFpdcq7gfNr1pyCcR9ZYWSYFL3KwXHQ7c0y0&#10;ffKBHkefiwBhl6CCwvs6kdKlBRl0A1sTBy+zjUEfZJNL3eAzwE0lR1E0kQZLDgsF1rQpKL0d70bB&#10;ZVRdT2cdZ+vVS67LbZ3tt9c/pX567WoGwlPrv+FP+1crGMdRDP9vw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iEk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3068" o:spid="_x0000_s1033" style="position:absolute;left:3063;top:398;width:2;height:273" coordorigin="3063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gS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Rx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0+BKxgAAAN0A&#10;AAAPAAAAAAAAAAAAAAAAAKoCAABkcnMvZG93bnJldi54bWxQSwUGAAAAAAQABAD6AAAAnQMAAAAA&#10;">
                  <v:shape id="Freeform 3069" o:spid="_x0000_s1034" style="position:absolute;left:3063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CU8cA&#10;AADdAAAADwAAAGRycy9kb3ducmV2LnhtbESPT2vCQBTE70K/w/IKXqTuVotK6iqtf8CTYuzF2yP7&#10;TILZtyG7mvTbd4WCx2FmfsPMl52txJ0aXzrW8D5UIIgzZ0rONfyctm8zED4gG6wck4Zf8rBcvPTm&#10;mBjX8pHuachFhLBPUEMRQp1I6bOCLPqhq4mjd3GNxRBlk0vTYBvhtpIjpSbSYslxocCaVgVl1/Rm&#10;NaRrs9mfLoPprb1+79V5Ko87d9C6/9p9fYII1IVn+L+9MxrGH2oCj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6AlPHAAAA3QAAAA8AAAAAAAAAAAAAAAAAmAIAAGRy&#10;cy9kb3ducmV2LnhtbFBLBQYAAAAABAAEAPUAAACMAwAAAAA=&#10;" path="m,l,273e" filled="f" strokeweight=".06914mm">
                    <v:path arrowok="t" o:connecttype="custom" o:connectlocs="0,398;0,6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7525</wp:posOffset>
                </wp:positionV>
                <wp:extent cx="5000625" cy="175260"/>
                <wp:effectExtent l="9525" t="3175" r="9525" b="12065"/>
                <wp:wrapNone/>
                <wp:docPr id="3389" name="Group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815"/>
                          <a:chExt cx="7875" cy="276"/>
                        </a:xfrm>
                      </wpg:grpSpPr>
                      <wpg:grpSp>
                        <wpg:cNvPr id="3390" name="Group 3065"/>
                        <wpg:cNvGrpSpPr>
                          <a:grpSpLocks/>
                        </wpg:cNvGrpSpPr>
                        <wpg:grpSpPr bwMode="auto">
                          <a:xfrm>
                            <a:off x="3062" y="819"/>
                            <a:ext cx="7870" cy="2"/>
                            <a:chOff x="3062" y="819"/>
                            <a:chExt cx="7870" cy="2"/>
                          </a:xfrm>
                        </wpg:grpSpPr>
                        <wps:wsp>
                          <wps:cNvPr id="3391" name="Freeform 3066"/>
                          <wps:cNvSpPr>
                            <a:spLocks/>
                          </wps:cNvSpPr>
                          <wps:spPr bwMode="auto">
                            <a:xfrm>
                              <a:off x="3062" y="8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3063"/>
                        <wpg:cNvGrpSpPr>
                          <a:grpSpLocks/>
                        </wpg:cNvGrpSpPr>
                        <wpg:grpSpPr bwMode="auto">
                          <a:xfrm>
                            <a:off x="10931" y="818"/>
                            <a:ext cx="2" cy="271"/>
                            <a:chOff x="10931" y="818"/>
                            <a:chExt cx="2" cy="271"/>
                          </a:xfrm>
                        </wpg:grpSpPr>
                        <wps:wsp>
                          <wps:cNvPr id="3393" name="Freeform 3064"/>
                          <wps:cNvSpPr>
                            <a:spLocks/>
                          </wps:cNvSpPr>
                          <wps:spPr bwMode="auto">
                            <a:xfrm>
                              <a:off x="10931" y="8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271"/>
                                <a:gd name="T2" fmla="+- 0 1089 818"/>
                                <a:gd name="T3" fmla="*/ 108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3061"/>
                        <wpg:cNvGrpSpPr>
                          <a:grpSpLocks/>
                        </wpg:cNvGrpSpPr>
                        <wpg:grpSpPr bwMode="auto">
                          <a:xfrm>
                            <a:off x="3062" y="1087"/>
                            <a:ext cx="7870" cy="2"/>
                            <a:chOff x="3062" y="1087"/>
                            <a:chExt cx="7870" cy="2"/>
                          </a:xfrm>
                        </wpg:grpSpPr>
                        <wps:wsp>
                          <wps:cNvPr id="3395" name="Freeform 3062"/>
                          <wps:cNvSpPr>
                            <a:spLocks/>
                          </wps:cNvSpPr>
                          <wps:spPr bwMode="auto">
                            <a:xfrm>
                              <a:off x="3062" y="108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3059"/>
                        <wpg:cNvGrpSpPr>
                          <a:grpSpLocks/>
                        </wpg:cNvGrpSpPr>
                        <wpg:grpSpPr bwMode="auto">
                          <a:xfrm>
                            <a:off x="3063" y="818"/>
                            <a:ext cx="2" cy="271"/>
                            <a:chOff x="3063" y="818"/>
                            <a:chExt cx="2" cy="271"/>
                          </a:xfrm>
                        </wpg:grpSpPr>
                        <wps:wsp>
                          <wps:cNvPr id="3397" name="Freeform 3060"/>
                          <wps:cNvSpPr>
                            <a:spLocks/>
                          </wps:cNvSpPr>
                          <wps:spPr bwMode="auto">
                            <a:xfrm>
                              <a:off x="3063" y="8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271"/>
                                <a:gd name="T2" fmla="+- 0 1089 818"/>
                                <a:gd name="T3" fmla="*/ 108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8" o:spid="_x0000_s1026" style="position:absolute;margin-left:153pt;margin-top:40.75pt;width:393.75pt;height:13.8pt;z-index:-13419;mso-position-horizontal-relative:page" coordorigin="3060,815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">
                <v:group id="Group 3065" o:spid="_x0000_s1027" style="position:absolute;left:3062;top:819;width:7870;height:2" coordorigin="3062,8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3066" o:spid="_x0000_s1028" style="position:absolute;left:3062;top:8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aXscA&#10;AADdAAAADwAAAGRycy9kb3ducmV2LnhtbESPzWvCQBTE74X+D8sTequbqBSNrhKLhR6E4sdBb4/s&#10;ywdm34bsNon/vSsUehxm5jfMajOYWnTUusqygngcgSDOrK64UHA+fb3PQTiPrLG2TAru5GCzfn1Z&#10;YaJtzwfqjr4QAcIuQQWl900ipctKMujGtiEOXm5bgz7ItpC6xT7ATS0nUfQhDVYcFkps6LOk7Hb8&#10;NQouk/p6OutZvk3vclvtmny/u/4o9TYa0iUIT4P/D/+1v7WC6XQRw/NNe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F2l7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3063" o:spid="_x0000_s1029" style="position:absolute;left:10931;top:818;width:2;height:271" coordorigin="10931,8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3064" o:spid="_x0000_s1030" style="position:absolute;left:10931;top:8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3ssYA&#10;AADdAAAADwAAAGRycy9kb3ducmV2LnhtbESPQWvCQBSE74X+h+UJvUjdtJG2RlfRQKngydjen9nn&#10;Jph9G7JbTf31riD0OMzMN8xs0dtGnKjztWMFL6MEBHHpdM1Gwffu8/kDhA/IGhvHpOCPPCzmjw8z&#10;zLQ785ZORTAiQthnqKAKoc2k9GVFFv3ItcTRO7jOYoiyM1J3eI5w28jXJHmTFmuOCxW2lFdUHotf&#10;q2CcN8N69bO57N7NxSd6n5dfplDqadAvpyAC9eE/fG+vtYI0naR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3ssYAAADdAAAADwAAAAAAAAAAAAAAAACYAgAAZHJz&#10;L2Rvd25yZXYueG1sUEsFBgAAAAAEAAQA9QAAAIsDAAAAAA==&#10;" path="m,l,271e" filled="f" strokeweight=".09456mm">
                    <v:path arrowok="t" o:connecttype="custom" o:connectlocs="0,818;0,1089" o:connectangles="0,0"/>
                  </v:shape>
                </v:group>
                <v:group id="Group 3061" o:spid="_x0000_s1031" style="position:absolute;left:3062;top:1087;width:7870;height:2" coordorigin="3062,108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062" o:spid="_x0000_s1032" style="position:absolute;left:3062;top:108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RhcUA&#10;AADdAAAADwAAAGRycy9kb3ducmV2LnhtbESPQWvCQBSE74X+h+UVequ7NjS0MRupgtCDFJsKXh/Z&#10;ZxLMvg3Z1cR/7xYKHoeZ+YbJl5PtxIUG3zrWMJ8pEMSVMy3XGva/m5d3ED4gG+wck4YreVgWjw85&#10;ZsaN/EOXMtQiQthnqKEJoc+k9FVDFv3M9cTRO7rBYohyqKUZcIxw28lXpVJpseW40GBP64aqU3m2&#10;GtJrOx34e7VOxy3tpN2rZL5SWj8/TZ8LEIGmcA//t7+MhiT5eIO/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1GF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3059" o:spid="_x0000_s1033" style="position:absolute;left:3063;top:818;width:2;height:271" coordorigin="3063,8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3060" o:spid="_x0000_s1034" style="position:absolute;left:3063;top:8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86cQA&#10;AADdAAAADwAAAGRycy9kb3ducmV2LnhtbESP0YrCMBRE3wX/IdwFX2SbqqBut1FEFGTRB10/4NLc&#10;bYrNTWmi1r83woKPw8ycYfJlZ2txo9ZXjhWMkhQEceF0xaWC8+/2cw7CB2SNtWNS8CAPy0W/l2Om&#10;3Z2PdDuFUkQI+wwVmBCaTEpfGLLoE9cQR+/PtRZDlG0pdYv3CLe1HKfpVFqsOC4YbGhtqLicrlaB&#10;v87MnPRuO/45V+sLDQ+b6V4rNfjoVt8gAnXhHf5v77SCyeRrBq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4vOnEAAAA3QAAAA8AAAAAAAAAAAAAAAAAmAIAAGRycy9k&#10;b3ducmV2LnhtbFBLBQYAAAAABAAEAPUAAACJAwAAAAA=&#10;" path="m,l,271e" filled="f" strokeweight=".06914mm">
                    <v:path arrowok="t" o:connecttype="custom" o:connectlocs="0,818;0,108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28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36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2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3376" name="Group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3377" name="Group 3056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3378" name="Freeform 3057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9" name="Group 3054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3380" name="Freeform 3055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3052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3382" name="Freeform 3053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3" name="Group 3050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3384" name="Freeform 3051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5" name="Group 3048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3386" name="Freeform 3049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3046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3388" name="Freeform 3047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5" o:spid="_x0000_s1026" style="position:absolute;margin-left:53.95pt;margin-top:-24.85pt;width:489.85pt;height:17pt;z-index:-13418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">
                <v:group id="Group 3056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Flvs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WW+xgAAAN0A&#10;AAAPAAAAAAAAAAAAAAAAAKoCAABkcnMvZG93bnJldi54bWxQSwUGAAAAAAQABAD6AAAAnQMAAAAA&#10;">
                  <v:shape id="Freeform 3057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9Y8MA&#10;AADdAAAADwAAAGRycy9kb3ducmV2LnhtbERPzYrCMBC+C75DGMGLrKkrqHSNIqLiHkRq9wGGZrat&#10;NpPSZGv16TcHwePH979cd6YSLTWutKxgMo5AEGdWl5wr+En3HwsQziNrrCyTggc5WK/6vSXG2t45&#10;ofbicxFC2MWooPC+jqV0WUEG3djWxIH7tY1BH2CTS93gPYSbSn5G0UwaLDk0FFjTtqDsdvkzCupR&#10;ujtf9x2n+ntzeh7SbdYmD6WGg27zBcJT59/il/uoFUyn8zA3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r9Y8MAAADdAAAADwAAAAAAAAAAAAAAAACYAgAAZHJzL2Rv&#10;d25yZXYueG1sUEsFBgAAAAAEAAQA9QAAAIg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3054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<v:shape id="Freeform 3055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iAcQA&#10;AADdAAAADwAAAGRycy9kb3ducmV2LnhtbERPz2vCMBS+C/4P4Qm7aariJtUoIgx2mW51w+ujeWvK&#10;mpeuydrqX28OgseP7/d629tKtNT40rGC6SQBQZw7XXKh4Ov0Ol6C8AFZY+WYFFzIw3YzHKwx1a7j&#10;T2qzUIgYwj5FBSaEOpXS54Ys+omriSP34xqLIcKmkLrBLobbSs6S5FlaLDk2GKxpbyj/zf6tguL0&#10;0n23x8M5S66Ldvf+cfkzi71ST6N+twIRqA8P8d39phXM58u4P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4gH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3052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<v:shape id="Freeform 3053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JrMQA&#10;AADdAAAADwAAAGRycy9kb3ducmV2LnhtbESP0YrCMBRE34X9h3AXfJE13QpaqlEWURDRB7t+wKW5&#10;NsXmpjRRu3+/EQQfh5k5wyxWvW3EnTpfO1bwPU5AEJdO11wpOP9uvzIQPiBrbByTgj/ysFp+DBaY&#10;a/fgE92LUIkIYZ+jAhNCm0vpS0MW/di1xNG7uM5iiLKrpO7wEeG2kWmSTKXFmuOCwZbWhsprcbMK&#10;/G1mMtK7bbo/1+srjY6b6UErNfzsf+YgAvXhHX61d1rBZJKl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iaz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3050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<v:shape id="Freeform 3051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gdsMA&#10;AADdAAAADwAAAGRycy9kb3ducmV2LnhtbESPT4vCMBTE78J+h/CEvWmiVZGuUYqwsDf/gtdH87at&#10;Ni/dJqv12xtB8DjMzG+YxaqztbhS6yvHGkZDBYI4d6biQsPx8D2Yg/AB2WDtmDTcycNq+dFbYGrc&#10;jXd03YdCRAj7FDWUITSplD4vyaIfuoY4er+utRiibAtpWrxFuK3lWKmZtFhxXCixoXVJ+WX/bzUc&#10;zlOj7vnfyZsimWxPIdscVab1Z7/LvkAE6sI7/Gr/GA1JMp/A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ZgdsMAAADdAAAADwAAAAAAAAAAAAAAAACYAgAAZHJzL2Rv&#10;d25yZXYueG1sUEsFBgAAAAAEAAQA9QAAAIgDAAAAAA==&#10;" path="m,l2827,e" filled="f" strokeweight=".09456mm">
                    <v:path arrowok="t" o:connecttype="custom" o:connectlocs="0,0;2827,0" o:connectangles="0,0"/>
                  </v:shape>
                </v:group>
                <v:group id="Group 3048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shape id="Freeform 3049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Pr8UA&#10;AADdAAAADwAAAGRycy9kb3ducmV2LnhtbESP0WrCQBRE3wv+w3KFvhTdqJCG1DVIqCClfajmAy7Z&#10;22wwezdkNxr/3i0U+jjMzBlmW0y2E1cafOtYwWqZgCCunW65UVCdD4sMhA/IGjvHpOBOHord7GmL&#10;uXY3/qbrKTQiQtjnqMCE0OdS+tqQRb90PXH0ftxgMUQ5NFIPeItw28l1kqTSYstxwWBPpaH6chqt&#10;Aj++moz08bD+qNryQi9f7+mnVup5Pu3fQASawn/4r33UCjabLIXfN/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Y+v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3046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<v:shape id="Freeform 3047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5L8IA&#10;AADdAAAADwAAAGRycy9kb3ducmV2LnhtbERPzWrCQBC+C32HZQq96UYFldRVqsXirRh9gGl2TILZ&#10;2TS7jdGn7xwEjx/f/3Ldu1p11IbKs4HxKAFFnHtbcWHgdNwNF6BCRLZYeyYDNwqwXr0Mlphaf+UD&#10;dVkslIRwSNFAGWOTah3ykhyGkW+IhTv71mEU2BbatniVcFfrSZLMtMOKpaHEhrYl5Zfsz0nvbLf5&#10;uo3v9zrTv8dis//57L7nxry99h/voCL18Sl+uPfWwHS6kLnyRp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TkvwgAAAN0AAAAPAAAAAAAAAAAAAAAAAJgCAABkcnMvZG93&#10;bnJldi54bWxQSwUGAAAAAAQABAD1AAAAhwMAAAAA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3367" name="Group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3368" name="Group 304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3369" name="Freeform 304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041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3371" name="Freeform 3042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3039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3373" name="Freeform 3040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303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375" name="Freeform 303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6" o:spid="_x0000_s1026" style="position:absolute;margin-left:153pt;margin-top:-.95pt;width:258.6pt;height:13.7pt;z-index:-13416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">
                <v:group id="Group 3043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3044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4esgA&#10;AADdAAAADwAAAGRycy9kb3ducmV2LnhtbESPT2vCQBTE70K/w/IKXkQ3VRBNXUWsFqEo+Oegt0f2&#10;mYRm38bsNsZ+erdQ8DjMzG+YyawxhaipcrllBW+9CARxYnXOqYLjYdUdgXAeWWNhmRTcycFs+tKa&#10;YKztjXdU730qAoRdjAoy78tYSpdkZND1bEkcvIutDPogq1TqCm8BbgrZj6KhNJhzWMiwpEVGyff+&#10;xyiol5fxWeZ4Xv5+lKfr59emk243SrVfm/k7CE+Nf4b/22utYDAYjuHvTXgCcv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gbh6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3041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3042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87scA&#10;AADdAAAADwAAAGRycy9kb3ducmV2LnhtbESPQWvCQBSE74X+h+UVvNWNjTUSXcVKBT0oGPXg7Zl9&#10;JsHs25Ddavrvu4VCj8PMfMNM552pxZ1aV1lWMOhHIIhzqysuFBwPq9cxCOeRNdaWScE3OZjPnp+m&#10;mGr74D3dM1+IAGGXooLS+yaV0uUlGXR92xAH72pbgz7ItpC6xUeAm1q+RdFIGqw4LJTY0LKk/JZ9&#10;GQXmPdvS8Lw5fca2+thtksS51UWp3ku3mIDw1Pn/8F97rRXEcTKA3zfh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JPO7HAAAA3QAAAA8AAAAAAAAAAAAAAAAAmAIAAGRy&#10;cy9kb3ducmV2LnhtbFBLBQYAAAAABAAEAPUAAACMAwAAAAA=&#10;" path="m,l,270e" filled="f" strokeweight=".22pt">
                    <v:path arrowok="t" o:connecttype="custom" o:connectlocs="0,-17;0,253" o:connectangles="0,0"/>
                  </v:shape>
                </v:group>
                <v:group id="Group 3039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3040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ZTckA&#10;AADdAAAADwAAAGRycy9kb3ducmV2LnhtbESPT2vCQBTE74V+h+UVehHd2IC1qauIf4ogFtQe6u2R&#10;fSbB7NuY3ca0n94VhB6HmfkNM5q0phQN1a6wrKDfi0AQp1YXnCn42i+7QxDOI2ssLZOCX3IwGT8+&#10;jDDR9sJbanY+EwHCLkEFufdVIqVLczLoerYiDt7R1gZ9kHUmdY2XADelfImigTRYcFjIsaJZTulp&#10;92MUNIvj20EWeFj8zavv88d608k+N0o9P7XTdxCeWv8fvrdXWkEcv8ZwexOegB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AZT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3037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3038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IFMcA&#10;AADdAAAADwAAAGRycy9kb3ducmV2LnhtbESPT2vCQBTE70K/w/IK3nSTBv+lrqJSwZNSq4K3Z/Y1&#10;Cc2+Ddmtxm/fLQgeh5n5DTOdt6YSV2pcaVlB3I9AEGdWl5wrOHyte2MQziNrrCyTgjs5mM9eOlNM&#10;tb3xJ133PhcBwi5FBYX3dSqlywoy6Pq2Jg7et20M+iCbXOoGbwFuKvkWRUNpsOSwUGBNq4Kyn/2v&#10;UbC84PiQfUyGu+S0iEfn03G7qmKluq/t4h2Ep9Y/w4/2RitIktEA/t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kiBT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bi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3358" name="Group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3359" name="Group 3034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3360" name="Freeform 3035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1" name="Group 3032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3362" name="Freeform 3033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3" name="Group 3030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3364" name="Freeform 3031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5" name="Group 3028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366" name="Freeform 3029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7" o:spid="_x0000_s1026" style="position:absolute;margin-left:153pt;margin-top:-1.15pt;width:141.5pt;height:13.85pt;z-index:-13415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">
                <v:group id="Group 3034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cIN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hwg3xgAAAN0A&#10;AAAPAAAAAAAAAAAAAAAAAKoCAABkcnMvZG93bnJldi54bWxQSwUGAAAAAAQABAD6AAAAnQMAAAAA&#10;">
                  <v:shape id="Freeform 3035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P5MEA&#10;AADdAAAADwAAAGRycy9kb3ducmV2LnhtbERPy4rCMBTdC/5DuII7TcdqGapRZmQEtz4GdHdp7jTF&#10;5qY0GVv/3iwEl4fzXm16W4s7tb5yrOBjmoAgLpyuuFRwPu0mnyB8QNZYOyYFD/KwWQ8HK8y16/hA&#10;92MoRQxhn6MCE0KTS+kLQxb91DXEkftzrcUQYVtK3WIXw20tZ0mSSYsVxwaDDW0NFbfjv1WwwFuK&#10;9eU3nXe7H33p5ofv694oNR71X0sQgfrwFr/ce60gTbO4P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3T+TBAAAA3QAAAA8AAAAAAAAAAAAAAAAAmAIAAGRycy9kb3du&#10;cmV2LnhtbFBLBQYAAAAABAAEAPUAAACGAwAAAAA=&#10;" path="m,l2827,e" filled="f" strokeweight=".06914mm">
                    <v:path arrowok="t" o:connecttype="custom" o:connectlocs="0,0;2827,0" o:connectangles="0,0"/>
                  </v:shape>
                </v:group>
                <v:group id="Group 3032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<v:shape id="Freeform 3033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slccA&#10;AADdAAAADwAAAGRycy9kb3ducmV2LnhtbESPQWvCQBSE7wX/w/IEL6XZ1IBK6ipaW/CkmPTS2yP7&#10;TILZtyG7Jum/7xYKHoeZ+YZZb0fTiJ46V1tW8BrFIIgLq2suFXzlny8rEM4ja2wsk4IfcrDdTJ7W&#10;mGo78IX6zJciQNilqKDyvk2ldEVFBl1kW+LgXW1n0AfZlVJ3OAS4aeQ8jhfSYM1hocKW3isqbtnd&#10;KMgO+uOUX5+X9+G2P8XfS3k52rNSs+m4ewPhafSP8H/7qBUkyWIO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0LJXHAAAA3Q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v:group id="Group 3030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<v:shape id="Freeform 3031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J58QA&#10;AADdAAAADwAAAGRycy9kb3ducmV2LnhtbESPQWvCQBSE70L/w/IEb7qxSUWiq7Si4FVtQW+P7DMb&#10;zL4N2dWk/74rCD0OM/MNs1z3thYPan3lWMF0koAgLpyuuFTwfdqN5yB8QNZYOyYFv+RhvXobLDHX&#10;ruMDPY6hFBHCPkcFJoQml9IXhiz6iWuIo3d1rcUQZVtK3WIX4baW70kykxYrjgsGG9oYKm7Hu1Xw&#10;gbcU6/NPmnW7rT532eHrsjdKjYb95wJEoD78h1/tvVaQprMMn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Sef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3028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<v:shape id="Freeform 3029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qlsUA&#10;AADdAAAADwAAAGRycy9kb3ducmV2LnhtbESPQYvCMBSE7wv+h/AEL4umKlSpRtHdFTy5WL14ezTP&#10;tti8lCba7r83grDHYWa+YZbrzlTiQY0rLSsYjyIQxJnVJecKzqfdcA7CeWSNlWVS8EcO1qvexxIT&#10;bVs+0iP1uQgQdgkqKLyvEyldVpBBN7I1cfCutjHog2xyqRtsA9xUchJFsTRYclgosKavgrJbejcK&#10;0m/9czhdP2f39rY9RJeZPO7tr1KDfrdZgPDU+f/wu73XCqbTOIb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yqWxQAAAN0AAAAPAAAAAAAAAAAAAAAAAJgCAABkcnMv&#10;ZG93bnJldi54bWxQSwUGAAAAAAQABAD1AAAAig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3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347" name="Group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348" name="Group 3025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349" name="Freeform 3026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3023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3351" name="Freeform 3024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3021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3353" name="Freeform 3022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3019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3355" name="Freeform 3020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3017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3357" name="Freeform 3018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6" o:spid="_x0000_s1026" style="position:absolute;margin-left:152.7pt;margin-top:-1.3pt;width:142.05pt;height:14.35pt;z-index:-13417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">
                <v:group id="Group 3025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Freeform 3026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SRcYA&#10;AADdAAAADwAAAGRycy9kb3ducmV2LnhtbESP0WrCQBRE3wX/YblCX0Q3rVI0uopILfVBisYPuGSv&#10;STR7N2S3MfbrXUHwcZiZM8x82ZpSNFS7wrKC92EEgji1uuBMwTHZDCYgnEfWWFomBTdysFx0O3OM&#10;tb3ynpqDz0SAsItRQe59FUvp0pwMuqGtiIN3srVBH2SdSV3jNcBNKT+i6FMaLDgs5FjROqf0cvgz&#10;Cqp+8vV73rSc6O1q9/+drNNmf1PqrdeuZiA8tf4VfrZ/tILRaDy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qSRc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023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shape id="Freeform 3024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gwsMA&#10;AADdAAAADwAAAGRycy9kb3ducmV2LnhtbESPT4vCMBTE74LfITxhb5pqVZauUVQUvPoP3NujedsU&#10;m5fSRNv99kZY2OMwM79hFqvOVuJJjS8dKxiPEhDEudMlFwou5/3wE4QPyBorx6Tglzyslv3eAjPt&#10;Wj7S8xQKESHsM1RgQqgzKX1uyKIfuZo4ej+usRiibAqpG2wj3FZykiRzabHkuGCwpq2h/H56WAUz&#10;vKdY3a7ptN3v9K2dHjffB6PUx6Bbf4EI1IX/8F/7oBWk6WwM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gws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3021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<v:shape id="Freeform 3022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Ds8cA&#10;AADdAAAADwAAAGRycy9kb3ducmV2LnhtbESPT2vCQBTE70K/w/IKXqTZ1NAq0VWqbcGTYvTi7ZF9&#10;+YPZtyG7mvTbdwsFj8PM/IZZrgfTiDt1rras4DWKQRDnVtdcKjifvl/mIJxH1thYJgU/5GC9ehot&#10;MdW25yPdM1+KAGGXooLK+zaV0uUVGXSRbYmDV9jOoA+yK6XusA9w08hpHL9LgzWHhQpb2laUX7Ob&#10;UZB96q/9qZjMbv11s48vM3nc2YNS4+fhYwHC0+Af4f/2TitIkrc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Q7P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v:group id="Group 3019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3020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t3scA&#10;AADdAAAADwAAAGRycy9kb3ducmV2LnhtbESPQWvCQBSE7wX/w/KE3upGJbakriJCoZeqjS29PrKv&#10;2dDs2zS7TaK/3hWEHoeZ+YZZrgdbi45aXzlWMJ0kIIgLpysuFXwcXx6eQPiArLF2TApO5GG9Gt0t&#10;MdOu53fq8lCKCGGfoQITQpNJ6QtDFv3ENcTR+3atxRBlW0rdYh/htpazJFlIixXHBYMNbQ0VP/mf&#10;VVAeH/vPbr/7ypNz2m3eDqdfk26Vuh8Pm2cQgYbwH761X7WC+TxN4fomP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Kbd7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3017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3018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FsMcA&#10;AADdAAAADwAAAGRycy9kb3ducmV2LnhtbESPT2vCQBTE70K/w/IKXqRuqrSR6CrVtuBJMXrx9si+&#10;/MHs25DdmPTbdwsFj8PM/IZZbQZTizu1rrKs4HUagSDOrK64UHA5f78sQDiPrLG2TAp+yMFm/TRa&#10;YaJtzye6p74QAcIuQQWl900ipctKMuimtiEOXm5bgz7ItpC6xT7ATS1nUfQuDVYcFkpsaFdSdks7&#10;oyD91F+Hcz6Ju/62PUTXWJ729qjU+Hn4WILwNPhH+L+91wrm87cY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vRbD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1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6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336" name="Group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337" name="Group 3014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338" name="Freeform 3015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9" name="Group 301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3340" name="Freeform 301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1" name="Group 3010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3342" name="Freeform 3011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3" name="Group 3008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3344" name="Freeform 3009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5" name="Group 300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346" name="Freeform 300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5" o:spid="_x0000_s1026" style="position:absolute;margin-left:152.7pt;margin-top:-1.3pt;width:142.05pt;height:14.35pt;z-index:-13414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">
                <v:group id="Group 3014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vc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9x+xgAAAN0A&#10;AAAPAAAAAAAAAAAAAAAAAKoCAABkcnMvZG93bnJldi54bWxQSwUGAAAAAAQABAD6AAAAnQMAAAAA&#10;">
                  <v:shape id="Freeform 3015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Eo8QA&#10;AADdAAAADwAAAGRycy9kb3ducmV2LnhtbERPzWqDQBC+F/IOywR6KXFthRJMNiFILO2hFDUPMLgT&#10;NXFnxd0a06fvHgo9fnz/2/1sejHR6DrLCp6jGARxbXXHjYJTla/WIJxH1thbJgV3crDfLR62mGp7&#10;44Km0jcihLBLUUHr/ZBK6eqWDLrIDsSBO9vRoA9wbKQe8RbCTS9f4vhVGuw4NLQ4UNZSfS2/jYLh&#10;qTp+XfKZK/1x+Px5q7J6Ku5KPS7nwwaEp9n/i//c71pBkiRhbng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RKP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3012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jtl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O2XxgAAAN0A&#10;AAAPAAAAAAAAAAAAAAAAAKoCAABkcnMvZG93bnJldi54bWxQSwUGAAAAAAQABAD6AAAAnQMAAAAA&#10;">
                  <v:shape id="Freeform 3013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Ym8QA&#10;AADdAAAADwAAAGRycy9kb3ducmV2LnhtbERPy2rCQBTdF/yH4Qru6sRXK6mjiCB0Y21ji9tL5jYT&#10;zNyJmWkS+/XOotDl4bxXm95WoqXGl44VTMYJCOLc6ZILBZ+n/eMShA/IGivHpOBGHjbrwcMKU+06&#10;/qA2C4WIIexTVGBCqFMpfW7Ioh+7mjhy366xGCJsCqkb7GK4reQ0SZ6kxZJjg8GadobyS/ZjFRSn&#10;5+6rPb6ds+R30W4P77erWeyUGg377QuIQH34F/+5X7WC2Wwe98c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WJv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3010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iS7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KJLsxgAAAN0A&#10;AAAPAAAAAAAAAAAAAAAAAKoCAABkcnMvZG93bnJldi54bWxQSwUGAAAAAAQABAD6AAAAnQMAAAAA&#10;">
                  <v:shape id="Freeform 3011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zNsQA&#10;AADdAAAADwAAAGRycy9kb3ducmV2LnhtbESP0YrCMBRE34X9h3AX9kU0tUqVahSRFUT0YV0/4NJc&#10;m2JzU5qo3b/fCIKPw8ycYRarztbiTq2vHCsYDRMQxIXTFZcKzr/bwQyED8gaa8ek4I88rJYfvQXm&#10;2j34h+6nUIoIYZ+jAhNCk0vpC0MW/dA1xNG7uNZiiLItpW7xEeG2lmmSZNJixXHBYEMbQ8X1dLMK&#10;/G1qZqR323R/rjZX6h+/s4NW6uuzW89BBOrCO/xq77SC8Xi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Mzb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3008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apA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qkAxgAAAN0A&#10;AAAPAAAAAAAAAAAAAAAAAKoCAABkcnMvZG93bnJldi54bWxQSwUGAAAAAAQABAD6AAAAnQMAAAAA&#10;">
                  <v:shape id="Freeform 3009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emMgA&#10;AADdAAAADwAAAGRycy9kb3ducmV2LnhtbESPT0vDQBTE74V+h+UVvNmN/aMSuy2lIHjRaqJ4fWSf&#10;2WD2bZpdk7SfvlsQehxm5jfMajPYWnTU+sqxgrtpAoK4cLriUsFn/nz7CMIHZI21Y1JwJA+b9Xi0&#10;wlS7nj+oy0IpIoR9igpMCE0qpS8MWfRT1xBH78e1FkOUbSl1i32E21rOkuReWqw4LhhsaGeo+M3+&#10;rIIyf+i/uv3bd5aclt329f14MMudUjeTYfsEItAQruH/9otWMJ8vFnB5E5+AX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16Y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3006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    <v:shape id="Freeform 3007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1NcYA&#10;AADdAAAADwAAAGRycy9kb3ducmV2LnhtbESP0WrCQBRE3wv+w3KFvhTdqCWG1DVIqCClPtTmAy7Z&#10;22wwezdkV03/vlsQfBxm5gyzKUbbiSsNvnWsYDFPQBDXTrfcKKi+97MMhA/IGjvHpOCXPBTbydMG&#10;c+1u/EXXU2hEhLDPUYEJoc+l9LUhi37ueuLo/bjBYohyaKQe8BbhtpPLJEmlxZbjgsGeSkP1+XSx&#10;CvxlbTLSh/3yo2rLM70c39NPrdTzdNy9gQg0hkf43j5oBavVawr/b+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Q1NcYAAADdAAAADwAAAAAAAAAAAAAAAACYAgAAZHJz&#10;L2Rvd25yZXYueG1sUEsFBgAAAAAEAAQA9QAAAIsDAAAAAA=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3327" name="Group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3328" name="Group 300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329" name="Freeform 300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3001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3331" name="Freeform 3002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2999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333" name="Freeform 3000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299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335" name="Freeform 299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6" o:spid="_x0000_s1026" style="position:absolute;margin-left:153pt;margin-top:-.95pt;width:393.7pt;height:13.8pt;z-index:-13413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">
                <v:group id="Group 3003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3004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fv8YA&#10;AADdAAAADwAAAGRycy9kb3ducmV2LnhtbESPT4vCMBTE74LfIbwFb5puXcStRlFR8LAgVg/r7dG8&#10;/sHmpTRR67ffLAgeh5n5DTNfdqYWd2pdZVnB5ygCQZxZXXGh4HzaDacgnEfWWFsmBU9ysFz0e3NM&#10;tH3wke6pL0SAsEtQQel9k0jpspIMupFtiIOX29agD7ItpG7xEeCmlnEUTaTBisNCiQ1tSsqu6c0o&#10;+I3ry+msv/L16inX1bbJf7aXg1KDj241A+Gp8+/wq73XCsbj+Bv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fv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001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3002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1BMYA&#10;AADdAAAADwAAAGRycy9kb3ducmV2LnhtbESPQWvCQBSE74L/YXlCb7qxsSJpVlFR6aEgaun5NftM&#10;otm3Ibsx6b/vFgo9DjPzDZOuelOJBzWutKxgOolAEGdWl5wr+LjsxwsQziNrrCyTgm9ysFoOBykm&#10;2nZ8osfZ5yJA2CWooPC+TqR0WUEG3cTWxMG72sagD7LJpW6wC3BTyecomkuDJYeFAmvaFpTdz61R&#10;cOy2t/fdwn++3PeHWbZrN19HPCn1NOrXryA89f4//Nd+0wriOJ7C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31BMYAAADdAAAADwAAAAAAAAAAAAAAAACYAgAAZHJz&#10;L2Rvd25yZXYueG1sUEsFBgAAAAAEAAQA9QAAAIsDAAAAAA==&#10;" path="m,l,271e" filled="f" strokeweight=".09456mm">
                    <v:path arrowok="t" o:connecttype="custom" o:connectlocs="0,-17;0,254" o:connectangles="0,0"/>
                  </v:shape>
                </v:group>
                <v:group id="Group 2999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3000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+iMMA&#10;AADdAAAADwAAAGRycy9kb3ducmV2LnhtbERPy4rCMBTdD/gP4QruxtQHg9SmouKAC0GmutDdpbl9&#10;YHNTmozWvzfCwJzd4bw4yao3jbhT52rLCibjCARxbnXNpYLz6ftzAcJ5ZI2NZVLwJAerdPCRYKzt&#10;g3/onvlShBJ2MSqovG9jKV1ekUE3ti1x0ArbGfSBdqXUHT5CuWnkNIq+pMGaw0KFLW0rym/Zr1Fw&#10;mTbX01nPi836KTf1ri0Ou+tRqdGwXy9BeOr9v/kvvdcKZgHwfhOe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2+iM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2997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Freeform 2998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x1McA&#10;AADdAAAADwAAAGRycy9kb3ducmV2LnhtbESPQWvCQBSE7wX/w/IEb3WThqqNWcWKhZ4qWhvo7Zl9&#10;JsHs25Ddavz3bqHQ4zAz3zDZsjeNuFDnassK4nEEgriwuuZSweHz7XEGwnlkjY1lUnAjB8vF4CHD&#10;VNsr7+iy96UIEHYpKqi8b1MpXVGRQTe2LXHwTrYz6IPsSqk7vAa4aeRTFE2kwZrDQoUtrSsqzvsf&#10;o+D1iLNDsXmZbJN8FU+/86+PdRMrNRr2qzkIT73/D/+137WCJEme4f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OMdTHAAAA3QAAAA8AAAAAAAAAAAAAAAAAmAIAAGRy&#10;cy9kb3ducmV2LnhtbFBLBQYAAAAABAAEAPUAAACMAwAAAAA=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R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3318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3319" name="Group 2994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3320" name="Freeform 2995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1" name="Group 2992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3322" name="Freeform 2993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3" name="Group 2990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3324" name="Freeform 2991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5" name="Group 298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3326" name="Freeform 298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7" o:spid="_x0000_s1026" style="position:absolute;margin-left:153pt;margin-top:-1.05pt;width:393.7pt;height:18.35pt;z-index:-13412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">
                <v:group id="Group 2994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2x9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bH3xgAAAN0A&#10;AAAPAAAAAAAAAAAAAAAAAKoCAABkcnMvZG93bnJldi54bWxQSwUGAAAAAAQABAD6AAAAnQMAAAAA&#10;">
                  <v:shape id="Freeform 2995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2IsIA&#10;AADdAAAADwAAAGRycy9kb3ducmV2LnhtbERPy4rCMBTdC/5DuAPuNJ0qIh2jqCi4EMTqQneX5vbB&#10;NDeliVr/3iwEl4fzni87U4sHta6yrOB3FIEgzqyuuFBwOe+GMxDOI2usLZOCFzlYLvq9OSbaPvlE&#10;j9QXIoSwS1BB6X2TSOmykgy6kW2IA5fb1qAPsC2kbvEZwk0t4yiaSoMVh4YSG9qUlP2nd6PgGte3&#10;80VP8vXqJdfVtskP29tRqcFPt/oD4anzX/HHvdcKxuM4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rYi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2992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d3T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3d0zFAAAA3QAA&#10;AA8AAAAAAAAAAAAAAAAAqgIAAGRycy9kb3ducmV2LnhtbFBLBQYAAAAABAAEAPoAAACcAwAAAAA=&#10;">
                  <v:shape id="Freeform 2993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0isMA&#10;AADdAAAADwAAAGRycy9kb3ducmV2LnhtbESP0YrCMBRE3xf8h3AF39bECrtSjSKCyyLsw1Y/4Npc&#10;22BzU5qo9e+NIPg4zMwZZrHqXSOu1AXrWcNkrEAQl95YrjQc9tvPGYgQkQ02nknDnQKsloOPBebG&#10;3/ifrkWsRIJwyFFDHWObSxnKmhyGsW+Jk3fyncOYZFdJ0+EtwV0jM6W+pEPLaaHGljY1lefi4jTY&#10;ScFbuyv7dfazv3y3rHZ/R6X1aNiv5yAi9fEdfrV/jYbpNMvg+S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e0isMAAADdAAAADwAAAAAAAAAAAAAAAACYAgAAZHJzL2Rv&#10;d25yZXYueG1sUEsFBgAAAAAEAAQA9QAAAIgDAAAAAA==&#10;" path="m,l,361e" filled="f" strokeweight=".09456mm">
                    <v:path arrowok="t" o:connecttype="custom" o:connectlocs="0,-18;0,343" o:connectangles="0,0"/>
                  </v:shape>
                </v:group>
                <v:group id="Group 2990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lMo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pTKDFAAAA3QAA&#10;AA8AAAAAAAAAAAAAAAAAqgIAAGRycy9kb3ducmV2LnhtbFBLBQYAAAAABAAEAPoAAACcAwAAAAA=&#10;">
                  <v:shape id="Freeform 2991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wIcYA&#10;AADdAAAADwAAAGRycy9kb3ducmV2LnhtbESPS4vCQBCE78L+h6GFvenEKCLZjKKLwh6ExcfB3JpM&#10;58FmekJm1PjvnQXBY1FVX1HpqjeNuFHnassKJuMIBHFudc2lgvNpN1qAcB5ZY2OZFDzIwWr5MUgx&#10;0fbOB7odfSkChF2CCirv20RKl1dk0I1tSxy8wnYGfZBdKXWH9wA3jYyjaC4N1hwWKmzpu6L873g1&#10;Ci5xk53OelZs1g+5qbdtsd9mv0p9Dvv1FwhPvX+HX+0frWA6jWfw/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2wI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988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<v:shape id="Freeform 2989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VLsQA&#10;AADdAAAADwAAAGRycy9kb3ducmV2LnhtbESPQWvCQBSE74L/YXlCb7pRS5DUVSQghnqxWuj1kX1m&#10;Q7NvQ3Y18d+7BaHHYWa+YdbbwTbiTp2vHSuYzxIQxKXTNVcKvi/76QqED8gaG8ek4EEetpvxaI2Z&#10;dj1/0f0cKhEh7DNUYEJoMyl9aciin7mWOHpX11kMUXaV1B32EW4buUiSVFqsOS4YbCk3VP6eb1aB&#10;7ot3v5efjzS5Xk7FMT+YPP1R6m0y7D5ABBrCf/jVLrSC5XKRwt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qlS7EAAAA3QAAAA8AAAAAAAAAAAAAAAAAmAIAAGRycy9k&#10;b3ducmV2LnhtbFBLBQYAAAAABAAEAPUAAACJAwAAAAA=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5001260" cy="195580"/>
                <wp:effectExtent l="9525" t="8890" r="8890" b="5080"/>
                <wp:wrapNone/>
                <wp:docPr id="3309" name="Group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95580"/>
                          <a:chOff x="3060" y="14"/>
                          <a:chExt cx="7876" cy="308"/>
                        </a:xfrm>
                      </wpg:grpSpPr>
                      <wpg:grpSp>
                        <wpg:cNvPr id="3310" name="Group 2985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3311" name="Freeform 2986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2983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302"/>
                            <a:chOff x="10931" y="16"/>
                            <a:chExt cx="2" cy="302"/>
                          </a:xfrm>
                        </wpg:grpSpPr>
                        <wps:wsp>
                          <wps:cNvPr id="3313" name="Freeform 2984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30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2"/>
                                <a:gd name="T2" fmla="+- 0 319 16"/>
                                <a:gd name="T3" fmla="*/ 31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2981"/>
                        <wpg:cNvGrpSpPr>
                          <a:grpSpLocks/>
                        </wpg:cNvGrpSpPr>
                        <wpg:grpSpPr bwMode="auto">
                          <a:xfrm>
                            <a:off x="3062" y="317"/>
                            <a:ext cx="7870" cy="2"/>
                            <a:chOff x="3062" y="317"/>
                            <a:chExt cx="7870" cy="2"/>
                          </a:xfrm>
                        </wpg:grpSpPr>
                        <wps:wsp>
                          <wps:cNvPr id="3315" name="Freeform 2982"/>
                          <wps:cNvSpPr>
                            <a:spLocks/>
                          </wps:cNvSpPr>
                          <wps:spPr bwMode="auto">
                            <a:xfrm>
                              <a:off x="3062" y="3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2979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302"/>
                            <a:chOff x="3063" y="16"/>
                            <a:chExt cx="2" cy="302"/>
                          </a:xfrm>
                        </wpg:grpSpPr>
                        <wps:wsp>
                          <wps:cNvPr id="3317" name="Freeform 2980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30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2"/>
                                <a:gd name="T2" fmla="+- 0 319 16"/>
                                <a:gd name="T3" fmla="*/ 31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8" o:spid="_x0000_s1026" style="position:absolute;margin-left:153pt;margin-top:.7pt;width:393.8pt;height:15.4pt;z-index:-13411;mso-position-horizontal-relative:page" coordorigin="3060,14" coordsize="787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">
                <v:group id="Group 2985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2986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BMcA&#10;AADdAAAADwAAAGRycy9kb3ducmV2LnhtbESPS2vDMBCE74X8B7GB3hrZcQnFtRKSkkIPhZDHob4t&#10;1vpBrZWxVD/+fRUo9DjMzDdMtptMKwbqXWNZQbyKQBAXVjdcKbhd359eQDiPrLG1TApmcrDbLh4y&#10;TLUd+UzDxVciQNilqKD2vkuldEVNBt3KdsTBK21v0AfZV1L3OAa4aeU6ijbSYMNhocaO3moqvi8/&#10;RsHXus2vN/1cHvazPDTHrvw85ielHpfT/hWEp8n/h//aH1pBksQx3N+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W2QT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983" o:spid="_x0000_s1029" style="position:absolute;left:10931;top:16;width:2;height:302" coordorigin="10931,16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2984" o:spid="_x0000_s1030" style="position:absolute;left:10931;top:16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qocYA&#10;AADdAAAADwAAAGRycy9kb3ducmV2LnhtbESP3WrCQBSE7wu+w3KE3hTdaKCUNBupgmAQpP5Abw/Z&#10;0yRt9mzYXTV9e1cQejnMzDdMvhhMJy7kfGtZwWyagCCurG65VnA6ridvIHxA1thZJgV/5GFRjJ5y&#10;zLS98p4uh1CLCGGfoYImhD6T0lcNGfRT2xNH79s6gyFKV0vt8BrhppPzJHmVBluOCw32tGqo+j2c&#10;jYLyZ//plpvSvcy/hl3YHe2WSqvU83j4eAcRaAj/4Ud7oxWk6SyF+5v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lqocYAAADdAAAADwAAAAAAAAAAAAAAAACYAgAAZHJz&#10;L2Rvd25yZXYueG1sUEsFBgAAAAAEAAQA9QAAAIsDAAAAAA==&#10;" path="m,l,303e" filled="f" strokeweight=".09456mm">
                    <v:path arrowok="t" o:connecttype="custom" o:connectlocs="0,16;0,319" o:connectangles="0,0"/>
                  </v:shape>
                </v:group>
                <v:group id="Group 2981" o:spid="_x0000_s1031" style="position:absolute;left:3062;top:317;width:7870;height:2" coordorigin="3062,3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2982" o:spid="_x0000_s1032" style="position:absolute;left:3062;top:3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BcMYA&#10;AADdAAAADwAAAGRycy9kb3ducmV2LnhtbESP0WrCQBRE3wv+w3KFvulGbaVGN6K2hUqxoPYDbrM3&#10;m2D2bshuNf69WxD6OMzMGWax7GwtztT6yrGC0TABQZw7XbFR8H18H7yA8AFZY+2YFFzJwzLrPSww&#10;1e7CezofghERwj5FBWUITSqlz0uy6IeuIY5e4VqLIcrWSN3iJcJtLcdJMpUWK44LJTa0KSk/HX6t&#10;guOnS7Y/X9u3jVvt1k/FzNBrZZR67HerOYhAXfgP39sfWsFkMnqGv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qBcM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2979" o:spid="_x0000_s1033" style="position:absolute;left:3063;top:16;width:2;height:302" coordorigin="3063,16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2980" o:spid="_x0000_s1034" style="position:absolute;left:3063;top:16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Gn8YA&#10;AADdAAAADwAAAGRycy9kb3ducmV2LnhtbESPUWvCMBSF3wf+h3AHvs20E6fUpuJ0guxl6PYDLs21&#10;DWtuahK1+/dmMNjj4ZzzHU65GmwnruSDcawgn2QgiGunDTcKvj53TwsQISJr7ByTgh8KsKpGDyUW&#10;2t34QNdjbESCcChQQRtjX0gZ6pYshonriZN3ct5iTNI3Unu8Jbjt5HOWvUiLhtNCiz1tWqq/jxer&#10;INtb/7brzvPh/dUcZrkJ2/PHQqnx47Begog0xP/wX3uvFUyn+Rx+36QnI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9Gn8YAAADdAAAADwAAAAAAAAAAAAAAAACYAgAAZHJz&#10;L2Rvd25yZXYueG1sUEsFBgAAAAAEAAQA9QAAAIsDAAAAAA==&#10;" path="m,l,303e" filled="f" strokeweight=".06914mm">
                    <v:path arrowok="t" o:connecttype="custom" o:connectlocs="0,16;0,3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/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v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l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s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g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?</w:t>
      </w:r>
    </w:p>
    <w:p w:rsidR="00BF643B" w:rsidRDefault="00BF643B">
      <w:pPr>
        <w:spacing w:before="6" w:after="0" w:line="100" w:lineRule="exact"/>
        <w:rPr>
          <w:sz w:val="10"/>
          <w:szCs w:val="10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3495</wp:posOffset>
                </wp:positionV>
                <wp:extent cx="5000625" cy="606425"/>
                <wp:effectExtent l="9525" t="4445" r="9525" b="8255"/>
                <wp:wrapNone/>
                <wp:docPr id="3300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6425"/>
                          <a:chOff x="3060" y="37"/>
                          <a:chExt cx="7875" cy="955"/>
                        </a:xfrm>
                      </wpg:grpSpPr>
                      <wpg:grpSp>
                        <wpg:cNvPr id="3301" name="Group 2976"/>
                        <wpg:cNvGrpSpPr>
                          <a:grpSpLocks/>
                        </wpg:cNvGrpSpPr>
                        <wpg:grpSpPr bwMode="auto">
                          <a:xfrm>
                            <a:off x="3062" y="41"/>
                            <a:ext cx="7870" cy="2"/>
                            <a:chOff x="3062" y="41"/>
                            <a:chExt cx="7870" cy="2"/>
                          </a:xfrm>
                        </wpg:grpSpPr>
                        <wps:wsp>
                          <wps:cNvPr id="3302" name="Freeform 2977"/>
                          <wps:cNvSpPr>
                            <a:spLocks/>
                          </wps:cNvSpPr>
                          <wps:spPr bwMode="auto">
                            <a:xfrm>
                              <a:off x="3062" y="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3" name="Group 2974"/>
                        <wpg:cNvGrpSpPr>
                          <a:grpSpLocks/>
                        </wpg:cNvGrpSpPr>
                        <wpg:grpSpPr bwMode="auto">
                          <a:xfrm>
                            <a:off x="10931" y="40"/>
                            <a:ext cx="2" cy="950"/>
                            <a:chOff x="10931" y="40"/>
                            <a:chExt cx="2" cy="950"/>
                          </a:xfrm>
                        </wpg:grpSpPr>
                        <wps:wsp>
                          <wps:cNvPr id="3304" name="Freeform 2975"/>
                          <wps:cNvSpPr>
                            <a:spLocks/>
                          </wps:cNvSpPr>
                          <wps:spPr bwMode="auto">
                            <a:xfrm>
                              <a:off x="10931" y="40"/>
                              <a:ext cx="2" cy="95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950"/>
                                <a:gd name="T2" fmla="+- 0 990 40"/>
                                <a:gd name="T3" fmla="*/ 990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5" name="Group 2972"/>
                        <wpg:cNvGrpSpPr>
                          <a:grpSpLocks/>
                        </wpg:cNvGrpSpPr>
                        <wpg:grpSpPr bwMode="auto">
                          <a:xfrm>
                            <a:off x="3062" y="989"/>
                            <a:ext cx="7870" cy="2"/>
                            <a:chOff x="3062" y="989"/>
                            <a:chExt cx="7870" cy="2"/>
                          </a:xfrm>
                        </wpg:grpSpPr>
                        <wps:wsp>
                          <wps:cNvPr id="3306" name="Freeform 2973"/>
                          <wps:cNvSpPr>
                            <a:spLocks/>
                          </wps:cNvSpPr>
                          <wps:spPr bwMode="auto">
                            <a:xfrm>
                              <a:off x="3062" y="9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7" name="Group 2970"/>
                        <wpg:cNvGrpSpPr>
                          <a:grpSpLocks/>
                        </wpg:cNvGrpSpPr>
                        <wpg:grpSpPr bwMode="auto">
                          <a:xfrm>
                            <a:off x="3063" y="40"/>
                            <a:ext cx="2" cy="950"/>
                            <a:chOff x="3063" y="40"/>
                            <a:chExt cx="2" cy="950"/>
                          </a:xfrm>
                        </wpg:grpSpPr>
                        <wps:wsp>
                          <wps:cNvPr id="3308" name="Freeform 2971"/>
                          <wps:cNvSpPr>
                            <a:spLocks/>
                          </wps:cNvSpPr>
                          <wps:spPr bwMode="auto">
                            <a:xfrm>
                              <a:off x="3063" y="40"/>
                              <a:ext cx="2" cy="95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950"/>
                                <a:gd name="T2" fmla="+- 0 990 40"/>
                                <a:gd name="T3" fmla="*/ 990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9" o:spid="_x0000_s1026" style="position:absolute;margin-left:153pt;margin-top:1.85pt;width:393.75pt;height:47.75pt;z-index:-13410;mso-position-horizontal-relative:page" coordorigin="3060,37" coordsize="7875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">
                <v:group id="Group 2976" o:spid="_x0000_s1027" style="position:absolute;left:3062;top:41;width:7870;height:2" coordorigin="3062,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IrL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Ir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QissxgAAAN0A&#10;AAAPAAAAAAAAAAAAAAAAAKoCAABkcnMvZG93bnJldi54bWxQSwUGAAAAAAQABAD6AAAAnQMAAAAA&#10;">
                  <v:shape id="Freeform 2977" o:spid="_x0000_s1028" style="position:absolute;left:3062;top: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cdsQA&#10;AADdAAAADwAAAGRycy9kb3ducmV2LnhtbESPT4vCMBTE78J+h/CEvWmihSJdo6iw4GFZ/FPY66N5&#10;tsXmpTTR1m+/EQSPw8z8hlmuB9uIO3W+dqxhNlUgiAtnai415OfvyQKED8gGG8ek4UEe1quP0RIz&#10;43o+0v0UShEh7DPUUIXQZlL6oiKLfupa4uhdXGcxRNmV0nTYR7ht5FypVFqsOS5U2NKuouJ6ulkN&#10;6aMe/vh3u0v7HzpIm6tktlVaf46HzReIQEN4h1/tvdGQJGoO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XHb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2974" o:spid="_x0000_s1029" style="position:absolute;left:10931;top:40;width:2;height:950" coordorigin="10931,40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wQw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BDAxgAAAN0A&#10;AAAPAAAAAAAAAAAAAAAAAKoCAABkcnMvZG93bnJldi54bWxQSwUGAAAAAAQABAD6AAAAnQMAAAAA&#10;">
                  <v:shape id="Freeform 2975" o:spid="_x0000_s1030" style="position:absolute;left:10931;top:40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nhcUA&#10;AADdAAAADwAAAGRycy9kb3ducmV2LnhtbESPS4vCQBCE74L/YWhhL6KT3YhozCiyuLAXFR8Hj02m&#10;88BMT8iMmv33O4Lgsaiqr6h01Zla3Kl1lWUFn+MIBHFmdcWFgvPpZzQD4TyyxtoyKfgjB6tlv5di&#10;ou2DD3Q/+kIECLsEFZTeN4mULivJoBvbhjh4uW0N+iDbQuoWHwFuavkVRVNpsOKwUGJD3yVl1+PN&#10;KOguZzsZ5sNmW7l9vJN8Pc3lRqmPQbdegPDU+Xf41f7VCuI4msD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eeFxQAAAN0AAAAPAAAAAAAAAAAAAAAAAJgCAABkcnMv&#10;ZG93bnJldi54bWxQSwUGAAAAAAQABAD1AAAAigMAAAAA&#10;" path="m,l,950e" filled="f" strokeweight=".09456mm">
                    <v:path arrowok="t" o:connecttype="custom" o:connectlocs="0,40;0,990" o:connectangles="0,0"/>
                  </v:shape>
                </v:group>
                <v:group id="Group 2972" o:spid="_x0000_s1031" style="position:absolute;left:3062;top:989;width:7870;height:2" coordorigin="3062,9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ktL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5LS/FAAAA3QAA&#10;AA8AAAAAAAAAAAAAAAAAqgIAAGRycy9kb3ducmV2LnhtbFBLBQYAAAAABAAEAPoAAACcAwAAAAA=&#10;">
                  <v:shape id="Freeform 2973" o:spid="_x0000_s1032" style="position:absolute;left:3062;top:9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XrcUA&#10;AADdAAAADwAAAGRycy9kb3ducmV2LnhtbESPS4vCQBCE74L/YWhhbzrxgUjMRFQU9rAgqx701mQ6&#10;D8z0hMyo8d/vCMIei6r6ikpWnanFg1pXWVYwHkUgiDOrKy4UnE/74QKE88gaa8uk4EUOVmm/l2Cs&#10;7ZN/6XH0hQgQdjEqKL1vYildVpJBN7INcfBy2xr0QbaF1C0+A9zUchJFc2mw4rBQYkPbkrLb8W4U&#10;XCb19XTWs3yzfslNtWvyn931oNTXoFsvQXjq/H/40/7WCqbTaA7v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tet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2970" o:spid="_x0000_s1033" style="position:absolute;left:3063;top:40;width:2;height:950" coordorigin="3063,40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cWw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xbDxgAAAN0A&#10;AAAPAAAAAAAAAAAAAAAAAKoCAABkcnMvZG93bnJldi54bWxQSwUGAAAAAAQABAD6AAAAnQMAAAAA&#10;">
                  <v:shape id="Freeform 2971" o:spid="_x0000_s1034" style="position:absolute;left:3063;top:40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7nJMMA&#10;AADdAAAADwAAAGRycy9kb3ducmV2LnhtbERPy4rCMBTdC/MP4Q7MRjRxCtKpRhkEQRAEH4tZXps7&#10;bbG5qU3U9u/NQnB5OO/5srO1uFPrK8caJmMFgjh3puJCw+m4HqUgfEA2WDsmDT15WC4+BnPMjHvw&#10;nu6HUIgYwj5DDWUITSalz0uy6MeuIY7cv2sthgjbQpoWHzHc1vJbqam0WHFsKLGhVUn55XCzGs4/&#10;+fWvsvt1vVPJJT0Pe7xte62/PrvfGYhAXXiLX+6N0ZAkKs6N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7nJMMAAADdAAAADwAAAAAAAAAAAAAAAACYAgAAZHJzL2Rv&#10;d25yZXYueG1sUEsFBgAAAAAEAAQA9QAAAIgDAAAAAA==&#10;" path="m,l,950e" filled="f" strokeweight=".06914mm">
                    <v:path arrowok="t" o:connecttype="custom" o:connectlocs="0,40;0,99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1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3291" name="Group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3292" name="Group 2967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3293" name="Freeform 2968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2965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3295" name="Freeform 2966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2963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3297" name="Freeform 2964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2961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3299" name="Freeform 2962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0" o:spid="_x0000_s1026" style="position:absolute;margin-left:156pt;margin-top:1.95pt;width:141.55pt;height:13.75pt;z-index:-13409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">
                <v:group id="Group 2967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2968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lNscA&#10;AADdAAAADwAAAGRycy9kb3ducmV2LnhtbESPQWvCQBSE7wX/w/IEb3VTxWqjq4hQ8GJtY0uvj+wz&#10;G5p9m2bXJPbXu4VCj8PMfMOsNr2tREuNLx0reBgnIIhzp0suFLyfnu8XIHxA1lg5JgVX8rBZD+5W&#10;mGrX8Ru1WShEhLBPUYEJoU6l9Lkhi37sauLonV1jMUTZFFI32EW4reQkSR6lxZLjgsGadobyr+xi&#10;FRSneffRHl8+s+Rn1m4Pr9dvM9spNRr22yWIQH34D/+191rBdPI0hd838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35Tb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965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2966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ImMYA&#10;AADdAAAADwAAAGRycy9kb3ducmV2LnhtbESP0WrCQBRE3wv9h+UWfCl105RajW6kBAUp9qHqB1yy&#10;12xI9m7IrjH9e1co9HGYmTPMaj3aVgzU+9qxgtdpAoK4dLrmSsHpuH2Zg/ABWWPrmBT8kod1/viw&#10;wky7K//QcAiViBD2GSowIXSZlL40ZNFPXUccvbPrLYYo+0rqHq8RbluZJslMWqw5LhjsqDBUNoeL&#10;VeAvH2ZOerdNv0510dDz92a210pNnsbPJYhAY/gP/7V3WsFbuniH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eImMYAAADdAAAADwAAAAAAAAAAAAAAAACYAgAAZHJz&#10;L2Rvd25yZXYueG1sUEsFBgAAAAAEAAQA9QAAAIsDAAAAAA==&#10;" path="m,l,271e" filled="f" strokeweight=".06914mm">
                    <v:path arrowok="t" o:connecttype="custom" o:connectlocs="0,41;0,312" o:connectangles="0,0"/>
                  </v:shape>
                </v:group>
                <v:group id="Group 2963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2964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jNccA&#10;AADdAAAADwAAAGRycy9kb3ducmV2LnhtbESPT2vCQBTE7wW/w/IEb3WjYm1TVxFB8NJ/saXXR/Y1&#10;G8y+jdk1iX56t1DocZiZ3zDLdW8r0VLjS8cKJuMEBHHudMmFgs/D7v4RhA/IGivHpOBCHtarwd0S&#10;U+06/qA2C4WIEPYpKjAh1KmUPjdk0Y9dTRy9H9dYDFE2hdQNdhFuKzlNkgdpseS4YLCmraH8mJ2t&#10;guKw6L7at9fvLLnO283L++Vk5lulRsN+8wwiUB/+w3/tvVYwmz4t4Pd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M4zX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961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2962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CncUA&#10;AADdAAAADwAAAGRycy9kb3ducmV2LnhtbESP3YrCMBSE7wXfIRxhb2RNreBP1ygiK8iiF3Z9gENz&#10;tik2J6WJWt/eCAteDjPzDbNcd7YWN2p95VjBeJSAIC6crrhUcP7dfc5B+ICssXZMCh7kYb3q95aY&#10;aXfnE93yUIoIYZ+hAhNCk0npC0MW/cg1xNH7c63FEGVbSt3iPcJtLdMkmUqLFccFgw1tDRWX/GoV&#10;+OvMzEnvd+nPudpeaHj8nh60Uh+DbvMFIlAX3uH/9l4rmKSLBbze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oKdxQAAAN0AAAAPAAAAAAAAAAAAAAAAAJgCAABkcnMv&#10;ZG93bnJldi54bWxQSwUGAAAAAAQABAD1AAAAigMAAAAA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7945</wp:posOffset>
                </wp:positionV>
                <wp:extent cx="4697095" cy="177165"/>
                <wp:effectExtent l="8890" t="10795" r="8890" b="12065"/>
                <wp:wrapNone/>
                <wp:docPr id="328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095" cy="177165"/>
                          <a:chOff x="3539" y="107"/>
                          <a:chExt cx="7397" cy="279"/>
                        </a:xfrm>
                      </wpg:grpSpPr>
                      <wpg:grpSp>
                        <wpg:cNvPr id="3283" name="Group 2958"/>
                        <wpg:cNvGrpSpPr>
                          <a:grpSpLocks/>
                        </wpg:cNvGrpSpPr>
                        <wpg:grpSpPr bwMode="auto">
                          <a:xfrm>
                            <a:off x="3542" y="111"/>
                            <a:ext cx="7391" cy="2"/>
                            <a:chOff x="3542" y="111"/>
                            <a:chExt cx="7391" cy="2"/>
                          </a:xfrm>
                        </wpg:grpSpPr>
                        <wps:wsp>
                          <wps:cNvPr id="3284" name="Freeform 2959"/>
                          <wps:cNvSpPr>
                            <a:spLocks/>
                          </wps:cNvSpPr>
                          <wps:spPr bwMode="auto">
                            <a:xfrm>
                              <a:off x="3542" y="11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5" name="Group 2956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3286" name="Freeform 2957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2954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3288" name="Freeform 2955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9" name="Group 2952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3290" name="Freeform 2953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1" o:spid="_x0000_s1026" style="position:absolute;margin-left:176.95pt;margin-top:5.35pt;width:369.85pt;height:13.95pt;z-index:-13408;mso-position-horizontal-relative:page" coordorigin="3539,107" coordsize="739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">
                <v:group id="Group 2958" o:spid="_x0000_s1027" style="position:absolute;left:3542;top:111;width:7391;height:2" coordorigin="3542,11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  <v:shape id="Freeform 2959" o:spid="_x0000_s1028" style="position:absolute;left:3542;top:11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WysYA&#10;AADdAAAADwAAAGRycy9kb3ducmV2LnhtbESP0WrCQBRE3wv9h+UW+lY3WqlpdBUJFIqBQGw/4JK9&#10;TRazd0N2a1K/3hWEPg4zc4bZ7CbbiTMN3jhWMJ8lIIhrpw03Cr6/Pl5SED4ga+wck4I/8rDbPj5s&#10;MNNu5IrOx9CICGGfoYI2hD6T0tctWfQz1xNH78cNFkOUQyP1gGOE204ukuRNWjQcF1rsKW+pPh1/&#10;rYKqzC+9KVaYlodizIsymP38Xannp2m/BhFoCv/he/tTK3hdpEu4vY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KWysYAAADdAAAADwAAAAAAAAAAAAAAAACYAgAAZHJz&#10;L2Rvd25yZXYueG1sUEsFBgAAAAAEAAQA9QAAAIsDAAAAAA==&#10;" path="m,l7391,e" filled="f" strokeweight=".09456mm">
                    <v:path arrowok="t" o:connecttype="custom" o:connectlocs="0,0;7391,0" o:connectangles="0,0"/>
                  </v:shape>
                </v:group>
                <v:group id="Group 2956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<v:shape id="Freeform 2957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HJccA&#10;AADdAAAADwAAAGRycy9kb3ducmV2LnhtbESPQWsCMRCF74L/IYzQm2bdgsjWKKWilBaE1V56G5Lp&#10;ZtvNZN1E3frrTaHg8fHmfW/eYtW7RpypC7VnBdNJBoJYe1NzpeDjsBnPQYSIbLDxTAp+KcBqORws&#10;sDD+wiWd97ESCcKhQAU2xraQMmhLDsPEt8TJ+/Kdw5hkV0nT4SXBXSPzLJtJhzWnBostvVjSP/uT&#10;S2/YfLMrj/76dg1r/f691cfyMyj1MOqfn0BE6uP9+D/9ahQ85vMZ/K1JCJ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ByXHAAAA3QAAAA8AAAAAAAAAAAAAAAAAmAIAAGRy&#10;cy9kb3ducmV2LnhtbFBLBQYAAAAABAAEAPUAAACMAwAAAAA=&#10;" path="m,l,273e" filled="f" strokeweight=".09456mm">
                    <v:path arrowok="t" o:connecttype="custom" o:connectlocs="0,110;0,383" o:connectangles="0,0"/>
                  </v:shape>
                </v:group>
                <v:group id="Group 2954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    <v:shape id="Freeform 2955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2gMQA&#10;AADdAAAADwAAAGRycy9kb3ducmV2LnhtbERPy2rCQBTdF/oPwxW6KXWSFIpERxFBKLEWX3R9yVyT&#10;tJk7aWaMyd87C8Hl4bxni97UoqPWVZYVxOMIBHFudcWFgtNx/TYB4TyyxtoyKRjIwWL+/DTDVNsr&#10;76k7+EKEEHYpKii9b1IpXV6SQTe2DXHgzrY16ANsC6lbvIZwU8skij6kwYpDQ4kNrUrK/w4Xo+D1&#10;92vYxsPPbrXh9Y6y7//htM+Uehn1yykIT71/iO/uT63gPZmEueFNe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toDEAAAA3QAAAA8AAAAAAAAAAAAAAAAAmAIAAGRycy9k&#10;b3ducmV2LnhtbFBLBQYAAAAABAAEAPUAAACJAwAAAAA=&#10;" path="m,l7391,e" filled="f" strokeweight=".06914mm">
                    <v:path arrowok="t" o:connecttype="custom" o:connectlocs="0,0;7391,0" o:connectangles="0,0"/>
                  </v:shape>
                </v:group>
                <v:group id="Group 2952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<v:shape id="Freeform 2953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A18EA&#10;AADdAAAADwAAAGRycy9kb3ducmV2LnhtbERPPW/CMBDdK/EfrEPqVhxSCULAIKgEdC3twnbER2wR&#10;n9PYQPj3eKjU8el9L1a9a8SNumA9KxiPMhDEldeWawU/39u3AkSIyBobz6TgQQFWy8HLAkvt7/xF&#10;t0OsRQrhUKICE2NbShkqQw7DyLfEiTv7zmFMsKul7vCewl0j8yybSIeWU4PBlj4MVZfD1Sn4DZt9&#10;X5ym1tDRTCeF3e13m1yp12G/noOI1Md/8Z/7Uyt4z2dpf3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ANfBAAAA3QAAAA8AAAAAAAAAAAAAAAAAmAIAAGRycy9kb3du&#10;cmV2LnhtbFBLBQYAAAAABAAEAPUAAACGAwAAAAA=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5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s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</w:p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5000625" cy="175260"/>
                <wp:effectExtent l="9525" t="5715" r="9525" b="9525"/>
                <wp:wrapNone/>
                <wp:docPr id="3273" name="Group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1"/>
                          <a:chExt cx="7875" cy="276"/>
                        </a:xfrm>
                      </wpg:grpSpPr>
                      <wpg:grpSp>
                        <wpg:cNvPr id="3274" name="Group 2949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3275" name="Freeform 2950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2947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0"/>
                            <a:chOff x="10931" y="-18"/>
                            <a:chExt cx="2" cy="270"/>
                          </a:xfrm>
                        </wpg:grpSpPr>
                        <wps:wsp>
                          <wps:cNvPr id="3277" name="Freeform 2948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0"/>
                                <a:gd name="T2" fmla="+- 0 252 -18"/>
                                <a:gd name="T3" fmla="*/ 25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2945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279" name="Freeform 2946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2943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0"/>
                            <a:chOff x="3063" y="-18"/>
                            <a:chExt cx="2" cy="270"/>
                          </a:xfrm>
                        </wpg:grpSpPr>
                        <wps:wsp>
                          <wps:cNvPr id="3281" name="Freeform 2944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0"/>
                                <a:gd name="T2" fmla="+- 0 252 -18"/>
                                <a:gd name="T3" fmla="*/ 25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2" o:spid="_x0000_s1026" style="position:absolute;margin-left:153pt;margin-top:-1.05pt;width:393.75pt;height:13.8pt;z-index:-13407;mso-position-horizontal-relative:page" coordorigin="3060,-21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">
                <v:group id="Group 2949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<v:shape id="Freeform 2950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cUA&#10;AADdAAAADwAAAGRycy9kb3ducmV2LnhtbESPT2vCQBTE74LfYXmCt7pRqdrUjUhBsK0XYy/eHtnX&#10;/DH7Ns2uJv32XaHgcZiZ3zDrTW9qcaPWlZYVTCcRCOLM6pJzBV+n3dMKhPPIGmvLpOCXHGyS4WCN&#10;sbYdH+mW+lwECLsYFRTeN7GULivIoJvYhjh437Y16INsc6lb7ALc1HIWRQtpsOSwUGBDbwVll/Rq&#10;FPx8dh+VfuHpeXeu7DtLlxIflBqP+u0rCE+9f4T/23utYD5bPsP9TX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sEB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2947" o:spid="_x0000_s1029" style="position:absolute;left:10931;top:-18;width:2;height:270" coordorigin="10931,-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2948" o:spid="_x0000_s1030" style="position:absolute;left:10931;top:-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+tscA&#10;AADdAAAADwAAAGRycy9kb3ducmV2LnhtbESPQWvCQBSE74X+h+UVeqsbta2SZiMqKj0Ioi09v2af&#10;STT7NmRXE/+9Kwgeh5n5hkkmnanEmRpXWlbQ70UgiDOrS84V/P4s38YgnEfWWFkmBRdyMEmfnxKM&#10;tW15S+edz0WAsItRQeF9HUvpsoIMup6tiYO3t41BH2STS91gG+CmkoMo+pQGSw4LBdY0Lyg77k5G&#10;waadH9aLsf/7OC5X79niNPvf4Fap15du+gXCU+cf4Xv7WysYDkYju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jfrbHAAAA3QAAAA8AAAAAAAAAAAAAAAAAmAIAAGRy&#10;cy9kb3ducmV2LnhtbFBLBQYAAAAABAAEAPUAAACMAwAAAAA=&#10;" path="m,l,270e" filled="f" strokeweight=".09456mm">
                    <v:path arrowok="t" o:connecttype="custom" o:connectlocs="0,-18;0,252" o:connectangles="0,0"/>
                  </v:shape>
                </v:group>
                <v:group id="Group 2945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2946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/P8gA&#10;AADdAAAADwAAAGRycy9kb3ducmV2LnhtbESPT2vCQBTE74V+h+UVvNVNY6ka3QQtKXgolKoHvT2y&#10;L38w+zZktzF++65Q6HGYmd8w62w0rRiod41lBS/TCARxYXXDlYLj4eN5AcJ5ZI2tZVJwIwdZ+viw&#10;xkTbK3/TsPeVCBB2CSqove8SKV1Rk0E3tR1x8ErbG/RB9pXUPV4D3LQyjqI3abDhsFBjR+81FZf9&#10;j1Fwitvz4ahfy+3mJrdN3pWf+flLqcnTuFmB8DT6//Bfe6cVzOL5Eu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Hj8/yAAAAN0AAAAPAAAAAAAAAAAAAAAAAJgCAABk&#10;cnMvZG93bnJldi54bWxQSwUGAAAAAAQABAD1AAAAjQMAAAAA&#10;" path="m,l7871,e" filled="f" strokeweight=".06914mm">
                    <v:path arrowok="t" o:connecttype="custom" o:connectlocs="0,0;7871,0" o:connectangles="0,0"/>
                  </v:shape>
                </v:group>
                <v:group id="Group 2943" o:spid="_x0000_s1033" style="position:absolute;left:3063;top:-18;width:2;height:270" coordorigin="3063,-1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2944" o:spid="_x0000_s1034" style="position:absolute;left:3063;top:-1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xrccA&#10;AADdAAAADwAAAGRycy9kb3ducmV2LnhtbESPQWvCQBSE74X+h+UVequbKGiMrmKlBU8VUxW8vWZf&#10;k9Ds25DdJvHfdwWhx2FmvmGW68HUoqPWVZYVxKMIBHFudcWFguPn+0sCwnlkjbVlUnAlB+vV48MS&#10;U217PlCX+UIECLsUFZTeN6mULi/JoBvZhjh437Y16INsC6lb7APc1HIcRVNpsOKwUGJD25Lyn+zX&#10;KHj9wuSYv82n+8l5E88u59PHto6Ven4aNgsQngb/H763d1rBZJzE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8a3HAAAA3QAAAA8AAAAAAAAAAAAAAAAAmAIAAGRy&#10;cy9kb3ducmV2LnhtbFBLBQYAAAAABAAEAPUAAACMAwAAAAA=&#10;" path="m,l,270e" filled="f" strokeweight=".06914mm">
                    <v:path arrowok="t" o:connecttype="custom" o:connectlocs="0,-18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b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j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[D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z w:val="20"/>
          <w:szCs w:val="20"/>
        </w:rPr>
        <w:t>;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l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]</w:t>
      </w:r>
    </w:p>
    <w:p w:rsidR="00BF643B" w:rsidRDefault="00BF643B">
      <w:pPr>
        <w:spacing w:before="5" w:after="0" w:line="200" w:lineRule="exact"/>
        <w:rPr>
          <w:sz w:val="20"/>
          <w:szCs w:val="20"/>
        </w:rPr>
      </w:pPr>
    </w:p>
    <w:p w:rsidR="00BF643B" w:rsidRDefault="00252E37">
      <w:pPr>
        <w:spacing w:after="0" w:line="208" w:lineRule="exact"/>
        <w:ind w:left="2097" w:right="50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39370</wp:posOffset>
                </wp:positionV>
                <wp:extent cx="5001260" cy="317500"/>
                <wp:effectExtent l="9525" t="8255" r="8890" b="7620"/>
                <wp:wrapNone/>
                <wp:docPr id="3264" name="Group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317500"/>
                          <a:chOff x="3060" y="-62"/>
                          <a:chExt cx="7876" cy="500"/>
                        </a:xfrm>
                      </wpg:grpSpPr>
                      <wpg:grpSp>
                        <wpg:cNvPr id="3265" name="Group 2940"/>
                        <wpg:cNvGrpSpPr>
                          <a:grpSpLocks/>
                        </wpg:cNvGrpSpPr>
                        <wpg:grpSpPr bwMode="auto">
                          <a:xfrm>
                            <a:off x="3062" y="-57"/>
                            <a:ext cx="7870" cy="2"/>
                            <a:chOff x="3062" y="-57"/>
                            <a:chExt cx="7870" cy="2"/>
                          </a:xfrm>
                        </wpg:grpSpPr>
                        <wps:wsp>
                          <wps:cNvPr id="3266" name="Freeform 2941"/>
                          <wps:cNvSpPr>
                            <a:spLocks/>
                          </wps:cNvSpPr>
                          <wps:spPr bwMode="auto">
                            <a:xfrm>
                              <a:off x="3062" y="-5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7" name="Group 2938"/>
                        <wpg:cNvGrpSpPr>
                          <a:grpSpLocks/>
                        </wpg:cNvGrpSpPr>
                        <wpg:grpSpPr bwMode="auto">
                          <a:xfrm>
                            <a:off x="10931" y="-59"/>
                            <a:ext cx="2" cy="495"/>
                            <a:chOff x="10931" y="-59"/>
                            <a:chExt cx="2" cy="495"/>
                          </a:xfrm>
                        </wpg:grpSpPr>
                        <wps:wsp>
                          <wps:cNvPr id="3268" name="Freeform 2939"/>
                          <wps:cNvSpPr>
                            <a:spLocks/>
                          </wps:cNvSpPr>
                          <wps:spPr bwMode="auto">
                            <a:xfrm>
                              <a:off x="10931" y="-59"/>
                              <a:ext cx="2" cy="495"/>
                            </a:xfrm>
                            <a:custGeom>
                              <a:avLst/>
                              <a:gdLst>
                                <a:gd name="T0" fmla="+- 0 -59 -59"/>
                                <a:gd name="T1" fmla="*/ -59 h 495"/>
                                <a:gd name="T2" fmla="+- 0 436 -59"/>
                                <a:gd name="T3" fmla="*/ 436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9" name="Group 2936"/>
                        <wpg:cNvGrpSpPr>
                          <a:grpSpLocks/>
                        </wpg:cNvGrpSpPr>
                        <wpg:grpSpPr bwMode="auto">
                          <a:xfrm>
                            <a:off x="3062" y="434"/>
                            <a:ext cx="7870" cy="2"/>
                            <a:chOff x="3062" y="434"/>
                            <a:chExt cx="7870" cy="2"/>
                          </a:xfrm>
                        </wpg:grpSpPr>
                        <wps:wsp>
                          <wps:cNvPr id="3270" name="Freeform 2937"/>
                          <wps:cNvSpPr>
                            <a:spLocks/>
                          </wps:cNvSpPr>
                          <wps:spPr bwMode="auto">
                            <a:xfrm>
                              <a:off x="3062" y="43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1" name="Group 2934"/>
                        <wpg:cNvGrpSpPr>
                          <a:grpSpLocks/>
                        </wpg:cNvGrpSpPr>
                        <wpg:grpSpPr bwMode="auto">
                          <a:xfrm>
                            <a:off x="3063" y="-59"/>
                            <a:ext cx="2" cy="495"/>
                            <a:chOff x="3063" y="-59"/>
                            <a:chExt cx="2" cy="495"/>
                          </a:xfrm>
                        </wpg:grpSpPr>
                        <wps:wsp>
                          <wps:cNvPr id="3272" name="Freeform 2935"/>
                          <wps:cNvSpPr>
                            <a:spLocks/>
                          </wps:cNvSpPr>
                          <wps:spPr bwMode="auto">
                            <a:xfrm>
                              <a:off x="3063" y="-59"/>
                              <a:ext cx="2" cy="495"/>
                            </a:xfrm>
                            <a:custGeom>
                              <a:avLst/>
                              <a:gdLst>
                                <a:gd name="T0" fmla="+- 0 -59 -59"/>
                                <a:gd name="T1" fmla="*/ -59 h 495"/>
                                <a:gd name="T2" fmla="+- 0 436 -59"/>
                                <a:gd name="T3" fmla="*/ 436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3" o:spid="_x0000_s1026" style="position:absolute;margin-left:153pt;margin-top:-3.1pt;width:393.8pt;height:25pt;z-index:-13406;mso-position-horizontal-relative:page" coordorigin="3060,-62" coordsize="787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">
                <v:group id="Group 2940" o:spid="_x0000_s1027" style="position:absolute;left:3062;top:-57;width:7870;height:2" coordorigin="3062,-5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fHE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d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HxxLFAAAA3QAA&#10;AA8AAAAAAAAAAAAAAAAAqgIAAGRycy9kb3ducmV2LnhtbFBLBQYAAAAABAAEAPoAAACcAwAAAAA=&#10;">
                  <v:shape id="Freeform 2941" o:spid="_x0000_s1028" style="position:absolute;left:3062;top:-5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j58YA&#10;AADdAAAADwAAAGRycy9kb3ducmV2LnhtbESP3WrCQBSE7wt9h+UIvasbbQk1uobUtqBIBX8e4Jg9&#10;bkKzZ0N2q/HtXaHQy2FmvmFmeW8bcabO144VjIYJCOLS6ZqNgsP+6/kNhA/IGhvHpOBKHvL548MM&#10;M+0uvKXzLhgRIewzVFCF0GZS+rIii37oWuLonVxnMUTZGak7vES4beQ4SVJpsea4UGFLi4rKn92v&#10;VbBfu2R13Kw+F674fn89TQx91Eapp0FfTEEE6sN/+K+91ApexmkK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9j58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2938" o:spid="_x0000_s1029" style="position:absolute;left:10931;top:-59;width:2;height:495" coordorigin="10931,-59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  <v:shape id="Freeform 2939" o:spid="_x0000_s1030" style="position:absolute;left:10931;top:-59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ky8MA&#10;AADdAAAADwAAAGRycy9kb3ducmV2LnhtbERPXWvCMBR9F/Yfwh3sTdNZsKMzShHF4cBhlT1fmmtb&#10;1tyUJGr99+Zh4OPhfM+Xg+nElZxvLSt4nyQgiCurW64VnI6b8QcIH5A1dpZJwZ08LBcvoznm2t74&#10;QNcy1CKGsM9RQRNCn0vpq4YM+ontiSN3ts5giNDVUju8xXDTyWmSzKTBlmNDgz2tGqr+yotRsE4L&#10;dIfi/pul2WVb787f+58yU+rtdSg+QQQawlP87/7SCtLpLM6N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ky8MAAADdAAAADwAAAAAAAAAAAAAAAACYAgAAZHJzL2Rv&#10;d25yZXYueG1sUEsFBgAAAAAEAAQA9QAAAIgDAAAAAA==&#10;" path="m,l,495e" filled="f" strokeweight=".09456mm">
                    <v:path arrowok="t" o:connecttype="custom" o:connectlocs="0,-59;0,436" o:connectangles="0,0"/>
                  </v:shape>
                </v:group>
                <v:group id="Group 2936" o:spid="_x0000_s1031" style="position:absolute;left:3062;top:434;width:7870;height:2" coordorigin="3062,43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rNF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J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s0XxgAAAN0A&#10;AAAPAAAAAAAAAAAAAAAAAKoCAABkcnMvZG93bnJldi54bWxQSwUGAAAAAAQABAD6AAAAnQMAAAAA&#10;">
                  <v:shape id="Freeform 2937" o:spid="_x0000_s1032" style="position:absolute;left:3062;top:43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besAA&#10;AADdAAAADwAAAGRycy9kb3ducmV2LnhtbERPy4rCMBTdD/gP4QruxkSFjlSjqCC4EPEFbi/NtS02&#10;N6WJtv69WQizPJz3fNnZSryo8aVjDaOhAkGcOVNyruF62f5OQfiAbLByTBre5GG56P3MMTWu5RO9&#10;ziEXMYR9ihqKEOpUSp8VZNEPXU0cubtrLIYIm1yaBtsYbis5ViqRFkuODQXWtCkoe5yfVkPyLrsb&#10;H9abpN3TUdqrmozWSutBv1vNQATqwr/4694ZDZPxX9wf38Qn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EbesAAAADdAAAADwAAAAAAAAAAAAAAAACYAgAAZHJzL2Rvd25y&#10;ZXYueG1sUEsFBgAAAAAEAAQA9QAAAIUDAAAAAA==&#10;" path="m,l7871,e" filled="f" strokeweight=".08608mm">
                    <v:path arrowok="t" o:connecttype="custom" o:connectlocs="0,0;7871,0" o:connectangles="0,0"/>
                  </v:shape>
                </v:group>
                <v:group id="Group 2934" o:spid="_x0000_s1033" style="position:absolute;left:3063;top:-59;width:2;height:495" coordorigin="3063,-59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    <v:shape id="Freeform 2935" o:spid="_x0000_s1034" style="position:absolute;left:3063;top:-59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hKMYA&#10;AADdAAAADwAAAGRycy9kb3ducmV2LnhtbESPQWsCMRSE70L/Q3hCb5p1W7RsjdIWCq0oVSv2+kie&#10;u0s3L0uS6vrvTUHwOMzMN8x03tlGHMmH2rGC0TADQaydqblUsPt+HzyBCBHZYOOYFJwpwHx215ti&#10;YdyJN3TcxlIkCIcCFVQxtoWUQVdkMQxdS5y8g/MWY5K+lMbjKcFtI/MsG0uLNaeFClt6q0j/bv+s&#10;grXerPzj/nVM5vMnX6xGUtfLL6Xu+93LM4hIXbyFr+0Po+Ahn+Tw/y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BhKMYAAADdAAAADwAAAAAAAAAAAAAAAACYAgAAZHJz&#10;L2Rvd25yZXYueG1sUEsFBgAAAAAEAAQA9QAAAIsDAAAAAA==&#10;" path="m,l,495e" filled="f" strokeweight=".06914mm">
                    <v:path arrowok="t" o:connecttype="custom" o:connectlocs="0,-59;0,43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s 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6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h</w:t>
      </w:r>
      <w:r w:rsidR="00F50D4A"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.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.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 xml:space="preserve">e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os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0625" cy="316865"/>
                <wp:effectExtent l="9525" t="6985" r="9525" b="9525"/>
                <wp:wrapNone/>
                <wp:docPr id="3255" name="Group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19"/>
                          <a:chExt cx="7875" cy="499"/>
                        </a:xfrm>
                      </wpg:grpSpPr>
                      <wpg:grpSp>
                        <wpg:cNvPr id="3256" name="Group 293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257" name="Freeform 293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2929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3259" name="Freeform 2930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2927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3261" name="Freeform 2928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2925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3263" name="Freeform 2926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4" o:spid="_x0000_s1026" style="position:absolute;margin-left:153pt;margin-top:-.95pt;width:393.75pt;height:24.95pt;z-index:-13405;mso-position-horizontal-relative:page" coordorigin="3060,-19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">
                <v:group id="Group 2931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2932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StsgA&#10;AADdAAAADwAAAGRycy9kb3ducmV2LnhtbESPT2vCQBTE74V+h+UVvNVNY6sS3QQtKXgolKoHvT2y&#10;L38w+zZktzF++65Q6HGYmd8w62w0rRiod41lBS/TCARxYXXDlYLj4eN5CcJ5ZI2tZVJwIwdZ+viw&#10;xkTbK3/TsPeVCBB2CSqove8SKV1Rk0E3tR1x8ErbG/RB9pXUPV4D3LQyjqK5NNhwWKixo/eaisv+&#10;xyg4xe35cNSv5XZzk9sm78rP/Pyl1ORp3KxAeBr9f/ivvdMKZvHbAu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FK2yAAAAN0AAAAPAAAAAAAAAAAAAAAAAJgCAABk&#10;cnMvZG93bnJldi54bWxQSwUGAAAAAAQABAD1AAAAjQMAAAAA&#10;" path="m,l7871,e" filled="f" strokeweight=".06914mm">
                    <v:path arrowok="t" o:connecttype="custom" o:connectlocs="0,0;7871,0" o:connectangles="0,0"/>
                  </v:shape>
                </v:group>
                <v:group id="Group 2929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2930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6tMcA&#10;AADdAAAADwAAAGRycy9kb3ducmV2LnhtbESPT2vCQBTE70K/w/IKvemmEUuNWaUURXupNOrB2yP7&#10;8gezb9Ps1qTfvlsQPA4z8xsmXQ2mEVfqXG1ZwfMkAkGcW11zqeB42IxfQTiPrLGxTAp+ycFq+TBK&#10;MdG25y+6Zr4UAcIuQQWV920ipcsrMugmtiUOXmE7gz7IrpS6wz7ATSPjKHqRBmsOCxW29F5Rfsl+&#10;jIL+tD3sZkW8H87bj/Wx/iZ5nn4q9fQ4vC1AeBr8PXxr77SCaTybw/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+rTHAAAA3QAAAA8AAAAAAAAAAAAAAAAAmAIAAGRy&#10;cy9kb3ducmV2LnhtbFBLBQYAAAAABAAEAPUAAACMAwAAAAA=&#10;" path="m,l,494e" filled="f" strokeweight=".09456mm">
                    <v:path arrowok="t" o:connecttype="custom" o:connectlocs="0,-17;0,477" o:connectangles="0,0"/>
                  </v:shape>
                </v:group>
                <v:group id="Group 2927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2928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oPMQA&#10;AADdAAAADwAAAGRycy9kb3ducmV2LnhtbESPT4vCMBTE78J+h/CEvWlShSJdo6iw4GFZ/FPY66N5&#10;tsXmpTTR1m+/EQSPw8z8hlmuB9uIO3W+dqwhmSoQxIUzNZca8vP3ZAHCB2SDjWPS8CAP69XHaImZ&#10;cT0f6X4KpYgQ9hlqqEJoMyl9UZFFP3UtcfQurrMYouxKaTrsI9w2cqZUKi3WHBcqbGlXUXE93ayG&#10;9FEPf/y73aX9Dx2kzdU82SqtP8fD5gtEoCG8w6/23miYz9I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EKDz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2925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2926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7lcQA&#10;AADdAAAADwAAAGRycy9kb3ducmV2LnhtbESPQUsDMRSE74L/IbyCN5vdLRRZmxYrCIpe7Ba8PjbP&#10;zdLkZUme7frvjSB4HGbmG2azm4NXZ0p5jGygXlagiPtoRx4MHLun2ztQWZAt+shk4Jsy7LbXVxts&#10;bbzwO50PMqgC4dyiAScytVrn3lHAvIwTcfE+YwooRaZB24SXAg9eN1W11gFHLgsOJ3p01J8OX8FA&#10;k+r6w4e9kzepxxf72vlT1xlzs5gf7kEJzfIf/ms/WwOrZr2C3zfl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O5XEAAAA3QAAAA8AAAAAAAAAAAAAAAAAmAIAAGRycy9k&#10;b3ducmV2LnhtbFBLBQYAAAAABAAEAPUAAACJ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2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,R&gt;</w:t>
      </w:r>
      <w:r w:rsidR="00F50D4A"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r,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;</w:t>
      </w:r>
    </w:p>
    <w:p w:rsidR="00BF643B" w:rsidRDefault="00F50D4A">
      <w:pPr>
        <w:spacing w:after="0" w:line="199" w:lineRule="exact"/>
        <w:ind w:left="314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2D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R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7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4999990" cy="175260"/>
                <wp:effectExtent l="9525" t="5715" r="10160" b="9525"/>
                <wp:wrapNone/>
                <wp:docPr id="3246" name="Group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9"/>
                          <a:chExt cx="7874" cy="276"/>
                        </a:xfrm>
                      </wpg:grpSpPr>
                      <wpg:grpSp>
                        <wpg:cNvPr id="3247" name="Group 2922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3248" name="Freeform 2923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9" name="Group 2920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0"/>
                            <a:chOff x="10931" y="12"/>
                            <a:chExt cx="2" cy="270"/>
                          </a:xfrm>
                        </wpg:grpSpPr>
                        <wps:wsp>
                          <wps:cNvPr id="3250" name="Freeform 2921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1" name="Group 2918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3252" name="Freeform 2919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2916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0"/>
                            <a:chOff x="3063" y="12"/>
                            <a:chExt cx="2" cy="270"/>
                          </a:xfrm>
                        </wpg:grpSpPr>
                        <wps:wsp>
                          <wps:cNvPr id="3254" name="Freeform 2917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5" o:spid="_x0000_s1026" style="position:absolute;margin-left:153pt;margin-top:.45pt;width:393.7pt;height:13.8pt;z-index:-13404;mso-position-horizontal-relative:page" coordorigin="3060,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">
                <v:group id="Group 2922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<v:shape id="Freeform 2923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QGcQA&#10;AADdAAAADwAAAGRycy9kb3ducmV2LnhtbERPy2rCQBTdC/7DcAvudNIoRdJMRMVCF4VSk4XuLpmb&#10;B83cCZlpEv++syh0eTjv9DCbTow0uNaygudNBIK4tLrlWkGRv633IJxH1thZJgUPcnDIlosUE20n&#10;/qLx6msRQtglqKDxvk+kdGVDBt3G9sSBq+xg0Ac41FIPOIVw08k4il6kwZZDQ4M9nRsqv68/RsEt&#10;7u55oXfV6fiQp/bSVx+X+6dSq6f5+ArC0+z/xX/ud61gG+/C3P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+UBn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2920" o:spid="_x0000_s1029" style="position:absolute;left:10931;top:12;width:2;height:270" coordorigin="10931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<v:shape id="Freeform 2921" o:spid="_x0000_s1030" style="position:absolute;left:10931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6osQA&#10;AADdAAAADwAAAGRycy9kb3ducmV2LnhtbERPTWvCQBC9C/0PyxR6M5tqLRJdpUpSehAktvQ8ZqdJ&#10;anY2ZDcm/ffdg+Dx8b7X29E04kqdqy0reI5iEMSF1TWXCr4+s+kShPPIGhvLpOCPHGw3D5M1JtoO&#10;nNP15EsRQtglqKDyvk2kdEVFBl1kW+LA/djOoA+wK6XucAjhppGzOH6VBmsODRW2tK+ouJx6o+A4&#10;7H8P6dJ/Ly7Z+0uR9rvzEXOlnh7HtxUIT6O/i2/uD61gPluE/eF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uqLEAAAA3QAAAA8AAAAAAAAAAAAAAAAAmAIAAGRycy9k&#10;b3ducmV2LnhtbFBLBQYAAAAABAAEAPUAAACJAwAAAAA=&#10;" path="m,l,270e" filled="f" strokeweight=".09456mm">
                    <v:path arrowok="t" o:connecttype="custom" o:connectlocs="0,12;0,282" o:connectangles="0,0"/>
                  </v:shape>
                </v:group>
                <v:group id="Group 2918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Freeform 2919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xLscA&#10;AADdAAAADwAAAGRycy9kb3ducmV2LnhtbESPS2vDMBCE74X8B7GB3ho5bhuCEyXExYEcCiWPQ3Jb&#10;rPWDWCtjqbbz76tCocdhZr5h1tvRNKKnztWWFcxnEQji3OqaSwWX8/5lCcJ5ZI2NZVLwIAfbzeRp&#10;jYm2Ax+pP/lSBAi7BBVU3reJlC6vyKCb2ZY4eIXtDPogu1LqDocAN42Mo2ghDdYcFips6aOi/H76&#10;NgqucXM7X/Rbke4eMq2ztvjMbl9KPU/H3QqEp9H/h//aB63gNX6P4f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P8S7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916" o:spid="_x0000_s1033" style="position:absolute;left:3063;top:12;width:2;height:270" coordorigin="3063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<v:shape id="Freeform 2917" o:spid="_x0000_s1034" style="position:absolute;left:3063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+csYA&#10;AADdAAAADwAAAGRycy9kb3ducmV2LnhtbESPW2vCQBSE3wv9D8sp+FY38W7qKlYUfLJ4hb6dZk+T&#10;0OzZkF01/ntXKPg4zMw3zGTWmFJcqHaFZQVxOwJBnFpdcKbgsF+9j0A4j6yxtEwKbuRgNn19mWCi&#10;7ZW3dNn5TAQIuwQV5N5XiZQuzcmga9uKOHi/tjbog6wzqWu8BrgpZSeKBtJgwWEhx4oWOaV/u7NR&#10;8PmDo0O6HA++uqd5PPw+HTeLMlaq9dbMP0B4avwz/N9eawXdTr8H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x+csYAAADdAAAADwAAAAAAAAAAAAAAAACYAgAAZHJz&#10;L2Rvd25yZXYueG1sUEsFBgAAAAAEAAQA9QAAAIsDAAAAAA==&#10;" path="m,l,270e" filled="f" strokeweight=".06914mm">
                    <v:path arrowok="t" o:connecttype="custom" o:connectlocs="0,12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5000625" cy="177165"/>
                <wp:effectExtent l="9525" t="3810" r="9525" b="9525"/>
                <wp:wrapNone/>
                <wp:docPr id="3237" name="Group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26"/>
                          <a:chExt cx="7875" cy="279"/>
                        </a:xfrm>
                      </wpg:grpSpPr>
                      <wpg:grpSp>
                        <wpg:cNvPr id="3238" name="Group 2913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3239" name="Freeform 2914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2911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3241" name="Freeform 2912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2909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3243" name="Freeform 2910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2907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3245" name="Freeform 2908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6" o:spid="_x0000_s1026" style="position:absolute;margin-left:153pt;margin-top:21.3pt;width:393.75pt;height:13.95pt;z-index:-13403;mso-position-horizontal-relative:page" coordorigin="3060,426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">
                <v:group id="Group 2913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2914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G/8YA&#10;AADdAAAADwAAAGRycy9kb3ducmV2LnhtbESPT4vCMBTE74LfIbwFb5puXcStRlFR8LAgVg/r7dG8&#10;/sHmpTRR67ffLAgeh5n5DTNfdqYWd2pdZVnB5ygCQZxZXXGh4HzaDacgnEfWWFsmBU9ysFz0e3NM&#10;tH3wke6pL0SAsEtQQel9k0jpspIMupFtiIOX29agD7ItpG7xEeCmlnEUTaTBisNCiQ1tSsqu6c0o&#10;+I3ry+msv/L16inX1bbJf7aXg1KDj241A+Gp8+/wq73XCsbx+Bv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SG/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911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2912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ly8cA&#10;AADdAAAADwAAAGRycy9kb3ducmV2LnhtbESPQWsCMRCF7wX/Qxiht5p1W0pZjSIWS2mhsNaLtyEZ&#10;N9tuJusm1a2/3giCx8eb971503nvGnGgLtSeFYxHGQhi7U3NlYLN9+rhBUSIyAYbz6TgnwLMZ4O7&#10;KRbGH7mkwzpWIkE4FKjAxtgWUgZtyWEY+ZY4eTvfOYxJdpU0HR4T3DUyz7Jn6bDm1GCxpaUl/bv+&#10;c+kNm6++yr0/fZzCq/78edP7chuUuh/2iwmISH28HV/T70bBY/40hsuahAA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mJcvHAAAA3QAAAA8AAAAAAAAAAAAAAAAAmAIAAGRy&#10;cy9kb3ducmV2LnhtbFBLBQYAAAAABAAEAPUAAACMAwAAAAA=&#10;" path="m,l,273e" filled="f" strokeweight=".09456mm">
                    <v:path arrowok="t" o:connecttype="custom" o:connectlocs="0,429;0,702" o:connectangles="0,0"/>
                  </v:shape>
                </v:group>
                <v:group id="Group 2909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2910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PsMMA&#10;AADdAAAADwAAAGRycy9kb3ducmV2LnhtbESPQYvCMBSE78L+h/AWvGmilbJUo6yC4EEWdQWvj+bZ&#10;FpuX0mRt/fcbQfA4zMw3zGLV21rcqfWVYw2TsQJBnDtTcaHh/LsdfYHwAdlg7Zg0PMjDavkxWGBm&#10;XMdHup9CISKEfYYayhCaTEqfl2TRj11DHL2ray2GKNtCmha7CLe1nCqVSosVx4USG9qUlN9Of1ZD&#10;+qj6C/+sN2m3p4O0Z5VM1krr4Wf/PQcRqA/v8Ku9MxqS6SyB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9Ps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907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2908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nHMcA&#10;AADdAAAADwAAAGRycy9kb3ducmV2LnhtbESPQWvCQBSE7wX/w/IEL0U32loluoraFjxZEr14e2Sf&#10;STD7NmRXk/77bkHwOMzMN8xy3ZlK3KlxpWUF41EEgjizuuRcwen4PZyDcB5ZY2WZFPySg/Wq97LE&#10;WNuWE7qnPhcBwi5GBYX3dSylywoy6Ea2Jg7exTYGfZBNLnWDbYCbSk6i6EMaLDksFFjTrqDsmt6M&#10;gvRTfx2Ol9fZrb1uD9F5JpO9/VFq0O82CxCeOv8MP9p7reBt8j6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5xzHAAAA3QAAAA8AAAAAAAAAAAAAAAAAmAIAAGRy&#10;cy9kb3ducmV2LnhtbFBLBQYAAAAABAAEAPUAAACMAwAAAAA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6575</wp:posOffset>
                </wp:positionV>
                <wp:extent cx="5000625" cy="177165"/>
                <wp:effectExtent l="9525" t="3175" r="9525" b="10160"/>
                <wp:wrapNone/>
                <wp:docPr id="3228" name="Group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45"/>
                          <a:chExt cx="7875" cy="279"/>
                        </a:xfrm>
                      </wpg:grpSpPr>
                      <wpg:grpSp>
                        <wpg:cNvPr id="3229" name="Group 2904"/>
                        <wpg:cNvGrpSpPr>
                          <a:grpSpLocks/>
                        </wpg:cNvGrpSpPr>
                        <wpg:grpSpPr bwMode="auto">
                          <a:xfrm>
                            <a:off x="3062" y="849"/>
                            <a:ext cx="7870" cy="2"/>
                            <a:chOff x="3062" y="849"/>
                            <a:chExt cx="7870" cy="2"/>
                          </a:xfrm>
                        </wpg:grpSpPr>
                        <wps:wsp>
                          <wps:cNvPr id="3230" name="Freeform 2905"/>
                          <wps:cNvSpPr>
                            <a:spLocks/>
                          </wps:cNvSpPr>
                          <wps:spPr bwMode="auto">
                            <a:xfrm>
                              <a:off x="3062" y="8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" name="Group 2902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3"/>
                            <a:chOff x="10931" y="848"/>
                            <a:chExt cx="2" cy="273"/>
                          </a:xfrm>
                        </wpg:grpSpPr>
                        <wps:wsp>
                          <wps:cNvPr id="3232" name="Freeform 2903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3"/>
                                <a:gd name="T2" fmla="+- 0 1121 848"/>
                                <a:gd name="T3" fmla="*/ 112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3" name="Group 2900"/>
                        <wpg:cNvGrpSpPr>
                          <a:grpSpLocks/>
                        </wpg:cNvGrpSpPr>
                        <wpg:grpSpPr bwMode="auto">
                          <a:xfrm>
                            <a:off x="3062" y="1120"/>
                            <a:ext cx="7870" cy="2"/>
                            <a:chOff x="3062" y="1120"/>
                            <a:chExt cx="7870" cy="2"/>
                          </a:xfrm>
                        </wpg:grpSpPr>
                        <wps:wsp>
                          <wps:cNvPr id="3234" name="Freeform 2901"/>
                          <wps:cNvSpPr>
                            <a:spLocks/>
                          </wps:cNvSpPr>
                          <wps:spPr bwMode="auto">
                            <a:xfrm>
                              <a:off x="3062" y="11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5" name="Group 2898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3"/>
                            <a:chOff x="3063" y="848"/>
                            <a:chExt cx="2" cy="273"/>
                          </a:xfrm>
                        </wpg:grpSpPr>
                        <wps:wsp>
                          <wps:cNvPr id="3236" name="Freeform 2899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3"/>
                                <a:gd name="T2" fmla="+- 0 1121 848"/>
                                <a:gd name="T3" fmla="*/ 112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7" o:spid="_x0000_s1026" style="position:absolute;margin-left:153pt;margin-top:42.25pt;width:393.75pt;height:13.95pt;z-index:-13402;mso-position-horizontal-relative:page" coordorigin="3060,84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">
                <v:group id="Group 2904" o:spid="_x0000_s1027" style="position:absolute;left:3062;top:849;width:7870;height:2" coordorigin="3062,8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shape id="Freeform 2905" o:spid="_x0000_s1028" style="position:absolute;left:3062;top:8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usIA&#10;AADdAAAADwAAAGRycy9kb3ducmV2LnhtbERPz2vCMBS+D/wfwhN2m4ktlFGNYgvCDkM2J+z6aJ5t&#10;sXkpTWzrf78chB0/vt/b/Ww7MdLgW8ca1isFgrhypuVaw+Xn+PYOwgdkg51j0vAgD/vd4mWLuXET&#10;f9N4DrWIIexz1NCE0OdS+qohi37leuLIXd1gMUQ41NIMOMVw28lEqUxabDk2NNhT2VB1O9+thuzR&#10;zr98Ksps+qQvaS8qXRdK69flfNiACDSHf/HT/WE0pEka98c38Qn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6K6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2902" o:spid="_x0000_s1029" style="position:absolute;left:10931;top:848;width:2;height:273" coordorigin="10931,84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2903" o:spid="_x0000_s1030" style="position:absolute;left:10931;top:84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IwcYA&#10;AADdAAAADwAAAGRycy9kb3ducmV2LnhtbESPQWsCMRCF70L/Q5hCb5p1BZGtUYqilBaEtb30NiTT&#10;zbabybpJdeuvN4Lg8fHmfW/efNm7RhypC7VnBeNRBoJYe1NzpeDzYzOcgQgR2WDjmRT8U4Dl4mEw&#10;x8L4E5d03MdKJAiHAhXYGNtCyqAtOQwj3xIn79t3DmOSXSVNh6cEd43Ms2wqHdacGiy2tLKkf/d/&#10;Lr1h882uPPjz2zms9fvPVh/Kr6DU02P/8gwiUh/vx7f0q1EwySc5XNckB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IwcYAAADdAAAADwAAAAAAAAAAAAAAAACYAgAAZHJz&#10;L2Rvd25yZXYueG1sUEsFBgAAAAAEAAQA9QAAAIsDAAAAAA==&#10;" path="m,l,273e" filled="f" strokeweight=".09456mm">
                    <v:path arrowok="t" o:connecttype="custom" o:connectlocs="0,848;0,1121" o:connectangles="0,0"/>
                  </v:shape>
                </v:group>
                <v:group id="Group 2900" o:spid="_x0000_s1031" style="position:absolute;left:3062;top:1120;width:7870;height:2" coordorigin="3062,11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<v:shape id="Freeform 2901" o:spid="_x0000_s1032" style="position:absolute;left:3062;top:11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dWsQA&#10;AADdAAAADwAAAGRycy9kb3ducmV2LnhtbESPT4vCMBTE78J+h/CEvWnqH8StRlkEYVe9WPfi7dE8&#10;22rzUpusrd/eCILHYWZ+w8yXrSnFjWpXWFYw6EcgiFOrC84U/B3WvSkI55E1lpZJwZ0cLBcfnTnG&#10;2ja8p1viMxEg7GJUkHtfxVK6NCeDrm8r4uCdbG3QB1lnUtfYBLgp5TCKJtJgwWEhx4pWOaWX5N8o&#10;uG6bzVl/8eC4Pp7tL0uXEO+U+uy23zMQnlr/Dr/aP1rBaDgaw/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3Vr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2898" o:spid="_x0000_s1033" style="position:absolute;left:3063;top:848;width:2;height:273" coordorigin="3063,84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  <v:shape id="Freeform 2899" o:spid="_x0000_s1034" style="position:absolute;left:3063;top:84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KFscA&#10;AADdAAAADwAAAGRycy9kb3ducmV2LnhtbESPQWvCQBSE7wX/w/IEL6XZ1IBK6ipaW/CkmPTS2yP7&#10;TILZtyG7Jum/7xYKHoeZ+YZZb0fTiJ46V1tW8BrFIIgLq2suFXzlny8rEM4ja2wsk4IfcrDdTJ7W&#10;mGo78IX6zJciQNilqKDyvk2ldEVFBl1kW+LgXW1n0AfZlVJ3OAS4aeQ8jhfSYM1hocKW3isqbtnd&#10;KMgO+uOUX5+X9+G2P8XfS3k52rNSs+m4ewPhafSP8H/7qBUk82QB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dChbHAAAA3QAAAA8AAAAAAAAAAAAAAAAAmAIAAGRy&#10;cy9kb3ducmV2LnhtbFBLBQYAAAAABAAEAPUAAACMAwAAAAA=&#10;" path="m,l,273e" filled="f" strokeweight=".06914mm">
                    <v:path arrowok="t" o:connecttype="custom" o:connectlocs="0,848;0,112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28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36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9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3215" name="Group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3216" name="Group 2895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3217" name="Freeform 2896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2893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3219" name="Freeform 2894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2891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3221" name="Freeform 2892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2889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3223" name="Freeform 2890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2887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3225" name="Freeform 2888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2885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3227" name="Freeform 2886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4" o:spid="_x0000_s1026" style="position:absolute;margin-left:53.95pt;margin-top:-24.85pt;width:489.85pt;height:17pt;z-index:-13401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">
                <v:group id="Group 2895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qG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KhjFAAAA3QAA&#10;AA8AAAAAAAAAAAAAAAAAqgIAAGRycy9kb3ducmV2LnhtbFBLBQYAAAAABAAEAPoAAACcAwAAAAA=&#10;">
                  <v:shape id="Freeform 2896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LMYA&#10;AADdAAAADwAAAGRycy9kb3ducmV2LnhtbESP0YrCMBRE3xf8h3AFXxZNVVilGkVERR8W0foBl+ba&#10;Vpub0sRa9+s3wsI+DjNzhpkvW1OKhmpXWFYwHEQgiFOrC84UXJJtfwrCeWSNpWVS8CIHy0XnY46x&#10;tk8+UXP2mQgQdjEqyL2vYildmpNBN7AVcfCutjbog6wzqWt8Brgp5SiKvqTBgsNCjhWtc0rv54dR&#10;UH0mm+Nt23KiD6vvn12yTpvTS6let13NQHhq/X/4r73XCsaj4QTe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uDLMYAAADdAAAADwAAAAAAAAAAAAAAAACYAgAAZHJz&#10;L2Rvd25yZXYueG1sUEsFBgAAAAAEAAQA9QAAAIs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2893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Freeform 2894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RhsgA&#10;AADdAAAADwAAAGRycy9kb3ducmV2LnhtbESPT2vCQBTE7wW/w/IEb3WjxWqjq4hQ8GL/xJZeH9ln&#10;Nph9G7NrEvvpu4VCj8PM/IZZbXpbiZYaXzpWMBknIIhzp0suFHwcn+8XIHxA1lg5JgU38rBZD+5W&#10;mGrX8Tu1WShEhLBPUYEJoU6l9Lkhi37sauLonVxjMUTZFFI32EW4reQ0SR6lxZLjgsGadobyc3a1&#10;CorjvPtsX1++suR71m4Pb7eLme2UGg377RJEoD78h//ae63gYTp5gt838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NGG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2891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<v:shape id="Freeform 2892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HfMQA&#10;AADdAAAADwAAAGRycy9kb3ducmV2LnhtbESP0YrCMBRE34X9h3AXfJE1tYJKt1EWWUFEH3T9gEtz&#10;tyltbkoTtf69EQQfh5k5w+Sr3jbiSp2vHCuYjBMQxIXTFZcKzn+brwUIH5A1No5JwZ08rJYfgxwz&#10;7W58pOsplCJC2GeowITQZlL6wpBFP3YtcfT+XWcxRNmVUnd4i3DbyDRJZtJixXHBYEtrQ0V9ulgF&#10;/jI3C9LbTbo7V+uaRoff2V4rNfzsf75BBOrDO/xqb7WCaZpO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R3z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2889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<v:shape id="Freeform 2890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opcQA&#10;AADdAAAADwAAAGRycy9kb3ducmV2LnhtbESPQWvCQBSE70L/w/IK3nS3iYqkrhIEoTetEbw+sq9J&#10;2uzbNLvV+O9doeBxmJlvmNVmsK24UO8bxxrepgoEcelMw5WGU7GbLEH4gGywdUwabuRhs34ZrTAz&#10;7sqfdDmGSkQI+ww11CF0mZS+rMmin7qOOHpfrrcYouwraXq8RrhtZaLUQlpsOC7U2NG2pvLn+Gc1&#10;FN9zo27l79mbKp0dziHfn1Su9fh1yN9BBBrCM/zf/jAa0iRJ4fE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4qKXEAAAA3QAAAA8AAAAAAAAAAAAAAAAAmAIAAGRycy9k&#10;b3ducmV2LnhtbFBLBQYAAAAABAAEAPUAAACJAwAAAAA=&#10;" path="m,l2827,e" filled="f" strokeweight=".09456mm">
                    <v:path arrowok="t" o:connecttype="custom" o:connectlocs="0,0;2827,0" o:connectangles="0,0"/>
                  </v:shape>
                </v:group>
                <v:group id="Group 2887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<v:shape id="Freeform 2888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Bf8QA&#10;AADdAAAADwAAAGRycy9kb3ducmV2LnhtbESP0YrCMBRE34X9h3AX9kU0tWJXukZZREFEH3T9gEtz&#10;bYrNTWmidv/eCIKPw8ycYWaLztbiRq2vHCsYDRMQxIXTFZcKTn/rwRSED8gaa8ek4J88LOYfvRnm&#10;2t35QLdjKEWEsM9RgQmhyaX0hSGLfuga4uidXWsxRNmWUrd4j3BbyzRJMmmx4rhgsKGloeJyvFoF&#10;/vptpqQ363R7qpYX6u9X2U4r9fXZ/f6ACNSFd/jV3mgF4zS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QX/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2885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<v:shape id="Freeform 2886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9+sYA&#10;AADdAAAADwAAAGRycy9kb3ducmV2LnhtbESP3WrCQBCF7wu+wzKCd3VjBC2pqzQWS+5Kow8wZqdJ&#10;aHY2ZrdJzNN3C4VeHs7Px9kdRtOInjpXW1awWkYgiAuray4VXM6nxycQziNrbCyTgjs5OOxnDztM&#10;tB34g/rclyKMsEtQQeV9m0jpiooMuqVtiYP3aTuDPsiulLrDIYybRsZRtJEGaw6ECls6VlR85d8m&#10;cDen9O2+mqYml7dzmWbX1/59q9RiPr48g/A0+v/wXzvTCtZxvI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X9+sYAAADdAAAADwAAAAAAAAAAAAAAAACYAgAAZHJz&#10;L2Rvd25yZXYueG1sUEsFBgAAAAAEAAQA9QAAAIs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8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3206" name="Group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3207" name="Group 288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3208" name="Freeform 288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2880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3210" name="Freeform 2881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1" name="Group 2878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3212" name="Freeform 2879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3" name="Group 287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214" name="Freeform 287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5" o:spid="_x0000_s1026" style="position:absolute;margin-left:153pt;margin-top:-.95pt;width:258.6pt;height:13.7pt;z-index:-13399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">
                <v:group id="Group 2882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2883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33MYA&#10;AADdAAAADwAAAGRycy9kb3ducmV2LnhtbERPy2rCQBTdF/yH4QrdFJ3UQtGYUaTaUigKRhe6u2Ru&#10;Hpi5EzPTmPbrnUWhy8N5J8ve1KKj1lWWFTyPIxDEmdUVFwqOh/fRFITzyBpry6TghxwsF4OHBGNt&#10;b7ynLvWFCCHsYlRQet/EUrqsJINubBviwOW2NegDbAupW7yFcFPLSRS9SoMVh4YSG3orKbuk30ZB&#10;t8lnZ1nhefO7bk7Xj6/tU7HbKvU47FdzEJ56/y/+c39qBS+TKMwN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P33M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2880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    <v:shape id="Freeform 2881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zSMUA&#10;AADdAAAADwAAAGRycy9kb3ducmV2LnhtbERPTWvCQBC9C/6HZYTedGNSq6Su0pYG9KDQtB56m2an&#10;SWh2NmS3Mf579yB4fLzv9XYwjeipc7VlBfNZBIK4sLrmUsHXZzZdgXAeWWNjmRRcyMF2Mx6tMdX2&#10;zB/U574UIYRdigoq79tUSldUZNDNbEscuF/bGfQBdqXUHZ5DuGlkHEVP0mDNoaHClt4qKv7yf6PA&#10;LPIDPX7vT++JrV+P++XSuexHqYfJ8PIMwtPg7+Kbe6cVJPE87A9vw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3NIxQAAAN0AAAAPAAAAAAAAAAAAAAAAAJgCAABkcnMv&#10;ZG93bnJldi54bWxQSwUGAAAAAAQABAD1AAAAigMAAAAA&#10;" path="m,l,270e" filled="f" strokeweight=".22pt">
                    <v:path arrowok="t" o:connecttype="custom" o:connectlocs="0,-17;0,253" o:connectangles="0,0"/>
                  </v:shape>
                </v:group>
                <v:group id="Group 2878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Freeform 2879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68gA&#10;AADdAAAADwAAAGRycy9kb3ducmV2LnhtbESPQWvCQBSE70L/w/IKvUjdGEHa1FVKq1IQhUYP9fbI&#10;PpPQ7Ns0u8bUX+8KgsdhZr5hJrPOVKKlxpWWFQwHEQjizOqScwW77eL5BYTzyBory6TgnxzMpg+9&#10;CSbanvib2tTnIkDYJaig8L5OpHRZQQbdwNbEwTvYxqAPssmlbvAU4KaScRSNpcGSw0KBNX0UlP2m&#10;R6OgnR9e97LE/fz8Wf/8LVfrfr5ZK/X02L2/gfDU+Xv41v7SCkbxMIbrm/A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wlbr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2876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<v:shape id="Freeform 2877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HsscA&#10;AADdAAAADwAAAGRycy9kb3ducmV2LnhtbESPQWvCQBSE7wX/w/KE3swmWmyMrqLSQk8VrQrentln&#10;Esy+Ddmtpv++WxB6HGbmG2a26EwtbtS6yrKCJIpBEOdWV1wo2H+9D1IQziNrrC2Tgh9ysJj3nmaY&#10;aXvnLd12vhABwi5DBaX3TSaly0sy6CLbEAfvYluDPsi2kLrFe4CbWg7jeCwNVhwWSmxoXVJ+3X0b&#10;Baszpvv8bTLejI7L5PV0PHyu60Sp5363nILw1Pn/8KP9oRWMhskL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Wx7L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bi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F50D4A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3197" name="Group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3198" name="Group 2873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3199" name="Freeform 2874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2871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3201" name="Freeform 2872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2869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3203" name="Freeform 2870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2867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205" name="Freeform 2868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6" o:spid="_x0000_s1026" style="position:absolute;margin-left:153pt;margin-top:-1.15pt;width:141.5pt;height:13.85pt;z-index:-13398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">
                <v:group id="Group 2873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<v:shape id="Freeform 2874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4v8QA&#10;AADdAAAADwAAAGRycy9kb3ducmV2LnhtbESPQWvCQBSE74L/YXlCb7qxUdHoKm1R8Kq2oLdH9pkN&#10;Zt+G7NbEf98tCB6HmfmGWW06W4k7Nb50rGA8SkAQ506XXCj4Pu2GcxA+IGusHJOCB3nYrPu9FWba&#10;tXyg+zEUIkLYZ6jAhFBnUvrckEU/cjVx9K6usRiibAqpG2wj3FbyPUlm0mLJccFgTV+G8tvx1yqY&#10;4i3F6vyTTtrdVp/byeHzsjdKvQ26jyWIQF14hZ/tvVaQjhcL+H8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+L/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871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    <v:shape id="Freeform 2872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Y38YA&#10;AADdAAAADwAAAGRycy9kb3ducmV2LnhtbESPQWvCQBSE7wX/w/IEL0V3taASXcXWFjxZjF68PbLP&#10;JJh9G7KrSf+9Kwg9DjPzDbNcd7YSd2p86VjDeKRAEGfOlJxrOB1/hnMQPiAbrByThj/ysF713paY&#10;GNfyge5pyEWEsE9QQxFCnUjps4Is+pGriaN3cY3FEGWTS9NgG+G2khOlptJiyXGhwJq+Csqu6c1q&#10;SLfme3+8vM9u7fVzr84zedi5X60H/W6zABGoC//hV3tnNHxM1Bi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hY38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v:group id="Group 2869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2870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7rsUA&#10;AADdAAAADwAAAGRycy9kb3ducmV2LnhtbESPzWrDMBCE74W8g9hAb7Wc2A3FjRKSUkOu+Sm4t8Xa&#10;WCbWylhq7L59VSj0OMzMN8x6O9lO3GnwrWMFiyQFQVw73XKj4HIun15A+ICssXNMCr7Jw3Yze1hj&#10;od3IR7qfQiMihH2BCkwIfSGlrw1Z9InriaN3dYPFEOXQSD3gGOG2k8s0XUmLLccFgz29Gapvpy+r&#10;4BlvGXbVR5aP5buuxvy4/zwYpR7n0+4VRKAp/If/2getIFumG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zuu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2867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<v:shape id="Freeform 2868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e3MYA&#10;AADdAAAADwAAAGRycy9kb3ducmV2LnhtbESPQWvCQBSE74X+h+UVeim6W4taoqtUW8GTYuzF2yP7&#10;TILZtyG7mvjvXUHwOMzMN8x03tlKXKjxpWMNn30FgjhzpuRcw/9+1fsG4QOywcoxabiSh/ns9WWK&#10;iXEt7+iShlxECPsENRQh1ImUPivIou+7mjh6R9dYDFE2uTQNthFuKzlQaiQtlhwXCqxpWVB2Ss9W&#10;Q/pr/jb748f43J4WG3UYy93abbV+f+t+JiACdeEZfrTXRsPXQA3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Ne3M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0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186" name="Group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187" name="Group 2864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188" name="Freeform 2865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9" name="Group 2862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3190" name="Freeform 2863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1" name="Group 2860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3192" name="Freeform 2861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3" name="Group 2858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3194" name="Freeform 2859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5" name="Group 285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3196" name="Freeform 285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5" o:spid="_x0000_s1026" style="position:absolute;margin-left:152.7pt;margin-top:-1.3pt;width:142.05pt;height:14.35pt;z-index:-13400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">
                <v:group id="Group 2864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2865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jpcQA&#10;AADdAAAADwAAAGRycy9kb3ducmV2LnhtbERPzWqDQBC+F/IOyxRyKclqCiUY1xAklvRQSmIeYHCn&#10;auvOirtVk6fvHgo9fnz/6X42nRhpcK1lBfE6AkFcWd1yreBaFqstCOeRNXaWScGNHOyzxUOKibYT&#10;n2m8+FqEEHYJKmi87xMpXdWQQbe2PXHgPu1g0Ac41FIPOIVw08lNFL1Igy2HhgZ7yhuqvi8/RkH/&#10;VB4/voqZS/12eL+/lnk1nm9KLR/nww6Ep9n/i//cJ63gOd6GueFNe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46X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862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NKk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NKkccAAADd&#10;AAAADwAAAAAAAAAAAAAAAACqAgAAZHJzL2Rvd25yZXYueG1sUEsFBgAAAAAEAAQA+gAAAJ4DAAAA&#10;AA==&#10;">
                  <v:shape id="Freeform 2863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RIsEA&#10;AADdAAAADwAAAGRycy9kb3ducmV2LnhtbERPy4rCMBTdC/MP4Q6409SpI2M1yigKbn0M6O7SXJti&#10;c1OaaOvfm4Uwy8N5z5edrcSDGl86VjAaJiCIc6dLLhScjtvBDwgfkDVWjknBkzwsFx+9OWbatbyn&#10;xyEUIoawz1CBCaHOpPS5IYt+6GriyF1dYzFE2BRSN9jGcFvJrySZSIslxwaDNa0N5bfD3Sr4xluK&#10;1fkvHbfbjT634/3qsjNK9T+73xmIQF34F7/dO60gHU3j/v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USLBAAAA3QAAAA8AAAAAAAAAAAAAAAAAmAIAAGRycy9kb3du&#10;cmV2LnhtbFBLBQYAAAAABAAEAPUAAACGAwAAAAA=&#10;" path="m,l2827,e" filled="f" strokeweight=".06914mm">
                    <v:path arrowok="t" o:connecttype="custom" o:connectlocs="0,0;2827,0" o:connectangles="0,0"/>
                  </v:shape>
                </v:group>
                <v:group id="Group 2860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shape id="Freeform 2861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yU8cA&#10;AADdAAAADwAAAGRycy9kb3ducmV2LnhtbESPT2vCQBTE7wW/w/KEXorZxEK10TXYf+BJMfHS2yP7&#10;TILZtyG7mvTbdwsFj8PM/IZZZ6NpxY1611hWkEQxCOLS6oYrBafia7YE4TyyxtYyKfghB9lm8rDG&#10;VNuBj3TLfSUChF2KCmrvu1RKV9Zk0EW2Iw7e2fYGfZB9JXWPQ4CbVs7j+EUabDgs1NjRe03lJb8a&#10;BfmH/twX56fFdbi87ePvhTzu7EGpx+m4XYHwNPp7+L+90wqek9c5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lMlP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v:group id="Group 2858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Lrp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n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uumxgAAAN0A&#10;AAAPAAAAAAAAAAAAAAAAAKoCAABkcnMvZG93bnJldi54bWxQSwUGAAAAAAQABAD6AAAAnQMAAAAA&#10;">
                  <v:shape id="Freeform 2859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cPsgA&#10;AADdAAAADwAAAGRycy9kb3ducmV2LnhtbESPQWvCQBSE7wX/w/KE3upGq7ZNXUWEQi/aNrb0+sg+&#10;s8Hs25jdJrG/vlsQPA4z8w2zWPW2Ei01vnSsYDxKQBDnTpdcKPjcv9w9gvABWWPlmBScycNqObhZ&#10;YKpdxx/UZqEQEcI+RQUmhDqV0ueGLPqRq4mjd3CNxRBlU0jdYBfhtpKTJJlLiyXHBYM1bQzlx+zH&#10;Kij2D91X+7b7zpLfWbvevp9PZrZR6nbYr59BBOrDNXxpv2oF9+OnKfy/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+xw+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2856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<v:shape id="Freeform 2857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0UMYA&#10;AADdAAAADwAAAGRycy9kb3ducmV2LnhtbESPT4vCMBTE7wt+h/CEvSyauoJ/qlHUXcGTYvXi7dE8&#10;22LzUppo67c3Cwseh5n5DTNftqYUD6pdYVnBoB+BIE6tLjhTcD5texMQziNrLC2Tgic5WC46H3OM&#10;tW34SI/EZyJA2MWoIPe+iqV0aU4GXd9WxMG72tqgD7LOpK6xCXBTyu8oGkmDBYeFHCva5JTekrtR&#10;kPzo3/3p+jW+N7f1PrqM5XFnD0p9dtvVDISn1r/D/+2dVjAcTEfw9y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40UMYAAADd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12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3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3175" name="Group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3176" name="Group 2853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3177" name="Freeform 2854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8" name="Group 285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3179" name="Freeform 285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0" name="Group 2849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3181" name="Freeform 2850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2847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3183" name="Freeform 2848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4" name="Group 284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185" name="Freeform 284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4" o:spid="_x0000_s1026" style="position:absolute;margin-left:152.7pt;margin-top:-1.3pt;width:142.05pt;height:14.35pt;z-index:-13397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">
                <v:group id="Group 2853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    <v:shape id="Freeform 2854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H8MYA&#10;AADdAAAADwAAAGRycy9kb3ducmV2LnhtbESP0YrCMBRE34X9h3AXfJE1VUGlGkVkFX0Q0e4HXJpr&#10;293mpjTZWv16Iwg+DjNzhpkvW1OKhmpXWFYw6EcgiFOrC84U/CSbrykI55E1lpZJwY0cLBcfnTnG&#10;2l75RM3ZZyJA2MWoIPe+iqV0aU4GXd9WxMG72NqgD7LOpK7xGuCmlMMoGkuDBYeFHCta55T+nf+N&#10;gqqXfB9/Ny0ner863LfJOm1ON6W6n+1qBsJT69/hV3unFYwGkw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EH8M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851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qfL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qfLcQAAADdAAAA&#10;DwAAAAAAAAAAAAAAAACqAgAAZHJzL2Rvd25yZXYueG1sUEsFBgAAAAAEAAQA+gAAAJsDAAAAAA==&#10;">
                  <v:shape id="Freeform 2852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VWsgA&#10;AADdAAAADwAAAGRycy9kb3ducmV2LnhtbESPzWrDMBCE74W8g9hAb43slDSNGzmEQKGX/jkJuS7W&#10;1jKxVq6l2k6fvioUehxm5htmvRltI3rqfO1YQTpLQBCXTtdcKTjsH2/uQfiArLFxTAou5GGTT67W&#10;mGk38Dv1RahEhLDPUIEJoc2k9KUhi37mWuLofbjOYoiyq6TucIhw28h5ktxJizXHBYMt7QyV5+LL&#10;Kqj2y+HYv76ciuR70W+f3y6fZrFT6no6bh9ABBrDf/iv/aQV3KbLFfy+iU9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lVa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2849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njDM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RnjDMQAAADdAAAA&#10;DwAAAAAAAAAAAAAAAACqAgAAZHJzL2Rvd25yZXYueG1sUEsFBgAAAAAEAAQA+gAAAJsDAAAAAA==&#10;">
                  <v:shape id="Freeform 2850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5OsQA&#10;AADdAAAADwAAAGRycy9kb3ducmV2LnhtbESP0YrCMBRE34X9h3AXfJE1rQtaqlFEFETWB7t+wKW5&#10;NsXmpjRR69+bhQUfh5k5wyxWvW3EnTpfO1aQjhMQxKXTNVcKzr+7rwyED8gaG8ek4EkeVsuPwQJz&#10;7R58onsRKhEh7HNUYEJocyl9aciiH7uWOHoX11kMUXaV1B0+Itw2cpIkU2mx5rhgsKWNofJa3KwC&#10;f5uZjPR+Nzmc682VRsft9EcrNfzs13MQgfrwDv+391rBd5ql8Pc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eTr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2847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shape id="Freeform 2848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Sl8cA&#10;AADdAAAADwAAAGRycy9kb3ducmV2LnhtbESPT2vCQBTE74LfYXlCb7pR8Q+pq4hQ6KW1jZZeH9nX&#10;bDD7Ns1uk9hP7xaEHoeZ+Q2z2fW2Ei01vnSsYDpJQBDnTpdcKDifnsZrED4ga6wck4Iredhth4MN&#10;ptp1/E5tFgoRIexTVGBCqFMpfW7Iop+4mjh6X66xGKJsCqkb7CLcVnKWJEtpseS4YLCmg6H8kv1Y&#10;BcVp1X20x9fPLPldtPuXt+u3WRyUehj1+0cQgfrwH763n7WC+XQ9h7838QnI7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LEpf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845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lD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x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LlD8cAAADd&#10;AAAADwAAAAAAAAAAAAAAAACqAgAAZHJzL2Rvd25yZXYueG1sUEsFBgAAAAAEAAQA+gAAAJ4DAAAA&#10;AA==&#10;">
                  <v:shape id="Freeform 2846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/OcUA&#10;AADdAAAADwAAAGRycy9kb3ducmV2LnhtbESP3YrCMBSE7wXfIRzBG1lTXbZbqlFEFGRZL/x5gENz&#10;bIrNSWmi1rffLAheDjPzDTNfdrYWd2p95VjBZJyAIC6crrhUcD5tPzIQPiBrrB2Tgid5WC76vTnm&#10;2j34QPdjKEWEsM9RgQmhyaX0hSGLfuwa4uhdXGsxRNmWUrf4iHBby2mSpNJixXHBYENrQ8X1eLMK&#10;/O3bZKR32+nPuVpfabTfpL9aqeGgW81ABOrCO/xq77SCz0n2Bf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385xQAAAN0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R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3166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3167" name="Group 284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168" name="Freeform 284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9" name="Group 2840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3170" name="Freeform 2841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1" name="Group 2838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172" name="Freeform 2839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283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3174" name="Freeform 283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153pt;margin-top:-.95pt;width:393.7pt;height:13.8pt;z-index:-13396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">
                <v:group id="Group 2842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<v:shape id="Freeform 2843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5tBcAA&#10;AADdAAAADwAAAGRycy9kb3ducmV2LnhtbERPyQrCMBC9C/5DGMGbpi6IVKOoKHgQxOWgt6GZLthM&#10;ShO1/r05CB4fb58vG1OKF9WusKxg0I9AECdWF5wpuF52vSkI55E1lpZJwYccLBft1hxjbd98otfZ&#10;ZyKEsItRQe59FUvpkpwMur6tiAOX2tqgD7DOpK7xHcJNKYdRNJEGCw4NOVa0ySl5nJ9GwW1Y3i9X&#10;PU7Xq49cF9sqPWzvR6W6nWY1A+Gp8X/xz73XCkaDSZgb3oQnIB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5tBcAAAADdAAAADwAAAAAAAAAAAAAAAACYAgAAZHJzL2Rvd25y&#10;ZXYueG1sUEsFBgAAAAAEAAQA9QAAAIUDAAAAAA==&#10;" path="m,l7871,e" filled="f" strokeweight=".06914mm">
                    <v:path arrowok="t" o:connecttype="custom" o:connectlocs="0,0;7871,0" o:connectangles="0,0"/>
                  </v:shape>
                </v:group>
                <v:group id="Group 2840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+sa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V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+sa8cAAADd&#10;AAAADwAAAAAAAAAAAAAAAACqAgAAZHJzL2Rvd25yZXYueG1sUEsFBgAAAAAEAAQA+gAAAJ4DAAAA&#10;AA==&#10;">
                  <v:shape id="Freeform 2841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HvsQA&#10;AADdAAAADwAAAGRycy9kb3ducmV2LnhtbERPTWvCQBC9C/0PyxS8mY2ttiF1lVai9CCIVjxPs9Mk&#10;NTsbshsT/333IPT4eN+L1WBqcaXWVZYVTKMYBHFudcWFgtPXZpKAcB5ZY22ZFNzIwWr5MFpgqm3P&#10;B7oefSFCCLsUFZTeN6mULi/JoItsQxy4H9sa9AG2hdQt9iHc1PIpjl+kwYpDQ4kNrUvKL8fOKNj3&#10;699dlvjz/LLZzvKs+/je40Gp8ePw/gbC0+D/xXf3p1bwPH0N+8O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h77EAAAA3QAAAA8AAAAAAAAAAAAAAAAAmAIAAGRycy9k&#10;b3ducmV2LnhtbFBLBQYAAAAABAAEAPUAAACJAwAAAAA=&#10;" path="m,l,271e" filled="f" strokeweight=".09456mm">
                    <v:path arrowok="t" o:connecttype="custom" o:connectlocs="0,-17;0,254" o:connectangles="0,0"/>
                  </v:shape>
                </v:group>
                <v:group id="Group 2838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  <v:shape id="Freeform 2839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MMsYA&#10;AADdAAAADwAAAGRycy9kb3ducmV2LnhtbESPT4vCMBTE78J+h/AWvGlqXXSpRtFFwYMgVg/r7dG8&#10;/sHmpTRZrd9+Iwgeh5n5DTNfdqYWN2pdZVnBaBiBIM6srrhQcD5tB98gnEfWWFsmBQ9ysFx89OaY&#10;aHvnI91SX4gAYZeggtL7JpHSZSUZdEPbEAcvt61BH2RbSN3iPcBNLeMomkiDFYeFEhv6KSm7pn9G&#10;wW9cX05n/ZWvVw+5rjZNvt9cDkr1P7vVDISnzr/Dr/ZOKxiPpjE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MM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836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    <v:shape id="Freeform 2837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DbscA&#10;AADdAAAADwAAAGRycy9kb3ducmV2LnhtbESPT2vCQBTE74V+h+UVvNVNavFPdBUVC56Upip4e2af&#10;SWj2bciuGr99tyB4HGbmN8xk1ppKXKlxpWUFcTcCQZxZXXKuYPfz9T4E4TyyxsoyKbiTg9n09WWC&#10;ibY3/qZr6nMRIOwSVFB4XydSuqwgg65ra+LgnW1j0AfZ5FI3eAtwU8mPKOpLgyWHhQJrWhaU/aYX&#10;o2BxwuEuW436295hHg+Oh/1mWcVKdd7a+RiEp9Y/w4/2WivoxYNP+H8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sQ27HAAAA3QAAAA8AAAAAAAAAAAAAAAAAmAIAAGRy&#10;cy9kb3ducmV2LnhtbFBLBQYAAAAABAAEAPUAAACMAwAAAAA=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RN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_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L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3157" name="Group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3158" name="Group 2833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3159" name="Freeform 2834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2831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3161" name="Freeform 2832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2829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3163" name="Freeform 2830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4" name="Group 2827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3165" name="Freeform 2828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6" o:spid="_x0000_s1026" style="position:absolute;margin-left:153pt;margin-top:-1.05pt;width:393.7pt;height:18.35pt;z-index:-13395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">
                <v:group id="Group 2833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shape id="Freeform 2834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4CI8YA&#10;AADdAAAADwAAAGRycy9kb3ducmV2LnhtbESPS4sCMRCE7wv+h9CCN82ou6KjUVQUPCyIj4PemknP&#10;AyedYRJ1/PcbQdhjUVVfUbNFY0rxoNoVlhX0exEI4sTqgjMF59O2OwbhPLLG0jIpeJGDxbz1NcNY&#10;2ycf6HH0mQgQdjEqyL2vYildkpNB17MVcfBSWxv0QdaZ1DU+A9yUchBFI2mw4LCQY0XrnJLb8W4U&#10;XAbl9XTW3+lq+ZKrYlOlv5vrXqlOu1lOQXhq/H/4095pBcP+zwTe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4CI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831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Freeform 2832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93MMA&#10;AADdAAAADwAAAGRycy9kb3ducmV2LnhtbESP0YrCMBRE3xf8h3AF39akCq5Uo4jgsgj7sNUPuDbX&#10;NtjclCZq/XuzIPg4zMwZZrnuXSNu1AXrWUM2ViCIS28sVxqOh93nHESIyAYbz6ThQQHWq8HHEnPj&#10;7/xHtyJWIkE45KihjrHNpQxlTQ7D2LfEyTv7zmFMsquk6fCe4K6RE6Vm0qHltFBjS9uayktxdRps&#10;VvDO7st+M/k+XL9aVvvfk9J6NOw3CxCR+vgOv9o/RsM0m2Xw/y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93MMAAADdAAAADwAAAAAAAAAAAAAAAACYAgAAZHJzL2Rv&#10;d25yZXYueG1sUEsFBgAAAAAEAAQA9QAAAIgDAAAAAA==&#10;" path="m,l,361e" filled="f" strokeweight=".09456mm">
                    <v:path arrowok="t" o:connecttype="custom" o:connectlocs="0,-18;0,343" o:connectangles="0,0"/>
                  </v:shape>
                </v:group>
                <v:group id="Group 2829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shape id="Freeform 2830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/dMYA&#10;AADdAAAADwAAAGRycy9kb3ducmV2LnhtbESPT2vCQBTE7wW/w/IEb3WjFpHoKolY8FCQmhz09si+&#10;/MHs25Ddavz23YLQ4zAzv2E2u8G04k69aywrmE0jEMSF1Q1XCvLs830Fwnlkja1lUvAkB7vt6G2D&#10;sbYP/qb72VciQNjFqKD2vouldEVNBt3UdsTBK21v0AfZV1L3+Ahw08p5FC2lwYbDQo0d7Wsqbucf&#10;o+Ayb69Zrj/KNHnKtDl05dfhelJqMh6SNQhPg/8Pv9pHrWAxWy7g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r/d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827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<v:shape id="Freeform 2828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ceMUA&#10;AADdAAAADwAAAGRycy9kb3ducmV2LnhtbESPT2vCQBTE70K/w/IK3nSjtkFSVykBMdRL/QO9PrLP&#10;bGj2bciuJn57Vyj0OMzMb5jVZrCNuFHna8cKZtMEBHHpdM2VgvNpO1mC8AFZY+OYFNzJw2b9Mlph&#10;pl3PB7odQyUihH2GCkwIbSalLw1Z9FPXEkfv4jqLIcqukrrDPsJtI+dJkkqLNccFgy3lhsrf49Uq&#10;0H3x5rfy654ml9N3sc93Jk9/lBq/Dp8fIAIN4T/81y60gsUsfYf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tx4xQAAAN0AAAAPAAAAAAAAAAAAAAAAAJgCAABkcnMv&#10;ZG93bnJldi54bWxQSwUGAAAAAAQABAD1AAAAigMAAAAA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5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ld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75" w:after="0" w:line="208" w:lineRule="exact"/>
        <w:ind w:left="2097" w:right="204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4999990" cy="318135"/>
                <wp:effectExtent l="9525" t="8255" r="10160" b="6985"/>
                <wp:wrapNone/>
                <wp:docPr id="3148" name="Group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8135"/>
                          <a:chOff x="3060" y="13"/>
                          <a:chExt cx="7874" cy="501"/>
                        </a:xfrm>
                      </wpg:grpSpPr>
                      <wpg:grpSp>
                        <wpg:cNvPr id="3149" name="Group 2824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3150" name="Freeform 2825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2822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496"/>
                            <a:chOff x="10931" y="16"/>
                            <a:chExt cx="2" cy="496"/>
                          </a:xfrm>
                        </wpg:grpSpPr>
                        <wps:wsp>
                          <wps:cNvPr id="3152" name="Freeform 2823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4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496"/>
                                <a:gd name="T2" fmla="+- 0 512 16"/>
                                <a:gd name="T3" fmla="*/ 512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3" name="Group 2820"/>
                        <wpg:cNvGrpSpPr>
                          <a:grpSpLocks/>
                        </wpg:cNvGrpSpPr>
                        <wpg:grpSpPr bwMode="auto">
                          <a:xfrm>
                            <a:off x="3062" y="511"/>
                            <a:ext cx="7870" cy="2"/>
                            <a:chOff x="3062" y="511"/>
                            <a:chExt cx="7870" cy="2"/>
                          </a:xfrm>
                        </wpg:grpSpPr>
                        <wps:wsp>
                          <wps:cNvPr id="3154" name="Freeform 2821"/>
                          <wps:cNvSpPr>
                            <a:spLocks/>
                          </wps:cNvSpPr>
                          <wps:spPr bwMode="auto">
                            <a:xfrm>
                              <a:off x="3062" y="51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5" name="Group 2818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496"/>
                            <a:chOff x="3063" y="16"/>
                            <a:chExt cx="2" cy="496"/>
                          </a:xfrm>
                        </wpg:grpSpPr>
                        <wps:wsp>
                          <wps:cNvPr id="3156" name="Freeform 2819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49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496"/>
                                <a:gd name="T2" fmla="+- 0 512 16"/>
                                <a:gd name="T3" fmla="*/ 512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7" o:spid="_x0000_s1026" style="position:absolute;margin-left:153pt;margin-top:.65pt;width:393.7pt;height:25.05pt;z-index:-13394;mso-position-horizontal-relative:page" coordorigin="3060,13" coordsize="787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">
                <v:group id="Group 2824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<v:shape id="Freeform 2825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rvsEA&#10;AADdAAAADwAAAGRycy9kb3ducmV2LnhtbERPyarCMBTdP/AfwhXcPVNHpBpFRcGFIA4L3V2a2wGb&#10;m9JErX9vFoLLw5lni8aU4km1Kywr6HUjEMSJ1QVnCi7n7f8EhPPIGkvLpOBNDhbz1t8MY21ffKTn&#10;yWcihLCLUUHufRVL6ZKcDLqurYgDl9raoA+wzqSu8RXCTSn7UTSWBgsODTlWtM4puZ8eRsG1X97O&#10;Fz1MV8u3XBWbKt1vbgelOu1mOQXhqfE/8de90woGvVHYH96EJ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0q77BAAAA3QAAAA8AAAAAAAAAAAAAAAAAmAIAAGRycy9kb3du&#10;cmV2LnhtbFBLBQYAAAAABAAEAPUAAACGAwAAAAA=&#10;" path="m,l7871,e" filled="f" strokeweight=".06914mm">
                    <v:path arrowok="t" o:connecttype="custom" o:connectlocs="0,0;7871,0" o:connectangles="0,0"/>
                  </v:shape>
                </v:group>
                <v:group id="Group 2822" o:spid="_x0000_s1029" style="position:absolute;left:10931;top:16;width:2;height:496" coordorigin="10931,16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<v:shape id="Freeform 2823" o:spid="_x0000_s1030" style="position:absolute;left:10931;top:16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XYMYA&#10;AADdAAAADwAAAGRycy9kb3ducmV2LnhtbESPT2vCQBTE74V+h+UVvOkmKSklukqpVr2I1Pbi7ZF9&#10;Jmmzb0N288dv7xaEHoeZ+Q2zWI2mFj21rrKsIJ5FIIhzqysuFHx/fUxfQTiPrLG2TAqu5GC1fHxY&#10;YKbtwJ/Un3whAoRdhgpK75tMSpeXZNDNbEMcvIttDfog20LqFocAN7VMouhFGqw4LJTY0HtJ+e+p&#10;MwrwvLPX/shmE6eXbbE/rLE7/Cg1eRrf5iA8jf4/fG/vtYLnOE3g70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ZXYMYAAADdAAAADwAAAAAAAAAAAAAAAACYAgAAZHJz&#10;L2Rvd25yZXYueG1sUEsFBgAAAAAEAAQA9QAAAIsDAAAAAA==&#10;" path="m,l,496e" filled="f" strokeweight=".09456mm">
                    <v:path arrowok="t" o:connecttype="custom" o:connectlocs="0,16;0,512" o:connectangles="0,0"/>
                  </v:shape>
                </v:group>
                <v:group id="Group 2820" o:spid="_x0000_s1031" style="position:absolute;left:3062;top:511;width:7870;height:2" coordorigin="3062,51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    <v:shape id="Freeform 2821" o:spid="_x0000_s1032" style="position:absolute;left:3062;top:51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tvccA&#10;AADdAAAADwAAAGRycy9kb3ducmV2LnhtbESPSWvDMBSE74X8B/ECvTVylobgRAlJcKGHQslySG4P&#10;63kh1pOxFC//vioUehxm5htms+tNJVpqXGlZwXQSgSBOrS45V3C9fLytQDiPrLGyTAoGcrDbjl42&#10;GGvb8Ynas89FgLCLUUHhfR1L6dKCDLqJrYmDl9nGoA+yyaVusAtwU8lZFC2lwZLDQoE1HQtKH+en&#10;UXCbVffLVS+yw36QhzKps6/k/q3U67jfr0F46v1/+K/9qRXMp+8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Prb3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818" o:spid="_x0000_s1033" style="position:absolute;left:3063;top:16;width:2;height:496" coordorigin="3063,16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<v:shape id="Freeform 2819" o:spid="_x0000_s1034" style="position:absolute;left:3063;top:16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S7cUA&#10;AADdAAAADwAAAGRycy9kb3ducmV2LnhtbESPQYvCMBSE7wv+h/AEb2uiYtFqFFEUwd3DqgePj+bZ&#10;FpuX0kSt/94sLOxxmJlvmPmytZV4UONLxxoGfQWCOHOm5FzD+bT9nIDwAdlg5Zg0vMjDctH5mGNq&#10;3JN/6HEMuYgQ9ilqKEKoUyl9VpBF33c1cfSurrEYomxyaRp8Rrit5FCpRFosOS4UWNO6oOx2vFsN&#10;m+/kOj7cvlZmN7kodZhezrut07rXbVczEIHa8B/+a++NhtFgnMDvm/gE5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NLtxQAAAN0AAAAPAAAAAAAAAAAAAAAAAJgCAABkcnMv&#10;ZG93bnJldi54bWxQSwUGAAAAAAQABAD1AAAAigMAAAAA&#10;" path="m,l,496e" filled="f" strokeweight=".06914mm">
                    <v:path arrowok="t" o:connecttype="custom" o:connectlocs="0,16;0,5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c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 xml:space="preserve">e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y</w:t>
      </w:r>
      <w:r w:rsidR="00F50D4A">
        <w:rPr>
          <w:rFonts w:ascii="Arial" w:eastAsia="Arial" w:hAnsi="Arial" w:cs="Arial"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g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rr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ch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g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c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8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6360</wp:posOffset>
                </wp:positionV>
                <wp:extent cx="5000625" cy="605790"/>
                <wp:effectExtent l="9525" t="10160" r="9525" b="12700"/>
                <wp:wrapNone/>
                <wp:docPr id="3139" name="Group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5790"/>
                          <a:chOff x="3060" y="136"/>
                          <a:chExt cx="7875" cy="954"/>
                        </a:xfrm>
                      </wpg:grpSpPr>
                      <wpg:grpSp>
                        <wpg:cNvPr id="3140" name="Group 2815"/>
                        <wpg:cNvGrpSpPr>
                          <a:grpSpLocks/>
                        </wpg:cNvGrpSpPr>
                        <wpg:grpSpPr bwMode="auto">
                          <a:xfrm>
                            <a:off x="3062" y="140"/>
                            <a:ext cx="7870" cy="2"/>
                            <a:chOff x="3062" y="140"/>
                            <a:chExt cx="7870" cy="2"/>
                          </a:xfrm>
                        </wpg:grpSpPr>
                        <wps:wsp>
                          <wps:cNvPr id="3141" name="Freeform 2816"/>
                          <wps:cNvSpPr>
                            <a:spLocks/>
                          </wps:cNvSpPr>
                          <wps:spPr bwMode="auto">
                            <a:xfrm>
                              <a:off x="3062" y="14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2813"/>
                        <wpg:cNvGrpSpPr>
                          <a:grpSpLocks/>
                        </wpg:cNvGrpSpPr>
                        <wpg:grpSpPr bwMode="auto">
                          <a:xfrm>
                            <a:off x="10931" y="139"/>
                            <a:ext cx="2" cy="949"/>
                            <a:chOff x="10931" y="139"/>
                            <a:chExt cx="2" cy="949"/>
                          </a:xfrm>
                        </wpg:grpSpPr>
                        <wps:wsp>
                          <wps:cNvPr id="3143" name="Freeform 2814"/>
                          <wps:cNvSpPr>
                            <a:spLocks/>
                          </wps:cNvSpPr>
                          <wps:spPr bwMode="auto">
                            <a:xfrm>
                              <a:off x="10931" y="139"/>
                              <a:ext cx="2" cy="949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949"/>
                                <a:gd name="T2" fmla="+- 0 1088 139"/>
                                <a:gd name="T3" fmla="*/ 1088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2811"/>
                        <wpg:cNvGrpSpPr>
                          <a:grpSpLocks/>
                        </wpg:cNvGrpSpPr>
                        <wpg:grpSpPr bwMode="auto">
                          <a:xfrm>
                            <a:off x="3062" y="1087"/>
                            <a:ext cx="7870" cy="2"/>
                            <a:chOff x="3062" y="1087"/>
                            <a:chExt cx="7870" cy="2"/>
                          </a:xfrm>
                        </wpg:grpSpPr>
                        <wps:wsp>
                          <wps:cNvPr id="3145" name="Freeform 2812"/>
                          <wps:cNvSpPr>
                            <a:spLocks/>
                          </wps:cNvSpPr>
                          <wps:spPr bwMode="auto">
                            <a:xfrm>
                              <a:off x="3062" y="108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2809"/>
                        <wpg:cNvGrpSpPr>
                          <a:grpSpLocks/>
                        </wpg:cNvGrpSpPr>
                        <wpg:grpSpPr bwMode="auto">
                          <a:xfrm>
                            <a:off x="3063" y="139"/>
                            <a:ext cx="2" cy="949"/>
                            <a:chOff x="3063" y="139"/>
                            <a:chExt cx="2" cy="949"/>
                          </a:xfrm>
                        </wpg:grpSpPr>
                        <wps:wsp>
                          <wps:cNvPr id="3147" name="Freeform 2810"/>
                          <wps:cNvSpPr>
                            <a:spLocks/>
                          </wps:cNvSpPr>
                          <wps:spPr bwMode="auto">
                            <a:xfrm>
                              <a:off x="3063" y="139"/>
                              <a:ext cx="2" cy="949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949"/>
                                <a:gd name="T2" fmla="+- 0 1088 139"/>
                                <a:gd name="T3" fmla="*/ 1088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8" o:spid="_x0000_s1026" style="position:absolute;margin-left:153pt;margin-top:6.8pt;width:393.75pt;height:47.7pt;z-index:-13393;mso-position-horizontal-relative:page" coordorigin="3060,136" coordsize="7875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">
                <v:group id="Group 2815" o:spid="_x0000_s1027" style="position:absolute;left:3062;top:140;width:7870;height:2" coordorigin="3062,14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BZl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qBZlsQAAADdAAAA&#10;DwAAAAAAAAAAAAAAAACqAgAAZHJzL2Rvd25yZXYueG1sUEsFBgAAAAAEAAQA+gAAAJsDAAAAAA==&#10;">
                  <v:shape id="Freeform 2816" o:spid="_x0000_s1028" style="position:absolute;left:3062;top:14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Y+MQA&#10;AADdAAAADwAAAGRycy9kb3ducmV2LnhtbESPzarCMBSE9xd8h3AEd9e0KhepRlFRcCHIVRe6OzSn&#10;P9iclCZqfXsjCC6HmfmGmc5bU4k7Na60rCDuRyCIU6tLzhWcjpvfMQjnkTVWlknBkxzMZ52fKSba&#10;Pvif7gefiwBhl6CCwvs6kdKlBRl0fVsTBy+zjUEfZJNL3eAjwE0lB1H0Jw2WHBYKrGlVUHo93IyC&#10;86C6HE96lC0XT7ks13W2W1/2SvW67WICwlPrv+FPe6sVDONRDO834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hmPj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2813" o:spid="_x0000_s1029" style="position:absolute;left:10931;top:139;width:2;height:949" coordorigin="10931,139" coordsize="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<v:shape id="Freeform 2814" o:spid="_x0000_s1030" style="position:absolute;left:10931;top:139;width:2;height:949;visibility:visible;mso-wrap-style:square;v-text-anchor:top" coordsize="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5vMcA&#10;AADdAAAADwAAAGRycy9kb3ducmV2LnhtbESP3WrCQBSE7wt9h+UUvCm6SS1FU1exgvhTUIxCbw/Z&#10;0yQ0ezbsrhrf3i0UejnMzDfMZNaZRlzI+dqygnSQgCAurK65VHA6LvsjED4ga2wsk4IbeZhNHx8m&#10;mGl75QNd8lCKCGGfoYIqhDaT0hcVGfQD2xJH79s6gyFKV0rt8BrhppEvSfImDdYcFypsaVFR8ZOf&#10;jYKP/WeeLuYrl2y+eLwOy11K22elek/d/B1EoC78h//aa61gmL4O4fd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ObzHAAAA3QAAAA8AAAAAAAAAAAAAAAAAmAIAAGRy&#10;cy9kb3ducmV2LnhtbFBLBQYAAAAABAAEAPUAAACMAwAAAAA=&#10;" path="m,l,949e" filled="f" strokeweight=".09456mm">
                    <v:path arrowok="t" o:connecttype="custom" o:connectlocs="0,139;0,1088" o:connectangles="0,0"/>
                  </v:shape>
                </v:group>
                <v:group id="Group 2811" o:spid="_x0000_s1031" style="position:absolute;left:3062;top:1087;width:7870;height:2" coordorigin="3062,108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<v:shape id="Freeform 2812" o:spid="_x0000_s1032" style="position:absolute;left:3062;top:108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TI8UA&#10;AADdAAAADwAAAGRycy9kb3ducmV2LnhtbESPT2vCQBTE70K/w/IKvelu/BNK6ipVKHgQsanQ6yP7&#10;moRm34bsauK3dwXB4zAzv2GW68E24kKdrx1rSCYKBHHhTM2lhtPP1/gdhA/IBhvHpOFKHtarl9ES&#10;M+N6/qZLHkoRIewz1FCF0GZS+qIii37iWuLo/bnOYoiyK6XpsI9w28ipUqm0WHNcqLClbUXFf362&#10;GtJrPfzyYbNN+z0dpT2pWbJRWr+9Dp8fIAIN4Rl+tHdGwyyZL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xMj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2809" o:spid="_x0000_s1033" style="position:absolute;left:3063;top:139;width:2;height:949" coordorigin="3063,139" coordsize="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shape id="Freeform 2810" o:spid="_x0000_s1034" style="position:absolute;left:3063;top:139;width:2;height:949;visibility:visible;mso-wrap-style:square;v-text-anchor:top" coordsize="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PfccA&#10;AADdAAAADwAAAGRycy9kb3ducmV2LnhtbESPT2vCQBTE74LfYXmCN92opdHoKkZoaQse/HPw+Mw+&#10;k2D2bchuY/z23UKhx2FmfsOsNp2pREuNKy0rmIwjEMSZ1SXnCs6nt9EchPPIGivLpOBJDjbrfm+F&#10;ibYPPlB79LkIEHYJKii8rxMpXVaQQTe2NXHwbrYx6INscqkbfAS4qeQ0il6lwZLDQoE17QrK7sdv&#10;oyDfpmm9+PqMU36P93TpnvdrWyo1HHTbJQhPnf8P/7U/tILZ5CWG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D33HAAAA3QAAAA8AAAAAAAAAAAAAAAAAmAIAAGRy&#10;cy9kb3ducmV2LnhtbFBLBQYAAAAABAAEAPUAAACMAwAAAAA=&#10;" path="m,l,949e" filled="f" strokeweight=".06914mm">
                    <v:path arrowok="t" o:connecttype="custom" o:connectlocs="0,139;0,108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495</wp:posOffset>
                </wp:positionV>
                <wp:extent cx="1797685" cy="175895"/>
                <wp:effectExtent l="9525" t="4445" r="12065" b="10160"/>
                <wp:wrapNone/>
                <wp:docPr id="3130" name="Group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5895"/>
                          <a:chOff x="3120" y="37"/>
                          <a:chExt cx="2831" cy="277"/>
                        </a:xfrm>
                      </wpg:grpSpPr>
                      <wpg:grpSp>
                        <wpg:cNvPr id="3131" name="Group 2806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3132" name="Freeform 2807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3" name="Group 2804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3"/>
                            <a:chOff x="5948" y="39"/>
                            <a:chExt cx="2" cy="273"/>
                          </a:xfrm>
                        </wpg:grpSpPr>
                        <wps:wsp>
                          <wps:cNvPr id="3134" name="Freeform 2805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5" name="Group 2802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3136" name="Freeform 2803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7" name="Group 2800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3"/>
                            <a:chOff x="3123" y="39"/>
                            <a:chExt cx="2" cy="273"/>
                          </a:xfrm>
                        </wpg:grpSpPr>
                        <wps:wsp>
                          <wps:cNvPr id="3138" name="Freeform 2801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9" o:spid="_x0000_s1026" style="position:absolute;margin-left:156pt;margin-top:1.85pt;width:141.55pt;height:13.85pt;z-index:-13392;mso-position-horizontal-relative:page" coordorigin="3120,37" coordsize="283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">
                <v:group id="Group 2806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<v:shape id="Freeform 2807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+68cA&#10;AADdAAAADwAAAGRycy9kb3ducmV2LnhtbESPQWvCQBSE7wX/w/IEb3Wjoi2pq4ggeGm1saXXR/Y1&#10;G5p9G7PbJPbXu4LQ4zAz3zDLdW8r0VLjS8cKJuMEBHHudMmFgo/T7vEZhA/IGivHpOBCHtarwcMS&#10;U+06fqc2C4WIEPYpKjAh1KmUPjdk0Y9dTRy9b9dYDFE2hdQNdhFuKzlNkoW0WHJcMFjT1lD+k/1a&#10;BcXpqftsD29fWfI3bzevx8vZzLdKjYb95gVEoD78h+/tvVYwm8ym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4fuv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804" o:spid="_x0000_s1029" style="position:absolute;left:5948;top:39;width:2;height:273" coordorigin="5948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0nM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OEn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dLScxgAAAN0A&#10;AAAPAAAAAAAAAAAAAAAAAKoCAABkcnMvZG93bnJldi54bWxQSwUGAAAAAAQABAD6AAAAnQMAAAAA&#10;">
                  <v:shape id="Freeform 2805" o:spid="_x0000_s1030" style="position:absolute;left:5948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QhscA&#10;AADdAAAADwAAAGRycy9kb3ducmV2LnhtbESPQWvCQBSE74X+h+UVeim6sZYqaTah2hY8WYxevD2y&#10;zyQk+zZkVxP/vVsoeBxm5hsmyUbTigv1rrasYDaNQBAXVtdcKjjsfyZLEM4ja2wtk4IrOcjSx4cE&#10;Y20H3tEl96UIEHYxKqi872IpXVGRQTe1HXHwTrY36IPsS6l7HALctPI1it6lwZrDQoUdrSsqmvxs&#10;FORf+nu7P70szkOz2kbHhdxt7K9Sz0/j5wcIT6O/h//bG61gPpu/wd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mUIbHAAAA3QAAAA8AAAAAAAAAAAAAAAAAmAIAAGRy&#10;cy9kb3ducmV2LnhtbFBLBQYAAAAABAAEAPUAAACMAwAAAAA=&#10;" path="m,l,273e" filled="f" strokeweight=".06914mm">
                    <v:path arrowok="t" o:connecttype="custom" o:connectlocs="0,39;0,312" o:connectangles="0,0"/>
                  </v:shape>
                </v:group>
                <v:group id="Group 2802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<v:shape id="Freeform 2803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98UA&#10;AADdAAAADwAAAGRycy9kb3ducmV2LnhtbESPQWvCQBSE74X+h+UJvdVNjJUSXUMtDXjVtqC3R/aZ&#10;DWbfhuw2Sf99VxB6HGbmG2ZTTLYVA/W+cawgnScgiCunG64VfH2Wz68gfEDW2DomBb/kodg+Pmww&#10;127kAw3HUIsIYZ+jAhNCl0vpK0MW/dx1xNG7uN5iiLKvpe5xjHDbykWSrKTFhuOCwY7eDVXX449V&#10;8ILXDNvTd7Ycyw99GpeH3XlvlHqaTW9rEIGm8B++t/daQZZmK7i9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P3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2800" o:spid="_x0000_s1033" style="position:absolute;left:3123;top:39;width:2;height:273" coordorigin="3123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    <v:shape id="Freeform 2801" o:spid="_x0000_s1034" style="position:absolute;left:3123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ag8MA&#10;AADdAAAADwAAAGRycy9kb3ducmV2LnhtbERPy4rCMBTdC/MP4QpuZEwdQYfaKKOj4EqxzmZ2l+b2&#10;gc1NaaKtf28WgsvDeSfr3tTiTq2rLCuYTiIQxJnVFRcK/i77z28QziNrrC2Tggc5WK8+BgnG2nZ8&#10;pnvqCxFC2MWooPS+iaV0WUkG3cQ2xIHLbWvQB9gWUrfYhXBTy68omkuDFYeGEhvalpRd05tRkP7q&#10;3fGSjxe37ro5Rv8LeT7Yk1KjYf+zBOGp92/xy33QCmbTWZgb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tag8MAAADdAAAADwAAAAAAAAAAAAAAAACYAgAAZHJzL2Rv&#10;d25yZXYueG1sUEsFBgAAAAAEAAQA9QAAAIgDAAAAAA==&#10;" path="m,l,273e" filled="f" strokeweight=".06914mm">
                    <v:path arrowok="t" o:connecttype="custom" o:connectlocs="0,39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9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5895"/>
                <wp:effectExtent l="8890" t="11430" r="9525" b="3175"/>
                <wp:wrapNone/>
                <wp:docPr id="3121" name="Group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8"/>
                          <a:chExt cx="7396" cy="277"/>
                        </a:xfrm>
                      </wpg:grpSpPr>
                      <wpg:grpSp>
                        <wpg:cNvPr id="3122" name="Group 2797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3123" name="Freeform 2798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4" name="Group 2795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3125" name="Freeform 2796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6" name="Group 2793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3127" name="Freeform 2794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8" name="Group 2791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3129" name="Freeform 2792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0" o:spid="_x0000_s1026" style="position:absolute;margin-left:176.95pt;margin-top:5.4pt;width:369.8pt;height:13.85pt;z-index:-13391;mso-position-horizontal-relative:page" coordorigin="3539,108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">
                <v:group id="Group 2797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  <v:shape id="Freeform 2798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at8YA&#10;AADdAAAADwAAAGRycy9kb3ducmV2LnhtbESPQWvCQBSE7wX/w/IKXopuolBKdJUiCKJt0VQ8P7LP&#10;JG32bcyumvx7VxA8DjPzDTOdt6YSF2pcaVlBPIxAEGdWl5wr2P8uBx8gnEfWWFkmBR05mM96L1NM&#10;tL3yji6pz0WAsEtQQeF9nUjpsoIMuqGtiYN3tI1BH2STS93gNcBNJUdR9C4NlhwWCqxpUVD2n56N&#10;gre/r+477g7bxYaXW1r/nLr9bq1U/7X9nIDw1Ppn+NFeaQXjeDSG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at8YAAADd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2795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<v:shape id="Freeform 2796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tW8YA&#10;AADdAAAADwAAAGRycy9kb3ducmV2LnhtbESPT2vCQBTE7wW/w/IEL1I32j9K6ioaKBU8Ner9mX1u&#10;QrNvQ3bV1E/vFoQeh5n5DTNfdrYWF2p95VjBeJSAIC6crtgo2O8+n2cgfEDWWDsmBb/kYbnoPc0x&#10;1e7K33TJgxERwj5FBWUITSqlL0qy6EeuIY7eybUWQ5StkbrFa4TbWk6S5F1arDgulNhQVlLxk5+t&#10;gtesHlbrw/a2m5qbT/QxK75MrtSg360+QATqwn/40d5oBS/jyRv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2tW8YAAADdAAAADwAAAAAAAAAAAAAAAACYAgAAZHJz&#10;L2Rvd25yZXYueG1sUEsFBgAAAAAEAAQA9QAAAIsDAAAAAA==&#10;" path="m,l,271e" filled="f" strokeweight=".09456mm">
                    <v:path arrowok="t" o:connecttype="custom" o:connectlocs="0,111;0,382" o:connectangles="0,0"/>
                  </v:shape>
                </v:group>
                <v:group id="Group 2793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qB2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o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agdnFAAAA3QAA&#10;AA8AAAAAAAAAAAAAAAAAqgIAAGRycy9kb3ducmV2LnhtbFBLBQYAAAAABAAEAPoAAACcAwAAAAA=&#10;">
                  <v:shape id="Freeform 2794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N9MgA&#10;AADdAAAADwAAAGRycy9kb3ducmV2LnhtbESPQWvCQBSE7wX/w/KEXkQ3WmgldRNKrVLqqbEgvb1m&#10;n0kw+zZmV43+elcoeBxm5htmlnamFkdqXWVZwXgUgSDOra64UPCzXgynIJxH1lhbJgVncpAmvYcZ&#10;xtqe+JuOmS9EgLCLUUHpfRNL6fKSDLqRbYiDt7WtQR9kW0jd4inATS0nUfQsDVYcFkps6L2kfJcd&#10;jIJDfhnMz5vVb73MPv4GTPuNXn4p9djv3l5BeOr8Pfzf/tQKnsaTF7i9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6w30yAAAAN0AAAAPAAAAAAAAAAAAAAAAAJgCAABk&#10;cnMvZG93bnJldi54bWxQSwUGAAAAAAQABAD1AAAAjQMAAAAA&#10;" path="m,l7391,e" filled="f" strokeweight=".08608mm">
                    <v:path arrowok="t" o:connecttype="custom" o:connectlocs="0,0;7391,0" o:connectangles="0,0"/>
                  </v:shape>
                </v:group>
                <v:group id="Group 2791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<v:shape id="Freeform 2792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xEMYA&#10;AADdAAAADwAAAGRycy9kb3ducmV2LnhtbESPQWvCQBSE7wX/w/KE3upGW0WjGxFLQXpq1Yu35+4z&#10;Ccm+DdnVRH99t1DocZiZb5jVure1uFHrS8cKxqMEBLF2puRcwfHw8TIH4QOywdoxKbiTh3U2eFph&#10;alzH33Tbh1xECPsUFRQhNKmUXhdk0Y9cQxy9i2sthijbXJoWuwi3tZwkyUxaLDkuFNjQtiBd7a9W&#10;wef07DupDzqc7fupmm4fb7Ovh1LPw36zBBGoD//hv/bOKHgdTxb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7xEMYAAADdAAAADwAAAAAAAAAAAAAAAACYAgAAZHJz&#10;L2Rvd25yZXYueG1sUEsFBgAAAAAEAAQA9QAAAIsDAAAAAA==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4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c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</w:p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5000625" cy="175895"/>
                <wp:effectExtent l="9525" t="6350" r="9525" b="8255"/>
                <wp:wrapNone/>
                <wp:docPr id="3112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0"/>
                          <a:chExt cx="7875" cy="277"/>
                        </a:xfrm>
                      </wpg:grpSpPr>
                      <wpg:grpSp>
                        <wpg:cNvPr id="3113" name="Group 278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114" name="Freeform 278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2786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1"/>
                            <a:chOff x="10931" y="-18"/>
                            <a:chExt cx="2" cy="271"/>
                          </a:xfrm>
                        </wpg:grpSpPr>
                        <wps:wsp>
                          <wps:cNvPr id="3116" name="Freeform 2787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2784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118" name="Freeform 2785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2782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120" name="Freeform 2783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1" o:spid="_x0000_s1026" style="position:absolute;margin-left:153pt;margin-top:-1pt;width:393.75pt;height:13.85pt;z-index:-13390;mso-position-horizontal-relative:page" coordorigin="3060,-20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">
                <v:group id="Group 2788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<v:shape id="Freeform 2789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ZpcMA&#10;AADdAAAADwAAAGRycy9kb3ducmV2LnhtbESPQYvCMBSE7wv+h/AEb2tSlSJdo6yC4EHEVcHro3nb&#10;lm1eShNt/fdGEPY4zMw3zGLV21rcqfWVYw3JWIEgzp2puNBwOW8/5yB8QDZYOyYND/KwWg4+FpgZ&#10;1/EP3U+hEBHCPkMNZQhNJqXPS7Lox64hjt6vay2GKNtCmha7CLe1nCiVSosVx4USG9qUlP+dblZD&#10;+qj6Kx/Wm7Tb01Hai5oma6X1aNh/f4EI1If/8Lu9MxqmSTKD1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CZpc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786" o:spid="_x0000_s1029" style="position:absolute;left:10931;top:-18;width:2;height:271" coordorigin="10931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Freeform 2787" o:spid="_x0000_s1030" style="position:absolute;left:10931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5kcYA&#10;AADdAAAADwAAAGRycy9kb3ducmV2LnhtbESPQWvCQBSE74X+h+UJXkrdxIotqavUgFToyaS9v2Zf&#10;N8Hs25BdNfrr3YLgcZiZb5jFarCtOFLvG8cK0kkCgrhyumGj4LvcPL+B8AFZY+uYFJzJw2r5+LDA&#10;TLsT7+hYBCMihH2GCuoQukxKX9Vk0U9cRxy9P9dbDFH2RuoeTxFuWzlNkrm02HBcqLGjvKZqXxys&#10;glnePjXrn69L+WouPtG/efVpCqXGo+HjHUSgIdzDt/ZWK3hJ0zn8v4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5kcYAAADdAAAADwAAAAAAAAAAAAAAAACYAgAAZHJz&#10;L2Rvd25yZXYueG1sUEsFBgAAAAAEAAQA9QAAAIsDAAAAAA==&#10;" path="m,l,272e" filled="f" strokeweight=".09456mm">
                    <v:path arrowok="t" o:connecttype="custom" o:connectlocs="0,-18;0,254" o:connectangles="0,0"/>
                  </v:shape>
                </v:group>
                <v:group id="Group 2784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shape id="Freeform 2785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eMIA&#10;AADdAAAADwAAAGRycy9kb3ducmV2LnhtbERPy4rCMBTdC/MP4Q6407QqIh2jqCi4EMTqQneX5vbB&#10;NDeliVr/3iwEl4fzni87U4sHta6yrCAeRiCIM6srLhRczrvBDITzyBpry6TgRQ6Wi5/eHBNtn3yi&#10;R+oLEULYJaig9L5JpHRZSQbd0DbEgctta9AH2BZSt/gM4aaWoyiaSoMVh4YSG9qUlP2nd6PgOqpv&#10;54ue5OvVS66rbZMftrejUv3fbvUHwlPnv+KPe68VjOM4zA1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B54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2782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<v:shape id="Freeform 2783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Dm8IA&#10;AADdAAAADwAAAGRycy9kb3ducmV2LnhtbERP3WrCMBS+H/gO4Qi7GZragZZqFJEJMrYLtQ9waI5N&#10;sTkpTWzr25uLwS4/vv/NbrSN6KnztWMFi3kCgrh0uuZKQXE9zjIQPiBrbByTgid52G0nbxvMtRv4&#10;TP0lVCKGsM9RgQmhzaX0pSGLfu5a4sjdXGcxRNhVUnc4xHDbyDRJltJizbHBYEsHQ+X98rAK/GNl&#10;MtKnY/pd1Ic7ffx+LX+0Uu/Tcb8GEWgM/+I/90kr+FykcX98E5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oOb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b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j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u]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;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: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s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LIA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BF643B">
      <w:pPr>
        <w:spacing w:before="9" w:after="0" w:line="160" w:lineRule="exact"/>
        <w:rPr>
          <w:sz w:val="16"/>
          <w:szCs w:val="16"/>
        </w:rPr>
      </w:pPr>
    </w:p>
    <w:p w:rsidR="00BF643B" w:rsidRDefault="00252E37">
      <w:pPr>
        <w:spacing w:after="0" w:line="228" w:lineRule="exact"/>
        <w:ind w:left="2097" w:right="50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0625" cy="316865"/>
                <wp:effectExtent l="9525" t="3810" r="9525" b="3175"/>
                <wp:wrapNone/>
                <wp:docPr id="3103" name="Group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24"/>
                          <a:chExt cx="7875" cy="499"/>
                        </a:xfrm>
                      </wpg:grpSpPr>
                      <wpg:grpSp>
                        <wpg:cNvPr id="3104" name="Group 2779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7870" cy="2"/>
                            <a:chOff x="3062" y="-20"/>
                            <a:chExt cx="7870" cy="2"/>
                          </a:xfrm>
                        </wpg:grpSpPr>
                        <wps:wsp>
                          <wps:cNvPr id="3105" name="Freeform 2780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6" name="Group 2777"/>
                        <wpg:cNvGrpSpPr>
                          <a:grpSpLocks/>
                        </wpg:cNvGrpSpPr>
                        <wpg:grpSpPr bwMode="auto">
                          <a:xfrm>
                            <a:off x="10931" y="-22"/>
                            <a:ext cx="2" cy="494"/>
                            <a:chOff x="10931" y="-22"/>
                            <a:chExt cx="2" cy="494"/>
                          </a:xfrm>
                        </wpg:grpSpPr>
                        <wps:wsp>
                          <wps:cNvPr id="3107" name="Freeform 2778"/>
                          <wps:cNvSpPr>
                            <a:spLocks/>
                          </wps:cNvSpPr>
                          <wps:spPr bwMode="auto">
                            <a:xfrm>
                              <a:off x="10931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8" name="Group 2775"/>
                        <wpg:cNvGrpSpPr>
                          <a:grpSpLocks/>
                        </wpg:cNvGrpSpPr>
                        <wpg:grpSpPr bwMode="auto">
                          <a:xfrm>
                            <a:off x="3062" y="471"/>
                            <a:ext cx="7870" cy="2"/>
                            <a:chOff x="3062" y="471"/>
                            <a:chExt cx="7870" cy="2"/>
                          </a:xfrm>
                        </wpg:grpSpPr>
                        <wps:wsp>
                          <wps:cNvPr id="3109" name="Freeform 2776"/>
                          <wps:cNvSpPr>
                            <a:spLocks/>
                          </wps:cNvSpPr>
                          <wps:spPr bwMode="auto">
                            <a:xfrm>
                              <a:off x="3062" y="47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0" name="Group 2773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2" cy="494"/>
                            <a:chOff x="3063" y="-22"/>
                            <a:chExt cx="2" cy="494"/>
                          </a:xfrm>
                        </wpg:grpSpPr>
                        <wps:wsp>
                          <wps:cNvPr id="3111" name="Freeform 2774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2" o:spid="_x0000_s1026" style="position:absolute;margin-left:153pt;margin-top:-1.2pt;width:393.75pt;height:24.95pt;z-index:-13389;mso-position-horizontal-relative:page" coordorigin="3060,-24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">
                <v:group id="Group 2779" o:spid="_x0000_s1027" style="position:absolute;left:3062;top:-20;width:7870;height:2" coordorigin="3062,-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Freeform 2780" o:spid="_x0000_s1028" style="position:absolute;left:3062;top:-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q48MA&#10;AADdAAAADwAAAGRycy9kb3ducmV2LnhtbESPQYvCMBSE7wv+h/AEb2tSxSJdo6yC4EHEVcHro3nb&#10;lm1eShNt/fdGEPY4zMw3zGLV21rcqfWVYw3JWIEgzp2puNBwOW8/5yB8QDZYOyYND/KwWg4+FpgZ&#10;1/EP3U+hEBHCPkMNZQhNJqXPS7Lox64hjt6vay2GKNtCmha7CLe1nCiVSosVx4USG9qUlP+dblZD&#10;+qj6Kx/Wm7Tb01Hai5oma6X1aNh/f4EI1If/8Lu9MxqmiZrB60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q48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777" o:spid="_x0000_s1029" style="position:absolute;left:10931;top:-22;width:2;height:494" coordorigin="10931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/du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cz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v3bnFAAAA3QAA&#10;AA8AAAAAAAAAAAAAAAAAqgIAAGRycy9kb3ducmV2LnhtbFBLBQYAAAAABAAEAPoAAACcAwAAAAA=&#10;">
                  <v:shape id="Freeform 2778" o:spid="_x0000_s1030" style="position:absolute;left:10931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FPMYA&#10;AADdAAAADwAAAGRycy9kb3ducmV2LnhtbESPQYvCMBSE78L+h/AWvGmqortUoyyLol6UVffg7dE8&#10;22LzUpto6783guBxmJlvmMmsMYW4UeVyywp63QgEcWJ1zqmCw37R+QbhPLLGwjIpuJOD2fSjNcFY&#10;25r/6LbzqQgQdjEqyLwvYyldkpFB17UlcfBOtjLog6xSqSusA9wUsh9FI2kw57CQYUm/GSXn3dUo&#10;qP+X+9Xw1N82x+V6fsgvJI+DjVLtz+ZnDMJT49/hV3ulFQx60Rc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GFPMYAAADdAAAADwAAAAAAAAAAAAAAAACYAgAAZHJz&#10;L2Rvd25yZXYueG1sUEsFBgAAAAAEAAQA9QAAAIsDAAAAAA==&#10;" path="m,l,494e" filled="f" strokeweight=".09456mm">
                    <v:path arrowok="t" o:connecttype="custom" o:connectlocs="0,-22;0,472" o:connectangles="0,0"/>
                  </v:shape>
                </v:group>
                <v:group id="Group 2775" o:spid="_x0000_s1031" style="position:absolute;left:3062;top:471;width:7870;height:2" coordorigin="3062,47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<v:shape id="Freeform 2776" o:spid="_x0000_s1032" style="position:absolute;left:3062;top:47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tPscA&#10;AADdAAAADwAAAGRycy9kb3ducmV2LnhtbESPzWvCQBTE74X+D8sr9KabpCKaukoiCh4KxY+D3h7Z&#10;lw+afRuyq8b/3i0Uehxm5jfMYjWYVtyod41lBfE4AkFcWN1wpeB03I5mIJxH1thaJgUPcrBavr4s&#10;MNX2znu6HXwlAoRdigpq77tUSlfUZNCNbUccvNL2Bn2QfSV1j/cAN61MomgqDTYcFmrsaF1T8XO4&#10;GgXnpL0cT3pS5tlD5s2mK782l2+l3t+G7BOEp8H/h//aO63gI47m8PsmP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9LT7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773" o:spid="_x0000_s1033" style="position:absolute;left:3063;top:-22;width:2;height:494" coordorigin="3063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Freeform 2774" o:spid="_x0000_s1034" style="position:absolute;left:3063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SeMIA&#10;AADdAAAADwAAAGRycy9kb3ducmV2LnhtbESPQUsDMRSE74L/IbyCN5tNBZG1abGCoOjFbsHrY/Pc&#10;LE1eluTZrv/eCILHYWa+YdbbOQZ1olzGxBbMsgFF3Cc38mDh0D1d34EqguwwJCYL31Rgu7m8WGPr&#10;0pnf6bSXQVUIlxYteJGp1br0niKWZZqIq/eZckSpMg/aZTxXeAx61TS3OuLIdcHjRI+e+uP+K1pY&#10;ZWM+Qtx5eRMzvrjXLhy7ztqrxfxwD0polv/wX/vZWbgxxsDvm/o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3BJ4wgAAAN0AAAAPAAAAAAAAAAAAAAAAAJgCAABkcnMvZG93&#10;bnJldi54bWxQSwUGAAAAAAQABAD1AAAAhwMAAAAA&#10;" path="m,l,494e" filled="f" strokeweight=".06914mm">
                    <v:path arrowok="t" o:connecttype="custom" o:connectlocs="0,-22;0,47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 xml:space="preserve">ons 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6"/>
          <w:position w:val="-2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h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.0</w:t>
      </w:r>
      <w:r w:rsidR="00F50D4A">
        <w:rPr>
          <w:rFonts w:ascii="Arial" w:eastAsia="Arial" w:hAnsi="Arial" w:cs="Arial"/>
          <w:color w:val="000000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z w:val="20"/>
          <w:szCs w:val="20"/>
        </w:rPr>
        <w:t>F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.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n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 ros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.</w:t>
      </w:r>
    </w:p>
    <w:p w:rsidR="00BF643B" w:rsidRDefault="00BF643B">
      <w:pPr>
        <w:spacing w:before="1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0625" cy="316865"/>
                <wp:effectExtent l="9525" t="6985" r="9525" b="9525"/>
                <wp:wrapNone/>
                <wp:docPr id="3094" name="Group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19"/>
                          <a:chExt cx="7875" cy="499"/>
                        </a:xfrm>
                      </wpg:grpSpPr>
                      <wpg:grpSp>
                        <wpg:cNvPr id="3095" name="Group 2770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7870" cy="2"/>
                            <a:chOff x="3062" y="-15"/>
                            <a:chExt cx="7870" cy="2"/>
                          </a:xfrm>
                        </wpg:grpSpPr>
                        <wps:wsp>
                          <wps:cNvPr id="3096" name="Freeform 2771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7" name="Group 2768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3098" name="Freeform 2769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9" name="Group 2766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3100" name="Freeform 2767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1" name="Group 2764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3102" name="Freeform 2765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3" o:spid="_x0000_s1026" style="position:absolute;margin-left:153pt;margin-top:-.95pt;width:393.75pt;height:24.95pt;z-index:-13388;mso-position-horizontal-relative:page" coordorigin="3060,-19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">
                <v:group id="Group 2770" o:spid="_x0000_s1027" style="position:absolute;left:3062;top:-15;width:7870;height:2" coordorigin="3062,-1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shape id="Freeform 2771" o:spid="_x0000_s1028" style="position:absolute;left:3062;top:-1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ujsMA&#10;AADdAAAADwAAAGRycy9kb3ducmV2LnhtbESPQYvCMBSE74L/ITxhb5q4QnGrUVQQPCyLVmGvj+bZ&#10;FpuX0mRt/fcbQfA4zMw3zHLd21rcqfWVYw3TiQJBnDtTcaHhct6P5yB8QDZYOyYND/KwXg0HS0yN&#10;6/hE9ywUIkLYp6ihDKFJpfR5SRb9xDXE0bu61mKIsi2kabGLcFvLT6USabHiuFBiQ7uS8lv2ZzUk&#10;j6r/5Z/tLum+6SjtRc2mW6X1x6jfLEAE6sM7/GofjIaZ+krg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ujs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768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shape id="Freeform 2769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LVMMA&#10;AADdAAAADwAAAGRycy9kb3ducmV2LnhtbERPy4rCMBTdC/5DuII7TVUcnI5RRBR1M+JjFu4uzbUt&#10;09zUJtr692YhuDyc93TemEI8qHK5ZQWDfgSCOLE651TB+bTuTUA4j6yxsEwKnuRgPmu3phhrW/OB&#10;HkefihDCLkYFmfdlLKVLMjLo+rYkDtzVVgZ9gFUqdYV1CDeFHEbRlzSYc2jIsKRlRsn/8W4U1H+b&#10;03Z8He6by2a3Ouc3kpfRr1LdTrP4AeGp8R/x273VCkbRd5gb3oQn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WLVMMAAADdAAAADwAAAAAAAAAAAAAAAACYAgAAZHJzL2Rv&#10;d25yZXYueG1sUEsFBgAAAAAEAAQA9QAAAIgDAAAAAA==&#10;" path="m,l,494e" filled="f" strokeweight=".09456mm">
                    <v:path arrowok="t" o:connecttype="custom" o:connectlocs="0,-17;0,477" o:connectangles="0,0"/>
                  </v:shape>
                </v:group>
                <v:group id="Group 2766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    <v:shape id="Freeform 2767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Eo8AA&#10;AADdAAAADwAAAGRycy9kb3ducmV2LnhtbERPyQrCMBC9C/5DGMGbpi6IVKOoKHgQxOWgt6GZLthM&#10;ShO1/r05CB4fb58vG1OKF9WusKxg0I9AECdWF5wpuF52vSkI55E1lpZJwYccLBft1hxjbd98otfZ&#10;ZyKEsItRQe59FUvpkpwMur6tiAOX2tqgD7DOpK7xHcJNKYdRNJEGCw4NOVa0ySl5nJ9GwW1Y3i9X&#10;PU7Xq49cF9sqPWzvR6W6nWY1A+Gp8X/xz73XCkaDKOwPb8ITkI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eEo8AAAADdAAAADwAAAAAAAAAAAAAAAACYAgAAZHJzL2Rvd25y&#10;ZXYueG1sUEsFBgAAAAAEAAQA9QAAAIUDAAAAAA==&#10;" path="m,l7871,e" filled="f" strokeweight=".06914mm">
                    <v:path arrowok="t" o:connecttype="custom" o:connectlocs="0,0;7871,0" o:connectangles="0,0"/>
                  </v:shape>
                </v:group>
                <v:group id="Group 2764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<v:shape id="Freeform 2765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a0sMA&#10;AADdAAAADwAAAGRycy9kb3ducmV2LnhtbESPQUvEMBSE74L/ITzBm5umgkjd7KKCoOjF7YLXR/Ns&#10;yiYvJXnu1n9vBMHjMDPfMOvtEoM6Ui5TYgtm1YAiHpKbeLSw75+ubkEVQXYYEpOFbyqw3ZyfrbFz&#10;6cTvdNzJqCqES4cWvMjcaV0GTxHLKs3E1ftMOaJUmUftMp4qPAbdNs2NjjhxXfA406On4bD7ihba&#10;bMxHiA9e3sRML+61D4e+t/byYrm/AyW0yH/4r/3sLFybpoXfN/UJ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a0sMAAADdAAAADwAAAAAAAAAAAAAAAACYAgAAZHJzL2Rv&#10;d25yZXYueG1sUEsFBgAAAAAEAAQA9QAAAIg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2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,R&gt;</w:t>
      </w:r>
      <w:r w:rsidR="00F50D4A"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ld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s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;</w:t>
      </w:r>
    </w:p>
    <w:p w:rsidR="00BF643B" w:rsidRDefault="00F50D4A">
      <w:pPr>
        <w:spacing w:after="0" w:line="199" w:lineRule="exact"/>
        <w:ind w:left="319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2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7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080</wp:posOffset>
                </wp:positionV>
                <wp:extent cx="5000625" cy="177165"/>
                <wp:effectExtent l="9525" t="5080" r="9525" b="8255"/>
                <wp:wrapNone/>
                <wp:docPr id="3085" name="Group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"/>
                          <a:chExt cx="7875" cy="279"/>
                        </a:xfrm>
                      </wpg:grpSpPr>
                      <wpg:grpSp>
                        <wpg:cNvPr id="3086" name="Group 2761"/>
                        <wpg:cNvGrpSpPr>
                          <a:grpSpLocks/>
                        </wpg:cNvGrpSpPr>
                        <wpg:grpSpPr bwMode="auto">
                          <a:xfrm>
                            <a:off x="3062" y="11"/>
                            <a:ext cx="7870" cy="2"/>
                            <a:chOff x="3062" y="11"/>
                            <a:chExt cx="7870" cy="2"/>
                          </a:xfrm>
                        </wpg:grpSpPr>
                        <wps:wsp>
                          <wps:cNvPr id="3087" name="Freeform 2762"/>
                          <wps:cNvSpPr>
                            <a:spLocks/>
                          </wps:cNvSpPr>
                          <wps:spPr bwMode="auto">
                            <a:xfrm>
                              <a:off x="3062" y="1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2759"/>
                        <wpg:cNvGrpSpPr>
                          <a:grpSpLocks/>
                        </wpg:cNvGrpSpPr>
                        <wpg:grpSpPr bwMode="auto">
                          <a:xfrm>
                            <a:off x="10931" y="10"/>
                            <a:ext cx="2" cy="273"/>
                            <a:chOff x="10931" y="10"/>
                            <a:chExt cx="2" cy="273"/>
                          </a:xfrm>
                        </wpg:grpSpPr>
                        <wps:wsp>
                          <wps:cNvPr id="3089" name="Freeform 2760"/>
                          <wps:cNvSpPr>
                            <a:spLocks/>
                          </wps:cNvSpPr>
                          <wps:spPr bwMode="auto">
                            <a:xfrm>
                              <a:off x="10931" y="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73"/>
                                <a:gd name="T2" fmla="+- 0 283 10"/>
                                <a:gd name="T3" fmla="*/ 2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0" name="Group 2757"/>
                        <wpg:cNvGrpSpPr>
                          <a:grpSpLocks/>
                        </wpg:cNvGrpSpPr>
                        <wpg:grpSpPr bwMode="auto">
                          <a:xfrm>
                            <a:off x="3062" y="282"/>
                            <a:ext cx="7870" cy="2"/>
                            <a:chOff x="3062" y="282"/>
                            <a:chExt cx="7870" cy="2"/>
                          </a:xfrm>
                        </wpg:grpSpPr>
                        <wps:wsp>
                          <wps:cNvPr id="3091" name="Freeform 2758"/>
                          <wps:cNvSpPr>
                            <a:spLocks/>
                          </wps:cNvSpPr>
                          <wps:spPr bwMode="auto">
                            <a:xfrm>
                              <a:off x="3062" y="28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2755"/>
                        <wpg:cNvGrpSpPr>
                          <a:grpSpLocks/>
                        </wpg:cNvGrpSpPr>
                        <wpg:grpSpPr bwMode="auto">
                          <a:xfrm>
                            <a:off x="3063" y="10"/>
                            <a:ext cx="2" cy="273"/>
                            <a:chOff x="3063" y="10"/>
                            <a:chExt cx="2" cy="273"/>
                          </a:xfrm>
                        </wpg:grpSpPr>
                        <wps:wsp>
                          <wps:cNvPr id="3093" name="Freeform 2756"/>
                          <wps:cNvSpPr>
                            <a:spLocks/>
                          </wps:cNvSpPr>
                          <wps:spPr bwMode="auto">
                            <a:xfrm>
                              <a:off x="3063" y="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73"/>
                                <a:gd name="T2" fmla="+- 0 283 10"/>
                                <a:gd name="T3" fmla="*/ 2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4" o:spid="_x0000_s1026" style="position:absolute;margin-left:153pt;margin-top:.4pt;width:393.75pt;height:13.95pt;z-index:-13387;mso-position-horizontal-relative:page" coordorigin="3060,8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">
                <v:group id="Group 2761" o:spid="_x0000_s1027" style="position:absolute;left:3062;top:11;width:7870;height:2" coordorigin="3062,1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<v:shape id="Freeform 2762" o:spid="_x0000_s1028" style="position:absolute;left:3062;top:1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EMcA&#10;AADdAAAADwAAAGRycy9kb3ducmV2LnhtbESPT2vCQBTE70K/w/IKvemmsaikWUVLCj0UpIkHc3tk&#10;X/7Q7NuQXTV++26h0OMwM79h0t1kenGl0XWWFTwvIhDEldUdNwpOxft8A8J5ZI29ZVJwJwe77cMs&#10;xUTbG3/RNfeNCBB2CSpovR8SKV3VkkG3sANx8Go7GvRBjo3UI94C3PQyjqKVNNhxWGhxoLeWqu/8&#10;YhSc474sTvqlPuzv8tBlQ/2ZlUelnh6n/SsIT5P/D/+1P7SCZbRZw++b8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EBD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759" o:spid="_x0000_s1029" style="position:absolute;left:10931;top:10;width:2;height:273" coordorigin="10931,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<v:shape id="Freeform 2760" o:spid="_x0000_s1030" style="position:absolute;left:10931;top: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9tscA&#10;AADdAAAADwAAAGRycy9kb3ducmV2LnhtbESPQWsCMRCF74X+hzAFbzWrhaKrUaTFUioUVr14G5Jx&#10;s7qZrJuoW399IxR6fLx535s3nXeuFhdqQ+VZwaCfgSDW3lRcKthuls8jECEiG6w9k4IfCjCfPT5M&#10;MTf+ygVd1rEUCcIhRwU2xiaXMmhLDkPfN8TJ2/vWYUyyLaVp8ZrgrpbDLHuVDitODRYberOkj+uz&#10;S2/Y4fK7OPnb1y2869XhQ5+KXVCq99QtJiAidfH/+C/9aRS8ZKMx3NckB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t/bbHAAAA3QAAAA8AAAAAAAAAAAAAAAAAmAIAAGRy&#10;cy9kb3ducmV2LnhtbFBLBQYAAAAABAAEAPUAAACMAwAAAAA=&#10;" path="m,l,273e" filled="f" strokeweight=".09456mm">
                    <v:path arrowok="t" o:connecttype="custom" o:connectlocs="0,10;0,283" o:connectangles="0,0"/>
                  </v:shape>
                </v:group>
                <v:group id="Group 2757" o:spid="_x0000_s1031" style="position:absolute;left:3062;top:282;width:7870;height:2" coordorigin="3062,28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6T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6TMQAAADdAAAA&#10;DwAAAAAAAAAAAAAAAACqAgAAZHJzL2Rvd25yZXYueG1sUEsFBgAAAAAEAAQA+gAAAJsDAAAAAA==&#10;">
                  <v:shape id="Freeform 2758" o:spid="_x0000_s1032" style="position:absolute;left:3062;top:28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PGcMA&#10;AADdAAAADwAAAGRycy9kb3ducmV2LnhtbESPQYvCMBSE74L/ITzBm6ZVWLRrlEUQ1PVi9eLt0bxt&#10;6zYvtYm2/nuzsOBxmJlvmMWqM5V4UONKywricQSCOLO65FzB+bQZzUA4j6yxskwKnuRgtez3Fpho&#10;2/KRHqnPRYCwS1BB4X2dSOmyggy6sa2Jg/djG4M+yCaXusE2wE0lJ1H0IQ2WHBYKrGldUPab3o2C&#10;23e7v+o5x5fN5Wp3LF1KfFBqOOi+PkF46vw7/N/eagXTaB7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PGcMAAADdAAAADwAAAAAAAAAAAAAAAACYAgAAZHJzL2Rv&#10;d25yZXYueG1sUEsFBgAAAAAEAAQA9QAAAIgDAAAAAA==&#10;" path="m,l7871,e" filled="f" strokeweight=".22pt">
                    <v:path arrowok="t" o:connecttype="custom" o:connectlocs="0,0;7871,0" o:connectangles="0,0"/>
                  </v:shape>
                </v:group>
                <v:group id="Group 2755" o:spid="_x0000_s1033" style="position:absolute;left:3063;top:10;width:2;height:273" coordorigin="3063,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<v:shape id="Freeform 2756" o:spid="_x0000_s1034" style="position:absolute;left:3063;top: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YVcYA&#10;AADdAAAADwAAAGRycy9kb3ducmV2LnhtbESPzYvCMBTE78L+D+Et7EU0cQU/ukZxv8CTYvWyt0fz&#10;bIvNS2mirf+9WRA8DjPzG2ax6mwlrtT40rGG0VCBIM6cKTnXcDz8DmYgfEA2WDkmDTfysFq+9BaY&#10;GNfynq5pyEWEsE9QQxFCnUjps4Is+qGriaN3co3FEGWTS9NgG+G2ku9KTaTFkuNCgTV9FZSd04vV&#10;kH6bn+3h1J9e2vPnVv1N5X7jdlq/vXbrDxCBuvAMP9obo2Gs5m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YVcYAAADdAAAADwAAAAAAAAAAAAAAAACYAgAAZHJz&#10;L2Rvd25yZXYueG1sUEsFBgAAAAAEAAQA9QAAAIsDAAAAAA==&#10;" path="m,l,273e" filled="f" strokeweight=".06914mm">
                    <v:path arrowok="t" o:connecttype="custom" o:connectlocs="0,10;0,2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145</wp:posOffset>
                </wp:positionV>
                <wp:extent cx="5000625" cy="177165"/>
                <wp:effectExtent l="9525" t="4445" r="9525" b="8890"/>
                <wp:wrapNone/>
                <wp:docPr id="3076" name="Group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27"/>
                          <a:chExt cx="7875" cy="279"/>
                        </a:xfrm>
                      </wpg:grpSpPr>
                      <wpg:grpSp>
                        <wpg:cNvPr id="3077" name="Group 2752"/>
                        <wpg:cNvGrpSpPr>
                          <a:grpSpLocks/>
                        </wpg:cNvGrpSpPr>
                        <wpg:grpSpPr bwMode="auto">
                          <a:xfrm>
                            <a:off x="3062" y="431"/>
                            <a:ext cx="7870" cy="2"/>
                            <a:chOff x="3062" y="431"/>
                            <a:chExt cx="7870" cy="2"/>
                          </a:xfrm>
                        </wpg:grpSpPr>
                        <wps:wsp>
                          <wps:cNvPr id="3078" name="Freeform 2753"/>
                          <wps:cNvSpPr>
                            <a:spLocks/>
                          </wps:cNvSpPr>
                          <wps:spPr bwMode="auto">
                            <a:xfrm>
                              <a:off x="3062" y="43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" name="Group 2750"/>
                        <wpg:cNvGrpSpPr>
                          <a:grpSpLocks/>
                        </wpg:cNvGrpSpPr>
                        <wpg:grpSpPr bwMode="auto">
                          <a:xfrm>
                            <a:off x="10931" y="430"/>
                            <a:ext cx="2" cy="273"/>
                            <a:chOff x="10931" y="430"/>
                            <a:chExt cx="2" cy="273"/>
                          </a:xfrm>
                        </wpg:grpSpPr>
                        <wps:wsp>
                          <wps:cNvPr id="3080" name="Freeform 2751"/>
                          <wps:cNvSpPr>
                            <a:spLocks/>
                          </wps:cNvSpPr>
                          <wps:spPr bwMode="auto">
                            <a:xfrm>
                              <a:off x="10931" y="430"/>
                              <a:ext cx="2" cy="273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430 h 273"/>
                                <a:gd name="T2" fmla="+- 0 703 430"/>
                                <a:gd name="T3" fmla="*/ 70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1" name="Group 2748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3082" name="Freeform 2749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2746"/>
                        <wpg:cNvGrpSpPr>
                          <a:grpSpLocks/>
                        </wpg:cNvGrpSpPr>
                        <wpg:grpSpPr bwMode="auto">
                          <a:xfrm>
                            <a:off x="3063" y="430"/>
                            <a:ext cx="2" cy="273"/>
                            <a:chOff x="3063" y="430"/>
                            <a:chExt cx="2" cy="273"/>
                          </a:xfrm>
                        </wpg:grpSpPr>
                        <wps:wsp>
                          <wps:cNvPr id="3084" name="Freeform 2747"/>
                          <wps:cNvSpPr>
                            <a:spLocks/>
                          </wps:cNvSpPr>
                          <wps:spPr bwMode="auto">
                            <a:xfrm>
                              <a:off x="3063" y="430"/>
                              <a:ext cx="2" cy="273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430 h 273"/>
                                <a:gd name="T2" fmla="+- 0 703 430"/>
                                <a:gd name="T3" fmla="*/ 70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5" o:spid="_x0000_s1026" style="position:absolute;margin-left:153pt;margin-top:21.35pt;width:393.75pt;height:13.95pt;z-index:-13386;mso-position-horizontal-relative:page" coordorigin="3060,427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">
                <v:group id="Group 2752" o:spid="_x0000_s1027" style="position:absolute;left:3062;top:431;width:7870;height:2" coordorigin="3062,43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QEw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QEwscAAADd&#10;AAAADwAAAAAAAAAAAAAAAACqAgAAZHJzL2Rvd25yZXYueG1sUEsFBgAAAAAEAAQA+gAAAJ4DAAAA&#10;AA==&#10;">
                  <v:shape id="Freeform 2753" o:spid="_x0000_s1028" style="position:absolute;left:3062;top:43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AfsIA&#10;AADdAAAADwAAAGRycy9kb3ducmV2LnhtbERPTWvCQBC9C/6HZQRvukmF2qauQYSA2l4avXgbstMk&#10;NjubZtck/ffdQ8Hj431v0tE0oqfO1ZYVxMsIBHFhdc2lgss5W7yAcB5ZY2OZFPySg3Q7nWww0Xbg&#10;T+pzX4oQwi5BBZX3bSKlKyoy6Ja2JQ7cl+0M+gC7UuoOhxBuGvkURc/SYM2hocKW9hUV3/ndKPh5&#10;H043/crxNbve7JGly4k/lJrPxt0bCE+jf4j/3QetYBWtw9zwJj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wB+wgAAAN0AAAAPAAAAAAAAAAAAAAAAAJgCAABkcnMvZG93&#10;bnJldi54bWxQSwUGAAAAAAQABAD1AAAAhwMAAAAA&#10;" path="m,l7871,e" filled="f" strokeweight=".22pt">
                    <v:path arrowok="t" o:connecttype="custom" o:connectlocs="0,0;7871,0" o:connectangles="0,0"/>
                  </v:shape>
                </v:group>
                <v:group id="Group 2750" o:spid="_x0000_s1029" style="position:absolute;left:10931;top:430;width:2;height:273" coordorigin="10931,43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<v:shape id="Freeform 2751" o:spid="_x0000_s1030" style="position:absolute;left:10931;top:43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UK8cA&#10;AADdAAAADwAAAGRycy9kb3ducmV2LnhtbESPwUoDMRCG74LvEKbgzWbbgpS1aRGlpSgUtnrxNiTj&#10;ZnUz2W7Sdu3TO4eCx+Gf/5tvFqshtOpEfWoiG5iMC1DENrqGawMf7+v7OaiUkR22kcnALyVYLW9v&#10;Fli6eOaKTvtcK4FwKtGAz7krtU7WU8A0jh2xZF+xD5hl7GvtejwLPLR6WhQPOmDDcsFjR8+e7M/+&#10;GETDT9e76hAvr5f0Yt++N/ZQfSZj7kbD0yOoTEP+X762t87ArJiLv3wjCN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XVCvHAAAA3QAAAA8AAAAAAAAAAAAAAAAAmAIAAGRy&#10;cy9kb3ducmV2LnhtbFBLBQYAAAAABAAEAPUAAACMAwAAAAA=&#10;" path="m,l,273e" filled="f" strokeweight=".09456mm">
                    <v:path arrowok="t" o:connecttype="custom" o:connectlocs="0,430;0,703" o:connectangles="0,0"/>
                  </v:shape>
                </v:group>
                <v:group id="Group 2748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Freeform 2749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+UMMA&#10;AADdAAAADwAAAGRycy9kb3ducmV2LnhtbESPT4vCMBTE78J+h/AWvGlShSJdY1FhYQ+L+A+8Ppq3&#10;bbF5KU3W1m9vBMHjMDO/YZb5YBtxo87XjjUkUwWCuHCm5lLD+fQ9WYDwAdlg45g03MlDvvoYLTEz&#10;rucD3Y6hFBHCPkMNVQhtJqUvKrLop64ljt6f6yyGKLtSmg77CLeNnCmVSos1x4UKW9pWVFyP/1ZD&#10;eq+HC+8227T/pb20ZzVPNkrr8eew/gIRaAjv8Kv9YzTM1WI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4+U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746" o:spid="_x0000_s1033" style="position:absolute;left:3063;top:430;width:2;height:273" coordorigin="3063,43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shape id="Freeform 2747" o:spid="_x0000_s1034" style="position:absolute;left:3063;top:43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W/MYA&#10;AADdAAAADwAAAGRycy9kb3ducmV2LnhtbESPQWvCQBSE7wX/w/IEL6XutpYq0VVsVfCkGHvp7ZF9&#10;JsHs25BdTfz3rlDwOMzMN8xs0dlKXKnxpWMN70MFgjhzpuRcw+9x8zYB4QOywcoxabiRh8W89zLD&#10;xLiWD3RNQy4ihH2CGooQ6kRKnxVk0Q9dTRy9k2sshiibXJoG2wi3lfxQ6ktaLDkuFFjTT0HZOb1Y&#10;DenKrHfH0+v40p6/d+pvLA9bt9d60O+WUxCBuvAM/7e3RsNITT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W/MYAAADdAAAADwAAAAAAAAAAAAAAAACYAgAAZHJz&#10;L2Rvd25yZXYueG1sUEsFBgAAAAAEAAQA9QAAAIsDAAAAAA==&#10;" path="m,l,273e" filled="f" strokeweight=".06914mm">
                    <v:path arrowok="t" o:connecttype="custom" o:connectlocs="0,430;0,70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0625" cy="175895"/>
                <wp:effectExtent l="9525" t="3810" r="9525" b="10795"/>
                <wp:wrapNone/>
                <wp:docPr id="3067" name="Group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846"/>
                          <a:chExt cx="7875" cy="277"/>
                        </a:xfrm>
                      </wpg:grpSpPr>
                      <wpg:grpSp>
                        <wpg:cNvPr id="3068" name="Group 2743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3069" name="Freeform 2744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2741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1"/>
                            <a:chOff x="10931" y="848"/>
                            <a:chExt cx="2" cy="271"/>
                          </a:xfrm>
                        </wpg:grpSpPr>
                        <wps:wsp>
                          <wps:cNvPr id="3071" name="Freeform 2742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1"/>
                                <a:gd name="T2" fmla="+- 0 1120 848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2739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3073" name="Freeform 2740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2737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1"/>
                            <a:chOff x="3063" y="848"/>
                            <a:chExt cx="2" cy="271"/>
                          </a:xfrm>
                        </wpg:grpSpPr>
                        <wps:wsp>
                          <wps:cNvPr id="3075" name="Freeform 2738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1"/>
                                <a:gd name="T2" fmla="+- 0 1120 848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6" o:spid="_x0000_s1026" style="position:absolute;margin-left:153pt;margin-top:42.3pt;width:393.75pt;height:13.85pt;z-index:-13385;mso-position-horizontal-relative:page" coordorigin="3060,846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">
                <v:group id="Group 2743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IGb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ggZtwwAAAN0AAAAP&#10;AAAAAAAAAAAAAAAAAKoCAABkcnMvZG93bnJldi54bWxQSwUGAAAAAAQABAD6AAAAmgMAAAAA&#10;">
                  <v:shape id="Freeform 2744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K28MA&#10;AADdAAAADwAAAGRycy9kb3ducmV2LnhtbESPQYvCMBSE74L/ITxhb5q4QnGrUVQQPCyLVmGvj+bZ&#10;FpuX0mRt/fcbQfA4zMw3zHLd21rcqfWVYw3TiQJBnDtTcaHhct6P5yB8QDZYOyYND/KwXg0HS0yN&#10;6/hE9ywUIkLYp6ihDKFJpfR5SRb9xDXE0bu61mKIsi2kabGLcFvLT6USabHiuFBiQ7uS8lv2ZzUk&#10;j6r/5Z/tLum+6SjtRc2mW6X1x6jfLEAE6sM7/GofjIaZSr7g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ZK28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741" o:spid="_x0000_s1029" style="position:absolute;left:10931;top:848;width:2;height:271" coordorigin="10931,84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shape id="Freeform 2742" o:spid="_x0000_s1030" style="position:absolute;left:10931;top:84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L2MUA&#10;AADdAAAADwAAAGRycy9kb3ducmV2LnhtbESPQWsCMRSE74X+h/AKXkQTa6myGqVdkBZ66qr35+aZ&#10;Xdy8LJtUt/56UxB6HGbmG2a57l0jztSF2rOGyViBIC69qdlq2G03ozmIEJENNp5Jwy8FWK8eH5aY&#10;GX/hbzoX0YoE4ZChhirGNpMylBU5DGPfEifv6DuHMcnOStPhJcFdI5+VepUOa04LFbaUV1Seih+n&#10;4SVvhvX7/uu6ndlrUOaQlx+20Hrw1L8tQETq43/43v40GqZqNoG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IvYxQAAAN0AAAAPAAAAAAAAAAAAAAAAAJgCAABkcnMv&#10;ZG93bnJldi54bWxQSwUGAAAAAAQABAD1AAAAigMAAAAA&#10;" path="m,l,272e" filled="f" strokeweight=".09456mm">
                    <v:path arrowok="t" o:connecttype="custom" o:connectlocs="0,848;0,1120" o:connectangles="0,0"/>
                  </v:shape>
                </v:group>
                <v:group id="Group 2739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Freeform 2740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r7MUA&#10;AADdAAAADwAAAGRycy9kb3ducmV2LnhtbESPwWrDMBBE74X8g9hAb42UGNzgRgmNodBDCW0SyHWx&#10;traotTKWYjt/HxUKPQ4z84bZ7CbXioH6YD1rWC4UCOLKG8u1hvPp7WkNIkRkg61n0nCjALvt7GGD&#10;hfEjf9FwjLVIEA4Famhi7AopQ9WQw7DwHXHyvn3vMCbZ19L0OCa4a+VKqVw6tJwWGuyobKj6OV6d&#10;hvxmpwsf9mU+ftCndGeVLfdK68f59PoCItIU/8N/7XejIVPPG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+vs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2737" o:spid="_x0000_s1033" style="position:absolute;left:3063;top:848;width:2;height:271" coordorigin="3063,84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<v:shape id="Freeform 2738" o:spid="_x0000_s1034" style="position:absolute;left:3063;top:84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Ag8UA&#10;AADdAAAADwAAAGRycy9kb3ducmV2LnhtbESP0WrCQBRE3wv+w3IFX4puammU6CoiDUipD039gEv2&#10;mg1m74bsauLfdwuCj8PMnGHW28E24kadrx0reJslIIhLp2uuFJx+8+kShA/IGhvHpOBOHrab0csa&#10;M+16/qFbESoRIewzVGBCaDMpfWnIop+5ljh6Z9dZDFF2ldQd9hFuGzlPklRarDkuGGxpb6i8FFer&#10;wF8XZkn6kM+/TvX+Qq/Hz/RbKzUZD7sViEBDeIYf7YNW8J4sP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wCDxQAAAN0AAAAPAAAAAAAAAAAAAAAAAJgCAABkcnMv&#10;ZG93bnJldi54bWxQSwUGAAAAAAQABAD1AAAAigMAAAAA&#10;" path="m,l,272e" filled="f" strokeweight=".06914mm">
                    <v:path arrowok="t" o:connecttype="custom" o:connectlocs="0,848;0,112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280" w:bottom="1060" w:left="1060" w:header="329" w:footer="875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65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66" name="Freeform 273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4" o:spid="_x0000_s1026" style="position:absolute;margin-left:20.95pt;margin-top:19.6pt;width:525.95pt;height:.1pt;z-index:-1338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uxwqNGMD&#10;AADvBwAADgAAAAAAAAAAAAAAAAAuAgAAZHJzL2Uyb0RvYy54bWxQSwECLQAUAAYACAAAACEATpot&#10;id8AAAAJAQAADwAAAAAAAAAAAAAAAAC9BQAAZHJzL2Rvd25yZXYueG1sUEsFBgAAAAAEAAQA8wAA&#10;AMkGAAAAAA==&#10;">
                <v:shape id="Freeform 273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1FMUA&#10;AADdAAAADwAAAGRycy9kb3ducmV2LnhtbESPT2vCQBTE74V+h+UJXopu/EOU1FWKYGlvNlW8PrOv&#10;STD7NuyuGr+9WxA8DjPzG2ax6kwjLuR8bVnBaJiAIC6srrlUsPvdDOYgfEDW2FgmBTfysFq+viww&#10;0/bKP3TJQykihH2GCqoQ2kxKX1Rk0A9tSxy9P+sMhihdKbXDa4SbRo6TJJUGa44LFba0rqg45Wej&#10;4NNNtzMaHcpj8cZ0O2/39tvvler3uo93EIG68Aw/2l9awSRJU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nUU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5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703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lit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-R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0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A</w:t>
      </w:r>
    </w:p>
    <w:p w:rsidR="00BF643B" w:rsidRDefault="00F50D4A">
      <w:pPr>
        <w:spacing w:before="4" w:after="0" w:line="240" w:lineRule="auto"/>
        <w:ind w:left="247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d</w:t>
      </w:r>
    </w:p>
    <w:p w:rsidR="00BF643B" w:rsidRDefault="00F50D4A">
      <w:pPr>
        <w:spacing w:before="6" w:after="0" w:line="240" w:lineRule="auto"/>
        <w:ind w:left="233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P</w:t>
      </w:r>
    </w:p>
    <w:p w:rsidR="00BF643B" w:rsidRDefault="00F50D4A">
      <w:pPr>
        <w:spacing w:before="4" w:after="0" w:line="244" w:lineRule="auto"/>
        <w:ind w:left="2333" w:right="6406" w:firstLine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</w:p>
    <w:p w:rsidR="00BF643B" w:rsidRDefault="00F50D4A">
      <w:pPr>
        <w:spacing w:after="0" w:line="240" w:lineRule="auto"/>
        <w:ind w:left="247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4" w:after="0" w:line="240" w:lineRule="auto"/>
        <w:ind w:left="233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&gt;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6" w:after="0" w:line="240" w:lineRule="auto"/>
        <w:ind w:left="23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C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'</w:t>
      </w:r>
    </w:p>
    <w:p w:rsidR="00BF643B" w:rsidRDefault="00F50D4A">
      <w:pPr>
        <w:spacing w:before="4" w:after="0" w:line="244" w:lineRule="auto"/>
        <w:ind w:left="2379" w:right="5559" w:firstLine="1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</w:p>
    <w:p w:rsidR="00BF643B" w:rsidRDefault="00F50D4A">
      <w:pPr>
        <w:spacing w:after="0" w:line="244" w:lineRule="auto"/>
        <w:ind w:left="2379" w:right="5723" w:firstLine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5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3063" name="Group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3064" name="Freeform 2733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2" o:spid="_x0000_s1026" style="position:absolute;margin-left:20.95pt;margin-top:-9.75pt;width:525.95pt;height:.1pt;z-index:-13383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">
                <v:shape id="Freeform 2733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PQsMA&#10;AADdAAAADwAAAGRycy9kb3ducmV2LnhtbESPT4vCMBTE74LfITzBm6b+xe0aRZYVvGoFr4/m2Wa3&#10;eSlNrHU//UYQPA4z8xtmve1sJVpqvHGsYDJOQBDnThsuFJyz/WgFwgdkjZVjUvAgD9tNv7fGVLs7&#10;H6k9hUJECPsUFZQh1KmUPi/Joh+7mjh6V9dYDFE2hdQN3iPcVnKaJEtp0XBcKLGmr5Ly39PNKsgv&#10;18V3dvnbf1TGLuxP++haNEoNB93uE0SgLrzDr/ZBK5glyz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PQsMAAADdAAAADwAAAAAAAAAAAAAAAACYAgAAZHJzL2Rv&#10;d25yZXYueG1sUEsFBgAAAAAEAAQA9QAAAIgDAAAAAA==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674" w:right="2596" w:hanging="15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x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s 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</w:p>
    <w:p w:rsidR="00BF643B" w:rsidRDefault="00BF643B">
      <w:pPr>
        <w:spacing w:after="0"/>
        <w:sectPr w:rsidR="00BF643B">
          <w:headerReference w:type="default" r:id="rId62"/>
          <w:footerReference w:type="default" r:id="rId63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61" name="Group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62" name="Freeform 273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0" o:spid="_x0000_s1026" style="position:absolute;margin-left:20.95pt;margin-top:19.6pt;width:525.95pt;height:.1pt;z-index:-1338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6ZQMAAO8HAAAOAAAAZHJzL2Uyb0RvYy54bWykVemO2zYQ/l+g70DwZwqvDsuXsN4g8LEo&#10;kCYB4j4ATVEHKpEqSVveBHn3zpCSV+tt0CIxsFp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BWGuY6&#10;ZQMAAO8HAAAOAAAAAAAAAAAAAAAAAC4CAABkcnMvZTJvRG9jLnhtbFBLAQItABQABgAIAAAAIQBO&#10;mi2J3wAAAAkBAAAPAAAAAAAAAAAAAAAAAL8FAABkcnMvZG93bnJldi54bWxQSwUGAAAAAAQABADz&#10;AAAAywYAAAAA&#10;">
                <v:shape id="Freeform 273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CzcQA&#10;AADdAAAADwAAAGRycy9kb3ducmV2LnhtbESPQWvCQBSE70L/w/IKXkQ3aokxukqxCL2qrV6f2WcS&#10;mn0bstsk/vuuUPA4zMw3zHrbm0q01LjSsoLpJAJBnFldcq7g67QfJyCcR9ZYWSYFd3Kw3bwM1phq&#10;2/GB2qPPRYCwS1FB4X2dSumyggy6ia2Jg3ezjUEfZJNL3WAX4KaSsyiKpcGSw0KBNe0Kyn6Ov0bB&#10;gpLL3rZl+/E9PY+S7m15TaRXavjav69AeOr9M/zf/tQK5lE8g8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gs3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5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x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3059" name="Group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3060" name="Freeform 272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8" o:spid="_x0000_s1026" style="position:absolute;margin-left:20.95pt;margin-top:-9.6pt;width:525.95pt;height:.1pt;z-index:-13381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">
                <v:shape id="Freeform 272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micAA&#10;AADdAAAADwAAAGRycy9kb3ducmV2LnhtbERPzYrCMBC+C/sOYRa8aaJiKV2jyLqCR7U+wNjMtsVm&#10;0m2ytb69OQgeP77/1Wawjeip87VjDbOpAkFcOFNzqeGS7ycpCB+QDTaOScODPGzWH6MVZsbd+UT9&#10;OZQihrDPUEMVQptJ6YuKLPqpa4kj9+s6iyHCrpSmw3sMt42cK5VIizXHhgpb+q6ouJ3/rQZ1zH+O&#10;O7VIDvm1XPaW/tJhhlqPP4ftF4hAQ3iLX+6D0bBQSdwf38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amicAAAADdAAAADwAAAAAAAAAAAAAAAACYAgAAZHJzL2Rvd25y&#10;ZXYueG1sUEsFBgAAAAAEAAQA9QAAAIUDAAAAAA=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7" w:after="0" w:line="220" w:lineRule="exact"/>
      </w:pPr>
    </w:p>
    <w:p w:rsidR="00BF643B" w:rsidRDefault="00F50D4A">
      <w:pPr>
        <w:spacing w:after="0" w:line="240" w:lineRule="auto"/>
        <w:ind w:left="1503" w:right="18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x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v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K1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6" w:after="0" w:line="240" w:lineRule="auto"/>
        <w:ind w:left="233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C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</w:p>
    <w:p w:rsidR="00BF643B" w:rsidRDefault="00F50D4A">
      <w:pPr>
        <w:spacing w:before="4" w:after="0" w:line="244" w:lineRule="auto"/>
        <w:ind w:left="2334" w:right="5616" w:firstLine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C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</w:p>
    <w:p w:rsidR="00BF643B" w:rsidRDefault="00F50D4A">
      <w:pPr>
        <w:spacing w:after="0" w:line="244" w:lineRule="auto"/>
        <w:ind w:left="2334" w:right="5778" w:firstLine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B1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after="0"/>
        <w:sectPr w:rsidR="00BF643B">
          <w:footerReference w:type="default" r:id="rId64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57" name="Group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58" name="Freeform 272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6" o:spid="_x0000_s1026" style="position:absolute;margin-left:20.95pt;margin-top:19.6pt;width:525.95pt;height:.1pt;z-index:-1338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6cZAMAAO8HAAAOAAAAZHJzL2Uyb0RvYy54bWykVelu2zgQ/l9g34Hgzy0cHZbtWIhTFD6C&#10;Ar2Aug9AU9SBlUiVpC2ni333zpCSozgtdtE1EIXUjGa++ea6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PSKDpxk&#10;AwAA7wcAAA4AAAAAAAAAAAAAAAAALgIAAGRycy9lMm9Eb2MueG1sUEsBAi0AFAAGAAgAAAAhAE6a&#10;LYnfAAAACQEAAA8AAAAAAAAAAAAAAAAAvgUAAGRycy9kb3ducmV2LnhtbFBLBQYAAAAABAAEAPMA&#10;AADKBgAAAAA=&#10;">
                <v:shape id="Freeform 272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iN8IA&#10;AADdAAAADwAAAGRycy9kb3ducmV2LnhtbERPW2vCMBR+H/gfwhnsbaZz80I1ihQEhxO84fOhObbV&#10;5iQ0Ueu/Xx4EHz+++2TWmlrcqPGVZQVf3QQEcW51xYWCw37xOQLhA7LG2jIpeJCH2bTzNsFU2ztv&#10;6bYLhYgh7FNUUIbgUil9XpJB37WOOHIn2xgMETaF1A3eY7ipZS9JBtJgxbGhREdZSflldzUKTtmW&#10;f4+b80/rhvO/9cppOcrWSn28t/MxiEBteImf7qVW8J3049z4Jj4B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KI3wgAAAN0AAAAPAAAAAAAAAAAAAAAAAJgCAABkcnMvZG93&#10;bnJldi54bWxQSwUGAAAAAAQABAD1AAAAhw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H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3055" name="Group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3056" name="Freeform 272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4" o:spid="_x0000_s1026" style="position:absolute;margin-left:20.95pt;margin-top:-9.6pt;width:525.95pt;height:.1pt;z-index:-1337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LsZAMAAPEHAAAOAAAAZHJzL2Uyb0RvYy54bWykVelu2zgQ/l9g34Hgzy0cHZbtWIhTFD6C&#10;Ar2Aug9AU9SBlUiVpC2ni333zpCSozgtdtE1EIXUjGa++ea6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AXsmLs&#10;ZAMAAPEHAAAOAAAAAAAAAAAAAAAAAC4CAABkcnMvZTJvRG9jLnhtbFBLAQItABQABgAIAAAAIQD5&#10;fisk4AAAAAsBAAAPAAAAAAAAAAAAAAAAAL4FAABkcnMvZG93bnJldi54bWxQSwUGAAAAAAQABADz&#10;AAAAywYAAAAA&#10;">
                <v:shape id="Freeform 272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JoMcA&#10;AADdAAAADwAAAGRycy9kb3ducmV2LnhtbESPQWvCQBSE70L/w/IKvUjdtGqQ6EaKUBTx0iiU3h7Z&#10;1yQ0+zbsbmPsr+8KgsdhZr5hVuvBtKIn5xvLCl4mCQji0uqGKwWn4/vzAoQPyBpby6TgQh7W+cNo&#10;hZm2Z/6gvgiViBD2GSqoQ+gyKX1Zk0E/sR1x9L6tMxiidJXUDs8Rblr5miSpNNhwXKixo01N5U/x&#10;axRs0+Om+DuFz6/5ZZwe3H4n/Xim1NPj8LYEEWgI9/CtvdMKpsk8heub+AR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iaDHAAAA3QAAAA8AAAAAAAAAAAAAAAAAmAIAAGRy&#10;cy9kb3ducmV2LnhtbFBLBQYAAAAABAAEAPUAAACMAwAAAAA=&#10;" path="m,l10519,e" filled="f" strokeweight=".425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4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20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:</w:t>
      </w:r>
    </w:p>
    <w:p w:rsidR="00BF643B" w:rsidRDefault="00BF643B">
      <w:pPr>
        <w:spacing w:before="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9" w:after="0" w:line="140" w:lineRule="exact"/>
        <w:rPr>
          <w:sz w:val="14"/>
          <w:szCs w:val="14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471" w:right="6761" w:hanging="21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EX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2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X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489" w:lineRule="auto"/>
        <w:ind w:left="2046" w:right="50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53" name="Group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54" name="Freeform 272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2" o:spid="_x0000_s1026" style="position:absolute;margin-left:20.95pt;margin-top:19.6pt;width:525.95pt;height:.1pt;z-index:-13378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JJMX&#10;x2YDAADvBwAADgAAAAAAAAAAAAAAAAAuAgAAZHJzL2Uyb0RvYy54bWxQSwECLQAUAAYACAAAACEA&#10;Tpotid8AAAAJAQAADwAAAAAAAAAAAAAAAADABQAAZHJzL2Rvd25yZXYueG1sUEsFBgAAAAAEAAQA&#10;8wAAAMwGAAAAAA==&#10;">
                <v:shape id="Freeform 272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oMsUA&#10;AADdAAAADwAAAGRycy9kb3ducmV2LnhtbESP3WoCMRSE7wXfIZxC72q21qqsRpEFodIK/uH1YXPc&#10;Xd2chE2q69s3BcHLYWa+Yabz1tTiSo2vLCt47yUgiHOrKy4UHPbLtzEIH5A11pZJwZ08zGfdzhRT&#10;bW+8pesuFCJC2KeooAzBpVL6vCSDvmcdcfROtjEYomwKqRu8RbipZT9JhtJgxXGhREdZSfll92sU&#10;nLItr46b86B1o8XP+ttpOc7WSr2+tIsJiEBteIYf7S+t4CP5HMD/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agy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5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3051" name="Group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3052" name="Freeform 272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0" o:spid="_x0000_s1026" style="position:absolute;margin-left:20.95pt;margin-top:-9.6pt;width:525.95pt;height:.1pt;z-index:-13377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">
                <v:shape id="Freeform 272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/6cQA&#10;AADdAAAADwAAAGRycy9kb3ducmV2LnhtbESPzWrDMBCE74W+g9hCb41cFyfBiRySYkPpLb/nxdrY&#10;rq2VsdTYffuqUMhxmJlvmPVmMp240eAaywpeZxEI4tLqhisFp2PxsgThPLLGzjIp+CEHm+zxYY2p&#10;tiPv6XbwlQgQdikqqL3vUyldWZNBN7M9cfCudjDogxwqqQccA9x0Mo6iuTTYcFiosaf3msr28G0U&#10;zCvzddnLfJRF8rlrF5Qv8XxS6vlp2q5AeJr8Pfzf/tAK3qIkhr834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v+nEAAAA3QAAAA8AAAAAAAAAAAAAAAAAmAIAAGRycy9k&#10;b3ducmV2LnhtbFBLBQYAAAAABAAEAPUAAACJAwAAAAA=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10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1" w:after="0" w:line="240" w:lineRule="auto"/>
        <w:ind w:left="502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lastRenderedPageBreak/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left="655" w:right="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5" w:right="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lastRenderedPageBreak/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5" w:space="521"/>
            <w:col w:w="9304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</w:p>
    <w:p w:rsidR="00BF643B" w:rsidRDefault="00F50D4A">
      <w:pPr>
        <w:spacing w:before="4" w:after="0" w:line="240" w:lineRule="auto"/>
        <w:ind w:left="247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4" w:after="0" w:line="240" w:lineRule="auto"/>
        <w:ind w:left="260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before="6" w:after="0" w:line="240" w:lineRule="auto"/>
        <w:ind w:left="260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4" w:after="0" w:line="240" w:lineRule="auto"/>
        <w:ind w:left="247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</w:p>
    <w:p w:rsidR="00BF643B" w:rsidRDefault="00F50D4A">
      <w:pPr>
        <w:spacing w:before="4" w:after="0" w:line="240" w:lineRule="auto"/>
        <w:ind w:left="260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6" w:after="0" w:line="240" w:lineRule="auto"/>
        <w:ind w:left="260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492" w:lineRule="auto"/>
        <w:ind w:left="2029" w:right="2527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)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49" name="Group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50" name="Freeform 271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8" o:spid="_x0000_s1026" style="position:absolute;margin-left:20.95pt;margin-top:19.6pt;width:525.95pt;height:.1pt;z-index:-13376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pEP6+&#10;ZQMAAO8HAAAOAAAAAAAAAAAAAAAAAC4CAABkcnMvZTJvRG9jLnhtbFBLAQItABQABgAIAAAAIQBO&#10;mi2J3wAAAAkBAAAPAAAAAAAAAAAAAAAAAL8FAABkcnMvZG93bnJldi54bWxQSwUGAAAAAAQABADz&#10;AAAAywYAAAAA&#10;">
                <v:shape id="Freeform 271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uMcIA&#10;AADdAAAADwAAAGRycy9kb3ducmV2LnhtbERPW2vCMBR+H/gfwhnsbaZz80I1ihQEhxO84fOhObbV&#10;5iQ0Ueu/Xx4EHz+++2TWmlrcqPGVZQVf3QQEcW51xYWCw37xOQLhA7LG2jIpeJCH2bTzNsFU2ztv&#10;6bYLhYgh7FNUUIbgUil9XpJB37WOOHIn2xgMETaF1A3eY7ipZS9JBtJgxbGhREdZSflldzUKTtmW&#10;f4+b80/rhvO/9cppOcrWSn28t/MxiEBteImf7qVW8J304/74Jj4B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q4xwgAAAN0AAAAPAAAAAAAAAAAAAAAAAJgCAABkcnMvZG93&#10;bnJldi54bWxQSwUGAAAAAAQABAD1AAAAhw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5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471" w:right="6310" w:hanging="21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'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RE</w:t>
      </w:r>
    </w:p>
    <w:p w:rsidR="00BF643B" w:rsidRDefault="00F50D4A">
      <w:pPr>
        <w:spacing w:after="0" w:line="205" w:lineRule="exact"/>
        <w:ind w:left="233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</w:p>
    <w:p w:rsidR="00BF643B" w:rsidRDefault="00F50D4A">
      <w:pPr>
        <w:spacing w:before="6" w:after="0" w:line="244" w:lineRule="auto"/>
        <w:ind w:left="2334" w:right="6413" w:firstLine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before="7" w:after="0" w:line="240" w:lineRule="auto"/>
        <w:ind w:left="1981" w:right="718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3047" name="Group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3048" name="Freeform 2717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6" o:spid="_x0000_s1026" style="position:absolute;margin-left:20.95pt;margin-top:-9.6pt;width:525.95pt;height:.1pt;z-index:-13375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isZQMAAPEHAAAOAAAAZHJzL2Uyb0RvYy54bWykVelu2zgQ/l9g34Hgzy0cHZbtWIhTFD6C&#10;Ar2Aug9AU9SBlUiVpC2ni333zpCSozgtdtE1EIXUjGa++ea6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jsr4&#10;rGUDAADxBwAADgAAAAAAAAAAAAAAAAAuAgAAZHJzL2Uyb0RvYy54bWxQSwECLQAUAAYACAAAACEA&#10;+X4rJOAAAAALAQAADwAAAAAAAAAAAAAAAAC/BQAAZHJzL2Rvd25yZXYueG1sUEsFBgAAAAAEAAQA&#10;8wAAAMwGAAAAAA==&#10;">
                <v:shape id="Freeform 2717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lE8IA&#10;AADdAAAADwAAAGRycy9kb3ducmV2LnhtbERPzYrCMBC+C/sOYRa8adq1uNo1iiwWVPBg1wcYmrEt&#10;20xKE219e3MQPH58/6vNYBpxp87VlhXE0wgEcWF1zaWCy182WYBwHlljY5kUPMjBZv0xWmGqbc9n&#10;uue+FCGEXYoKKu/bVEpXVGTQTW1LHLir7Qz6ALtS6g77EG4a+RVFc2mw5tBQYUu/FRX/+c0o6Hff&#10;bSxvcRYXu/k2OWSnY3JcKjX+HLY/IDwN/i1+ufdawSxK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yUTwgAAAN0AAAAPAAAAAAAAAAAAAAAAAJgCAABkcnMvZG93&#10;bnJldi54bWxQSwUGAAAAAAQABAD1AAAAhwMAAAAA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6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DDO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l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45" name="Group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46" name="Freeform 271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4" o:spid="_x0000_s1026" style="position:absolute;margin-left:20.95pt;margin-top:19.6pt;width:525.95pt;height:.1pt;z-index:-1337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IKYwMAAO8HAAAOAAAAZHJzL2Uyb0RvYy54bWykVemO2zYQ/l+g70DwZwqvDsuXsN4g8LEo&#10;kCYB4j4ATVEHKpEqSVveBHn3DoeSV+tt0CIxsFp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jgziCmMD&#10;AADvBwAADgAAAAAAAAAAAAAAAAAuAgAAZHJzL2Uyb0RvYy54bWxQSwECLQAUAAYACAAAACEATpot&#10;id8AAAAJAQAADwAAAAAAAAAAAAAAAAC9BQAAZHJzL2Rvd25yZXYueG1sUEsFBgAAAAAEAAQA8wAA&#10;AMkGAAAAAA==&#10;">
                <v:shape id="Freeform 271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YrsUA&#10;AADdAAAADwAAAGRycy9kb3ducmV2LnhtbESPQWvCQBSE74X+h+UVeilmo5UYY1YpFqFXtdXrM/tM&#10;QrNvQ3abpP++WxA8DjPzDZNvRtOInjpXW1YwjWIQxIXVNZcKPo+7SQrCeWSNjWVS8EsONuvHhxwz&#10;bQfeU3/wpQgQdhkqqLxvMyldUZFBF9mWOHhX2xn0QXal1B0OAW4aOYvjRBqsOSxU2NK2ouL78GMU&#10;LCg972xf9+9f09NLOsyXl1R6pZ6fxrcVCE+jv4dv7Q+t4DWeJ/D/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tiu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3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footerReference w:type="default" r:id="rId65"/>
          <w:pgSz w:w="12260" w:h="15860"/>
          <w:pgMar w:top="980" w:right="1140" w:bottom="520" w:left="220" w:header="329" w:footer="337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F50D4A">
      <w:pPr>
        <w:spacing w:before="42"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2000"/>
        </w:tabs>
        <w:spacing w:before="57" w:after="0" w:line="420" w:lineRule="atLeast"/>
        <w:ind w:left="2016" w:right="540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 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9" w:after="0" w:line="160" w:lineRule="exact"/>
        <w:rPr>
          <w:sz w:val="16"/>
          <w:szCs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30"/>
        <w:gridCol w:w="1544"/>
        <w:gridCol w:w="2298"/>
        <w:gridCol w:w="2131"/>
      </w:tblGrid>
      <w:tr w:rsidR="00BF643B">
        <w:trPr>
          <w:trHeight w:hRule="exact" w:val="50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3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0_0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position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position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r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position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:</w:t>
            </w:r>
          </w:p>
        </w:tc>
        <w:tc>
          <w:tcPr>
            <w:tcW w:w="1544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DO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2298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4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31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</w:p>
        </w:tc>
      </w:tr>
      <w:tr w:rsidR="00BF643B">
        <w:trPr>
          <w:trHeight w:hRule="exact" w:val="43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t: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  <w:tr w:rsidR="00BF643B">
        <w:trPr>
          <w:trHeight w:hRule="exact" w:val="76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after="0" w:line="200" w:lineRule="exact"/>
              <w:rPr>
                <w:sz w:val="20"/>
                <w:szCs w:val="20"/>
              </w:rPr>
            </w:pPr>
          </w:p>
          <w:p w:rsidR="00BF643B" w:rsidRDefault="00BF643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BF643B" w:rsidRDefault="00F50D4A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F643B" w:rsidRDefault="00BF643B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F643B" w:rsidRDefault="00F50D4A">
            <w:pPr>
              <w:spacing w:after="0" w:line="240" w:lineRule="auto"/>
              <w:ind w:left="3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t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</w:tbl>
    <w:p w:rsidR="00BF643B" w:rsidRDefault="00BF643B">
      <w:pPr>
        <w:spacing w:after="0"/>
        <w:sectPr w:rsidR="00BF643B">
          <w:pgSz w:w="12260" w:h="15860"/>
          <w:pgMar w:top="980" w:right="1140" w:bottom="520" w:left="220" w:header="329" w:footer="337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7" w:after="0" w:line="280" w:lineRule="exact"/>
        <w:rPr>
          <w:sz w:val="28"/>
          <w:szCs w:val="28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4746" w:right="1911" w:hanging="44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after="0" w:line="244" w:lineRule="auto"/>
        <w:ind w:left="4746" w:right="1644" w:hanging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after="0" w:line="240" w:lineRule="auto"/>
        <w:ind w:left="4595" w:right="585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9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if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2015" w:right="98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spacing w:after="0" w:line="240" w:lineRule="auto"/>
        <w:ind w:left="21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9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</w:p>
    <w:p w:rsidR="00BF643B" w:rsidRDefault="00F50D4A">
      <w:pPr>
        <w:spacing w:before="4" w:after="0" w:line="240" w:lineRule="auto"/>
        <w:ind w:left="21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D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'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D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D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F50D4A">
      <w:pPr>
        <w:spacing w:before="6" w:after="0" w:line="240" w:lineRule="auto"/>
        <w:ind w:left="21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</w:p>
    <w:p w:rsidR="00BF643B" w:rsidRDefault="00F50D4A">
      <w:pPr>
        <w:spacing w:before="4" w:after="0" w:line="244" w:lineRule="auto"/>
        <w:ind w:left="2151" w:right="659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BM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BD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BY</w:t>
      </w:r>
    </w:p>
    <w:p w:rsidR="00BF643B" w:rsidRDefault="00F50D4A">
      <w:pPr>
        <w:spacing w:after="0" w:line="244" w:lineRule="auto"/>
        <w:ind w:left="2288" w:right="4383" w:hanging="1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before="2" w:after="0" w:line="245" w:lineRule="auto"/>
        <w:ind w:left="2312" w:right="4105" w:hanging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_D</w:t>
      </w:r>
    </w:p>
    <w:p w:rsidR="00BF643B" w:rsidRDefault="00F50D4A">
      <w:pPr>
        <w:spacing w:after="0" w:line="207" w:lineRule="exact"/>
        <w:ind w:left="21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7" w:lineRule="auto"/>
        <w:ind w:left="2151" w:right="3387" w:hanging="1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D.</w:t>
      </w:r>
    </w:p>
    <w:p w:rsidR="00BF643B" w:rsidRDefault="00F50D4A">
      <w:pPr>
        <w:spacing w:after="0" w:line="205" w:lineRule="exact"/>
        <w:ind w:left="21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&l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492" w:lineRule="auto"/>
        <w:ind w:left="2045" w:right="5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)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17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&l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489" w:lineRule="auto"/>
        <w:ind w:left="2045" w:right="5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)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17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&lt;</w:t>
      </w:r>
      <w:r>
        <w:rPr>
          <w:rFonts w:ascii="Times New Roman" w:eastAsia="Times New Roman" w:hAnsi="Times New Roman" w:cs="Times New Roman"/>
          <w:sz w:val="18"/>
          <w:szCs w:val="18"/>
        </w:rPr>
        <w:t>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DOB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DOB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489" w:lineRule="auto"/>
        <w:ind w:left="2046" w:right="54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_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)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DO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15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a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i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6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520" w:left="220" w:header="329" w:footer="337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339" w:right="45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Iden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fi</w:t>
      </w:r>
      <w:r>
        <w:rPr>
          <w:rFonts w:ascii="Times New Roman" w:eastAsia="Times New Roman" w:hAnsi="Times New Roman" w:cs="Times New Roman"/>
          <w:b/>
          <w:bCs/>
          <w:color w:val="800000"/>
        </w:rPr>
        <w:t>c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F50D4A">
      <w:pPr>
        <w:spacing w:before="42" w:after="0" w:line="191" w:lineRule="exact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position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800000"/>
          <w:position w:val="-1"/>
          <w:sz w:val="16"/>
          <w:szCs w:val="16"/>
        </w:rPr>
        <w:t>2</w:t>
      </w:r>
    </w:p>
    <w:p w:rsidR="00BF643B" w:rsidRDefault="00BF643B">
      <w:pPr>
        <w:spacing w:before="5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footerReference w:type="default" r:id="rId66"/>
          <w:pgSz w:w="12260" w:h="15860"/>
          <w:pgMar w:top="980" w:right="1140" w:bottom="520" w:left="220" w:header="329" w:footer="337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43" name="Group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44" name="Freeform 271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2" o:spid="_x0000_s1026" style="position:absolute;margin-left:20.95pt;margin-top:19.6pt;width:525.95pt;height:.1pt;z-index:-1337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i4ai&#10;KWYDAADvBwAADgAAAAAAAAAAAAAAAAAuAgAAZHJzL2Uyb0RvYy54bWxQSwECLQAUAAYACAAAACEA&#10;Tpotid8AAAAJAQAADwAAAAAAAAAAAAAAAADABQAAZHJzL2Rvd25yZXYueG1sUEsFBgAAAAAEAAQA&#10;8wAAAMwGAAAAAA==&#10;">
                <v:shape id="Freeform 271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SmMUA&#10;AADdAAAADwAAAGRycy9kb3ducmV2LnhtbESPT2vCQBTE74LfYXmFXorZ2AZbYlaRQkVv/ql4fc0+&#10;k9Ds27C7avz2XaHgcZiZ3zDFvDetuJDzjWUF4yQFQVxa3XCl4Hv/NfoA4QOyxtYyKbiRh/lsOCgw&#10;1/bKW7rsQiUihH2OCuoQulxKX9Zk0Ce2I47eyTqDIUpXSe3wGuGmla9pOpEGG44LNXb0WVP5uzsb&#10;BUuXbd5pfKx+yhem23lzsGt/UOr5qV9MQQTqwyP8315pBW9plsH9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RKY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Y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ASMEV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3041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3042" name="Freeform 2711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0" o:spid="_x0000_s1026" style="position:absolute;margin-left:20.95pt;margin-top:-9.55pt;width:525.95pt;height:.1pt;z-index:-13372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">
                <v:shape id="Freeform 2711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si8UA&#10;AADdAAAADwAAAGRycy9kb3ducmV2LnhtbESPQUsDMRSE7wX/Q3iCl9ImrqWUtWkpgkVQKF31/tg8&#10;N4ubl20Su+u/N0Khx2FmvmHW29F14kwhtp413M8VCOLam5YbDR/vz7MViJiQDXaeScMvRdhubiZr&#10;LI0f+EjnKjUiQziWqMGm1JdSxtqSwzj3PXH2vnxwmLIMjTQBhwx3nSyUWkqHLecFiz09Waq/qx+n&#10;Yer2r/td+Dz5oWD5dlgsbVAnre9ux90jiERjuoYv7Rej4UEtCvh/k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OyLxQAAAN0AAAAPAAAAAAAAAAAAAAAAAJgCAABkcnMv&#10;ZG93bnJldi54bWxQSwUGAAAAAAQABAD1AAAAigMAAAAA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Y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I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ERENT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AASMEV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3039" name="Group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3040" name="Freeform 2709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8" o:spid="_x0000_s1026" style="position:absolute;margin-left:20.95pt;margin-top:-9.7pt;width:525.95pt;height:.1pt;z-index:-13371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">
                <v:shape id="Freeform 2709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XZ8IA&#10;AADdAAAADwAAAGRycy9kb3ducmV2LnhtbERPy2oCMRTdC/2HcAvdiCZaEZkaRYRKoULx0f1lcp0M&#10;Tm7GJHWmf98shC4P571c964Rdwqx9qxhMlYgiEtvaq40nE/vowWImJANNp5Jwy9FWK+eBkssjO/4&#10;QPdjqkQO4VigBptSW0gZS0sO49i3xJm7+OAwZRgqaQJ2Odw1cqrUXDqsOTdYbGlrqbwef5yGodt9&#10;7jbh++a7Kcv912xug7pp/fLcb95AJOrTv/jh/jAaXtUs789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dnwgAAAN0AAAAPAAAAAAAAAAAAAAAAAJgCAABkcnMvZG93&#10;bnJldi54bWxQSwUGAAAAAAQABAD1AAAAhwMAAAAA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8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EV]</w:t>
      </w:r>
    </w:p>
    <w:p w:rsidR="00BF643B" w:rsidRDefault="00BF643B">
      <w:pPr>
        <w:spacing w:after="0"/>
        <w:sectPr w:rsidR="00BF643B">
          <w:headerReference w:type="default" r:id="rId67"/>
          <w:pgSz w:w="12260" w:h="15860"/>
          <w:pgMar w:top="980" w:right="1140" w:bottom="520" w:left="220" w:header="329" w:footer="337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37" name="Group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38" name="Freeform 270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6" o:spid="_x0000_s1026" style="position:absolute;margin-left:20.95pt;margin-top:19.6pt;width:525.95pt;height:.1pt;z-index:-1337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">
                <v:shape id="Freeform 270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rPMQA&#10;AADdAAAADwAAAGRycy9kb3ducmV2LnhtbERPW2vCMBR+H/gfwhn4NtNZFOmMIuINlMHc2F7PmrO2&#10;mpyUJtr6782DsMeP7z6dd9aIKzW+cqzgdZCAIM6drrhQ8PW5fpmA8AFZo3FMCm7kYT7rPU0x067l&#10;D7oeQyFiCPsMFZQh1JmUPi/Joh+4mjhyf66xGCJsCqkbbGO4NXKYJGNpseLYUGJNy5Ly8/FiFdST&#10;g2kP+9NmvFiZ93Q7Sm/fvz9K9Z+7xRuIQF34Fz/cO60gTdI4N76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6zzEAAAA3QAAAA8AAAAAAAAAAAAAAAAAmAIAAGRycy9k&#10;b3ducmV2LnhtbFBLBQYAAAAABAAEAPUAAACJ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5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R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3035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3036" name="Freeform 270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4" o:spid="_x0000_s1026" style="position:absolute;margin-left:20.95pt;margin-top:-9.6pt;width:525.95pt;height:.1pt;z-index:-1336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">
                <v:shape id="Freeform 270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cSsUA&#10;AADdAAAADwAAAGRycy9kb3ducmV2LnhtbESPQWvCQBSE74X+h+UVequbKo0SXaUWA8Vb0uj5kX0m&#10;0ezbkN0m6b93C4Ueh5n5htnsJtOKgXrXWFbwOotAEJdWN1wpKL7SlxUI55E1tpZJwQ852G0fHzaY&#10;aDtyRkPuKxEg7BJUUHvfJVK6siaDbmY74uBdbG/QB9lXUvc4Brhp5TyKYmmw4bBQY0cfNZW3/Nso&#10;iCtzPWfyMMr07bi/LemwwlOh1PPT9L4G4Wny/+G/9qdWsIgWMfy+C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1xKxQAAAN0AAAAPAAAAAAAAAAAAAAAAAJgCAABkcnMv&#10;ZG93bnJldi54bWxQSwUGAAAAAAQABAD1AAAAigMAAAAA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9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RYR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3033" name="Group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3034" name="Freeform 2703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7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2" o:spid="_x0000_s1026" style="position:absolute;margin-left:20.95pt;margin-top:-9.75pt;width:525.95pt;height:.1pt;z-index:-13368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">
                <v:shape id="Freeform 2703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jy8QA&#10;AADdAAAADwAAAGRycy9kb3ducmV2LnhtbESPX2vCMBTF3wd+h3AHvs10qxPXGUUGdnsTq/h8Sa5N&#10;sbkpTbTdt18Ggz0ezp8fZ7UZXSvu1IfGs4LnWQaCWHvTcK3gdNw9LUGEiGyw9UwKvinAZj15WGFh&#10;/MAHulexFmmEQ4EKbIxdIWXQlhyGme+Ik3fxvcOYZF9L0+OQxl0rX7JsIR02nAgWO/qwpK/VzSWu&#10;joOdy7K8vNnP637/Wt5yfVZq+jhu30FEGuN/+K/9ZRTkWT6H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48vEAAAA3QAAAA8AAAAAAAAAAAAAAAAAmAIAAGRycy9k&#10;b3ducmV2LnhtbFBLBQYAAAAABAAEAPUAAACJAwAAAAA=&#10;" path="m,l10519,e" filled="f" strokeweight=".474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1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0_0</w:t>
      </w:r>
      <w:r w:rsidR="00F50D4A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position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1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M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ERYR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lt</w:t>
      </w:r>
    </w:p>
    <w:p w:rsidR="00BF643B" w:rsidRDefault="00BF643B">
      <w:pPr>
        <w:spacing w:before="1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520" w:left="220" w:header="329" w:footer="337" w:gutter="0"/>
          <w:cols w:space="720"/>
        </w:sectPr>
      </w:pPr>
    </w:p>
    <w:p w:rsidR="00BF643B" w:rsidRDefault="00F50D4A">
      <w:pPr>
        <w:spacing w:before="40" w:after="0" w:line="240" w:lineRule="auto"/>
        <w:ind w:left="15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:rsidR="00BF643B" w:rsidRDefault="00F50D4A">
      <w:pPr>
        <w:spacing w:before="19" w:after="0" w:line="240" w:lineRule="exact"/>
        <w:rPr>
          <w:sz w:val="24"/>
          <w:szCs w:val="24"/>
        </w:rPr>
      </w:pPr>
      <w:r>
        <w:br w:type="column"/>
      </w:r>
    </w:p>
    <w:p w:rsidR="00BF643B" w:rsidRDefault="00F50D4A">
      <w:pPr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i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42" w:space="395"/>
            <w:col w:w="9363"/>
          </w:cols>
        </w:sectPr>
      </w:pP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EV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31" name="Group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32" name="Freeform 270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0" o:spid="_x0000_s1026" style="position:absolute;margin-left:20.95pt;margin-top:19.6pt;width:525.95pt;height:.1pt;z-index:-1336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">
                <v:shape id="Freeform 270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t0MUA&#10;AADdAAAADwAAAGRycy9kb3ducmV2LnhtbESPQWvCQBSE7wX/w/KEXkqzUYuNMRsRi9Cr1tbrM/tM&#10;gtm3IbtN0n/fFQo9DjPzDZNtRtOInjpXW1Ywi2IQxIXVNZcKTh/75wSE88gaG8uk4IccbPLJQ4ap&#10;tgMfqD/6UgQIuxQVVN63qZSuqMigi2xLHLyr7Qz6ILtS6g6HADeNnMfxUhqsOSxU2NKuouJ2/DYK&#10;Xik5721f92+fs6+nZHhZXRLplXqcjts1CE+j/w//td+1gkW8mMP9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63Q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E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03" w:right="653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EV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3029" name="Group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3030" name="Freeform 269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8" o:spid="_x0000_s1026" style="position:absolute;margin-left:20.95pt;margin-top:-9.65pt;width:525.95pt;height:.1pt;z-index:-13366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Iag&#10;ogJmAwAA8QcAAA4AAAAAAAAAAAAAAAAALgIAAGRycy9lMm9Eb2MueG1sUEsBAi0AFAAGAAgAAAAh&#10;AEMDQX7gAAAACwEAAA8AAAAAAAAAAAAAAAAAwAUAAGRycy9kb3ducmV2LnhtbFBLBQYAAAAABAAE&#10;APMAAADNBgAAAAA=&#10;">
                <v:shape id="Freeform 269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+qMIA&#10;AADdAAAADwAAAGRycy9kb3ducmV2LnhtbERPz2vCMBS+C/sfwht403TKRKpRZEP0NnTD7fhonm1d&#10;8xKS1Nb/3hwEjx/f7+W6N424kg+1ZQVv4wwEcWF1zaWCn+/taA4iRGSNjWVScKMA69XLYIm5th0f&#10;6HqMpUghHHJUUMXocilDUZHBMLaOOHFn6w3GBH0ptccuhZtGTrJsJg3WnBoqdPRRUfF/bI0Cv22d&#10;67/Ou/b99/QZD37zd5l0Sg1f+80CRKQ+PsUP914rmGbTtD+9S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n6owgAAAN0AAAAPAAAAAAAAAAAAAAAAAJgCAABkcnMvZG93&#10;bnJldi54bWxQSwUGAAAAAAQABAD1AAAAhwMAAAAA&#10;" path="m,l10519,e" filled="f" strokeweight=".4681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6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DIBEV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99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O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BF643B">
      <w:pPr>
        <w:spacing w:after="0"/>
        <w:sectPr w:rsidR="00BF643B">
          <w:footerReference w:type="default" r:id="rId68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27" name="Group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28" name="Freeform 269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6" o:spid="_x0000_s1026" style="position:absolute;margin-left:20.95pt;margin-top:19.6pt;width:525.95pt;height:.1pt;z-index:-1336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6uGPs&#10;ZQMAAO8HAAAOAAAAAAAAAAAAAAAAAC4CAABkcnMvZTJvRG9jLnhtbFBLAQItABQABgAIAAAAIQBO&#10;mi2J3wAAAAkBAAAPAAAAAAAAAAAAAAAAAL8FAABkcnMvZG93bnJldi54bWxQSwUGAAAAAAQABADz&#10;AAAAywYAAAAA&#10;">
                <v:shape id="Freeform 269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2I8IA&#10;AADdAAAADwAAAGRycy9kb3ducmV2LnhtbERPTWsCMRC9C/6HMEJvmq0FkdUoUhGkl7bbleJt2Iyb&#10;xc1kSVJN/31zKHh8vO/1Ntle3MiHzrGC51kBgrhxuuNWQf11mC5BhIissXdMCn4pwHYzHq2x1O7O&#10;n3SrYityCIcSFZgYh1LK0BiyGGZuIM7cxXmLMUPfSu3xnsNtL+dFsZAWO84NBgd6NdRcqx+r4Pj9&#10;ZtN7Xe9PC13R+dSYj6tPSj1N0m4FIlKKD/G/+6gVvBTzPDe/y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7YjwgAAAN0AAAAPAAAAAAAAAAAAAAAAAJgCAABkcnMvZG93&#10;bnJldi54bWxQSwUGAAAAAAQABAD1AAAAhw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900"/>
          <w:tab w:val="left" w:pos="6680"/>
          <w:tab w:val="left" w:pos="8700"/>
        </w:tabs>
        <w:spacing w:after="0" w:line="240" w:lineRule="auto"/>
        <w:ind w:left="124" w:right="110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5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00"/>
        </w:tabs>
        <w:spacing w:after="0" w:line="244" w:lineRule="auto"/>
        <w:ind w:left="144" w:right="112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s,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75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d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40"/>
          <w:tab w:val="left" w:pos="4900"/>
          <w:tab w:val="left" w:pos="6680"/>
          <w:tab w:val="left" w:pos="8700"/>
        </w:tabs>
        <w:spacing w:after="0" w:line="240" w:lineRule="auto"/>
        <w:ind w:left="124" w:right="110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3025" name="Group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3026" name="Freeform 269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4" o:spid="_x0000_s1026" style="position:absolute;margin-left:20.95pt;margin-top:-9.65pt;width:525.95pt;height:.1pt;z-index:-13364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x4S+&#10;9WUDAADxBwAADgAAAAAAAAAAAAAAAAAuAgAAZHJzL2Uyb0RvYy54bWxQSwECLQAUAAYACAAAACEA&#10;QwNBfuAAAAALAQAADwAAAAAAAAAAAAAAAAC/BQAAZHJzL2Rvd25yZXYueG1sUEsFBgAAAAAEAAQA&#10;8wAAAMwGAAAAAA==&#10;">
                <v:shape id="Freeform 269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SmsYA&#10;AADdAAAADwAAAGRycy9kb3ducmV2LnhtbESPT2sCMRTE74LfITyhN82qIGVrlCL+qRftWvH82Dyz&#10;Wzcvyybqtp/eCIUeh5n5DTOdt7YSN2p86VjBcJCAIM6dLtkoOH6t+q8gfEDWWDkmBT/kYT7rdqaY&#10;anfnjG6HYESEsE9RQRFCnUrp84Is+oGriaN3do3FEGVjpG7wHuG2kqMkmUiLJceFAmtaFJRfDler&#10;IFv/bq7B7PxpX14+t9vT0uTfS6Veeu37G4hAbfgP/7U/tIJxMprA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SmsYAAADdAAAADwAAAAAAAAAAAAAAAACYAgAAZHJz&#10;L2Rvd25yZXYueG1sUEsFBgAAAAAEAAQA9QAAAIsDAAAAAA==&#10;" path="m,l10519,e" filled="f" strokeweight=".4670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DIB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before="10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1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lastRenderedPageBreak/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right="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85</w:t>
      </w:r>
    </w:p>
    <w:p w:rsidR="00BF643B" w:rsidRDefault="00F50D4A">
      <w:pPr>
        <w:spacing w:before="68" w:after="0" w:line="240" w:lineRule="auto"/>
        <w:ind w:right="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right="7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5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6" w:space="601"/>
            <w:col w:w="930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23" name="Group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24" name="Freeform 269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2" o:spid="_x0000_s1026" style="position:absolute;margin-left:20.95pt;margin-top:19.6pt;width:525.95pt;height:.1pt;z-index:-1336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">
                <v:shape id="Freeform 269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35MgA&#10;AADdAAAADwAAAGRycy9kb3ducmV2LnhtbESP3WrCQBSE7wu+w3IE7+pG04qkriKl2kKl4A/t7Wn2&#10;mKTdPRuyq4lv7xYKXg4z8w0zW3TWiDM1vnKsYDRMQBDnTldcKDjsV/dTED4gazSOScGFPCzmvbsZ&#10;Ztq1vKXzLhQiQthnqKAMoc6k9HlJFv3Q1cTRO7rGYoiyKaRusI1wa+Q4SSbSYsVxocSankvKf3cn&#10;q6Cebky7ef9ZT5Yv5iN9fUwvn99fSg363fIJRKAu3ML/7TetIE3GD/D3Jj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Xfk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W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68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3021" name="Group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3022" name="Freeform 2691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0" o:spid="_x0000_s1026" style="position:absolute;margin-left:20.95pt;margin-top:-9.55pt;width:525.95pt;height:.1pt;z-index:-13362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">
                <v:shape id="Freeform 2691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GRcQA&#10;AADdAAAADwAAAGRycy9kb3ducmV2LnhtbESP0WrCQBRE3wv9h+UWfKubRrA2dRUpiIr0wegHXLLX&#10;bGz2bppdY/x7VxB8HGbmDDOd97YWHbW+cqzgY5iAIC6crrhUcNgv3ycgfEDWWDsmBVfyMJ+9vkwx&#10;0+7CO+ryUIoIYZ+hAhNCk0npC0MW/dA1xNE7utZiiLItpW7xEuG2lmmSjKXFiuOCwYZ+DBV/+dkq&#10;+P+izvyWp9Vmqxfyc8XdfuKlUoO3fvENIlAfnuFHe60VjJI0hfu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RkXEAAAA3QAAAA8AAAAAAAAAAAAAAAAAmAIAAGRycy9k&#10;b3ducmV2LnhtbFBLBQYAAAAABAAEAPUAAACJAwAAAAA=&#10;" path="m,l10519,e" filled="f" strokeweight=".4251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9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DIB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7" w:lineRule="auto"/>
        <w:ind w:left="1537" w:right="1514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W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613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JNTSYM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8" w:after="0" w:line="130" w:lineRule="exact"/>
        <w:rPr>
          <w:sz w:val="13"/>
          <w:szCs w:val="13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5095</wp:posOffset>
                </wp:positionV>
                <wp:extent cx="6679565" cy="1270"/>
                <wp:effectExtent l="8890" t="17780" r="17145" b="9525"/>
                <wp:wrapNone/>
                <wp:docPr id="3019" name="Group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7"/>
                          <a:chExt cx="10519" cy="2"/>
                        </a:xfrm>
                      </wpg:grpSpPr>
                      <wps:wsp>
                        <wps:cNvPr id="3020" name="Freeform 2689"/>
                        <wps:cNvSpPr>
                          <a:spLocks/>
                        </wps:cNvSpPr>
                        <wps:spPr bwMode="auto">
                          <a:xfrm>
                            <a:off x="419" y="-197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8" o:spid="_x0000_s1026" style="position:absolute;margin-left:20.95pt;margin-top:-9.85pt;width:525.95pt;height:.1pt;z-index:-13361;mso-position-horizontal-relative:page" coordorigin="419,-197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">
                <v:shape id="Freeform 2689" o:spid="_x0000_s1027" style="position:absolute;left:419;top:-197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tksIA&#10;AADdAAAADwAAAGRycy9kb3ducmV2LnhtbERPy2oCMRTdF/yHcIXuakYHrI5GkUKx2G58gC4vk+sk&#10;OLkZJnEc/75ZFLo8nPdy3btadNQG61nBeJSBIC69tlwpOB0/32YgQkTWWHsmBU8KsF4NXpZYaP/g&#10;PXWHWIkUwqFABSbGppAylIYchpFviBN39a3DmGBbSd3iI4W7Wk6ybCodWk4NBhv6MFTeDnenQM7n&#10;u/zy3k1/zrvcf2v53BprlXod9psFiEh9/Bf/ub+0gjybpP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q2SwgAAAN0AAAAPAAAAAAAAAAAAAAAAAJgCAABkcnMvZG93&#10;bnJldi54bWxQSwUGAAAAAAQABAD1AAAAhwMAAAAA&#10;" path="m,l10519,e" filled="f" strokeweight=".46039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JN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79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RTH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17" name="Group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18" name="Freeform 268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6" o:spid="_x0000_s1026" style="position:absolute;margin-left:20.95pt;margin-top:19.6pt;width:525.95pt;height:.1pt;z-index:-1336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hzHV6WMD&#10;AADvBwAADgAAAAAAAAAAAAAAAAAuAgAAZHJzL2Uyb0RvYy54bWxQSwECLQAUAAYACAAAACEATpot&#10;id8AAAAJAQAADwAAAAAAAAAAAAAAAAC9BQAAZHJzL2Rvd25yZXYueG1sUEsFBgAAAAAEAAQA8wAA&#10;AMkGAAAAAA==&#10;">
                <v:shape id="Freeform 268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3XMQA&#10;AADdAAAADwAAAGRycy9kb3ducmV2LnhtbERPXWvCMBR9H+w/hCv4NlNXFKlGkTF1oAhTca93zbXt&#10;ltyUJrP135sHYY+H8z1bdNaIKzW+cqxgOEhAEOdOV1woOB1XLxMQPiBrNI5JwY08LObPTzPMtGv5&#10;k66HUIgYwj5DBWUIdSalz0uy6AeuJo7cxTUWQ4RNIXWDbQy3Rr4myVharDg2lFjTW0n57+HPKqgn&#10;O9Putj/r8fLd7NPNKL2dv7+U6ve65RREoC78ix/uD60gTYZxbnw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t1zEAAAA3QAAAA8AAAAAAAAAAAAAAAAAmAIAAGRycy9k&#10;b3ducmV2LnhtbFBLBQYAAAAABAAEAPUAAACJ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3015" name="Group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3016" name="Freeform 268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4" o:spid="_x0000_s1026" style="position:absolute;margin-left:20.95pt;margin-top:-9.6pt;width:525.95pt;height:.1pt;z-index:-1335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pWZAMAAPE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DaKcpW&#10;ZAMAAPEHAAAOAAAAAAAAAAAAAAAAAC4CAABkcnMvZTJvRG9jLnhtbFBLAQItABQABgAIAAAAIQD5&#10;fisk4AAAAAsBAAAPAAAAAAAAAAAAAAAAAL4FAABkcnMvZG93bnJldi54bWxQSwUGAAAAAAQABADz&#10;AAAAywYAAAAA&#10;">
                <v:shape id="Freeform 268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K+8UA&#10;AADdAAAADwAAAGRycy9kb3ducmV2LnhtbESP0WrCQBRE3wv+w3KFvtWNFdKYuooIxUrpQxM/4JK9&#10;zabN3o3ZNca/7wpCH4eZOcOsNqNtxUC9bxwrmM8SEMSV0w3XCo7l21MGwgdkja1jUnAlD5v15GGF&#10;uXYX/qKhCLWIEPY5KjAhdLmUvjJk0c9cRxy9b9dbDFH2tdQ9XiLctvI5SVJpseG4YLCjnaHqtzhb&#10;BaclDeaz/tkfPvRWvux5KDMvlXqcjttXEIHG8B++t9+1gkUyT+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Ir7xQAAAN0AAAAPAAAAAAAAAAAAAAAAAJgCAABkcnMv&#10;ZG93bnJldi54bWxQSwUGAAAAAAQABAD1AAAAigMAAAAA&#10;" path="m,l10519,e" filled="f" strokeweight=".4251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9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1051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iti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iti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u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-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h</w:t>
      </w:r>
      <w:r>
        <w:rPr>
          <w:rFonts w:ascii="Times New Roman" w:eastAsia="Times New Roman" w:hAnsi="Times New Roman" w:cs="Times New Roman"/>
          <w:sz w:val="18"/>
          <w:szCs w:val="18"/>
        </w:rPr>
        <w:t>)?</w:t>
      </w:r>
    </w:p>
    <w:p w:rsidR="00BF643B" w:rsidRDefault="00BF643B">
      <w:pPr>
        <w:spacing w:before="5" w:after="0" w:line="190" w:lineRule="exact"/>
        <w:rPr>
          <w:sz w:val="19"/>
          <w:szCs w:val="19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LUPPRT</w:t>
      </w:r>
    </w:p>
    <w:p w:rsidR="00BF643B" w:rsidRDefault="00BF643B">
      <w:pPr>
        <w:spacing w:before="11" w:after="0" w:line="240" w:lineRule="auto"/>
        <w:ind w:left="1981" w:right="496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3013" name="Group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3014" name="Freeform 2683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2" o:spid="_x0000_s1026" style="position:absolute;margin-left:20.95pt;margin-top:-9.65pt;width:525.95pt;height:.1pt;z-index:-1335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8pZgMAAPE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J8F&#10;HylmAwAA8QcAAA4AAAAAAAAAAAAAAAAALgIAAGRycy9lMm9Eb2MueG1sUEsBAi0AFAAGAAgAAAAh&#10;AEMDQX7gAAAACwEAAA8AAAAAAAAAAAAAAAAAwAUAAGRycy9kb3ducmV2LnhtbFBLBQYAAAAABAAE&#10;APMAAADNBgAAAAA=&#10;">
                <v:shape id="Freeform 2683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+ecUA&#10;AADdAAAADwAAAGRycy9kb3ducmV2LnhtbESP3WoCMRSE7wt9h3AKvSma+IPIahQpVAoVSq3eHzbH&#10;zdLNyZqk7vbtjVDwcpiZb5jluneNuFCItWcNo6ECQVx6U3Ol4fD9NpiDiAnZYOOZNPxRhPXq8WGJ&#10;hfEdf9FlnyqRIRwL1GBTagspY2nJYRz6ljh7Jx8cpixDJU3ALsNdI8dKzaTDmvOCxZZeLZU/+1+n&#10;4cVtP7abcDz7bsxy9zmd2aDOWj8/9ZsFiER9uof/2+9Gw0SNpnB7k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v55xQAAAN0AAAAPAAAAAAAAAAAAAAAAAJgCAABkcnMv&#10;ZG93bnJldi54bWxQSwUGAAAAAAQABAD1AAAAigMAAAAA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00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p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K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11" name="Group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12" name="Freeform 268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0" o:spid="_x0000_s1026" style="position:absolute;margin-left:20.95pt;margin-top:19.6pt;width:525.95pt;height:.1pt;z-index:-1335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CfZQMAAO8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/pECf&#10;ZQMAAO8HAAAOAAAAAAAAAAAAAAAAAC4CAABkcnMvZTJvRG9jLnhtbFBLAQItABQABgAIAAAAIQBO&#10;mi2J3wAAAAkBAAAPAAAAAAAAAAAAAAAAAL8FAABkcnMvZG93bnJldi54bWxQSwUGAAAAAAQABADz&#10;AAAAywYAAAAA&#10;">
                <v:shape id="Freeform 268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AtscA&#10;AADdAAAADwAAAGRycy9kb3ducmV2LnhtbESPQWvCQBSE74L/YXmCN91oqEjqKlJaW6gI2lKvz+wz&#10;id19G7JbE/99t1DwOMzMN8xi1VkjrtT4yrGCyTgBQZw7XXGh4PPjZTQH4QOyRuOYFNzIw2rZ7y0w&#10;067lPV0PoRARwj5DBWUIdSalz0uy6MeuJo7e2TUWQ5RNIXWDbYRbI6dJMpMWK44LJdb0VFL+ffix&#10;Cur51rTb98tmtn42u/T1Ib19nY5KDQfd+hFEoC7cw//tN60gTSZ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8gLbHAAAA3QAAAA8AAAAAAAAAAAAAAAAAmAIAAGRy&#10;cy9kb3ducmV2LnhtbFBLBQYAAAAABAAEAPUAAACM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9" w:after="0" w:line="160" w:lineRule="exact"/>
        <w:rPr>
          <w:sz w:val="16"/>
          <w:szCs w:val="16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5" w:right="76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3009" name="Group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3010" name="Freeform 267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8" o:spid="_x0000_s1026" style="position:absolute;margin-left:20.95pt;margin-top:-9.65pt;width:525.95pt;height:.1pt;z-index:-13356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xNZQMAAPE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4YUc&#10;TWUDAADxBwAADgAAAAAAAAAAAAAAAAAuAgAAZHJzL2Uyb0RvYy54bWxQSwECLQAUAAYACAAAACEA&#10;QwNBfuAAAAALAQAADwAAAAAAAAAAAAAAAAC/BQAAZHJzL2Rvd25yZXYueG1sUEsFBgAAAAAEAAQA&#10;8wAAAMwGAAAAAA==&#10;">
                <v:shape id="Freeform 267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A0sUA&#10;AADdAAAADwAAAGRycy9kb3ducmV2LnhtbERPy2rCQBTdF/yH4QrdmYkNlRodpbWUVoSi8YHLS+aa&#10;pM3cCZlR4993FkKXh/OezjtTiwu1rrKsYBjFIIhzqysuFOy2H4MXEM4ja6wtk4IbOZjPeg9TTLW9&#10;8oYumS9ECGGXooLS+yaV0uUlGXSRbYgDd7KtQR9gW0jd4jWEm1o+xfFIGqw4NJTY0KKk/Dc7GwWr&#10;4+c4L563yff6sJTZYv+T7N7elXrsd68TEJ46/y++u7+0giQehv3h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4DSxQAAAN0AAAAPAAAAAAAAAAAAAAAAAJgCAABkcnMv&#10;ZG93bnJldi54bWxQSwUGAAAAAAQABAD1AAAAigMAAAAA&#10;" path="m,l10519,e" filled="f" strokeweight=".42439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1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l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N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69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07" name="Group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08" name="Freeform 267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6" o:spid="_x0000_s1026" style="position:absolute;margin-left:20.95pt;margin-top:19.6pt;width:525.95pt;height:.1pt;z-index:-1335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C5d90O&#10;ZQMAAO8HAAAOAAAAAAAAAAAAAAAAAC4CAABkcnMvZTJvRG9jLnhtbFBLAQItABQABgAIAAAAIQBO&#10;mi2J3wAAAAkBAAAPAAAAAAAAAAAAAAAAAL8FAABkcnMvZG93bnJldi54bWxQSwUGAAAAAAQABADz&#10;AAAAywYAAAAA&#10;">
                <v:shape id="Freeform 267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hXcEA&#10;AADdAAAADwAAAGRycy9kb3ducmV2LnhtbERPTWsCMRC9C/0PYQq9iCZWqbI1ShEUe9Ot4nXcTHeX&#10;biZLEnX99+ZQ8Ph43/NlZxtxJR9qxxpGQwWCuHCm5lLD4Wc9mIEIEdlg45g03CnAcvHSm2Nm3I33&#10;dM1jKVIIhww1VDG2mZShqMhiGLqWOHG/zluMCfpSGo+3FG4b+a7Uh7RYc2qosKVVRcVffrEaNn6y&#10;m9LoVJ6LPtP9sju673DU+u21+/oEEamLT/G/e2s0jJVKc9Ob9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2oV3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1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OU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l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N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S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3005" name="Group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3006" name="Freeform 267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4" o:spid="_x0000_s1026" style="position:absolute;margin-left:20.95pt;margin-top:-9.65pt;width:525.95pt;height:.1pt;z-index:-13354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ByjAyb&#10;ZAMAAPEHAAAOAAAAAAAAAAAAAAAAAC4CAABkcnMvZTJvRG9jLnhtbFBLAQItABQABgAIAAAAIQBD&#10;A0F+4AAAAAsBAAAPAAAAAAAAAAAAAAAAAL4FAABkcnMvZG93bnJldi54bWxQSwUGAAAAAAQABADz&#10;AAAAywYAAAAA&#10;">
                <v:shape id="Freeform 267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QA&#10;AADdAAAADwAAAGRycy9kb3ducmV2LnhtbESPQWvCQBSE70L/w/IK3symhhaNrlIEQdpLjYoeH9ln&#10;Es2+Ddk1pv++KxQ8DjPzDTNf9qYWHbWusqzgLYpBEOdWV1wo2O/WowkI55E11pZJwS85WC5eBnNM&#10;tb3zlrrMFyJA2KWooPS+SaV0eUkGXWQb4uCdbWvQB9kWUrd4D3BTy3Ecf0iDFYeFEhtalZRfs5tR&#10;cEjy94qux8u0if3p+8d1yVcmlRq+9p8zEJ56/wz/tzdaQRKI8Hg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6sXEAAAA3QAAAA8AAAAAAAAAAAAAAAAAmAIAAGRycy9k&#10;b3ducmV2LnhtbFBLBQYAAAAABAAEAPUAAACJAwAAAAA=&#10;" path="m,l10519,e" filled="f" strokeweight="1.1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1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l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N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3003" name="Group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04" name="Freeform 267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2" o:spid="_x0000_s1026" style="position:absolute;margin-left:20.95pt;margin-top:19.6pt;width:525.95pt;height:.1pt;z-index:-1335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pbsRVYgMA&#10;AO8HAAAOAAAAAAAAAAAAAAAAAC4CAABkcnMvZTJvRG9jLnhtbFBLAQItABQABgAIAAAAIQBOmi2J&#10;3wAAAAkBAAAPAAAAAAAAAAAAAAAAALwFAABkcnMvZG93bnJldi54bWxQSwUGAAAAAAQABADzAAAA&#10;yAYAAAAA&#10;">
                <v:shape id="Freeform 267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rWMQA&#10;AADdAAAADwAAAGRycy9kb3ducmV2LnhtbESPQWsCMRSE74L/IbxCL1ITq7SyGkUES72prfT63Dx3&#10;l25eliTq+u+NIHgcZuYbZjpvbS3O5EPlWMOgr0AQ585UXGj4/Vm9jUGEiGywdkwarhRgPut2ppgZ&#10;d+EtnXexEAnCIUMNZYxNJmXIS7IY+q4hTt7ReYsxSV9I4/GS4LaW70p9SIsVp4USG1qWlP/vTlbD&#10;lx9tPmnwVxzyHtP1tNm7ddhr/frSLiYgIrXxGX60v42GoVIj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7q1j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1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l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N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3001" name="Group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3002" name="Freeform 267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0" o:spid="_x0000_s1026" style="position:absolute;margin-left:20.95pt;margin-top:-9.65pt;width:525.95pt;height:.1pt;z-index:-1335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Jn2&#10;xXFmAwAA8QcAAA4AAAAAAAAAAAAAAAAALgIAAGRycy9lMm9Eb2MueG1sUEsBAi0AFAAGAAgAAAAh&#10;AEMDQX7gAAAACwEAAA8AAAAAAAAAAAAAAAAAwAUAAGRycy9kb3ducmV2LnhtbFBLBQYAAAAABAAE&#10;APMAAADNBgAAAAA=&#10;">
                <v:shape id="Freeform 267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sxsUA&#10;AADdAAAADwAAAGRycy9kb3ducmV2LnhtbESPQWvCQBSE70L/w/IK3sxuDZUaXaUUBGkvNa3o8ZF9&#10;JqnZtyG7xvTfdwWhx2FmvmGW68E2oqfO1441PCUKBHHhTM2lhu+vzeQFhA/IBhvHpOGXPKxXD6Ml&#10;ZsZdeUd9HkoRIewz1FCF0GZS+qIiiz5xLXH0Tq6zGKLsSmk6vEa4beRUqZm0WHNcqLClt4qKc36x&#10;GvZp8VzT+fAzb1U4fnz6Pn3Ppdbjx+F1ASLQEP7D9/bWaEiVm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uzGxQAAAN0AAAAPAAAAAAAAAAAAAAAAAJgCAABkcnMv&#10;ZG93bnJldi54bWxQSwUGAAAAAAQABAD1AAAAigMAAAAA&#10;" path="m,l10519,e" filled="f" strokeweight="1.1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1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R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l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ti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N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464" w:right="47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ond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s</w:t>
      </w:r>
    </w:p>
    <w:p w:rsidR="00BF643B" w:rsidRDefault="00252E37">
      <w:pPr>
        <w:spacing w:before="42" w:after="0" w:line="240" w:lineRule="auto"/>
        <w:ind w:left="3892" w:right="440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99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3000" name="Freeform 266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8" o:spid="_x0000_s1026" style="position:absolute;margin-left:20.95pt;margin-top:19.6pt;width:525.95pt;height:.1pt;z-index:-1335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">
                <v:shape id="Freeform 266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tW8EA&#10;AADdAAAADwAAAGRycy9kb3ducmV2LnhtbERPTWsCMRC9C/0PYQq9iCZWqbI1ShEUe9Ot4nXcTHeX&#10;biZLEnX99+ZQ8Ph43/NlZxtxJR9qxxpGQwWCuHCm5lLD4Wc9mIEIEdlg45g03CnAcvHSm2Nm3I33&#10;dM1jKVIIhww1VDG2mZShqMhiGLqWOHG/zluMCfpSGo+3FG4b+a7Uh7RYc2qosKVVRcVffrEaNn6y&#10;m9LoVJ6LPtP9sju673DU+u21+/oEEamLT/G/e2s0jJVK+9Ob9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ArVv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26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1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F50D4A">
      <w:pPr>
        <w:spacing w:before="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l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N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5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OU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q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1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997" name="Group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998" name="Freeform 2667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6" o:spid="_x0000_s1026" style="position:absolute;margin-left:20.95pt;margin-top:-9.75pt;width:525.95pt;height:.1pt;z-index:-13350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">
                <v:shape id="Freeform 2667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Jp8EA&#10;AADdAAAADwAAAGRycy9kb3ducmV2LnhtbERPy4rCMBTdC/MP4Q7MTtORoWg1yjAounDjA9xemmsa&#10;2tyUJmPr35uF4PJw3sv14Bpxpy5Yzwq+JxkI4tJry0bB5bwdz0CEiKyx8UwKHhRgvfoYLbHQvucj&#10;3U/RiBTCoUAFVYxtIWUoK3IYJr4lTtzNdw5jgp2RusM+hbtGTrMslw4tp4YKW/qrqKxP/06BNZv+&#10;EHZna+prPSuPP/l2t8mV+vocfhcgIg3xLX6591rBdD5Pc9Ob9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yafBAAAA3QAAAA8AAAAAAAAAAAAAAAAAmAIAAGRycy9kb3du&#10;cmV2LnhtbFBLBQYAAAAABAAEAPUAAACGAwAAAAA=&#10;" path="m,l10519,e" filled="f" strokeweight=".45683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N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7" w:lineRule="auto"/>
        <w:ind w:left="1537" w:right="586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tt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ttl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2" w:lineRule="auto"/>
        <w:ind w:left="2015" w:right="1365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95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96" name="Freeform 266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4" o:spid="_x0000_s1026" style="position:absolute;margin-left:20.95pt;margin-top:19.5pt;width:525.95pt;height:.1pt;z-index:-13349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DZ2F9mADAADv&#10;BwAADgAAAAAAAAAAAAAAAAAuAgAAZHJzL2Uyb0RvYy54bWxQSwECLQAUAAYACAAAACEAIrlgzt8A&#10;AAAJAQAADwAAAAAAAAAAAAAAAAC6BQAAZHJzL2Rvd25yZXYueG1sUEsFBgAAAAAEAAQA8wAAAMYG&#10;AAAAAA==&#10;">
                <v:shape id="Freeform 266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oJMUA&#10;AADdAAAADwAAAGRycy9kb3ducmV2LnhtbESPQWvCQBSE74X+h+UVvIhuFLFN6iqloNib2gavr9nX&#10;JDT7NuyuSfz3bkHocZiZb5jVZjCN6Mj52rKC2TQBQVxYXXOp4OtzO3kB4QOyxsYyKbiSh8368WGF&#10;mbY9H6k7hVJECPsMFVQhtJmUvqjIoJ/aljh6P9YZDFG6UmqHfYSbRs6TZCkN1hwXKmzpvaLi93Qx&#10;CnZucXim2bn8LsZM18shtx8+V2r0NLy9ggg0hP/wvb3XCuZpuoS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6gk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915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ve</w:t>
      </w:r>
      <w:r>
        <w:rPr>
          <w:rFonts w:ascii="Times New Roman" w:eastAsia="Times New Roman" w:hAnsi="Times New Roman" w:cs="Times New Roman"/>
          <w:sz w:val="18"/>
          <w:szCs w:val="18"/>
        </w:rPr>
        <w:t>)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headerReference w:type="default" r:id="rId70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0</w:t>
      </w:r>
    </w:p>
    <w:p w:rsidR="00BF643B" w:rsidRDefault="00F50D4A">
      <w:pPr>
        <w:spacing w:before="68"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3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6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7" w:after="0" w:line="250" w:lineRule="atLeast"/>
        <w:ind w:right="8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523"/>
            <w:col w:w="9306"/>
          </w:cols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4" w:lineRule="auto"/>
        <w:ind w:left="2015" w:right="750" w:hanging="17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s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]</w:t>
      </w:r>
    </w:p>
    <w:p w:rsidR="00BF643B" w:rsidRDefault="00BF643B">
      <w:pPr>
        <w:spacing w:before="4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K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252E37">
      <w:pPr>
        <w:spacing w:before="11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52730</wp:posOffset>
                </wp:positionV>
                <wp:extent cx="6679565" cy="1270"/>
                <wp:effectExtent l="8890" t="14605" r="17145" b="12700"/>
                <wp:wrapNone/>
                <wp:docPr id="2993" name="Group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8"/>
                          <a:chExt cx="10519" cy="2"/>
                        </a:xfrm>
                      </wpg:grpSpPr>
                      <wps:wsp>
                        <wps:cNvPr id="2994" name="Freeform 2663"/>
                        <wps:cNvSpPr>
                          <a:spLocks/>
                        </wps:cNvSpPr>
                        <wps:spPr bwMode="auto">
                          <a:xfrm>
                            <a:off x="419" y="398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2" o:spid="_x0000_s1026" style="position:absolute;margin-left:20.95pt;margin-top:19.9pt;width:525.95pt;height:.1pt;z-index:-13348;mso-position-horizontal-relative:page" coordorigin="419,398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">
                <v:shape id="Freeform 2663" o:spid="_x0000_s1027" style="position:absolute;left:419;top:398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OkcUA&#10;AADdAAAADwAAAGRycy9kb3ducmV2LnhtbESPT4vCMBTE7wv7HcIT9ramLYto1yiyIHjZg/UP7u3R&#10;PJti81KbrNZvbwTB4zAzv2Gm89424kKdrx0rSIcJCOLS6ZorBdvN8nMMwgdkjY1jUnAjD/PZ+9sU&#10;c+2uvKZLESoRIexzVGBCaHMpfWnIoh+6ljh6R9dZDFF2ldQdXiPcNjJLkpG0WHNcMNjSj6HyVPxb&#10;Bcff5V7/FbvbwS7SZHROfeZMqdTHoF98gwjUh1f42V5pBdlk8gW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k6RxQAAAN0AAAAPAAAAAAAAAAAAAAAAAJgCAABkcnMv&#10;ZG93bnJldi54bWxQSwUGAAAAAAQABAD1AAAAigMAAAAA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z w:val="18"/>
          <w:szCs w:val="18"/>
        </w:rPr>
        <w:t>*</w:t>
      </w:r>
      <w:r w:rsidR="00F50D4A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i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ED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2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)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3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6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2" w:after="0" w:line="250" w:lineRule="atLeast"/>
        <w:ind w:left="58" w:right="8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466"/>
            <w:col w:w="9363"/>
          </w:cols>
        </w:sectPr>
      </w:pP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6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ED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</w:p>
    <w:p w:rsidR="00BF643B" w:rsidRDefault="00BF643B">
      <w:pPr>
        <w:spacing w:before="4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BED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D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R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F50D4A">
      <w:pPr>
        <w:spacing w:before="6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91" name="Group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92" name="Freeform 266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0" o:spid="_x0000_s1026" style="position:absolute;margin-left:20.95pt;margin-top:19.5pt;width:525.95pt;height:.1pt;z-index:-13347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Eh30OxhAwAA&#10;7wcAAA4AAAAAAAAAAAAAAAAALgIAAGRycy9lMm9Eb2MueG1sUEsBAi0AFAAGAAgAAAAhACK5YM7f&#10;AAAACQEAAA8AAAAAAAAAAAAAAAAAuwUAAGRycy9kb3ducmV2LnhtbFBLBQYAAAAABAAEAPMAAADH&#10;BgAAAAA=&#10;">
                <v:shape id="Freeform 266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u+8cA&#10;AADdAAAADwAAAGRycy9kb3ducmV2LnhtbESP3WrCQBSE7wXfYTlC73RjpKLRVaT0DypCbam3x+wx&#10;id09G7JbE9++Wyh4OczMN8xy3VkjLtT4yrGC8SgBQZw7XXGh4PPjaTgD4QOyRuOYFFzJw3rV7y0x&#10;067ld7rsQyEihH2GCsoQ6kxKn5dk0Y9cTRy9k2sshiibQuoG2wi3RqZJMpUWK44LJdb0UFL+vf+x&#10;CurZ1rTbt/PzdPNodpOX+8n163hQ6m7QbRYgAnXhFv5vv2oF6Xyewt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LLvvHAAAA3QAAAA8AAAAAAAAAAAAAAAAAmAIAAGRy&#10;cy9kb3ducmV2LnhtbFBLBQYAAAAABAAEAPUAAACM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989" name="Group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990" name="Freeform 2659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8" o:spid="_x0000_s1026" style="position:absolute;margin-left:20.95pt;margin-top:-9.75pt;width:525.95pt;height:.1pt;z-index:-13346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sJZgMAAPEHAAAOAAAAZHJzL2Uyb0RvYy54bWykVW2P2zYM/j5g/0HQxw45v5yTi43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">
                <v:shape id="Freeform 2659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e1cIA&#10;AADdAAAADwAAAGRycy9kb3ducmV2LnhtbERPTWsCMRC9F/ofwhR6q9l6EF2NIpaC9NK6roi3YTNu&#10;FjeTJUk1/ffNQfD4eN+LVbK9uJIPnWMF76MCBHHjdMetgnr/+TYFESKyxt4xKfijAKvl89MCS+1u&#10;vKNrFVuRQziUqMDEOJRShsaQxTByA3Hmzs5bjBn6VmqPtxxuezkuiom02HFuMDjQxlBzqX6tgu3x&#10;y6bvuv44THRFp0Njfi4+KfX6ktZzEJFSfIjv7q1WMJ7N8v78Jj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t7VwgAAAN0AAAAPAAAAAAAAAAAAAAAAAJgCAABkcnMvZG93&#10;bnJldi54bWxQSwUGAAAAAAQABAD1AAAAhw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_00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CEQ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779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71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87" name="Group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88" name="Freeform 265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6" o:spid="_x0000_s1026" style="position:absolute;margin-left:20.95pt;margin-top:19.5pt;width:525.95pt;height:.1pt;z-index:-13345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/xXgMAAO8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">
                <v:shape id="Freeform 265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PEMMA&#10;AADdAAAADwAAAGRycy9kb3ducmV2LnhtbERPz2vCMBS+C/4P4Qm7yEwr4rrOWMZgY960W9n1rXlr&#10;y5qXkkSt/705CB4/vt+bYjS9OJHznWUF6SIBQVxb3XGj4Pvr/TED4QOyxt4yKbiQh2I7nWww1/bM&#10;BzqVoRExhH2OCtoQhlxKX7dk0C/sQBy5P+sMhghdI7XDcww3vVwmyVoa7Dg2tDjQW0v1f3k0Cj7c&#10;av9E6U/zW8+ZLsd9ZXe+UuphNr6+gAg0hrv45v7UCpbPWZwb38Qn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EPEM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01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B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</w:p>
    <w:p w:rsidR="00BF643B" w:rsidRDefault="00F50D4A">
      <w:pPr>
        <w:spacing w:before="4" w:after="0" w:line="489" w:lineRule="auto"/>
        <w:ind w:left="1538" w:right="161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n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F50D4A">
      <w:pPr>
        <w:spacing w:before="24"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litt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B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985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986" name="Freeform 2655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4" o:spid="_x0000_s1026" style="position:absolute;margin-left:20.95pt;margin-top:-9.75pt;width:525.95pt;height:.1pt;z-index:-13344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">
                <v:shape id="Freeform 2655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/Q8MA&#10;AADdAAAADwAAAGRycy9kb3ducmV2LnhtbESPT4vCMBTE74LfITxhb5quoGg1lWVR8Oof6PXRPNvs&#10;Ni+lybZ1P70RBI/DzPyG2e4GW4uOWm8cK/icJSCIC6cNlwqul8N0BcIHZI21Y1JwJw+7bDzaYqpd&#10;zyfqzqEUEcI+RQVVCE0qpS8qsuhnriGO3s21FkOUbSl1i32E21rOk2QpLRqOCxU29F1R8Xv+swqK&#10;/LbYX/L/w7o2dmF/uvvQoVHqYzJ8bUAEGsI7/GoftYL5erWE55v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j/Q8MAAADdAAAADwAAAAAAAAAAAAAAAACYAgAAZHJzL2Rv&#10;d25yZXYueG1sUEsFBgAAAAAEAAQA9QAAAIgDAAAAAA==&#10;" path="m,l10519,e" filled="f" strokeweight="1.3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2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83" name="Group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84" name="Freeform 265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2" o:spid="_x0000_s1026" style="position:absolute;margin-left:20.95pt;margin-top:19.5pt;width:525.95pt;height:.1pt;z-index:-13343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aqYAMAAO8HAAAOAAAAZHJzL2Uyb0RvYy54bWykVemO0zAQ/o/EO1j+CermaJp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eqXWqmADAADv&#10;BwAADgAAAAAAAAAAAAAAAAAuAgAAZHJzL2Uyb0RvYy54bWxQSwECLQAUAAYACAAAACEAIrlgzt8A&#10;AAAJAQAADwAAAAAAAAAAAAAAAAC6BQAAZHJzL2Rvd25yZXYueG1sUEsFBgAAAAAEAAQA8wAAAMYG&#10;AAAAAA==&#10;">
                <v:shape id="Freeform 265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FFcQA&#10;AADdAAAADwAAAGRycy9kb3ducmV2LnhtbESPS4sCMRCE7wv+h9DCXkQzivgYjSLCLrs3n3htJ+3M&#10;4KQzJFHHf78RhD0WVfUVNV82phJ3cr60rKDfS0AQZ1aXnCs47L+6ExA+IGusLJOCJ3lYLlofc0y1&#10;ffCW7ruQiwhhn6KCIoQ6ldJnBRn0PVsTR+9incEQpculdviIcFPJQZKMpMGS40KBNa0Lyq67m1Hw&#10;7YabMfVP+TnrMD1vm6P99UelPtvNagYiUBP+w+/2j1YwmE6G8Ho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BRX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03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2981" name="Group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2982" name="Freeform 2651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0" o:spid="_x0000_s1026" style="position:absolute;margin-left:20.95pt;margin-top:-9.7pt;width:525.95pt;height:.1pt;z-index:-13342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xAZAMAAPEHAAAOAAAAZHJzL2Uyb0RvYy54bWykVelu2zgQ/l9g34Hgzy0cHZEvIU5R+AgK&#10;9ALqPgBNUQdWIlWStpwu9t07Q0qO4rTYRddAF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">
                <v:shape id="Freeform 2651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OtsYA&#10;AADdAAAADwAAAGRycy9kb3ducmV2LnhtbESPT2vCQBTE70K/w/IKXqRuzME/qauIUPWosfT8yL4m&#10;odm3ye5W0356VxA8DjPzG2a57k0jLuR8bVnBZJyAIC6srrlU8Hn+eJuD8AFZY2OZFPyRh/XqZbDE&#10;TNsrn+iSh1JECPsMFVQhtJmUvqjIoB/bljh639YZDFG6UmqH1wg3jUyTZCoN1hwXKmxpW1Hxk/8a&#10;BdLMku6/3O+6r8UuH83csR91G6WGr/3mHUSgPjzDj/ZBK0gX8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2OtsYAAADdAAAADwAAAAAAAAAAAAAAAACYAgAAZHJz&#10;L2Rvd25yZXYueG1sUEsFBgAAAAAEAAQA9QAAAIsDAAAAAA==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4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S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79" name="Group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80" name="Freeform 264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8" o:spid="_x0000_s1026" style="position:absolute;margin-left:20.95pt;margin-top:19.5pt;width:525.95pt;height:.1pt;z-index:-13341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BaF1Y5YgMA&#10;AO8HAAAOAAAAAAAAAAAAAAAAAC4CAABkcnMvZTJvRG9jLnhtbFBLAQItABQABgAIAAAAIQAiuWDO&#10;3wAAAAkBAAAPAAAAAAAAAAAAAAAAALwFAABkcnMvZG93bnJldi54bWxQSwUGAAAAAAQABADzAAAA&#10;yAYAAAAA&#10;">
                <v:shape id="Freeform 264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cDFsMA&#10;AADdAAAADwAAAGRycy9kb3ducmV2LnhtbERPz2vCMBS+C/4P4Qm7yEwr4rrOWMZgY960W9n1rXlr&#10;y5qXkkSt/705CB4/vt+bYjS9OJHznWUF6SIBQVxb3XGj4Pvr/TED4QOyxt4yKbiQh2I7nWww1/bM&#10;BzqVoRExhH2OCtoQhlxKX7dk0C/sQBy5P+sMhghdI7XDcww3vVwmyVoa7Dg2tDjQW0v1f3k0Cj7c&#10;av9E6U/zW8+ZLsd9ZXe+UuphNr6+gAg0hrv45v7UCpbPWdwf38Qn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cDFs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05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O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H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2977" name="Group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2978" name="Freeform 2647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6" o:spid="_x0000_s1026" style="position:absolute;margin-left:20.95pt;margin-top:-9.7pt;width:525.95pt;height:.1pt;z-index:-13340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">
                <v:shape id="Freeform 2647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Je8MA&#10;AADdAAAADwAAAGRycy9kb3ducmV2LnhtbERPPW/CMBDdkfofrKvEgsApQ1MCToQqAR1LWnU+xdck&#10;anxObAOBX18PSIxP73tTjKYTZ3K+tazgZZGAIK6sbrlW8P21m7+B8AFZY2eZFFzJQ5E/TTaYaXvh&#10;I53LUIsYwj5DBU0IfSalrxoy6Be2J47cr3UGQ4SultrhJYabTi6T5FUabDk2NNjTe0PVX3kyCqRJ&#10;k+FWH/bDz2pfzlL3Oc6GrVLT53G7BhFoDA/x3f2hFSxXaZwb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Je8MAAADdAAAADwAAAAAAAAAAAAAAAACYAgAAZHJzL2Rv&#10;d25yZXYueG1sUEsFBgAAAAAEAAQA9QAAAIgDAAAAAA==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6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H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75" name="Group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76" name="Freeform 264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4" o:spid="_x0000_s1026" style="position:absolute;margin-left:20.95pt;margin-top:19.5pt;width:525.95pt;height:.1pt;z-index:-13339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FcgRmthAwAA&#10;7wcAAA4AAAAAAAAAAAAAAAAALgIAAGRycy9lMm9Eb2MueG1sUEsBAi0AFAAGAAgAAAAhACK5YM7f&#10;AAAACQEAAA8AAAAAAAAAAAAAAAAAuwUAAGRycy9kb3ducmV2LnhtbFBLBQYAAAAABAAEAPMAAADH&#10;BgAAAAA=&#10;">
                <v:shape id="Freeform 264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O3sUA&#10;AADdAAAADwAAAGRycy9kb3ducmV2LnhtbESPQWvCQBSE70L/w/IKXkQ3CaJtdA2lULE3ayteX7PP&#10;JDT7Nuyumvz7bqHgcZiZb5h10ZtWXMn5xrKCdJaAIC6tbrhS8PX5Nn0C4QOyxtYyKRjIQ7F5GK0x&#10;1/bGH3Q9hEpECPscFdQhdLmUvqzJoJ/Zjjh6Z+sMhihdJbXDW4SbVmZJspAGG44LNXb0WlP5c7gY&#10;BVs33y8pPVXf5YRpuOyP9t0flRo/9i8rEIH6cA//t3daQfa8XMD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07e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01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U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2973" name="Group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2974" name="Freeform 2643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2" o:spid="_x0000_s1026" style="position:absolute;margin-left:20.95pt;margin-top:-9.7pt;width:525.95pt;height:.1pt;z-index:-13338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">
                <v:shape id="Freeform 2643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DfsUA&#10;AADdAAAADwAAAGRycy9kb3ducmV2LnhtbESPQWvCQBSE7wX/w/IEL6IbpTSauooItT22UTw/ss8k&#10;NPs22d1q9Ne7hUKPw8x8w6w2vWnEhZyvLSuYTRMQxIXVNZcKjoe3yQKED8gaG8uk4EYeNuvB0woz&#10;ba/8RZc8lCJC2GeooAqhzaT0RUUG/dS2xNE7W2cwROlKqR1eI9w0cp4kL9JgzXGhwpZ2FRXf+Y9R&#10;IE2adPfyfd+dlvt8nLrPftxtlRoN++0riEB9+A//tT+0gvkyfYb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cN+xQAAAN0AAAAPAAAAAAAAAAAAAAAAAJgCAABkcnMv&#10;ZG93bnJldi54bWxQSwUGAAAAAAQABAD1AAAAigMAAAAA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2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RY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71" name="Group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72" name="Freeform 264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0" o:spid="_x0000_s1026" style="position:absolute;margin-left:20.95pt;margin-top:19.5pt;width:525.95pt;height:.1pt;z-index:-13337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">
                <v:shape id="Freeform 264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I3cUA&#10;AADdAAAADwAAAGRycy9kb3ducmV2LnhtbESPQWvCQBSE70L/w/IKvYhuDKI2zSqlULE3TSu9vmZf&#10;k9Ds27C70fjv3YLgcZiZb5h8M5hWnMj5xrKC2TQBQVxa3XCl4OvzfbIC4QOyxtYyKbiQh836YZRj&#10;pu2ZD3QqQiUihH2GCuoQukxKX9Zk0E9tRxy9X+sMhihdJbXDc4SbVqZJspAGG44LNXb0VlP5V/RG&#10;wdbN90uafVc/5Zjp0u+P9sMflXp6HF5fQAQawj18a++0gvR5mcL/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Ejd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03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r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2969" name="Group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2970" name="Freeform 2639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8" o:spid="_x0000_s1026" style="position:absolute;margin-left:20.95pt;margin-top:-9.7pt;width:525.95pt;height:.1pt;z-index:-13336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">
                <v:shape id="Freeform 2639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FfcMA&#10;AADdAAAADwAAAGRycy9kb3ducmV2LnhtbERPPW/CMBDdkfofrKvEgsApQ1MCToQqAR1LWnU+xdck&#10;anxObAOBX18PSIxP73tTjKYTZ3K+tazgZZGAIK6sbrlW8P21m7+B8AFZY2eZFFzJQ5E/TTaYaXvh&#10;I53LUIsYwj5DBU0IfSalrxoy6Be2J47cr3UGQ4SultrhJYabTi6T5FUabDk2NNjTe0PVX3kyCqRJ&#10;k+FWH/bDz2pfzlL3Oc6GrVLT53G7BhFoDA/x3f2hFSxXadwf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bFfcMAAADdAAAADwAAAAAAAAAAAAAAAACYAgAAZHJzL2Rv&#10;d25yZXYueG1sUEsFBgAAAAAEAAQA9QAAAIgDAAAAAA==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1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O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p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676" w:right="38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us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at</w:t>
      </w:r>
      <w:r>
        <w:rPr>
          <w:rFonts w:ascii="Times New Roman" w:eastAsia="Times New Roman" w:hAnsi="Times New Roman" w:cs="Times New Roman"/>
          <w:b/>
          <w:bCs/>
          <w:color w:val="800000"/>
          <w:spacing w:val="2"/>
          <w:w w:val="99"/>
        </w:rPr>
        <w:t>io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w w:val="99"/>
        </w:rPr>
        <w:t>ns</w:t>
      </w:r>
    </w:p>
    <w:p w:rsidR="00BF643B" w:rsidRDefault="00252E37">
      <w:pPr>
        <w:spacing w:before="40" w:after="0" w:line="240" w:lineRule="auto"/>
        <w:ind w:left="3918" w:right="43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67" name="Group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68" name="Freeform 263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6" o:spid="_x0000_s1026" style="position:absolute;margin-left:20.95pt;margin-top:19.5pt;width:525.95pt;height:.1pt;z-index:-13335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">
                <v:shape id="Freeform 263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p6sAA&#10;AADdAAAADwAAAGRycy9kb3ducmV2LnhtbERPy4rCMBTdD/gP4QpuRFNFfFSjyMCIs/OJ22tzbYvN&#10;TUmi1r+fLIRZHs57sWpMJZ7kfGlZwaCfgCDOrC45V3A6/vSmIHxA1lhZJgVv8rBatr4WmGr74j09&#10;DyEXMYR9igqKEOpUSp8VZND3bU0cuZt1BkOELpfa4SuGm0oOk2QsDZYcGwqs6bug7H54GAUbN9pN&#10;aHDJr1mX6f3Yne2vPyvVaTfrOYhATfgXf9xbrWA4G8e58U1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3p6sAAAADdAAAADwAAAAAAAAAAAAAAAACYAgAAZHJzL2Rvd25y&#10;ZXYueG1sUEsFBgAAAAAEAAQA9QAAAIU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2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6-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5"/>
          <w:w w:val="98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.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02.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4,6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2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2965" name="Group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2966" name="Freeform 2635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4" o:spid="_x0000_s1026" style="position:absolute;margin-left:20.95pt;margin-top:-9.7pt;width:525.95pt;height:.1pt;z-index:-13334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">
                <v:shape id="Freeform 2635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uT8UA&#10;AADdAAAADwAAAGRycy9kb3ducmV2LnhtbESPQWvCQBSE7wX/w/IKXqRu9BBrdBURtB5tWnp+ZJ9J&#10;aPZtsrtq6q93BaHHYWa+YZbr3jTiQs7XlhVMxgkI4sLqmksF31+7t3cQPiBrbCyTgj/ysF4NXpaY&#10;aXvlT7rkoRQRwj5DBVUIbSalLyoy6Me2JY7eyTqDIUpXSu3wGuGmkdMkSaXBmuNChS1tKyp+87NR&#10;IM0s6W7lx777me/z0cwd+1G3UWr42m8WIAL14T/8bB+0guk8TeH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m5PxQAAAN0AAAAPAAAAAAAAAAAAAAAAAJgCAABkcnMv&#10;ZG93bnJldi54bWxQSwUGAAAAAAQABAD1AAAAigMAAAAA&#10;" path="m,l10519,e" filled="f" strokeweight="1.21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.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03.0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itt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46" w:right="75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F50D4A" w:rsidRDefault="00F50D4A" w:rsidP="00F50D4A">
      <w:pPr>
        <w:tabs>
          <w:tab w:val="left" w:pos="2020"/>
        </w:tabs>
        <w:spacing w:after="0" w:line="240" w:lineRule="auto"/>
        <w:ind w:left="246" w:right="615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:rsidR="00BF643B" w:rsidRDefault="00F50D4A">
      <w:pPr>
        <w:spacing w:before="4" w:after="0" w:line="492" w:lineRule="auto"/>
        <w:ind w:left="2016" w:right="57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V 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63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64" name="Freeform 2633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2" o:spid="_x0000_s1026" style="position:absolute;margin-left:20.95pt;margin-top:19.6pt;width:525.95pt;height:.1pt;z-index:-13333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f6YgMAAO8HAAAOAAAAZHJzL2Uyb0RvYy54bWykVemO0zAQ/o/EO1j+CermaJp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">
                <v:shape id="Freeform 2633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SNcQA&#10;AADdAAAADwAAAGRycy9kb3ducmV2LnhtbESPQYvCMBSE78L+h/AW9iKaKuLWahRxEbyqq16fzbMt&#10;Ni+lybbdf28EweMwM98wi1VnStFQ7QrLCkbDCARxanXBmYLf43YQg3AeWWNpmRT8k4PV8qO3wETb&#10;lvfUHHwmAoRdggpy76tESpfmZNANbUUcvJutDfog60zqGtsAN6UcR9FUGiw4LORY0San9H74Mwq+&#10;Kb5sbVM0P6fRuR+3k9k1ll6pr89uPQfhqfPv8Ku90wrGs+kE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EjX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sz w:val="18"/>
          <w:szCs w:val="18"/>
        </w:rPr>
        <w:t>KEV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MKNOW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LC1Y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16510"/>
                <wp:wrapNone/>
                <wp:docPr id="2961" name="Group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962" name="Freeform 263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8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0" o:spid="_x0000_s1026" style="position:absolute;margin-left:20.95pt;margin-top:-9.65pt;width:525.95pt;height:.1pt;z-index:-1333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JGR&#10;KLFmAwAA8QcAAA4AAAAAAAAAAAAAAAAALgIAAGRycy9lMm9Eb2MueG1sUEsBAi0AFAAGAAgAAAAh&#10;AEMDQX7gAAAACwEAAA8AAAAAAAAAAAAAAAAAwAUAAGRycy9kb3ducmV2LnhtbFBLBQYAAAAABAAE&#10;APMAAADNBgAAAAA=&#10;">
                <v:shape id="Freeform 263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ATscA&#10;AADdAAAADwAAAGRycy9kb3ducmV2LnhtbESPzW7CMBCE75V4B2uRuBWHHBANOKhC/F7aAlXOq3jr&#10;pMTrKDaQ9unrSpV6HM3MN5rFsreNuFHna8cKJuMEBHHpdM1Gwft58zgD4QOyxsYxKfgiD8t88LDA&#10;TLs7H+l2CkZECPsMFVQhtJmUvqzIoh+7ljh6H66zGKLsjNQd3iPcNjJNkqm0WHNcqLClVUXl5XS1&#10;Co7b7901mBdfvNaXt8OhWJvyc63UaNg/z0EE6sN/+K+91wrSp2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XgE7HAAAA3QAAAA8AAAAAAAAAAAAAAAAAmAIAAGRy&#10;cy9kb3ducmV2LnhtbFBLBQYAAAAABAAEAPUAAACMAwAAAAA=&#10;" path="m,l10519,e" filled="f" strokeweight=".4670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NO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W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l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 w:rsidP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to ALC1YR</w:t>
      </w:r>
    </w:p>
    <w:p w:rsidR="00BF643B" w:rsidRDefault="00BF643B">
      <w:pPr>
        <w:spacing w:after="0"/>
        <w:sectPr w:rsidR="00BF643B">
          <w:headerReference w:type="default" r:id="rId72"/>
          <w:footerReference w:type="default" r:id="rId73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59" name="Group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60" name="Freeform 2629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8" o:spid="_x0000_s1026" style="position:absolute;margin-left:20.95pt;margin-top:19.6pt;width:525.95pt;height:.1pt;z-index:-13331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d126s&#10;ZQMAAO8HAAAOAAAAAAAAAAAAAAAAAC4CAABkcnMvZTJvRG9jLnhtbFBLAQItABQABgAIAAAAIQBO&#10;mi2J3wAAAAkBAAAPAAAAAAAAAAAAAAAAAL8FAABkcnMvZG93bnJldi54bWxQSwUGAAAAAAQABADz&#10;AAAAywYAAAAA&#10;">
                <v:shape id="Freeform 2629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l7MAA&#10;AADdAAAADwAAAGRycy9kb3ducmV2LnhtbERPy4rCMBTdD/gP4QpuRFNFfFSjyMCIs/OJ22tzbYvN&#10;TUmi1r+fLIRZHs57sWpMJZ7kfGlZwaCfgCDOrC45V3A6/vSmIHxA1lhZJgVv8rBatr4WmGr74j09&#10;DyEXMYR9igqKEOpUSp8VZND3bU0cuZt1BkOELpfa4SuGm0oOk2QsDZYcGwqs6bug7H54GAUbN9pN&#10;aHDJr1mX6f3Yne2vPyvVaTfrOYhATfgXf9xbrWA4G8f98U1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vl7MAAAADdAAAADwAAAAAAAAAAAAAAAACYAgAAZHJzL2Rvd25y&#10;ZXYueG1sUEsFBgAAAAAEAAQA9QAAAIU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62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957" name="Group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958" name="Freeform 262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6" o:spid="_x0000_s1026" style="position:absolute;margin-left:20.95pt;margin-top:-9.65pt;width:525.95pt;height:.1pt;z-index:-13330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I2t&#10;ailmAwAA8QcAAA4AAAAAAAAAAAAAAAAALgIAAGRycy9lMm9Eb2MueG1sUEsBAi0AFAAGAAgAAAAh&#10;AEMDQX7gAAAACwEAAA8AAAAAAAAAAAAAAAAAwAUAAGRycy9kb3ducmV2LnhtbFBLBQYAAAAABAAE&#10;APMAAADNBgAAAAA=&#10;">
                <v:shape id="Freeform 262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gq8IA&#10;AADdAAAADwAAAGRycy9kb3ducmV2LnhtbERPXWvCMBR9H/gfwhX2MjRdcaLVKDKYDBzInL5fmmtT&#10;bG5qktn6783DYI+H871c97YRN/KhdqzgdZyBIC6drrlScPz5GM1AhIissXFMCu4UYL0aPC2x0K7j&#10;b7odYiVSCIcCFZgY20LKUBqyGMauJU7c2XmLMUFfSe2xS+G2kXmWTaXFmlODwZbeDZWXw69V8GK3&#10;u+3Gn66uy1l+7SdT47OrUs/DfrMAEamP/+I/96dWkM/f0tz0Jj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eCrwgAAAN0AAAAPAAAAAAAAAAAAAAAAAJgCAABkcnMvZG93&#10;bnJldi54bWxQSwUGAAAAAAQABAD1AAAAhwMAAAAA&#10;" path="m,l10519,e" filled="f" strokeweight=".431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7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NO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55" name="Group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56" name="Freeform 262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4" o:spid="_x0000_s1026" style="position:absolute;margin-left:20.95pt;margin-top:19.6pt;width:525.95pt;height:.1pt;z-index:-1332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">
                <v:shape id="Freeform 262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SvsUA&#10;AADdAAAADwAAAGRycy9kb3ducmV2LnhtbESPQWsCMRSE74L/ITyhF9GsYtVujSKFFnvTVfH6unnd&#10;Xdy8LEnU9d83BcHjMDPfMItVa2pxJecrywpGwwQEcW51xYWCw/5zMAfhA7LG2jIpuJOH1bLbWWCq&#10;7Y13dM1CISKEfYoKyhCaVEqfl2TQD21DHL1f6wyGKF0htcNbhJtajpNkKg1WHBdKbOijpPycXYyC&#10;LzfZzmh0Kn7yPtP9sj3ab39U6qXXrt9BBGrDM/xob7SC8dvr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hK+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?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h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.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3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2" w:after="0" w:line="250" w:lineRule="atLeast"/>
        <w:ind w:left="58" w:right="8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466"/>
            <w:col w:w="9363"/>
          </w:cols>
        </w:sectPr>
      </w:pP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953" name="Group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954" name="Freeform 2623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2" o:spid="_x0000_s1026" style="position:absolute;margin-left:20.95pt;margin-top:-9.65pt;width:525.95pt;height:.1pt;z-index:-13328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xCZgMAAPE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MEa&#10;jEJmAwAA8QcAAA4AAAAAAAAAAAAAAAAALgIAAGRycy9lMm9Eb2MueG1sUEsBAi0AFAAGAAgAAAAh&#10;AEMDQX7gAAAACwEAAA8AAAAAAAAAAAAAAAAAwAUAAGRycy9kb3ducmV2LnhtbFBLBQYAAAAABAAE&#10;APMAAADNBgAAAAA=&#10;">
                <v:shape id="Freeform 2623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HIMQA&#10;AADdAAAADwAAAGRycy9kb3ducmV2LnhtbESPwW7CMBBE75X6D9ZW4lbsUECQxqCKgsSREj5giZck&#10;arxOYxPC3+NKlXoczcwbTbYebCN66nztWEMyViCIC2dqLjWc8t3rAoQPyAYbx6ThTh7Wq+enDFPj&#10;bvxF/TGUIkLYp6ihCqFNpfRFRRb92LXE0bu4zmKIsiul6fAW4baRE6Xm0mLNcaHCljYVFd/Hq9Wg&#10;Dvn28Kne5vv8XM56Sz+LIUGtRy/DxzuIQEP4D/+190bDZDmbwu+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xyDEAAAA3QAAAA8AAAAAAAAAAAAAAAAAmAIAAGRycy9k&#10;b3ducmV2LnhtbFBLBQYAAAAABAAEAPUAAACJAwAAAAA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60_0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03" w:right="312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/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amp;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" w:after="0" w:line="240" w:lineRule="auto"/>
        <w:ind w:left="210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M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6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amp;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M</w:t>
      </w:r>
      <w:r>
        <w:rPr>
          <w:rFonts w:ascii="Times New Roman" w:eastAsia="Times New Roman" w:hAnsi="Times New Roman" w:cs="Times New Roman"/>
          <w:sz w:val="18"/>
          <w:szCs w:val="18"/>
        </w:rPr>
        <w:t>NO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51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52" name="Freeform 262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0" o:spid="_x0000_s1026" style="position:absolute;margin-left:20.95pt;margin-top:19.6pt;width:525.95pt;height:.1pt;z-index:-13327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">
                <v:shape id="Freeform 262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UvcUA&#10;AADdAAAADwAAAGRycy9kb3ducmV2LnhtbESPQWsCMRSE70L/Q3hCL6JZl1p1axQRWupNreL1dfPc&#10;Xbp5WZKo679vBMHjMDPfMLNFa2pxIecrywqGgwQEcW51xYWC/c9nfwLCB2SNtWVScCMPi/lLZ4aZ&#10;tlfe0mUXChEh7DNUUIbQZFL6vCSDfmAb4uidrDMYonSF1A6vEW5qmSbJuzRYcVwosaFVSfnf7mwU&#10;fLm3zZiGx+I37zHdzpuDXfuDUq/ddvkBIlAbnuFH+1srSKejFO5v4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RS9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5060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ic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2" w:after="0" w:line="250" w:lineRule="atLeast"/>
        <w:ind w:left="60" w:right="84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5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F50D4A">
      <w:pPr>
        <w:spacing w:before="2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252E37">
      <w:pPr>
        <w:spacing w:before="14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55905</wp:posOffset>
                </wp:positionV>
                <wp:extent cx="6679565" cy="1270"/>
                <wp:effectExtent l="8890" t="8255" r="17145" b="9525"/>
                <wp:wrapNone/>
                <wp:docPr id="2949" name="Group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403"/>
                          <a:chExt cx="10519" cy="2"/>
                        </a:xfrm>
                      </wpg:grpSpPr>
                      <wps:wsp>
                        <wps:cNvPr id="2950" name="Freeform 2619"/>
                        <wps:cNvSpPr>
                          <a:spLocks/>
                        </wps:cNvSpPr>
                        <wps:spPr bwMode="auto">
                          <a:xfrm>
                            <a:off x="419" y="40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8" o:spid="_x0000_s1026" style="position:absolute;margin-left:20.95pt;margin-top:20.15pt;width:525.95pt;height:.1pt;z-index:-13326;mso-position-horizontal-relative:page" coordorigin="419,40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">
                <v:shape id="Freeform 2619" o:spid="_x0000_s1027" style="position:absolute;left:419;top:40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GHMMA&#10;AADdAAAADwAAAGRycy9kb3ducmV2LnhtbERPy4rCMBTdD/gP4QqzEU0VZtBqFBGFGaTg2+2lubbF&#10;5qY00da/N4uBWR7Oe7ZoTSmeVLvCsoLhIAJBnFpdcKbgdNz0xyCcR9ZYWiYFL3KwmHc+Zhhr2/Ce&#10;ngefiRDCLkYFufdVLKVLczLoBrYiDtzN1gZ9gHUmdY1NCDelHEXRtzRYcGjIsaJVTun98DAKmt/e&#10;Y39Mt8nuer70XlVxSpJkrdRnt11OQXhq/b/4z/2jFYwmX2F/eBOe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lGHMMAAADdAAAADwAAAAAAAAAAAAAAAACYAgAAZHJzL2Rv&#10;d25yZXYueG1sUEsFBgAAAAAEAAQA9QAAAIg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z w:val="18"/>
          <w:szCs w:val="18"/>
        </w:rPr>
        <w:t>*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o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5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/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0</w:t>
      </w:r>
    </w:p>
    <w:p w:rsidR="00BF643B" w:rsidRDefault="00F50D4A">
      <w:pPr>
        <w:spacing w:before="68"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3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</w:p>
    <w:p w:rsidR="00BF643B" w:rsidRDefault="00F50D4A">
      <w:pPr>
        <w:spacing w:before="68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/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spacing w:before="4" w:after="0" w:line="250" w:lineRule="atLeast"/>
        <w:ind w:right="84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523"/>
            <w:col w:w="9306"/>
          </w:cols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47" name="Group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48" name="Freeform 261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6" o:spid="_x0000_s1026" style="position:absolute;margin-left:20.95pt;margin-top:19.6pt;width:525.95pt;height:.1pt;z-index:-13325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AiuMt&#10;ZQMAAO8HAAAOAAAAAAAAAAAAAAAAAC4CAABkcnMvZTJvRG9jLnhtbFBLAQItABQABgAIAAAAIQBO&#10;mi2J3wAAAAkBAAAPAAAAAAAAAAAAAAAAAL8FAABkcnMvZG93bnJldi54bWxQSwUGAAAAAAQABADz&#10;AAAAywYAAAAA&#10;">
                <v:shape id="Freeform 261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EUMIA&#10;AADdAAAADwAAAGRycy9kb3ducmV2LnhtbERPTWuDQBC9F/Iflgn0UpJVkURNNqG0CL02SZvrxJ2q&#10;1J0Vd6v233cPhRwf73t/nE0nRhpca1lBvI5AEFdWt1wruJzLVQbCeWSNnWVS8EsOjofFwx4LbSd+&#10;p/HkaxFC2BWooPG+L6R0VUMG3dr2xIH7soNBH+BQSz3gFMJNJ5Mo2kiDLYeGBnt6aaj6Pv0YBVvK&#10;rqUd2/H1I/58yqY0v2XSK/W4nJ93IDzN/i7+d79pBUmehrnhTXg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URQwgAAAN0AAAAPAAAAAAAAAAAAAAAAAJgCAABkcnMvZG93&#10;bnJldi54bWxQSwUGAAAAAAQABAD1AAAAhw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/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k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2" w:after="0" w:line="240" w:lineRule="auto"/>
        <w:ind w:left="20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6" w:after="0" w:line="240" w:lineRule="auto"/>
        <w:ind w:left="21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amp;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" w:after="0" w:line="240" w:lineRule="auto"/>
        <w:ind w:left="21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amp;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F50D4A">
      <w:pPr>
        <w:spacing w:before="6" w:after="0" w:line="244" w:lineRule="auto"/>
        <w:ind w:left="2016" w:right="843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2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M</w:t>
      </w:r>
      <w:r>
        <w:rPr>
          <w:rFonts w:ascii="Times New Roman" w:eastAsia="Times New Roman" w:hAnsi="Times New Roman" w:cs="Times New Roman"/>
          <w:sz w:val="18"/>
          <w:szCs w:val="18"/>
        </w:rPr>
        <w:t>NO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6" w:after="0" w:line="489" w:lineRule="auto"/>
        <w:ind w:left="2046" w:right="73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</w:p>
    <w:p w:rsidR="00BF643B" w:rsidRDefault="00F50D4A">
      <w:pPr>
        <w:spacing w:before="17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F50D4A">
      <w:pPr>
        <w:spacing w:before="6" w:after="0" w:line="240" w:lineRule="auto"/>
        <w:ind w:left="204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footerReference w:type="default" r:id="rId74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45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46" name="Freeform 261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4" o:spid="_x0000_s1026" style="position:absolute;margin-left:20.95pt;margin-top:19.6pt;width:525.95pt;height:.1pt;z-index:-13324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EQx/+dk&#10;AwAA7wcAAA4AAAAAAAAAAAAAAAAALgIAAGRycy9lMm9Eb2MueG1sUEsBAi0AFAAGAAgAAAAhAE6a&#10;LYnfAAAACQEAAA8AAAAAAAAAAAAAAAAAvgUAAGRycy9kb3ducmV2LnhtbFBLBQYAAAAABAAEAPMA&#10;AADKBgAAAAA=&#10;">
                <v:shape id="Freeform 261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1ucQA&#10;AADdAAAADwAAAGRycy9kb3ducmV2LnhtbESPQYvCMBSE78L+h/AW9iKaKuLWahRxEbyqq16fzbMt&#10;Ni+lybbdf28EweMwM98wi1VnStFQ7QrLCkbDCARxanXBmYLf43YQg3AeWWNpmRT8k4PV8qO3wETb&#10;lvfUHHwmAoRdggpy76tESpfmZNANbUUcvJutDfog60zqGtsAN6UcR9FUGiw4LORY0San9H74Mwq+&#10;Kb5sbVM0P6fRuR+3k9k1ll6pr89uPQfhqfPv8Ku90wrGs8kU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dbn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68" w:after="0" w:line="240" w:lineRule="auto"/>
        <w:ind w:right="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M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</w:p>
    <w:p w:rsidR="00BF643B" w:rsidRDefault="00BF643B">
      <w:pPr>
        <w:spacing w:before="1" w:after="0" w:line="150" w:lineRule="exact"/>
        <w:rPr>
          <w:sz w:val="15"/>
          <w:szCs w:val="15"/>
        </w:rPr>
      </w:pPr>
    </w:p>
    <w:p w:rsidR="00BF643B" w:rsidRDefault="00F50D4A">
      <w:pPr>
        <w:spacing w:after="0" w:line="292" w:lineRule="auto"/>
        <w:ind w:left="60" w:right="84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F50D4A">
      <w:pPr>
        <w:spacing w:before="11" w:after="0" w:line="203" w:lineRule="exact"/>
        <w:ind w:left="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ric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IN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]</w:t>
      </w:r>
    </w:p>
    <w:p w:rsidR="00BF643B" w:rsidRDefault="00F50D4A">
      <w:pPr>
        <w:spacing w:before="4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4" w:lineRule="auto"/>
        <w:ind w:left="2014" w:right="47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2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/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2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252E37">
      <w:pPr>
        <w:spacing w:before="11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54635</wp:posOffset>
                </wp:positionV>
                <wp:extent cx="6679565" cy="1270"/>
                <wp:effectExtent l="8890" t="16510" r="7620" b="10795"/>
                <wp:wrapNone/>
                <wp:docPr id="2943" name="Group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401"/>
                          <a:chExt cx="10519" cy="2"/>
                        </a:xfrm>
                      </wpg:grpSpPr>
                      <wps:wsp>
                        <wps:cNvPr id="2944" name="Freeform 2613"/>
                        <wps:cNvSpPr>
                          <a:spLocks/>
                        </wps:cNvSpPr>
                        <wps:spPr bwMode="auto">
                          <a:xfrm>
                            <a:off x="419" y="40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2" o:spid="_x0000_s1026" style="position:absolute;margin-left:20.95pt;margin-top:20.05pt;width:525.95pt;height:.1pt;z-index:-13323;mso-position-horizontal-relative:page" coordorigin="419,40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">
                <v:shape id="Freeform 2613" o:spid="_x0000_s1027" style="position:absolute;left:419;top:40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aaMYA&#10;AADdAAAADwAAAGRycy9kb3ducmV2LnhtbESPQWvCQBSE7wX/w/IEb3WjpEWjq4giFFvBqOD1kX0m&#10;0ezbkN3G9N93CwWPw8x8w8yXnalES40rLSsYDSMQxJnVJecKzqft6wSE88gaK8uk4IccLBe9lzkm&#10;2j44pfbocxEg7BJUUHhfJ1K6rCCDbmhr4uBdbWPQB9nkUjf4CHBTyXEUvUuDJYeFAmtaF5Tdj99G&#10;wedkc6n36aHd3Vbx+uu6y+1belBq0O9WMxCeOv8M/7c/tILxNI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naaMYAAADdAAAADwAAAAAAAAAAAAAAAACYAgAAZHJz&#10;L2Rvd25yZXYueG1sUEsFBgAAAAAEAAQA9QAAAIsDAAAAAA==&#10;" path="m,l10519,e" filled="f" strokeweight=".4222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sz w:val="18"/>
          <w:szCs w:val="18"/>
        </w:rPr>
        <w:t>*</w:t>
      </w:r>
      <w:r w:rsidR="00F50D4A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e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i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.</w:t>
      </w:r>
    </w:p>
    <w:p w:rsidR="00BF643B" w:rsidRDefault="00BF643B">
      <w:pPr>
        <w:spacing w:before="5" w:after="0" w:line="110" w:lineRule="exact"/>
        <w:rPr>
          <w:sz w:val="11"/>
          <w:szCs w:val="11"/>
        </w:rPr>
      </w:pPr>
    </w:p>
    <w:p w:rsidR="00BF643B" w:rsidRDefault="00F50D4A">
      <w:pPr>
        <w:spacing w:after="0" w:line="250" w:lineRule="atLeast"/>
        <w:ind w:left="60" w:right="84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e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1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IN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x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41" name="Group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42" name="Freeform 2611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0" o:spid="_x0000_s1026" style="position:absolute;margin-left:20.95pt;margin-top:19.6pt;width:525.95pt;height:.1pt;z-index:-13322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">
                <v:shape id="Freeform 2611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zusUA&#10;AADdAAAADwAAAGRycy9kb3ducmV2LnhtbESPT2vCQBTE74V+h+UVehHdGMQm0VWKRejVP9XrM/tM&#10;QrNvQ3ZN0m/vCkKPw8z8hlmuB1OLjlpXWVYwnUQgiHOrKy4UHA/bcQLCeWSNtWVS8EcO1qvXlyVm&#10;2va8o27vCxEg7DJUUHrfZFK6vCSDbmIb4uBdbWvQB9kWUrfYB7ipZRxFc2mw4rBQYkObkvLf/c0o&#10;+KDkvLVd1X39TE+jpJ+ll0R6pd7fhs8FCE+D/w8/299aQZzOYni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XO6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2</w:t>
      </w:r>
    </w:p>
    <w:p w:rsidR="00BF643B" w:rsidRDefault="00F50D4A">
      <w:pPr>
        <w:spacing w:before="68" w:after="0" w:line="240" w:lineRule="auto"/>
        <w:ind w:right="47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right="47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2"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25" w:space="612"/>
            <w:col w:w="936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]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BF643B">
      <w:pPr>
        <w:spacing w:before="8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9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BF643B">
      <w:pPr>
        <w:spacing w:after="0" w:line="180" w:lineRule="exact"/>
        <w:rPr>
          <w:sz w:val="18"/>
          <w:szCs w:val="18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939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940" name="Freeform 260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8" o:spid="_x0000_s1026" style="position:absolute;margin-left:20.95pt;margin-top:-9.6pt;width:525.95pt;height:.1pt;z-index:-13321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">
                <v:shape id="Freeform 260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7asUA&#10;AADdAAAADwAAAGRycy9kb3ducmV2LnhtbERPy2oCMRTdF/yHcIVuipNxqtJOjVIKLW4EHYW6vEzu&#10;PHByMySpTv16syh0eTjv5XownbiQ861lBdMkBUFcWt1yreB4+Jy8gPABWWNnmRT8kof1avSwxFzb&#10;K+/pUoRaxBD2OSpoQuhzKX3ZkEGf2J44cpV1BkOErpba4TWGm05mabqQBluODQ329NFQeS5+jILN&#10;4bj9Tr/mdfV02nW34vk0d5lV6nE8vL+BCDSEf/Gfe6MVZK+zuD++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btqxQAAAN0AAAAPAAAAAAAAAAAAAAAAAJgCAABkcnMv&#10;ZG93bnJldi54bWxQSwUGAAAAAAQABAD1AAAAigMAAAAA&#10;" path="m,l10519,e" filled="f" strokeweight=".4356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HB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0_0</w:t>
      </w:r>
      <w:r w:rsidR="00F50D4A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31"/>
          <w:position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CM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1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1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position w:val="-1"/>
          <w:sz w:val="18"/>
          <w:szCs w:val="18"/>
        </w:rPr>
        <w:t>lt</w:t>
      </w:r>
    </w:p>
    <w:p w:rsidR="00BF643B" w:rsidRDefault="00BF643B">
      <w:pPr>
        <w:spacing w:before="3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F50D4A">
      <w:pPr>
        <w:spacing w:before="40" w:after="0" w:line="240" w:lineRule="auto"/>
        <w:ind w:left="15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:</w:t>
      </w:r>
    </w:p>
    <w:p w:rsidR="00BF643B" w:rsidRDefault="00F50D4A">
      <w:pPr>
        <w:spacing w:before="17" w:after="0" w:line="240" w:lineRule="exact"/>
        <w:rPr>
          <w:sz w:val="24"/>
          <w:szCs w:val="24"/>
        </w:rPr>
      </w:pPr>
      <w:r>
        <w:br w:type="column"/>
      </w:r>
    </w:p>
    <w:p w:rsidR="00BF643B" w:rsidRDefault="00F50D4A">
      <w:pPr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141" w:space="396"/>
            <w:col w:w="9363"/>
          </w:cols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2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5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523"/>
            <w:col w:w="9306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4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c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x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489" w:lineRule="auto"/>
        <w:ind w:left="2046" w:right="74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</w:p>
    <w:p w:rsidR="00BF643B" w:rsidRDefault="00F50D4A">
      <w:pPr>
        <w:spacing w:before="17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ac</w:t>
      </w:r>
      <w:r>
        <w:rPr>
          <w:rFonts w:ascii="Times New Roman" w:eastAsia="Times New Roman" w:hAnsi="Times New Roman" w:cs="Times New Roman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BF643B" w:rsidRDefault="00BF643B">
      <w:pPr>
        <w:spacing w:before="9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M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37" name="Group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38" name="Freeform 2607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" o:spid="_x0000_s1026" style="position:absolute;margin-left:20.95pt;margin-top:19.6pt;width:525.95pt;height:.1pt;z-index:-13320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LDzpPJk&#10;AwAA7wcAAA4AAAAAAAAAAAAAAAAALgIAAGRycy9lMm9Eb2MueG1sUEsBAi0AFAAGAAgAAAAhAE6a&#10;LYnfAAAACQEAAA8AAAAAAAAAAAAAAAAAvgUAAGRycy9kb3ducmV2LnhtbFBLBQYAAAAABAAEAPMA&#10;AADKBgAAAAA=&#10;">
                <v:shape id="Freeform 2607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qgMMA&#10;AADdAAAADwAAAGRycy9kb3ducmV2LnhtbERPW2vCMBR+F/YfwhnszaY6mdoZRQoDRYV5Yc+H5tjW&#10;NSehiVr/vXkY7PHju88WnWnEjVpfW1YwSFIQxIXVNZcKTsev/gSED8gaG8uk4EEeFvOX3gwzbe+8&#10;p9shlCKGsM9QQRWCy6T0RUUGfWIdceTOtjUYImxLqVu8x3DTyGGafkiDNceGCh3lFRW/h6tRcM73&#10;vP75vow6N15udxun5STfKfX22i0/QQTqwr/4z73SCobT9zg3vo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/qgMMAAADdAAAADwAAAAAAAAAAAAAAAACYAgAAZHJzL2Rv&#10;d25yZXYueG1sUEsFBgAAAAAEAAQA9QAAAIgDAAAAAA==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500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un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5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0</w:t>
      </w:r>
    </w:p>
    <w:p w:rsidR="00BF643B" w:rsidRDefault="00F50D4A">
      <w:pPr>
        <w:spacing w:before="68" w:after="0" w:line="240" w:lineRule="auto"/>
        <w:ind w:left="655" w:right="9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68" w:after="0" w:line="240" w:lineRule="auto"/>
        <w:ind w:right="1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2" w:after="0" w:line="250" w:lineRule="atLeast"/>
        <w:ind w:right="8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c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523"/>
            <w:col w:w="9306"/>
          </w:cols>
        </w:sectPr>
      </w:pPr>
    </w:p>
    <w:p w:rsidR="00BF643B" w:rsidRDefault="00BF643B">
      <w:pPr>
        <w:spacing w:before="7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F50D4A">
      <w:pPr>
        <w:spacing w:before="6" w:after="0" w:line="240" w:lineRule="auto"/>
        <w:ind w:left="204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9" w:after="0" w:line="190" w:lineRule="exact"/>
        <w:rPr>
          <w:sz w:val="19"/>
          <w:szCs w:val="19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BF643B" w:rsidRDefault="00BF643B">
      <w:pPr>
        <w:spacing w:after="0" w:line="170" w:lineRule="exact"/>
        <w:rPr>
          <w:sz w:val="17"/>
          <w:szCs w:val="17"/>
        </w:rPr>
      </w:pPr>
    </w:p>
    <w:p w:rsidR="00BF643B" w:rsidRDefault="00F50D4A">
      <w:pPr>
        <w:spacing w:after="0" w:line="203" w:lineRule="exact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BF643B" w:rsidRDefault="00BF643B">
      <w:pPr>
        <w:spacing w:before="7" w:after="0" w:line="190" w:lineRule="exact"/>
        <w:rPr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"/>
        <w:gridCol w:w="3527"/>
        <w:gridCol w:w="1540"/>
        <w:gridCol w:w="2310"/>
        <w:gridCol w:w="2131"/>
      </w:tblGrid>
      <w:tr w:rsidR="00BF643B">
        <w:trPr>
          <w:trHeight w:hRule="exact" w:val="506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2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_0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position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position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r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position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:</w:t>
            </w:r>
          </w:p>
        </w:tc>
        <w:tc>
          <w:tcPr>
            <w:tcW w:w="1540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2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2310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5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31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</w:p>
        </w:tc>
      </w:tr>
      <w:tr w:rsidR="00BF643B">
        <w:trPr>
          <w:trHeight w:hRule="exact" w:val="403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F50D4A">
            <w:pPr>
              <w:spacing w:before="9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t: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F50D4A">
            <w:pPr>
              <w:spacing w:before="100" w:after="0" w:line="240" w:lineRule="auto"/>
              <w:ind w:left="31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</w:tbl>
    <w:p w:rsidR="00BF643B" w:rsidRDefault="00BF643B">
      <w:pPr>
        <w:spacing w:before="9" w:after="0" w:line="120" w:lineRule="exact"/>
        <w:rPr>
          <w:sz w:val="12"/>
          <w:szCs w:val="12"/>
        </w:rPr>
      </w:pPr>
    </w:p>
    <w:p w:rsidR="00BF643B" w:rsidRDefault="00F50D4A">
      <w:pPr>
        <w:spacing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504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-2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6</w:t>
      </w:r>
    </w:p>
    <w:p w:rsidR="00BF643B" w:rsidRDefault="00F50D4A">
      <w:pPr>
        <w:spacing w:before="65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65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071" w:space="523"/>
            <w:col w:w="9306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G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6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F50D4A">
      <w:pPr>
        <w:spacing w:before="4"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KG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4" w:after="0" w:line="240" w:lineRule="auto"/>
        <w:ind w:left="4161" w:right="44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B</w:t>
      </w:r>
      <w:r>
        <w:rPr>
          <w:rFonts w:ascii="Times New Roman" w:eastAsia="Times New Roman" w:hAnsi="Times New Roman" w:cs="Times New Roman"/>
          <w:b/>
          <w:bCs/>
          <w:color w:val="800000"/>
        </w:rPr>
        <w:t>ehav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rs</w:t>
      </w:r>
    </w:p>
    <w:p w:rsidR="00BF643B" w:rsidRDefault="00252E37">
      <w:pPr>
        <w:spacing w:before="42" w:after="0" w:line="240" w:lineRule="auto"/>
        <w:ind w:left="3892" w:right="437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8920</wp:posOffset>
                </wp:positionV>
                <wp:extent cx="6679565" cy="1270"/>
                <wp:effectExtent l="8890" t="10795" r="17145" b="6985"/>
                <wp:wrapNone/>
                <wp:docPr id="2935" name="Group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2"/>
                          <a:chExt cx="10519" cy="2"/>
                        </a:xfrm>
                      </wpg:grpSpPr>
                      <wps:wsp>
                        <wps:cNvPr id="2936" name="Freeform 2605"/>
                        <wps:cNvSpPr>
                          <a:spLocks/>
                        </wps:cNvSpPr>
                        <wps:spPr bwMode="auto">
                          <a:xfrm>
                            <a:off x="419" y="3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4" o:spid="_x0000_s1026" style="position:absolute;margin-left:20.95pt;margin-top:19.6pt;width:525.95pt;height:.1pt;z-index:-13319;mso-position-horizontal-relative:page" coordorigin="419,3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">
                <v:shape id="Freeform 2605" o:spid="_x0000_s1027" style="position:absolute;left:419;top:3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3HsUA&#10;AADdAAAADwAAAGRycy9kb3ducmV2LnhtbESPQWsCMRSE74L/ITyhF9GsWtRujSKFFnvTVfH6unnd&#10;Xdy8LEnU9d83BcHjMDPfMItVa2pxJecrywpGwwQEcW51xYWCw/5zMAfhA7LG2jIpuJOH1bLbWWCq&#10;7Y13dM1CISKEfYoKyhCaVEqfl2TQD21DHL1f6wyGKF0htcNbhJtajpNkKg1WHBdKbOijpPycXYyC&#10;L/e6ndHoVPzkfab7ZXu03/6o1EuvXb+DCNSGZ/jR3mgF47fJ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fce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_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E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BF643B">
      <w:pPr>
        <w:spacing w:after="0"/>
        <w:sectPr w:rsidR="00BF643B">
          <w:footerReference w:type="default" r:id="rId75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2" w:after="0" w:line="220" w:lineRule="exact"/>
      </w:pPr>
    </w:p>
    <w:p w:rsidR="00BF643B" w:rsidRDefault="00F50D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-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7</w:t>
      </w:r>
    </w:p>
    <w:p w:rsidR="00BF643B" w:rsidRDefault="00F50D4A">
      <w:pPr>
        <w:spacing w:before="68" w:after="0" w:line="240" w:lineRule="auto"/>
        <w:ind w:right="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8"/>
          <w:sz w:val="16"/>
          <w:szCs w:val="16"/>
        </w:rPr>
        <w:t>9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/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r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F50D4A">
      <w:pPr>
        <w:spacing w:before="11" w:after="0" w:line="240" w:lineRule="auto"/>
        <w:ind w:left="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7" w:after="0" w:line="110" w:lineRule="exact"/>
        <w:rPr>
          <w:sz w:val="11"/>
          <w:szCs w:val="11"/>
        </w:rPr>
      </w:pPr>
    </w:p>
    <w:p w:rsidR="00BF643B" w:rsidRDefault="00F50D4A">
      <w:pPr>
        <w:spacing w:after="0" w:line="250" w:lineRule="atLeast"/>
        <w:ind w:left="60" w:right="84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4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4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EP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33" name="Group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34" name="Freeform 260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2" o:spid="_x0000_s1026" style="position:absolute;margin-left:20.95pt;margin-top:19.5pt;width:525.95pt;height:.1pt;z-index:-13318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">
                <v:shape id="Freeform 260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MLsgA&#10;AADdAAAADwAAAGRycy9kb3ducmV2LnhtbESPQWvCQBSE7wX/w/KE3upGU8WmriKlrYIi1Jb2+pp9&#10;Jml334bs1sR/3xUEj8PMfMPMFp014kiNrxwrGA4SEMS50xUXCj7eX+6mIHxA1mgck4ITeVjMezcz&#10;zLRr+Y2O+1CICGGfoYIyhDqT0uclWfQDVxNH7+AaiyHKppC6wTbCrZGjJJlIixXHhRJreiop/93/&#10;WQX1dGva7ebndbJ8Nrt0NU5Pn99fSt32u+UjiEBduIYv7bVWMHpI7+H8Jj4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CEwu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2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 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R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KIND]</w:t>
      </w:r>
    </w:p>
    <w:p w:rsidR="00BF643B" w:rsidRDefault="00F50D4A">
      <w:pPr>
        <w:spacing w:before="1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2C0226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2C0226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2C0226">
        <w:rPr>
          <w:rFonts w:ascii="Times New Roman" w:eastAsia="Times New Roman" w:hAnsi="Times New Roman" w:cs="Times New Roman"/>
          <w:sz w:val="18"/>
          <w:szCs w:val="18"/>
        </w:rPr>
        <w:t>R</w:t>
      </w:r>
      <w:r w:rsidR="002C0226"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 w:rsidR="002C0226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2C0226">
        <w:rPr>
          <w:rFonts w:ascii="Times New Roman" w:eastAsia="Times New Roman" w:hAnsi="Times New Roman" w:cs="Times New Roman"/>
          <w:sz w:val="18"/>
          <w:szCs w:val="18"/>
        </w:rPr>
        <w:t>RY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931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932" name="Freeform 260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0" o:spid="_x0000_s1026" style="position:absolute;margin-left:20.95pt;margin-top:-9.65pt;width:525.95pt;height:.1pt;z-index:-13317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PpW&#10;PfRmAwAA8QcAAA4AAAAAAAAAAAAAAAAALgIAAGRycy9lMm9Eb2MueG1sUEsBAi0AFAAGAAgAAAAh&#10;AEMDQX7gAAAACwEAAA8AAAAAAAAAAAAAAAAAwAUAAGRycy9kb3ducmV2LnhtbFBLBQYAAAAABAAE&#10;APMAAADNBgAAAAA=&#10;">
                <v:shape id="Freeform 260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HFMgA&#10;AADdAAAADwAAAGRycy9kb3ducmV2LnhtbESPQWvCQBSE7wX/w/IKXkQ3pjVo6ioilIr00iiIt0f2&#10;NQnNvg27W4399V2h0OMwM98wy3VvWnEh5xvLCqaTBARxaXXDlYLj4XU8B+EDssbWMim4kYf1avCw&#10;xFzbK3/QpQiViBD2OSqoQ+hyKX1Zk0E/sR1x9D6tMxiidJXUDq8RblqZJkkmDTYcF2rsaFtT+VV8&#10;GwVv2WFb/BzD6Ty7jbJ3t99JP3pWavjYb15ABOrDf/ivvdMK0sVTCvc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scUyAAAAN0AAAAPAAAAAAAAAAAAAAAAAJgCAABk&#10;cnMvZG93bnJldi54bWxQSwUGAAAAAAQABAD1AAAAjQMAAAAA&#10;" path="m,l10519,e" filled="f" strokeweight=".425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KIN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40" w:lineRule="exact"/>
        <w:rPr>
          <w:sz w:val="14"/>
          <w:szCs w:val="14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(s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544B1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B544B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B544B1">
        <w:rPr>
          <w:rFonts w:ascii="Times New Roman" w:eastAsia="Times New Roman" w:hAnsi="Times New Roman" w:cs="Times New Roman"/>
          <w:sz w:val="18"/>
          <w:szCs w:val="18"/>
        </w:rPr>
        <w:t>Q</w:t>
      </w:r>
      <w:r w:rsidR="00B544B1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B544B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B544B1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C46818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C46818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C46818">
        <w:rPr>
          <w:rFonts w:ascii="Times New Roman" w:eastAsia="Times New Roman" w:hAnsi="Times New Roman" w:cs="Times New Roman"/>
          <w:sz w:val="18"/>
          <w:szCs w:val="18"/>
        </w:rPr>
        <w:t>R</w:t>
      </w:r>
      <w:r w:rsidR="00C46818"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 w:rsidR="00C46818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C46818">
        <w:rPr>
          <w:rFonts w:ascii="Times New Roman" w:eastAsia="Times New Roman" w:hAnsi="Times New Roman" w:cs="Times New Roman"/>
          <w:sz w:val="18"/>
          <w:szCs w:val="18"/>
        </w:rPr>
        <w:t>RYR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headerReference w:type="default" r:id="rId76"/>
          <w:pgSz w:w="12260" w:h="15860"/>
          <w:pgMar w:top="980" w:right="1140" w:bottom="620" w:left="220" w:header="329" w:footer="432" w:gutter="0"/>
          <w:pgNumType w:start="1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252E37">
      <w:pPr>
        <w:spacing w:after="0" w:line="281" w:lineRule="auto"/>
        <w:ind w:left="3859" w:right="3488" w:hanging="5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98805</wp:posOffset>
                </wp:positionV>
                <wp:extent cx="6679565" cy="1270"/>
                <wp:effectExtent l="8890" t="8255" r="17145" b="9525"/>
                <wp:wrapNone/>
                <wp:docPr id="2929" name="Group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943"/>
                          <a:chExt cx="10519" cy="2"/>
                        </a:xfrm>
                      </wpg:grpSpPr>
                      <wps:wsp>
                        <wps:cNvPr id="2930" name="Freeform 2599"/>
                        <wps:cNvSpPr>
                          <a:spLocks/>
                        </wps:cNvSpPr>
                        <wps:spPr bwMode="auto">
                          <a:xfrm>
                            <a:off x="419" y="94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8" o:spid="_x0000_s1026" style="position:absolute;margin-left:20.95pt;margin-top:47.15pt;width:525.95pt;height:.1pt;z-index:-13316;mso-position-horizontal-relative:page" coordorigin="419,94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">
                <v:shape id="Freeform 2599" o:spid="_x0000_s1027" style="position:absolute;left:419;top:94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B78MA&#10;AADdAAAADwAAAGRycy9kb3ducmV2LnhtbERPTWsCMRC9F/ofwhR6q9kqSF2NUiqC9FK7roi3YTPd&#10;LG4mSxI1/ffmUOjx8b4Xq2R7cSUfOscKXkcFCOLG6Y5bBfV+8/IGIkRkjb1jUvBLAVbLx4cFltrd&#10;+JuuVWxFDuFQogIT41BKGRpDFsPIDcSZ+3HeYszQt1J7vOVw28txUUylxY5zg8GBPgw15+piFWyP&#10;nzZ91fX6MNUVnQ6N2Z19Uur5Kb3PQURK8V/8595qBePZJO/Pb/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yB78MAAADdAAAADwAAAAAAAAAAAAAAAACYAgAAZHJzL2Rv&#10;d25yZXYueG1sUEsFBgAAAAAEAAQA9QAAAIgDAAAAAA==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3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I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u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p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cc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ar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&amp;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866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C46818" w:rsidP="00C46818">
      <w:pPr>
        <w:spacing w:after="0" w:line="203" w:lineRule="exact"/>
        <w:ind w:left="259" w:right="-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18"/>
          <w:szCs w:val="18"/>
        </w:rPr>
        <w:t xml:space="preserve">                </w:t>
      </w:r>
    </w:p>
    <w:p w:rsidR="00BF643B" w:rsidRDefault="00F50D4A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3" w:lineRule="auto"/>
        <w:ind w:right="83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5" w:after="0" w:line="220" w:lineRule="exact"/>
      </w:pPr>
    </w:p>
    <w:p w:rsidR="00BF643B" w:rsidRPr="00C46818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>goto WFQ014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2927" name="Group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2928" name="Freeform 2597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6" o:spid="_x0000_s1026" style="position:absolute;margin-left:20.95pt;margin-top:-9.55pt;width:525.95pt;height:.1pt;z-index:-13315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">
                <v:shape id="Freeform 2597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cuMEA&#10;AADdAAAADwAAAGRycy9kb3ducmV2LnhtbERPy4rCMBTdD/gP4QruxnS68FGNIoKoyCysfsCludN0&#10;prmpTaz1781iwOXhvJfr3taio9ZXjhV8jRMQxIXTFZcKrpfd5wyED8gaa8ek4Eke1qvBxxIz7R58&#10;pi4PpYgh7DNUYEJoMil9YciiH7uGOHI/rrUYImxLqVt8xHBbyzRJJtJixbHBYENbQ8VffrcKbnPq&#10;zHf5uz+e9EZO99xdZl4qNRr2mwWIQH14i//dB60gna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3LjBAAAA3QAAAA8AAAAAAAAAAAAAAAAAmAIAAGRycy9kb3du&#10;cmV2LnhtbFBLBQYAAAAABAAEAPUAAACGAwAAAAA=&#10;" path="m,l10519,e" filled="f" strokeweight=".4251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1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</w:p>
    <w:p w:rsidR="00BF643B" w:rsidRDefault="00F50D4A">
      <w:pPr>
        <w:spacing w:before="65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1" w:lineRule="auto"/>
        <w:ind w:right="83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8" w:after="0" w:line="220" w:lineRule="exact"/>
      </w:pPr>
    </w:p>
    <w:p w:rsidR="00BF643B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>goto WFQ01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5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925" name="Group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926" name="Freeform 2595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4" o:spid="_x0000_s1026" style="position:absolute;margin-left:20.95pt;margin-top:-9.75pt;width:525.95pt;height:.1pt;z-index:-13314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">
                <v:shape id="Freeform 2595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xqcUA&#10;AADdAAAADwAAAGRycy9kb3ducmV2LnhtbESPQWvCQBSE70L/w/IKvemmoQSbuooURQ9e1EKvj+xz&#10;syT7NmS3Jv33riB4HGbmG2axGl0rrtQH61nB+ywDQVx5bdko+Dlvp3MQISJrbD2Tgn8KsFq+TBZY&#10;aj/wka6naESCcChRQR1jV0oZqpochpnviJN38b3DmGRvpO5xSHDXyjzLCunQclqosaPvmqrm9OcU&#10;WLMZDmF3tqb5bebV8aPY7jaFUm+v4/oLRKQxPsOP9l4ryD/zAu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TGpxQAAAN0AAAAPAAAAAAAAAAAAAAAAAJgCAABkcnMv&#10;ZG93bnJldi54bWxQSwUGAAAAAAQABAD1AAAAigMAAAAA&#10;" path="m,l10519,e" filled="f" strokeweight=".45683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1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1" w:after="0" w:line="190" w:lineRule="exact"/>
        <w:rPr>
          <w:sz w:val="19"/>
          <w:szCs w:val="19"/>
        </w:rPr>
      </w:pPr>
    </w:p>
    <w:p w:rsidR="00BF643B" w:rsidRDefault="00BF643B">
      <w:pPr>
        <w:spacing w:after="0" w:line="203" w:lineRule="exact"/>
        <w:ind w:left="255" w:right="-5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F50D4A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1" w:lineRule="auto"/>
        <w:ind w:right="83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74" w:space="223"/>
            <w:col w:w="9303"/>
          </w:cols>
        </w:sectPr>
      </w:pPr>
    </w:p>
    <w:p w:rsidR="00BF643B" w:rsidRDefault="00BF643B">
      <w:pPr>
        <w:spacing w:before="15" w:after="0" w:line="220" w:lineRule="exact"/>
      </w:pPr>
    </w:p>
    <w:p w:rsidR="00BF643B" w:rsidRDefault="00F50D4A" w:rsidP="00C46818">
      <w:pPr>
        <w:spacing w:before="36" w:after="0" w:line="240" w:lineRule="auto"/>
        <w:ind w:left="279" w:right="-2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goto WFQ016</w:t>
      </w: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252E37">
      <w:pPr>
        <w:spacing w:after="0" w:line="281" w:lineRule="auto"/>
        <w:ind w:left="3859" w:right="3488" w:hanging="5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98805</wp:posOffset>
                </wp:positionV>
                <wp:extent cx="6679565" cy="1270"/>
                <wp:effectExtent l="8890" t="8255" r="17145" b="9525"/>
                <wp:wrapNone/>
                <wp:docPr id="2923" name="Group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943"/>
                          <a:chExt cx="10519" cy="2"/>
                        </a:xfrm>
                      </wpg:grpSpPr>
                      <wps:wsp>
                        <wps:cNvPr id="2924" name="Freeform 2593"/>
                        <wps:cNvSpPr>
                          <a:spLocks/>
                        </wps:cNvSpPr>
                        <wps:spPr bwMode="auto">
                          <a:xfrm>
                            <a:off x="419" y="94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2" o:spid="_x0000_s1026" style="position:absolute;margin-left:20.95pt;margin-top:47.15pt;width:525.95pt;height:.1pt;z-index:-13313;mso-position-horizontal-relative:page" coordorigin="419,94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">
                <v:shape id="Freeform 2593" o:spid="_x0000_s1027" style="position:absolute;left:419;top:94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r9cUA&#10;AADdAAAADwAAAGRycy9kb3ducmV2LnhtbESPT2vCQBTE74V+h+UVehHdGMQm0VWKRejVP9XrM/tM&#10;QrNvQ3ZN0m/vCkKPw8z8hlmuB1OLjlpXWVYwnUQgiHOrKy4UHA/bcQLCeWSNtWVS8EcO1qvXlyVm&#10;2va8o27vCxEg7DJUUHrfZFK6vCSDbmIb4uBdbWvQB9kWUrfYB7ipZRxFc2mw4rBQYkObkvLf/c0o&#10;+KDkvLVd1X39TE+jpJ+ll0R6pd7fhs8FCE+D/w8/299aQZzGM3i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6v1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3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I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u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p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cc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ar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&amp;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861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ca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0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after="0"/>
        <w:sectPr w:rsidR="00BF643B">
          <w:footerReference w:type="default" r:id="rId77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2" w:lineRule="auto"/>
        <w:ind w:right="83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8" w:after="0" w:line="220" w:lineRule="exact"/>
      </w:pPr>
    </w:p>
    <w:p w:rsidR="00BF643B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goto WFQ01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7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921" name="Group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922" name="Freeform 259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0" o:spid="_x0000_s1026" style="position:absolute;margin-left:20.95pt;margin-top:-9.65pt;width:525.95pt;height:.1pt;z-index:-1331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GA/&#10;eXRmAwAA8QcAAA4AAAAAAAAAAAAAAAAALgIAAGRycy9lMm9Eb2MueG1sUEsBAi0AFAAGAAgAAAAh&#10;AEMDQX7gAAAACwEAAA8AAAAAAAAAAAAAAAAAwAUAAGRycy9kb3ducmV2LnhtbFBLBQYAAAAABAAE&#10;APMAAADNBgAAAAA=&#10;">
                <v:shape id="Freeform 259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lJscA&#10;AADdAAAADwAAAGRycy9kb3ducmV2LnhtbESPQWsCMRSE74L/ITyhF6lZU5R2axQpVLwU6irU42Pz&#10;3F26eVmSVNf++qYgeBxm5htmseptK87kQ+NYw3SSgSAunWm40nDYvz8+gwgR2WDrmDRcKcBqORws&#10;MDfuwjs6F7ESCcIhRw11jF0uZShrshgmriNO3sl5izFJX0nj8ZLgtpUqy+bSYsNpocaO3moqv4sf&#10;q2G7P3x8ZZtZdRofP9vf4uk488pp/TDq168gIvXxHr61t0aDelEK/t+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ZSbHAAAA3QAAAA8AAAAAAAAAAAAAAAAAmAIAAGRy&#10;cy9kb3ducmV2LnhtbFBLBQYAAAAABAAEAPUAAACMAwAAAAA=&#10;" path="m,l10519,e" filled="f" strokeweight=".4356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1" w:after="0" w:line="203" w:lineRule="exact"/>
        <w:ind w:left="1539" w:right="35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w w:val="98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98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98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98"/>
          <w:position w:val="-1"/>
          <w:sz w:val="18"/>
          <w:szCs w:val="18"/>
        </w:rPr>
        <w:t>?</w:t>
      </w:r>
    </w:p>
    <w:p w:rsidR="00BF643B" w:rsidRDefault="00BF643B">
      <w:pPr>
        <w:spacing w:after="0"/>
        <w:jc w:val="center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2" w:lineRule="auto"/>
        <w:ind w:right="83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5" w:after="0" w:line="220" w:lineRule="exact"/>
      </w:pPr>
    </w:p>
    <w:p w:rsidR="00BF643B" w:rsidRDefault="00F50D4A" w:rsidP="00C46818">
      <w:pPr>
        <w:spacing w:before="36" w:after="0" w:line="240" w:lineRule="auto"/>
        <w:ind w:left="279" w:right="-2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goto WFQ018</w:t>
      </w: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252E37">
      <w:pPr>
        <w:spacing w:after="0" w:line="281" w:lineRule="auto"/>
        <w:ind w:left="3859" w:right="3488" w:hanging="5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98805</wp:posOffset>
                </wp:positionV>
                <wp:extent cx="6679565" cy="1270"/>
                <wp:effectExtent l="8890" t="8255" r="17145" b="9525"/>
                <wp:wrapNone/>
                <wp:docPr id="2919" name="Group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943"/>
                          <a:chExt cx="10519" cy="2"/>
                        </a:xfrm>
                      </wpg:grpSpPr>
                      <wps:wsp>
                        <wps:cNvPr id="2920" name="Freeform 2589"/>
                        <wps:cNvSpPr>
                          <a:spLocks/>
                        </wps:cNvSpPr>
                        <wps:spPr bwMode="auto">
                          <a:xfrm>
                            <a:off x="419" y="94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8" o:spid="_x0000_s1026" style="position:absolute;margin-left:20.95pt;margin-top:47.15pt;width:525.95pt;height:.1pt;z-index:-13311;mso-position-horizontal-relative:page" coordorigin="419,94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">
                <v:shape id="Freeform 2589" o:spid="_x0000_s1027" style="position:absolute;left:419;top:94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XMsIA&#10;AADdAAAADwAAAGRycy9kb3ducmV2LnhtbERPz2vCMBS+D/wfwhN2m+l6EFeNIhsD2WXaVYa3R/Ns&#10;is1LSTLN/vvlIOz48f1ebZIdxJV86B0reJ4VIIhbp3vuFDRf708LECEiaxwck4JfCrBZTx5WWGl3&#10;4wNd69iJHMKhQgUmxrGSMrSGLIaZG4kzd3beYszQd1J7vOVwO8iyKObSYs+5weBIr4baS/1jFey+&#10;P2z6bJq341zXdDq2Zn/xSanHadouQURK8V98d++0gvKlzPvzm/w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RcywgAAAN0AAAAPAAAAAAAAAAAAAAAAAJgCAABkcnMvZG93&#10;bnJldi54bWxQSwUGAAAAAAQABAD1AAAAhw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3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I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u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p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cc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ar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&amp;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F50D4A">
      <w:pPr>
        <w:spacing w:before="11" w:after="0" w:line="203" w:lineRule="exact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5" w:after="0" w:line="240" w:lineRule="auto"/>
        <w:ind w:left="734" w:right="47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1" w:lineRule="auto"/>
        <w:ind w:right="83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74" w:space="223"/>
            <w:col w:w="9303"/>
          </w:cols>
        </w:sectPr>
      </w:pPr>
    </w:p>
    <w:p w:rsidR="00BF643B" w:rsidRDefault="00BF643B">
      <w:pPr>
        <w:spacing w:before="20" w:after="0" w:line="220" w:lineRule="exact"/>
      </w:pPr>
    </w:p>
    <w:p w:rsidR="00BF643B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goto WFQ019</w:t>
      </w:r>
    </w:p>
    <w:p w:rsidR="00BF643B" w:rsidRDefault="00BF643B">
      <w:pPr>
        <w:spacing w:before="2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917" name="Group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918" name="Freeform 2587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6" o:spid="_x0000_s1026" style="position:absolute;margin-left:20.95pt;margin-top:-9.6pt;width:525.95pt;height:.1pt;z-index:-13310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81YwMAAPEHAAAOAAAAZHJzL2Uyb0RvYy54bWykVelu2zgQ/l9g34Hgzy0cHZEvIU5R+AgK&#10;9ALqPgBNUQdWIlWStpwu9t07Q0qO4rTYRddAF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">
                <v:shape id="Freeform 2587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c1MIA&#10;AADdAAAADwAAAGRycy9kb3ducmV2LnhtbERPTWuDQBC9F/Iflin01qwKTVKTNSRBofQWm/Y8uBO1&#10;cWfF3ar9991DIcfH+97tZ9OJkQbXWlYQLyMQxJXVLdcKLh/F8waE88gaO8uk4Jcc7LPFww5TbSc+&#10;01j6WoQQdikqaLzvUyld1ZBBt7Q9ceCudjDoAxxqqQecQrjpZBJFK2mw5dDQYE+nhqpb+WMUrGrz&#10;/XWW+SSLl/fjbU35Bj8vSj09zoctCE+zv4v/3W9aQfIah7nhTX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ZzUwgAAAN0AAAAPAAAAAAAAAAAAAAAAAJgCAABkcnMvZG93&#10;bnJldi54bWxQSwUGAAAAAAQABAD1AAAAhwMAAAAA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x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6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F50D4A">
      <w:pPr>
        <w:spacing w:before="43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lastRenderedPageBreak/>
        <w:t>1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36" w:after="0" w:line="292" w:lineRule="auto"/>
        <w:ind w:right="8372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5" w:after="0" w:line="220" w:lineRule="exact"/>
      </w:pPr>
    </w:p>
    <w:p w:rsidR="00BF643B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&lt;2-4&gt; 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>goto WFQ0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20 &lt;else&gt; [goto WFQ021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252E37">
      <w:pPr>
        <w:spacing w:after="0" w:line="281" w:lineRule="auto"/>
        <w:ind w:left="3859" w:right="3488" w:hanging="5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98805</wp:posOffset>
                </wp:positionV>
                <wp:extent cx="6679565" cy="1270"/>
                <wp:effectExtent l="8890" t="8255" r="17145" b="9525"/>
                <wp:wrapNone/>
                <wp:docPr id="2915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943"/>
                          <a:chExt cx="10519" cy="2"/>
                        </a:xfrm>
                      </wpg:grpSpPr>
                      <wps:wsp>
                        <wps:cNvPr id="2916" name="Freeform 2585"/>
                        <wps:cNvSpPr>
                          <a:spLocks/>
                        </wps:cNvSpPr>
                        <wps:spPr bwMode="auto">
                          <a:xfrm>
                            <a:off x="419" y="94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4" o:spid="_x0000_s1026" style="position:absolute;margin-left:20.95pt;margin-top:47.15pt;width:525.95pt;height:.1pt;z-index:-13309;mso-position-horizontal-relative:page" coordorigin="419,94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">
                <v:shape id="Freeform 2585" o:spid="_x0000_s1027" style="position:absolute;left:419;top:94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apMUA&#10;AADdAAAADwAAAGRycy9kb3ducmV2LnhtbESPT2vCQBTE70K/w/IKvRTdRMQm0VWKRejVP9XrM/tM&#10;QrNvQ3ZN0m/vCgWPw8z8hlmuB1OLjlpXWVYQTyIQxLnVFRcKjoftOAHhPLLG2jIp+CMH69XLaImZ&#10;tj3vqNv7QgQIuwwVlN43mZQuL8mgm9iGOHhX2xr0QbaF1C32AW5qOY2iuTRYcVgosaFNSfnv/mYU&#10;fFBy3tqu6r5+4tN70s/SSyK9Um+vw+cChKfBP8P/7W+tYJrGc3i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VqkxQAAAN0AAAAPAAAAAAAAAAAAAAAAAJgCAABkcnMv&#10;ZG93bnJldi54bWxQSwUGAAAAAAQABAD1AAAAigMAAAAA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3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I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u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p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cc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ar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&amp;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61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x</w:t>
      </w:r>
      <w:r>
        <w:rPr>
          <w:rFonts w:ascii="Times New Roman" w:eastAsia="Times New Roman" w:hAnsi="Times New Roman" w:cs="Times New Roman"/>
          <w:sz w:val="18"/>
          <w:szCs w:val="18"/>
        </w:rPr>
        <w:t>-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?</w:t>
      </w:r>
    </w:p>
    <w:p w:rsidR="00BF643B" w:rsidRDefault="00F50D4A">
      <w:pPr>
        <w:spacing w:before="10" w:after="0" w:line="203" w:lineRule="exact"/>
        <w:ind w:left="15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: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?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5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1" w:lineRule="auto"/>
        <w:ind w:right="83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8" w:after="0" w:line="220" w:lineRule="exact"/>
      </w:pPr>
    </w:p>
    <w:p w:rsidR="00BF643B" w:rsidRDefault="00F50D4A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goto WFQ0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21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913" name="Group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914" name="Freeform 258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2" o:spid="_x0000_s1026" style="position:absolute;margin-left:20.95pt;margin-top:-9.6pt;width:525.95pt;height:.1pt;z-index:-13308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Fug9&#10;qWUDAADxBwAADgAAAAAAAAAAAAAAAAAuAgAAZHJzL2Uyb0RvYy54bWxQSwECLQAUAAYACAAAACEA&#10;+X4rJOAAAAALAQAADwAAAAAAAAAAAAAAAAC/BQAAZHJzL2Rvd25yZXYueG1sUEsFBgAAAAAEAAQA&#10;8wAAAMwGAAAAAA==&#10;">
                <v:shape id="Freeform 258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+4MQA&#10;AADdAAAADwAAAGRycy9kb3ducmV2LnhtbESPwW7CMBBE70j8g7VIvYEd2iIIGFSVVuIIhA9Y4iWJ&#10;iNchNiH9+7pSJY6jmXmjWW16W4uOWl851pBMFAji3JmKCw2n7Hs8B+EDssHaMWn4IQ+b9XCwwtS4&#10;Bx+oO4ZCRAj7FDWUITSplD4vyaKfuIY4ehfXWgxRtoU0LT4i3NZyqtRMWqw4LpTY0GdJ+fV4txrU&#10;Pvvab9XrbJedi/fO0m3eJ6j1y6j/WIII1Idn+L+9Mxqmi+QN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fuDEAAAA3QAAAA8AAAAAAAAAAAAAAAAAmAIAAGRycy9k&#10;b3ducmV2LnhtbFBLBQYAAAAABAAEAPUAAACJAwAAAAA=&#10;" path="m,l10519,e" filled="f" strokeweight=".43286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9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6" w:lineRule="auto"/>
        <w:ind w:left="1538" w:right="768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-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 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ho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1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BF643B">
      <w:pPr>
        <w:spacing w:before="1" w:after="0" w:line="190" w:lineRule="exact"/>
        <w:rPr>
          <w:sz w:val="19"/>
          <w:szCs w:val="19"/>
        </w:rPr>
      </w:pPr>
    </w:p>
    <w:p w:rsidR="00BF643B" w:rsidRDefault="00F50D4A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BF643B" w:rsidRDefault="00F50D4A">
      <w:pPr>
        <w:spacing w:after="0" w:line="291" w:lineRule="auto"/>
        <w:ind w:right="83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l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5" w:after="0" w:line="220" w:lineRule="exact"/>
      </w:pPr>
    </w:p>
    <w:p w:rsidR="00C46818" w:rsidRDefault="00F50D4A" w:rsidP="00C46818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goto WFQ0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22</w:t>
      </w:r>
    </w:p>
    <w:p w:rsidR="00BF643B" w:rsidRDefault="00BF643B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7" w:after="0" w:line="140" w:lineRule="exact"/>
        <w:rPr>
          <w:sz w:val="14"/>
          <w:szCs w:val="14"/>
        </w:rPr>
      </w:pPr>
    </w:p>
    <w:p w:rsidR="00BF643B" w:rsidRDefault="00252E37">
      <w:pPr>
        <w:spacing w:after="0" w:line="281" w:lineRule="auto"/>
        <w:ind w:left="3859" w:right="3488" w:hanging="5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598805</wp:posOffset>
                </wp:positionV>
                <wp:extent cx="6679565" cy="1270"/>
                <wp:effectExtent l="8890" t="8255" r="17145" b="9525"/>
                <wp:wrapNone/>
                <wp:docPr id="2911" name="Group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943"/>
                          <a:chExt cx="10519" cy="2"/>
                        </a:xfrm>
                      </wpg:grpSpPr>
                      <wps:wsp>
                        <wps:cNvPr id="2912" name="Freeform 2581"/>
                        <wps:cNvSpPr>
                          <a:spLocks/>
                        </wps:cNvSpPr>
                        <wps:spPr bwMode="auto">
                          <a:xfrm>
                            <a:off x="419" y="94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0" o:spid="_x0000_s1026" style="position:absolute;margin-left:20.95pt;margin-top:47.15pt;width:525.95pt;height:.1pt;z-index:-13307;mso-position-horizontal-relative:page" coordorigin="419,94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">
                <v:shape id="Freeform 2581" o:spid="_x0000_s1027" style="position:absolute;left:419;top:94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tocgA&#10;AADdAAAADwAAAGRycy9kb3ducmV2LnhtbESPQWvCQBSE70L/w/IK3nRjRLHRVaSoLVQKtaW9PrOv&#10;SdrdtyG7NfHfu4LQ4zAz3zCLVWeNOFHjK8cKRsMEBHHudMWFgo/37WAGwgdkjcYxKTiTh9XyrrfA&#10;TLuW3+h0CIWIEPYZKihDqDMpfV6SRT90NXH0vl1jMUTZFFI32Ea4NTJNkqm0WHFcKLGmx5Ly38Of&#10;VVDP9qbdv/zspuuNeR0/Tcbnz+OXUv37bj0HEagL/+Fb+1krSB9GKVzfx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C2h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3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I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Q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u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nn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r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-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0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p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d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cc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h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>ar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</w:rPr>
        <w:t xml:space="preserve">&amp;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07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3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sz w:val="16"/>
          <w:szCs w:val="16"/>
        </w:rPr>
        <w:t>v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sz w:val="16"/>
          <w:szCs w:val="16"/>
        </w:rPr>
        <w:t>1</w:t>
      </w:r>
      <w:r w:rsidR="00F50D4A"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</w:rPr>
        <w:t>2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8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F50D4A">
      <w:pPr>
        <w:spacing w:before="43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1</w:t>
      </w:r>
    </w:p>
    <w:p w:rsidR="00BF643B" w:rsidRDefault="00F50D4A">
      <w:pPr>
        <w:spacing w:before="65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36" w:after="0" w:line="292" w:lineRule="auto"/>
        <w:ind w:right="8375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8" w:after="0" w:line="220" w:lineRule="exact"/>
      </w:pPr>
    </w:p>
    <w:p w:rsidR="00C46818" w:rsidRDefault="00F50D4A" w:rsidP="00C46818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goto WFQ0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23</w:t>
      </w:r>
    </w:p>
    <w:p w:rsidR="00BF643B" w:rsidRDefault="00BF643B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909" name="Group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910" name="Freeform 257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8" o:spid="_x0000_s1026" style="position:absolute;margin-left:20.95pt;margin-top:-9.6pt;width:525.95pt;height:.1pt;z-index:-13306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D/h4pu&#10;ZAMAAPEHAAAOAAAAAAAAAAAAAAAAAC4CAABkcnMvZTJvRG9jLnhtbFBLAQItABQABgAIAAAAIQD5&#10;fisk4AAAAAsBAAAPAAAAAAAAAAAAAAAAAL4FAABkcnMvZG93bnJldi54bWxQSwUGAAAAAAQABADz&#10;AAAAywYAAAAA&#10;">
                <v:shape id="Freeform 257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Q0sIA&#10;AADdAAAADwAAAGRycy9kb3ducmV2LnhtbERPTWuDQBC9F/Iflin01qwKTVKTNSRBofQWm/Y8uBO1&#10;cWfF3ar9991DIcfH+97tZ9OJkQbXWlYQLyMQxJXVLdcKLh/F8waE88gaO8uk4Jcc7LPFww5TbSc+&#10;01j6WoQQdikqaLzvUyld1ZBBt7Q9ceCudjDoAxxqqQecQrjpZBJFK2mw5dDQYE+nhqpb+WMUrGrz&#10;/XWW+SSLl/fjbU35Bj8vSj09zoctCE+zv4v/3W9aQfIah/3hTX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5DSwgAAAN0AAAAPAAAAAAAAAAAAAAAAAJgCAABkcnMvZG93&#10;bnJldi54bWxQSwUGAAAAAAQABAD1AAAAhwMAAAAA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s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?</w:t>
      </w:r>
    </w:p>
    <w:p w:rsidR="00BF643B" w:rsidRDefault="00BF643B">
      <w:pPr>
        <w:spacing w:before="6" w:after="0" w:line="280" w:lineRule="exact"/>
        <w:rPr>
          <w:sz w:val="28"/>
          <w:szCs w:val="28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F50D4A">
      <w:pPr>
        <w:spacing w:before="43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1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F50D4A">
      <w:pPr>
        <w:spacing w:before="36" w:after="0" w:line="294" w:lineRule="auto"/>
        <w:ind w:right="8375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8" w:after="0" w:line="220" w:lineRule="exact"/>
      </w:pPr>
    </w:p>
    <w:p w:rsidR="00C46818" w:rsidRDefault="00F50D4A" w:rsidP="00C46818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goto WFQ0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24</w:t>
      </w:r>
    </w:p>
    <w:p w:rsidR="00BF643B" w:rsidRDefault="00BF643B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907" name="Group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908" name="Freeform 2577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7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6" o:spid="_x0000_s1026" style="position:absolute;margin-left:20.95pt;margin-top:-9.75pt;width:525.95pt;height:.1pt;z-index:-13305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">
                <v:shape id="Freeform 2577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1D8UA&#10;AADdAAAADwAAAGRycy9kb3ducmV2LnhtbERPz2vCMBS+C/sfwhN2GZquB3HVKN1gMmGCa3Xs+Gie&#10;bVnzUpJM639vDgOPH9/v5XownTiT861lBc/TBARxZXXLtYJD+T6Zg/ABWWNnmRRcycN69TBaYqbt&#10;hb/oXIRaxBD2GSpoQugzKX3VkEE/tT1x5E7WGQwRulpqh5cYbjqZJslMGmw5NjTY01tD1W/xZxRs&#10;y81+tt3NN5+vZfHtnn7y9HjNlXocD/kCRKAh3MX/7g+tIH1J4tz4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HUPxQAAAN0AAAAPAAAAAAAAAAAAAAAAAJgCAABkcnMv&#10;ZG93bnJldi54bWxQSwUGAAAAAAQABAD1AAAAigMAAAAA&#10;" path="m,l10519,e" filled="f" strokeweight=".4741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3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Q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181" w:lineRule="exact"/>
        <w:ind w:left="15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:rsidR="00BF643B" w:rsidRDefault="00BF643B">
      <w:pPr>
        <w:spacing w:before="8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F50D4A">
      <w:pPr>
        <w:spacing w:before="43" w:after="0" w:line="240" w:lineRule="auto"/>
        <w:ind w:left="734" w:right="47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lastRenderedPageBreak/>
        <w:t>1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BF643B" w:rsidRDefault="00F50D4A">
      <w:pPr>
        <w:spacing w:before="68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5" w:after="0" w:line="240" w:lineRule="auto"/>
        <w:ind w:left="734"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BF643B">
      <w:pPr>
        <w:spacing w:before="3" w:after="0" w:line="190" w:lineRule="exact"/>
        <w:rPr>
          <w:sz w:val="19"/>
          <w:szCs w:val="19"/>
        </w:rPr>
      </w:pPr>
    </w:p>
    <w:p w:rsidR="00BF643B" w:rsidRDefault="00BF643B">
      <w:pPr>
        <w:spacing w:after="0" w:line="203" w:lineRule="exact"/>
        <w:ind w:left="260" w:right="-5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F50D4A">
      <w:pPr>
        <w:spacing w:before="36" w:after="0" w:line="292" w:lineRule="auto"/>
        <w:ind w:right="8372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1369" w:space="225"/>
            <w:col w:w="9306"/>
          </w:cols>
        </w:sectPr>
      </w:pPr>
    </w:p>
    <w:p w:rsidR="00BF643B" w:rsidRDefault="00BF643B">
      <w:pPr>
        <w:spacing w:before="15" w:after="0" w:line="220" w:lineRule="exact"/>
      </w:pPr>
    </w:p>
    <w:p w:rsidR="00C46818" w:rsidRDefault="00F50D4A" w:rsidP="00C46818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 w:rsidR="00C46818" w:rsidRPr="00C46818">
        <w:rPr>
          <w:rFonts w:ascii="Times New Roman" w:eastAsia="Times New Roman" w:hAnsi="Times New Roman" w:cs="Times New Roman"/>
          <w:bCs/>
          <w:sz w:val="18"/>
          <w:szCs w:val="18"/>
        </w:rPr>
        <w:t xml:space="preserve"> goto WFQ0</w:t>
      </w:r>
      <w:r w:rsidR="00C46818">
        <w:rPr>
          <w:rFonts w:ascii="Times New Roman" w:eastAsia="Times New Roman" w:hAnsi="Times New Roman" w:cs="Times New Roman"/>
          <w:bCs/>
          <w:sz w:val="18"/>
          <w:szCs w:val="18"/>
        </w:rPr>
        <w:t>24</w:t>
      </w:r>
    </w:p>
    <w:p w:rsidR="00BF643B" w:rsidRDefault="00BF643B">
      <w:pPr>
        <w:spacing w:before="36"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905" name="Group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06" name="Freeform 257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4" o:spid="_x0000_s1026" style="position:absolute;margin-left:20.95pt;margin-top:19.5pt;width:525.95pt;height:.1pt;z-index:-1330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nJRNV2ADAADv&#10;BwAADgAAAAAAAAAAAAAAAAAuAgAAZHJzL2Uyb0RvYy54bWxQSwECLQAUAAYACAAAACEAIrlgzt8A&#10;AAAJAQAADwAAAAAAAAAAAAAAAAC6BQAAZHJzL2Rvd25yZXYueG1sUEsFBgAAAAAEAAQA8wAAAMYG&#10;AAAAAA==&#10;">
                <v:shape id="Freeform 257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9f8gA&#10;AADdAAAADwAAAGRycy9kb3ducmV2LnhtbESPQWvCQBSE70L/w/IK3nRTxWCjq0hpraAItaVeX7Ov&#10;SdrdtyG7NfHfu4LQ4zAz3zDzZWeNOFHjK8cKHoYJCOLc6YoLBR/vL4MpCB+QNRrHpOBMHpaLu94c&#10;M+1afqPTIRQiQthnqKAMoc6k9HlJFv3Q1cTR+3aNxRBlU0jdYBvh1shRkqTSYsVxocSankrKfw9/&#10;VkE93Zl2t/1Zp6tnsx+/Tsbnz6+jUv37bjUDEagL/+Fbe6MVjB6TFK5v4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+r1/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5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4" w:after="0" w:line="240" w:lineRule="auto"/>
        <w:ind w:left="1981" w:right="685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2903" name="Group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904" name="Freeform 257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1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2" o:spid="_x0000_s1026" style="position:absolute;margin-left:20.95pt;margin-top:-9.6pt;width:525.95pt;height:.1pt;z-index:-13303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PLF&#10;8JhmAwAA8QcAAA4AAAAAAAAAAAAAAAAALgIAAGRycy9lMm9Eb2MueG1sUEsBAi0AFAAGAAgAAAAh&#10;APl+KyTgAAAACwEAAA8AAAAAAAAAAAAAAAAAwAUAAGRycy9kb3ducmV2LnhtbFBLBQYAAAAABAAE&#10;APMAAADNBgAAAAA=&#10;">
                <v:shape id="Freeform 257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GqcUA&#10;AADdAAAADwAAAGRycy9kb3ducmV2LnhtbESP0WrCQBRE3wv+w3IFX0rdGKTY1FXEIslDpVT7AZfs&#10;NRvM3g3ZbRL/3hUKfRxm5gyz3o62ET11vnasYDFPQBCXTtdcKfg5H15WIHxA1tg4JgU38rDdTJ7W&#10;mGk38Df1p1CJCGGfoQITQptJ6UtDFv3ctcTRu7jOYoiyq6TucIhw28g0SV6lxZrjgsGW9obK6+nX&#10;Kvg85kNR6obNV/5h3e1ZL5ZHrdRsOu7eQQQaw3/4r11oBelbsoTH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YapxQAAAN0AAAAPAAAAAAAAAAAAAAAAAJgCAABkcnMv&#10;ZG93bnJldi54bWxQSwUGAAAAAAQABAD1AAAAigMAAAAA&#10;" path="m,l10519,e" filled="f" strokeweight=".4212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53_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RN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901" name="Group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902" name="Freeform 2571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0" o:spid="_x0000_s1026" style="position:absolute;margin-left:20.95pt;margin-top:-9.65pt;width:525.95pt;height:.1pt;z-index:-13302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">
                <v:shape id="Freeform 2571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YAMMA&#10;AADdAAAADwAAAGRycy9kb3ducmV2LnhtbESPQWsCMRSE74X+h/AEbzVxD6JboxRpQdBDdf0Br5vn&#10;7tLNS0hSXf+9KQgeh5n5hlmuB9uLC4XYOdYwnSgQxLUzHTcaTtXX2xxETMgGe8ek4UYR1qvXlyWW&#10;xl35QJdjakSGcCxRQ5uSL6WMdUsW48R54uydXbCYsgyNNAGvGW57WSg1kxY7zgstetq0VP8e/6yG&#10;QxFUtfnZfyN1HnfV/tPT+aT1eDR8vININKRn+NHeGg3FQhXw/yY/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+YAMMAAADdAAAADwAAAAAAAAAAAAAAAACYAgAAZHJzL2Rv&#10;d25yZXYueG1sUEsFBgAAAAAEAAQA9QAAAIg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057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R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53" w:lineRule="auto"/>
        <w:ind w:left="1537" w:right="699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" w:after="0" w:line="140" w:lineRule="exact"/>
        <w:rPr>
          <w:sz w:val="14"/>
          <w:szCs w:val="14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R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99" name="Group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900" name="Freeform 256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8" o:spid="_x0000_s1026" style="position:absolute;margin-left:20.95pt;margin-top:19.5pt;width:525.95pt;height:.1pt;z-index:-13301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fnxBNGADAADv&#10;BwAADgAAAAAAAAAAAAAAAAAuAgAAZHJzL2Uyb0RvYy54bWxQSwECLQAUAAYACAAAACEAIrlgzt8A&#10;AAAJAQAADwAAAAAAAAAAAAAAAAC6BQAAZHJzL2Rvd25yZXYueG1sUEsFBgAAAAAEAAQA8wAAAMYG&#10;AAAAAA==&#10;">
                <v:shape id="Freeform 256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UsIA&#10;AADdAAAADwAAAGRycy9kb3ducmV2LnhtbERPz2vCMBS+D/wfwhN2m+k8yOyMMiaC7LKttshuj+at&#10;KTYvJck0/vfmMPD48f1ebZIdxJl86B0reJ4VIIhbp3vuFNSH3dMLiBCRNQ6OScGVAmzWk4cVltpd&#10;+JvOVexEDuFQogIT41hKGVpDFsPMjcSZ+3XeYszQd1J7vORwO8h5USykxZ5zg8GR3g21p+rPKtgf&#10;P2z6rOtts9AV/TSt+Tr5pNTjNL29goiU4l38795rBfNlkffnN/kJ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EtSwgAAAN0AAAAPAAAAAAAAAAAAAAAAAJgCAABkcnMvZG93&#10;bnJldi54bWxQSwUGAAAAAAQABAD1AAAAhw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059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53" w:lineRule="auto"/>
        <w:ind w:left="1537" w:right="692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’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?</w:t>
      </w:r>
    </w:p>
    <w:p w:rsidR="00BF643B" w:rsidRDefault="00BF643B">
      <w:pPr>
        <w:spacing w:before="1" w:after="0" w:line="140" w:lineRule="exact"/>
        <w:rPr>
          <w:sz w:val="14"/>
          <w:szCs w:val="14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'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 w:rsidR="00C46818"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HCAFY_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2897" name="Group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98" name="Freeform 2567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6" o:spid="_x0000_s1026" style="position:absolute;margin-left:20.95pt;margin-top:-9.6pt;width:525.95pt;height:.1pt;z-index:-13300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J198&#10;MmUDAADxBwAADgAAAAAAAAAAAAAAAAAuAgAAZHJzL2Uyb0RvYy54bWxQSwECLQAUAAYACAAAACEA&#10;+X4rJOAAAAALAQAADwAAAAAAAAAAAAAAAAC/BQAAZHJzL2Rvd25yZXYueG1sUEsFBgAAAAAEAAQA&#10;8wAAAMwGAAAAAA==&#10;">
                <v:shape id="Freeform 2567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K2sMA&#10;AADdAAAADwAAAGRycy9kb3ducmV2LnhtbERPy2qDQBTdF/IPww10V8e4CGqdBJsSSKGb5kGT3cW5&#10;VdG5I8402r/vLApdHs672M6mF3caXWtZwSqKQRBXVrdcKzif9k8pCOeRNfaWScEPOdhuFg8F5tpO&#10;/EH3o69FCGGXo4LG+yGX0lUNGXSRHYgD92VHgz7AsZZ6xCmEm14mcbyWBlsODQ0OtGuo6o7fRsE+&#10;KxN9G17Sz+mScOau3ev7W6zU43Iun0F4mv2/+M990AqSNAtzw5v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YK2sMAAADdAAAADwAAAAAAAAAAAAAAAACYAgAAZHJzL2Rv&#10;d25yZXYueG1sUEsFBgAAAAAEAAQA9QAAAIgDAAAAAA=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1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747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78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95" name="Group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96" name="Freeform 256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4" o:spid="_x0000_s1026" style="position:absolute;margin-left:20.95pt;margin-top:19.5pt;width:525.95pt;height:.1pt;z-index:-13299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5bovVGADAADv&#10;BwAADgAAAAAAAAAAAAAAAAAuAgAAZHJzL2Uyb0RvYy54bWxQSwECLQAUAAYACAAAACEAIrlgzt8A&#10;AAAJAQAADwAAAAAAAAAAAAAAAAC6BQAAZHJzL2Rvd25yZXYueG1sUEsFBgAAAAAEAAQA8wAAAMYG&#10;AAAAAA==&#10;">
                <v:shape id="Freeform 256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nucUA&#10;AADdAAAADwAAAGRycy9kb3ducmV2LnhtbESPQWvCQBSE74X+h+UVvEizUcRq6iqloNib2gavr9nX&#10;JDT7NuyuSfz3bkHocZiZb5jVZjCN6Mj52rKCSZKCIC6srrlU8PW5fV6A8AFZY2OZFFzJw2b9+LDC&#10;TNuej9SdQikihH2GCqoQ2kxKX1Rk0Ce2JY7ej3UGQ5SulNphH+GmkdM0nUuDNceFClt6r6j4PV2M&#10;gp2bHV5oci6/izHT9XLI7YfPlRo9DW+vIAIN4T98b++1guliOYe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qe5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93" name="Group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94" name="Freeform 256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2" o:spid="_x0000_s1026" style="position:absolute;margin-left:20.95pt;margin-top:-9.6pt;width:525.95pt;height:.1pt;z-index:-13298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IQh&#10;wEJmAwAA8QcAAA4AAAAAAAAAAAAAAAAALgIAAGRycy9lMm9Eb2MueG1sUEsBAi0AFAAGAAgAAAAh&#10;APl+KyTgAAAACwEAAA8AAAAAAAAAAAAAAAAAwAUAAGRycy9kb3ducmV2LnhtbFBLBQYAAAAABAAE&#10;APMAAADNBgAAAAA=&#10;">
                <v:shape id="Freeform 256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1GMcA&#10;AADdAAAADwAAAGRycy9kb3ducmV2LnhtbESP3WrCQBSE7wu+w3IEb6RuFClp6ipFFBQJ+Nf29pA9&#10;TUKzZ0N2NfHtXUHo5TAz3zCzRWcqcaXGlZYVjEcRCOLM6pJzBefT+jUG4TyyxsoyKbiRg8W89zLD&#10;RNuWD3Q9+lwECLsEFRTe14mULivIoBvZmjh4v7Yx6INscqkbbAPcVHISRW/SYMlhocCalgVlf8eL&#10;UdBuh5fDKdul+5+v7+GtLs9pmq6UGvS7zw8Qnjr/H362N1rBJH6fwuN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69Rj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1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)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91" name="Group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92" name="Freeform 256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0" o:spid="_x0000_s1026" style="position:absolute;margin-left:20.95pt;margin-top:19.5pt;width:525.95pt;height:.1pt;z-index:-13297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boYgMAAO8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BZlKboYgMA&#10;AO8HAAAOAAAAAAAAAAAAAAAAAC4CAABkcnMvZTJvRG9jLnhtbFBLAQItABQABgAIAAAAIQAiuWDO&#10;3wAAAAkBAAAPAAAAAAAAAAAAAAAAALwFAABkcnMvZG93bnJldi54bWxQSwUGAAAAAAQABADzAAAA&#10;yAYAAAAA&#10;">
                <v:shape id="Freeform 256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husQA&#10;AADdAAAADwAAAGRycy9kb3ducmV2LnhtbESPQWsCMRSE74L/ITzBS9Gsi1i7GkUKFb1ZW/H6unnu&#10;Lm5eliTq+u+NUPA4zMw3zHzZmlpcyfnKsoLRMAFBnFtdcaHg9+drMAXhA7LG2jIpuJOH5aLbmWOm&#10;7Y2/6boPhYgQ9hkqKENoMil9XpJBP7QNcfRO1hkMUbpCaoe3CDe1TJNkIg1WHBdKbOizpPy8vxgF&#10;azfevdPoWPzlb0z3y+5gt/6gVL/XrmYgArXhFf5vb7SCdPqR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obr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89" name="Group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90" name="Freeform 255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8" o:spid="_x0000_s1026" style="position:absolute;margin-left:20.95pt;margin-top:-9.6pt;width:525.95pt;height:.1pt;z-index:-13296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BxF&#10;f6dmAwAA8QcAAA4AAAAAAAAAAAAAAAAALgIAAGRycy9lMm9Eb2MueG1sUEsBAi0AFAAGAAgAAAAh&#10;APl+KyTgAAAACwEAAA8AAAAAAAAAAAAAAAAAwAUAAGRycy9kb3ducmV2LnhtbFBLBQYAAAAABAAE&#10;APMAAADNBgAAAAA=&#10;">
                <v:shape id="Freeform 255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zG8MA&#10;AADdAAAADwAAAGRycy9kb3ducmV2LnhtbERPy4rCMBTdD/gP4QpuZEx1MTjVKCIKylAY62t7aa5t&#10;sbkpTbT17yeLAZeH854vO1OJJzWutKxgPIpAEGdWl5wrOB23n1MQziNrrCyTghc5WC56H3OMtW35&#10;QM/U5yKEsItRQeF9HUvpsoIMupGtiQN3s41BH2CTS91gG8JNJSdR9CUNlhwaCqxpXVB2Tx9GQbsf&#10;Pg7H7Cf5vZ4vw1ddnpIk2Sg16HerGQhPnX+L/907rWAy/Q77w5v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zG8MAAADdAAAADwAAAAAAAAAAAAAAAACYAgAAZHJzL2Rv&#10;d25yZXYueG1sUEsFBgAAAAAEAAQA9QAAAIg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1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82" w:firstLine="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st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4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4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40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87" name="Group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88" name="Freeform 255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6" o:spid="_x0000_s1026" style="position:absolute;margin-left:20.95pt;margin-top:19.5pt;width:525.95pt;height:.1pt;z-index:-13295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">
                <v:shape id="Freeform 255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AjcEA&#10;AADdAAAADwAAAGRycy9kb3ducmV2LnhtbERPTYvCMBC9C/6HMIIX0VQRt3SNIoKiN+0qe51tZtti&#10;MylJ1PrvzWFhj4/3vVx3phEPcr62rGA6SUAQF1bXXCq4fO3GKQgfkDU2lknBizysV/3eEjNtn3ym&#10;Rx5KEUPYZ6igCqHNpPRFRQb9xLbEkfu1zmCI0JVSO3zGcNPIWZIspMGaY0OFLW0rKm753SjYu/np&#10;g6bf5U8xYnrdT1d79FelhoNu8wkiUBf+xX/ug1YwS9M4N76JT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gAI3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380"/>
          <w:tab w:val="left" w:pos="5040"/>
          <w:tab w:val="left" w:pos="6820"/>
          <w:tab w:val="left" w:pos="8840"/>
        </w:tabs>
        <w:spacing w:after="0" w:line="240" w:lineRule="auto"/>
        <w:ind w:left="2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1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2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637" w:right="7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6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F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680"/>
        </w:tabs>
        <w:spacing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680"/>
        </w:tabs>
        <w:spacing w:before="43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680"/>
        </w:tabs>
        <w:spacing w:before="41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680"/>
        </w:tabs>
        <w:spacing w:before="53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343" w:right="75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100"/>
        </w:tabs>
        <w:spacing w:after="0" w:line="240" w:lineRule="auto"/>
        <w:ind w:left="3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380"/>
          <w:tab w:val="left" w:pos="5040"/>
          <w:tab w:val="left" w:pos="6820"/>
          <w:tab w:val="left" w:pos="8840"/>
        </w:tabs>
        <w:spacing w:after="0" w:line="240" w:lineRule="auto"/>
        <w:ind w:left="2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85" name="Group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86" name="Freeform 255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4" o:spid="_x0000_s1026" style="position:absolute;margin-left:20.95pt;margin-top:-9.6pt;width:525.95pt;height:.1pt;z-index:-13294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">
                <v:shape id="Freeform 255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SxMMA&#10;AADdAAAADwAAAGRycy9kb3ducmV2LnhtbESPQYvCMBSE74L/ITxhb5rag5RqFBGFBT2o9Qe8bZ5t&#10;2eYlJFmt/34jLOxxmJlvmNVmML14kA+dZQXzWQaCuLa640bBrTpMCxAhImvsLZOCFwXYrMejFZba&#10;PvlCj2tsRIJwKFFBG6MrpQx1SwbDzDri5N2tNxiT9I3UHp8JbnqZZ9lCGuw4LbToaNdS/X39MQou&#10;uc+q3dfpjNQ5PFanvaP7TamPybBdgog0xP/wX/tTK8iLYgHv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aSxMMAAADdAAAADwAAAAAAAAAAAAAAAACYAgAAZHJzL2Rv&#10;d25yZXYueG1sUEsFBgAAAAAEAAQA9QAAAIg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3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R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620"/>
        </w:tabs>
        <w:spacing w:after="0" w:line="247" w:lineRule="auto"/>
        <w:ind w:left="1637" w:right="5880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after="0" w:line="205" w:lineRule="exact"/>
        <w:ind w:left="16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ls?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F50D4A">
      <w:pPr>
        <w:spacing w:before="4" w:after="0" w:line="240" w:lineRule="auto"/>
        <w:ind w:left="16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680"/>
        </w:tabs>
        <w:spacing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680"/>
        </w:tabs>
        <w:spacing w:before="41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680"/>
        </w:tabs>
        <w:spacing w:before="43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680"/>
        </w:tabs>
        <w:spacing w:before="46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680"/>
        </w:tabs>
        <w:spacing w:before="48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344" w:right="75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100"/>
        </w:tabs>
        <w:spacing w:after="0" w:line="240" w:lineRule="auto"/>
        <w:ind w:left="3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A31D93">
        <w:rPr>
          <w:rFonts w:ascii="Times New Roman" w:eastAsia="Times New Roman" w:hAnsi="Times New Roman" w:cs="Times New Roman"/>
          <w:spacing w:val="-5"/>
          <w:sz w:val="18"/>
          <w:szCs w:val="18"/>
        </w:rPr>
        <w:t>ARX12MO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252E37">
      <w:pPr>
        <w:spacing w:before="25" w:after="0" w:line="622" w:lineRule="exact"/>
        <w:ind w:left="101" w:right="54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102235</wp:posOffset>
                </wp:positionV>
                <wp:extent cx="6679565" cy="1270"/>
                <wp:effectExtent l="8890" t="16510" r="17145" b="10795"/>
                <wp:wrapNone/>
                <wp:docPr id="2883" name="Group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161"/>
                          <a:chExt cx="10519" cy="2"/>
                        </a:xfrm>
                      </wpg:grpSpPr>
                      <wps:wsp>
                        <wps:cNvPr id="2884" name="Freeform 2553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2" o:spid="_x0000_s1026" style="position:absolute;margin-left:20.95pt;margin-top:8.05pt;width:525.95pt;height:.1pt;z-index:-13293;mso-position-horizontal-relative:page" coordorigin="419,16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">
                <v:shape id="Freeform 2553" o:spid="_x0000_s1027" style="position:absolute;left:419;top:16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KMMA&#10;AADdAAAADwAAAGRycy9kb3ducmV2LnhtbESP0YrCMBRE3xf8h3AF39Z0iyyla5RFFAR9WK0fcG2u&#10;bdnmJiRR699vFgQfh5k5w8yXg+nFjXzoLCv4mGYgiGurO24UnKrNewEiRGSNvWVS8KAAy8XobY6l&#10;tnc+0O0YG5EgHEpU0MboSilD3ZLBMLWOOHkX6w3GJH0jtcd7gpte5ln2KQ12nBZadLRqqf49Xo2C&#10;Q+6zanXe/yB1DnfVfu3oclJqMh6+v0BEGuIr/GxvtYK8KGbw/y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pKMMAAADdAAAADwAAAAAAAAAAAAAAAACYAgAAZHJzL2Rv&#10;d25yZXYueG1sUEsFBgAAAAAEAAQA9QAAAIg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spacing w:val="3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13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: </w:t>
      </w:r>
      <w:r w:rsidR="00F50D4A">
        <w:rPr>
          <w:rFonts w:ascii="Times New Roman" w:eastAsia="Times New Roman" w:hAnsi="Times New Roman" w:cs="Times New Roman"/>
          <w:b/>
          <w:bCs/>
          <w:spacing w:val="2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MO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URI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NTH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,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ti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BF643B" w:rsidRDefault="00F50D4A">
      <w:pPr>
        <w:spacing w:after="0" w:line="123" w:lineRule="exact"/>
        <w:ind w:left="67" w:right="8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?</w:t>
      </w:r>
    </w:p>
    <w:p w:rsidR="00BF643B" w:rsidRDefault="00BF643B">
      <w:pPr>
        <w:spacing w:before="18" w:after="0" w:line="220" w:lineRule="exact"/>
      </w:pPr>
    </w:p>
    <w:p w:rsidR="00BF643B" w:rsidRDefault="00F50D4A">
      <w:pPr>
        <w:tabs>
          <w:tab w:val="left" w:pos="1680"/>
        </w:tabs>
        <w:spacing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680"/>
        </w:tabs>
        <w:spacing w:before="43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680"/>
        </w:tabs>
        <w:spacing w:before="43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680"/>
        </w:tabs>
        <w:spacing w:before="51" w:after="0" w:line="240" w:lineRule="auto"/>
        <w:ind w:left="8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346" w:right="75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3" w:after="0" w:line="180" w:lineRule="exact"/>
        <w:rPr>
          <w:sz w:val="18"/>
          <w:szCs w:val="18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67" w:right="73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 xml:space="preserve">&gt; 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_1]</w:t>
      </w:r>
    </w:p>
    <w:p w:rsidR="00BF643B" w:rsidRDefault="00F50D4A">
      <w:pPr>
        <w:spacing w:after="0" w:line="204" w:lineRule="exact"/>
        <w:ind w:left="20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&gt;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5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1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81" name="Group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82" name="Freeform 255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0" o:spid="_x0000_s1026" style="position:absolute;margin-left:20.95pt;margin-top:19.5pt;width:525.95pt;height:.1pt;z-index:-1329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AlYgMAAO8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B6DvAlYgMA&#10;AO8HAAAOAAAAAAAAAAAAAAAAAC4CAABkcnMvZTJvRG9jLnhtbFBLAQItABQABgAIAAAAIQAiuWDO&#10;3wAAAAkBAAAPAAAAAAAAAAAAAAAAALwFAABkcnMvZG93bnJldi54bWxQSwUGAAAAAAQABADzAAAA&#10;yAYAAAAA&#10;">
                <v:shape id="Freeform 255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3Z8UA&#10;AADdAAAADwAAAGRycy9kb3ducmV2LnhtbESPQWvCQBSE70L/w/KEXkQ3BrEhdRNKoUVvapVeX7Ov&#10;STD7NuyuGv+9Wyh4HGbmG2ZVDqYTF3K+taxgPktAEFdWt1wrOHx9TDMQPiBr7CyTght5KIun0Qpz&#10;ba+8o8s+1CJC2OeooAmhz6X0VUMG/cz2xNH7tc5giNLVUju8RrjpZJokS2mw5bjQYE/vDVWn/dko&#10;+HSL7QvNv+ufasJ0O2+PduOPSj2Ph7dXEIGG8Aj/t9daQZplKfy9i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Ddn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7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815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X</w:t>
      </w:r>
      <w:r w:rsidR="00A31D93"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_2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879" name="Group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80" name="Freeform 254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8" o:spid="_x0000_s1026" style="position:absolute;margin-left:20.95pt;margin-top:-9.65pt;width:525.95pt;height:.1pt;z-index:-13291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rgZAMAAPE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C30Wrg&#10;ZAMAAPEHAAAOAAAAAAAAAAAAAAAAAC4CAABkcnMvZTJvRG9jLnhtbFBLAQItABQABgAIAAAAIQBD&#10;A0F+4AAAAAsBAAAPAAAAAAAAAAAAAAAAAL4FAABkcnMvZG93bnJldi54bWxQSwUGAAAAAAQABADz&#10;AAAAywYAAAAA&#10;">
                <v:shape id="Freeform 254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Mi8EA&#10;AADdAAAADwAAAGRycy9kb3ducmV2LnhtbERPTYvCMBC9C/6HMIIX0VQRt3SNIoKiN+0qe51tZtti&#10;MylJ1PrvzWFhj4/3vVx3phEPcr62rGA6SUAQF1bXXCq4fO3GKQgfkDU2lknBizysV/3eEjNtn3ym&#10;Rx5KEUPYZ6igCqHNpPRFRQb9xLbEkfu1zmCI0JVSO3zGcNPIWZIspMGaY0OFLW0rKm753SjYu/np&#10;g6bf5U8xYnrdT1d79FelhoNu8wkiUBf+xX/ug1YwS9O4P76JT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WDIv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7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X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 w:rsidR="00A31D93">
        <w:rPr>
          <w:rFonts w:ascii="Times New Roman" w:eastAsia="Times New Roman" w:hAnsi="Times New Roman" w:cs="Times New Roman"/>
          <w:spacing w:val="6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79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77" name="Group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78" name="Freeform 254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6" o:spid="_x0000_s1026" style="position:absolute;margin-left:20.95pt;margin-top:19.5pt;width:525.95pt;height:.1pt;z-index:-13290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ADXwMAAO8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">
                <v:shape id="Freeform 254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wqsEA&#10;AADdAAAADwAAAGRycy9kb3ducmV2LnhtbERPy4rCMBTdC/MP4Q7MRqapIiq1UQbBQXc+Rtxem2tb&#10;prkpSdT692YhuDycd77oTCNu5HxtWcEgSUEQF1bXXCr4O6y+pyB8QNbYWCYFD/KwmH/0csy0vfOO&#10;bvtQihjCPkMFVQhtJqUvKjLoE9sSR+5incEQoSuldniP4aaRwzQdS4M1x4YKW1pWVPzvr0bBrxtt&#10;JzQ4leeiz/S4bo92449KfX12PzMQgbrwFr/ca61gOJ3E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cKr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7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9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X</w:t>
      </w:r>
      <w:r w:rsidR="00A31D93"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75" name="Group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76" name="Freeform 2545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4" o:spid="_x0000_s1026" style="position:absolute;margin-left:20.95pt;margin-top:-9.6pt;width:525.95pt;height:.1pt;z-index:-13289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pAYgMAAPEHAAAOAAAAZHJzL2Uyb0RvYy54bWykVelu2zgQ/l9g34Hgzy0cHZEvIU5R+AgK&#10;9ALqPgBNUQdWIlWStpwu9t07Q0qO4rTYRddAF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">
                <v:shape id="Freeform 2545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oDscA&#10;AADdAAAADwAAAGRycy9kb3ducmV2LnhtbESPT4vCMBTE74LfITzBi2iqB5WuUUQUlKWw/tnd66N5&#10;tsXmpTTR1m+/WRA8DjPzG2axak0pHlS7wrKC8SgCQZxaXXCm4HLeDecgnEfWWFomBU9ysFp2OwuM&#10;tW34SI+Tz0SAsItRQe59FUvp0pwMupGtiIN3tbVBH2SdSV1jE+CmlJMomkqDBYeFHCva5JTeTnej&#10;oDkM7sdz+pl8/X7/DJ5VcUmSZKtUv9euP0B4av07/GrvtYLJfDa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oKA7HAAAA3QAAAA8AAAAAAAAAAAAAAAAAmAIAAGRy&#10;cy9kb3ducmV2LnhtbFBLBQYAAAAABAAEAPUAAACMAwAAAAA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7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4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4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 w:rsidR="00A31D93">
        <w:rPr>
          <w:rFonts w:ascii="Times New Roman" w:eastAsia="Times New Roman" w:hAnsi="Times New Roman" w:cs="Times New Roman"/>
          <w:spacing w:val="6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73" name="Group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74" name="Freeform 254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2" o:spid="_x0000_s1026" style="position:absolute;margin-left:20.95pt;margin-top:19.5pt;width:525.95pt;height:.1pt;z-index:-13288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lYYAMAAO8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66XpWGADAADv&#10;BwAADgAAAAAAAAAAAAAAAAAuAgAAZHJzL2Uyb0RvYy54bWxQSwECLQAUAAYACAAAACEAIrlgzt8A&#10;AAAJAQAADwAAAAAAAAAAAAAAAAC6BQAAZHJzL2Rvd25yZXYueG1sUEsFBgAAAAAEAAQA8wAAAMYG&#10;AAAAAA==&#10;">
                <v:shape id="Freeform 254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6r8UA&#10;AADdAAAADwAAAGRycy9kb3ducmV2LnhtbESPT2vCQBTE74LfYXlCL1I3EakSXYMILe3N+oden9nX&#10;JDT7NuyuJvn23ULB4zAzv2E2eW8acSfna8sK0lkCgriwuuZSwfn0+rwC4QOyxsYyKRjIQ74djzaY&#10;advxJ92PoRQRwj5DBVUIbSalLyoy6Ge2JY7et3UGQ5SulNphF+GmkfMkeZEGa44LFba0r6j4Od6M&#10;gje3OCwp/SqvxZRpuB0u9sNflHqa9Ls1iEB9eIT/2+9awXy1XM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Hqv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27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r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X</w:t>
      </w:r>
      <w:r w:rsidR="00A31D93"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71" name="Group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72" name="Freeform 254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0" o:spid="_x0000_s1026" style="position:absolute;margin-left:20.95pt;margin-top:-9.6pt;width:525.95pt;height:.1pt;z-index:-13287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nhJz&#10;qmUDAADxBwAADgAAAAAAAAAAAAAAAAAuAgAAZHJzL2Uyb0RvYy54bWxQSwECLQAUAAYACAAAACEA&#10;+X4rJOAAAAALAQAADwAAAAAAAAAAAAAAAAC/BQAAZHJzL2Rvd25yZXYueG1sUEsFBgAAAAAEAAQA&#10;8wAAAMwGAAAAAA==&#10;">
                <v:shape id="Freeform 254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uDcYA&#10;AADdAAAADwAAAGRycy9kb3ducmV2LnhtbESPT2vCQBTE74LfYXmCF9GNOVRJXaWIgqUE/Fuvj+wz&#10;Cc2+DdnVxG/fFQo9DjPzG2ax6kwlHtS40rKC6SQCQZxZXXKu4HzajucgnEfWWFkmBU9ysFr2ewtM&#10;tG35QI+jz0WAsEtQQeF9nUjpsoIMuomtiYN3s41BH2STS91gG+CmknEUvUmDJYeFAmtaF5T9HO9G&#10;Qfs5uh9O2Ve6v16+R8+6PKdpulFqOOg+3kF46vx/+K+90wri+SyG1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MuDcYAAADdAAAADwAAAAAAAAAAAAAAAACYAgAAZHJz&#10;L2Rvd25yZXYueG1sUEsFBgAAAAAEAAQA9QAAAIs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27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6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R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X1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6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E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69" name="Group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70" name="Freeform 253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8" o:spid="_x0000_s1026" style="position:absolute;margin-left:20.95pt;margin-top:19.5pt;width:525.95pt;height:.1pt;z-index:-13286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BFLFHsYgMA&#10;AO8HAAAOAAAAAAAAAAAAAAAAAC4CAABkcnMvZTJvRG9jLnhtbFBLAQItABQABgAIAAAAIQAiuWDO&#10;3wAAAAkBAAAPAAAAAAAAAAAAAAAAALwFAABkcnMvZG93bnJldi54bWxQSwUGAAAAAAQABADzAAAA&#10;yAYAAAAA&#10;">
                <v:shape id="Freeform 253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8rMEA&#10;AADdAAAADwAAAGRycy9kb3ducmV2LnhtbERPy4rCMBTdC/MP4Q7MRqapIiq1UQbBQXc+Rtxem2tb&#10;prkpSdT692YhuDycd77oTCNu5HxtWcEgSUEQF1bXXCr4O6y+pyB8QNbYWCYFD/KwmH/0csy0vfOO&#10;bvtQihjCPkMFVQhtJqUvKjLoE9sSR+5incEQoSuldniP4aaRwzQdS4M1x4YKW1pWVPzvr0bBrxtt&#10;JzQ4leeiz/S4bo92449KfX12PzMQgbrwFr/ca61gOJ3E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DfKzBAAAA3QAAAA8AAAAAAAAAAAAAAAAAmAIAAGRycy9kb3du&#10;cmV2LnhtbFBLBQYAAAAABAAEAPUAAACG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35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9" w:right="572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st?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st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sts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st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sts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190</wp:posOffset>
                </wp:positionV>
                <wp:extent cx="6679565" cy="1270"/>
                <wp:effectExtent l="8890" t="10160" r="17145" b="7620"/>
                <wp:wrapNone/>
                <wp:docPr id="2867" name="Group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4"/>
                          <a:chExt cx="10519" cy="2"/>
                        </a:xfrm>
                      </wpg:grpSpPr>
                      <wps:wsp>
                        <wps:cNvPr id="2868" name="Freeform 2537"/>
                        <wps:cNvSpPr>
                          <a:spLocks/>
                        </wps:cNvSpPr>
                        <wps:spPr bwMode="auto">
                          <a:xfrm>
                            <a:off x="419" y="-194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6" o:spid="_x0000_s1026" style="position:absolute;margin-left:20.95pt;margin-top:-9.7pt;width:525.95pt;height:.1pt;z-index:-13285;mso-position-horizontal-relative:page" coordorigin="419,-194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">
                <v:shape id="Freeform 2537" o:spid="_x0000_s1027" style="position:absolute;left:419;top:-194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7LsEA&#10;AADdAAAADwAAAGRycy9kb3ducmV2LnhtbERPTYvCMBC9C/6HMII3TdtDkWoUEQQvHqy7y+5taMam&#10;2ExqE7X+e3MQ9vh436vNYFvxoN43jhWk8wQEceV0w7WCr/N+tgDhA7LG1jEpeJGHzXo8WmGh3ZNP&#10;9ChDLWII+wIVmBC6QkpfGbLo564jjtzF9RZDhH0tdY/PGG5bmSVJLi02HBsMdrQzVF3Lu1VwOe5/&#10;9F/5/fq12zTJb6nPnKmUmk6G7RJEoCH8iz/ug1aQLfI4N76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jOy7BAAAA3QAAAA8AAAAAAAAAAAAAAAAAmAIAAGRycy9kb3du&#10;cmV2LnhtbFBLBQYAAAAABAAEAPUAAACGAwAAAAA=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41_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545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ris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st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ric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2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65" name="Group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66" name="Freeform 253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4" o:spid="_x0000_s1026" style="position:absolute;margin-left:20.95pt;margin-top:19.5pt;width:525.95pt;height:.1pt;z-index:-1328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/5fryWADAADv&#10;BwAADgAAAAAAAAAAAAAAAAAuAgAAZHJzL2Uyb0RvYy54bWxQSwECLQAUAAYACAAAACEAIrlgzt8A&#10;AAAJAQAADwAAAAAAAAAAAAAAAAC6BQAAZHJzL2Rvd25yZXYueG1sUEsFBgAAAAAEAAQA8wAAAMYG&#10;AAAAAA==&#10;">
                <v:shape id="Freeform 253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XnsQA&#10;AADdAAAADwAAAGRycy9kb3ducmV2LnhtbESPT4vCMBTE7wt+h/AEL4umylKlGkUExb25/sHrs3m2&#10;xealJFHrt98sLHgcZuY3zGzRmlo8yPnKsoLhIAFBnFtdcaHgeFj3JyB8QNZYWyYFL/KwmHc+Zphp&#10;++QfeuxDISKEfYYKyhCaTEqfl2TQD2xDHL2rdQZDlK6Q2uEzwk0tR0mSSoMVx4USG1qVlN/2d6Ng&#10;4752Yxqei0v+yfS6707225+U6nXb5RREoDa8w//trVYwmqQp/L2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157EAAAA3QAAAA8AAAAAAAAAAAAAAAAAmAIAAGRycy9k&#10;b3ducmV2LnhtbFBLBQYAAAAABAAEAPUAAACJAwAAAAA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4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s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-jist),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)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_3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63" name="Group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64" name="Freeform 2533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2" o:spid="_x0000_s1026" style="position:absolute;margin-left:20.95pt;margin-top:-9.6pt;width:525.95pt;height:.1pt;z-index:-13283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L4ZgMAAPE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HCT&#10;wvhmAwAA8QcAAA4AAAAAAAAAAAAAAAAALgIAAGRycy9lMm9Eb2MueG1sUEsBAi0AFAAGAAgAAAAh&#10;APl+KyTgAAAACwEAAA8AAAAAAAAAAAAAAAAAwAUAAGRycy9kb3ducmV2LnhtbFBLBQYAAAAABAAE&#10;APMAAADNBgAAAAA=&#10;">
                <v:shape id="Freeform 2533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FP8YA&#10;AADdAAAADwAAAGRycy9kb3ducmV2LnhtbESP3YrCMBSE74V9h3AEb2RNFRGpRpFFQZGC/94emrNt&#10;2eakNNHWt98sCHs5zMw3zHzZmlI8qXaFZQXDQQSCOLW64EzB5bz5nIJwHlljaZkUvMjBcvHRmWOs&#10;bcNHep58JgKEXYwKcu+rWEqX5mTQDWxFHLxvWxv0QdaZ1DU2AW5KOYqiiTRYcFjIsaKvnNKf08Mo&#10;aHb9x/Gc7pPD/Xrrv6rikiTJWqlet13NQHhq/X/43d5qBaPpZAx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+FP8YAAADdAAAADwAAAAAAAAAAAAAAAACYAgAAZHJz&#10;L2Rvd25yZXYueG1sUEsFBgAAAAAEAAQA9QAAAIsDAAAAAA==&#10;" path="m,l10519,e" filled="f" strokeweight="1.2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41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4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61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62" name="Freeform 253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20.95pt;margin-top:19.5pt;width:525.95pt;height:.1pt;z-index:-1328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">
                <v:shape id="Freeform 253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RncUA&#10;AADdAAAADwAAAGRycy9kb3ducmV2LnhtbESPQWvCQBSE74X+h+UVeil1kyBWomsohZZ6i1rp9Zl9&#10;TUKzb8Puqsm/dwXB4zAz3zDLYjCdOJHzrWUF6SQBQVxZ3XKt4Gf3+ToH4QOyxs4yKRjJQ7F6fFhi&#10;ru2ZN3TahlpECPscFTQh9LmUvmrIoJ/Ynjh6f9YZDFG6WmqH5wg3ncySZCYNthwXGuzpo6Hqf3s0&#10;Cr7ctHyj9Lc+VC9M47Hc27XfK/X8NLwvQAQawj18a39rBdl8lsH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NGd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4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_5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859" name="Group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860" name="Freeform 2529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8" o:spid="_x0000_s1026" style="position:absolute;margin-left:20.95pt;margin-top:-9.75pt;width:525.95pt;height:.1pt;z-index:-13281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">
                <v:shape id="Freeform 2529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3KMEA&#10;AADdAAAADwAAAGRycy9kb3ducmV2LnhtbERPTYvCMBC9C/6HMII3TdtDkWoUEQQvHqy7y+5taMam&#10;2ExqE7X+e3MQ9vh436vNYFvxoN43jhWk8wQEceV0w7WCr/N+tgDhA7LG1jEpeJGHzXo8WmGh3ZNP&#10;9ChDLWII+wIVmBC6QkpfGbLo564jjtzF9RZDhH0tdY/PGG5bmSVJLi02HBsMdrQzVF3Lu1VwOe5/&#10;9F/5/fq12zTJb6nPnKmUmk6G7RJEoCH8iz/ug1aQLfK4P76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NyjBAAAA3QAAAA8AAAAAAAAAAAAAAAAAmAIAAGRycy9kb3du&#10;cmV2LnhtbFBLBQYAAAAABAAEAPUAAACGAwAAAAA=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141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s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s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s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s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z w:val="18"/>
          <w:szCs w:val="18"/>
        </w:rPr>
        <w:t>ist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6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57" name="Group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58" name="Freeform 252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6" o:spid="_x0000_s1026" style="position:absolute;margin-left:20.95pt;margin-top:19.5pt;width:525.95pt;height:.1pt;z-index:-13280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xCXwMAAO8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">
                <v:shape id="Freeform 252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ysMA&#10;AADdAAAADwAAAGRycy9kb3ducmV2LnhtbERPz2vCMBS+C/4P4Qm7yJoquknXVMZgY960m+z61ry1&#10;Zc1LSVKt/705CB4/vt/5djSdOJHzrWUFiyQFQVxZ3XKt4Pvr/XEDwgdkjZ1lUnAhD9tiOskx0/bM&#10;BzqVoRYxhH2GCpoQ+kxKXzVk0Ce2J47cn3UGQ4SultrhOYabTi7T9EkabDk2NNjTW0PVfzkYBR9u&#10;tX+mxU/9W82ZLsP+aHf+qNTDbHx9ARFoDHfxzf2pFSw36zg3vo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Asys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14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2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r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8_</w:t>
      </w:r>
      <w:r>
        <w:rPr>
          <w:rFonts w:ascii="Times New Roman" w:eastAsia="Times New Roman" w:hAnsi="Times New Roman" w:cs="Times New Roman"/>
          <w:spacing w:val="3"/>
          <w:position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855" name="Group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856" name="Freeform 2525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4" o:spid="_x0000_s1026" style="position:absolute;margin-left:20.95pt;margin-top:-9.75pt;width:525.95pt;height:.1pt;z-index:-13279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">
                <v:shape id="Freeform 2525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AesUA&#10;AADdAAAADwAAAGRycy9kb3ducmV2LnhtbESPQWvCQBSE7wX/w/KE3uomAYNEVxFB8NKD0ZZ6e2Sf&#10;2WD2bcxuNf77riD0OMzMN8xiNdhW3Kj3jWMF6SQBQVw53XCt4HjYfsxA+ICssXVMCh7kYbUcvS2w&#10;0O7Oe7qVoRYRwr5ABSaErpDSV4Ys+onriKN3dr3FEGVfS93jPcJtK7MkyaXFhuOCwY42hqpL+WsV&#10;nD+33/pUfj1+7DpN8mvqM2cqpd7Hw3oOItAQ/sOv9k4ryGbTH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MB6xQAAAN0AAAAPAAAAAAAAAAAAAAAAAJgCAABkcnMv&#10;ZG93bnJldi54bWxQSwUGAAAAAAQABAD1AAAAigMAAAAA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0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R7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  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st)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80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53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54" name="Freeform 252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2" o:spid="_x0000_s1026" style="position:absolute;margin-left:20.95pt;margin-top:19.5pt;width:525.95pt;height:.1pt;z-index:-13278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UZZA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">
                <v:shape id="Freeform 252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mz8UA&#10;AADdAAAADwAAAGRycy9kb3ducmV2LnhtbESPQWvCQBSE70L/w/IKXopuFNuG1FVKQdGb2gavr9nX&#10;JDT7NuyuSfz3bqHgcZiZb5jlejCN6Mj52rKC2TQBQVxYXXOp4OtzM0lB+ICssbFMCq7kYb16GC0x&#10;07bnI3WnUIoIYZ+hgiqENpPSFxUZ9FPbEkfvxzqDIUpXSu2wj3DTyHmSvEiDNceFClv6qKj4PV2M&#10;gq1bHF5pdi6/iyem6+WQ273PlRo/Du9vIAIN4R7+b++0gnn6vIC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SbP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11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1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101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t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rist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st).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C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3825</wp:posOffset>
                </wp:positionV>
                <wp:extent cx="6679565" cy="1270"/>
                <wp:effectExtent l="8890" t="9525" r="17145" b="8255"/>
                <wp:wrapNone/>
                <wp:docPr id="2851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5"/>
                          <a:chExt cx="10519" cy="2"/>
                        </a:xfrm>
                      </wpg:grpSpPr>
                      <wps:wsp>
                        <wps:cNvPr id="2852" name="Freeform 2521"/>
                        <wps:cNvSpPr>
                          <a:spLocks/>
                        </wps:cNvSpPr>
                        <wps:spPr bwMode="auto">
                          <a:xfrm>
                            <a:off x="419" y="-195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0" o:spid="_x0000_s1026" style="position:absolute;margin-left:20.95pt;margin-top:-9.75pt;width:525.95pt;height:.1pt;z-index:-13277;mso-position-horizontal-relative:page" coordorigin="419,-195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">
                <v:shape id="Freeform 2521" o:spid="_x0000_s1027" style="position:absolute;left:419;top:-195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GecYA&#10;AADdAAAADwAAAGRycy9kb3ducmV2LnhtbESPS2vDMBCE74X8B7GB3BrZhoTgRgmhYMilh7gP2tti&#10;bSxTa+VYqh//PioUehxm5htmf5xsKwbqfeNYQbpOQBBXTjdcK3h7LR53IHxA1tg6JgUzeTgeFg97&#10;zLUb+UJDGWoRIexzVGBC6HIpfWXIol+7jjh6V9dbDFH2tdQ9jhFuW5klyVZabDguGOzo2VD1Xf5Y&#10;BdeX4kN/le/zpz2lyfaW+syZSqnVcjo9gQg0hf/wX/usFWS7TQa/b+ITkI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fGecYAAADdAAAADwAAAAAAAAAAAAAAAACYAgAAZHJz&#10;L2Rvd25yZXYueG1sUEsFBgAAAAAEAAQA9QAAAIsDAAAAAA==&#10;" path="m,l10519,e" filled="f" strokeweight="1.3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211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C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Y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9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-i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9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 w:rsidR="00A31D93">
        <w:rPr>
          <w:rFonts w:ascii="Times New Roman" w:eastAsia="Times New Roman" w:hAnsi="Times New Roman" w:cs="Times New Roman"/>
          <w:spacing w:val="-1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ERNOYR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49" name="Group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50" name="Freeform 251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8" o:spid="_x0000_s1026" style="position:absolute;margin-left:20.95pt;margin-top:19.5pt;width:525.95pt;height:.1pt;z-index:-13276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">
                <v:shape id="Freeform 251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gzMMA&#10;AADdAAAADwAAAGRycy9kb3ducmV2LnhtbERPz2vCMBS+C/4P4Qm7yJoquknXVMZgY960m+z61ry1&#10;Zc1LSVKt/705CB4/vt/5djSdOJHzrWUFiyQFQVxZ3XKt4Pvr/XEDwgdkjZ1lUnAhD9tiOskx0/bM&#10;BzqVoRYxhH2GCpoQ+kxKXzVk0Ce2J47cn3UGQ4SultrhOYabTi7T9EkabDk2NNjTW0PVfzkYBR9u&#10;tX+mxU/9W82ZLsP+aHf+qNTDbHx9ARFoDHfxzf2pFSw367g/vo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YgzMMAAADdAAAADwAAAAAAAAAAAAAAAACYAgAAZHJzL2Rv&#10;d25yZXYueG1sUEsFBgAAAAAEAAQA9QAAAIg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24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ERNO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858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5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NCY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OO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.</w:t>
      </w:r>
      <w:r>
        <w:rPr>
          <w:rFonts w:ascii="Times New Roman" w:eastAsia="Times New Roman" w:hAnsi="Times New Roman" w:cs="Times New Roman"/>
          <w:sz w:val="18"/>
          <w:szCs w:val="18"/>
        </w:rPr>
        <w:t>)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3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5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-7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-9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 w:rsidR="00A31D93"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AMDLONG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2847" name="Group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48" name="Freeform 251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6" o:spid="_x0000_s1026" style="position:absolute;margin-left:20.95pt;margin-top:-9.65pt;width:525.95pt;height:.1pt;z-index:-13275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">
                <v:shape id="Freeform 251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mncMA&#10;AADdAAAADwAAAGRycy9kb3ducmV2LnhtbERPy4rCMBTdC/5DuMLsNJ0iUqtRfCDMgBt1BnV3ae60&#10;xeamNBlb/94sBJeH854vO1OJOzWutKzgcxSBIM6sLjlX8HPaDRMQziNrrCyTggc5WC76vTmm2rZ8&#10;oPvR5yKEsEtRQeF9nUrpsoIMupGtiQP3ZxuDPsAml7rBNoSbSsZRNJEGSw4NBda0KSi7Hf+Ngt10&#10;FetrvU7O7W/MU3e5bfffkVIfg241A+Gp82/xy/2lFcTJOMwNb8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YmncMAAADdAAAADwAAAAAAAAAAAAAAAACYAgAAZHJzL2Rv&#10;d25yZXYueG1sUEsFBgAAAAAEAAQA9QAAAIgDAAAAAA==&#10;" path="m,l10519,e" filled="f" strokeweight="1.2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05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G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80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8 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 w:line="220" w:lineRule="exact"/>
      </w:pPr>
    </w:p>
    <w:p w:rsidR="00BF643B" w:rsidRDefault="00F50D4A">
      <w:pPr>
        <w:spacing w:after="0" w:line="244" w:lineRule="auto"/>
        <w:ind w:left="1538" w:right="998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A31D93">
        <w:rPr>
          <w:rFonts w:ascii="Times New Roman" w:eastAsia="Times New Roman" w:hAnsi="Times New Roman" w:cs="Times New Roman"/>
          <w:spacing w:val="1"/>
          <w:sz w:val="18"/>
          <w:szCs w:val="18"/>
        </w:rPr>
        <w:t>-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45" name="Group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46" name="Freeform 251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4" o:spid="_x0000_s1026" style="position:absolute;margin-left:20.95pt;margin-top:19.5pt;width:525.95pt;height:.1pt;z-index:-1327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Ymu642ADAADv&#10;BwAADgAAAAAAAAAAAAAAAAAuAgAAZHJzL2Uyb0RvYy54bWxQSwECLQAUAAYACAAAACEAIrlgzt8A&#10;AAAJAQAADwAAAAAAAAAAAAAAAAC6BQAAZHJzL2Rvd25yZXYueG1sUEsFBgAAAAAEAAQA8wAAAMYG&#10;AAAAAA==&#10;">
                <v:shape id="Freeform 251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LIsgA&#10;AADdAAAADwAAAGRycy9kb3ducmV2LnhtbESPQUvDQBSE7wX/w/IEb+3GtoYQsylF1AoWwbbo9Zl9&#10;JtHdtyG7Num/7wqCx2FmvmGK1WiNOFLvW8cKrmcJCOLK6ZZrBYf9wzQD4QOyRuOYFJzIw6q8mBSY&#10;azfwKx13oRYRwj5HBU0IXS6lrxqy6GeuI47ep+sthij7Wuoehwi3Rs6TJJUWW44LDXZ011D1vfux&#10;Crpsa4bt89djur43L4vNzeL09vGu1NXluL4FEWgM/+G/9pNWMM+WKfy+iU9Al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Qsi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843" name="Group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44" name="Freeform 2513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2" o:spid="_x0000_s1026" style="position:absolute;margin-left:20.95pt;margin-top:-9.65pt;width:525.95pt;height:.1pt;z-index:-13273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IdZgMAAPEHAAAOAAAAZHJzL2Uyb0RvYy54bWykVelu2zgQ/l9g34Hgzy0cHZYdW4hTFD6C&#10;Ar2Aug9AU9SBlUiVpC2ni333zpCSozgtdtE1EIXUjGa++ea6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">
                <v:shape id="Freeform 2513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GG8cA&#10;AADdAAAADwAAAGRycy9kb3ducmV2LnhtbESPQWvCQBSE7wX/w/IKXqRulDRIdBURpFK8NArS2yP7&#10;TEKzb8PuVqO/visUPA4z8w2zWPWmFRdyvrGsYDJOQBCXVjdcKTgetm8zED4ga2wtk4IbeVgtBy8L&#10;zLW98hddilCJCGGfo4I6hC6X0pc1GfRj2xFH72ydwRClq6R2eI1w08ppkmTSYMNxocaONjWVP8Wv&#10;UfCRHTbF/RhO3++3UbZ3nzvpR6lSw9d+PQcRqA/P8H97pxVMZ2kKj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ghhvHAAAA3QAAAA8AAAAAAAAAAAAAAAAAmAIAAGRy&#10;cy9kb3ducmV2LnhtbFBLBQYAAAAABAAEAPUAAACMAwAAAAA=&#10;" path="m,l10519,e" filled="f" strokeweight=".4258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09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81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41" name="Group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42" name="Freeform 251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0" o:spid="_x0000_s1026" style="position:absolute;margin-left:20.95pt;margin-top:19.5pt;width:525.95pt;height:.1pt;z-index:-1327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zaYgMAAO8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CrDgzaYgMA&#10;AO8HAAAOAAAAAAAAAAAAAAAAAC4CAABkcnMvZTJvRG9jLnhtbFBLAQItABQABgAIAAAAIQAiuWDO&#10;3wAAAAkBAAAPAAAAAAAAAAAAAAAAALwFAABkcnMvZG93bnJldi54bWxQSwUGAAAAAAQABADzAAAA&#10;yAYAAAAA&#10;">
                <v:shape id="Freeform 251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hisUA&#10;AADdAAAADwAAAGRycy9kb3ducmV2LnhtbESPQWvCQBSE7wX/w/IEb3VjkDZEV5GAYFGhWvH8yD6T&#10;aPbtkt1q/PfdQqHHYWa+YebL3rTiTp1vLCuYjBMQxKXVDVcKTl/r1wyED8gaW8uk4EkelovByxxz&#10;bR98oPsxVCJC2OeooA7B5VL6siaDfmwdcfQutjMYouwqqTt8RLhpZZokb9Jgw3GhRkdFTeXt+G0U&#10;XIoDf5w/r9Peva92+63TMiv2So2G/WoGIlAf/sN/7Y1WkGbTFH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KGKxQAAAN0AAAAPAAAAAAAAAAAAAAAAAJgCAABkcnMv&#10;ZG93bnJldi54bWxQSwUGAAAAAAQABAD1AAAAigMAAAAA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09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839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40" name="Freeform 2509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8" o:spid="_x0000_s1026" style="position:absolute;margin-left:20.95pt;margin-top:-9.65pt;width:525.95pt;height:.1pt;z-index:-13271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qmhJ&#10;pmUDAADxBwAADgAAAAAAAAAAAAAAAAAuAgAAZHJzL2Uyb0RvYy54bWxQSwECLQAUAAYACAAAACEA&#10;QwNBfuAAAAALAQAADwAAAAAAAAAAAAAAAAC/BQAAZHJzL2Rvd25yZXYueG1sUEsFBgAAAAAEAAQA&#10;8wAAAMwGAAAAAA==&#10;">
                <v:shape id="Freeform 2509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Ln8MA&#10;AADdAAAADwAAAGRycy9kb3ducmV2LnhtbERPy2qDQBTdB/oPwy10l4wGsanNKKEoNIEukvYDLs6t&#10;Sp074oyP/n1mUejycN7HYjW9mGl0nWUF8S4CQVxb3XGj4Ouz2h5AOI+ssbdMCn7JQZE/bI6Yabvw&#10;leabb0QIYZehgtb7IZPS1S0ZdDs7EAfu244GfYBjI/WISwg3vdxHUSoNdhwaWhzoraX65zYZBUv5&#10;PMRyiqu4LtNTcq4+LsnlRamnx/X0CsLT6v/Ff+53rWB/SML+8CY8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iLn8MAAADdAAAADwAAAAAAAAAAAAAAAACYAgAAZHJzL2Rv&#10;d25yZXYueG1sUEsFBgAAAAAEAAQA9QAAAIgDAAAAAA==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09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37" name="Group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38" name="Freeform 250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6" o:spid="_x0000_s1026" style="position:absolute;margin-left:20.95pt;margin-top:19.5pt;width:525.95pt;height:.1pt;z-index:-13270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jiXgMAAO8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">
                <v:shape id="Freeform 250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lHcMA&#10;AADdAAAADwAAAGRycy9kb3ducmV2LnhtbERPXWvCMBR9F/wP4Qp7m6lOttKZFikIDidYN/Z8aa5t&#10;Z3MTmky7f788DHw8nO91MZpeXGnwnWUFi3kCgri2uuNGwefH9jEF4QOyxt4yKfglD0U+nawx0/bG&#10;FV1PoRExhH2GCtoQXCalr1sy6OfWEUfubAeDIcKhkXrAWww3vVwmybM02HFsaNFR2VJ9Of0YBeey&#10;4rev4/dqdC+b98PeaZmWB6UeZuPmFUSgMdzF/+6dVrBMn+Lc+CY+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7lHcMAAADdAAAADwAAAAAAAAAAAAAAAACYAgAAZHJzL2Rv&#10;d25yZXYueG1sUEsFBgAAAAAEAAQA9QAAAIgDAAAAAA==&#10;" path="m,l10519,e" filled="f" strokeweight=".45261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09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.</w:t>
      </w:r>
    </w:p>
    <w:p w:rsidR="00BF643B" w:rsidRDefault="00BF643B">
      <w:pPr>
        <w:spacing w:before="4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835" name="Group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36" name="Freeform 250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4" o:spid="_x0000_s1026" style="position:absolute;margin-left:20.95pt;margin-top:-9.65pt;width:525.95pt;height:.1pt;z-index:-13269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sna5&#10;0GUDAADxBwAADgAAAAAAAAAAAAAAAAAuAgAAZHJzL2Uyb0RvYy54bWxQSwECLQAUAAYACAAAACEA&#10;QwNBfuAAAAALAQAADwAAAAAAAAAAAAAAAAC/BQAAZHJzL2Rvd25yZXYueG1sUEsFBgAAAAAEAAQA&#10;8wAAAMwGAAAAAA==&#10;">
                <v:shape id="Freeform 250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FDcUA&#10;AADdAAAADwAAAGRycy9kb3ducmV2LnhtbESP0YrCMBRE34X9h3AX9k3TqlTtGkXEggo+6O4HXJpr&#10;W7a5KU203b83guDjMDNnmOW6N7W4U+sqywriUQSCOLe64kLB7082nINwHlljbZkU/JOD9epjsMRU&#10;247PdL/4QgQIuxQVlN43qZQuL8mgG9mGOHhX2xr0QbaF1C12AW5qOY6iRBqsOCyU2NC2pPzvcjMK&#10;ut2sieUtzuJ8l2ymh+x0nB4XSn199ptvEJ56/w6/2nutYDyfJP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8UNxQAAAN0AAAAPAAAAAAAAAAAAAAAAAJgCAABkcnMv&#10;ZG93bnJldi54bWxQSwUGAAAAAAQABAD1AAAAigMAAAAA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09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z w:val="18"/>
          <w:szCs w:val="18"/>
        </w:rPr>
        <w:t>HI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5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480"/>
        </w:tabs>
        <w:spacing w:after="0" w:line="240" w:lineRule="auto"/>
        <w:ind w:left="125" w:right="78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U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33" name="Group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34" name="Freeform 250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2" o:spid="_x0000_s1026" style="position:absolute;margin-left:20.95pt;margin-top:19.5pt;width:525.95pt;height:.1pt;z-index:-13268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KaZA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">
                <v:shape id="Freeform 250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Db8YA&#10;AADdAAAADwAAAGRycy9kb3ducmV2LnhtbESPT2vCQBTE74V+h+UVvIhu/EMbUlcpBcXe1DZ4fc2+&#10;JqHZt2F3TeK3dwtCj8PM/IZZbQbTiI6cry0rmE0TEMSF1TWXCr4+t5MUhA/IGhvLpOBKHjbrx4cV&#10;Ztr2fKTuFEoRIewzVFCF0GZS+qIig35qW+Lo/VhnMETpSqkd9hFuGjlPkmdpsOa4UGFL7xUVv6eL&#10;UbBzy8MLzc7ldzFmul4Ouf3wuVKjp+HtFUSgIfyH7+29VjBPF0v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LDb8YAAADdAAAADwAAAAAAAAAAAAAAAACYAgAAZHJz&#10;L2Rvd25yZXYueG1sUEsFBgAAAAAEAAQA9QAAAIsDAAAAAA==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1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827" w:hanging="1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u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7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637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1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”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“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u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11" w:after="0" w:line="240" w:lineRule="auto"/>
        <w:ind w:left="1981" w:right="66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31" name="Group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32" name="Freeform 2501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0" o:spid="_x0000_s1026" style="position:absolute;margin-left:20.95pt;margin-top:-9.6pt;width:525.95pt;height:.1pt;z-index:-13267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">
                <v:shape id="Freeform 2501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Ib8YA&#10;AADdAAAADwAAAGRycy9kb3ducmV2LnhtbESPT2vCQBTE70K/w/IKvYhumkIbYjYiBbHtrbYUj4/s&#10;M4lm34bsmj/fvisIHoeZ+Q2TrUfTiJ46V1tW8LyMQBAXVtdcKvj92S4SEM4ja2wsk4KJHKzzh1mG&#10;qbYDf1O/96UIEHYpKqi8b1MpXVGRQbe0LXHwjrYz6IPsSqk7HALcNDKOoldpsOawUGFL7xUV5/3F&#10;KPj6G4bjpdjJ88lPmzea289+Oij19DhuViA8jf4evrU/tII4eYnh+iY8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Ib8YAAADdAAAADwAAAAAAAAAAAAAAAACYAgAAZHJz&#10;L2Rvd25yZXYueG1sUEsFBgAAAAAEAAQA9QAAAIsDAAAAAA==&#10;" path="m,l10519,e" filled="f" strokeweight=".443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12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H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 w:rsidR="00F50D4A"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l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29" name="Group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30" name="Freeform 2499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8" o:spid="_x0000_s1026" style="position:absolute;margin-left:20.95pt;margin-top:19.5pt;width:525.95pt;height:.1pt;z-index:-13266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">
                <v:shape id="Freeform 2499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0tsEA&#10;AADdAAAADwAAAGRycy9kb3ducmV2LnhtbERPz2vCMBS+C/sfwht4EU3VMbPOKKIIXuemXp/NW1vW&#10;vJQmtvW/Nwdhx4/v93Ld20q01PjSsYbpJAFBnDlTcq7h53s/ViB8QDZYOSYNd/KwXr0Mlpga1/EX&#10;tceQixjCPkUNRQh1KqXPCrLoJ64mjtyvayyGCJtcmga7GG4rOUuSd2mx5NhQYE3bgrK/481qWJC6&#10;7F1btrvT9DxS3dvHVcmg9fC133yCCNSHf/HTfTAaZmoe98c38Qn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8NLbBAAAA3QAAAA8AAAAAAAAAAAAAAAAAmAIAAGRycy9kb3du&#10;cmV2LnhtbFBLBQYAAAAABAAEAPUAAACG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12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footerReference w:type="default" r:id="rId82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64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:rsidR="00BF643B" w:rsidRDefault="00F50D4A">
      <w:pPr>
        <w:spacing w:before="68" w:after="0" w:line="240" w:lineRule="auto"/>
        <w:ind w:left="63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63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2"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]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9" w:after="0" w:line="220" w:lineRule="exact"/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ON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30</w:t>
      </w:r>
      <w:r>
        <w:rPr>
          <w:rFonts w:ascii="Times New Roman" w:eastAsia="Times New Roman" w:hAnsi="Times New Roman" w:cs="Times New Roman"/>
          <w:sz w:val="18"/>
          <w:szCs w:val="18"/>
        </w:rPr>
        <w:t>,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27" name="Group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28" name="Freeform 249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6" o:spid="_x0000_s1026" style="position:absolute;margin-left:20.95pt;margin-top:19.5pt;width:525.95pt;height:.1pt;z-index:-13265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PzXgMAAO8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">
                <v:shape id="Freeform 249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ft8IA&#10;AADdAAAADwAAAGRycy9kb3ducmV2LnhtbERPz2vCMBS+D/wfwhvsMmbaIlupRhHBsd1ct+L12Tzb&#10;sualJKnW/94cBjt+fL9Xm8n04kLOd5YVpPMEBHFtdceNgp/v/UsOwgdkjb1lUnAjD5v17GGFhbZX&#10;/qJLGRoRQ9gXqKANYSik9HVLBv3cDsSRO1tnMEToGqkdXmO46WWWJK/SYMexocWBdi3Vv+VoFLy7&#10;xeGN0mNzqp+ZbuOhsp++UurpcdouQQSawr/4z/2hFWR5FufG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+3wgAAAN0AAAAPAAAAAAAAAAAAAAAAAJgCAABkcnMvZG93&#10;bnJldi54bWxQSwUGAAAAAAQABAD1AAAAhw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15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596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 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4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6" w:lineRule="auto"/>
        <w:ind w:left="1537" w:right="6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1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”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“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u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M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4" w:after="0" w:line="244" w:lineRule="auto"/>
        <w:ind w:left="2289" w:right="3836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YR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5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</w:p>
    <w:p w:rsidR="00BF643B" w:rsidRDefault="00F50D4A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U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]</w:t>
      </w: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2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497" w:right="299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F50D4A">
      <w:pPr>
        <w:spacing w:before="4" w:after="0" w:line="492" w:lineRule="auto"/>
        <w:ind w:left="2029" w:right="7269" w:firstLine="5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 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YR</w:t>
      </w:r>
    </w:p>
    <w:p w:rsidR="00BF643B" w:rsidRDefault="00F50D4A">
      <w:pPr>
        <w:spacing w:before="13" w:after="0" w:line="240" w:lineRule="auto"/>
        <w:ind w:left="20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25" name="Group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26" name="Freeform 249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4" o:spid="_x0000_s1026" style="position:absolute;margin-left:20.95pt;margin-top:19.5pt;width:525.95pt;height:.1pt;z-index:-13264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qLYAMAAO8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qE9Ki2ADAADv&#10;BwAADgAAAAAAAAAAAAAAAAAuAgAAZHJzL2Uyb0RvYy54bWxQSwECLQAUAAYACAAAACEAIrlgzt8A&#10;AAAJAQAADwAAAAAAAAAAAAAAAAC6BQAAZHJzL2Rvd25yZXYueG1sUEsFBgAAAAAEAAQA8wAAAMYG&#10;AAAAAA==&#10;">
                <v:shape id="Freeform 249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fhMQA&#10;AADdAAAADwAAAGRycy9kb3ducmV2LnhtbESPQWvCQBSE7wX/w/IEL0U3hqLb6CpSEbxWbb2+Zp9J&#10;MPs2ZLdJ/PfdQqHHYWa+Ydbbwdaio9ZXjjXMZwkI4tyZigsNl/NhqkD4gGywdkwaHuRhuxk9rTEz&#10;rud36k6hEBHCPkMNZQhNJqXPS7LoZ64hjt7NtRZDlG0hTYt9hNtapkmykBYrjgslNvRWUn4/fVsN&#10;S1LXg+uqbv8x/3xW/cvrl5JB68l42K1ABBrCf/ivfTQaUpUu4P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n4T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18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l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1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]</w:t>
      </w:r>
    </w:p>
    <w:p w:rsidR="00BF643B" w:rsidRDefault="00F50D4A">
      <w:pPr>
        <w:spacing w:before="2" w:after="0" w:line="240" w:lineRule="auto"/>
        <w:ind w:left="1981" w:right="70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R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NU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]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7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23" name="Group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24" name="Freeform 2493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2" o:spid="_x0000_s1026" style="position:absolute;margin-left:20.95pt;margin-top:19.5pt;width:525.95pt;height:.1pt;z-index:-13263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8aYwMAAO8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">
                <v:shape id="Freeform 2493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kaMQA&#10;AADdAAAADwAAAGRycy9kb3ducmV2LnhtbESPQWvCQBSE74L/YXmFXopuDNKu0VXEIvRarXp9Zp9J&#10;aPZtyK5J+u+7hYLHYWa+YVabwdaio9ZXjjXMpgkI4tyZigsNX8f9RIHwAdlg7Zg0/JCHzXo8WmFm&#10;XM+f1B1CISKEfYYayhCaTEqfl2TRT11DHL2bay2GKNtCmhb7CLe1TJPkVVqsOC6U2NCupPz7cLca&#10;3khd9q6ruvfT7Pyi+vniqmTQ+vlp2C5BBBrCI/zf/jAaUpXO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pGjEAAAA3QAAAA8AAAAAAAAAAAAAAAAAmAIAAGRycy9k&#10;b3ducmV2LnhtbFBLBQYAAAAABAAEAPUAAACJAwAAAAA=&#10;" path="m,l10519,e" filled="f" strokeweight=".450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18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05" w:lineRule="exact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</w:p>
    <w:p w:rsidR="00BF643B" w:rsidRDefault="00BF643B">
      <w:pPr>
        <w:spacing w:before="2" w:after="0" w:line="190" w:lineRule="exact"/>
        <w:rPr>
          <w:sz w:val="19"/>
          <w:szCs w:val="19"/>
        </w:rPr>
      </w:pP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1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64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:rsidR="00BF643B" w:rsidRDefault="00F50D4A">
      <w:pPr>
        <w:spacing w:before="68" w:after="0" w:line="240" w:lineRule="auto"/>
        <w:ind w:left="63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</w:p>
    <w:p w:rsidR="00BF643B" w:rsidRDefault="00F50D4A">
      <w:pPr>
        <w:spacing w:before="68" w:after="0" w:line="240" w:lineRule="auto"/>
        <w:ind w:left="63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9</w:t>
      </w:r>
    </w:p>
    <w:p w:rsidR="00BF643B" w:rsidRDefault="00F50D4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150" w:lineRule="exact"/>
        <w:rPr>
          <w:sz w:val="15"/>
          <w:szCs w:val="15"/>
        </w:rPr>
      </w:pPr>
    </w:p>
    <w:p w:rsidR="00BF643B" w:rsidRDefault="00F50D4A">
      <w:pPr>
        <w:spacing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BF643B" w:rsidRDefault="00F50D4A">
      <w:pPr>
        <w:spacing w:before="42" w:after="0" w:line="240" w:lineRule="auto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spacing w:before="54" w:after="0" w:line="203" w:lineRule="exact"/>
        <w:ind w:left="5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num="2" w:space="720" w:equalWidth="0">
            <w:col w:w="992" w:space="545"/>
            <w:col w:w="9363"/>
          </w:cols>
        </w:sectPr>
      </w:pPr>
    </w:p>
    <w:p w:rsidR="00BF643B" w:rsidRDefault="00BF643B">
      <w:pPr>
        <w:spacing w:before="2"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v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UYR]</w:t>
      </w:r>
    </w:p>
    <w:p w:rsidR="00BF643B" w:rsidRDefault="00F50D4A">
      <w:pPr>
        <w:spacing w:before="2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o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ON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BF643B" w:rsidRDefault="00F50D4A">
      <w:pPr>
        <w:spacing w:before="6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30</w:t>
      </w:r>
      <w:r>
        <w:rPr>
          <w:rFonts w:ascii="Times New Roman" w:eastAsia="Times New Roman" w:hAnsi="Times New Roman" w:cs="Times New Roman"/>
          <w:sz w:val="18"/>
          <w:szCs w:val="18"/>
        </w:rPr>
        <w:t>,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UYR]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4" w:after="0" w:line="240" w:lineRule="auto"/>
        <w:ind w:left="20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F50D4A">
      <w:pPr>
        <w:spacing w:before="6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*</w:t>
      </w:r>
    </w:p>
    <w:p w:rsidR="00BF643B" w:rsidRDefault="00BF643B">
      <w:pPr>
        <w:spacing w:before="6" w:after="0" w:line="130" w:lineRule="exact"/>
        <w:rPr>
          <w:sz w:val="13"/>
          <w:szCs w:val="13"/>
        </w:rPr>
      </w:pPr>
    </w:p>
    <w:p w:rsidR="00BF643B" w:rsidRDefault="00F50D4A">
      <w:pPr>
        <w:tabs>
          <w:tab w:val="left" w:pos="2040"/>
        </w:tabs>
        <w:spacing w:after="0" w:line="240" w:lineRule="auto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5"/>
          <w:sz w:val="18"/>
          <w:szCs w:val="18"/>
        </w:rPr>
        <w:t>Har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>it:</w:t>
      </w:r>
      <w:r>
        <w:rPr>
          <w:rFonts w:ascii="Times New Roman" w:eastAsia="Times New Roman" w:hAnsi="Times New Roman" w:cs="Times New Roman"/>
          <w:b/>
          <w:bCs/>
          <w:position w:val="-5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rth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R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03" w:lineRule="exact"/>
        <w:ind w:left="20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"/>
        <w:gridCol w:w="3531"/>
        <w:gridCol w:w="1570"/>
        <w:gridCol w:w="2273"/>
        <w:gridCol w:w="2133"/>
      </w:tblGrid>
      <w:tr w:rsidR="00BF643B">
        <w:trPr>
          <w:trHeight w:hRule="exact" w:val="506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31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320_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position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position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position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2"/>
                <w:sz w:val="16"/>
                <w:szCs w:val="16"/>
              </w:rPr>
              <w:t>:</w:t>
            </w:r>
          </w:p>
        </w:tc>
        <w:tc>
          <w:tcPr>
            <w:tcW w:w="1570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YR</w:t>
            </w:r>
          </w:p>
        </w:tc>
        <w:tc>
          <w:tcPr>
            <w:tcW w:w="2273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33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643B" w:rsidRDefault="00BF643B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F643B" w:rsidRDefault="00F50D4A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</w:p>
        </w:tc>
      </w:tr>
      <w:tr w:rsidR="00BF643B">
        <w:trPr>
          <w:trHeight w:hRule="exact" w:val="40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F643B" w:rsidRDefault="00F50D4A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?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BF643B" w:rsidRDefault="00BF643B"/>
        </w:tc>
      </w:tr>
    </w:tbl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F50D4A">
      <w:pPr>
        <w:spacing w:after="0" w:line="244" w:lineRule="auto"/>
        <w:ind w:left="1538" w:right="74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c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7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type w:val="continuous"/>
          <w:pgSz w:w="12260" w:h="15860"/>
          <w:pgMar w:top="980" w:right="1140" w:bottom="620" w:left="220" w:header="720" w:footer="720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8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21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22" name="Freeform 249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0" o:spid="_x0000_s1026" style="position:absolute;margin-left:20.95pt;margin-top:19.5pt;width:525.95pt;height:.1pt;z-index:-13262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C8jVojYgMA&#10;AO8HAAAOAAAAAAAAAAAAAAAAAC4CAABkcnMvZTJvRG9jLnhtbFBLAQItABQABgAIAAAAIQAiuWDO&#10;3wAAAAkBAAAPAAAAAAAAAAAAAAAAALwFAABkcnMvZG93bnJldi54bWxQSwUGAAAAAAQABADzAAAA&#10;yAYAAAAA&#10;">
                <v:shape id="Freeform 249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ogccA&#10;AADdAAAADwAAAGRycy9kb3ducmV2LnhtbESPQWvCQBSE74L/YXmCN90YqYTUVURaW6gUakt7fc2+&#10;JtHdtyG7NfHfuwWhx2FmvmGW694acabW144VzKYJCOLC6ZpLBR/vj5MMhA/IGo1jUnAhD+vVcLDE&#10;XLuO3+h8CKWIEPY5KqhCaHIpfVGRRT91DXH0flxrMUTZllK32EW4NTJNkoW0WHNcqLChbUXF6fBr&#10;FTTZ3nT7l+NusXkwr/Onu/nl8/tLqfGo39yDCNSH//Ct/awVpFmawt+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V6IHHAAAA3QAAAA8AAAAAAAAAAAAAAAAAmAIAAGRy&#10;cy9kb3ducmV2LnhtbFBLBQYAAAAABAAEAPUAAACMAwAAAAA=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3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]</w:t>
      </w:r>
    </w:p>
    <w:p w:rsidR="00BF643B" w:rsidRDefault="00F50D4A">
      <w:pPr>
        <w:spacing w:before="14" w:after="0" w:line="240" w:lineRule="auto"/>
        <w:ind w:left="1981" w:right="7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9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7620" b="6350"/>
                <wp:wrapNone/>
                <wp:docPr id="2819" name="Group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20" name="Freeform 248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1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8" o:spid="_x0000_s1026" style="position:absolute;margin-left:20.95pt;margin-top:-9.6pt;width:525.95pt;height:.1pt;z-index:-13261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4tO0&#10;cmUDAADxBwAADgAAAAAAAAAAAAAAAAAuAgAAZHJzL2Uyb0RvYy54bWxQSwECLQAUAAYACAAAACEA&#10;+X4rJOAAAAALAQAADwAAAAAAAAAAAAAAAAC/BQAAZHJzL2Rvd25yZXYueG1sUEsFBgAAAAAEAAQA&#10;8wAAAMwGAAAAAA==&#10;">
                <v:shape id="Freeform 248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TV8IA&#10;AADdAAAADwAAAGRycy9kb3ducmV2LnhtbERP3WqDMBS+H+wdwhnsZqyxMkaxjVJahl5Mxro9wMGc&#10;Gqk5EZNVffvlotDLj+9/V8y2F1cafedYwXqVgCBunO64VfD78/G6AeEDssbeMSlYyEORPz7sMNNu&#10;4m+6nkIrYgj7DBWYEIZMSt8YsuhXbiCO3NmNFkOEYyv1iFMMt71Mk+RdWuw4Nhgc6GCouZz+rILP&#10;upyqRvdsvsqjdcuLXr/VWqnnp3m/BRFoDnfxzV1pBekmjfv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tNXwgAAAN0AAAAPAAAAAAAAAAAAAAAAAJgCAABkcnMvZG93&#10;bnJldi54bWxQSwUGAAAAAAQABAD1AAAAhwMAAAAA&#10;" path="m,l10519,e" filled="f" strokeweight=".42122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340_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>X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2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O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k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po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 w:rsidR="00504725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504725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504725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504725">
        <w:rPr>
          <w:rFonts w:ascii="Times New Roman" w:eastAsia="Times New Roman" w:hAnsi="Times New Roman" w:cs="Times New Roman"/>
          <w:sz w:val="18"/>
          <w:szCs w:val="18"/>
        </w:rPr>
        <w:t>B</w:t>
      </w:r>
      <w:r w:rsidR="00504725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504725">
        <w:rPr>
          <w:rFonts w:ascii="Times New Roman" w:eastAsia="Times New Roman" w:hAnsi="Times New Roman" w:cs="Times New Roman"/>
          <w:sz w:val="18"/>
          <w:szCs w:val="18"/>
        </w:rPr>
        <w:t>CHK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0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17145" b="6985"/>
                <wp:wrapNone/>
                <wp:docPr id="2817" name="Group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18" name="Freeform 2487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6" o:spid="_x0000_s1026" style="position:absolute;margin-left:20.95pt;margin-top:-9.65pt;width:525.95pt;height:.1pt;z-index:-13260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CwZQMAAPE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">
                <v:shape id="Freeform 2487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2qsAA&#10;AADdAAAADwAAAGRycy9kb3ducmV2LnhtbERPzYrCMBC+C75DmIW9aWoPi1TTIrKCsB5W6wOMzdgW&#10;m0lIonbffnMQPH58/+tqNIN4kA+9ZQWLeQaCuLG651bBud7NliBCRNY4WCYFfxSgKqeTNRbaPvlI&#10;j1NsRQrhUKCCLkZXSBmajgyGuXXEibtabzAm6FupPT5TuBlknmVf0mDPqaFDR9uOmtvpbhQcc5/V&#10;28vhF6l3+FMfvh1dz0p9foybFYhIY3yLX+69VpAvF2luepOegC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82qsAAAADdAAAADwAAAAAAAAAAAAAAAACYAgAAZHJzL2Rvd25y&#10;ZXYueG1sUEsFBgAAAAAEAAQA9QAAAIUDAAAAAA==&#10;" path="m,l10519,e" filled="f" strokeweight=".432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50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HK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8" w:right="1142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CHK]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1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15" name="Group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16" name="Freeform 2485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4" o:spid="_x0000_s1026" style="position:absolute;margin-left:20.95pt;margin-top:19.5pt;width:525.95pt;height:.1pt;z-index:-13259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WaYAMAAO8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">
                <v:shape id="Freeform 2485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v/cUA&#10;AADdAAAADwAAAGRycy9kb3ducmV2LnhtbESPQWsCMRSE74X+h/AKvdWsHhZZjVJaCtJL67oivT02&#10;r5vFzcuSpJr+eyMIHoeZ+YZZrpMdxIl86B0rmE4KEMSt0z13Cprdx8scRIjIGgfHpOCfAqxXjw9L&#10;rLQ785ZOdexEhnCoUIGJcaykDK0hi2HiRuLs/TpvMWbpO6k9njPcDnJWFKW02HNeMDjSm6H2WP9Z&#10;BZvDp01fTfO+L3VNP/vWfB99Uur5Kb0uQERK8R6+tTdawWw+LeH6Jj8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e/9xQAAAN0AAAAPAAAAAAAAAAAAAAAAAJgCAABkcnMv&#10;ZG93bnJldi54bWxQSwUGAAAAAAQABAD1AAAAigMAAAAA&#10;" path="m,l10519,e" filled="f" strokeweight=".44978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51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CHK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4" w:lineRule="auto"/>
        <w:ind w:left="1537" w:right="953" w:hanging="1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?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5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K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2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285</wp:posOffset>
                </wp:positionV>
                <wp:extent cx="6679565" cy="1270"/>
                <wp:effectExtent l="8890" t="12065" r="17145" b="15240"/>
                <wp:wrapNone/>
                <wp:docPr id="2813" name="Group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1"/>
                          <a:chExt cx="10519" cy="2"/>
                        </a:xfrm>
                      </wpg:grpSpPr>
                      <wps:wsp>
                        <wps:cNvPr id="2814" name="Freeform 2483"/>
                        <wps:cNvSpPr>
                          <a:spLocks/>
                        </wps:cNvSpPr>
                        <wps:spPr bwMode="auto">
                          <a:xfrm>
                            <a:off x="419" y="-191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2" o:spid="_x0000_s1026" style="position:absolute;margin-left:20.95pt;margin-top:-9.55pt;width:525.95pt;height:.1pt;z-index:-13258;mso-position-horizontal-relative:page" coordorigin="419,-191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">
                <v:shape id="Freeform 2483" o:spid="_x0000_s1027" style="position:absolute;left:419;top:-191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ZTMUA&#10;AADdAAAADwAAAGRycy9kb3ducmV2LnhtbESPQWvCQBSE70L/w/IKvZmNUm2IWaWKAelNm/b8yD6T&#10;1OzbkN0m6b/vFgoeh5n5hsl2k2nFQL1rLCtYRDEI4tLqhisFxXs+T0A4j6yxtUwKfsjBbvswyzDV&#10;duQzDRdfiQBhl6KC2vsuldKVNRl0ke2Ig3e1vUEfZF9J3eMY4KaVyzheS4MNh4UaOzrUVN4u30bB&#10;ujJfn2d5HGW+etvfXuiY4Eeh1NPj9LoB4Wny9/B/+6QVLJPFM/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ZlMxQAAAN0AAAAPAAAAAAAAAAAAAAAAAJgCAABkcnMv&#10;ZG93bnJldi54bWxQSwUGAAAAAAQABAD1AAAAigMAAAAA&#10;" path="m,l10519,e" filled="f" strokeweight=".42475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52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B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CHK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F50D4A">
      <w:pPr>
        <w:spacing w:before="2" w:after="0" w:line="247" w:lineRule="auto"/>
        <w:ind w:left="2243" w:right="44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 E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sectPr w:rsidR="00BF643B">
          <w:footerReference w:type="default" r:id="rId83"/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3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11" name="Group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12" name="Freeform 2481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0" o:spid="_x0000_s1026" style="position:absolute;margin-left:20.95pt;margin-top:19.5pt;width:525.95pt;height:.1pt;z-index:-13257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">
                <v:shape id="Freeform 2481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i4MUA&#10;AADdAAAADwAAAGRycy9kb3ducmV2LnhtbESPQWvCQBSE70L/w/KEXqRuEsRKzEZKoUVvaiu9vmaf&#10;STD7NuyuGv+9Wyh4HGbmG6ZYDaYTF3K+tawgnSYgiCurW64VfH99vCxA+ICssbNMCm7kYVU+jQrM&#10;tb3yji77UIsIYZ+jgiaEPpfSVw0Z9FPbE0fvaJ3BEKWrpXZ4jXDTySxJ5tJgy3GhwZ7eG6pO+7NR&#10;8Olm21dKf+rfasJ0O28PduMPSj2Ph7cliEBDeIT/22utIFukGfy9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qLgxQAAAN0AAAAPAAAAAAAAAAAAAAAAAJgCAABkcnMv&#10;ZG93bnJldi54bWxQSwUGAAAAAAQABAD1AAAAig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53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8" w:right="669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x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1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5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11" w:after="0" w:line="240" w:lineRule="auto"/>
        <w:ind w:left="1981" w:right="559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before="1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4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1920</wp:posOffset>
                </wp:positionV>
                <wp:extent cx="6679565" cy="1270"/>
                <wp:effectExtent l="8890" t="11430" r="17145" b="15875"/>
                <wp:wrapNone/>
                <wp:docPr id="2809" name="Group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2"/>
                          <a:chExt cx="10519" cy="2"/>
                        </a:xfrm>
                      </wpg:grpSpPr>
                      <wps:wsp>
                        <wps:cNvPr id="2810" name="Freeform 2479"/>
                        <wps:cNvSpPr>
                          <a:spLocks/>
                        </wps:cNvSpPr>
                        <wps:spPr bwMode="auto">
                          <a:xfrm>
                            <a:off x="419" y="-192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5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8" o:spid="_x0000_s1026" style="position:absolute;margin-left:20.95pt;margin-top:-9.6pt;width:525.95pt;height:.1pt;z-index:-13256;mso-position-horizontal-relative:page" coordorigin="419,-192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">
                <v:shape id="Freeform 2479" o:spid="_x0000_s1027" style="position:absolute;left:419;top:-192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kgsEA&#10;AADdAAAADwAAAGRycy9kb3ducmV2LnhtbERPy4rCMBTdD/gP4QruxjQijlajiFhwhFn4+IBLc22L&#10;zU1poq1/P1kILg/nvdr0thZPan3lWIMaJyCIc2cqLjRcL9n3HIQPyAZrx6ThRR4268HXClPjOj7R&#10;8xwKEUPYp6ihDKFJpfR5SRb92DXEkbu51mKIsC2kabGL4baWkySZSYsVx4YSG9qVlN/PD6uh2/80&#10;Sj5UpvL9bDv9zf6O0+NC69Gw3y5BBOrDR/x2H4yGyVzF/fFNf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pILBAAAA3QAAAA8AAAAAAAAAAAAAAAAAmAIAAGRycy9kb3du&#10;cmV2LnhtbFBLBQYAAAAABAAEAPUAAACGAwAAAAA=&#10;" path="m,l10519,e" filled="f" strokeweight=".431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54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 xml:space="preserve">t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3" w:after="0" w:line="220" w:lineRule="exact"/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-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nc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BF643B" w:rsidRDefault="00BF643B">
      <w:pPr>
        <w:spacing w:before="2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before="8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4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>
      <w:pPr>
        <w:spacing w:before="2" w:after="0" w:line="240" w:lineRule="auto"/>
        <w:ind w:left="2209" w:right="526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0</w:t>
      </w:r>
      <w:r>
        <w:rPr>
          <w:rFonts w:ascii="Times New Roman" w:eastAsia="Times New Roman" w:hAnsi="Times New Roman" w:cs="Times New Roman"/>
          <w:sz w:val="18"/>
          <w:szCs w:val="18"/>
        </w:rPr>
        <w:t>&gt;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BF643B" w:rsidRDefault="00BF643B">
      <w:pPr>
        <w:spacing w:after="0"/>
        <w:jc w:val="center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BF643B">
      <w:pPr>
        <w:spacing w:before="2" w:after="0" w:line="140" w:lineRule="exact"/>
        <w:rPr>
          <w:sz w:val="14"/>
          <w:szCs w:val="14"/>
        </w:rPr>
      </w:pPr>
    </w:p>
    <w:p w:rsidR="00BF643B" w:rsidRDefault="00F50D4A">
      <w:pPr>
        <w:spacing w:after="0" w:line="240" w:lineRule="auto"/>
        <w:ind w:left="3312" w:right="34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302" w:right="3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921" w:right="43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5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807" name="Group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808" name="Freeform 2477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6" o:spid="_x0000_s1026" style="position:absolute;margin-left:20.95pt;margin-top:19.5pt;width:525.95pt;height:.1pt;z-index:-13255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zzXgMAAO8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">
                <v:shape id="Freeform 2477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D178A&#10;AADdAAAADwAAAGRycy9kb3ducmV2LnhtbERPy4rCMBTdD/gP4QpuBk2VQaUaRQRFdz5xe22ubbG5&#10;KUnU+veTheDycN7TeWMq8STnS8sK+r0EBHFmdcm5gtNx1R2D8AFZY2WZFLzJw3zW+pliqu2L9/Q8&#10;hFzEEPYpKihCqFMpfVaQQd+zNXHkbtYZDBG6XGqHrxhuKjlIkqE0WHJsKLCmZUHZ/fAwCtbubzei&#10;/iW/Zr9M78fubLf+rFSn3SwmIAI14Sv+uDdawWCcxLnxTXwC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wPXvwAAAN0AAAAPAAAAAAAAAAAAAAAAAJgCAABkcnMvZG93bnJl&#10;di54bWxQSwUGAAAAAAQABAD1AAAAhAMAAAAA&#10;" path="m,l10519,e" filled="f" strokeweight="1.28pt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55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16"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?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5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s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153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F643B" w:rsidRDefault="00BF643B">
      <w:pPr>
        <w:spacing w:before="18" w:after="0" w:line="200" w:lineRule="exact"/>
        <w:rPr>
          <w:sz w:val="20"/>
          <w:szCs w:val="20"/>
        </w:rPr>
      </w:pPr>
    </w:p>
    <w:p w:rsidR="00BF643B" w:rsidRDefault="00F50D4A">
      <w:pPr>
        <w:spacing w:after="0" w:line="244" w:lineRule="auto"/>
        <w:ind w:left="1537" w:right="10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BF643B" w:rsidRDefault="00BF643B">
      <w:pPr>
        <w:spacing w:before="5" w:after="0" w:line="150" w:lineRule="exact"/>
        <w:rPr>
          <w:sz w:val="15"/>
          <w:szCs w:val="15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6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0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6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position w:val="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4"/>
          <w:position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2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position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1"/>
          <w:position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position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]</w:t>
      </w:r>
    </w:p>
    <w:p w:rsidR="00BF643B" w:rsidRDefault="00BF643B">
      <w:pPr>
        <w:spacing w:before="4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252E37">
      <w:pPr>
        <w:tabs>
          <w:tab w:val="left" w:pos="1280"/>
          <w:tab w:val="left" w:pos="4940"/>
          <w:tab w:val="left" w:pos="6720"/>
          <w:tab w:val="left" w:pos="874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6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-122555</wp:posOffset>
                </wp:positionV>
                <wp:extent cx="6679565" cy="1270"/>
                <wp:effectExtent l="8890" t="10795" r="7620" b="6985"/>
                <wp:wrapNone/>
                <wp:docPr id="2805" name="Group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-193"/>
                          <a:chExt cx="10519" cy="2"/>
                        </a:xfrm>
                      </wpg:grpSpPr>
                      <wps:wsp>
                        <wps:cNvPr id="2806" name="Freeform 2475"/>
                        <wps:cNvSpPr>
                          <a:spLocks/>
                        </wps:cNvSpPr>
                        <wps:spPr bwMode="auto">
                          <a:xfrm>
                            <a:off x="419" y="-193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49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4" o:spid="_x0000_s1026" style="position:absolute;margin-left:20.95pt;margin-top:-9.65pt;width:525.95pt;height:.1pt;z-index:-13254;mso-position-horizontal-relative:page" coordorigin="419,-193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DnYwMAAPE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">
                <v:shape id="Freeform 2475" o:spid="_x0000_s1027" style="position:absolute;left:419;top:-193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dX8MA&#10;AADdAAAADwAAAGRycy9kb3ducmV2LnhtbESPT4vCMBTE7wv7HcJb8LZNLSJuNUpZVvAk+If1+mie&#10;bbF5KUms9dsbQfA4zPxmmMVqMK3oyfnGsoJxkoIgLq1uuFJwPKy/ZyB8QNbYWiYFd/KwWn5+LDDX&#10;9sY76vehErGEfY4K6hC6XEpf1mTQJ7Yjjt7ZOoMhSldJ7fAWy00rszSdSoMNx4UaO/qtqbzsr0ZB&#10;9i+L/qfL/rbudJhkm924KrBVavQ1FHMQgYbwDr/ojY7cLJ3C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rdX8MAAADdAAAADwAAAAAAAAAAAAAAAACYAgAAZHJzL2Rv&#10;d25yZXYueG1sUEsFBgAAAAAEAAQA9QAAAIgDAAAAAA==&#10;" path="m,l10519,e" filled="f" strokeweight=".41417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.560_</w:t>
      </w:r>
      <w:r w:rsidR="00F50D4A"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0</w:t>
      </w:r>
      <w:r w:rsidR="00F50D4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DIET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ab/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 w:rsidR="00F50D4A"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 w:rsidR="00F50D4A"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 w:rsidR="00F50D4A"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 w:rsidR="00F50D4A"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 w:rsidR="00F50D4A"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F50D4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e</w:t>
      </w:r>
      <w:r w:rsidR="00F50D4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50D4A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F50D4A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F50D4A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F50D4A"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52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?</w:t>
      </w:r>
    </w:p>
    <w:p w:rsidR="00BF643B" w:rsidRDefault="00BF643B">
      <w:pPr>
        <w:spacing w:before="10" w:after="0" w:line="110" w:lineRule="exact"/>
        <w:rPr>
          <w:sz w:val="11"/>
          <w:szCs w:val="11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80"/>
        </w:tabs>
        <w:spacing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80"/>
        </w:tabs>
        <w:spacing w:before="43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80"/>
        </w:tabs>
        <w:spacing w:before="48" w:after="0" w:line="240" w:lineRule="auto"/>
        <w:ind w:left="7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</w:p>
    <w:p w:rsidR="00BF643B" w:rsidRDefault="00BF643B">
      <w:pPr>
        <w:spacing w:before="11" w:after="0" w:line="260" w:lineRule="exact"/>
        <w:rPr>
          <w:sz w:val="26"/>
          <w:szCs w:val="26"/>
        </w:rPr>
      </w:pPr>
    </w:p>
    <w:p w:rsidR="00BF643B" w:rsidRDefault="00F50D4A">
      <w:pPr>
        <w:tabs>
          <w:tab w:val="left" w:pos="200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,2,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>D&gt;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sz w:val="18"/>
          <w:szCs w:val="18"/>
        </w:rPr>
        <w:t>KNOW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'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M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BF643B" w:rsidRDefault="00F50D4A" w:rsidP="00504725">
      <w:pPr>
        <w:spacing w:before="2" w:after="0" w:line="240" w:lineRule="auto"/>
        <w:ind w:left="201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s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504725">
        <w:rPr>
          <w:rFonts w:ascii="Times New Roman" w:eastAsia="Times New Roman" w:hAnsi="Times New Roman" w:cs="Times New Roman"/>
          <w:sz w:val="18"/>
          <w:szCs w:val="18"/>
        </w:rPr>
        <w:t>goto next section</w:t>
      </w:r>
    </w:p>
    <w:p w:rsidR="00BF643B" w:rsidRDefault="00BF643B">
      <w:pPr>
        <w:spacing w:after="0"/>
        <w:sectPr w:rsidR="00BF643B">
          <w:pgSz w:w="12260" w:h="15860"/>
          <w:pgMar w:top="980" w:right="1140" w:bottom="620" w:left="220" w:header="329" w:footer="432" w:gutter="0"/>
          <w:cols w:space="720"/>
        </w:sectPr>
      </w:pPr>
    </w:p>
    <w:p w:rsidR="00BF643B" w:rsidRDefault="00252E37">
      <w:pPr>
        <w:spacing w:before="10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3228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ge">
                  <wp:posOffset>9669145</wp:posOffset>
                </wp:positionV>
                <wp:extent cx="6705600" cy="58420"/>
                <wp:effectExtent l="5080" t="1270" r="4445" b="6985"/>
                <wp:wrapNone/>
                <wp:docPr id="2800" name="Group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58420"/>
                          <a:chOff x="458" y="15227"/>
                          <a:chExt cx="10560" cy="92"/>
                        </a:xfrm>
                      </wpg:grpSpPr>
                      <wpg:grpSp>
                        <wpg:cNvPr id="2801" name="Group 2472"/>
                        <wpg:cNvGrpSpPr>
                          <a:grpSpLocks/>
                        </wpg:cNvGrpSpPr>
                        <wpg:grpSpPr bwMode="auto">
                          <a:xfrm>
                            <a:off x="479" y="15298"/>
                            <a:ext cx="10518" cy="2"/>
                            <a:chOff x="479" y="15298"/>
                            <a:chExt cx="10518" cy="2"/>
                          </a:xfrm>
                        </wpg:grpSpPr>
                        <wps:wsp>
                          <wps:cNvPr id="2802" name="Freeform 2473"/>
                          <wps:cNvSpPr>
                            <a:spLocks/>
                          </wps:cNvSpPr>
                          <wps:spPr bwMode="auto">
                            <a:xfrm>
                              <a:off x="479" y="15298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0518"/>
                                <a:gd name="T2" fmla="+- 0 10997 479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26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3" name="Group 2470"/>
                        <wpg:cNvGrpSpPr>
                          <a:grpSpLocks/>
                        </wpg:cNvGrpSpPr>
                        <wpg:grpSpPr bwMode="auto">
                          <a:xfrm>
                            <a:off x="479" y="15238"/>
                            <a:ext cx="10518" cy="2"/>
                            <a:chOff x="479" y="15238"/>
                            <a:chExt cx="10518" cy="2"/>
                          </a:xfrm>
                        </wpg:grpSpPr>
                        <wps:wsp>
                          <wps:cNvPr id="2804" name="Freeform 2471"/>
                          <wps:cNvSpPr>
                            <a:spLocks/>
                          </wps:cNvSpPr>
                          <wps:spPr bwMode="auto">
                            <a:xfrm>
                              <a:off x="479" y="15238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0518"/>
                                <a:gd name="T2" fmla="+- 0 10997 479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14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9" o:spid="_x0000_s1026" style="position:absolute;margin-left:22.9pt;margin-top:761.35pt;width:528pt;height:4.6pt;z-index:-1325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">
                <v:group id="Group 247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<v:shape id="Freeform 247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g6sQA&#10;AADdAAAADwAAAGRycy9kb3ducmV2LnhtbESPQYvCMBSE7wv+h/AEb2tqD1KqUWRBUMGDuiDens3b&#10;trvNS02i1n9vBGGPw8x8w0znnWnEjZyvLSsYDRMQxIXVNZcKvg/LzwyED8gaG8uk4EEe5rPexxRz&#10;be+8o9s+lCJC2OeooAqhzaX0RUUG/dC2xNH7sc5giNKVUju8R7hpZJokY2mw5rhQYUtfFRV/+6tR&#10;sPKXU2PptA12sVkff90lW583Sg363WICIlAX/sPv9korSLMkhdeb+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oOrEAAAA3QAAAA8AAAAAAAAAAAAAAAAAmAIAAGRycy9k&#10;b3ducmV2LnhtbFBLBQYAAAAABAAEAPUAAACJAwAAAAA=&#10;" path="m,l10518,e" filled="f" strokeweight=".74683mm">
                    <v:path arrowok="t" o:connecttype="custom" o:connectlocs="0,0;10518,0" o:connectangles="0,0"/>
                  </v:shape>
                </v:group>
                <v:group id="Group 247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<v:shape id="Freeform 247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I78MA&#10;AADdAAAADwAAAGRycy9kb3ducmV2LnhtbESPQYvCMBSE7wv7H8ITvK2pRUWqUWRBUDzIVnt/NM+2&#10;2LyUJmp2f70RhD0OM/MNs1wH04o79a6xrGA8SkAQl1Y3XCk4n7ZfcxDOI2tsLZOCX3KwXn1+LDHT&#10;9sE/dM99JSKEXYYKau+7TEpX1mTQjWxHHL2L7Q36KPtK6h4fEW5amSbJTBpsOC7U2NF3TeU1vxkF&#10;p9vBz4octyE97v/K86YIUyqUGg7CZgHCU/D/4Xd7pxWk82QC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I78MAAADdAAAADwAAAAAAAAAAAAAAAACYAgAAZHJzL2Rv&#10;d25yZXYueG1sUEsFBgAAAAAEAAQA9QAAAIgDAAAAAA==&#10;" path="m,l10518,e" filled="f" strokeweight=".39089mm">
                    <v:path arrowok="t" o:connecttype="custom" o:connectlocs="0,0;1051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F643B" w:rsidRDefault="00252E37">
      <w:pPr>
        <w:spacing w:after="0" w:line="240" w:lineRule="auto"/>
        <w:ind w:left="4675" w:right="4743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7" behindDoc="1" locked="0" layoutInCell="1" allowOverlap="1">
                <wp:simplePos x="0" y="0"/>
                <wp:positionH relativeFrom="page">
                  <wp:posOffset>227965</wp:posOffset>
                </wp:positionH>
                <wp:positionV relativeFrom="paragraph">
                  <wp:posOffset>179705</wp:posOffset>
                </wp:positionV>
                <wp:extent cx="6755130" cy="1270"/>
                <wp:effectExtent l="18415" t="17780" r="17780" b="19050"/>
                <wp:wrapNone/>
                <wp:docPr id="2798" name="Group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130" cy="1270"/>
                          <a:chOff x="359" y="283"/>
                          <a:chExt cx="10638" cy="2"/>
                        </a:xfrm>
                      </wpg:grpSpPr>
                      <wps:wsp>
                        <wps:cNvPr id="2799" name="Freeform 2468"/>
                        <wps:cNvSpPr>
                          <a:spLocks/>
                        </wps:cNvSpPr>
                        <wps:spPr bwMode="auto">
                          <a:xfrm>
                            <a:off x="359" y="283"/>
                            <a:ext cx="10638" cy="2"/>
                          </a:xfrm>
                          <a:custGeom>
                            <a:avLst/>
                            <a:gdLst>
                              <a:gd name="T0" fmla="+- 0 359 359"/>
                              <a:gd name="T1" fmla="*/ T0 w 10638"/>
                              <a:gd name="T2" fmla="+- 0 10997 359"/>
                              <a:gd name="T3" fmla="*/ T2 w 10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8">
                                <a:moveTo>
                                  <a:pt x="0" y="0"/>
                                </a:moveTo>
                                <a:lnTo>
                                  <a:pt x="10638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7" o:spid="_x0000_s1026" style="position:absolute;margin-left:17.95pt;margin-top:14.15pt;width:531.9pt;height:.1pt;z-index:-13253;mso-position-horizontal-relative:page" coordorigin="359,283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">
                <v:shape id="Freeform 2468" o:spid="_x0000_s1027" style="position:absolute;left:359;top:283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HV8cA&#10;AADdAAAADwAAAGRycy9kb3ducmV2LnhtbESP3WrCQBSE74W+w3IKvRHdVNCa1FVKq6BQCP6At4fs&#10;aTaYPRuyW41v7wqCl8PMfMPMFp2txZlaXzlW8D5MQBAXTldcKjjsV4MpCB+QNdaOScGVPCzmL70Z&#10;ZtpdeEvnXShFhLDPUIEJocmk9IUhi37oGuLo/bnWYoiyLaVu8RLhtpajJJlIixXHBYMNfRsqTrt/&#10;q2Ac6tWv+Sk26dQet/08T8ab01Kpt9fu6xNEoC48w4/2WisYfaQp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Ix1fHAAAA3QAAAA8AAAAAAAAAAAAAAAAAmAIAAGRy&#10;cy9kb3ducmV2LnhtbFBLBQYAAAAABAAEAPUAAACMAwAAAAA=&#10;" path="m,l10638,e" filled="f" strokeweight=".73836mm">
                  <v:path arrowok="t" o:connecttype="custom" o:connectlocs="0,0;10638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Garamond" w:eastAsia="Garamond" w:hAnsi="Garamond" w:cs="Garamond"/>
          <w:spacing w:val="1"/>
          <w:sz w:val="20"/>
          <w:szCs w:val="20"/>
        </w:rPr>
        <w:t>Pa</w:t>
      </w:r>
      <w:r w:rsidR="00F50D4A">
        <w:rPr>
          <w:rFonts w:ascii="Garamond" w:eastAsia="Garamond" w:hAnsi="Garamond" w:cs="Garamond"/>
          <w:sz w:val="20"/>
          <w:szCs w:val="20"/>
        </w:rPr>
        <w:t>ge</w:t>
      </w:r>
      <w:r w:rsidR="00F50D4A"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 w:rsidR="00F50D4A">
        <w:rPr>
          <w:rFonts w:ascii="Garamond" w:eastAsia="Garamond" w:hAnsi="Garamond" w:cs="Garamond"/>
          <w:sz w:val="20"/>
          <w:szCs w:val="20"/>
        </w:rPr>
        <w:t>33</w:t>
      </w:r>
      <w:r w:rsidR="00F50D4A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="00F50D4A">
        <w:rPr>
          <w:rFonts w:ascii="Garamond" w:eastAsia="Garamond" w:hAnsi="Garamond" w:cs="Garamond"/>
          <w:spacing w:val="-1"/>
          <w:sz w:val="20"/>
          <w:szCs w:val="20"/>
        </w:rPr>
        <w:t>o</w:t>
      </w:r>
      <w:r w:rsidR="00F50D4A">
        <w:rPr>
          <w:rFonts w:ascii="Garamond" w:eastAsia="Garamond" w:hAnsi="Garamond" w:cs="Garamond"/>
          <w:sz w:val="20"/>
          <w:szCs w:val="20"/>
        </w:rPr>
        <w:t>f</w:t>
      </w:r>
      <w:r w:rsidR="00F50D4A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="00F50D4A">
        <w:rPr>
          <w:rFonts w:ascii="Garamond" w:eastAsia="Garamond" w:hAnsi="Garamond" w:cs="Garamond"/>
          <w:w w:val="99"/>
          <w:sz w:val="20"/>
          <w:szCs w:val="20"/>
        </w:rPr>
        <w:t>33</w:t>
      </w:r>
    </w:p>
    <w:p w:rsidR="00BF643B" w:rsidRDefault="00BF643B">
      <w:pPr>
        <w:spacing w:before="8" w:after="0" w:line="170" w:lineRule="exact"/>
        <w:rPr>
          <w:sz w:val="17"/>
          <w:szCs w:val="17"/>
        </w:rPr>
      </w:pPr>
    </w:p>
    <w:p w:rsidR="00BF643B" w:rsidRDefault="00F50D4A">
      <w:pPr>
        <w:spacing w:after="0" w:line="240" w:lineRule="auto"/>
        <w:ind w:left="3272" w:right="31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201</w:t>
      </w:r>
      <w:r>
        <w:rPr>
          <w:rFonts w:ascii="Times New Roman" w:eastAsia="Times New Roman" w:hAnsi="Times New Roman" w:cs="Times New Roman"/>
          <w:b/>
          <w:bCs/>
          <w:color w:val="800000"/>
        </w:rPr>
        <w:t>3</w:t>
      </w:r>
      <w:r>
        <w:rPr>
          <w:rFonts w:ascii="Times New Roman" w:eastAsia="Times New Roman" w:hAnsi="Times New Roman" w:cs="Times New Roman"/>
          <w:b/>
          <w:bCs/>
          <w:color w:val="8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IS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u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  <w:position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onna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12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position w:val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800000"/>
          <w:spacing w:val="40"/>
          <w:positio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color w:val="800000"/>
        </w:rPr>
        <w:t>p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</w:p>
    <w:p w:rsidR="00BF643B" w:rsidRDefault="00F50D4A">
      <w:pPr>
        <w:spacing w:before="42" w:after="0" w:line="240" w:lineRule="auto"/>
        <w:ind w:left="3262" w:right="32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du</w:t>
      </w:r>
      <w:r>
        <w:rPr>
          <w:rFonts w:ascii="Times New Roman" w:eastAsia="Times New Roman" w:hAnsi="Times New Roman" w:cs="Times New Roman"/>
          <w:b/>
          <w:bCs/>
          <w:color w:val="800000"/>
          <w:spacing w:val="4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</w:rPr>
        <w:t>cc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</w:rPr>
        <w:t>s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o</w:t>
      </w:r>
      <w:r>
        <w:rPr>
          <w:rFonts w:ascii="Times New Roman" w:eastAsia="Times New Roman" w:hAnsi="Times New Roman" w:cs="Times New Roman"/>
          <w:b/>
          <w:bCs/>
          <w:color w:val="8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</w:rPr>
        <w:t>e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</w:rPr>
        <w:t>h</w:t>
      </w:r>
      <w:r>
        <w:rPr>
          <w:rFonts w:ascii="Times New Roman" w:eastAsia="Times New Roman" w:hAnsi="Times New Roman" w:cs="Times New Roman"/>
          <w:b/>
          <w:bCs/>
          <w:color w:val="8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800000"/>
        </w:rPr>
        <w:t>are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</w:rPr>
        <w:t>&amp;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color w:val="800000"/>
        </w:rPr>
        <w:t>a</w:t>
      </w:r>
      <w:r>
        <w:rPr>
          <w:rFonts w:ascii="Times New Roman" w:eastAsia="Times New Roman" w:hAnsi="Times New Roman" w:cs="Times New Roman"/>
          <w:b/>
          <w:bCs/>
          <w:color w:val="8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8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800000"/>
        </w:rPr>
        <w:t>on</w:t>
      </w:r>
    </w:p>
    <w:p w:rsidR="00BF643B" w:rsidRDefault="00252E37">
      <w:pPr>
        <w:spacing w:before="40" w:after="0" w:line="240" w:lineRule="auto"/>
        <w:ind w:left="3881" w:right="40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9" behindDoc="1" locked="0" layoutInCell="1" allowOverlap="1">
                <wp:simplePos x="0" y="0"/>
                <wp:positionH relativeFrom="page">
                  <wp:posOffset>266065</wp:posOffset>
                </wp:positionH>
                <wp:positionV relativeFrom="paragraph">
                  <wp:posOffset>247650</wp:posOffset>
                </wp:positionV>
                <wp:extent cx="6679565" cy="1270"/>
                <wp:effectExtent l="8890" t="9525" r="17145" b="8255"/>
                <wp:wrapNone/>
                <wp:docPr id="2796" name="Group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270"/>
                          <a:chOff x="419" y="390"/>
                          <a:chExt cx="10519" cy="2"/>
                        </a:xfrm>
                      </wpg:grpSpPr>
                      <wps:wsp>
                        <wps:cNvPr id="2797" name="Freeform 2466"/>
                        <wps:cNvSpPr>
                          <a:spLocks/>
                        </wps:cNvSpPr>
                        <wps:spPr bwMode="auto">
                          <a:xfrm>
                            <a:off x="419" y="390"/>
                            <a:ext cx="10519" cy="2"/>
                          </a:xfrm>
                          <a:custGeom>
                            <a:avLst/>
                            <a:gdLst>
                              <a:gd name="T0" fmla="+- 0 419 419"/>
                              <a:gd name="T1" fmla="*/ T0 w 10519"/>
                              <a:gd name="T2" fmla="+- 0 10938 419"/>
                              <a:gd name="T3" fmla="*/ T2 w 10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9">
                                <a:moveTo>
                                  <a:pt x="0" y="0"/>
                                </a:moveTo>
                                <a:lnTo>
                                  <a:pt x="10519" y="0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5" o:spid="_x0000_s1026" style="position:absolute;margin-left:20.95pt;margin-top:19.5pt;width:525.95pt;height:.1pt;z-index:-13251;mso-position-horizontal-relative:page" coordorigin="419,390" coordsize="10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laXQMAAO8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">
                <v:shape id="Freeform 2466" o:spid="_x0000_s1027" style="position:absolute;left:419;top:390;width:10519;height:2;visibility:visible;mso-wrap-style:square;v-text-anchor:top" coordsize="10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WqMgA&#10;AADdAAAADwAAAGRycy9kb3ducmV2LnhtbESPQWsCMRSE7wX/Q3hCbzWrUrVbo0iptaAUakt7fW6e&#10;u2uTl2UT3fXfG6HgcZiZb5jpvLVGnKj2pWMF/V4CgjhzuuRcwffX8mECwgdkjcYxKTiTh/msczfF&#10;VLuGP+m0DbmIEPYpKihCqFIpfVaQRd9zFXH09q62GKKsc6lrbCLcGjlIkpG0WHJcKLCil4Kyv+3R&#10;KqgmG9Ns1oe30eLVfAxXj8Pzz+5Xqftuu3gGEagNt/B/+10rGIyfxnB9E5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6RaoyAAAAN0AAAAPAAAAAAAAAAAAAAAAAJgCAABk&#10;cnMvZG93bnJldi54bWxQSwUGAAAAAAQABAD1AAAAjQMAAAAA&#10;" path="m,l10519,e" filled="f" strokeweight=".44944mm">
                  <v:path arrowok="t" o:connecttype="custom" o:connectlocs="0,0;10519,0" o:connectangles="0,0"/>
                </v:shape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c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u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9"/>
          <w:position w:val="1"/>
          <w:sz w:val="16"/>
          <w:szCs w:val="16"/>
        </w:rPr>
        <w:t>m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7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r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s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io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5"/>
          <w:position w:val="1"/>
          <w:sz w:val="16"/>
          <w:szCs w:val="16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D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4"/>
          <w:position w:val="1"/>
          <w:sz w:val="16"/>
          <w:szCs w:val="16"/>
        </w:rPr>
        <w:t>a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position w:val="1"/>
          <w:sz w:val="16"/>
          <w:szCs w:val="16"/>
        </w:rPr>
        <w:t>t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1"/>
          <w:position w:val="1"/>
          <w:sz w:val="16"/>
          <w:szCs w:val="16"/>
        </w:rPr>
        <w:t>e</w:t>
      </w:r>
      <w:r w:rsidR="00F50D4A">
        <w:rPr>
          <w:rFonts w:ascii="Times New Roman" w:eastAsia="Times New Roman" w:hAnsi="Times New Roman" w:cs="Times New Roman"/>
          <w:b/>
          <w:bCs/>
          <w:color w:val="800000"/>
          <w:position w:val="1"/>
          <w:sz w:val="16"/>
          <w:szCs w:val="16"/>
        </w:rPr>
        <w:t xml:space="preserve">:    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0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7-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1"/>
          <w:w w:val="98"/>
          <w:sz w:val="16"/>
          <w:szCs w:val="16"/>
        </w:rPr>
        <w:t>N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3"/>
          <w:w w:val="98"/>
          <w:sz w:val="16"/>
          <w:szCs w:val="16"/>
        </w:rPr>
        <w:t>o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v</w:t>
      </w:r>
      <w:r w:rsidR="00F50D4A">
        <w:rPr>
          <w:rFonts w:ascii="Times New Roman" w:eastAsia="Times New Roman" w:hAnsi="Times New Roman" w:cs="Times New Roman"/>
          <w:b/>
          <w:bCs/>
          <w:color w:val="800000"/>
          <w:spacing w:val="-2"/>
          <w:w w:val="98"/>
          <w:sz w:val="16"/>
          <w:szCs w:val="16"/>
        </w:rPr>
        <w:t>-</w:t>
      </w:r>
      <w:r w:rsidR="00F50D4A">
        <w:rPr>
          <w:rFonts w:ascii="Times New Roman" w:eastAsia="Times New Roman" w:hAnsi="Times New Roman" w:cs="Times New Roman"/>
          <w:b/>
          <w:bCs/>
          <w:color w:val="800000"/>
          <w:w w:val="98"/>
          <w:sz w:val="16"/>
          <w:szCs w:val="16"/>
        </w:rPr>
        <w:t>12</w:t>
      </w:r>
    </w:p>
    <w:p w:rsidR="00BF643B" w:rsidRDefault="00BF643B">
      <w:pPr>
        <w:spacing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240"/>
          <w:tab w:val="left" w:pos="4900"/>
          <w:tab w:val="left" w:pos="6680"/>
          <w:tab w:val="left" w:pos="87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570_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M</w:t>
      </w:r>
      <w:r>
        <w:rPr>
          <w:rFonts w:ascii="Times New Roman" w:eastAsia="Times New Roman" w:hAnsi="Times New Roman" w:cs="Times New Roman"/>
          <w:sz w:val="18"/>
          <w:szCs w:val="18"/>
        </w:rPr>
        <w:t>K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ire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tabs>
          <w:tab w:val="left" w:pos="148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4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F643B" w:rsidRDefault="00BF643B">
      <w:pPr>
        <w:spacing w:before="2" w:after="0" w:line="120" w:lineRule="exact"/>
        <w:rPr>
          <w:sz w:val="12"/>
          <w:szCs w:val="12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1540"/>
        </w:tabs>
        <w:spacing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F50D4A">
      <w:pPr>
        <w:tabs>
          <w:tab w:val="left" w:pos="1540"/>
        </w:tabs>
        <w:spacing w:before="41"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</w:p>
    <w:p w:rsidR="00BF643B" w:rsidRDefault="00F50D4A">
      <w:pPr>
        <w:tabs>
          <w:tab w:val="left" w:pos="1540"/>
        </w:tabs>
        <w:spacing w:before="46"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BF643B" w:rsidRDefault="00F50D4A">
      <w:pPr>
        <w:tabs>
          <w:tab w:val="left" w:pos="1540"/>
        </w:tabs>
        <w:spacing w:before="48" w:after="0" w:line="240" w:lineRule="auto"/>
        <w:ind w:left="71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’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F50D4A">
      <w:pPr>
        <w:tabs>
          <w:tab w:val="left" w:pos="1960"/>
        </w:tabs>
        <w:spacing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BF643B" w:rsidRDefault="00BF643B">
      <w:pPr>
        <w:spacing w:before="8" w:after="0" w:line="260" w:lineRule="exact"/>
        <w:rPr>
          <w:sz w:val="26"/>
          <w:szCs w:val="26"/>
        </w:rPr>
      </w:pPr>
    </w:p>
    <w:p w:rsidR="00BF643B" w:rsidRDefault="00F50D4A" w:rsidP="00504725">
      <w:pPr>
        <w:tabs>
          <w:tab w:val="left" w:pos="1960"/>
        </w:tabs>
        <w:spacing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04725">
        <w:rPr>
          <w:rFonts w:ascii="Times New Roman" w:eastAsia="Times New Roman" w:hAnsi="Times New Roman" w:cs="Times New Roman"/>
          <w:spacing w:val="-1"/>
          <w:sz w:val="18"/>
          <w:szCs w:val="18"/>
        </w:rPr>
        <w:t>next section</w:t>
      </w:r>
    </w:p>
    <w:p w:rsidR="00BF643B" w:rsidRDefault="00BF643B">
      <w:pPr>
        <w:spacing w:after="0"/>
        <w:sectPr w:rsidR="00BF643B">
          <w:headerReference w:type="default" r:id="rId84"/>
          <w:footerReference w:type="default" r:id="rId85"/>
          <w:pgSz w:w="12260" w:h="15860"/>
          <w:pgMar w:top="560" w:right="1440" w:bottom="280" w:left="260" w:header="329" w:footer="0" w:gutter="0"/>
          <w:cols w:space="720"/>
        </w:sectPr>
      </w:pP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before="18" w:after="0" w:line="240" w:lineRule="auto"/>
        <w:ind w:left="461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3 Q1 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S Instru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ec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ort</w:t>
      </w:r>
    </w:p>
    <w:p w:rsidR="00BF643B" w:rsidRDefault="00F50D4A">
      <w:pPr>
        <w:tabs>
          <w:tab w:val="left" w:pos="2800"/>
        </w:tabs>
        <w:spacing w:before="68" w:after="0" w:line="240" w:lineRule="auto"/>
        <w:ind w:left="49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Sect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-2"/>
          <w:position w:val="-5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5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n na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5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e: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ab/>
      </w:r>
      <w:r>
        <w:rPr>
          <w:rFonts w:ascii="Arial" w:eastAsia="Arial" w:hAnsi="Arial" w:cs="Arial"/>
          <w:b/>
          <w:bCs/>
          <w:color w:val="000000"/>
          <w:spacing w:val="-10"/>
        </w:rPr>
        <w:t>A</w:t>
      </w:r>
      <w:r>
        <w:rPr>
          <w:rFonts w:ascii="Arial" w:eastAsia="Arial" w:hAnsi="Arial" w:cs="Arial"/>
          <w:b/>
          <w:bCs/>
          <w:color w:val="000000"/>
          <w:spacing w:val="-9"/>
        </w:rPr>
        <w:t>d</w:t>
      </w:r>
      <w:r>
        <w:rPr>
          <w:rFonts w:ascii="Arial" w:eastAsia="Arial" w:hAnsi="Arial" w:cs="Arial"/>
          <w:b/>
          <w:bCs/>
          <w:color w:val="000000"/>
          <w:spacing w:val="-11"/>
        </w:rPr>
        <w:t>u</w:t>
      </w:r>
      <w:r>
        <w:rPr>
          <w:rFonts w:ascii="Arial" w:eastAsia="Arial" w:hAnsi="Arial" w:cs="Arial"/>
          <w:b/>
          <w:bCs/>
          <w:color w:val="000000"/>
          <w:spacing w:val="-10"/>
        </w:rPr>
        <w:t>l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Se</w:t>
      </w:r>
      <w:r>
        <w:rPr>
          <w:rFonts w:ascii="Arial" w:eastAsia="Arial" w:hAnsi="Arial" w:cs="Arial"/>
          <w:b/>
          <w:bCs/>
          <w:color w:val="000000"/>
          <w:spacing w:val="-12"/>
        </w:rPr>
        <w:t>x</w:t>
      </w:r>
      <w:r>
        <w:rPr>
          <w:rFonts w:ascii="Arial" w:eastAsia="Arial" w:hAnsi="Arial" w:cs="Arial"/>
          <w:b/>
          <w:bCs/>
          <w:color w:val="000000"/>
          <w:spacing w:val="-9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  <w:spacing w:val="-11"/>
        </w:rPr>
        <w:t>n</w:t>
      </w:r>
      <w:r>
        <w:rPr>
          <w:rFonts w:ascii="Arial" w:eastAsia="Arial" w:hAnsi="Arial" w:cs="Arial"/>
          <w:b/>
          <w:bCs/>
          <w:color w:val="000000"/>
          <w:spacing w:val="-8"/>
        </w:rPr>
        <w:t>t</w:t>
      </w:r>
      <w:r>
        <w:rPr>
          <w:rFonts w:ascii="Arial" w:eastAsia="Arial" w:hAnsi="Arial" w:cs="Arial"/>
          <w:b/>
          <w:bCs/>
          <w:color w:val="000000"/>
          <w:spacing w:val="-10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t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  <w:spacing w:val="-9"/>
        </w:rPr>
        <w:t>n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9"/>
        </w:rPr>
        <w:t>L</w:t>
      </w:r>
      <w:r>
        <w:rPr>
          <w:rFonts w:ascii="Arial" w:eastAsia="Arial" w:hAnsi="Arial" w:cs="Arial"/>
          <w:b/>
          <w:bCs/>
          <w:color w:val="000000"/>
          <w:spacing w:val="-11"/>
        </w:rPr>
        <w:t>i</w:t>
      </w:r>
      <w:r>
        <w:rPr>
          <w:rFonts w:ascii="Arial" w:eastAsia="Arial" w:hAnsi="Arial" w:cs="Arial"/>
          <w:b/>
          <w:bCs/>
          <w:color w:val="000000"/>
          <w:spacing w:val="-7"/>
        </w:rPr>
        <w:t>f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  <w:spacing w:val="-9"/>
        </w:rPr>
        <w:t>s</w:t>
      </w:r>
      <w:r>
        <w:rPr>
          <w:rFonts w:ascii="Arial" w:eastAsia="Arial" w:hAnsi="Arial" w:cs="Arial"/>
          <w:b/>
          <w:bCs/>
          <w:color w:val="000000"/>
          <w:spacing w:val="-8"/>
        </w:rPr>
        <w:t>t</w:t>
      </w:r>
      <w:r>
        <w:rPr>
          <w:rFonts w:ascii="Arial" w:eastAsia="Arial" w:hAnsi="Arial" w:cs="Arial"/>
          <w:b/>
          <w:bCs/>
          <w:color w:val="000000"/>
          <w:spacing w:val="-12"/>
        </w:rPr>
        <w:t>y</w:t>
      </w:r>
      <w:r>
        <w:rPr>
          <w:rFonts w:ascii="Arial" w:eastAsia="Arial" w:hAnsi="Arial" w:cs="Arial"/>
          <w:b/>
          <w:bCs/>
          <w:color w:val="000000"/>
          <w:spacing w:val="-11"/>
        </w:rPr>
        <w:t>l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</w:rPr>
        <w:t>Q</w:t>
      </w:r>
      <w:r>
        <w:rPr>
          <w:rFonts w:ascii="Arial" w:eastAsia="Arial" w:hAnsi="Arial" w:cs="Arial"/>
          <w:b/>
          <w:bCs/>
          <w:color w:val="000000"/>
          <w:spacing w:val="-9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  <w:spacing w:val="-9"/>
        </w:rPr>
        <w:t>st</w:t>
      </w:r>
      <w:r>
        <w:rPr>
          <w:rFonts w:ascii="Arial" w:eastAsia="Arial" w:hAnsi="Arial" w:cs="Arial"/>
          <w:b/>
          <w:bCs/>
          <w:color w:val="000000"/>
          <w:spacing w:val="-10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o</w:t>
      </w:r>
      <w:r>
        <w:rPr>
          <w:rFonts w:ascii="Arial" w:eastAsia="Arial" w:hAnsi="Arial" w:cs="Arial"/>
          <w:b/>
          <w:bCs/>
          <w:color w:val="000000"/>
          <w:spacing w:val="-11"/>
        </w:rPr>
        <w:t>n</w:t>
      </w:r>
      <w:r>
        <w:rPr>
          <w:rFonts w:ascii="Arial" w:eastAsia="Arial" w:hAnsi="Arial" w:cs="Arial"/>
          <w:b/>
          <w:bCs/>
          <w:color w:val="000000"/>
        </w:rPr>
        <w:t>s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F50D4A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0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872490</wp:posOffset>
                </wp:positionV>
                <wp:extent cx="6220460" cy="772795"/>
                <wp:effectExtent l="8890" t="0" r="9525" b="4445"/>
                <wp:wrapNone/>
                <wp:docPr id="2759" name="Group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772795"/>
                          <a:chOff x="1079" y="-1374"/>
                          <a:chExt cx="9796" cy="1217"/>
                        </a:xfrm>
                      </wpg:grpSpPr>
                      <wpg:grpSp>
                        <wpg:cNvPr id="2760" name="Group 2463"/>
                        <wpg:cNvGrpSpPr>
                          <a:grpSpLocks/>
                        </wpg:cNvGrpSpPr>
                        <wpg:grpSpPr bwMode="auto">
                          <a:xfrm>
                            <a:off x="1531" y="-915"/>
                            <a:ext cx="1982" cy="359"/>
                            <a:chOff x="1531" y="-915"/>
                            <a:chExt cx="1982" cy="359"/>
                          </a:xfrm>
                        </wpg:grpSpPr>
                        <wps:wsp>
                          <wps:cNvPr id="2761" name="Freeform 2464"/>
                          <wps:cNvSpPr>
                            <a:spLocks/>
                          </wps:cNvSpPr>
                          <wps:spPr bwMode="auto">
                            <a:xfrm>
                              <a:off x="1531" y="-915"/>
                              <a:ext cx="1982" cy="35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1982"/>
                                <a:gd name="T2" fmla="+- 0 -556 -915"/>
                                <a:gd name="T3" fmla="*/ -556 h 359"/>
                                <a:gd name="T4" fmla="+- 0 3514 1531"/>
                                <a:gd name="T5" fmla="*/ T4 w 1982"/>
                                <a:gd name="T6" fmla="+- 0 -556 -915"/>
                                <a:gd name="T7" fmla="*/ -556 h 359"/>
                                <a:gd name="T8" fmla="+- 0 3514 1531"/>
                                <a:gd name="T9" fmla="*/ T8 w 1982"/>
                                <a:gd name="T10" fmla="+- 0 -915 -915"/>
                                <a:gd name="T11" fmla="*/ -915 h 359"/>
                                <a:gd name="T12" fmla="+- 0 1531 1531"/>
                                <a:gd name="T13" fmla="*/ T12 w 1982"/>
                                <a:gd name="T14" fmla="+- 0 -915 -915"/>
                                <a:gd name="T15" fmla="*/ -915 h 359"/>
                                <a:gd name="T16" fmla="+- 0 1531 1531"/>
                                <a:gd name="T17" fmla="*/ T16 w 1982"/>
                                <a:gd name="T18" fmla="+- 0 -556 -915"/>
                                <a:gd name="T19" fmla="*/ -55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2" h="359">
                                  <a:moveTo>
                                    <a:pt x="0" y="359"/>
                                  </a:moveTo>
                                  <a:lnTo>
                                    <a:pt x="1983" y="359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3E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461"/>
                        <wpg:cNvGrpSpPr>
                          <a:grpSpLocks/>
                        </wpg:cNvGrpSpPr>
                        <wpg:grpSpPr bwMode="auto">
                          <a:xfrm>
                            <a:off x="1529" y="-915"/>
                            <a:ext cx="1986" cy="2"/>
                            <a:chOff x="1529" y="-915"/>
                            <a:chExt cx="1986" cy="2"/>
                          </a:xfrm>
                        </wpg:grpSpPr>
                        <wps:wsp>
                          <wps:cNvPr id="2763" name="Freeform 2462"/>
                          <wps:cNvSpPr>
                            <a:spLocks/>
                          </wps:cNvSpPr>
                          <wps:spPr bwMode="auto">
                            <a:xfrm>
                              <a:off x="1529" y="-915"/>
                              <a:ext cx="198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986"/>
                                <a:gd name="T2" fmla="+- 0 3516 1529"/>
                                <a:gd name="T3" fmla="*/ T2 w 1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6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459"/>
                        <wpg:cNvGrpSpPr>
                          <a:grpSpLocks/>
                        </wpg:cNvGrpSpPr>
                        <wpg:grpSpPr bwMode="auto">
                          <a:xfrm>
                            <a:off x="3515" y="-916"/>
                            <a:ext cx="2" cy="362"/>
                            <a:chOff x="3515" y="-916"/>
                            <a:chExt cx="2" cy="362"/>
                          </a:xfrm>
                        </wpg:grpSpPr>
                        <wps:wsp>
                          <wps:cNvPr id="2765" name="Freeform 2460"/>
                          <wps:cNvSpPr>
                            <a:spLocks/>
                          </wps:cNvSpPr>
                          <wps:spPr bwMode="auto">
                            <a:xfrm>
                              <a:off x="3515" y="-916"/>
                              <a:ext cx="2" cy="362"/>
                            </a:xfrm>
                            <a:custGeom>
                              <a:avLst/>
                              <a:gdLst>
                                <a:gd name="T0" fmla="+- 0 -916 -916"/>
                                <a:gd name="T1" fmla="*/ -916 h 362"/>
                                <a:gd name="T2" fmla="+- 0 -554 -916"/>
                                <a:gd name="T3" fmla="*/ -55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457"/>
                        <wpg:cNvGrpSpPr>
                          <a:grpSpLocks/>
                        </wpg:cNvGrpSpPr>
                        <wpg:grpSpPr bwMode="auto">
                          <a:xfrm>
                            <a:off x="1529" y="-556"/>
                            <a:ext cx="1986" cy="2"/>
                            <a:chOff x="1529" y="-556"/>
                            <a:chExt cx="1986" cy="2"/>
                          </a:xfrm>
                        </wpg:grpSpPr>
                        <wps:wsp>
                          <wps:cNvPr id="2767" name="Freeform 2458"/>
                          <wps:cNvSpPr>
                            <a:spLocks/>
                          </wps:cNvSpPr>
                          <wps:spPr bwMode="auto">
                            <a:xfrm>
                              <a:off x="1529" y="-556"/>
                              <a:ext cx="198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986"/>
                                <a:gd name="T2" fmla="+- 0 3516 1529"/>
                                <a:gd name="T3" fmla="*/ T2 w 1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6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455"/>
                        <wpg:cNvGrpSpPr>
                          <a:grpSpLocks/>
                        </wpg:cNvGrpSpPr>
                        <wpg:grpSpPr bwMode="auto">
                          <a:xfrm>
                            <a:off x="1530" y="-916"/>
                            <a:ext cx="2" cy="362"/>
                            <a:chOff x="1530" y="-916"/>
                            <a:chExt cx="2" cy="362"/>
                          </a:xfrm>
                        </wpg:grpSpPr>
                        <wps:wsp>
                          <wps:cNvPr id="2769" name="Freeform 2456"/>
                          <wps:cNvSpPr>
                            <a:spLocks/>
                          </wps:cNvSpPr>
                          <wps:spPr bwMode="auto">
                            <a:xfrm>
                              <a:off x="1530" y="-916"/>
                              <a:ext cx="2" cy="362"/>
                            </a:xfrm>
                            <a:custGeom>
                              <a:avLst/>
                              <a:gdLst>
                                <a:gd name="T0" fmla="+- 0 -916 -916"/>
                                <a:gd name="T1" fmla="*/ -916 h 362"/>
                                <a:gd name="T2" fmla="+- 0 -554 -916"/>
                                <a:gd name="T3" fmla="*/ -55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453"/>
                        <wpg:cNvGrpSpPr>
                          <a:grpSpLocks/>
                        </wpg:cNvGrpSpPr>
                        <wpg:grpSpPr bwMode="auto">
                          <a:xfrm>
                            <a:off x="1591" y="-527"/>
                            <a:ext cx="1980" cy="2"/>
                            <a:chOff x="1591" y="-527"/>
                            <a:chExt cx="1980" cy="2"/>
                          </a:xfrm>
                        </wpg:grpSpPr>
                        <wps:wsp>
                          <wps:cNvPr id="2771" name="Freeform 2454"/>
                          <wps:cNvSpPr>
                            <a:spLocks/>
                          </wps:cNvSpPr>
                          <wps:spPr bwMode="auto">
                            <a:xfrm>
                              <a:off x="1591" y="-527"/>
                              <a:ext cx="1980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980"/>
                                <a:gd name="T2" fmla="+- 0 3572 1591"/>
                                <a:gd name="T3" fmla="*/ T2 w 1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0">
                                  <a:moveTo>
                                    <a:pt x="0" y="0"/>
                                  </a:moveTo>
                                  <a:lnTo>
                                    <a:pt x="1981" y="0"/>
                                  </a:lnTo>
                                </a:path>
                              </a:pathLst>
                            </a:custGeom>
                            <a:noFill/>
                            <a:ln w="399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451"/>
                        <wpg:cNvGrpSpPr>
                          <a:grpSpLocks/>
                        </wpg:cNvGrpSpPr>
                        <wpg:grpSpPr bwMode="auto">
                          <a:xfrm>
                            <a:off x="3514" y="-855"/>
                            <a:ext cx="58" cy="30"/>
                            <a:chOff x="3514" y="-855"/>
                            <a:chExt cx="58" cy="30"/>
                          </a:xfrm>
                        </wpg:grpSpPr>
                        <wps:wsp>
                          <wps:cNvPr id="2773" name="Freeform 2452"/>
                          <wps:cNvSpPr>
                            <a:spLocks/>
                          </wps:cNvSpPr>
                          <wps:spPr bwMode="auto">
                            <a:xfrm>
                              <a:off x="3514" y="-855"/>
                              <a:ext cx="58" cy="30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58"/>
                                <a:gd name="T2" fmla="+- 0 -840 -855"/>
                                <a:gd name="T3" fmla="*/ -840 h 30"/>
                                <a:gd name="T4" fmla="+- 0 3572 3514"/>
                                <a:gd name="T5" fmla="*/ T4 w 58"/>
                                <a:gd name="T6" fmla="+- 0 -840 -855"/>
                                <a:gd name="T7" fmla="*/ -84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15"/>
                                  </a:move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20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449"/>
                        <wpg:cNvGrpSpPr>
                          <a:grpSpLocks/>
                        </wpg:cNvGrpSpPr>
                        <wpg:grpSpPr bwMode="auto">
                          <a:xfrm>
                            <a:off x="3541" y="-855"/>
                            <a:ext cx="32" cy="298"/>
                            <a:chOff x="3541" y="-855"/>
                            <a:chExt cx="32" cy="298"/>
                          </a:xfrm>
                        </wpg:grpSpPr>
                        <wps:wsp>
                          <wps:cNvPr id="2775" name="Freeform 2450"/>
                          <wps:cNvSpPr>
                            <a:spLocks/>
                          </wps:cNvSpPr>
                          <wps:spPr bwMode="auto">
                            <a:xfrm>
                              <a:off x="3541" y="-855"/>
                              <a:ext cx="32" cy="298"/>
                            </a:xfrm>
                            <a:custGeom>
                              <a:avLst/>
                              <a:gdLst>
                                <a:gd name="T0" fmla="+- 0 3541 3541"/>
                                <a:gd name="T1" fmla="*/ T0 w 32"/>
                                <a:gd name="T2" fmla="+- 0 -556 -855"/>
                                <a:gd name="T3" fmla="*/ -556 h 298"/>
                                <a:gd name="T4" fmla="+- 0 3573 3541"/>
                                <a:gd name="T5" fmla="*/ T4 w 32"/>
                                <a:gd name="T6" fmla="+- 0 -556 -855"/>
                                <a:gd name="T7" fmla="*/ -556 h 298"/>
                                <a:gd name="T8" fmla="+- 0 3573 3541"/>
                                <a:gd name="T9" fmla="*/ T8 w 32"/>
                                <a:gd name="T10" fmla="+- 0 -855 -855"/>
                                <a:gd name="T11" fmla="*/ -855 h 298"/>
                                <a:gd name="T12" fmla="+- 0 3541 3541"/>
                                <a:gd name="T13" fmla="*/ T12 w 32"/>
                                <a:gd name="T14" fmla="+- 0 -855 -855"/>
                                <a:gd name="T15" fmla="*/ -855 h 298"/>
                                <a:gd name="T16" fmla="+- 0 3541 3541"/>
                                <a:gd name="T17" fmla="*/ T16 w 32"/>
                                <a:gd name="T18" fmla="+- 0 -556 -855"/>
                                <a:gd name="T19" fmla="*/ -55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98">
                                  <a:moveTo>
                                    <a:pt x="0" y="299"/>
                                  </a:moveTo>
                                  <a:lnTo>
                                    <a:pt x="32" y="29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447"/>
                        <wpg:cNvGrpSpPr>
                          <a:grpSpLocks/>
                        </wpg:cNvGrpSpPr>
                        <wpg:grpSpPr bwMode="auto">
                          <a:xfrm>
                            <a:off x="3514" y="-586"/>
                            <a:ext cx="58" cy="30"/>
                            <a:chOff x="3514" y="-586"/>
                            <a:chExt cx="58" cy="30"/>
                          </a:xfrm>
                        </wpg:grpSpPr>
                        <wps:wsp>
                          <wps:cNvPr id="2777" name="Freeform 2448"/>
                          <wps:cNvSpPr>
                            <a:spLocks/>
                          </wps:cNvSpPr>
                          <wps:spPr bwMode="auto">
                            <a:xfrm>
                              <a:off x="3514" y="-586"/>
                              <a:ext cx="58" cy="30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58"/>
                                <a:gd name="T2" fmla="+- 0 -571 -586"/>
                                <a:gd name="T3" fmla="*/ -571 h 30"/>
                                <a:gd name="T4" fmla="+- 0 3572 3514"/>
                                <a:gd name="T5" fmla="*/ T4 w 58"/>
                                <a:gd name="T6" fmla="+- 0 -571 -586"/>
                                <a:gd name="T7" fmla="*/ -57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15"/>
                                  </a:move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20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2445"/>
                        <wpg:cNvGrpSpPr>
                          <a:grpSpLocks/>
                        </wpg:cNvGrpSpPr>
                        <wpg:grpSpPr bwMode="auto">
                          <a:xfrm>
                            <a:off x="3513" y="-855"/>
                            <a:ext cx="32" cy="298"/>
                            <a:chOff x="3513" y="-855"/>
                            <a:chExt cx="32" cy="298"/>
                          </a:xfrm>
                        </wpg:grpSpPr>
                        <wps:wsp>
                          <wps:cNvPr id="2779" name="Freeform 2446"/>
                          <wps:cNvSpPr>
                            <a:spLocks/>
                          </wps:cNvSpPr>
                          <wps:spPr bwMode="auto">
                            <a:xfrm>
                              <a:off x="3513" y="-855"/>
                              <a:ext cx="32" cy="298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32"/>
                                <a:gd name="T2" fmla="+- 0 -556 -855"/>
                                <a:gd name="T3" fmla="*/ -556 h 298"/>
                                <a:gd name="T4" fmla="+- 0 3545 3513"/>
                                <a:gd name="T5" fmla="*/ T4 w 32"/>
                                <a:gd name="T6" fmla="+- 0 -556 -855"/>
                                <a:gd name="T7" fmla="*/ -556 h 298"/>
                                <a:gd name="T8" fmla="+- 0 3545 3513"/>
                                <a:gd name="T9" fmla="*/ T8 w 32"/>
                                <a:gd name="T10" fmla="+- 0 -855 -855"/>
                                <a:gd name="T11" fmla="*/ -855 h 298"/>
                                <a:gd name="T12" fmla="+- 0 3513 3513"/>
                                <a:gd name="T13" fmla="*/ T12 w 32"/>
                                <a:gd name="T14" fmla="+- 0 -855 -855"/>
                                <a:gd name="T15" fmla="*/ -855 h 298"/>
                                <a:gd name="T16" fmla="+- 0 3513 3513"/>
                                <a:gd name="T17" fmla="*/ T16 w 32"/>
                                <a:gd name="T18" fmla="+- 0 -556 -855"/>
                                <a:gd name="T19" fmla="*/ -55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98">
                                  <a:moveTo>
                                    <a:pt x="0" y="299"/>
                                  </a:moveTo>
                                  <a:lnTo>
                                    <a:pt x="32" y="29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443"/>
                        <wpg:cNvGrpSpPr>
                          <a:grpSpLocks/>
                        </wpg:cNvGrpSpPr>
                        <wpg:grpSpPr bwMode="auto">
                          <a:xfrm>
                            <a:off x="3846" y="-883"/>
                            <a:ext cx="4742" cy="295"/>
                            <a:chOff x="3846" y="-883"/>
                            <a:chExt cx="4742" cy="295"/>
                          </a:xfrm>
                        </wpg:grpSpPr>
                        <wps:wsp>
                          <wps:cNvPr id="2781" name="Freeform 2444"/>
                          <wps:cNvSpPr>
                            <a:spLocks/>
                          </wps:cNvSpPr>
                          <wps:spPr bwMode="auto">
                            <a:xfrm>
                              <a:off x="3846" y="-883"/>
                              <a:ext cx="4742" cy="295"/>
                            </a:xfrm>
                            <a:custGeom>
                              <a:avLst/>
                              <a:gdLst>
                                <a:gd name="T0" fmla="+- 0 3846 3846"/>
                                <a:gd name="T1" fmla="*/ T0 w 4742"/>
                                <a:gd name="T2" fmla="+- 0 -588 -883"/>
                                <a:gd name="T3" fmla="*/ -588 h 295"/>
                                <a:gd name="T4" fmla="+- 0 8588 3846"/>
                                <a:gd name="T5" fmla="*/ T4 w 4742"/>
                                <a:gd name="T6" fmla="+- 0 -588 -883"/>
                                <a:gd name="T7" fmla="*/ -588 h 295"/>
                                <a:gd name="T8" fmla="+- 0 8588 3846"/>
                                <a:gd name="T9" fmla="*/ T8 w 4742"/>
                                <a:gd name="T10" fmla="+- 0 -883 -883"/>
                                <a:gd name="T11" fmla="*/ -883 h 295"/>
                                <a:gd name="T12" fmla="+- 0 3846 3846"/>
                                <a:gd name="T13" fmla="*/ T12 w 4742"/>
                                <a:gd name="T14" fmla="+- 0 -883 -883"/>
                                <a:gd name="T15" fmla="*/ -883 h 295"/>
                                <a:gd name="T16" fmla="+- 0 3846 3846"/>
                                <a:gd name="T17" fmla="*/ T16 w 4742"/>
                                <a:gd name="T18" fmla="+- 0 -588 -883"/>
                                <a:gd name="T19" fmla="*/ -588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2" h="295">
                                  <a:moveTo>
                                    <a:pt x="0" y="295"/>
                                  </a:moveTo>
                                  <a:lnTo>
                                    <a:pt x="4742" y="295"/>
                                  </a:lnTo>
                                  <a:lnTo>
                                    <a:pt x="4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2441"/>
                        <wpg:cNvGrpSpPr>
                          <a:grpSpLocks/>
                        </wpg:cNvGrpSpPr>
                        <wpg:grpSpPr bwMode="auto">
                          <a:xfrm>
                            <a:off x="1501" y="-1364"/>
                            <a:ext cx="5286" cy="419"/>
                            <a:chOff x="1501" y="-1364"/>
                            <a:chExt cx="5286" cy="419"/>
                          </a:xfrm>
                        </wpg:grpSpPr>
                        <wps:wsp>
                          <wps:cNvPr id="2783" name="Freeform 2442"/>
                          <wps:cNvSpPr>
                            <a:spLocks/>
                          </wps:cNvSpPr>
                          <wps:spPr bwMode="auto">
                            <a:xfrm>
                              <a:off x="1501" y="-1364"/>
                              <a:ext cx="5286" cy="419"/>
                            </a:xfrm>
                            <a:custGeom>
                              <a:avLst/>
                              <a:gdLst>
                                <a:gd name="T0" fmla="+- 0 1501 1501"/>
                                <a:gd name="T1" fmla="*/ T0 w 5286"/>
                                <a:gd name="T2" fmla="+- 0 -945 -1364"/>
                                <a:gd name="T3" fmla="*/ -945 h 419"/>
                                <a:gd name="T4" fmla="+- 0 6787 1501"/>
                                <a:gd name="T5" fmla="*/ T4 w 5286"/>
                                <a:gd name="T6" fmla="+- 0 -945 -1364"/>
                                <a:gd name="T7" fmla="*/ -945 h 419"/>
                                <a:gd name="T8" fmla="+- 0 6787 1501"/>
                                <a:gd name="T9" fmla="*/ T8 w 5286"/>
                                <a:gd name="T10" fmla="+- 0 -1364 -1364"/>
                                <a:gd name="T11" fmla="*/ -1364 h 419"/>
                                <a:gd name="T12" fmla="+- 0 1501 1501"/>
                                <a:gd name="T13" fmla="*/ T12 w 5286"/>
                                <a:gd name="T14" fmla="+- 0 -1364 -1364"/>
                                <a:gd name="T15" fmla="*/ -1364 h 419"/>
                                <a:gd name="T16" fmla="+- 0 1501 1501"/>
                                <a:gd name="T17" fmla="*/ T16 w 5286"/>
                                <a:gd name="T18" fmla="+- 0 -945 -1364"/>
                                <a:gd name="T19" fmla="*/ -94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6" h="419">
                                  <a:moveTo>
                                    <a:pt x="0" y="419"/>
                                  </a:moveTo>
                                  <a:lnTo>
                                    <a:pt x="5286" y="419"/>
                                  </a:lnTo>
                                  <a:lnTo>
                                    <a:pt x="5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2439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2785" name="Freeform 2440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7 -435"/>
                                <a:gd name="T3" fmla="*/ -167 h 267"/>
                                <a:gd name="T4" fmla="+- 0 5886 3064"/>
                                <a:gd name="T5" fmla="*/ T4 w 2821"/>
                                <a:gd name="T6" fmla="+- 0 -167 -435"/>
                                <a:gd name="T7" fmla="*/ -167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7 -435"/>
                                <a:gd name="T19" fmla="*/ -16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2437"/>
                        <wpg:cNvGrpSpPr>
                          <a:grpSpLocks/>
                        </wpg:cNvGrpSpPr>
                        <wpg:grpSpPr bwMode="auto">
                          <a:xfrm>
                            <a:off x="3062" y="-436"/>
                            <a:ext cx="2826" cy="2"/>
                            <a:chOff x="3062" y="-436"/>
                            <a:chExt cx="2826" cy="2"/>
                          </a:xfrm>
                        </wpg:grpSpPr>
                        <wps:wsp>
                          <wps:cNvPr id="2787" name="Freeform 2438"/>
                          <wps:cNvSpPr>
                            <a:spLocks/>
                          </wps:cNvSpPr>
                          <wps:spPr bwMode="auto">
                            <a:xfrm>
                              <a:off x="3062" y="-43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2435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3"/>
                            <a:chOff x="5888" y="-437"/>
                            <a:chExt cx="2" cy="273"/>
                          </a:xfrm>
                        </wpg:grpSpPr>
                        <wps:wsp>
                          <wps:cNvPr id="2789" name="Freeform 2436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3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3"/>
                                <a:gd name="T2" fmla="+- 0 -164 -437"/>
                                <a:gd name="T3" fmla="*/ -16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433"/>
                        <wpg:cNvGrpSpPr>
                          <a:grpSpLocks/>
                        </wpg:cNvGrpSpPr>
                        <wpg:grpSpPr bwMode="auto">
                          <a:xfrm>
                            <a:off x="3062" y="-165"/>
                            <a:ext cx="2826" cy="2"/>
                            <a:chOff x="3062" y="-165"/>
                            <a:chExt cx="2826" cy="2"/>
                          </a:xfrm>
                        </wpg:grpSpPr>
                        <wps:wsp>
                          <wps:cNvPr id="2791" name="Freeform 2434"/>
                          <wps:cNvSpPr>
                            <a:spLocks/>
                          </wps:cNvSpPr>
                          <wps:spPr bwMode="auto">
                            <a:xfrm>
                              <a:off x="3062" y="-16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2431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3"/>
                            <a:chOff x="3063" y="-437"/>
                            <a:chExt cx="2" cy="273"/>
                          </a:xfrm>
                        </wpg:grpSpPr>
                        <wps:wsp>
                          <wps:cNvPr id="2793" name="Freeform 2432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3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3"/>
                                <a:gd name="T2" fmla="+- 0 -164 -437"/>
                                <a:gd name="T3" fmla="*/ -16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2429"/>
                        <wpg:cNvGrpSpPr>
                          <a:grpSpLocks/>
                        </wpg:cNvGrpSpPr>
                        <wpg:grpSpPr bwMode="auto">
                          <a:xfrm>
                            <a:off x="1081" y="-493"/>
                            <a:ext cx="9792" cy="2"/>
                            <a:chOff x="1081" y="-493"/>
                            <a:chExt cx="9792" cy="2"/>
                          </a:xfrm>
                        </wpg:grpSpPr>
                        <wps:wsp>
                          <wps:cNvPr id="2795" name="Freeform 2430"/>
                          <wps:cNvSpPr>
                            <a:spLocks/>
                          </wps:cNvSpPr>
                          <wps:spPr bwMode="auto">
                            <a:xfrm>
                              <a:off x="1081" y="-493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8" o:spid="_x0000_s1026" style="position:absolute;margin-left:53.95pt;margin-top:-68.7pt;width:489.8pt;height:60.85pt;z-index:-13250;mso-position-horizontal-relative:page" coordorigin="1079,-1374" coordsize="9796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">
                <v:group id="Group 2463" o:spid="_x0000_s1027" style="position:absolute;left:1531;top:-915;width:1982;height:359" coordorigin="1531,-915" coordsize="198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2464" o:spid="_x0000_s1028" style="position:absolute;left:1531;top:-915;width:1982;height:359;visibility:visible;mso-wrap-style:square;v-text-anchor:top" coordsize="198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XTscA&#10;AADdAAAADwAAAGRycy9kb3ducmV2LnhtbESPQWvCQBSE7wX/w/KE3urGUKykriKCbSoIVQv2+Mi+&#10;ZFOzb0N21fTfu0Khx2FmvmFmi9424kKdrx0rGI8SEMSF0zVXCr4O66cpCB+QNTaOScEveVjMBw8z&#10;zLS78o4u+1CJCGGfoQITQptJ6QtDFv3ItcTRK11nMUTZVVJ3eI1w28g0SSbSYs1xwWBLK0PFaX+2&#10;CnK7fX635mf6efzYfB/rt7I5t6VSj8N++QoiUB/+w3/tXCtIXyZj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Jl07HAAAA3QAAAA8AAAAAAAAAAAAAAAAAmAIAAGRy&#10;cy9kb3ducmV2LnhtbFBLBQYAAAAABAAEAPUAAACMAwAAAAA=&#10;" path="m,359r1983,l1983,,,,,359e" fillcolor="#f3e8ff" stroked="f">
                    <v:path arrowok="t" o:connecttype="custom" o:connectlocs="0,-556;1983,-556;1983,-915;0,-915;0,-556" o:connectangles="0,0,0,0,0"/>
                  </v:shape>
                </v:group>
                <v:group id="Group 2461" o:spid="_x0000_s1029" style="position:absolute;left:1529;top:-915;width:1986;height:2" coordorigin="1529,-915" coordsize="1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2462" o:spid="_x0000_s1030" style="position:absolute;left:1529;top:-915;width:1986;height:2;visibility:visible;mso-wrap-style:square;v-text-anchor:top" coordsize="1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gm8gA&#10;AADdAAAADwAAAGRycy9kb3ducmV2LnhtbESP3WrCQBSE7wt9h+UUelN0YwSrqavYQqFSKRp/rg/Z&#10;YzY0ezZktzG+vVso9HKYmW+Y+bK3teio9ZVjBaNhAoK4cLriUsFh/z6YgvABWWPtmBRcycNycX83&#10;x0y7C++oy0MpIoR9hgpMCE0mpS8MWfRD1xBH7+xaiyHKtpS6xUuE21qmSTKRFiuOCwYbejNUfOc/&#10;VsHqNHv6mvkuX5uj35w/09fDaLtT6vGhX72ACNSH//Bf+0MrSJ8nY/h9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12CbyAAAAN0AAAAPAAAAAAAAAAAAAAAAAJgCAABk&#10;cnMvZG93bnJldi54bWxQSwUGAAAAAAQABAD1AAAAjQMAAAAA&#10;" path="m,l1987,e" filled="f" strokeweight=".06914mm">
                    <v:path arrowok="t" o:connecttype="custom" o:connectlocs="0,0;1987,0" o:connectangles="0,0"/>
                  </v:shape>
                </v:group>
                <v:group id="Group 2459" o:spid="_x0000_s1031" style="position:absolute;left:3515;top:-916;width:2;height:362" coordorigin="3515,-916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shape id="Freeform 2460" o:spid="_x0000_s1032" style="position:absolute;left:3515;top:-916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lOcYA&#10;AADdAAAADwAAAGRycy9kb3ducmV2LnhtbESPzWrDMBCE74W+g9hCbo3ckDrBsRyKIdS0l+YHcl2s&#10;jWVirYylxs7bV4VCj8PMfMPk28l24kaDbx0reJknIIhrp1tuFJyOu+c1CB+QNXaOScGdPGyLx4cc&#10;M+1G3tPtEBoRIewzVGBC6DMpfW3Iop+7njh6FzdYDFEOjdQDjhFuO7lIklRabDkuGOypNFRfD99W&#10;gR6rpd/Jj3uaXI5f1Wf5bsr0rNTsaXrbgAg0hf/wX7vSChar9BV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blOcYAAADdAAAADwAAAAAAAAAAAAAAAACYAgAAZHJz&#10;L2Rvd25yZXYueG1sUEsFBgAAAAAEAAQA9QAAAIsDAAAAAA==&#10;" path="m,l,362e" filled="f" strokeweight=".06914mm">
                    <v:path arrowok="t" o:connecttype="custom" o:connectlocs="0,-916;0,-554" o:connectangles="0,0"/>
                  </v:shape>
                </v:group>
                <v:group id="Group 2457" o:spid="_x0000_s1033" style="position:absolute;left:1529;top:-556;width:1986;height:2" coordorigin="1529,-556" coordsize="1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<v:shape id="Freeform 2458" o:spid="_x0000_s1034" style="position:absolute;left:1529;top:-556;width:1986;height:2;visibility:visible;mso-wrap-style:square;v-text-anchor:top" coordsize="1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Y8cYA&#10;AADdAAAADwAAAGRycy9kb3ducmV2LnhtbESPT2vCQBTE74V+h+UJvZS6MYKG6CpFLIrSQ+2f8yP7&#10;TILZtzG7JvHbu4LQ4zDzm2Hmy95UoqXGlZYVjIYRCOLM6pJzBT/fH28JCOeRNVaWScGVHCwXz09z&#10;TLXt+Ivag89FKGGXooLC+zqV0mUFGXRDWxMH72gbgz7IJpe6wS6Um0rGUTSRBksOCwXWtCooOx0u&#10;RkGMu2Tdys1q/xqPf/NR8nfuPo1SL4P+fQbCU+//ww96qwM3nUz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jY8cYAAADdAAAADwAAAAAAAAAAAAAAAACYAgAAZHJz&#10;L2Rvd25yZXYueG1sUEsFBgAAAAAEAAQA9QAAAIsDAAAAAA==&#10;" path="m,l1987,e" filled="f" strokeweight=".08608mm">
                    <v:path arrowok="t" o:connecttype="custom" o:connectlocs="0,0;1987,0" o:connectangles="0,0"/>
                  </v:shape>
                </v:group>
                <v:group id="Group 2455" o:spid="_x0000_s1035" style="position:absolute;left:1530;top:-916;width:2;height:362" coordorigin="1530,-916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<v:shape id="Freeform 2456" o:spid="_x0000_s1036" style="position:absolute;left:1530;top:-916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PMUA&#10;AADdAAAADwAAAGRycy9kb3ducmV2LnhtbESPT2vCQBTE70K/w/IK3nRTkdSmrlICYrCX+gd6fWSf&#10;2dDs25BdTfz2bkHwOMzMb5jlerCNuFLna8cK3qYJCOLS6ZorBafjZrIA4QOyxsYxKbiRh/XqZbTE&#10;TLue93Q9hEpECPsMFZgQ2kxKXxqy6KeuJY7e2XUWQ5RdJXWHfYTbRs6SJJUWa44LBlvKDZV/h4tV&#10;oPti7jdyd0uT8/Gn+M63Jk9/lRq/Dl+fIAIN4Rl+tAutYPaefsD/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+88xQAAAN0AAAAPAAAAAAAAAAAAAAAAAJgCAABkcnMv&#10;ZG93bnJldi54bWxQSwUGAAAAAAQABAD1AAAAigMAAAAA&#10;" path="m,l,362e" filled="f" strokeweight=".06914mm">
                    <v:path arrowok="t" o:connecttype="custom" o:connectlocs="0,-916;0,-554" o:connectangles="0,0"/>
                  </v:shape>
                </v:group>
                <v:group id="Group 2453" o:spid="_x0000_s1037" style="position:absolute;left:1591;top:-527;width:1980;height:2" coordorigin="1591,-527" coordsize="1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Freeform 2454" o:spid="_x0000_s1038" style="position:absolute;left:1591;top:-527;width:1980;height:2;visibility:visible;mso-wrap-style:square;v-text-anchor:top" coordsize="1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XYccA&#10;AADdAAAADwAAAGRycy9kb3ducmV2LnhtbESPT2sCMRTE74LfIbyCF6lZRdyyNYotCoJe/EOpt8fm&#10;dXfp5mVJom776Y0geBxm5jfMdN6aWlzI+cqyguEgAUGcW11xoeB4WL2+gfABWWNtmRT8kYf5rNuZ&#10;YqbtlXd02YdCRAj7DBWUITSZlD4vyaAf2IY4ej/WGQxRukJqh9cIN7UcJclEGqw4LpTY0GdJ+e/+&#10;bBTkJ/ed/hfjY38TtjWvl8nXx2mpVO+lXbyDCNSGZ/jRXmsFozQdwv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F2HHAAAA3QAAAA8AAAAAAAAAAAAAAAAAmAIAAGRy&#10;cy9kb3ducmV2LnhtbFBLBQYAAAAABAAEAPUAAACMAwAAAAA=&#10;" path="m,l1981,e" filled="f" strokeweight="1.1091mm">
                    <v:path arrowok="t" o:connecttype="custom" o:connectlocs="0,0;1981,0" o:connectangles="0,0"/>
                  </v:shape>
                </v:group>
                <v:group id="Group 2451" o:spid="_x0000_s1039" style="position:absolute;left:3514;top:-855;width:58;height:30" coordorigin="3514,-855" coordsize="5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shape id="Freeform 2452" o:spid="_x0000_s1040" style="position:absolute;left:3514;top:-855;width:58;height:30;visibility:visible;mso-wrap-style:square;v-text-anchor:top" coordsize="5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FPcUA&#10;AADdAAAADwAAAGRycy9kb3ducmV2LnhtbESP3WrCQBSE7wt9h+UUvKubRjSSuooIgqAg9Q+8O2ZP&#10;k9Ds2ZBdTXx7tyB4OczMN8xk1plK3KhxpWUFX/0IBHFmdcm5gsN++TkG4TyyxsoyKbiTg9n0/W2C&#10;qbYt/9Bt53MRIOxSVFB4X6dSuqwgg65va+Lg/drGoA+yyaVusA1wU8k4ikbSYMlhocCaFgVlf7ur&#10;UdAOz5ftfRN388F6WCfHE/FKk1K9j27+DcJT51/hZ3ulFcRJMoD/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0U9xQAAAN0AAAAPAAAAAAAAAAAAAAAAAJgCAABkcnMv&#10;ZG93bnJldi54bWxQSwUGAAAAAAQABAD1AAAAigMAAAAA&#10;" path="m,15r58,e" filled="f" strokeweight=".5595mm">
                    <v:path arrowok="t" o:connecttype="custom" o:connectlocs="0,-840;58,-840" o:connectangles="0,0"/>
                  </v:shape>
                </v:group>
                <v:group id="Group 2449" o:spid="_x0000_s1041" style="position:absolute;left:3541;top:-855;width:32;height:298" coordorigin="3541,-855" coordsize="3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  <v:shape id="Freeform 2450" o:spid="_x0000_s1042" style="position:absolute;left:3541;top:-855;width:32;height:298;visibility:visible;mso-wrap-style:square;v-text-anchor:top" coordsize="3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jvsIA&#10;AADdAAAADwAAAGRycy9kb3ducmV2LnhtbESPT4vCMBTE74LfIbyFvdl0BW2ppmURZPcm/j0/mrdt&#10;sXkpTdT2228EweMwM79h1sVgWnGn3jWWFXxFMQji0uqGKwWn43aWgnAeWWNrmRSM5KDIp5M1Zto+&#10;eE/3g69EgLDLUEHtfZdJ6cqaDLrIdsTB+7O9QR9kX0nd4yPATSvncbyUBhsOCzV2tKmpvB5uRsH1&#10;vKjGdEhd95Okl5F5NyLtlPr8GL5XIDwN/h1+tX+1gnmSLOD5Jjw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CO+wgAAAN0AAAAPAAAAAAAAAAAAAAAAAJgCAABkcnMvZG93&#10;bnJldi54bWxQSwUGAAAAAAQABAD1AAAAhwMAAAAA&#10;" path="m,299r32,l32,,,,,299xe" fillcolor="black" stroked="f">
                    <v:path arrowok="t" o:connecttype="custom" o:connectlocs="0,-556;32,-556;32,-855;0,-855;0,-556" o:connectangles="0,0,0,0,0"/>
                  </v:shape>
                </v:group>
                <v:group id="Group 2447" o:spid="_x0000_s1043" style="position:absolute;left:3514;top:-586;width:58;height:30" coordorigin="3514,-586" coordsize="5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2448" o:spid="_x0000_s1044" style="position:absolute;left:3514;top:-586;width:58;height:30;visibility:visible;mso-wrap-style:square;v-text-anchor:top" coordsize="5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DPsYA&#10;AADdAAAADwAAAGRycy9kb3ducmV2LnhtbESP3WrCQBSE7wu+w3IE7+rGFJuSuoYgFIQWij8VvDvN&#10;HpNg9mzIria+fVcoeDnMzDfMIhtMI67Uudqygtk0AkFcWF1zqWC/+3h+A+E8ssbGMim4kYNsOXpa&#10;YKptzxu6bn0pAoRdigoq79tUSldUZNBNbUscvJPtDPogu1LqDvsAN42Mo+hVGqw5LFTY0qqi4ry9&#10;GAX9/Pj7ffuKh/zlc94mPwfitSalJuMhfwfhafCP8H97rRXESZLA/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DPsYAAADdAAAADwAAAAAAAAAAAAAAAACYAgAAZHJz&#10;L2Rvd25yZXYueG1sUEsFBgAAAAAEAAQA9QAAAIsDAAAAAA==&#10;" path="m,15r58,e" filled="f" strokeweight=".5595mm">
                    <v:path arrowok="t" o:connecttype="custom" o:connectlocs="0,-571;58,-571" o:connectangles="0,0"/>
                  </v:shape>
                </v:group>
                <v:group id="Group 2445" o:spid="_x0000_s1045" style="position:absolute;left:3513;top:-855;width:32;height:298" coordorigin="3513,-855" coordsize="3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<v:shape id="Freeform 2446" o:spid="_x0000_s1046" style="position:absolute;left:3513;top:-855;width:32;height:298;visibility:visible;mso-wrap-style:square;v-text-anchor:top" coordsize="3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pu8EA&#10;AADdAAAADwAAAGRycy9kb3ducmV2LnhtbESPzarCMBSE94LvEI5wd5oqaGs1iggX7078XR+aY1ts&#10;TkqTq+3bG0FwOczMN8xy3ZpKPKhxpWUF41EEgjizuuRcwfn0O0xAOI+ssbJMCjpysF71e0tMtX3y&#10;gR5Hn4sAYZeigsL7OpXSZQUZdCNbEwfvZhuDPsgml7rBZ4CbSk6iaCYNlhwWCqxpW1B2P/4bBffL&#10;NO+SNnH1Lk6uHfO+Q9or9TNoNwsQnlr/DX/af1rBJI7n8H4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pKbvBAAAA3QAAAA8AAAAAAAAAAAAAAAAAmAIAAGRycy9kb3du&#10;cmV2LnhtbFBLBQYAAAAABAAEAPUAAACGAwAAAAA=&#10;" path="m,299r32,l32,,,,,299xe" fillcolor="black" stroked="f">
                    <v:path arrowok="t" o:connecttype="custom" o:connectlocs="0,-556;32,-556;32,-855;0,-855;0,-556" o:connectangles="0,0,0,0,0"/>
                  </v:shape>
                </v:group>
                <v:group id="Group 2443" o:spid="_x0000_s1047" style="position:absolute;left:3846;top:-883;width:4742;height:295" coordorigin="3846,-883" coordsize="474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shape id="Freeform 2444" o:spid="_x0000_s1048" style="position:absolute;left:3846;top:-883;width:4742;height:295;visibility:visible;mso-wrap-style:square;v-text-anchor:top" coordsize="474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pz8cA&#10;AADdAAAADwAAAGRycy9kb3ducmV2LnhtbESPQWvCQBSE7wX/w/IKvUjdGGhNo6uIEBRPaoTS2yP7&#10;TEKzb9Psqqm/3hUKPQ4z8w0zW/SmERfqXG1ZwXgUgSAurK65VHDMs9cEhPPIGhvLpOCXHCzmg6cZ&#10;ptpeeU+Xgy9FgLBLUUHlfZtK6YqKDLqRbYmDd7KdQR9kV0rd4TXATSPjKHqXBmsOCxW2tKqo+D6c&#10;jYLzdjXc7T/Xt+bnLdPDjz73X+am1Mtzv5yC8NT7//Bfe6MVxJNkDI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Kc/HAAAA3QAAAA8AAAAAAAAAAAAAAAAAmAIAAGRy&#10;cy9kb3ducmV2LnhtbFBLBQYAAAAABAAEAPUAAACMAwAAAAA=&#10;" path="m,295r4742,l4742,,,,,295e" fillcolor="#ffffe6" stroked="f">
                    <v:path arrowok="t" o:connecttype="custom" o:connectlocs="0,-588;4742,-588;4742,-883;0,-883;0,-588" o:connectangles="0,0,0,0,0"/>
                  </v:shape>
                </v:group>
                <v:group id="Group 2441" o:spid="_x0000_s1049" style="position:absolute;left:1501;top:-1364;width:5286;height:419" coordorigin="1501,-1364" coordsize="5286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  <v:shape id="Freeform 2442" o:spid="_x0000_s1050" style="position:absolute;left:1501;top:-1364;width:5286;height:419;visibility:visible;mso-wrap-style:square;v-text-anchor:top" coordsize="52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pqMYA&#10;AADdAAAADwAAAGRycy9kb3ducmV2LnhtbESPQWvCQBSE7wX/w/IEL0U3RlCJriIFwUMtVL14e2Sf&#10;2Wj2bZpdNfn33ULB4zAz3zDLdWsr8aDGl44VjEcJCOLc6ZILBafjdjgH4QOyxsoxKejIw3rVe1ti&#10;pt2Tv+lxCIWIEPYZKjAh1JmUPjdk0Y9cTRy9i2sshiibQuoGnxFuK5kmyVRaLDkuGKzpw1B+O9yt&#10;gmRy3sv9+/iccuGm18+f7vplOqUG/XazABGoDa/wf3unFaSz+Q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pqMYAAADdAAAADwAAAAAAAAAAAAAAAACYAgAAZHJz&#10;L2Rvd25yZXYueG1sUEsFBgAAAAAEAAQA9QAAAIsDAAAAAA==&#10;" path="m,419r5286,l5286,,,,,419e" fillcolor="#ffffe6" stroked="f">
                    <v:path arrowok="t" o:connecttype="custom" o:connectlocs="0,-945;5286,-945;5286,-1364;0,-1364;0,-945" o:connectangles="0,0,0,0,0"/>
                  </v:shape>
                </v:group>
                <v:group id="Group 2439" o:spid="_x0000_s1051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<v:shape id="Freeform 2440" o:spid="_x0000_s1052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1escA&#10;AADdAAAADwAAAGRycy9kb3ducmV2LnhtbESP0WrCQBRE3wv9h+UKvpS6acBWomsIUsU+FNH4AZfs&#10;NYlm74bsNon9+m6h0MdhZs4wq3Q0jeipc7VlBS+zCARxYXXNpYJzvn1egHAeWWNjmRTcyUG6fnxY&#10;YaLtwEfqT74UAcIuQQWV920ipSsqMuhmtiUO3sV2Bn2QXSl1h0OAm0bGUfQqDdYcFipsaVNRcTt9&#10;GQXtU/5+uG5HzvVH9vm9yzdFf7wrNZ2M2RKEp9H/h//ae60gflvM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KdXrHAAAA3QAAAA8AAAAAAAAAAAAAAAAAmAIAAGRy&#10;cy9kb3ducmV2LnhtbFBLBQYAAAAABAAEAPUAAACMAwAAAAA=&#10;" path="m,268r2822,l2822,,,,,268e" fillcolor="#ffffe6" stroked="f">
                    <v:path arrowok="t" o:connecttype="custom" o:connectlocs="0,-167;2822,-167;2822,-435;0,-435;0,-167" o:connectangles="0,0,0,0,0"/>
                  </v:shape>
                </v:group>
                <v:group id="Group 2437" o:spid="_x0000_s1053" style="position:absolute;left:3062;top:-436;width:2826;height:2" coordorigin="3062,-43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shape id="Freeform 2438" o:spid="_x0000_s1054" style="position:absolute;left:3062;top:-43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t1ccA&#10;AADdAAAADwAAAGRycy9kb3ducmV2LnhtbESPQWvCQBSE74X+h+UVeqsbBRuJriJCwUtbGyteH9ln&#10;Nph9m2bXJPbXuwWhx2FmvmEWq8HWoqPWV44VjEcJCOLC6YpLBd/7t5cZCB+QNdaOScGVPKyWjw8L&#10;zLTr+Yu6PJQiQthnqMCE0GRS+sKQRT9yDXH0Tq61GKJsS6lb7CPc1nKSJK/SYsVxwWBDG0PFOb9Y&#10;BeU+7Q/d58cxT36n3fp9d/0x041Sz0/Deg4i0BD+w/f2ViuYpLMU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LdX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435" o:spid="_x0000_s1055" style="position:absolute;left:5888;top:-437;width:2;height:273" coordorigin="5888,-43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Freeform 2436" o:spid="_x0000_s1056" style="position:absolute;left:5888;top:-43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vsYA&#10;AADdAAAADwAAAGRycy9kb3ducmV2LnhtbESPT4vCMBTE78J+h/AEL7Km68G61Si7/gFPitWLt0fz&#10;bIvNS2mird/eLCx4HGbmN8x82ZlKPKhxpWUFX6MIBHFmdcm5gvNp+zkF4TyyxsoyKXiSg+XiozfH&#10;RNuWj/RIfS4ChF2CCgrv60RKlxVk0I1sTRy8q20M+iCbXOoG2wA3lRxH0UQaLDksFFjTqqDslt6N&#10;gnStN/vTdRjf29vvPrrE8rizB6UG/e5nBsJT59/h//ZOKxjH02/4ex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PvsYAAADdAAAADwAAAAAAAAAAAAAAAACYAgAAZHJz&#10;L2Rvd25yZXYueG1sUEsFBgAAAAAEAAQA9QAAAIsDAAAAAA==&#10;" path="m,l,273e" filled="f" strokeweight=".06914mm">
                    <v:path arrowok="t" o:connecttype="custom" o:connectlocs="0,-437;0,-164" o:connectangles="0,0"/>
                  </v:shape>
                </v:group>
                <v:group id="Group 2433" o:spid="_x0000_s1057" style="position:absolute;left:3062;top:-165;width:2826;height:2" coordorigin="3062,-16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shape id="Freeform 2434" o:spid="_x0000_s1058" style="position:absolute;left:3062;top:-16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N+MYA&#10;AADdAAAADwAAAGRycy9kb3ducmV2LnhtbESPS2vDMBCE74X+B7GB3ho5jzaJYyW0pYFc84Lktlgb&#10;y9haGUuN3X8fBQo9DjPzDZOte1uLG7W+dKxgNExAEOdOl1woOB42r3MQPiBrrB2Tgl/ysF49P2WY&#10;atfxjm77UIgIYZ+iAhNCk0rpc0MW/dA1xNG7utZiiLItpG6xi3Bby3GSvEuLJccFgw19Gcqr/Y9V&#10;8IbVBOvzaTLtNt/63E13n5etUepl0H8sQQTqw3/4r73VCsazxQg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N+MYAAADdAAAADwAAAAAAAAAAAAAAAACYAgAAZHJz&#10;L2Rvd25yZXYueG1sUEsFBgAAAAAEAAQA9QAAAIsDAAAAAA==&#10;" path="m,l2827,e" filled="f" strokeweight=".06914mm">
                    <v:path arrowok="t" o:connecttype="custom" o:connectlocs="0,0;2827,0" o:connectangles="0,0"/>
                  </v:shape>
                </v:group>
                <v:group id="Group 2431" o:spid="_x0000_s1059" style="position:absolute;left:3063;top:-437;width:2;height:273" coordorigin="3063,-43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shape id="Freeform 2432" o:spid="_x0000_s1060" style="position:absolute;left:3063;top:-43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uicYA&#10;AADdAAAADwAAAGRycy9kb3ducmV2LnhtbESPQWvCQBSE74X+h+UVvJS6UcG0qavYquBJSeylt0f2&#10;mQSzb0N2NfHfu4LgcZiZb5jZoje1uFDrKssKRsMIBHFudcWFgr/D5uMThPPIGmvLpOBKDhbz15cZ&#10;Jtp2nNIl84UIEHYJKii9bxIpXV6SQTe0DXHwjrY16INsC6lb7ALc1HIcRVNpsOKwUGJDvyXlp+xs&#10;FGQrvd4dju/xuTv97KL/WKZbu1dq8NYvv0F46v0z/GhvtYJx/DWB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uicYAAADdAAAADwAAAAAAAAAAAAAAAACYAgAAZHJz&#10;L2Rvd25yZXYueG1sUEsFBgAAAAAEAAQA9QAAAIsDAAAAAA==&#10;" path="m,l,273e" filled="f" strokeweight=".06914mm">
                    <v:path arrowok="t" o:connecttype="custom" o:connectlocs="0,-437;0,-164" o:connectangles="0,0"/>
                  </v:shape>
                </v:group>
                <v:group id="Group 2429" o:spid="_x0000_s1061" style="position:absolute;left:1081;top:-493;width:9792;height:2" coordorigin="1081,-493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shape id="Freeform 2430" o:spid="_x0000_s1062" style="position:absolute;left:1081;top:-493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7k8YA&#10;AADdAAAADwAAAGRycy9kb3ducmV2LnhtbESPwWrDMBBE74X+g9hCb41cl9qJE9mUQiGHEIjTQ4+L&#10;tbFMrZWx1Nj5+6gQyHGYmTfMppptL840+s6xgtdFAoK4cbrjVsH38etlCcIHZI29Y1JwIQ9V+fiw&#10;wUK7iQ90rkMrIoR9gQpMCEMhpW8MWfQLNxBH7+RGiyHKsZV6xCnCbS/TJMmkxY7jgsGBPg01v/Wf&#10;VZBPmNXtsM/NzyG9NG+7bLdPUKnnp/ljDSLQHO7hW3urFaT56h3+38Qn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d7k8YAAADdAAAADwAAAAAAAAAAAAAAAACYAgAAZHJz&#10;L2Rvd25yZXYueG1sUEsFBgAAAAAEAAQA9QAAAIsDAAAAAA==&#10;" path="m,l9792,e" filled="f" strokecolor="navy" strokeweight=".22pt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3284855" cy="175260"/>
                <wp:effectExtent l="9525" t="6350" r="10795" b="8890"/>
                <wp:wrapNone/>
                <wp:docPr id="2750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855" cy="175260"/>
                          <a:chOff x="3060" y="-20"/>
                          <a:chExt cx="5173" cy="276"/>
                        </a:xfrm>
                      </wpg:grpSpPr>
                      <wpg:grpSp>
                        <wpg:cNvPr id="2751" name="Group 2426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5168" cy="2"/>
                            <a:chOff x="3062" y="-17"/>
                            <a:chExt cx="5168" cy="2"/>
                          </a:xfrm>
                        </wpg:grpSpPr>
                        <wps:wsp>
                          <wps:cNvPr id="2752" name="Freeform 2427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2424"/>
                        <wpg:cNvGrpSpPr>
                          <a:grpSpLocks/>
                        </wpg:cNvGrpSpPr>
                        <wpg:grpSpPr bwMode="auto">
                          <a:xfrm>
                            <a:off x="8229" y="-18"/>
                            <a:ext cx="2" cy="271"/>
                            <a:chOff x="8229" y="-18"/>
                            <a:chExt cx="2" cy="271"/>
                          </a:xfrm>
                        </wpg:grpSpPr>
                        <wps:wsp>
                          <wps:cNvPr id="2754" name="Freeform 2425"/>
                          <wps:cNvSpPr>
                            <a:spLocks/>
                          </wps:cNvSpPr>
                          <wps:spPr bwMode="auto">
                            <a:xfrm>
                              <a:off x="8229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2422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2756" name="Freeform 2423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2420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2758" name="Freeform 2421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9" o:spid="_x0000_s1026" style="position:absolute;margin-left:153pt;margin-top:-1pt;width:258.65pt;height:13.8pt;z-index:-13248;mso-position-horizontal-relative:page" coordorigin="3060,-20" coordsize="51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">
                <v:group id="Group 2426" o:spid="_x0000_s1027" style="position:absolute;left:3062;top:-17;width:5168;height:2" coordorigin="3062,-17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2427" o:spid="_x0000_s1028" style="position:absolute;left:3062;top:-17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3FskA&#10;AADdAAAADwAAAGRycy9kb3ducmV2LnhtbESPT2vCQBTE74LfYXlCL0U3BqxtdJXin1IoCtUe9PbI&#10;PpPQ7NuY3cbUT+8WCh6HmfkNM523phQN1a6wrGA4iEAQp1YXnCn42q/7zyCcR9ZYWiYFv+RgPut2&#10;pphoe+FPanY+EwHCLkEFufdVIqVLczLoBrYiDt7J1gZ9kHUmdY2XADeljKPoSRosOCzkWNEip/R7&#10;92MUNKvTy1EWeFxdl9Xh/Paxecy2G6Ueeu3rBISn1t/D/+13rSAej2L4exOe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R23Fs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2424" o:spid="_x0000_s1029" style="position:absolute;left:8229;top:-18;width:2;height:271" coordorigin="8229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2425" o:spid="_x0000_s1030" style="position:absolute;left:8229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uAsYA&#10;AADdAAAADwAAAGRycy9kb3ducmV2LnhtbESPzWrDMBCE74G+g9hCb4lc56+4UYIxMbS5JW0OvS3W&#10;1jKxVsZSE6dPXxUCOQ4z8w2z2gy2FWfqfeNYwfMkAUFcOd1wreDzoxy/gPABWWPrmBRcycNm/TBa&#10;Yabdhfd0PoRaRAj7DBWYELpMSl8ZsugnriOO3rfrLYYo+1rqHi8RbluZJslCWmw4LhjsqDBUnQ4/&#10;VkH4Tac5Xmclv1udF1/b3ek43yn19DjkryACDeEevrXftIJ0OZ/B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/uAsYAAADdAAAADwAAAAAAAAAAAAAAAACYAgAAZHJz&#10;L2Rvd25yZXYueG1sUEsFBgAAAAAEAAQA9QAAAIsDAAAAAA==&#10;" path="m,l,272e" filled="f" strokeweight=".22pt">
                    <v:path arrowok="t" o:connecttype="custom" o:connectlocs="0,-18;0,254" o:connectangles="0,0"/>
                  </v:shape>
                </v:group>
                <v:group id="Group 2422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2423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ejMYA&#10;AADdAAAADwAAAGRycy9kb3ducmV2LnhtbESP3WrCQBSE7wu+w3KE3tWNKUaJriLFghQq+IN4ecge&#10;s9Hs2ZDdanz7rlDo5TAz3zCzRWdrcaPWV44VDAcJCOLC6YpLBYf959sEhA/IGmvHpOBBHhbz3ssM&#10;c+3uvKXbLpQiQtjnqMCE0ORS+sKQRT9wDXH0zq61GKJsS6lbvEe4rWWaJJm0WHFcMNjQh6Hiuvux&#10;CjaHUZl+Z+uv1Xt1lquTOT4uLlXqtd8tpyACdeE//NdeawXpeJTB8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mejMYAAADdAAAADwAAAAAAAAAAAAAAAACYAgAAZHJz&#10;L2Rvd25yZXYueG1sUEsFBgAAAAAEAAQA9QAAAIsDAAAAAA==&#10;" path="m,l5169,e" filled="f" strokeweight=".08608mm">
                    <v:path arrowok="t" o:connecttype="custom" o:connectlocs="0,0;5169,0" o:connectangles="0,0"/>
                  </v:shape>
                </v:group>
                <v:group id="Group 2420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shape id="Freeform 2421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ocEA&#10;AADdAAAADwAAAGRycy9kb3ducmV2LnhtbERPzYrCMBC+L/gOYYS9LGtqQSvVtIisILJ70PUBhmZs&#10;is2kNFHr25uD4PHj+1+Vg23FjXrfOFYwnSQgiCunG64VnP633wsQPiBrbB2Tggd5KIvRxwpz7e58&#10;oNsx1CKGsM9RgQmhy6X0lSGLfuI64sidXW8xRNjXUvd4j+G2lWmSzKXFhmODwY42hqrL8WoV+Gtm&#10;FqR323R/ajYX+vr7mf9qpT7Hw3oJItAQ3uKXe6cVpNkszo1v4hO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aHBAAAA3QAAAA8AAAAAAAAAAAAAAAAAmAIAAGRycy9kb3du&#10;cmV2LnhtbFBLBQYAAAAABAAEAPUAAACG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1797685" cy="173990"/>
                <wp:effectExtent l="9525" t="5715" r="12065" b="10795"/>
                <wp:wrapNone/>
                <wp:docPr id="2741" name="Group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3990"/>
                          <a:chOff x="3060" y="-21"/>
                          <a:chExt cx="2831" cy="274"/>
                        </a:xfrm>
                      </wpg:grpSpPr>
                      <wpg:grpSp>
                        <wpg:cNvPr id="2742" name="Group 2417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2826" cy="2"/>
                            <a:chOff x="3062" y="-18"/>
                            <a:chExt cx="2826" cy="2"/>
                          </a:xfrm>
                        </wpg:grpSpPr>
                        <wps:wsp>
                          <wps:cNvPr id="2743" name="Freeform 2418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2415"/>
                        <wpg:cNvGrpSpPr>
                          <a:grpSpLocks/>
                        </wpg:cNvGrpSpPr>
                        <wpg:grpSpPr bwMode="auto">
                          <a:xfrm>
                            <a:off x="5888" y="-19"/>
                            <a:ext cx="2" cy="270"/>
                            <a:chOff x="5888" y="-19"/>
                            <a:chExt cx="2" cy="270"/>
                          </a:xfrm>
                        </wpg:grpSpPr>
                        <wps:wsp>
                          <wps:cNvPr id="2745" name="Freeform 2416"/>
                          <wps:cNvSpPr>
                            <a:spLocks/>
                          </wps:cNvSpPr>
                          <wps:spPr bwMode="auto">
                            <a:xfrm>
                              <a:off x="5888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2413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2826" cy="2"/>
                            <a:chOff x="3062" y="250"/>
                            <a:chExt cx="2826" cy="2"/>
                          </a:xfrm>
                        </wpg:grpSpPr>
                        <wps:wsp>
                          <wps:cNvPr id="2747" name="Freeform 2414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2411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2749" name="Freeform 2412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0" o:spid="_x0000_s1026" style="position:absolute;margin-left:153pt;margin-top:-1.05pt;width:141.55pt;height:13.7pt;z-index:-13247;mso-position-horizontal-relative:page" coordorigin="3060,-21" coordsize="28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">
                <v:group id="Group 2417" o:spid="_x0000_s1027" style="position:absolute;left:3062;top:-18;width:2826;height:2" coordorigin="3062,-18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Freeform 2418" o:spid="_x0000_s1028" style="position:absolute;left:3062;top:-18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aU8QA&#10;AADdAAAADwAAAGRycy9kb3ducmV2LnhtbESPQWvCQBSE7wX/w/KE3upGk1aJrmJLBa9qBb09ss9s&#10;MPs2ZLcm/feuUPA4zMw3zGLV21rcqPWVYwXjUQKCuHC64lLBz2HzNgPhA7LG2jEp+CMPq+XgZYG5&#10;dh3v6LYPpYgQ9jkqMCE0uZS+MGTRj1xDHL2Lay2GKNtS6ha7CLe1nCTJh7RYcVww2NCXoeK6/7UK&#10;3vGaYn06plm3+danLtt9nrdGqddhv56DCNSHZ/i/vdUKJtMs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2lP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415" o:spid="_x0000_s1029" style="position:absolute;left:5888;top:-19;width:2;height:270" coordorigin="5888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Freeform 2416" o:spid="_x0000_s1030" style="position:absolute;left:5888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VCccA&#10;AADdAAAADwAAAGRycy9kb3ducmV2LnhtbESPW2vCQBSE34X+h+UIvukmtl6auooVCz4pXqFvp9lj&#10;Epo9G7Krpv/eLQg+DjPzDTOZNaYUV6pdYVlB3ItAEKdWF5wpOOy/umMQziNrLC2Tgj9yMJu+tCaY&#10;aHvjLV13PhMBwi5BBbn3VSKlS3My6Hq2Ig7e2dYGfZB1JnWNtwA3pexH0VAaLDgs5FjRIqf0d3cx&#10;Cj5/cHxIl+/DzetpHo++T8f1ooyV6rSb+QcIT41/hh/tlVbQH70N4P9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FQnHAAAA3QAAAA8AAAAAAAAAAAAAAAAAmAIAAGRy&#10;cy9kb3ducmV2LnhtbFBLBQYAAAAABAAEAPUAAACMAwAAAAA=&#10;" path="m,l,270e" filled="f" strokeweight=".06914mm">
                    <v:path arrowok="t" o:connecttype="custom" o:connectlocs="0,-19;0,251" o:connectangles="0,0"/>
                  </v:shape>
                </v:group>
                <v:group id="Group 2413" o:spid="_x0000_s1031" style="position:absolute;left:3062;top:250;width:2826;height:2" coordorigin="3062,25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2414" o:spid="_x0000_s1032" style="position:absolute;left:3062;top:25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XSscA&#10;AADdAAAADwAAAGRycy9kb3ducmV2LnhtbESPW2sCMRSE3wv9D+EIvpSarXgpq1HaimDRB+tWnw+b&#10;sxe6OVmSqOu/b4RCH4eZ+YaZLzvTiAs5X1tW8DJIQBDnVtdcKvjO1s+vIHxA1thYJgU38rBcPD7M&#10;MdX2yl90OYRSRAj7FBVUIbSplD6vyKAf2JY4eoV1BkOUrpTa4TXCTSOHSTKRBmuOCxW29FFR/nM4&#10;GwXF+/iUOYu7ZFuvzsXT5z47mlKpfq97m4EI1IX/8F97oxUMp6Mp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2F0rHAAAA3QAAAA8AAAAAAAAAAAAAAAAAmAIAAGRy&#10;cy9kb3ducmV2LnhtbFBLBQYAAAAABAAEAPUAAACMAwAAAAA=&#10;" path="m,l2827,e" filled="f" strokeweight=".22pt">
                    <v:path arrowok="t" o:connecttype="custom" o:connectlocs="0,0;2827,0" o:connectangles="0,0"/>
                  </v:shape>
                </v:group>
                <v:group id="Group 2411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<v:shape id="Freeform 2412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fDMcA&#10;AADdAAAADwAAAGRycy9kb3ducmV2LnhtbESPW2vCQBSE3wX/w3IE33QTLV6iq1hpwSel3sC3Y/aY&#10;hGbPhuxW47/vFoQ+DjPzDTNfNqYUd6pdYVlB3I9AEKdWF5wpOB4+exMQziNrLC2Tgic5WC7arTkm&#10;2j74i+57n4kAYZeggtz7KpHSpTkZdH1bEQfvZmuDPsg6k7rGR4CbUg6iaCQNFhwWcqxonVP6vf8x&#10;Ct6vODmmH9PRbnhexePL+bRdl7FS3U6zmoHw1Pj/8Ku90QoG47cp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RHwzHAAAA3QAAAA8AAAAAAAAAAAAAAAAAmAIAAGRy&#10;cy9kb3ducmV2LnhtbFBLBQYAAAAABAAEAPUAAACMAwAAAAA=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1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730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731" name="Group 2408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732" name="Freeform 2409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1 -16"/>
                                <a:gd name="T3" fmla="*/ 251 h 267"/>
                                <a:gd name="T4" fmla="+- 0 5886 3064"/>
                                <a:gd name="T5" fmla="*/ T4 w 2821"/>
                                <a:gd name="T6" fmla="+- 0 251 -16"/>
                                <a:gd name="T7" fmla="*/ 251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1 -16"/>
                                <a:gd name="T19" fmla="*/ 25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2406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2826" cy="2"/>
                            <a:chOff x="3062" y="-15"/>
                            <a:chExt cx="2826" cy="2"/>
                          </a:xfrm>
                        </wpg:grpSpPr>
                        <wps:wsp>
                          <wps:cNvPr id="2734" name="Freeform 2407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404"/>
                        <wpg:cNvGrpSpPr>
                          <a:grpSpLocks/>
                        </wpg:cNvGrpSpPr>
                        <wpg:grpSpPr bwMode="auto">
                          <a:xfrm>
                            <a:off x="5888" y="-17"/>
                            <a:ext cx="2" cy="271"/>
                            <a:chOff x="5888" y="-17"/>
                            <a:chExt cx="2" cy="271"/>
                          </a:xfrm>
                        </wpg:grpSpPr>
                        <wps:wsp>
                          <wps:cNvPr id="2736" name="Freeform 2405"/>
                          <wps:cNvSpPr>
                            <a:spLocks/>
                          </wps:cNvSpPr>
                          <wps:spPr bwMode="auto">
                            <a:xfrm>
                              <a:off x="5888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2402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2826" cy="2"/>
                            <a:chOff x="3062" y="253"/>
                            <a:chExt cx="2826" cy="2"/>
                          </a:xfrm>
                        </wpg:grpSpPr>
                        <wps:wsp>
                          <wps:cNvPr id="2738" name="Freeform 2403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400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1"/>
                            <a:chOff x="3063" y="-17"/>
                            <a:chExt cx="2" cy="271"/>
                          </a:xfrm>
                        </wpg:grpSpPr>
                        <wps:wsp>
                          <wps:cNvPr id="2740" name="Freeform 2401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9" o:spid="_x0000_s1026" style="position:absolute;margin-left:152.7pt;margin-top:-1.3pt;width:142.05pt;height:14.35pt;z-index:-13249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">
                <v:group id="Group 2408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Freeform 2409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k6cYA&#10;AADdAAAADwAAAGRycy9kb3ducmV2LnhtbESP0WrCQBRE3wv+w3KFvohuTKFKdBWRWupDkRg/4JK9&#10;JtHs3ZDdxtiv7wpCH4eZOcMs172pRUetqywrmE4iEMS51RUXCk7ZbjwH4TyyxtoyKbiTg/Vq8LLE&#10;RNsbp9QdfSEChF2CCkrvm0RKl5dk0E1sQxy8s20N+iDbQuoWbwFuahlH0bs0WHFYKLGhbUn59fhj&#10;FDSj7ONw2fWc6f3m+/cz2+ZdelfqddhvFiA89f4//Gx/aQXx7C2Gx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wk6cYAAADdAAAADwAAAAAAAAAAAAAAAACYAgAAZHJz&#10;L2Rvd25yZXYueG1sUEsFBgAAAAAEAAQA9QAAAIsDAAAAAA==&#10;" path="m,267r2822,l2822,,,,,267e" fillcolor="#ffffe6" stroked="f">
                    <v:path arrowok="t" o:connecttype="custom" o:connectlocs="0,251;2822,251;2822,-16;0,-16;0,251" o:connectangles="0,0,0,0,0"/>
                  </v:shape>
                </v:group>
                <v:group id="Group 2406" o:spid="_x0000_s1029" style="position:absolute;left:3062;top:-15;width:2826;height:2" coordorigin="3062,-1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SN3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5I3dxgAAAN0A&#10;AAAPAAAAAAAAAAAAAAAAAKoCAABkcnMvZG93bnJldi54bWxQSwUGAAAAAAQABAD6AAAAnQMAAAAA&#10;">
                  <v:shape id="Freeform 2407" o:spid="_x0000_s1030" style="position:absolute;left:3062;top:-1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6RcgA&#10;AADdAAAADwAAAGRycy9kb3ducmV2LnhtbESPT2vCQBTE74LfYXmCN91Uq5boKiIUvPSPsaXXR/aZ&#10;Dc2+TbNrEvvpu4VCj8PM/IbZ7HpbiZYaXzpWcDdNQBDnTpdcKHg7P04eQPiArLFyTApu5GG3HQ42&#10;mGrX8YnaLBQiQtinqMCEUKdS+tyQRT91NXH0Lq6xGKJsCqkb7CLcVnKWJEtpseS4YLCmg6H8M7ta&#10;BcV51b23L88fWfK9aPdPr7cvszgoNR71+zWIQH34D/+1j1rBbDW/h9838Qn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XpF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2404" o:spid="_x0000_s1031" style="position:absolute;left:5888;top:-17;width:2;height:271" coordorigin="5888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<v:shape id="Freeform 2405" o:spid="_x0000_s1032" style="position:absolute;left:5888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6MQA&#10;AADdAAAADwAAAGRycy9kb3ducmV2LnhtbESP3YrCMBSE7xd8h3AEbxZNt0KVahSRFUTcC38e4NAc&#10;m2JzUpqo9e2NIOzlMDPfMPNlZ2txp9ZXjhX8jBIQxIXTFZcKzqfNcArCB2SNtWNS8CQPy0Xva465&#10;dg8+0P0YShEh7HNUYEJocil9YciiH7mGOHoX11oMUbal1C0+ItzWMk2STFqsOC4YbGhtqLgeb1aB&#10;v03MlPR2k+7O1fpK33+/2V4rNeh3qxmIQF34D3/aW60gnYwzeL+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GEejEAAAA3QAAAA8AAAAAAAAAAAAAAAAAmAIAAGRycy9k&#10;b3ducmV2LnhtbFBLBQYAAAAABAAEAPUAAACJAwAAAAA=&#10;" path="m,l,272e" filled="f" strokeweight=".06914mm">
                    <v:path arrowok="t" o:connecttype="custom" o:connectlocs="0,-17;0,255" o:connectangles="0,0"/>
                  </v:shape>
                </v:group>
                <v:group id="Group 2402" o:spid="_x0000_s1033" style="position:absolute;left:3062;top:253;width:2826;height:2" coordorigin="3062,25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    <v:shape id="Freeform 2403" o:spid="_x0000_s1034" style="position:absolute;left:3062;top:25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0NMIA&#10;AADdAAAADwAAAGRycy9kb3ducmV2LnhtbERPy2rCQBTdF/yH4Qru6oyPPkgdJQiCO1sTcHvJ3Cap&#10;mTsxM5rk7zuLQpeH897sBtuIB3W+dqxhMVcgiAtnai415Nnh+R2ED8gGG8ekYSQPu+3kaYOJcT1/&#10;0eMcShFD2CeooQqhTaT0RUUW/dy1xJH7dp3FEGFXStNhH8NtI5dKvUqLNceGClvaV1Rcz3erIft5&#10;MWosbhdvytX68xLSU65SrWfTIf0AEWgI/+I/99FoWL6t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PQ0wgAAAN0AAAAPAAAAAAAAAAAAAAAAAJgCAABkcnMvZG93&#10;bnJldi54bWxQSwUGAAAAAAQABAD1AAAAhwMAAAAA&#10;" path="m,l2827,e" filled="f" strokeweight=".09456mm">
                    <v:path arrowok="t" o:connecttype="custom" o:connectlocs="0,0;2827,0" o:connectangles="0,0"/>
                  </v:shape>
                </v:group>
                <v:group id="Group 2400" o:spid="_x0000_s1035" style="position:absolute;left:3063;top:-17;width:2;height:271" coordorigin="3063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    <v:shape id="Freeform 2401" o:spid="_x0000_s1036" style="position:absolute;left:3063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fesEA&#10;AADdAAAADwAAAGRycy9kb3ducmV2LnhtbERPzYrCMBC+L/gOYYS9LGtqESvVtIisILJ70PUBhmZs&#10;is2kNFHr25uD4PHj+1+Vg23FjXrfOFYwnSQgiCunG64VnP633wsQPiBrbB2Tggd5KIvRxwpz7e58&#10;oNsx1CKGsM9RgQmhy6X0lSGLfuI64sidXW8xRNjXUvd4j+G2lWmSzKXFhmODwY42hqrL8WoV+Gtm&#10;FqR323R/ajYX+vr7mf9qpT7Hw3oJItAQ3uKXe6cVpNks7o9v4hO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lX3rBAAAA3QAAAA8AAAAAAAAAAAAAAAAAmAIAAGRycy9kb3du&#10;cmV2LnhtbFBLBQYAAAAABAAEAPUAAACGAwAAAAA=&#10;" path="m,l,272e" filled="f" strokeweight=".06914mm">
                    <v:path arrowok="t" o:connecttype="custom" o:connectlocs="0,-17;0,255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.22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4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719" name="Group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720" name="Group 2397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721" name="Freeform 2398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1 -16"/>
                                <a:gd name="T3" fmla="*/ 251 h 267"/>
                                <a:gd name="T4" fmla="+- 0 5886 3064"/>
                                <a:gd name="T5" fmla="*/ T4 w 2821"/>
                                <a:gd name="T6" fmla="+- 0 251 -16"/>
                                <a:gd name="T7" fmla="*/ 251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1 -16"/>
                                <a:gd name="T19" fmla="*/ 25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2" name="Group 2395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2826" cy="2"/>
                            <a:chOff x="3062" y="-18"/>
                            <a:chExt cx="2826" cy="2"/>
                          </a:xfrm>
                        </wpg:grpSpPr>
                        <wps:wsp>
                          <wps:cNvPr id="2723" name="Freeform 2396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2393"/>
                        <wpg:cNvGrpSpPr>
                          <a:grpSpLocks/>
                        </wpg:cNvGrpSpPr>
                        <wpg:grpSpPr bwMode="auto">
                          <a:xfrm>
                            <a:off x="5888" y="-19"/>
                            <a:ext cx="2" cy="273"/>
                            <a:chOff x="5888" y="-19"/>
                            <a:chExt cx="2" cy="273"/>
                          </a:xfrm>
                        </wpg:grpSpPr>
                        <wps:wsp>
                          <wps:cNvPr id="2725" name="Freeform 2394"/>
                          <wps:cNvSpPr>
                            <a:spLocks/>
                          </wps:cNvSpPr>
                          <wps:spPr bwMode="auto">
                            <a:xfrm>
                              <a:off x="5888" y="-19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3"/>
                                <a:gd name="T2" fmla="+- 0 254 -19"/>
                                <a:gd name="T3" fmla="*/ 2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2391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2826" cy="2"/>
                            <a:chOff x="3062" y="253"/>
                            <a:chExt cx="2826" cy="2"/>
                          </a:xfrm>
                        </wpg:grpSpPr>
                        <wps:wsp>
                          <wps:cNvPr id="2727" name="Freeform 2392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8" name="Group 2389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3"/>
                            <a:chOff x="3063" y="-19"/>
                            <a:chExt cx="2" cy="273"/>
                          </a:xfrm>
                        </wpg:grpSpPr>
                        <wps:wsp>
                          <wps:cNvPr id="2729" name="Freeform 2390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3"/>
                                <a:gd name="T2" fmla="+- 0 254 -19"/>
                                <a:gd name="T3" fmla="*/ 2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8" o:spid="_x0000_s1026" style="position:absolute;margin-left:152.7pt;margin-top:-1.3pt;width:142.05pt;height:14.35pt;z-index:-13246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">
                <v:group id="Group 2397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<v:shape id="Freeform 2398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sQ8cA&#10;AADdAAAADwAAAGRycy9kb3ducmV2LnhtbESPzWrDMBCE74G+g9hCL6GR40MSnCghhLo0hxIc9wEW&#10;a2O7tVbGUv3Tp68KhRyHmfmG2R1G04ieOldbVrBcRCCIC6trLhV85OnzBoTzyBoby6RgIgeH/cNs&#10;h4m2A2fUX30pAoRdggoq79tESldUZNAtbEscvJvtDPogu1LqDocAN42Mo2glDdYcFips6VRR8XX9&#10;Ngraef5y+UxHzvX5+P7zmp+KPpuUenocj1sQnkZ/D/+337SCeB0v4e9NeAJy/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XLEPHAAAA3QAAAA8AAAAAAAAAAAAAAAAAmAIAAGRy&#10;cy9kb3ducmV2LnhtbFBLBQYAAAAABAAEAPUAAACMAwAAAAA=&#10;" path="m,267r2822,l2822,,,,,267e" fillcolor="#ffffe6" stroked="f">
                    <v:path arrowok="t" o:connecttype="custom" o:connectlocs="0,251;2822,251;2822,-16;0,-16;0,251" o:connectangles="0,0,0,0,0"/>
                  </v:shape>
                </v:group>
                <v:group id="Group 2395" o:spid="_x0000_s1029" style="position:absolute;left:3062;top:-18;width:2826;height:2" coordorigin="3062,-18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shape id="Freeform 2396" o:spid="_x0000_s1030" style="position:absolute;left:3062;top:-18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07McA&#10;AADdAAAADwAAAGRycy9kb3ducmV2LnhtbESPQUvDQBSE74L/YXmCN7sxUitpNqUUBC/WNlV6fWSf&#10;2WD2bcyuSdpf7xYEj8PMfMPkq8m2YqDeN44V3M8SEMSV0w3XCt4Pz3dPIHxA1tg6JgUn8rAqrq9y&#10;zLQbeU9DGWoRIewzVGBC6DIpfWXIop+5jjh6n663GKLsa6l7HCPctjJNkkdpseG4YLCjjaHqq/yx&#10;CurDYvwY3rbHMjnPh/Xr7vRt5hulbm+m9RJEoCn8h//aL1pBukgf4PImP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9dOz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393" o:spid="_x0000_s1031" style="position:absolute;left:5888;top:-19;width:2;height:273" coordorigin="5888,-1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<v:shape id="Freeform 2394" o:spid="_x0000_s1032" style="position:absolute;left:5888;top:-1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agcYA&#10;AADdAAAADwAAAGRycy9kb3ducmV2LnhtbESPQWvCQBSE74L/YXmCF9FNA20kuorWFjwpRi/eHtln&#10;Esy+DdnVpP++Wyh4HGbmG2a57k0tntS6yrKCt1kEgji3uuJCweX8PZ2DcB5ZY22ZFPyQg/VqOFhi&#10;qm3HJ3pmvhABwi5FBaX3TSqly0sy6Ga2IQ7ezbYGfZBtIXWLXYCbWsZR9CENVhwWSmzos6T8nj2M&#10;gmynvw7n2yR5dPftIbom8rS3R6XGo36zAOGp96/wf3uvFcRJ/A5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agcYAAADdAAAADwAAAAAAAAAAAAAAAACYAgAAZHJz&#10;L2Rvd25yZXYueG1sUEsFBgAAAAAEAAQA9QAAAIsDAAAAAA==&#10;" path="m,l,273e" filled="f" strokeweight=".06914mm">
                    <v:path arrowok="t" o:connecttype="custom" o:connectlocs="0,-19;0,254" o:connectangles="0,0"/>
                  </v:shape>
                </v:group>
                <v:group id="Group 2391" o:spid="_x0000_s1033" style="position:absolute;left:3062;top:253;width:2826;height:2" coordorigin="3062,25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4m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SriYxgAAAN0A&#10;AAAPAAAAAAAAAAAAAAAAAKoCAABkcnMvZG93bnJldi54bWxQSwUGAAAAAAQABAD6AAAAnQMAAAAA&#10;">
                  <v:shape id="Freeform 2392" o:spid="_x0000_s1034" style="position:absolute;left:3062;top:25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58MQA&#10;AADdAAAADwAAAGRycy9kb3ducmV2LnhtbESPQWvCQBSE70L/w/KE3szGaFVSV6mlgle1Bb09sq/Z&#10;YPZtyK4m/feuUPA4zMw3zHLd21rcqPWVYwXjJAVBXDhdcang+7gdLUD4gKyxdkwK/sjDevUyWGKu&#10;Xcd7uh1CKSKEfY4KTAhNLqUvDFn0iWuIo/frWoshyraUusUuwm0tszSdSYsVxwWDDX0aKi6Hq1Xw&#10;hpcJ1qefybTbfulTN91vzjuj1Ouw/3gHEagPz/B/e6cVZPNsDo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OfD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389" o:spid="_x0000_s1035" style="position:absolute;left:3063;top:-19;width:2;height:273" coordorigin="3063,-1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<v:shape id="Freeform 2390" o:spid="_x0000_s1036" style="position:absolute;left:3063;top:-1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QhMYA&#10;AADdAAAADwAAAGRycy9kb3ducmV2LnhtbESPQWvCQBSE74L/YXmCl6Kb5tBodBWtLXhSjF68PbLP&#10;JJh9G7KrSf99t1DwOMzMN8xy3ZtaPKl1lWUF79MIBHFudcWFgsv5ezID4TyyxtoyKfghB+vVcLDE&#10;VNuOT/TMfCEChF2KCkrvm1RKl5dk0E1tQxy8m20N+iDbQuoWuwA3tYyj6EMarDgslNjQZ0n5PXsY&#10;BdlOfx3Ot7fk0d23h+iayNPeHpUaj/rNAoSn3r/C/+29VhAn8R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5QhMYAAADdAAAADwAAAAAAAAAAAAAAAACYAgAAZHJz&#10;L2Rvd25yZXYueG1sUEsFBgAAAAAEAAQA9QAAAIsDAAAAAA==&#10;" path="m,l,273e" filled="f" strokeweight=".06914mm">
                    <v:path arrowok="t" o:connecttype="custom" o:connectlocs="0,-19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SI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M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4999990" cy="318135"/>
                <wp:effectExtent l="9525" t="6350" r="10160" b="8890"/>
                <wp:wrapNone/>
                <wp:docPr id="2710" name="Group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8135"/>
                          <a:chOff x="3060" y="-20"/>
                          <a:chExt cx="7874" cy="501"/>
                        </a:xfrm>
                      </wpg:grpSpPr>
                      <wpg:grpSp>
                        <wpg:cNvPr id="2711" name="Group 2386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2712" name="Freeform 2387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384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496"/>
                            <a:chOff x="10931" y="-18"/>
                            <a:chExt cx="2" cy="496"/>
                          </a:xfrm>
                        </wpg:grpSpPr>
                        <wps:wsp>
                          <wps:cNvPr id="2714" name="Freeform 2385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496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496"/>
                                <a:gd name="T2" fmla="+- 0 478 -18"/>
                                <a:gd name="T3" fmla="*/ 478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382"/>
                        <wpg:cNvGrpSpPr>
                          <a:grpSpLocks/>
                        </wpg:cNvGrpSpPr>
                        <wpg:grpSpPr bwMode="auto">
                          <a:xfrm>
                            <a:off x="3062" y="477"/>
                            <a:ext cx="7870" cy="2"/>
                            <a:chOff x="3062" y="477"/>
                            <a:chExt cx="7870" cy="2"/>
                          </a:xfrm>
                        </wpg:grpSpPr>
                        <wps:wsp>
                          <wps:cNvPr id="2716" name="Freeform 2383"/>
                          <wps:cNvSpPr>
                            <a:spLocks/>
                          </wps:cNvSpPr>
                          <wps:spPr bwMode="auto">
                            <a:xfrm>
                              <a:off x="3062" y="47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380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496"/>
                            <a:chOff x="3063" y="-18"/>
                            <a:chExt cx="2" cy="496"/>
                          </a:xfrm>
                        </wpg:grpSpPr>
                        <wps:wsp>
                          <wps:cNvPr id="2718" name="Freeform 2381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496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496"/>
                                <a:gd name="T2" fmla="+- 0 478 -18"/>
                                <a:gd name="T3" fmla="*/ 478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9" o:spid="_x0000_s1026" style="position:absolute;margin-left:153pt;margin-top:-1pt;width:393.7pt;height:25.05pt;z-index:-13245;mso-position-horizontal-relative:page" coordorigin="3060,-20" coordsize="787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">
                <v:group id="Group 2386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2387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Q08YA&#10;AADdAAAADwAAAGRycy9kb3ducmV2LnhtbESPS4vCQBCE78L+h6GFvenEsKhkM4ouCh6Excdhc2sy&#10;nQdmekJm1PjvnQXBY1FVX1HpsjeNuFHnassKJuMIBHFudc2lgvNpO5qDcB5ZY2OZFDzIwXLxMUgx&#10;0fbOB7odfSkChF2CCirv20RKl1dk0I1tSxy8wnYGfZBdKXWH9wA3jYyjaCoN1hwWKmzpp6L8crwa&#10;BX9xk53O+qtYrx5yXW/aYr/JfpX6HParbxCeev8Ov9o7rSCeTWL4f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Q0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384" o:spid="_x0000_s1029" style="position:absolute;left:10931;top:-18;width:2;height:496" coordorigin="10931,-18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385" o:spid="_x0000_s1030" style="position:absolute;left:10931;top:-18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qDsYA&#10;AADdAAAADwAAAGRycy9kb3ducmV2LnhtbESPzWvCQBTE70L/h+UVvOkmYq1EVxG/6kWKHxdvj+wz&#10;SZt9G7JrjP99tyB4HGbmN8x03ppSNFS7wrKCuB+BIE6tLjhTcD5temMQziNrLC2Tggc5mM/eOlNM&#10;tL3zgZqjz0SAsEtQQe59lUjp0pwMur6tiIN3tbVBH2SdSV3jPcBNKQdRNJIGCw4LOVa0zCn9Pd6M&#10;Arx82UfzzWYdf1y32W6/wtv+R6nue7uYgPDU+lf42d5pBYPPeAj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qDsYAAADdAAAADwAAAAAAAAAAAAAAAACYAgAAZHJz&#10;L2Rvd25yZXYueG1sUEsFBgAAAAAEAAQA9QAAAIsDAAAAAA==&#10;" path="m,l,496e" filled="f" strokeweight=".09456mm">
                    <v:path arrowok="t" o:connecttype="custom" o:connectlocs="0,-18;0,478" o:connectangles="0,0"/>
                  </v:shape>
                </v:group>
                <v:group id="Group 2382" o:spid="_x0000_s1031" style="position:absolute;left:3062;top:477;width:7870;height:2" coordorigin="3062,47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2383" o:spid="_x0000_s1032" style="position:absolute;left:3062;top:47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W0MYA&#10;AADdAAAADwAAAGRycy9kb3ducmV2LnhtbESPS4vCQBCE74L/YWhhbzoxLCrZjKLiwh4WxMfB3JpM&#10;58FmekJm1PjvdwTBY1FVX1HpqjeNuFHnassKppMIBHFudc2lgvPpe7wA4TyyxsYyKXiQg9VyOEgx&#10;0fbOB7odfSkChF2CCirv20RKl1dk0E1sSxy8wnYGfZBdKXWH9wA3jYyjaCYN1hwWKmxpW1H+d7wa&#10;BZe4yU5n/Vls1g+5qXdt8bvL9kp9jPr1FwhPvX+HX+0frSCeT2f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W0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380" o:spid="_x0000_s1033" style="position:absolute;left:3063;top:-18;width:2;height:496" coordorigin="3063,-18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381" o:spid="_x0000_s1034" style="position:absolute;left:3063;top:-18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jhcQA&#10;AADdAAAADwAAAGRycy9kb3ducmV2LnhtbERPz2vCMBS+D/Y/hDfwNpMKc64zLbKhDJwHtYceH82z&#10;LW1eSpNp/e+Xw2DHj+/3Op9sL640+taxhmSuQBBXzrRcayjO2+cVCB+QDfaOScOdPOTZ48MaU+Nu&#10;fKTrKdQihrBPUUMTwpBK6auGLPq5G4gjd3GjxRDhWEsz4i2G214ulFpKiy3HhgYH+mio6k4/VsPn&#10;YXl52XffG7NblUrt38pit3Vaz56mzTuIQFP4F/+5v4yGxWsS58Y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Y4XEAAAA3QAAAA8AAAAAAAAAAAAAAAAAmAIAAGRycy9k&#10;b3ducmV2LnhtbFBLBQYAAAAABAAEAPUAAACJAwAAAAA=&#10;" path="m,l,496e" filled="f" strokeweight=".06914mm">
                    <v:path arrowok="t" o:connecttype="custom" o:connectlocs="0,-18;0,47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1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4999990" cy="233045"/>
                <wp:effectExtent l="9525" t="6350" r="10160" b="8255"/>
                <wp:wrapNone/>
                <wp:docPr id="2701" name="Group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0"/>
                          <a:chExt cx="7874" cy="367"/>
                        </a:xfrm>
                      </wpg:grpSpPr>
                      <wpg:grpSp>
                        <wpg:cNvPr id="2702" name="Group 2377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2703" name="Freeform 2378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2375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2705" name="Freeform 2376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4 -18"/>
                                <a:gd name="T3" fmla="*/ 34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2373"/>
                        <wpg:cNvGrpSpPr>
                          <a:grpSpLocks/>
                        </wpg:cNvGrpSpPr>
                        <wpg:grpSpPr bwMode="auto">
                          <a:xfrm>
                            <a:off x="3062" y="343"/>
                            <a:ext cx="7870" cy="2"/>
                            <a:chOff x="3062" y="343"/>
                            <a:chExt cx="7870" cy="2"/>
                          </a:xfrm>
                        </wpg:grpSpPr>
                        <wps:wsp>
                          <wps:cNvPr id="2707" name="Freeform 2374"/>
                          <wps:cNvSpPr>
                            <a:spLocks/>
                          </wps:cNvSpPr>
                          <wps:spPr bwMode="auto">
                            <a:xfrm>
                              <a:off x="3062" y="34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2371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2709" name="Freeform 2372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4 -18"/>
                                <a:gd name="T3" fmla="*/ 34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0" o:spid="_x0000_s1026" style="position:absolute;margin-left:153pt;margin-top:-1pt;width:393.7pt;height:18.35pt;z-index:-13244;mso-position-horizontal-relative:page" coordorigin="3060,-20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">
                <v:group id="Group 2377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<v:shape id="Freeform 2378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jlccA&#10;AADdAAAADwAAAGRycy9kb3ducmV2LnhtbESPS2vDMBCE74X+B7GF3Bo5TmiLGyXEwYUeAiWPQ3Nb&#10;rPWDWCtjKbbz76NAocdhZr5hluvRNKKnztWWFcymEQji3OqaSwWn49frBwjnkTU2lknBjRysV89P&#10;S0y0HXhP/cGXIkDYJaig8r5NpHR5RQbd1LbEwStsZ9AH2ZVSdzgEuGlkHEVv0mDNYaHClrYV5ZfD&#10;1Sj4jZvz8aQXRbq5ybTO2mKXnX+UmryMm08Qnkb/H/5rf2sF8Xs0h8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FI5X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375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shape id="Freeform 2376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nPsMA&#10;AADdAAAADwAAAGRycy9kb3ducmV2LnhtbESP0YrCMBRE3wX/IVxh3zSxsKt0jSKCIoIPVj/g2txt&#10;g81NaaJ2/34jLPg4zMwZZrHqXSMe1AXrWcN0okAQl95YrjRcztvxHESIyAYbz6ThlwKslsPBAnPj&#10;n3yiRxErkSAcctRQx9jmUoayJodh4lvi5P34zmFMsquk6fCZ4K6RmVJf0qHltFBjS5uayltxdxrs&#10;tOCtPZT9Otud77OW1eF4VVp/jPr1N4hIfXyH/9t7oyGbqU94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8nPsMAAADdAAAADwAAAAAAAAAAAAAAAACYAgAAZHJzL2Rv&#10;d25yZXYueG1sUEsFBgAAAAAEAAQA9QAAAIgDAAAAAA==&#10;" path="m,l,362e" filled="f" strokeweight=".09456mm">
                    <v:path arrowok="t" o:connecttype="custom" o:connectlocs="0,-18;0,344" o:connectangles="0,0"/>
                  </v:shape>
                </v:group>
                <v:group id="Group 2373" o:spid="_x0000_s1031" style="position:absolute;left:3062;top:343;width:7870;height:2" coordorigin="3062,34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<v:shape id="Freeform 2374" o:spid="_x0000_s1032" style="position:absolute;left:3062;top:34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llscA&#10;AADdAAAADwAAAGRycy9kb3ducmV2LnhtbESPzWrDMBCE74G+g9hCb7FcU5rgWglJSaGHQEniQ31b&#10;rPUPtVbGUmP77aNCIcdhZr5hsu1kOnGlwbWWFTxHMQji0uqWawX55WO5BuE8ssbOMimYycF287DI&#10;MNV25BNdz74WAcIuRQWN930qpSsbMugi2xMHr7KDQR/kUEs94BjgppNJHL9Kgy2HhQZ7em+o/Dn/&#10;GgXfSVdccv1S7Xez3LeHvjoeii+lnh6n3RsIT5O/h//bn1pBsopX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+JZb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371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<v:shape id="Freeform 2372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KnMYA&#10;AADdAAAADwAAAGRycy9kb3ducmV2LnhtbESPzWrDMBCE74G+g9hCb4nUUJzWjRKKIcQ0l/wUel2s&#10;jWVqrYylxM7bV4FCj8PMfMMs16NrxZX60HjW8DxTIIgrbxquNXydNtNXECEiG2w9k4YbBVivHiZL&#10;zI0f+EDXY6xFgnDIUYONsculDJUlh2HmO+LknX3vMCbZ19L0OCS4a+VcqUw6bDgtWOyosFT9HC9O&#10;gxnKl7CRn7dMnU/7cldsbZF9a/30OH68g4g0xv/wX7s0GuYL9Qb3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QKnMYAAADdAAAADwAAAAAAAAAAAAAAAACYAgAAZHJz&#10;L2Rvd25yZXYueG1sUEsFBgAAAAAEAAQA9QAAAIsDAAAAAA==&#10;" path="m,l,362e" filled="f" strokeweight=".06914mm">
                    <v:path arrowok="t" o:connecttype="custom" o:connectlocs="0,-18;0,34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d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9525</wp:posOffset>
                </wp:positionV>
                <wp:extent cx="4999990" cy="461010"/>
                <wp:effectExtent l="9525" t="9525" r="10160" b="5715"/>
                <wp:wrapNone/>
                <wp:docPr id="2692" name="Group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461010"/>
                          <a:chOff x="3060" y="15"/>
                          <a:chExt cx="7874" cy="726"/>
                        </a:xfrm>
                      </wpg:grpSpPr>
                      <wpg:grpSp>
                        <wpg:cNvPr id="2693" name="Group 2368"/>
                        <wpg:cNvGrpSpPr>
                          <a:grpSpLocks/>
                        </wpg:cNvGrpSpPr>
                        <wpg:grpSpPr bwMode="auto">
                          <a:xfrm>
                            <a:off x="3062" y="18"/>
                            <a:ext cx="7870" cy="2"/>
                            <a:chOff x="3062" y="18"/>
                            <a:chExt cx="7870" cy="2"/>
                          </a:xfrm>
                        </wpg:grpSpPr>
                        <wps:wsp>
                          <wps:cNvPr id="2694" name="Freeform 2369"/>
                          <wps:cNvSpPr>
                            <a:spLocks/>
                          </wps:cNvSpPr>
                          <wps:spPr bwMode="auto">
                            <a:xfrm>
                              <a:off x="3062" y="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366"/>
                        <wpg:cNvGrpSpPr>
                          <a:grpSpLocks/>
                        </wpg:cNvGrpSpPr>
                        <wpg:grpSpPr bwMode="auto">
                          <a:xfrm>
                            <a:off x="10931" y="17"/>
                            <a:ext cx="2" cy="721"/>
                            <a:chOff x="10931" y="17"/>
                            <a:chExt cx="2" cy="721"/>
                          </a:xfrm>
                        </wpg:grpSpPr>
                        <wps:wsp>
                          <wps:cNvPr id="2696" name="Freeform 2367"/>
                          <wps:cNvSpPr>
                            <a:spLocks/>
                          </wps:cNvSpPr>
                          <wps:spPr bwMode="auto">
                            <a:xfrm>
                              <a:off x="10931" y="17"/>
                              <a:ext cx="2" cy="721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721"/>
                                <a:gd name="T2" fmla="+- 0 738 17"/>
                                <a:gd name="T3" fmla="*/ 738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364"/>
                        <wpg:cNvGrpSpPr>
                          <a:grpSpLocks/>
                        </wpg:cNvGrpSpPr>
                        <wpg:grpSpPr bwMode="auto">
                          <a:xfrm>
                            <a:off x="3062" y="737"/>
                            <a:ext cx="7870" cy="2"/>
                            <a:chOff x="3062" y="737"/>
                            <a:chExt cx="7870" cy="2"/>
                          </a:xfrm>
                        </wpg:grpSpPr>
                        <wps:wsp>
                          <wps:cNvPr id="2698" name="Freeform 2365"/>
                          <wps:cNvSpPr>
                            <a:spLocks/>
                          </wps:cNvSpPr>
                          <wps:spPr bwMode="auto">
                            <a:xfrm>
                              <a:off x="3062" y="73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362"/>
                        <wpg:cNvGrpSpPr>
                          <a:grpSpLocks/>
                        </wpg:cNvGrpSpPr>
                        <wpg:grpSpPr bwMode="auto">
                          <a:xfrm>
                            <a:off x="3063" y="17"/>
                            <a:ext cx="2" cy="721"/>
                            <a:chOff x="3063" y="17"/>
                            <a:chExt cx="2" cy="721"/>
                          </a:xfrm>
                        </wpg:grpSpPr>
                        <wps:wsp>
                          <wps:cNvPr id="2700" name="Freeform 2363"/>
                          <wps:cNvSpPr>
                            <a:spLocks/>
                          </wps:cNvSpPr>
                          <wps:spPr bwMode="auto">
                            <a:xfrm>
                              <a:off x="3063" y="17"/>
                              <a:ext cx="2" cy="721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721"/>
                                <a:gd name="T2" fmla="+- 0 738 17"/>
                                <a:gd name="T3" fmla="*/ 738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1" o:spid="_x0000_s1026" style="position:absolute;margin-left:153pt;margin-top:.75pt;width:393.7pt;height:36.3pt;z-index:-13243;mso-position-horizontal-relative:page" coordorigin="3060,15" coordsize="787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">
                <v:group id="Group 2368" o:spid="_x0000_s1027" style="position:absolute;left:3062;top:18;width:7870;height:2" coordorigin="3062,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<v:shape id="Freeform 2369" o:spid="_x0000_s1028" style="position:absolute;left:3062;top: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h+8YA&#10;AADdAAAADwAAAGRycy9kb3ducmV2LnhtbESPS4vCQBCE78L+h6GFvenEIKLZjKKLwh6ExcfB3JpM&#10;58FmekJm1PjvnQXBY1FVX1HpqjeNuFHnassKJuMIBHFudc2lgvNpN5qDcB5ZY2OZFDzIwWr5MUgx&#10;0fbOB7odfSkChF2CCirv20RKl1dk0I1tSxy8wnYGfZBdKXWH9wA3jYyjaCYN1hwWKmzpu6L873g1&#10;Ci5xk53Oelps1g+5qbdtsd9mv0p9Dvv1FwhPvX+HX+0frSCeLabw/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ch+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366" o:spid="_x0000_s1029" style="position:absolute;left:10931;top:17;width:2;height:721" coordorigin="10931,17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<v:shape id="Freeform 2367" o:spid="_x0000_s1030" style="position:absolute;left:10931;top:17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N88QA&#10;AADdAAAADwAAAGRycy9kb3ducmV2LnhtbESPzWrDMBCE74W+g9hCb43sHEzqRgkhEGhvzV/Pa2tj&#10;m1grYamJ3KePAoEeh5n5hpkvo+nFhQbfWVaQTzIQxLXVHTcKDvvN2wyED8gae8ukYCQPy8Xz0xxL&#10;ba+8pcsuNCJB2JeooA3BlVL6uiWDfmIdcfJOdjAYkhwaqQe8Jrjp5TTLCmmw47TQoqN1S/V592sU&#10;uK/jX1XlUf7kjsYYD8dq/N4o9foSVx8gAsXwH360P7WCafFewP1Ne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zfPEAAAA3QAAAA8AAAAAAAAAAAAAAAAAmAIAAGRycy9k&#10;b3ducmV2LnhtbFBLBQYAAAAABAAEAPUAAACJAwAAAAA=&#10;" path="m,l,721e" filled="f" strokeweight=".09456mm">
                    <v:path arrowok="t" o:connecttype="custom" o:connectlocs="0,17;0,738" o:connectangles="0,0"/>
                  </v:shape>
                </v:group>
                <v:group id="Group 2364" o:spid="_x0000_s1031" style="position:absolute;left:3062;top:737;width:7870;height:2" coordorigin="3062,73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    <v:shape id="Freeform 2365" o:spid="_x0000_s1032" style="position:absolute;left:3062;top:73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r/sQA&#10;AADdAAAADwAAAGRycy9kb3ducmV2LnhtbERPy2rCQBTdC/7DcAvudNIgUtNMRMVCF4VSk4XuLpmb&#10;B83cCZlpEv++syh0eTjv9DCbTow0uNaygudNBIK4tLrlWkGRv61fQDiPrLGzTAoe5OCQLRcpJtpO&#10;/EXj1dcihLBLUEHjfZ9I6cqGDLqN7YkDV9nBoA9wqKUecArhppNxFO2kwZZDQ4M9nRsqv68/RsEt&#10;7u55obfV6fiQp/bSVx+X+6dSq6f5+ArC0+z/xX/ud60g3u3D3P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K/7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2362" o:spid="_x0000_s1033" style="position:absolute;left:3063;top:17;width:2;height:721" coordorigin="3063,17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vqk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p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L6pDFAAAA3QAA&#10;AA8AAAAAAAAAAAAAAAAAqgIAAGRycy9kb3ducmV2LnhtbFBLBQYAAAAABAAEAPoAAACcAwAAAAA=&#10;">
                  <v:shape id="Freeform 2363" o:spid="_x0000_s1034" style="position:absolute;left:3063;top:17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ocsEA&#10;AADdAAAADwAAAGRycy9kb3ducmV2LnhtbERPy2oCMRTdC/5DuII7zShiZWqUIq24rC9weTu5JkMn&#10;N8MkOmO/3iyELg/nvVx3rhJ3akLpWcFknIEgLrwu2Sg4Hb9GCxAhImusPJOCBwVYr/q9Jebat7yn&#10;+yEakUI45KjAxljnUobCksMw9jVx4q6+cRgTbIzUDbYp3FVymmVz6bDk1GCxpo2l4vdwcwpuD3O2&#10;7fzHfxez/Z85b/1ne70oNRx0H+8gInXxX/xy77SC6VuW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O6HLBAAAA3QAAAA8AAAAAAAAAAAAAAAAAmAIAAGRycy9kb3du&#10;cmV2LnhtbFBLBQYAAAAABAAEAPUAAACGAwAAAAA=&#10;" path="m,l,721e" filled="f" strokeweight=".06914mm">
                    <v:path arrowok="t" o:connecttype="custom" o:connectlocs="0,17;0,73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</w:p>
    <w:p w:rsidR="00BF643B" w:rsidRDefault="00BF643B">
      <w:pPr>
        <w:spacing w:before="10" w:after="0" w:line="190" w:lineRule="exact"/>
        <w:rPr>
          <w:sz w:val="19"/>
          <w:szCs w:val="19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n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090</wp:posOffset>
                </wp:positionV>
                <wp:extent cx="5000625" cy="895350"/>
                <wp:effectExtent l="9525" t="8890" r="9525" b="10160"/>
                <wp:wrapNone/>
                <wp:docPr id="2683" name="Group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895350"/>
                          <a:chOff x="3060" y="134"/>
                          <a:chExt cx="7875" cy="1410"/>
                        </a:xfrm>
                      </wpg:grpSpPr>
                      <wpg:grpSp>
                        <wpg:cNvPr id="2684" name="Group 2359"/>
                        <wpg:cNvGrpSpPr>
                          <a:grpSpLocks/>
                        </wpg:cNvGrpSpPr>
                        <wpg:grpSpPr bwMode="auto">
                          <a:xfrm>
                            <a:off x="3062" y="138"/>
                            <a:ext cx="7870" cy="2"/>
                            <a:chOff x="3062" y="138"/>
                            <a:chExt cx="7870" cy="2"/>
                          </a:xfrm>
                        </wpg:grpSpPr>
                        <wps:wsp>
                          <wps:cNvPr id="2685" name="Freeform 2360"/>
                          <wps:cNvSpPr>
                            <a:spLocks/>
                          </wps:cNvSpPr>
                          <wps:spPr bwMode="auto">
                            <a:xfrm>
                              <a:off x="3062" y="1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2357"/>
                        <wpg:cNvGrpSpPr>
                          <a:grpSpLocks/>
                        </wpg:cNvGrpSpPr>
                        <wpg:grpSpPr bwMode="auto">
                          <a:xfrm>
                            <a:off x="10931" y="137"/>
                            <a:ext cx="2" cy="1404"/>
                            <a:chOff x="10931" y="137"/>
                            <a:chExt cx="2" cy="1404"/>
                          </a:xfrm>
                        </wpg:grpSpPr>
                        <wps:wsp>
                          <wps:cNvPr id="2687" name="Freeform 2358"/>
                          <wps:cNvSpPr>
                            <a:spLocks/>
                          </wps:cNvSpPr>
                          <wps:spPr bwMode="auto">
                            <a:xfrm>
                              <a:off x="10931" y="137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1404"/>
                                <a:gd name="T2" fmla="+- 0 1541 137"/>
                                <a:gd name="T3" fmla="*/ 1541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355"/>
                        <wpg:cNvGrpSpPr>
                          <a:grpSpLocks/>
                        </wpg:cNvGrpSpPr>
                        <wpg:grpSpPr bwMode="auto">
                          <a:xfrm>
                            <a:off x="3062" y="1540"/>
                            <a:ext cx="7870" cy="2"/>
                            <a:chOff x="3062" y="1540"/>
                            <a:chExt cx="7870" cy="2"/>
                          </a:xfrm>
                        </wpg:grpSpPr>
                        <wps:wsp>
                          <wps:cNvPr id="2689" name="Freeform 2356"/>
                          <wps:cNvSpPr>
                            <a:spLocks/>
                          </wps:cNvSpPr>
                          <wps:spPr bwMode="auto">
                            <a:xfrm>
                              <a:off x="3062" y="154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353"/>
                        <wpg:cNvGrpSpPr>
                          <a:grpSpLocks/>
                        </wpg:cNvGrpSpPr>
                        <wpg:grpSpPr bwMode="auto">
                          <a:xfrm>
                            <a:off x="3063" y="137"/>
                            <a:ext cx="2" cy="1404"/>
                            <a:chOff x="3063" y="137"/>
                            <a:chExt cx="2" cy="1404"/>
                          </a:xfrm>
                        </wpg:grpSpPr>
                        <wps:wsp>
                          <wps:cNvPr id="2691" name="Freeform 2354"/>
                          <wps:cNvSpPr>
                            <a:spLocks/>
                          </wps:cNvSpPr>
                          <wps:spPr bwMode="auto">
                            <a:xfrm>
                              <a:off x="3063" y="137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1404"/>
                                <a:gd name="T2" fmla="+- 0 1541 137"/>
                                <a:gd name="T3" fmla="*/ 1541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2" o:spid="_x0000_s1026" style="position:absolute;margin-left:153pt;margin-top:6.7pt;width:393.75pt;height:70.5pt;z-index:-13242;mso-position-horizontal-relative:page" coordorigin="3060,134" coordsize="7875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">
                <v:group id="Group 2359" o:spid="_x0000_s1027" style="position:absolute;left:3062;top:138;width:7870;height:2" coordorigin="3062,1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2360" o:spid="_x0000_s1028" style="position:absolute;left:3062;top:1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mhsMA&#10;AADdAAAADwAAAGRycy9kb3ducmV2LnhtbESPQYvCMBSE74L/ITzBm6YKinaNIoKgrhfrXrw9mrdt&#10;3ealNtHWf78RBI/DzHzDLFatKcWDaldYVjAaRiCIU6sLzhT8nLeDGQjnkTWWlknBkxyslt3OAmNt&#10;Gz7RI/GZCBB2MSrIva9iKV2ak0E3tBVx8H5tbdAHWWdS19gEuCnlOIqm0mDBYSHHijY5pX/J3Si4&#10;fTeHq57z6LK9XO2epUuIj0r1e+36C4Sn1n/C7/ZOKxhPZxN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mhsMAAADdAAAADwAAAAAAAAAAAAAAAACYAgAAZHJzL2Rv&#10;d25yZXYueG1sUEsFBgAAAAAEAAQA9QAAAIgDAAAAAA==&#10;" path="m,l7871,e" filled="f" strokeweight=".22pt">
                    <v:path arrowok="t" o:connecttype="custom" o:connectlocs="0,0;7871,0" o:connectangles="0,0"/>
                  </v:shape>
                </v:group>
                <v:group id="Group 2357" o:spid="_x0000_s1029" style="position:absolute;left:10931;top:137;width:2;height:1404" coordorigin="10931,137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<v:shape id="Freeform 2358" o:spid="_x0000_s1030" style="position:absolute;left:10931;top:137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ScgA&#10;AADdAAAADwAAAGRycy9kb3ducmV2LnhtbESPQUsDMRSE74L/IbxCL2KztpqWtWmRgtCyB7H2YG/P&#10;zevu4uYlbGJ3++8bQfA4zMw3zHI92FacqQuNYw0PkwwEcelMw5WGw8fr/QJEiMgGW8ek4UIB1qvb&#10;myXmxvX8Tud9rESCcMhRQx2jz6UMZU0Ww8R54uSdXGcxJtlV0nTYJ7ht5TTLlLTYcFqo0dOmpvJ7&#10;/2M1vKnPWXFQW6+Ombx7LHZfT74vtB6PhpdnEJGG+B/+a2+NhqlazOH3TXo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NtJyAAAAN0AAAAPAAAAAAAAAAAAAAAAAJgCAABk&#10;cnMvZG93bnJldi54bWxQSwUGAAAAAAQABAD1AAAAjQMAAAAA&#10;" path="m,l,1404e" filled="f" strokeweight=".09456mm">
                    <v:path arrowok="t" o:connecttype="custom" o:connectlocs="0,137;0,1541" o:connectangles="0,0"/>
                  </v:shape>
                </v:group>
                <v:group id="Group 2355" o:spid="_x0000_s1031" style="position:absolute;left:3062;top:1540;width:7870;height:2" coordorigin="3062,154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2356" o:spid="_x0000_s1032" style="position:absolute;left:3062;top:154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YuMcA&#10;AADdAAAADwAAAGRycy9kb3ducmV2LnhtbESPT2vCQBTE7wW/w/IEb3VjELHRVRKx0ENBqh7q7ZF9&#10;+YPZtyG7Ncm37xaEHoeZ+Q2z3Q+mEQ/qXG1ZwWIegSDOra65VHC9vL+uQTiPrLGxTApGcrDfTV62&#10;mGjb8xc9zr4UAcIuQQWV920ipcsrMujmtiUOXmE7gz7IrpS6wz7ATSPjKFpJgzWHhQpbOlSU388/&#10;RsF33NwuV70ssnSUWX1si8/j7aTUbDqkGxCeBv8ffrY/tIJ4tX6D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GLj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353" o:spid="_x0000_s1033" style="position:absolute;left:3063;top:137;width:2;height:1404" coordorigin="3063,137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shape id="Freeform 2354" o:spid="_x0000_s1034" style="position:absolute;left:3063;top:137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xRMIA&#10;AADdAAAADwAAAGRycy9kb3ducmV2LnhtbESPQYvCMBSE78L+h/AWvGlqBVm7RpEFwZtavXh7JG/b&#10;YvLSbaLWf28EYY/DzHzDLFa9s+JGXWg8K5iMMxDE2puGKwWn42b0BSJEZIPWMyl4UIDV8mOwwML4&#10;Ox/oVsZKJAiHAhXUMbaFlEHX5DCMfUucvF/fOYxJdpU0Hd4T3FmZZ9lMOmw4LdTY0k9N+lJenQIb&#10;aX/QbHenXPv+OM0f4fxXKjX87NffICL18T/8bm+Ngnw2n8D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XFEwgAAAN0AAAAPAAAAAAAAAAAAAAAAAJgCAABkcnMvZG93&#10;bnJldi54bWxQSwUGAAAAAAQABAD1AAAAhwMAAAAA&#10;" path="m,l,1404e" filled="f" strokeweight=".06914mm">
                    <v:path arrowok="t" o:connecttype="custom" o:connectlocs="0,137;0,154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9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495</wp:posOffset>
                </wp:positionV>
                <wp:extent cx="1798320" cy="176530"/>
                <wp:effectExtent l="9525" t="4445" r="11430" b="9525"/>
                <wp:wrapNone/>
                <wp:docPr id="2674" name="Group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76530"/>
                          <a:chOff x="3120" y="37"/>
                          <a:chExt cx="2832" cy="278"/>
                        </a:xfrm>
                      </wpg:grpSpPr>
                      <wpg:grpSp>
                        <wpg:cNvPr id="2675" name="Group 2350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2676" name="Freeform 2351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2348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4"/>
                            <a:chOff x="5948" y="39"/>
                            <a:chExt cx="2" cy="274"/>
                          </a:xfrm>
                        </wpg:grpSpPr>
                        <wps:wsp>
                          <wps:cNvPr id="2678" name="Freeform 2349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4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4"/>
                                <a:gd name="T2" fmla="+- 0 313 39"/>
                                <a:gd name="T3" fmla="*/ 31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2346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2680" name="Freeform 2347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2344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4"/>
                            <a:chOff x="3123" y="39"/>
                            <a:chExt cx="2" cy="274"/>
                          </a:xfrm>
                        </wpg:grpSpPr>
                        <wps:wsp>
                          <wps:cNvPr id="2682" name="Freeform 2345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4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4"/>
                                <a:gd name="T2" fmla="+- 0 313 39"/>
                                <a:gd name="T3" fmla="*/ 31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3" o:spid="_x0000_s1026" style="position:absolute;margin-left:156pt;margin-top:1.85pt;width:141.6pt;height:13.9pt;z-index:-13241;mso-position-horizontal-relative:page" coordorigin="3120,37" coordsize="2832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">
                <v:group id="Group 2350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<v:shape id="Freeform 2351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zgMQA&#10;AADdAAAADwAAAGRycy9kb3ducmV2LnhtbESPT4vCMBTE7wt+h/AW9rYmq2uVrlGKIOxt/QdeH83b&#10;ttq81CZq/fZGEDwOM/MbZjrvbC0u1PrKsYavvgJBnDtTcaFht11+TkD4gGywdkwabuRhPuu9TTE1&#10;7sprumxCISKEfYoayhCaVEqfl2TR911DHL1/11oMUbaFNC1eI9zWcqBUIi1WHBdKbGhRUn7cnK2G&#10;7WFk1C0/7b0pht+rfcj+dirT+uO9y35ABOrCK/xs/xoNg2S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c4DEAAAA3QAAAA8AAAAAAAAAAAAAAAAAmAIAAGRycy9k&#10;b3ducmV2LnhtbFBLBQYAAAAABAAEAPUAAACJAwAAAAA=&#10;" path="m,l2827,e" filled="f" strokeweight=".09456mm">
                    <v:path arrowok="t" o:connecttype="custom" o:connectlocs="0,0;2827,0" o:connectangles="0,0"/>
                  </v:shape>
                </v:group>
                <v:group id="Group 2348" o:spid="_x0000_s1029" style="position:absolute;left:5948;top:39;width:2;height:274" coordorigin="5948,3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Q9g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e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VD2DxgAAAN0A&#10;AAAPAAAAAAAAAAAAAAAAAKoCAABkcnMvZG93bnJldi54bWxQSwUGAAAAAAQABAD6AAAAnQMAAAAA&#10;">
                  <v:shape id="Freeform 2349" o:spid="_x0000_s1030" style="position:absolute;left:5948;top: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xhsMA&#10;AADdAAAADwAAAGRycy9kb3ducmV2LnhtbERPzWrCQBC+C32HZQq96cZUrERXkdLQXoT68wBjdkyi&#10;2dk0u9X49s6h0OPH979Y9a5RV+pC7dnAeJSAIi68rbk0cNjnwxmoEJEtNp7JwJ0CrJZPgwVm1t94&#10;S9ddLJWEcMjQQBVjm2kdioochpFviYU7+c5hFNiV2nZ4k3DX6DRJptphzdJQYUvvFRWX3a+Tku82&#10;XzezNE9fPzeTn+L4cbbbxJiX5349BxWpj//iP/eXNZBO32SuvJEn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4xhsMAAADdAAAADwAAAAAAAAAAAAAAAACYAgAAZHJzL2Rv&#10;d25yZXYueG1sUEsFBgAAAAAEAAQA9QAAAIgDAAAAAA==&#10;" path="m,l,274e" filled="f" strokeweight=".06914mm">
                    <v:path arrowok="t" o:connecttype="custom" o:connectlocs="0,39;0,313" o:connectangles="0,0"/>
                  </v:shape>
                </v:group>
                <v:group id="Group 2346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<v:shape id="Freeform 2347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6OcQA&#10;AADdAAAADwAAAGRycy9kb3ducmV2LnhtbERPy2rCQBTdF/oPwxW6kWZSoRKiE7EthZa6UFNdXzI3&#10;D8zcCTOjxr93FoUuD+e9XI2mFxdyvrOs4CVJQRBXVnfcKPgtP58zED4ga+wtk4IbeVgVjw9LzLW9&#10;8o4u+9CIGMI+RwVtCEMupa9aMugTOxBHrrbOYIjQNVI7vMZw08tZms6lwY5jQ4sDvbdUnfZno6B+&#10;ez2WzuIm/ek+zvX0e1seTKPU02RcL0AEGsO/+M/9pRXM5lncH9/EJ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OjnEAAAA3QAAAA8AAAAAAAAAAAAAAAAAmAIAAGRycy9k&#10;b3ducmV2LnhtbFBLBQYAAAAABAAEAPUAAACJAwAAAAA=&#10;" path="m,l2827,e" filled="f" strokeweight=".22pt">
                    <v:path arrowok="t" o:connecttype="custom" o:connectlocs="0,0;2827,0" o:connectangles="0,0"/>
                  </v:shape>
                </v:group>
                <v:group id="Group 2344" o:spid="_x0000_s1033" style="position:absolute;left:3123;top:39;width:2;height:274" coordorigin="3123,3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Freeform 2345" o:spid="_x0000_s1034" style="position:absolute;left:3123;top: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2S8QA&#10;AADdAAAADwAAAGRycy9kb3ducmV2LnhtbESP32rCMBTG7we+QziCdzM1DinVKCKW7WYwnQ9wbI5t&#10;tTmpTabd2y+CsMuP78+Pb7HqbSNu1PnasYbJOAFBXDhTc6nh8J2/piB8QDbYOCYNv+RhtRy8LDAz&#10;7s47uu1DKeII+ww1VCG0mZS+qMiiH7uWOHon11kMUXalNB3e47htpEqSmbRYcyRU2NKmouKy/7ER&#10;8tXm6yZVuZq+f75di+P2bHaJ1qNhv56DCNSH//Cz/WE0qFmq4PE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dkvEAAAA3QAAAA8AAAAAAAAAAAAAAAAAmAIAAGRycy9k&#10;b3ducmV2LnhtbFBLBQYAAAAABAAEAPUAAACJAwAAAAA=&#10;" path="m,l,274e" filled="f" strokeweight=".06914mm">
                    <v:path arrowok="t" o:connecttype="custom" o:connectlocs="0,39;0,31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7095" cy="177165"/>
                <wp:effectExtent l="8890" t="11430" r="8890" b="11430"/>
                <wp:wrapNone/>
                <wp:docPr id="2665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095" cy="177165"/>
                          <a:chOff x="3539" y="108"/>
                          <a:chExt cx="7397" cy="279"/>
                        </a:xfrm>
                      </wpg:grpSpPr>
                      <wpg:grpSp>
                        <wpg:cNvPr id="2666" name="Group 2341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2667" name="Freeform 2342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2339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3"/>
                            <a:chOff x="10931" y="111"/>
                            <a:chExt cx="2" cy="273"/>
                          </a:xfrm>
                        </wpg:grpSpPr>
                        <wps:wsp>
                          <wps:cNvPr id="2669" name="Freeform 2340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3"/>
                                <a:gd name="T2" fmla="+- 0 384 111"/>
                                <a:gd name="T3" fmla="*/ 38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337"/>
                        <wpg:cNvGrpSpPr>
                          <a:grpSpLocks/>
                        </wpg:cNvGrpSpPr>
                        <wpg:grpSpPr bwMode="auto">
                          <a:xfrm>
                            <a:off x="3542" y="383"/>
                            <a:ext cx="7391" cy="2"/>
                            <a:chOff x="3542" y="383"/>
                            <a:chExt cx="7391" cy="2"/>
                          </a:xfrm>
                        </wpg:grpSpPr>
                        <wps:wsp>
                          <wps:cNvPr id="2671" name="Freeform 2338"/>
                          <wps:cNvSpPr>
                            <a:spLocks/>
                          </wps:cNvSpPr>
                          <wps:spPr bwMode="auto">
                            <a:xfrm>
                              <a:off x="3542" y="383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335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3"/>
                            <a:chOff x="3543" y="111"/>
                            <a:chExt cx="2" cy="273"/>
                          </a:xfrm>
                        </wpg:grpSpPr>
                        <wps:wsp>
                          <wps:cNvPr id="2673" name="Freeform 2336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3"/>
                                <a:gd name="T2" fmla="+- 0 384 111"/>
                                <a:gd name="T3" fmla="*/ 38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4" o:spid="_x0000_s1026" style="position:absolute;margin-left:176.95pt;margin-top:5.4pt;width:369.85pt;height:13.95pt;z-index:-13240;mso-position-horizontal-relative:page" coordorigin="3539,108" coordsize="739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">
                <v:group id="Group 2341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<v:shape id="Freeform 2342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TqMYA&#10;AADdAAAADwAAAGRycy9kb3ducmV2LnhtbESPQWvCQBSE70L/w/IEL1I3eoiSuooIglgVjdLzI/ua&#10;RLNv0+xWk3/fLRR6HGbmG2a+bE0lHtS40rKC8SgCQZxZXXKu4HrZvM5AOI+ssbJMCjpysFy89OaY&#10;aPvkMz1Sn4sAYZeggsL7OpHSZQUZdCNbEwfv0zYGfZBNLnWDzwA3lZxEUSwNlhwWCqxpXVB2T7+N&#10;guFt3x3G3cdp/c6bE+2OX931vFNq0G9XbyA8tf4//NfeagWTOJ7C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6TqMYAAADd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2339" o:spid="_x0000_s1029" style="position:absolute;left:10931;top:111;width:2;height:273" coordorigin="10931,11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shape id="Freeform 2340" o:spid="_x0000_s1030" style="position:absolute;left:10931;top:11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iDccA&#10;AADdAAAADwAAAGRycy9kb3ducmV2LnhtbESPQUvDQBCF74L/YRnBm92YQ7Cx2yBKRSwIqV68DbvT&#10;bGp2Nsmubdpf7wqFHh9v3vfmLarJdWJPY2g9K7ifZSCItTctNwq+Pld3DyBCRDbYeSYFRwpQLa+v&#10;Flgaf+Ca9pvYiAThUKICG2NfShm0JYdh5nvi5G396DAmOTbSjHhIcNfJPMsK6bDl1GCxp2dL+mfz&#10;69IbNl991IM/vZ/Ci17vXvVQfwelbm+mp0cQkaZ4OT6n34yCvCjm8L8mIU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xIg3HAAAA3QAAAA8AAAAAAAAAAAAAAAAAmAIAAGRy&#10;cy9kb3ducmV2LnhtbFBLBQYAAAAABAAEAPUAAACMAwAAAAA=&#10;" path="m,l,273e" filled="f" strokeweight=".09456mm">
                    <v:path arrowok="t" o:connecttype="custom" o:connectlocs="0,111;0,384" o:connectangles="0,0"/>
                  </v:shape>
                </v:group>
                <v:group id="Group 2337" o:spid="_x0000_s1031" style="position:absolute;left:3542;top:383;width:7391;height:2" coordorigin="3542,383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v:shape id="Freeform 2338" o:spid="_x0000_s1032" style="position:absolute;left:3542;top:383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S1cUA&#10;AADdAAAADwAAAGRycy9kb3ducmV2LnhtbESP0WrCQBRE34X+w3IF33QTH9SmriKBQjEQUPsBl+xt&#10;spi9G7JbE/36bkHwcZiZM8x2P9pW3Kj3xrGCdJGAIK6cNlwr+L58zjcgfEDW2DomBXfysN+9TbaY&#10;aTfwiW7nUIsIYZ+hgiaELpPSVw1Z9AvXEUfvx/UWQ5R9LXWPQ4TbVi6TZCUtGo4LDXaUN1Rdz79W&#10;wanMH50p1rgpj8WQF2Uwh/Rdqdl0PHyACDSGV/jZ/tIKlqt1Cv9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BLVxQAAAN0AAAAPAAAAAAAAAAAAAAAAAJgCAABkcnMv&#10;ZG93bnJldi54bWxQSwUGAAAAAAQABAD1AAAAigMAAAAA&#10;" path="m,l7391,e" filled="f" strokeweight=".09456mm">
                    <v:path arrowok="t" o:connecttype="custom" o:connectlocs="0,0;7391,0" o:connectangles="0,0"/>
                  </v:shape>
                </v:group>
                <v:group id="Group 2335" o:spid="_x0000_s1033" style="position:absolute;left:3543;top:111;width:2;height:273" coordorigin="3543,11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2336" o:spid="_x0000_s1034" style="position:absolute;left:3543;top:11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v+sQA&#10;AADdAAAADwAAAGRycy9kb3ducmV2LnhtbESPwW7CMBBE75X6D9ZW4lacBimJAgaVSgWu0F5628ZL&#10;bDVep7GB8PcYqVKPo5l5o1msRteJMw3BelbwMs1AEDdeW24VfH68P1cgQkTW2HkmBVcKsFo+Piyw&#10;1v7CezofYisShEONCkyMfS1laAw5DFPfEyfv6AeHMcmhlXrAS4K7TuZZVkiHltOCwZ7eDDU/h5NT&#10;8BvW27H6Lq2hL1MWld1sN+tcqcnT+DoHEWmM/+G/9k4ryItyBvc36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L/rEAAAA3QAAAA8AAAAAAAAAAAAAAAAAmAIAAGRycy9k&#10;b3ducmV2LnhtbFBLBQYAAAAABAAEAPUAAACJAwAAAAA=&#10;" path="m,l,273e" filled="f" strokeweight=".08608mm">
                    <v:path arrowok="t" o:connecttype="custom" o:connectlocs="0,111;0,38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6545</wp:posOffset>
                </wp:positionV>
                <wp:extent cx="5000625" cy="175260"/>
                <wp:effectExtent l="9525" t="10795" r="9525" b="4445"/>
                <wp:wrapNone/>
                <wp:docPr id="2656" name="Group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467"/>
                          <a:chExt cx="7875" cy="276"/>
                        </a:xfrm>
                      </wpg:grpSpPr>
                      <wpg:grpSp>
                        <wpg:cNvPr id="2657" name="Group 2332"/>
                        <wpg:cNvGrpSpPr>
                          <a:grpSpLocks/>
                        </wpg:cNvGrpSpPr>
                        <wpg:grpSpPr bwMode="auto">
                          <a:xfrm>
                            <a:off x="3062" y="471"/>
                            <a:ext cx="7870" cy="2"/>
                            <a:chOff x="3062" y="471"/>
                            <a:chExt cx="7870" cy="2"/>
                          </a:xfrm>
                        </wpg:grpSpPr>
                        <wps:wsp>
                          <wps:cNvPr id="2658" name="Freeform 2333"/>
                          <wps:cNvSpPr>
                            <a:spLocks/>
                          </wps:cNvSpPr>
                          <wps:spPr bwMode="auto">
                            <a:xfrm>
                              <a:off x="3062" y="47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2330"/>
                        <wpg:cNvGrpSpPr>
                          <a:grpSpLocks/>
                        </wpg:cNvGrpSpPr>
                        <wpg:grpSpPr bwMode="auto">
                          <a:xfrm>
                            <a:off x="10931" y="470"/>
                            <a:ext cx="2" cy="271"/>
                            <a:chOff x="10931" y="470"/>
                            <a:chExt cx="2" cy="271"/>
                          </a:xfrm>
                        </wpg:grpSpPr>
                        <wps:wsp>
                          <wps:cNvPr id="2660" name="Freeform 2331"/>
                          <wps:cNvSpPr>
                            <a:spLocks/>
                          </wps:cNvSpPr>
                          <wps:spPr bwMode="auto">
                            <a:xfrm>
                              <a:off x="10931" y="47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1"/>
                                <a:gd name="T2" fmla="+- 0 741 470"/>
                                <a:gd name="T3" fmla="*/ 74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2328"/>
                        <wpg:cNvGrpSpPr>
                          <a:grpSpLocks/>
                        </wpg:cNvGrpSpPr>
                        <wpg:grpSpPr bwMode="auto">
                          <a:xfrm>
                            <a:off x="3062" y="739"/>
                            <a:ext cx="7870" cy="2"/>
                            <a:chOff x="3062" y="739"/>
                            <a:chExt cx="7870" cy="2"/>
                          </a:xfrm>
                        </wpg:grpSpPr>
                        <wps:wsp>
                          <wps:cNvPr id="2662" name="Freeform 2329"/>
                          <wps:cNvSpPr>
                            <a:spLocks/>
                          </wps:cNvSpPr>
                          <wps:spPr bwMode="auto">
                            <a:xfrm>
                              <a:off x="3062" y="7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2326"/>
                        <wpg:cNvGrpSpPr>
                          <a:grpSpLocks/>
                        </wpg:cNvGrpSpPr>
                        <wpg:grpSpPr bwMode="auto">
                          <a:xfrm>
                            <a:off x="3063" y="470"/>
                            <a:ext cx="2" cy="271"/>
                            <a:chOff x="3063" y="470"/>
                            <a:chExt cx="2" cy="271"/>
                          </a:xfrm>
                        </wpg:grpSpPr>
                        <wps:wsp>
                          <wps:cNvPr id="2664" name="Freeform 2327"/>
                          <wps:cNvSpPr>
                            <a:spLocks/>
                          </wps:cNvSpPr>
                          <wps:spPr bwMode="auto">
                            <a:xfrm>
                              <a:off x="3063" y="47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1"/>
                                <a:gd name="T2" fmla="+- 0 741 470"/>
                                <a:gd name="T3" fmla="*/ 74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5" o:spid="_x0000_s1026" style="position:absolute;margin-left:153pt;margin-top:23.35pt;width:393.75pt;height:13.8pt;z-index:-13239;mso-position-horizontal-relative:page" coordorigin="3060,467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">
                <v:group id="Group 2332" o:spid="_x0000_s1027" style="position:absolute;left:3062;top:471;width:7870;height:2" coordorigin="3062,47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Freeform 2333" o:spid="_x0000_s1028" style="position:absolute;left:3062;top:47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cvMEA&#10;AADdAAAADwAAAGRycy9kb3ducmV2LnhtbERPTYvCMBC9C/6HMMLeNNFli1TTooLgQZZdFbwOzdgW&#10;m0lpoq3/3hwW9vh43+t8sI14UudrxxrmMwWCuHCm5lLD5byfLkH4gGywcUwaXuQhz8ajNabG9fxL&#10;z1MoRQxhn6KGKoQ2ldIXFVn0M9cSR+7mOoshwq6UpsM+httGLpRKpMWaY0OFLe0qKu6nh9WQvOrh&#10;yt/bXdIf6Ufai/qcb5XWH5NhswIRaAj/4j/3wWhYJF9xbnwTn4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GHLz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2330" o:spid="_x0000_s1029" style="position:absolute;left:10931;top:470;width:2;height:271" coordorigin="10931,47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shape id="Freeform 2331" o:spid="_x0000_s1030" style="position:absolute;left:10931;top:47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B38IA&#10;AADdAAAADwAAAGRycy9kb3ducmV2LnhtbERPz2vCMBS+D/wfwhO8DE0V6aQaRQviYKfVeX82z7TY&#10;vJQmaudfbw6DHT++36tNbxtxp87XjhVMJwkI4tLpmo2Cn+N+vADhA7LGxjEp+CUPm/XgbYWZdg/+&#10;pnsRjIgh7DNUUIXQZlL6siKLfuJa4shdXGcxRNgZqTt8xHDbyFmSpNJizbGhwpbyisprcbMK5nnz&#10;Xu9OX8/jh3n6RJ/z8mAKpUbDfrsEEagP/+I/96dWMEvTuD++i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YHfwgAAAN0AAAAPAAAAAAAAAAAAAAAAAJgCAABkcnMvZG93&#10;bnJldi54bWxQSwUGAAAAAAQABAD1AAAAhwMAAAAA&#10;" path="m,l,271e" filled="f" strokeweight=".09456mm">
                    <v:path arrowok="t" o:connecttype="custom" o:connectlocs="0,470;0,741" o:connectangles="0,0"/>
                  </v:shape>
                </v:group>
                <v:group id="Group 2328" o:spid="_x0000_s1031" style="position:absolute;left:3062;top:739;width:7870;height:2" coordorigin="3062,7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2329" o:spid="_x0000_s1032" style="position:absolute;left:3062;top:7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h68MA&#10;AADdAAAADwAAAGRycy9kb3ducmV2LnhtbESPQYvCMBSE7wv+h/AEb2tihbBUo6ggeBDZdYW9Pppn&#10;W2xeShNt/fdmYWGPw8x8wyzXg2vEg7pQezYwmyoQxIW3NZcGLt/79w8QISJbbDyTgScFWK9Gb0vM&#10;re/5ix7nWIoE4ZCjgSrGNpcyFBU5DFPfEifv6juHMcmulLbDPsFdIzOltHRYc1qosKVdRcXtfHcG&#10;9LMefvi03en+SJ/SXdR8tlXGTMbDZgEi0hD/w3/tgzWQaZ3B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Lh68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326" o:spid="_x0000_s1033" style="position:absolute;left:3063;top:470;width:2;height:271" coordorigin="3063,47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2327" o:spid="_x0000_s1034" style="position:absolute;left:3063;top:47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KhMUA&#10;AADdAAAADwAAAGRycy9kb3ducmV2LnhtbESPzWrDMBCE74W8g9hCLqWWa4oTXMshhAZCaA/5eYDF&#10;2lrG1spYSuK8fVQo9DjMzDdMuZpsL640+taxgrckBUFcO91yo+B82r4uQfiArLF3TAru5GFVzZ5K&#10;LLS78YGux9CICGFfoAITwlBI6WtDFn3iBuLo/bjRYohybKQe8RbhtpdZmubSYstxweBAG0N1d7xY&#10;Bf6yMEvSu222P7ebjl6+P/MvrdT8eVp/gAg0hf/wX3unFWR5/g6/b+ITk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gqExQAAAN0AAAAPAAAAAAAAAAAAAAAAAJgCAABkcnMv&#10;ZG93bnJldi54bWxQSwUGAAAAAAQABAD1AAAAigMAAAAA&#10;" path="m,l,271e" filled="f" strokeweight=".06914mm">
                    <v:path arrowok="t" o:connecttype="custom" o:connectlocs="0,470;0,74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3245</wp:posOffset>
                </wp:positionV>
                <wp:extent cx="5000625" cy="175260"/>
                <wp:effectExtent l="9525" t="10795" r="9525" b="4445"/>
                <wp:wrapNone/>
                <wp:docPr id="2647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887"/>
                          <a:chExt cx="7875" cy="276"/>
                        </a:xfrm>
                      </wpg:grpSpPr>
                      <wpg:grpSp>
                        <wpg:cNvPr id="2648" name="Group 2323"/>
                        <wpg:cNvGrpSpPr>
                          <a:grpSpLocks/>
                        </wpg:cNvGrpSpPr>
                        <wpg:grpSpPr bwMode="auto">
                          <a:xfrm>
                            <a:off x="3062" y="891"/>
                            <a:ext cx="7870" cy="2"/>
                            <a:chOff x="3062" y="891"/>
                            <a:chExt cx="7870" cy="2"/>
                          </a:xfrm>
                        </wpg:grpSpPr>
                        <wps:wsp>
                          <wps:cNvPr id="2649" name="Freeform 2324"/>
                          <wps:cNvSpPr>
                            <a:spLocks/>
                          </wps:cNvSpPr>
                          <wps:spPr bwMode="auto">
                            <a:xfrm>
                              <a:off x="3062" y="89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0" name="Group 2321"/>
                        <wpg:cNvGrpSpPr>
                          <a:grpSpLocks/>
                        </wpg:cNvGrpSpPr>
                        <wpg:grpSpPr bwMode="auto">
                          <a:xfrm>
                            <a:off x="10931" y="889"/>
                            <a:ext cx="2" cy="270"/>
                            <a:chOff x="10931" y="889"/>
                            <a:chExt cx="2" cy="270"/>
                          </a:xfrm>
                        </wpg:grpSpPr>
                        <wps:wsp>
                          <wps:cNvPr id="2651" name="Freeform 2322"/>
                          <wps:cNvSpPr>
                            <a:spLocks/>
                          </wps:cNvSpPr>
                          <wps:spPr bwMode="auto">
                            <a:xfrm>
                              <a:off x="10931" y="889"/>
                              <a:ext cx="2" cy="270"/>
                            </a:xfrm>
                            <a:custGeom>
                              <a:avLst/>
                              <a:gdLst>
                                <a:gd name="T0" fmla="+- 0 889 889"/>
                                <a:gd name="T1" fmla="*/ 889 h 270"/>
                                <a:gd name="T2" fmla="+- 0 1160 889"/>
                                <a:gd name="T3" fmla="*/ 116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2319"/>
                        <wpg:cNvGrpSpPr>
                          <a:grpSpLocks/>
                        </wpg:cNvGrpSpPr>
                        <wpg:grpSpPr bwMode="auto">
                          <a:xfrm>
                            <a:off x="3062" y="1159"/>
                            <a:ext cx="7870" cy="2"/>
                            <a:chOff x="3062" y="1159"/>
                            <a:chExt cx="7870" cy="2"/>
                          </a:xfrm>
                        </wpg:grpSpPr>
                        <wps:wsp>
                          <wps:cNvPr id="2653" name="Freeform 2320"/>
                          <wps:cNvSpPr>
                            <a:spLocks/>
                          </wps:cNvSpPr>
                          <wps:spPr bwMode="auto">
                            <a:xfrm>
                              <a:off x="3062" y="115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2317"/>
                        <wpg:cNvGrpSpPr>
                          <a:grpSpLocks/>
                        </wpg:cNvGrpSpPr>
                        <wpg:grpSpPr bwMode="auto">
                          <a:xfrm>
                            <a:off x="3063" y="889"/>
                            <a:ext cx="2" cy="270"/>
                            <a:chOff x="3063" y="889"/>
                            <a:chExt cx="2" cy="270"/>
                          </a:xfrm>
                        </wpg:grpSpPr>
                        <wps:wsp>
                          <wps:cNvPr id="2655" name="Freeform 2318"/>
                          <wps:cNvSpPr>
                            <a:spLocks/>
                          </wps:cNvSpPr>
                          <wps:spPr bwMode="auto">
                            <a:xfrm>
                              <a:off x="3063" y="889"/>
                              <a:ext cx="2" cy="270"/>
                            </a:xfrm>
                            <a:custGeom>
                              <a:avLst/>
                              <a:gdLst>
                                <a:gd name="T0" fmla="+- 0 889 889"/>
                                <a:gd name="T1" fmla="*/ 889 h 270"/>
                                <a:gd name="T2" fmla="+- 0 1160 889"/>
                                <a:gd name="T3" fmla="*/ 116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6" o:spid="_x0000_s1026" style="position:absolute;margin-left:153pt;margin-top:44.35pt;width:393.75pt;height:13.8pt;z-index:-13238;mso-position-horizontal-relative:page" coordorigin="3060,887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">
                <v:group id="Group 2323" o:spid="_x0000_s1027" style="position:absolute;left:3062;top:891;width:7870;height:2" coordorigin="3062,89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    <v:shape id="Freeform 2324" o:spid="_x0000_s1028" style="position:absolute;left:3062;top:89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WGcUA&#10;AADdAAAADwAAAGRycy9kb3ducmV2LnhtbESPQWvCQBSE7wX/w/IEb80mUkRTVylCwFovpr3k9si+&#10;JrHZtzG7mvTfu4WCx2FmvmHW29G04ka9aywrSKIYBHFpdcOVgq/P7HkJwnlkja1lUvBLDrabydMa&#10;U20HPtEt95UIEHYpKqi971IpXVmTQRfZjjh437Y36IPsK6l7HALctHIexwtpsOGwUGNHu5rKn/xq&#10;FFw+hsNZrzgpsuJs31m6nPio1Gw6vr2C8DT6R/i/vdcK5ouXFfy9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1YZ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2321" o:spid="_x0000_s1029" style="position:absolute;left:10931;top:889;width:2;height:270" coordorigin="10931,88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2322" o:spid="_x0000_s1030" style="position:absolute;left:10931;top:88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ImcYA&#10;AADdAAAADwAAAGRycy9kb3ducmV2LnhtbESPQWvCQBSE74L/YXlCb2ZjqCKpq6ho6aEgaun5Nfua&#10;pMm+DdmNSf99tyB4HGbmG2a1GUwtbtS60rKCWRSDIM6sLjlX8HE9TpcgnEfWWFsmBb/kYLMej1aY&#10;atvzmW4Xn4sAYZeigsL7JpXSZQUZdJFtiIP3bVuDPsg2l7rFPsBNLZM4XkiDJYeFAhvaF5RVl84o&#10;OPX7n/fD0n/Oq+Prc3bodl8nPCv1NBm2LyA8Df4RvrfftIJkMZ/B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dImcYAAADdAAAADwAAAAAAAAAAAAAAAACYAgAAZHJz&#10;L2Rvd25yZXYueG1sUEsFBgAAAAAEAAQA9QAAAIsDAAAAAA==&#10;" path="m,l,271e" filled="f" strokeweight=".09456mm">
                    <v:path arrowok="t" o:connecttype="custom" o:connectlocs="0,889;0,1160" o:connectangles="0,0"/>
                  </v:shape>
                </v:group>
                <v:group id="Group 2319" o:spid="_x0000_s1031" style="position:absolute;left:3062;top:1159;width:7870;height:2" coordorigin="3062,115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2320" o:spid="_x0000_s1032" style="position:absolute;left:3062;top:115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DFccA&#10;AADdAAAADwAAAGRycy9kb3ducmV2LnhtbESPT2vCQBTE7wW/w/KE3urG2IpEV1Gx0EOh1OSgt0f2&#10;5Q9m34bsmsRv3y0Uehxm5jfMZjeaRvTUudqygvksAkGcW11zqSBL319WIJxH1thYJgUPcrDbTp42&#10;mGg78Df1Z1+KAGGXoILK+zaR0uUVGXQz2xIHr7CdQR9kV0rd4RDgppFxFC2lwZrDQoUtHSvKb+e7&#10;UXCJm2ua6dfisH/IQ31qi8/T9Uup5+m4X4PwNPr/8F/7QyuIl28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XAxX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317" o:spid="_x0000_s1033" style="position:absolute;left:3063;top:889;width:2;height:270" coordorigin="3063,88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Freeform 2318" o:spid="_x0000_s1034" style="position:absolute;left:3063;top:88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MScgA&#10;AADdAAAADwAAAGRycy9kb3ducmV2LnhtbESPT2vCQBTE7wW/w/KE3uomFqONrqLSQk+Kfyr09pp9&#10;JsHs25DdJum37wqFHoeZ+Q2zWPWmEi01rrSsIB5FIIgzq0vOFZxPb08zEM4ja6wsk4IfcrBaDh4W&#10;mGrb8YHao89FgLBLUUHhfZ1K6bKCDLqRrYmDd7WNQR9kk0vdYBfgppLjKEqkwZLDQoE1bQvKbsdv&#10;o2DzhbNz9vqS7J8v63j6efnYbatYqcdhv56D8NT7//Bf+10rGCeTCdzf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ZIxJyAAAAN0AAAAPAAAAAAAAAAAAAAAAAJgCAABk&#10;cnMvZG93bnJldi54bWxQSwUGAAAAAAQABAD1AAAAjQMAAAAA&#10;" path="m,l,271e" filled="f" strokeweight=".06914mm">
                    <v:path arrowok="t" o:connecttype="custom" o:connectlocs="0,889;0,11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9310</wp:posOffset>
                </wp:positionV>
                <wp:extent cx="5001260" cy="462280"/>
                <wp:effectExtent l="9525" t="10160" r="8890" b="3810"/>
                <wp:wrapNone/>
                <wp:docPr id="2638" name="Group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462280"/>
                          <a:chOff x="3060" y="1306"/>
                          <a:chExt cx="7876" cy="728"/>
                        </a:xfrm>
                      </wpg:grpSpPr>
                      <wpg:grpSp>
                        <wpg:cNvPr id="2639" name="Group 2314"/>
                        <wpg:cNvGrpSpPr>
                          <a:grpSpLocks/>
                        </wpg:cNvGrpSpPr>
                        <wpg:grpSpPr bwMode="auto">
                          <a:xfrm>
                            <a:off x="3062" y="1310"/>
                            <a:ext cx="7870" cy="2"/>
                            <a:chOff x="3062" y="1310"/>
                            <a:chExt cx="7870" cy="2"/>
                          </a:xfrm>
                        </wpg:grpSpPr>
                        <wps:wsp>
                          <wps:cNvPr id="2640" name="Freeform 2315"/>
                          <wps:cNvSpPr>
                            <a:spLocks/>
                          </wps:cNvSpPr>
                          <wps:spPr bwMode="auto">
                            <a:xfrm>
                              <a:off x="3062" y="131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312"/>
                        <wpg:cNvGrpSpPr>
                          <a:grpSpLocks/>
                        </wpg:cNvGrpSpPr>
                        <wpg:grpSpPr bwMode="auto">
                          <a:xfrm>
                            <a:off x="10931" y="1308"/>
                            <a:ext cx="2" cy="722"/>
                            <a:chOff x="10931" y="1308"/>
                            <a:chExt cx="2" cy="722"/>
                          </a:xfrm>
                        </wpg:grpSpPr>
                        <wps:wsp>
                          <wps:cNvPr id="2642" name="Freeform 2313"/>
                          <wps:cNvSpPr>
                            <a:spLocks/>
                          </wps:cNvSpPr>
                          <wps:spPr bwMode="auto">
                            <a:xfrm>
                              <a:off x="10931" y="1308"/>
                              <a:ext cx="2" cy="72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1308 h 722"/>
                                <a:gd name="T2" fmla="+- 0 2031 1308"/>
                                <a:gd name="T3" fmla="*/ 2031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310"/>
                        <wpg:cNvGrpSpPr>
                          <a:grpSpLocks/>
                        </wpg:cNvGrpSpPr>
                        <wpg:grpSpPr bwMode="auto">
                          <a:xfrm>
                            <a:off x="3062" y="2029"/>
                            <a:ext cx="7870" cy="2"/>
                            <a:chOff x="3062" y="2029"/>
                            <a:chExt cx="7870" cy="2"/>
                          </a:xfrm>
                        </wpg:grpSpPr>
                        <wps:wsp>
                          <wps:cNvPr id="2644" name="Freeform 2311"/>
                          <wps:cNvSpPr>
                            <a:spLocks/>
                          </wps:cNvSpPr>
                          <wps:spPr bwMode="auto">
                            <a:xfrm>
                              <a:off x="3062" y="202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" name="Group 2308"/>
                        <wpg:cNvGrpSpPr>
                          <a:grpSpLocks/>
                        </wpg:cNvGrpSpPr>
                        <wpg:grpSpPr bwMode="auto">
                          <a:xfrm>
                            <a:off x="3063" y="1308"/>
                            <a:ext cx="2" cy="722"/>
                            <a:chOff x="3063" y="1308"/>
                            <a:chExt cx="2" cy="722"/>
                          </a:xfrm>
                        </wpg:grpSpPr>
                        <wps:wsp>
                          <wps:cNvPr id="2646" name="Freeform 2309"/>
                          <wps:cNvSpPr>
                            <a:spLocks/>
                          </wps:cNvSpPr>
                          <wps:spPr bwMode="auto">
                            <a:xfrm>
                              <a:off x="3063" y="1308"/>
                              <a:ext cx="2" cy="72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1308 h 722"/>
                                <a:gd name="T2" fmla="+- 0 2031 1308"/>
                                <a:gd name="T3" fmla="*/ 2031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7" o:spid="_x0000_s1026" style="position:absolute;margin-left:153pt;margin-top:65.3pt;width:393.8pt;height:36.4pt;z-index:-13237;mso-position-horizontal-relative:page" coordorigin="3060,1306" coordsize="7876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">
                <v:group id="Group 2314" o:spid="_x0000_s1027" style="position:absolute;left:3062;top:1310;width:7870;height:2" coordorigin="3062,131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21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R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7bWqxgAAAN0A&#10;AAAPAAAAAAAAAAAAAAAAAKoCAABkcnMvZG93bnJldi54bWxQSwUGAAAAAAQABAD6AAAAnQMAAAAA&#10;">
                  <v:shape id="Freeform 2315" o:spid="_x0000_s1028" style="position:absolute;left:3062;top:131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VyMMA&#10;AADdAAAADwAAAGRycy9kb3ducmV2LnhtbERP3WrCMBS+F3yHcAa7W9MVka0zSnUbTERh7R7grDmm&#10;Zc1JaTKtb28uBC8/vv/FarSdONHgW8cKnpMUBHHtdMtGwU/1+fQCwgdkjZ1jUnAhD6vldLLAXLsz&#10;f9OpDEbEEPY5KmhC6HMpfd2QRZ+4njhyRzdYDBEORuoBzzHcdjJL07m02HJsaLCnTUP1X/lvFVQ7&#10;l25/D9uPjSv269nx1dB7a5R6fBiLNxCBxnAX39xfWkE2n8X98U1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tVyM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2312" o:spid="_x0000_s1029" style="position:absolute;left:10931;top:1308;width:2;height:722" coordorigin="10931,1308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shape id="Freeform 2313" o:spid="_x0000_s1030" style="position:absolute;left:10931;top:1308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4AMYA&#10;AADdAAAADwAAAGRycy9kb3ducmV2LnhtbESP3WrCQBSE7wu+w3IK3kjdmIpIdBVR/LlRaNoHOGZP&#10;k2D2bNhdTXz7bqHQy2FmvmGW69404kHO15YVTMYJCOLC6ppLBV+f+7c5CB+QNTaWScGTPKxXg5cl&#10;Ztp2/EGPPJQiQthnqKAKoc2k9EVFBv3YtsTR+7bOYIjSlVI77CLcNDJNkpk0WHNcqLClbUXFLb8b&#10;BdPdYYej9+3+cjy7eZde89Nt8lRq+NpvFiAC9eE//Nc+aQXpbJr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d4AMYAAADdAAAADwAAAAAAAAAAAAAAAACYAgAAZHJz&#10;L2Rvd25yZXYueG1sUEsFBgAAAAAEAAQA9QAAAIsDAAAAAA==&#10;" path="m,l,723e" filled="f" strokeweight=".09456mm">
                    <v:path arrowok="t" o:connecttype="custom" o:connectlocs="0,1308;0,2031" o:connectangles="0,0"/>
                  </v:shape>
                </v:group>
                <v:group id="Group 2310" o:spid="_x0000_s1031" style="position:absolute;left:3062;top:2029;width:7870;height:2" coordorigin="3062,202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2311" o:spid="_x0000_s1032" style="position:absolute;left:3062;top:202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Ty8YA&#10;AADdAAAADwAAAGRycy9kb3ducmV2LnhtbESP3WrCQBSE7wXfYTlC7+pGCWJTV/GnBUUsNPYBTrPH&#10;TTB7NmS3Gt/eFQpeDjPzDTNbdLYWF2p95VjBaJiAIC6crtgo+Dl+vk5B+ICssXZMCm7kYTHv92aY&#10;aXflb7rkwYgIYZ+hgjKEJpPSFyVZ9EPXEEfv5FqLIcrWSN3iNcJtLcdJMpEWK44LJTa0Lqk4539W&#10;wXHvkt3v1+5j7ZaHVXp6M7SpjFIvg275DiJQF57h//ZWKxhP0h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Ty8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2308" o:spid="_x0000_s1033" style="position:absolute;left:3063;top:1308;width:2;height:722" coordorigin="3063,1308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<v:shape id="Freeform 2309" o:spid="_x0000_s1034" style="position:absolute;left:3063;top:1308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lvcIA&#10;AADdAAAADwAAAGRycy9kb3ducmV2LnhtbESP3YrCMBSE7xd8h3CEvVtTdSlSjSKC4JXgzwMcm2Na&#10;bE5KEm316TeCsJfDzHzDLFa9bcSDfKgdKxiPMhDEpdM1GwXn0/ZnBiJEZI2NY1LwpACr5eBrgYV2&#10;HR/ocYxGJAiHAhVUMbaFlKGsyGIYuZY4eVfnLcYkvZHaY5fgtpGTLMulxZrTQoUtbSoqb8e7VUC1&#10;9/tDt5+uY+DndWvM5nUxSn0P+/UcRKQ+/oc/7Z1WMMl/c3i/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2W9wgAAAN0AAAAPAAAAAAAAAAAAAAAAAJgCAABkcnMvZG93&#10;bnJldi54bWxQSwUGAAAAAAQABAD1AAAAhwMAAAAA&#10;" path="m,l,723e" filled="f" strokeweight=".06914mm">
                    <v:path arrowok="t" o:connecttype="custom" o:connectlocs="0,1308;0,203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3"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1-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3,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R&gt;</w:t>
      </w:r>
      <w:r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g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4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LS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F50D4A">
      <w:pPr>
        <w:spacing w:after="0" w:line="22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position w:val="-1"/>
          <w:sz w:val="20"/>
          <w:szCs w:val="20"/>
        </w:rPr>
        <w:t>&lt;</w:t>
      </w:r>
      <w:r>
        <w:rPr>
          <w:rFonts w:ascii="Arial" w:eastAsia="Arial" w:hAnsi="Arial" w:cs="Arial"/>
          <w:position w:val="-1"/>
          <w:sz w:val="20"/>
          <w:szCs w:val="20"/>
        </w:rPr>
        <w:t>5&gt;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[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SI</w:t>
      </w:r>
      <w:r>
        <w:rPr>
          <w:rFonts w:ascii="Arial" w:eastAsia="Arial" w:hAnsi="Arial" w:cs="Arial"/>
          <w:position w:val="-1"/>
          <w:sz w:val="20"/>
          <w:szCs w:val="20"/>
        </w:rPr>
        <w:t>MD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]</w:t>
      </w:r>
    </w:p>
    <w:p w:rsidR="00BF643B" w:rsidRDefault="00BF643B">
      <w:pPr>
        <w:spacing w:after="0" w:line="160" w:lineRule="exact"/>
        <w:rPr>
          <w:sz w:val="16"/>
          <w:szCs w:val="16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4445</wp:posOffset>
                </wp:positionV>
                <wp:extent cx="5001260" cy="177165"/>
                <wp:effectExtent l="9525" t="4445" r="8890" b="8890"/>
                <wp:wrapNone/>
                <wp:docPr id="2629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7"/>
                          <a:chExt cx="7876" cy="279"/>
                        </a:xfrm>
                      </wpg:grpSpPr>
                      <wpg:grpSp>
                        <wpg:cNvPr id="2630" name="Group 2305"/>
                        <wpg:cNvGrpSpPr>
                          <a:grpSpLocks/>
                        </wpg:cNvGrpSpPr>
                        <wpg:grpSpPr bwMode="auto">
                          <a:xfrm>
                            <a:off x="3062" y="11"/>
                            <a:ext cx="7870" cy="2"/>
                            <a:chOff x="3062" y="11"/>
                            <a:chExt cx="7870" cy="2"/>
                          </a:xfrm>
                        </wpg:grpSpPr>
                        <wps:wsp>
                          <wps:cNvPr id="2631" name="Freeform 2306"/>
                          <wps:cNvSpPr>
                            <a:spLocks/>
                          </wps:cNvSpPr>
                          <wps:spPr bwMode="auto">
                            <a:xfrm>
                              <a:off x="3062" y="1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303"/>
                        <wpg:cNvGrpSpPr>
                          <a:grpSpLocks/>
                        </wpg:cNvGrpSpPr>
                        <wpg:grpSpPr bwMode="auto">
                          <a:xfrm>
                            <a:off x="10931" y="10"/>
                            <a:ext cx="2" cy="273"/>
                            <a:chOff x="10931" y="10"/>
                            <a:chExt cx="2" cy="273"/>
                          </a:xfrm>
                        </wpg:grpSpPr>
                        <wps:wsp>
                          <wps:cNvPr id="2633" name="Freeform 2304"/>
                          <wps:cNvSpPr>
                            <a:spLocks/>
                          </wps:cNvSpPr>
                          <wps:spPr bwMode="auto">
                            <a:xfrm>
                              <a:off x="10931" y="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73"/>
                                <a:gd name="T2" fmla="+- 0 283 10"/>
                                <a:gd name="T3" fmla="*/ 2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2301"/>
                        <wpg:cNvGrpSpPr>
                          <a:grpSpLocks/>
                        </wpg:cNvGrpSpPr>
                        <wpg:grpSpPr bwMode="auto">
                          <a:xfrm>
                            <a:off x="3062" y="282"/>
                            <a:ext cx="7870" cy="2"/>
                            <a:chOff x="3062" y="282"/>
                            <a:chExt cx="7870" cy="2"/>
                          </a:xfrm>
                        </wpg:grpSpPr>
                        <wps:wsp>
                          <wps:cNvPr id="2635" name="Freeform 2302"/>
                          <wps:cNvSpPr>
                            <a:spLocks/>
                          </wps:cNvSpPr>
                          <wps:spPr bwMode="auto">
                            <a:xfrm>
                              <a:off x="3062" y="28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2299"/>
                        <wpg:cNvGrpSpPr>
                          <a:grpSpLocks/>
                        </wpg:cNvGrpSpPr>
                        <wpg:grpSpPr bwMode="auto">
                          <a:xfrm>
                            <a:off x="3063" y="10"/>
                            <a:ext cx="2" cy="273"/>
                            <a:chOff x="3063" y="10"/>
                            <a:chExt cx="2" cy="273"/>
                          </a:xfrm>
                        </wpg:grpSpPr>
                        <wps:wsp>
                          <wps:cNvPr id="2637" name="Freeform 2300"/>
                          <wps:cNvSpPr>
                            <a:spLocks/>
                          </wps:cNvSpPr>
                          <wps:spPr bwMode="auto">
                            <a:xfrm>
                              <a:off x="3063" y="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73"/>
                                <a:gd name="T2" fmla="+- 0 283 10"/>
                                <a:gd name="T3" fmla="*/ 2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8" o:spid="_x0000_s1026" style="position:absolute;margin-left:153pt;margin-top:.35pt;width:393.8pt;height:13.95pt;z-index:-13236;mso-position-horizontal-relative:page" coordorigin="3060,7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">
                <v:group id="Group 2305" o:spid="_x0000_s1027" style="position:absolute;left:3062;top:11;width:7870;height:2" coordorigin="3062,1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2306" o:spid="_x0000_s1028" style="position:absolute;left:3062;top:1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DLsYA&#10;AADdAAAADwAAAGRycy9kb3ducmV2LnhtbESP0WrCQBRE34X+w3ILfasbrUgbs4q1CopYqPoBt9mb&#10;TWj2bsiuGv/eFQo+DjNzhslmna3FmVpfOVYw6CcgiHOnKzYKjofV6zsIH5A11o5JwZU8zKZPvQxT&#10;7S78Q+d9MCJC2KeooAyhSaX0eUkWfd81xNErXGsxRNkaqVu8RLit5TBJxtJixXGhxIYWJeV/+5NV&#10;cNi6ZPP7vVku3Hz3OSo+DH1VRqmX524+ARGoC4/wf3utFQzHbwO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GDLs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2303" o:spid="_x0000_s1029" style="position:absolute;left:10931;top:10;width:2;height:273" coordorigin="10931,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2304" o:spid="_x0000_s1030" style="position:absolute;left:10931;top: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6+scA&#10;AADdAAAADwAAAGRycy9kb3ducmV2LnhtbESPQWsCMRCF74L/IUzBm2a7gsjWKKVikRaE1V56G5Lp&#10;ZtvNZN2kuvXXN4Lg8fHmfW/eYtW7RpyoC7VnBY+TDASx9qbmSsHHYTOegwgR2WDjmRT8UYDVcjhY&#10;YGH8mUs67WMlEoRDgQpsjG0hZdCWHIaJb4mT9+U7hzHJrpKmw3OCu0bmWTaTDmtODRZberGkf/a/&#10;Lr1h882uPPrL2yWs9fv3qz6Wn0Gp0UP//AQiUh/vx7f01ijIZ9MpXNckB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qOvrHAAAA3QAAAA8AAAAAAAAAAAAAAAAAmAIAAGRy&#10;cy9kb3ducmV2LnhtbFBLBQYAAAAABAAEAPUAAACMAwAAAAA=&#10;" path="m,l,273e" filled="f" strokeweight=".09456mm">
                    <v:path arrowok="t" o:connecttype="custom" o:connectlocs="0,10;0,283" o:connectangles="0,0"/>
                  </v:shape>
                </v:group>
                <v:group id="Group 2301" o:spid="_x0000_s1031" style="position:absolute;left:3062;top:282;width:7870;height:2" coordorigin="3062,28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2302" o:spid="_x0000_s1032" style="position:absolute;left:3062;top:28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bWscA&#10;AADdAAAADwAAAGRycy9kb3ducmV2LnhtbESPT2vCQBTE7wW/w/KE3urG2IpEV1Gx0EOh1OSgt0f2&#10;5Q9m34bsmsRv3y0Uehxm5jfMZjeaRvTUudqygvksAkGcW11zqSBL319WIJxH1thYJgUPcrDbTp42&#10;mGg78Df1Z1+KAGGXoILK+zaR0uUVGXQz2xIHr7CdQR9kV0rd4RDgppFxFC2lwZrDQoUtHSvKb+e7&#10;UXCJm2ua6dfisH/IQ31qi8/T9Uup5+m4X4PwNPr/8F/7QyuIl4s3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t21r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299" o:spid="_x0000_s1033" style="position:absolute;left:3063;top:10;width:2;height:273" coordorigin="3063,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2300" o:spid="_x0000_s1034" style="position:absolute;left:3063;top: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4LcUA&#10;AADdAAAADwAAAGRycy9kb3ducmV2LnhtbESPQYvCMBSE74L/IbwFL6KpCla6RtFdFzwp1r3s7dE8&#10;22LzUppou//eCILHYWa+YZbrzlTiTo0rLSuYjCMQxJnVJecKfs8/owUI55E1VpZJwT85WK/6vSUm&#10;2rZ8onvqcxEg7BJUUHhfJ1K6rCCDbmxr4uBdbGPQB9nkUjfYBrip5DSK5tJgyWGhwJq+Csqu6c0o&#10;SL/17nC+DONbe90eor9Ynvb2qNTgo9t8gvDU+Xf41d5rBdP5LIb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fgtxQAAAN0AAAAPAAAAAAAAAAAAAAAAAJgCAABkcnMv&#10;ZG93bnJldi54bWxQSwUGAAAAAAQABAD1AAAAigMAAAAA&#10;" path="m,l,273e" filled="f" strokeweight=".06914mm">
                    <v:path arrowok="t" o:connecttype="custom" o:connectlocs="0,10;0,2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145</wp:posOffset>
                </wp:positionV>
                <wp:extent cx="5000625" cy="175895"/>
                <wp:effectExtent l="9525" t="4445" r="9525" b="10160"/>
                <wp:wrapNone/>
                <wp:docPr id="2620" name="Group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427"/>
                          <a:chExt cx="7875" cy="277"/>
                        </a:xfrm>
                      </wpg:grpSpPr>
                      <wpg:grpSp>
                        <wpg:cNvPr id="2621" name="Group 2296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2622" name="Freeform 2297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" name="Group 2294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1"/>
                            <a:chOff x="10931" y="429"/>
                            <a:chExt cx="2" cy="271"/>
                          </a:xfrm>
                        </wpg:grpSpPr>
                        <wps:wsp>
                          <wps:cNvPr id="2624" name="Freeform 2295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1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1"/>
                                <a:gd name="T2" fmla="+- 0 701 429"/>
                                <a:gd name="T3" fmla="*/ 70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2292"/>
                        <wpg:cNvGrpSpPr>
                          <a:grpSpLocks/>
                        </wpg:cNvGrpSpPr>
                        <wpg:grpSpPr bwMode="auto">
                          <a:xfrm>
                            <a:off x="3062" y="699"/>
                            <a:ext cx="7870" cy="2"/>
                            <a:chOff x="3062" y="699"/>
                            <a:chExt cx="7870" cy="2"/>
                          </a:xfrm>
                        </wpg:grpSpPr>
                        <wps:wsp>
                          <wps:cNvPr id="2626" name="Freeform 2293"/>
                          <wps:cNvSpPr>
                            <a:spLocks/>
                          </wps:cNvSpPr>
                          <wps:spPr bwMode="auto">
                            <a:xfrm>
                              <a:off x="3062" y="69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" name="Group 2290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1"/>
                            <a:chOff x="3063" y="429"/>
                            <a:chExt cx="2" cy="271"/>
                          </a:xfrm>
                        </wpg:grpSpPr>
                        <wps:wsp>
                          <wps:cNvPr id="2628" name="Freeform 2291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1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1"/>
                                <a:gd name="T2" fmla="+- 0 701 429"/>
                                <a:gd name="T3" fmla="*/ 70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9" o:spid="_x0000_s1026" style="position:absolute;margin-left:153pt;margin-top:21.35pt;width:393.75pt;height:13.85pt;z-index:-13235;mso-position-horizontal-relative:page" coordorigin="3060,427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">
                <v:group id="Group 2296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shape id="Freeform 2297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V88YA&#10;AADdAAAADwAAAGRycy9kb3ducmV2LnhtbESPT2vCQBTE7wW/w/IEb82mi0hJXUUlhR4KRc2h3h7Z&#10;lz80+zZk1xi/fbcg9DjMzG+Y9XaynRhp8K1jDS9JCoK4dKblWkNxfn9+BeEDssHOMWm4k4ftZva0&#10;xsy4Gx9pPIVaRAj7DDU0IfSZlL5syKJPXE8cvcoNFkOUQy3NgLcIt51UabqSFluOCw32dGio/Dld&#10;rYZv1V3OhVlW+91d7tu8rz7zy5fWi/m0ewMRaAr/4Uf7w2hQK6X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3V8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294" o:spid="_x0000_s1029" style="position:absolute;left:10931;top:429;width:2;height:271" coordorigin="10931,42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v:shape id="Freeform 2295" o:spid="_x0000_s1030" style="position:absolute;left:10931;top:42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+HMUA&#10;AADdAAAADwAAAGRycy9kb3ducmV2LnhtbESPQWvCQBSE74L/YXmCF6mbBtESXUUD0oKnRr0/s6+b&#10;0OzbkN1q6q/vCgWPw8x8w6w2vW3ElTpfO1bwOk1AEJdO12wUnI77lzcQPiBrbByTgl/ysFkPByvM&#10;tLvxJ12LYESEsM9QQRVCm0npy4os+qlriaP35TqLIcrOSN3hLcJtI9MkmUuLNceFClvKKyq/ix+r&#10;YJY3k3p3PtyPC3P3ib7k5bsplBqP+u0SRKA+PMP/7Q+tIJ2nM3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D4cxQAAAN0AAAAPAAAAAAAAAAAAAAAAAJgCAABkcnMv&#10;ZG93bnJldi54bWxQSwUGAAAAAAQABAD1AAAAigMAAAAA&#10;" path="m,l,272e" filled="f" strokeweight=".09456mm">
                    <v:path arrowok="t" o:connecttype="custom" o:connectlocs="0,429;0,701" o:connectangles="0,0"/>
                  </v:shape>
                </v:group>
                <v:group id="Group 2292" o:spid="_x0000_s1031" style="position:absolute;left:3062;top:699;width:7870;height:2" coordorigin="3062,69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shape id="Freeform 2293" o:spid="_x0000_s1032" style="position:absolute;left:3062;top:69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eKMMA&#10;AADdAAAADwAAAGRycy9kb3ducmV2LnhtbESPQYvCMBSE7wv+h/AEb2tihbBUo6ggeBDZdYW9Pppn&#10;W2xeShNt/fdmYWGPw8x8wyzXg2vEg7pQezYwmyoQxIW3NZcGLt/79w8QISJbbDyTgScFWK9Gb0vM&#10;re/5ix7nWIoE4ZCjgSrGNpcyFBU5DFPfEifv6juHMcmulLbDPsFdIzOltHRYc1qosKVdRcXtfHcG&#10;9LMefvi03en+SJ/SXdR8tlXGTMbDZgEi0hD/w3/tgzWQ6UzD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NeK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290" o:spid="_x0000_s1033" style="position:absolute;left:3063;top:429;width:2;height:271" coordorigin="3063,42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<v:shape id="Freeform 2291" o:spid="_x0000_s1034" style="position:absolute;left:3063;top:42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5QcIA&#10;AADdAAAADwAAAGRycy9kb3ducmV2LnhtbERPS2rDMBDdF3oHMYVsSi3XC9e4UUIINYTSLPI5wGBN&#10;LGNrZCw5dm5fLQpdPt5/vV1sL+40+taxgvckBUFcO91yo+B6qd4KED4ga+wdk4IHedhunp/WWGo3&#10;84nu59CIGMK+RAUmhKGU0teGLPrEDcSRu7nRYohwbKQecY7htpdZmubSYsuxweBAe0N1d56sAj99&#10;mIL0ocq+r+2+o9fjV/6jlVq9LLtPEIGW8C/+cx+0gizP4t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blBwgAAAN0AAAAPAAAAAAAAAAAAAAAAAJgCAABkcnMvZG93&#10;bnJldi54bWxQSwUGAAAAAAQABAD1AAAAhwMAAAAA&#10;" path="m,l,272e" filled="f" strokeweight=".06914mm">
                    <v:path arrowok="t" o:connecttype="custom" o:connectlocs="0,429;0,7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845</wp:posOffset>
                </wp:positionV>
                <wp:extent cx="4999990" cy="175260"/>
                <wp:effectExtent l="9525" t="4445" r="10160" b="10795"/>
                <wp:wrapNone/>
                <wp:docPr id="2611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47"/>
                          <a:chExt cx="7874" cy="276"/>
                        </a:xfrm>
                      </wpg:grpSpPr>
                      <wpg:grpSp>
                        <wpg:cNvPr id="2612" name="Group 2287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2613" name="Freeform 2288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2285"/>
                        <wpg:cNvGrpSpPr>
                          <a:grpSpLocks/>
                        </wpg:cNvGrpSpPr>
                        <wpg:grpSpPr bwMode="auto">
                          <a:xfrm>
                            <a:off x="10931" y="849"/>
                            <a:ext cx="2" cy="270"/>
                            <a:chOff x="10931" y="849"/>
                            <a:chExt cx="2" cy="270"/>
                          </a:xfrm>
                        </wpg:grpSpPr>
                        <wps:wsp>
                          <wps:cNvPr id="2615" name="Freeform 2286"/>
                          <wps:cNvSpPr>
                            <a:spLocks/>
                          </wps:cNvSpPr>
                          <wps:spPr bwMode="auto">
                            <a:xfrm>
                              <a:off x="10931" y="849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0"/>
                                <a:gd name="T2" fmla="+- 0 1120 849"/>
                                <a:gd name="T3" fmla="*/ 112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2283"/>
                        <wpg:cNvGrpSpPr>
                          <a:grpSpLocks/>
                        </wpg:cNvGrpSpPr>
                        <wpg:grpSpPr bwMode="auto">
                          <a:xfrm>
                            <a:off x="3062" y="1119"/>
                            <a:ext cx="7870" cy="2"/>
                            <a:chOff x="3062" y="1119"/>
                            <a:chExt cx="7870" cy="2"/>
                          </a:xfrm>
                        </wpg:grpSpPr>
                        <wps:wsp>
                          <wps:cNvPr id="2617" name="Freeform 2284"/>
                          <wps:cNvSpPr>
                            <a:spLocks/>
                          </wps:cNvSpPr>
                          <wps:spPr bwMode="auto">
                            <a:xfrm>
                              <a:off x="3062" y="11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2281"/>
                        <wpg:cNvGrpSpPr>
                          <a:grpSpLocks/>
                        </wpg:cNvGrpSpPr>
                        <wpg:grpSpPr bwMode="auto">
                          <a:xfrm>
                            <a:off x="3063" y="849"/>
                            <a:ext cx="2" cy="270"/>
                            <a:chOff x="3063" y="849"/>
                            <a:chExt cx="2" cy="270"/>
                          </a:xfrm>
                        </wpg:grpSpPr>
                        <wps:wsp>
                          <wps:cNvPr id="2619" name="Freeform 2282"/>
                          <wps:cNvSpPr>
                            <a:spLocks/>
                          </wps:cNvSpPr>
                          <wps:spPr bwMode="auto">
                            <a:xfrm>
                              <a:off x="3063" y="849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0"/>
                                <a:gd name="T2" fmla="+- 0 1120 849"/>
                                <a:gd name="T3" fmla="*/ 112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0" o:spid="_x0000_s1026" style="position:absolute;margin-left:153pt;margin-top:42.35pt;width:393.7pt;height:13.8pt;z-index:-13234;mso-position-horizontal-relative:page" coordorigin="3060,847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">
                <v:group id="Group 2287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shape id="Freeform 2288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61cYA&#10;AADdAAAADwAAAGRycy9kb3ducmV2LnhtbESPS4vCQBCE74L/YWhhbzoxKyLZjKLiwh4WxMfB3JpM&#10;58FmekJm1PjvdwTBY1FVX1HpqjeNuFHnassKppMIBHFudc2lgvPpe7wA4TyyxsYyKXiQg9VyOEgx&#10;0fbOB7odfSkChF2CCirv20RKl1dk0E1sSxy8wnYGfZBdKXWH9wA3jYyjaC4N1hwWKmxpW1H+d7wa&#10;BZe4yU5nPSs264fc1Lu2+N1le6U+Rv36C4Sn3r/Dr/aPVhDPp5/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261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285" o:spid="_x0000_s1029" style="position:absolute;left:10931;top:849;width:2;height:270" coordorigin="10931,84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2286" o:spid="_x0000_s1030" style="position:absolute;left:10931;top:84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3WsYA&#10;AADdAAAADwAAAGRycy9kb3ducmV2LnhtbESPQWvCQBSE74L/YXlCb2ZjqCKpq6ho6aEgaun5Nfua&#10;pMm+DdmNSf99tyB4HGbmG2a1GUwtbtS60rKCWRSDIM6sLjlX8HE9TpcgnEfWWFsmBb/kYLMej1aY&#10;atvzmW4Xn4sAYZeigsL7JpXSZQUZdJFtiIP3bVuDPsg2l7rFPsBNLZM4XkiDJYeFAhvaF5RVl84o&#10;OPX7n/fD0n/Oq+Prc3bodl8nPCv1NBm2LyA8Df4RvrfftIJkMZv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b3WsYAAADdAAAADwAAAAAAAAAAAAAAAACYAgAAZHJz&#10;L2Rvd25yZXYueG1sUEsFBgAAAAAEAAQA9QAAAIsDAAAAAA==&#10;" path="m,l,271e" filled="f" strokeweight=".09456mm">
                    <v:path arrowok="t" o:connecttype="custom" o:connectlocs="0,849;0,1120" o:connectangles="0,0"/>
                  </v:shape>
                </v:group>
                <v:group id="Group 2283" o:spid="_x0000_s1031" style="position:absolute;left:3062;top:1119;width:7870;height:2" coordorigin="3062,11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2284" o:spid="_x0000_s1032" style="position:absolute;left:3062;top:11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81sYA&#10;AADdAAAADwAAAGRycy9kb3ducmV2LnhtbESPS4vCQBCE74L/YWhhbzoxLCrZjKLiwh4WxMfB3JpM&#10;58FmekJm1PjvdwTBY1FVX1HpqjeNuFHnassKppMIBHFudc2lgvPpe7wA4TyyxsYyKXiQg9VyOEgx&#10;0fbOB7odfSkChF2CCirv20RKl1dk0E1sSxy8wnYGfZBdKXWH9wA3jYyjaCYN1hwWKmxpW1H+d7wa&#10;BZe4yU5n/Vls1g+5qXdt8bvL9kp9jPr1FwhPvX+HX+0frSCeTef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a81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281" o:spid="_x0000_s1033" style="position:absolute;left:3063;top:849;width:2;height:270" coordorigin="3063,84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2282" o:spid="_x0000_s1034" style="position:absolute;left:3063;top:84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/jMcA&#10;AADdAAAADwAAAGRycy9kb3ducmV2LnhtbESPQWvCQBSE70L/w/IKvZlNLMSYuoqVCp4qWhvo7TX7&#10;moRm34bsqvHfdwWhx2FmvmHmy8G04ky9aywrSKIYBHFpdcOVguPHZpyBcB5ZY2uZFFzJwXLxMJpj&#10;ru2F93Q++EoECLscFdTed7mUrqzJoItsRxy8H9sb9EH2ldQ9XgLctHISx6k02HBYqLGjdU3l7+Fk&#10;FLx+Y3Ys32bp7rlYJdOv4vN93SZKPT0OqxcQngb/H763t1rBJE1mcHs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DP4zHAAAA3QAAAA8AAAAAAAAAAAAAAAAAmAIAAGRy&#10;cy9kb3ducmV2LnhtbFBLBQYAAAAABAAEAPUAAACMAwAAAAA=&#10;" path="m,l,271e" filled="f" strokeweight=".06914mm">
                    <v:path arrowok="t" o:connecttype="custom" o:connectlocs="0,849;0,112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footerReference w:type="default" r:id="rId86"/>
          <w:pgSz w:w="12260" w:h="15860"/>
          <w:pgMar w:top="540" w:right="1420" w:bottom="1060" w:left="1060" w:header="329" w:footer="875" w:gutter="0"/>
          <w:pgNumType w:start="1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7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2598" name="Group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2599" name="Group 2278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2600" name="Freeform 2279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276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2602" name="Freeform 2277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2274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2604" name="Freeform 2275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2272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2606" name="Freeform 2273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2270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2608" name="Freeform 2271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2268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2610" name="Freeform 2269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7" o:spid="_x0000_s1026" style="position:absolute;margin-left:53.95pt;margin-top:-24.85pt;width:489.85pt;height:17pt;z-index:-13233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">
                <v:group id="Group 2278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2279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aJcEA&#10;AADdAAAADwAAAGRycy9kb3ducmV2LnhtbERPzYrCMBC+L/gOYQQvi6Z6EOkaRURFDyK2+wBDM7bV&#10;ZlKaWKtPbw6Cx4/vf77sTCVaalxpWcF4FIEgzqwuOVfwn26HMxDOI2usLJOCJzlYLno/c4y1ffCZ&#10;2sTnIoSwi1FB4X0dS+myggy6ka2JA3exjUEfYJNL3eAjhJtKTqJoKg2WHBoKrGldUHZL7kZB/Ztu&#10;Ttdtx6k+rI6vXbrO2vNTqUG/W/2B8NT5r/jj3msFk2kU9oc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2iXBAAAA3QAAAA8AAAAAAAAAAAAAAAAAmAIAAGRycy9kb3du&#10;cmV2LnhtbFBLBQYAAAAABAAEAPUAAACGAwAAAAA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2276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2277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CiscA&#10;AADdAAAADwAAAGRycy9kb3ducmV2LnhtbESPT0vDQBTE74LfYXkFb3a3gVaJ3YZQELz4L23x+sg+&#10;s8Hs25hdk9RP7wqCx2FmfsNsi9l1YqQhtJ41rJYKBHHtTcuNhuPh/voWRIjIBjvPpOFMAYrd5cUW&#10;c+MnfqWxio1IEA45arAx9rmUobbkMCx9T5y8dz84jEkOjTQDTgnuOpkptZEOW04LFnvaW6o/qi+n&#10;oTncTKfx+emtUt/rsXx8OX/a9V7rq8Vc3oGINMf/8F/7wWjINiqD3zfp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lgor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274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2275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vJMQA&#10;AADdAAAADwAAAGRycy9kb3ducmV2LnhtbESP0YrCMBRE34X9h3CFfRFNLdKVapRFFGTRB7t+wKW5&#10;NsXmpjRRu3+/EQQfh5k5wyzXvW3EnTpfO1YwnSQgiEuna64UnH934zkIH5A1No5JwR95WK8+BkvM&#10;tXvwie5FqESEsM9RgQmhzaX0pSGLfuJa4uhdXGcxRNlVUnf4iHDbyDRJMmmx5rhgsKWNofJa3KwC&#10;f/syc9L7XfpzrjdXGh232UEr9TnsvxcgAvXhHX6191pBmiUz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7yT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2272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2273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A/cMA&#10;AADdAAAADwAAAGRycy9kb3ducmV2LnhtbESPT4vCMBTE7wt+h/AEb2viny1SjVKEBW+6Knh9NM+2&#10;2rzUJqv12xthYY/DzPyGWaw6W4s7tb5yrGE0VCCIc2cqLjQcD9+fMxA+IBusHZOGJ3lYLXsfC0yN&#10;e/AP3fehEBHCPkUNZQhNKqXPS7Loh64hjt7ZtRZDlG0hTYuPCLe1HCuVSIsVx4USG1qXlF/3v1bD&#10;4fJl1DO/nbwpJtPdKWTbo8q0HvS7bA4iUBf+w3/tjdEwTlQC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4A/cMAAADdAAAADwAAAAAAAAAAAAAAAACYAgAAZHJzL2Rv&#10;d25yZXYueG1sUEsFBgAAAAAEAAQA9QAAAIgDAAAAAA==&#10;" path="m,l2827,e" filled="f" strokeweight=".09456mm">
                    <v:path arrowok="t" o:connecttype="custom" o:connectlocs="0,0;2827,0" o:connectangles="0,0"/>
                  </v:shape>
                </v:group>
                <v:group id="Group 2270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2271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lIcIA&#10;AADdAAAADwAAAGRycy9kb3ducmV2LnhtbERPS2rDMBDdF3oHMYVsSi3XC9e4UUIINYTSLPI5wGBN&#10;LGNrZCw5dm5fLQpdPt5/vV1sL+40+taxgvckBUFcO91yo+B6qd4KED4ga+wdk4IHedhunp/WWGo3&#10;84nu59CIGMK+RAUmhKGU0teGLPrEDcSRu7nRYohwbKQecY7htpdZmubSYsuxweBAe0N1d56sAj99&#10;mIL0ocq+r+2+o9fjV/6jlVq9LLtPEIGW8C/+cx+0gixP49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OUhwgAAAN0AAAAPAAAAAAAAAAAAAAAAAJgCAABkcnMvZG93&#10;bnJldi54bWxQSwUGAAAAAAQABAD1AAAAhwMAAAAA&#10;" path="m,l,272e" filled="f" strokeweight=".06914mm">
                    <v:path arrowok="t" o:connecttype="custom" o:connectlocs="0,-437;0,-165" o:connectangles="0,0"/>
                  </v:shape>
                </v:group>
                <v:group id="Group 2268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<v:shape id="Freeform 2269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4k8IA&#10;AADdAAAADwAAAGRycy9kb3ducmV2LnhtbERPS27CMBDdV+odrKnErjhhEaoUgwqIih0icIBpPE2i&#10;xuM0dkPg9MwCqcun91+sRteqgfrQeDaQThNQxKW3DVcGzqfd6xuoEJEttp7JwJUCrJbPTwvMrb/w&#10;kYYiVkpCOORooI6xy7UOZU0Ow9R3xMJ9+95hFNhX2vZ4kXDX6lmSZNphw9JQY0ebmsqf4s9Jb7Zb&#10;f17T260t9O+pWu+/tsNhbszkZfx4BxVpjP/ih3tvDcyyV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PiTwgAAAN0AAAAPAAAAAAAAAAAAAAAAAJgCAABkcnMvZG93&#10;bnJldi54bWxQSwUGAAAAAAQABAD1AAAAhwMAAAAA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2589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2590" name="Group 226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2591" name="Freeform 226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" name="Group 2263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2593" name="Freeform 2264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4" name="Group 2261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2595" name="Freeform 2262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225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2597" name="Freeform 226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8" o:spid="_x0000_s1026" style="position:absolute;margin-left:153pt;margin-top:-.95pt;width:258.6pt;height:13.7pt;z-index:-13231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">
                <v:group id="Group 2265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<v:shape id="Freeform 2266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9GsgA&#10;AADdAAAADwAAAGRycy9kb3ducmV2LnhtbESPQWvCQBSE74X+h+UVeim6UajUNKuIWimIhWoPze2R&#10;fSah2bcxu8bor3cFocdhZr5hkmlnKtFS40rLCgb9CARxZnXJuYKf3UfvDYTzyBory6TgTA6mk8eH&#10;BGNtT/xN7dbnIkDYxaig8L6OpXRZQQZd39bEwdvbxqAPssmlbvAU4KaSwygaSYMlh4UCa5oXlP1t&#10;j0ZBu9yPU1liurws6t/Dar15yb82Sj0/dbN3EJ46/x++tz+1guHreAC3N+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sv0a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2263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<v:shape id="Freeform 2264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YucgA&#10;AADdAAAADwAAAGRycy9kb3ducmV2LnhtbESPT2vCQBTE70K/w/IKvemm/qkas5G2KOhBwdgevD2z&#10;r0lo9m3IbjX99m5B6HGYmd8wybIztbhQ6yrLCp4HEQji3OqKCwUfx3V/BsJ5ZI21ZVLwSw6W6UMv&#10;wVjbKx/okvlCBAi7GBWU3jexlC4vyaAb2IY4eF+2NeiDbAupW7wGuKnlMIpepMGKw0KJDb2XlH9n&#10;P0aBmWQ7Gp+2n6uRrd722+nUufVZqafH7nUBwlPn/8P39kYrGE7mI/h7E56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S9i5yAAAAN0AAAAPAAAAAAAAAAAAAAAAAJgCAABk&#10;cnMvZG93bnJldi54bWxQSwUGAAAAAAQABAD1AAAAjQMAAAAA&#10;" path="m,l,270e" filled="f" strokeweight=".22pt">
                    <v:path arrowok="t" o:connecttype="custom" o:connectlocs="0,-17;0,253" o:connectangles="0,0"/>
                  </v:shape>
                </v:group>
                <v:group id="Group 2261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<v:shape id="Freeform 2262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7GckA&#10;AADdAAAADwAAAGRycy9kb3ducmV2LnhtbESPT2vCQBTE7wW/w/KEXopuKlg0uhGxWgqiUO2h3h7Z&#10;lz+YfZtm15j207tCocdhZn7DzBedqURLjSstK3geRiCIU6tLzhV8HjeDCQjnkTVWlknBDzlYJL2H&#10;OcbaXvmD2oPPRYCwi1FB4X0dS+nSggy6oa2Jg5fZxqAPssmlbvAa4KaSoyh6kQZLDgsF1rQqKD0f&#10;LkZBu86mJ1niaf37Wn99v213T/l+p9Rjv1vOQHjq/H/4r/2uFYzG0zHc34QnI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In7G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2259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<v:shape id="Freeform 2260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sQ8cA&#10;AADdAAAADwAAAGRycy9kb3ducmV2LnhtbESPW2vCQBSE3wX/w3IE33QTpV6iq1hpwSel3sC3Y/aY&#10;hGbPhuxW47/vFoQ+DjPzDTNfNqYUd6pdYVlB3I9AEKdWF5wpOB4+exMQziNrLC2Tgic5WC7arTkm&#10;2j74i+57n4kAYZeggtz7KpHSpTkZdH1bEQfvZmuDPsg6k7rGR4CbUg6iaCQNFhwWcqxonVP6vf8x&#10;Ct6vODmmH9PRbnhexePL+bRdl7FS3U6zmoHw1Pj/8Ku90QoGb9M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mbEP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2580" name="Group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2581" name="Group 2256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2582" name="Freeform 2257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2254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2584" name="Freeform 2255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252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2586" name="Freeform 2253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250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2588" name="Freeform 2251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9" o:spid="_x0000_s1026" style="position:absolute;margin-left:153pt;margin-top:-1.15pt;width:141.5pt;height:13.85pt;z-index:-13230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">
                <v:group id="Group 2256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  <v:shape id="Freeform 2257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rs8QA&#10;AADdAAAADwAAAGRycy9kb3ducmV2LnhtbESPW4vCMBSE3xf8D+Es+LamWy9INYrKCr56WXDfDs2x&#10;KTYnpcna+u+NIPg4zMw3zHzZ2UrcqPGlYwXfgwQEce50yYWC03H7NQXhA7LGyjEpuJOH5aL3McdM&#10;u5b3dDuEQkQI+wwVmBDqTEqfG7LoB64mjt7FNRZDlE0hdYNthNtKpkkykRZLjgsGa9oYyq+Hf6tg&#10;jNchVuff4ajd/uhzO9qv/3ZGqf5nt5qBCNSFd/jV3mkF6Xia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1q7P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254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2255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OwccA&#10;AADdAAAADwAAAGRycy9kb3ducmV2LnhtbESPT2vCQBTE7wW/w/KEXopulFZD6ibYf+BJMfHS2yP7&#10;TILZtyG7mvTbdwsFj8PM/IbZZKNpxY1611hWsJhHIIhLqxuuFJyKr1kMwnlkja1lUvBDDrJ08rDB&#10;RNuBj3TLfSUChF2CCmrvu0RKV9Zk0M1tRxy8s+0N+iD7SuoehwA3rVxG0UoabDgs1NjRe03lJb8a&#10;BfmH/twX56f1dbi87aPvtTzu7EGpx+m4fQXhafT38H97pxUsX+Jn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zsHHAAAA3Q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v:group id="Group 2252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2253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tsMQA&#10;AADdAAAADwAAAGRycy9kb3ducmV2LnhtbESPW4vCMBSE3wX/QziCb5p6K9I1irso+OoN9O3QnG2K&#10;zUlpoq3/frOwsI/DzHzDrDadrcSLGl86VjAZJyCIc6dLLhRczvvREoQPyBorx6TgTR42635vhZl2&#10;LR/pdQqFiBD2GSowIdSZlD43ZNGPXU0cvW/XWAxRNoXUDbYRbis5TZJUWiw5Lhis6ctQ/jg9rYIF&#10;PmZY3a6zebvf6Vs7P37eD0ap4aDbfoAI1IX/8F/7oBVMF8sU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rbD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250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2251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ExMIA&#10;AADdAAAADwAAAGRycy9kb3ducmV2LnhtbERPy4rCMBTdC/5DuMJsZJqO4IPaKPNQcKVYZ+Pu0lzb&#10;YnNTmmjr35uF4PJw3um6N7W4U+sqywq+ohgEcW51xYWC/9P2cwHCeWSNtWVS8CAH69VwkGKibcdH&#10;ume+ECGEXYIKSu+bREqXl2TQRbYhDtzFtgZ9gG0hdYtdCDe1nMTxTBqsODSU2NBvSfk1uxkF2Z/e&#10;7E+X8fzWXX/28Xkujzt7UOpj1H8vQXjq/Vv8cu+0gsl0EeaG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TEwgAAAN0AAAAPAAAAAAAAAAAAAAAAAJgCAABkcnMvZG93&#10;bnJldi54bWxQSwUGAAAAAAQABAD1AAAAhw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8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569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570" name="Group 2247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571" name="Freeform 2248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2245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2573" name="Freeform 2246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2243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2575" name="Freeform 2244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2241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2577" name="Freeform 2242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2239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2579" name="Freeform 2240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8" o:spid="_x0000_s1026" style="position:absolute;margin-left:152.7pt;margin-top:-1.3pt;width:142.05pt;height:14.35pt;z-index:-13232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">
                <v:group id="Group 2247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2248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tv8YA&#10;AADdAAAADwAAAGRycy9kb3ducmV2LnhtbESP0YrCMBRE3xf8h3AFXxZNFVylGkVERR8W0foBl+ba&#10;Vpub0sRa9+s3wsI+DjNzhpkvW1OKhmpXWFYwHEQgiFOrC84UXJJtfwrCeWSNpWVS8CIHy0XnY46x&#10;tk8+UXP2mQgQdjEqyL2vYildmpNBN7AVcfCutjbog6wzqWt8Brgp5SiKvqTBgsNCjhWtc0rv54dR&#10;UH0mm+Nt23KiD6vvn12yTpvTS6let13NQHhq/X/4r73XCkbjyRDe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Btv8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245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2246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+D8QA&#10;AADdAAAADwAAAGRycy9kb3ducmV2LnhtbESPQWvCQBSE74L/YXlCb2aj0VpSV2mlgldtC3p7ZJ/Z&#10;YPZtyK4m/nu3UPA4zMw3zHLd21rcqPWVYwWTJAVBXDhdcang53s7fgPhA7LG2jEpuJOH9Wo4WGKu&#10;Xcd7uh1CKSKEfY4KTAhNLqUvDFn0iWuIo3d2rcUQZVtK3WIX4baW0zR9lRYrjgsGG9oYKi6Hq1Uw&#10;x0uG9fE3m3XbL33sZvvP084o9TLqP95BBOrDM/zf3mkF0/kig7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sfg/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243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2244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bfcUA&#10;AADdAAAADwAAAGRycy9kb3ducmV2LnhtbESPQYvCMBSE74L/IbwFL6Kpgla6RtFdFzwp1r3s7dE8&#10;22LzUppou//eCILHYWa+YZbrzlTiTo0rLSuYjCMQxJnVJecKfs8/owUI55E1VpZJwT85WK/6vSUm&#10;2rZ8onvqcxEg7BJUUHhfJ1K6rCCDbmxr4uBdbGPQB9nkUjfYBrip5DSK5tJgyWGhwJq+Csqu6c0o&#10;SL/17nC+DONbe90eor9Ynvb2qNTgo9t8gvDU+Xf41d5rBdNZPIP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Bt9xQAAAN0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v:group id="Group 2241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<v:shape id="Freeform 2242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zE8cA&#10;AADdAAAADwAAAGRycy9kb3ducmV2LnhtbESPQWvCQBSE74X+h+UVequbCmlKdBURCr20tVHx+sg+&#10;s8Hs2zS7TaK/3hUKPQ4z8w0zX462ET11vnas4HmSgCAuna65UrDbvj29gvABWWPjmBScycNycX83&#10;x1y7gb+pL0IlIoR9jgpMCG0upS8NWfQT1xJH7+g6iyHKrpK6wyHCbSOnSfIiLdYcFwy2tDZUnopf&#10;q6DaZsO+//o8FMkl7Vcfm/OPSddKPT6MqxmIQGP4D/+137WCaZpl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Mx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239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<v:shape id="Freeform 2240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ReMYA&#10;AADdAAAADwAAAGRycy9kb3ducmV2LnhtbESPQWvCQBSE74X+h+UVvJS6UdC0qavYquBJSeylt0f2&#10;mQSzb0N2NfHfu4LgcZiZb5jZoje1uFDrKssKRsMIBHFudcWFgr/D5uMThPPIGmvLpOBKDhbz15cZ&#10;Jtp2nNIl84UIEHYJKii9bxIpXV6SQTe0DXHwjrY16INsC6lb7ALc1HIcRVNpsOKwUGJDvyXlp+xs&#10;FGQrvd4dju/xuTv97KL/WKZbu1dq8NYvv0F46v0z/GhvtYLxJP6C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kReMYAAADd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3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1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558" name="Group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559" name="Group 2236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560" name="Freeform 2237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23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2562" name="Freeform 223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2232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2564" name="Freeform 2233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2230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2566" name="Freeform 2231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222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2568" name="Freeform 222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7" o:spid="_x0000_s1026" style="position:absolute;margin-left:152.7pt;margin-top:-1.3pt;width:142.05pt;height:14.35pt;z-index:-13229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">
                <v:group id="Group 2236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    <v:shape id="Freeform 2237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e+cIA&#10;AADdAAAADwAAAGRycy9kb3ducmV2LnhtbERPzYrCMBC+C75DGMGLaKqwItUoIip6WETrAwzN2Fab&#10;SWlirT795rDg8eP7X6xaU4qGaldYVjAeRSCIU6sLzhRck91wBsJ5ZI2lZVLwJgerZbezwFjbF5+p&#10;ufhMhBB2MSrIva9iKV2ak0E3shVx4G62NugDrDOpa3yFcFPKSRRNpcGCQ0OOFW1ySh+Xp1FQDZLt&#10;6b5rOdHH9e9nn2zS5vxWqt9r13MQnlr/Ff+7D1rB5Gca9oc34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V75wgAAAN0AAAAPAAAAAAAAAAAAAAAAAJgCAABkcnMvZG93&#10;bnJldi54bWxQSwUGAAAAAAQABAD1AAAAhw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234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shape id="Freeform 2235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GVscA&#10;AADdAAAADwAAAGRycy9kb3ducmV2LnhtbESPQWvCQBSE74X+h+UVvNVNA7EluooIhV6qbVS8PrLP&#10;bDD7Ns1uk+iv7xYKPQ4z8w2zWI22ET11vnas4GmagCAuna65UnDYvz6+gPABWWPjmBRcycNqeX+3&#10;wFy7gT+pL0IlIoR9jgpMCG0upS8NWfRT1xJH7+w6iyHKrpK6wyHCbSPTJJlJizXHBYMtbQyVl+Lb&#10;Kqj2z8Ox321PRXLL+vX7x/XLZBulJg/jeg4i0Bj+w3/tN60gzWY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fBlb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232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<v:shape id="Freeform 2233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r+MQA&#10;AADdAAAADwAAAGRycy9kb3ducmV2LnhtbESP0YrCMBRE34X9h3CFfRFNLdqVapRFFET0QdcPuDTX&#10;ptjclCZq9++NsLCPw8ycYRarztbiQa2vHCsYjxIQxIXTFZcKLj/b4QyED8gaa8ek4Jc8rJYfvQXm&#10;2j35RI9zKEWEsM9RgQmhyaX0hSGLfuQa4uhdXWsxRNmWUrf4jHBbyzRJMmmx4rhgsKG1oeJ2vlsF&#10;/v5lZqR323R/qdY3Ghw32UEr9dnvvucgAnXhP/zX3mkF6TSbwP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a/j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2230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2231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AVccA&#10;AADdAAAADwAAAGRycy9kb3ducmV2LnhtbESPQWvCQBSE74X+h+UVequbCokluooIhV5a26h4fWSf&#10;2WD2bZrdJtFf3y0IPQ4z8w2zWI22ET11vnas4HmSgCAuna65UrDfvT69gPABWWPjmBRcyMNqeX+3&#10;wFy7gb+oL0IlIoR9jgpMCG0upS8NWfQT1xJH7+Q6iyHKrpK6wyHCbSOnSZJJizXHBYMtbQyV5+LH&#10;Kqh2s+HQbz+ORXJN+/X75+XbpBulHh/G9RxEoDH8h2/tN61gmmY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kAFX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228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2229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h/cIA&#10;AADdAAAADwAAAGRycy9kb3ducmV2LnhtbERP3WrCMBS+H/gO4Qi7GZqusFqqUYasUMZ2YfUBDs2x&#10;KTYnpYla395cDHb58f1vdpPtxY1G3zlW8L5MQBA3TnfcKjgdy0UOwgdkjb1jUvAgD7vt7GWDhXZ3&#10;PtCtDq2IIewLVGBCGAopfWPIol+6gThyZzdaDBGOrdQj3mO47WWaJJm02HFsMDjQ3lBzqa9Wgb+u&#10;TE66KtPvU7e/0NvvV/ajlXqdT59rEIGm8C/+c1daQfqRxbnxTX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mH9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SM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2549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2550" name="Group 222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551" name="Freeform 222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2223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2553" name="Freeform 2224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2221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2555" name="Freeform 2222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221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2557" name="Freeform 222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8" o:spid="_x0000_s1026" style="position:absolute;margin-left:153pt;margin-top:-.95pt;width:393.7pt;height:24.95pt;z-index:-13228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">
                <v:group id="Group 2225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2226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ZhcYA&#10;AADdAAAADwAAAGRycy9kb3ducmV2LnhtbESPS4vCQBCE74L/YWhhbzoxrCLZjKLiwh4WxMfB3JpM&#10;58FmekJm1PjvdwTBY1FVX1HpqjeNuFHnassKppMIBHFudc2lgvPpe7wA4TyyxsYyKXiQg9VyOEgx&#10;0fbOB7odfSkChF2CCirv20RKl1dk0E1sSxy8wnYGfZBdKXWH9wA3jYyjaC4N1hwWKmxpW1H+d7wa&#10;BZe4yU5n/Vls1g+5qXdt8bvL9kp9jPr1FwhPvX+HX+0frSCezab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xZh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223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2224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7gsYA&#10;AADdAAAADwAAAGRycy9kb3ducmV2LnhtbESPQWvCQBSE70L/w/IKvemmkRSJrlJKi3pRjHrw9sg+&#10;k2D2bZrdmvjvXaHgcZiZb5jZoje1uFLrKssK3kcRCOLc6ooLBYf9z3ACwnlkjbVlUnAjB4v5y2CG&#10;qbYd7+ia+UIECLsUFZTeN6mULi/JoBvZhjh4Z9sa9EG2hdQtdgFuahlH0Yc0WHFYKLGhr5LyS/Zn&#10;FHTH5X6VnONtf1quvw/VL8nTeKPU22v/OQXhqffP8H97pRXESTK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37gsYAAADdAAAADwAAAAAAAAAAAAAAAACYAgAAZHJz&#10;L2Rvd25yZXYueG1sUEsFBgAAAAAEAAQA9QAAAIsDAAAAAA==&#10;" path="m,l,494e" filled="f" strokeweight=".09456mm">
                    <v:path arrowok="t" o:connecttype="custom" o:connectlocs="0,-17;0,477" o:connectangles="0,0"/>
                  </v:shape>
                </v:group>
                <v:group id="Group 2221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2222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fhsUA&#10;AADdAAAADwAAAGRycy9kb3ducmV2LnhtbESPS4vCQBCE7wv+h6EFb+tkgxGJjqKi4GFBfBz01mQ6&#10;DzbTEzKjxn+/Iwgei6r6ipotOlOLO7WusqzgZxiBIM6srrhQcD5tvycgnEfWWFsmBU9ysJj3vmaY&#10;avvgA92PvhABwi5FBaX3TSqly0oy6Ia2IQ5ebluDPsi2kLrFR4CbWsZRNJYGKw4LJTa0Lin7O96M&#10;gktcX09nPcpXy6dcVZsm/91c90oN+t1yCsJT5z/hd3unFcRJksDr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1+G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2219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2220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B98MA&#10;AADdAAAADwAAAGRycy9kb3ducmV2LnhtbESPQUsDMRSE70L/Q3iCN5vdQrWsTYsVBEUvdgu9PjbP&#10;zdLkZUme7frvjSB4HGa+GWa9nYJXZ0p5iGygnlegiLtoB+4NHNrn2xWoLMgWfWQy8E0ZtpvZ1Rob&#10;Gy/8Qee99KqUcG7QgBMZG61z5yhgnseRuHifMQWUIlOvbcJLKQ9eL6rqTgccuCw4HOnJUXfafwUD&#10;i1TXRx92Tt6lHl7tW+tPbWvMzfX0+ABKaJL/8B/9Ygu3XN7D75vy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B98MAAADdAAAADwAAAAAAAAAAAAAAAACYAgAAZHJzL2Rv&#10;d25yZXYueG1sUEsFBgAAAAAEAAQA9QAAAIg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I</w:t>
      </w:r>
      <w:r>
        <w:rPr>
          <w:rFonts w:ascii="Arial" w:eastAsia="Arial" w:hAnsi="Arial" w:cs="Arial"/>
          <w:sz w:val="20"/>
          <w:szCs w:val="20"/>
        </w:rPr>
        <w:t>M(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'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2540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2541" name="Group 2216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542" name="Freeform 2217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214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2544" name="Freeform 2215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2212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2546" name="Freeform 2213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2210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2548" name="Freeform 2211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" o:spid="_x0000_s1026" style="position:absolute;margin-left:153pt;margin-top:-.95pt;width:393.7pt;height:18.2pt;z-index:-13227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">
                <v:group id="Group 2216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2217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RL8cA&#10;AADdAAAADwAAAGRycy9kb3ducmV2LnhtbESPS2vDMBCE74H+B7GF3hK5Jg3BtRLskkIOhZLHob4t&#10;1vpBrZWxVNv591Gh0OMwM98w6X42nRhpcK1lBc+rCARxaXXLtYLr5X25BeE8ssbOMim4kYP97mGR&#10;YqLtxCcaz74WAcIuQQWN930ipSsbMuhWticOXmUHgz7IoZZ6wCnATSfjKNpIgy2HhQZ7emuo/D7/&#10;GAVfcVdcrnpd5dlN5u2hrz4OxadST49z9grC0+z/w3/to1YQv6xj+H0TnoD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nUS/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214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<v:shape id="Freeform 2215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eKsQA&#10;AADdAAAADwAAAGRycy9kb3ducmV2LnhtbESPT2sCMRTE7wW/Q3iCl6JZxYquRhFB8NIW/90fyXN3&#10;cfOyJHFdv31TKPQ4zMxvmNWms7VoyYfKsYLxKANBrJ2puFBwOe+HcxAhIhusHZOCFwXYrHtvK8yN&#10;e/KR2lMsRIJwyFFBGWOTSxl0SRbDyDXEybs5bzEm6QtpPD4T3NZykmUzabHitFBiQ7uS9P30sAp2&#10;3/567M5frv0srtlCt48b63elBv1uuwQRqYv/4b/2wSiYfEyn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nirEAAAA3QAAAA8AAAAAAAAAAAAAAAAAmAIAAGRycy9k&#10;b3ducmV2LnhtbFBLBQYAAAAABAAEAPUAAACJAwAAAAA=&#10;" path="m,l,359e" filled="f" strokeweight=".09456mm">
                    <v:path arrowok="t" o:connecttype="custom" o:connectlocs="0,-17;0,342" o:connectangles="0,0"/>
                  </v:shape>
                </v:group>
                <v:group id="Group 2212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<v:shape id="Freeform 2213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XLMYA&#10;AADdAAAADwAAAGRycy9kb3ducmV2LnhtbESPS4vCQBCE78L+h6GFvenEoCLZjKKLwh6ExcfB3JpM&#10;58FmekJm1PjvHWHBY1FVX1HpqjeNuFHnassKJuMIBHFudc2lgvNpN1qAcB5ZY2OZFDzIwWr5MUgx&#10;0fbOB7odfSkChF2CCirv20RKl1dk0I1tSxy8wnYGfZBdKXWH9wA3jYyjaC4N1hwWKmzpu6L873g1&#10;Ci5xk53Oelps1g+5qbdtsd9mv0p9Dvv1FwhPvX+H/9s/WkE8m87h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XL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210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<v:shape id="Freeform 2211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6AcEA&#10;AADdAAAADwAAAGRycy9kb3ducmV2LnhtbERPTYvCMBC9C/sfwix401RZF7caRVwK4s3q3odmbIvJ&#10;pDSxrf56cxD2+Hjf6+1gjeio9bVjBbNpAoK4cLrmUsHlnE2WIHxA1mgck4IHedhuPkZrTLXr+URd&#10;HkoRQ9inqKAKoUml9EVFFv3UNcSRu7rWYoiwLaVusY/h1sh5knxLizXHhgob2ldU3PK7VdDf/urh&#10;fOyyw++P6c3znj1P+Uyp8eewW4EINIR/8dt90Armi684N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ugHBAAAA3QAAAA8AAAAAAAAAAAAAAAAAmAIAAGRycy9kb3du&#10;cmV2LnhtbFBLBQYAAAAABAAEAPUAAACGAwAAAAA=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d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 xml:space="preserve"> 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 xml:space="preserve">f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l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s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hi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463550"/>
                <wp:effectExtent l="9525" t="8255" r="9525" b="4445"/>
                <wp:wrapNone/>
                <wp:docPr id="2531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63550"/>
                          <a:chOff x="3060" y="13"/>
                          <a:chExt cx="7875" cy="730"/>
                        </a:xfrm>
                      </wpg:grpSpPr>
                      <wpg:grpSp>
                        <wpg:cNvPr id="2532" name="Group 2207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2533" name="Freeform 2208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2205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724"/>
                            <a:chOff x="10931" y="15"/>
                            <a:chExt cx="2" cy="724"/>
                          </a:xfrm>
                        </wpg:grpSpPr>
                        <wps:wsp>
                          <wps:cNvPr id="2535" name="Freeform 2206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2203"/>
                        <wpg:cNvGrpSpPr>
                          <a:grpSpLocks/>
                        </wpg:cNvGrpSpPr>
                        <wpg:grpSpPr bwMode="auto">
                          <a:xfrm>
                            <a:off x="3062" y="739"/>
                            <a:ext cx="7870" cy="2"/>
                            <a:chOff x="3062" y="739"/>
                            <a:chExt cx="7870" cy="2"/>
                          </a:xfrm>
                        </wpg:grpSpPr>
                        <wps:wsp>
                          <wps:cNvPr id="2537" name="Freeform 2204"/>
                          <wps:cNvSpPr>
                            <a:spLocks/>
                          </wps:cNvSpPr>
                          <wps:spPr bwMode="auto">
                            <a:xfrm>
                              <a:off x="3062" y="7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2201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724"/>
                            <a:chOff x="3063" y="15"/>
                            <a:chExt cx="2" cy="724"/>
                          </a:xfrm>
                        </wpg:grpSpPr>
                        <wps:wsp>
                          <wps:cNvPr id="2539" name="Freeform 2202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0" o:spid="_x0000_s1026" style="position:absolute;margin-left:153pt;margin-top:.65pt;width:393.75pt;height:36.5pt;z-index:-13226;mso-position-horizontal-relative:page" coordorigin="3060,13" coordsize="7875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">
                <v:group id="Group 2207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2208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KEcMA&#10;AADdAAAADwAAAGRycy9kb3ducmV2LnhtbESPQYvCMBSE78L+h/AWvGmixbJUo6yC4EEWdQWvj+bZ&#10;FpuX0mRt/fcbQfA4zMw3zGLV21rcqfWVYw2TsQJBnDtTcaHh/LsdfYHwAdlg7Zg0PMjDavkxWGBm&#10;XMdHup9CISKEfYYayhCaTEqfl2TRj11DHL2ray2GKNtCmha7CLe1nCqVSosVx4USG9qUlN9Of1ZD&#10;+qj6C/+sN2m3p4O0Z5VM1krr4Wf/PQcRqA/v8Ku9MxqmsySB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gKEc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205" o:spid="_x0000_s1029" style="position:absolute;left:10931;top:15;width:2;height:724" coordorigin="10931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2206" o:spid="_x0000_s1030" style="position:absolute;left:10931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ZPsQA&#10;AADdAAAADwAAAGRycy9kb3ducmV2LnhtbESPQWvCQBSE74L/YXmF3nRTQ4pEV0kLQqGnWPX8yD6z&#10;wezbmN2a5N93C4Ueh5n5htnuR9uKB/W+cazgZZmAIK6cbrhWcPo6LNYgfEDW2DomBRN52O/msy3m&#10;2g1c0uMYahEh7HNUYELocil9ZciiX7qOOHpX11sMUfa11D0OEW5buUqSV2mx4bhgsKN3Q9Xt+G0V&#10;3DNep2VRXPznzUwH2ZzfjGyVen4aiw2IQGP4D/+1P7SCVZZ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GT7EAAAA3QAAAA8AAAAAAAAAAAAAAAAAmAIAAGRycy9k&#10;b3ducmV2LnhtbFBLBQYAAAAABAAEAPUAAACJAwAAAAA=&#10;" path="m,l,725e" filled="f" strokeweight=".09456mm">
                    <v:path arrowok="t" o:connecttype="custom" o:connectlocs="0,15;0,740" o:connectangles="0,0"/>
                  </v:shape>
                </v:group>
                <v:group id="Group 2203" o:spid="_x0000_s1031" style="position:absolute;left:3062;top:739;width:7870;height:2" coordorigin="3062,7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2204" o:spid="_x0000_s1032" style="position:absolute;left:3062;top:7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BysgA&#10;AADdAAAADwAAAGRycy9kb3ducmV2LnhtbESPT2vCQBTE74V+h+UVvNVNY6sS3QQtKXgolKoHvT2y&#10;L38w+zZktzF++65Q6HGYmd8w62w0rRiod41lBS/TCARxYXXDlYLj4eN5CcJ5ZI2tZVJwIwdZ+viw&#10;xkTbK3/TsPeVCBB2CSqove8SKV1Rk0E3tR1x8ErbG/RB9pXUPV4D3LQyjqK5NNhwWKixo/eaisv+&#10;xyg4xe35cNSv5XZzk9sm78rP/Pyl1ORp3KxAeBr9f/ivvdMK4rfZAu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1oHKyAAAAN0AAAAPAAAAAAAAAAAAAAAAAJgCAABk&#10;cnMvZG93bnJldi54bWxQSwUGAAAAAAQABAD1AAAAjQMAAAAA&#10;" path="m,l7871,e" filled="f" strokeweight=".06914mm">
                    <v:path arrowok="t" o:connecttype="custom" o:connectlocs="0,0;7871,0" o:connectangles="0,0"/>
                  </v:shape>
                </v:group>
                <v:group id="Group 2201" o:spid="_x0000_s1033" style="position:absolute;left:3063;top:15;width:2;height:724" coordorigin="3063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2202" o:spid="_x0000_s1034" style="position:absolute;left:3063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zuMQA&#10;AADdAAAADwAAAGRycy9kb3ducmV2LnhtbESPQWvCQBSE74L/YXmCN91tpFKjq0ioKF6ktuD1kX1N&#10;gtm3MbvV+O+7guBxmJlvmMWqs7W4UusrxxrexgoEce5MxYWGn+/N6AOED8gGa8ek4U4eVst+b4Gp&#10;cTf+ousxFCJC2KeooQyhSaX0eUkW/dg1xNH7da3FEGVbSNPiLcJtLROlptJixXGhxIaykvLz8c9q&#10;qM+HJNv7y0RtNz6j00wVKnxqPRx06zmIQF14hZ/tndGQvE9m8Hg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s7jEAAAA3QAAAA8AAAAAAAAAAAAAAAAAmAIAAGRycy9k&#10;b3ducmV2LnhtbFBLBQYAAAAABAAEAPUAAACJAwAAAAA=&#10;" path="m,l,725e" filled="f" strokeweight=".06914mm">
                    <v:path arrowok="t" o:connecttype="custom" o:connectlocs="0,15;0,7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3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?</w:t>
      </w:r>
    </w:p>
    <w:p w:rsidR="00BF643B" w:rsidRDefault="00252E37">
      <w:pPr>
        <w:tabs>
          <w:tab w:val="left" w:pos="2080"/>
        </w:tabs>
        <w:spacing w:before="99" w:after="0" w:line="237" w:lineRule="auto"/>
        <w:ind w:left="2097" w:right="778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725</wp:posOffset>
                </wp:positionV>
                <wp:extent cx="5001260" cy="1327785"/>
                <wp:effectExtent l="9525" t="9525" r="8890" b="5715"/>
                <wp:wrapNone/>
                <wp:docPr id="2522" name="Group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327785"/>
                          <a:chOff x="3060" y="135"/>
                          <a:chExt cx="7876" cy="2091"/>
                        </a:xfrm>
                      </wpg:grpSpPr>
                      <wpg:grpSp>
                        <wpg:cNvPr id="2523" name="Group 2198"/>
                        <wpg:cNvGrpSpPr>
                          <a:grpSpLocks/>
                        </wpg:cNvGrpSpPr>
                        <wpg:grpSpPr bwMode="auto">
                          <a:xfrm>
                            <a:off x="3062" y="138"/>
                            <a:ext cx="7870" cy="2"/>
                            <a:chOff x="3062" y="138"/>
                            <a:chExt cx="7870" cy="2"/>
                          </a:xfrm>
                        </wpg:grpSpPr>
                        <wps:wsp>
                          <wps:cNvPr id="2524" name="Freeform 2199"/>
                          <wps:cNvSpPr>
                            <a:spLocks/>
                          </wps:cNvSpPr>
                          <wps:spPr bwMode="auto">
                            <a:xfrm>
                              <a:off x="3062" y="1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2196"/>
                        <wpg:cNvGrpSpPr>
                          <a:grpSpLocks/>
                        </wpg:cNvGrpSpPr>
                        <wpg:grpSpPr bwMode="auto">
                          <a:xfrm>
                            <a:off x="10931" y="137"/>
                            <a:ext cx="2" cy="2085"/>
                            <a:chOff x="10931" y="137"/>
                            <a:chExt cx="2" cy="2085"/>
                          </a:xfrm>
                        </wpg:grpSpPr>
                        <wps:wsp>
                          <wps:cNvPr id="2526" name="Freeform 2197"/>
                          <wps:cNvSpPr>
                            <a:spLocks/>
                          </wps:cNvSpPr>
                          <wps:spPr bwMode="auto">
                            <a:xfrm>
                              <a:off x="10931" y="137"/>
                              <a:ext cx="2" cy="2085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085"/>
                                <a:gd name="T2" fmla="+- 0 2223 137"/>
                                <a:gd name="T3" fmla="*/ 2223 h 2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5">
                                  <a:moveTo>
                                    <a:pt x="0" y="0"/>
                                  </a:moveTo>
                                  <a:lnTo>
                                    <a:pt x="0" y="208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2194"/>
                        <wpg:cNvGrpSpPr>
                          <a:grpSpLocks/>
                        </wpg:cNvGrpSpPr>
                        <wpg:grpSpPr bwMode="auto">
                          <a:xfrm>
                            <a:off x="3062" y="2221"/>
                            <a:ext cx="7870" cy="2"/>
                            <a:chOff x="3062" y="2221"/>
                            <a:chExt cx="7870" cy="2"/>
                          </a:xfrm>
                        </wpg:grpSpPr>
                        <wps:wsp>
                          <wps:cNvPr id="2528" name="Freeform 2195"/>
                          <wps:cNvSpPr>
                            <a:spLocks/>
                          </wps:cNvSpPr>
                          <wps:spPr bwMode="auto">
                            <a:xfrm>
                              <a:off x="3062" y="22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2192"/>
                        <wpg:cNvGrpSpPr>
                          <a:grpSpLocks/>
                        </wpg:cNvGrpSpPr>
                        <wpg:grpSpPr bwMode="auto">
                          <a:xfrm>
                            <a:off x="3063" y="137"/>
                            <a:ext cx="2" cy="2085"/>
                            <a:chOff x="3063" y="137"/>
                            <a:chExt cx="2" cy="2085"/>
                          </a:xfrm>
                        </wpg:grpSpPr>
                        <wps:wsp>
                          <wps:cNvPr id="2530" name="Freeform 2193"/>
                          <wps:cNvSpPr>
                            <a:spLocks/>
                          </wps:cNvSpPr>
                          <wps:spPr bwMode="auto">
                            <a:xfrm>
                              <a:off x="3063" y="137"/>
                              <a:ext cx="2" cy="2085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085"/>
                                <a:gd name="T2" fmla="+- 0 2223 137"/>
                                <a:gd name="T3" fmla="*/ 2223 h 2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5">
                                  <a:moveTo>
                                    <a:pt x="0" y="0"/>
                                  </a:moveTo>
                                  <a:lnTo>
                                    <a:pt x="0" y="208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1" o:spid="_x0000_s1026" style="position:absolute;margin-left:153pt;margin-top:6.75pt;width:393.8pt;height:104.55pt;z-index:-13225;mso-position-horizontal-relative:page" coordorigin="3060,135" coordsize="7876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">
                <v:group id="Group 2198" o:spid="_x0000_s1027" style="position:absolute;left:3062;top:138;width:7870;height:2" coordorigin="3062,1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2199" o:spid="_x0000_s1028" style="position:absolute;left:3062;top:1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JYMcA&#10;AADdAAAADwAAAGRycy9kb3ducmV2LnhtbESPS2vDMBCE74H+B7GF3hK5Jg3BtRLskkIOhZLHob4t&#10;1vpBrZWxVNv591Gh0OMwM98w6X42nRhpcK1lBc+rCARxaXXLtYLr5X25BeE8ssbOMim4kYP97mGR&#10;YqLtxCcaz74WAcIuQQWN930ipSsbMuhWticOXmUHgz7IoZZ6wCnATSfjKNpIgy2HhQZ7emuo/D7/&#10;GAVfcVdcrnpd5dlN5u2hrz4OxadST49z9grC0+z/w3/to1YQv8Rr+H0TnoD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diWD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196" o:spid="_x0000_s1029" style="position:absolute;left:10931;top:137;width:2;height:2085" coordorigin="10931,137" coordsize="2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<v:shape id="Freeform 2197" o:spid="_x0000_s1030" style="position:absolute;left:10931;top:137;width:2;height:2085;visibility:visible;mso-wrap-style:square;v-text-anchor:top" coordsize="2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MyMQA&#10;AADdAAAADwAAAGRycy9kb3ducmV2LnhtbESPQUvDQBSE74L/YXmCN7sx0Cix2yJKoZceTNr7M/vM&#10;hua9DdltG/vr3ULB4zAz3zCL1cS9OtEYOi8GnmcZKJLG205aA7t6/fQKKkQUi70XMvBLAVbL+7sF&#10;ltaf5YtOVWxVgkgo0YCLcSi1Do0jxjDzA0nyfvzIGJMcW21HPCc49zrPskIzdpIWHA704ag5VEc2&#10;wPXLZ1VcqmL/Xe8zt+1ZDszGPD5M72+gIk3xP3xrb6yBfJ4XcH2Tn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zMjEAAAA3QAAAA8AAAAAAAAAAAAAAAAAmAIAAGRycy9k&#10;b3ducmV2LnhtbFBLBQYAAAAABAAEAPUAAACJAwAAAAA=&#10;" path="m,l,2086e" filled="f" strokeweight=".09456mm">
                    <v:path arrowok="t" o:connecttype="custom" o:connectlocs="0,137;0,2223" o:connectangles="0,0"/>
                  </v:shape>
                </v:group>
                <v:group id="Group 2194" o:spid="_x0000_s1031" style="position:absolute;left:3062;top:2221;width:7870;height:2" coordorigin="3062,22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Freeform 2195" o:spid="_x0000_s1032" style="position:absolute;left:3062;top:22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dEsMA&#10;AADdAAAADwAAAGRycy9kb3ducmV2LnhtbERPW2vCMBR+F/YfwhnszaYrc8xqFC8TFJng5Qccm2Na&#10;1pyUJtP675cHwceP7z6edrYWV2p95VjBe5KCIC6crtgoOB1X/S8QPiBrrB2Tgjt5mE5eemPMtbvx&#10;nq6HYEQMYZ+jgjKEJpfSFyVZ9IlriCN3ca3FEGFrpG7xFsNtLbM0/ZQWK44NJTa0KKn4PfxZBcet&#10;Szfn3eZ74WY/84/L0NCyMkq9vXazEYhAXXiKH+61VpANsjg3volP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fdEs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2192" o:spid="_x0000_s1033" style="position:absolute;left:3063;top:137;width:2;height:2085" coordorigin="3063,137" coordsize="2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Freeform 2193" o:spid="_x0000_s1034" style="position:absolute;left:3063;top:137;width:2;height:2085;visibility:visible;mso-wrap-style:square;v-text-anchor:top" coordsize="2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z4cIA&#10;AADdAAAADwAAAGRycy9kb3ducmV2LnhtbERPTWvCQBC9C/6HZYTedGNKS4muIkrQW9EG9DhmxyQk&#10;Oxuya4z99d2D0OPjfS/Xg2lET52rLCuYzyIQxLnVFRcKsp90+gXCeWSNjWVS8CQH69V4tMRE2wcf&#10;qT/5QoQQdgkqKL1vEyldXpJBN7MtceButjPoA+wKqTt8hHDTyDiKPqXBikNDiS1tS8rr090oqO/Z&#10;/re+ZH06P3/ra+rieLc1Sr1Nhs0ChKfB/4tf7oNWEH+8h/3hTXg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fPhwgAAAN0AAAAPAAAAAAAAAAAAAAAAAJgCAABkcnMvZG93&#10;bnJldi54bWxQSwUGAAAAAAQABAD1AAAAhwMAAAAA&#10;" path="m,l,2086e" filled="f" strokeweight=".06914mm">
                    <v:path arrowok="t" o:connecttype="custom" o:connectlocs="0,137;0,222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re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ig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,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ch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,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x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ex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a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ti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se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2513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2514" name="Group 2189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2515" name="Freeform 2190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187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2517" name="Freeform 2188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185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2519" name="Freeform 2186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2183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2521" name="Freeform 2184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2" o:spid="_x0000_s1026" style="position:absolute;margin-left:156pt;margin-top:1.95pt;width:141.55pt;height:13.75pt;z-index:-13224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">
                <v:group id="Group 2189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190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tWsYA&#10;AADdAAAADwAAAGRycy9kb3ducmV2LnhtbESPT2sCMRTE74V+h/CEXkSzCiuyGsW2FFrqQV31/Ni8&#10;/YOblyWJuv32TUHocZiZ3zDLdW9acSPnG8sKJuMEBHFhdcOVgmP+MZqD8AFZY2uZFPyQh/Xq+WmJ&#10;mbZ33tPtECoRIewzVFCH0GVS+qImg35sO+LoldYZDFG6SmqH9wg3rZwmyUwabDgu1NjRW03F5XA1&#10;CsrX9Jw7i9vku3m/lsOvXX4ylVIvg36zABGoD//hR/tTK5imk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9tWsYAAADdAAAADwAAAAAAAAAAAAAAAACYAgAAZHJz&#10;L2Rvd25yZXYueG1sUEsFBgAAAAAEAAQA9QAAAIsDAAAAAA==&#10;" path="m,l2827,e" filled="f" strokeweight=".22pt">
                    <v:path arrowok="t" o:connecttype="custom" o:connectlocs="0,0;2827,0" o:connectangles="0,0"/>
                  </v:shape>
                </v:group>
                <v:group id="Group 2187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2188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G8sYA&#10;AADdAAAADwAAAGRycy9kb3ducmV2LnhtbESP3WrCQBSE7wu+w3KE3pS6ScAfUtcgoiDFXmh9gEP2&#10;NBvMng3ZNUnfvisIvRxm5htmXYy2ET11vnasIJ0lIIhLp2uuFFy/D+8rED4ga2wck4Jf8lBsJi9r&#10;zLUb+Ez9JVQiQtjnqMCE0OZS+tKQRT9zLXH0flxnMUTZVVJ3OES4bWSWJAtpsea4YLClnaHydrlb&#10;Bf6+NCvSx0P2ea13N3r72i9OWqnX6bj9ABFoDP/hZ/uoFWTzdAmP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uG8sYAAADdAAAADwAAAAAAAAAAAAAAAACYAgAAZHJz&#10;L2Rvd25yZXYueG1sUEsFBgAAAAAEAAQA9QAAAIsDAAAAAA==&#10;" path="m,l,271e" filled="f" strokeweight=".06914mm">
                    <v:path arrowok="t" o:connecttype="custom" o:connectlocs="0,41;0,312" o:connectangles="0,0"/>
                  </v:shape>
                </v:group>
                <v:group id="Group 2185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2186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nWscA&#10;AADdAAAADwAAAGRycy9kb3ducmV2LnhtbESPQWvCQBSE74X+h+UVeqsbhdgaXUWEQi+tNSpeH9ln&#10;NjT7Ns1uk+ivdwuFHoeZ+YZZrAZbi45aXzlWMB4lIIgLpysuFRz2r08vIHxA1lg7JgUX8rBa3t8t&#10;MNOu5x11eShFhLDPUIEJocmk9IUhi37kGuLonV1rMUTZllK32Ee4reUkSabSYsVxwWBDG0PFV/5j&#10;FZT75/7YbT9OeXJNu/X75+XbpBulHh+G9RxEoCH8h//ab1rBJB3P4P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951r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183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2184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oMQA&#10;AADdAAAADwAAAGRycy9kb3ducmV2LnhtbESP3YrCMBSE74V9h3AWvJE1teAP3UZZZAURvdD1AQ7N&#10;2aa0OSlN1Pr2RhC8HGbmGyZf9bYRV+p85VjBZJyAIC6crrhUcP7bfC1A+ICssXFMCu7kYbX8GOSY&#10;aXfjI11PoRQRwj5DBSaENpPSF4Ys+rFriaP37zqLIcqulLrDW4TbRqZJMpMWK44LBltaGyrq08Uq&#10;8Je5WZDebtLduVrXNDr8zvZaqeFn//MNIlAf3uFXe6sVpNN0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caDEAAAA3QAAAA8AAAAAAAAAAAAAAAAAmAIAAGRycy9k&#10;b3ducmV2LnhtbFBLBQYAAAAABAAEAPUAAACJAwAAAAA=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7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67945</wp:posOffset>
                </wp:positionV>
                <wp:extent cx="4695825" cy="177165"/>
                <wp:effectExtent l="9525" t="10795" r="9525" b="12065"/>
                <wp:wrapNone/>
                <wp:docPr id="2504" name="Group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77165"/>
                          <a:chOff x="3540" y="107"/>
                          <a:chExt cx="7395" cy="279"/>
                        </a:xfrm>
                      </wpg:grpSpPr>
                      <wpg:grpSp>
                        <wpg:cNvPr id="2505" name="Group 2180"/>
                        <wpg:cNvGrpSpPr>
                          <a:grpSpLocks/>
                        </wpg:cNvGrpSpPr>
                        <wpg:grpSpPr bwMode="auto">
                          <a:xfrm>
                            <a:off x="3542" y="110"/>
                            <a:ext cx="7391" cy="2"/>
                            <a:chOff x="3542" y="110"/>
                            <a:chExt cx="7391" cy="2"/>
                          </a:xfrm>
                        </wpg:grpSpPr>
                        <wps:wsp>
                          <wps:cNvPr id="2506" name="Freeform 2181"/>
                          <wps:cNvSpPr>
                            <a:spLocks/>
                          </wps:cNvSpPr>
                          <wps:spPr bwMode="auto">
                            <a:xfrm>
                              <a:off x="3542" y="110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178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2508" name="Freeform 2179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2176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2510" name="Freeform 2177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2174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2512" name="Freeform 2175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3" o:spid="_x0000_s1026" style="position:absolute;margin-left:177pt;margin-top:5.35pt;width:369.75pt;height:13.95pt;z-index:-13223;mso-position-horizontal-relative:page" coordorigin="3540,107" coordsize="739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">
                <v:group id="Group 2180" o:spid="_x0000_s1027" style="position:absolute;left:3542;top:110;width:7391;height:2" coordorigin="3542,110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181" o:spid="_x0000_s1028" style="position:absolute;left:3542;top:110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y78cA&#10;AADdAAAADwAAAGRycy9kb3ducmV2LnhtbESPW2vCQBSE3wv+h+UIfSl1Y6Ai0U0QQSjpBW/0+ZA9&#10;JtHs2ZjdavLvu4VCH4eZ+YZZZr1pxI06V1tWMJ1EIIgLq2suFRwPm+c5COeRNTaWScFADrJ09LDE&#10;RNs77+i296UIEHYJKqi8bxMpXVGRQTexLXHwTrYz6IPsSqk7vAe4aWQcRTNpsOawUGFL64qKy/7b&#10;KHg6vw8f0+Fru37jzZbyz+tw3OVKPY771QKEp97/h//ar1pB/BLN4P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Ysu/HAAAA3QAAAA8AAAAAAAAAAAAAAAAAmAIAAGRy&#10;cy9kb3ducmV2LnhtbFBLBQYAAAAABAAEAPUAAACMAwAAAAA=&#10;" path="m,l7391,e" filled="f" strokeweight=".06914mm">
                    <v:path arrowok="t" o:connecttype="custom" o:connectlocs="0,0;7391,0" o:connectangles="0,0"/>
                  </v:shape>
                </v:group>
                <v:group id="Group 2178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2179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DSsYA&#10;AADdAAAADwAAAGRycy9kb3ducmV2LnhtbESPwUoDMRCG70LfIUzBm826oMjatIhSEQVh2168Dcl0&#10;s3Uz2W5iu/bpnYPQ4/DP/8038+UYOnWkIbWRDdzOClDENrqWGwPbzermAVTKyA67yGTglxIsF5Or&#10;OVYunrim4zo3SiCcKjTgc+4rrZP1FDDNYk8s2S4OAbOMQ6PdgCeBh06XRXGvA7YsFzz29OzJfq9/&#10;gmj4cvVZH+L5/Zxe7Mf+1R7qr2TM9XR8egSVacyX5f/2mzNQ3hWiK98IAv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DSsYAAADdAAAADwAAAAAAAAAAAAAAAACYAgAAZHJz&#10;L2Rvd25yZXYueG1sUEsFBgAAAAAEAAQA9QAAAIsDAAAAAA==&#10;" path="m,l,273e" filled="f" strokeweight=".09456mm">
                    <v:path arrowok="t" o:connecttype="custom" o:connectlocs="0,110;0,383" o:connectangles="0,0"/>
                  </v:shape>
                </v:group>
                <v:group id="Group 2176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2177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Z3cQA&#10;AADdAAAADwAAAGRycy9kb3ducmV2LnhtbERPTWvCQBC9F/wPywi9lGYToaVEVxFBkGiL2uB5yE6T&#10;1OxszG5j8u+7h0KPj/e9WA2mET11rrasIIliEMSF1TWXCvLP7fMbCOeRNTaWScFIDlbLycMCU23v&#10;fKL+7EsRQtilqKDyvk2ldEVFBl1kW+LAfdnOoA+wK6Xu8B7CTSNncfwqDdYcGipsaVNRcT3/GAVP&#10;34fxPRkvx82et0fKPm5jfsqUepwO6zkIT4P/F/+5d1rB7CUJ+8Ob8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Gd3EAAAA3QAAAA8AAAAAAAAAAAAAAAAAmAIAAGRycy9k&#10;b3ducmV2LnhtbFBLBQYAAAAABAAEAPUAAACJAwAAAAA=&#10;" path="m,l7391,e" filled="f" strokeweight=".06914mm">
                    <v:path arrowok="t" o:connecttype="custom" o:connectlocs="0,0;7391,0" o:connectangles="0,0"/>
                  </v:shape>
                </v:group>
                <v:group id="Group 2174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<v:shape id="Freeform 2175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OvcUA&#10;AADdAAAADwAAAGRycy9kb3ducmV2LnhtbESPwW7CMBBE75X4B2sr9VYcIhWigBOVSoVeC1y4LfES&#10;W8TrELuQ/n1dqVKPo5l5o1nVo+vEjYZgPSuYTTMQxI3XllsFh/37cwEiRGSNnWdS8E0B6mrysMJS&#10;+zt/0m0XW5EgHEpUYGLsSylDY8hhmPqeOHlnPziMSQ6t1APeE9x1Ms+yuXRoOS0Y7OnNUHPZfTkF&#10;17DejsVpYQ0dzWJe2M12s86VenocX5cgIo3xP/zX/tAK8pdZDr9v0hO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A69xQAAAN0AAAAPAAAAAAAAAAAAAAAAAJgCAABkcnMv&#10;ZG93bnJldi54bWxQSwUGAAAAAAQABAD1AAAAigMAAAAA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6545</wp:posOffset>
                </wp:positionV>
                <wp:extent cx="5000625" cy="177165"/>
                <wp:effectExtent l="9525" t="10795" r="9525" b="12065"/>
                <wp:wrapNone/>
                <wp:docPr id="2495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67"/>
                          <a:chExt cx="7875" cy="279"/>
                        </a:xfrm>
                      </wpg:grpSpPr>
                      <wpg:grpSp>
                        <wpg:cNvPr id="2496" name="Group 2171"/>
                        <wpg:cNvGrpSpPr>
                          <a:grpSpLocks/>
                        </wpg:cNvGrpSpPr>
                        <wpg:grpSpPr bwMode="auto">
                          <a:xfrm>
                            <a:off x="3062" y="470"/>
                            <a:ext cx="7870" cy="2"/>
                            <a:chOff x="3062" y="470"/>
                            <a:chExt cx="7870" cy="2"/>
                          </a:xfrm>
                        </wpg:grpSpPr>
                        <wps:wsp>
                          <wps:cNvPr id="2497" name="Freeform 2172"/>
                          <wps:cNvSpPr>
                            <a:spLocks/>
                          </wps:cNvSpPr>
                          <wps:spPr bwMode="auto">
                            <a:xfrm>
                              <a:off x="3062" y="4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2169"/>
                        <wpg:cNvGrpSpPr>
                          <a:grpSpLocks/>
                        </wpg:cNvGrpSpPr>
                        <wpg:grpSpPr bwMode="auto">
                          <a:xfrm>
                            <a:off x="10931" y="470"/>
                            <a:ext cx="2" cy="273"/>
                            <a:chOff x="10931" y="470"/>
                            <a:chExt cx="2" cy="273"/>
                          </a:xfrm>
                        </wpg:grpSpPr>
                        <wps:wsp>
                          <wps:cNvPr id="2499" name="Freeform 2170"/>
                          <wps:cNvSpPr>
                            <a:spLocks/>
                          </wps:cNvSpPr>
                          <wps:spPr bwMode="auto">
                            <a:xfrm>
                              <a:off x="10931" y="4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3"/>
                                <a:gd name="T2" fmla="+- 0 743 470"/>
                                <a:gd name="T3" fmla="*/ 74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2167"/>
                        <wpg:cNvGrpSpPr>
                          <a:grpSpLocks/>
                        </wpg:cNvGrpSpPr>
                        <wpg:grpSpPr bwMode="auto">
                          <a:xfrm>
                            <a:off x="3062" y="741"/>
                            <a:ext cx="7870" cy="2"/>
                            <a:chOff x="3062" y="741"/>
                            <a:chExt cx="7870" cy="2"/>
                          </a:xfrm>
                        </wpg:grpSpPr>
                        <wps:wsp>
                          <wps:cNvPr id="2501" name="Freeform 2168"/>
                          <wps:cNvSpPr>
                            <a:spLocks/>
                          </wps:cNvSpPr>
                          <wps:spPr bwMode="auto">
                            <a:xfrm>
                              <a:off x="3062" y="7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2165"/>
                        <wpg:cNvGrpSpPr>
                          <a:grpSpLocks/>
                        </wpg:cNvGrpSpPr>
                        <wpg:grpSpPr bwMode="auto">
                          <a:xfrm>
                            <a:off x="3063" y="470"/>
                            <a:ext cx="2" cy="273"/>
                            <a:chOff x="3063" y="470"/>
                            <a:chExt cx="2" cy="273"/>
                          </a:xfrm>
                        </wpg:grpSpPr>
                        <wps:wsp>
                          <wps:cNvPr id="2503" name="Freeform 2166"/>
                          <wps:cNvSpPr>
                            <a:spLocks/>
                          </wps:cNvSpPr>
                          <wps:spPr bwMode="auto">
                            <a:xfrm>
                              <a:off x="3063" y="4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3"/>
                                <a:gd name="T2" fmla="+- 0 743 470"/>
                                <a:gd name="T3" fmla="*/ 74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4" o:spid="_x0000_s1026" style="position:absolute;margin-left:153pt;margin-top:23.35pt;width:393.75pt;height:13.95pt;z-index:-13222;mso-position-horizontal-relative:page" coordorigin="3060,467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">
                <v:group id="Group 2171" o:spid="_x0000_s1027" style="position:absolute;left:3062;top:470;width:7870;height:2" coordorigin="3062,4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<v:shape id="Freeform 2172" o:spid="_x0000_s1028" style="position:absolute;left:3062;top:4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RbcYA&#10;AADdAAAADwAAAGRycy9kb3ducmV2LnhtbESPT4vCMBTE74LfIbwFb5pukdWtRlFR8LAgVg/r7dG8&#10;/sHmpTRR67ffLAgeh5n5DTNfdqYWd2pdZVnB5ygCQZxZXXGh4HzaDacgnEfWWFsmBU9ysFz0e3NM&#10;tH3wke6pL0SAsEtQQel9k0jpspIMupFtiIOX29agD7ItpG7xEeCmlnEUfUmDFYeFEhvalJRd05tR&#10;8BvXl9NZj/P16inX1bbJf7aXg1KDj241A+Gp8+/wq73XCuLx9w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HRb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169" o:spid="_x0000_s1029" style="position:absolute;left:10931;top:470;width:2;height:273" coordorigin="10931,47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Freeform 2170" o:spid="_x0000_s1030" style="position:absolute;left:10931;top:47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8y8cA&#10;AADdAAAADwAAAGRycy9kb3ducmV2LnhtbESPQWsCMRCF7wX/Qxiht5p1KaWuRikWS2mhsLYXb0My&#10;btZuJusm1a2/3giCx8eb9715s0XvGnGgLtSeFYxHGQhi7U3NlYKf79XDM4gQkQ02nknBPwVYzAd3&#10;MyyMP3JJh3WsRIJwKFCBjbEtpAzaksMw8i1x8ra+cxiT7CppOjwmuGtknmVP0mHNqcFiS0tL+nf9&#10;59IbNl99lXt/+jiFV/25e9P7chOUuh/2L1MQkfp4O76m342C/HEygcuahAA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gPMvHAAAA3QAAAA8AAAAAAAAAAAAAAAAAmAIAAGRy&#10;cy9kb3ducmV2LnhtbFBLBQYAAAAABAAEAPUAAACMAwAAAAA=&#10;" path="m,l,273e" filled="f" strokeweight=".09456mm">
                    <v:path arrowok="t" o:connecttype="custom" o:connectlocs="0,470;0,743" o:connectangles="0,0"/>
                  </v:shape>
                </v:group>
                <v:group id="Group 2167" o:spid="_x0000_s1031" style="position:absolute;left:3062;top:741;width:7870;height:2" coordorigin="3062,7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shape id="Freeform 2168" o:spid="_x0000_s1032" style="position:absolute;left:3062;top:7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7QMMA&#10;AADdAAAADwAAAGRycy9kb3ducmV2LnhtbESPT4vCMBTE78J+h/AW9qZJFctSjaLCgodF/Ad7fTTP&#10;tti8lCZr67c3guBxmJnfMPNlb2txo9ZXjjUkIwWCOHem4kLD+fQz/AbhA7LB2jFpuJOH5eJjMMfM&#10;uI4PdDuGQkQI+ww1lCE0mZQ+L8miH7mGOHoX11oMUbaFNC12EW5rOVYqlRYrjgslNrQpKb8e/62G&#10;9F71f7xbb9Lul/bSntUkWSutvz771QxEoD68w6/21mgYT1U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7Q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2165" o:spid="_x0000_s1033" style="position:absolute;left:3063;top:470;width:2;height:273" coordorigin="3063,47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<v:shape id="Freeform 2166" o:spid="_x0000_s1034" style="position:absolute;left:3063;top:47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V78YA&#10;AADdAAAADwAAAGRycy9kb3ducmV2LnhtbESPQWvCQBSE74X+h+UVeim6W4taoqtUW8GTYuzF2yP7&#10;TILZtyG7mvjvXUHwOMzMN8x03tlKXKjxpWMNn30FgjhzpuRcw/9+1fsG4QOywcoxabiSh/ns9WWK&#10;iXEt7+iShlxECPsENRQh1ImUPivIou+7mjh6R9dYDFE2uTQNthFuKzlQaiQtlhwXCqxpWVB2Ss9W&#10;Q/pr/jb748f43J4WG3UYy93abbV+f+t+JiACdeEZfrTXRsNgqL7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dV78YAAADdAAAADwAAAAAAAAAAAAAAAACYAgAAZHJz&#10;L2Rvd25yZXYueG1sUEsFBgAAAAAEAAQA9QAAAIsDAAAAAA==&#10;" path="m,l,273e" filled="f" strokeweight=".06914mm">
                    <v:path arrowok="t" o:connecttype="custom" o:connectlocs="0,470;0,7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2610</wp:posOffset>
                </wp:positionV>
                <wp:extent cx="5000625" cy="175895"/>
                <wp:effectExtent l="9525" t="10160" r="9525" b="4445"/>
                <wp:wrapNone/>
                <wp:docPr id="2486" name="Group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886"/>
                          <a:chExt cx="7875" cy="277"/>
                        </a:xfrm>
                      </wpg:grpSpPr>
                      <wpg:grpSp>
                        <wpg:cNvPr id="2487" name="Group 2162"/>
                        <wpg:cNvGrpSpPr>
                          <a:grpSpLocks/>
                        </wpg:cNvGrpSpPr>
                        <wpg:grpSpPr bwMode="auto">
                          <a:xfrm>
                            <a:off x="3062" y="890"/>
                            <a:ext cx="7870" cy="2"/>
                            <a:chOff x="3062" y="890"/>
                            <a:chExt cx="7870" cy="2"/>
                          </a:xfrm>
                        </wpg:grpSpPr>
                        <wps:wsp>
                          <wps:cNvPr id="2488" name="Freeform 2163"/>
                          <wps:cNvSpPr>
                            <a:spLocks/>
                          </wps:cNvSpPr>
                          <wps:spPr bwMode="auto">
                            <a:xfrm>
                              <a:off x="3062" y="89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2160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1"/>
                            <a:chOff x="10931" y="888"/>
                            <a:chExt cx="2" cy="271"/>
                          </a:xfrm>
                        </wpg:grpSpPr>
                        <wps:wsp>
                          <wps:cNvPr id="2490" name="Freeform 2161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1"/>
                                <a:gd name="T2" fmla="+- 0 1160 888"/>
                                <a:gd name="T3" fmla="*/ 116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158"/>
                        <wpg:cNvGrpSpPr>
                          <a:grpSpLocks/>
                        </wpg:cNvGrpSpPr>
                        <wpg:grpSpPr bwMode="auto">
                          <a:xfrm>
                            <a:off x="3062" y="1158"/>
                            <a:ext cx="7870" cy="2"/>
                            <a:chOff x="3062" y="1158"/>
                            <a:chExt cx="7870" cy="2"/>
                          </a:xfrm>
                        </wpg:grpSpPr>
                        <wps:wsp>
                          <wps:cNvPr id="2492" name="Freeform 2159"/>
                          <wps:cNvSpPr>
                            <a:spLocks/>
                          </wps:cNvSpPr>
                          <wps:spPr bwMode="auto">
                            <a:xfrm>
                              <a:off x="3062" y="115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156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1"/>
                            <a:chOff x="3063" y="888"/>
                            <a:chExt cx="2" cy="271"/>
                          </a:xfrm>
                        </wpg:grpSpPr>
                        <wps:wsp>
                          <wps:cNvPr id="2494" name="Freeform 2157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1"/>
                                <a:gd name="T2" fmla="+- 0 1160 888"/>
                                <a:gd name="T3" fmla="*/ 116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5" o:spid="_x0000_s1026" style="position:absolute;margin-left:153pt;margin-top:44.3pt;width:393.75pt;height:13.85pt;z-index:-13221;mso-position-horizontal-relative:page" coordorigin="3060,886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">
                <v:group id="Group 2162" o:spid="_x0000_s1027" style="position:absolute;left:3062;top:890;width:7870;height:2" coordorigin="3062,89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<v:shape id="Freeform 2163" o:spid="_x0000_s1028" style="position:absolute;left:3062;top:89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eGsIA&#10;AADdAAAADwAAAGRycy9kb3ducmV2LnhtbERPz2vCMBS+D/wfwhN2m4ndKFKNYguDHWRsKnh9NM+2&#10;2LyUJrb1vzeHwY4f3+/NbrKtGKj3jWMNy4UCQVw603Cl4Xz6fFuB8AHZYOuYNDzIw247e9lgZtzI&#10;vzQcQyViCPsMNdQhdJmUvqzJol+4jjhyV9dbDBH2lTQ9jjHctjJRKpUWG44NNXZU1FTejnerIX00&#10;04W/8yIdD/Qj7Vm9L3Ol9et82q9BBJrCv/jP/WU0JB+rODe+i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l4a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2160" o:spid="_x0000_s1029" style="position:absolute;left:10931;top:888;width:2;height:271" coordorigin="10931,88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2161" o:spid="_x0000_s1030" style="position:absolute;left:10931;top:88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GcIA&#10;AADdAAAADwAAAGRycy9kb3ducmV2LnhtbERPz2vCMBS+C/sfwhvsIppOxGk1yiyMCZ5s5/3ZvKVl&#10;zUtponb+9eYgePz4fq82vW3EhTpfO1bwPk5AEJdO12wU/BRfozkIH5A1No5JwT952KxfBitMtbvy&#10;gS55MCKGsE9RQRVCm0rpy4os+rFriSP36zqLIcLOSN3hNYbbRk6SZCYt1hwbKmwpq6j8y89WwTRr&#10;hvX2uL8VH+bmE33Kym+TK/X22n8uQQTqw1P8cO+0gsl0Ef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J8ZwgAAAN0AAAAPAAAAAAAAAAAAAAAAAJgCAABkcnMvZG93&#10;bnJldi54bWxQSwUGAAAAAAQABAD1AAAAhwMAAAAA&#10;" path="m,l,272e" filled="f" strokeweight=".09456mm">
                    <v:path arrowok="t" o:connecttype="custom" o:connectlocs="0,888;0,1160" o:connectangles="0,0"/>
                  </v:shape>
                </v:group>
                <v:group id="Group 2158" o:spid="_x0000_s1031" style="position:absolute;left:3062;top:1158;width:7870;height:2" coordorigin="3062,115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2159" o:spid="_x0000_s1032" style="position:absolute;left:3062;top:115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/LcUA&#10;AADdAAAADwAAAGRycy9kb3ducmV2LnhtbESPQWvCQBSE74L/YXlCb7prKqGmrqJCoQcpNgq9PrKv&#10;SWj2bciuJv57Vyh4HGbmG2a1GWwjrtT52rGG+UyBIC6cqbnUcD59TN9A+IBssHFMGm7kYbMej1aY&#10;GdfzN13zUIoIYZ+hhiqENpPSFxVZ9DPXEkfv13UWQ5RdKU2HfYTbRiZKpdJizXGhwpb2FRV/+cVq&#10;SG/18MNfu33aH+go7Vm9zndK65fJsH0HEWgIz/B/+9NoSBbLB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/8t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2156" o:spid="_x0000_s1033" style="position:absolute;left:3063;top:888;width:2;height:271" coordorigin="3063,88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2157" o:spid="_x0000_s1034" style="position:absolute;left:3063;top:88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UQsYA&#10;AADdAAAADwAAAGRycy9kb3ducmV2LnhtbESP0WrCQBRE3wv+w3KFvhTdNIim0VVEGpBSH9R8wCV7&#10;mw1m74bsGtO/7xYKfRxm5gyz2Y22FQP1vnGs4HWegCCunG64VlBei1kGwgdkja1jUvBNHnbbydMG&#10;c+0efKbhEmoRIexzVGBC6HIpfWXIop+7jjh6X663GKLsa6l7fES4bWWaJEtpseG4YLCjg6Hqdrlb&#10;Bf6+MhnpY5F+lM3hRi+n9+WnVup5Ou7XIAKN4T/81z5qBenibQG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sUQsYAAADdAAAADwAAAAAAAAAAAAAAAACYAgAAZHJz&#10;L2Rvd25yZXYueG1sUEsFBgAAAAAEAAQA9QAAAIsDAAAAAA==&#10;" path="m,l,272e" filled="f" strokeweight=".06914mm">
                    <v:path arrowok="t" o:connecttype="custom" o:connectlocs="0,888;0,11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9310</wp:posOffset>
                </wp:positionV>
                <wp:extent cx="5000625" cy="316865"/>
                <wp:effectExtent l="9525" t="10160" r="9525" b="6350"/>
                <wp:wrapNone/>
                <wp:docPr id="2477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1306"/>
                          <a:chExt cx="7875" cy="499"/>
                        </a:xfrm>
                      </wpg:grpSpPr>
                      <wpg:grpSp>
                        <wpg:cNvPr id="2478" name="Group 2153"/>
                        <wpg:cNvGrpSpPr>
                          <a:grpSpLocks/>
                        </wpg:cNvGrpSpPr>
                        <wpg:grpSpPr bwMode="auto">
                          <a:xfrm>
                            <a:off x="3062" y="1309"/>
                            <a:ext cx="7870" cy="2"/>
                            <a:chOff x="3062" y="1309"/>
                            <a:chExt cx="7870" cy="2"/>
                          </a:xfrm>
                        </wpg:grpSpPr>
                        <wps:wsp>
                          <wps:cNvPr id="2479" name="Freeform 2154"/>
                          <wps:cNvSpPr>
                            <a:spLocks/>
                          </wps:cNvSpPr>
                          <wps:spPr bwMode="auto">
                            <a:xfrm>
                              <a:off x="3062" y="130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2151"/>
                        <wpg:cNvGrpSpPr>
                          <a:grpSpLocks/>
                        </wpg:cNvGrpSpPr>
                        <wpg:grpSpPr bwMode="auto">
                          <a:xfrm>
                            <a:off x="10931" y="1308"/>
                            <a:ext cx="2" cy="494"/>
                            <a:chOff x="10931" y="1308"/>
                            <a:chExt cx="2" cy="494"/>
                          </a:xfrm>
                        </wpg:grpSpPr>
                        <wps:wsp>
                          <wps:cNvPr id="2481" name="Freeform 2152"/>
                          <wps:cNvSpPr>
                            <a:spLocks/>
                          </wps:cNvSpPr>
                          <wps:spPr bwMode="auto">
                            <a:xfrm>
                              <a:off x="10931" y="1308"/>
                              <a:ext cx="2" cy="49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1308 h 494"/>
                                <a:gd name="T2" fmla="+- 0 1802 1308"/>
                                <a:gd name="T3" fmla="*/ 180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2149"/>
                        <wpg:cNvGrpSpPr>
                          <a:grpSpLocks/>
                        </wpg:cNvGrpSpPr>
                        <wpg:grpSpPr bwMode="auto">
                          <a:xfrm>
                            <a:off x="3062" y="1801"/>
                            <a:ext cx="7870" cy="2"/>
                            <a:chOff x="3062" y="1801"/>
                            <a:chExt cx="7870" cy="2"/>
                          </a:xfrm>
                        </wpg:grpSpPr>
                        <wps:wsp>
                          <wps:cNvPr id="2483" name="Freeform 2150"/>
                          <wps:cNvSpPr>
                            <a:spLocks/>
                          </wps:cNvSpPr>
                          <wps:spPr bwMode="auto">
                            <a:xfrm>
                              <a:off x="3062" y="18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147"/>
                        <wpg:cNvGrpSpPr>
                          <a:grpSpLocks/>
                        </wpg:cNvGrpSpPr>
                        <wpg:grpSpPr bwMode="auto">
                          <a:xfrm>
                            <a:off x="3063" y="1308"/>
                            <a:ext cx="2" cy="494"/>
                            <a:chOff x="3063" y="1308"/>
                            <a:chExt cx="2" cy="494"/>
                          </a:xfrm>
                        </wpg:grpSpPr>
                        <wps:wsp>
                          <wps:cNvPr id="2485" name="Freeform 2148"/>
                          <wps:cNvSpPr>
                            <a:spLocks/>
                          </wps:cNvSpPr>
                          <wps:spPr bwMode="auto">
                            <a:xfrm>
                              <a:off x="3063" y="1308"/>
                              <a:ext cx="2" cy="49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1308 h 494"/>
                                <a:gd name="T2" fmla="+- 0 1802 1308"/>
                                <a:gd name="T3" fmla="*/ 180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6" o:spid="_x0000_s1026" style="position:absolute;margin-left:153pt;margin-top:65.3pt;width:393.75pt;height:24.95pt;z-index:-13220;mso-position-horizontal-relative:page" coordorigin="3060,1306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">
                <v:group id="Group 2153" o:spid="_x0000_s1027" style="position:absolute;left:3062;top:1309;width:7870;height:2" coordorigin="3062,130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2154" o:spid="_x0000_s1028" style="position:absolute;left:3062;top:130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GfsYA&#10;AADdAAAADwAAAGRycy9kb3ducmV2LnhtbESPT4vCMBTE74LfIbwFb5pukdWtRlFR8LAgVg/r7dG8&#10;/sHmpTRR67ffLAgeh5n5DTNfdqYWd2pdZVnB5ygCQZxZXXGh4HzaDacgnEfWWFsmBU9ysFz0e3NM&#10;tH3wke6pL0SAsEtQQel9k0jpspIMupFtiIOX29agD7ItpG7xEeCmlnEUfUmDFYeFEhvalJRd05tR&#10;8BvXl9NZj/P16inX1bbJf7aXg1KDj241A+Gp8+/wq73XCuLx5Bv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4Gf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151" o:spid="_x0000_s1029" style="position:absolute;left:10931;top:1308;width:2;height:494" coordorigin="10931,1308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2152" o:spid="_x0000_s1030" style="position:absolute;left:10931;top:1308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jtMcA&#10;AADdAAAADwAAAGRycy9kb3ducmV2LnhtbESPQWvCQBSE70L/w/IKvenGtIpEVynFol6URj14e2Sf&#10;STD7Nma3Jv33riD0OMzMN8xs0ZlK3KhxpWUFw0EEgjizuuRcwWH/3Z+AcB5ZY2WZFPyRg8X8pTfD&#10;RNuWf+iW+lwECLsEFRTe14mULivIoBvYmjh4Z9sY9EE2udQNtgFuKhlH0VgaLDksFFjTV0HZJf01&#10;Ctrjar8eneNdd1ptlofySvL0vlXq7bX7nILw1Pn/8LO91grij8kQ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C47THAAAA3QAAAA8AAAAAAAAAAAAAAAAAmAIAAGRy&#10;cy9kb3ducmV2LnhtbFBLBQYAAAAABAAEAPUAAACMAwAAAAA=&#10;" path="m,l,494e" filled="f" strokeweight=".09456mm">
                    <v:path arrowok="t" o:connecttype="custom" o:connectlocs="0,1308;0,1802" o:connectangles="0,0"/>
                  </v:shape>
                </v:group>
                <v:group id="Group 2149" o:spid="_x0000_s1031" style="position:absolute;left:3062;top:1801;width:7870;height:2" coordorigin="3062,18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2150" o:spid="_x0000_s1032" style="position:absolute;left:3062;top:18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Ma8QA&#10;AADdAAAADwAAAGRycy9kb3ducmV2LnhtbESPT4vCMBTE78J+h/CEvWniH4p0jaKC4GFZtAp7fTTP&#10;tti8lCZr67ffCILHYWZ+wyzXva3FnVpfOdYwGSsQxLkzFRcaLuf9aAHCB2SDtWPS8CAP69XHYImp&#10;cR2f6J6FQkQI+xQ1lCE0qZQ+L8miH7uGOHpX11oMUbaFNC12EW5rOVUqkRYrjgslNrQrKb9lf1ZD&#10;8qj6X/7Z7pLum47SXtRsslVafw77zReIQH14h1/tg9EwnS9m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GzGv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2147" o:spid="_x0000_s1033" style="position:absolute;left:3063;top:1308;width:2;height:494" coordorigin="3063,1308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2148" o:spid="_x0000_s1034" style="position:absolute;left:3063;top:1308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ZwcMA&#10;AADdAAAADwAAAGRycy9kb3ducmV2LnhtbESPQUsDMRSE70L/Q3gFbza7RaVsmxYVBEUvdgu9PjbP&#10;zdLkZUme7frvjSB4HGa+GWazm4JXZ0p5iGygXlSgiLtoB+4NHNrnmxWoLMgWfWQy8E0ZdtvZ1QYb&#10;Gy/8Qee99KqUcG7QgBMZG61z5yhgXsSRuHifMQWUIlOvbcJLKQ9eL6vqXgccuCw4HOnJUXfafwUD&#10;y1TXRx8enbxLPbzat9af2taY6/n0sAYlNMl/+I9+sYW7Xd3B75vy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jZwcMAAADdAAAADwAAAAAAAAAAAAAAAACYAgAAZHJzL2Rv&#10;d25yZXYueG1sUEsFBgAAAAAEAAQA9QAAAIgDAAAAAA==&#10;" path="m,l,494e" filled="f" strokeweight=".06914mm">
                    <v:path arrowok="t" o:connecttype="custom" o:connectlocs="0,1308;0,180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1-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5,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R,D&gt;</w:t>
      </w:r>
      <w:r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6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ESP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5000625" cy="175260"/>
                <wp:effectExtent l="9525" t="5715" r="9525" b="9525"/>
                <wp:wrapNone/>
                <wp:docPr id="2468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9"/>
                          <a:chExt cx="7875" cy="276"/>
                        </a:xfrm>
                      </wpg:grpSpPr>
                      <wpg:grpSp>
                        <wpg:cNvPr id="2469" name="Group 2144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2470" name="Freeform 2145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142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0"/>
                            <a:chOff x="10931" y="12"/>
                            <a:chExt cx="2" cy="270"/>
                          </a:xfrm>
                        </wpg:grpSpPr>
                        <wps:wsp>
                          <wps:cNvPr id="2472" name="Freeform 2143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140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2474" name="Freeform 2141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5" name="Group 2138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0"/>
                            <a:chOff x="3063" y="12"/>
                            <a:chExt cx="2" cy="270"/>
                          </a:xfrm>
                        </wpg:grpSpPr>
                        <wps:wsp>
                          <wps:cNvPr id="2476" name="Freeform 2139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7" o:spid="_x0000_s1026" style="position:absolute;margin-left:153pt;margin-top:.45pt;width:393.75pt;height:13.8pt;z-index:-13219;mso-position-horizontal-relative:page" coordorigin="3060,9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">
                <v:group id="Group 2144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shape id="Freeform 2145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v48IA&#10;AADdAAAADwAAAGRycy9kb3ducmV2LnhtbERPy4rCMBTdC/5DuAPuNJ0iKh2jqCi4EMTqQneX5vbB&#10;NDeliVr/3iwEl4fzni87U4sHta6yrOB3FIEgzqyuuFBwOe+GMxDOI2usLZOCFzlYLvq9OSbaPvlE&#10;j9QXIoSwS1BB6X2TSOmykgy6kW2IA5fb1qAPsC2kbvEZwk0t4yiaSIMVh4YSG9qUlP2nd6PgGte3&#10;80WP8/XqJdfVtskP29tRqcFPt/oD4anzX/HHvdcK4vE0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K/j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2142" o:spid="_x0000_s1029" style="position:absolute;left:10931;top:12;width:2;height:270" coordorigin="10931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<v:shape id="Freeform 2143" o:spid="_x0000_s1030" style="position:absolute;left:10931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kb8YA&#10;AADdAAAADwAAAGRycy9kb3ducmV2LnhtbESPQWvCQBSE74L/YXlCb7oxaJXUVayo9FAQtfT8mn0m&#10;0ezbkF1N+u9dQfA4zMw3zGzRmlLcqHaFZQXDQQSCOLW64EzBz3HTn4JwHlljaZkU/JODxbzbmWGi&#10;bcN7uh18JgKEXYIKcu+rREqX5mTQDWxFHLyTrQ36IOtM6hqbADeljKPoXRosOCzkWNEqp/RyuBoF&#10;u2Z1/l5P/e/4stmO0vX182+He6Xeeu3yA4Sn1r/Cz/aXVhCPJj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kb8YAAADdAAAADwAAAAAAAAAAAAAAAACYAgAAZHJz&#10;L2Rvd25yZXYueG1sUEsFBgAAAAAEAAQA9QAAAIsDAAAAAA==&#10;" path="m,l,270e" filled="f" strokeweight=".09456mm">
                    <v:path arrowok="t" o:connecttype="custom" o:connectlocs="0,12;0,282" o:connectangles="0,0"/>
                  </v:shape>
                </v:group>
                <v:group id="Group 2140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<v:shape id="Freeform 2141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d28QA&#10;AADdAAAADwAAAGRycy9kb3ducmV2LnhtbESPQYvCMBSE78L+h/CEvWmqiLrVKIsg7KoX6168PZpn&#10;W21eapO19d8bQfA4zMw3zHzZmlLcqHaFZQWDfgSCOLW64EzB32Hdm4JwHlljaZkU3MnBcvHRmWOs&#10;bcN7uiU+EwHCLkYFufdVLKVLczLo+rYiDt7J1gZ9kHUmdY1NgJtSDqNoLA0WHBZyrGiVU3pJ/o2C&#10;67bZnPUXD47r49n+snQJ8U6pz277PQPhqfXv8Kv9oxUMR5MR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Xdv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2138" o:spid="_x0000_s1033" style="position:absolute;left:3063;top:12;width:2;height:270" coordorigin="3063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5oj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DmiOxgAAAN0A&#10;AAAPAAAAAAAAAAAAAAAAAKoCAABkcnMvZG93bnJldi54bWxQSwUGAAAAAAQABAD6AAAAnQMAAAAA&#10;">
                  <v:shape id="Freeform 2139" o:spid="_x0000_s1034" style="position:absolute;left:3063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gv8gA&#10;AADdAAAADwAAAGRycy9kb3ducmV2LnhtbESPT2vCQBTE7wW/w/KE3uomVhIbXUWlQk8V/1To7TX7&#10;TILZtyG7Nem37xYKHoeZ+Q0zX/amFjdqXWVZQTyKQBDnVldcKDgdt09TEM4ja6wtk4IfcrBcDB7m&#10;mGnb8Z5uB1+IAGGXoYLS+yaT0uUlGXQj2xAH72Jbgz7ItpC6xS7ATS3HUZRIgxWHhRIb2pSUXw/f&#10;RsH6C6en/PUl2T2fV3H6ef5439SxUo/DfjUD4an39/B/+00rGE/SBP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xyC/yAAAAN0AAAAPAAAAAAAAAAAAAAAAAJgCAABk&#10;cnMvZG93bnJldi54bWxQSwUGAAAAAAQABAD1AAAAjQMAAAAA&#10;" path="m,l,270e" filled="f" strokeweight=".06914mm">
                    <v:path arrowok="t" o:connecttype="custom" o:connectlocs="0,12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5001260" cy="177165"/>
                <wp:effectExtent l="9525" t="3810" r="8890" b="9525"/>
                <wp:wrapNone/>
                <wp:docPr id="2459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426"/>
                          <a:chExt cx="7876" cy="279"/>
                        </a:xfrm>
                      </wpg:grpSpPr>
                      <wpg:grpSp>
                        <wpg:cNvPr id="2460" name="Group 2135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2461" name="Freeform 2136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2133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4"/>
                            <a:chOff x="10931" y="429"/>
                            <a:chExt cx="2" cy="274"/>
                          </a:xfrm>
                        </wpg:grpSpPr>
                        <wps:wsp>
                          <wps:cNvPr id="2463" name="Freeform 2134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4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4"/>
                                <a:gd name="T2" fmla="+- 0 702 429"/>
                                <a:gd name="T3" fmla="*/ 7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131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2465" name="Freeform 2132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2129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4"/>
                            <a:chOff x="3063" y="429"/>
                            <a:chExt cx="2" cy="274"/>
                          </a:xfrm>
                        </wpg:grpSpPr>
                        <wps:wsp>
                          <wps:cNvPr id="2467" name="Freeform 2130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4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4"/>
                                <a:gd name="T2" fmla="+- 0 702 429"/>
                                <a:gd name="T3" fmla="*/ 7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8" o:spid="_x0000_s1026" style="position:absolute;margin-left:153pt;margin-top:21.3pt;width:393.8pt;height:13.95pt;z-index:-13218;mso-position-horizontal-relative:page" coordorigin="3060,426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">
                <v:group id="Group 2135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<v:shape id="Freeform 2136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C0sYA&#10;AADdAAAADwAAAGRycy9kb3ducmV2LnhtbESP3WrCQBSE7wt9h+UUeqcbRaSmWcWfFiqlBU0f4Jg9&#10;boLZsyG7TdK3dwWhl8PMfMNkq8HWoqPWV44VTMYJCOLC6YqNgp/8ffQCwgdkjbVjUvBHHlbLx4cM&#10;U+16PlB3DEZECPsUFZQhNKmUvijJoh+7hjh6Z9daDFG2RuoW+wi3tZwmyVxarDgulNjQtqTicvy1&#10;CvJPl+xP3/u3rVt/bWbnhaFdZZR6fhrWryACDeE/fG9/aAXT2XwC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C0s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2133" o:spid="_x0000_s1029" style="position:absolute;left:10931;top:429;width:2;height:274" coordorigin="10931,42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<v:shape id="Freeform 2134" o:spid="_x0000_s1030" style="position:absolute;left:10931;top:42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jMUA&#10;AADdAAAADwAAAGRycy9kb3ducmV2LnhtbESPQWvCQBSE7wX/w/IEL1I3jUUkzUakoATspVY8v2Zf&#10;k2D2bdxdNf57t1DocZiZb5h8NZhOXMn51rKCl1kCgriyuuVaweFr87wE4QOyxs4yKbiTh1Uxesox&#10;0/bGn3Tdh1pECPsMFTQh9JmUvmrIoJ/Znjh6P9YZDFG6WmqHtwg3nUyTZCENthwXGuzpvaHqtL8Y&#10;BeXUDFh+p8utC7v7x/poztN6q9RkPKzfQAQawn/4r11qBenrYg6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4qMxQAAAN0AAAAPAAAAAAAAAAAAAAAAAJgCAABkcnMv&#10;ZG93bnJldi54bWxQSwUGAAAAAAQABAD1AAAAigMAAAAA&#10;" path="m,l,273e" filled="f" strokeweight=".09456mm">
                    <v:path arrowok="t" o:connecttype="custom" o:connectlocs="0,429;0,702" o:connectangles="0,0"/>
                  </v:shape>
                </v:group>
                <v:group id="Group 2131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2132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uncQA&#10;AADdAAAADwAAAGRycy9kb3ducmV2LnhtbESPT4vCMBTE74LfIbwFb2uqqGjXKCII/tmL1Yu3R/O2&#10;rdu81Cba+u3NwoLHYWZ+w8yXrSnFg2pXWFYw6EcgiFOrC84UnE+bzykI55E1lpZJwZMcLBfdzhxj&#10;bRs+0iPxmQgQdjEqyL2vYildmpNB17cVcfB+bG3QB1lnUtfYBLgp5TCKJtJgwWEhx4rWOaW/yd0o&#10;uB2a/VXPeHDZXK52x9IlxN9K9T7a1RcIT61/h//bW61gOJqM4e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bp3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2129" o:spid="_x0000_s1033" style="position:absolute;left:3063;top:429;width:2;height:274" coordorigin="3063,42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2130" o:spid="_x0000_s1034" style="position:absolute;left:3063;top:42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dyMYA&#10;AADdAAAADwAAAGRycy9kb3ducmV2LnhtbESP3WrCQBCF7wt9h2UK3jUb06CSuopIQ3tT0LQPMM1O&#10;k9TsbMyuJr69WxC8PJyfj7Ncj6YVZ+pdY1nBNIpBEJdWN1wp+P7KnxcgnEfW2FomBRdysF49Piwx&#10;03bgPZ0LX4kwwi5DBbX3XSalK2sy6CLbEQfv1/YGfZB9JXWPQxg3rUzieCYNNhwINXa0rak8FCcT&#10;ILsu37SLJE9e3j/TY/nz9qf3sVKTp3HzCsLT6O/hW/tDK0jS2Rz+34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xdyMYAAADdAAAADwAAAAAAAAAAAAAAAACYAgAAZHJz&#10;L2Rvd25yZXYueG1sUEsFBgAAAAAEAAQA9QAAAIsDAAAAAA=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0625" cy="175260"/>
                <wp:effectExtent l="9525" t="3810" r="9525" b="11430"/>
                <wp:wrapNone/>
                <wp:docPr id="2450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846"/>
                          <a:chExt cx="7875" cy="276"/>
                        </a:xfrm>
                      </wpg:grpSpPr>
                      <wpg:grpSp>
                        <wpg:cNvPr id="2451" name="Group 2126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2452" name="Freeform 2127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2124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0"/>
                            <a:chOff x="10931" y="848"/>
                            <a:chExt cx="2" cy="270"/>
                          </a:xfrm>
                        </wpg:grpSpPr>
                        <wps:wsp>
                          <wps:cNvPr id="2454" name="Freeform 2125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2122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2456" name="Freeform 2123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2120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0"/>
                            <a:chOff x="3063" y="848"/>
                            <a:chExt cx="2" cy="270"/>
                          </a:xfrm>
                        </wpg:grpSpPr>
                        <wps:wsp>
                          <wps:cNvPr id="2458" name="Freeform 2121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9" o:spid="_x0000_s1026" style="position:absolute;margin-left:153pt;margin-top:42.3pt;width:393.75pt;height:13.8pt;z-index:-13217;mso-position-horizontal-relative:page" coordorigin="3060,846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">
                <v:group id="Group 2126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2127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8VMQA&#10;AADdAAAADwAAAGRycy9kb3ducmV2LnhtbESPQWvCQBSE7wX/w/IEb3Vj0KLRVUQQWu3F6MXbI/tM&#10;otm3aXZr4r93hUKPw8x8wyxWnanEnRpXWlYwGkYgiDOrS84VnI7b9ykI55E1VpZJwYMcrJa9twUm&#10;2rZ8oHvqcxEg7BJUUHhfJ1K6rCCDbmhr4uBdbGPQB9nkUjfYBripZBxFH9JgyWGhwJo2BWW39Nco&#10;+Nm3u6ue8ei8PV/tF0uXEn8rNeh36zkIT53/D/+1P7WCeDyJ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PFT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2124" o:spid="_x0000_s1029" style="position:absolute;left:10931;top:848;width:2;height:270" coordorigin="10931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2125" o:spid="_x0000_s1030" style="position:absolute;left:10931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dAAAADwAAAGRycy9kb3ducmV2LnhtbESPQYvCMBSE7wv+h/AWvK3pShWpRllFxYMguovnZ/Ns&#10;uzYvpYm2/nsjCB6HmfmGmcxaU4ob1a6wrOC7F4EgTq0uOFPw97v6GoFwHlljaZkU3MnBbNr5mGCi&#10;bcN7uh18JgKEXYIKcu+rREqX5mTQ9WxFHLyzrQ36IOtM6hqbADel7EfRUBosOCzkWNEip/RyuBoF&#10;u2bxv12O/HFwWa3jdHmdn3a4V6r72f6MQXhq/Tv8am+0gn48iOH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IXgxQAAAN0AAAAPAAAAAAAAAAAAAAAAAJgCAABkcnMv&#10;ZG93bnJldi54bWxQSwUGAAAAAAQABAD1AAAAigMAAAAA&#10;" path="m,l,271e" filled="f" strokeweight=".09456mm">
                    <v:path arrowok="t" o:connecttype="custom" o:connectlocs="0,848;0,1119" o:connectangles="0,0"/>
                  </v:shape>
                </v:group>
                <v:group id="Group 2122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shape id="Freeform 2123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ObMYA&#10;AADdAAAADwAAAGRycy9kb3ducmV2LnhtbESPS4vCQBCE78L+h6GFvenEoCLZjKKLwh6ExcfB3JpM&#10;58FmekJm1PjvHWHBY1FVX1HpqjeNuFHnassKJuMIBHFudc2lgvNpN1qAcB5ZY2OZFDzIwWr5MUgx&#10;0fbOB7odfSkChF2CCirv20RKl1dk0I1tSxy8wnYGfZBdKXWH9wA3jYyjaC4N1hwWKmzpu6L873g1&#10;Ci5xk53Oelps1g+5qbdtsd9mv0p9Dvv1FwhPvX+H/9s/WkE8nc3h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Ob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120" o:spid="_x0000_s1033" style="position:absolute;left:3063;top:848;width:2;height:270" coordorigin="3063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2121" o:spid="_x0000_s1034" style="position:absolute;left:3063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NNsQA&#10;AADdAAAADwAAAGRycy9kb3ducmV2LnhtbERPy2rCQBTdC/7DcAvuzCRWrY2OYkWhK0t9QXfXzG0S&#10;zNwJmVHTv3cWQpeH854tWlOJGzWutKwgiWIQxJnVJecKDvtNfwLCeWSNlWVS8EcOFvNuZ4aptnf+&#10;ptvO5yKEsEtRQeF9nUrpsoIMusjWxIH7tY1BH2CTS93gPYSbSg7ieCwNlhwaCqxpVVB22V2Ngo8z&#10;Tg7Z+n389XpaJm8/p+N2VSVK9V7a5RSEp9b/i5/uT61gMByF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TTbEAAAA3QAAAA8AAAAAAAAAAAAAAAAAmAIAAGRycy9k&#10;b3ducmV2LnhtbFBLBQYAAAAABAAEAPUAAACJAwAAAAA=&#10;" path="m,l,271e" filled="f" strokeweight=".06914mm">
                    <v:path arrowok="t" o:connecttype="custom" o:connectlocs="0,848;0,11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2437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2438" name="Group 2117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2439" name="Freeform 2118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115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2441" name="Freeform 2116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113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2443" name="Freeform 2114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111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2445" name="Freeform 2112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109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2447" name="Freeform 2110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107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2449" name="Freeform 2108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6" o:spid="_x0000_s1026" style="position:absolute;margin-left:53.95pt;margin-top:-24.85pt;width:489.85pt;height:17pt;z-index:-13216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">
                <v:group id="Group 2117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118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X5McA&#10;AADdAAAADwAAAGRycy9kb3ducmV2LnhtbESP3WrCQBSE74W+w3IK3pS68YdSU1cRUakXUmJ8gEP2&#10;NIlmz4bsGmOf3hUKXg4z8w0zW3SmEi01rrSsYDiIQBBnVpecKzimm/dPEM4ja6wsk4IbOVjMX3oz&#10;jLW9ckLtweciQNjFqKDwvo6ldFlBBt3A1sTB+7WNQR9kk0vd4DXATSVHUfQhDZYcFgqsaVVQdj5c&#10;jIL6LV3/nDYdp3q33P9t01XWJjel+q/d8guEp84/w//tb61gNBlP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d1+THAAAA3QAAAA8AAAAAAAAAAAAAAAAAmAIAAGRy&#10;cy9kb3ducmV2LnhtbFBLBQYAAAAABAAEAPUAAACMAwAAAAA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2115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116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L3McA&#10;AADdAAAADwAAAGRycy9kb3ducmV2LnhtbESPQWvCQBSE7wX/w/IEb3WjqC2pq4ggeGm1saXXR/Y1&#10;G5p9G7PbJPbXu4LQ4zAz3zDLdW8r0VLjS8cKJuMEBHHudMmFgo/T7vEZhA/IGivHpOBCHtarwcMS&#10;U+06fqc2C4WIEPYpKjAh1KmUPjdk0Y9dTRy9b9dYDFE2hdQNdhFuKzlNkoW0WHJcMFjT1lD+k/1a&#10;BcXpqftsD29fWfI3bzevx8vZzLdKjYb95gVEoD78h+/tvVYwnc0m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y9z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113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114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gccUA&#10;AADdAAAADwAAAGRycy9kb3ducmV2LnhtbESP3YrCMBSE7wXfIRxhb2RNrdKVrlFEVpBFL/x5gENz&#10;tik2J6WJWt/eCAteDjPzDTNfdrYWN2p95VjBeJSAIC6crrhUcD5tPmcgfEDWWDsmBQ/ysFz0e3PM&#10;tbvzgW7HUIoIYZ+jAhNCk0vpC0MW/cg1xNH7c63FEGVbSt3iPcJtLdMkyaTFiuOCwYbWhorL8WoV&#10;+OuXmZHebtLfc7W+0HD/k+20Uh+DbvUNIlAX3uH/9lYrSKfTC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qBx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2111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112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q8QA&#10;AADdAAAADwAAAGRycy9kb3ducmV2LnhtbESPT4vCMBTE78J+h/AWvGmiVlmqUcqC4M31D3h9NG/b&#10;avPSbaLWb78RBI/DzPyGWaw6W4sbtb5yrGE0VCCIc2cqLjQcD+vBFwgfkA3WjknDgzyslh+9BabG&#10;3XlHt30oRISwT1FDGUKTSunzkiz6oWuIo/frWoshyraQpsV7hNtajpWaSYsVx4USG/ouKb/sr1bD&#10;4Tw16pH/nbwpJsnPKWTbo8q07n922RxEoC68w6/2xmgYJ8kU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SavEAAAA3QAAAA8AAAAAAAAAAAAAAAAAmAIAAGRycy9k&#10;b3ducmV2LnhtbFBLBQYAAAAABAAEAPUAAACJAwAAAAA=&#10;" path="m,l2827,e" filled="f" strokeweight=".09456mm">
                    <v:path arrowok="t" o:connecttype="custom" o:connectlocs="0,0;2827,0" o:connectangles="0,0"/>
                  </v:shape>
                </v:group>
                <v:group id="Group 2109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110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mcsUA&#10;AADdAAAADwAAAGRycy9kb3ducmV2LnhtbESP0WrCQBRE34X+w3ILvkjdNASV6CpFFEKxD1o/4JK9&#10;ZoPZuyG7ienfdwtCH4eZOcNsdqNtxECdrx0reJ8nIIhLp2uuFFy/j28rED4ga2wck4If8rDbvkw2&#10;mGv34DMNl1CJCGGfowITQptL6UtDFv3ctcTRu7nOYoiyq6Tu8BHhtpFpkiykxZrjgsGW9obK+6W3&#10;Cny/NCvSxTH9vNb7O82+DouTVmr6On6sQQQaw3/42S60gjTLlv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aZy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2107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108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Q8sYA&#10;AADdAAAADwAAAGRycy9kb3ducmV2LnhtbESP3WrCQBCF74W+wzKF3tWNIaRtdJVqsXhXjH2AaXZM&#10;QrOzMbuNMU/vCgUvD+fn4yxWg2lET52rLSuYTSMQxIXVNZcKvg/b51cQziNrbCyTggs5WC0fJgvM&#10;tD3znvrclyKMsMtQQeV9m0npiooMuqltiYN3tJ1BH2RXSt3hOYybRsZRlEqDNQdChS1tKip+8z8T&#10;uOl2/XmZjWOTy9OhXO9+PvqvF6WeHof3OQhPg7+H/9s7rSBOkje4vQ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Q8sYAAADdAAAADwAAAAAAAAAAAAAAAACYAgAAZHJz&#10;L2Rvd25yZXYueG1sUEsFBgAAAAAEAAQA9QAAAIs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2428" name="Group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2429" name="Group 210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2430" name="Freeform 210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2102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2432" name="Freeform 2103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2100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2434" name="Freeform 2101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209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2436" name="Freeform 209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7" o:spid="_x0000_s1026" style="position:absolute;margin-left:153pt;margin-top:-.95pt;width:258.6pt;height:13.7pt;z-index:-13214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">
                <v:group id="Group 2104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<v:shape id="Freeform 2105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IJsYA&#10;AADdAAAADwAAAGRycy9kb3ducmV2LnhtbERPy2rCQBTdC/2H4QpupE58UNqYUURtEcRCbRfN7pK5&#10;JqGZOzEzjdGv7ywKLg/nnSw7U4mWGldaVjAeRSCIM6tLzhV8fb4+PoNwHlljZZkUXMnBcvHQSzDW&#10;9sIf1B59LkIIuxgVFN7XsZQuK8igG9maOHAn2xj0ATa51A1eQrip5CSKnqTBkkNDgTWtC8p+jr9G&#10;Qbs9vaSyxHR729Tf57f9YZi/H5Qa9LvVHISnzt/F/+6dVjCZTcP+8C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IJs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2102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<v:shape id="Freeform 2103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thcYA&#10;AADdAAAADwAAAGRycy9kb3ducmV2LnhtbESPQWvCQBSE74L/YXmCt7pptCqpq6go6EGhqR68vWZf&#10;k2D2bciumv77bqHgcZiZb5jZojWVuFPjSssKXgcRCOLM6pJzBafP7csUhPPIGivLpOCHHCzm3c4M&#10;E20f/EH31OciQNglqKDwvk6kdFlBBt3A1sTB+7aNQR9kk0vd4CPATSXjKBpLgyWHhQJrWheUXdOb&#10;UWDe0gONLvvzZmjL1XE/mTi3/VKq32uX7yA8tf4Z/m/vtIJ4NIzh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AthcYAAADdAAAADwAAAAAAAAAAAAAAAACYAgAAZHJz&#10;L2Rvd25yZXYueG1sUEsFBgAAAAAEAAQA9QAAAIsDAAAAAA==&#10;" path="m,l,270e" filled="f" strokeweight=".22pt">
                    <v:path arrowok="t" o:connecttype="custom" o:connectlocs="0,-17;0,253" o:connectangles="0,0"/>
                  </v:shape>
                </v:group>
                <v:group id="Group 2100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Freeform 2101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OJcgA&#10;AADdAAAADwAAAGRycy9kb3ducmV2LnhtbESPQWvCQBSE74L/YXlCL0U3tSI2ukpptQiioO2h3h7Z&#10;ZxLMvk2za4z+elcoeBxm5htmMmtMIWqqXG5ZwUsvAkGcWJ1zquDne9EdgXAeWWNhmRRcyMFs2m5N&#10;MNb2zFuqdz4VAcIuRgWZ92UspUsyMuh6tiQO3sFWBn2QVSp1hecAN4XsR9FQGsw5LGRY0kdGyXF3&#10;Mgrq+eFtL3Pcz6+f5e/f12r9nG7WSj11mvcxCE+Nf4T/20utoD94HcD9TX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Qg4l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2098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<v:shape id="Freeform 2099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Zf8cA&#10;AADdAAAADwAAAGRycy9kb3ducmV2LnhtbESPQWvCQBSE70L/w/IK3nQTLammrqJioSdFq4K3Z/Y1&#10;CWbfhuxW03/fFQSPw8x8w0xmranElRpXWlYQ9yMQxJnVJecK9t+fvREI55E1VpZJwR85mE1fOhNM&#10;tb3xlq47n4sAYZeigsL7OpXSZQUZdH1bEwfvxzYGfZBNLnWDtwA3lRxEUSINlhwWCqxpWVB22f0a&#10;BYszjvbZapxshsd5/H46HtbLKlaq+9rOP0B4av0z/Gh/aQWDt2EC9zfh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mX/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2419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2420" name="Group 2095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2421" name="Freeform 2096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093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2423" name="Freeform 2094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091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2425" name="Freeform 2092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089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2427" name="Freeform 2090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8" o:spid="_x0000_s1026" style="position:absolute;margin-left:153pt;margin-top:-1.15pt;width:141.5pt;height:13.85pt;z-index:-13213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">
                <v:group id="Group 2095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096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lY8QA&#10;AADdAAAADwAAAGRycy9kb3ducmV2LnhtbESPT4vCMBTE78J+h/AWvGlqrcvSNYqKglf/LLi3R/O2&#10;KTYvpYm2fnuzsOBxmJnfMPNlb2txp9ZXjhVMxgkI4sLpiksF59Nu9AnCB2SNtWNS8CAPy8XbYI65&#10;dh0f6H4MpYgQ9jkqMCE0uZS+MGTRj11DHL1f11oMUbal1C12EW5rmSbJh7RYcVww2NDGUHE93qyC&#10;GV6nWF++p1m32+pLlx3WP3uj1PC9X32BCNSHV/i/vdcK0iydwN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ZWP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093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2094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GEscA&#10;AADdAAAADwAAAGRycy9kb3ducmV2LnhtbESPzWvCQBTE74X+D8sr9FKajalUia5iv8CTJdGLt0f2&#10;5QOzb0N2NfG/dwtCj8PM/IZZrkfTigv1rrGsYBLFIIgLqxuuFBz2P69zEM4ja2wtk4IrOVivHh+W&#10;mGo7cEaX3FciQNilqKD2vkuldEVNBl1kO+LglbY36IPsK6l7HALctDKJ43dpsOGwUGNHnzUVp/xs&#10;FORf+nu3L19m5+H0sYuPM5lt7a9Sz0/jZgHC0+j/w/f2VitIpskb/L0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jBhLHAAAA3Q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v:group id="Group 2091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2092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YMQA&#10;AADdAAAADwAAAGRycy9kb3ducmV2LnhtbESPQWvCQBSE74L/YXkFb7ppjKWkrqKi4FXbgr09sq/Z&#10;YPZtyK4m/ntXEDwOM/MNM1/2thZXan3lWMH7JAFBXDhdcang53s3/gThA7LG2jEpuJGH5WI4mGOu&#10;XccHuh5DKSKEfY4KTAhNLqUvDFn0E9cQR+/ftRZDlG0pdYtdhNtapknyIS1WHBcMNrQxVJyPF6tg&#10;hucp1qffadbttvrUZYf1394oNXrrV18gAvXhFX6291pBmqUzeLy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Y2D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089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2090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AEcYA&#10;AADdAAAADwAAAGRycy9kb3ducmV2LnhtbESPQWvCQBSE74L/YXmCF9FNQ2kkuorWFjwpRi/eHtln&#10;Esy+DdnVpP++Wyh4HGbmG2a57k0tntS6yrKCt1kEgji3uuJCweX8PZ2DcB5ZY22ZFPyQg/VqOFhi&#10;qm3HJ3pmvhABwi5FBaX3TSqly0sy6Ga2IQ7ezbYGfZBtIXWLXYCbWsZR9CENVhwWSmzos6T8nj2M&#10;gmynvw7n2yR5dPftIbom8rS3R6XGo36zAOGp96/wf3uvFcTvcQ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gAEc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5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408" name="Group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409" name="Group 2086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410" name="Freeform 2087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2084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2412" name="Freeform 2085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2082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2414" name="Freeform 2083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2080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2416" name="Freeform 2081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207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2418" name="Freeform 207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7" o:spid="_x0000_s1026" style="position:absolute;margin-left:152.7pt;margin-top:-1.3pt;width:142.05pt;height:14.35pt;z-index:-13215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">
                <v:group id="Group 2086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shape id="Freeform 2087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iGcQA&#10;AADdAAAADwAAAGRycy9kb3ducmV2LnhtbERPzWrCQBC+F3yHZYReSrMxSJE0q4ho0YMUTR9gyE6T&#10;tNnZkF2T6NO7B8Hjx/efrUbTiJ46V1tWMItiEMSF1TWXCn7y3fsChPPIGhvLpOBKDlbLyUuGqbYD&#10;n6g/+1KEEHYpKqi8b1MpXVGRQRfZljhwv7Yz6APsSqk7HEK4aWQSxx/SYM2hocKWNhUV/+eLUdC+&#10;5dvvv93IuT6sj7evfFP0p6tSr9Nx/QnC0+if4od7rxUk81nYH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Ihn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084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Freeform 2085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xqcQA&#10;AADdAAAADwAAAGRycy9kb3ducmV2LnhtbESPT4vCMBTE78J+h/AWvGlqrcvSNYqKglf/LLi3R/O2&#10;KTYvpYm2fnuzsOBxmJnfMPNlb2txp9ZXjhVMxgkI4sLpiksF59Nu9AnCB2SNtWNS8CAPy8XbYI65&#10;dh0f6H4MpYgQ9jkqMCE0uZS+MGTRj11DHL1f11oMUbal1C12EW5rmSbJh7RYcVww2NDGUHE93qyC&#10;GV6nWF++p1m32+pLlx3WP3uj1PC9X32BCNSHV/i/vdcK0myS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Man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082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Freeform 2083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U28UA&#10;AADdAAAADwAAAGRycy9kb3ducmV2LnhtbESPQYvCMBSE7wv+h/AEL4umiqh0jaK7LnhSWr3s7dE8&#10;22LzUppou//eCILHYWa+YZbrzlTiTo0rLSsYjyIQxJnVJecKzqff4QKE88gaK8uk4J8crFe9jyXG&#10;2rac0D31uQgQdjEqKLyvYyldVpBBN7I1cfAutjHog2xyqRtsA9xUchJFM2mw5LBQYE3fBWXX9GYU&#10;pD96dzhdPue39ro9RH9zmeztUalBv9t8gfDU+Xf41d5rBZPpeAr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lTbxQAAAN0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v:group id="Group 2080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shape id="Freeform 2081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8tccA&#10;AADdAAAADwAAAGRycy9kb3ducmV2LnhtbESPQWvCQBSE7wX/w/KE3upGqbakriKC0ItaY0uvj+xr&#10;NjT7Nma3SfTXu0LB4zAz3zDzZW8r0VLjS8cKxqMEBHHudMmFgs/j5ukVhA/IGivHpOBMHpaLwcMc&#10;U+06PlCbhUJECPsUFZgQ6lRKnxuy6EeuJo7ej2sshiibQuoGuwi3lZwkyUxaLDkuGKxpbSj/zf6s&#10;guL40n21+913llym7Wr7cT6Z6Vqpx2G/egMRqA/38H/7XSuYPI9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DfLX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078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Freeform 2079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e3sMA&#10;AADdAAAADwAAAGRycy9kb3ducmV2LnhtbERPy4rCMBTdC/5DuMJsZEwV0aE2ijojuFKsbtxdmtsH&#10;Njelibbz95PFgMvDeSeb3tTiRa2rLCuYTiIQxJnVFRcKbtfD5xcI55E11pZJwS852KyHgwRjbTu+&#10;0Cv1hQgh7GJUUHrfxFK6rCSDbmIb4sDltjXoA2wLqVvsQrip5SyKFtJgxaGhxIb2JWWP9GkUpN/6&#10;53TNx8tn99idovtSXo72rNTHqN+uQHjq/Vv87z5qBbP5NMwNb8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te3sMAAADdAAAADwAAAAAAAAAAAAAAAACYAgAAZHJzL2Rv&#10;d25yZXYueG1sUEsFBgAAAAAEAAQA9QAAAIgDAAAAAA=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3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8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397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398" name="Group 2075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399" name="Freeform 2076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07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2401" name="Freeform 207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071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2403" name="Freeform 2072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2069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2405" name="Freeform 2070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2067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2407" name="Freeform 2068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6" o:spid="_x0000_s1026" style="position:absolute;margin-left:152.7pt;margin-top:-1.3pt;width:142.05pt;height:14.35pt;z-index:-13212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">
                <v:group id="Group 2075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2076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Fu8cA&#10;AADdAAAADwAAAGRycy9kb3ducmV2LnhtbESP0WrCQBRE3wv9h+UKvpS6aYRSo2sIUsU+FNH4AZfs&#10;NYlm74bsNon9+m6h0MdhZs4wq3Q0jeipc7VlBS+zCARxYXXNpYJzvn1+A+E8ssbGMim4k4N0/fiw&#10;wkTbgY/Un3wpAoRdggoq79tESldUZNDNbEscvIvtDPogu1LqDocAN42Mo+hVGqw5LFTY0qai4nb6&#10;Mgrap/z9cN2OnOuP7PN7l2+K/nhXajoZsyUIT6P/D/+191pBPF8s4P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RbvHAAAA3QAAAA8AAAAAAAAAAAAAAAAAmAIAAGRy&#10;cy9kb3ducmV2LnhtbFBLBQYAAAAABAAEAPUAAACM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073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2074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yHMcA&#10;AADdAAAADwAAAGRycy9kb3ducmV2LnhtbESPT2sCMRTE7wW/Q3hCbzVRai2rUUQo9NI/ri29PjbP&#10;zeLmZd2ku2s/fVMoeBxm5jfMajO4WnTUhsqzhulEgSAuvKm41PBxeLp7BBEissHaM2m4UIDNenSz&#10;wsz4nvfU5bEUCcIhQw02xiaTMhSWHIaJb4iTd/Stw5hkW0rTYp/grpYzpR6kw4rTgsWGdpaKU/7t&#10;NJSHRf/Zvb1+5epn3m1f3i9nO99pfTsetksQkYZ4Df+3n42G2b2awt+b9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zchz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071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2072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ZscQA&#10;AADdAAAADwAAAGRycy9kb3ducmV2LnhtbESP0YrCMBRE34X9h3AX9kU0tUpXukZZREFEH3T9gEtz&#10;bYrNTWmidv/eCIKPw8ycYWaLztbiRq2vHCsYDRMQxIXTFZcKTn/rwRSED8gaa8ek4J88LOYfvRnm&#10;2t35QLdjKEWEsM9RgQmhyaX0hSGLfuga4uidXWsxRNmWUrd4j3BbyzRJMmmx4rhgsKGloeJyvFoF&#10;/vptpqQ363R7qpYX6u9X2U4r9fXZ/f6ACNSFd/jV3mgF6SQZ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4GbH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2069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2070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0H8cA&#10;AADdAAAADwAAAGRycy9kb3ducmV2LnhtbESPQUvDQBSE74L/YXlCb3bX0qjEbkspCF5qbap4fWSf&#10;2WD2bcxuk9Rf3xWEHoeZ+YZZrEbXiJ66UHvWcDdVIIhLb2quNLwfnm8fQYSIbLDxTBpOFGC1vL5a&#10;YG78wHvqi1iJBOGQowYbY5tLGUpLDsPUt8TJ+/Kdw5hkV0nT4ZDgrpEzpe6lw5rTgsWWNpbK7+Lo&#10;NFSHh+Gj371+Fuo369fbt9OPzTZaT27G9ROISGO8hP/bL0bDbK4y+HuTn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dB/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2067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shape id="Freeform 2068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fssQA&#10;AADdAAAADwAAAGRycy9kb3ducmV2LnhtbESP3YrCMBSE74V9h3CEvZFtahGVbqMsoiCLXvjzAIfm&#10;2BSbk9JE7b79RhC8HGbmG6ZY9rYRd+p87VjBOElBEJdO11wpOJ82X3MQPiBrbByTgj/ysFx8DArM&#10;tXvwge7HUIkIYZ+jAhNCm0vpS0MWfeJa4uhdXGcxRNlVUnf4iHDbyCxNp9JizXHBYEsrQ+X1eLMK&#10;/G1m5qS3m+z3XK+uNNqvpzut1Oew//kGEagP7/CrvdUKskk6g+e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DH7L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SIM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K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2388" name="Group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2389" name="Group 206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390" name="Freeform 206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2062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2392" name="Freeform 2063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2060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2394" name="Freeform 2061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205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2396" name="Freeform 205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7" o:spid="_x0000_s1026" style="position:absolute;margin-left:153pt;margin-top:-.95pt;width:393.7pt;height:24.95pt;z-index:-13211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">
                <v:group id="Group 2064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2065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EfMMA&#10;AADdAAAADwAAAGRycy9kb3ducmV2LnhtbERPy4rCMBTdC/5DuAPuNJ0qMnYaRUXBxYCMurC7S3P7&#10;YJqb0kStfz9ZCC4P552uetOIO3WutqzgcxKBIM6trrlUcDnvx18gnEfW2FgmBU9ysFoOBykm2j74&#10;l+4nX4oQwi5BBZX3bSKlyysy6Ca2JQ5cYTuDPsCulLrDRwg3jYyjaC4N1hwaKmxpW1H+d7oZBde4&#10;yc4XPSs266fc1Lu2+NllR6VGH/36G4Sn3r/FL/dBK4ini7A/vA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EfM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2062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2063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e8cA&#10;AADdAAAADwAAAGRycy9kb3ducmV2LnhtbESPQWvCQBSE7wX/w/KE3urGSEWjq4i0aC8VNR5ye2Sf&#10;STD7Ns1uTfrvu0Khx2FmvmGW697U4k6tqywrGI8iEMS51RUXCtLz+8sMhPPIGmvLpOCHHKxXg6cl&#10;Jtp2fKT7yRciQNglqKD0vkmkdHlJBt3INsTBu9rWoA+yLaRusQtwU8s4iqbSYMVhocSGtiXlt9O3&#10;UdBdduf96zU+9Nnu4y2tvkhmk0+lnof9ZgHCU+//w3/tvVYQT+Y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jJnvHAAAA3QAAAA8AAAAAAAAAAAAAAAAAmAIAAGRy&#10;cy9kb3ducmV2LnhtbFBLBQYAAAAABAAEAPUAAACMAwAAAAA=&#10;" path="m,l,494e" filled="f" strokeweight=".09456mm">
                    <v:path arrowok="t" o:connecttype="custom" o:connectlocs="0,-17;0,477" o:connectangles="0,0"/>
                  </v:shape>
                </v:group>
                <v:group id="Group 2060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2061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f8YA&#10;AADdAAAADwAAAGRycy9kb3ducmV2LnhtbESPS4sCMRCE7wv+h9CCtzXjKIuORlFR8CAsPg56ayY9&#10;D5x0hknU8d8bYWGPRVV9Rc0WranEgxpXWlYw6EcgiFOrS84VnE/b7zEI55E1VpZJwYscLOadrxkm&#10;2j75QI+jz0WAsEtQQeF9nUjp0oIMur6tiYOX2cagD7LJpW7wGeCmknEU/UiDJYeFAmtaF5Tejnej&#10;4BJX19NZj7LV8iVX5abO9pvrr1K9brucgvDU+v/wX3unFcTDyQg+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mCf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058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2059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cDsMA&#10;AADdAAAADwAAAGRycy9kb3ducmV2LnhtbESPQUsDMRSE70L/Q3iCN5vdCsWuTYsVBEUvdgu9PjbP&#10;zdLkZUme7frvjSB4HGa+GWa9nYJXZ0p5iGygnlegiLtoB+4NHNrn23tQWZAt+shk4JsybDezqzU2&#10;Nl74g8576VUp4dygAScyNlrnzlHAPI8jcfE+YwooRaZe24SXUh68XlTVUgccuCw4HOnJUXfafwUD&#10;i1TXRx92Tt6lHl7tW+tPbWvMzfX0+ABKaJL/8B/9Ygt3t1rC75vy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kcDsMAAADdAAAADwAAAAAAAAAAAAAAAACYAgAAZHJzL2Rv&#10;d25yZXYueG1sUEsFBgAAAAAEAAQA9QAAAIg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I</w:t>
      </w:r>
      <w:r>
        <w:rPr>
          <w:rFonts w:ascii="Arial" w:eastAsia="Arial" w:hAnsi="Arial" w:cs="Arial"/>
          <w:sz w:val="20"/>
          <w:szCs w:val="20"/>
        </w:rPr>
        <w:t>M(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'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2379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2380" name="Group 205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381" name="Freeform 205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053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2383" name="Freeform 2054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051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2385" name="Freeform 2052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04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2387" name="Freeform 205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8" o:spid="_x0000_s1026" style="position:absolute;margin-left:153pt;margin-top:-.95pt;width:393.7pt;height:18.2pt;z-index:-13210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">
                <v:group id="Group 2055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056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3OsYA&#10;AADdAAAADwAAAGRycy9kb3ducmV2LnhtbESPS4vCQBCE7wv+h6EFb+vEKCLZTERFYQ/C4uOw3ppM&#10;54GZnpAZNf77nQXBY1FVX1HpsjeNuFPnassKJuMIBHFudc2lgvNp97kA4TyyxsYyKXiSg2U2+Egx&#10;0fbBB7offSkChF2CCirv20RKl1dk0I1tSxy8wnYGfZBdKXWHjwA3jYyjaC4N1hwWKmxpU1F+Pd6M&#10;gt+4uZzOelasV0+5rrdtsd9efpQaDfvVFwhPvX+HX+1vrSCeLib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e3O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053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2054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+PMQA&#10;AADdAAAADwAAAGRycy9kb3ducmV2LnhtbESPT4vCMBTE7wt+h/AEL4umKixajSKC4MVd/Hd/JM+2&#10;2LyUJNb67c3Cwh6HmfkNs1x3thYt+VA5VjAeZSCItTMVFwou591wBiJEZIO1Y1LwogDrVe9jiblx&#10;Tz5Se4qFSBAOOSooY2xyKYMuyWIYuYY4eTfnLcYkfSGNx2eC21pOsuxLWqw4LZTY0LYkfT89rILt&#10;j78eu/O3aw/FNZvr9nFj/anUoN9tFiAidfE//NfeGwWT6WwKv2/S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6fjzEAAAA3QAAAA8AAAAAAAAAAAAAAAAAmAIAAGRycy9k&#10;b3ducmV2LnhtbFBLBQYAAAAABAAEAPUAAACJAwAAAAA=&#10;" path="m,l,359e" filled="f" strokeweight=".09456mm">
                    <v:path arrowok="t" o:connecttype="custom" o:connectlocs="0,-17;0,342" o:connectangles="0,0"/>
                  </v:shape>
                </v:group>
                <v:group id="Group 2051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052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xOccA&#10;AADdAAAADwAAAGRycy9kb3ducmV2LnhtbESPT2vCQBTE7wW/w/KE3urG2IpEV1Gx0EOh1OSgt0f2&#10;5Q9m34bsmsRv3y0Uehxm5jfMZjeaRvTUudqygvksAkGcW11zqSBL319WIJxH1thYJgUPcrDbTp42&#10;mGg78Df1Z1+KAGGXoILK+zaR0uUVGXQz2xIHr7CdQR9kV0rd4RDgppFxFC2lwZrDQoUtHSvKb+e7&#10;UXCJm2ua6dfisH/IQ31qi8/T9Uup5+m4X4PwNPr/8F/7QyuIF6s3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sTn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049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2050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WEcQA&#10;AADdAAAADwAAAGRycy9kb3ducmV2LnhtbESPQWvCQBSE7wX/w/KE3upGC1Wjq4gSkN6M7f2RfSbB&#10;3bchuyapv74rCB6HmfmGWW8Ha0RHra8dK5hOEhDEhdM1lwp+ztnHAoQPyBqNY1LwRx62m9HbGlPt&#10;ej5Rl4dSRAj7FBVUITSplL6oyKKfuIY4ehfXWgxRtqXULfYRbo2cJcmXtFhzXKiwoX1FxTW/WQX9&#10;9bcezt9ddjwsTW/ut+x+yqdKvY+H3QpEoCG8ws/2USuYfS7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VhHEAAAA3QAAAA8AAAAAAAAAAAAAAAAAmAIAAGRycy9k&#10;b3ducmV2LnhtbFBLBQYAAAAABAAEAPUAAACJAwAAAAA=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d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't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w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CI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463550"/>
                <wp:effectExtent l="9525" t="8255" r="9525" b="4445"/>
                <wp:wrapNone/>
                <wp:docPr id="2370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63550"/>
                          <a:chOff x="3060" y="13"/>
                          <a:chExt cx="7875" cy="730"/>
                        </a:xfrm>
                      </wpg:grpSpPr>
                      <wpg:grpSp>
                        <wpg:cNvPr id="2371" name="Group 2046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2372" name="Freeform 2047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044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724"/>
                            <a:chOff x="10931" y="15"/>
                            <a:chExt cx="2" cy="724"/>
                          </a:xfrm>
                        </wpg:grpSpPr>
                        <wps:wsp>
                          <wps:cNvPr id="2374" name="Freeform 2045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042"/>
                        <wpg:cNvGrpSpPr>
                          <a:grpSpLocks/>
                        </wpg:cNvGrpSpPr>
                        <wpg:grpSpPr bwMode="auto">
                          <a:xfrm>
                            <a:off x="3062" y="739"/>
                            <a:ext cx="7870" cy="2"/>
                            <a:chOff x="3062" y="739"/>
                            <a:chExt cx="7870" cy="2"/>
                          </a:xfrm>
                        </wpg:grpSpPr>
                        <wps:wsp>
                          <wps:cNvPr id="2376" name="Freeform 2043"/>
                          <wps:cNvSpPr>
                            <a:spLocks/>
                          </wps:cNvSpPr>
                          <wps:spPr bwMode="auto">
                            <a:xfrm>
                              <a:off x="3062" y="7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2040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724"/>
                            <a:chOff x="3063" y="15"/>
                            <a:chExt cx="2" cy="724"/>
                          </a:xfrm>
                        </wpg:grpSpPr>
                        <wps:wsp>
                          <wps:cNvPr id="2378" name="Freeform 2041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9" o:spid="_x0000_s1026" style="position:absolute;margin-left:153pt;margin-top:.65pt;width:393.75pt;height:36.5pt;z-index:-13209;mso-position-horizontal-relative:page" coordorigin="3060,13" coordsize="7875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">
                <v:group id="Group 2046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2047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ssQA&#10;AADdAAAADwAAAGRycy9kb3ducmV2LnhtbESPT4vCMBTE78J+h/AW9qaJFapUo6yC4GFZ/AdeH82z&#10;LTYvpcna+u03guBxmJnfMItVb2txp9ZXjjWMRwoEce5MxYWG82k7nIHwAdlg7Zg0PMjDavkxWGBm&#10;XMcHuh9DISKEfYYayhCaTEqfl2TRj1xDHL2ray2GKNtCmha7CLe1TJRKpcWK40KJDW1Kym/HP6sh&#10;fVT9hX/Xm7T7ob20ZzUZr5XWX5/99xxEoD68w6/2zmhIJtME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1LL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2044" o:spid="_x0000_s1029" style="position:absolute;left:10931;top:15;width:2;height:724" coordorigin="10931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2045" o:spid="_x0000_s1030" style="position:absolute;left:10931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HncMA&#10;AADdAAAADwAAAGRycy9kb3ducmV2LnhtbESPW4vCMBSE34X9D+Es7Jum3qUapbsgLPjk9fnQHJti&#10;c9Jtslr/vREEH4eZ+YZZrFpbiSs1vnSsoN9LQBDnTpdcKDjs190ZCB+QNVaOScGdPKyWH50Fptrd&#10;eEvXXShEhLBPUYEJoU6l9Lkhi77nauLonV1jMUTZFFI3eItwW8lBkkykxZLjgsGafgzll92/VfA3&#10;5tlwm2Unv7mY+1qWx28jK6W+PttsDiJQG97hV/tXKxgMpy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nHncMAAADdAAAADwAAAAAAAAAAAAAAAACYAgAAZHJzL2Rv&#10;d25yZXYueG1sUEsFBgAAAAAEAAQA9QAAAIgDAAAAAA==&#10;" path="m,l,725e" filled="f" strokeweight=".09456mm">
                    <v:path arrowok="t" o:connecttype="custom" o:connectlocs="0,15;0,740" o:connectangles="0,0"/>
                  </v:shape>
                </v:group>
                <v:group id="Group 2042" o:spid="_x0000_s1031" style="position:absolute;left:3062;top:739;width:7870;height:2" coordorigin="3062,7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2043" o:spid="_x0000_s1032" style="position:absolute;left:3062;top:7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faccA&#10;AADdAAAADwAAAGRycy9kb3ducmV2LnhtbESPT2vCQBTE7wW/w/KE3urGWKxEV1Gx0EOh1OSgt0f2&#10;5Q9m34bsmsRv3y0Uehxm5jfMZjeaRvTUudqygvksAkGcW11zqSBL319WIJxH1thYJgUPcrDbTp42&#10;mGg78Df1Z1+KAGGXoILK+zaR0uUVGXQz2xIHr7CdQR9kV0rd4RDgppFxFC2lwZrDQoUtHSvKb+e7&#10;UXCJm2ua6dfisH/IQ31qi8/T9Uup5+m4X4PwNPr/8F/7QyuIF29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7X2n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2040" o:spid="_x0000_s1033" style="position:absolute;left:3063;top:15;width:2;height:724" coordorigin="3063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2041" o:spid="_x0000_s1034" style="position:absolute;left:3063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tG8IA&#10;AADdAAAADwAAAGRycy9kb3ducmV2LnhtbERPz2vCMBS+C/4P4Q12s8kqTNcZRYqy4UXsBrs+mre2&#10;2LzUJNPuvzeHwY4f3+/VZrS9uJIPnWMNT5kCQVw703Gj4fNjP1uCCBHZYO+YNPxSgM16OllhYdyN&#10;T3StYiNSCIcCNbQxDoWUoW7JYsjcQJy4b+ctxgR9I43HWwq3vcyVepYWO04NLQ5UtlSfqx+roT8f&#10;8/IQLnP1tg8lfb2oRsWd1o8P4/YVRKQx/ov/3O9GQz5fpLn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W0bwgAAAN0AAAAPAAAAAAAAAAAAAAAAAJgCAABkcnMvZG93&#10;bnJldi54bWxQSwUGAAAAAAQABAD1AAAAhwMAAAAA&#10;" path="m,l,725e" filled="f" strokeweight=".06914mm">
                    <v:path arrowok="t" o:connecttype="custom" o:connectlocs="0,15;0,7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725</wp:posOffset>
                </wp:positionV>
                <wp:extent cx="5000625" cy="895350"/>
                <wp:effectExtent l="9525" t="9525" r="9525" b="9525"/>
                <wp:wrapNone/>
                <wp:docPr id="2361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895350"/>
                          <a:chOff x="3060" y="135"/>
                          <a:chExt cx="7875" cy="1410"/>
                        </a:xfrm>
                      </wpg:grpSpPr>
                      <wpg:grpSp>
                        <wpg:cNvPr id="2362" name="Group 2037"/>
                        <wpg:cNvGrpSpPr>
                          <a:grpSpLocks/>
                        </wpg:cNvGrpSpPr>
                        <wpg:grpSpPr bwMode="auto">
                          <a:xfrm>
                            <a:off x="3062" y="139"/>
                            <a:ext cx="7870" cy="2"/>
                            <a:chOff x="3062" y="139"/>
                            <a:chExt cx="7870" cy="2"/>
                          </a:xfrm>
                        </wpg:grpSpPr>
                        <wps:wsp>
                          <wps:cNvPr id="2363" name="Freeform 2038"/>
                          <wps:cNvSpPr>
                            <a:spLocks/>
                          </wps:cNvSpPr>
                          <wps:spPr bwMode="auto">
                            <a:xfrm>
                              <a:off x="3062" y="1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2035"/>
                        <wpg:cNvGrpSpPr>
                          <a:grpSpLocks/>
                        </wpg:cNvGrpSpPr>
                        <wpg:grpSpPr bwMode="auto">
                          <a:xfrm>
                            <a:off x="10931" y="138"/>
                            <a:ext cx="2" cy="1404"/>
                            <a:chOff x="10931" y="138"/>
                            <a:chExt cx="2" cy="1404"/>
                          </a:xfrm>
                        </wpg:grpSpPr>
                        <wps:wsp>
                          <wps:cNvPr id="2365" name="Freeform 2036"/>
                          <wps:cNvSpPr>
                            <a:spLocks/>
                          </wps:cNvSpPr>
                          <wps:spPr bwMode="auto">
                            <a:xfrm>
                              <a:off x="10931" y="138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1404"/>
                                <a:gd name="T2" fmla="+- 0 1542 138"/>
                                <a:gd name="T3" fmla="*/ 1542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2033"/>
                        <wpg:cNvGrpSpPr>
                          <a:grpSpLocks/>
                        </wpg:cNvGrpSpPr>
                        <wpg:grpSpPr bwMode="auto">
                          <a:xfrm>
                            <a:off x="3062" y="1541"/>
                            <a:ext cx="7870" cy="2"/>
                            <a:chOff x="3062" y="1541"/>
                            <a:chExt cx="7870" cy="2"/>
                          </a:xfrm>
                        </wpg:grpSpPr>
                        <wps:wsp>
                          <wps:cNvPr id="2367" name="Freeform 2034"/>
                          <wps:cNvSpPr>
                            <a:spLocks/>
                          </wps:cNvSpPr>
                          <wps:spPr bwMode="auto">
                            <a:xfrm>
                              <a:off x="3062" y="15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031"/>
                        <wpg:cNvGrpSpPr>
                          <a:grpSpLocks/>
                        </wpg:cNvGrpSpPr>
                        <wpg:grpSpPr bwMode="auto">
                          <a:xfrm>
                            <a:off x="3063" y="138"/>
                            <a:ext cx="2" cy="1404"/>
                            <a:chOff x="3063" y="138"/>
                            <a:chExt cx="2" cy="1404"/>
                          </a:xfrm>
                        </wpg:grpSpPr>
                        <wps:wsp>
                          <wps:cNvPr id="2369" name="Freeform 2032"/>
                          <wps:cNvSpPr>
                            <a:spLocks/>
                          </wps:cNvSpPr>
                          <wps:spPr bwMode="auto">
                            <a:xfrm>
                              <a:off x="3063" y="138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1404"/>
                                <a:gd name="T2" fmla="+- 0 1542 138"/>
                                <a:gd name="T3" fmla="*/ 1542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0" o:spid="_x0000_s1026" style="position:absolute;margin-left:153pt;margin-top:6.75pt;width:393.75pt;height:70.5pt;z-index:-13208;mso-position-horizontal-relative:page" coordorigin="3060,135" coordsize="7875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">
                <v:group id="Group 2037" o:spid="_x0000_s1027" style="position:absolute;left:3062;top:139;width:7870;height:2" coordorigin="3062,1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038" o:spid="_x0000_s1028" style="position:absolute;left:3062;top:1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qLMYA&#10;AADdAAAADwAAAGRycy9kb3ducmV2LnhtbESPS4vCQBCE78L+h6GFvenEKCLZjKKLwh6ExcfB3JpM&#10;58FmekJm1PjvHWHBY1FVX1HpqjeNuFHnassKJuMIBHFudc2lgvNpN1qAcB5ZY2OZFDzIwWr5MUgx&#10;0fbOB7odfSkChF2CCirv20RKl1dk0I1tSxy8wnYGfZBdKXWH9wA3jYyjaC4N1hwWKmzpu6L873g1&#10;Ci5xk53OelZs1g+5qbdtsd9mv0p9Dvv1FwhPvX+H/9s/WkE8nU/h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qL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035" o:spid="_x0000_s1029" style="position:absolute;left:10931;top:138;width:2;height:1404" coordorigin="10931,138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GWr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m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ZatxgAAAN0A&#10;AAAPAAAAAAAAAAAAAAAAAKoCAABkcnMvZG93bnJldi54bWxQSwUGAAAAAAQABAD6AAAAnQMAAAAA&#10;">
                  <v:shape id="Freeform 2036" o:spid="_x0000_s1030" style="position:absolute;left:10931;top:138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l28gA&#10;AADdAAAADwAAAGRycy9kb3ducmV2LnhtbESPQWsCMRSE74X+h/AEL6Vm1Rpka5QiCJY9lFoPentu&#10;XncXNy9hk7rbf98UCj0OM/MNs9oMthU36kLjWMN0koEgLp1puNJw/Ng9LkGEiGywdUwavinAZn1/&#10;t8LcuJ7f6XaIlUgQDjlqqGP0uZShrMlimDhPnLxP11mMSXaVNB32CW5bOcsyJS02nBZq9LStqbwe&#10;vqyGN3WaF0e19+qcyYen4vWy8H2h9Xg0vDyDiDTE//Bfe280zOZqAb9v0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YKXbyAAAAN0AAAAPAAAAAAAAAAAAAAAAAJgCAABk&#10;cnMvZG93bnJldi54bWxQSwUGAAAAAAQABAD1AAAAjQMAAAAA&#10;" path="m,l,1404e" filled="f" strokeweight=".09456mm">
                    <v:path arrowok="t" o:connecttype="custom" o:connectlocs="0,138;0,1542" o:connectangles="0,0"/>
                  </v:shape>
                </v:group>
                <v:group id="Group 2033" o:spid="_x0000_s1031" style="position:absolute;left:3062;top:1541;width:7870;height:2" coordorigin="3062,15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2034" o:spid="_x0000_s1032" style="position:absolute;left:3062;top:15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FMQA&#10;AADdAAAADwAAAGRycy9kb3ducmV2LnhtbESPT4vCMBTE7wt+h/AEb5qq4Go1iiwI/tmL1Yu3R/Ns&#10;q81Lt4m2++03grDHYWZ+wyxWrSnFk2pXWFYwHEQgiFOrC84UnE+b/hSE88gaS8uk4JccrJadjwXG&#10;2jZ8pGfiMxEg7GJUkHtfxVK6NCeDbmAr4uBdbW3QB1lnUtfYBLgp5SiKJtJgwWEhx4q+ckrvycMo&#10;+Dk0+5ue8fCyudzsjqVLiL+V6nXb9RyEp9b/h9/trVYwGk8+4f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mBTEAAAA3Q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2031" o:spid="_x0000_s1033" style="position:absolute;left:3063;top:138;width:2;height:1404" coordorigin="3063,138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shape id="Freeform 2032" o:spid="_x0000_s1034" style="position:absolute;left:3063;top:138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u4cQA&#10;AADdAAAADwAAAGRycy9kb3ducmV2LnhtbESPwWrDMBBE74H+g9hCb7FcB0zrRAmhUOitjeNLb4u0&#10;sU2klWupif33VSDQ4zAzb5jNbnJWXGgMvWcFz1kOglh703OroDm+L19AhIhs0HomBTMF2G0fFhus&#10;jL/ygS51bEWCcKhQQRfjUEkZdEcOQ+YH4uSd/OgwJjm20ox4TXBnZZHnpXTYc1rocKC3jvS5/nUK&#10;bKSvg2b72RTaT8dVMYfvn1qpp8dpvwYRaYr/4Xv7wygoVuUr3N6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ruHEAAAA3QAAAA8AAAAAAAAAAAAAAAAAmAIAAGRycy9k&#10;b3ducmV2LnhtbFBLBQYAAAAABAAEAPUAAACJAwAAAAA=&#10;" path="m,l,1404e" filled="f" strokeweight=".06914mm">
                    <v:path arrowok="t" o:connecttype="custom" o:connectlocs="0,138;0,15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't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</w:p>
    <w:p w:rsidR="00BF643B" w:rsidRDefault="00F50D4A">
      <w:pPr>
        <w:spacing w:before="2" w:after="0" w:line="228" w:lineRule="exact"/>
        <w:ind w:left="2097" w:right="4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4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se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3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130</wp:posOffset>
                </wp:positionV>
                <wp:extent cx="1797685" cy="174625"/>
                <wp:effectExtent l="9525" t="5080" r="12065" b="10795"/>
                <wp:wrapNone/>
                <wp:docPr id="2352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8"/>
                          <a:chExt cx="2831" cy="275"/>
                        </a:xfrm>
                      </wpg:grpSpPr>
                      <wpg:grpSp>
                        <wpg:cNvPr id="2353" name="Group 2028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2354" name="Freeform 2029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2026"/>
                        <wpg:cNvGrpSpPr>
                          <a:grpSpLocks/>
                        </wpg:cNvGrpSpPr>
                        <wpg:grpSpPr bwMode="auto">
                          <a:xfrm>
                            <a:off x="5948" y="40"/>
                            <a:ext cx="2" cy="271"/>
                            <a:chOff x="5948" y="40"/>
                            <a:chExt cx="2" cy="271"/>
                          </a:xfrm>
                        </wpg:grpSpPr>
                        <wps:wsp>
                          <wps:cNvPr id="2356" name="Freeform 2027"/>
                          <wps:cNvSpPr>
                            <a:spLocks/>
                          </wps:cNvSpPr>
                          <wps:spPr bwMode="auto">
                            <a:xfrm>
                              <a:off x="5948" y="4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1"/>
                                <a:gd name="T2" fmla="+- 0 311 40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2024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2358" name="Freeform 2025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2022"/>
                        <wpg:cNvGrpSpPr>
                          <a:grpSpLocks/>
                        </wpg:cNvGrpSpPr>
                        <wpg:grpSpPr bwMode="auto">
                          <a:xfrm>
                            <a:off x="3123" y="40"/>
                            <a:ext cx="2" cy="271"/>
                            <a:chOff x="3123" y="40"/>
                            <a:chExt cx="2" cy="271"/>
                          </a:xfrm>
                        </wpg:grpSpPr>
                        <wps:wsp>
                          <wps:cNvPr id="2360" name="Freeform 2023"/>
                          <wps:cNvSpPr>
                            <a:spLocks/>
                          </wps:cNvSpPr>
                          <wps:spPr bwMode="auto">
                            <a:xfrm>
                              <a:off x="3123" y="4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1"/>
                                <a:gd name="T2" fmla="+- 0 311 40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1" o:spid="_x0000_s1026" style="position:absolute;margin-left:156pt;margin-top:1.9pt;width:141.55pt;height:13.75pt;z-index:-13207;mso-position-horizontal-relative:page" coordorigin="3120,38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">
                <v:group id="Group 2028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2029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448QA&#10;AADdAAAADwAAAGRycy9kb3ducmV2LnhtbESPQWvCQBSE70L/w/IK3nRTE0uJrlJFwau2BXt7ZJ/Z&#10;YPZtyK4m/ntXEDwOM/MNM1/2thZXan3lWMHHOAFBXDhdcang92c7+gLhA7LG2jEpuJGH5eJtMMdc&#10;u473dD2EUkQI+xwVmBCaXEpfGLLox64hjt7JtRZDlG0pdYtdhNtaTpLkU1qsOC4YbGhtqDgfLlbB&#10;FM8p1se/NOu2G33ssv3qf2eUGr733zMQgfrwCj/bO61gkk4zeLy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eOP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026" o:spid="_x0000_s1029" style="position:absolute;left:5948;top:40;width:2;height:271" coordorigin="5948,4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2027" o:spid="_x0000_s1030" style="position:absolute;left:5948;top:4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UcQA&#10;AADdAAAADwAAAGRycy9kb3ducmV2LnhtbESP0YrCMBRE34X9h3CFfRFNrdiVapRFFET0QdcPuDTX&#10;ptjclCZq9++NsLCPw8ycYRarztbiQa2vHCsYjxIQxIXTFZcKLj/b4QyED8gaa8ek4Jc8rJYfvQXm&#10;2j35RI9zKEWEsM9RgQmhyaX0hSGLfuQa4uhdXWsxRNmWUrf4jHBbyzRJMmmx4rhgsKG1oeJ2vlsF&#10;/v5lZqR323R/qdY3Ghw32UEr9dnvvucgAnXhP/zX3mkF6WSawf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WFHEAAAA3QAAAA8AAAAAAAAAAAAAAAAAmAIAAGRycy9k&#10;b3ducmV2LnhtbFBLBQYAAAAABAAEAPUAAACJAwAAAAA=&#10;" path="m,l,271e" filled="f" strokeweight=".06914mm">
                    <v:path arrowok="t" o:connecttype="custom" o:connectlocs="0,40;0,311" o:connectangles="0,0"/>
                  </v:shape>
                </v:group>
                <v:group id="Group 2024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2025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5+cQA&#10;AADdAAAADwAAAGRycy9kb3ducmV2LnhtbERPz2vCMBS+D/wfwhvspukcnVKNIsJgl81ZFa+P5q0p&#10;a15qk7V1f705CDt+fL+X68HWoqPWV44VPE8SEMSF0xWXCo6Ht/EchA/IGmvHpOBKHtar0cMSM+16&#10;3lOXh1LEEPYZKjAhNJmUvjBk0U9cQxy5b9daDBG2pdQt9jHc1nKaJK/SYsWxwWBDW0PFT/5rFZSH&#10;WX/qdp/nPPlLu83H1/Vi0q1ST4/DZgEi0BD+xXf3u1YwfUnj3Pg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Ofn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2022" o:spid="_x0000_s1033" style="position:absolute;left:3123;top:40;width:2;height:271" coordorigin="3123,4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2023" o:spid="_x0000_s1034" style="position:absolute;left:3123;top:4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vA8IA&#10;AADdAAAADwAAAGRycy9kb3ducmV2LnhtbERP3WrCMBS+H/gO4Qi7GZqug1qqUYasUMZ2YfUBDs2x&#10;KTYnpYla395cDHb58f1vdpPtxY1G3zlW8L5MQBA3TnfcKjgdy0UOwgdkjb1jUvAgD7vt7GWDhXZ3&#10;PtCtDq2IIewLVGBCGAopfWPIol+6gThyZzdaDBGOrdQj3mO47WWaJJm02HFsMDjQ3lBzqa9Wgb+u&#10;TE66KtPvU7e/0NvvV/ajlXqdT59rEIGm8C/+c1daQfqRxf3xTX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68DwgAAAN0AAAAPAAAAAAAAAAAAAAAAAJgCAABkcnMvZG93&#10;bnJldi54bWxQSwUGAAAAAAQABAD1AAAAhwMAAAAA&#10;" path="m,l,271e" filled="f" strokeweight=".06914mm">
                    <v:path arrowok="t" o:connecttype="custom" o:connectlocs="0,40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4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5895"/>
                <wp:effectExtent l="8890" t="11430" r="9525" b="3175"/>
                <wp:wrapNone/>
                <wp:docPr id="2343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8"/>
                          <a:chExt cx="7396" cy="277"/>
                        </a:xfrm>
                      </wpg:grpSpPr>
                      <wpg:grpSp>
                        <wpg:cNvPr id="2344" name="Group 2019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2345" name="Freeform 2020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2017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2347" name="Freeform 2018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2015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2349" name="Freeform 2016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2013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2351" name="Freeform 2014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2" o:spid="_x0000_s1026" style="position:absolute;margin-left:176.95pt;margin-top:5.4pt;width:369.8pt;height:13.85pt;z-index:-13206;mso-position-horizontal-relative:page" coordorigin="3539,108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">
                <v:group id="Group 2019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shape id="Freeform 2020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G4MgA&#10;AADdAAAADwAAAGRycy9kb3ducmV2LnhtbESPQWvCQBSE70L/w/IKXkQ3tbWU1FVKtSJ6aiwEb8/s&#10;axKafRuzq0Z/vSsUPA4z8w0znramEkdqXGlZwdMgAkGcWV1yruBn89V/A+E8ssbKMik4k4Pp5KEz&#10;xljbE3/TMfG5CBB2MSoovK9jKV1WkEE3sDVx8H5tY9AH2eRSN3gKcFPJYRS9SoMlh4UCa/osKPtL&#10;DkbBIbv0Zud0va0WyXzXY9qnerFSqvvYfryD8NT6e/i/vdQKhs8vI7i9CU9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tUbgyAAAAN0AAAAPAAAAAAAAAAAAAAAAAJgCAABk&#10;cnMvZG93bnJldi54bWxQSwUGAAAAAAQABAD1AAAAjQMAAAAA&#10;" path="m,l7391,e" filled="f" strokeweight=".08608mm">
                    <v:path arrowok="t" o:connecttype="custom" o:connectlocs="0,0;7391,0" o:connectangles="0,0"/>
                  </v:shape>
                </v:group>
                <v:group id="Group 2017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shape id="Freeform 2018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mT8YA&#10;AADdAAAADwAAAGRycy9kb3ducmV2LnhtbESPQWvCQBSE74L/YXmFXkrd1IqW6CbYgLTgyWjvr9nn&#10;JjT7NmS3Gv31XaHgcZiZb5hVPthWnKj3jWMFL5MEBHHldMNGwWG/eX4D4QOyxtYxKbiQhzwbj1aY&#10;anfmHZ3KYESEsE9RQR1Cl0rpq5os+onriKN3dL3FEGVvpO7xHOG2ldMkmUuLDceFGjsqaqp+yl+r&#10;YFa0T8371/a6X5irT/R3UX2YUqnHh2G9BBFoCPfwf/tTK5i+zh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PmT8YAAADdAAAADwAAAAAAAAAAAAAAAACYAgAAZHJz&#10;L2Rvd25yZXYueG1sUEsFBgAAAAAEAAQA9QAAAIsDAAAAAA==&#10;" path="m,l,271e" filled="f" strokeweight=".09456mm">
                    <v:path arrowok="t" o:connecttype="custom" o:connectlocs="0,111;0,382" o:connectangles="0,0"/>
                  </v:shape>
                </v:group>
                <v:group id="Group 2015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<v:shape id="Freeform 2016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dpccA&#10;AADdAAAADwAAAGRycy9kb3ducmV2LnhtbESPW2vCQBSE3wv+h+UIvhTdqKXU1FVEEMRL8YbPh+xp&#10;kjZ7NmZXTf69KxT6OMzMN8x4WptC3KhyuWUF/V4EgjixOudUwem46H6AcB5ZY2GZFDTkYDppvYwx&#10;1vbOe7odfCoChF2MCjLvy1hKl2Rk0PVsSRy8b1sZ9EFWqdQV3gPcFHIQRe/SYM5hIcOS5hklv4er&#10;UfD6s2m2/ea8m695saPV16U57VdKddr17BOEp9r/h//aS61gMHwbwfNNe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mXaXHAAAA3QAAAA8AAAAAAAAAAAAAAAAAmAIAAGRy&#10;cy9kb3ducmV2LnhtbFBLBQYAAAAABAAEAPUAAACMAwAAAAA=&#10;" path="m,l7391,e" filled="f" strokeweight=".06914mm">
                    <v:path arrowok="t" o:connecttype="custom" o:connectlocs="0,0;7391,0" o:connectangles="0,0"/>
                  </v:shape>
                </v:group>
                <v:group id="Group 2013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shape id="Freeform 2014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bM8YA&#10;AADdAAAADwAAAGRycy9kb3ducmV2LnhtbESPT4vCMBTE7wt+h/CEva2pfypSjSIuwrInV714eybP&#10;tti8lCZru356Iyx4HGbmN8xi1dlK3KjxpWMFw0ECglg7U3Ku4HjYfsxA+IBssHJMCv7Iw2rZe1tg&#10;ZlzLP3Tbh1xECPsMFRQh1JmUXhdk0Q9cTRy9i2sshiibXJoG2wi3lRwlyVRaLDkuFFjTpiB93f9a&#10;Bd/p2bdSH3Q428/TNd3cJ9PdXan3freegwjUhVf4v/1lFIzG6RC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EbM8YAAADdAAAADwAAAAAAAAAAAAAAAACYAgAAZHJz&#10;L2Rvd25yZXYueG1sUEsFBgAAAAAEAAQA9QAAAIsDAAAAAA==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7180</wp:posOffset>
                </wp:positionV>
                <wp:extent cx="5000625" cy="175895"/>
                <wp:effectExtent l="9525" t="11430" r="9525" b="3175"/>
                <wp:wrapNone/>
                <wp:docPr id="2334" name="Group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468"/>
                          <a:chExt cx="7875" cy="277"/>
                        </a:xfrm>
                      </wpg:grpSpPr>
                      <wpg:grpSp>
                        <wpg:cNvPr id="2335" name="Group 2010"/>
                        <wpg:cNvGrpSpPr>
                          <a:grpSpLocks/>
                        </wpg:cNvGrpSpPr>
                        <wpg:grpSpPr bwMode="auto">
                          <a:xfrm>
                            <a:off x="3062" y="472"/>
                            <a:ext cx="7870" cy="2"/>
                            <a:chOff x="3062" y="472"/>
                            <a:chExt cx="7870" cy="2"/>
                          </a:xfrm>
                        </wpg:grpSpPr>
                        <wps:wsp>
                          <wps:cNvPr id="2336" name="Freeform 2011"/>
                          <wps:cNvSpPr>
                            <a:spLocks/>
                          </wps:cNvSpPr>
                          <wps:spPr bwMode="auto">
                            <a:xfrm>
                              <a:off x="3062" y="47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2008"/>
                        <wpg:cNvGrpSpPr>
                          <a:grpSpLocks/>
                        </wpg:cNvGrpSpPr>
                        <wpg:grpSpPr bwMode="auto">
                          <a:xfrm>
                            <a:off x="10931" y="470"/>
                            <a:ext cx="2" cy="271"/>
                            <a:chOff x="10931" y="470"/>
                            <a:chExt cx="2" cy="271"/>
                          </a:xfrm>
                        </wpg:grpSpPr>
                        <wps:wsp>
                          <wps:cNvPr id="2338" name="Freeform 2009"/>
                          <wps:cNvSpPr>
                            <a:spLocks/>
                          </wps:cNvSpPr>
                          <wps:spPr bwMode="auto">
                            <a:xfrm>
                              <a:off x="10931" y="47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1"/>
                                <a:gd name="T2" fmla="+- 0 742 470"/>
                                <a:gd name="T3" fmla="*/ 74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006"/>
                        <wpg:cNvGrpSpPr>
                          <a:grpSpLocks/>
                        </wpg:cNvGrpSpPr>
                        <wpg:grpSpPr bwMode="auto">
                          <a:xfrm>
                            <a:off x="3062" y="740"/>
                            <a:ext cx="7870" cy="2"/>
                            <a:chOff x="3062" y="740"/>
                            <a:chExt cx="7870" cy="2"/>
                          </a:xfrm>
                        </wpg:grpSpPr>
                        <wps:wsp>
                          <wps:cNvPr id="2340" name="Freeform 2007"/>
                          <wps:cNvSpPr>
                            <a:spLocks/>
                          </wps:cNvSpPr>
                          <wps:spPr bwMode="auto">
                            <a:xfrm>
                              <a:off x="3062" y="74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004"/>
                        <wpg:cNvGrpSpPr>
                          <a:grpSpLocks/>
                        </wpg:cNvGrpSpPr>
                        <wpg:grpSpPr bwMode="auto">
                          <a:xfrm>
                            <a:off x="3063" y="470"/>
                            <a:ext cx="2" cy="271"/>
                            <a:chOff x="3063" y="470"/>
                            <a:chExt cx="2" cy="271"/>
                          </a:xfrm>
                        </wpg:grpSpPr>
                        <wps:wsp>
                          <wps:cNvPr id="2342" name="Freeform 2005"/>
                          <wps:cNvSpPr>
                            <a:spLocks/>
                          </wps:cNvSpPr>
                          <wps:spPr bwMode="auto">
                            <a:xfrm>
                              <a:off x="3063" y="47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1"/>
                                <a:gd name="T2" fmla="+- 0 742 470"/>
                                <a:gd name="T3" fmla="*/ 74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3" o:spid="_x0000_s1026" style="position:absolute;margin-left:153pt;margin-top:23.4pt;width:393.75pt;height:13.85pt;z-index:-13205;mso-position-horizontal-relative:page" coordorigin="3060,468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">
                <v:group id="Group 2010" o:spid="_x0000_s1027" style="position:absolute;left:3062;top:472;width:7870;height:2" coordorigin="3062,47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011" o:spid="_x0000_s1028" style="position:absolute;left:3062;top:47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qcYA&#10;AADdAAAADwAAAGRycy9kb3ducmV2LnhtbESPS4vCQBCE78L+h6GFvenEKCLZjKKLwh6ExcfB3JpM&#10;58FmekJm1PjvHWHBY1FVX1HpqjeNuFHnassKJuMIBHFudc2lgvNpN1qAcB5ZY2OZFDzIwWr5MUgx&#10;0fbOB7odfSkChF2CCirv20RKl1dk0I1tSxy8wnYGfZBdKXWH9wA3jYyjaC4N1hwWKmzpu6L873g1&#10;Ci5xk53OelZs1g+5qbdtsd9mv0p9Dvv1FwhPvX+H/9s/WkE8nc7h9S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Hmq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008" o:spid="_x0000_s1029" style="position:absolute;left:10931;top:470;width:2;height:271" coordorigin="10931,47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2009" o:spid="_x0000_s1030" style="position:absolute;left:10931;top:47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BQMIA&#10;AADdAAAADwAAAGRycy9kb3ducmV2LnhtbERPz2vCMBS+C/sfwhvsIppOZUo1yiyMCZ5s5/3ZvKVl&#10;zUtponb+9eYgePz4fq82vW3EhTpfO1bwPk5AEJdO12wU/BRfowUIH5A1No5JwT952KxfBitMtbvy&#10;gS55MCKGsE9RQRVCm0rpy4os+rFriSP36zqLIcLOSN3hNYbbRk6S5ENarDk2VNhSVlH5l5+tglnW&#10;DOvtcX8r5ubmE33Kym+TK/X22n8uQQTqw1P8cO+0gsl0GufG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gFAwgAAAN0AAAAPAAAAAAAAAAAAAAAAAJgCAABkcnMvZG93&#10;bnJldi54bWxQSwUGAAAAAAQABAD1AAAAhwMAAAAA&#10;" path="m,l,272e" filled="f" strokeweight=".09456mm">
                    <v:path arrowok="t" o:connecttype="custom" o:connectlocs="0,470;0,742" o:connectangles="0,0"/>
                  </v:shape>
                </v:group>
                <v:group id="Group 2006" o:spid="_x0000_s1031" style="position:absolute;left:3062;top:740;width:7870;height:2" coordorigin="3062,74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2007" o:spid="_x0000_s1032" style="position:absolute;left:3062;top:74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l48AA&#10;AADdAAAADwAAAGRycy9kb3ducmV2LnhtbERPy4rCMBTdD/gP4QruxkQdilSjqCC4kMEXuL0017bY&#10;3JQm2vr3ZiG4PJz3fNnZSjyp8aVjDaOhAkGcOVNyruFy3v5OQfiAbLByTBpe5GG56P3MMTWu5SM9&#10;TyEXMYR9ihqKEOpUSp8VZNEPXU0cuZtrLIYIm1yaBtsYbis5ViqRFkuODQXWtCkou58eVkPyKrsr&#10;/683Sbung7QXNRmtldaDfreagQjUha/4494ZDePJX9wf38Qn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cl48AAAADdAAAADwAAAAAAAAAAAAAAAACYAgAAZHJzL2Rvd25y&#10;ZXYueG1sUEsFBgAAAAAEAAQA9QAAAIUDAAAAAA==&#10;" path="m,l7871,e" filled="f" strokeweight=".08608mm">
                    <v:path arrowok="t" o:connecttype="custom" o:connectlocs="0,0;7871,0" o:connectangles="0,0"/>
                  </v:shape>
                </v:group>
                <v:group id="Group 2004" o:spid="_x0000_s1033" style="position:absolute;left:3063;top:470;width:2;height:271" coordorigin="3063,47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2005" o:spid="_x0000_s1034" style="position:absolute;left:3063;top:47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Ij8QA&#10;AADdAAAADwAAAGRycy9kb3ducmV2LnhtbESP0YrCMBRE34X9h3AX9kU0tUpXukZZREFEH3T9gEtz&#10;bYrNTWmidv/eCIKPw8ycYWaLztbiRq2vHCsYDRMQxIXTFZcKTn/rwRSED8gaa8ek4J88LOYfvRnm&#10;2t35QLdjKEWEsM9RgQmhyaX0hSGLfuga4uidXWsxRNmWUrd4j3BbyzRJMmmx4rhgsKGloeJyvFoF&#10;/vptpqQ363R7qpYX6u9X2U4r9fXZ/f6ACNSFd/jV3mgF6XiS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0yI/EAAAA3QAAAA8AAAAAAAAAAAAAAAAAmAIAAGRycy9k&#10;b3ducmV2LnhtbFBLBQYAAAAABAAEAPUAAACJAwAAAAA=&#10;" path="m,l,272e" filled="f" strokeweight=".06914mm">
                    <v:path arrowok="t" o:connecttype="custom" o:connectlocs="0,470;0,7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1975</wp:posOffset>
                </wp:positionV>
                <wp:extent cx="5000625" cy="177165"/>
                <wp:effectExtent l="9525" t="9525" r="9525" b="3810"/>
                <wp:wrapNone/>
                <wp:docPr id="2325" name="Group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85"/>
                          <a:chExt cx="7875" cy="279"/>
                        </a:xfrm>
                      </wpg:grpSpPr>
                      <wpg:grpSp>
                        <wpg:cNvPr id="2326" name="Group 2001"/>
                        <wpg:cNvGrpSpPr>
                          <a:grpSpLocks/>
                        </wpg:cNvGrpSpPr>
                        <wpg:grpSpPr bwMode="auto">
                          <a:xfrm>
                            <a:off x="3062" y="889"/>
                            <a:ext cx="7870" cy="2"/>
                            <a:chOff x="3062" y="889"/>
                            <a:chExt cx="7870" cy="2"/>
                          </a:xfrm>
                        </wpg:grpSpPr>
                        <wps:wsp>
                          <wps:cNvPr id="2327" name="Freeform 2002"/>
                          <wps:cNvSpPr>
                            <a:spLocks/>
                          </wps:cNvSpPr>
                          <wps:spPr bwMode="auto">
                            <a:xfrm>
                              <a:off x="3062" y="8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1999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3"/>
                            <a:chOff x="10931" y="888"/>
                            <a:chExt cx="2" cy="273"/>
                          </a:xfrm>
                        </wpg:grpSpPr>
                        <wps:wsp>
                          <wps:cNvPr id="2329" name="Freeform 2000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1 888"/>
                                <a:gd name="T3" fmla="*/ 116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1997"/>
                        <wpg:cNvGrpSpPr>
                          <a:grpSpLocks/>
                        </wpg:cNvGrpSpPr>
                        <wpg:grpSpPr bwMode="auto">
                          <a:xfrm>
                            <a:off x="3062" y="1160"/>
                            <a:ext cx="7870" cy="2"/>
                            <a:chOff x="3062" y="1160"/>
                            <a:chExt cx="7870" cy="2"/>
                          </a:xfrm>
                        </wpg:grpSpPr>
                        <wps:wsp>
                          <wps:cNvPr id="2331" name="Freeform 1998"/>
                          <wps:cNvSpPr>
                            <a:spLocks/>
                          </wps:cNvSpPr>
                          <wps:spPr bwMode="auto">
                            <a:xfrm>
                              <a:off x="3062" y="116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1995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3"/>
                            <a:chOff x="3063" y="888"/>
                            <a:chExt cx="2" cy="273"/>
                          </a:xfrm>
                        </wpg:grpSpPr>
                        <wps:wsp>
                          <wps:cNvPr id="2333" name="Freeform 1996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1 888"/>
                                <a:gd name="T3" fmla="*/ 116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4" o:spid="_x0000_s1026" style="position:absolute;margin-left:153pt;margin-top:44.25pt;width:393.75pt;height:13.95pt;z-index:-13204;mso-position-horizontal-relative:page" coordorigin="3060,88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">
                <v:group id="Group 2001" o:spid="_x0000_s1027" style="position:absolute;left:3062;top:889;width:7870;height:2" coordorigin="3062,8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002" o:spid="_x0000_s1028" style="position:absolute;left:3062;top:8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YN8QA&#10;AADdAAAADwAAAGRycy9kb3ducmV2LnhtbESPT4vCMBTE78J+h/AW9qaJFapUo6yC4GFZ/AdeH82z&#10;LTYvpcna+u03guBxmJnfMItVb2txp9ZXjjWMRwoEce5MxYWG82k7nIHwAdlg7Zg0PMjDavkxWGBm&#10;XMcHuh9DISKEfYYayhCaTEqfl2TRj1xDHL2ray2GKNtCmha7CLe1TJRKpcWK40KJDW1Kym/HP6sh&#10;fVT9hX/Xm7T7ob20ZzUZr5XWX5/99xxEoD68w6/2zmhIJskU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WDf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1999" o:spid="_x0000_s1029" style="position:absolute;left:10931;top:888;width:2;height:273" coordorigin="10931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Freeform 2000" o:spid="_x0000_s1030" style="position:absolute;left:10931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4SccA&#10;AADdAAAADwAAAGRycy9kb3ducmV2LnhtbESPQWsCMRCF70L/QxjBm2ZdQezWKKXFUhSEtb30NiTT&#10;zbabybpJdfXXNwWhx8eb9715y3XvGnGiLtSeFUwnGQhi7U3NlYL3t814ASJEZIONZ1JwoQDr1d1g&#10;iYXxZy7pdIiVSBAOBSqwMbaFlEFbchgmviVO3qfvHMYku0qaDs8J7hqZZ9lcOqw5NVhs6cmS/j78&#10;uPSGzTf78uiv22t41ruvF30sP4JSo2H/+AAiUh//j2/pV6Mgn+X38LcmI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1OEnHAAAA3QAAAA8AAAAAAAAAAAAAAAAAmAIAAGRy&#10;cy9kb3ducmV2LnhtbFBLBQYAAAAABAAEAPUAAACMAwAAAAA=&#10;" path="m,l,273e" filled="f" strokeweight=".09456mm">
                    <v:path arrowok="t" o:connecttype="custom" o:connectlocs="0,888;0,1161" o:connectangles="0,0"/>
                  </v:shape>
                </v:group>
                <v:group id="Group 1997" o:spid="_x0000_s1031" style="position:absolute;left:3062;top:1160;width:7870;height:2" coordorigin="3062,116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1998" o:spid="_x0000_s1032" style="position:absolute;left:3062;top:116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+3ccA&#10;AADdAAAADwAAAGRycy9kb3ducmV2LnhtbESPT2vCQBTE7wW/w/KE3ppNopQSXSUWCx6EUs2h3h7Z&#10;lz+YfRuyW43f3i0IHoeZ+Q2zXI+mExcaXGtZQRLFIIhLq1uuFRTHr7cPEM4ja+wsk4IbOVivJi9L&#10;zLS98g9dDr4WAcIuQwWN930mpSsbMugi2xMHr7KDQR/kUEs94DXATSfTOH6XBlsOCw329NlQeT78&#10;GQW/aXc6FnpebfKb3LTbvtpvT99KvU7HfAHC0+if4Ud7pxWks1kC/2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4ft3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995" o:spid="_x0000_s1033" style="position:absolute;left:3063;top:888;width:2;height:273" coordorigin="3063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v:shape id="Freeform 1996" o:spid="_x0000_s1034" style="position:absolute;left:3063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dqsYA&#10;AADdAAAADwAAAGRycy9kb3ducmV2LnhtbESPT4vCMBTE7wt+h/AWvCyaakGlaxT/LXhSrHvZ26N5&#10;tsXmpTTRdr+9EQSPw8z8hpkvO1OJOzWutKxgNIxAEGdWl5wr+D3/DGYgnEfWWFkmBf/kYLnofcwx&#10;0bblE91Tn4sAYZeggsL7OpHSZQUZdENbEwfvYhuDPsgml7rBNsBNJcdRNJEGSw4LBda0KSi7pjej&#10;IN3q3eF8+Zre2uv6EP1N5Wlvj0r1P7vVNwhPnX+HX+29VjCO4x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BdqsYAAADdAAAADwAAAAAAAAAAAAAAAACYAgAAZHJz&#10;L2Rvd25yZXYueG1sUEsFBgAAAAAEAAQA9QAAAIsDAAAAAA==&#10;" path="m,l,273e" filled="f" strokeweight=".06914mm">
                    <v:path arrowok="t" o:connecttype="custom" o:connectlocs="0,888;0,116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8675</wp:posOffset>
                </wp:positionV>
                <wp:extent cx="4999990" cy="318135"/>
                <wp:effectExtent l="9525" t="9525" r="10160" b="5715"/>
                <wp:wrapNone/>
                <wp:docPr id="2316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8135"/>
                          <a:chOff x="3060" y="1305"/>
                          <a:chExt cx="7874" cy="501"/>
                        </a:xfrm>
                      </wpg:grpSpPr>
                      <wpg:grpSp>
                        <wpg:cNvPr id="2317" name="Group 1992"/>
                        <wpg:cNvGrpSpPr>
                          <a:grpSpLocks/>
                        </wpg:cNvGrpSpPr>
                        <wpg:grpSpPr bwMode="auto">
                          <a:xfrm>
                            <a:off x="3062" y="1308"/>
                            <a:ext cx="7870" cy="2"/>
                            <a:chOff x="3062" y="1308"/>
                            <a:chExt cx="7870" cy="2"/>
                          </a:xfrm>
                        </wpg:grpSpPr>
                        <wps:wsp>
                          <wps:cNvPr id="2318" name="Freeform 1993"/>
                          <wps:cNvSpPr>
                            <a:spLocks/>
                          </wps:cNvSpPr>
                          <wps:spPr bwMode="auto">
                            <a:xfrm>
                              <a:off x="3062" y="130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1990"/>
                        <wpg:cNvGrpSpPr>
                          <a:grpSpLocks/>
                        </wpg:cNvGrpSpPr>
                        <wpg:grpSpPr bwMode="auto">
                          <a:xfrm>
                            <a:off x="10931" y="1307"/>
                            <a:ext cx="2" cy="496"/>
                            <a:chOff x="10931" y="1307"/>
                            <a:chExt cx="2" cy="496"/>
                          </a:xfrm>
                        </wpg:grpSpPr>
                        <wps:wsp>
                          <wps:cNvPr id="2320" name="Freeform 1991"/>
                          <wps:cNvSpPr>
                            <a:spLocks/>
                          </wps:cNvSpPr>
                          <wps:spPr bwMode="auto">
                            <a:xfrm>
                              <a:off x="10931" y="1307"/>
                              <a:ext cx="2" cy="496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96"/>
                                <a:gd name="T2" fmla="+- 0 1803 1307"/>
                                <a:gd name="T3" fmla="*/ 1803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1988"/>
                        <wpg:cNvGrpSpPr>
                          <a:grpSpLocks/>
                        </wpg:cNvGrpSpPr>
                        <wpg:grpSpPr bwMode="auto">
                          <a:xfrm>
                            <a:off x="3062" y="1802"/>
                            <a:ext cx="7870" cy="2"/>
                            <a:chOff x="3062" y="1802"/>
                            <a:chExt cx="7870" cy="2"/>
                          </a:xfrm>
                        </wpg:grpSpPr>
                        <wps:wsp>
                          <wps:cNvPr id="2322" name="Freeform 1989"/>
                          <wps:cNvSpPr>
                            <a:spLocks/>
                          </wps:cNvSpPr>
                          <wps:spPr bwMode="auto">
                            <a:xfrm>
                              <a:off x="3062" y="180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1986"/>
                        <wpg:cNvGrpSpPr>
                          <a:grpSpLocks/>
                        </wpg:cNvGrpSpPr>
                        <wpg:grpSpPr bwMode="auto">
                          <a:xfrm>
                            <a:off x="3063" y="1307"/>
                            <a:ext cx="2" cy="496"/>
                            <a:chOff x="3063" y="1307"/>
                            <a:chExt cx="2" cy="496"/>
                          </a:xfrm>
                        </wpg:grpSpPr>
                        <wps:wsp>
                          <wps:cNvPr id="2324" name="Freeform 1987"/>
                          <wps:cNvSpPr>
                            <a:spLocks/>
                          </wps:cNvSpPr>
                          <wps:spPr bwMode="auto">
                            <a:xfrm>
                              <a:off x="3063" y="1307"/>
                              <a:ext cx="2" cy="496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96"/>
                                <a:gd name="T2" fmla="+- 0 1803 1307"/>
                                <a:gd name="T3" fmla="*/ 1803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5" o:spid="_x0000_s1026" style="position:absolute;margin-left:153pt;margin-top:65.25pt;width:393.7pt;height:25.05pt;z-index:-13203;mso-position-horizontal-relative:page" coordorigin="3060,1305" coordsize="787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">
                <v:group id="Group 1992" o:spid="_x0000_s1027" style="position:absolute;left:3062;top:1308;width:7870;height:2" coordorigin="3062,130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1993" o:spid="_x0000_s1028" style="position:absolute;left:3062;top:130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LIMMA&#10;AADdAAAADwAAAGRycy9kb3ducmV2LnhtbERPy4rCMBTdC/5DuMLsNLUziNSmouLALITB6kJ3l+b2&#10;gc1NaaLWvzeLgVkezjtdD6YVD+pdY1nBfBaBIC6sbrhScD59T5cgnEfW2FomBS9ysM7GoxQTbZ98&#10;pEfuKxFC2CWooPa+S6R0RU0G3cx2xIErbW/QB9hXUvf4DOGmlXEULaTBhkNDjR3taipu+d0ouMTt&#10;9XTWX+V285LbZt+Vh/31V6mPybBZgfA0+H/xn/tHK4g/52FueBOegM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eLIM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990" o:spid="_x0000_s1029" style="position:absolute;left:10931;top:1307;width:2;height:496" coordorigin="10931,1307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<v:shape id="Freeform 1991" o:spid="_x0000_s1030" style="position:absolute;left:10931;top:1307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KqcMA&#10;AADdAAAADwAAAGRycy9kb3ducmV2LnhtbERPy2rCQBTdF/yH4Ra6ayamtEjMKEVt60bE6MbdJXNN&#10;0mbuhMzk4d93FoUuD+edrSfTiIE6V1tWMI9iEMSF1TWXCi7nj+cFCOeRNTaWScGdHKxXs4cMU21H&#10;PtGQ+1KEEHYpKqi8b1MpXVGRQRfZljhwN9sZ9AF2pdQdjiHcNDKJ4zdpsObQUGFLm4qKn7w3CvD6&#10;Ze/Dkc1u/nr7LPeHLfaHb6WeHqf3JQhPk/8X/7n3WkHykoT94U1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KqcMAAADdAAAADwAAAAAAAAAAAAAAAACYAgAAZHJzL2Rv&#10;d25yZXYueG1sUEsFBgAAAAAEAAQA9QAAAIgDAAAAAA==&#10;" path="m,l,496e" filled="f" strokeweight=".09456mm">
                    <v:path arrowok="t" o:connecttype="custom" o:connectlocs="0,1307;0,1803" o:connectangles="0,0"/>
                  </v:shape>
                </v:group>
                <v:group id="Group 1988" o:spid="_x0000_s1031" style="position:absolute;left:3062;top:1802;width:7870;height:2" coordorigin="3062,180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1989" o:spid="_x0000_s1032" style="position:absolute;left:3062;top:180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2d8cA&#10;AADdAAAADwAAAGRycy9kb3ducmV2LnhtbESPQWvCQBSE7wX/w/IEb3XjWkqJrqJioYdCaeKh3h7Z&#10;l2Qx+zZktxr/fbdQ6HGYmW+Y9XZ0nbjSEKxnDYt5BoK48sZyo+FUvj6+gAgR2WDnmTTcKcB2M3lY&#10;Y278jT/pWsRGJAiHHDW0Mfa5lKFqyWGY+544ebUfHMYkh0aaAW8J7jqpsuxZOrScFlrs6dBSdSm+&#10;nYYv1Z3Lk3mq97u73NtjX78fzx9az6bjbgUi0hj/w3/tN6NBLZWC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dnf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986" o:spid="_x0000_s1033" style="position:absolute;left:3063;top:1307;width:2;height:496" coordorigin="3063,1307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shape id="Freeform 1987" o:spid="_x0000_s1034" style="position:absolute;left:3063;top:1307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PJMcA&#10;AADdAAAADwAAAGRycy9kb3ducmV2LnhtbESPT2sCMRTE7wW/Q3hCb5q4taKrUcSiCLYH/xw8PjbP&#10;3cXNy7JJdf32piD0OMzMb5jZorWVuFHjS8caBn0FgjhzpuRcw+m47o1B+IBssHJMGh7kYTHvvM0w&#10;Ne7Oe7odQi4ihH2KGooQ6lRKnxVk0fddTRy9i2sshiibXJoG7xFuK5koNZIWS44LBda0Kii7Hn6t&#10;hq+f0eVzd/1ems34rNRucj5t1k7r9267nIII1Ib/8Ku9NRqSj2QIf2/i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TDyTHAAAA3QAAAA8AAAAAAAAAAAAAAAAAmAIAAGRy&#10;cy9kb3ducmV2LnhtbFBLBQYAAAAABAAEAPUAAACMAwAAAAA=&#10;" path="m,l,496e" filled="f" strokeweight=".06914mm">
                    <v:path arrowok="t" o:connecttype="custom" o:connectlocs="0,1307;0,180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2,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R,D&gt;</w:t>
      </w:r>
      <w:r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3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ESP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080</wp:posOffset>
                </wp:positionV>
                <wp:extent cx="5001260" cy="175895"/>
                <wp:effectExtent l="9525" t="5080" r="8890" b="9525"/>
                <wp:wrapNone/>
                <wp:docPr id="2307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8"/>
                          <a:chExt cx="7876" cy="277"/>
                        </a:xfrm>
                      </wpg:grpSpPr>
                      <wpg:grpSp>
                        <wpg:cNvPr id="2308" name="Group 1983"/>
                        <wpg:cNvGrpSpPr>
                          <a:grpSpLocks/>
                        </wpg:cNvGrpSpPr>
                        <wpg:grpSpPr bwMode="auto">
                          <a:xfrm>
                            <a:off x="3062" y="12"/>
                            <a:ext cx="7870" cy="2"/>
                            <a:chOff x="3062" y="12"/>
                            <a:chExt cx="7870" cy="2"/>
                          </a:xfrm>
                        </wpg:grpSpPr>
                        <wps:wsp>
                          <wps:cNvPr id="2309" name="Freeform 1984"/>
                          <wps:cNvSpPr>
                            <a:spLocks/>
                          </wps:cNvSpPr>
                          <wps:spPr bwMode="auto">
                            <a:xfrm>
                              <a:off x="3062" y="1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1981"/>
                        <wpg:cNvGrpSpPr>
                          <a:grpSpLocks/>
                        </wpg:cNvGrpSpPr>
                        <wpg:grpSpPr bwMode="auto">
                          <a:xfrm>
                            <a:off x="10931" y="11"/>
                            <a:ext cx="2" cy="271"/>
                            <a:chOff x="10931" y="11"/>
                            <a:chExt cx="2" cy="271"/>
                          </a:xfrm>
                        </wpg:grpSpPr>
                        <wps:wsp>
                          <wps:cNvPr id="2311" name="Freeform 1982"/>
                          <wps:cNvSpPr>
                            <a:spLocks/>
                          </wps:cNvSpPr>
                          <wps:spPr bwMode="auto">
                            <a:xfrm>
                              <a:off x="10931" y="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1"/>
                                <a:gd name="T2" fmla="+- 0 282 11"/>
                                <a:gd name="T3" fmla="*/ 2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1979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2313" name="Freeform 1980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1977"/>
                        <wpg:cNvGrpSpPr>
                          <a:grpSpLocks/>
                        </wpg:cNvGrpSpPr>
                        <wpg:grpSpPr bwMode="auto">
                          <a:xfrm>
                            <a:off x="3063" y="11"/>
                            <a:ext cx="2" cy="271"/>
                            <a:chOff x="3063" y="11"/>
                            <a:chExt cx="2" cy="271"/>
                          </a:xfrm>
                        </wpg:grpSpPr>
                        <wps:wsp>
                          <wps:cNvPr id="2315" name="Freeform 1978"/>
                          <wps:cNvSpPr>
                            <a:spLocks/>
                          </wps:cNvSpPr>
                          <wps:spPr bwMode="auto">
                            <a:xfrm>
                              <a:off x="3063" y="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1"/>
                                <a:gd name="T2" fmla="+- 0 282 11"/>
                                <a:gd name="T3" fmla="*/ 2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6" o:spid="_x0000_s1026" style="position:absolute;margin-left:153pt;margin-top:.4pt;width:393.8pt;height:13.85pt;z-index:-13202;mso-position-horizontal-relative:page" coordorigin="3060,8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">
                <v:group id="Group 1983" o:spid="_x0000_s1027" style="position:absolute;left:3062;top:12;width:7870;height:2" coordorigin="3062,1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<v:shape id="Freeform 1984" o:spid="_x0000_s1028" style="position:absolute;left:3062;top:1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ZscA&#10;AADdAAAADwAAAGRycy9kb3ducmV2LnhtbESPS2vDMBCE74X+B7GF3Bo5TiitGyXEwYUeAiWPQ3Nb&#10;rPWDWCtjKbbz76NAocdhZr5hluvRNKKnztWWFcymEQji3OqaSwWn49frOwjnkTU2lknBjRysV89P&#10;S0y0HXhP/cGXIkDYJaig8r5NpHR5RQbd1LbEwStsZ9AH2ZVSdzgEuGlkHEVv0mDNYaHClrYV5ZfD&#10;1Sj4jZvz8aQXRbq5ybTO2mKXnX+UmryMm08Qnkb/H/5rf2sF8Tz6gM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iuGb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981" o:spid="_x0000_s1029" style="position:absolute;left:10931;top:11;width:2;height:271" coordorigin="10931,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1982" o:spid="_x0000_s1030" style="position:absolute;left:10931;top: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0vcUA&#10;AADdAAAADwAAAGRycy9kb3ducmV2LnhtbESPQWvCQBSE74X+h+UJXkQ3saWV1FVqQBR6aqz3Z/Z1&#10;E8y+DdlVo7++Kwg9DjPzDTNf9rYRZ+p87VhBOklAEJdO12wU/OzW4xkIH5A1No5JwZU8LBfPT3PM&#10;tLvwN52LYESEsM9QQRVCm0npy4os+olriaP36zqLIcrOSN3hJcJtI6dJ8iYt1hwXKmwpr6g8Fier&#10;4DVvRvVq/3XbvZubT/QhLzemUGo46D8/QATqw3/40d5qBdOXNIX7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fS9xQAAAN0AAAAPAAAAAAAAAAAAAAAAAJgCAABkcnMv&#10;ZG93bnJldi54bWxQSwUGAAAAAAQABAD1AAAAigMAAAAA&#10;" path="m,l,271e" filled="f" strokeweight=".09456mm">
                    <v:path arrowok="t" o:connecttype="custom" o:connectlocs="0,11;0,282" o:connectangles="0,0"/>
                  </v:shape>
                </v:group>
                <v:group id="Group 1979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1980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JsYA&#10;AADdAAAADwAAAGRycy9kb3ducmV2LnhtbESP0WrCQBRE3wX/YbkF38xGLdJGV7G2hUppoYkfcJu9&#10;boLZuyG7avr3XUHwcZiZM8xy3dtGnKnztWMFkyQFQVw6XbNRsC/ex08gfEDW2DgmBX/kYb0aDpaY&#10;aXfhHzrnwYgIYZ+hgiqENpPSlxVZ9IlriaN3cJ3FEGVnpO7wEuG2kdM0nUuLNceFClvaVlQe85NV&#10;UHy6dPf7vXvbus3Xy+Ph2dBrbZQaPfSbBYhAfbiHb+0PrWA6m8zg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RHJs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1977" o:spid="_x0000_s1033" style="position:absolute;left:3063;top:11;width:2;height:271" coordorigin="3063,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1978" o:spid="_x0000_s1034" style="position:absolute;left:3063;top: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5/5sYA&#10;AADdAAAADwAAAGRycy9kb3ducmV2LnhtbESP0WrCQBRE3wv+w3IFX0rdmFIrqasUqSClPhjzAZfs&#10;bTaYvRuymxj/vlsQfBxm5gyz3o62EQN1vnasYDFPQBCXTtdcKSjO+5cVCB+QNTaOScGNPGw3k6c1&#10;Ztpd+URDHioRIewzVGBCaDMpfWnIop+7ljh6v66zGKLsKqk7vEa4bWSaJEtpsea4YLClnaHykvdW&#10;ge/fzYr0YZ9+F/XuQs/Hr+WPVmo2HT8/QAQawyN8bx+0gvR18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5/5sYAAADdAAAADwAAAAAAAAAAAAAAAACYAgAAZHJz&#10;L2Rvd25yZXYueG1sUEsFBgAAAAAEAAQA9QAAAIsDAAAAAA==&#10;" path="m,l,271e" filled="f" strokeweight=".06914mm">
                    <v:path arrowok="t" o:connecttype="custom" o:connectlocs="0,11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780</wp:posOffset>
                </wp:positionV>
                <wp:extent cx="4999990" cy="174625"/>
                <wp:effectExtent l="9525" t="5080" r="10160" b="10795"/>
                <wp:wrapNone/>
                <wp:docPr id="2298" name="Group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4625"/>
                          <a:chOff x="3060" y="428"/>
                          <a:chExt cx="7874" cy="275"/>
                        </a:xfrm>
                      </wpg:grpSpPr>
                      <wpg:grpSp>
                        <wpg:cNvPr id="2299" name="Group 1974"/>
                        <wpg:cNvGrpSpPr>
                          <a:grpSpLocks/>
                        </wpg:cNvGrpSpPr>
                        <wpg:grpSpPr bwMode="auto">
                          <a:xfrm>
                            <a:off x="3062" y="432"/>
                            <a:ext cx="7870" cy="2"/>
                            <a:chOff x="3062" y="432"/>
                            <a:chExt cx="7870" cy="2"/>
                          </a:xfrm>
                        </wpg:grpSpPr>
                        <wps:wsp>
                          <wps:cNvPr id="2300" name="Freeform 1975"/>
                          <wps:cNvSpPr>
                            <a:spLocks/>
                          </wps:cNvSpPr>
                          <wps:spPr bwMode="auto">
                            <a:xfrm>
                              <a:off x="3062" y="43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1972"/>
                        <wpg:cNvGrpSpPr>
                          <a:grpSpLocks/>
                        </wpg:cNvGrpSpPr>
                        <wpg:grpSpPr bwMode="auto">
                          <a:xfrm>
                            <a:off x="10931" y="431"/>
                            <a:ext cx="2" cy="270"/>
                            <a:chOff x="10931" y="431"/>
                            <a:chExt cx="2" cy="270"/>
                          </a:xfrm>
                        </wpg:grpSpPr>
                        <wps:wsp>
                          <wps:cNvPr id="2302" name="Freeform 1973"/>
                          <wps:cNvSpPr>
                            <a:spLocks/>
                          </wps:cNvSpPr>
                          <wps:spPr bwMode="auto">
                            <a:xfrm>
                              <a:off x="10931" y="43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270"/>
                                <a:gd name="T2" fmla="+- 0 701 431"/>
                                <a:gd name="T3" fmla="*/ 70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1970"/>
                        <wpg:cNvGrpSpPr>
                          <a:grpSpLocks/>
                        </wpg:cNvGrpSpPr>
                        <wpg:grpSpPr bwMode="auto">
                          <a:xfrm>
                            <a:off x="3062" y="700"/>
                            <a:ext cx="7870" cy="2"/>
                            <a:chOff x="3062" y="700"/>
                            <a:chExt cx="7870" cy="2"/>
                          </a:xfrm>
                        </wpg:grpSpPr>
                        <wps:wsp>
                          <wps:cNvPr id="2304" name="Freeform 1971"/>
                          <wps:cNvSpPr>
                            <a:spLocks/>
                          </wps:cNvSpPr>
                          <wps:spPr bwMode="auto">
                            <a:xfrm>
                              <a:off x="3062" y="70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1968"/>
                        <wpg:cNvGrpSpPr>
                          <a:grpSpLocks/>
                        </wpg:cNvGrpSpPr>
                        <wpg:grpSpPr bwMode="auto">
                          <a:xfrm>
                            <a:off x="3063" y="431"/>
                            <a:ext cx="2" cy="270"/>
                            <a:chOff x="3063" y="431"/>
                            <a:chExt cx="2" cy="270"/>
                          </a:xfrm>
                        </wpg:grpSpPr>
                        <wps:wsp>
                          <wps:cNvPr id="2306" name="Freeform 1969"/>
                          <wps:cNvSpPr>
                            <a:spLocks/>
                          </wps:cNvSpPr>
                          <wps:spPr bwMode="auto">
                            <a:xfrm>
                              <a:off x="3063" y="43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270"/>
                                <a:gd name="T2" fmla="+- 0 701 431"/>
                                <a:gd name="T3" fmla="*/ 70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7" o:spid="_x0000_s1026" style="position:absolute;margin-left:153pt;margin-top:21.4pt;width:393.7pt;height:13.75pt;z-index:-13201;mso-position-horizontal-relative:page" coordorigin="3060,428" coordsize="787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">
                <v:group id="Group 1974" o:spid="_x0000_s1027" style="position:absolute;left:3062;top:432;width:7870;height:2" coordorigin="3062,43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Freeform 1975" o:spid="_x0000_s1028" style="position:absolute;left:3062;top:43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R+8QA&#10;AADdAAAADwAAAGRycy9kb3ducmV2LnhtbERPy2rCQBTdC/7DcIXudNJURFJH0WKhC6GYZFF3l8zN&#10;g2buhMw0iX/vLIQuD+e9O0ymFQP1rrGs4HUVgSAurG64UpBnn8stCOeRNbaWScGdHBz289kOE21H&#10;vtKQ+kqEEHYJKqi97xIpXVGTQbeyHXHgStsb9AH2ldQ9jiHctDKOoo002HBoqLGjj5qK3/TPKPiJ&#10;21uW63V5Ot7lqTl35eV8+1bqZTEd30F4mvy/+On+0grityjsD2/CE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Efv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972" o:spid="_x0000_s1029" style="position:absolute;left:10931;top:431;width:2;height:270" coordorigin="10931,43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1973" o:spid="_x0000_s1030" style="position:absolute;left:10931;top:43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d8cA&#10;AADdAAAADwAAAGRycy9kb3ducmV2LnhtbESPQWvCQBSE74X+h+UVequbpiqSugmtqHgQxLT0/Jp9&#10;TVKzb0N2NfHfu4LgcZiZb5h5NphGnKhztWUFr6MIBHFhdc2lgu+v1csMhPPIGhvLpOBMDrL08WGO&#10;ibY97+mU+1IECLsEFVTet4mUrqjIoBvZljh4f7Yz6IPsSqk77APcNDKOoqk0WHNYqLClRUXFIT8a&#10;Bbt+8b9dzvzP5LBaj4vl8fN3h3ulnp+Gj3cQngZ/D9/aG60gfoti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oWnfHAAAA3QAAAA8AAAAAAAAAAAAAAAAAmAIAAGRy&#10;cy9kb3ducmV2LnhtbFBLBQYAAAAABAAEAPUAAACMAwAAAAA=&#10;" path="m,l,270e" filled="f" strokeweight=".09456mm">
                    <v:path arrowok="t" o:connecttype="custom" o:connectlocs="0,431;0,701" o:connectangles="0,0"/>
                  </v:shape>
                </v:group>
                <v:group id="Group 1970" o:spid="_x0000_s1031" style="position:absolute;left:3062;top:700;width:7870;height:2" coordorigin="3062,70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shape id="Freeform 1971" o:spid="_x0000_s1032" style="position:absolute;left:3062;top:70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X+McA&#10;AADdAAAADwAAAGRycy9kb3ducmV2LnhtbESPzWrDMBCE74G+g9hCb7FcN4TgWglJSaGHQEniQ31b&#10;rPUPtVbGUmP77aNCocdhZr5hst1kOnGjwbWWFTxHMQji0uqWawX59X25AeE8ssbOMimYycFu+7DI&#10;MNV25DPdLr4WAcIuRQWN930qpSsbMugi2xMHr7KDQR/kUEs94BjgppNJHK+lwZbDQoM9vTVUfl9+&#10;jIKvpCuuuV5Vh/0sD+2xr07H4lOpp8dp/wrC0+T/w3/tD60geYlX8Ps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F/j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968" o:spid="_x0000_s1033" style="position:absolute;left:3063;top:431;width:2;height:270" coordorigin="3063,43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Freeform 1969" o:spid="_x0000_s1034" style="position:absolute;left:3063;top:43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ep8YA&#10;AADdAAAADwAAAGRycy9kb3ducmV2LnhtbESPT2vCQBTE74LfYXmCN91EIbWpq6go9GTxT4Xentln&#10;Esy+DdlV02/vFgoeh5n5DTOdt6YSd2pcaVlBPIxAEGdWl5wrOB42gwkI55E1VpZJwS85mM+6nSmm&#10;2j54R/e9z0WAsEtRQeF9nUrpsoIMuqGtiYN3sY1BH2STS93gI8BNJUdRlEiDJYeFAmtaFZRd9zej&#10;YHnGyTFbvydf49Mifvs5fW9XVaxUv9cuPkB4av0r/N/+1ApG4yiBv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uep8YAAADdAAAADwAAAAAAAAAAAAAAAACYAgAAZHJz&#10;L2Rvd25yZXYueG1sUEsFBgAAAAAEAAQA9QAAAIsDAAAAAA==&#10;" path="m,l,270e" filled="f" strokeweight=".06914mm">
                    <v:path arrowok="t" o:connecttype="custom" o:connectlocs="0,431;0,7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845</wp:posOffset>
                </wp:positionV>
                <wp:extent cx="5001260" cy="175895"/>
                <wp:effectExtent l="9525" t="4445" r="8890" b="10160"/>
                <wp:wrapNone/>
                <wp:docPr id="2289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847"/>
                          <a:chExt cx="7876" cy="277"/>
                        </a:xfrm>
                      </wpg:grpSpPr>
                      <wpg:grpSp>
                        <wpg:cNvPr id="2290" name="Group 1965"/>
                        <wpg:cNvGrpSpPr>
                          <a:grpSpLocks/>
                        </wpg:cNvGrpSpPr>
                        <wpg:grpSpPr bwMode="auto">
                          <a:xfrm>
                            <a:off x="3062" y="851"/>
                            <a:ext cx="7870" cy="2"/>
                            <a:chOff x="3062" y="851"/>
                            <a:chExt cx="7870" cy="2"/>
                          </a:xfrm>
                        </wpg:grpSpPr>
                        <wps:wsp>
                          <wps:cNvPr id="2291" name="Freeform 1966"/>
                          <wps:cNvSpPr>
                            <a:spLocks/>
                          </wps:cNvSpPr>
                          <wps:spPr bwMode="auto">
                            <a:xfrm>
                              <a:off x="3062" y="8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1963"/>
                        <wpg:cNvGrpSpPr>
                          <a:grpSpLocks/>
                        </wpg:cNvGrpSpPr>
                        <wpg:grpSpPr bwMode="auto">
                          <a:xfrm>
                            <a:off x="10931" y="849"/>
                            <a:ext cx="2" cy="271"/>
                            <a:chOff x="10931" y="849"/>
                            <a:chExt cx="2" cy="271"/>
                          </a:xfrm>
                        </wpg:grpSpPr>
                        <wps:wsp>
                          <wps:cNvPr id="2293" name="Freeform 1964"/>
                          <wps:cNvSpPr>
                            <a:spLocks/>
                          </wps:cNvSpPr>
                          <wps:spPr bwMode="auto">
                            <a:xfrm>
                              <a:off x="10931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1 849"/>
                                <a:gd name="T3" fmla="*/ 112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1961"/>
                        <wpg:cNvGrpSpPr>
                          <a:grpSpLocks/>
                        </wpg:cNvGrpSpPr>
                        <wpg:grpSpPr bwMode="auto">
                          <a:xfrm>
                            <a:off x="3062" y="1119"/>
                            <a:ext cx="7870" cy="2"/>
                            <a:chOff x="3062" y="1119"/>
                            <a:chExt cx="7870" cy="2"/>
                          </a:xfrm>
                        </wpg:grpSpPr>
                        <wps:wsp>
                          <wps:cNvPr id="2295" name="Freeform 1962"/>
                          <wps:cNvSpPr>
                            <a:spLocks/>
                          </wps:cNvSpPr>
                          <wps:spPr bwMode="auto">
                            <a:xfrm>
                              <a:off x="3062" y="11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1959"/>
                        <wpg:cNvGrpSpPr>
                          <a:grpSpLocks/>
                        </wpg:cNvGrpSpPr>
                        <wpg:grpSpPr bwMode="auto">
                          <a:xfrm>
                            <a:off x="3063" y="849"/>
                            <a:ext cx="2" cy="271"/>
                            <a:chOff x="3063" y="849"/>
                            <a:chExt cx="2" cy="271"/>
                          </a:xfrm>
                        </wpg:grpSpPr>
                        <wps:wsp>
                          <wps:cNvPr id="2297" name="Freeform 1960"/>
                          <wps:cNvSpPr>
                            <a:spLocks/>
                          </wps:cNvSpPr>
                          <wps:spPr bwMode="auto">
                            <a:xfrm>
                              <a:off x="3063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1 849"/>
                                <a:gd name="T3" fmla="*/ 112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8" o:spid="_x0000_s1026" style="position:absolute;margin-left:153pt;margin-top:42.35pt;width:393.8pt;height:13.85pt;z-index:-13200;mso-position-horizontal-relative:page" coordorigin="3060,847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">
                <v:group id="Group 1965" o:spid="_x0000_s1027" style="position:absolute;left:3062;top:851;width:7870;height:2" coordorigin="3062,8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7vF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7vFMQAAADdAAAA&#10;DwAAAAAAAAAAAAAAAACqAgAAZHJzL2Rvd25yZXYueG1sUEsFBgAAAAAEAAQA+gAAAJsDAAAAAA==&#10;">
                  <v:shape id="Freeform 1966" o:spid="_x0000_s1028" style="position:absolute;left:3062;top:8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wDcUA&#10;AADdAAAADwAAAGRycy9kb3ducmV2LnhtbESP0WrCQBRE34X+w3ILfdONoYiJrmJtCxWxUPUDrtnr&#10;Jpi9G7JbjX/vCoKPw8ycYabzztbiTK2vHCsYDhIQxIXTFRsF+913fwzCB2SNtWNScCUP89lLb4q5&#10;dhf+o/M2GBEh7HNUUIbQ5FL6oiSLfuAa4ugdXWsxRNkaqVu8RLitZZokI2mx4rhQYkPLkorT9t8q&#10;2K1dsjr8rr6WbrH5eD9mhj4ro9Tba7eYgAjUhWf40f7RCtI0G8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HANxQAAAN0AAAAPAAAAAAAAAAAAAAAAAJgCAABkcnMv&#10;ZG93bnJldi54bWxQSwUGAAAAAAQABAD1AAAAigMAAAAA&#10;" path="m,l7871,e" filled="f" strokeweight=".09456mm">
                    <v:path arrowok="t" o:connecttype="custom" o:connectlocs="0,0;7871,0" o:connectangles="0,0"/>
                  </v:shape>
                </v:group>
                <v:group id="Group 1963" o:spid="_x0000_s1029" style="position:absolute;left:10931;top:849;width:2;height:271" coordorigin="10931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shape id="Freeform 1964" o:spid="_x0000_s1030" style="position:absolute;left:10931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nDlsYA&#10;AADdAAAADwAAAGRycy9kb3ducmV2LnhtbESPQWvCQBSE74L/YXlCL1I3pqJt6ioaKBV6amzvr9nX&#10;TTD7NmS3mvrrXUHwOMzMN8xy3dtGHKnztWMF00kCgrh0umaj4Gv/9vgMwgdkjY1jUvBPHtar4WCJ&#10;mXYn/qRjEYyIEPYZKqhCaDMpfVmRRT9xLXH0fl1nMUTZGak7PEW4bWSaJHNpsea4UGFLeUXlofiz&#10;CmZ5M6633x/n/cKcfaJ/8vLdFEo9jPrNK4hAfbiHb+2dVpCmL09wfROf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nDlsYAAADdAAAADwAAAAAAAAAAAAAAAACYAgAAZHJz&#10;L2Rvd25yZXYueG1sUEsFBgAAAAAEAAQA9QAAAIsDAAAAAA==&#10;" path="m,l,272e" filled="f" strokeweight=".09456mm">
                    <v:path arrowok="t" o:connecttype="custom" o:connectlocs="0,849;0,1121" o:connectangles="0,0"/>
                  </v:shape>
                </v:group>
                <v:group id="Group 1961" o:spid="_x0000_s1031" style="position:absolute;left:3062;top:1119;width:7870;height:2" coordorigin="3062,11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1962" o:spid="_x0000_s1032" style="position:absolute;left:3062;top:11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ocUA&#10;AADdAAAADwAAAGRycy9kb3ducmV2LnhtbESPQWvCQBSE74L/YXlCb7priqGmrqJCoQcpNgq9PrKv&#10;SWj2bciuJv57Vyh4HGbmG2a1GWwjrtT52rGG+UyBIC6cqbnUcD59TN9A+IBssHFMGm7kYbMej1aY&#10;GdfzN13zUIoIYZ+hhiqENpPSFxVZ9DPXEkfv13UWQ5RdKU2HfYTbRiZKpdJizXGhwpb2FRV/+cVq&#10;SG/18MNfu33aH+go7Vm9zndK65fJsH0HEWgIz/B/+9NoSJLlAh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aWh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1959" o:spid="_x0000_s1033" style="position:absolute;left:3063;top:849;width:2;height:271" coordorigin="3063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shape id="Freeform 1960" o:spid="_x0000_s1034" style="position:absolute;left:3063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IzcQA&#10;AADdAAAADwAAAGRycy9kb3ducmV2LnhtbESPzarCMBSE94LvEI7gRjS1C3+qUUQU5OJd+PMAh+bY&#10;FJuT0kStb28uCHc5zMw3zHLd2ko8qfGlYwXjUQKCOHe65ELB9bIfzkD4gKyxckwK3uRhvep2lphp&#10;9+ITPc+hEBHCPkMFJoQ6k9Lnhiz6kauJo3dzjcUQZVNI3eArwm0l0ySZSIslxwWDNW0N5ffzwyrw&#10;j6mZkT7s059rub3T4Hc3OWql+r12swARqA3/4W/7oBWk6XwKf2/iE5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SM3EAAAA3QAAAA8AAAAAAAAAAAAAAAAAmAIAAGRycy9k&#10;b3ducmV2LnhtbFBLBQYAAAAABAAEAPUAAACJAwAAAAA=&#10;" path="m,l,272e" filled="f" strokeweight=".06914mm">
                    <v:path arrowok="t" o:connecttype="custom" o:connectlocs="0,849;0,112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1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2276" name="Group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2277" name="Group 1956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2278" name="Freeform 1957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1954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2280" name="Freeform 1955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1952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2282" name="Freeform 1953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1950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2284" name="Freeform 1951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1948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2286" name="Freeform 1949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1946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2288" name="Freeform 1947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5" o:spid="_x0000_s1026" style="position:absolute;margin-left:53.95pt;margin-top:-24.85pt;width:489.85pt;height:17pt;z-index:-13199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">
                <v:group id="Group 1956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1957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JR8MA&#10;AADdAAAADwAAAGRycy9kb3ducmV2LnhtbERPzYrCMBC+C75DGMGLaLo9rFKNIqLiHhap9QGGZmyr&#10;zaQ02Vp9+s1hYY8f3/9q05tadNS6yrKCj1kEgji3uuJCwTU7TBcgnEfWWFsmBS9ysFkPBytMtH1y&#10;St3FFyKEsEtQQel9k0jp8pIMupltiAN3s61BH2BbSN3iM4SbWsZR9CkNVhwaSmxoV1L+uPwYBc0k&#10;25/vh54z/bX9fh+zXd6lL6XGo367BOGp9//iP/dJK4jjeZgb3o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AJR8MAAADdAAAADwAAAAAAAAAAAAAAAACYAgAAZHJzL2Rv&#10;d25yZXYueG1sUEsFBgAAAAAEAAQA9QAAAIg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1954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1955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WJcQA&#10;AADdAAAADwAAAGRycy9kb3ducmV2LnhtbERPy2rCQBTdC/7DcAV3OjHgg9RRRCh0U62xpdtL5jYT&#10;mrkTM9Mk9us7i4LLw3lv94OtRUetrxwrWMwTEMSF0xWXCt6vz7MNCB+QNdaOScGdPOx349EWM+16&#10;vlCXh1LEEPYZKjAhNJmUvjBk0c9dQxy5L9daDBG2pdQt9jHc1jJNkpW0WHFsMNjQ0VDxnf9YBeV1&#10;3X9059Nnnvwuu8Pr2/1mlkelppPh8AQi0BAe4n/3i1aQppu4P76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FiX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1952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1953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9iMMA&#10;AADdAAAADwAAAGRycy9kb3ducmV2LnhtbESPQYvCMBSE78L+h/AEL6KpOWjpGkVkBZHdw6o/4NG8&#10;bYrNS2mi1n9vhAWPw8x8wyzXvWvEjbpQe9Ywm2YgiEtvaq40nE+7SQ4iRGSDjWfS8KAA69XHYImF&#10;8Xf+pdsxViJBOBSowcbYFlKG0pLDMPUtcfL+fOcwJtlV0nR4T3DXSJVlc+mw5rRgsaWtpfJyvDoN&#10;4bqwOZn9Th3O9fZC45+v+bfRejTsN58gIvXxHf5v740GpXIFr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9iMMAAADdAAAADwAAAAAAAAAAAAAAAACYAgAAZHJzL2Rv&#10;d25yZXYueG1sUEsFBgAAAAAEAAQA9QAAAIgDAAAAAA==&#10;" path="m,l,272e" filled="f" strokeweight=".06914mm">
                    <v:path arrowok="t" o:connecttype="custom" o:connectlocs="0,-437;0,-165" o:connectangles="0,0"/>
                  </v:shape>
                </v:group>
                <v:group id="Group 1950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1951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UUsUA&#10;AADdAAAADwAAAGRycy9kb3ducmV2LnhtbESPQWvCQBSE7wX/w/KE3uquaSoSXSUUCt7amoDXR/aZ&#10;pM2+jdlVk3/fLRR6HGbmG2a7H20nbjT41rGG5UKBIK6cabnWUBZvT2sQPiAb7ByThok87Hezhy1m&#10;xt35k27HUIsIYZ+hhiaEPpPSVw1Z9AvXE0fv7AaLIcqhlmbAe4TbTiZKraTFluNCgz29NlR9H69W&#10;Q/H1YtRUXU7e1M/pxynk76XKtX6cj/kGRKAx/If/2gejIUnWK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JRSxQAAAN0AAAAPAAAAAAAAAAAAAAAAAJgCAABkcnMv&#10;ZG93bnJldi54bWxQSwUGAAAAAAQABAD1AAAAigMAAAAA&#10;" path="m,l2827,e" filled="f" strokeweight=".09456mm">
                    <v:path arrowok="t" o:connecttype="custom" o:connectlocs="0,0;2827,0" o:connectangles="0,0"/>
                  </v:shape>
                </v:group>
                <v:group id="Group 1948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1949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7i8QA&#10;AADdAAAADwAAAGRycy9kb3ducmV2LnhtbESPQYvCMBSE78L+h/AEL7Km9lBL1ygiK4jowa4/4NG8&#10;bYrNS2midv/9RhA8DjPzDbNcD7YVd+p941jBfJaAIK6cbrhWcPnZfeYgfEDW2DomBX/kYb36GC2x&#10;0O7BZ7qXoRYRwr5ABSaErpDSV4Ys+pnriKP363qLIcq+lrrHR4TbVqZJkkmLDccFgx1tDVXX8mYV&#10;+NvC5KT3u/RwabZXmp6+s6NWajIeNl8gAg3hHX6191pBmuYZ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Xe4v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1946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1947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NC8IA&#10;AADdAAAADwAAAGRycy9kb3ducmV2LnhtbERPS27CMBDdV+odrKnUXXHIgqKAQdCKih0icIAhHpKI&#10;eJzGbgicnllUYvn0/vPl4BrVUxdqzwbGowQUceFtzaWB42HzMQUVIrLFxjMZuFGA5eL1ZY6Z9Vfe&#10;U5/HUkkIhwwNVDG2mdahqMhhGPmWWLiz7xxGgV2pbYdXCXeNTpNkoh3WLA0VtvRVUXHJ/5z0Tjbr&#10;n9v4fm9y/Xso19vTd7/7NOb9bVjNQEUa4lP8795aA2k6lbnyRp6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80LwgAAAN0AAAAPAAAAAAAAAAAAAAAAAJgCAABkcnMvZG93&#10;bnJldi54bWxQSwUGAAAAAAQABAD1AAAAhwMAAAAA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2267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2268" name="Group 194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2269" name="Freeform 194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1941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2271" name="Freeform 1942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1939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2273" name="Freeform 1940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193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2275" name="Freeform 193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6" o:spid="_x0000_s1026" style="position:absolute;margin-left:153pt;margin-top:-.95pt;width:258.6pt;height:13.7pt;z-index:-13197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">
                <v:group id="Group 1943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<v:shape id="Freeform 1944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MXsgA&#10;AADdAAAADwAAAGRycy9kb3ducmV2LnhtbESPT2vCQBTE7wW/w/IEL6VuzEE0ukrxTymIgtqD3h7Z&#10;ZxKafRuz25j66bsFweMwM79hpvPWlKKh2hWWFQz6EQji1OqCMwVfx/XbCITzyBpLy6TglxzMZ52X&#10;KSba3nhPzcFnIkDYJagg975KpHRpTgZd31bEwbvY2qAPss6krvEW4KaUcRQNpcGCw0KOFS1ySr8P&#10;P0ZBs7qMz7LA8+q+rE7Xj832Ndttlep12/cJCE+tf4Yf7U+tII6HY/h/E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u0xe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1941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IJ7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zIJ7sQAAADdAAAA&#10;DwAAAAAAAAAAAAAAAACqAgAAZHJzL2Rvd25yZXYueG1sUEsFBgAAAAAEAAQA+gAAAJsDAAAAAA==&#10;">
                  <v:shape id="Freeform 1942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IyscA&#10;AADdAAAADwAAAGRycy9kb3ducmV2LnhtbESPQWvCQBSE74L/YXlCb2ZjWhtJXaWKQj200LQeenvN&#10;viah2bchu2r8964geBxm5htmvuxNI47UudqygkkUgyAurK65VPD9tR3PQDiPrLGxTArO5GC5GA7m&#10;mGl74k865r4UAcIuQwWV920mpSsqMugi2xIH7892Bn2QXSl1h6cAN41M4vhZGqw5LFTY0rqi4j8/&#10;GAVmmr/T089uv3m09epjl6bObX+Vehj1ry8gPPX+Hr6137SCJEk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zyMrHAAAA3QAAAA8AAAAAAAAAAAAAAAAAmAIAAGRy&#10;cy9kb3ducmV2LnhtbFBLBQYAAAAABAAEAPUAAACMAwAAAAA=&#10;" path="m,l,270e" filled="f" strokeweight=".22pt">
                    <v:path arrowok="t" o:connecttype="custom" o:connectlocs="0,-17;0,253" o:connectangles="0,0"/>
                  </v:shape>
                </v:group>
                <v:group id="Group 1939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wyAs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ZJ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rDICxgAAAN0A&#10;AAAPAAAAAAAAAAAAAAAAAKoCAABkcnMvZG93bnJldi54bWxQSwUGAAAAAAQABAD6AAAAnQMAAAAA&#10;">
                  <v:shape id="Freeform 1940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tackA&#10;AADdAAAADwAAAGRycy9kb3ducmV2LnhtbESPT2vCQBTE74LfYXlCL0U3RqhtdJXin1IoCtUe9PbI&#10;PpPQ7NuY3cbUT+8WCh6HmfkNM523phQN1a6wrGA4iEAQp1YXnCn42q/7zyCcR9ZYWiYFv+RgPut2&#10;pphoe+FPanY+EwHCLkEFufdVIqVLczLoBrYiDt7J1gZ9kHUmdY2XADeljKPoSRosOCzkWNEip/R7&#10;92MUNKvTy1EWeFxdl9Xh/Paxecy2G6Ueeu3rBISn1t/D/+13rSCOxyP4exOe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Irta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1937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P7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+Xy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/txgAAAN0A&#10;AAAPAAAAAAAAAAAAAAAAAKoCAABkcnMvZG93bnJldi54bWxQSwUGAAAAAAQABAD6AAAAnQMAAAAA&#10;">
                  <v:shape id="Freeform 1938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8MMgA&#10;AADdAAAADwAAAGRycy9kb3ducmV2LnhtbESPS2vDMBCE74X8B7GB3hrZLnnUsRKS0EBPDXnU0NvW&#10;2tgm1spYauL++6pQyHGYmW+YbNmbRlypc7VlBfEoAkFcWF1zqeB03D7NQDiPrLGxTAp+yMFyMXjI&#10;MNX2xnu6HnwpAoRdigoq79tUSldUZNCNbEscvLPtDPogu1LqDm8BbhqZRNFEGqw5LFTY0qai4nL4&#10;NgrWXzg7Fa8vk91zvoqnn/nH+6aJlXoc9qs5CE+9v4f/229aQZJMx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nwwyAAAAN0AAAAPAAAAAAAAAAAAAAAAAJgCAABk&#10;cnMvZG93bnJldi54bWxQSwUGAAAAAAQABAD1AAAAjQMAAAAA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2258" name="Group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2259" name="Group 1934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2260" name="Freeform 1935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1932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2262" name="Freeform 1933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1930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2264" name="Freeform 1931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1928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2266" name="Freeform 1929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7" o:spid="_x0000_s1026" style="position:absolute;margin-left:153pt;margin-top:-1.15pt;width:141.5pt;height:13.85pt;z-index:-13196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">
                <v:group id="Group 1934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1935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7wMIA&#10;AADdAAAADwAAAGRycy9kb3ducmV2LnhtbERPyWrDMBC9F/IPYgK51XIcNxQ3SkhLDblmA/c2WFPL&#10;xBoZS42dv68OhR4fb9/sJtuJOw2+daxgmaQgiGunW24UXM7l8ysIH5A1do5JwYM87Lazpw0W2o18&#10;pPspNCKGsC9QgQmhL6T0tSGLPnE9ceS+3WAxRDg0Ug84xnDbySxN19Jiy7HBYE8fhurb6ccqeMHb&#10;CrvqusrH8lNXY358/zoYpRbzaf8GItAU/sV/7oNWkGXruD+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bvA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1932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1933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YscYA&#10;AADdAAAADwAAAGRycy9kb3ducmV2LnhtbESPQWvCQBSE7wX/w/IKXorZNAeV1DXUtoIni4mX3h7Z&#10;ZxLMvg3ZjUn/fVcQehxm5htmk02mFTfqXWNZwWsUgyAurW64UnAu9os1COeRNbaWScEvOci2s6cN&#10;ptqOfKJb7isRIOxSVFB736VSurImgy6yHXHwLrY36IPsK6l7HAPctDKJ46U02HBYqLGjj5rKaz4Y&#10;Bfmn/joWl5fVMF53x/hnJU8H+63U/Hl6fwPhafL/4Uf7oBUkyTKB+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7Ysc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v:group id="Group 1930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1931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9w8QA&#10;AADdAAAADwAAAGRycy9kb3ducmV2LnhtbESPQWvCQBSE7wX/w/KE3uqmMQZJXaWVCl61FeztkX3N&#10;BrNvQ3Y18d+7guBxmJlvmMVqsI24UOdrxwreJwkI4tLpmisFvz+btzkIH5A1No5JwZU8rJajlwUW&#10;2vW8o8s+VCJC2BeowITQFlL60pBFP3EtcfT+XWcxRNlVUnfYR7htZJokubRYc1ww2NLaUHnan62C&#10;GZ6m2BwP06zffOtjn+2+/rZGqdfx8PkBItAQnuFHe6sVpGmewf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vcP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928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1929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essUA&#10;AADdAAAADwAAAGRycy9kb3ducmV2LnhtbESPQYvCMBSE74L/ITzBi2i6PVSpRtHdFTwpVi/eHs2z&#10;LTYvpYm2++83Cwseh5n5hlltelOLF7WusqzgYxaBIM6trrhQcL3spwsQziNrrC2Tgh9ysFkPBytM&#10;te34TK/MFyJA2KWooPS+SaV0eUkG3cw2xMG729agD7ItpG6xC3BTyziKEmmw4rBQYkOfJeWP7GkU&#10;ZF/6+3i5T+bP7rE7Rre5PB/sSanxqN8uQXjq/Tv83z5oBXGcJP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d6yxQAAAN0AAAAPAAAAAAAAAAAAAAAAAJgCAABkcnMv&#10;ZG93bnJldi54bWxQSwUGAAAAAAQABAD1AAAAig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2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247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248" name="Group 1925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249" name="Freeform 1926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1923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2251" name="Freeform 1924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1921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2253" name="Freeform 1922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1919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2255" name="Freeform 1920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1917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2257" name="Freeform 1918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6" o:spid="_x0000_s1026" style="position:absolute;margin-left:152.7pt;margin-top:-1.3pt;width:142.05pt;height:14.35pt;z-index:-13198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">
                <v:group id="Group 1925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<v:shape id="Freeform 1926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mYcYA&#10;AADdAAAADwAAAGRycy9kb3ducmV2LnhtbESP0WrCQBRE3wv+w3KFvohuDKVodBWRWupDkRg/4JK9&#10;JtHs3ZDdxtiv7wpCH4eZOcMs172pRUetqywrmE4iEMS51RUXCk7ZbjwD4TyyxtoyKbiTg/Vq8LLE&#10;RNsbp9QdfSEChF2CCkrvm0RKl5dk0E1sQxy8s20N+iDbQuoWbwFuahlH0bs0WHFYKLGhbUn59fhj&#10;FDSj7ONw2fWc6f3m+/cz2+ZdelfqddhvFiA89f4//Gx/aQVx/DaHx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BmYc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923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1924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U5sMA&#10;AADdAAAADwAAAGRycy9kb3ducmV2LnhtbESPQYvCMBSE78L+h/AEb5padZFqlN1Fwau6gt4ezbMp&#10;Ni+libb+eyMs7HGYmW+Y5bqzlXhQ40vHCsajBARx7nTJhYLf43Y4B+EDssbKMSl4kof16qO3xEy7&#10;lvf0OIRCRAj7DBWYEOpMSp8bsuhHriaO3tU1FkOUTSF1g22E20qmSfIpLZYcFwzW9GMovx3uVsEM&#10;bxOszqfJtN1u9Lmd7r8vO6PUoN99LUAE6sJ/+K+90wrSdDaG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3U5s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921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<v:shape id="Freeform 1922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3l8cA&#10;AADdAAAADwAAAGRycy9kb3ducmV2LnhtbESPzWvCQBTE74X+D8sr9FKajSlWia5iv8CTJdGLt0f2&#10;5QOzb0N2NfG/dwtCj8PM/IZZrkfTigv1rrGsYBLFIIgLqxuuFBz2P69zEM4ja2wtk4IrOVivHh+W&#10;mGo7cEaX3FciQNilqKD2vkuldEVNBl1kO+LglbY36IPsK6l7HALctDKJ43dpsOGwUGNHnzUVp/xs&#10;FORf+nu3L19m5+H0sYuPM5lt7a9Sz0/jZgHC0+j/w/f2VitIkukb/L0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ut5f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v:group id="Group 1919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<v:shape id="Freeform 1920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Z+scA&#10;AADdAAAADwAAAGRycy9kb3ducmV2LnhtbESPQWvCQBSE74X+h+UVeqsbA6kluooIhV7a2ljx+sg+&#10;s8Hs2zS7TWJ/vVsQPA4z8w2zWI22ET11vnasYDpJQBCXTtdcKfjevT69gPABWWPjmBScycNqeX+3&#10;wFy7gb+oL0IlIoR9jgpMCG0upS8NWfQT1xJH7+g6iyHKrpK6wyHCbSPTJHmWFmuOCwZb2hgqT8Wv&#10;VVDtZsO+//w4FMlf1q/ft+cfk22UenwY13MQgcZwC1/bb1pBmmYZ/L+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wmfr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917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oY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aGHFAAAA3QAA&#10;AA8AAAAAAAAAAAAAAAAAqgIAAGRycy9kb3ducmV2LnhtbFBLBQYAAAAABAAEAPoAAACcAwAAAAA=&#10;">
                  <v:shape id="Freeform 1918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lMYA&#10;AADdAAAADwAAAGRycy9kb3ducmV2LnhtbESPQWvCQBSE74L/YXmCF9FNA20kuorWFjwpRi/eHtln&#10;Esy+DdnVpP++Wyh4HGbmG2a57k0tntS6yrKCt1kEgji3uuJCweX8PZ2DcB5ZY22ZFPyQg/VqOFhi&#10;qm3HJ3pmvhABwi5FBaX3TSqly0sy6Ga2IQ7ezbYGfZBtIXWLXYCbWsZR9CENVhwWSmzos6T8nj2M&#10;gmynvw7n2yR5dPftIbom8rS3R6XGo36zAOGp96/wf3uvFcTxew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WxlMYAAADd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3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5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236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237" name="Group 1914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238" name="Freeform 1915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191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2240" name="Freeform 191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1910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2242" name="Freeform 1911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1908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2244" name="Freeform 1909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190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2246" name="Freeform 190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5" o:spid="_x0000_s1026" style="position:absolute;margin-left:152.7pt;margin-top:-1.3pt;width:142.05pt;height:14.35pt;z-index:-13195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">
                <v:group id="Group 1914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1915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wh8MA&#10;AADdAAAADwAAAGRycy9kb3ducmV2LnhtbERPzYrCMBC+C75DGMGLaLpdEKlGEVFxD4vU+gBDM7bV&#10;ZlKabK0+/eawsMeP73+16U0tOmpdZVnBxywCQZxbXXGh4JodpgsQziNrrC2Tghc52KyHgxUm2j45&#10;pe7iCxFC2CWooPS+SaR0eUkG3cw2xIG72dagD7AtpG7xGcJNLeMomkuDFYeGEhvalZQ/Lj9GQTPJ&#10;9uf7oedMf22/38dsl3fpS6nxqN8uQXjq/b/4z33SCuL4M8wNb8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qwh8MAAADdAAAADwAAAAAAAAAAAAAAAACYAgAAZHJzL2Rv&#10;d25yZXYueG1sUEsFBgAAAAAEAAQA9QAAAIg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912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1913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sv8QA&#10;AADdAAAADwAAAGRycy9kb3ducmV2LnhtbERPz2vCMBS+D/wfwhvspunKnFKNIsJgl81ZFa+P5q0p&#10;a15qk7V1f705CDt+fL+X68HWoqPWV44VPE8SEMSF0xWXCo6Ht/EchA/IGmvHpOBKHtar0cMSM+16&#10;3lOXh1LEEPYZKjAhNJmUvjBk0U9cQxy5b9daDBG2pdQt9jHc1jJNkldpseLYYLChraHiJ/+1CsrD&#10;rD91u89znvxNu83H1/Viplulnh6HzQJEoCH8i+/ud60gTV/i/vg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rL/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1910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1911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HEsQA&#10;AADdAAAADwAAAGRycy9kb3ducmV2LnhtbESP3YrCMBSE7wXfIRxhb2RNDYtK1ygiCrLohT8PcGiO&#10;TbE5KU3U7ttvFgQvh5n5hpkvO1eLB7Wh8qxhPMpAEBfeVFxquJy3nzMQISIbrD2Thl8KsFz0e3PM&#10;jX/ykR6nWIoE4ZCjBhtjk0sZCksOw8g3xMm7+tZhTLItpWnxmeCulirLJtJhxWnBYkNrS8XtdHca&#10;wn1qZ2R2W/VzqdY3Gh42k73R+mPQrb5BROriO/xq74wGpb4U/L9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VxxL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1908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1909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qvMcA&#10;AADdAAAADwAAAGRycy9kb3ducmV2LnhtbESPQWvCQBSE74X+h+UVequbBrUSXUWEQi+2NSpeH9ln&#10;NjT7Ns2uSeyv7xaEHoeZ+YZZrAZbi45aXzlW8DxKQBAXTldcKjjsX59mIHxA1lg7JgVX8rBa3t8t&#10;MNOu5x11eShFhLDPUIEJocmk9IUhi37kGuLonV1rMUTZllK32Ee4rWWaJFNpseK4YLChjaHiK79Y&#10;BeX+pT92H++nPPmZdOvt5/XbTDZKPT4M6zmIQEP4D9/ab1pBmo7H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qrz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906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1907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BEcUA&#10;AADdAAAADwAAAGRycy9kb3ducmV2LnhtbESP0WrCQBRE3wv+w3ILvpS6aSgxpK5BQgWR9kHNB1yy&#10;t9lg9m7Irhr/3i0U+jjMzBlmVU62F1cafedYwdsiAUHcON1xq6A+bV9zED4ga+wdk4I7eSjXs6cV&#10;Ftrd+EDXY2hFhLAvUIEJYSik9I0hi37hBuLo/bjRYohybKUe8RbhtpdpkmTSYsdxweBAlaHmfLxY&#10;Bf6yNDnp3Tbd1111ppfvz+xLKzV/njYfIAJN4T/8195pBWn6nsHv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sERxQAAAN0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MSES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P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2227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2228" name="Group 190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229" name="Freeform 190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1901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2231" name="Freeform 1902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1899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2233" name="Freeform 1900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189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2235" name="Freeform 189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6" o:spid="_x0000_s1026" style="position:absolute;margin-left:153pt;margin-top:-.95pt;width:393.7pt;height:24.95pt;z-index:-13194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">
                <v:group id="Group 1903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    <v:shape id="Freeform 1904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rm8cA&#10;AADdAAAADwAAAGRycy9kb3ducmV2LnhtbESPQWvCQBSE7wX/w/IEb3XjIqWNrqJioYdCaeKh3h7Z&#10;l2Qx+zZktxr/fbdQ6HGYmW+Y9XZ0nbjSEKxnDYt5BoK48sZyo+FUvj4+gwgR2WDnmTTcKcB2M3lY&#10;Y278jT/pWsRGJAiHHDW0Mfa5lKFqyWGY+544ebUfHMYkh0aaAW8J7jqpsuxJOrScFlrs6dBSdSm+&#10;nYYv1Z3Lk1nW+91d7u2xr9+P5w+tZ9NxtwIRaYz/4b/2m9GglHqB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265v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901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<v:shape id="Freeform 1902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oq8gA&#10;AADdAAAADwAAAGRycy9kb3ducmV2LnhtbESPzWrDMBCE74G+g9hCb7Ech5TiRDaltCS9NOSnh9wW&#10;a2ObWCvXUm3n7atAIcdhZr5hVvloGtFT52rLCmZRDIK4sLrmUsHx8DF9AeE8ssbGMim4koM8e5is&#10;MNV24B31e1+KAGGXooLK+zaV0hUVGXSRbYmDd7adQR9kV0rd4RDgppFJHD9LgzWHhQpbequouOx/&#10;jYLhe33YLM7JdjytP9+P9Q/J0/xLqafH8XUJwtPo7+H/9kYrSJL5DG5vw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duiryAAAAN0AAAAPAAAAAAAAAAAAAAAAAJgCAABk&#10;cnMvZG93bnJldi54bWxQSwUGAAAAAAQABAD1AAAAjQMAAAAA&#10;" path="m,l,494e" filled="f" strokeweight=".09456mm">
                    <v:path arrowok="t" o:connecttype="custom" o:connectlocs="0,-17;0,477" o:connectangles="0,0"/>
                  </v:shape>
                </v:group>
                <v:group id="Group 1899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<v:shape id="Freeform 1900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KrMcA&#10;AADdAAAADwAAAGRycy9kb3ducmV2LnhtbESPS2vDMBCE74H+B7GF3hK5TgnBtRLskkIOhZLHob4t&#10;1vpBrZWxVNv591Gh0OMwM98w6X42nRhpcK1lBc+rCARxaXXLtYLr5X25BeE8ssbOMim4kYP97mGR&#10;YqLtxCcaz74WAcIuQQWN930ipSsbMuhWticOXmUHgz7IoZZ6wCnATSfjKNpIgy2HhQZ7emuo/D7/&#10;GAVfcVdcrvqlyrObzNtDX30cik+lnh7n7BWEp9n/h//aR60gjtdr+H0TnoD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Sqz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897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<v:shape id="Freeform 1898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S3sMA&#10;AADdAAAADwAAAGRycy9kb3ducmV2LnhtbESPQUsDMRSE70L/Q3gFbza7K4qsTYstCIpe7ApeH5vn&#10;ZmnysiTPdv33RhA8DjPfDLPezsGrE6U8RjZQrypQxH20Iw8G3rvHqztQWZAt+shk4JsybDeLizW2&#10;Np75jU4HGVQp4dyiAScytVrn3lHAvIoTcfE+YwooRaZB24TnUh68bqrqVgccuSw4nGjvqD8evoKB&#10;JtX1hw87J69Sj8/2pfPHrjPmcjk/3IMSmuU//Ec/2cI11zfw+6Y8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zS3sMAAADdAAAADwAAAAAAAAAAAAAAAACYAgAAZHJzL2Rv&#10;d25yZXYueG1sUEsFBgAAAAAEAAQA9QAAAIg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LS</w:t>
      </w:r>
      <w:r>
        <w:rPr>
          <w:rFonts w:ascii="Arial" w:eastAsia="Arial" w:hAnsi="Arial" w:cs="Arial"/>
          <w:sz w:val="20"/>
          <w:szCs w:val="20"/>
        </w:rPr>
        <w:t>(e)</w:t>
      </w:r>
      <w:r>
        <w:rPr>
          <w:rFonts w:ascii="Arial" w:eastAsia="Arial" w:hAnsi="Arial" w:cs="Arial"/>
          <w:spacing w:val="-2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'6'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(e)</w:t>
      </w:r>
      <w:r>
        <w:rPr>
          <w:rFonts w:ascii="Arial" w:eastAsia="Arial" w:hAnsi="Arial" w:cs="Arial"/>
          <w:spacing w:val="-2"/>
          <w:sz w:val="20"/>
          <w:szCs w:val="20"/>
        </w:rPr>
        <w:t>=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')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2218" name="Group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2219" name="Group 1894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220" name="Freeform 1895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1892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2222" name="Freeform 1893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1890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2224" name="Freeform 1891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188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2226" name="Freeform 188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7" o:spid="_x0000_s1026" style="position:absolute;margin-left:153pt;margin-top:-.95pt;width:393.7pt;height:18.2pt;z-index:-13193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">
                <v:group id="Group 1894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1895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CBsMA&#10;AADdAAAADwAAAGRycy9kb3ducmV2LnhtbERPy2rCQBTdF/yH4Qrd1YlDKSV1FCMRXAil0UXdXTI3&#10;D8zcCZlRk793FoUuD+e92oy2E3cafOtYw3KRgCAunWm51nA+7d8+QfiAbLBzTBom8rBZz15WmBr3&#10;4B+6F6EWMYR9ihqaEPpUSl82ZNEvXE8cucoNFkOEQy3NgI8YbjupkuRDWmw5NjTY066h8lrcrIZf&#10;1V1OZ/NeZdtJZm3eV8f88q3163zcfoEINIZ/8Z/7YDQopeL++C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xCBs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892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1893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LAMIA&#10;AADdAAAADwAAAGRycy9kb3ducmV2LnhtbERPXWvCMBR9H/gfwhX2MmyqD2OrRpGCsJc51PX9klzb&#10;YnNTkrR2/94MBjtvh/PF2ewm24mRfGgdK1hmOQhi7UzLtYLvy2HxBiJEZIOdY1LwQwF229nTBgvj&#10;7nyi8RxrkUo4FKigibEvpAy6IYshcz1x0q7OW4yJ+loaj/dUbju5yvNXabHltNBgT2VD+nYerILy&#10;y1en6XJ042dd5e96HK6sX5R6nk/7NYhIU/w3/6U/jIJVAvy+SU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YsAwgAAAN0AAAAPAAAAAAAAAAAAAAAAAJgCAABkcnMvZG93&#10;bnJldi54bWxQSwUGAAAAAAQABAD1AAAAhwMAAAAA&#10;" path="m,l,359e" filled="f" strokeweight=".09456mm">
                    <v:path arrowok="t" o:connecttype="custom" o:connectlocs="0,-17;0,342" o:connectangles="0,0"/>
                  </v:shape>
                </v:group>
                <v:group id="Group 1890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1891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EBcUA&#10;AADdAAAADwAAAGRycy9kb3ducmV2LnhtbESPT4vCMBTE78J+h/AWvGlqkEWqUVRc2IOwaD3o7dG8&#10;/sHmpTRR67ffLAgeh5n5DbNY9bYRd+p87VjDZJyAIM6dqbnUcMq+RzMQPiAbbByThid5WC0/BgtM&#10;jXvwge7HUIoIYZ+ihiqENpXS5xVZ9GPXEkevcJ3FEGVXStPhI8JtI1WSfEmLNceFClvaVpRfjzer&#10;4ayaS3Yy02KzfspNvWuL/e7yq/Xws1/PQQTqwzv8av8YDUqpK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0QF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888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1889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jLcMA&#10;AADdAAAADwAAAGRycy9kb3ducmV2LnhtbESPQYvCMBSE74L/ITzBm6b2ILvVKKIUZG/W9f5onm0x&#10;eSlNbLv+erOwsMdhZr5htvvRGtFT5xvHClbLBARx6XTDlYLva774AOEDskbjmBT8kIf9bjrZYqbd&#10;wBfqi1CJCGGfoYI6hDaT0pc1WfRL1xJH7+46iyHKrpK6wyHCrZFpkqylxYbjQo0tHWsqH8XTKhge&#10;t2a8fvX5+fRpBvN65q9LsVJqPhsPGxCBxvAf/muftYI0Tdfw+yY+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ijLcMAAADdAAAADwAAAAAAAAAAAAAAAACYAgAAZHJzL2Rv&#10;d25yZXYueG1sUEsFBgAAAAAEAAQA9QAAAIgDAAAAAA==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d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hi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CI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M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S</w:t>
      </w:r>
      <w:r w:rsidR="00F50D4A">
        <w:rPr>
          <w:rFonts w:ascii="Arial" w:eastAsia="Arial" w:hAnsi="Arial" w:cs="Arial"/>
          <w:color w:val="000000"/>
          <w:spacing w:val="-1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S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DK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195580"/>
                <wp:effectExtent l="9525" t="8255" r="9525" b="5715"/>
                <wp:wrapNone/>
                <wp:docPr id="2209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95580"/>
                          <a:chOff x="3060" y="13"/>
                          <a:chExt cx="7875" cy="308"/>
                        </a:xfrm>
                      </wpg:grpSpPr>
                      <wpg:grpSp>
                        <wpg:cNvPr id="2210" name="Group 1885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2211" name="Freeform 1886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1883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302"/>
                            <a:chOff x="10931" y="15"/>
                            <a:chExt cx="2" cy="302"/>
                          </a:xfrm>
                        </wpg:grpSpPr>
                        <wps:wsp>
                          <wps:cNvPr id="2213" name="Freeform 1884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30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02"/>
                                <a:gd name="T2" fmla="+- 0 318 15"/>
                                <a:gd name="T3" fmla="*/ 318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1881"/>
                        <wpg:cNvGrpSpPr>
                          <a:grpSpLocks/>
                        </wpg:cNvGrpSpPr>
                        <wpg:grpSpPr bwMode="auto">
                          <a:xfrm>
                            <a:off x="3062" y="317"/>
                            <a:ext cx="7870" cy="2"/>
                            <a:chOff x="3062" y="317"/>
                            <a:chExt cx="7870" cy="2"/>
                          </a:xfrm>
                        </wpg:grpSpPr>
                        <wps:wsp>
                          <wps:cNvPr id="2215" name="Freeform 1882"/>
                          <wps:cNvSpPr>
                            <a:spLocks/>
                          </wps:cNvSpPr>
                          <wps:spPr bwMode="auto">
                            <a:xfrm>
                              <a:off x="3062" y="3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1879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302"/>
                            <a:chOff x="3063" y="15"/>
                            <a:chExt cx="2" cy="302"/>
                          </a:xfrm>
                        </wpg:grpSpPr>
                        <wps:wsp>
                          <wps:cNvPr id="2217" name="Freeform 1880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30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02"/>
                                <a:gd name="T2" fmla="+- 0 318 15"/>
                                <a:gd name="T3" fmla="*/ 318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8" o:spid="_x0000_s1026" style="position:absolute;margin-left:153pt;margin-top:.65pt;width:393.75pt;height:15.4pt;z-index:-13192;mso-position-horizontal-relative:page" coordorigin="3060,13" coordsize="787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">
                <v:group id="Group 1885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shape id="Freeform 1886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g+MMA&#10;AADdAAAADwAAAGRycy9kb3ducmV2LnhtbESPT4vCMBTE78J+h/AW9qZJu1CkaxQVFjyI+A+8Ppq3&#10;bbF5KU3W1m9vBMHjMDO/YWaLwTbiRp2vHWtIJgoEceFMzaWG8+l3PAXhA7LBxjFpuJOHxfxjNMPc&#10;uJ4PdDuGUkQI+xw1VCG0uZS+qMiin7iWOHp/rrMYouxKaTrsI9w2MlUqkxZrjgsVtrSuqLge/62G&#10;7F4PF96t1lm/pb20Z/WdrJTWX5/D8gdEoCG8w6/2xmhI0yS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mg+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883" o:spid="_x0000_s1029" style="position:absolute;left:10931;top:15;width:2;height:302" coordorigin="10931,15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1884" o:spid="_x0000_s1030" style="position:absolute;left:10931;top:15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ehcYA&#10;AADdAAAADwAAAGRycy9kb3ducmV2LnhtbESP3WrCQBSE7wt9h+UIvSm6MYKUmI3YQsFQEH8K3h6y&#10;xySaPRt2t5q+vVsoeDnMzDdMvhxMJ67kfGtZwXSSgCCurG65VvB9+By/gfABWWNnmRT8kodl8fyU&#10;Y6btjXd03YdaRAj7DBU0IfSZlL5qyKCf2J44eifrDIYoXS21w1uEm06mSTKXBluOCw329NFQddn/&#10;GAXlebd17+vSvabHYRM2B/tFpVXqZTSsFiACDeER/m+vtYI0nc7g7018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OehcYAAADdAAAADwAAAAAAAAAAAAAAAACYAgAAZHJz&#10;L2Rvd25yZXYueG1sUEsFBgAAAAAEAAQA9QAAAIsDAAAAAA==&#10;" path="m,l,303e" filled="f" strokeweight=".09456mm">
                    <v:path arrowok="t" o:connecttype="custom" o:connectlocs="0,15;0,318" o:connectangles="0,0"/>
                  </v:shape>
                </v:group>
                <v:group id="Group 1881" o:spid="_x0000_s1031" style="position:absolute;left:3062;top:317;width:7870;height:2" coordorigin="3062,3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Freeform 1882" o:spid="_x0000_s1032" style="position:absolute;left:3062;top:3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fGMUA&#10;AADdAAAADwAAAGRycy9kb3ducmV2LnhtbESPT2vCQBTE70K/w/IK3nSTgMWmbqQUhGq9mPbi7ZF9&#10;5o/Zt2l2NfHbu4WCx2FmfsOs1qNpxZV6V1tWEM8jEMSF1TWXCn6+N7MlCOeRNbaWScGNHKyzp8kK&#10;U20HPtA196UIEHYpKqi871IpXVGRQTe3HXHwTrY36IPsS6l7HALctDKJohdpsOawUGFHHxUV5/xi&#10;FPx+DbtGv3J83Bwbu2XpcuK9UtPn8f0NhKfRP8L/7U+tIEniBfy9C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t8Y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1879" o:spid="_x0000_s1033" style="position:absolute;left:3063;top:15;width:2;height:302" coordorigin="3063,15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1880" o:spid="_x0000_s1034" style="position:absolute;left:3063;top:15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yu8UA&#10;AADdAAAADwAAAGRycy9kb3ducmV2LnhtbESP3WoCMRSE7wu+QzgF72p2F6yyGqVqBelN8ecBDpvj&#10;bnBzsiaprm9vCoVeDjPzDTNf9rYVN/LBOFaQjzIQxJXThmsFp+P2bQoiRGSNrWNS8KAAy8XgZY6l&#10;dnfe0+0Qa5EgHEpU0MTYlVKGqiGLYeQ64uSdnbcYk/S11B7vCW5bWWTZu7RoOC002NG6oepy+LEK&#10;sp31n9v2Oum/VmY/zk3YXL+nSg1f+48ZiEh9/A//tXdaQVHkE/h9k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bK7xQAAAN0AAAAPAAAAAAAAAAAAAAAAAJgCAABkcnMv&#10;ZG93bnJldi54bWxQSwUGAAAAAAQABAD1AAAAigMAAAAA&#10;" path="m,l,303e" filled="f" strokeweight=".06914mm">
                    <v:path arrowok="t" o:connecttype="custom" o:connectlocs="0,15;0,31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?</w:t>
      </w:r>
    </w:p>
    <w:p w:rsidR="00BF643B" w:rsidRDefault="00BF643B">
      <w:pPr>
        <w:spacing w:before="6" w:after="0" w:line="100" w:lineRule="exact"/>
        <w:rPr>
          <w:sz w:val="10"/>
          <w:szCs w:val="10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3495</wp:posOffset>
                </wp:positionV>
                <wp:extent cx="4999990" cy="461010"/>
                <wp:effectExtent l="9525" t="4445" r="10160" b="10795"/>
                <wp:wrapNone/>
                <wp:docPr id="2200" name="Group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461010"/>
                          <a:chOff x="3060" y="37"/>
                          <a:chExt cx="7874" cy="726"/>
                        </a:xfrm>
                      </wpg:grpSpPr>
                      <wpg:grpSp>
                        <wpg:cNvPr id="2201" name="Group 1876"/>
                        <wpg:cNvGrpSpPr>
                          <a:grpSpLocks/>
                        </wpg:cNvGrpSpPr>
                        <wpg:grpSpPr bwMode="auto">
                          <a:xfrm>
                            <a:off x="3062" y="41"/>
                            <a:ext cx="7870" cy="2"/>
                            <a:chOff x="3062" y="41"/>
                            <a:chExt cx="7870" cy="2"/>
                          </a:xfrm>
                        </wpg:grpSpPr>
                        <wps:wsp>
                          <wps:cNvPr id="2202" name="Freeform 1877"/>
                          <wps:cNvSpPr>
                            <a:spLocks/>
                          </wps:cNvSpPr>
                          <wps:spPr bwMode="auto">
                            <a:xfrm>
                              <a:off x="3062" y="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1874"/>
                        <wpg:cNvGrpSpPr>
                          <a:grpSpLocks/>
                        </wpg:cNvGrpSpPr>
                        <wpg:grpSpPr bwMode="auto">
                          <a:xfrm>
                            <a:off x="10931" y="40"/>
                            <a:ext cx="2" cy="721"/>
                            <a:chOff x="10931" y="40"/>
                            <a:chExt cx="2" cy="721"/>
                          </a:xfrm>
                        </wpg:grpSpPr>
                        <wps:wsp>
                          <wps:cNvPr id="2204" name="Freeform 1875"/>
                          <wps:cNvSpPr>
                            <a:spLocks/>
                          </wps:cNvSpPr>
                          <wps:spPr bwMode="auto">
                            <a:xfrm>
                              <a:off x="10931" y="40"/>
                              <a:ext cx="2" cy="72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721"/>
                                <a:gd name="T2" fmla="+- 0 761 40"/>
                                <a:gd name="T3" fmla="*/ 761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1872"/>
                        <wpg:cNvGrpSpPr>
                          <a:grpSpLocks/>
                        </wpg:cNvGrpSpPr>
                        <wpg:grpSpPr bwMode="auto">
                          <a:xfrm>
                            <a:off x="3062" y="760"/>
                            <a:ext cx="7870" cy="2"/>
                            <a:chOff x="3062" y="760"/>
                            <a:chExt cx="7870" cy="2"/>
                          </a:xfrm>
                        </wpg:grpSpPr>
                        <wps:wsp>
                          <wps:cNvPr id="2206" name="Freeform 1873"/>
                          <wps:cNvSpPr>
                            <a:spLocks/>
                          </wps:cNvSpPr>
                          <wps:spPr bwMode="auto">
                            <a:xfrm>
                              <a:off x="3062" y="76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1870"/>
                        <wpg:cNvGrpSpPr>
                          <a:grpSpLocks/>
                        </wpg:cNvGrpSpPr>
                        <wpg:grpSpPr bwMode="auto">
                          <a:xfrm>
                            <a:off x="3063" y="40"/>
                            <a:ext cx="2" cy="721"/>
                            <a:chOff x="3063" y="40"/>
                            <a:chExt cx="2" cy="721"/>
                          </a:xfrm>
                        </wpg:grpSpPr>
                        <wps:wsp>
                          <wps:cNvPr id="2208" name="Freeform 1871"/>
                          <wps:cNvSpPr>
                            <a:spLocks/>
                          </wps:cNvSpPr>
                          <wps:spPr bwMode="auto">
                            <a:xfrm>
                              <a:off x="3063" y="40"/>
                              <a:ext cx="2" cy="72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721"/>
                                <a:gd name="T2" fmla="+- 0 761 40"/>
                                <a:gd name="T3" fmla="*/ 761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9" o:spid="_x0000_s1026" style="position:absolute;margin-left:153pt;margin-top:1.85pt;width:393.7pt;height:36.3pt;z-index:-13191;mso-position-horizontal-relative:page" coordorigin="3060,37" coordsize="787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">
                <v:group id="Group 1876" o:spid="_x0000_s1027" style="position:absolute;left:3062;top:41;width:7870;height:2" coordorigin="3062,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1877" o:spid="_x0000_s1028" style="position:absolute;left:3062;top: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lisUA&#10;AADdAAAADwAAAGRycy9kb3ducmV2LnhtbESPT4vCMBTE78J+h/AWvGm6YRHpGkUXhT0IovWgt0fz&#10;+odtXkoTtX57Iwgeh5n5DTNb9LYRV+p87VjD1zgBQZw7U3Op4ZhtRlMQPiAbbByThjt5WMw/BjNM&#10;jbvxnq6HUIoIYZ+ihiqENpXS5xVZ9GPXEkevcJ3FEGVXStPhLcJtI1WSTKTFmuNChS39VpT/Hy5W&#10;w0k15+xovovV8i5X9bottuvzTuvhZ7/8ARGoD+/wq/1nNCiVKH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yWK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874" o:spid="_x0000_s1029" style="position:absolute;left:10931;top:40;width:2;height:721" coordorigin="10931,40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1875" o:spid="_x0000_s1030" style="position:absolute;left:10931;top:40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PgcQA&#10;AADdAAAADwAAAGRycy9kb3ducmV2LnhtbESPQWvCQBSE70L/w/IK3nSTUEpJXUUKQr1Vq55fsq9J&#10;MPt2ya668de7hUKPw8x8wyxW0fTiSoPvLCvI5xkI4trqjhsFh+/N7A2ED8gae8ukYCQPq+XTZIGl&#10;tjfe0XUfGpEg7EtU0IbgSil93ZJBP7eOOHk/djAYkhwaqQe8JbjpZZFlr9Jgx2mhRUcfLdXn/cUo&#10;cNvjvaryKE+5ozHGw7EavzZKTZ/j+h1EoBj+w3/tT62gKLIX+H2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z4HEAAAA3QAAAA8AAAAAAAAAAAAAAAAAmAIAAGRycy9k&#10;b3ducmV2LnhtbFBLBQYAAAAABAAEAPUAAACJAwAAAAA=&#10;" path="m,l,721e" filled="f" strokeweight=".09456mm">
                    <v:path arrowok="t" o:connecttype="custom" o:connectlocs="0,40;0,761" o:connectangles="0,0"/>
                  </v:shape>
                </v:group>
                <v:group id="Group 1872" o:spid="_x0000_s1031" style="position:absolute;left:3062;top:760;width:7870;height:2" coordorigin="3062,76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1873" o:spid="_x0000_s1032" style="position:absolute;left:3062;top:76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jicYA&#10;AADdAAAADwAAAGRycy9kb3ducmV2LnhtbESPzWvCQBTE74L/w/KE3nTTUERSV1FJoYeC1Hiot0f2&#10;5YNm34bsmo//visUPA4z8xtmux9NI3rqXG1ZwesqAkGcW11zqeCafSw3IJxH1thYJgUTOdjv5rMt&#10;JtoO/E39xZciQNglqKDyvk2kdHlFBt3KtsTBK2xn0AfZlVJ3OAS4aWQcRWtpsOawUGFLp4ry38vd&#10;KPiJm1t21W/F8TDJY522xVd6Oyv1shgP7yA8jf4Z/m9/agVxHK3h8S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wji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70" o:spid="_x0000_s1033" style="position:absolute;left:3063;top:40;width:2;height:721" coordorigin="3063,40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1871" o:spid="_x0000_s1034" style="position:absolute;left:3063;top:40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H8MMA&#10;AADdAAAADwAAAGRycy9kb3ducmV2LnhtbERPyWrDMBC9F/IPYgq9NXJNCcGNHEJIS4/NYuhxao0l&#10;U2tkLCV28vXRodDj4+2r9eQ6caEhtJ4VvMwzEMS11y0bBafj+/MSRIjIGjvPpOBKAdbl7GGFhfYj&#10;7+lyiEakEA4FKrAx9oWUobbkMMx9T5y4xg8OY4KDkXrAMYW7TuZZtpAOW04NFnvaWqp/D2en4Hw1&#10;lR0XP/6rft3fTPXhd2PzrdTT47R5AxFpiv/iP/enVpDnWZqb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H8MMAAADdAAAADwAAAAAAAAAAAAAAAACYAgAAZHJzL2Rv&#10;d25yZXYueG1sUEsFBgAAAAAEAAQA9QAAAIgDAAAAAA==&#10;" path="m,l,721e" filled="f" strokeweight=".06914mm">
                    <v:path arrowok="t" o:connecttype="custom" o:connectlocs="0,40;0,76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ow</w:t>
      </w:r>
      <w:r w:rsidR="00F50D4A">
        <w:rPr>
          <w:rFonts w:ascii="Arial" w:eastAsia="Arial" w:hAnsi="Arial" w:cs="Arial"/>
          <w:color w:val="000000"/>
          <w:spacing w:val="-8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7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5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0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130</wp:posOffset>
                </wp:positionV>
                <wp:extent cx="1797685" cy="174625"/>
                <wp:effectExtent l="9525" t="5080" r="12065" b="10795"/>
                <wp:wrapNone/>
                <wp:docPr id="2191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8"/>
                          <a:chExt cx="2831" cy="275"/>
                        </a:xfrm>
                      </wpg:grpSpPr>
                      <wpg:grpSp>
                        <wpg:cNvPr id="2192" name="Group 1867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2193" name="Freeform 1868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1865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1"/>
                            <a:chOff x="5948" y="39"/>
                            <a:chExt cx="2" cy="271"/>
                          </a:xfrm>
                        </wpg:grpSpPr>
                        <wps:wsp>
                          <wps:cNvPr id="2195" name="Freeform 1866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1"/>
                                <a:gd name="T2" fmla="+- 0 311 39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1863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2197" name="Freeform 1864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1861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1"/>
                            <a:chOff x="3123" y="39"/>
                            <a:chExt cx="2" cy="271"/>
                          </a:xfrm>
                        </wpg:grpSpPr>
                        <wps:wsp>
                          <wps:cNvPr id="2199" name="Freeform 1862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1"/>
                                <a:gd name="T2" fmla="+- 0 311 39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0" o:spid="_x0000_s1026" style="position:absolute;margin-left:156pt;margin-top:1.9pt;width:141.55pt;height:13.75pt;z-index:-13190;mso-position-horizontal-relative:page" coordorigin="3120,38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">
                <v:group id="Group 1867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<v:shape id="Freeform 1868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/88gA&#10;AADdAAAADwAAAGRycy9kb3ducmV2LnhtbESPT2vCQBTE7wW/w/IEb3WjxWqjq4hQ8GL/xJZeH9ln&#10;Nph9G7NrEvvpu4VCj8PM/IZZbXpbiZYaXzpWMBknIIhzp0suFHwcn+8XIHxA1lg5JgU38rBZD+5W&#10;mGrX8Tu1WShEhLBPUYEJoU6l9Lkhi37sauLonVxjMUTZFFI32EW4reQ0SR6lxZLjgsGadobyc3a1&#10;CorjvPtsX1++suR71m4Pb7eLme2UGg377RJEoD78h//ae61gOnl6gN838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yX/z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1865" o:spid="_x0000_s1029" style="position:absolute;left:5948;top:39;width:2;height:271" coordorigin="5948,3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shape id="Freeform 1866" o:spid="_x0000_s1030" style="position:absolute;left:5948;top:3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SXcQA&#10;AADdAAAADwAAAGRycy9kb3ducmV2LnhtbESP0YrCMBRE3wX/IVxhX0RTC7pajSKygiz6sNUPuDTX&#10;ptjclCZq9+83woKPw8ycYVabztbiQa2vHCuYjBMQxIXTFZcKLuf9aA7CB2SNtWNS8EseNut+b4WZ&#10;dk/+oUceShEh7DNUYEJoMil9YciiH7uGOHpX11oMUbal1C0+I9zWMk2SmbRYcVww2NDOUHHL71aB&#10;v3+aOenDPv2+VLsbDU9fs6NW6mPQbZcgAnXhHf5vH7SCdLKYwut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5El3EAAAA3QAAAA8AAAAAAAAAAAAAAAAAmAIAAGRycy9k&#10;b3ducmV2LnhtbFBLBQYAAAAABAAEAPUAAACJAwAAAAA=&#10;" path="m,l,272e" filled="f" strokeweight=".06914mm">
                    <v:path arrowok="t" o:connecttype="custom" o:connectlocs="0,39;0,311" o:connectangles="0,0"/>
                  </v:shape>
                </v:group>
                <v:group id="Group 1863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Freeform 1864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y78YA&#10;AADdAAAADwAAAGRycy9kb3ducmV2LnhtbESPS2vDMBCE74X+B7GB3ho5jzaJYyW0pYFc84Lktlgb&#10;y9haGUuN3X8fBQo9DjPzDZOte1uLG7W+dKxgNExAEOdOl1woOB42r3MQPiBrrB2Tgl/ysF49P2WY&#10;atfxjm77UIgIYZ+iAhNCk0rpc0MW/dA1xNG7utZiiLItpG6xi3Bby3GSvEuLJccFgw19Gcqr/Y9V&#10;8IbVBOvzaTLtNt/63E13n5etUepl0H8sQQTqw3/4r73VCsajxQw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Qy78YAAADdAAAADwAAAAAAAAAAAAAAAACYAgAAZHJz&#10;L2Rvd25yZXYueG1sUEsFBgAAAAAEAAQA9QAAAIsDAAAAAA==&#10;" path="m,l2827,e" filled="f" strokeweight=".06914mm">
                    <v:path arrowok="t" o:connecttype="custom" o:connectlocs="0,0;2827,0" o:connectangles="0,0"/>
                  </v:shape>
                </v:group>
                <v:group id="Group 1861" o:spid="_x0000_s1033" style="position:absolute;left:3123;top:39;width:2;height:271" coordorigin="3123,3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<v:shape id="Freeform 1862" o:spid="_x0000_s1034" style="position:absolute;left:3123;top:3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YWMUA&#10;AADdAAAADwAAAGRycy9kb3ducmV2LnhtbESPQWvCQBSE7wX/w/KEXkrdJAerqWsQUZBiD1p/wCP7&#10;mg1m34bsmqT/visIHoeZ+YZZFaNtRE+drx0rSGcJCOLS6ZorBZef/fsChA/IGhvHpOCPPBTrycsK&#10;c+0GPlF/DpWIEPY5KjAhtLmUvjRk0c9cSxy9X9dZDFF2ldQdDhFuG5klyVxarDkuGGxpa6i8nm9W&#10;gb99mAXpwz77utTbK7197+ZHrdTrdNx8ggg0hmf40T5oBVm6XML9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BhYxQAAAN0AAAAPAAAAAAAAAAAAAAAAAJgCAABkcnMv&#10;ZG93bnJldi54bWxQSwUGAAAAAAQABAD1AAAAigMAAAAA&#10;" path="m,l,272e" filled="f" strokeweight=".06914mm">
                    <v:path arrowok="t" o:connecttype="custom" o:connectlocs="0,39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t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1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69215</wp:posOffset>
                </wp:positionV>
                <wp:extent cx="4695825" cy="175260"/>
                <wp:effectExtent l="9525" t="12065" r="9525" b="3175"/>
                <wp:wrapNone/>
                <wp:docPr id="2182" name="Group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75260"/>
                          <a:chOff x="3540" y="109"/>
                          <a:chExt cx="7395" cy="276"/>
                        </a:xfrm>
                      </wpg:grpSpPr>
                      <wpg:grpSp>
                        <wpg:cNvPr id="2183" name="Group 1858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2184" name="Freeform 1859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1856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0"/>
                            <a:chOff x="10931" y="111"/>
                            <a:chExt cx="2" cy="270"/>
                          </a:xfrm>
                        </wpg:grpSpPr>
                        <wps:wsp>
                          <wps:cNvPr id="2186" name="Freeform 1857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0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0"/>
                                <a:gd name="T2" fmla="+- 0 382 111"/>
                                <a:gd name="T3" fmla="*/ 3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1854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2188" name="Freeform 1855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1852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0"/>
                            <a:chOff x="3543" y="111"/>
                            <a:chExt cx="2" cy="270"/>
                          </a:xfrm>
                        </wpg:grpSpPr>
                        <wps:wsp>
                          <wps:cNvPr id="2190" name="Freeform 1853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0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0"/>
                                <a:gd name="T2" fmla="+- 0 382 111"/>
                                <a:gd name="T3" fmla="*/ 3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1" o:spid="_x0000_s1026" style="position:absolute;margin-left:177pt;margin-top:5.45pt;width:369.75pt;height:13.8pt;z-index:-13189;mso-position-horizontal-relative:page" coordorigin="3540,109" coordsize="73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">
                <v:group id="Group 1858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1859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mQMYA&#10;AADdAAAADwAAAGRycy9kb3ducmV2LnhtbESPW2vCQBSE3wv9D8sp+FJ0ExGR1FVEEIo3vNHnQ/Y0&#10;Sc2eTbOrJv/eFQQfh5n5hhlPG1OKK9WusKwg7kUgiFOrC84UnI6L7giE88gaS8ukoCUH08n72xgT&#10;bW+8p+vBZyJA2CWoIPe+SqR0aU4GXc9WxMH7tbVBH2SdSV3jLcBNKftRNJQGCw4LOVY0zyk9Hy5G&#10;weffut3E7c9uvuLFjpbb//a0XyrV+WhmXyA8Nf4Vfra/tYJ+PBrA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omQMYAAADd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1856" o:spid="_x0000_s1029" style="position:absolute;left:10931;top:111;width:2;height:270" coordorigin="10931,11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1857" o:spid="_x0000_s1030" style="position:absolute;left:10931;top:11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xz8YA&#10;AADdAAAADwAAAGRycy9kb3ducmV2LnhtbESPT4vCMBTE74LfITxhb5oqu1KqUVzRZQ8L4h88P5tn&#10;W21eShNt/fZmQfA4zMxvmOm8NaW4U+0KywqGgwgEcWp1wZmCw37dj0E4j6yxtEwKHuRgPut2ppho&#10;2/CW7jufiQBhl6CC3PsqkdKlORl0A1sRB+9sa4M+yDqTusYmwE0pR1E0lgYLDgs5VrTMKb3ubkbB&#10;plle/laxP35d1z+f6er2fdrgVqmPXruYgPDU+nf41f7VCkbDeAz/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Qxz8YAAADdAAAADwAAAAAAAAAAAAAAAACYAgAAZHJz&#10;L2Rvd25yZXYueG1sUEsFBgAAAAAEAAQA9QAAAIsDAAAAAA==&#10;" path="m,l,271e" filled="f" strokeweight=".09456mm">
                    <v:path arrowok="t" o:connecttype="custom" o:connectlocs="0,111;0,382" o:connectangles="0,0"/>
                  </v:shape>
                </v:group>
                <v:group id="Group 1854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1855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sRcIA&#10;AADdAAAADwAAAGRycy9kb3ducmV2LnhtbERPTYvCMBC9C/6HMIIX0bQeFqlGEUEQV0Vd8Tw0Y1tt&#10;Jt0mavvvNwdhj4/3PVs0phQvql1hWUE8ikAQp1YXnCm4/KyHExDOI2ssLZOClhws5t3ODBNt33yi&#10;19lnIoSwS1BB7n2VSOnSnAy6ka2IA3eztUEfYJ1JXeM7hJtSjqPoSxosODTkWNEqp/RxfhoFg/uu&#10;3cft9bj65vWRtoff9nLaKtXvNcspCE+N/xd/3ButYBxPwtzwJj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yxFwgAAAN0AAAAPAAAAAAAAAAAAAAAAAJgCAABkcnMvZG93&#10;bnJldi54bWxQSwUGAAAAAAQABAD1AAAAhwMAAAAA&#10;" path="m,l7391,e" filled="f" strokeweight=".06914mm">
                    <v:path arrowok="t" o:connecttype="custom" o:connectlocs="0,0;7391,0" o:connectangles="0,0"/>
                  </v:shape>
                </v:group>
                <v:group id="Group 1852" o:spid="_x0000_s1033" style="position:absolute;left:3543;top:111;width:2;height:270" coordorigin="3543,11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1853" o:spid="_x0000_s1034" style="position:absolute;left:3543;top:11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kNsMA&#10;AADdAAAADwAAAGRycy9kb3ducmV2LnhtbERPu2rDMBTdA/kHcQPdEjmv0riWjSkt7ZAMcQtdL9at&#10;5ca6MpaaOH8fDYWMh/POitF24kyDbx0rWC4SEMS10y03Cr4+3+ZPIHxA1tg5JgVX8lDk00mGqXYX&#10;PtK5Co2IIexTVGBC6FMpfW3Iol+4njhyP26wGCIcGqkHvMRw28lVkjxKiy3HBoM9vRiqT9WfVbD7&#10;lgd3Wm/r17Au9++GDpvfjVbqYTaWzyACjeEu/nd/aAWr5S7uj2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ZkNsMAAADdAAAADwAAAAAAAAAAAAAAAACYAgAAZHJzL2Rv&#10;d25yZXYueG1sUEsFBgAAAAAEAAQA9QAAAIgDAAAAAA==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5910</wp:posOffset>
                </wp:positionV>
                <wp:extent cx="4999990" cy="177165"/>
                <wp:effectExtent l="9525" t="10160" r="10160" b="3175"/>
                <wp:wrapNone/>
                <wp:docPr id="2173" name="Group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466"/>
                          <a:chExt cx="7874" cy="279"/>
                        </a:xfrm>
                      </wpg:grpSpPr>
                      <wpg:grpSp>
                        <wpg:cNvPr id="2174" name="Group 1849"/>
                        <wpg:cNvGrpSpPr>
                          <a:grpSpLocks/>
                        </wpg:cNvGrpSpPr>
                        <wpg:grpSpPr bwMode="auto">
                          <a:xfrm>
                            <a:off x="3062" y="470"/>
                            <a:ext cx="7870" cy="2"/>
                            <a:chOff x="3062" y="470"/>
                            <a:chExt cx="7870" cy="2"/>
                          </a:xfrm>
                        </wpg:grpSpPr>
                        <wps:wsp>
                          <wps:cNvPr id="2175" name="Freeform 1850"/>
                          <wps:cNvSpPr>
                            <a:spLocks/>
                          </wps:cNvSpPr>
                          <wps:spPr bwMode="auto">
                            <a:xfrm>
                              <a:off x="3062" y="4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1847"/>
                        <wpg:cNvGrpSpPr>
                          <a:grpSpLocks/>
                        </wpg:cNvGrpSpPr>
                        <wpg:grpSpPr bwMode="auto">
                          <a:xfrm>
                            <a:off x="10931" y="469"/>
                            <a:ext cx="2" cy="273"/>
                            <a:chOff x="10931" y="469"/>
                            <a:chExt cx="2" cy="273"/>
                          </a:xfrm>
                        </wpg:grpSpPr>
                        <wps:wsp>
                          <wps:cNvPr id="2177" name="Freeform 1848"/>
                          <wps:cNvSpPr>
                            <a:spLocks/>
                          </wps:cNvSpPr>
                          <wps:spPr bwMode="auto">
                            <a:xfrm>
                              <a:off x="10931" y="46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73"/>
                                <a:gd name="T2" fmla="+- 0 742 469"/>
                                <a:gd name="T3" fmla="*/ 74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1845"/>
                        <wpg:cNvGrpSpPr>
                          <a:grpSpLocks/>
                        </wpg:cNvGrpSpPr>
                        <wpg:grpSpPr bwMode="auto">
                          <a:xfrm>
                            <a:off x="3062" y="741"/>
                            <a:ext cx="7870" cy="2"/>
                            <a:chOff x="3062" y="741"/>
                            <a:chExt cx="7870" cy="2"/>
                          </a:xfrm>
                        </wpg:grpSpPr>
                        <wps:wsp>
                          <wps:cNvPr id="2179" name="Freeform 1846"/>
                          <wps:cNvSpPr>
                            <a:spLocks/>
                          </wps:cNvSpPr>
                          <wps:spPr bwMode="auto">
                            <a:xfrm>
                              <a:off x="3062" y="7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1843"/>
                        <wpg:cNvGrpSpPr>
                          <a:grpSpLocks/>
                        </wpg:cNvGrpSpPr>
                        <wpg:grpSpPr bwMode="auto">
                          <a:xfrm>
                            <a:off x="3063" y="469"/>
                            <a:ext cx="2" cy="273"/>
                            <a:chOff x="3063" y="469"/>
                            <a:chExt cx="2" cy="273"/>
                          </a:xfrm>
                        </wpg:grpSpPr>
                        <wps:wsp>
                          <wps:cNvPr id="2181" name="Freeform 1844"/>
                          <wps:cNvSpPr>
                            <a:spLocks/>
                          </wps:cNvSpPr>
                          <wps:spPr bwMode="auto">
                            <a:xfrm>
                              <a:off x="3063" y="46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73"/>
                                <a:gd name="T2" fmla="+- 0 742 469"/>
                                <a:gd name="T3" fmla="*/ 74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2" o:spid="_x0000_s1026" style="position:absolute;margin-left:153pt;margin-top:23.3pt;width:393.7pt;height:13.95pt;z-index:-13188;mso-position-horizontal-relative:page" coordorigin="3060,466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">
                <v:group id="Group 1849" o:spid="_x0000_s1027" style="position:absolute;left:3062;top:470;width:7870;height:2" coordorigin="3062,4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1850" o:spid="_x0000_s1028" style="position:absolute;left:3062;top:4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v/8YA&#10;AADdAAAADwAAAGRycy9kb3ducmV2LnhtbESPT4vCMBTE78J+h/AWvGlqcXWpRtFFwYMgVg/r7dG8&#10;/sHmpTRZrd9+Iwgeh5n5DTNfdqYWN2pdZVnBaBiBIM6srrhQcD5tB98gnEfWWFsmBQ9ysFx89OaY&#10;aHvnI91SX4gAYZeggtL7JpHSZSUZdEPbEAcvt61BH2RbSN3iPcBNLeMomkiDFYeFEhv6KSm7pn9G&#10;wW9cX05nPc7Xq4dcV5sm328uB6X6n91qBsJT59/hV3unFcSj6Rc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2v/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47" o:spid="_x0000_s1029" style="position:absolute;left:10931;top:469;width:2;height:273" coordorigin="10931,46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Freeform 1848" o:spid="_x0000_s1030" style="position:absolute;left:10931;top:46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IXMcA&#10;AADdAAAADwAAAGRycy9kb3ducmV2LnhtbESPQWsCMRCF74X+hzAFbzXrHlS2RikVRSwIa3vpbUim&#10;m203k3UTdfXXN4LQ4+PN+9682aJ3jThRF2rPCkbDDASx9qbmSsHnx+p5CiJEZIONZ1JwoQCL+ePD&#10;DAvjz1zSaR8rkSAcClRgY2wLKYO25DAMfUucvG/fOYxJdpU0HZ4T3DUyz7KxdFhzarDY0psl/bs/&#10;uvSGzVe78uCv22tY6veftT6UX0GpwVP/+gIiUh//j+/pjVGQjyYTuK1JC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RSFzHAAAA3QAAAA8AAAAAAAAAAAAAAAAAmAIAAGRy&#10;cy9kb3ducmV2LnhtbFBLBQYAAAAABAAEAPUAAACMAwAAAAA=&#10;" path="m,l,273e" filled="f" strokeweight=".09456mm">
                    <v:path arrowok="t" o:connecttype="custom" o:connectlocs="0,469;0,742" o:connectangles="0,0"/>
                  </v:shape>
                </v:group>
                <v:group id="Group 1845" o:spid="_x0000_s1031" style="position:absolute;left:3062;top:741;width:7870;height:2" coordorigin="3062,7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<v:shape id="Freeform 1846" o:spid="_x0000_s1032" style="position:absolute;left:3062;top:7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l+sYA&#10;AADdAAAADwAAAGRycy9kb3ducmV2LnhtbESPT4vCMBTE78J+h/AWvGlqkdWtRtFFwYMgVg/r7dG8&#10;/sHmpTRZrd9+Iwgeh5n5DTNfdqYWN2pdZVnBaBiBIM6srrhQcD5tB1MQziNrrC2Tggc5WC4+enNM&#10;tL3zkW6pL0SAsEtQQel9k0jpspIMuqFtiIOX29agD7ItpG7xHuCmlnEUfUmDFYeFEhv6KSm7pn9G&#10;wW9cX05nPc7Xq4dcV5sm328uB6X6n91qBsJT59/hV3unFcSjyTc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Cl+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43" o:spid="_x0000_s1033" style="position:absolute;left:3063;top:469;width:2;height:273" coordorigin="3063,46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shape id="Freeform 1844" o:spid="_x0000_s1034" style="position:absolute;left:3063;top:46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BQMcA&#10;AADdAAAADwAAAGRycy9kb3ducmV2LnhtbESPQWuDQBSE74X+h+UVeinJqocYbDahTVrwZNHk0tvD&#10;fVGJ+1bcTbT/Plso9DjMzDfMZjebXtxodJ1lBfEyAkFcW91xo+B0/FysQTiPrLG3TAp+yMFu+/iw&#10;wUzbiUu6Vb4RAcIuQwWt90MmpatbMuiWdiAO3tmOBn2QYyP1iFOAm14mUbSSBjsOCy0OtG+pvlRX&#10;o6A66I/ieH5Jr9PlvYi+U1nm9kup56f57RWEp9n/h//auVaQxOsY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1wUDHAAAA3QAAAA8AAAAAAAAAAAAAAAAAmAIAAGRy&#10;cy9kb3ducmV2LnhtbFBLBQYAAAAABAAEAPUAAACMAwAAAAA=&#10;" path="m,l,273e" filled="f" strokeweight=".06914mm">
                    <v:path arrowok="t" o:connecttype="custom" o:connectlocs="0,469;0,7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2610</wp:posOffset>
                </wp:positionV>
                <wp:extent cx="5000625" cy="177165"/>
                <wp:effectExtent l="9525" t="10160" r="9525" b="3175"/>
                <wp:wrapNone/>
                <wp:docPr id="2164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86"/>
                          <a:chExt cx="7875" cy="279"/>
                        </a:xfrm>
                      </wpg:grpSpPr>
                      <wpg:grpSp>
                        <wpg:cNvPr id="2165" name="Group 1840"/>
                        <wpg:cNvGrpSpPr>
                          <a:grpSpLocks/>
                        </wpg:cNvGrpSpPr>
                        <wpg:grpSpPr bwMode="auto">
                          <a:xfrm>
                            <a:off x="3062" y="889"/>
                            <a:ext cx="7870" cy="2"/>
                            <a:chOff x="3062" y="889"/>
                            <a:chExt cx="7870" cy="2"/>
                          </a:xfrm>
                        </wpg:grpSpPr>
                        <wps:wsp>
                          <wps:cNvPr id="2166" name="Freeform 1841"/>
                          <wps:cNvSpPr>
                            <a:spLocks/>
                          </wps:cNvSpPr>
                          <wps:spPr bwMode="auto">
                            <a:xfrm>
                              <a:off x="3062" y="8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1838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3"/>
                            <a:chOff x="10931" y="888"/>
                            <a:chExt cx="2" cy="273"/>
                          </a:xfrm>
                        </wpg:grpSpPr>
                        <wps:wsp>
                          <wps:cNvPr id="2168" name="Freeform 1839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2 888"/>
                                <a:gd name="T3" fmla="*/ 116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1836"/>
                        <wpg:cNvGrpSpPr>
                          <a:grpSpLocks/>
                        </wpg:cNvGrpSpPr>
                        <wpg:grpSpPr bwMode="auto">
                          <a:xfrm>
                            <a:off x="3062" y="1160"/>
                            <a:ext cx="7870" cy="2"/>
                            <a:chOff x="3062" y="1160"/>
                            <a:chExt cx="7870" cy="2"/>
                          </a:xfrm>
                        </wpg:grpSpPr>
                        <wps:wsp>
                          <wps:cNvPr id="2170" name="Freeform 1837"/>
                          <wps:cNvSpPr>
                            <a:spLocks/>
                          </wps:cNvSpPr>
                          <wps:spPr bwMode="auto">
                            <a:xfrm>
                              <a:off x="3062" y="116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1834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3"/>
                            <a:chOff x="3063" y="888"/>
                            <a:chExt cx="2" cy="273"/>
                          </a:xfrm>
                        </wpg:grpSpPr>
                        <wps:wsp>
                          <wps:cNvPr id="2172" name="Freeform 1835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2 888"/>
                                <a:gd name="T3" fmla="*/ 116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3" o:spid="_x0000_s1026" style="position:absolute;margin-left:153pt;margin-top:44.3pt;width:393.75pt;height:13.95pt;z-index:-13187;mso-position-horizontal-relative:page" coordorigin="3060,886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">
                <v:group id="Group 1840" o:spid="_x0000_s1027" style="position:absolute;left:3062;top:889;width:7870;height:2" coordorigin="3062,8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1841" o:spid="_x0000_s1028" style="position:absolute;left:3062;top:8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nVcYA&#10;AADdAAAADwAAAGRycy9kb3ducmV2LnhtbESPzWvCQBTE74X+D8sr9FY3hhJKdBWVCB6EUvWgt0f2&#10;5QOzb0N2zcd/7xYKPQ4z8xtmuR5NI3rqXG1ZwXwWgSDOra65VHA57z++QDiPrLGxTAomcrBevb4s&#10;MdV24B/qT74UAcIuRQWV920qpcsrMuhmtiUOXmE7gz7IrpS6wyHATSPjKEqkwZrDQoUt7SrK76eH&#10;UXCNm9v5oj+L7WaS2zpri2N2+1bq/W3cLEB4Gv1/+K990ArieZLA75vwBO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anV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38" o:spid="_x0000_s1029" style="position:absolute;left:10931;top:888;width:2;height:273" coordorigin="10931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1839" o:spid="_x0000_s1030" style="position:absolute;left:10931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K88cA&#10;AADdAAAADwAAAGRycy9kb3ducmV2LnhtbESPwUoDMRCG74LvEEbozWa7hyJr01KUilgQtnrxNiTj&#10;Zu1mst3Edu3TO4dCj8M//zffLFZj6NSRhtRGNjCbFqCIbXQtNwY+Pzb3D6BSRnbYRSYDf5Rgtby9&#10;WWDl4olrOu5yowTCqUIDPue+0jpZTwHTNPbEkn3HIWCWcWi0G/Ak8NDpsijmOmDLcsFjT0+e7H73&#10;G0TDl5v3+hDPb+f0bLc/L/ZQfyVjJnfj+hFUpjFfly/tV2egnM1FV74RBO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XSvPHAAAA3QAAAA8AAAAAAAAAAAAAAAAAmAIAAGRy&#10;cy9kb3ducmV2LnhtbFBLBQYAAAAABAAEAPUAAACMAwAAAAA=&#10;" path="m,l,274e" filled="f" strokeweight=".09456mm">
                    <v:path arrowok="t" o:connecttype="custom" o:connectlocs="0,888;0,1162" o:connectangles="0,0"/>
                  </v:shape>
                </v:group>
                <v:group id="Group 1836" o:spid="_x0000_s1031" style="position:absolute;left:3062;top:1160;width:7870;height:2" coordorigin="3062,116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1837" o:spid="_x0000_s1032" style="position:absolute;left:3062;top:116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v8EA&#10;AADdAAAADwAAAGRycy9kb3ducmV2LnhtbERPTYvCMBC9C/sfwix406QKdekaZRUEDyLaFfY6NGNb&#10;bCalydr6781B8Ph438v1YBtxp87XjjUkUwWCuHCm5lLD5Xc3+QLhA7LBxjFpeJCH9epjtMTMuJ7P&#10;dM9DKWII+ww1VCG0mZS+qMiin7qWOHJX11kMEXalNB32Mdw2cqZUKi3WHBsqbGlbUXHL/62G9FEP&#10;f3zcbNP+QCdpL2qebJTW48/h5xtEoCG8xS/33miYJYu4P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gb/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834" o:spid="_x0000_s1033" style="position:absolute;left:3063;top:888;width:2;height:273" coordorigin="3063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1835" o:spid="_x0000_s1034" style="position:absolute;left:3063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vEMUA&#10;AADdAAAADwAAAGRycy9kb3ducmV2LnhtbESPT4vCMBTE7wt+h/AEL4um9rCVahT/LXhSrF68PZpn&#10;W2xeShNt99tvFhY8DjPzG2ax6k0tXtS6yrKC6SQCQZxbXXGh4Hr5Hs9AOI+ssbZMCn7IwWo5+Fhg&#10;qm3HZ3plvhABwi5FBaX3TSqly0sy6Ca2IQ7e3bYGfZBtIXWLXYCbWsZR9CUNVhwWSmxoW1L+yJ5G&#10;QbbT++Pl/pk8u8fmGN0SeT7Yk1KjYb+eg/DU+3f4v33QCuJpEsPf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i8QxQAAAN0AAAAPAAAAAAAAAAAAAAAAAJgCAABkcnMv&#10;ZG93bnJldi54bWxQSwUGAAAAAAQABAD1AAAAigMAAAAA&#10;" path="m,l,274e" filled="f" strokeweight=".06914mm">
                    <v:path arrowok="t" o:connecttype="custom" o:connectlocs="0,888;0,116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8675</wp:posOffset>
                </wp:positionV>
                <wp:extent cx="5001260" cy="175895"/>
                <wp:effectExtent l="9525" t="9525" r="8890" b="5080"/>
                <wp:wrapNone/>
                <wp:docPr id="2155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1305"/>
                          <a:chExt cx="7876" cy="277"/>
                        </a:xfrm>
                      </wpg:grpSpPr>
                      <wpg:grpSp>
                        <wpg:cNvPr id="2156" name="Group 1831"/>
                        <wpg:cNvGrpSpPr>
                          <a:grpSpLocks/>
                        </wpg:cNvGrpSpPr>
                        <wpg:grpSpPr bwMode="auto">
                          <a:xfrm>
                            <a:off x="3062" y="1309"/>
                            <a:ext cx="7870" cy="2"/>
                            <a:chOff x="3062" y="1309"/>
                            <a:chExt cx="7870" cy="2"/>
                          </a:xfrm>
                        </wpg:grpSpPr>
                        <wps:wsp>
                          <wps:cNvPr id="2157" name="Freeform 1832"/>
                          <wps:cNvSpPr>
                            <a:spLocks/>
                          </wps:cNvSpPr>
                          <wps:spPr bwMode="auto">
                            <a:xfrm>
                              <a:off x="3062" y="130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1829"/>
                        <wpg:cNvGrpSpPr>
                          <a:grpSpLocks/>
                        </wpg:cNvGrpSpPr>
                        <wpg:grpSpPr bwMode="auto">
                          <a:xfrm>
                            <a:off x="10931" y="1307"/>
                            <a:ext cx="2" cy="271"/>
                            <a:chOff x="10931" y="1307"/>
                            <a:chExt cx="2" cy="271"/>
                          </a:xfrm>
                        </wpg:grpSpPr>
                        <wps:wsp>
                          <wps:cNvPr id="2159" name="Freeform 1830"/>
                          <wps:cNvSpPr>
                            <a:spLocks/>
                          </wps:cNvSpPr>
                          <wps:spPr bwMode="auto">
                            <a:xfrm>
                              <a:off x="10931" y="130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271"/>
                                <a:gd name="T2" fmla="+- 0 1579 1307"/>
                                <a:gd name="T3" fmla="*/ 157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1827"/>
                        <wpg:cNvGrpSpPr>
                          <a:grpSpLocks/>
                        </wpg:cNvGrpSpPr>
                        <wpg:grpSpPr bwMode="auto">
                          <a:xfrm>
                            <a:off x="3062" y="1577"/>
                            <a:ext cx="7870" cy="2"/>
                            <a:chOff x="3062" y="1577"/>
                            <a:chExt cx="7870" cy="2"/>
                          </a:xfrm>
                        </wpg:grpSpPr>
                        <wps:wsp>
                          <wps:cNvPr id="2161" name="Freeform 1828"/>
                          <wps:cNvSpPr>
                            <a:spLocks/>
                          </wps:cNvSpPr>
                          <wps:spPr bwMode="auto">
                            <a:xfrm>
                              <a:off x="3062" y="157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1825"/>
                        <wpg:cNvGrpSpPr>
                          <a:grpSpLocks/>
                        </wpg:cNvGrpSpPr>
                        <wpg:grpSpPr bwMode="auto">
                          <a:xfrm>
                            <a:off x="3063" y="1307"/>
                            <a:ext cx="2" cy="271"/>
                            <a:chOff x="3063" y="1307"/>
                            <a:chExt cx="2" cy="271"/>
                          </a:xfrm>
                        </wpg:grpSpPr>
                        <wps:wsp>
                          <wps:cNvPr id="2163" name="Freeform 1826"/>
                          <wps:cNvSpPr>
                            <a:spLocks/>
                          </wps:cNvSpPr>
                          <wps:spPr bwMode="auto">
                            <a:xfrm>
                              <a:off x="3063" y="130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271"/>
                                <a:gd name="T2" fmla="+- 0 1579 1307"/>
                                <a:gd name="T3" fmla="*/ 157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4" o:spid="_x0000_s1026" style="position:absolute;margin-left:153pt;margin-top:65.25pt;width:393.8pt;height:13.85pt;z-index:-13186;mso-position-horizontal-relative:page" coordorigin="3060,1305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">
                <v:group id="Group 1831" o:spid="_x0000_s1027" style="position:absolute;left:3062;top:1309;width:7870;height:2" coordorigin="3062,130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shape id="Freeform 1832" o:spid="_x0000_s1028" style="position:absolute;left:3062;top:130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Fq8UA&#10;AADdAAAADwAAAGRycy9kb3ducmV2LnhtbESPQWvCQBSE7wX/w/KE3upuLE0lZiMqFHqQ0qrg9ZF9&#10;JsHs25BdTfz3bqHQ4zAz3zD5arStuFHvG8cakpkCQVw603Cl4Xj4eFmA8AHZYOuYNNzJw6qYPOWY&#10;GTfwD932oRIRwj5DDXUIXSalL2uy6GeuI47e2fUWQ5R9JU2PQ4TbVs6VSqXFhuNCjR1tayov+6vV&#10;kN6b8cRfm2067Ohb2qN6TTZK6+fpuF6CCDSG//Bf+9NomCdv7/D7Jj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0Wr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1829" o:spid="_x0000_s1029" style="position:absolute;left:10931;top:1307;width:2;height:271" coordorigin="10931,130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Freeform 1830" o:spid="_x0000_s1030" style="position:absolute;left:10931;top:130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vmsYA&#10;AADdAAAADwAAAGRycy9kb3ducmV2LnhtbESPT2vCQBTE7wW/w/IEL1I3Sv9o6ioaKBU8Ner9mX1u&#10;QrNvQ3bV1E/vFoQeh5n5DTNfdrYWF2p95VjBeJSAIC6crtgo2O8+n6cgfEDWWDsmBb/kYbnoPc0x&#10;1e7K33TJgxERwj5FBWUITSqlL0qy6EeuIY7eybUWQ5StkbrFa4TbWk6S5E1arDgulNhQVlLxk5+t&#10;gpesHlbrw/a2ezc3n+hjVnyZXKlBv1t9gAjUhf/wo73RCibj1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0vmsYAAADdAAAADwAAAAAAAAAAAAAAAACYAgAAZHJz&#10;L2Rvd25yZXYueG1sUEsFBgAAAAAEAAQA9QAAAIsDAAAAAA==&#10;" path="m,l,272e" filled="f" strokeweight=".09456mm">
                    <v:path arrowok="t" o:connecttype="custom" o:connectlocs="0,1307;0,1579" o:connectangles="0,0"/>
                  </v:shape>
                </v:group>
                <v:group id="Group 1827" o:spid="_x0000_s1031" style="position:absolute;left:3062;top:1577;width:7870;height:2" coordorigin="3062,157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1828" o:spid="_x0000_s1032" style="position:absolute;left:3062;top:157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hVsYA&#10;AADdAAAADwAAAGRycy9kb3ducmV2LnhtbESP0WrCQBRE3wv9h+UWfKubiEgbs4q1FZRiwegHXLM3&#10;m9Ds3ZBdNf59t1Do4zAzZ5h8OdhWXKn3jWMF6TgBQVw63bBRcDpunl9A+ICssXVMCu7kYbl4fMgx&#10;0+7GB7oWwYgIYZ+hgjqELpPSlzVZ9GPXEUevcr3FEGVvpO7xFuG2lZMkmUmLDceFGjta11R+Fxer&#10;4Pjpkt35a/exdqv927R6NfTeGKVGT8NqDiLQEP7Df+2tVjBJZy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hhVsYAAADdAAAADwAAAAAAAAAAAAAAAACYAgAAZHJz&#10;L2Rvd25yZXYueG1sUEsFBgAAAAAEAAQA9QAAAIsDAAAAAA==&#10;" path="m,l7871,e" filled="f" strokeweight=".09456mm">
                    <v:path arrowok="t" o:connecttype="custom" o:connectlocs="0,0;7871,0" o:connectangles="0,0"/>
                  </v:shape>
                </v:group>
                <v:group id="Group 1825" o:spid="_x0000_s1033" style="position:absolute;left:3063;top:1307;width:2;height:271" coordorigin="3063,130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shape id="Freeform 1826" o:spid="_x0000_s1034" style="position:absolute;left:3063;top:130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flcQA&#10;AADdAAAADwAAAGRycy9kb3ducmV2LnhtbESP0YrCMBRE34X9h3AXfJE1tQtdqUYRURDRh+36AZfm&#10;2hSbm9JErX9vFgQfh5k5w8yXvW3EjTpfO1YwGScgiEuna64UnP62X1MQPiBrbByTggd5WC4+BnPM&#10;tbvzL92KUIkIYZ+jAhNCm0vpS0MW/di1xNE7u85iiLKrpO7wHuG2kWmSZNJizXHBYEtrQ+WluFoF&#10;/vpjpqR323R/qtcXGh032UErNfzsVzMQgfrwDr/aO60gnWTf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X5XEAAAA3QAAAA8AAAAAAAAAAAAAAAAAmAIAAGRycy9k&#10;b3ducmV2LnhtbFBLBQYAAAAABAAEAPUAAACJAwAAAAA=&#10;" path="m,l,272e" filled="f" strokeweight=".06914mm">
                    <v:path arrowok="t" o:connecttype="custom" o:connectlocs="0,1307;0,157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o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D&gt;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[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o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sz w:val="20"/>
          <w:szCs w:val="20"/>
        </w:rPr>
        <w:t>]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4999990" cy="174625"/>
                <wp:effectExtent l="9525" t="5080" r="10160" b="10795"/>
                <wp:wrapNone/>
                <wp:docPr id="2146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4625"/>
                          <a:chOff x="3060" y="-22"/>
                          <a:chExt cx="7874" cy="275"/>
                        </a:xfrm>
                      </wpg:grpSpPr>
                      <wpg:grpSp>
                        <wpg:cNvPr id="2147" name="Group 1822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2148" name="Freeform 1823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1820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0"/>
                            <a:chOff x="10931" y="-19"/>
                            <a:chExt cx="2" cy="270"/>
                          </a:xfrm>
                        </wpg:grpSpPr>
                        <wps:wsp>
                          <wps:cNvPr id="2150" name="Freeform 1821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1818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2152" name="Freeform 1819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816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2154" name="Freeform 1817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5" o:spid="_x0000_s1026" style="position:absolute;margin-left:153pt;margin-top:-1.1pt;width:393.7pt;height:13.75pt;z-index:-13185;mso-position-horizontal-relative:page" coordorigin="3060,-22" coordsize="787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">
                <v:group id="Group 1822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1823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K3L8A&#10;AADdAAAADwAAAGRycy9kb3ducmV2LnhtbERPyQrCMBC9C/5DGMGbphYRqUZRUfAgiMtBb0MzXbCZ&#10;lCZq/XtzEDw+3j5ftqYSL2pcaVnBaBiBIE6tLjlXcL3sBlMQziNrrCyTgg85WC66nTkm2r75RK+z&#10;z0UIYZeggsL7OpHSpQUZdENbEwcus41BH2CTS93gO4SbSsZRNJEGSw4NBda0KSh9nJ9GwS2u7per&#10;Hmfr1Ueuy22dHbb3o1L9XruagfDU+r/4595rBfFoHOaGN+EJyM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MrcvwAAAN0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1820" o:spid="_x0000_s1029" style="position:absolute;left:10931;top:-19;width:2;height:270" coordorigin="10931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1821" o:spid="_x0000_s1030" style="position:absolute;left:10931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gZ8MA&#10;AADdAAAADwAAAGRycy9kb3ducmV2LnhtbERPTYvCMBC9C/sfwizsTVNlFamm4oouHgTRXTyPzdhW&#10;m0lpUlv/vTkIHh/ve77oTCnuVLvCsoLhIAJBnFpdcKbg/2/Tn4JwHlljaZkUPMjBIvnozTHWtuUD&#10;3Y8+EyGEXYwKcu+rWEqX5mTQDWxFHLiLrQ36AOtM6hrbEG5KOYqiiTRYcGjIsaJVTunt2BgF+3Z1&#10;3a2n/jS+bX6/03Xzc97jQamvz245A+Gp82/xy73VCkbDcdgf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gZ8MAAADdAAAADwAAAAAAAAAAAAAAAACYAgAAZHJzL2Rv&#10;d25yZXYueG1sUEsFBgAAAAAEAAQA9QAAAIgDAAAAAA==&#10;" path="m,l,270e" filled="f" strokeweight=".09456mm">
                    <v:path arrowok="t" o:connecttype="custom" o:connectlocs="0,-19;0,251" o:connectangles="0,0"/>
                  </v:shape>
                </v:group>
                <v:group id="Group 1818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1819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r68YA&#10;AADdAAAADwAAAGRycy9kb3ducmV2LnhtbESPS4vCQBCE78L+h6GFvenEsIpkM4ouCh6Excdhc2sy&#10;nQdmekJm1PjvnQXBY1FVX1HpsjeNuFHnassKJuMIBHFudc2lgvNpO5qDcB5ZY2OZFDzIwXLxMUgx&#10;0fbOB7odfSkChF2CCirv20RKl1dk0I1tSxy8wnYGfZBdKXWH9wA3jYyjaCYN1hwWKmzpp6L8crwa&#10;BX9xk53O+qtYrx5yXW/aYr/JfpX6HParbxCeev8Ov9o7rSCeTGP4f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r6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16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1817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kt8gA&#10;AADdAAAADwAAAGRycy9kb3ducmV2LnhtbESPT2vCQBTE7wW/w/IKvdVNtLU2ZiMqFnqq1H/Q2zP7&#10;mgSzb0N2q/Hbu0LB4zAzv2HSaWdqcaLWVZYVxP0IBHFudcWFgu3m43kMwnlkjbVlUnAhB9Os95Bi&#10;ou2Zv+m09oUIEHYJKii9bxIpXV6SQde3DXHwfm1r0AfZFlK3eA5wU8tBFI2kwYrDQokNLUrKj+s/&#10;o2B+wPE2X76PVsP9LH772e++FnWs1NNjN5uA8NT5e/i//akVDOLXF7i9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guS3yAAAAN0AAAAPAAAAAAAAAAAAAAAAAJgCAABk&#10;cnMvZG93bnJldi54bWxQSwUGAAAAAAQABAD1AAAAjQMAAAAA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0825</wp:posOffset>
                </wp:positionV>
                <wp:extent cx="4999990" cy="177165"/>
                <wp:effectExtent l="9525" t="3175" r="10160" b="10160"/>
                <wp:wrapNone/>
                <wp:docPr id="2137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395"/>
                          <a:chExt cx="7874" cy="279"/>
                        </a:xfrm>
                      </wpg:grpSpPr>
                      <wpg:grpSp>
                        <wpg:cNvPr id="2138" name="Group 1813"/>
                        <wpg:cNvGrpSpPr>
                          <a:grpSpLocks/>
                        </wpg:cNvGrpSpPr>
                        <wpg:grpSpPr bwMode="auto">
                          <a:xfrm>
                            <a:off x="3062" y="399"/>
                            <a:ext cx="7870" cy="2"/>
                            <a:chOff x="3062" y="399"/>
                            <a:chExt cx="7870" cy="2"/>
                          </a:xfrm>
                        </wpg:grpSpPr>
                        <wps:wsp>
                          <wps:cNvPr id="2139" name="Freeform 1814"/>
                          <wps:cNvSpPr>
                            <a:spLocks/>
                          </wps:cNvSpPr>
                          <wps:spPr bwMode="auto">
                            <a:xfrm>
                              <a:off x="3062" y="39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1811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3"/>
                            <a:chOff x="10931" y="398"/>
                            <a:chExt cx="2" cy="273"/>
                          </a:xfrm>
                        </wpg:grpSpPr>
                        <wps:wsp>
                          <wps:cNvPr id="2141" name="Freeform 1812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1809"/>
                        <wpg:cNvGrpSpPr>
                          <a:grpSpLocks/>
                        </wpg:cNvGrpSpPr>
                        <wpg:grpSpPr bwMode="auto">
                          <a:xfrm>
                            <a:off x="3062" y="670"/>
                            <a:ext cx="7870" cy="2"/>
                            <a:chOff x="3062" y="670"/>
                            <a:chExt cx="7870" cy="2"/>
                          </a:xfrm>
                        </wpg:grpSpPr>
                        <wps:wsp>
                          <wps:cNvPr id="2143" name="Freeform 1810"/>
                          <wps:cNvSpPr>
                            <a:spLocks/>
                          </wps:cNvSpPr>
                          <wps:spPr bwMode="auto">
                            <a:xfrm>
                              <a:off x="3062" y="6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1807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3"/>
                            <a:chOff x="3063" y="398"/>
                            <a:chExt cx="2" cy="273"/>
                          </a:xfrm>
                        </wpg:grpSpPr>
                        <wps:wsp>
                          <wps:cNvPr id="2145" name="Freeform 1808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6" o:spid="_x0000_s1026" style="position:absolute;margin-left:153pt;margin-top:19.75pt;width:393.7pt;height:13.95pt;z-index:-13184;mso-position-horizontal-relative:page" coordorigin="3060,395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">
                <v:group id="Group 1813" o:spid="_x0000_s1027" style="position:absolute;left:3062;top:399;width:7870;height:2" coordorigin="3062,39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shape id="Freeform 1814" o:spid="_x0000_s1028" style="position:absolute;left:3062;top:39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cOsYA&#10;AADdAAAADwAAAGRycy9kb3ducmV2LnhtbESPT4vCMBTE78J+h/AWvGlqXcStRtFFwYMgVg/r7dG8&#10;/sHmpTRZrd9+Iwgeh5n5DTNfdqYWN2pdZVnBaBiBIM6srrhQcD5tB1MQziNrrC2Tggc5WC4+enNM&#10;tL3zkW6pL0SAsEtQQel9k0jpspIMuqFtiIOX29agD7ItpG7xHuCmlnEUTaTBisNCiQ39lJRd0z+j&#10;4DeuL6ez/srXq4dcV5sm328uB6X6n91qBsJT59/hV3unFcSj8Tc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ocO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11" o:spid="_x0000_s1029" style="position:absolute;left:10931;top:398;width:2;height:273" coordorigin="10931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<v:shape id="Freeform 1812" o:spid="_x0000_s1030" style="position:absolute;left:10931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/DscA&#10;AADdAAAADwAAAGRycy9kb3ducmV2LnhtbESPQWsCMRCF74X+hzCCt5rdRaRsjVIsFrFQWNtLb0My&#10;btZuJusm1a2/3hQKHh9v3vfmzZeDa8WJ+tB4VpBPMhDE2puGawWfH+uHRxAhIhtsPZOCXwqwXNzf&#10;zbE0/swVnXaxFgnCoUQFNsaulDJoSw7DxHfEydv73mFMsq+l6fGc4K6VRZbNpMOGU4PFjlaW9Pfu&#10;x6U3bLF+r47+sr2EF/12eNXH6isoNR4Nz08gIg3xdvyf3hgFRT7N4W9NQ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Yvw7HAAAA3QAAAA8AAAAAAAAAAAAAAAAAmAIAAGRy&#10;cy9kb3ducmV2LnhtbFBLBQYAAAAABAAEAPUAAACMAwAAAAA=&#10;" path="m,l,273e" filled="f" strokeweight=".09456mm">
                    <v:path arrowok="t" o:connecttype="custom" o:connectlocs="0,398;0,671" o:connectangles="0,0"/>
                  </v:shape>
                </v:group>
                <v:group id="Group 1809" o:spid="_x0000_s1031" style="position:absolute;left:3062;top:670;width:7870;height:2" coordorigin="3062,6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1810" o:spid="_x0000_s1032" style="position:absolute;left:3062;top:6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YrcYA&#10;AADdAAAADwAAAGRycy9kb3ducmV2LnhtbESPS4vCQBCE74L/YWhhbzoxKyLZjKLiwh4WxMfB3JpM&#10;58FmekJm1PjvdwTBY1FVX1HpqjeNuFHnassKppMIBHFudc2lgvPpe7wA4TyyxsYyKXiQg9VyOEgx&#10;0fbOB7odfSkChF2CCirv20RKl1dk0E1sSxy8wnYGfZBdKXWH9wA3jYyjaC4N1hwWKmxpW1H+d7wa&#10;BZe4yU5nPSs264fc1Lu2+N1le6U+Rv36C4Sn3r/Dr/aPVhBPZ5/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RYr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807" o:spid="_x0000_s1033" style="position:absolute;left:3063;top:398;width:2;height:273" coordorigin="3063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Freeform 1808" o:spid="_x0000_s1034" style="position:absolute;left:3063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92ccA&#10;AADdAAAADwAAAGRycy9kb3ducmV2LnhtbESPT2vCQBTE7wW/w/KEXorZRFot0TXYf+BJMfHS2yP7&#10;TILZtyG7mvTbdwsFj8PM/IZZZ6NpxY1611hWkEQxCOLS6oYrBafia/YKwnlkja1lUvBDDrLN5GGN&#10;qbYDH+mW+0oECLsUFdTed6mUrqzJoItsRxy8s+0N+iD7SuoehwA3rZzH8UIabDgs1NjRe03lJb8a&#10;BfmH/twX56fldbi87ePvpTzu7EGpx+m4XYHwNPp7+L+90wrmyfML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3fdnHAAAA3QAAAA8AAAAAAAAAAAAAAAAAmAIAAGRy&#10;cy9kb3ducmV2LnhtbFBLBQYAAAAABAAEAPUAAACMAwAAAAA=&#10;" path="m,l,273e" filled="f" strokeweight=".06914mm">
                    <v:path arrowok="t" o:connecttype="custom" o:connectlocs="0,398;0,6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7525</wp:posOffset>
                </wp:positionV>
                <wp:extent cx="5000625" cy="177165"/>
                <wp:effectExtent l="9525" t="12700" r="9525" b="10160"/>
                <wp:wrapNone/>
                <wp:docPr id="2128" name="Group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15"/>
                          <a:chExt cx="7875" cy="279"/>
                        </a:xfrm>
                      </wpg:grpSpPr>
                      <wpg:grpSp>
                        <wpg:cNvPr id="2129" name="Group 1804"/>
                        <wpg:cNvGrpSpPr>
                          <a:grpSpLocks/>
                        </wpg:cNvGrpSpPr>
                        <wpg:grpSpPr bwMode="auto">
                          <a:xfrm>
                            <a:off x="3062" y="818"/>
                            <a:ext cx="7870" cy="2"/>
                            <a:chOff x="3062" y="818"/>
                            <a:chExt cx="7870" cy="2"/>
                          </a:xfrm>
                        </wpg:grpSpPr>
                        <wps:wsp>
                          <wps:cNvPr id="2130" name="Freeform 1805"/>
                          <wps:cNvSpPr>
                            <a:spLocks/>
                          </wps:cNvSpPr>
                          <wps:spPr bwMode="auto">
                            <a:xfrm>
                              <a:off x="3062" y="8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1802"/>
                        <wpg:cNvGrpSpPr>
                          <a:grpSpLocks/>
                        </wpg:cNvGrpSpPr>
                        <wpg:grpSpPr bwMode="auto">
                          <a:xfrm>
                            <a:off x="10931" y="817"/>
                            <a:ext cx="2" cy="273"/>
                            <a:chOff x="10931" y="817"/>
                            <a:chExt cx="2" cy="273"/>
                          </a:xfrm>
                        </wpg:grpSpPr>
                        <wps:wsp>
                          <wps:cNvPr id="2132" name="Freeform 1803"/>
                          <wps:cNvSpPr>
                            <a:spLocks/>
                          </wps:cNvSpPr>
                          <wps:spPr bwMode="auto">
                            <a:xfrm>
                              <a:off x="10931" y="817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3"/>
                                <a:gd name="T2" fmla="+- 0 1091 817"/>
                                <a:gd name="T3" fmla="*/ 109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1800"/>
                        <wpg:cNvGrpSpPr>
                          <a:grpSpLocks/>
                        </wpg:cNvGrpSpPr>
                        <wpg:grpSpPr bwMode="auto">
                          <a:xfrm>
                            <a:off x="3062" y="1089"/>
                            <a:ext cx="7870" cy="2"/>
                            <a:chOff x="3062" y="1089"/>
                            <a:chExt cx="7870" cy="2"/>
                          </a:xfrm>
                        </wpg:grpSpPr>
                        <wps:wsp>
                          <wps:cNvPr id="2134" name="Freeform 1801"/>
                          <wps:cNvSpPr>
                            <a:spLocks/>
                          </wps:cNvSpPr>
                          <wps:spPr bwMode="auto">
                            <a:xfrm>
                              <a:off x="3062" y="10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1798"/>
                        <wpg:cNvGrpSpPr>
                          <a:grpSpLocks/>
                        </wpg:cNvGrpSpPr>
                        <wpg:grpSpPr bwMode="auto">
                          <a:xfrm>
                            <a:off x="3063" y="817"/>
                            <a:ext cx="2" cy="273"/>
                            <a:chOff x="3063" y="817"/>
                            <a:chExt cx="2" cy="273"/>
                          </a:xfrm>
                        </wpg:grpSpPr>
                        <wps:wsp>
                          <wps:cNvPr id="2136" name="Freeform 1799"/>
                          <wps:cNvSpPr>
                            <a:spLocks/>
                          </wps:cNvSpPr>
                          <wps:spPr bwMode="auto">
                            <a:xfrm>
                              <a:off x="3063" y="817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3"/>
                                <a:gd name="T2" fmla="+- 0 1091 817"/>
                                <a:gd name="T3" fmla="*/ 109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7" o:spid="_x0000_s1026" style="position:absolute;margin-left:153pt;margin-top:40.75pt;width:393.75pt;height:13.95pt;z-index:-13183;mso-position-horizontal-relative:page" coordorigin="3060,81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">
                <v:group id="Group 1804" o:spid="_x0000_s1027" style="position:absolute;left:3062;top:818;width:7870;height:2" coordorigin="3062,8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1805" o:spid="_x0000_s1028" style="position:absolute;left:3062;top:8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1p8MA&#10;AADdAAAADwAAAGRycy9kb3ducmV2LnhtbERPy4rCMBTdC/5DuMLsNLUziNSmouLALITB6kJ3l+b2&#10;gc1NaaLWvzeLgVkezjtdD6YVD+pdY1nBfBaBIC6sbrhScD59T5cgnEfW2FomBS9ysM7GoxQTbZ98&#10;pEfuKxFC2CWooPa+S6R0RU0G3cx2xIErbW/QB9hXUvf4DOGmlXEULaTBhkNDjR3taipu+d0ouMTt&#10;9XTWX+V285LbZt+Vh/31V6mPybBZgfA0+H/xn/tHK4jnn2F/eBOegM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C1p8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802" o:spid="_x0000_s1029" style="position:absolute;left:10931;top:817;width:2;height:273" coordorigin="10931,81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1803" o:spid="_x0000_s1030" style="position:absolute;left:10931;top:81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SBMYA&#10;AADdAAAADwAAAGRycy9kb3ducmV2LnhtbESPQWsCMRCF7wX/Q5iCt5p1C6WsRikVS1EorHrxNiTj&#10;Zu1msm5SXf31TaHg8fHmfW/edN67RpypC7VnBeNRBoJYe1NzpWC3XT69gggR2WDjmRRcKcB8NniY&#10;YmH8hUs6b2IlEoRDgQpsjG0hZdCWHIaRb4mTd/Cdw5hkV0nT4SXBXSPzLHuRDmtODRZberekvzc/&#10;Lr1h8+VXefK31S0s9Pr4oU/lPig1fOzfJiAi9fF+/J/+NAry8XMOf2sSAu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SBMYAAADdAAAADwAAAAAAAAAAAAAAAACYAgAAZHJz&#10;L2Rvd25yZXYueG1sUEsFBgAAAAAEAAQA9QAAAIsDAAAAAA==&#10;" path="m,l,274e" filled="f" strokeweight=".09456mm">
                    <v:path arrowok="t" o:connecttype="custom" o:connectlocs="0,817;0,1091" o:connectangles="0,0"/>
                  </v:shape>
                </v:group>
                <v:group id="Group 1800" o:spid="_x0000_s1031" style="position:absolute;left:3062;top:1089;width:7870;height:2" coordorigin="3062,10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1801" o:spid="_x0000_s1032" style="position:absolute;left:3062;top:10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4+fMMA&#10;AADdAAAADwAAAGRycy9kb3ducmV2LnhtbESPQYvCMBSE74L/ITzBmyZVKdI1igoLexBxVdjro3nb&#10;lm1eShNt/fdGEPY4zMw3zGrT21rcqfWVYw3JVIEgzp2puNBwvXxOliB8QDZYOyYND/KwWQ8HK8yM&#10;6/ib7udQiAhhn6GGMoQmk9LnJVn0U9cQR+/XtRZDlG0hTYtdhNtazpRKpcWK40KJDe1Lyv/ON6sh&#10;fVT9Dx93+7Q70Enaq5onO6X1eNRvP0AE6sN/+N3+MhpmyXwBr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4+f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798" o:spid="_x0000_s1033" style="position:absolute;left:3063;top:817;width:2;height:273" coordorigin="3063,81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1799" o:spid="_x0000_s1034" style="position:absolute;left:3063;top:81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Q08UA&#10;AADdAAAADwAAAGRycy9kb3ducmV2LnhtbESPQYvCMBSE78L+h/AW9iKaqqBLNcquruDJpdWLt0fz&#10;bIvNS2mirf/eCILHYWa+YRarzlTiRo0rLSsYDSMQxJnVJecKjoft4BuE88gaK8uk4E4OVsuP3gJj&#10;bVtO6Jb6XAQIuxgVFN7XsZQuK8igG9qaOHhn2xj0QTa51A22AW4qOY6iqTRYclgosKZ1QdklvRoF&#10;6Ub/7Q/n/uzaXn730Wkmk539V+rrs/uZg/DU+Xf41d5pBePRZAr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5DTxQAAAN0AAAAPAAAAAAAAAAAAAAAAAJgCAABkcnMv&#10;ZG93bnJldi54bWxQSwUGAAAAAAQABAD1AAAAigMAAAAA&#10;" path="m,l,274e" filled="f" strokeweight=".06914mm">
                    <v:path arrowok="t" o:connecttype="custom" o:connectlocs="0,817;0,109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8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2115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2116" name="Group 1795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2117" name="Freeform 1796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1793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2119" name="Freeform 1794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1791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2121" name="Freeform 1792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1789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2123" name="Freeform 1790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1787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2125" name="Freeform 1788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1785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2127" name="Freeform 1786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4" o:spid="_x0000_s1026" style="position:absolute;margin-left:53.95pt;margin-top:-24.85pt;width:489.85pt;height:17pt;z-index:-13182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">
                <v:group id="Group 1795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shape id="Freeform 1796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Z6ccA&#10;AADdAAAADwAAAGRycy9kb3ducmV2LnhtbESPzWrDMBCE74W8g9hALqWR7UNbnCghhCSkh1Ic9wEW&#10;a2O7tVbGUvyTp68KhR6HmfmGWW9H04ieOldbVhAvIxDEhdU1lwo+8+PTKwjnkTU2lknBRA62m9nD&#10;GlNtB86ov/hSBAi7FBVU3replK6oyKBb2pY4eFfbGfRBdqXUHQ4BbhqZRNGzNFhzWKiwpX1Fxffl&#10;ZhS0j/nh4+s4cq7fdu/3U74v+mxSajEfdysQnkb/H/5rn7WCJI5f4P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VGenHAAAA3QAAAA8AAAAAAAAAAAAAAAAAmAIAAGRy&#10;cy9kb3ducmV2LnhtbFBLBQYAAAAABAAEAPUAAACMAwAAAAA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1793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6BNM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W5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+gTTCAAAA3QAAAA8A&#10;AAAAAAAAAAAAAAAAqgIAAGRycy9kb3ducmV2LnhtbFBLBQYAAAAABAAEAPoAAACZAwAAAAA=&#10;">
                  <v:shape id="Freeform 1794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LQ8cA&#10;AADdAAAADwAAAGRycy9kb3ducmV2LnhtbESPQWvCQBSE74X+h+UVequbCNoaXUWEQi+tNSpeH9ln&#10;NjT7Ns1uk+ivdwuFHoeZ+YZZrAZbi45aXzlWkI4SEMSF0xWXCg7716cXED4ga6wdk4ILeVgt7+8W&#10;mGnX8466PJQiQthnqMCE0GRS+sKQRT9yDXH0zq61GKJsS6lb7CPc1nKcJFNpseK4YLChjaHiK/+x&#10;Csr9c3/sth+nPLlOuvX75+XbTDZKPT4M6zmIQEP4D/+137SCcZrO4P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S0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791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shape id="Freeform 1792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ducUA&#10;AADdAAAADwAAAGRycy9kb3ducmV2LnhtbESPwWrDMBBE74H+g9hCL6GR7UMS3MimhAZMaQ9N8gGL&#10;tbWMrZWx5Nj9+6pQyHGYmTfMoVxsL240+taxgnSTgCCunW65UXC9nJ73IHxA1tg7JgU/5KEsHlYH&#10;zLWb+Ytu59CICGGfowITwpBL6WtDFv3GDcTR+3ajxRDl2Eg94hzhtpdZkmylxZbjgsGBjobq7jxZ&#10;BX7amT3p6pS9X9tjR+vPt+2HVurpcXl9ARFoCffwf7vSCrI0S+H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d25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1789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p8Y8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cJ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6fGPFAAAA3QAA&#10;AA8AAAAAAAAAAAAAAAAAqgIAAGRycy9kb3ducmV2LnhtbFBLBQYAAAAABAAEAPoAAACcAwAAAAA=&#10;">
                  <v:shape id="Freeform 1790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yYMUA&#10;AADdAAAADwAAAGRycy9kb3ducmV2LnhtbESPQWvCQBSE7wX/w/IK3uquSSuSukooFLzZmoDXR/aZ&#10;pM2+jdk1xn/fLRR6HGbmG2azm2wnRhp861jDcqFAEFfOtFxrKIv3pzUIH5ANdo5Jw5087Lazhw1m&#10;xt34k8ZjqEWEsM9QQxNCn0npq4Ys+oXriaN3doPFEOVQSzPgLcJtJxOlVtJiy3GhwZ7eGqq+j1er&#10;ofh6MepeXU7e1Onzxynkh1LlWs8fp/wVRKAp/If/2nujIVkmK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jJgxQAAAN0AAAAPAAAAAAAAAAAAAAAAAJgCAABkcnMv&#10;ZG93bnJldi54bWxQSwUGAAAAAAQABAD1AAAAigMAAAAA&#10;" path="m,l2827,e" filled="f" strokeweight=".09456mm">
                    <v:path arrowok="t" o:connecttype="custom" o:connectlocs="0,0;2827,0" o:connectangles="0,0"/>
                  </v:shape>
                </v:group>
                <v:group id="Group 1787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9Bj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x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0GMxgAAAN0A&#10;AAAPAAAAAAAAAAAAAAAAAKoCAABkcnMvZG93bnJldi54bWxQSwUGAAAAAAQABAD6AAAAnQMAAAAA&#10;">
                  <v:shape id="Freeform 1788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busQA&#10;AADdAAAADwAAAGRycy9kb3ducmV2LnhtbESP3YrCMBSE74V9h3AWvJE1teAP3UZZZAURvdD1AQ7N&#10;2aa0OSlN1Pr2RhC8HGbmGyZf9bYRV+p85VjBZJyAIC6crrhUcP7bfC1A+ICssXFMCu7kYbX8GOSY&#10;aXfjI11PoRQRwj5DBSaENpPSF4Ys+rFriaP37zqLIcqulLrDW4TbRqZJMpMWK44LBltaGyrq08Uq&#10;8Je5WZDebtLduVrXNDr8zvZaqeFn//MNIlAf3uFXe6sVpJN0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27rEAAAA3Q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1785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<v:shape id="Freeform 1786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nP8QA&#10;AADdAAAADwAAAGRycy9kb3ducmV2LnhtbESPzYrCMBSF94LvEK4wO03bhUo1ij84uBusPsC1udOW&#10;aW5qk6nVp58MCC4P5+fjLNe9qUVHrassK4gnEQji3OqKCwWX82E8B+E8ssbaMil4kIP1ajhYYqrt&#10;nU/UZb4QYYRdigpK75tUSpeXZNBNbEMcvG/bGvRBtoXULd7DuKllEkVTabDiQCixoV1J+U/2awJ3&#10;eth+PuLns87k7Vxsj9d99zVT6mPUbxYgPPX+HX61j1pBEicz+H8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Zz/EAAAA3QAAAA8AAAAAAAAAAAAAAAAAmAIAAGRycy9k&#10;b3ducmV2LnhtbFBLBQYAAAAABAAEAPUAAACJAwAAAAA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2106" name="Group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2107" name="Group 178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2108" name="Freeform 178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1780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2110" name="Freeform 1781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1778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2112" name="Freeform 1779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177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2114" name="Freeform 177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5" o:spid="_x0000_s1026" style="position:absolute;margin-left:153pt;margin-top:-.95pt;width:258.6pt;height:13.7pt;z-index:-13180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">
                <v:group id="Group 1782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1783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tGcYA&#10;AADdAAAADwAAAGRycy9kb3ducmV2LnhtbERPy2rCQBTdF/yH4QrdlDrRRbExoxQfpSARtF2Y3SVz&#10;TUIzd2JmmqR+vbModHk472Q1mFp01LrKsoLpJAJBnFtdcaHg63P3PAfhPLLG2jIp+CUHq+XoIcFY&#10;256P1J18IUIIuxgVlN43sZQuL8mgm9iGOHAX2xr0AbaF1C32IdzUchZFL9JgxaGhxIbWJeXfpx+j&#10;oNteXjNZYba9bZrz9X2fPhWHVKnH8fC2AOFp8P/iP/eHVjCbRmFu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1tGc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1780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1781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pjcQA&#10;AADdAAAADwAAAGRycy9kb3ducmV2LnhtbERPy2rCQBTdC/2H4Qrd6ST2kRKdBC0VdGGhaV24u2au&#10;SWjmTshMNf59ZyG4PJz3Ih9MK87Uu8aygngagSAurW64UvDzvZ68gXAeWWNrmRRcyUGePYwWmGp7&#10;4S86F74SIYRdigpq77tUSlfWZNBNbUccuJPtDfoA+0rqHi8h3LRyFkWv0mDDoaHGjt5rKn+LP6PA&#10;vBQ7ej5s9x9Ptll9bpPEufVRqcfxsJyD8DT4u/jm3mgFszgO+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F6Y3EAAAA3QAAAA8AAAAAAAAAAAAAAAAAmAIAAGRycy9k&#10;b3ducmV2LnhtbFBLBQYAAAAABAAEAPUAAACJAwAAAAA=&#10;" path="m,l,270e" filled="f" strokeweight=".22pt">
                    <v:path arrowok="t" o:connecttype="custom" o:connectlocs="0,-17;0,253" o:connectangles="0,0"/>
                  </v:shape>
                </v:group>
                <v:group id="Group 1778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1779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MLsgA&#10;AADdAAAADwAAAGRycy9kb3ducmV2LnhtbESPT2vCQBTE7wW/w/IEL6Kb5FBqdBWxWgpFwT8HvT2y&#10;zySYfZtmtzHtp+8WhB6HmfkNM1t0phItNa60rCAeRyCIM6tLzhWcjpvRCwjnkTVWlknBNzlYzHtP&#10;M0y1vfOe2oPPRYCwS1FB4X2dSumyggy6sa2Jg3e1jUEfZJNL3eA9wE0lkyh6lgZLDgsF1rQqKLsd&#10;voyCdn2dXGSJl/XPa33+fPvYDvPdVqlBv1tOQXjq/H/40X7XCpI4T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PMwuyAAAAN0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1776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1777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dd8cA&#10;AADdAAAADwAAAGRycy9kb3ducmV2LnhtbESPW2sCMRSE3wv+h3AKvtVsbPGyGsWKQp8qXsG34+Z0&#10;d3Fzsmyibv99Uyj0cZiZb5jpvLWVuFPjS8caVC8BQZw5U3Ku4bBfv4xA+IBssHJMGr7Jw3zWeZpi&#10;atyDt3TfhVxECPsUNRQh1KmUPivIou+5mjh6X66xGKJscmkafES4rWQ/SQbSYslxocCalgVl193N&#10;ani/4OiQrcaDzetpoYbn0/FzWSmtu8/tYgIiUBv+w3/tD6Ohr9Qb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XXfHAAAA3QAAAA8AAAAAAAAAAAAAAAAAmAIAAGRy&#10;cy9kb3ducmV2LnhtbFBLBQYAAAAABAAEAPUAAACM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2097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2098" name="Group 1773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2099" name="Freeform 1774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1771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2101" name="Freeform 1772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1769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2103" name="Freeform 1770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1767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2105" name="Freeform 1768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6" o:spid="_x0000_s1026" style="position:absolute;margin-left:153pt;margin-top:-1.15pt;width:141.5pt;height:13.85pt;z-index:-13179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">
                <v:group id="Group 1773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1774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Mm8UA&#10;AADdAAAADwAAAGRycy9kb3ducmV2LnhtbESPQWvCQBSE70L/w/IKvemmMRZNXUNbDHjVtqC3R/Y1&#10;G8y+Ddmtif++WxA8DjPzDbMuRtuKC/W+cazgeZaAIK6cbrhW8PVZTpcgfEDW2DomBVfyUGweJmvM&#10;tRt4T5dDqEWEsM9RgQmhy6X0lSGLfuY64uj9uN5iiLKvpe5xiHDbyjRJXqTFhuOCwY4+DFXnw69V&#10;sMDzHNvj9zwbyq0+Dtn+/bQzSj09jm+vIAKN4R6+tXdaQZqsV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gyb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1771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shape id="Freeform 1772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CGsUA&#10;AADdAAAADwAAAGRycy9kb3ducmV2LnhtbESPQWvCQBSE7wX/w/KEXoruxkOV6CraVvCkGL14e2Sf&#10;STD7NmRXE/99t1DwOMzMN8xi1dtaPKj1lWMNyViBIM6dqbjQcD5tRzMQPiAbrB2Thid5WC0HbwtM&#10;jev4SI8sFCJC2KeooQyhSaX0eUkW/dg1xNG7utZiiLItpGmxi3Bby4lSn9JixXGhxIa+Sspv2d1q&#10;yL7Nz/50/Zjeu9tmry5Tedy5g9bvw349BxGoD6/wf3tnNEwSlc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sIaxQAAAN0AAAAPAAAAAAAAAAAAAAAAAJgCAABkcnMv&#10;ZG93bnJldi54bWxQSwUGAAAAAAQABAD1AAAAigMAAAAA&#10;" path="m,l,273e" filled="f" strokeweight=".06914mm">
                    <v:path arrowok="t" o:connecttype="custom" o:connectlocs="0,-21;0,252" o:connectangles="0,0"/>
                  </v:shape>
                </v:group>
                <v:group id="Group 1769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Freeform 1770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ha8QA&#10;AADdAAAADwAAAGRycy9kb3ducmV2LnhtbESPT4vCMBTE78J+h/AW9qapVhepRtmVFbz6Z0Fvj+bZ&#10;FJuX0kRbv70RBI/DzPyGmS87W4kbNb50rGA4SEAQ506XXCg47Nf9KQgfkDVWjknBnTwsFx+9OWba&#10;tbyl2y4UIkLYZ6jAhFBnUvrckEU/cDVx9M6usRiibAqpG2wj3FZylCTf0mLJccFgTStD+WV3tQom&#10;eEmxOv6n43b9p4/tePt72hilvj67nxmIQF14h1/tjVYwGiY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oWv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767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1768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EGcYA&#10;AADdAAAADwAAAGRycy9kb3ducmV2LnhtbESPQWvCQBSE7wX/w/IEL0V3FaoSXcXWFjxZjF68PbLP&#10;JJh9G7KrSf+9Kwg9DjPzDbNcd7YSd2p86VjDeKRAEGfOlJxrOB1/hnMQPiAbrByThj/ysF713paY&#10;GNfyge5pyEWEsE9QQxFCnUjps4Is+pGriaN3cY3FEGWTS9NgG+G2khOlptJiyXGhwJq+Csqu6c1q&#10;SLfme3+8vM9u7fVzr84zedi5X60H/W6zABGoC//hV3tnNEzG6gO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EGc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9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086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087" name="Group 1764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088" name="Freeform 1765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1762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2090" name="Freeform 1763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1760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2092" name="Freeform 1761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1758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2094" name="Freeform 1759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175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2096" name="Freeform 175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5" o:spid="_x0000_s1026" style="position:absolute;margin-left:152.7pt;margin-top:-1.3pt;width:142.05pt;height:14.35pt;z-index:-13181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">
                <v:group id="Group 1764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1765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XgcEA&#10;AADdAAAADwAAAGRycy9kb3ducmV2LnhtbERPzYrCMBC+C75DGMGLaKoHka5RRFT0sIjtPsDQjG21&#10;mZQm1urTbw6Cx4/vf7nuTCVaalxpWcF0EoEgzqwuOVfwl+7HCxDOI2usLJOCFzlYr/q9JcbaPvlC&#10;beJzEULYxaig8L6OpXRZQQbdxNbEgbvaxqAPsMmlbvAZwk0lZ1E0lwZLDg0F1rQtKLsnD6OgHqW7&#10;823fcapPm9/3Id1m7eWl1HDQbX5AeOr8V/xxH7WCWbQIc8Ob8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F4HBAAAA3QAAAA8AAAAAAAAAAAAAAAAAmAIAAGRycy9kb3du&#10;cmV2LnhtbFBLBQYAAAAABAAEAPUAAACG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762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1763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lBsIA&#10;AADdAAAADwAAAGRycy9kb3ducmV2LnhtbERPy2rCQBTdF/yH4RbcNZP6KDV1FCsG3KotxN0lc5sJ&#10;Zu6EzDSJf99ZFFweznu9HW0jeup87VjBa5KCIC6drrlS8HXJX95B+ICssXFMCu7kYbuZPK0x027g&#10;E/XnUIkYwj5DBSaENpPSl4Ys+sS1xJH7cZ3FEGFXSd3hEMNtI2dp+iYt1hwbDLa0N1Tezr9WwRJv&#10;c2yK7/liyA+6GBanz+vRKDV9HncfIAKN4SH+dx+1glm6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KUG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1760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1761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Gd8cA&#10;AADdAAAADwAAAGRycy9kb3ducmV2LnhtbESPT2vCQBTE70K/w/IKXkrdbQ61Td2IVgueFGMvvT2y&#10;L38w+zZkVxO/fbdQ8DjMzG+YxXK0rbhS7xvHGl5mCgRx4UzDlYbv09fzGwgfkA22jknDjTwss4fJ&#10;AlPjBj7SNQ+ViBD2KWqoQ+hSKX1Rk0U/cx1x9ErXWwxR9pU0PQ4RbluZKPUqLTYcF2rs6LOm4pxf&#10;rIZ8Y7b7U/k0vwzn9V79zOVx5w5aTx/H1QeIQGO4h//bO6MhUe8J/L2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fxnfHAAAA3QAAAA8AAAAAAAAAAAAAAAAAmAIAAGRy&#10;cy9kb3ducmV2LnhtbFBLBQYAAAAABAAEAPUAAACMAwAAAAA=&#10;" path="m,l,274e" filled="f" strokeweight=".06914mm">
                    <v:path arrowok="t" o:connecttype="custom" o:connectlocs="0,-18;0,256" o:connectangles="0,0"/>
                  </v:shape>
                </v:group>
                <v:group id="Group 1758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1759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oGscA&#10;AADdAAAADwAAAGRycy9kb3ducmV2LnhtbESPQUsDMRSE70L/Q3hCbzaxWG3XpqUUBC9q3bZ4fWye&#10;m8XNy3aT7m799UYQPA4z8w2zXA+uFh21ofKs4XaiQBAX3lRcajjsn27mIEJENlh7Jg0XCrBeja6W&#10;mBnf8zt1eSxFgnDIUIONscmkDIUlh2HiG+LkffrWYUyyLaVpsU9wV8upUvfSYcVpwWJDW0vFV352&#10;Gsr9Q3/s3l4/cvU96zYvu8vJzrZaj6+HzSOISEP8D/+1n42GqVrc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B6Br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756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1757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AdMUA&#10;AADdAAAADwAAAGRycy9kb3ducmV2LnhtbESPT4vCMBTE7wt+h/CEvYgmetC1GkX3D3hysXrx9mie&#10;bbF5KU203W9vBGGPw8z8hlmuO1uJOzW+dKxhPFIgiDNnSs41nI4/ww8QPiAbrByThj/ysF713paY&#10;GNfyge5pyEWEsE9QQxFCnUjps4Is+pGriaN3cY3FEGWTS9NgG+G2khOlptJiyXGhwJo+C8qu6c1q&#10;SL/M9/54Gcxu7XW7V+eZPOzcr9bv/W6zABGoC//hV3tnNEzUfAr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MB0xQAAAN0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4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2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2075" name="Group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2076" name="Group 1753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2077" name="Freeform 1754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175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2079" name="Freeform 175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1749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2081" name="Freeform 1750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1747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2083" name="Freeform 1748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174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2085" name="Freeform 174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4" o:spid="_x0000_s1026" style="position:absolute;margin-left:152.7pt;margin-top:-1.3pt;width:142.05pt;height:14.35pt;z-index:-13178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">
                <v:group id="Group 1753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1754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z1McA&#10;AADdAAAADwAAAGRycy9kb3ducmV2LnhtbESP3WrCQBSE7wXfYTlCb8Rs9EJLmlVEtLQXUjQ+wCF7&#10;mqTNng3ZbX769K5Q6OUwM98w6W4wteiodZVlBcsoBkGcW11xoeCWnRbPIJxH1lhbJgUjOdhtp5MU&#10;E217vlB39YUIEHYJKii9bxIpXV6SQRfZhjh4n7Y16INsC6lb7APc1HIVx2tpsOKwUGJDh5Ly7+uP&#10;UdDMs+PH12ngTL/vz7+v2SHvLqNST7Nh/wLC0+D/w3/tN61gFW828HgTnoD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r89THAAAA3QAAAA8AAAAAAAAAAAAAAAAAmAIAAGRy&#10;cy9kb3ducmV2LnhtbFBLBQYAAAAABAAEAPUAAACM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751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1752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fscA&#10;AADdAAAADwAAAGRycy9kb3ducmV2LnhtbESPT2sCMRTE7wW/Q3hCbzVRsLarUUQQeukf15ZeH5vn&#10;ZnHzsm7S3bWfvikUehxm5jfMajO4WnTUhsqzhulEgSAuvKm41PB+3N89gAgR2WDtmTRcKcBmPbpZ&#10;YWZ8zwfq8liKBOGQoQYbY5NJGQpLDsPEN8TJO/nWYUyyLaVpsU9wV8uZUvfSYcVpwWJDO0vFOf9y&#10;Gsrjov/oXl8+c/U977bPb9eLne+0vh0P2yWISEP8D/+1n4yGmVo8wu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MoX7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749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<v:shape id="Freeform 1750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NHsQA&#10;AADdAAAADwAAAGRycy9kb3ducmV2LnhtbESP3YrCMBSE7wXfIRxhb2Sb2gstXaOIrCCyXvjzAIfm&#10;2BSbk9Kk2n37jbDg5TAz3zDL9WAb8aDO144VzJIUBHHpdM2Vgutl95mD8AFZY+OYFPySh/VqPFpi&#10;od2TT/Q4h0pECPsCFZgQ2kJKXxqy6BPXEkfv5jqLIcqukrrDZ4TbRmZpOpcWa44LBlvaGirv594q&#10;8P3C5KT3u+xwrbd3mh6/5z9aqY/JsPkCEWgI7/B/e68VZGk+g9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jR7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1747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shape id="Freeform 1748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ms8cA&#10;AADdAAAADwAAAGRycy9kb3ducmV2LnhtbESPQUsDMRSE7wX/Q3hCb21iS2tZm5ZSELxo7Vbx+tg8&#10;N4ubl3UTd7f++kYoeBxm5htmvR1cLTpqQ+VZw91UgSAuvKm41PB2epysQISIbLD2TBrOFGC7uRmt&#10;MTO+5yN1eSxFgnDIUIONscmkDIUlh2HqG+LkffrWYUyyLaVpsU9wV8uZUkvpsOK0YLGhvaXiK/9x&#10;GsrTff/eHV4+cvW76HbPr+dvu9hrPb4ddg8gIg3xP3xtPxkNM7Waw9+b9ATk5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5r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745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Freeform 1746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LHcUA&#10;AADdAAAADwAAAGRycy9kb3ducmV2LnhtbESP0WrCQBRE3wv+w3ILvpRm00A1pK4iUkGkfVDzAZfs&#10;bTaYvRuyaxL/3i0U+jjMzBlmtZlsKwbqfeNYwVuSgiCunG64VlBe9q85CB+QNbaOScGdPGzWs6cV&#10;FtqNfKLhHGoRIewLVGBC6AopfWXIok9cRxy9H9dbDFH2tdQ9jhFuW5ml6UJabDguGOxoZ6i6nm9W&#10;gb8tTU76sM+OZbO70sv35+JLKzV/nrYfIAJN4T/81z5oBVmav8Pv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YsdxQAAAN0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SI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F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2066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2067" name="Group 174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068" name="Freeform 174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740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2070" name="Freeform 1741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738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2072" name="Freeform 1739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73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2074" name="Freeform 173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5" o:spid="_x0000_s1026" style="position:absolute;margin-left:153pt;margin-top:-.95pt;width:393.7pt;height:24.95pt;z-index:-13177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">
                <v:group id="Group 1742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1743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ZIb8A&#10;AADdAAAADwAAAGRycy9kb3ducmV2LnhtbERPyQrCMBC9C/5DGMGbphYRqUZRUfAgiMtBb0MzXbCZ&#10;lCZq/XtzEDw+3j5ftqYSL2pcaVnBaBiBIE6tLjlXcL3sBlMQziNrrCyTgg85WC66nTkm2r75RK+z&#10;z0UIYZeggsL7OpHSpQUZdENbEwcus41BH2CTS93gO4SbSsZRNJEGSw4NBda0KSh9nJ9GwS2u7per&#10;Hmfr1Ueuy22dHbb3o1L9XruagfDU+r/4595rBXE0CXPDm/AE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lJkhvwAAAN0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1740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1741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aEcMA&#10;AADdAAAADwAAAGRycy9kb3ducmV2LnhtbERPy4rCMBTdD/gP4QruxtSKo1SjiCjqZobxsXB3aa5t&#10;sbmpTbT1781iYJaH854tWlOKJ9WusKxg0I9AEKdWF5wpOB03nxMQziNrLC2Tghc5WMw7HzNMtG34&#10;l54Hn4kQwi5BBbn3VSKlS3My6Pq2Ig7c1dYGfYB1JnWNTQg3pYyj6EsaLDg05FjRKqf0dngYBc15&#10;e9yNrvFPe9nu16fiTvIy/Faq122XUxCeWv8v/nPvtII4Gof94U1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aEcMAAADdAAAADwAAAAAAAAAAAAAAAACYAgAAZHJzL2Rv&#10;d25yZXYueG1sUEsFBgAAAAAEAAQA9QAAAIgDAAAAAA==&#10;" path="m,l,494e" filled="f" strokeweight=".09456mm">
                    <v:path arrowok="t" o:connecttype="custom" o:connectlocs="0,-17;0,477" o:connectangles="0,0"/>
                  </v:shape>
                </v:group>
                <v:group id="Group 1738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1739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4FsYA&#10;AADdAAAADwAAAGRycy9kb3ducmV2LnhtbESPT2vCQBTE74LfYXkFb7ppkFZSV0nEgoeCVD3o7ZF9&#10;+UOzb0N2a5Jv7wqFHoeZ+Q2z3g6mEXfqXG1ZwesiAkGcW11zqeBy/pyvQDiPrLGxTApGcrDdTCdr&#10;TLTt+ZvuJ1+KAGGXoILK+zaR0uUVGXQL2xIHr7CdQR9kV0rdYR/gppFxFL1JgzWHhQpb2lWU/5x+&#10;jYJr3NzOF70ssnSUWb1vi6/97ajU7GVIP0B4Gvx/+K990Ari6D2G55vw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U4F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736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1737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6gZMMA&#10;AADdAAAADwAAAGRycy9kb3ducmV2LnhtbESPQUsDMRSE70L/Q3gFbza7paisTUsVhIpe7ApeH5vX&#10;zdLkZUme7frvjSB4HGa+GWa9nYJXZ0p5iGygXlSgiLtoB+4NfLTPN/egsiBb9JHJwDdl2G5mV2ts&#10;bLzwO50P0qtSwrlBA05kbLTOnaOAeRFH4uIdYwooRaZe24SXUh68XlbVrQ44cFlwONKTo+50+AoG&#10;lqmuP314dPIm9fBiX1t/altjrufT7gGU0CT/4T96bwtX3a3g9015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6gZMMAAADdAAAADwAAAAAAAAAAAAAAAACYAgAAZHJzL2Rv&#10;d25yZXYueG1sUEsFBgAAAAAEAAQA9QAAAIg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2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2057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2058" name="Group 173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2059" name="Freeform 173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1731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2061" name="Freeform 1732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2" name="Group 1729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2063" name="Freeform 1730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172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2065" name="Freeform 172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6" o:spid="_x0000_s1026" style="position:absolute;margin-left:153pt;margin-top:-.95pt;width:393.7pt;height:18.2pt;z-index:-13176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">
                <v:group id="Group 1733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U3a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TdpwwAAAN0AAAAP&#10;AAAAAAAAAAAAAAAAAKoCAABkcnMvZG93bnJldi54bWxQSwUGAAAAAAQABAD6AAAAmgMAAAAA&#10;">
                  <v:shape id="Freeform 1734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2B8cA&#10;AADdAAAADwAAAGRycy9kb3ducmV2LnhtbESPS2vDMBCE74X+B7GF3Bo5JimtGyXEwYUeAiWPQ3Nb&#10;rPWDWCtjKbbz76NAocdhZr5hluvRNKKnztWWFcymEQji3OqaSwWn49frOwjnkTU2lknBjRysV89P&#10;S0y0HXhP/cGXIkDYJaig8r5NpHR5RQbd1LbEwStsZ9AH2ZVSdzgEuGlkHEVv0mDNYaHClrYV5ZfD&#10;1Sj4jZvz8aTnRbq5ybTO2mKXnX+UmryMm08Qnkb/H/5rf2sFcbT4gM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09gf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731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1732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CVsQA&#10;AADdAAAADwAAAGRycy9kb3ducmV2LnhtbESPT2sCMRTE74V+h/AKvRRN9CB23SgiFHppi1rvj+Tt&#10;H9y8LElc129vCgWPw8z8hik3o+vEQCG2njXMpgoEsfG25VrD7/FjsgQRE7LFzjNpuFGEzfr5qcTC&#10;+ivvaTikWmQIxwI1NCn1hZTRNOQwTn1PnL3KB4cpy1BLG/Ca4a6Tc6UW0mHLeaHBnnYNmfPh4jTs&#10;fsJpPx6//fBVn9S7GS4VmzetX1/G7QpEojE9wv/tT6thrhYz+Hu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wlbEAAAA3QAAAA8AAAAAAAAAAAAAAAAAmAIAAGRycy9k&#10;b3ducmV2LnhtbFBLBQYAAAAABAAEAPUAAACJAwAAAAA=&#10;" path="m,l,359e" filled="f" strokeweight=".09456mm">
                    <v:path arrowok="t" o:connecttype="custom" o:connectlocs="0,-17;0,342" o:connectangles="0,0"/>
                  </v:shape>
                </v:group>
                <v:group id="Group 1729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Freeform 1730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LUMcA&#10;AADdAAAADwAAAGRycy9kb3ducmV2LnhtbESPzWrDMBCE74G+g9hCb7Fct4TgWglJSaGHQEniQ31b&#10;rPUPtVbGUmP77aNCIcdhZr5hsu1kOnGlwbWWFTxHMQji0uqWawX55WO5BuE8ssbOMimYycF287DI&#10;MNV25BNdz74WAcIuRQWN930qpSsbMugi2xMHr7KDQR/kUEs94BjgppNJHK+kwZbDQoM9vTdU/px/&#10;jYLvpCsuuX6t9rtZ7ttDXx0PxZdST4/T7g2Ep8nfw//tT60giVcv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wC1D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727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shape id="Freeform 1728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qe8MA&#10;AADdAAAADwAAAGRycy9kb3ducmV2LnhtbESPQYvCMBSE7wv7H8ITvK2pguJWo8hKQbxZ3fujebbF&#10;5KU0sa3+erOw4HGYmW+Y9XawRnTU+tqxgukkAUFcOF1zqeByzr6WIHxA1mgck4IHedhuPj/WmGrX&#10;84m6PJQiQtinqKAKoUml9EVFFv3ENcTRu7rWYoiyLaVusY9wa+QsSRbSYs1xocKGfioqbvndKuhv&#10;v/VwPnbZYf9tevO8Z89TPlVqPBp2KxCBhvAO/7cPWsEsWczh7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qe8MAAADdAAAADwAAAAAAAAAAAAAAAACYAgAAZHJzL2Rv&#10;d25yZXYueG1sUEsFBgAAAAAEAAQA9QAAAIgDAAAAAA==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F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9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dul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8+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463550"/>
                <wp:effectExtent l="9525" t="8255" r="9525" b="4445"/>
                <wp:wrapNone/>
                <wp:docPr id="2048" name="Group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63550"/>
                          <a:chOff x="3060" y="13"/>
                          <a:chExt cx="7875" cy="730"/>
                        </a:xfrm>
                      </wpg:grpSpPr>
                      <wpg:grpSp>
                        <wpg:cNvPr id="2049" name="Group 1724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2050" name="Freeform 1725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1722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724"/>
                            <a:chOff x="10931" y="15"/>
                            <a:chExt cx="2" cy="724"/>
                          </a:xfrm>
                        </wpg:grpSpPr>
                        <wps:wsp>
                          <wps:cNvPr id="2052" name="Freeform 1723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1720"/>
                        <wpg:cNvGrpSpPr>
                          <a:grpSpLocks/>
                        </wpg:cNvGrpSpPr>
                        <wpg:grpSpPr bwMode="auto">
                          <a:xfrm>
                            <a:off x="3062" y="739"/>
                            <a:ext cx="7870" cy="2"/>
                            <a:chOff x="3062" y="739"/>
                            <a:chExt cx="7870" cy="2"/>
                          </a:xfrm>
                        </wpg:grpSpPr>
                        <wps:wsp>
                          <wps:cNvPr id="2054" name="Freeform 1721"/>
                          <wps:cNvSpPr>
                            <a:spLocks/>
                          </wps:cNvSpPr>
                          <wps:spPr bwMode="auto">
                            <a:xfrm>
                              <a:off x="3062" y="7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718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724"/>
                            <a:chOff x="3063" y="15"/>
                            <a:chExt cx="2" cy="724"/>
                          </a:xfrm>
                        </wpg:grpSpPr>
                        <wps:wsp>
                          <wps:cNvPr id="2056" name="Freeform 1719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7" o:spid="_x0000_s1026" style="position:absolute;margin-left:153pt;margin-top:.65pt;width:393.75pt;height:36.5pt;z-index:-13175;mso-position-horizontal-relative:page" coordorigin="3060,13" coordsize="7875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">
                <v:group id="Group 1724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1725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SQsIA&#10;AADdAAAADwAAAGRycy9kb3ducmV2LnhtbERPyWrDMBC9B/IPYgK9JVJSaoob2SSBQA6ltK6h18Ga&#10;2qbWyFiKl7+vDoUeH28/5rPtxEiDbx1r2O8UCOLKmZZrDeXndfsMwgdkg51j0rCQhzxbr46YGjfx&#10;B41FqEUMYZ+ihiaEPpXSVw1Z9DvXE0fu2w0WQ4RDLc2AUwy3nTwolUiLLceGBnu6NFT9FHerIVna&#10;+YvfzpdkeqV3aUv1uD8rrR828+kFRKA5/Iv/3Dej4aCe4v74Jj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9JC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1722" o:spid="_x0000_s1029" style="position:absolute;left:10931;top:15;width:2;height:724" coordorigin="10931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1723" o:spid="_x0000_s1030" style="position:absolute;left:10931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HbsIA&#10;AADdAAAADwAAAGRycy9kb3ducmV2LnhtbESPQYvCMBSE74L/ITzBm6Z2cZFqlLogLHjSVc+P5tkU&#10;m5faZLX+eyMIHoeZ+YZZrDpbixu1vnKsYDJOQBAXTldcKjj8bUYzED4ga6wdk4IHeVgt+70FZtrd&#10;eUe3fShFhLDPUIEJocmk9IUhi37sGuLonV1rMUTZllK3eI9wW8s0Sb6lxYrjgsGGfgwVl/2/VXCd&#10;8uxrl+cnv72Yx0ZWx7WRtVLDQZfPQQTqwif8bv9qBWkyTeH1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MduwgAAAN0AAAAPAAAAAAAAAAAAAAAAAJgCAABkcnMvZG93&#10;bnJldi54bWxQSwUGAAAAAAQABAD1AAAAhwMAAAAA&#10;" path="m,l,725e" filled="f" strokeweight=".09456mm">
                    <v:path arrowok="t" o:connecttype="custom" o:connectlocs="0,15;0,740" o:connectangles="0,0"/>
                  </v:shape>
                </v:group>
                <v:group id="Group 1720" o:spid="_x0000_s1031" style="position:absolute;left:3062;top:739;width:7870;height:2" coordorigin="3062,7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1721" o:spid="_x0000_s1032" style="position:absolute;left:3062;top:7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ZmccA&#10;AADdAAAADwAAAGRycy9kb3ducmV2LnhtbESPS2vDMBCE74H+B7GF3hK5Jg3BtRLskkIOhZLHob4t&#10;1vpBrZWxVNv591Gh0OMwM98w6X42nRhpcK1lBc+rCARxaXXLtYLr5X25BeE8ssbOMim4kYP97mGR&#10;YqLtxCcaz74WAcIuQQWN930ipSsbMuhWticOXmUHgz7IoZZ6wCnATSfjKNpIgy2HhQZ7emuo/D7/&#10;GAVfcVdcrnpd5dlN5u2hrz4OxadST49z9grC0+z/w3/to1YQRy9r+H0TnoD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1WZn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718" o:spid="_x0000_s1033" style="position:absolute;left:3063;top:15;width:2;height:724" coordorigin="3063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1719" o:spid="_x0000_s1034" style="position:absolute;left:3063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h7sUA&#10;AADdAAAADwAAAGRycy9kb3ducmV2LnhtbESPQWvCQBSE70L/w/IKvdVdUyo1upESFIuXohW8PrLP&#10;JCT7Ns2uGv+9Wyh4HGbmG2axHGwrLtT72rGGyViBIC6cqbnUcPhZv36A8AHZYOuYNNzIwzJ7Gi0w&#10;Ne7KO7rsQykihH2KGqoQulRKX1Rk0Y9dRxy9k+sthij7UpoerxFuW5koNZUWa44LFXaUV1Q0+7PV&#10;0DbfSb71v29qs/Y5HWeqVGGl9cvz8DkHEWgIj/B/+8toSNT7FP7ex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mHuxQAAAN0AAAAPAAAAAAAAAAAAAAAAAJgCAABkcnMv&#10;ZG93bnJldi54bWxQSwUGAAAAAAQABAD1AAAAigMAAAAA&#10;" path="m,l,725e" filled="f" strokeweight=".06914mm">
                    <v:path arrowok="t" o:connecttype="custom" o:connectlocs="0,15;0,7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n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725</wp:posOffset>
                </wp:positionV>
                <wp:extent cx="5000625" cy="895350"/>
                <wp:effectExtent l="9525" t="9525" r="9525" b="9525"/>
                <wp:wrapNone/>
                <wp:docPr id="2039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895350"/>
                          <a:chOff x="3060" y="135"/>
                          <a:chExt cx="7875" cy="1410"/>
                        </a:xfrm>
                      </wpg:grpSpPr>
                      <wpg:grpSp>
                        <wpg:cNvPr id="2040" name="Group 1715"/>
                        <wpg:cNvGrpSpPr>
                          <a:grpSpLocks/>
                        </wpg:cNvGrpSpPr>
                        <wpg:grpSpPr bwMode="auto">
                          <a:xfrm>
                            <a:off x="3062" y="139"/>
                            <a:ext cx="7870" cy="2"/>
                            <a:chOff x="3062" y="139"/>
                            <a:chExt cx="7870" cy="2"/>
                          </a:xfrm>
                        </wpg:grpSpPr>
                        <wps:wsp>
                          <wps:cNvPr id="2041" name="Freeform 1716"/>
                          <wps:cNvSpPr>
                            <a:spLocks/>
                          </wps:cNvSpPr>
                          <wps:spPr bwMode="auto">
                            <a:xfrm>
                              <a:off x="3062" y="1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1713"/>
                        <wpg:cNvGrpSpPr>
                          <a:grpSpLocks/>
                        </wpg:cNvGrpSpPr>
                        <wpg:grpSpPr bwMode="auto">
                          <a:xfrm>
                            <a:off x="10931" y="138"/>
                            <a:ext cx="2" cy="1404"/>
                            <a:chOff x="10931" y="138"/>
                            <a:chExt cx="2" cy="1404"/>
                          </a:xfrm>
                        </wpg:grpSpPr>
                        <wps:wsp>
                          <wps:cNvPr id="2043" name="Freeform 1714"/>
                          <wps:cNvSpPr>
                            <a:spLocks/>
                          </wps:cNvSpPr>
                          <wps:spPr bwMode="auto">
                            <a:xfrm>
                              <a:off x="10931" y="138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1404"/>
                                <a:gd name="T2" fmla="+- 0 1542 138"/>
                                <a:gd name="T3" fmla="*/ 1542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1711"/>
                        <wpg:cNvGrpSpPr>
                          <a:grpSpLocks/>
                        </wpg:cNvGrpSpPr>
                        <wpg:grpSpPr bwMode="auto">
                          <a:xfrm>
                            <a:off x="3062" y="1541"/>
                            <a:ext cx="7870" cy="2"/>
                            <a:chOff x="3062" y="1541"/>
                            <a:chExt cx="7870" cy="2"/>
                          </a:xfrm>
                        </wpg:grpSpPr>
                        <wps:wsp>
                          <wps:cNvPr id="2045" name="Freeform 1712"/>
                          <wps:cNvSpPr>
                            <a:spLocks/>
                          </wps:cNvSpPr>
                          <wps:spPr bwMode="auto">
                            <a:xfrm>
                              <a:off x="3062" y="15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1709"/>
                        <wpg:cNvGrpSpPr>
                          <a:grpSpLocks/>
                        </wpg:cNvGrpSpPr>
                        <wpg:grpSpPr bwMode="auto">
                          <a:xfrm>
                            <a:off x="3063" y="138"/>
                            <a:ext cx="2" cy="1404"/>
                            <a:chOff x="3063" y="138"/>
                            <a:chExt cx="2" cy="1404"/>
                          </a:xfrm>
                        </wpg:grpSpPr>
                        <wps:wsp>
                          <wps:cNvPr id="2047" name="Freeform 1710"/>
                          <wps:cNvSpPr>
                            <a:spLocks/>
                          </wps:cNvSpPr>
                          <wps:spPr bwMode="auto">
                            <a:xfrm>
                              <a:off x="3063" y="138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1404"/>
                                <a:gd name="T2" fmla="+- 0 1542 138"/>
                                <a:gd name="T3" fmla="*/ 1542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8" o:spid="_x0000_s1026" style="position:absolute;margin-left:153pt;margin-top:6.75pt;width:393.75pt;height:70.5pt;z-index:-13174;mso-position-horizontal-relative:page" coordorigin="3060,135" coordsize="7875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">
                <v:group id="Group 1715" o:spid="_x0000_s1027" style="position:absolute;left:3062;top:139;width:7870;height:2" coordorigin="3062,1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1716" o:spid="_x0000_s1028" style="position:absolute;left:3062;top:1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s3MYA&#10;AADdAAAADwAAAGRycy9kb3ducmV2LnhtbESPT2vCQBTE7wW/w/KE3urGEEqJrmIkgoeCVD3o7ZF9&#10;+YPZtyG7avLt3UKhx2FmfsMs14NpxYN611hWMJ9FIIgLqxuuFJxPu48vEM4ja2wtk4KRHKxXk7cl&#10;pto++YceR1+JAGGXooLa+y6V0hU1GXQz2xEHr7S9QR9kX0nd4zPATSvjKPqUBhsOCzV2tK2puB3v&#10;RsElbq+ns07KbDPKrMm78ju/HpR6nw6bBQhPg/8P/7X3WkEcJXP4fR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ts3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713" o:spid="_x0000_s1029" style="position:absolute;left:10931;top:138;width:2;height:1404" coordorigin="10931,138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shape id="Freeform 1714" o:spid="_x0000_s1030" style="position:absolute;left:10931;top:138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lKMgA&#10;AADdAAAADwAAAGRycy9kb3ducmV2LnhtbESPQUvDQBSE7wX/w/IEL2J3bWuQmE0RQWjJQaw9tLdn&#10;9pkEs2+X7LaJ/94VhB6HmfmGKdaT7cWZhtA51nA/VyCIa2c6bjTsP17vHkGEiGywd0wafijAurya&#10;FZgbN/I7nXexEQnCIUcNbYw+lzLULVkMc+eJk/flBosxyaGRZsAxwW0vF0pl0mLHaaFFTy8t1d+7&#10;k9Xwlh2W1T7b+Oyo5O2q2n4++LHS+uZ6en4CEWmKl/B/e2M0LNRqCX9v0hO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aUoyAAAAN0AAAAPAAAAAAAAAAAAAAAAAJgCAABk&#10;cnMvZG93bnJldi54bWxQSwUGAAAAAAQABAD1AAAAjQMAAAAA&#10;" path="m,l,1404e" filled="f" strokeweight=".09456mm">
                    <v:path arrowok="t" o:connecttype="custom" o:connectlocs="0,138;0,1542" o:connectangles="0,0"/>
                  </v:shape>
                </v:group>
                <v:group id="Group 1711" o:spid="_x0000_s1031" style="position:absolute;left:3062;top:1541;width:7870;height:2" coordorigin="3062,15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<v:shape id="Freeform 1712" o:spid="_x0000_s1032" style="position:absolute;left:3062;top:15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e5MUA&#10;AADdAAAADwAAAGRycy9kb3ducmV2LnhtbESPQWvCQBSE7wX/w/KE3uomoS01uooIAa29NO3F2yP7&#10;msRm38bsmsR/7wqFHoeZ+YZZrkfTiJ46V1tWEM8iEMSF1TWXCr6/sqc3EM4ja2wsk4IrOVivJg9L&#10;TLUd+JP63JciQNilqKDyvk2ldEVFBt3MtsTB+7GdQR9kV0rd4RDgppFJFL1KgzWHhQpb2lZU/OYX&#10;o+B8GN5Pes7xMTue7J6ly4k/lHqcjpsFCE+j/w//tXdaQRI9v8D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Z7k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1709" o:spid="_x0000_s1033" style="position:absolute;left:3063;top:138;width:2;height:1404" coordorigin="3063,138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<v:shape id="Freeform 1710" o:spid="_x0000_s1034" style="position:absolute;left:3063;top:138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iFMQA&#10;AADdAAAADwAAAGRycy9kb3ducmV2LnhtbESPwWrDMBBE74H+g9hCbolcJzTFtRxKoNBbEjuX3hZp&#10;a5tKK9dSEufvo0Khx2Fm3jDldnJWXGgMvWcFT8sMBLH2pudWwal5X7yACBHZoPVMCm4UYFs9zEos&#10;jL/ykS51bEWCcChQQRfjUEgZdEcOw9IPxMn78qPDmOTYSjPiNcGdlXmWPUuHPaeFDgfadaS/67NT&#10;YCMdjprt/pRrPzWr/BY+f2ql5o/T2yuISFP8D/+1P4yCPFtv4PdNegKy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ohTEAAAA3QAAAA8AAAAAAAAAAAAAAAAAmAIAAGRycy9k&#10;b3ducmV2LnhtbFBLBQYAAAAABAAEAPUAAACJAwAAAAA=&#10;" path="m,l,1404e" filled="f" strokeweight=".06914mm">
                    <v:path arrowok="t" o:connecttype="custom" o:connectlocs="0,138;0,15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sb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7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130</wp:posOffset>
                </wp:positionV>
                <wp:extent cx="1797685" cy="174625"/>
                <wp:effectExtent l="9525" t="5080" r="12065" b="10795"/>
                <wp:wrapNone/>
                <wp:docPr id="2030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8"/>
                          <a:chExt cx="2831" cy="275"/>
                        </a:xfrm>
                      </wpg:grpSpPr>
                      <wpg:grpSp>
                        <wpg:cNvPr id="2031" name="Group 1706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2032" name="Freeform 1707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704"/>
                        <wpg:cNvGrpSpPr>
                          <a:grpSpLocks/>
                        </wpg:cNvGrpSpPr>
                        <wpg:grpSpPr bwMode="auto">
                          <a:xfrm>
                            <a:off x="5948" y="40"/>
                            <a:ext cx="2" cy="271"/>
                            <a:chOff x="5948" y="40"/>
                            <a:chExt cx="2" cy="271"/>
                          </a:xfrm>
                        </wpg:grpSpPr>
                        <wps:wsp>
                          <wps:cNvPr id="2034" name="Freeform 1705"/>
                          <wps:cNvSpPr>
                            <a:spLocks/>
                          </wps:cNvSpPr>
                          <wps:spPr bwMode="auto">
                            <a:xfrm>
                              <a:off x="5948" y="4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1"/>
                                <a:gd name="T2" fmla="+- 0 311 40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1702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2036" name="Freeform 1703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700"/>
                        <wpg:cNvGrpSpPr>
                          <a:grpSpLocks/>
                        </wpg:cNvGrpSpPr>
                        <wpg:grpSpPr bwMode="auto">
                          <a:xfrm>
                            <a:off x="3123" y="40"/>
                            <a:ext cx="2" cy="271"/>
                            <a:chOff x="3123" y="40"/>
                            <a:chExt cx="2" cy="271"/>
                          </a:xfrm>
                        </wpg:grpSpPr>
                        <wps:wsp>
                          <wps:cNvPr id="2038" name="Freeform 1701"/>
                          <wps:cNvSpPr>
                            <a:spLocks/>
                          </wps:cNvSpPr>
                          <wps:spPr bwMode="auto">
                            <a:xfrm>
                              <a:off x="3123" y="4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1"/>
                                <a:gd name="T2" fmla="+- 0 311 40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9" o:spid="_x0000_s1026" style="position:absolute;margin-left:156pt;margin-top:1.9pt;width:141.55pt;height:13.75pt;z-index:-13173;mso-position-horizontal-relative:page" coordorigin="3120,38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">
                <v:group id="Group 1706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1707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B0MQA&#10;AADdAAAADwAAAGRycy9kb3ducmV2LnhtbESPT4vCMBTE7wt+h/AEb2tq64pUo+ii4NV/oLdH82yK&#10;zUtpsrb77TcLC3scZuY3zHLd21q8qPWVYwWTcQKCuHC64lLB5bx/n4PwAVlj7ZgUfJOH9WrwtsRc&#10;u46P9DqFUkQI+xwVmBCaXEpfGLLox64hjt7DtRZDlG0pdYtdhNtapkkykxYrjgsGG/o0VDxPX1bB&#10;Bz4zrG/XbNrtd/rWTY/b+8EoNRr2mwWIQH34D/+1D1pBmmQp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wdD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704" o:spid="_x0000_s1029" style="position:absolute;left:5948;top:40;width:2;height:271" coordorigin="5948,4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1705" o:spid="_x0000_s1030" style="position:absolute;left:5948;top:4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nYcQA&#10;AADdAAAADwAAAGRycy9kb3ducmV2LnhtbESP0YrCMBRE34X9h3AX9kU0tUpXukZZREFEH3T9gEtz&#10;bYrNTWmidv/eCIKPw8ycYWaLztbiRq2vHCsYDRMQxIXTFZcKTn/rwRSED8gaa8ek4J88LOYfvRnm&#10;2t35QLdjKEWEsM9RgQmhyaX0hSGLfuga4uidXWsxRNmWUrd4j3BbyzRJMmmx4rhgsKGloeJyvFoF&#10;/vptpqQ363R7qpYX6u9X2U4r9fXZ/f6ACNSFd/jV3mgFaTKe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52HEAAAA3QAAAA8AAAAAAAAAAAAAAAAAmAIAAGRycy9k&#10;b3ducmV2LnhtbFBLBQYAAAAABAAEAPUAAACJAwAAAAA=&#10;" path="m,l,271e" filled="f" strokeweight=".06914mm">
                    <v:path arrowok="t" o:connecttype="custom" o:connectlocs="0,40;0,311" o:connectangles="0,0"/>
                  </v:shape>
                </v:group>
                <v:group id="Group 1702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1703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MzMcA&#10;AADdAAAADwAAAGRycy9kb3ducmV2LnhtbESPT2sCMRTE7wW/Q3hCbzXRoi2rUUQQeukf15ZeH5vn&#10;ZnHzsm7S3bWfvikUehxm5jfMajO4WnTUhsqzhulEgSAuvKm41PB+3N89gggR2WDtmTRcKcBmPbpZ&#10;YWZ8zwfq8liKBOGQoQYbY5NJGQpLDsPEN8TJO/nWYUyyLaVpsU9wV8uZUgvpsOK0YLGhnaXinH85&#10;DeXxof/oXl8+c/U977bPb9eLne+0vh0P2yWISEP8D/+1n4yGmbpfwO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5jMz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700" o:spid="_x0000_s1033" style="position:absolute;left:3123;top:40;width:2;height:271" coordorigin="3123,4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1701" o:spid="_x0000_s1034" style="position:absolute;left:3123;top:4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tZMEA&#10;AADdAAAADwAAAGRycy9kb3ducmV2LnhtbERPzYrCMBC+C/sOYRa8iKZWcKVrKiIKInpY9QGGZrYp&#10;bSaliVrf3hwEjx/f/3LV20bcqfOVYwXTSQKCuHC64lLB9bIbL0D4gKyxcUwKnuRhlX8Nlphp9+A/&#10;up9DKWII+wwVmBDaTEpfGLLoJ64ljty/6yyGCLtS6g4fMdw2Mk2SubRYcWww2NLGUFGfb1aBv/2Y&#10;Ben9Lj1cq01No9N2ftRKDb/79S+IQH34iN/uvVaQJrM4N76JT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/7WTBAAAA3QAAAA8AAAAAAAAAAAAAAAAAmAIAAGRycy9kb3du&#10;cmV2LnhtbFBLBQYAAAAABAAEAPUAAACGAwAAAAA=&#10;" path="m,l,271e" filled="f" strokeweight=".06914mm">
                    <v:path arrowok="t" o:connecttype="custom" o:connectlocs="0,40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8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5895"/>
                <wp:effectExtent l="8890" t="11430" r="9525" b="3175"/>
                <wp:wrapNone/>
                <wp:docPr id="2021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8"/>
                          <a:chExt cx="7396" cy="277"/>
                        </a:xfrm>
                      </wpg:grpSpPr>
                      <wpg:grpSp>
                        <wpg:cNvPr id="2022" name="Group 1697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2023" name="Freeform 1698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695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2025" name="Freeform 1696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693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2027" name="Freeform 1694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691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2029" name="Freeform 1692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2 111"/>
                                <a:gd name="T3" fmla="*/ 3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0" o:spid="_x0000_s1026" style="position:absolute;margin-left:176.95pt;margin-top:5.4pt;width:369.8pt;height:13.85pt;z-index:-13172;mso-position-horizontal-relative:page" coordorigin="3539,108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">
                <v:group id="Group 1697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1698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/08cA&#10;AADdAAAADwAAAGRycy9kb3ducmV2LnhtbESPQWvCQBSE70L/w/IEL6KbpiCSugnSqpT2ZFoQb6/Z&#10;ZxLMvo3ZVWN/fbdQ8DjMzDfMIutNIy7UudqygsdpBIK4sLrmUsHX53oyB+E8ssbGMim4kYMsfRgs&#10;MNH2ylu65L4UAcIuQQWV920ipSsqMuimtiUO3sF2Bn2QXSl1h9cAN42Mo2gmDdYcFips6aWi4pif&#10;jYJz8TN+ve0+9s0mX32PmU47vXlXajTsl88gPPX+Hv5vv2kFcRQ/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q/9PHAAAA3QAAAA8AAAAAAAAAAAAAAAAAmAIAAGRy&#10;cy9kb3ducmV2LnhtbFBLBQYAAAAABAAEAPUAAACMAwAAAAA=&#10;" path="m,l7391,e" filled="f" strokeweight=".08608mm">
                    <v:path arrowok="t" o:connecttype="custom" o:connectlocs="0,0;7391,0" o:connectangles="0,0"/>
                  </v:shape>
                </v:group>
                <v:group id="Group 1695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1696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Zf8YA&#10;AADdAAAADwAAAGRycy9kb3ducmV2LnhtbESPQWsCMRSE7wX/Q3hCL6UmLmrL1ih2oVTw5Grvr5vX&#10;7NLNy7JJdeuvN0Khx2FmvmGW68G14kR9aDxrmE4UCOLKm4athuPh7fEZRIjIBlvPpOGXAqxXo7sl&#10;5safeU+nMlqRIBxy1FDH2OVShqomh2HiO+LkffneYUyyt9L0eE5w18pMqYV02HBaqLGjoqbqu/xx&#10;GmZF+9C8fuwuhyd7Ccp8FtW7LbW+Hw+bFxCRhvgf/mtvjYZMZXO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dZf8YAAADdAAAADwAAAAAAAAAAAAAAAACYAgAAZHJz&#10;L2Rvd25yZXYueG1sUEsFBgAAAAAEAAQA9QAAAIsDAAAAAA==&#10;" path="m,l,271e" filled="f" strokeweight=".09456mm">
                    <v:path arrowok="t" o:connecttype="custom" o:connectlocs="0,111;0,382" o:connectangles="0,0"/>
                  </v:shape>
                </v:group>
                <v:group id="Group 1693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1694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okMcA&#10;AADdAAAADwAAAGRycy9kb3ducmV2LnhtbESPQWvCQBSE74X+h+UVvJS6MYda0mxEBEHUilrp+ZF9&#10;TVKzb2N21eTfu4LQ4zAz3zDppDO1uFDrKssKRsMIBHFudcWFgsP3/O0DhPPIGmvLpKAnB5Ps+SnF&#10;RNsr7+iy94UIEHYJKii9bxIpXV6SQTe0DXHwfm1r0AfZFlK3eA1wU8s4it6lwYrDQokNzUrKj/uz&#10;UfD6t+6/Rv3Pdrbi+ZaWm1N/2C2VGrx0008Qnjr/H360F1pBHMVj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P6JDHAAAA3QAAAA8AAAAAAAAAAAAAAAAAmAIAAGRy&#10;cy9kb3ducmV2LnhtbFBLBQYAAAAABAAEAPUAAACMAwAAAAA=&#10;" path="m,l7391,e" filled="f" strokeweight=".06914mm">
                    <v:path arrowok="t" o:connecttype="custom" o:connectlocs="0,0;7391,0" o:connectangles="0,0"/>
                  </v:shape>
                </v:group>
                <v:group id="Group 1691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1692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FNMYA&#10;AADdAAAADwAAAGRycy9kb3ducmV2LnhtbESPQWvCQBSE7wX/w/IEb3XToNKmWUUUofRk1Yu35+5r&#10;EpJ9G7KrSf31XaHQ4zAz3zD5arCNuFHnK8cKXqYJCGLtTMWFgtNx9/wKwgdkg41jUvBDHlbL0VOO&#10;mXE9f9HtEAoRIewzVFCG0GZSel2SRT91LXH0vl1nMUTZFdJ02Ee4bWSaJAtpseK4UGJLm5J0fbha&#10;BZ/zi++lPupwsdtzPd/cZ4v9XanJeFi/gwg0hP/wX/vDKEiT9A0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QFNMYAAADdAAAADwAAAAAAAAAAAAAAAACYAgAAZHJz&#10;L2Rvd25yZXYueG1sUEsFBgAAAAAEAAQA9QAAAIsDAAAAAA==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7180</wp:posOffset>
                </wp:positionV>
                <wp:extent cx="5000625" cy="175895"/>
                <wp:effectExtent l="9525" t="11430" r="9525" b="3175"/>
                <wp:wrapNone/>
                <wp:docPr id="2012" name="Group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468"/>
                          <a:chExt cx="7875" cy="277"/>
                        </a:xfrm>
                      </wpg:grpSpPr>
                      <wpg:grpSp>
                        <wpg:cNvPr id="2013" name="Group 1688"/>
                        <wpg:cNvGrpSpPr>
                          <a:grpSpLocks/>
                        </wpg:cNvGrpSpPr>
                        <wpg:grpSpPr bwMode="auto">
                          <a:xfrm>
                            <a:off x="3062" y="472"/>
                            <a:ext cx="7870" cy="2"/>
                            <a:chOff x="3062" y="472"/>
                            <a:chExt cx="7870" cy="2"/>
                          </a:xfrm>
                        </wpg:grpSpPr>
                        <wps:wsp>
                          <wps:cNvPr id="2014" name="Freeform 1689"/>
                          <wps:cNvSpPr>
                            <a:spLocks/>
                          </wps:cNvSpPr>
                          <wps:spPr bwMode="auto">
                            <a:xfrm>
                              <a:off x="3062" y="47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1686"/>
                        <wpg:cNvGrpSpPr>
                          <a:grpSpLocks/>
                        </wpg:cNvGrpSpPr>
                        <wpg:grpSpPr bwMode="auto">
                          <a:xfrm>
                            <a:off x="10931" y="470"/>
                            <a:ext cx="2" cy="271"/>
                            <a:chOff x="10931" y="470"/>
                            <a:chExt cx="2" cy="271"/>
                          </a:xfrm>
                        </wpg:grpSpPr>
                        <wps:wsp>
                          <wps:cNvPr id="2016" name="Freeform 1687"/>
                          <wps:cNvSpPr>
                            <a:spLocks/>
                          </wps:cNvSpPr>
                          <wps:spPr bwMode="auto">
                            <a:xfrm>
                              <a:off x="10931" y="47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1"/>
                                <a:gd name="T2" fmla="+- 0 742 470"/>
                                <a:gd name="T3" fmla="*/ 74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1684"/>
                        <wpg:cNvGrpSpPr>
                          <a:grpSpLocks/>
                        </wpg:cNvGrpSpPr>
                        <wpg:grpSpPr bwMode="auto">
                          <a:xfrm>
                            <a:off x="3062" y="740"/>
                            <a:ext cx="7870" cy="2"/>
                            <a:chOff x="3062" y="740"/>
                            <a:chExt cx="7870" cy="2"/>
                          </a:xfrm>
                        </wpg:grpSpPr>
                        <wps:wsp>
                          <wps:cNvPr id="2018" name="Freeform 1685"/>
                          <wps:cNvSpPr>
                            <a:spLocks/>
                          </wps:cNvSpPr>
                          <wps:spPr bwMode="auto">
                            <a:xfrm>
                              <a:off x="3062" y="74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1682"/>
                        <wpg:cNvGrpSpPr>
                          <a:grpSpLocks/>
                        </wpg:cNvGrpSpPr>
                        <wpg:grpSpPr bwMode="auto">
                          <a:xfrm>
                            <a:off x="3063" y="470"/>
                            <a:ext cx="2" cy="271"/>
                            <a:chOff x="3063" y="470"/>
                            <a:chExt cx="2" cy="271"/>
                          </a:xfrm>
                        </wpg:grpSpPr>
                        <wps:wsp>
                          <wps:cNvPr id="2020" name="Freeform 1683"/>
                          <wps:cNvSpPr>
                            <a:spLocks/>
                          </wps:cNvSpPr>
                          <wps:spPr bwMode="auto">
                            <a:xfrm>
                              <a:off x="3063" y="47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1"/>
                                <a:gd name="T2" fmla="+- 0 742 470"/>
                                <a:gd name="T3" fmla="*/ 74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1" o:spid="_x0000_s1026" style="position:absolute;margin-left:153pt;margin-top:23.4pt;width:393.75pt;height:13.85pt;z-index:-13171;mso-position-horizontal-relative:page" coordorigin="3060,468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">
                <v:group id="Group 1688" o:spid="_x0000_s1027" style="position:absolute;left:3062;top:472;width:7870;height:2" coordorigin="3062,47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1689" o:spid="_x0000_s1028" style="position:absolute;left:3062;top:47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gWcYA&#10;AADdAAAADwAAAGRycy9kb3ducmV2LnhtbESPT2vCQBTE7wW/w/KE3urGEEqJrmIkgoeCVD3o7ZF9&#10;+YPZtyG7avLt3UKhx2FmfsMs14NpxYN611hWMJ9FIIgLqxuuFJxPu48vEM4ja2wtk4KRHKxXk7cl&#10;pto++YceR1+JAGGXooLa+y6V0hU1GXQz2xEHr7S9QR9kX0nd4zPATSvjKPqUBhsOCzV2tK2puB3v&#10;RsElbq+ns07KbDPKrMm78ju/HpR6nw6bBQhPg/8P/7X3WkEczRP4fR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/gW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686" o:spid="_x0000_s1029" style="position:absolute;left:10931;top:470;width:2;height:271" coordorigin="10931,47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1687" o:spid="_x0000_s1030" style="position:absolute;left:10931;top:47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NtcUA&#10;AADdAAAADwAAAGRycy9kb3ducmV2LnhtbESPQWsCMRSE74X+h/AKvRRNFLGyGqVdkAo9udven5vX&#10;7NLNy7KJuvrrTUHocZiZb5jVZnCtOFEfGs8aJmMFgrjypmGr4avcjhYgQkQ22HomDRcKsFk/Pqww&#10;M/7MezoV0YoE4ZChhjrGLpMyVDU5DGPfESfvx/cOY5K9labHc4K7Vk6VmkuHDaeFGjvKa6p+i6PT&#10;MMvbl+b9+/NavtprUOaQVx+20Pr5aXhbgog0xP/wvb0zGqZqMoe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Q21xQAAAN0AAAAPAAAAAAAAAAAAAAAAAJgCAABkcnMv&#10;ZG93bnJldi54bWxQSwUGAAAAAAQABAD1AAAAigMAAAAA&#10;" path="m,l,272e" filled="f" strokeweight=".09456mm">
                    <v:path arrowok="t" o:connecttype="custom" o:connectlocs="0,470;0,742" o:connectangles="0,0"/>
                  </v:shape>
                </v:group>
                <v:group id="Group 1684" o:spid="_x0000_s1031" style="position:absolute;left:3062;top:740;width:7870;height:2" coordorigin="3062,74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1685" o:spid="_x0000_s1032" style="position:absolute;left:3062;top:74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nhMEA&#10;AADdAAAADwAAAGRycy9kb3ducmV2LnhtbERPy2rCQBTdF/yH4Qrd1ZkohBIzERWELqS0Kri9ZK5J&#10;MHMnZKZ5/H1nUejycN75brKtGKj3jWMNyUqBIC6dabjScLue3t5B+IBssHVMGmbysCsWLzlmxo38&#10;TcMlVCKGsM9QQx1Cl0npy5os+pXriCP3cL3FEGFfSdPjGMNtK9dKpdJiw7Ghxo6ONZXPy4/VkM7N&#10;dOfPwzEdz/Ql7U1tkoPS+nU57bcgAk3hX/zn/jAa1iqJc+Ob+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Z4T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682" o:spid="_x0000_s1033" style="position:absolute;left:3063;top:470;width:2;height:271" coordorigin="3063,47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Freeform 1683" o:spid="_x0000_s1034" style="position:absolute;left:3063;top:47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v74A&#10;AADdAAAADwAAAGRycy9kb3ducmV2LnhtbERPSwrCMBDdC94hjOBGNLULlWoUEQURXfg5wNCMTbGZ&#10;lCZqvb1ZCC4f779YtbYSL2p86VjBeJSAIM6dLrlQcLvuhjMQPiBrrByTgg95WC27nQVm2r35TK9L&#10;KEQMYZ+hAhNCnUnpc0MW/cjVxJG7u8ZiiLAppG7wHcNtJdMkmUiLJccGgzVtDOWPy9Mq8M+pmZHe&#10;79LDrdw8aHDaTo5aqX6vXc9BBGrDX/xz77WCNEnj/vgmPg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Qd7++AAAA3QAAAA8AAAAAAAAAAAAAAAAAmAIAAGRycy9kb3ducmV2&#10;LnhtbFBLBQYAAAAABAAEAPUAAACDAwAAAAA=&#10;" path="m,l,272e" filled="f" strokeweight=".06914mm">
                    <v:path arrowok="t" o:connecttype="custom" o:connectlocs="0,470;0,7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1975</wp:posOffset>
                </wp:positionV>
                <wp:extent cx="5000625" cy="177165"/>
                <wp:effectExtent l="9525" t="9525" r="9525" b="3810"/>
                <wp:wrapNone/>
                <wp:docPr id="2003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85"/>
                          <a:chExt cx="7875" cy="279"/>
                        </a:xfrm>
                      </wpg:grpSpPr>
                      <wpg:grpSp>
                        <wpg:cNvPr id="2004" name="Group 1679"/>
                        <wpg:cNvGrpSpPr>
                          <a:grpSpLocks/>
                        </wpg:cNvGrpSpPr>
                        <wpg:grpSpPr bwMode="auto">
                          <a:xfrm>
                            <a:off x="3062" y="889"/>
                            <a:ext cx="7870" cy="2"/>
                            <a:chOff x="3062" y="889"/>
                            <a:chExt cx="7870" cy="2"/>
                          </a:xfrm>
                        </wpg:grpSpPr>
                        <wps:wsp>
                          <wps:cNvPr id="2005" name="Freeform 1680"/>
                          <wps:cNvSpPr>
                            <a:spLocks/>
                          </wps:cNvSpPr>
                          <wps:spPr bwMode="auto">
                            <a:xfrm>
                              <a:off x="3062" y="8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677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3"/>
                            <a:chOff x="10931" y="888"/>
                            <a:chExt cx="2" cy="273"/>
                          </a:xfrm>
                        </wpg:grpSpPr>
                        <wps:wsp>
                          <wps:cNvPr id="2007" name="Freeform 1678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1 888"/>
                                <a:gd name="T3" fmla="*/ 116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675"/>
                        <wpg:cNvGrpSpPr>
                          <a:grpSpLocks/>
                        </wpg:cNvGrpSpPr>
                        <wpg:grpSpPr bwMode="auto">
                          <a:xfrm>
                            <a:off x="3062" y="1160"/>
                            <a:ext cx="7870" cy="2"/>
                            <a:chOff x="3062" y="1160"/>
                            <a:chExt cx="7870" cy="2"/>
                          </a:xfrm>
                        </wpg:grpSpPr>
                        <wps:wsp>
                          <wps:cNvPr id="2009" name="Freeform 1676"/>
                          <wps:cNvSpPr>
                            <a:spLocks/>
                          </wps:cNvSpPr>
                          <wps:spPr bwMode="auto">
                            <a:xfrm>
                              <a:off x="3062" y="116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673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3"/>
                            <a:chOff x="3063" y="888"/>
                            <a:chExt cx="2" cy="273"/>
                          </a:xfrm>
                        </wpg:grpSpPr>
                        <wps:wsp>
                          <wps:cNvPr id="2011" name="Freeform 1674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1 888"/>
                                <a:gd name="T3" fmla="*/ 116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2" o:spid="_x0000_s1026" style="position:absolute;margin-left:153pt;margin-top:44.25pt;width:393.75pt;height:13.95pt;z-index:-13170;mso-position-horizontal-relative:page" coordorigin="3060,88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">
                <v:group id="Group 1679" o:spid="_x0000_s1027" style="position:absolute;left:3062;top:889;width:7870;height:2" coordorigin="3062,8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680" o:spid="_x0000_s1028" style="position:absolute;left:3062;top:8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ex8QA&#10;AADdAAAADwAAAGRycy9kb3ducmV2LnhtbESPT2vCQBTE7wW/w/IEb3VXS0OJrmIChR5EWit4fWSf&#10;STD7NmS3+fPt3UKhx2FmfsNs96NtRE+drx1rWC0VCOLCmZpLDZfv9+c3ED4gG2wck4aJPOx3s6ct&#10;psYN/EX9OZQiQtinqKEKoU2l9EVFFv3StcTRu7nOYoiyK6XpcIhw28i1Uom0WHNcqLClvKLifv6x&#10;GpKpHq98yvJkONKntBf1ssqU1ov5eNiACDSG//Bf+8NoiMRX+H0Tn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Xsf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1677" o:spid="_x0000_s1029" style="position:absolute;left:10931;top:888;width:2;height:273" coordorigin="10931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678" o:spid="_x0000_s1030" style="position:absolute;left:10931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0vMYA&#10;AADdAAAADwAAAGRycy9kb3ducmV2LnhtbESPQWsCMRCF74L/IYzQm5vVg5atUUpFkRaEtb30NiTT&#10;zbabybqJuvXXG6HQ4+PN+968xap3jThTF2rPCiZZDoJYe1NzpeDjfTN+BBEissHGMyn4pQCr5XCw&#10;wML4C5d0PsRKJAiHAhXYGNtCyqAtOQyZb4mT9+U7hzHJrpKmw0uCu0ZO83wmHdacGiy29GJJ/xxO&#10;Lr1hp5t9efTX12tY67fvrT6Wn0Gph1H//AQiUh//j//SO6MgEedwX5MQ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Y0vMYAAADdAAAADwAAAAAAAAAAAAAAAACYAgAAZHJz&#10;L2Rvd25yZXYueG1sUEsFBgAAAAAEAAQA9QAAAIsDAAAAAA==&#10;" path="m,l,273e" filled="f" strokeweight=".09456mm">
                    <v:path arrowok="t" o:connecttype="custom" o:connectlocs="0,888;0,1161" o:connectangles="0,0"/>
                  </v:shape>
                </v:group>
                <v:group id="Group 1675" o:spid="_x0000_s1031" style="position:absolute;left:3062;top:1160;width:7870;height:2" coordorigin="3062,116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1676" o:spid="_x0000_s1032" style="position:absolute;left:3062;top:116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ZGsUA&#10;AADdAAAADwAAAGRycy9kb3ducmV2LnhtbESPT4vCMBTE7wt+h/AEb2uqiKy1qai44EGQrR709mhe&#10;/2DzUpqs1m9vhIU9DjPzGyZZ9aYRd+pcbVnBZByBIM6trrlUcD59f36BcB5ZY2OZFDzJwSodfCQY&#10;a/vgH7pnvhQBwi5GBZX3bSylyysy6Ma2JQ5eYTuDPsiulLrDR4CbRk6jaC4N1hwWKmxpW1F+y36N&#10;gsu0uZ7OelZs1k+5qXdtcdhdj0qNhv16CcJT7//Df+29VhCIC3i/CU9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9ka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673" o:spid="_x0000_s1033" style="position:absolute;left:3063;top:888;width:2;height:273" coordorigin="3063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674" o:spid="_x0000_s1034" style="position:absolute;left:3063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bWsUA&#10;AADdAAAADwAAAGRycy9kb3ducmV2LnhtbESPQWvCQBSE7wX/w/KEXoruxkOV6CraVvCkGL14e2Sf&#10;STD7NmRXE/99t1DwOMzMN8xi1dtaPKj1lWMNyViBIM6dqbjQcD5tRzMQPiAbrB2Thid5WC0HbwtM&#10;jev4SI8sFCJC2KeooQyhSaX0eUkW/dg1xNG7utZiiLItpGmxi3Bby4lSn9JixXGhxIa+Sspv2d1q&#10;yL7Nz/50/Zjeu9tmry5Tedy5g9bvw349BxGoD6/wf3tnNExUks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taxQAAAN0AAAAPAAAAAAAAAAAAAAAAAJgCAABkcnMv&#10;ZG93bnJldi54bWxQSwUGAAAAAAQABAD1AAAAigMAAAAA&#10;" path="m,l,273e" filled="f" strokeweight=".06914mm">
                    <v:path arrowok="t" o:connecttype="custom" o:connectlocs="0,888;0,116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8675</wp:posOffset>
                </wp:positionV>
                <wp:extent cx="5000625" cy="462915"/>
                <wp:effectExtent l="9525" t="9525" r="9525" b="3810"/>
                <wp:wrapNone/>
                <wp:docPr id="1994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62915"/>
                          <a:chOff x="3060" y="1305"/>
                          <a:chExt cx="7875" cy="729"/>
                        </a:xfrm>
                      </wpg:grpSpPr>
                      <wpg:grpSp>
                        <wpg:cNvPr id="1995" name="Group 1670"/>
                        <wpg:cNvGrpSpPr>
                          <a:grpSpLocks/>
                        </wpg:cNvGrpSpPr>
                        <wpg:grpSpPr bwMode="auto">
                          <a:xfrm>
                            <a:off x="3062" y="1308"/>
                            <a:ext cx="7870" cy="2"/>
                            <a:chOff x="3062" y="1308"/>
                            <a:chExt cx="7870" cy="2"/>
                          </a:xfrm>
                        </wpg:grpSpPr>
                        <wps:wsp>
                          <wps:cNvPr id="1996" name="Freeform 1671"/>
                          <wps:cNvSpPr>
                            <a:spLocks/>
                          </wps:cNvSpPr>
                          <wps:spPr bwMode="auto">
                            <a:xfrm>
                              <a:off x="3062" y="130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668"/>
                        <wpg:cNvGrpSpPr>
                          <a:grpSpLocks/>
                        </wpg:cNvGrpSpPr>
                        <wpg:grpSpPr bwMode="auto">
                          <a:xfrm>
                            <a:off x="10931" y="1307"/>
                            <a:ext cx="2" cy="724"/>
                            <a:chOff x="10931" y="1307"/>
                            <a:chExt cx="2" cy="724"/>
                          </a:xfrm>
                        </wpg:grpSpPr>
                        <wps:wsp>
                          <wps:cNvPr id="1998" name="Freeform 1669"/>
                          <wps:cNvSpPr>
                            <a:spLocks/>
                          </wps:cNvSpPr>
                          <wps:spPr bwMode="auto">
                            <a:xfrm>
                              <a:off x="10931" y="1307"/>
                              <a:ext cx="2" cy="724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724"/>
                                <a:gd name="T2" fmla="+- 0 2031 1307"/>
                                <a:gd name="T3" fmla="*/ 2031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666"/>
                        <wpg:cNvGrpSpPr>
                          <a:grpSpLocks/>
                        </wpg:cNvGrpSpPr>
                        <wpg:grpSpPr bwMode="auto">
                          <a:xfrm>
                            <a:off x="3062" y="2030"/>
                            <a:ext cx="7870" cy="2"/>
                            <a:chOff x="3062" y="2030"/>
                            <a:chExt cx="7870" cy="2"/>
                          </a:xfrm>
                        </wpg:grpSpPr>
                        <wps:wsp>
                          <wps:cNvPr id="2000" name="Freeform 1667"/>
                          <wps:cNvSpPr>
                            <a:spLocks/>
                          </wps:cNvSpPr>
                          <wps:spPr bwMode="auto">
                            <a:xfrm>
                              <a:off x="3062" y="20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664"/>
                        <wpg:cNvGrpSpPr>
                          <a:grpSpLocks/>
                        </wpg:cNvGrpSpPr>
                        <wpg:grpSpPr bwMode="auto">
                          <a:xfrm>
                            <a:off x="3063" y="1307"/>
                            <a:ext cx="2" cy="724"/>
                            <a:chOff x="3063" y="1307"/>
                            <a:chExt cx="2" cy="724"/>
                          </a:xfrm>
                        </wpg:grpSpPr>
                        <wps:wsp>
                          <wps:cNvPr id="2002" name="Freeform 1665"/>
                          <wps:cNvSpPr>
                            <a:spLocks/>
                          </wps:cNvSpPr>
                          <wps:spPr bwMode="auto">
                            <a:xfrm>
                              <a:off x="3063" y="1307"/>
                              <a:ext cx="2" cy="724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724"/>
                                <a:gd name="T2" fmla="+- 0 2031 1307"/>
                                <a:gd name="T3" fmla="*/ 2031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3" o:spid="_x0000_s1026" style="position:absolute;margin-left:153pt;margin-top:65.25pt;width:393.75pt;height:36.45pt;z-index:-13169;mso-position-horizontal-relative:page" coordorigin="3060,1305" coordsize="7875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">
                <v:group id="Group 1670" o:spid="_x0000_s1027" style="position:absolute;left:3062;top:1308;width:7870;height:2" coordorigin="3062,130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shape id="Freeform 1671" o:spid="_x0000_s1028" style="position:absolute;left:3062;top:130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zUMQA&#10;AADdAAAADwAAAGRycy9kb3ducmV2LnhtbERPS2vCQBC+C/6HZYTedFMpotFVErHQQ6EYPehtyE4e&#10;NDsbsmsS/323UOhtPr7n7A6jaURPnastK3hdRCCIc6trLhVcL+/zNQjnkTU2lknBkxwc9tPJDmNt&#10;Bz5Tn/lShBB2MSqovG9jKV1ekUG3sC1x4ArbGfQBdqXUHQ4h3DRyGUUrabDm0FBhS8eK8u/sYRTc&#10;ls39ctVvRZo8ZVqf2uLzdP9S6mU2JlsQnkb/L/5zf+gwf7NZwe834QS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81D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668" o:spid="_x0000_s1029" style="position:absolute;left:10931;top:1307;width:2;height:724" coordorigin="10931,1307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1669" o:spid="_x0000_s1030" style="position:absolute;left:10931;top:1307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hocUA&#10;AADdAAAADwAAAGRycy9kb3ducmV2LnhtbESPQWvCQBCF74L/YRnBm27a0qKpG0kLguBJbXsestNs&#10;SHY2zW41/nvnUOhthvfmvW8229F36kJDbAIbeFhmoIirYBuuDXycd4sVqJiQLXaBycCNImyL6WSD&#10;uQ1XPtLllGolIRxzNOBS6nOtY+XIY1yGnli07zB4TLIOtbYDXiXcd/oxy160x4alwWFP746q9vTr&#10;Dfw88+rpWJZf8dC62043n29Od8bMZ2P5CirRmP7Nf9d7K/jrteDK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GGhxQAAAN0AAAAPAAAAAAAAAAAAAAAAAJgCAABkcnMv&#10;ZG93bnJldi54bWxQSwUGAAAAAAQABAD1AAAAigMAAAAA&#10;" path="m,l,724e" filled="f" strokeweight=".09456mm">
                    <v:path arrowok="t" o:connecttype="custom" o:connectlocs="0,1307;0,2031" o:connectangles="0,0"/>
                  </v:shape>
                </v:group>
                <v:group id="Group 1666" o:spid="_x0000_s1031" style="position:absolute;left:3062;top:2030;width:7870;height:2" coordorigin="3062,20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1667" o:spid="_x0000_s1032" style="position:absolute;left:3062;top:20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9X8MA&#10;AADdAAAADwAAAGRycy9kb3ducmV2LnhtbESPwWrCQBCG7wXfYRmht7qrQijRVVQQPEixVuh1yI5J&#10;MDsbsquJb985FDwO//zfzLdcD75RD+piHdjCdGJAERfB1VxauPzsPz5BxYTssAlMFp4UYb0avS0x&#10;d6Hnb3qcU6kEwjFHC1VKba51LCryGCehJZbsGjqPScau1K7DXuC+0TNjMu2xZrlQYUu7iorb+e4t&#10;ZM96+OWv7S7rj3TS/mLm062x9n08bBagEg3ptfzfPjgLQpT/xUZM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9X8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664" o:spid="_x0000_s1033" style="position:absolute;left:3063;top:1307;width:2;height:724" coordorigin="3063,1307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1665" o:spid="_x0000_s1034" style="position:absolute;left:3063;top:1307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I8MIA&#10;AADdAAAADwAAAGRycy9kb3ducmV2LnhtbESPQYvCMBSE74L/ITzBmyZWkLVrlKUoipdlVdjro3nb&#10;FpuX2kSt/94sCB6HmfmGWaw6W4sbtb5yrGEyViCIc2cqLjScjpvRBwgfkA3WjknDgzyslv3eAlPj&#10;7vxDt0MoRISwT1FDGUKTSunzkiz6sWuIo/fnWoshyraQpsV7hNtaJkrNpMWK40KJDWUl5efD1Wqo&#10;z99JtveXqdpufEa/c1WosNZ6OOi+PkEE6sI7/GrvjIZITOD/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kjwwgAAAN0AAAAPAAAAAAAAAAAAAAAAAJgCAABkcnMvZG93&#10;bnJldi54bWxQSwUGAAAAAAQABAD1AAAAhwMAAAAA&#10;" path="m,l,724e" filled="f" strokeweight=".06914mm">
                    <v:path arrowok="t" o:connecttype="custom" o:connectlocs="0,1307;0,203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1-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3,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R&gt;</w:t>
      </w:r>
      <w:r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g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4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F50D4A">
      <w:pPr>
        <w:spacing w:after="0" w:line="22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position w:val="-1"/>
          <w:sz w:val="20"/>
          <w:szCs w:val="20"/>
        </w:rPr>
        <w:t>&lt;</w:t>
      </w:r>
      <w:r>
        <w:rPr>
          <w:rFonts w:ascii="Arial" w:eastAsia="Arial" w:hAnsi="Arial" w:cs="Arial"/>
          <w:position w:val="-1"/>
          <w:sz w:val="20"/>
          <w:szCs w:val="20"/>
        </w:rPr>
        <w:t>5&gt;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[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S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080</wp:posOffset>
                </wp:positionV>
                <wp:extent cx="5000625" cy="175895"/>
                <wp:effectExtent l="9525" t="5080" r="9525" b="9525"/>
                <wp:wrapNone/>
                <wp:docPr id="1985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8"/>
                          <a:chExt cx="7875" cy="277"/>
                        </a:xfrm>
                      </wpg:grpSpPr>
                      <wpg:grpSp>
                        <wpg:cNvPr id="1986" name="Group 1661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1987" name="Freeform 1662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659"/>
                        <wpg:cNvGrpSpPr>
                          <a:grpSpLocks/>
                        </wpg:cNvGrpSpPr>
                        <wpg:grpSpPr bwMode="auto">
                          <a:xfrm>
                            <a:off x="10931" y="11"/>
                            <a:ext cx="2" cy="271"/>
                            <a:chOff x="10931" y="11"/>
                            <a:chExt cx="2" cy="271"/>
                          </a:xfrm>
                        </wpg:grpSpPr>
                        <wps:wsp>
                          <wps:cNvPr id="1989" name="Freeform 1660"/>
                          <wps:cNvSpPr>
                            <a:spLocks/>
                          </wps:cNvSpPr>
                          <wps:spPr bwMode="auto">
                            <a:xfrm>
                              <a:off x="10931" y="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1"/>
                                <a:gd name="T2" fmla="+- 0 282 11"/>
                                <a:gd name="T3" fmla="*/ 2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657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1991" name="Freeform 1658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655"/>
                        <wpg:cNvGrpSpPr>
                          <a:grpSpLocks/>
                        </wpg:cNvGrpSpPr>
                        <wpg:grpSpPr bwMode="auto">
                          <a:xfrm>
                            <a:off x="3063" y="11"/>
                            <a:ext cx="2" cy="271"/>
                            <a:chOff x="3063" y="11"/>
                            <a:chExt cx="2" cy="271"/>
                          </a:xfrm>
                        </wpg:grpSpPr>
                        <wps:wsp>
                          <wps:cNvPr id="1993" name="Freeform 1656"/>
                          <wps:cNvSpPr>
                            <a:spLocks/>
                          </wps:cNvSpPr>
                          <wps:spPr bwMode="auto">
                            <a:xfrm>
                              <a:off x="3063" y="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1"/>
                                <a:gd name="T2" fmla="+- 0 282 11"/>
                                <a:gd name="T3" fmla="*/ 2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4" o:spid="_x0000_s1026" style="position:absolute;margin-left:153pt;margin-top:.4pt;width:393.75pt;height:13.85pt;z-index:-13168;mso-position-horizontal-relative:page" coordorigin="3060,8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">
                <v:group id="Group 1661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<v:shape id="Freeform 1662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NzsIA&#10;AADdAAAADwAAAGRycy9kb3ducmV2LnhtbERPS4vCMBC+L/gfwgje1sQVulqNooLgQZb1AV6HZmyL&#10;zaQ0WVv/vVkQvM3H95z5srOVuFPjS8caRkMFgjhzpuRcw/m0/ZyA8AHZYOWYNDzIw3LR+5hjalzL&#10;B7ofQy5iCPsUNRQh1KmUPivIoh+6mjhyV9dYDBE2uTQNtjHcVvJLqURaLDk2FFjTpqDsdvyzGpJH&#10;2V34Z71J2j39SntW49FaaT3od6sZiEBdeItf7p2J86eTb/j/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03O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1659" o:spid="_x0000_s1029" style="position:absolute;left:10931;top:11;width:2;height:271" coordorigin="10931,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1660" o:spid="_x0000_s1030" style="position:absolute;left:10931;top: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n/8QA&#10;AADdAAAADwAAAGRycy9kb3ducmV2LnhtbERPTWvCQBC9C/0PyxS8FN1YitWYjdSAtOCpUe9jdtyE&#10;ZmdDdqupv75bKHibx/ucbD3YVlyo941jBbNpAoK4crpho+Cw304WIHxA1tg6JgU/5GGdP4wyTLW7&#10;8iddymBEDGGfooI6hC6V0lc1WfRT1xFH7ux6iyHC3kjd4zWG21Y+J8lcWmw4NtTYUVFT9VV+WwUv&#10;RfvUbI672/7V3HyiT0X1bkqlxo/D2wpEoCHcxf/uDx3nLxdL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J//EAAAA3QAAAA8AAAAAAAAAAAAAAAAAmAIAAGRycy9k&#10;b3ducmV2LnhtbFBLBQYAAAAABAAEAPUAAACJAwAAAAA=&#10;" path="m,l,271e" filled="f" strokeweight=".09456mm">
                    <v:path arrowok="t" o:connecttype="custom" o:connectlocs="0,11;0,282" o:connectangles="0,0"/>
                  </v:shape>
                </v:group>
                <v:group id="Group 1657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Freeform 1658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m/MEA&#10;AADdAAAADwAAAGRycy9kb3ducmV2LnhtbERPS4vCMBC+C/sfwizsTZPuQtFqlFUQ9rCIL/A6NGNb&#10;bCalibb+eyMI3ubje85s0dta3Kj1lWMNyUiBIM6dqbjQcDysh2MQPiAbrB2Thjt5WMw/BjPMjOt4&#10;R7d9KEQMYZ+hhjKEJpPS5yVZ9CPXEEfu7FqLIcK2kKbFLobbWn4rlUqLFceGEhtalZRf9lerIb1X&#10;/Yk3y1Xa/dNW2qP6SZZK66/P/ncKIlAf3uKX+8/E+ZNJ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5vz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655" o:spid="_x0000_s1033" style="position:absolute;left:3063;top:11;width:2;height:271" coordorigin="3063,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<v:shape id="Freeform 1656" o:spid="_x0000_s1034" style="position:absolute;left:3063;top: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LkMEA&#10;AADdAAAADwAAAGRycy9kb3ducmV2LnhtbERPy6rCMBDdC/5DGMGNaKoXfFSjiCiIXBc+PmBoxqbY&#10;TEoTtf69uSDc3RzOcxarxpbiSbUvHCsYDhIQxJnTBecKrpddfwrCB2SNpWNS8CYPq2W7tcBUuxef&#10;6HkOuYgh7FNUYEKoUil9ZsiiH7iKOHI3V1sMEda51DW+Yrgt5ShJxtJiwbHBYEUbQ9n9/LAK/GNi&#10;pqT3u9HhWmzu1Dtux79aqW6nWc9BBGrCv/jr3us4fzb7gb9v4gl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oC5DBAAAA3QAAAA8AAAAAAAAAAAAAAAAAmAIAAGRycy9kb3du&#10;cmV2LnhtbFBLBQYAAAAABAAEAPUAAACGAwAAAAA=&#10;" path="m,l,271e" filled="f" strokeweight=".06914mm">
                    <v:path arrowok="t" o:connecttype="custom" o:connectlocs="0,11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780</wp:posOffset>
                </wp:positionV>
                <wp:extent cx="4999990" cy="175260"/>
                <wp:effectExtent l="9525" t="5080" r="10160" b="10160"/>
                <wp:wrapNone/>
                <wp:docPr id="1976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428"/>
                          <a:chExt cx="7874" cy="276"/>
                        </a:xfrm>
                      </wpg:grpSpPr>
                      <wpg:grpSp>
                        <wpg:cNvPr id="1977" name="Group 1652"/>
                        <wpg:cNvGrpSpPr>
                          <a:grpSpLocks/>
                        </wpg:cNvGrpSpPr>
                        <wpg:grpSpPr bwMode="auto">
                          <a:xfrm>
                            <a:off x="3062" y="432"/>
                            <a:ext cx="7870" cy="2"/>
                            <a:chOff x="3062" y="432"/>
                            <a:chExt cx="7870" cy="2"/>
                          </a:xfrm>
                        </wpg:grpSpPr>
                        <wps:wsp>
                          <wps:cNvPr id="1978" name="Freeform 1653"/>
                          <wps:cNvSpPr>
                            <a:spLocks/>
                          </wps:cNvSpPr>
                          <wps:spPr bwMode="auto">
                            <a:xfrm>
                              <a:off x="3062" y="43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650"/>
                        <wpg:cNvGrpSpPr>
                          <a:grpSpLocks/>
                        </wpg:cNvGrpSpPr>
                        <wpg:grpSpPr bwMode="auto">
                          <a:xfrm>
                            <a:off x="10931" y="431"/>
                            <a:ext cx="2" cy="270"/>
                            <a:chOff x="10931" y="431"/>
                            <a:chExt cx="2" cy="270"/>
                          </a:xfrm>
                        </wpg:grpSpPr>
                        <wps:wsp>
                          <wps:cNvPr id="1980" name="Freeform 1651"/>
                          <wps:cNvSpPr>
                            <a:spLocks/>
                          </wps:cNvSpPr>
                          <wps:spPr bwMode="auto">
                            <a:xfrm>
                              <a:off x="10931" y="43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270"/>
                                <a:gd name="T2" fmla="+- 0 701 431"/>
                                <a:gd name="T3" fmla="*/ 70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648"/>
                        <wpg:cNvGrpSpPr>
                          <a:grpSpLocks/>
                        </wpg:cNvGrpSpPr>
                        <wpg:grpSpPr bwMode="auto">
                          <a:xfrm>
                            <a:off x="3062" y="700"/>
                            <a:ext cx="7870" cy="2"/>
                            <a:chOff x="3062" y="700"/>
                            <a:chExt cx="7870" cy="2"/>
                          </a:xfrm>
                        </wpg:grpSpPr>
                        <wps:wsp>
                          <wps:cNvPr id="1982" name="Freeform 1649"/>
                          <wps:cNvSpPr>
                            <a:spLocks/>
                          </wps:cNvSpPr>
                          <wps:spPr bwMode="auto">
                            <a:xfrm>
                              <a:off x="3062" y="70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646"/>
                        <wpg:cNvGrpSpPr>
                          <a:grpSpLocks/>
                        </wpg:cNvGrpSpPr>
                        <wpg:grpSpPr bwMode="auto">
                          <a:xfrm>
                            <a:off x="3063" y="431"/>
                            <a:ext cx="2" cy="270"/>
                            <a:chOff x="3063" y="431"/>
                            <a:chExt cx="2" cy="270"/>
                          </a:xfrm>
                        </wpg:grpSpPr>
                        <wps:wsp>
                          <wps:cNvPr id="1984" name="Freeform 1647"/>
                          <wps:cNvSpPr>
                            <a:spLocks/>
                          </wps:cNvSpPr>
                          <wps:spPr bwMode="auto">
                            <a:xfrm>
                              <a:off x="3063" y="43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270"/>
                                <a:gd name="T2" fmla="+- 0 701 431"/>
                                <a:gd name="T3" fmla="*/ 70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5" o:spid="_x0000_s1026" style="position:absolute;margin-left:153pt;margin-top:21.4pt;width:393.7pt;height:13.8pt;z-index:-13167;mso-position-horizontal-relative:page" coordorigin="3060,428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">
                <v:group id="Group 1652" o:spid="_x0000_s1027" style="position:absolute;left:3062;top:432;width:7870;height:2" coordorigin="3062,43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653" o:spid="_x0000_s1028" style="position:absolute;left:3062;top:43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kQ8YA&#10;AADdAAAADwAAAGRycy9kb3ducmV2LnhtbESPT2sCQQzF7wW/wxDBW51Viq2ro6goeCiUqge9hZ3s&#10;H9zJLDtTXb99cxC8JbyX936ZLztXqxu1ofJsYDRMQBFn3lZcGDgdd+9foEJEtlh7JgMPCrBc9N7m&#10;mFp/51+6HWKhJIRDigbKGJtU65CV5DAMfUMsWu5bh1HWttC2xbuEu1qPk2SiHVYsDSU2tCkpux7+&#10;nIHzuL4cT/YjX68eel1tm/x7e/kxZtDvVjNQkbr4Mj+v91bwp5+CK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kQ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650" o:spid="_x0000_s1029" style="position:absolute;left:10931;top:431;width:2;height:270" coordorigin="10931,43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651" o:spid="_x0000_s1030" style="position:absolute;left:10931;top:43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oAscA&#10;AADdAAAADwAAAGRycy9kb3ducmV2LnhtbESPQWvCQBCF74X+h2UK3upGsSWmrtKKSg8F0YrnMTtN&#10;otnZkF1N+u87B6G3Gd6b976ZLXpXqxu1ofJsYDRMQBHn3lZcGDh8r59TUCEiW6w9k4FfCrCYPz7M&#10;MLO+4x3d9rFQEsIhQwNljE2mdchLchiGviEW7ce3DqOsbaFti52Eu1qPk+RVO6xYGkpsaFlSftlf&#10;nYFttzx/rdJ4fLmsN5N8df04bXFnzOCpf38DFamP/+b79acV/Gkq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VKALHAAAA3QAAAA8AAAAAAAAAAAAAAAAAmAIAAGRy&#10;cy9kb3ducmV2LnhtbFBLBQYAAAAABAAEAPUAAACMAwAAAAA=&#10;" path="m,l,270e" filled="f" strokeweight=".09456mm">
                    <v:path arrowok="t" o:connecttype="custom" o:connectlocs="0,431;0,701" o:connectangles="0,0"/>
                  </v:shape>
                </v:group>
                <v:group id="Group 1648" o:spid="_x0000_s1031" style="position:absolute;left:3062;top:700;width:7870;height:2" coordorigin="3062,70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649" o:spid="_x0000_s1032" style="position:absolute;left:3062;top:70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jjsIA&#10;AADdAAAADwAAAGRycy9kb3ducmV2LnhtbERPy6rCMBDdX/AfwgjurqlFRKtRVBRcCHLVhe6GZvrA&#10;ZlKaqPXvjSDc3RzOc2aL1lTiQY0rLSsY9CMQxKnVJecKzqft7xiE88gaK8uk4EUOFvPOzwwTbZ/8&#10;R4+jz0UIYZeggsL7OpHSpQUZdH1bEwcus41BH2CTS93gM4SbSsZRNJIGSw4NBda0Lii9He9GwSWu&#10;rqezHmar5Uuuyk2d7TfXg1K9brucgvDU+n/x173TYf5kHMPn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WOO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646" o:spid="_x0000_s1033" style="position:absolute;left:3063;top:431;width:2;height:270" coordorigin="3063,43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647" o:spid="_x0000_s1034" style="position:absolute;left:3063;top:43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s0sQA&#10;AADdAAAADwAAAGRycy9kb3ducmV2LnhtbERPS2vCQBC+C/6HZYTedJMqNkZXUWnBU6W+wNuYHZPQ&#10;7GzIbjX9992C4G0+vufMFq2pxI0aV1pWEA8iEMSZ1SXnCg77j34CwnlkjZVlUvBLDhbzbmeGqbZ3&#10;/qLbzucihLBLUUHhfZ1K6bKCDLqBrYkDd7WNQR9gk0vd4D2Em0q+RtFYGiw5NBRY07qg7Hv3YxSs&#10;LpgcsvfJeDs8LeO38+n4ua5ipV567XIKwlPrn+KHe6PD/Ekygv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7NLEAAAA3QAAAA8AAAAAAAAAAAAAAAAAmAIAAGRycy9k&#10;b3ducmV2LnhtbFBLBQYAAAAABAAEAPUAAACJAwAAAAA=&#10;" path="m,l,270e" filled="f" strokeweight=".06914mm">
                    <v:path arrowok="t" o:connecttype="custom" o:connectlocs="0,431;0,7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6575</wp:posOffset>
                </wp:positionV>
                <wp:extent cx="5000625" cy="177165"/>
                <wp:effectExtent l="9525" t="3175" r="9525" b="10160"/>
                <wp:wrapNone/>
                <wp:docPr id="1967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45"/>
                          <a:chExt cx="7875" cy="279"/>
                        </a:xfrm>
                      </wpg:grpSpPr>
                      <wpg:grpSp>
                        <wpg:cNvPr id="1968" name="Group 1643"/>
                        <wpg:cNvGrpSpPr>
                          <a:grpSpLocks/>
                        </wpg:cNvGrpSpPr>
                        <wpg:grpSpPr bwMode="auto">
                          <a:xfrm>
                            <a:off x="3062" y="849"/>
                            <a:ext cx="7870" cy="2"/>
                            <a:chOff x="3062" y="849"/>
                            <a:chExt cx="7870" cy="2"/>
                          </a:xfrm>
                        </wpg:grpSpPr>
                        <wps:wsp>
                          <wps:cNvPr id="1969" name="Freeform 1644"/>
                          <wps:cNvSpPr>
                            <a:spLocks/>
                          </wps:cNvSpPr>
                          <wps:spPr bwMode="auto">
                            <a:xfrm>
                              <a:off x="3062" y="8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641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3"/>
                            <a:chOff x="10931" y="848"/>
                            <a:chExt cx="2" cy="273"/>
                          </a:xfrm>
                        </wpg:grpSpPr>
                        <wps:wsp>
                          <wps:cNvPr id="1971" name="Freeform 1642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3"/>
                                <a:gd name="T2" fmla="+- 0 1121 848"/>
                                <a:gd name="T3" fmla="*/ 112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639"/>
                        <wpg:cNvGrpSpPr>
                          <a:grpSpLocks/>
                        </wpg:cNvGrpSpPr>
                        <wpg:grpSpPr bwMode="auto">
                          <a:xfrm>
                            <a:off x="3062" y="1120"/>
                            <a:ext cx="7870" cy="2"/>
                            <a:chOff x="3062" y="1120"/>
                            <a:chExt cx="7870" cy="2"/>
                          </a:xfrm>
                        </wpg:grpSpPr>
                        <wps:wsp>
                          <wps:cNvPr id="1973" name="Freeform 1640"/>
                          <wps:cNvSpPr>
                            <a:spLocks/>
                          </wps:cNvSpPr>
                          <wps:spPr bwMode="auto">
                            <a:xfrm>
                              <a:off x="3062" y="11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637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3"/>
                            <a:chOff x="3063" y="848"/>
                            <a:chExt cx="2" cy="273"/>
                          </a:xfrm>
                        </wpg:grpSpPr>
                        <wps:wsp>
                          <wps:cNvPr id="1975" name="Freeform 1638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3"/>
                                <a:gd name="T2" fmla="+- 0 1121 848"/>
                                <a:gd name="T3" fmla="*/ 112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6" o:spid="_x0000_s1026" style="position:absolute;margin-left:153pt;margin-top:42.25pt;width:393.75pt;height:13.95pt;z-index:-13166;mso-position-horizontal-relative:page" coordorigin="3060,84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">
                <v:group id="Group 1643" o:spid="_x0000_s1027" style="position:absolute;left:3062;top:849;width:7870;height:2" coordorigin="3062,8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1644" o:spid="_x0000_s1028" style="position:absolute;left:3062;top:8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XBcQA&#10;AADdAAAADwAAAGRycy9kb3ducmV2LnhtbERPS2vCQBC+C/6HZYTedFMpotFVErHQQ6EYPehtyE4e&#10;NDsbsmsS/323UOhtPr7n7A6jaURPnastK3hdRCCIc6trLhVcL+/zNQjnkTU2lknBkxwc9tPJDmNt&#10;Bz5Tn/lShBB2MSqovG9jKV1ekUG3sC1x4ArbGfQBdqXUHQ4h3DRyGUUrabDm0FBhS8eK8u/sYRTc&#10;ls39ctVvRZo8ZVqf2uLzdP9S6mU2JlsQnkb/L/5zf+gwf7PawO834QS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FwX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641" o:spid="_x0000_s1029" style="position:absolute;left:10931;top:848;width:2;height:273" coordorigin="10931,84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<v:shape id="Freeform 1642" o:spid="_x0000_s1030" style="position:absolute;left:10931;top:84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RkccA&#10;AADdAAAADwAAAGRycy9kb3ducmV2LnhtbESPQWsCMRCF74X+hzBCbzWrh1pXo0iLpVgorHrxNiTj&#10;ZnUzWTepbv31Rij0NsN735s303nnanGmNlSeFQz6GQhi7U3FpYLtZvn8CiJEZIO1Z1LwSwHms8eH&#10;KebGX7ig8zqWIoVwyFGBjbHJpQzaksPQ9w1x0va+dRjT2pbStHhJ4a6Wwyx7kQ4rThcsNvRmSR/X&#10;Py7VsMPld3Hy19U1vOuvw4c+Fbug1FOvW0xAROriv/mP/jSJG48GcP8mjS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UZHHAAAA3QAAAA8AAAAAAAAAAAAAAAAAmAIAAGRy&#10;cy9kb3ducmV2LnhtbFBLBQYAAAAABAAEAPUAAACMAwAAAAA=&#10;" path="m,l,273e" filled="f" strokeweight=".09456mm">
                    <v:path arrowok="t" o:connecttype="custom" o:connectlocs="0,848;0,1121" o:connectangles="0,0"/>
                  </v:shape>
                </v:group>
                <v:group id="Group 1639" o:spid="_x0000_s1031" style="position:absolute;left:3062;top:1120;width:7870;height:2" coordorigin="3062,11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640" o:spid="_x0000_s1032" style="position:absolute;left:3062;top:11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CCcIA&#10;AADdAAAADwAAAGRycy9kb3ducmV2LnhtbERPS4vCMBC+C/6HMII3TVXwUY0igrDrerF68TY0Y1tt&#10;Jt0ma7v/frMgeJuP7zmrTWtK8aTaFZYVjIYRCOLU6oIzBZfzfjAH4TyyxtIyKfglB5t1t7PCWNuG&#10;T/RMfCZCCLsYFeTeV7GULs3JoBvaijhwN1sb9AHWmdQ1NiHclHIcRVNpsODQkGNFu5zSR/JjFHx/&#10;NYe7XvDour/e7SdLlxAfler32u0ShKfWv8Uv94cO8xezCfx/E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UIJwgAAAN0AAAAPAAAAAAAAAAAAAAAAAJgCAABkcnMvZG93&#10;bnJldi54bWxQSwUGAAAAAAQABAD1AAAAhwMAAAAA&#10;" path="m,l7871,e" filled="f" strokeweight=".22pt">
                    <v:path arrowok="t" o:connecttype="custom" o:connectlocs="0,0;7871,0" o:connectangles="0,0"/>
                  </v:shape>
                </v:group>
                <v:group id="Group 1637" o:spid="_x0000_s1033" style="position:absolute;left:3063;top:848;width:2;height:273" coordorigin="3063,84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<v:shape id="Freeform 1638" o:spid="_x0000_s1034" style="position:absolute;left:3063;top:84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TRsQA&#10;AADdAAAADwAAAGRycy9kb3ducmV2LnhtbERPS2vCQBC+C/0PyxS8iG4qaGrqKq0P8GQxevE2ZMck&#10;mJ0N2dWk/74rCN7m43vOfNmZStypcaVlBR+jCARxZnXJuYLTcTv8BOE8ssbKMin4IwfLxVtvjom2&#10;LR/onvpchBB2CSoovK8TKV1WkEE3sjVx4C62MegDbHKpG2xDuKnkOIqm0mDJoaHAmlYFZdf0ZhSk&#10;a73ZHy+D+NZef/bROZaHnf1Vqv/efX+B8NT5l/jp3ukwfxZP4P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k0bEAAAA3QAAAA8AAAAAAAAAAAAAAAAAmAIAAGRycy9k&#10;b3ducmV2LnhtbFBLBQYAAAAABAAEAPUAAACJAwAAAAA=&#10;" path="m,l,273e" filled="f" strokeweight=".06914mm">
                    <v:path arrowok="t" o:connecttype="custom" o:connectlocs="0,848;0,112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5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1954" name="Group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1955" name="Group 1634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1956" name="Freeform 1635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632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1958" name="Freeform 1633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630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1960" name="Freeform 1631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628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1962" name="Freeform 1629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626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1964" name="Freeform 1627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624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1966" name="Freeform 1625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3" o:spid="_x0000_s1026" style="position:absolute;margin-left:53.95pt;margin-top:-24.85pt;width:489.85pt;height:17pt;z-index:-13165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">
                <v:group id="Group 1634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1635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hkMMA&#10;AADdAAAADwAAAGRycy9kb3ducmV2LnhtbERPzYrCMBC+C75DGMGLaKqwol2jiKjoYRHtPsDQzLZd&#10;m0lpYq379GZB8DYf3+8sVq0pRUO1KywrGI8iEMSp1QVnCr6T3XAGwnlkjaVlUvAgB6tlt7PAWNs7&#10;n6m5+EyEEHYxKsi9r2IpXZqTQTeyFXHgfmxt0AdYZ1LXeA/hppSTKJpKgwWHhhwr2uSUXi83o6Aa&#10;JNvT767lRB/XX3/7ZJM254dS/V67/gThqfVv8ct90GH+/GMK/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hkMMAAADdAAAADwAAAAAAAAAAAAAAAACYAgAAZHJzL2Rv&#10;d25yZXYueG1sUEsFBgAAAAAEAAQA9QAAAIg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1632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1633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zOsgA&#10;AADdAAAADwAAAGRycy9kb3ducmV2LnhtbESPS2vDMBCE74X8B7GB3ho5BffhRgkhUOilL6ch18Xa&#10;WibWyrVU2+mv7x4Kve0yszPfrjaTb9VAfWwCG1guMlDEVbAN1wY+9o9Xd6BiQrbYBiYDZ4qwWc8u&#10;VljYMPI7DWWqlYRwLNCAS6krtI6VI49xETpi0T5D7zHJ2tfa9jhKuG/1dZbdaI8NS4PDjnaOqlP5&#10;7Q3U+9vxMLy+HMvsJx+2z2/nL5fvjLmcT9sHUImm9G/+u36ygn+fC6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HM6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1630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1631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lwMYA&#10;AADdAAAADwAAAGRycy9kb3ducmV2LnhtbESPzWrDQAyE74W+w6JCLyVZJwc3cb0JITQQSnLIzwMI&#10;r+o19mqNd5O4b18dCr1JzGjmU7kefafuNMQmsIHZNANFXAXbcG3getlNFqBiQrbYBSYDPxRhvXp+&#10;KrGw4cEnup9TrSSEY4EGXEp9oXWsHHmM09ATi/YdBo9J1qHWdsCHhPtOz7Ms1x4blgaHPW0dVe35&#10;5g3E27tbkN3v5l/XZtvS2/EzP1hjXl/GzQeoRGP6N/9d763gL3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/lwMYAAADdAAAADwAAAAAAAAAAAAAAAACYAgAAZHJz&#10;L2Rvd25yZXYueG1sUEsFBgAAAAAEAAQA9QAAAIsDAAAAAA==&#10;" path="m,l,272e" filled="f" strokeweight=".06914mm">
                    <v:path arrowok="t" o:connecttype="custom" o:connectlocs="0,-437;0,-165" o:connectangles="0,0"/>
                  </v:shape>
                </v:group>
                <v:group id="Group 1628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1629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KGcEA&#10;AADdAAAADwAAAGRycy9kb3ducmV2LnhtbERPTYvCMBC9L/gfwgh7WxN1V7QapQjC3tZVwevQjG21&#10;mdQmav33RhC8zeN9zmzR2kpcqfGlYw39ngJBnDlTcq5ht119jUH4gGywckwa7uRhMe98zDAx7sb/&#10;dN2EXMQQ9glqKEKoEyl9VpBF33M1ceQOrrEYImxyaRq8xXBbyYFSI2mx5NhQYE3LgrLT5mI1bI8/&#10;Rt2z896bfPi93of0b6dSrT+7bToFEagNb/HL/Wvi/Mlo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UChnBAAAA3QAAAA8AAAAAAAAAAAAAAAAAmAIAAGRycy9kb3du&#10;cmV2LnhtbFBLBQYAAAAABAAEAPUAAACGAwAAAAA=&#10;" path="m,l2827,e" filled="f" strokeweight=".09456mm">
                    <v:path arrowok="t" o:connecttype="custom" o:connectlocs="0,0;2827,0" o:connectangles="0,0"/>
                  </v:shape>
                </v:group>
                <v:group id="Group 1626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1627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jw8IA&#10;AADdAAAADwAAAGRycy9kb3ducmV2LnhtbERPzYrCMBC+L/gOYQQvi6bKUrUaRURBFvew1QcYmrEp&#10;NpPSRK1vbxYWvM3H9zvLdWdrcafWV44VjEcJCOLC6YpLBefTfjgD4QOyxtoxKXiSh/Wq97HETLsH&#10;/9I9D6WIIewzVGBCaDIpfWHIoh+5hjhyF9daDBG2pdQtPmK4reUkSVJpseLYYLChraHimt+sAn+b&#10;mhnpw37yfa62V/r82aVHrdSg320WIAJ14S3+dx90nD9Pv+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OPDwgAAAN0AAAAPAAAAAAAAAAAAAAAAAJgCAABkcnMvZG93&#10;bnJldi54bWxQSwUGAAAAAAQABAD1AAAAhwMAAAAA&#10;" path="m,l,272e" filled="f" strokeweight=".06914mm">
                    <v:path arrowok="t" o:connecttype="custom" o:connectlocs="0,-437;0,-165" o:connectangles="0,0"/>
                  </v:shape>
                </v:group>
                <v:group id="Group 1624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1625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fRsYA&#10;AADdAAAADwAAAGRycy9kb3ducmV2LnhtbESPzW7CMBCE70h9B2srcQOHHgINGNS0CuJWEfoA23hJ&#10;osbrNDb54enrSpV629XMzje7O4ymET11rrasYLWMQBAXVtdcKvi4ZIsNCOeRNTaWScFEDg77h9kO&#10;E20HPlOf+1KEEHYJKqi8bxMpXVGRQbe0LXHQrrYz6MPalVJ3OIRw08inKIqlwZoDocKWXisqvvKb&#10;Cdw4S4/T6n5vcvl9KdPT51v/vlZq/ji+bEF4Gv2/+e/6pEP95ziG32/CCH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lfRsYAAADdAAAADwAAAAAAAAAAAAAAAACYAgAAZHJz&#10;L2Rvd25yZXYueG1sUEsFBgAAAAAEAAQA9QAAAIs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1945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1946" name="Group 162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1947" name="Freeform 162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619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1949" name="Freeform 1620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617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1951" name="Freeform 1618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615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1953" name="Freeform 1616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4" o:spid="_x0000_s1026" style="position:absolute;margin-left:153pt;margin-top:-.95pt;width:258.6pt;height:13.7pt;z-index:-13163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">
                <v:group id="Group 1621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1622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icYA&#10;AADdAAAADwAAAGRycy9kb3ducmV2LnhtbERPTWvCQBC9C/6HZYRepG4sUmt0FbG2FIpCUw96G7Jj&#10;EszOxuw2pv31bkHwNo/3ObNFa0rRUO0KywqGgwgEcWp1wZmC3ffb4wsI55E1lpZJwS85WMy7nRnG&#10;2l74i5rEZyKEsItRQe59FUvp0pwMuoGtiAN3tLVBH2CdSV3jJYSbUj5F0bM0WHBoyLGiVU7pKfkx&#10;Cpr1cXKQBR7Wf6/V/vz+ueln241SD712OQXhqfV38c39ocP8yWgM/9+EE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xkic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1619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1620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LL8UA&#10;AADdAAAADwAAAGRycy9kb3ducmV2LnhtbERPS2vCQBC+C/6HZYTedKP1UdNspC0K9WChaT14m2bH&#10;JJidDdmtxn/vFoTe5uN7TrLqTC3O1LrKsoLxKAJBnFtdcaHg+2szfALhPLLG2jIpuJKDVdrvJRhr&#10;e+FPOme+ECGEXYwKSu+bWEqXl2TQjWxDHLijbQ36ANtC6hYvIdzUchJFc2mw4tBQYkNvJeWn7Nco&#10;MLNsR9PDdr9+tNXrx3axcG7zo9TDoHt5BuGp8//iu/tdh/nL6RL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EsvxQAAAN0AAAAPAAAAAAAAAAAAAAAAAJgCAABkcnMv&#10;ZG93bnJldi54bWxQSwUGAAAAAAQABAD1AAAAigMAAAAA&#10;" path="m,l,270e" filled="f" strokeweight=".22pt">
                    <v:path arrowok="t" o:connecttype="custom" o:connectlocs="0,-17;0,253" o:connectangles="0,0"/>
                  </v:shape>
                </v:group>
                <v:group id="Group 1617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1618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Pu8UA&#10;AADdAAAADwAAAGRycy9kb3ducmV2LnhtbERPTWvCQBC9F/wPywi9lLpRsGh0FVErQlGo7UFvQ3ZM&#10;gtnZmF1j9Ne7hYK3ebzPGU8bU4iaKpdbVtDtRCCIE6tzThX8/ny+D0A4j6yxsEwKbuRgOmm9jDHW&#10;9srfVO98KkIIuxgVZN6XsZQuycig69iSOHBHWxn0AVap1BVeQ7gpZC+KPqTBnENDhiXNM0pOu4tR&#10;UC+Pw4PM8bC8L8r9efW1eUu3G6Ve281sBMJT45/if/dah/nDfhf+vgkn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M+7xQAAAN0AAAAPAAAAAAAAAAAAAAAAAJgCAABkcnMv&#10;ZG93bnJldi54bWxQSwUGAAAAAAQABAD1AAAAigMAAAAA&#10;" path="m,l5169,e" filled="f" strokeweight=".06914mm">
                    <v:path arrowok="t" o:connecttype="custom" o:connectlocs="0,0;5169,0" o:connectangles="0,0"/>
                  </v:shape>
                </v:group>
                <v:group id="Group 1615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1616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Y4cUA&#10;AADdAAAADwAAAGRycy9kb3ducmV2LnhtbERPTWvCQBC9F/wPywjedJNKrYmuYsVCT5baVOhtzI5J&#10;MDsbsluN/94VhN7m8T5nvuxMLc7UusqygngUgSDOra64UJB9vw+nIJxH1lhbJgVXcrBc9J7mmGp7&#10;4S8673whQgi7FBWU3jeplC4vyaAb2YY4cEfbGvQBtoXULV5CuKnlcxRNpMGKQ0OJDa1Lyk+7P6Pg&#10;7YDTLN8kk8/xfhW//u5/tus6VmrQ71YzEJ46/y9+uD90mJ+8jOH+TT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1jhxQAAAN0AAAAPAAAAAAAAAAAAAAAAAJgCAABkcnMv&#10;ZG93bnJldi54bWxQSwUGAAAAAAQABAD1AAAAigMAAAAA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1936" name="Group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1937" name="Group 1612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1938" name="Freeform 1613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610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1940" name="Freeform 1611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608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1942" name="Freeform 1609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606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1944" name="Freeform 1607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5" o:spid="_x0000_s1026" style="position:absolute;margin-left:153pt;margin-top:-1.15pt;width:141.5pt;height:13.85pt;z-index:-13162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">
                <v:group id="Group 1612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613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dhcUA&#10;AADdAAAADwAAAGRycy9kb3ducmV2LnhtbESPQW/CMAyF75P2HyJP4jZSVjZBIaCBhsQVtklwsxrT&#10;VDRO1QTa/fv5MGk3W+/5vc/L9eAbdacu1oENTMYZKOIy2JorA1+fu+cZqJiQLTaBycAPRVivHh+W&#10;WNjQ84Hux1QpCeFYoAGXUltoHUtHHuM4tMSiXULnMcnaVdp22Eu4b/RLlr1pjzVLg8OWto7K6/Hm&#10;DbziNcfm9J1P+92HPfXTw+a8d8aMnob3BahEQ/o3/13vreDP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d2F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1610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611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6Y8cA&#10;AADdAAAADwAAAGRycy9kb3ducmV2LnhtbESPT2vCQBDF74LfYRnBi+hGKdWmrmL/gSfF2EtvQ3ZM&#10;gtnZkF1N+u07h4K3Gd6b936z3vauVndqQ+XZwHyWgCLOva24MPB9/pquQIWIbLH2TAZ+KcB2Mxys&#10;MbW+4xPds1goCeGQooEyxibVOuQlOQwz3xCLdvGtwyhrW2jbYifhrtaLJHnWDiuWhhIbei8pv2Y3&#10;ZyD7sJ+H82WyvHXXt0Pys9SnvT8aMx71u1dQkfr4MP9f763gvzwJ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0+mPHAAAA3Q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v:group id="Group 1608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609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ZEsMA&#10;AADdAAAADwAAAGRycy9kb3ducmV2LnhtbERPTWvCQBC9C/0PyxR6M5tqWjR1I21R8KpW0NuQnWZD&#10;srMhuzXx33cLBW/zeJ+zWo+2FVfqfe1YwXOSgiAuna65UvB13E4XIHxA1tg6JgU38rAuHiYrzLUb&#10;eE/XQ6hEDGGfowITQpdL6UtDFn3iOuLIfbveYoiwr6TucYjhtpWzNH2VFmuODQY7+jRUNocfq+AF&#10;mzm259M8G7YbfR6y/cdlZ5R6ehzf30AEGsNd/O/e6Th/mc3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ZEs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606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607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8YMMA&#10;AADdAAAADwAAAGRycy9kb3ducmV2LnhtbERPS4vCMBC+C/6HMIIX0VQRH9Uo7kPw5GL14m1oxrbY&#10;TEoTbfffbwRhb/PxPWe9bU0pnlS7wrKC8SgCQZxaXXCm4HLeDxcgnEfWWFomBb/kYLvpdtYYa9vw&#10;iZ6Jz0QIYRejgtz7KpbSpTkZdCNbEQfuZmuDPsA6k7rGJoSbUk6iaCYNFhwacqzoM6f0njyMguRL&#10;fx/Pt8H80dw/jtF1Lk8H+6NUv9fuViA8tf5f/HYfdJi/nE7h9U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/8YMMAAADdAAAADwAAAAAAAAAAAAAAAACYAgAAZHJzL2Rv&#10;d25yZXYueG1sUEsFBgAAAAAEAAQA9QAAAIg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6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925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926" name="Group 1603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927" name="Freeform 1604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601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1929" name="Freeform 1602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599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1931" name="Freeform 1600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597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1933" name="Freeform 1598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59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1935" name="Freeform 159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4" o:spid="_x0000_s1026" style="position:absolute;margin-left:152.7pt;margin-top:-1.3pt;width:142.05pt;height:14.35pt;z-index:-13164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">
                <v:group id="Group 1603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VeQ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XkLFAAAA3QAA&#10;AA8AAAAAAAAAAAAAAAAAqgIAAGRycy9kb3ducmV2LnhtbFBLBQYAAAAABAAEAPoAAACcAwAAAAA=&#10;">
                  <v:shape id="Freeform 1604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3dsMA&#10;AADdAAAADwAAAGRycy9kb3ducmV2LnhtbERPzYrCMBC+L/gOYQQvoqke3LUaRWQVPSyL1gcYmrGt&#10;NpPSZGv16Y0g7G0+vt+ZL1tTioZqV1hWMBpGIIhTqwvOFJySzeALhPPIGkvLpOBODpaLzsccY21v&#10;fKDm6DMRQtjFqCD3voqldGlOBt3QVsSBO9vaoA+wzqSu8RbCTSnHUTSRBgsODTlWtM4pvR7/jIKq&#10;n3z/XjYtJ3q/+nlsk3XaHO5K9brtagbCU+v/xW/3Tof50/En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33dsMAAADdAAAADwAAAAAAAAAAAAAAAACYAgAAZHJzL2Rv&#10;d25yZXYueG1sUEsFBgAAAAAEAAQA9QAAAIg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601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1602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uw8IA&#10;AADdAAAADwAAAGRycy9kb3ducmV2LnhtbERPS4vCMBC+C/sfwizsTdP1sWg1yrooeNVV0NvQjE2x&#10;mZQm2vrvjSB4m4/vObNFa0txo9oXjhV89xIQxJnTBecK9v/r7hiED8gaS8ek4E4eFvOPzgxT7Rre&#10;0m0XchFD2KeowIRQpVL6zJBF33MVceTOrrYYIqxzqWtsYrgtZT9JfqTFgmODwYr+DGWX3dUqGOFl&#10;gOXxMBg265U+NsPt8rQxSn19tr9TEIHa8Ba/3Bsd50/6E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O7D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1599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Freeform 1600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shcQA&#10;AADdAAAADwAAAGRycy9kb3ducmV2LnhtbERPS4vCMBC+L/gfwgheFk11YdVqFB+74EmxevE2NGNb&#10;bCalibb+e7Ow4G0+vufMl60pxYNqV1hWMBxEIIhTqwvOFJxPv/0JCOeRNZaWScGTHCwXnY85xto2&#10;fKRH4jMRQtjFqCD3voqldGlOBt3AVsSBu9raoA+wzqSusQnhppSjKPqWBgsODTlWtMkpvSV3oyDZ&#10;6p/96fo5vje39T66jOVxZw9K9brtagbCU+vf4n/3Tof5068h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+LIXEAAAA3QAAAA8AAAAAAAAAAAAAAAAAmAIAAGRycy9k&#10;b3ducmV2LnhtbFBLBQYAAAAABAAEAPUAAACJAwAAAAA=&#10;" path="m,l,274e" filled="f" strokeweight=".06914mm">
                    <v:path arrowok="t" o:connecttype="custom" o:connectlocs="0,-18;0,256" o:connectangles="0,0"/>
                  </v:shape>
                </v:group>
                <v:group id="Group 1597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shape id="Freeform 1598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E68UA&#10;AADdAAAADwAAAGRycy9kb3ducmV2LnhtbERPTWvCQBC9F/oflhF6qxsrVk1dRQShl1qNSq9DdpoN&#10;zc7G7DaJ/vpuodDbPN7nLFa9rURLjS8dKxgNExDEudMlFwpOx+3jDIQPyBorx6TgSh5Wy/u7Baba&#10;dXygNguFiCHsU1RgQqhTKX1uyKIfupo4cp+usRgibAqpG+xiuK3kU5I8S4slxwaDNW0M5V/Zt1VQ&#10;HKfduX3ffWTJbdKu3/bXi5lslHoY9OsXEIH68C/+c7/qOH8+HsP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wTr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595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1596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qhsUA&#10;AADdAAAADwAAAGRycy9kb3ducmV2LnhtbERPS2vCQBC+F/wPywi9lGZji02NrmIfgieL0Yu3ITt5&#10;YHY2ZFeT/ntXKPQ2H99zFqvBNOJKnastK5hEMQji3OqaSwXHw+b5HYTzyBoby6TglxyslqOHBaba&#10;9ryna+ZLEULYpaig8r5NpXR5RQZdZFviwBW2M+gD7EqpO+xDuGnkSxy/SYM1h4YKW/qsKD9nF6Mg&#10;+9Lfu0PxlFz688cuPiVyv7U/Sj2Oh/UchKfB/4v/3Fsd5s9ep3D/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SqGxQAAAN0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5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9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914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915" name="Group 1592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916" name="Freeform 1593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59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1918" name="Freeform 159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588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1920" name="Freeform 1589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586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1922" name="Freeform 1587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58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924" name="Freeform 158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3" o:spid="_x0000_s1026" style="position:absolute;margin-left:152.7pt;margin-top:-1.3pt;width:142.05pt;height:14.35pt;z-index:-13161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">
                <v:group id="Group 1592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593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YUMQA&#10;AADdAAAADwAAAGRycy9kb3ducmV2LnhtbERPzWrCQBC+F3yHZYReSrPRg2iaVURU2kMRTR9gyE6T&#10;tNnZkF3z06fvCoK3+fh+J90MphYdta6yrGAWxSCIc6srLhR8ZYfXJQjnkTXWlknBSA4268lTiom2&#10;PZ+pu/hChBB2CSoovW8SKV1ekkEX2YY4cN+2NegDbAupW+xDuKnlPI4X0mDFoaHEhnYl5b+Xq1HQ&#10;vGT7089h4Ex/bD//jtku786jUs/TYfsGwtPgH+K7+12H+avZAm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mFD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590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591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K+scA&#10;AADdAAAADwAAAGRycy9kb3ducmV2LnhtbESPQUvDQBCF74L/YRnBm91UqNa021IKghetTSu9Dtkx&#10;G8zOxuyapP76zkHwNsN78943y/XoG9VTF+vABqaTDBRxGWzNlYHj4fluDiomZItNYDJwpgjr1fXV&#10;EnMbBt5TX6RKSQjHHA24lNpc61g68hgnoSUW7TN0HpOsXaVth4OE+0bfZ9mD9lizNDhsaeuo/Cp+&#10;vIHq8Dh89Lu3U5H9zvrN6/v52822xtzejJsFqERj+jf/Xb9YwX+aCq58IyP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yvr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588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589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cAMUA&#10;AADdAAAADwAAAGRycy9kb3ducmV2LnhtbESPQWvCQBCF74X+h2UKXopuzMFq6ioiCiJ6qPUHDNlp&#10;NpidDdlV4793DkJvM7w3730zX/a+UTfqYh3YwHiUgSIug625MnD+3Q6noGJCttgEJgMPirBcvL/N&#10;sbDhzj90O6VKSQjHAg24lNpC61g68hhHoSUW7S90HpOsXaVth3cJ943Os2yiPdYsDQ5bWjsqL6er&#10;NxCvX25KdrfN9+d6faHP42ZysMYMPvrVN6hEffo3v653VvBnufDL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VwAxQAAAN0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v:group id="Group 1586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587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3rcUA&#10;AADdAAAADwAAAGRycy9kb3ducmV2LnhtbERPTUvDQBC9C/0PyxS82U0DrRq7LaVQ6EWrieJ1yI7Z&#10;YHY2za5J2l/fFQRv83ifs9qMthE9db52rGA+S0AQl07XXCl4L/Z3DyB8QNbYOCYFZ/KwWU9uVphp&#10;N/Ab9XmoRAxhn6ECE0KbSelLQxb9zLXEkftyncUQYVdJ3eEQw20j0yRZSos1xwaDLe0Mld/5j1VQ&#10;FffDR398+cyTy6LfPr+eT2axU+p2Om6fQAQaw7/4z33Qcf5jmsLvN/EE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jet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584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585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aA8QA&#10;AADdAAAADwAAAGRycy9kb3ducmV2LnhtbERPzWrCQBC+C32HZQq9SN00iE2jayihghR7aJoHGLJj&#10;NpidDdlV07fvCgVv8/H9zqaYbC8uNPrOsYKXRQKCuHG641ZB/bN7zkD4gKyxd0wKfslDsX2YbTDX&#10;7srfdKlCK2II+xwVmBCGXErfGLLoF24gjtzRjRZDhGMr9YjXGG57mSbJSlrsODYYHKg01Jyqs1Xg&#10;z68mI73fpZ91V55o/vWxOmilnh6n9zWIQFO4i//dex3nv6VLuH0TT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WgP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S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1905" name="Group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1906" name="Group 158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907" name="Freeform 158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1579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1909" name="Freeform 1580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1577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1911" name="Freeform 1578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575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1913" name="Freeform 1576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4" o:spid="_x0000_s1026" style="position:absolute;margin-left:153pt;margin-top:-.95pt;width:393.7pt;height:24.95pt;z-index:-13160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">
                <v:group id="Group 1581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<v:shape id="Freeform 1582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DTMIA&#10;AADdAAAADwAAAGRycy9kb3ducmV2LnhtbERPyYoCMRC9D/gPoQRvmlbEpTWKioIHYXA56K3oVC/Y&#10;qTSdqO3fG2FgbvV4a82XjSnFk2pXWFbQ70UgiBOrC84UXM677gSE88gaS8uk4E0OlovWzxxjbV98&#10;pOfJZyKEsItRQe59FUvpkpwMup6tiAOX2tqgD7DOpK7xFcJNKQdRNJIGCw4NOVa0ySm5nx5GwXVQ&#10;3s4XPUzXq7dcF9sqPWxvv0p12s1qBsJT4//Ff+69DvOn0Ri+34QT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cNM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579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1580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rTsQA&#10;AADdAAAADwAAAGRycy9kb3ducmV2LnhtbERPS4vCMBC+C/6HMII3TVdx0a5RRBT1suJjD96GZmzL&#10;NpPaRFv/vVlY8DYf33Om88YU4kGVyy0r+OhHIIgTq3NOFZxP694YhPPIGgvLpOBJDuazdmuKsbY1&#10;H+hx9KkIIexiVJB5X8ZSuiQjg65vS+LAXW1l0AdYpVJXWIdwU8hBFH1KgzmHhgxLWmaU/B7vRkH9&#10;szltR9fBvrlsdqtzfiN5GX4r1e00iy8Qnhr/Fv+7tzrMn0QT+Psmn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a07EAAAA3QAAAA8AAAAAAAAAAAAAAAAAmAIAAGRycy9k&#10;b3ducmV2LnhtbFBLBQYAAAAABAAEAPUAAACJAwAAAAA=&#10;" path="m,l,494e" filled="f" strokeweight=".09456mm">
                    <v:path arrowok="t" o:connecttype="custom" o:connectlocs="0,-17;0,477" o:connectangles="0,0"/>
                  </v:shape>
                </v:group>
                <v:group id="Group 1577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shape id="Freeform 1578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ofsMA&#10;AADdAAAADwAAAGRycy9kb3ducmV2LnhtbERPS4vCMBC+C/sfwgh707SyiHYbRRcFD8Li47C9Dc30&#10;gc2kNFHrvzcLgrf5+J6TLnvTiBt1rrasIB5HIIhzq2suFZxP29EMhPPIGhvLpOBBDpaLj0GKibZ3&#10;PtDt6EsRQtglqKDyvk2kdHlFBt3YtsSBK2xn0AfYlVJ3eA/hppGTKJpKgzWHhgpb+qkovxyvRsHf&#10;pMlOZ/1VrFcPua43bbHfZL9KfQ771TcIT71/i1/unQ7z53EM/9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1ofs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575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<v:shape id="Freeform 1576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2D8EA&#10;AADdAAAADwAAAGRycy9kb3ducmV2LnhtbERPTUsDMRC9C/6HMII3m00F0bVpqYKg6MWu4HXYTDdL&#10;k8mSjO36740geJvH+5zVZo5BHSmXMbEFs2hAEffJjTxY+Oierm5BFUF2GBKThW8qsFmfn62wdenE&#10;73TcyaBqCJcWLXiRqdW69J4ilkWaiCu3TzmiVJgH7TKeangMetk0NzriyLXB40SPnvrD7itaWGZj&#10;PkN88PImZnxxr104dJ21lxfz9h6U0Cz/4j/3s6vz78w1/H5TT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9g/BAAAA3QAAAA8AAAAAAAAAAAAAAAAAmAIAAGRycy9kb3du&#10;cmV2LnhtbFBLBQYAAAAABAAEAPUAAACG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"/>
          <w:sz w:val="20"/>
          <w:szCs w:val="20"/>
        </w:rPr>
        <w:t>=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'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1896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1897" name="Group 157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898" name="Freeform 157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570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1900" name="Freeform 1571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568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1902" name="Freeform 1569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56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1904" name="Freeform 156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5" o:spid="_x0000_s1026" style="position:absolute;margin-left:153pt;margin-top:-.95pt;width:393.7pt;height:18.2pt;z-index:-13159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">
                <v:group id="Group 1572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1573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NJMYA&#10;AADdAAAADwAAAGRycy9kb3ducmV2LnhtbESPzYoCQQyE7wu+QxPB29qjyOKOtqKi4GFBVj2stzCd&#10;+cHp9DDd6vj25iDsLaEqVV/my87V6k5tqDwbGA0TUMSZtxUXBs6n3ecUVIjIFmvPZOBJAZaL3scc&#10;U+sf/Ev3YyyUhHBI0UAZY5NqHbKSHIahb4hFy33rMMraFtq2+JBwV+txknxphxVLQ4kNbUrKrseb&#10;M/A3ri+ns53k69VTr6ttk/9sLwdjBv1uNQMVqYv/5vf13gr+9Ftw5RsZQS9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XNJ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570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1571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p0sUA&#10;AADdAAAADwAAAGRycy9kb3ducmV2LnhtbESPzWoDMQyE74W+g1Ehl9LYzaE02zghBAq5pCV/d2Er&#10;u0vW8mI7m+3bV4dCbxIzmvm0WI2hUwOl3Ea28Do1oIhd9C3XFk7Hz5d3ULkge+wik4UfyrBaPj4s&#10;sPLxznsaDqVWEsK5QgtNKX2ldXYNBczT2BOLdokpYJE11donvEt46PTMmDcdsGVpaLCnTUPuergF&#10;C5vvdN6Px6847OqzmbvhdmH3bO3kaVx/gCo0ln/z3/XWC/7cCL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6nSxQAAAN0AAAAPAAAAAAAAAAAAAAAAAJgCAABkcnMv&#10;ZG93bnJldi54bWxQSwUGAAAAAAQABAD1AAAAigMAAAAA&#10;" path="m,l,359e" filled="f" strokeweight=".09456mm">
                    <v:path arrowok="t" o:connecttype="custom" o:connectlocs="0,-17;0,342" o:connectangles="0,0"/>
                  </v:shape>
                </v:group>
                <v:group id="Group 1568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1569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g1MIA&#10;AADdAAAADwAAAGRycy9kb3ducmV2LnhtbERPy6rCMBDdC/5DGMGdphaRazWKihdcCHLVhe6GZvrA&#10;ZlKaXK1/bwTB3RzOc+bL1lTiTo0rLSsYDSMQxKnVJecKzqffwQ8I55E1VpZJwZMcLBfdzhwTbR/8&#10;R/ejz0UIYZeggsL7OpHSpQUZdENbEwcus41BH2CTS93gI4SbSsZRNJEGSw4NBda0KSi9Hf+Ngktc&#10;XU9nPc7Wq6dcl9s622+vB6X6vXY1A+Gp9V/xx73TYf40iuH9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mDU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566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1567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B/8EA&#10;AADdAAAADwAAAGRycy9kb3ducmV2LnhtbERPTYvCMBC9L/gfwgje1lQRWatRRCnI3qy796EZ22Iy&#10;KU1sq7/eLAh7m8f7nM1usEZ01PrasYLZNAFBXDhdc6ng55J9foHwAVmjcUwKHuRhtx19bDDVrucz&#10;dXkoRQxhn6KCKoQmldIXFVn0U9cQR+7qWoshwraUusU+hlsj50mylBZrjg0VNnSoqLjld6ugv/3W&#10;w+W7y07HlenN8549z/lMqcl42K9BBBrCv/jtPuk4f5Us4O+beIL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Sgf/BAAAA3QAAAA8AAAAAAAAAAAAAAAAAmAIAAGRycy9kb3du&#10;cmV2LnhtbFBLBQYAAAAABAAEAPUAAACGAwAAAAA=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F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9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dul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8+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nk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f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e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v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s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hi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0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463550"/>
                <wp:effectExtent l="9525" t="8255" r="9525" b="4445"/>
                <wp:wrapNone/>
                <wp:docPr id="1887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63550"/>
                          <a:chOff x="3060" y="13"/>
                          <a:chExt cx="7875" cy="730"/>
                        </a:xfrm>
                      </wpg:grpSpPr>
                      <wpg:grpSp>
                        <wpg:cNvPr id="1888" name="Group 1563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1889" name="Freeform 1564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1561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724"/>
                            <a:chOff x="10931" y="15"/>
                            <a:chExt cx="2" cy="724"/>
                          </a:xfrm>
                        </wpg:grpSpPr>
                        <wps:wsp>
                          <wps:cNvPr id="1891" name="Freeform 1562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559"/>
                        <wpg:cNvGrpSpPr>
                          <a:grpSpLocks/>
                        </wpg:cNvGrpSpPr>
                        <wpg:grpSpPr bwMode="auto">
                          <a:xfrm>
                            <a:off x="3062" y="739"/>
                            <a:ext cx="7870" cy="2"/>
                            <a:chOff x="3062" y="739"/>
                            <a:chExt cx="7870" cy="2"/>
                          </a:xfrm>
                        </wpg:grpSpPr>
                        <wps:wsp>
                          <wps:cNvPr id="1893" name="Freeform 1560"/>
                          <wps:cNvSpPr>
                            <a:spLocks/>
                          </wps:cNvSpPr>
                          <wps:spPr bwMode="auto">
                            <a:xfrm>
                              <a:off x="3062" y="7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557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724"/>
                            <a:chOff x="3063" y="15"/>
                            <a:chExt cx="2" cy="724"/>
                          </a:xfrm>
                        </wpg:grpSpPr>
                        <wps:wsp>
                          <wps:cNvPr id="1895" name="Freeform 1558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7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724"/>
                                <a:gd name="T2" fmla="+- 0 740 15"/>
                                <a:gd name="T3" fmla="*/ 740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6" o:spid="_x0000_s1026" style="position:absolute;margin-left:153pt;margin-top:.65pt;width:393.75pt;height:36.5pt;z-index:-13158;mso-position-horizontal-relative:page" coordorigin="3060,13" coordsize="7875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">
                <v:group id="Group 1563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shape id="Freeform 1564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zusMA&#10;AADdAAAADwAAAGRycy9kb3ducmV2LnhtbERPTWvDMAy9D/ofjAq7rXY6CGlWtyyFwQ5lbGmgVxFr&#10;SVgsh9ht0n9fDwa76fE+td3PthdXGn3nWEOyUiCIa2c6bjRUp7enDIQPyAZ7x6ThRh72u8XDFnPj&#10;Jv6iaxkaEUPY56ihDWHIpfR1Sxb9yg3Ekft2o8UQ4dhIM+IUw20v10ql0mLHsaHFgQ4t1T/lxWpI&#10;b9185o/ikE5H+pS2Us9JobR+XM6vLyACzeFf/Od+N3F+lm3g9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Vzus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561" o:spid="_x0000_s1029" style="position:absolute;left:10931;top:15;width:2;height:724" coordorigin="10931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shape id="Freeform 1562" o:spid="_x0000_s1030" style="position:absolute;left:10931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HocAA&#10;AADdAAAADwAAAGRycy9kb3ducmV2LnhtbERPS4vCMBC+C/6HMII3TV1ZqdUoXUFY2JPP89CMTbGZ&#10;1CZq/febhQVv8/E9Z7nubC0e1PrKsYLJOAFBXDhdcangeNiOUhA+IGusHZOCF3lYr/q9JWbaPXlH&#10;j30oRQxhn6ECE0KTSekLQxb92DXEkbu41mKIsC2lbvEZw20tP5JkJi1WHBsMNrQxVFz3d6vg9snp&#10;dJfnZ/9zNa+trE5fRtZKDQddvgARqAtv8b/7W8f56XwCf9/EE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PHocAAAADdAAAADwAAAAAAAAAAAAAAAACYAgAAZHJzL2Rvd25y&#10;ZXYueG1sUEsFBgAAAAAEAAQA9QAAAIUDAAAAAA==&#10;" path="m,l,725e" filled="f" strokeweight=".09456mm">
                    <v:path arrowok="t" o:connecttype="custom" o:connectlocs="0,15;0,740" o:connectangles="0,0"/>
                  </v:shape>
                </v:group>
                <v:group id="Group 1559" o:spid="_x0000_s1031" style="position:absolute;left:3062;top:739;width:7870;height:2" coordorigin="3062,7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<v:shape id="Freeform 1560" o:spid="_x0000_s1032" style="position:absolute;left:3062;top:7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fVcMA&#10;AADdAAAADwAAAGRycy9kb3ducmV2LnhtbERPS4vCMBC+C/6HMMLeNFUX0dooKi7sYUFWPdjb0Ewf&#10;2ExKE7X++40g7G0+vuck687U4k6tqywrGI8iEMSZ1RUXCs6nr+EchPPIGmvLpOBJDtarfi/BWNsH&#10;/9L96AsRQtjFqKD0vomldFlJBt3INsSBy21r0AfYFlK3+AjhppaTKJpJgxWHhhIb2pWUXY83o+Ay&#10;qdPTWX/m281Tbqt9k//s04NSH4NuswThqfP/4rf7W4f588UUX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FfVc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557" o:spid="_x0000_s1033" style="position:absolute;left:3063;top:15;width:2;height:724" coordorigin="3063,15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shape id="Freeform 1558" o:spid="_x0000_s1034" style="position:absolute;left:3063;top:15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hIcMA&#10;AADdAAAADwAAAGRycy9kb3ducmV2LnhtbERPTWvCQBC9F/oflil4q7uNVGLqGiQoLb2IttDrkJ0m&#10;wexszK4m/fddQfA2j/c5y3y0rbhQ7xvHGl6mCgRx6UzDlYbvr+1zCsIHZIOtY9LwRx7y1ePDEjPj&#10;Bt7T5RAqEUPYZ6ihDqHLpPRlTRb91HXEkft1vcUQYV9J0+MQw20rE6Xm0mLDsaHGjoqayuPhbDW0&#10;x11SfPrTTL1vfUE/C1WpsNF68jSu30AEGsNdfHN/mDg/Xbz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1hIcMAAADdAAAADwAAAAAAAAAAAAAAAACYAgAAZHJzL2Rv&#10;d25yZXYueG1sUEsFBgAAAAAEAAQA9QAAAIgDAAAAAA==&#10;" path="m,l,725e" filled="f" strokeweight=".06914mm">
                    <v:path arrowok="t" o:connecttype="custom" o:connectlocs="0,15;0,7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3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?</w:t>
      </w:r>
    </w:p>
    <w:p w:rsidR="00BF643B" w:rsidRDefault="00252E37">
      <w:pPr>
        <w:tabs>
          <w:tab w:val="left" w:pos="2080"/>
        </w:tabs>
        <w:spacing w:before="99" w:after="0" w:line="237" w:lineRule="auto"/>
        <w:ind w:left="2097" w:right="778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725</wp:posOffset>
                </wp:positionV>
                <wp:extent cx="5001260" cy="1327785"/>
                <wp:effectExtent l="9525" t="9525" r="8890" b="5715"/>
                <wp:wrapNone/>
                <wp:docPr id="1878" name="Group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327785"/>
                          <a:chOff x="3060" y="135"/>
                          <a:chExt cx="7876" cy="2091"/>
                        </a:xfrm>
                      </wpg:grpSpPr>
                      <wpg:grpSp>
                        <wpg:cNvPr id="1879" name="Group 1554"/>
                        <wpg:cNvGrpSpPr>
                          <a:grpSpLocks/>
                        </wpg:cNvGrpSpPr>
                        <wpg:grpSpPr bwMode="auto">
                          <a:xfrm>
                            <a:off x="3062" y="138"/>
                            <a:ext cx="7870" cy="2"/>
                            <a:chOff x="3062" y="138"/>
                            <a:chExt cx="7870" cy="2"/>
                          </a:xfrm>
                        </wpg:grpSpPr>
                        <wps:wsp>
                          <wps:cNvPr id="1880" name="Freeform 1555"/>
                          <wps:cNvSpPr>
                            <a:spLocks/>
                          </wps:cNvSpPr>
                          <wps:spPr bwMode="auto">
                            <a:xfrm>
                              <a:off x="3062" y="1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552"/>
                        <wpg:cNvGrpSpPr>
                          <a:grpSpLocks/>
                        </wpg:cNvGrpSpPr>
                        <wpg:grpSpPr bwMode="auto">
                          <a:xfrm>
                            <a:off x="10931" y="137"/>
                            <a:ext cx="2" cy="2085"/>
                            <a:chOff x="10931" y="137"/>
                            <a:chExt cx="2" cy="2085"/>
                          </a:xfrm>
                        </wpg:grpSpPr>
                        <wps:wsp>
                          <wps:cNvPr id="1882" name="Freeform 1553"/>
                          <wps:cNvSpPr>
                            <a:spLocks/>
                          </wps:cNvSpPr>
                          <wps:spPr bwMode="auto">
                            <a:xfrm>
                              <a:off x="10931" y="137"/>
                              <a:ext cx="2" cy="2085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085"/>
                                <a:gd name="T2" fmla="+- 0 2223 137"/>
                                <a:gd name="T3" fmla="*/ 2223 h 2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5">
                                  <a:moveTo>
                                    <a:pt x="0" y="0"/>
                                  </a:moveTo>
                                  <a:lnTo>
                                    <a:pt x="0" y="2086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550"/>
                        <wpg:cNvGrpSpPr>
                          <a:grpSpLocks/>
                        </wpg:cNvGrpSpPr>
                        <wpg:grpSpPr bwMode="auto">
                          <a:xfrm>
                            <a:off x="3062" y="2221"/>
                            <a:ext cx="7870" cy="2"/>
                            <a:chOff x="3062" y="2221"/>
                            <a:chExt cx="7870" cy="2"/>
                          </a:xfrm>
                        </wpg:grpSpPr>
                        <wps:wsp>
                          <wps:cNvPr id="1884" name="Freeform 1551"/>
                          <wps:cNvSpPr>
                            <a:spLocks/>
                          </wps:cNvSpPr>
                          <wps:spPr bwMode="auto">
                            <a:xfrm>
                              <a:off x="3062" y="22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548"/>
                        <wpg:cNvGrpSpPr>
                          <a:grpSpLocks/>
                        </wpg:cNvGrpSpPr>
                        <wpg:grpSpPr bwMode="auto">
                          <a:xfrm>
                            <a:off x="3063" y="137"/>
                            <a:ext cx="2" cy="2085"/>
                            <a:chOff x="3063" y="137"/>
                            <a:chExt cx="2" cy="2085"/>
                          </a:xfrm>
                        </wpg:grpSpPr>
                        <wps:wsp>
                          <wps:cNvPr id="1886" name="Freeform 1549"/>
                          <wps:cNvSpPr>
                            <a:spLocks/>
                          </wps:cNvSpPr>
                          <wps:spPr bwMode="auto">
                            <a:xfrm>
                              <a:off x="3063" y="137"/>
                              <a:ext cx="2" cy="2085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085"/>
                                <a:gd name="T2" fmla="+- 0 2223 137"/>
                                <a:gd name="T3" fmla="*/ 2223 h 2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5">
                                  <a:moveTo>
                                    <a:pt x="0" y="0"/>
                                  </a:moveTo>
                                  <a:lnTo>
                                    <a:pt x="0" y="2086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7" o:spid="_x0000_s1026" style="position:absolute;margin-left:153pt;margin-top:6.75pt;width:393.8pt;height:104.55pt;z-index:-13157;mso-position-horizontal-relative:page" coordorigin="3060,135" coordsize="7876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">
                <v:group id="Group 1554" o:spid="_x0000_s1027" style="position:absolute;left:3062;top:138;width:7870;height:2" coordorigin="3062,1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1555" o:spid="_x0000_s1028" style="position:absolute;left:3062;top:1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X/8YA&#10;AADdAAAADwAAAGRycy9kb3ducmV2LnhtbESPS4vCQBCE7wv+h6GFva0TRSRER1FxwcPC4uOgtybT&#10;eWCmJ2RmNf777YPgrZuqrvp6sepdo+7UhdqzgfEoAUWce1tzaeB8+v5KQYWIbLHxTAaeFGC1HHws&#10;MLP+wQe6H2OpJIRDhgaqGNtM65BX5DCMfEssWuE7h1HWrtS2w4eEu0ZPkmSmHdYsDRW2tK0ovx3/&#10;nIHLpLmeznZabNZPval3bfGzu/4a8zns13NQkfr4Nr+u91bw01T4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pX/8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552" o:spid="_x0000_s1029" style="position:absolute;left:10931;top:137;width:2;height:2085" coordorigin="10931,137" coordsize="2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1553" o:spid="_x0000_s1030" style="position:absolute;left:10931;top:137;width:2;height:2085;visibility:visible;mso-wrap-style:square;v-text-anchor:top" coordsize="2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SV8IA&#10;AADdAAAADwAAAGRycy9kb3ducmV2LnhtbERPTWvCQBC9F/oflil4q5t6iCF1FbEUevHQRO9jdpoN&#10;ZmZDdqtpf323IHibx/uc1WbiXl1oDJ0XAy/zDBRJ420nrYFD/f5cgAoRxWLvhQz8UIDN+vFhhaX1&#10;V/mkSxVblUIklGjAxTiUWofGEWOY+4EkcV9+ZIwJjq22I15TOPd6kWW5ZuwkNTgcaOeoOVffbIDr&#10;5VuV/1b58VQfM7fvWc7Mxsyepu0rqEhTvItv7g+b5hfFAv6/SS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xJXwgAAAN0AAAAPAAAAAAAAAAAAAAAAAJgCAABkcnMvZG93&#10;bnJldi54bWxQSwUGAAAAAAQABAD1AAAAhwMAAAAA&#10;" path="m,l,2086e" filled="f" strokeweight=".09456mm">
                    <v:path arrowok="t" o:connecttype="custom" o:connectlocs="0,137;0,2223" o:connectangles="0,0"/>
                  </v:shape>
                </v:group>
                <v:group id="Group 1550" o:spid="_x0000_s1031" style="position:absolute;left:3062;top:2221;width:7870;height:2" coordorigin="3062,22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551" o:spid="_x0000_s1032" style="position:absolute;left:3062;top:22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i8MA&#10;AADdAAAADwAAAGRycy9kb3ducmV2LnhtbERP3WrCMBS+H/gO4Qy803RDpHZGUedAGQrWPcCxOabF&#10;5qQ0mda3NwNhd+fj+z3TeWdrcaXWV44VvA0TEMSF0xUbBT/Hr0EKwgdkjbVjUnAnD/NZ72WKmXY3&#10;PtA1D0bEEPYZKihDaDIpfVGSRT90DXHkzq61GCJsjdQt3mK4reV7koylxYpjQ4kNrUoqLvmvVXD8&#10;dsn2tN+uV26xW47OE0OflVGq/9otPkAE6sK/+One6Dg/TUfw90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Pi8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1548" o:spid="_x0000_s1033" style="position:absolute;left:3063;top:137;width:2;height:2085" coordorigin="3063,137" coordsize="2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549" o:spid="_x0000_s1034" style="position:absolute;left:3063;top:137;width:2;height:2085;visibility:visible;mso-wrap-style:square;v-text-anchor:top" coordsize="2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AT8MA&#10;AADdAAAADwAAAGRycy9kb3ducmV2LnhtbERPTWvCQBC9F/oflin0VjfmICG6iihBb0Ub0OM0O01C&#10;srMhu8bor3cFobd5vM9ZrEbTioF6V1tWMJ1EIIgLq2suFeQ/2VcCwnlkja1lUnAjB6vl+9sCU22v&#10;fKDh6EsRQtilqKDyvkuldEVFBt3EdsSB+7O9QR9gX0rd4zWEm1bGUTSTBmsODRV2tKmoaI4Xo6C5&#10;5Lt7c86HbHr61r+Zi+Ptxij1+TGu5yA8jf5f/HLvdZifJDN4fh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AT8MAAADdAAAADwAAAAAAAAAAAAAAAACYAgAAZHJzL2Rv&#10;d25yZXYueG1sUEsFBgAAAAAEAAQA9QAAAIgDAAAAAA==&#10;" path="m,l,2086e" filled="f" strokeweight=".06914mm">
                    <v:path arrowok="t" o:connecttype="custom" o:connectlocs="0,137;0,222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re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ig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,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ch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,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x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ex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a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ti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se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4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1869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1870" name="Group 1545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1871" name="Freeform 1546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543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1873" name="Freeform 1544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541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1875" name="Freeform 1542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539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1877" name="Freeform 1540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8" o:spid="_x0000_s1026" style="position:absolute;margin-left:156pt;margin-top:1.95pt;width:141.55pt;height:13.75pt;z-index:-13156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">
                <v:group id="Group 1545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1546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JX8MA&#10;AADdAAAADwAAAGRycy9kb3ducmV2LnhtbERPS2sCMRC+F/wPYQQvpWYVrLIaxVYEix6s23oeNrMP&#10;3EyWJOr235tCobf5+J6zWHWmETdyvrasYDRMQBDnVtdcKvjKti8zED4ga2wsk4If8rBa9p4WmGp7&#10;50+6nUIpYgj7FBVUIbSplD6vyKAf2pY4coV1BkOErpTa4T2Gm0aOk+RVGqw5NlTY0ntF+eV0NQqK&#10;t8k5cxYPyb7eXIvnj2P2bUqlBv1uPQcRqAv/4j/3Tsf5s+kIfr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JX8MAAADdAAAADwAAAAAAAAAAAAAAAACYAgAAZHJzL2Rv&#10;d25yZXYueG1sUEsFBgAAAAAEAAQA9QAAAIgDAAAAAA==&#10;" path="m,l2827,e" filled="f" strokeweight=".22pt">
                    <v:path arrowok="t" o:connecttype="custom" o:connectlocs="0,0;2827,0" o:connectangles="0,0"/>
                  </v:shape>
                </v:group>
                <v:group id="Group 1543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1544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i98MA&#10;AADdAAAADwAAAGRycy9kb3ducmV2LnhtbERPzWrCQBC+F3yHZQQvRTe1oCG6BgkNiLSHWh9gyI7Z&#10;YHY2ZFcT394tFHqbj+93tvloW3Gn3jeOFbwtEhDEldMN1wrOP+U8BeEDssbWMSl4kId8N3nZYqbd&#10;wN90P4VaxBD2GSowIXSZlL4yZNEvXEccuYvrLYYI+1rqHocYblu5TJKVtNhwbDDYUWGoup5uVoG/&#10;rU1K+lAuj+emuNLr18fqUys1m477DYhAY/gX/7kPOs5P1+/w+008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Xi98MAAADdAAAADwAAAAAAAAAAAAAAAACYAgAAZHJzL2Rv&#10;d25yZXYueG1sUEsFBgAAAAAEAAQA9QAAAIgDAAAAAA==&#10;" path="m,l,271e" filled="f" strokeweight=".06914mm">
                    <v:path arrowok="t" o:connecttype="custom" o:connectlocs="0,41;0,312" o:connectangles="0,0"/>
                  </v:shape>
                </v:group>
                <v:group id="Group 1541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1542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PWcQA&#10;AADdAAAADwAAAGRycy9kb3ducmV2LnhtbERPTWvCQBC9C/6HZQq96aaFVImuIkLBS1sbW7wO2TEb&#10;zM7G7JrE/nq3UOhtHu9zluvB1qKj1leOFTxNExDEhdMVlwq+Dq+TOQgfkDXWjknBjTysV+PREjPt&#10;ev6kLg+liCHsM1RgQmgyKX1hyKKfuoY4cifXWgwRtqXULfYx3NbyOUlepMWKY4PBhraGinN+tQrK&#10;w6z/7j7ej3nyk3abt/3tYtKtUo8Pw2YBItAQ/sV/7p2O8+ezFH6/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j1n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1539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1540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k9MAA&#10;AADdAAAADwAAAGRycy9kb3ducmV2LnhtbERPzYrCMBC+C75DGMGLaKoHW6pRRBRkcQ+rPsDQjE2x&#10;mZQman37jSB4m4/vd5brztbiQa2vHCuYThIQxIXTFZcKLuf9OAPhA7LG2jEpeJGH9arfW2Ku3ZP/&#10;6HEKpYgh7HNUYEJocil9Yciin7iGOHJX11oMEbal1C0+Y7it5SxJ5tJixbHBYENbQ8XtdLcK/D01&#10;GenDfvZzqbY3Gv3u5ket1HDQbRYgAnXhK/64DzrOz9IU3t/EE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7k9MAAAADdAAAADwAAAAAAAAAAAAAAAACYAgAAZHJzL2Rvd25y&#10;ZXYueG1sUEsFBgAAAAAEAAQA9QAAAIUDAAAAAA==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5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67945</wp:posOffset>
                </wp:positionV>
                <wp:extent cx="4695825" cy="177165"/>
                <wp:effectExtent l="9525" t="10795" r="9525" b="12065"/>
                <wp:wrapNone/>
                <wp:docPr id="1860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77165"/>
                          <a:chOff x="3540" y="107"/>
                          <a:chExt cx="7395" cy="279"/>
                        </a:xfrm>
                      </wpg:grpSpPr>
                      <wpg:grpSp>
                        <wpg:cNvPr id="1861" name="Group 1536"/>
                        <wpg:cNvGrpSpPr>
                          <a:grpSpLocks/>
                        </wpg:cNvGrpSpPr>
                        <wpg:grpSpPr bwMode="auto">
                          <a:xfrm>
                            <a:off x="3542" y="110"/>
                            <a:ext cx="7391" cy="2"/>
                            <a:chOff x="3542" y="110"/>
                            <a:chExt cx="7391" cy="2"/>
                          </a:xfrm>
                        </wpg:grpSpPr>
                        <wps:wsp>
                          <wps:cNvPr id="1862" name="Freeform 1537"/>
                          <wps:cNvSpPr>
                            <a:spLocks/>
                          </wps:cNvSpPr>
                          <wps:spPr bwMode="auto">
                            <a:xfrm>
                              <a:off x="3542" y="110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534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1864" name="Freeform 1535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532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1866" name="Freeform 1533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530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1868" name="Freeform 1531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9" o:spid="_x0000_s1026" style="position:absolute;margin-left:177pt;margin-top:5.35pt;width:369.75pt;height:13.95pt;z-index:-13155;mso-position-horizontal-relative:page" coordorigin="3540,107" coordsize="739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">
                <v:group id="Group 1536" o:spid="_x0000_s1027" style="position:absolute;left:3542;top:110;width:7391;height:2" coordorigin="3542,110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537" o:spid="_x0000_s1028" style="position:absolute;left:3542;top:110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W6sQA&#10;AADdAAAADwAAAGRycy9kb3ducmV2LnhtbERPS2vCQBC+C/6HZYReRDfxIBJdpQgBsQ984XnITpO0&#10;2dmY3ebx77uFQm/z8T1ns+tNJVpqXGlZQTyPQBBnVpecK7hd09kKhPPIGivLpGAgB7vteLTBRNuO&#10;z9RefC5CCLsEFRTe14mULivIoJvbmjhwH7Yx6ANscqkb7EK4qeQiipbSYMmhocCa9gVlX5dvo2D6&#10;+Tq8xcP9tH/h9ETH98dwOx+Vepr0z2sQnnr/L/5zH3SYv1ou4P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1urEAAAA3QAAAA8AAAAAAAAAAAAAAAAAmAIAAGRycy9k&#10;b3ducmV2LnhtbFBLBQYAAAAABAAEAPUAAACJAwAAAAA=&#10;" path="m,l7391,e" filled="f" strokeweight=".06914mm">
                    <v:path arrowok="t" o:connecttype="custom" o:connectlocs="0,0;7391,0" o:connectangles="0,0"/>
                  </v:shape>
                </v:group>
                <v:group id="Group 1534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535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rScYA&#10;AADdAAAADwAAAGRycy9kb3ducmV2LnhtbESPQWsCMRCF74L/IUzBm2YrRWQ1iihKUSis7aW3IRk3&#10;224m6ybq6q9vCoXeZnjve/NmvuxcLa7UhsqzgudRBoJYe1NxqeDjfTucgggR2WDtmRTcKcBy0e/N&#10;MTf+xgVdj7EUKYRDjgpsjE0uZdCWHIaRb4iTdvKtw5jWtpSmxVsKd7UcZ9lEOqw4XbDY0NqS/j5e&#10;XKphx9u34uwf+0fY6MPXTp+Lz6DU4KlbzUBE6uK/+Y9+NYmbTl7g95s0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9rScYAAADdAAAADwAAAAAAAAAAAAAAAACYAgAAZHJz&#10;L2Rvd25yZXYueG1sUEsFBgAAAAAEAAQA9QAAAIsDAAAAAA==&#10;" path="m,l,273e" filled="f" strokeweight=".09456mm">
                    <v:path arrowok="t" o:connecttype="custom" o:connectlocs="0,110;0,383" o:connectangles="0,0"/>
                  </v:shape>
                </v:group>
                <v:group id="Group 1532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533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Q6cMA&#10;AADdAAAADwAAAGRycy9kb3ducmV2LnhtbERPS4vCMBC+L/gfwgheFk31UKQaZREE0VV8seehmW27&#10;NpPaZLX990YQvM3H95zpvDGluFHtCssKhoMIBHFqdcGZgvNp2R+DcB5ZY2mZFLTkYD7rfEwx0fbO&#10;B7odfSZCCLsEFeTeV4mULs3JoBvYijhwv7Y26AOsM6lrvIdwU8pRFMXSYMGhIceKFjmll+O/UfD5&#10;991uh+3PfrHh5Z7Wu2t7PqyV6nWbrwkIT41/i1/ulQ7zx3EM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3Q6cMAAADdAAAADwAAAAAAAAAAAAAAAACYAgAAZHJzL2Rv&#10;d25yZXYueG1sUEsFBgAAAAAEAAQA9QAAAIgDAAAAAA==&#10;" path="m,l7391,e" filled="f" strokeweight=".06914mm">
                    <v:path arrowok="t" o:connecttype="custom" o:connectlocs="0,0;7391,0" o:connectangles="0,0"/>
                  </v:shape>
                </v:group>
                <v:group id="Group 1530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1531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NjMQA&#10;AADdAAAADwAAAGRycy9kb3ducmV2LnhtbESPQW/CMAyF75P2HyJP4jbScShVR0Bj0oArsMtuXuM1&#10;0RqnazIo/x4fkLjZes/vfV6sxtCpEw3JRzbwMi1AETfRem4NfB4/nitQKSNb7CKTgQslWC0fHxZY&#10;23jmPZ0OuVUSwqlGAy7nvtY6NY4CpmnsiUX7iUPALOvQajvgWcJDp2dFUeqAnqXBYU/vjprfw38w&#10;8JfW27H6nntHX25eVn6z3axnxkyexrdXUJnGfDffrndW8KtScOUbGUE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zYzEAAAA3QAAAA8AAAAAAAAAAAAAAAAAmAIAAGRycy9k&#10;b3ducmV2LnhtbFBLBQYAAAAABAAEAPUAAACJAwAAAAA=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6545</wp:posOffset>
                </wp:positionV>
                <wp:extent cx="5000625" cy="177165"/>
                <wp:effectExtent l="9525" t="10795" r="9525" b="12065"/>
                <wp:wrapNone/>
                <wp:docPr id="1851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67"/>
                          <a:chExt cx="7875" cy="279"/>
                        </a:xfrm>
                      </wpg:grpSpPr>
                      <wpg:grpSp>
                        <wpg:cNvPr id="1852" name="Group 1527"/>
                        <wpg:cNvGrpSpPr>
                          <a:grpSpLocks/>
                        </wpg:cNvGrpSpPr>
                        <wpg:grpSpPr bwMode="auto">
                          <a:xfrm>
                            <a:off x="3062" y="470"/>
                            <a:ext cx="7870" cy="2"/>
                            <a:chOff x="3062" y="470"/>
                            <a:chExt cx="7870" cy="2"/>
                          </a:xfrm>
                        </wpg:grpSpPr>
                        <wps:wsp>
                          <wps:cNvPr id="1853" name="Freeform 1528"/>
                          <wps:cNvSpPr>
                            <a:spLocks/>
                          </wps:cNvSpPr>
                          <wps:spPr bwMode="auto">
                            <a:xfrm>
                              <a:off x="3062" y="4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525"/>
                        <wpg:cNvGrpSpPr>
                          <a:grpSpLocks/>
                        </wpg:cNvGrpSpPr>
                        <wpg:grpSpPr bwMode="auto">
                          <a:xfrm>
                            <a:off x="10931" y="470"/>
                            <a:ext cx="2" cy="273"/>
                            <a:chOff x="10931" y="470"/>
                            <a:chExt cx="2" cy="273"/>
                          </a:xfrm>
                        </wpg:grpSpPr>
                        <wps:wsp>
                          <wps:cNvPr id="1855" name="Freeform 1526"/>
                          <wps:cNvSpPr>
                            <a:spLocks/>
                          </wps:cNvSpPr>
                          <wps:spPr bwMode="auto">
                            <a:xfrm>
                              <a:off x="10931" y="4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3"/>
                                <a:gd name="T2" fmla="+- 0 743 470"/>
                                <a:gd name="T3" fmla="*/ 74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523"/>
                        <wpg:cNvGrpSpPr>
                          <a:grpSpLocks/>
                        </wpg:cNvGrpSpPr>
                        <wpg:grpSpPr bwMode="auto">
                          <a:xfrm>
                            <a:off x="3062" y="741"/>
                            <a:ext cx="7870" cy="2"/>
                            <a:chOff x="3062" y="741"/>
                            <a:chExt cx="7870" cy="2"/>
                          </a:xfrm>
                        </wpg:grpSpPr>
                        <wps:wsp>
                          <wps:cNvPr id="1857" name="Freeform 1524"/>
                          <wps:cNvSpPr>
                            <a:spLocks/>
                          </wps:cNvSpPr>
                          <wps:spPr bwMode="auto">
                            <a:xfrm>
                              <a:off x="3062" y="7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521"/>
                        <wpg:cNvGrpSpPr>
                          <a:grpSpLocks/>
                        </wpg:cNvGrpSpPr>
                        <wpg:grpSpPr bwMode="auto">
                          <a:xfrm>
                            <a:off x="3063" y="470"/>
                            <a:ext cx="2" cy="273"/>
                            <a:chOff x="3063" y="470"/>
                            <a:chExt cx="2" cy="273"/>
                          </a:xfrm>
                        </wpg:grpSpPr>
                        <wps:wsp>
                          <wps:cNvPr id="1859" name="Freeform 1522"/>
                          <wps:cNvSpPr>
                            <a:spLocks/>
                          </wps:cNvSpPr>
                          <wps:spPr bwMode="auto">
                            <a:xfrm>
                              <a:off x="3063" y="4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273"/>
                                <a:gd name="T2" fmla="+- 0 743 470"/>
                                <a:gd name="T3" fmla="*/ 74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0" o:spid="_x0000_s1026" style="position:absolute;margin-left:153pt;margin-top:23.35pt;width:393.75pt;height:13.95pt;z-index:-13154;mso-position-horizontal-relative:page" coordorigin="3060,467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">
                <v:group id="Group 1527" o:spid="_x0000_s1027" style="position:absolute;left:3062;top:470;width:7870;height:2" coordorigin="3062,4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1528" o:spid="_x0000_s1028" style="position:absolute;left:3062;top:4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lz8MA&#10;AADdAAAADwAAAGRycy9kb3ducmV2LnhtbERPS4vCMBC+C/6HMMLeNFVXkdooKi7sYUFWPdjb0Ewf&#10;2ExKE7X++40g7G0+vuck687U4k6tqywrGI8iEMSZ1RUXCs6nr+EChPPIGmvLpOBJDtarfi/BWNsH&#10;/9L96AsRQtjFqKD0vomldFlJBt3INsSBy21r0AfYFlK3+AjhppaTKJpLgxWHhhIb2pWUXY83o+Ay&#10;qdPTWX/m281Tbqt9k//s04NSH4NuswThqfP/4rf7W4f5i9kUX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lz8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525" o:spid="_x0000_s1029" style="position:absolute;left:10931;top:470;width:2;height:273" coordorigin="10931,47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1526" o:spid="_x0000_s1030" style="position:absolute;left:10931;top:47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8Eb8YA&#10;AADdAAAADwAAAGRycy9kb3ducmV2LnhtbESPQWsCMRCF7wX/Qxiht5pVsMhqFFEspQVhrRdvQzJu&#10;VjeTdZPq1l9vCoXeZnjve/NmtuhcLa7UhsqzguEgA0Gsvam4VLD/2rxMQISIbLD2TAp+KMBi3nua&#10;YW78jQu67mIpUgiHHBXYGJtcyqAtOQwD3xAn7ehbhzGtbSlNi7cU7mo5yrJX6bDidMFiQytL+rz7&#10;dqmGHW22xcXfP+5hrT9Pb/pSHIJSz/1uOQURqYv/5j/63SRuMh7D7zdpB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8Eb8YAAADdAAAADwAAAAAAAAAAAAAAAACYAgAAZHJz&#10;L2Rvd25yZXYueG1sUEsFBgAAAAAEAAQA9QAAAIsDAAAAAA==&#10;" path="m,l,273e" filled="f" strokeweight=".09456mm">
                    <v:path arrowok="t" o:connecttype="custom" o:connectlocs="0,470;0,743" o:connectangles="0,0"/>
                  </v:shape>
                </v:group>
                <v:group id="Group 1523" o:spid="_x0000_s1031" style="position:absolute;left:3062;top:741;width:7870;height:2" coordorigin="3062,7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shape id="Freeform 1524" o:spid="_x0000_s1032" style="position:absolute;left:3062;top:7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uFMMA&#10;AADdAAAADwAAAGRycy9kb3ducmV2LnhtbERPS2vCQBC+C/0PyxR6091YTCW6hioUeijFWqHXITsm&#10;odnZkF3z+PddoeBtPr7nbPPRNqKnzteONSQLBYK4cKbmUsP5+22+BuEDssHGMWmYyEO+e5htMTNu&#10;4C/qT6EUMYR9hhqqENpMSl9UZNEvXEscuYvrLIYIu1KaDocYbhu5VCqVFmuODRW2dKio+D1drYZ0&#10;qscf/twf0uGDjtKe1XOyV1o/PY6vGxCBxnAX/7vfTZy/Xr3A7Zt4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uF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521" o:spid="_x0000_s1033" style="position:absolute;left:3063;top:470;width:2;height:273" coordorigin="3063,47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1522" o:spid="_x0000_s1034" style="position:absolute;left:3063;top:47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KvsMA&#10;AADdAAAADwAAAGRycy9kb3ducmV2LnhtbERPS4vCMBC+L+x/CLPgZdHUBV9do6yrgifF6sXb0Ixt&#10;sZmUJtr6740geJuP7znTeWtKcaPaFZYV9HsRCOLU6oIzBcfDujsG4TyyxtIyKbiTg/ns82OKsbYN&#10;7+mW+EyEEHYxKsi9r2IpXZqTQdezFXHgzrY26AOsM6lrbEK4KeVPFA2lwYJDQ44V/eeUXpKrUZAs&#10;9Wp7OH+Prs1lsY1OI7nf2J1Sna/27xeEp9a/xS/3Rof548EE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bKvsMAAADdAAAADwAAAAAAAAAAAAAAAACYAgAAZHJzL2Rv&#10;d25yZXYueG1sUEsFBgAAAAAEAAQA9QAAAIgDAAAAAA==&#10;" path="m,l,273e" filled="f" strokeweight=".06914mm">
                    <v:path arrowok="t" o:connecttype="custom" o:connectlocs="0,470;0,7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2610</wp:posOffset>
                </wp:positionV>
                <wp:extent cx="5000625" cy="175895"/>
                <wp:effectExtent l="9525" t="10160" r="9525" b="4445"/>
                <wp:wrapNone/>
                <wp:docPr id="1842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886"/>
                          <a:chExt cx="7875" cy="277"/>
                        </a:xfrm>
                      </wpg:grpSpPr>
                      <wpg:grpSp>
                        <wpg:cNvPr id="1843" name="Group 1518"/>
                        <wpg:cNvGrpSpPr>
                          <a:grpSpLocks/>
                        </wpg:cNvGrpSpPr>
                        <wpg:grpSpPr bwMode="auto">
                          <a:xfrm>
                            <a:off x="3062" y="890"/>
                            <a:ext cx="7870" cy="2"/>
                            <a:chOff x="3062" y="890"/>
                            <a:chExt cx="7870" cy="2"/>
                          </a:xfrm>
                        </wpg:grpSpPr>
                        <wps:wsp>
                          <wps:cNvPr id="1844" name="Freeform 1519"/>
                          <wps:cNvSpPr>
                            <a:spLocks/>
                          </wps:cNvSpPr>
                          <wps:spPr bwMode="auto">
                            <a:xfrm>
                              <a:off x="3062" y="89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516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1"/>
                            <a:chOff x="10931" y="888"/>
                            <a:chExt cx="2" cy="271"/>
                          </a:xfrm>
                        </wpg:grpSpPr>
                        <wps:wsp>
                          <wps:cNvPr id="1846" name="Freeform 1517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1"/>
                                <a:gd name="T2" fmla="+- 0 1160 888"/>
                                <a:gd name="T3" fmla="*/ 116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514"/>
                        <wpg:cNvGrpSpPr>
                          <a:grpSpLocks/>
                        </wpg:cNvGrpSpPr>
                        <wpg:grpSpPr bwMode="auto">
                          <a:xfrm>
                            <a:off x="3062" y="1158"/>
                            <a:ext cx="7870" cy="2"/>
                            <a:chOff x="3062" y="1158"/>
                            <a:chExt cx="7870" cy="2"/>
                          </a:xfrm>
                        </wpg:grpSpPr>
                        <wps:wsp>
                          <wps:cNvPr id="1848" name="Freeform 1515"/>
                          <wps:cNvSpPr>
                            <a:spLocks/>
                          </wps:cNvSpPr>
                          <wps:spPr bwMode="auto">
                            <a:xfrm>
                              <a:off x="3062" y="115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512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1"/>
                            <a:chOff x="3063" y="888"/>
                            <a:chExt cx="2" cy="271"/>
                          </a:xfrm>
                        </wpg:grpSpPr>
                        <wps:wsp>
                          <wps:cNvPr id="1850" name="Freeform 1513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1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1"/>
                                <a:gd name="T2" fmla="+- 0 1160 888"/>
                                <a:gd name="T3" fmla="*/ 116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1" o:spid="_x0000_s1026" style="position:absolute;margin-left:153pt;margin-top:44.3pt;width:393.75pt;height:13.85pt;z-index:-13153;mso-position-horizontal-relative:page" coordorigin="3060,886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">
                <v:group id="Group 1518" o:spid="_x0000_s1027" style="position:absolute;left:3062;top:890;width:7870;height:2" coordorigin="3062,89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1519" o:spid="_x0000_s1028" style="position:absolute;left:3062;top:89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mvsEA&#10;AADdAAAADwAAAGRycy9kb3ducmV2LnhtbERPTYvCMBC9C/6HMMLeNHFXilSjqCB4WGStgtehGdti&#10;MylN1tZ/vxEWvM3jfc5y3dtaPKj1lWMN04kCQZw7U3Gh4XLej+cgfEA2WDsmDU/ysF4NB0tMjev4&#10;RI8sFCKGsE9RQxlCk0rp85Is+olriCN3c63FEGFbSNNiF8NtLT+VSqTFimNDiQ3tSsrv2a/VkDyr&#10;/srH7S7pvulH2ov6mm6V1h+jfrMAEagPb/G/+2Di/PlsBq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tZr7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516" o:spid="_x0000_s1029" style="position:absolute;left:10931;top:888;width:2;height:271" coordorigin="10931,88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517" o:spid="_x0000_s1030" style="position:absolute;left:10931;top:88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GisIA&#10;AADdAAAADwAAAGRycy9kb3ducmV2LnhtbERPTYvCMBC9L/gfwgheFk0VUalG0cKyC5626n1sxrTY&#10;TEqT1a6/fiMseJvH+5zVprO1uFHrK8cKxqMEBHHhdMVGwfHwMVyA8AFZY+2YFPySh82697bCVLs7&#10;f9MtD0bEEPYpKihDaFIpfVGSRT9yDXHkLq61GCJsjdQt3mO4reUkSWbSYsWxocSGspKKa/5jFUyz&#10;+r3anfaPw9w8fKLPWfFpcqUG/W67BBGoCy/xv/tLx/mL6Qy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gaKwgAAAN0AAAAPAAAAAAAAAAAAAAAAAJgCAABkcnMvZG93&#10;bnJldi54bWxQSwUGAAAAAAQABAD1AAAAhwMAAAAA&#10;" path="m,l,272e" filled="f" strokeweight=".09456mm">
                    <v:path arrowok="t" o:connecttype="custom" o:connectlocs="0,888;0,1160" o:connectangles="0,0"/>
                  </v:shape>
                </v:group>
                <v:group id="Group 1514" o:spid="_x0000_s1031" style="position:absolute;left:3062;top:1158;width:7870;height:2" coordorigin="3062,115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515" o:spid="_x0000_s1032" style="position:absolute;left:3062;top:115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su8UA&#10;AADdAAAADwAAAGRycy9kb3ducmV2LnhtbESPQWvCQBCF7wX/wzKCt7qrliCpq1RB8CClVcHrkJ0m&#10;odnZkF1N/PfOodDbDO/Ne9+sNoNv1J26WAe2MJsaUMRFcDWXFi7n/esSVEzIDpvAZOFBETbr0csK&#10;cxd6/qb7KZVKQjjmaKFKqc21jkVFHuM0tMSi/YTOY5K1K7XrsJdw3+i5MZn2WLM0VNjSrqLi93Tz&#10;FrJHPVz5c7vL+iN9aX8xi9nWWDsZDx/voBIN6d/8d31wgr98E1z5Rkb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Gy7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1512" o:spid="_x0000_s1033" style="position:absolute;left:3063;top:888;width:2;height:271" coordorigin="3063,88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513" o:spid="_x0000_s1034" style="position:absolute;left:3063;top:88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g4MUA&#10;AADdAAAADwAAAGRycy9kb3ducmV2LnhtbESPQWvCQBCF74X+h2UKXopuFGpD6ioiClL0UPUHDNlp&#10;NpidDdlV4793DoK3Gd6b976ZLXrfqCt1sQ5sYDzKQBGXwdZcGTgdN8McVEzIFpvAZOBOERbz97cZ&#10;Fjbc+I+uh1QpCeFYoAGXUltoHUtHHuMotMSi/YfOY5K1q7Tt8CbhvtGTLJtqjzVLg8OWVo7K8+Hi&#10;DcTLt8vJbjeT31O9OtPnfj3dWWMGH/3yB1SiPr3Mz+utFfz8S/j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iDgxQAAAN0AAAAPAAAAAAAAAAAAAAAAAJgCAABkcnMv&#10;ZG93bnJldi54bWxQSwUGAAAAAAQABAD1AAAAigMAAAAA&#10;" path="m,l,272e" filled="f" strokeweight=".06914mm">
                    <v:path arrowok="t" o:connecttype="custom" o:connectlocs="0,888;0,11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9310</wp:posOffset>
                </wp:positionV>
                <wp:extent cx="5000625" cy="316865"/>
                <wp:effectExtent l="9525" t="10160" r="9525" b="6350"/>
                <wp:wrapNone/>
                <wp:docPr id="1833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1306"/>
                          <a:chExt cx="7875" cy="499"/>
                        </a:xfrm>
                      </wpg:grpSpPr>
                      <wpg:grpSp>
                        <wpg:cNvPr id="1834" name="Group 1509"/>
                        <wpg:cNvGrpSpPr>
                          <a:grpSpLocks/>
                        </wpg:cNvGrpSpPr>
                        <wpg:grpSpPr bwMode="auto">
                          <a:xfrm>
                            <a:off x="3062" y="1309"/>
                            <a:ext cx="7870" cy="2"/>
                            <a:chOff x="3062" y="1309"/>
                            <a:chExt cx="7870" cy="2"/>
                          </a:xfrm>
                        </wpg:grpSpPr>
                        <wps:wsp>
                          <wps:cNvPr id="1835" name="Freeform 1510"/>
                          <wps:cNvSpPr>
                            <a:spLocks/>
                          </wps:cNvSpPr>
                          <wps:spPr bwMode="auto">
                            <a:xfrm>
                              <a:off x="3062" y="130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507"/>
                        <wpg:cNvGrpSpPr>
                          <a:grpSpLocks/>
                        </wpg:cNvGrpSpPr>
                        <wpg:grpSpPr bwMode="auto">
                          <a:xfrm>
                            <a:off x="10931" y="1308"/>
                            <a:ext cx="2" cy="494"/>
                            <a:chOff x="10931" y="1308"/>
                            <a:chExt cx="2" cy="494"/>
                          </a:xfrm>
                        </wpg:grpSpPr>
                        <wps:wsp>
                          <wps:cNvPr id="1837" name="Freeform 1508"/>
                          <wps:cNvSpPr>
                            <a:spLocks/>
                          </wps:cNvSpPr>
                          <wps:spPr bwMode="auto">
                            <a:xfrm>
                              <a:off x="10931" y="1308"/>
                              <a:ext cx="2" cy="49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1308 h 494"/>
                                <a:gd name="T2" fmla="+- 0 1802 1308"/>
                                <a:gd name="T3" fmla="*/ 180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505"/>
                        <wpg:cNvGrpSpPr>
                          <a:grpSpLocks/>
                        </wpg:cNvGrpSpPr>
                        <wpg:grpSpPr bwMode="auto">
                          <a:xfrm>
                            <a:off x="3062" y="1801"/>
                            <a:ext cx="7870" cy="2"/>
                            <a:chOff x="3062" y="1801"/>
                            <a:chExt cx="7870" cy="2"/>
                          </a:xfrm>
                        </wpg:grpSpPr>
                        <wps:wsp>
                          <wps:cNvPr id="1839" name="Freeform 1506"/>
                          <wps:cNvSpPr>
                            <a:spLocks/>
                          </wps:cNvSpPr>
                          <wps:spPr bwMode="auto">
                            <a:xfrm>
                              <a:off x="3062" y="18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503"/>
                        <wpg:cNvGrpSpPr>
                          <a:grpSpLocks/>
                        </wpg:cNvGrpSpPr>
                        <wpg:grpSpPr bwMode="auto">
                          <a:xfrm>
                            <a:off x="3063" y="1308"/>
                            <a:ext cx="2" cy="494"/>
                            <a:chOff x="3063" y="1308"/>
                            <a:chExt cx="2" cy="494"/>
                          </a:xfrm>
                        </wpg:grpSpPr>
                        <wps:wsp>
                          <wps:cNvPr id="1841" name="Freeform 1504"/>
                          <wps:cNvSpPr>
                            <a:spLocks/>
                          </wps:cNvSpPr>
                          <wps:spPr bwMode="auto">
                            <a:xfrm>
                              <a:off x="3063" y="1308"/>
                              <a:ext cx="2" cy="49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1308 h 494"/>
                                <a:gd name="T2" fmla="+- 0 1802 1308"/>
                                <a:gd name="T3" fmla="*/ 180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2" o:spid="_x0000_s1026" style="position:absolute;margin-left:153pt;margin-top:65.3pt;width:393.75pt;height:24.95pt;z-index:-13152;mso-position-horizontal-relative:page" coordorigin="3060,1306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">
                <v:group id="Group 1509" o:spid="_x0000_s1027" style="position:absolute;left:3062;top:1309;width:7870;height:2" coordorigin="3062,130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1510" o:spid="_x0000_s1028" style="position:absolute;left:3062;top:130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9gMMA&#10;AADdAAAADwAAAGRycy9kb3ducmV2LnhtbERPS4vCMBC+C/6HMMLeNFVXkdooKi7sYUFWPdjb0Ewf&#10;2ExKE7X++40g7G0+vuck687U4k6tqywrGI8iEMSZ1RUXCs6nr+EChPPIGmvLpOBJDtarfi/BWNsH&#10;/9L96AsRQtjFqKD0vomldFlJBt3INsSBy21r0AfYFlK3+AjhppaTKJpLgxWHhhIb2pWUXY83o+Ay&#10;qdPTWX/m281Tbqt9k//s04NSH4NuswThqfP/4rf7W4f5i+kMX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I9gM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507" o:spid="_x0000_s1029" style="position:absolute;left:10931;top:1308;width:2;height:494" coordorigin="10931,1308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1508" o:spid="_x0000_s1030" style="position:absolute;left:10931;top:1308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fh8UA&#10;AADdAAAADwAAAGRycy9kb3ducmV2LnhtbERPS2vCQBC+F/wPyxR6q5tGaiW6CVJa1ItStQdvQ3by&#10;wOxsmt2a9N+7gtDbfHzPWWSDacSFOldbVvAyjkAQ51bXXCo4Hj6fZyCcR9bYWCYFf+QgS0cPC0y0&#10;7fmLLntfihDCLkEFlfdtIqXLKzLoxrYlDlxhO4M+wK6UusM+hJtGxlE0lQZrDg0VtvReUX7e/xoF&#10;/ffqsH4t4t1wWm0+jvUPydNkq9TT47Ccg/A0+H/x3b3WYf5s8ga3b8IJ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5+HxQAAAN0AAAAPAAAAAAAAAAAAAAAAAJgCAABkcnMv&#10;ZG93bnJldi54bWxQSwUGAAAAAAQABAD1AAAAigMAAAAA&#10;" path="m,l,494e" filled="f" strokeweight=".09456mm">
                    <v:path arrowok="t" o:connecttype="custom" o:connectlocs="0,1308;0,1802" o:connectangles="0,0"/>
                  </v:shape>
                </v:group>
                <v:group id="Group 1505" o:spid="_x0000_s1031" style="position:absolute;left:3062;top:1801;width:7870;height:2" coordorigin="3062,18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1506" o:spid="_x0000_s1032" style="position:absolute;left:3062;top:18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6XcMA&#10;AADdAAAADwAAAGRycy9kb3ducmV2LnhtbERPTWvCQBC9F/wPywje6q4KIY2uYgIFD6W0VvA6ZMck&#10;mJ0N2a1J/n23UOhtHu9zdofRtuJBvW8ca1gtFQji0pmGKw2Xr9fnFIQPyAZbx6RhIg+H/exph5lx&#10;A3/S4xwqEUPYZ6ihDqHLpPRlTRb90nXEkbu53mKIsK+k6XGI4baVa6USabHh2FBjR0VN5f38bTUk&#10;UzNe+T0vkuGNPqS9qM0qV1ov5uNxCyLQGP7Ff+6TifPTzQv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6Xc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503" o:spid="_x0000_s1033" style="position:absolute;left:3063;top:1308;width:2;height:494" coordorigin="3063,1308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Freeform 1504" o:spid="_x0000_s1034" style="position:absolute;left:3063;top:1308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tY8EA&#10;AADdAAAADwAAAGRycy9kb3ducmV2LnhtbERPTUsDMRC9C/6HMII3m00RKWvT0gqCohe7gtdhM26W&#10;JpMlGdv13xtB8DaP9znr7RyDOlEuY2ILZtGAIu6TG3mw8N493qxAFUF2GBKThW8qsN1cXqyxdenM&#10;b3Q6yKBqCJcWLXiRqdW69J4ilkWaiCv3mXJEqTAP2mU81/AY9LJp7nTEkWuDx4kePPXHw1e0sMzG&#10;fIS49/IqZnx2L104dp2111fz7h6U0Cz/4j/3k6vzV7cGfr+pJ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h7WPBAAAA3QAAAA8AAAAAAAAAAAAAAAAAmAIAAGRycy9kb3du&#10;cmV2LnhtbFBLBQYAAAAABAAEAPUAAACGAwAAAAA=&#10;" path="m,l,494e" filled="f" strokeweight=".06914mm">
                    <v:path arrowok="t" o:connecttype="custom" o:connectlocs="0,1308;0,180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1-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5,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R,D&gt;</w:t>
      </w:r>
      <w:r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6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SESP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5000625" cy="175260"/>
                <wp:effectExtent l="9525" t="5715" r="9525" b="9525"/>
                <wp:wrapNone/>
                <wp:docPr id="1824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9"/>
                          <a:chExt cx="7875" cy="276"/>
                        </a:xfrm>
                      </wpg:grpSpPr>
                      <wpg:grpSp>
                        <wpg:cNvPr id="1825" name="Group 1500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1826" name="Freeform 1501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498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0"/>
                            <a:chOff x="10931" y="12"/>
                            <a:chExt cx="2" cy="270"/>
                          </a:xfrm>
                        </wpg:grpSpPr>
                        <wps:wsp>
                          <wps:cNvPr id="1828" name="Freeform 1499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496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1830" name="Freeform 1497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494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0"/>
                            <a:chOff x="3063" y="12"/>
                            <a:chExt cx="2" cy="270"/>
                          </a:xfrm>
                        </wpg:grpSpPr>
                        <wps:wsp>
                          <wps:cNvPr id="1832" name="Freeform 1495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3" o:spid="_x0000_s1026" style="position:absolute;margin-left:153pt;margin-top:.45pt;width:393.75pt;height:13.8pt;z-index:-13151;mso-position-horizontal-relative:page" coordorigin="3060,9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">
                <v:group id="Group 1500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501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1KsEA&#10;AADdAAAADwAAAGRycy9kb3ducmV2LnhtbERPy6rCMBDdC/5DGMGdphYRqUZR8YILQXwsdDc00wc2&#10;k9Lkav17Iwju5nCeM1+2phIPalxpWcFoGIEgTq0uOVdwOf8NpiCcR9ZYWSYFL3KwXHQ7c0y0ffKR&#10;HiefixDCLkEFhfd1IqVLCzLohrYmDlxmG4M+wCaXusFnCDeVjKNoIg2WHBoKrGlTUHo//RsF17i6&#10;nS96nK1XL7kut3W2394OSvV77WoGwlPrf+Kve6fD/Gk8gc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NSrBAAAA3QAAAA8AAAAAAAAAAAAAAAAAmAIAAGRycy9kb3du&#10;cmV2LnhtbFBLBQYAAAAABAAEAPUAAACGAwAAAAA=&#10;" path="m,l7871,e" filled="f" strokeweight=".06914mm">
                    <v:path arrowok="t" o:connecttype="custom" o:connectlocs="0,0;7871,0" o:connectangles="0,0"/>
                  </v:shape>
                </v:group>
                <v:group id="Group 1498" o:spid="_x0000_s1029" style="position:absolute;left:10931;top:12;width:2;height:270" coordorigin="10931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499" o:spid="_x0000_s1030" style="position:absolute;left:10931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0o8YA&#10;AADdAAAADwAAAGRycy9kb3ducmV2LnhtbESPQWvCQBCF7wX/wzJCb3WjtCVEV1HR0kNBtMXzmB2T&#10;aHY2ZFeT/vvOoeBthvfmvW9mi97V6k5tqDwbGI8SUMS5txUXBn6+ty8pqBCRLdaeycAvBVjMB08z&#10;zKzveE/3QyyUhHDI0EAZY5NpHfKSHIaRb4hFO/vWYZS1LbRtsZNwV+tJkrxrhxVLQ4kNrUvKr4eb&#10;M7Dr1pevTRqPb9ftx2u+ua1OO9wb8zzsl1NQkfr4MP9ff1rBTyeCK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R0o8YAAADdAAAADwAAAAAAAAAAAAAAAACYAgAAZHJz&#10;L2Rvd25yZXYueG1sUEsFBgAAAAAEAAQA9QAAAIsDAAAAAA==&#10;" path="m,l,270e" filled="f" strokeweight=".09456mm">
                    <v:path arrowok="t" o:connecttype="custom" o:connectlocs="0,12;0,282" o:connectangles="0,0"/>
                  </v:shape>
                </v:group>
                <v:group id="Group 1496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497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qI8UA&#10;AADdAAAADwAAAGRycy9kb3ducmV2LnhtbESPT2vCQBDF70K/wzIFb7rRgtjUNZSC0KqXpr14G7LT&#10;/Gl2Nma3Jn575yD0NsN7895vNtnoWnWhPtSeDSzmCSjiwtuaSwPfX7vZGlSIyBZbz2TgSgGy7cNk&#10;g6n1A3/SJY+lkhAOKRqoYuxSrUNRkcMw9x2xaD++dxhl7Uttexwk3LV6mSQr7bBmaaiwo7eKit/8&#10;zxk4H4Z9Y595cdqdGv/BOuTER2Omj+PrC6hIY/w336/freCvn4RfvpER9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Goj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1494" o:spid="_x0000_s1033" style="position:absolute;left:3063;top:12;width:2;height:270" coordorigin="3063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495" o:spid="_x0000_s1034" style="position:absolute;left:3063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XR8UA&#10;AADdAAAADwAAAGRycy9kb3ducmV2LnhtbERPTWvCQBC9F/oflin0VjdR0BhdxUoLniqmKnibZqdJ&#10;aHY2ZLdJ/PddQehtHu9zluvB1KKj1lWWFcSjCARxbnXFhYLj5/tLAsJ5ZI21ZVJwJQfr1ePDElNt&#10;ez5Ql/lChBB2KSoovW9SKV1ekkE3sg1x4L5ta9AH2BZSt9iHcFPLcRRNpcGKQ0OJDW1Lyn+yX6Pg&#10;9QuTY/42n+4n5008u5xPH9s6Vur5adgsQHga/L/47t7pMD+ZjOH2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RdHxQAAAN0AAAAPAAAAAAAAAAAAAAAAAJgCAABkcnMv&#10;ZG93bnJldi54bWxQSwUGAAAAAAQABAD1AAAAigMAAAAA&#10;" path="m,l,270e" filled="f" strokeweight=".06914mm">
                    <v:path arrowok="t" o:connecttype="custom" o:connectlocs="0,12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5001260" cy="177165"/>
                <wp:effectExtent l="9525" t="3810" r="8890" b="9525"/>
                <wp:wrapNone/>
                <wp:docPr id="1815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426"/>
                          <a:chExt cx="7876" cy="279"/>
                        </a:xfrm>
                      </wpg:grpSpPr>
                      <wpg:grpSp>
                        <wpg:cNvPr id="1816" name="Group 1491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1817" name="Freeform 1492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489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4"/>
                            <a:chOff x="10931" y="429"/>
                            <a:chExt cx="2" cy="274"/>
                          </a:xfrm>
                        </wpg:grpSpPr>
                        <wps:wsp>
                          <wps:cNvPr id="1819" name="Freeform 1490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4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4"/>
                                <a:gd name="T2" fmla="+- 0 702 429"/>
                                <a:gd name="T3" fmla="*/ 7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487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1821" name="Freeform 1488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485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4"/>
                            <a:chOff x="3063" y="429"/>
                            <a:chExt cx="2" cy="274"/>
                          </a:xfrm>
                        </wpg:grpSpPr>
                        <wps:wsp>
                          <wps:cNvPr id="1823" name="Freeform 1486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4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4"/>
                                <a:gd name="T2" fmla="+- 0 702 429"/>
                                <a:gd name="T3" fmla="*/ 7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4" o:spid="_x0000_s1026" style="position:absolute;margin-left:153pt;margin-top:21.3pt;width:393.8pt;height:13.95pt;z-index:-13150;mso-position-horizontal-relative:page" coordorigin="3060,426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">
                <v:group id="Group 1491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1492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Ee8QA&#10;AADdAAAADwAAAGRycy9kb3ducmV2LnhtbERP3WrCMBS+F/YO4Qy8s6kiUzujON1gIg7W+gBnzTEt&#10;a05Kk2n39stA8O58fL9nue5tIy7U+dqxgnGSgiAuna7ZKDgVb6M5CB+QNTaOScEveVivHgZLzLS7&#10;8idd8mBEDGGfoYIqhDaT0pcVWfSJa4kjd3adxRBhZ6Tu8BrDbSMnafokLdYcGypsaVtR+Z3/WAXF&#10;waX7r4/969Ztji/T88LQrjZKDR/7zTOIQH24i2/udx3nz8cz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BHvEAAAA3QAAAA8AAAAAAAAAAAAAAAAAmAIAAGRycy9k&#10;b3ducmV2LnhtbFBLBQYAAAAABAAEAPUAAACJAwAAAAA=&#10;" path="m,l7871,e" filled="f" strokeweight=".09456mm">
                    <v:path arrowok="t" o:connecttype="custom" o:connectlocs="0,0;7871,0" o:connectangles="0,0"/>
                  </v:shape>
                </v:group>
                <v:group id="Group 1489" o:spid="_x0000_s1029" style="position:absolute;left:10931;top:429;width:2;height:274" coordorigin="10931,42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1490" o:spid="_x0000_s1030" style="position:absolute;left:10931;top:42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GIMIA&#10;AADdAAAADwAAAGRycy9kb3ducmV2LnhtbERPTYvCMBC9C/6HMIIX0VQPUrtGEWGloJdV8TzbzLZl&#10;m0lNslr/vREWvM3jfc5y3ZlG3Mj52rKC6SQBQVxYXXOp4Hz6HKcgfEDW2FgmBQ/ysF71e0vMtL3z&#10;F92OoRQxhH2GCqoQ2kxKX1Rk0E9sSxy5H+sMhghdKbXDeww3jZwlyVwarDk2VNjStqLi9/hnFOQj&#10;02H+PUt3Luwfh83FXEflTqnhoNt8gAjUhbf4353rOD+dLuD1TTx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kYgwgAAAN0AAAAPAAAAAAAAAAAAAAAAAJgCAABkcnMvZG93&#10;bnJldi54bWxQSwUGAAAAAAQABAD1AAAAhwMAAAAA&#10;" path="m,l,273e" filled="f" strokeweight=".09456mm">
                    <v:path arrowok="t" o:connecttype="custom" o:connectlocs="0,429;0,702" o:connectangles="0,0"/>
                  </v:shape>
                </v:group>
                <v:group id="Group 1487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1488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ZZcEA&#10;AADdAAAADwAAAGRycy9kb3ducmV2LnhtbERPS4vCMBC+L/gfwgje1rQexK1GEUHwddnqxdvQjG21&#10;mdQm2vrvjbCwt/n4njNbdKYST2pcaVlBPIxAEGdWl5wrOB3X3xMQziNrrCyTghc5WMx7XzNMtG35&#10;l56pz0UIYZeggsL7OpHSZQUZdENbEwfuYhuDPsAml7rBNoSbSo6iaCwNlhwaCqxpVVB2Sx9GwX3f&#10;7q76h+Pz+ny1W5YuJT4oNeh3yykIT53/F/+5NzrMn4xi+HwTT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WWXBAAAA3QAAAA8AAAAAAAAAAAAAAAAAmAIAAGRycy9kb3du&#10;cmV2LnhtbFBLBQYAAAAABAAEAPUAAACGAwAAAAA=&#10;" path="m,l7871,e" filled="f" strokeweight=".22pt">
                    <v:path arrowok="t" o:connecttype="custom" o:connectlocs="0,0;7871,0" o:connectangles="0,0"/>
                  </v:shape>
                </v:group>
                <v:group id="Group 1485" o:spid="_x0000_s1033" style="position:absolute;left:3063;top:429;width:2;height:274" coordorigin="3063,42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1486" o:spid="_x0000_s1034" style="position:absolute;left:3063;top:42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qMMcA&#10;AADdAAAADwAAAGRycy9kb3ducmV2LnhtbESPzWrDMBCE74W+g9hAb7UcpwTjWgmhxLSXQPPzABtr&#10;a7u1Vo6kJs7bV4VAbrvM7Hyz5XI0vTiT851lBdMkBUFcW91xo+Cwr55zED4ga+wtk4IreVguHh9K&#10;LLS98JbOu9CIGMK+QAVtCEMhpa9bMugTOxBH7cs6gyGurpHa4SWGm15maTqXBjuOhBYHemup/tn9&#10;mgj5HKpVn2dVNnvfvJzq4/pbb1Olnibj6hVEoDHczbfrDx3r59kM/r+JI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GajDHAAAA3QAAAA8AAAAAAAAAAAAAAAAAmAIAAGRy&#10;cy9kb3ducmV2LnhtbFBLBQYAAAAABAAEAPUAAACMAwAAAAA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0625" cy="175260"/>
                <wp:effectExtent l="9525" t="3810" r="9525" b="11430"/>
                <wp:wrapNone/>
                <wp:docPr id="1806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846"/>
                          <a:chExt cx="7875" cy="276"/>
                        </a:xfrm>
                      </wpg:grpSpPr>
                      <wpg:grpSp>
                        <wpg:cNvPr id="1807" name="Group 1482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1808" name="Freeform 1483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480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0"/>
                            <a:chOff x="10931" y="848"/>
                            <a:chExt cx="2" cy="270"/>
                          </a:xfrm>
                        </wpg:grpSpPr>
                        <wps:wsp>
                          <wps:cNvPr id="1810" name="Freeform 1481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478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1812" name="Freeform 1479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476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0"/>
                            <a:chOff x="3063" y="848"/>
                            <a:chExt cx="2" cy="270"/>
                          </a:xfrm>
                        </wpg:grpSpPr>
                        <wps:wsp>
                          <wps:cNvPr id="1814" name="Freeform 1477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5" o:spid="_x0000_s1026" style="position:absolute;margin-left:153pt;margin-top:42.3pt;width:393.75pt;height:13.8pt;z-index:-13149;mso-position-horizontal-relative:page" coordorigin="3060,846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">
                <v:group id="Group 1482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483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smMUA&#10;AADdAAAADwAAAGRycy9kb3ducmV2LnhtbESPMW/CQAyF90r9DydXYiuXMCCackQICanQLoQubFbO&#10;JIGcL80dJP339YDUzdZ7fu/zMh9dq+7Uh8azgXSagCIuvW24MvB93L4uQIWIbLH1TAZ+KUC+en5a&#10;Ymb9wAe6F7FSEsIhQwN1jF2mdShrchimviMW7ex7h1HWvtK2x0HCXatnSTLXDhuWhho72tRUXoub&#10;M/DzOewv9o3T0/Z08TvWoSD+MmbyMq7fQUUa47/5cf1hBX+RCK5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qyY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1480" o:spid="_x0000_s1029" style="position:absolute;left:10931;top:848;width:2;height:270" coordorigin="10931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1481" o:spid="_x0000_s1030" style="position:absolute;left:10931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yGMYA&#10;AADdAAAADwAAAGRycy9kb3ducmV2LnhtbESPQWvCQBCF70L/wzKF3nRjaSVEV7GipYeCaIvnMTsm&#10;0exsyK4m/fedg+BthvfmvW9mi97V6kZtqDwbGI8SUMS5txUXBn5/NsMUVIjIFmvPZOCPAizmT4MZ&#10;ZtZ3vKPbPhZKQjhkaKCMscm0DnlJDsPIN8SinXzrMMraFtq22Em4q/Vrkky0w4qlocSGViXll/3V&#10;Gdh2q/P3Oo2H98vm8y1fXz+OW9wZ8/LcL6egIvXxYb5ff1nBT8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6yGMYAAADdAAAADwAAAAAAAAAAAAAAAACYAgAAZHJz&#10;L2Rvd25yZXYueG1sUEsFBgAAAAAEAAQA9QAAAIsDAAAAAA==&#10;" path="m,l,271e" filled="f" strokeweight=".09456mm">
                    <v:path arrowok="t" o:connecttype="custom" o:connectlocs="0,848;0,1119" o:connectangles="0,0"/>
                  </v:shape>
                </v:group>
                <v:group id="Group 1478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479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5lMMA&#10;AADdAAAADwAAAGRycy9kb3ducmV2LnhtbERPS4vCMBC+C/6HMMLeNLUsIl3ToouChwXRetDb0Ewf&#10;bDMpTVbrv98Igrf5+J6zygbTihv1rrGsYD6LQBAXVjdcKTjnu+kShPPIGlvLpOBBDrJ0PFphou2d&#10;j3Q7+UqEEHYJKqi97xIpXVGTQTezHXHgStsb9AH2ldQ93kO4aWUcRQtpsOHQUGNH3zUVv6c/o+AS&#10;t9f8rD/LzfohN822K3+214NSH5Nh/QXC0+Df4pd7r8P85TyG5zfhB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75lM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476" o:spid="_x0000_s1033" style="position:absolute;left:3063;top:848;width:2;height:270" coordorigin="3063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1477" o:spid="_x0000_s1034" style="position:absolute;left:3063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2yMQA&#10;AADdAAAADwAAAGRycy9kb3ducmV2LnhtbERPS2vCQBC+C/6HZQRvdRMrGqOrWLHgqaW+wNuYHZNg&#10;djZkt5r++26h4G0+vufMl62pxJ0aV1pWEA8iEMSZ1SXnCg7795cEhPPIGivLpOCHHCwX3c4cU20f&#10;/EX3nc9FCGGXooLC+zqV0mUFGXQDWxMH7mobgz7AJpe6wUcIN5UcRtFYGiw5NBRY07qg7Lb7Ngre&#10;Lpgcss10/Pl6WsWT8+n4sa5ipfq9djUD4an1T/G/e6vD/CQewd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dsjEAAAA3QAAAA8AAAAAAAAAAAAAAAAAmAIAAGRycy9k&#10;b3ducmV2LnhtbFBLBQYAAAAABAAEAPUAAACJAwAAAAA=&#10;" path="m,l,271e" filled="f" strokeweight=".06914mm">
                    <v:path arrowok="t" o:connecttype="custom" o:connectlocs="0,848;0,11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2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1793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1794" name="Group 1473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1795" name="Freeform 1474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471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1797" name="Freeform 1472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469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1799" name="Freeform 1470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467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1801" name="Freeform 1468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465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1803" name="Freeform 1466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463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1805" name="Freeform 1464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2" o:spid="_x0000_s1026" style="position:absolute;margin-left:53.95pt;margin-top:-24.85pt;width:489.85pt;height:17pt;z-index:-13148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">
                <v:group id="Group 1473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1474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etsQA&#10;AADdAAAADwAAAGRycy9kb3ducmV2LnhtbERPzWrCQBC+F3yHZQQvRTcKrRpdRUSLHkrR+ABDdkyi&#10;2dmQXWP06d1Cobf5+H5nvmxNKRqqXWFZwXAQgSBOrS44U3BKtv0JCOeRNZaWScGDHCwXnbc5xtre&#10;+UDN0WcihLCLUUHufRVL6dKcDLqBrYgDd7a1QR9gnUld4z2Em1KOouhTGiw4NORY0Tqn9Hq8GQXV&#10;e7L5uWxbTvR+9f38StZpc3go1eu2qxkIT63/F/+5dzrMH08/4PebcIJ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nrbEAAAA3QAAAA8AAAAAAAAAAAAAAAAAmAIAAGRycy9k&#10;b3ducmV2LnhtbFBLBQYAAAAABAAEAPUAAACJAwAAAAA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1471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shape id="Freeform 1472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GGcUA&#10;AADdAAAADwAAAGRycy9kb3ducmV2LnhtbERPTWvCQBC9C/6HZYTedKNg06auIkKhF2sbW3odstNs&#10;aHY2za5J9Ne7QqG3ebzPWW0GW4uOWl85VjCfJSCIC6crLhV8HJ+nDyB8QNZYOyYFZ/KwWY9HK8y0&#10;6/mdujyUIoawz1CBCaHJpPSFIYt+5hriyH271mKIsC2lbrGP4baWiyS5lxYrjg0GG9oZKn7yk1VQ&#10;HtP+szu8fuXJZdlt92/nX7PcKXU3GbZPIAIN4V/8537RcX76mMLtm3i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8YZ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469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<v:shape id="Freeform 1470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nscAA&#10;AADdAAAADwAAAGRycy9kb3ducmV2LnhtbERPy6rCMBDdC/5DGMGNaKoLH9UoIgpy0YWPDxiasSk2&#10;k9JErX9vLgju5nCes1g1thRPqn3hWMFwkIAgzpwuOFdwvez6UxA+IGssHZOCN3lYLdutBabavfhE&#10;z3PIRQxhn6ICE0KVSukzQxb9wFXEkbu52mKIsM6lrvEVw20pR0kylhYLjg0GK9oYyu7nh1XgHxMz&#10;Jb3fjf6uxeZOveN2fNBKdTvNeg4iUBN+4q97r+P8yWwG/9/EE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WnscAAAADdAAAADwAAAAAAAAAAAAAAAACYAgAAZHJzL2Rvd25y&#10;ZXYueG1sUEsFBgAAAAAEAAQA9QAAAIUDAAAAAA==&#10;" path="m,l,272e" filled="f" strokeweight=".06914mm">
                    <v:path arrowok="t" o:connecttype="custom" o:connectlocs="0,-437;0,-165" o:connectangles="0,0"/>
                  </v:shape>
                </v:group>
                <v:group id="Group 1467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1468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+U8MA&#10;AADdAAAADwAAAGRycy9kb3ducmV2LnhtbERPyWrDMBC9F/IPYgq91ZKzlOBGMSZQyK1tbMh1sKa2&#10;W2vkWGri/H0VKOQ2j7fOJp9sL840+s6xhjRRIIhrZzpuNFTl2/MahA/IBnvHpOFKHvLt7GGDmXEX&#10;/qTzITQihrDPUEMbwpBJ6euWLPrEDcSR+3KjxRDh2Egz4iWG217OlXqRFjuODS0OtGup/jn8Wg3l&#10;98qoa306etMslh/HULxXqtD66XEqXkEEmsJd/O/emzh/rVK4fR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h+U8MAAADdAAAADwAAAAAAAAAAAAAAAACYAgAAZHJzL2Rv&#10;d25yZXYueG1sUEsFBgAAAAAEAAQA9QAAAIgDAAAAAA==&#10;" path="m,l2827,e" filled="f" strokeweight=".09456mm">
                    <v:path arrowok="t" o:connecttype="custom" o:connectlocs="0,0;2827,0" o:connectangles="0,0"/>
                  </v:shape>
                </v:group>
                <v:group id="Group 1465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1466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RisEA&#10;AADdAAAADwAAAGRycy9kb3ducmV2LnhtbERPy6rCMBDdX/AfwghuLpqqoKUaRURBxLvw8QFDMzbF&#10;ZlKaqPXvjSDc3RzOc+bL1lbiQY0vHSsYDhIQxLnTJRcKLudtPwXhA7LGyjEpeJGH5aLzM8dMuycf&#10;6XEKhYgh7DNUYEKoMyl9bsiiH7iaOHJX11gMETaF1A0+Y7it5ChJJtJiybHBYE1rQ/ntdLcK/H1q&#10;UtK77Wh/Kdc3+v3bTA5aqV63Xc1ABGrDv/jr3uk4P03G8Pkmn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kYrBAAAA3QAAAA8AAAAAAAAAAAAAAAAAmAIAAGRycy9kb3du&#10;cmV2LnhtbFBLBQYAAAAABAAEAPUAAACGAwAAAAA=&#10;" path="m,l,272e" filled="f" strokeweight=".06914mm">
                    <v:path arrowok="t" o:connecttype="custom" o:connectlocs="0,-437;0,-165" o:connectangles="0,0"/>
                  </v:shape>
                </v:group>
                <v:group id="Group 1463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1464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rDMcA&#10;AADdAAAADwAAAGRycy9kb3ducmV2LnhtbESP0WrCQBBF34X+wzIF38zGgjakrtK0KL5Jk37ANDtN&#10;QrOzaXZNol/vFgq+zXDv3HNns5tMKwbqXWNZwTKKQRCXVjdcKfgs9osEhPPIGlvLpOBCDnbbh9kG&#10;U21H/qAh95UIIexSVFB736VSurImgy6yHXHQvm1v0Ie1r6TucQzhppVPcbyWBhsOhBo7equp/MnP&#10;JnDX++xwWV6vbS5/iyo7fr0Pp2el5o/T6wsIT5O/m/+vjzrUT+IV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1KwzHAAAA3QAAAA8AAAAAAAAAAAAAAAAAmAIAAGRy&#10;cy9kb3ducmV2LnhtbFBLBQYAAAAABAAEAPUAAACMAwAAAAA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1784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1785" name="Group 146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1786" name="Freeform 146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458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1788" name="Freeform 1459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456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1790" name="Freeform 1457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454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1792" name="Freeform 1455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3" o:spid="_x0000_s1026" style="position:absolute;margin-left:153pt;margin-top:-.95pt;width:258.6pt;height:13.7pt;z-index:-13146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">
                <v:group id="Group 1460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461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gQ8YA&#10;AADdAAAADwAAAGRycy9kb3ducmV2LnhtbERPS2vCQBC+C/0PyxR6Ed3Yg4/UVcRqKRQFH4d6G7Jj&#10;EszOptk1Rn+9WxC8zcf3nPG0MYWoqXK5ZQW9bgSCOLE651TBfrfsDEE4j6yxsEwKruRgOnlpjTHW&#10;9sIbqrc+FSGEXYwKMu/LWEqXZGTQdW1JHLijrQz6AKtU6govIdwU8j2K+tJgzqEhw5LmGSWn7dko&#10;qBfH0UHmeFjcPsvfv6+fVTtdr5R6e21mHyA8Nf4pfri/dZg/GPbh/5twgp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zgQ8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1458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459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P5ccA&#10;AADdAAAADwAAAGRycy9kb3ducmV2LnhtbESPQU/CQBCF7yb8h82QeJOtIJRUFiJEEjlAQpUDt7E7&#10;to3d2aa7Qv33zMHE20zem/e+Wax616gLdaH2bOBxlIAiLrytuTTw8b59mIMKEdli45kM/FKA1XJw&#10;t8DM+isf6ZLHUkkIhwwNVDG2mdahqMhhGPmWWLQv3zmMsnalth1eJdw1epwkM+2wZmmosKVNRcV3&#10;/uMMuGm+p6fz7vQ68fX6sEvTELafxtwP+5dnUJH6+G/+u36zgp/OBVe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Yz+XHAAAA3QAAAA8AAAAAAAAAAAAAAAAAmAIAAGRy&#10;cy9kb3ducmV2LnhtbFBLBQYAAAAABAAEAPUAAACMAwAAAAA=&#10;" path="m,l,270e" filled="f" strokeweight=".22pt">
                    <v:path arrowok="t" o:connecttype="custom" o:connectlocs="0,-17;0,253" o:connectangles="0,0"/>
                  </v:shape>
                </v:group>
                <v:group id="Group 1456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457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LcckA&#10;AADdAAAADwAAAGRycy9kb3ducmV2LnhtbESPT2vCQBDF74V+h2UKvZS6qQf/pK4i1oogFrQ91NuQ&#10;HZPQ7GzMrjH66TuHQm8zvDfv/WYy61ylWmpC6dnASy8BRZx5W3Ju4Ovz/XkEKkRki5VnMnClALPp&#10;/d0EU+svvKN2H3MlIRxSNFDEWKdah6wgh6Hna2LRjr5xGGVtcm0bvEi4q3Q/SQbaYcnSUGBNi4Ky&#10;n/3ZGWiXx/FBl3hY3t7q79Nqs33KP7bGPD5081dQkbr4b/67XlvBH46FX76REfT0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FBLc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1454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455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cK8QA&#10;AADdAAAADwAAAGRycy9kb3ducmV2LnhtbERPS4vCMBC+C/6HMMLeNK2Cj2oUFRf2pOi6grfZZrYt&#10;NpPSZLX+eyMI3ubje85s0ZhSXKl2hWUFcS8CQZxaXXCm4Pj92R2DcB5ZY2mZFNzJwWLebs0w0fbG&#10;e7oefCZCCLsEFeTeV4mULs3JoOvZijhwf7Y26AOsM6lrvIVwU8p+FA2lwYJDQ44VrXNKL4d/o2D1&#10;i+NjupkMd4PTMh6dTz/bdRkr9dFpllMQnhr/Fr/cXzrMH036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3CvEAAAA3QAAAA8AAAAAAAAAAAAAAAAAmAIAAGRycy9k&#10;b3ducmV2LnhtbFBLBQYAAAAABAAEAPUAAACJAwAAAAA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1775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1776" name="Group 1451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1777" name="Freeform 1452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449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1779" name="Freeform 1450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447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1781" name="Freeform 1448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445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1783" name="Freeform 1446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4" o:spid="_x0000_s1026" style="position:absolute;margin-left:153pt;margin-top:-1.15pt;width:141.5pt;height:13.85pt;z-index:-13145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">
                <v:group id="Group 1451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1452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r/MMA&#10;AADdAAAADwAAAGRycy9kb3ducmV2LnhtbERPS2vCQBC+C/6HZYTezMZHTUldxRYFrz4K9jZkx2ww&#10;OxuyWxP/fbdQ8DYf33OW697W4k6trxwrmCQpCOLC6YpLBefTbvwGwgdkjbVjUvAgD+vVcLDEXLuO&#10;D3Q/hlLEEPY5KjAhNLmUvjBk0SeuIY7c1bUWQ4RtKXWLXQy3tZym6UJarDg2GGzo01BxO/5YBa94&#10;m2F9+ZrNu91WX7r54eN7b5R6GfWbdxCB+vAU/7v3Os7Psgz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r/M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449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1450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CiMIA&#10;AADdAAAADwAAAGRycy9kb3ducmV2LnhtbERPy6rCMBDdC/5DGMGNaHpd3Go1ivcFrhSrG3dDM7bF&#10;ZlKaaHv/3giCuzmc5yzXnanEnRpXWlbwMYlAEGdWl5wrOB3/xjMQziNrrCyTgn9ysF71e0tMtG35&#10;QPfU5yKEsEtQQeF9nUjpsoIMuomtiQN3sY1BH2CTS91gG8JNJadR9CkNlhwaCqzpu6Dsmt6MgvRH&#10;/+6Ol1F8a69fu+gcy8PW7pUaDrrNAoSnzr/FL/dWh/lxPIf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wKIwgAAAN0AAAAPAAAAAAAAAAAAAAAAAJgCAABkcnMvZG93&#10;bnJldi54bWxQSwUGAAAAAAQABAD1AAAAhwMAAAAA&#10;" path="m,l,273e" filled="f" strokeweight=".06914mm">
                    <v:path arrowok="t" o:connecttype="custom" o:connectlocs="0,-21;0,252" o:connectangles="0,0"/>
                  </v:shape>
                </v:group>
                <v:group id="Group 1447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<v:shape id="Freeform 1448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mNMEA&#10;AADdAAAADwAAAGRycy9kb3ducmV2LnhtbERPS4vCMBC+C/sfwix409T1Sdcoqyh4VXdBb0Mz2xSb&#10;SWmirf/eCIK3+fieM1+2thQ3qn3hWMGgn4AgzpwuOFfwe9z2ZiB8QNZYOiYFd/KwXHx05phq1/Ce&#10;boeQixjCPkUFJoQqldJnhiz6vquII/fvaoshwjqXusYmhttSfiXJRFosODYYrGhtKLscrlbBGC9D&#10;LE9/w1Gz3ehTM9qvzjujVPez/fkGEagNb/HLvdNx/nQ2gO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JJjTBAAAA3QAAAA8AAAAAAAAAAAAAAAAAmAIAAGRycy9kb3du&#10;cmV2LnhtbFBLBQYAAAAABAAEAPUAAACGAwAAAAA=&#10;" path="m,l2827,e" filled="f" strokeweight=".06914mm">
                    <v:path arrowok="t" o:connecttype="custom" o:connectlocs="0,0;2827,0" o:connectangles="0,0"/>
                  </v:shape>
                </v:group>
                <v:group id="Group 1445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1446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FRcUA&#10;AADdAAAADwAAAGRycy9kb3ducmV2LnhtbERPTWvCQBC9F/wPyxS8FN3UQiOpq1htISclSS+9Ddkx&#10;CWZnQ3ZN0n/fLRS8zeN9zmY3mVYM1LvGsoLnZQSCuLS64UrBV/G5WINwHllja5kU/JCD3Xb2sMFE&#10;25EzGnJfiRDCLkEFtfddIqUrazLolrYjDtzF9gZ9gH0ldY9jCDetXEXRqzTYcGiosaNDTeU1vxkF&#10;+VF/nIrLU3wbr++n6DuWWWrPSs0fp/0bCE+Tv4v/3akO8+P1C/x9E0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kVFxQAAAN0AAAAPAAAAAAAAAAAAAAAAAJgCAABkcnMv&#10;ZG93bnJldi54bWxQSwUGAAAAAAQABAD1AAAAig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3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764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765" name="Group 1442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766" name="Freeform 1443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440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1768" name="Freeform 1441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438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1770" name="Freeform 1439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436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1772" name="Freeform 1437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43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1774" name="Freeform 143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3" o:spid="_x0000_s1026" style="position:absolute;margin-left:152.7pt;margin-top:-1.3pt;width:142.05pt;height:14.35pt;z-index:-13147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">
                <v:group id="Group 1442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443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w5sMA&#10;AADdAAAADwAAAGRycy9kb3ducmV2LnhtbERPzYrCMBC+L/gOYYS9LJrqoSvVKCIquwdZtD7A0Ixt&#10;tZmUJta6T28Ewdt8fL8zW3SmEi01rrSsYDSMQBBnVpecKzimm8EEhPPIGivLpOBODhbz3scME21v&#10;vKf24HMRQtglqKDwvk6kdFlBBt3Q1sSBO9nGoA+wyaVu8BbCTSXHURRLgyWHhgJrWhWUXQ5Xo6D+&#10;Std/503Hqf5d7v636Spr93elPvvdcgrCU+ff4pf7R4f533E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5w5sMAAADdAAAADwAAAAAAAAAAAAAAAACYAgAAZHJzL2Rv&#10;d25yZXYueG1sUEsFBgAAAAAEAAQA9QAAAIg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440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441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pU8YA&#10;AADdAAAADwAAAGRycy9kb3ducmV2LnhtbESPS2/CMBCE75X6H6yt1FtxeBRQwCBaFYkrLwluq3iJ&#10;I+J1FLsk/ffdQ6XedjWzM98u172v1YPaWAU2MBxkoIiLYCsuDZyO27c5qJiQLdaBycAPRVivnp+W&#10;mNvQ8Z4eh1QqCeGYowGXUpNrHQtHHuMgNMSi3ULrMcnaltq22Em4r/Uoy6baY8XS4LChT0fF/fDt&#10;DbzjfYz15TyedNsve+km+4/rzhnz+tJvFqAS9enf/He9s4I/mwq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9pU8YAAADdAAAADwAAAAAAAAAAAAAAAACYAgAAZHJz&#10;L2Rvd25yZXYueG1sUEsFBgAAAAAEAAQA9QAAAIsDAAAAAA==&#10;" path="m,l2827,e" filled="f" strokeweight=".06914mm">
                    <v:path arrowok="t" o:connecttype="custom" o:connectlocs="0,0;2827,0" o:connectangles="0,0"/>
                  </v:shape>
                </v:group>
                <v:group id="Group 1438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439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rFcYA&#10;AADdAAAADwAAAGRycy9kb3ducmV2LnhtbESPMW/CQAyFdyT+w8lILKhcytBUKQcqFCQmKkKXblbO&#10;JBE5X5Q7SPj3eKjUzdZ7fu/zcj24Rt2pC7VnA6/zBBRx4W3NpYGf8/7lHVSIyBYbz2TgQQHWq/Fo&#10;iZn1PZ/onsdSSQiHDA1UMbaZ1qGoyGGY+5ZYtIvvHEZZu1LbDnsJd41eJMmbdlizNFTY0rai4prf&#10;nIH8y+6O58ssvfXXzTH5TfXp4L+NmU6Gzw9QkYb4b/67PljBT1Phl29kBL1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2rFcYAAADd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v:group id="Group 1436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437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De8QA&#10;AADdAAAADwAAAGRycy9kb3ducmV2LnhtbERPS2vCQBC+F/wPywi91Y2CjaSuIoLgpQ+j0uuQnWZD&#10;s7Mxu01if323IHibj+85y/Vga9FR6yvHCqaTBARx4XTFpYLTcfe0AOEDssbaMSm4kof1avSwxEy7&#10;ng/U5aEUMYR9hgpMCE0mpS8MWfQT1xBH7su1FkOEbSl1i30Mt7WcJcmztFhxbDDY0NZQ8Z3/WAXl&#10;Me3P3fvbZ578zrvN68f1YuZbpR7Hw+YFRKAh3MU3917H+Wk6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g3v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1434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435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tFsIA&#10;AADdAAAADwAAAGRycy9kb3ducmV2LnhtbERPy6rCMBDdC/5DGMGNaHrlYqUaxfsCV4rVjbuhGdti&#10;MylNtL1/bwTB3RzOc5brzlTiTo0rLSv4mEQgiDOrS84VnI5/4zkI55E1VpZJwT85WK/6vSUm2rZ8&#10;oHvqcxFC2CWooPC+TqR0WUEG3cTWxIG72MagD7DJpW6wDeGmktMomkmDJYeGAmv6Lii7pjejIP3R&#10;v7vjZRTf2uvXLjrH8rC1e6WGg26zAOGp82/xy73VYX4cf8L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q0WwgAAAN0AAAAPAAAAAAAAAAAAAAAAAJgCAABkcnMvZG93&#10;bnJldi54bWxQSwUGAAAAAAQABAD1AAAAhw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5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753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754" name="Group 1431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755" name="Freeform 1432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42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1757" name="Freeform 143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427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1759" name="Freeform 1428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425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1761" name="Freeform 1426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423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763" name="Freeform 1424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2" o:spid="_x0000_s1026" style="position:absolute;margin-left:152.7pt;margin-top:-1.3pt;width:142.05pt;height:14.35pt;z-index:-13144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">
                <v:group id="Group 1431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shape id="Freeform 1432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kLMMA&#10;AADdAAAADwAAAGRycy9kb3ducmV2LnhtbERPzYrCMBC+C75DGGEvsqYuqEs1ioguuwcRrQ8wNGNb&#10;bSalibX69GZB8DYf3+/MFq0pRUO1KywrGA4iEMSp1QVnCo7J5vMbhPPIGkvLpOBODhbzbmeGsbY3&#10;3lNz8JkIIexiVJB7X8VSujQng25gK+LAnWxt0AdYZ1LXeAvhppRfUTSWBgsODTlWtMopvRyuRkHV&#10;T9a786blRP8tt4+fZJU2+7tSH712OQXhqfVv8cv9q8P8yWgE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kLMMAAADdAAAADwAAAAAAAAAAAAAAAACYAgAAZHJzL2Rv&#10;d25yZXYueG1sUEsFBgAAAAAEAAQA9QAAAIg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429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shape id="Freeform 1430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8g8UA&#10;AADdAAAADwAAAGRycy9kb3ducmV2LnhtbERPS2vCQBC+F/wPywi91U0LaSS6ighCL/YRLb0O2TEb&#10;mp2N2TWJ/fXdQsHbfHzPWa5H24ieOl87VvA4S0AQl07XXCk4HnYPcxA+IGtsHJOCK3lYryZ3S8y1&#10;G/iD+iJUIoawz1GBCaHNpfSlIYt+5lriyJ1cZzFE2FVSdzjEcNvIpyR5lhZrjg0GW9oaKr+Li1VQ&#10;HbLhs397/SqSn7Tf7N+vZ5NulbqfjpsFiEBjuIn/3S86zs/SD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nyD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427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1428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dK8IA&#10;AADdAAAADwAAAGRycy9kb3ducmV2LnhtbERPzYrCMBC+C/sOYRb2Imu6gtqtRllkBRE9qH2AoRmb&#10;YjMpTdT69kYQvM3H9zuzRWdrcaXWV44V/AwSEMSF0xWXCvLj6jsF4QOyxtoxKbiTh8X8ozfDTLsb&#10;7+l6CKWIIewzVGBCaDIpfWHIoh+4hjhyJ9daDBG2pdQt3mK4reUwScbSYsWxwWBDS0PF+XCxCvxl&#10;YlLS69Vwk1fLM/V3/+OtVurrs/ubggjUhbf45V7rOH8y+oX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B0r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v:group id="Group 1425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<v:shape id="Freeform 1426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L0cQA&#10;AADdAAAADwAAAGRycy9kb3ducmV2LnhtbERPS2vCQBC+F/oflin0VjcWfBBdRYSCl74SxeuQHbOh&#10;2dk0uybRX+8WCt7m43vOcj3YWnTU+sqxgvEoAUFcOF1xqWCfv73MQfiArLF2TAou5GG9enxYYqpd&#10;z9/UZaEUMYR9igpMCE0qpS8MWfQj1xBH7uRaiyHCtpS6xT6G21q+JslUWqw4NhhsaGuo+MnOVkGZ&#10;z/pD9/lxzJLrpNu8f11+zWSr1PPTsFmACDSEu/jfvdNx/mw6hr9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i9H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1423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Freeform 1424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gfMEA&#10;AADdAAAADwAAAGRycy9kb3ducmV2LnhtbERPzYrCMBC+C75DGMGLaKoLVapRRBRE9LCuDzA0Y1Ns&#10;JqWJWt/eLAje5uP7ncWqtZV4UONLxwrGowQEce50yYWCy99uOAPhA7LGyjEpeJGH1bLbWWCm3ZN/&#10;6XEOhYgh7DNUYEKoMyl9bsiiH7maOHJX11gMETaF1A0+Y7it5CRJUmmx5NhgsKaNofx2vlsF/j41&#10;M9L73eRwKTc3Gpy26VEr1e+16zmIQG34ij/uvY7zp+kP/H8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o4HzBAAAA3QAAAA8AAAAAAAAAAAAAAAAAmAIAAGRycy9kb3du&#10;cmV2LnhtbFBLBQYAAAAABAAEAPUAAACG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SI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D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K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4999990" cy="175260"/>
                <wp:effectExtent l="9525" t="5080" r="10160" b="10160"/>
                <wp:wrapNone/>
                <wp:docPr id="1744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22"/>
                          <a:chExt cx="7874" cy="276"/>
                        </a:xfrm>
                      </wpg:grpSpPr>
                      <wpg:grpSp>
                        <wpg:cNvPr id="1745" name="Group 1420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1746" name="Freeform 1421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418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0"/>
                            <a:chOff x="10931" y="-19"/>
                            <a:chExt cx="2" cy="270"/>
                          </a:xfrm>
                        </wpg:grpSpPr>
                        <wps:wsp>
                          <wps:cNvPr id="1748" name="Freeform 1419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416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1750" name="Freeform 1417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414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1752" name="Freeform 1415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3" o:spid="_x0000_s1026" style="position:absolute;margin-left:153pt;margin-top:-1.1pt;width:393.7pt;height:13.8pt;z-index:-13143;mso-position-horizontal-relative:page" coordorigin="3060,-22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">
                <v:group id="Group 1420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421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E3MQA&#10;AADdAAAADwAAAGRycy9kb3ducmV2LnhtbERPS2vCQBC+C/6HZQredFMRW6KrqFjwIJQmOdTbkJ08&#10;MDsbstsk/nu3UOhtPr7nbPejaURPnastK3hdRCCIc6trLhVk6cf8HYTzyBoby6TgQQ72u+lki7G2&#10;A39Rn/hShBB2MSqovG9jKV1ekUG3sC1x4ArbGfQBdqXUHQ4h3DRyGUVrabDm0FBhS6eK8nvyYxR8&#10;L5tbmulVcTw85LE+t8X1fPtUavYyHjYgPI3+X/znvugw/221ht9vwgl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RNz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418" o:spid="_x0000_s1029" style="position:absolute;left:10931;top:-19;width:2;height:270" coordorigin="10931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1419" o:spid="_x0000_s1030" style="position:absolute;left:10931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FVccA&#10;AADdAAAADwAAAGRycy9kb3ducmV2LnhtbESPQWvCQBCF7wX/wzKCt7qpWJXUVVS09CCItvQ8zU6T&#10;1OxsyK4m/ffOQfA2w3vz3jfzZecqdaUmlJ4NvAwTUMSZtyXnBr4+d88zUCEiW6w8k4F/CrBc9J7m&#10;mFrf8pGup5grCeGQooEixjrVOmQFOQxDXxOL9usbh1HWJte2wVbCXaVHSTLRDkuWhgJr2hSUnU8X&#10;Z+DQbv7221n8fj3v3sfZ9rL+OeDRmEG/W72BitTFh/l+/WEFfzoW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PBVXHAAAA3QAAAA8AAAAAAAAAAAAAAAAAmAIAAGRy&#10;cy9kb3ducmV2LnhtbFBLBQYAAAAABAAEAPUAAACMAwAAAAA=&#10;" path="m,l,270e" filled="f" strokeweight=".09456mm">
                    <v:path arrowok="t" o:connecttype="custom" o:connectlocs="0,-19;0,251" o:connectangles="0,0"/>
                  </v:shape>
                </v:group>
                <v:group id="Group 1416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1417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v7sYA&#10;AADdAAAADwAAAGRycy9kb3ducmV2LnhtbESPT2sCQQzF7wW/wxDBW51Vaiuro6goeCiUqge9hZ3s&#10;H9zJLDtTXb99cxC8JbyX936ZLztXqxu1ofJsYDRMQBFn3lZcGDgdd+9TUCEiW6w9k4EHBVguem9z&#10;TK2/8y/dDrFQEsIhRQNljE2qdchKchiGviEWLfetwyhrW2jb4l3CXa3HSfKpHVYsDSU2tCkpux7+&#10;nIHzuL4cT/YjX68eel1tm/x7e/kxZtDvVjNQkbr4Mj+v91bwvyb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7v7s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414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415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mscUA&#10;AADdAAAADwAAAGRycy9kb3ducmV2LnhtbERPS2vCQBC+C/6HZYTedBOLj6auolKhpxY1DXgbs9Mk&#10;mJ0N2a2m/94VCr3Nx/ecxaoztbhS6yrLCuJRBII4t7riQkF63A3nIJxH1lhbJgW/5GC17PcWmGh7&#10;4z1dD74QIYRdggpK75tESpeXZNCNbEMcuG/bGvQBtoXULd5CuKnlOIqm0mDFoaHEhrYl5ZfDj1Gw&#10;OeM8zd9epp/P2TqenbKvj20dK/U06NavIDx1/l/8537XYf5sMobHN+EE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maxxQAAAN0AAAAPAAAAAAAAAAAAAAAAAJgCAABkcnMv&#10;ZG93bnJldi54bWxQSwUGAAAAAAQABAD1AAAAigMAAAAA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1735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1736" name="Group 1411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1737" name="Freeform 1412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8" name="Group 1409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1739" name="Freeform 1410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1407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1741" name="Freeform 1408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40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1743" name="Freeform 140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4" o:spid="_x0000_s1026" style="position:absolute;margin-left:153pt;margin-top:-1.05pt;width:393.7pt;height:18.35pt;z-index:-13142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">
                <v:group id="Group 1411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shape id="Freeform 1412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SOsMA&#10;AADdAAAADwAAAGRycy9kb3ducmV2LnhtbERPS4vCMBC+C/6HMMLeNFUXldooKi7sYUFWPdjb0Ewf&#10;2ExKE7X++40g7G0+vuck687U4k6tqywrGI8iEMSZ1RUXCs6nr+EChPPIGmvLpOBJDtarfi/BWNsH&#10;/9L96AsRQtjFqKD0vomldFlJBt3INsSBy21r0AfYFlK3+AjhppaTKJpJgxWHhhIb2pWUXY83o+Ay&#10;qdPTWX/m281Tbqt9k//s04NSH4NuswThqfP/4rf7W4f58+kcX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iSOs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409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    <v:shape id="Freeform 1410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al8EA&#10;AADdAAAADwAAAGRycy9kb3ducmV2LnhtbERPzYrCMBC+L/gOYQRva6ILulajiOAigoet+wBjM7bB&#10;ZlKaqPXtjSDsbT6+31msOleLG7XBetYwGioQxIU3lksNf8ft5zeIEJEN1p5Jw4MCrJa9jwVmxt/5&#10;l255LEUK4ZChhirGJpMyFBU5DEPfECfu7FuHMcG2lKbFewp3tRwrNZEOLaeGChvaVFRc8qvTYEc5&#10;b+2+6Nbjn+N12rDaH05K60G/W89BROriv/jt3pk0f/o1g9c36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EmpfBAAAA3QAAAA8AAAAAAAAAAAAAAAAAmAIAAGRycy9kb3du&#10;cmV2LnhtbFBLBQYAAAAABAAEAPUAAACGAwAAAAA=&#10;" path="m,l,361e" filled="f" strokeweight=".09456mm">
                    <v:path arrowok="t" o:connecttype="custom" o:connectlocs="0,-18;0,343" o:connectangles="0,0"/>
                  </v:shape>
                </v:group>
                <v:group id="Group 1407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<v:shape id="Freeform 1408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cqMQA&#10;AADdAAAADwAAAGRycy9kb3ducmV2LnhtbERPS2sCMRC+C/6HMII3zSqLlq1RtCh4EIqPQ70Nm9kH&#10;3UyWTbqPf28Khd7m43vOZtebSrTUuNKygsU8AkGcWl1yruBxP83eQDiPrLGyTAoGcrDbjkcbTLTt&#10;+ErtzecihLBLUEHhfZ1I6dKCDLq5rYkDl9nGoA+wyaVusAvhppLLKFpJgyWHhgJr+igo/b79GAVf&#10;y+p5f+g4O+wHeSiPdXY5Pj+Vmk76/TsIT73/F/+5zzrMX8cL+P0mnC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3Kj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405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1406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5p8MA&#10;AADdAAAADwAAAGRycy9kb3ducmV2LnhtbERPS2vCQBC+C/6HZQq96aZWYkldRQLSUC++oNchO2ZD&#10;s7Mhu5r477sFwdt8fM9ZrgfbiBt1vnas4G2agCAuna65UnA+bScfIHxA1tg4JgV38rBejUdLzLTr&#10;+UC3Y6hEDGGfoQITQptJ6UtDFv3UtcSRu7jOYoiwq6TusI/htpGzJEmlxZpjg8GWckPl7/FqFei+&#10;mPut/L6nyeW0L3b5l8nTH6VeX4bNJ4hAQ3iKH+5Cx/mL+Tv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z5p8MAAADdAAAADwAAAAAAAAAAAAAAAACYAgAAZHJzL2Rv&#10;d25yZXYueG1sUEsFBgAAAAAEAAQA9QAAAIgDAAAAAA==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F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9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dul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8+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ed</w:t>
      </w:r>
      <w:r w:rsidR="00F50D4A">
        <w:rPr>
          <w:rFonts w:ascii="Arial" w:eastAsia="Arial" w:hAnsi="Arial" w:cs="Arial"/>
          <w:color w:val="000000"/>
          <w:spacing w:val="-11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n't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t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S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5001260" cy="463550"/>
                <wp:effectExtent l="9525" t="8890" r="8890" b="3810"/>
                <wp:wrapNone/>
                <wp:docPr id="1726" name="Group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463550"/>
                          <a:chOff x="3060" y="14"/>
                          <a:chExt cx="7876" cy="730"/>
                        </a:xfrm>
                      </wpg:grpSpPr>
                      <wpg:grpSp>
                        <wpg:cNvPr id="1727" name="Group 1402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1728" name="Freeform 1403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400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724"/>
                            <a:chOff x="10931" y="16"/>
                            <a:chExt cx="2" cy="724"/>
                          </a:xfrm>
                        </wpg:grpSpPr>
                        <wps:wsp>
                          <wps:cNvPr id="1730" name="Freeform 1401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724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724"/>
                                <a:gd name="T2" fmla="+- 0 741 16"/>
                                <a:gd name="T3" fmla="*/ 741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398"/>
                        <wpg:cNvGrpSpPr>
                          <a:grpSpLocks/>
                        </wpg:cNvGrpSpPr>
                        <wpg:grpSpPr bwMode="auto">
                          <a:xfrm>
                            <a:off x="3062" y="739"/>
                            <a:ext cx="7870" cy="2"/>
                            <a:chOff x="3062" y="739"/>
                            <a:chExt cx="7870" cy="2"/>
                          </a:xfrm>
                        </wpg:grpSpPr>
                        <wps:wsp>
                          <wps:cNvPr id="1732" name="Freeform 1399"/>
                          <wps:cNvSpPr>
                            <a:spLocks/>
                          </wps:cNvSpPr>
                          <wps:spPr bwMode="auto">
                            <a:xfrm>
                              <a:off x="3062" y="7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396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724"/>
                            <a:chOff x="3063" y="16"/>
                            <a:chExt cx="2" cy="724"/>
                          </a:xfrm>
                        </wpg:grpSpPr>
                        <wps:wsp>
                          <wps:cNvPr id="1734" name="Freeform 1397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724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724"/>
                                <a:gd name="T2" fmla="+- 0 741 16"/>
                                <a:gd name="T3" fmla="*/ 741 h 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">
                                  <a:moveTo>
                                    <a:pt x="0" y="0"/>
                                  </a:moveTo>
                                  <a:lnTo>
                                    <a:pt x="0" y="72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5" o:spid="_x0000_s1026" style="position:absolute;margin-left:153pt;margin-top:.7pt;width:393.8pt;height:36.5pt;z-index:-13141;mso-position-horizontal-relative:page" coordorigin="3060,14" coordsize="78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">
                <v:group id="Group 1402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403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QlccA&#10;AADdAAAADwAAAGRycy9kb3ducmV2LnhtbESPT2vCQBDF7wW/wzKCt7ppKK2k2YgWCx4EqXqotyE7&#10;+UOzsyG71fjtnUPB2wzvzXu/yZej69SFhtB6NvAyT0ARl962XBs4Hb+eF6BCRLbYeSYDNwqwLCZP&#10;OWbWX/mbLodYKwnhkKGBJsY+0zqUDTkMc98Ti1b5wWGUdai1HfAq4a7TaZK8aYctS0ODPX02VP4e&#10;/pyBn7Q7H0/2tVqvbnrdbvpqtznvjZlNx9UHqEhjfJj/r7dW8N9TwZVvZARd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+kJX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400" o:spid="_x0000_s1029" style="position:absolute;left:10931;top:16;width:2;height:724" coordorigin="10931,16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401" o:spid="_x0000_s1030" style="position:absolute;left:10931;top:16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pVsUA&#10;AADdAAAADwAAAGRycy9kb3ducmV2LnhtbESPzWvCQBDF70L/h2UKvemmih+krhILQsGTH+15yE6z&#10;wexsmt1q/O+dg+Bthvfmvd8s171v1IW6WAc28D7KQBGXwdZcGTgdt8MFqJiQLTaBycCNIqxXL4Ml&#10;5jZceU+XQ6qUhHDM0YBLqc21jqUjj3EUWmLRfkPnMcnaVdp2eJVw3+hxls20x5qlwWFLn47K8+Hf&#10;G/ib8mKyL4qfuDu721bX3xunG2PeXvviA1SiPj3Nj+svK/jzifDL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alWxQAAAN0AAAAPAAAAAAAAAAAAAAAAAJgCAABkcnMv&#10;ZG93bnJldi54bWxQSwUGAAAAAAQABAD1AAAAigMAAAAA&#10;" path="m,l,725e" filled="f" strokeweight=".09456mm">
                    <v:path arrowok="t" o:connecttype="custom" o:connectlocs="0,16;0,741" o:connectangles="0,0"/>
                  </v:shape>
                </v:group>
                <v:group id="Group 1398" o:spid="_x0000_s1031" style="position:absolute;left:3062;top:739;width:7870;height:2" coordorigin="3062,7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399" o:spid="_x0000_s1032" style="position:absolute;left:3062;top:7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v1cQA&#10;AADdAAAADwAAAGRycy9kb3ducmV2LnhtbERP3WrCMBS+F/YO4Qx2p+lUnOuMok5BGRuoe4Cz5piW&#10;NSeliW339osgeHc+vt8zW3S2FA3VvnCs4HmQgCDOnC7YKPg+bftTED4gaywdk4I/8rCYP/RmmGrX&#10;8oGaYzAihrBPUUEeQpVK6bOcLPqBq4gjd3a1xRBhbaSusY3htpTDJJlIiwXHhhwrWueU/R4vVsHp&#10;wyX7n6/9Zu2Wn6vx+dXQe2GUenrslm8gAnXhLr65dzrOfxkN4fpNP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b9XEAAAA3QAAAA8AAAAAAAAAAAAAAAAAmAIAAGRycy9k&#10;b3ducmV2LnhtbFBLBQYAAAAABAAEAPUAAACJAwAAAAA=&#10;" path="m,l7871,e" filled="f" strokeweight=".09456mm">
                    <v:path arrowok="t" o:connecttype="custom" o:connectlocs="0,0;7871,0" o:connectangles="0,0"/>
                  </v:shape>
                </v:group>
                <v:group id="Group 1396" o:spid="_x0000_s1033" style="position:absolute;left:3063;top:16;width:2;height:724" coordorigin="3063,16" coordsize="2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397" o:spid="_x0000_s1034" style="position:absolute;left:3063;top:16;width:2;height:724;visibility:visible;mso-wrap-style:square;v-text-anchor:top" coordsize="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P1sMA&#10;AADdAAAADwAAAGRycy9kb3ducmV2LnhtbERPTWvCQBC9C/6HZQq96W61WE3diIRKixcxFbwO2WkS&#10;kp1Ns1tN/323IHibx/uc9WawrbhQ72vHGp6mCgRx4UzNpYbT526yBOEDssHWMWn4JQ+bdDxaY2Lc&#10;lY90yUMpYgj7BDVUIXSJlL6oyKKfuo44cl+utxgi7EtperzGcNvKmVILabHm2FBhR1lFRZP/WA1t&#10;c5hle/89V+87n9F5pUoV3rR+fBi2ryACDeEuvrk/TJz/Mn+G/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MP1sMAAADdAAAADwAAAAAAAAAAAAAAAACYAgAAZHJzL2Rv&#10;d25yZXYueG1sUEsFBgAAAAAEAAQA9QAAAIgDAAAAAA==&#10;" path="m,l,725e" filled="f" strokeweight=".06914mm">
                    <v:path arrowok="t" o:connecttype="custom" o:connectlocs="0,16;0,74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4455</wp:posOffset>
                </wp:positionV>
                <wp:extent cx="4999990" cy="894715"/>
                <wp:effectExtent l="9525" t="8255" r="10160" b="11430"/>
                <wp:wrapNone/>
                <wp:docPr id="1717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894715"/>
                          <a:chOff x="3060" y="133"/>
                          <a:chExt cx="7874" cy="1409"/>
                        </a:xfrm>
                      </wpg:grpSpPr>
                      <wpg:grpSp>
                        <wpg:cNvPr id="1718" name="Group 1393"/>
                        <wpg:cNvGrpSpPr>
                          <a:grpSpLocks/>
                        </wpg:cNvGrpSpPr>
                        <wpg:grpSpPr bwMode="auto">
                          <a:xfrm>
                            <a:off x="3062" y="137"/>
                            <a:ext cx="7870" cy="2"/>
                            <a:chOff x="3062" y="137"/>
                            <a:chExt cx="7870" cy="2"/>
                          </a:xfrm>
                        </wpg:grpSpPr>
                        <wps:wsp>
                          <wps:cNvPr id="1719" name="Freeform 1394"/>
                          <wps:cNvSpPr>
                            <a:spLocks/>
                          </wps:cNvSpPr>
                          <wps:spPr bwMode="auto">
                            <a:xfrm>
                              <a:off x="3062" y="13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391"/>
                        <wpg:cNvGrpSpPr>
                          <a:grpSpLocks/>
                        </wpg:cNvGrpSpPr>
                        <wpg:grpSpPr bwMode="auto">
                          <a:xfrm>
                            <a:off x="10931" y="136"/>
                            <a:ext cx="2" cy="1404"/>
                            <a:chOff x="10931" y="136"/>
                            <a:chExt cx="2" cy="1404"/>
                          </a:xfrm>
                        </wpg:grpSpPr>
                        <wps:wsp>
                          <wps:cNvPr id="1721" name="Freeform 1392"/>
                          <wps:cNvSpPr>
                            <a:spLocks/>
                          </wps:cNvSpPr>
                          <wps:spPr bwMode="auto">
                            <a:xfrm>
                              <a:off x="10931" y="136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404"/>
                                <a:gd name="T2" fmla="+- 0 1540 136"/>
                                <a:gd name="T3" fmla="*/ 1540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1389"/>
                        <wpg:cNvGrpSpPr>
                          <a:grpSpLocks/>
                        </wpg:cNvGrpSpPr>
                        <wpg:grpSpPr bwMode="auto">
                          <a:xfrm>
                            <a:off x="3062" y="1539"/>
                            <a:ext cx="7870" cy="2"/>
                            <a:chOff x="3062" y="1539"/>
                            <a:chExt cx="7870" cy="2"/>
                          </a:xfrm>
                        </wpg:grpSpPr>
                        <wps:wsp>
                          <wps:cNvPr id="1723" name="Freeform 1390"/>
                          <wps:cNvSpPr>
                            <a:spLocks/>
                          </wps:cNvSpPr>
                          <wps:spPr bwMode="auto">
                            <a:xfrm>
                              <a:off x="3062" y="15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387"/>
                        <wpg:cNvGrpSpPr>
                          <a:grpSpLocks/>
                        </wpg:cNvGrpSpPr>
                        <wpg:grpSpPr bwMode="auto">
                          <a:xfrm>
                            <a:off x="3063" y="136"/>
                            <a:ext cx="2" cy="1404"/>
                            <a:chOff x="3063" y="136"/>
                            <a:chExt cx="2" cy="1404"/>
                          </a:xfrm>
                        </wpg:grpSpPr>
                        <wps:wsp>
                          <wps:cNvPr id="1725" name="Freeform 1388"/>
                          <wps:cNvSpPr>
                            <a:spLocks/>
                          </wps:cNvSpPr>
                          <wps:spPr bwMode="auto">
                            <a:xfrm>
                              <a:off x="3063" y="136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404"/>
                                <a:gd name="T2" fmla="+- 0 1540 136"/>
                                <a:gd name="T3" fmla="*/ 1540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6" o:spid="_x0000_s1026" style="position:absolute;margin-left:153pt;margin-top:6.65pt;width:393.7pt;height:70.45pt;z-index:-13140;mso-position-horizontal-relative:page" coordorigin="3060,133" coordsize="78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">
                <v:group id="Group 1393" o:spid="_x0000_s1027" style="position:absolute;left:3062;top:137;width:7870;height:2" coordorigin="3062,13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shape id="Freeform 1394" o:spid="_x0000_s1028" style="position:absolute;left:3062;top:13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7/s8UA&#10;AADdAAAADwAAAGRycy9kb3ducmV2LnhtbERPS2vCQBC+F/oflil4q5sEaWuaVRKx0INQqh7MbchO&#10;HjQ7G7Krxn/fFQq9zcf3nGw9mV5caHSdZQXxPAJBXFndcaPgePh4fgPhPLLG3jIpuJGD9erxIcNU&#10;2yt/02XvGxFC2KWooPV+SKV0VUsG3dwOxIGr7WjQBzg2Uo94DeGml0kUvUiDHYeGFgfatFT97M9G&#10;wSnpy8NRL+oiv8mi2w71blt+KTV7mvJ3EJ4m/y/+c3/qMP81XsL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v+z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391" o:spid="_x0000_s1029" style="position:absolute;left:10931;top:136;width:2;height:1404" coordorigin="10931,136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<v:shape id="Freeform 1392" o:spid="_x0000_s1030" style="position:absolute;left:10931;top:136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LEMYA&#10;AADdAAAADwAAAGRycy9kb3ducmV2LnhtbERPTWvCQBC9F/oflil4KbrR1ijRVYpQUHIoVQ96G7Nj&#10;EpqdXbJbk/57t1DobR7vc5br3jTiRq2vLSsYjxIQxIXVNZcKjof34RyED8gaG8uk4Ic8rFePD0vM&#10;tO34k277UIoYwj5DBVUILpPSFxUZ9CPriCN3ta3BEGFbSt1iF8NNIydJkkqDNceGCh1tKiq+9t9G&#10;wUd6esmP6dal50Q+v+a7y9R1uVKDp/5tASJQH/7Ff+6tjvNnkzH8fhN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TLEMYAAADdAAAADwAAAAAAAAAAAAAAAACYAgAAZHJz&#10;L2Rvd25yZXYueG1sUEsFBgAAAAAEAAQA9QAAAIsDAAAAAA==&#10;" path="m,l,1404e" filled="f" strokeweight=".09456mm">
                    <v:path arrowok="t" o:connecttype="custom" o:connectlocs="0,136;0,1540" o:connectangles="0,0"/>
                  </v:shape>
                </v:group>
                <v:group id="Group 1389" o:spid="_x0000_s1031" style="position:absolute;left:3062;top:1539;width:7870;height:2" coordorigin="3062,15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<v:shape id="Freeform 1390" o:spid="_x0000_s1032" style="position:absolute;left:3062;top:15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C5MUA&#10;AADdAAAADwAAAGRycy9kb3ducmV2LnhtbERPS2vCQBC+F/wPywi91Y1pqRJdxZQIHgrFx0FvQ3by&#10;wOxsyG6T+O+7hUJv8/E9Z70dTSN66lxtWcF8FoEgzq2uuVRwOe9fliCcR9bYWCYFD3Kw3Uye1pho&#10;O/CR+pMvRQhhl6CCyvs2kdLlFRl0M9sSB66wnUEfYFdK3eEQwk0j4yh6lwZrDg0VtvRRUX4/fRsF&#10;17i5nS/6rUh3D5nWWVt8ZrcvpZ6n424FwtPo/8V/7oMO8xfxK/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gLk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387" o:spid="_x0000_s1033" style="position:absolute;left:3063;top:136;width:2;height:1404" coordorigin="3063,136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<v:shape id="Freeform 1388" o:spid="_x0000_s1034" style="position:absolute;left:3063;top:136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MLMEA&#10;AADdAAAADwAAAGRycy9kb3ducmV2LnhtbERPTWsCMRC9C/0PYQreNOuKWlajlEKht+qul96GZNxd&#10;TCbbTarrv28Ewds83udsdoOz4kJ9aD0rmE0zEMTam5ZrBcfqc/IGIkRkg9YzKbhRgN32ZbTBwvgr&#10;H+hSxlqkEA4FKmhi7Aopg27IYZj6jjhxJ987jAn2tTQ9XlO4szLPsqV02HJqaLCjj4b0ufxzCmyk&#10;/UGz/T7m2g/VPL+Fn99SqfHr8L4GEWmIT/HD/WXS/FW+gPs36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zCzBAAAA3QAAAA8AAAAAAAAAAAAAAAAAmAIAAGRycy9kb3du&#10;cmV2LnhtbFBLBQYAAAAABAAEAPUAAACGAwAAAAA=&#10;" path="m,l,1404e" filled="f" strokeweight=".06914mm">
                    <v:path arrowok="t" o:connecttype="custom" o:connectlocs="0,136;0,15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't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</w:p>
    <w:p w:rsidR="00BF643B" w:rsidRDefault="00F50D4A">
      <w:pPr>
        <w:spacing w:before="2" w:after="0" w:line="228" w:lineRule="exact"/>
        <w:ind w:left="2097" w:right="4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BF643B" w:rsidRDefault="00F50D4A">
      <w:pPr>
        <w:spacing w:after="0" w:line="225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se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1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130</wp:posOffset>
                </wp:positionV>
                <wp:extent cx="1797685" cy="174625"/>
                <wp:effectExtent l="9525" t="5080" r="12065" b="10795"/>
                <wp:wrapNone/>
                <wp:docPr id="1708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8"/>
                          <a:chExt cx="2831" cy="275"/>
                        </a:xfrm>
                      </wpg:grpSpPr>
                      <wpg:grpSp>
                        <wpg:cNvPr id="1709" name="Group 1384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1710" name="Freeform 1385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382"/>
                        <wpg:cNvGrpSpPr>
                          <a:grpSpLocks/>
                        </wpg:cNvGrpSpPr>
                        <wpg:grpSpPr bwMode="auto">
                          <a:xfrm>
                            <a:off x="5948" y="40"/>
                            <a:ext cx="2" cy="271"/>
                            <a:chOff x="5948" y="40"/>
                            <a:chExt cx="2" cy="271"/>
                          </a:xfrm>
                        </wpg:grpSpPr>
                        <wps:wsp>
                          <wps:cNvPr id="1712" name="Freeform 1383"/>
                          <wps:cNvSpPr>
                            <a:spLocks/>
                          </wps:cNvSpPr>
                          <wps:spPr bwMode="auto">
                            <a:xfrm>
                              <a:off x="5948" y="4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1"/>
                                <a:gd name="T2" fmla="+- 0 311 40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380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1714" name="Freeform 1381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378"/>
                        <wpg:cNvGrpSpPr>
                          <a:grpSpLocks/>
                        </wpg:cNvGrpSpPr>
                        <wpg:grpSpPr bwMode="auto">
                          <a:xfrm>
                            <a:off x="3123" y="40"/>
                            <a:ext cx="2" cy="271"/>
                            <a:chOff x="3123" y="40"/>
                            <a:chExt cx="2" cy="271"/>
                          </a:xfrm>
                        </wpg:grpSpPr>
                        <wps:wsp>
                          <wps:cNvPr id="1716" name="Freeform 1379"/>
                          <wps:cNvSpPr>
                            <a:spLocks/>
                          </wps:cNvSpPr>
                          <wps:spPr bwMode="auto">
                            <a:xfrm>
                              <a:off x="3123" y="40"/>
                              <a:ext cx="2" cy="27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71"/>
                                <a:gd name="T2" fmla="+- 0 311 40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7" o:spid="_x0000_s1026" style="position:absolute;margin-left:156pt;margin-top:1.9pt;width:141.55pt;height:13.75pt;z-index:-13139;mso-position-horizontal-relative:page" coordorigin="3120,38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">
                <v:group id="Group 1384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385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dN8cA&#10;AADdAAAADwAAAGRycy9kb3ducmV2LnhtbESPT2vDMAzF74N+B6PBbqvTQdeS1i2lMNhl/9KOXUWs&#10;xmGxnMZeku7TT4dBbxLv6b2f1tvRN6qnLtaBDcymGSjiMtiaKwPHw9P9ElRMyBabwGTgQhG2m8nN&#10;GnMbBv6gvkiVkhCOORpwKbW51rF05DFOQ0ss2il0HpOsXaVth4OE+0Y/ZNmj9lizNDhsae+o/C5+&#10;vIHqsBg++7fXryL7nfe7l/fL2c33xtzdjrsVqERjupr/r5+t4C9mwi/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pXTf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382" o:spid="_x0000_s1029" style="position:absolute;left:5948;top:40;width:2;height:271" coordorigin="5948,4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383" o:spid="_x0000_s1030" style="position:absolute;left:5948;top:4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2msIA&#10;AADdAAAADwAAAGRycy9kb3ducmV2LnhtbERPzYrCMBC+C/sOYQQvYlN7UOkaRWQFWfRg9QGGZrYp&#10;bSaliVrffiMs7G0+vt9Zbwfbigf1vnasYJ6kIIhLp2uuFNyuh9kKhA/IGlvHpOBFHrabj9Eac+2e&#10;fKFHESoRQ9jnqMCE0OVS+tKQRZ+4jjhyP663GCLsK6l7fMZw28osTRfSYs2xwWBHe0NlU9ytAn9f&#10;mhXp4yH7vtX7hqbnr8VJKzUZD7tPEIGG8C/+cx91nL+cZ/D+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jaawgAAAN0AAAAPAAAAAAAAAAAAAAAAAJgCAABkcnMvZG93&#10;bnJldi54bWxQSwUGAAAAAAQABAD1AAAAhwMAAAAA&#10;" path="m,l,271e" filled="f" strokeweight=".06914mm">
                    <v:path arrowok="t" o:connecttype="custom" o:connectlocs="0,40;0,311" o:connectangles="0,0"/>
                  </v:shape>
                </v:group>
                <v:group id="Group 1380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381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QK8MA&#10;AADdAAAADwAAAGRycy9kb3ducmV2LnhtbERPTWvCQBC9F/wPywje6saaVkndSJUKXrUV9DZkp9mQ&#10;7GzIrib9965Q6G0e73NW68E24kadrxwrmE0TEMSF0xWXCr6/ds9LED4ga2wck4Jf8rDOR08rzLTr&#10;+UC3YyhFDGGfoQITQptJ6QtDFv3UtcSR+3GdxRBhV0rdYR/DbSNfkuRNWqw4NhhsaWuoqI9Xq+AV&#10;6zk259M87Xef+tynh81lb5SajIePdxCBhvAv/nPvdZy/mKXw+C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QK8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378" o:spid="_x0000_s1033" style="position:absolute;left:3123;top:40;width:2;height:271" coordorigin="3123,4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379" o:spid="_x0000_s1034" style="position:absolute;left:3123;top:4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wmcEA&#10;AADdAAAADwAAAGRycy9kb3ducmV2LnhtbERPzYrCMBC+L/gOYQQvi6Z6qFKNIqIgsh6sPsDQjE2x&#10;mZQman17syB4m4/vdxarztbiQa2vHCsYjxIQxIXTFZcKLufdcAbCB2SNtWNS8CIPq2XvZ4GZdk8+&#10;0SMPpYgh7DNUYEJoMil9YciiH7mGOHJX11oMEbal1C0+Y7it5SRJUmmx4thgsKGNoeKW360Cf5+a&#10;Gen9bnK4VJsb/R636Z9WatDv1nMQgbrwFX/cex3nT8cp/H8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ZMJnBAAAA3QAAAA8AAAAAAAAAAAAAAAAAmAIAAGRycy9kb3du&#10;cmV2LnhtbFBLBQYAAAAABAAEAPUAAACGAwAAAAA=&#10;" path="m,l,271e" filled="f" strokeweight=".06914mm">
                    <v:path arrowok="t" o:connecttype="custom" o:connectlocs="0,40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spacing w:before="71" w:after="0" w:line="397" w:lineRule="auto"/>
        <w:ind w:left="101" w:right="74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2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9215</wp:posOffset>
                </wp:positionV>
                <wp:extent cx="4696460" cy="175895"/>
                <wp:effectExtent l="8890" t="12065" r="9525" b="12065"/>
                <wp:wrapNone/>
                <wp:docPr id="1699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9"/>
                          <a:chExt cx="7396" cy="277"/>
                        </a:xfrm>
                      </wpg:grpSpPr>
                      <wpg:grpSp>
                        <wpg:cNvPr id="1700" name="Group 1375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1701" name="Freeform 1376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373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1"/>
                            <a:chOff x="10931" y="111"/>
                            <a:chExt cx="2" cy="271"/>
                          </a:xfrm>
                        </wpg:grpSpPr>
                        <wps:wsp>
                          <wps:cNvPr id="1703" name="Freeform 1374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3 111"/>
                                <a:gd name="T3" fmla="*/ 3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371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1705" name="Freeform 1372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369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1"/>
                            <a:chOff x="3543" y="111"/>
                            <a:chExt cx="2" cy="271"/>
                          </a:xfrm>
                        </wpg:grpSpPr>
                        <wps:wsp>
                          <wps:cNvPr id="1707" name="Freeform 1370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1"/>
                                <a:gd name="T2" fmla="+- 0 383 111"/>
                                <a:gd name="T3" fmla="*/ 3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" o:spid="_x0000_s1026" style="position:absolute;margin-left:176.95pt;margin-top:5.45pt;width:369.8pt;height:13.85pt;z-index:-13138;mso-position-horizontal-relative:page" coordorigin="3539,109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">
                <v:group id="Group 1375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shape id="Freeform 1376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5a8QA&#10;AADdAAAADwAAAGRycy9kb3ducmV2LnhtbERPS2vCQBC+F/wPyxS8FN2kh1ZiNlIEoagtvvA8ZMck&#10;bXY2ZldN/r0rFHqbj+856awztbhS6yrLCuJxBII4t7riQsFhvxhNQDiPrLG2TAp6cjDLBk8pJtre&#10;eEvXnS9ECGGXoILS+yaR0uUlGXRj2xAH7mRbgz7AtpC6xVsIN7V8jaI3abDi0FBiQ/OS8t/dxSh4&#10;+Vn3X3F/3MxXvNjQ8vvcH7ZLpYbP3ccUhKfO/4v/3J86zH+PYnh8E06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OWvEAAAA3QAAAA8AAAAAAAAAAAAAAAAAmAIAAGRycy9k&#10;b3ducmV2LnhtbFBLBQYAAAAABAAEAPUAAACJAwAAAAA=&#10;" path="m,l7391,e" filled="f" strokeweight=".06914mm">
                    <v:path arrowok="t" o:connecttype="custom" o:connectlocs="0,0;7391,0" o:connectangles="0,0"/>
                  </v:shape>
                </v:group>
                <v:group id="Group 1373" o:spid="_x0000_s1029" style="position:absolute;left:10931;top:111;width:2;height:271" coordorigin="10931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shape id="Freeform 1374" o:spid="_x0000_s1030" style="position:absolute;left:10931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IhMMA&#10;AADdAAAADwAAAGRycy9kb3ducmV2LnhtbERPTWsCMRC9C/6HMAUvpSZtRWVrFLsgFjy52vu4mWaX&#10;bibLJtXVX98UCt7m8T5nsepdI87UhdqzhuexAkFcelOz1XA8bJ7mIEJENth4Jg1XCrBaDgcLzIy/&#10;8J7ORbQihXDIUEMVY5tJGcqKHIaxb4kT9+U7hzHBzkrT4SWFu0a+KDWVDmtODRW2lFdUfhc/TsMk&#10;bx7r98/d7TCzt6DMKS+3ttB69NCv30BE6uNd/O/+MGn+TL3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IhMMAAADdAAAADwAAAAAAAAAAAAAAAACYAgAAZHJzL2Rv&#10;d25yZXYueG1sUEsFBgAAAAAEAAQA9QAAAIgDAAAAAA==&#10;" path="m,l,272e" filled="f" strokeweight=".09456mm">
                    <v:path arrowok="t" o:connecttype="custom" o:connectlocs="0,111;0,383" o:connectangles="0,0"/>
                  </v:shape>
                </v:group>
                <v:group id="Group 1371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372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uKMUA&#10;AADdAAAADwAAAGRycy9kb3ducmV2LnhtbERPTWvCQBC9F/wPywhepG4UWkvqKqVaKXoyCuJtmh2T&#10;YHY2ZleN/vquIHibx/uc0aQxpThT7QrLCvq9CARxanXBmYLN+uf1A4TzyBpLy6TgSg4m49bLCGNt&#10;L7yic+IzEULYxagg976KpXRpTgZdz1bEgdvb2qAPsM6krvESwk0pB1H0Lg0WHBpyrOg7p/SQnIyC&#10;U3rrTq/b5a6cJ7O/LtNxq+cLpTrt5usThKfGP8UP968O84fRG9y/CSfI8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i4oxQAAAN0AAAAPAAAAAAAAAAAAAAAAAJgCAABkcnMv&#10;ZG93bnJldi54bWxQSwUGAAAAAAQABAD1AAAAigMAAAAA&#10;" path="m,l7391,e" filled="f" strokeweight=".08608mm">
                    <v:path arrowok="t" o:connecttype="custom" o:connectlocs="0,0;7391,0" o:connectangles="0,0"/>
                  </v:shape>
                </v:group>
                <v:group id="Group 1369" o:spid="_x0000_s1033" style="position:absolute;left:3543;top:111;width:2;height:271" coordorigin="3543,1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370" o:spid="_x0000_s1034" style="position:absolute;left:3543;top:1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YycQA&#10;AADdAAAADwAAAGRycy9kb3ducmV2LnhtbERPTWvCQBC9C/6HZYTezMbSqERXEUuh9NRqL94mu2MS&#10;zM6G7Nak+fXdQqG3ebzP2e4H24g7db52rGCRpCCItTM1lwo+zy/zNQgfkA02jknBN3nY76aTLebG&#10;9fxB91MoRQxhn6OCKoQ2l9Lriiz6xLXEkbu6zmKIsCul6bCP4baRj2m6lBZrjg0VtnSsSN9OX1bB&#10;W1b4XuqzDoV9vtyy4/i0fB+VepgNhw2IQEP4F/+5X02cv0pX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2MnEAAAA3QAAAA8AAAAAAAAAAAAAAAAAmAIAAGRycy9k&#10;b3ducmV2LnhtbFBLBQYAAAAABAAEAPUAAACJAwAAAAA=&#10;" path="m,l,272e" filled="f" strokeweight=".08608mm">
                    <v:path arrowok="t" o:connecttype="custom" o:connectlocs="0,111;0,3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5910</wp:posOffset>
                </wp:positionV>
                <wp:extent cx="4999990" cy="177165"/>
                <wp:effectExtent l="9525" t="10160" r="10160" b="3175"/>
                <wp:wrapNone/>
                <wp:docPr id="1690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466"/>
                          <a:chExt cx="7874" cy="279"/>
                        </a:xfrm>
                      </wpg:grpSpPr>
                      <wpg:grpSp>
                        <wpg:cNvPr id="1691" name="Group 1366"/>
                        <wpg:cNvGrpSpPr>
                          <a:grpSpLocks/>
                        </wpg:cNvGrpSpPr>
                        <wpg:grpSpPr bwMode="auto">
                          <a:xfrm>
                            <a:off x="3062" y="469"/>
                            <a:ext cx="7870" cy="2"/>
                            <a:chOff x="3062" y="469"/>
                            <a:chExt cx="7870" cy="2"/>
                          </a:xfrm>
                        </wpg:grpSpPr>
                        <wps:wsp>
                          <wps:cNvPr id="1692" name="Freeform 1367"/>
                          <wps:cNvSpPr>
                            <a:spLocks/>
                          </wps:cNvSpPr>
                          <wps:spPr bwMode="auto">
                            <a:xfrm>
                              <a:off x="3062" y="46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364"/>
                        <wpg:cNvGrpSpPr>
                          <a:grpSpLocks/>
                        </wpg:cNvGrpSpPr>
                        <wpg:grpSpPr bwMode="auto">
                          <a:xfrm>
                            <a:off x="10931" y="469"/>
                            <a:ext cx="2" cy="273"/>
                            <a:chOff x="10931" y="469"/>
                            <a:chExt cx="2" cy="273"/>
                          </a:xfrm>
                        </wpg:grpSpPr>
                        <wps:wsp>
                          <wps:cNvPr id="1694" name="Freeform 1365"/>
                          <wps:cNvSpPr>
                            <a:spLocks/>
                          </wps:cNvSpPr>
                          <wps:spPr bwMode="auto">
                            <a:xfrm>
                              <a:off x="10931" y="46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73"/>
                                <a:gd name="T2" fmla="+- 0 742 469"/>
                                <a:gd name="T3" fmla="*/ 74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362"/>
                        <wpg:cNvGrpSpPr>
                          <a:grpSpLocks/>
                        </wpg:cNvGrpSpPr>
                        <wpg:grpSpPr bwMode="auto">
                          <a:xfrm>
                            <a:off x="3062" y="741"/>
                            <a:ext cx="7870" cy="2"/>
                            <a:chOff x="3062" y="741"/>
                            <a:chExt cx="7870" cy="2"/>
                          </a:xfrm>
                        </wpg:grpSpPr>
                        <wps:wsp>
                          <wps:cNvPr id="1696" name="Freeform 1363"/>
                          <wps:cNvSpPr>
                            <a:spLocks/>
                          </wps:cNvSpPr>
                          <wps:spPr bwMode="auto">
                            <a:xfrm>
                              <a:off x="3062" y="7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360"/>
                        <wpg:cNvGrpSpPr>
                          <a:grpSpLocks/>
                        </wpg:cNvGrpSpPr>
                        <wpg:grpSpPr bwMode="auto">
                          <a:xfrm>
                            <a:off x="3063" y="469"/>
                            <a:ext cx="2" cy="273"/>
                            <a:chOff x="3063" y="469"/>
                            <a:chExt cx="2" cy="273"/>
                          </a:xfrm>
                        </wpg:grpSpPr>
                        <wps:wsp>
                          <wps:cNvPr id="1698" name="Freeform 1361"/>
                          <wps:cNvSpPr>
                            <a:spLocks/>
                          </wps:cNvSpPr>
                          <wps:spPr bwMode="auto">
                            <a:xfrm>
                              <a:off x="3063" y="46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73"/>
                                <a:gd name="T2" fmla="+- 0 742 469"/>
                                <a:gd name="T3" fmla="*/ 74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026" style="position:absolute;margin-left:153pt;margin-top:23.3pt;width:393.7pt;height:13.95pt;z-index:-13137;mso-position-horizontal-relative:page" coordorigin="3060,466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">
                <v:group id="Group 1366" o:spid="_x0000_s1027" style="position:absolute;left:3062;top:469;width:7870;height:2" coordorigin="3062,46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367" o:spid="_x0000_s1028" style="position:absolute;left:3062;top:46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hBcIA&#10;AADdAAAADwAAAGRycy9kb3ducmV2LnhtbERPy6rCMBDdX/AfwgjurqlF5FqNoqLgQpCrLnQ3NNMH&#10;NpPSRK1/bwTB3RzOc6bz1lTiTo0rLSsY9CMQxKnVJecKTsfN7x8I55E1VpZJwZMczGednykm2j74&#10;n+4Hn4sQwi5BBYX3dSKlSwsy6Pq2Jg5cZhuDPsAml7rBRwg3lYyjaCQNlhwaCqxpVVB6PdyMgnNc&#10;XY4nPcyWi6dclus6260ve6V63XYxAeGp9V/xx73VYf5oHMP7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GEF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364" o:spid="_x0000_s1029" style="position:absolute;left:10931;top:469;width:2;height:273" coordorigin="10931,46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365" o:spid="_x0000_s1030" style="position:absolute;left:10931;top:46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ApccA&#10;AADdAAAADwAAAGRycy9kb3ducmV2LnhtbESPQWsCMRCF74X+hzAFbzWriNTVKNKilAqF1V56G5Jx&#10;s+1msm6irv56IxR6m+G9782b2aJztThRGyrPCgb9DASx9qbiUsHXbvX8AiJEZIO1Z1JwoQCL+ePD&#10;DHPjz1zQaRtLkUI45KjAxtjkUgZtyWHo+4Y4aXvfOoxpbUtpWjyncFfLYZaNpcOK0wWLDb1a0r/b&#10;o0s17HD1WRz89eMa3vTmZ60PxXdQqvfULacgInXx3/xHv5vEjScjuH+TRp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gKXHAAAA3QAAAA8AAAAAAAAAAAAAAAAAmAIAAGRy&#10;cy9kb3ducmV2LnhtbFBLBQYAAAAABAAEAPUAAACMAwAAAAA=&#10;" path="m,l,273e" filled="f" strokeweight=".09456mm">
                    <v:path arrowok="t" o:connecttype="custom" o:connectlocs="0,469;0,742" o:connectangles="0,0"/>
                  </v:shape>
                </v:group>
                <v:group id="Group 1362" o:spid="_x0000_s1031" style="position:absolute;left:3062;top:741;width:7870;height:2" coordorigin="3062,7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363" o:spid="_x0000_s1032" style="position:absolute;left:3062;top:7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nBsIA&#10;AADdAAAADwAAAGRycy9kb3ducmV2LnhtbERPy6rCMBDdC/5DGOHuNFWkaDWKisJdCBcfC90NzfSB&#10;zaQ0UevfmwuCuzmc58yXranEgxpXWlYwHEQgiFOrS84VnE+7/gSE88gaK8uk4EUOlotuZ46Jtk8+&#10;0OPocxFC2CWooPC+TqR0aUEG3cDWxIHLbGPQB9jkUjf4DOGmkqMoiqXBkkNDgTVtCkpvx7tRcBlV&#10;19NZj7P16iXX5bbO9tvrn1I/vXY1A+Gp9V/xx/2rw/x4GsP/N+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2cG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360" o:spid="_x0000_s1033" style="position:absolute;left:3063;top:469;width:2;height:273" coordorigin="3063,46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361" o:spid="_x0000_s1034" style="position:absolute;left:3063;top:46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OdMcA&#10;AADdAAAADwAAAGRycy9kb3ducmV2LnhtbESPzW7CQAyE75V4h5Ur9VLBpj1ASdkgClTiREXopTcr&#10;6/yIrDfKLiS8fX2o1JutGc98Xq1H16ob9aHxbOBlloAiLrxtuDLwff6cvoEKEdli65kM3CnAOps8&#10;rDC1fuAT3fJYKQnhkKKBOsYu1ToUNTkMM98Ri1b63mGUta+07XGQcNfq1ySZa4cNS0ONHW1rKi75&#10;1RnId3Z/PJfPi+tw+TgmPwt9OvgvY54ex807qEhj/Df/XR+s4M+XgivfyAg6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WTnTHAAAA3QAAAA8AAAAAAAAAAAAAAAAAmAIAAGRy&#10;cy9kb3ducmV2LnhtbFBLBQYAAAAABAAEAPUAAACMAwAAAAA=&#10;" path="m,l,273e" filled="f" strokeweight=".06914mm">
                    <v:path arrowok="t" o:connecttype="custom" o:connectlocs="0,469;0,7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2610</wp:posOffset>
                </wp:positionV>
                <wp:extent cx="4999990" cy="175260"/>
                <wp:effectExtent l="9525" t="10160" r="10160" b="5080"/>
                <wp:wrapNone/>
                <wp:docPr id="1681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86"/>
                          <a:chExt cx="7874" cy="276"/>
                        </a:xfrm>
                      </wpg:grpSpPr>
                      <wpg:grpSp>
                        <wpg:cNvPr id="1682" name="Group 1357"/>
                        <wpg:cNvGrpSpPr>
                          <a:grpSpLocks/>
                        </wpg:cNvGrpSpPr>
                        <wpg:grpSpPr bwMode="auto">
                          <a:xfrm>
                            <a:off x="3062" y="889"/>
                            <a:ext cx="7870" cy="2"/>
                            <a:chOff x="3062" y="889"/>
                            <a:chExt cx="7870" cy="2"/>
                          </a:xfrm>
                        </wpg:grpSpPr>
                        <wps:wsp>
                          <wps:cNvPr id="1683" name="Freeform 1358"/>
                          <wps:cNvSpPr>
                            <a:spLocks/>
                          </wps:cNvSpPr>
                          <wps:spPr bwMode="auto">
                            <a:xfrm>
                              <a:off x="3062" y="8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355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0"/>
                            <a:chOff x="10931" y="888"/>
                            <a:chExt cx="2" cy="270"/>
                          </a:xfrm>
                        </wpg:grpSpPr>
                        <wps:wsp>
                          <wps:cNvPr id="1685" name="Freeform 1356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0"/>
                                <a:gd name="T2" fmla="+- 0 1159 888"/>
                                <a:gd name="T3" fmla="*/ 115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1353"/>
                        <wpg:cNvGrpSpPr>
                          <a:grpSpLocks/>
                        </wpg:cNvGrpSpPr>
                        <wpg:grpSpPr bwMode="auto">
                          <a:xfrm>
                            <a:off x="3062" y="1158"/>
                            <a:ext cx="7870" cy="2"/>
                            <a:chOff x="3062" y="1158"/>
                            <a:chExt cx="7870" cy="2"/>
                          </a:xfrm>
                        </wpg:grpSpPr>
                        <wps:wsp>
                          <wps:cNvPr id="1687" name="Freeform 1354"/>
                          <wps:cNvSpPr>
                            <a:spLocks/>
                          </wps:cNvSpPr>
                          <wps:spPr bwMode="auto">
                            <a:xfrm>
                              <a:off x="3062" y="115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351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0"/>
                            <a:chOff x="3063" y="888"/>
                            <a:chExt cx="2" cy="270"/>
                          </a:xfrm>
                        </wpg:grpSpPr>
                        <wps:wsp>
                          <wps:cNvPr id="1689" name="Freeform 1352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0"/>
                                <a:gd name="T2" fmla="+- 0 1159 888"/>
                                <a:gd name="T3" fmla="*/ 115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0" o:spid="_x0000_s1026" style="position:absolute;margin-left:153pt;margin-top:44.3pt;width:393.7pt;height:13.8pt;z-index:-13136;mso-position-horizontal-relative:page" coordorigin="3060,886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">
                <v:group id="Group 1357" o:spid="_x0000_s1027" style="position:absolute;left:3062;top:889;width:7870;height:2" coordorigin="3062,8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1358" o:spid="_x0000_s1028" style="position:absolute;left:3062;top:8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SQ8QA&#10;AADdAAAADwAAAGRycy9kb3ducmV2LnhtbERPS2vCQBC+C/6HZYTedFNbRKKrJGKhh0IxetDbkJ08&#10;aHY2ZNck/vtuoeBtPr7nbPejaURPnastK3hdRCCIc6trLhVczh/zNQjnkTU2lknBgxzsd9PJFmNt&#10;Bz5Rn/lShBB2MSqovG9jKV1ekUG3sC1x4ArbGfQBdqXUHQ4h3DRyGUUrabDm0FBhS4eK8p/sbhRc&#10;l83tfNHvRZo8ZFof2+LrePtW6mU2JhsQnkb/FP+7P3WYv1q/wd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UkP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355" o:spid="_x0000_s1029" style="position:absolute;left:10931;top:888;width:2;height:270" coordorigin="10931,88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1356" o:spid="_x0000_s1030" style="position:absolute;left:10931;top:88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fzMQA&#10;AADdAAAADwAAAGRycy9kb3ducmV2LnhtbERPTWvCQBC9F/wPywi9NZuWKiF1lVa09CCExNLzNDsm&#10;0exsyK4m/fddQfA2j/c5i9VoWnGh3jWWFTxHMQji0uqGKwXf++1TAsJ5ZI2tZVLwRw5Wy8nDAlNt&#10;B87pUvhKhBB2KSqove9SKV1Zk0EX2Y44cAfbG/QB9pXUPQ4h3LTyJY7n0mDDoaHGjtY1lafibBRk&#10;w/q42yT+Z3bafr6Wm/PHb4a5Uo/T8f0NhKfR38U395cO8+fJDK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H8zEAAAA3QAAAA8AAAAAAAAAAAAAAAAAmAIAAGRycy9k&#10;b3ducmV2LnhtbFBLBQYAAAAABAAEAPUAAACJAwAAAAA=&#10;" path="m,l,271e" filled="f" strokeweight=".09456mm">
                    <v:path arrowok="t" o:connecttype="custom" o:connectlocs="0,888;0,1159" o:connectangles="0,0"/>
                  </v:shape>
                </v:group>
                <v:group id="Group 1353" o:spid="_x0000_s1031" style="position:absolute;left:3062;top:1158;width:7870;height:2" coordorigin="3062,115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1354" o:spid="_x0000_s1032" style="position:absolute;left:3062;top:115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UQMQA&#10;AADdAAAADwAAAGRycy9kb3ducmV2LnhtbERPS2vCQBC+C/6HZYTedFMpKtFVErHQQ6EYPehtyE4e&#10;NDsbsmsS/323UOhtPr7n7A6jaURPnastK3hdRCCIc6trLhVcL+/zDQjnkTU2lknBkxwc9tPJDmNt&#10;Bz5Tn/lShBB2MSqovG9jKV1ekUG3sC1x4ArbGfQBdqXUHQ4h3DRyGUUrabDm0FBhS8eK8u/sYRTc&#10;ls39ctVvRZo8ZVqf2uLzdP9S6mU2JlsQnkb/L/5zf+gwf7VZw+834QS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mVED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351" o:spid="_x0000_s1033" style="position:absolute;left:3063;top:888;width:2;height:270" coordorigin="3063,88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1352" o:spid="_x0000_s1034" style="position:absolute;left:3063;top:88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XGsUA&#10;AADdAAAADwAAAGRycy9kb3ducmV2LnhtbERPTWvCQBC9C/0PyxS86SYV0phmFZUKPVW0NtDbNDtN&#10;gtnZkF01/fddoeBtHu9z8uVgWnGh3jWWFcTTCARxaXXDlYLjx3aSgnAeWWNrmRT8koPl4mGUY6bt&#10;lfd0OfhKhBB2GSqove8yKV1Zk0E3tR1x4H5sb9AH2FdS93gN4aaVT1GUSIMNh4YaO9rUVJ4OZ6Ng&#10;/Y3psXydJ7tZsYqfv4rP900bKzV+HFYvIDwN/i7+d7/pMD9J5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9caxQAAAN0AAAAPAAAAAAAAAAAAAAAAAJgCAABkcnMv&#10;ZG93bnJldi54bWxQSwUGAAAAAAQABAD1AAAAigMAAAAA&#10;" path="m,l,271e" filled="f" strokeweight=".06914mm">
                    <v:path arrowok="t" o:connecttype="custom" o:connectlocs="0,888;0,11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8675</wp:posOffset>
                </wp:positionV>
                <wp:extent cx="5000625" cy="316865"/>
                <wp:effectExtent l="9525" t="9525" r="9525" b="6985"/>
                <wp:wrapNone/>
                <wp:docPr id="1672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1305"/>
                          <a:chExt cx="7875" cy="499"/>
                        </a:xfrm>
                      </wpg:grpSpPr>
                      <wpg:grpSp>
                        <wpg:cNvPr id="1673" name="Group 1348"/>
                        <wpg:cNvGrpSpPr>
                          <a:grpSpLocks/>
                        </wpg:cNvGrpSpPr>
                        <wpg:grpSpPr bwMode="auto">
                          <a:xfrm>
                            <a:off x="3062" y="1309"/>
                            <a:ext cx="7870" cy="2"/>
                            <a:chOff x="3062" y="1309"/>
                            <a:chExt cx="7870" cy="2"/>
                          </a:xfrm>
                        </wpg:grpSpPr>
                        <wps:wsp>
                          <wps:cNvPr id="1674" name="Freeform 1349"/>
                          <wps:cNvSpPr>
                            <a:spLocks/>
                          </wps:cNvSpPr>
                          <wps:spPr bwMode="auto">
                            <a:xfrm>
                              <a:off x="3062" y="130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346"/>
                        <wpg:cNvGrpSpPr>
                          <a:grpSpLocks/>
                        </wpg:cNvGrpSpPr>
                        <wpg:grpSpPr bwMode="auto">
                          <a:xfrm>
                            <a:off x="10931" y="1307"/>
                            <a:ext cx="2" cy="494"/>
                            <a:chOff x="10931" y="1307"/>
                            <a:chExt cx="2" cy="494"/>
                          </a:xfrm>
                        </wpg:grpSpPr>
                        <wps:wsp>
                          <wps:cNvPr id="1676" name="Freeform 1347"/>
                          <wps:cNvSpPr>
                            <a:spLocks/>
                          </wps:cNvSpPr>
                          <wps:spPr bwMode="auto">
                            <a:xfrm>
                              <a:off x="10931" y="1307"/>
                              <a:ext cx="2" cy="494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94"/>
                                <a:gd name="T2" fmla="+- 0 1801 1307"/>
                                <a:gd name="T3" fmla="*/ 1801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344"/>
                        <wpg:cNvGrpSpPr>
                          <a:grpSpLocks/>
                        </wpg:cNvGrpSpPr>
                        <wpg:grpSpPr bwMode="auto">
                          <a:xfrm>
                            <a:off x="3062" y="1800"/>
                            <a:ext cx="7870" cy="2"/>
                            <a:chOff x="3062" y="1800"/>
                            <a:chExt cx="7870" cy="2"/>
                          </a:xfrm>
                        </wpg:grpSpPr>
                        <wps:wsp>
                          <wps:cNvPr id="1678" name="Freeform 1345"/>
                          <wps:cNvSpPr>
                            <a:spLocks/>
                          </wps:cNvSpPr>
                          <wps:spPr bwMode="auto">
                            <a:xfrm>
                              <a:off x="3062" y="180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342"/>
                        <wpg:cNvGrpSpPr>
                          <a:grpSpLocks/>
                        </wpg:cNvGrpSpPr>
                        <wpg:grpSpPr bwMode="auto">
                          <a:xfrm>
                            <a:off x="3063" y="1307"/>
                            <a:ext cx="2" cy="494"/>
                            <a:chOff x="3063" y="1307"/>
                            <a:chExt cx="2" cy="494"/>
                          </a:xfrm>
                        </wpg:grpSpPr>
                        <wps:wsp>
                          <wps:cNvPr id="1680" name="Freeform 1343"/>
                          <wps:cNvSpPr>
                            <a:spLocks/>
                          </wps:cNvSpPr>
                          <wps:spPr bwMode="auto">
                            <a:xfrm>
                              <a:off x="3063" y="1307"/>
                              <a:ext cx="2" cy="494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94"/>
                                <a:gd name="T2" fmla="+- 0 1801 1307"/>
                                <a:gd name="T3" fmla="*/ 1801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1" o:spid="_x0000_s1026" style="position:absolute;margin-left:153pt;margin-top:65.25pt;width:393.75pt;height:24.95pt;z-index:-13135;mso-position-horizontal-relative:page" coordorigin="3060,1305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">
                <v:group id="Group 1348" o:spid="_x0000_s1027" style="position:absolute;left:3062;top:1309;width:7870;height:2" coordorigin="3062,130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349" o:spid="_x0000_s1028" style="position:absolute;left:3062;top:130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3yMIA&#10;AADdAAAADwAAAGRycy9kb3ducmV2LnhtbERPS4vCMBC+C/6HMMLeNHGVKtUoKgh7kGV9gNehGdti&#10;MylN1tZ/b4SFvc3H95zlurOVeFDjS8caxiMFgjhzpuRcw+W8H85B+IBssHJMGp7kYb3q95aYGtfy&#10;kR6nkIsYwj5FDUUIdSqlzwqy6EeuJo7czTUWQ4RNLk2DbQy3lfxUKpEWS44NBda0Kyi7n36thuRZ&#10;dlf+3u6S9kA/0l7UZLxVWn8Mus0CRKAu/Iv/3F8mzk9mU3h/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fI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1346" o:spid="_x0000_s1029" style="position:absolute;left:10931;top:1307;width:2;height:494" coordorigin="10931,130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347" o:spid="_x0000_s1030" style="position:absolute;left:10931;top:130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YF8QA&#10;AADdAAAADwAAAGRycy9kb3ducmV2LnhtbERPS2vCQBC+C/6HZYTe6kbFKNFVRCrqpaU+Dt6G7JgE&#10;s7Npdmviv3cLBW/z8T1nvmxNKe5Uu8KygkE/AkGcWl1wpuB03LxPQTiPrLG0TAoe5GC56HbmmGjb&#10;8DfdDz4TIYRdggpy76tESpfmZND1bUUcuKutDfoA60zqGpsQbko5jKJYGiw4NORY0Tqn9Hb4NQqa&#10;8/a4G1+HX+1lu/84FT8kL6NPpd567WoGwlPrX+J/906H+fEkhr9vw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GBfEAAAA3QAAAA8AAAAAAAAAAAAAAAAAmAIAAGRycy9k&#10;b3ducmV2LnhtbFBLBQYAAAAABAAEAPUAAACJAwAAAAA=&#10;" path="m,l,494e" filled="f" strokeweight=".09456mm">
                    <v:path arrowok="t" o:connecttype="custom" o:connectlocs="0,1307;0,1801" o:connectangles="0,0"/>
                  </v:shape>
                </v:group>
                <v:group id="Group 1344" o:spid="_x0000_s1031" style="position:absolute;left:3062;top:1800;width:7870;height:2" coordorigin="3062,180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Freeform 1345" o:spid="_x0000_s1032" style="position:absolute;left:3062;top:180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ELsUA&#10;AADdAAAADwAAAGRycy9kb3ducmV2LnhtbESPS2/CQAyE75X6H1au1FvZ0AOPlCWqKiG1wIXQCzcr&#10;6+bRrDfNbkn49/iAxM3WjGc+r7LRtepMfag9G5hOElDEhbc1lwa+j5uXBagQkS22nsnAhQJk68eH&#10;FabWD3ygcx5LJSEcUjRQxdilWoeiIodh4jti0X587zDK2pfa9jhIuGv1a5LMtMOapaHCjj4qKn7z&#10;f2fgbzdsG7vk6WlzavwX65AT7415fhrf30BFGuPdfLv+tII/mwuu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UQu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1342" o:spid="_x0000_s1033" style="position:absolute;left:3063;top:1307;width:2;height:494" coordorigin="3063,130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<v:shape id="Freeform 1343" o:spid="_x0000_s1034" style="position:absolute;left:3063;top:130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pqcQA&#10;AADdAAAADwAAAGRycy9kb3ducmV2LnhtbESPT2sCQQzF74V+hyGF3ursehBZHaUKQkt7qSt4DTvp&#10;zuL8WWaibr99cyj0lvBe3vtlvZ2CVzfKZUjRQD2rQFHskh1ib+DUHl6WoApjtOhTJAM/VGC7eXxY&#10;Y2PTPX7R7ci9kpBYGjTgmMdG69I5ClhmaaQo2nfKAVnW3Gub8S7hwet5VS10wCFKg8OR9o66y/Ea&#10;DMxzXZ992Dn+5Hp4tx+tv7StMc9P0+sKFNPE/+a/6zcr+Iul8Ms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aanEAAAA3QAAAA8AAAAAAAAAAAAAAAAAmAIAAGRycy9k&#10;b3ducmV2LnhtbFBLBQYAAAAABAAEAPUAAACJAwAAAAA=&#10;" path="m,l,494e" filled="f" strokeweight=".06914mm">
                    <v:path arrowok="t" o:connecttype="custom" o:connectlocs="0,1307;0,180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2,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R,D&gt;</w:t>
      </w:r>
      <w:r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3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SESP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080</wp:posOffset>
                </wp:positionV>
                <wp:extent cx="5000625" cy="175895"/>
                <wp:effectExtent l="9525" t="5080" r="9525" b="9525"/>
                <wp:wrapNone/>
                <wp:docPr id="1663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8"/>
                          <a:chExt cx="7875" cy="277"/>
                        </a:xfrm>
                      </wpg:grpSpPr>
                      <wpg:grpSp>
                        <wpg:cNvPr id="1664" name="Group 1339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1665" name="Freeform 1340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337"/>
                        <wpg:cNvGrpSpPr>
                          <a:grpSpLocks/>
                        </wpg:cNvGrpSpPr>
                        <wpg:grpSpPr bwMode="auto">
                          <a:xfrm>
                            <a:off x="10931" y="11"/>
                            <a:ext cx="2" cy="271"/>
                            <a:chOff x="10931" y="11"/>
                            <a:chExt cx="2" cy="271"/>
                          </a:xfrm>
                        </wpg:grpSpPr>
                        <wps:wsp>
                          <wps:cNvPr id="1667" name="Freeform 1338"/>
                          <wps:cNvSpPr>
                            <a:spLocks/>
                          </wps:cNvSpPr>
                          <wps:spPr bwMode="auto">
                            <a:xfrm>
                              <a:off x="10931" y="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1"/>
                                <a:gd name="T2" fmla="+- 0 282 11"/>
                                <a:gd name="T3" fmla="*/ 2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335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1669" name="Freeform 1336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333"/>
                        <wpg:cNvGrpSpPr>
                          <a:grpSpLocks/>
                        </wpg:cNvGrpSpPr>
                        <wpg:grpSpPr bwMode="auto">
                          <a:xfrm>
                            <a:off x="3063" y="11"/>
                            <a:ext cx="2" cy="271"/>
                            <a:chOff x="3063" y="11"/>
                            <a:chExt cx="2" cy="271"/>
                          </a:xfrm>
                        </wpg:grpSpPr>
                        <wps:wsp>
                          <wps:cNvPr id="1671" name="Freeform 1334"/>
                          <wps:cNvSpPr>
                            <a:spLocks/>
                          </wps:cNvSpPr>
                          <wps:spPr bwMode="auto">
                            <a:xfrm>
                              <a:off x="3063" y="11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1"/>
                                <a:gd name="T2" fmla="+- 0 282 11"/>
                                <a:gd name="T3" fmla="*/ 28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2" o:spid="_x0000_s1026" style="position:absolute;margin-left:153pt;margin-top:.4pt;width:393.75pt;height:13.85pt;z-index:-13134;mso-position-horizontal-relative:page" coordorigin="3060,8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">
                <v:group id="Group 1339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340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EjsIA&#10;AADdAAAADwAAAGRycy9kb3ducmV2LnhtbERP32vCMBB+H+x/CDfwbSZuGEY1yhSEPYi4TvD1aM62&#10;2FxKE239740g7O0+vp83Xw6uEVfqQu3ZwGSsQBAX3tZcGjj8bd6/QISIbLHxTAZuFGC5eH2ZY2Z9&#10;z790zWMpUgiHDA1UMbaZlKGoyGEY+5Y4cSffOYwJdqW0HfYp3DXyQyktHdacGipsaV1Rcc4vzoC+&#10;1cORd6u17re0l+6gPicrZczobfiegYg0xH/x0/1j03ytp/D4Jp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QSO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1337" o:spid="_x0000_s1029" style="position:absolute;left:10931;top:11;width:2;height:271" coordorigin="10931,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338" o:spid="_x0000_s1030" style="position:absolute;left:10931;top: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kusMA&#10;AADdAAAADwAAAGRycy9kb3ducmV2LnhtbERPTWvCQBC9F/wPywi9FN20lCjRTWgDpYKnxvY+ZsdN&#10;MDsbsluN/vquUPA2j/c562K0nTjR4FvHCp7nCQji2umWjYLv3cdsCcIHZI2dY1JwIQ9FPnlYY6bd&#10;mb/oVAUjYgj7DBU0IfSZlL5uyKKfu544cgc3WAwRDkbqAc8x3HbyJUlSabHl2NBgT2VD9bH6tQpe&#10;y+6pff/ZXncLc/WJ3pf1p6mUepyObysQgcZwF/+7NzrOT9MF3L6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JkusMAAADdAAAADwAAAAAAAAAAAAAAAACYAgAAZHJzL2Rv&#10;d25yZXYueG1sUEsFBgAAAAAEAAQA9QAAAIgDAAAAAA==&#10;" path="m,l,271e" filled="f" strokeweight=".09456mm">
                    <v:path arrowok="t" o:connecttype="custom" o:connectlocs="0,11;0,282" o:connectangles="0,0"/>
                  </v:shape>
                </v:group>
                <v:group id="Group 1335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336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3aMEA&#10;AADdAAAADwAAAGRycy9kb3ducmV2LnhtbERPS4vCMBC+L/gfwgje1lQPRatRlgXB18XqpbehmW3r&#10;NpPaRFv/vREW9jYf33OW697U4kGtqywrmIwjEMS51RUXCi7nzecMhPPIGmvLpOBJDtarwccSE207&#10;PtEj9YUIIewSVFB63yRSurwkg25sG+LA/djWoA+wLaRusQvhppbTKIqlwYpDQ4kNfZeU/6Z3o+B2&#10;6PZXPedJtsmudsfSpcRHpUbD/msBwlPv/8V/7q0O8+N4Du9vw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gd2jBAAAA3QAAAA8AAAAAAAAAAAAAAAAAmAIAAGRycy9kb3du&#10;cmV2LnhtbFBLBQYAAAAABAAEAPUAAACGAwAAAAA=&#10;" path="m,l7871,e" filled="f" strokeweight=".22pt">
                    <v:path arrowok="t" o:connecttype="custom" o:connectlocs="0,0;7871,0" o:connectangles="0,0"/>
                  </v:shape>
                </v:group>
                <v:group id="Group 1333" o:spid="_x0000_s1033" style="position:absolute;left:3063;top:11;width:2;height:271" coordorigin="3063,1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334" o:spid="_x0000_s1034" style="position:absolute;left:3063;top:1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C0MEA&#10;AADdAAAADwAAAGRycy9kb3ducmV2LnhtbERPzYrCMBC+L/gOYQQvi6Z6qFKNIqIgsh6sPsDQjE2x&#10;mZQman17syB4m4/vdxarztbiQa2vHCsYjxIQxIXTFZcKLufdcAbCB2SNtWNS8CIPq2XvZ4GZdk8+&#10;0SMPpYgh7DNUYEJoMil9YciiH7mGOHJX11oMEbal1C0+Y7it5SRJUmmx4thgsKGNoeKW360Cf5+a&#10;Gen9bnK4VJsb/R636Z9WatDv1nMQgbrwFX/cex3np9Mx/H8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QtDBAAAA3QAAAA8AAAAAAAAAAAAAAAAAmAIAAGRycy9kb3du&#10;cmV2LnhtbFBLBQYAAAAABAAEAPUAAACGAwAAAAA=&#10;" path="m,l,271e" filled="f" strokeweight=".06914mm">
                    <v:path arrowok="t" o:connecttype="custom" o:connectlocs="0,11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780</wp:posOffset>
                </wp:positionV>
                <wp:extent cx="5000625" cy="175260"/>
                <wp:effectExtent l="9525" t="5080" r="9525" b="10160"/>
                <wp:wrapNone/>
                <wp:docPr id="1654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428"/>
                          <a:chExt cx="7875" cy="276"/>
                        </a:xfrm>
                      </wpg:grpSpPr>
                      <wpg:grpSp>
                        <wpg:cNvPr id="1655" name="Group 1330"/>
                        <wpg:cNvGrpSpPr>
                          <a:grpSpLocks/>
                        </wpg:cNvGrpSpPr>
                        <wpg:grpSpPr bwMode="auto">
                          <a:xfrm>
                            <a:off x="3062" y="432"/>
                            <a:ext cx="7870" cy="2"/>
                            <a:chOff x="3062" y="432"/>
                            <a:chExt cx="7870" cy="2"/>
                          </a:xfrm>
                        </wpg:grpSpPr>
                        <wps:wsp>
                          <wps:cNvPr id="1656" name="Freeform 1331"/>
                          <wps:cNvSpPr>
                            <a:spLocks/>
                          </wps:cNvSpPr>
                          <wps:spPr bwMode="auto">
                            <a:xfrm>
                              <a:off x="3062" y="43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328"/>
                        <wpg:cNvGrpSpPr>
                          <a:grpSpLocks/>
                        </wpg:cNvGrpSpPr>
                        <wpg:grpSpPr bwMode="auto">
                          <a:xfrm>
                            <a:off x="10931" y="431"/>
                            <a:ext cx="2" cy="271"/>
                            <a:chOff x="10931" y="431"/>
                            <a:chExt cx="2" cy="271"/>
                          </a:xfrm>
                        </wpg:grpSpPr>
                        <wps:wsp>
                          <wps:cNvPr id="1658" name="Freeform 1329"/>
                          <wps:cNvSpPr>
                            <a:spLocks/>
                          </wps:cNvSpPr>
                          <wps:spPr bwMode="auto">
                            <a:xfrm>
                              <a:off x="10931" y="43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271"/>
                                <a:gd name="T2" fmla="+- 0 702 431"/>
                                <a:gd name="T3" fmla="*/ 70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326"/>
                        <wpg:cNvGrpSpPr>
                          <a:grpSpLocks/>
                        </wpg:cNvGrpSpPr>
                        <wpg:grpSpPr bwMode="auto">
                          <a:xfrm>
                            <a:off x="3062" y="700"/>
                            <a:ext cx="7870" cy="2"/>
                            <a:chOff x="3062" y="700"/>
                            <a:chExt cx="7870" cy="2"/>
                          </a:xfrm>
                        </wpg:grpSpPr>
                        <wps:wsp>
                          <wps:cNvPr id="1660" name="Freeform 1327"/>
                          <wps:cNvSpPr>
                            <a:spLocks/>
                          </wps:cNvSpPr>
                          <wps:spPr bwMode="auto">
                            <a:xfrm>
                              <a:off x="3062" y="70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324"/>
                        <wpg:cNvGrpSpPr>
                          <a:grpSpLocks/>
                        </wpg:cNvGrpSpPr>
                        <wpg:grpSpPr bwMode="auto">
                          <a:xfrm>
                            <a:off x="3063" y="431"/>
                            <a:ext cx="2" cy="271"/>
                            <a:chOff x="3063" y="431"/>
                            <a:chExt cx="2" cy="271"/>
                          </a:xfrm>
                        </wpg:grpSpPr>
                        <wps:wsp>
                          <wps:cNvPr id="1662" name="Freeform 1325"/>
                          <wps:cNvSpPr>
                            <a:spLocks/>
                          </wps:cNvSpPr>
                          <wps:spPr bwMode="auto">
                            <a:xfrm>
                              <a:off x="3063" y="43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271"/>
                                <a:gd name="T2" fmla="+- 0 702 431"/>
                                <a:gd name="T3" fmla="*/ 70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026" style="position:absolute;margin-left:153pt;margin-top:21.4pt;width:393.75pt;height:13.8pt;z-index:-13133;mso-position-horizontal-relative:page" coordorigin="3060,428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">
                <v:group id="Group 1330" o:spid="_x0000_s1027" style="position:absolute;left:3062;top:432;width:7870;height:2" coordorigin="3062,43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331" o:spid="_x0000_s1028" style="position:absolute;left:3062;top:43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dnMIA&#10;AADdAAAADwAAAGRycy9kb3ducmV2LnhtbERPy6rCMBDdC/5DGOHuNFW8RapRVBTuQhAfC90NzfSB&#10;zaQ0UevfmwuCuzmc58wWranEgxpXWlYwHEQgiFOrS84VnE/b/gSE88gaK8uk4EUOFvNuZ4aJtk8+&#10;0OPocxFC2CWooPC+TqR0aUEG3cDWxIHLbGPQB9jkUjf4DOGmkqMoiqXBkkNDgTWtC0pvx7tRcBlV&#10;19NZj7PV8iVX5abOdpvrXqmfXrucgvDU+q/44/7TYX78G8P/N+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t2c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328" o:spid="_x0000_s1029" style="position:absolute;left:10931;top:431;width:2;height:271" coordorigin="10931,43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1329" o:spid="_x0000_s1030" style="position:absolute;left:10931;top:43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6dcYA&#10;AADdAAAADwAAAGRycy9kb3ducmV2LnhtbESPQUvDQBCF70L/wzKCF2k3Sq0ldhNqQBQ8mdr7NDtu&#10;gtnZkF3b2F/fOQjeZnhv3vtmU06+V0caYxfYwN0iA0XcBNuxM/C5e5mvQcWEbLEPTAZ+KUJZzK42&#10;mNtw4g861skpCeGYo4E2pSHXOjYteYyLMBCL9hVGj0nW0Wk74knCfa/vs2ylPXYsDS0OVLXUfNc/&#10;3sCy6m+75/37effozjGzh6p5dbUxN9fT9glUoin9m/+u36zgrx4EV76REXR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6dcYAAADdAAAADwAAAAAAAAAAAAAAAACYAgAAZHJz&#10;L2Rvd25yZXYueG1sUEsFBgAAAAAEAAQA9QAAAIsDAAAAAA==&#10;" path="m,l,271e" filled="f" strokeweight=".09456mm">
                    <v:path arrowok="t" o:connecttype="custom" o:connectlocs="0,431;0,702" o:connectangles="0,0"/>
                  </v:shape>
                </v:group>
                <v:group id="Group 1326" o:spid="_x0000_s1031" style="position:absolute;left:3062;top:700;width:7870;height:2" coordorigin="3062,70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327" o:spid="_x0000_s1032" style="position:absolute;left:3062;top:70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nFsUA&#10;AADdAAAADwAAAGRycy9kb3ducmV2LnhtbESPQWvDMAyF74X9B6PBbq3dDUzJ6pa2MNhhjLUN9Cpi&#10;LQmN5RB7Tfrvp8NgN4n39N6n9XYKnbrRkNrIDpYLA4q4ir7l2kF5fpuvQKWM7LGLTA7ulGC7eZit&#10;sfBx5CPdTrlWEsKpQAdNzn2hdaoaCpgWsScW7TsOAbOsQ639gKOEh04/G2N1wJalocGeDg1V19NP&#10;cGDv7XThz/3Bjh/0pUNpXpZ749zT47R7BZVpyv/mv+t3L/jW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qcW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1324" o:spid="_x0000_s1033" style="position:absolute;left:3063;top:431;width:2;height:271" coordorigin="3063,43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325" o:spid="_x0000_s1034" style="position:absolute;left:3063;top:43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KesEA&#10;AADdAAAADwAAAGRycy9kb3ducmV2LnhtbERPy6rCMBDdC/5DGMHNRVO76JVqFBEFuejCxwcMzdgU&#10;m0lpota/NxcEd3M4z5kvO1uLB7W+cqxgMk5AEBdOV1wquJy3oykIH5A11o5JwYs8LBf93hxz7Z58&#10;pMcplCKGsM9RgQmhyaX0hSGLfuwa4shdXWsxRNiWUrf4jOG2lmmSZNJixbHBYENrQ8XtdLcK/P3X&#10;TEnvtunfpVrf6OewyfZaqeGgW81ABOrCV/xx73Scn2Up/H8TT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SnrBAAAA3QAAAA8AAAAAAAAAAAAAAAAAmAIAAGRycy9kb3du&#10;cmV2LnhtbFBLBQYAAAAABAAEAPUAAACGAwAAAAA=&#10;" path="m,l,271e" filled="f" strokeweight=".06914mm">
                    <v:path arrowok="t" o:connecttype="custom" o:connectlocs="0,431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6575</wp:posOffset>
                </wp:positionV>
                <wp:extent cx="5000625" cy="177165"/>
                <wp:effectExtent l="9525" t="3175" r="9525" b="10160"/>
                <wp:wrapNone/>
                <wp:docPr id="1645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45"/>
                          <a:chExt cx="7875" cy="279"/>
                        </a:xfrm>
                      </wpg:grpSpPr>
                      <wpg:grpSp>
                        <wpg:cNvPr id="1646" name="Group 1321"/>
                        <wpg:cNvGrpSpPr>
                          <a:grpSpLocks/>
                        </wpg:cNvGrpSpPr>
                        <wpg:grpSpPr bwMode="auto">
                          <a:xfrm>
                            <a:off x="3062" y="849"/>
                            <a:ext cx="7870" cy="2"/>
                            <a:chOff x="3062" y="849"/>
                            <a:chExt cx="7870" cy="2"/>
                          </a:xfrm>
                        </wpg:grpSpPr>
                        <wps:wsp>
                          <wps:cNvPr id="1647" name="Freeform 1322"/>
                          <wps:cNvSpPr>
                            <a:spLocks/>
                          </wps:cNvSpPr>
                          <wps:spPr bwMode="auto">
                            <a:xfrm>
                              <a:off x="3062" y="8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319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3"/>
                            <a:chOff x="10931" y="848"/>
                            <a:chExt cx="2" cy="273"/>
                          </a:xfrm>
                        </wpg:grpSpPr>
                        <wps:wsp>
                          <wps:cNvPr id="1649" name="Freeform 1320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3"/>
                                <a:gd name="T2" fmla="+- 0 1121 848"/>
                                <a:gd name="T3" fmla="*/ 112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317"/>
                        <wpg:cNvGrpSpPr>
                          <a:grpSpLocks/>
                        </wpg:cNvGrpSpPr>
                        <wpg:grpSpPr bwMode="auto">
                          <a:xfrm>
                            <a:off x="3062" y="1120"/>
                            <a:ext cx="7870" cy="2"/>
                            <a:chOff x="3062" y="1120"/>
                            <a:chExt cx="7870" cy="2"/>
                          </a:xfrm>
                        </wpg:grpSpPr>
                        <wps:wsp>
                          <wps:cNvPr id="1651" name="Freeform 1318"/>
                          <wps:cNvSpPr>
                            <a:spLocks/>
                          </wps:cNvSpPr>
                          <wps:spPr bwMode="auto">
                            <a:xfrm>
                              <a:off x="3062" y="11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315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3"/>
                            <a:chOff x="3063" y="848"/>
                            <a:chExt cx="2" cy="273"/>
                          </a:xfrm>
                        </wpg:grpSpPr>
                        <wps:wsp>
                          <wps:cNvPr id="1653" name="Freeform 1316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3"/>
                                <a:gd name="T2" fmla="+- 0 1121 848"/>
                                <a:gd name="T3" fmla="*/ 112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4" o:spid="_x0000_s1026" style="position:absolute;margin-left:153pt;margin-top:42.25pt;width:393.75pt;height:13.95pt;z-index:-13132;mso-position-horizontal-relative:page" coordorigin="3060,84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">
                <v:group id="Group 1321" o:spid="_x0000_s1027" style="position:absolute;left:3062;top:849;width:7870;height:2" coordorigin="3062,8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1322" o:spid="_x0000_s1028" style="position:absolute;left:3062;top:8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AsIA&#10;AADdAAAADwAAAGRycy9kb3ducmV2LnhtbERPS4vCMBC+C/6HMMLeNHGVKtUoKgh7kGV9gNehGdti&#10;MylN1tZ/b4SFvc3H95zlurOVeFDjS8caxiMFgjhzpuRcw+W8H85B+IBssHJMGp7kYb3q95aYGtfy&#10;kR6nkIsYwj5FDUUIdSqlzwqy6EeuJo7czTUWQ4RNLk2DbQy3lfxUKpEWS44NBda0Kyi7n36thuRZ&#10;dlf+3u6S9kA/0l7UZLxVWn8Mus0CRKAu/Iv/3F8mzk+mM3h/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mMC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1319" o:spid="_x0000_s1029" style="position:absolute;left:10931;top:848;width:2;height:273" coordorigin="10931,84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1320" o:spid="_x0000_s1030" style="position:absolute;left:10931;top:84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DfMcA&#10;AADdAAAADwAAAGRycy9kb3ducmV2LnhtbESPQWsCMRCF74X+hzAFbzWriNTVKNKilAqF1V56G5Jx&#10;s+1msm6irv56IxR6m+G9782b2aJztThRGyrPCgb9DASx9qbiUsHXbvX8AiJEZIO1Z1JwoQCL+ePD&#10;DHPjz1zQaRtLkUI45KjAxtjkUgZtyWHo+4Y4aXvfOoxpbUtpWjyncFfLYZaNpcOK0wWLDb1a0r/b&#10;o0s17HD1WRz89eMa3vTmZ60PxXdQqvfULacgInXx3/xHv5vEjUcTuH+TRp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uA3zHAAAA3QAAAA8AAAAAAAAAAAAAAAAAmAIAAGRy&#10;cy9kb3ducmV2LnhtbFBLBQYAAAAABAAEAPUAAACMAwAAAAA=&#10;" path="m,l,273e" filled="f" strokeweight=".09456mm">
                    <v:path arrowok="t" o:connecttype="custom" o:connectlocs="0,848;0,1121" o:connectangles="0,0"/>
                  </v:shape>
                </v:group>
                <v:group id="Group 1317" o:spid="_x0000_s1031" style="position:absolute;left:3062;top:1120;width:7870;height:2" coordorigin="3062,11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318" o:spid="_x0000_s1032" style="position:absolute;left:3062;top:11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F6MUA&#10;AADdAAAADwAAAGRycy9kb3ducmV2LnhtbERPS2vCQBC+F/wPywi91Y3SSonZSFIs9CBITQ71NmQn&#10;D8zOhuxW4793C0Jv8/E9J9lOphcXGl1nWcFyEYEgrqzuuFFQFp8v7yCcR9bYWyYFN3KwTWdPCcba&#10;XvmbLkffiBDCLkYFrfdDLKWrWjLoFnYgDlxtR4M+wLGResRrCDe9XEXRWhrsODS0ONBHS9X5+GsU&#10;/Kz6U1Hq1zrPbjLvdkO9350OSj3Pp2wDwtPk/8UP95cO89dvS/j7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0Xo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315" o:spid="_x0000_s1033" style="position:absolute;left:3063;top:848;width:2;height:273" coordorigin="3063,84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316" o:spid="_x0000_s1034" style="position:absolute;left:3063;top:84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mn8QA&#10;AADdAAAADwAAAGRycy9kb3ducmV2LnhtbERPS4vCMBC+L+x/CLPgZdHUFR90jbKuCp4UqxdvQzO2&#10;xWZSmmjrvzeC4G0+vudM560pxY1qV1hW0O9FIIhTqwvOFBwP6+4EhPPIGkvLpOBODuazz48pxto2&#10;vKdb4jMRQtjFqCD3voqldGlOBl3PVsSBO9vaoA+wzqSusQnhppQ/UTSSBgsODTlW9J9TekmuRkGy&#10;1Kvt4fw9vjaXxTY6jeV+Y3dKdb7av18Qnlr/Fr/cGx3mj4YD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Zp/EAAAA3QAAAA8AAAAAAAAAAAAAAAAAmAIAAGRycy9k&#10;b3ducmV2LnhtbFBLBQYAAAAABAAEAPUAAACJAwAAAAA=&#10;" path="m,l,273e" filled="f" strokeweight=".06914mm">
                    <v:path arrowok="t" o:connecttype="custom" o:connectlocs="0,848;0,112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52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9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1632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1633" name="Group 1312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1634" name="Freeform 1313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310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1636" name="Freeform 1311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308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1638" name="Freeform 1309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306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1640" name="Freeform 1307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1304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1642" name="Freeform 1305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302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1644" name="Freeform 1303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1" o:spid="_x0000_s1026" style="position:absolute;margin-left:53.95pt;margin-top:-24.85pt;width:489.85pt;height:17pt;z-index:-13131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">
                <v:group id="Group 1312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1313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risMA&#10;AADdAAAADwAAAGRycy9kb3ducmV2LnhtbERPzYrCMBC+C75DGMGLaKorIl2jiKjoYRHtPsDQzLZd&#10;m0lpYq379GZB8DYf3+8sVq0pRUO1KywrGI8iEMSp1QVnCr6T3XAOwnlkjaVlUvAgB6tlt7PAWNs7&#10;n6m5+EyEEHYxKsi9r2IpXZqTQTeyFXHgfmxt0AdYZ1LXeA/hppSTKJpJgwWHhhwr2uSUXi83o6Aa&#10;JNvT767lRB/XX3/7ZJM254dS/V67/gThqfVv8ct90GH+7GMK/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risMAAADdAAAADwAAAAAAAAAAAAAAAACYAgAAZHJzL2Rv&#10;d25yZXYueG1sUEsFBgAAAAAEAAQA9QAAAIg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1310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1311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zJcUA&#10;AADdAAAADwAAAGRycy9kb3ducmV2LnhtbERPTWvCQBC9F/wPywi91Y0W05K6ighCL2obW3odstNs&#10;aHY2ZrdJ9Ne7QqG3ebzPWawGW4uOWl85VjCdJCCIC6crLhV8HLcPzyB8QNZYOyYFZ/KwWo7uFphp&#10;1/M7dXkoRQxhn6ECE0KTSekLQxb9xDXEkft2rcUQYVtK3WIfw20tZ0mSSosVxwaDDW0MFT/5r1VQ&#10;Hp/6z+6w/8qTy7xb797OJzPfKHU/HtYvIAIN4V/8537VcX76mML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DMl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308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1309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SjcUA&#10;AADdAAAADwAAAGRycy9kb3ducmV2LnhtbESPQWvCQBCF74X+h2UKXopuVEgldRURBRE9VP0BQ3aa&#10;DWZnQ3bV+O+dQ6G3Gd6b976ZL3vfqDt1sQ5sYDzKQBGXwdZcGbict8MZqJiQLTaBycCTIiwX729z&#10;LGx48A/dT6lSEsKxQAMupbbQOpaOPMZRaIlF+w2dxyRrV2nb4UPCfaMnWZZrjzVLg8OW1o7K6+nm&#10;DcTbl5uR3W0n+0u9vtLncZMfrDGDj371DSpRn/7Nf9c7K/j5VHDlGxlBL1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lKNxQAAAN0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1306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1307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5w8UA&#10;AADdAAAADwAAAGRycy9kb3ducmV2LnhtbESPT2vCQBDF7wW/wzKF3upu1YpEVwmC4K31D3gdsmOS&#10;Njsbs6vGb985CL3N8N6895vFqveNulEX68AWPoYGFHERXM2lheNh8z4DFROywyYwWXhQhNVy8LLA&#10;zIU77+i2T6WSEI4ZWqhSajOtY1GRxzgMLbFo59B5TLJ2pXYd3iXcN3pkzFR7rFkaKmxpXVHxu796&#10;C4efT2cexeUUXTmefJ9S/nU0ubVvr30+B5WoT//m5/XWCf50I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/nDxQAAAN0AAAAPAAAAAAAAAAAAAAAAAJgCAABkcnMv&#10;ZG93bnJldi54bWxQSwUGAAAAAAQABAD1AAAAigMAAAAA&#10;" path="m,l2827,e" filled="f" strokeweight=".09456mm">
                    <v:path arrowok="t" o:connecttype="custom" o:connectlocs="0,0;2827,0" o:connectangles="0,0"/>
                  </v:shape>
                </v:group>
                <v:group id="Group 1304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1305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WGsIA&#10;AADdAAAADwAAAGRycy9kb3ducmV2LnhtbERPzYrCMBC+L/gOYQQvi6aWpUo1ioiCyO7B6gMMzdgU&#10;m0lpota3NwsLe5uP73eW69424kGdrx0rmE4SEMSl0zVXCi7n/XgOwgdkjY1jUvAiD+vV4GOJuXZP&#10;PtGjCJWIIexzVGBCaHMpfWnIop+4ljhyV9dZDBF2ldQdPmO4bWSaJJm0WHNsMNjS1lB5K+5Wgb/P&#10;zJz0YZ8eL/X2Rp8/u+xbKzUa9psFiEB9+Bf/uQ86zs++Uvj9Jp4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BYawgAAAN0AAAAPAAAAAAAAAAAAAAAAAJgCAABkcnMvZG93&#10;bnJldi54bWxQSwUGAAAAAAQABAD1AAAAhwMAAAAA&#10;" path="m,l,272e" filled="f" strokeweight=".06914mm">
                    <v:path arrowok="t" o:connecttype="custom" o:connectlocs="0,-437;0,-165" o:connectangles="0,0"/>
                  </v:shape>
                </v:group>
                <v:group id="Group 1302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1303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snMYA&#10;AADdAAAADwAAAGRycy9kb3ducmV2LnhtbESP3WrCQBCF7wt9h2UK3tWNJaQlukptUbwrjX2AMTsm&#10;wexsmt3m7+m7guDdDOfM+c6sNoOpRUetqywrWMwjEMS51RUXCn6Ou+c3EM4ja6wtk4KRHGzWjw8r&#10;TLXt+Zu6zBcihLBLUUHpfZNK6fKSDLq5bYiDdratQR/WtpC6xT6Em1q+RFEiDVYcCCU29FFSfsn+&#10;TOAmu+1+XExTncnfY7E9nD67r1elZk/D+xKEp8Hfzbfrgw71kziG6zdh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snMYAAADdAAAADwAAAAAAAAAAAAAAAACYAgAAZHJz&#10;L2Rvd25yZXYueG1sUEsFBgAAAAAEAAQA9QAAAIs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1623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1624" name="Group 129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1625" name="Freeform 130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297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1627" name="Freeform 1298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295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1629" name="Freeform 1296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293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1631" name="Freeform 1294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2" o:spid="_x0000_s1026" style="position:absolute;margin-left:153pt;margin-top:-.95pt;width:258.6pt;height:13.7pt;z-index:-13129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">
                <v:group id="Group 1299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300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uk8YA&#10;AADdAAAADwAAAGRycy9kb3ducmV2LnhtbERPS2vCQBC+F/wPywheim4qVDRmFalaCsWCj4O5Ddkx&#10;CWZnY3Yb0/76bqHQ23x8z0mWnalES40rLSt4GkUgiDOrS84VnI7b4RSE88gaK8uk4IscLBe9hwRj&#10;be+8p/bgcxFC2MWooPC+jqV0WUEG3cjWxIG72MagD7DJpW7wHsJNJcdRNJEGSw4NBdb0UlB2PXwa&#10;Be3mMktlienme12fb6/vu8f8Y6fUoN+t5iA8df5f/Od+02H+ZPwMv9+EE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kuk8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1297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298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LMMUA&#10;AADdAAAADwAAAGRycy9kb3ducmV2LnhtbERPTWvCQBC9F/oflil4q5uqNSW6CSoKeqhg2h68jdkx&#10;Cc3Ohuyq8d93C4Xe5vE+Z571phFX6lxtWcHLMAJBXFhdc6ng82Pz/AbCeWSNjWVScCcHWfr4MMdE&#10;2xsf6Jr7UoQQdgkqqLxvEyldUZFBN7QtceDOtjPoA+xKqTu8hXDTyFEUTaXBmkNDhS2tKiq+84tR&#10;YF7zd5ocd1/rsa2X+10cO7c5KTV46hczEJ56/y/+c291mD8dxfD7TT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AswxQAAAN0AAAAPAAAAAAAAAAAAAAAAAJgCAABkcnMv&#10;ZG93bnJldi54bWxQSwUGAAAAAAQABAD1AAAAigMAAAAA&#10;" path="m,l,270e" filled="f" strokeweight=".22pt">
                    <v:path arrowok="t" o:connecttype="custom" o:connectlocs="0,-17;0,253" o:connectangles="0,0"/>
                  </v:shape>
                </v:group>
                <v:group id="Group 1295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296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klsYA&#10;AADdAAAADwAAAGRycy9kb3ducmV2LnhtbERPS2vCQBC+F/wPywi9FN3Ug2jMKkVtEYqFph70NmQn&#10;D5qdTbPbGPvrXUHobT6+5ySr3tSio9ZVlhU8jyMQxJnVFRcKDl+voxkI55E11pZJwYUcrJaDhwRj&#10;bc/8SV3qCxFC2MWooPS+iaV0WUkG3dg2xIHLbWvQB9gWUrd4DuGmlpMomkqDFYeGEhtal5R9p79G&#10;QbfN5ydZ4Wn7t2mOP2/v+6fiY6/U47B/WYDw1Pt/8d2902H+dDKH2zfhB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kls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1293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294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S+8UA&#10;AADdAAAADwAAAGRycy9kb3ducmV2LnhtbERPS2vCQBC+F/wPyxS81U0qRE2zihWFnir1EfA2zU6T&#10;YHY2ZFdN/31XEHqbj+852aI3jbhS52rLCuJRBIK4sLrmUsFhv3mZgnAeWWNjmRT8koPFfPCUYart&#10;jb/ouvOlCCHsUlRQed+mUrqiIoNuZFviwP3YzqAPsCul7vAWwk0jX6MokQZrDg0VtrSqqDjvLkbB&#10;+zdOD8V6lmzH+TKenPLj56qJlRo+98s3EJ56/y9+uD90mJ+MY7h/E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hL7xQAAAN0AAAAPAAAAAAAAAAAAAAAAAJgCAABkcnMv&#10;ZG93bnJldi54bWxQSwUGAAAAAAQABAD1AAAAigMAAAAA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x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i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5"/>
          <w:sz w:val="20"/>
          <w:szCs w:val="20"/>
        </w:rPr>
        <w:t>y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Q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o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1614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1615" name="Group 1290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1616" name="Freeform 1291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288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1618" name="Freeform 1289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286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1620" name="Freeform 1287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284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1622" name="Freeform 1285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3" o:spid="_x0000_s1026" style="position:absolute;margin-left:153pt;margin-top:-1.15pt;width:141.5pt;height:13.85pt;z-index:-13128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">
                <v:group id="Group 1290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1291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kWsMA&#10;AADdAAAADwAAAGRycy9kb3ducmV2LnhtbERPTWvCQBC9F/oflhF6azZWG0p0lVYqeE3aQrwN2TEb&#10;zM6G7Griv3cLhd7m8T5nvZ1sJ640+NaxgnmSgiCunW65UfD9tX9+A+EDssbOMSm4kYft5vFhjbl2&#10;Ixd0LUMjYgj7HBWYEPpcSl8bsugT1xNH7uQGiyHCoZF6wDGG206+pGkmLbYcGwz2tDNUn8uLVfCK&#10;5wV21c9iOe4/dTUui4/jwSj1NJveVyACTeFf/Oc+6Dg/m2f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skWs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288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1289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NLsYA&#10;AADdAAAADwAAAGRycy9kb3ducmV2LnhtbESPMW/CQAyF90r8h5ORWCq4wABV4EBAi8RERejCZuVM&#10;EpHzRbmDhH9fD5W62XrP731ebXpXqye1ofJsYDpJQBHn3lZcGPi5HMYfoEJEtlh7JgMvCrBZD95W&#10;mFrf8ZmeWSyUhHBI0UAZY5NqHfKSHIaJb4hFu/nWYZS1LbRtsZNwV+tZksy1w4qlocSG9iXl9+zh&#10;DGSf9ut0ub0vHt19d0quC30++m9jRsN+uwQVqY//5r/roxX8+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VNLs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v:group id="Group 1286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1287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TCMQA&#10;AADdAAAADwAAAGRycy9kb3ducmV2LnhtbESPQWvCQBCF70L/wzIFb7qpWpHoKlUqeFVb0NuQHbPB&#10;7GzIbk38951DobcZ3pv3vlltel+rB7WxCmzgbZyBIi6Crbg08HXejxagYkK2WAcmA0+KsFm/DFaY&#10;29DxkR6nVCoJ4ZijAZdSk2sdC0ce4zg0xKLdQusxydqW2rbYSbiv9STL5tpjxdLgsKGdo+J++vEG&#10;3vE+xfryPZ11+0976WbH7fXgjBm+9h9LUIn69G/+uz5YwZ9PhF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C0wjEAAAA3Q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284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1285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wecQA&#10;AADdAAAADwAAAGRycy9kb3ducmV2LnhtbERPTWvCQBC9F/wPyxS8FLNpDiqpa6htBU8WEy+9Ddkx&#10;CWZnQ3Zj0n/fFYTe5vE+Z5NNphU36l1jWcFrFIMgLq1uuFJwLvaLNQjnkTW2lknBLznItrOnDaba&#10;jnyiW+4rEULYpaig9r5LpXRlTQZdZDviwF1sb9AH2FdS9ziGcNPKJI6X0mDDoaHGjj5qKq/5YBTk&#10;n/rrWFxeVsN43R3jn5U8Hey3UvPn6f0NhKfJ/4sf7oMO85dJAvdvwgl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BsHnEAAAA3QAAAA8AAAAAAAAAAAAAAAAAmAIAAGRycy9k&#10;b3ducmV2LnhtbFBLBQYAAAAABAAEAPUAAACJAwAAAAA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0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603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604" name="Group 1281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605" name="Freeform 1282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279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1607" name="Freeform 1280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277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1609" name="Freeform 1278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275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1611" name="Freeform 1276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273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1613" name="Freeform 1274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2" o:spid="_x0000_s1026" style="position:absolute;margin-left:152.7pt;margin-top:-1.3pt;width:142.05pt;height:14.35pt;z-index:-13130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">
                <v:group id="Group 1281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1282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ErMQA&#10;AADdAAAADwAAAGRycy9kb3ducmV2LnhtbERPzWrCQBC+C77DMoIXaTYtNJQ0q4hosQcRTR9gyE6T&#10;1OxsyG5j0qfvCoK3+fh+J1sNphE9da62rOA5ikEQF1bXXCr4yndPbyCcR9bYWCYFIzlYLaeTDFNt&#10;r3yi/uxLEULYpaig8r5NpXRFRQZdZFviwH3bzqAPsCul7vAawk0jX+I4kQZrDg0VtrSpqLicf42C&#10;dpFvjz+7gXP9uT78feSboj+NSs1nw/odhKfBP8R3916H+Un8Cr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BKz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279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280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XHMMA&#10;AADdAAAADwAAAGRycy9kb3ducmV2LnhtbERPS2vCQBC+F/wPywi91U2Nj5K6Blsa8KpV0NuQnWaD&#10;2dmQ3Sbpv+8WhN7m43vOJh9tI3rqfO1YwfMsAUFcOl1zpeD0WTy9gPABWWPjmBT8kId8O3nYYKbd&#10;wAfqj6ESMYR9hgpMCG0mpS8NWfQz1xJH7st1FkOEXSV1h0MMt42cJ8lKWqw5Nhhs6d1QeTt+WwVL&#10;vKXYXM7pYig+9GVYHN6ue6PU43TcvYIINIZ/8d2913H+KlnD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4XHM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277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278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+aMQA&#10;AADdAAAADwAAAGRycy9kb3ducmV2LnhtbERPS2vCQBC+F/oflil4KXVXD9pGV/FV8KQk9uJtyI5J&#10;MDsbsqtJ/70rFHqbj+8582Vva3Gn1leONYyGCgRx7kzFhYaf0/fHJwgfkA3WjknDL3lYLl5f5pgY&#10;13FK9ywUIoawT1BDGUKTSOnzkiz6oWuII3dxrcUQYVtI02IXw20tx0pNpMWKY0OJDW1Kyq/ZzWrI&#10;tmZ3OF3ep7fuuj6o81Sme3fUevDWr2YgAvXhX/zn3ps4f6K+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fmjEAAAA3QAAAA8AAAAAAAAAAAAAAAAAmAIAAGRycy9k&#10;b3ducmV2LnhtbFBLBQYAAAAABAAEAPUAAACJAwAAAAA=&#10;" path="m,l,274e" filled="f" strokeweight=".06914mm">
                    <v:path arrowok="t" o:connecttype="custom" o:connectlocs="0,-18;0,256" o:connectangles="0,0"/>
                  </v:shape>
                </v:group>
                <v:group id="Group 1275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276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3McQA&#10;AADdAAAADwAAAGRycy9kb3ducmV2LnhtbERPTWvCQBC9F/wPywje6iaCWlJXEUHwom1jS69DdpoN&#10;zc7G7JrE/vpuQehtHu9zVpvB1qKj1leOFaTTBARx4XTFpYL38/7xCYQPyBprx6TgRh4269HDCjPt&#10;en6jLg+liCHsM1RgQmgyKX1hyKKfuoY4cl+utRgibEupW+xjuK3lLEkW0mLFscFgQztDxXd+tQrK&#10;87L/6F5On3nyM++2x9fbxcx3Sk3Gw/YZRKAh/Ivv7oOO8xdp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E9zH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1273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274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fX8UA&#10;AADdAAAADwAAAGRycy9kb3ducmV2LnhtbERPS2vCQBC+F/oflil4KXWTClpSN6EPBU9KYi+9Ddkx&#10;CcnOhuxq4r93CwVv8/E9Z51NphMXGlxjWUE8j0AQl1Y3XCn4OW5f3kA4j6yxs0wKruQgSx8f1pho&#10;O3JOl8JXIoSwS1BB7X2fSOnKmgy6ue2JA3eyg0Ef4FBJPeAYwk0nX6NoKQ02HBpq7OmrprItzkZB&#10;8a03++PpeXUe28999LuS+c4elJo9TR/vIDxN/i7+d+90mL+MF/D3TT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d9fxQAAAN0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I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25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3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592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593" name="Group 1270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594" name="Freeform 1271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26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1596" name="Freeform 126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266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1598" name="Freeform 1267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264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1600" name="Freeform 1265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262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602" name="Freeform 1263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1" o:spid="_x0000_s1026" style="position:absolute;margin-left:152.7pt;margin-top:-1.3pt;width:142.05pt;height:14.35pt;z-index:-13127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">
                <v:group id="Group 1270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271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VzMQA&#10;AADdAAAADwAAAGRycy9kb3ducmV2LnhtbERPzWrCQBC+F3yHZQQvRTdKKxpdRUSLHkrR+ABDdkyi&#10;2dmQXWP06d1Cobf5+H5nvmxNKRqqXWFZwXAQgSBOrS44U3BKtv0JCOeRNZaWScGDHCwXnbc5xtre&#10;+UDN0WcihLCLUUHufRVL6dKcDLqBrYgDd7a1QR9gnUld4z2Em1KOomgsDRYcGnKsaJ1Tej3ejILq&#10;Pdn8XLYtJ3q/+n5+Jeu0OTyU6nXb1QyEp9b/i//cOx3mf04/4PebcIJ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VczEAAAA3QAAAA8AAAAAAAAAAAAAAAAAmAIAAGRycy9k&#10;b3ducmV2LnhtbFBLBQYAAAAABAAEAPUAAACJAwAAAAA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268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269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NY8UA&#10;AADdAAAADwAAAGRycy9kb3ducmV2LnhtbERPTUvDQBC9C/0PyxS82U0LqRq7LaVQ8KK1ieJ1yI7Z&#10;YHY2za5J6q/vCkJv83ifs9qMthE9db52rGA+S0AQl07XXCl4L/Z3DyB8QNbYOCYFZ/KwWU9uVphp&#10;N/CR+jxUIoawz1CBCaHNpPSlIYt+5lriyH25zmKIsKuk7nCI4baRiyRZSos1xwaDLe0Mld/5j1VQ&#10;FffDR394/cyT37TfvrydTybdKXU7HbdPIAKN4Sr+dz/rOD99XMLfN/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w1j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266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267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sy8YA&#10;AADdAAAADwAAAGRycy9kb3ducmV2LnhtbESPQWvCQBCF7wX/wzKFXorZVNBqmlVEKkiph6o/YMiO&#10;2WB2NmRXTf+9cyj0NsN789435WrwrbpRH5vABt6yHBRxFWzDtYHTcTueg4oJ2WIbmAz8UoTVcvRU&#10;YmHDnX/odki1khCOBRpwKXWF1rFy5DFmoSMW7Rx6j0nWvta2x7uE+1ZP8nymPTYsDQ472jiqLoer&#10;NxCv725OdredfJ2azYVe95+zb2vMy/Ow/gCVaEj/5r/rnRX86UJ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1sy8YAAADdAAAADwAAAAAAAAAAAAAAAACYAgAAZHJz&#10;L2Rvd25yZXYueG1sUEsFBgAAAAAEAAQA9QAAAIsDAAAAAA==&#10;" path="m,l,272e" filled="f" strokeweight=".06914mm">
                    <v:path arrowok="t" o:connecttype="custom" o:connectlocs="0,-18;0,254" o:connectangles="0,0"/>
                  </v:shape>
                </v:group>
                <v:group id="Group 1264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265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Ed8cA&#10;AADdAAAADwAAAGRycy9kb3ducmV2LnhtbESPT0vDQBDF70K/wzKCN7ur0Cqx21IKQi/+SxWvQ3bM&#10;BrOzaXabpH565yB4m+G9ee83q80UWjVQn5rIFm7mBhRxFV3DtYX3w+P1PaiUkR22kcnCmRJs1rOL&#10;FRYujvxGQ5lrJSGcCrTgc+4KrVPlKWCax45YtK/YB8yy9rV2PY4SHlp9a8xSB2xYGjx2tPNUfZen&#10;YKE+3I0fw8vzZ2l+FsP26fV89IudtVeX0/YBVKYp/5v/rvdO8JdG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RxHf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262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263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v2sIA&#10;AADdAAAADwAAAGRycy9kb3ducmV2LnhtbERPzYrCMBC+C/sOYYS9iE23hyrdRhFZQUQP/jzA0Mw2&#10;xWZSmqjdt98Igrf5+H6nXA62FXfqfeNYwVeSgiCunG64VnA5b6ZzED4ga2wdk4I/8rBcfIxKLLR7&#10;8JHup1CLGMK+QAUmhK6Q0leGLPrEdcSR+3W9xRBhX0vd4yOG21ZmaZpLiw3HBoMdrQ1V19PNKvC3&#10;mZmT3m6y3aVZX2ly+Mn3WqnP8bD6BhFoCG/xy73VcX6eZv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q/a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ES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P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1583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1584" name="Group 125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585" name="Freeform 126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257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1587" name="Freeform 1258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255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1589" name="Freeform 1256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253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1591" name="Freeform 1254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2" o:spid="_x0000_s1026" style="position:absolute;margin-left:153pt;margin-top:-.95pt;width:393.7pt;height:24.95pt;z-index:-13126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">
                <v:group id="Group 1259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260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O0MQA&#10;AADdAAAADwAAAGRycy9kb3ducmV2LnhtbERPS2vCQBC+C/6HZYTedFOpItFVErHQQ6EYPehtyE4e&#10;NDsbsmsS/323UOhtPr7n7A6jaURPnastK3hdRCCIc6trLhVcL+/zDQjnkTU2lknBkxwc9tPJDmNt&#10;Bz5Tn/lShBB2MSqovG9jKV1ekUG3sC1x4ArbGfQBdqXUHQ4h3DRyGUVrabDm0FBhS8eK8u/sYRTc&#10;ls39ctVvRZo8ZVqf2uLzdP9S6mU2JlsQnkb/L/5zf+gwf7VZwe834QS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DtD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257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1258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s18QA&#10;AADdAAAADwAAAGRycy9kb3ducmV2LnhtbERPTYvCMBC9C/sfwix403QVXalGWURRL8qqe/A2NGNb&#10;bCa1ibb+eyMIe5vH+5zJrDGFuFPlcssKvroRCOLE6pxTBcfDsjMC4TyyxsIyKXiQg9n0ozXBWNua&#10;f+m+96kIIexiVJB5X8ZSuiQjg65rS+LAnW1l0AdYpVJXWIdwU8heFA2lwZxDQ4YlzTNKLvubUVD/&#10;rQ7rwbm3a06rzeKYX0me+lul2p/NzxiEp8b/i9/utQ7zB6NveH0TTp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rNfEAAAA3QAAAA8AAAAAAAAAAAAAAAAAmAIAAGRycy9k&#10;b3ducmV2LnhtbFBLBQYAAAAABAAEAPUAAACJAwAAAAA=&#10;" path="m,l,494e" filled="f" strokeweight=".09456mm">
                    <v:path arrowok="t" o:connecttype="custom" o:connectlocs="0,-17;0,477" o:connectangles="0,0"/>
                  </v:shape>
                </v:group>
                <v:group id="Group 1255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1256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E1cMA&#10;AADdAAAADwAAAGRycy9kb3ducmV2LnhtbERPS4vCMBC+C/6HMMLeNFVc0dooKi7sYUFWPdjb0Ewf&#10;2ExKE7X++40g7G0+vuck687U4k6tqywrGI8iEMSZ1RUXCs6nr+EchPPIGmvLpOBJDtarfi/BWNsH&#10;/9L96AsRQtjFqKD0vomldFlJBt3INsSBy21r0AfYFlK3+AjhppaTKJpJgxWHhhIb2pWUXY83o+Ay&#10;qdPTWU/z7eYpt9W+yX/26UGpj0G3WYLw1Pl/8dv9rcP8z/kCX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AE1c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253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1254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7k8EA&#10;AADdAAAADwAAAGRycy9kb3ducmV2LnhtbERPTUsDMRC9C/6HMII3m01B0bVpqYKg6MWu4HXYTDdL&#10;k8mSjO36740geJvH+5zVZo5BHSmXMbEFs2hAEffJjTxY+Oierm5BFUF2GBKThW8qsFmfn62wdenE&#10;73TcyaBqCJcWLXiRqdW69J4ilkWaiCu3TzmiVJgH7TKeangMetk0NzriyLXB40SPnvrD7itaWGZj&#10;PkN88PImZnxxr104dJ21lxfz9h6U0Cz/4j/3s6vzr+8M/H5TT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xO5PBAAAA3QAAAA8AAAAAAAAAAAAAAAAAmAIAAGRycy9kb3du&#10;cmV2LnhtbFBLBQYAAAAABAAEAPUAAACG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8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7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2'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pacing w:val="-2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'6'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SI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pacing w:val="-2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'3')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1574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1575" name="Group 125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576" name="Freeform 125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248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1578" name="Freeform 1249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246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1580" name="Freeform 1247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244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1582" name="Freeform 1245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3" o:spid="_x0000_s1026" style="position:absolute;margin-left:153pt;margin-top:-.95pt;width:393.7pt;height:18.2pt;z-index:-13125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">
                <v:group id="Group 1250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251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ggMMA&#10;AADdAAAADwAAAGRycy9kb3ducmV2LnhtbERPS4vCMBC+C/6HMMLeNFVcV2qjqLiwhwVZ9WBvQzN9&#10;YDMpTdT67zeC4G0+vuckq87U4katqywrGI8iEMSZ1RUXCk7H7+EchPPIGmvLpOBBDlbLfi/BWNs7&#10;/9Ht4AsRQtjFqKD0vomldFlJBt3INsSBy21r0AfYFlK3eA/hppaTKJpJgxWHhhIb2paUXQ5Xo+A8&#10;qdPjSU/zzfohN9WuyX936V6pj0G3XoDw1Pm3+OX+0WH+59cMn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ggM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248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249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jg8UA&#10;AADdAAAADwAAAGRycy9kb3ducmV2LnhtbESPT2vDMAzF74N9B6PBLmN1Nui6pnXLKAx6WUf/3YWt&#10;JmGxHGw3Tb/9dCj0JvGe3vtpvhx8q3qKqQls4G1UgCK2wTVcGTjsv18/QaWM7LANTAaulGC5eHyY&#10;Y+nChbfU73KlJIRTiQbqnLtS62Rr8phGoSMW7RSixyxrrLSLeJFw3+r3ovjQHhuWhho7WtVk/3Zn&#10;b2D1G4/bYb8J/U91LKa2P5/Yvhjz/DR8zUBlGvLdfLteO8EfTw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iODxQAAAN0AAAAPAAAAAAAAAAAAAAAAAJgCAABkcnMv&#10;ZG93bnJldi54bWxQSwUGAAAAAAQABAD1AAAAigMAAAAA&#10;" path="m,l,359e" filled="f" strokeweight=".09456mm">
                    <v:path arrowok="t" o:connecttype="custom" o:connectlocs="0,-17;0,342" o:connectangles="0,0"/>
                  </v:shape>
                </v:group>
                <v:group id="Group 1246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247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tSMYA&#10;AADdAAAADwAAAGRycy9kb3ducmV2LnhtbESPzYoCQQyE74Lv0ETYm/Yousisrago7EFYVj2stzCd&#10;+cHp9DDd6vj25iDsLaEqVV8Wq87V6k5tqDwbGI8SUMSZtxUXBs6n/XAOKkRki7VnMvCkAKtlv7fA&#10;1PoH/9L9GAslIRxSNFDG2KRah6wkh2HkG2LRct86jLK2hbYtPiTc1XqSJJ/aYcXSUGJD25Ky6/Hm&#10;DPxN6svpbKf5Zv3Um2rX5Ifd5ceYj0G3/gIVqYv/5vf1txX82Vz45RsZQS9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tS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244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245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KYMEA&#10;AADdAAAADwAAAGRycy9kb3ducmV2LnhtbERPTYvCMBC9C/sfwgjeNFVwcatRZJeCeLO696EZ22Iy&#10;KU1su/56syB4m8f7nM1usEZ01PrasYL5LAFBXDhdc6ngcs6mKxA+IGs0jknBH3nYbT9GG0y16/lE&#10;XR5KEUPYp6igCqFJpfRFRRb9zDXEkbu61mKIsC2lbrGP4dbIRZJ8Sos1x4YKG/quqLjld6ugv/3W&#10;w/nYZYefL9Obxz17nPK5UpPxsF+DCDSEt/jlPug4f7lawP838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SmDBAAAA3QAAAA8AAAAAAAAAAAAAAAAAmAIAAGRycy9kb3du&#10;cmV2LnhtbFBLBQYAAAAABAAEAPUAAACGAwAAAAA=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F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9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dul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8+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ed</w:t>
      </w:r>
      <w:r w:rsidR="00F50D4A">
        <w:rPr>
          <w:rFonts w:ascii="Arial" w:eastAsia="Arial" w:hAnsi="Arial" w:cs="Arial"/>
          <w:color w:val="000000"/>
          <w:spacing w:val="-11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ng</w:t>
      </w:r>
      <w:r w:rsidR="00F50D4A">
        <w:rPr>
          <w:rFonts w:ascii="Arial" w:eastAsia="Arial" w:hAnsi="Arial" w:cs="Arial"/>
          <w:color w:val="000000"/>
          <w:spacing w:val="-11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t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K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195580"/>
                <wp:effectExtent l="9525" t="8255" r="9525" b="5715"/>
                <wp:wrapNone/>
                <wp:docPr id="1565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95580"/>
                          <a:chOff x="3060" y="13"/>
                          <a:chExt cx="7875" cy="308"/>
                        </a:xfrm>
                      </wpg:grpSpPr>
                      <wpg:grpSp>
                        <wpg:cNvPr id="1566" name="Group 1241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1567" name="Freeform 1242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239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302"/>
                            <a:chOff x="10931" y="15"/>
                            <a:chExt cx="2" cy="302"/>
                          </a:xfrm>
                        </wpg:grpSpPr>
                        <wps:wsp>
                          <wps:cNvPr id="1569" name="Freeform 1240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30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02"/>
                                <a:gd name="T2" fmla="+- 0 318 15"/>
                                <a:gd name="T3" fmla="*/ 318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237"/>
                        <wpg:cNvGrpSpPr>
                          <a:grpSpLocks/>
                        </wpg:cNvGrpSpPr>
                        <wpg:grpSpPr bwMode="auto">
                          <a:xfrm>
                            <a:off x="3062" y="317"/>
                            <a:ext cx="7870" cy="2"/>
                            <a:chOff x="3062" y="317"/>
                            <a:chExt cx="7870" cy="2"/>
                          </a:xfrm>
                        </wpg:grpSpPr>
                        <wps:wsp>
                          <wps:cNvPr id="1571" name="Freeform 1238"/>
                          <wps:cNvSpPr>
                            <a:spLocks/>
                          </wps:cNvSpPr>
                          <wps:spPr bwMode="auto">
                            <a:xfrm>
                              <a:off x="3062" y="3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1235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302"/>
                            <a:chOff x="3063" y="15"/>
                            <a:chExt cx="2" cy="302"/>
                          </a:xfrm>
                        </wpg:grpSpPr>
                        <wps:wsp>
                          <wps:cNvPr id="1573" name="Freeform 1236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30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02"/>
                                <a:gd name="T2" fmla="+- 0 318 15"/>
                                <a:gd name="T3" fmla="*/ 318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4" o:spid="_x0000_s1026" style="position:absolute;margin-left:153pt;margin-top:.65pt;width:393.75pt;height:15.4pt;z-index:-13124;mso-position-horizontal-relative:page" coordorigin="3060,13" coordsize="787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">
                <v:group id="Group 1241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242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eHsIA&#10;AADdAAAADwAAAGRycy9kb3ducmV2LnhtbERPS4vCMBC+C/6HMMLeNHHFKtUoKgh7kGV9gNehGdti&#10;MylN1tZ/b4SFvc3H95zlurOVeFDjS8caxiMFgjhzpuRcw+W8H85B+IBssHJMGp7kYb3q95aYGtfy&#10;kR6nkIsYwj5FDUUIdSqlzwqy6EeuJo7czTUWQ4RNLk2DbQy3lfxUKpEWS44NBda0Kyi7n36thuRZ&#10;dlf+3u6S9kA/0l7UZLxVWn8Mus0CRKAu/Iv/3F8mzp8mM3h/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l4e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1239" o:spid="_x0000_s1029" style="position:absolute;left:10931;top:15;width:2;height:302" coordorigin="10931,15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Freeform 1240" o:spid="_x0000_s1030" style="position:absolute;left:10931;top:15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qZsQA&#10;AADdAAAADwAAAGRycy9kb3ducmV2LnhtbERP32vCMBB+H/g/hBP2MjSdMJmdadHBwCLIqoKvR3Nr&#10;uzWXkmRa/3sjDPZ2H9/PW+aD6cSZnG8tK3ieJiCIK6tbrhUcDx+TVxA+IGvsLJOCK3nIs9HDElNt&#10;L1zSeR9qEUPYp6igCaFPpfRVQwb91PbEkfuyzmCI0NVSO7zEcNPJWZLMpcGWY0ODPb03VP3sf42C&#10;4rv8dOtN4Z5mp2EXdge7pcIq9TgeVm8gAg3hX/zn3ug4/2W+gPs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ambEAAAA3QAAAA8AAAAAAAAAAAAAAAAAmAIAAGRycy9k&#10;b3ducmV2LnhtbFBLBQYAAAAABAAEAPUAAACJAwAAAAA=&#10;" path="m,l,303e" filled="f" strokeweight=".09456mm">
                    <v:path arrowok="t" o:connecttype="custom" o:connectlocs="0,15;0,318" o:connectangles="0,0"/>
                  </v:shape>
                </v:group>
                <v:group id="Group 1237" o:spid="_x0000_s1031" style="position:absolute;left:3062;top:317;width:7870;height:2" coordorigin="3062,3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1238" o:spid="_x0000_s1032" style="position:absolute;left:3062;top:3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Mz8MA&#10;AADdAAAADwAAAGRycy9kb3ducmV2LnhtbERPS2vCQBC+C/0Pywjemk0Eq41upAhCH16MvXgbsmMe&#10;ZmfT7Nak/75bKHibj+85m+1oWnGj3tWWFSRRDIK4sLrmUsHnaf+4AuE8ssbWMin4IQfb7GGywVTb&#10;gY90y30pQgi7FBVU3neplK6oyKCLbEccuIvtDfoA+1LqHocQblo5j+MnabDm0FBhR7uKimv+bRR8&#10;fQzvjX7m5Lw/N/aNpcuJD0rNpuPLGoSn0d/F/+5XHeYvlgn8fRNO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Mz8MAAADdAAAADwAAAAAAAAAAAAAAAACYAgAAZHJzL2Rv&#10;d25yZXYueG1sUEsFBgAAAAAEAAQA9QAAAIgDAAAAAA==&#10;" path="m,l7871,e" filled="f" strokeweight=".22pt">
                    <v:path arrowok="t" o:connecttype="custom" o:connectlocs="0,0;7871,0" o:connectangles="0,0"/>
                  </v:shape>
                </v:group>
                <v:group id="Group 1235" o:spid="_x0000_s1033" style="position:absolute;left:3063;top:15;width:2;height:302" coordorigin="3063,15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shape id="Freeform 1236" o:spid="_x0000_s1034" style="position:absolute;left:3063;top:15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hbMMA&#10;AADdAAAADwAAAGRycy9kb3ducmV2LnhtbERP3WrCMBS+H+wdwhl4N9MqTulMZU4F2c2o2wMcmrM2&#10;rDmpSab17Y0g7O58fL9nuRpsJ07kg3GsIB9nIIhrpw03Cr6/ds8LECEia+wck4ILBViVjw9LLLQ7&#10;c0WnQ2xECuFQoII2xr6QMtQtWQxj1xMn7sd5izFB30jt8ZzCbScnWfYiLRpODS329N5S/Xv4swqy&#10;vfXbXXecDx9rU81yEzbHz4VSo6fh7RVEpCH+i+/uvU7zZ/Mp3L5JJ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HhbMMAAADdAAAADwAAAAAAAAAAAAAAAACYAgAAZHJzL2Rv&#10;d25yZXYueG1sUEsFBgAAAAAEAAQA9QAAAIgDAAAAAA==&#10;" path="m,l,303e" filled="f" strokeweight=".06914mm">
                    <v:path arrowok="t" o:connecttype="custom" o:connectlocs="0,15;0,31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9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4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?</w:t>
      </w:r>
    </w:p>
    <w:p w:rsidR="00BF643B" w:rsidRDefault="00BF643B">
      <w:pPr>
        <w:spacing w:before="6" w:after="0" w:line="100" w:lineRule="exact"/>
        <w:rPr>
          <w:sz w:val="10"/>
          <w:szCs w:val="10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3495</wp:posOffset>
                </wp:positionV>
                <wp:extent cx="4999990" cy="461010"/>
                <wp:effectExtent l="9525" t="4445" r="10160" b="10795"/>
                <wp:wrapNone/>
                <wp:docPr id="1556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461010"/>
                          <a:chOff x="3060" y="37"/>
                          <a:chExt cx="7874" cy="726"/>
                        </a:xfrm>
                      </wpg:grpSpPr>
                      <wpg:grpSp>
                        <wpg:cNvPr id="1557" name="Group 1232"/>
                        <wpg:cNvGrpSpPr>
                          <a:grpSpLocks/>
                        </wpg:cNvGrpSpPr>
                        <wpg:grpSpPr bwMode="auto">
                          <a:xfrm>
                            <a:off x="3062" y="41"/>
                            <a:ext cx="7870" cy="2"/>
                            <a:chOff x="3062" y="41"/>
                            <a:chExt cx="7870" cy="2"/>
                          </a:xfrm>
                        </wpg:grpSpPr>
                        <wps:wsp>
                          <wps:cNvPr id="1558" name="Freeform 1233"/>
                          <wps:cNvSpPr>
                            <a:spLocks/>
                          </wps:cNvSpPr>
                          <wps:spPr bwMode="auto">
                            <a:xfrm>
                              <a:off x="3062" y="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230"/>
                        <wpg:cNvGrpSpPr>
                          <a:grpSpLocks/>
                        </wpg:cNvGrpSpPr>
                        <wpg:grpSpPr bwMode="auto">
                          <a:xfrm>
                            <a:off x="10931" y="40"/>
                            <a:ext cx="2" cy="721"/>
                            <a:chOff x="10931" y="40"/>
                            <a:chExt cx="2" cy="721"/>
                          </a:xfrm>
                        </wpg:grpSpPr>
                        <wps:wsp>
                          <wps:cNvPr id="1560" name="Freeform 1231"/>
                          <wps:cNvSpPr>
                            <a:spLocks/>
                          </wps:cNvSpPr>
                          <wps:spPr bwMode="auto">
                            <a:xfrm>
                              <a:off x="10931" y="40"/>
                              <a:ext cx="2" cy="72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721"/>
                                <a:gd name="T2" fmla="+- 0 761 40"/>
                                <a:gd name="T3" fmla="*/ 761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228"/>
                        <wpg:cNvGrpSpPr>
                          <a:grpSpLocks/>
                        </wpg:cNvGrpSpPr>
                        <wpg:grpSpPr bwMode="auto">
                          <a:xfrm>
                            <a:off x="3062" y="760"/>
                            <a:ext cx="7870" cy="2"/>
                            <a:chOff x="3062" y="760"/>
                            <a:chExt cx="7870" cy="2"/>
                          </a:xfrm>
                        </wpg:grpSpPr>
                        <wps:wsp>
                          <wps:cNvPr id="1562" name="Freeform 1229"/>
                          <wps:cNvSpPr>
                            <a:spLocks/>
                          </wps:cNvSpPr>
                          <wps:spPr bwMode="auto">
                            <a:xfrm>
                              <a:off x="3062" y="76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226"/>
                        <wpg:cNvGrpSpPr>
                          <a:grpSpLocks/>
                        </wpg:cNvGrpSpPr>
                        <wpg:grpSpPr bwMode="auto">
                          <a:xfrm>
                            <a:off x="3063" y="40"/>
                            <a:ext cx="2" cy="721"/>
                            <a:chOff x="3063" y="40"/>
                            <a:chExt cx="2" cy="721"/>
                          </a:xfrm>
                        </wpg:grpSpPr>
                        <wps:wsp>
                          <wps:cNvPr id="1564" name="Freeform 1227"/>
                          <wps:cNvSpPr>
                            <a:spLocks/>
                          </wps:cNvSpPr>
                          <wps:spPr bwMode="auto">
                            <a:xfrm>
                              <a:off x="3063" y="40"/>
                              <a:ext cx="2" cy="72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721"/>
                                <a:gd name="T2" fmla="+- 0 761 40"/>
                                <a:gd name="T3" fmla="*/ 761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5" o:spid="_x0000_s1026" style="position:absolute;margin-left:153pt;margin-top:1.85pt;width:393.7pt;height:36.3pt;z-index:-13123;mso-position-horizontal-relative:page" coordorigin="3060,37" coordsize="787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">
                <v:group id="Group 1232" o:spid="_x0000_s1027" style="position:absolute;left:3062;top:41;width:7870;height:2" coordorigin="3062,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233" o:spid="_x0000_s1028" style="position:absolute;left:3062;top: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NCcYA&#10;AADdAAAADwAAAGRycy9kb3ducmV2LnhtbESPzYoCQQyE7wu+QxPB29qj6LKMtqKi4GFBVj2stzCd&#10;+cHp9DDd6vj25rDgLaEqVV/my87V6k5tqDwbGA0TUMSZtxUXBs6n3ec3qBCRLdaeycCTAiwXvY85&#10;ptY/+Jfux1goCeGQooEyxibVOmQlOQxD3xCLlvvWYZS1LbRt8SHhrtbjJPnSDiuWhhIb2pSUXY83&#10;Z+BvXF9OZzvJ16unXlfbJv/ZXg7GDPrdagYqUhff5v/rvRX86VRw5RsZQS9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NC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230" o:spid="_x0000_s1029" style="position:absolute;left:10931;top:40;width:2;height:721" coordorigin="10931,40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1231" o:spid="_x0000_s1030" style="position:absolute;left:10931;top:40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cVsUA&#10;AADdAAAADwAAAGRycy9kb3ducmV2LnhtbESPQWvDMAyF74P9B6NBb6uTwsrI6pZSKHS3rWt3VmIt&#10;CYtlE3ut018/HQa7Sbyn9z6tNtkN6kJj7D0bKOcFKOLG255bA6eP/eMzqJiQLQ6eycBEETbr+7sV&#10;VtZf+Z0ux9QqCeFYoYEupVBpHZuOHMa5D8SiffnRYZJ1bLUd8SrhbtCLolhqhz1LQ4eBdh0138cf&#10;ZyC8nm91XWb9WQaacj6d6+ltb8zsIW9fQCXK6d/8d32wgv+0FH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pxWxQAAAN0AAAAPAAAAAAAAAAAAAAAAAJgCAABkcnMv&#10;ZG93bnJldi54bWxQSwUGAAAAAAQABAD1AAAAigMAAAAA&#10;" path="m,l,721e" filled="f" strokeweight=".09456mm">
                    <v:path arrowok="t" o:connecttype="custom" o:connectlocs="0,40;0,761" o:connectangles="0,0"/>
                  </v:shape>
                </v:group>
                <v:group id="Group 1228" o:spid="_x0000_s1031" style="position:absolute;left:3062;top:760;width:7870;height:2" coordorigin="3062,76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229" o:spid="_x0000_s1032" style="position:absolute;left:3062;top:76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wXsIA&#10;AADdAAAADwAAAGRycy9kb3ducmV2LnhtbERPy6rCMBDdX/AfwgjurqlFRapRVBRcCHLVhe6GZvrA&#10;ZlKaqPXvjSDc3RzOc2aL1lTiQY0rLSsY9CMQxKnVJecKzqft7wSE88gaK8uk4EUOFvPOzwwTbZ/8&#10;R4+jz0UIYZeggsL7OpHSpQUZdH1bEwcus41BH2CTS93gM4SbSsZRNJYGSw4NBda0Lii9He9GwSWu&#10;rqezHmar5Uuuyk2d7TfXg1K9brucgvDU+n/x173TYf5oHMPn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HBe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226" o:spid="_x0000_s1033" style="position:absolute;left:3063;top:40;width:2;height:721" coordorigin="3063,40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227" o:spid="_x0000_s1034" style="position:absolute;left:3063;top:40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YIcMA&#10;AADdAAAADwAAAGRycy9kb3ducmV2LnhtbERPS2sCMRC+C/6HMII3zbbYRbZGKaWVHusLepxuxmTp&#10;ZrJsorv21xtB8DYf33MWq97V4kxtqDwreJpmIIhLrys2Cva7z8kcRIjIGmvPpOBCAVbL4WCBhfYd&#10;b+i8jUakEA4FKrAxNoWUobTkMEx9Q5y4o28dxgRbI3WLXQp3tXzOslw6rDg1WGzo3VL5tz05BaeL&#10;Odgu//Xf5Wzzbw5r/9Edf5Qaj/q3VxCR+vgQ391fOs1/yWdw+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QYIcMAAADdAAAADwAAAAAAAAAAAAAAAACYAgAAZHJzL2Rv&#10;d25yZXYueG1sUEsFBgAAAAAEAAQA9QAAAIgDAAAAAA==&#10;" path="m,l,721e" filled="f" strokeweight=".06914mm">
                    <v:path arrowok="t" o:connecttype="custom" o:connectlocs="0,40;0,76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ow</w:t>
      </w:r>
      <w:r w:rsidR="00F50D4A">
        <w:rPr>
          <w:rFonts w:ascii="Arial" w:eastAsia="Arial" w:hAnsi="Arial" w:cs="Arial"/>
          <w:color w:val="000000"/>
          <w:spacing w:val="-8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7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5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130</wp:posOffset>
                </wp:positionV>
                <wp:extent cx="1797685" cy="174625"/>
                <wp:effectExtent l="9525" t="5080" r="12065" b="10795"/>
                <wp:wrapNone/>
                <wp:docPr id="1547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8"/>
                          <a:chExt cx="2831" cy="275"/>
                        </a:xfrm>
                      </wpg:grpSpPr>
                      <wpg:grpSp>
                        <wpg:cNvPr id="1548" name="Group 1223"/>
                        <wpg:cNvGrpSpPr>
                          <a:grpSpLocks/>
                        </wpg:cNvGrpSpPr>
                        <wpg:grpSpPr bwMode="auto">
                          <a:xfrm>
                            <a:off x="3122" y="41"/>
                            <a:ext cx="2826" cy="2"/>
                            <a:chOff x="3122" y="41"/>
                            <a:chExt cx="2826" cy="2"/>
                          </a:xfrm>
                        </wpg:grpSpPr>
                        <wps:wsp>
                          <wps:cNvPr id="1549" name="Freeform 1224"/>
                          <wps:cNvSpPr>
                            <a:spLocks/>
                          </wps:cNvSpPr>
                          <wps:spPr bwMode="auto">
                            <a:xfrm>
                              <a:off x="3122" y="4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221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1"/>
                            <a:chOff x="5948" y="39"/>
                            <a:chExt cx="2" cy="271"/>
                          </a:xfrm>
                        </wpg:grpSpPr>
                        <wps:wsp>
                          <wps:cNvPr id="1551" name="Freeform 1222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1"/>
                                <a:gd name="T2" fmla="+- 0 311 39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219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1553" name="Freeform 1220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217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1"/>
                            <a:chOff x="3123" y="39"/>
                            <a:chExt cx="2" cy="271"/>
                          </a:xfrm>
                        </wpg:grpSpPr>
                        <wps:wsp>
                          <wps:cNvPr id="1555" name="Freeform 1218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1"/>
                                <a:gd name="T2" fmla="+- 0 311 39"/>
                                <a:gd name="T3" fmla="*/ 31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26" style="position:absolute;margin-left:156pt;margin-top:1.9pt;width:141.55pt;height:13.75pt;z-index:-13122;mso-position-horizontal-relative:page" coordorigin="3120,38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">
                <v:group id="Group 1223" o:spid="_x0000_s1027" style="position:absolute;left:3122;top:41;width:2826;height:2" coordorigin="3122,4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224" o:spid="_x0000_s1028" style="position:absolute;left:3122;top:4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1VsUA&#10;AADdAAAADwAAAGRycy9kb3ducmV2LnhtbERPTWvCQBC9F/wPywi91U3F2DZ1FRGEXqptbOl1yE6z&#10;odnZmN0m0V/vCoXe5vE+Z7EabC06an3lWMH9JAFBXDhdcang47C9ewThA7LG2jEpOJGH1XJ0s8BM&#10;u57fqctDKWII+wwVmBCaTEpfGLLoJ64hjty3ay2GCNtS6hb7GG5rOU2SubRYcWww2NDGUPGT/1oF&#10;5eGh/+z2u688Oafd+vXtdDTpRqnb8bB+BhFoCP/iP/eLjvPT2RNcv4kn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LVW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221" o:spid="_x0000_s1029" style="position:absolute;left:5948;top:39;width:2;height:271" coordorigin="5948,3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222" o:spid="_x0000_s1030" style="position:absolute;left:5948;top:3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/zMMA&#10;AADdAAAADwAAAGRycy9kb3ducmV2LnhtbERP24rCMBB9X/Afwgi+LGtawQtdo0ixIMvug5cPGJqx&#10;KTaT0kRb/94sLOzbHM511tvBNuJBna8dK0inCQji0umaKwWXc/GxAuEDssbGMSl4koftZvS2xky7&#10;no/0OIVKxBD2GSowIbSZlL40ZNFPXUscuavrLIYIu0rqDvsYbhs5S5KFtFhzbDDYUm6ovJ3uVoG/&#10;L82K9KGYfV3q/EbvP/vFt1ZqMh52nyACDeFf/Oc+6Dh/Pk/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5/zMMAAADdAAAADwAAAAAAAAAAAAAAAACYAgAAZHJzL2Rv&#10;d25yZXYueG1sUEsFBgAAAAAEAAQA9QAAAIgDAAAAAA==&#10;" path="m,l,272e" filled="f" strokeweight=".06914mm">
                    <v:path arrowok="t" o:connecttype="custom" o:connectlocs="0,39;0,311" o:connectangles="0,0"/>
                  </v:shape>
                </v:group>
                <v:group id="Group 1219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220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ffsIA&#10;AADdAAAADwAAAGRycy9kb3ducmV2LnhtbERPTWvCQBC9C/6HZYTezKaNKSW6SlsUvKot6G3ITrPB&#10;7GzIrib9964geJvH+5zFarCNuFLna8cKXpMUBHHpdM2Vgp/DZvoBwgdkjY1jUvBPHlbL8WiBhXY9&#10;7+i6D5WIIewLVGBCaAspfWnIok9cSxy5P9dZDBF2ldQd9jHcNvItTd+lxZpjg8GWvg2V5/3FKsjx&#10;nGFz/M1m/Watj/1s93XaGqVeJsPnHESgITzFD/dWx/l5nsH9m3i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19+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1217" o:spid="_x0000_s1033" style="position:absolute;left:3123;top:39;width:2;height:271" coordorigin="3123,3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218" o:spid="_x0000_s1034" style="position:absolute;left:3123;top:3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5z8EA&#10;AADdAAAADwAAAGRycy9kb3ducmV2LnhtbERPzYrCMBC+C75DGMGLaKpQV6pRRBRk0cOqDzA0Y1Ns&#10;JqWJWt/eLAje5uP7ncWqtZV4UONLxwrGowQEce50yYWCy3k3nIHwAVlj5ZgUvMjDatntLDDT7sl/&#10;9DiFQsQQ9hkqMCHUmZQ+N2TRj1xNHLmrayyGCJtC6gafMdxWcpIkU2mx5NhgsKaNofx2ulsF/v5j&#10;ZqT3u8nvpdzcaHDcTg9aqX6vXc9BBGrDV/xx73Wcn6Yp/H8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lec/BAAAA3QAAAA8AAAAAAAAAAAAAAAAAmAIAAGRycy9kb3du&#10;cmV2LnhtbFBLBQYAAAAABAAEAPUAAACGAwAAAAA=&#10;" path="m,l,272e" filled="f" strokeweight=".06914mm">
                    <v:path arrowok="t" o:connecttype="custom" o:connectlocs="0,39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x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t</w:t>
      </w:r>
    </w:p>
    <w:p w:rsidR="00BF643B" w:rsidRDefault="00252E37">
      <w:pPr>
        <w:spacing w:before="71" w:after="0" w:line="397" w:lineRule="auto"/>
        <w:ind w:left="101" w:right="753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9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69215</wp:posOffset>
                </wp:positionV>
                <wp:extent cx="4695825" cy="175260"/>
                <wp:effectExtent l="9525" t="12065" r="9525" b="3175"/>
                <wp:wrapNone/>
                <wp:docPr id="1538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75260"/>
                          <a:chOff x="3540" y="109"/>
                          <a:chExt cx="7395" cy="276"/>
                        </a:xfrm>
                      </wpg:grpSpPr>
                      <wpg:grpSp>
                        <wpg:cNvPr id="1539" name="Group 1214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1540" name="Freeform 1215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212"/>
                        <wpg:cNvGrpSpPr>
                          <a:grpSpLocks/>
                        </wpg:cNvGrpSpPr>
                        <wpg:grpSpPr bwMode="auto">
                          <a:xfrm>
                            <a:off x="10931" y="111"/>
                            <a:ext cx="2" cy="270"/>
                            <a:chOff x="10931" y="111"/>
                            <a:chExt cx="2" cy="270"/>
                          </a:xfrm>
                        </wpg:grpSpPr>
                        <wps:wsp>
                          <wps:cNvPr id="1542" name="Freeform 1213"/>
                          <wps:cNvSpPr>
                            <a:spLocks/>
                          </wps:cNvSpPr>
                          <wps:spPr bwMode="auto">
                            <a:xfrm>
                              <a:off x="10931" y="111"/>
                              <a:ext cx="2" cy="270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0"/>
                                <a:gd name="T2" fmla="+- 0 382 111"/>
                                <a:gd name="T3" fmla="*/ 3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210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1544" name="Freeform 1211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208"/>
                        <wpg:cNvGrpSpPr>
                          <a:grpSpLocks/>
                        </wpg:cNvGrpSpPr>
                        <wpg:grpSpPr bwMode="auto">
                          <a:xfrm>
                            <a:off x="3543" y="111"/>
                            <a:ext cx="2" cy="270"/>
                            <a:chOff x="3543" y="111"/>
                            <a:chExt cx="2" cy="270"/>
                          </a:xfrm>
                        </wpg:grpSpPr>
                        <wps:wsp>
                          <wps:cNvPr id="1546" name="Freeform 1209"/>
                          <wps:cNvSpPr>
                            <a:spLocks/>
                          </wps:cNvSpPr>
                          <wps:spPr bwMode="auto">
                            <a:xfrm>
                              <a:off x="3543" y="111"/>
                              <a:ext cx="2" cy="270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270"/>
                                <a:gd name="T2" fmla="+- 0 382 111"/>
                                <a:gd name="T3" fmla="*/ 3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7" o:spid="_x0000_s1026" style="position:absolute;margin-left:177pt;margin-top:5.45pt;width:369.75pt;height:13.8pt;z-index:-13121;mso-position-horizontal-relative:page" coordorigin="3540,109" coordsize="73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">
                <v:group id="Group 1214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1215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L0cgA&#10;AADdAAAADwAAAGRycy9kb3ducmV2LnhtbESPT2vCQBDF7wW/wzJCL0U3Fi0luooIQrG2+A/PQ3aa&#10;pGZn0+xWk2/fOQi9zfDevPeb2aJ1lbpSE0rPBkbDBBRx5m3JuYHTcT14BRUissXKMxnoKMBi3nuY&#10;YWr9jfd0PcRcSQiHFA0UMdap1iEryGEY+ppYtC/fOIyyNrm2Dd4k3FX6OUletMOSpaHAmlYFZZfD&#10;rzPw9L3tPkbdebd65/WONp8/3Wm/Meax3y6noCK18d98v36zgj8ZC7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UvRyAAAAN0AAAAPAAAAAAAAAAAAAAAAAJgCAABk&#10;cnMvZG93bnJldi54bWxQSwUGAAAAAAQABAD1AAAAjQMAAAAA&#10;" path="m,l7391,e" filled="f" strokeweight=".06914mm">
                    <v:path arrowok="t" o:connecttype="custom" o:connectlocs="0,0;7391,0" o:connectangles="0,0"/>
                  </v:shape>
                </v:group>
                <v:group id="Group 1212" o:spid="_x0000_s1029" style="position:absolute;left:10931;top:111;width:2;height:270" coordorigin="10931,11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213" o:spid="_x0000_s1030" style="position:absolute;left:10931;top:11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XsQA&#10;AADdAAAADwAAAGRycy9kb3ducmV2LnhtbERPTWvCQBC9C/6HZYTedKOYItFVqiSlh4JExfM0O01S&#10;s7Mhu5r033cLhd7m8T5nsxtMIx7UudqygvksAkFcWF1zqeByzqYrEM4ja2wsk4JvcrDbjkcbTLTt&#10;OafHyZcihLBLUEHlfZtI6YqKDLqZbYkD92k7gz7ArpS6wz6Em0YuouhZGqw5NFTY0qGi4na6GwXH&#10;/vD1nq78Nb5lr8sive8/jpgr9TQZXtYgPA3+X/znftNhfrxcwO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jXF7EAAAA3QAAAA8AAAAAAAAAAAAAAAAAmAIAAGRycy9k&#10;b3ducmV2LnhtbFBLBQYAAAAABAAEAPUAAACJAwAAAAA=&#10;" path="m,l,271e" filled="f" strokeweight=".09456mm">
                    <v:path arrowok="t" o:connecttype="custom" o:connectlocs="0,111;0,382" o:connectangles="0,0"/>
                  </v:shape>
                </v:group>
                <v:group id="Group 1210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1211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N0sUA&#10;AADdAAAADwAAAGRycy9kb3ducmV2LnhtbERPTWvCQBC9C/6HZYRepNlYbCkxq4ggFFuLseJ5yI5J&#10;NDubZrea/PuuUOhtHu9z0kVnanGl1lWWFUyiGARxbnXFhYLD1/rxFYTzyBpry6SgJweL+XCQYqLt&#10;jTO67n0hQgi7BBWU3jeJlC4vyaCLbEMcuJNtDfoA20LqFm8h3NTyKY5fpMGKQ0OJDa1Kyi/7H6Ng&#10;fP7ot5P+uFu983pHm8/v/pBtlHoYdcsZCE+d/xf/ud90mP88ncL9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k3SxQAAAN0AAAAPAAAAAAAAAAAAAAAAAJgCAABkcnMv&#10;ZG93bnJldi54bWxQSwUGAAAAAAQABAD1AAAAigMAAAAA&#10;" path="m,l7391,e" filled="f" strokeweight=".06914mm">
                    <v:path arrowok="t" o:connecttype="custom" o:connectlocs="0,0;7391,0" o:connectangles="0,0"/>
                  </v:shape>
                </v:group>
                <v:group id="Group 1208" o:spid="_x0000_s1033" style="position:absolute;left:3543;top:111;width:2;height:270" coordorigin="3543,11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1209" o:spid="_x0000_s1034" style="position:absolute;left:3543;top:11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klsQA&#10;AADdAAAADwAAAGRycy9kb3ducmV2LnhtbERPTWvCQBC9F/wPywi91Y0aQ5u6BhFLPdRDreB1yI7Z&#10;mOxsyG41/fddodDbPN7nLIvBtuJKva8dK5hOEhDEpdM1VwqOX29PzyB8QNbYOiYFP+ShWI0elphr&#10;d+NPuh5CJWII+xwVmBC6XEpfGrLoJ64jjtzZ9RZDhH0ldY+3GG5bOUuSTFqsOTYY7GhjqGwO31bB&#10;y0nuXTNflNswX3+8G9qnl1Qr9Tge1q8gAg3hX/zn3uk4f5Fmc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pJbEAAAA3QAAAA8AAAAAAAAAAAAAAAAAmAIAAGRycy9k&#10;b3ducmV2LnhtbFBLBQYAAAAABAAEAPUAAACJAwAAAAA=&#10;" path="m,l,271e" filled="f" strokeweight=".08608mm">
                    <v:path arrowok="t" o:connecttype="custom" o:connectlocs="0,111;0,3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95910</wp:posOffset>
                </wp:positionV>
                <wp:extent cx="4999990" cy="177165"/>
                <wp:effectExtent l="9525" t="10160" r="10160" b="3175"/>
                <wp:wrapNone/>
                <wp:docPr id="1529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466"/>
                          <a:chExt cx="7874" cy="279"/>
                        </a:xfrm>
                      </wpg:grpSpPr>
                      <wpg:grpSp>
                        <wpg:cNvPr id="1530" name="Group 1205"/>
                        <wpg:cNvGrpSpPr>
                          <a:grpSpLocks/>
                        </wpg:cNvGrpSpPr>
                        <wpg:grpSpPr bwMode="auto">
                          <a:xfrm>
                            <a:off x="3062" y="470"/>
                            <a:ext cx="7870" cy="2"/>
                            <a:chOff x="3062" y="470"/>
                            <a:chExt cx="7870" cy="2"/>
                          </a:xfrm>
                        </wpg:grpSpPr>
                        <wps:wsp>
                          <wps:cNvPr id="1531" name="Freeform 1206"/>
                          <wps:cNvSpPr>
                            <a:spLocks/>
                          </wps:cNvSpPr>
                          <wps:spPr bwMode="auto">
                            <a:xfrm>
                              <a:off x="3062" y="4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203"/>
                        <wpg:cNvGrpSpPr>
                          <a:grpSpLocks/>
                        </wpg:cNvGrpSpPr>
                        <wpg:grpSpPr bwMode="auto">
                          <a:xfrm>
                            <a:off x="10931" y="469"/>
                            <a:ext cx="2" cy="273"/>
                            <a:chOff x="10931" y="469"/>
                            <a:chExt cx="2" cy="273"/>
                          </a:xfrm>
                        </wpg:grpSpPr>
                        <wps:wsp>
                          <wps:cNvPr id="1533" name="Freeform 1204"/>
                          <wps:cNvSpPr>
                            <a:spLocks/>
                          </wps:cNvSpPr>
                          <wps:spPr bwMode="auto">
                            <a:xfrm>
                              <a:off x="10931" y="46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73"/>
                                <a:gd name="T2" fmla="+- 0 742 469"/>
                                <a:gd name="T3" fmla="*/ 74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201"/>
                        <wpg:cNvGrpSpPr>
                          <a:grpSpLocks/>
                        </wpg:cNvGrpSpPr>
                        <wpg:grpSpPr bwMode="auto">
                          <a:xfrm>
                            <a:off x="3062" y="741"/>
                            <a:ext cx="7870" cy="2"/>
                            <a:chOff x="3062" y="741"/>
                            <a:chExt cx="7870" cy="2"/>
                          </a:xfrm>
                        </wpg:grpSpPr>
                        <wps:wsp>
                          <wps:cNvPr id="1535" name="Freeform 1202"/>
                          <wps:cNvSpPr>
                            <a:spLocks/>
                          </wps:cNvSpPr>
                          <wps:spPr bwMode="auto">
                            <a:xfrm>
                              <a:off x="3062" y="7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199"/>
                        <wpg:cNvGrpSpPr>
                          <a:grpSpLocks/>
                        </wpg:cNvGrpSpPr>
                        <wpg:grpSpPr bwMode="auto">
                          <a:xfrm>
                            <a:off x="3063" y="469"/>
                            <a:ext cx="2" cy="273"/>
                            <a:chOff x="3063" y="469"/>
                            <a:chExt cx="2" cy="273"/>
                          </a:xfrm>
                        </wpg:grpSpPr>
                        <wps:wsp>
                          <wps:cNvPr id="1537" name="Freeform 1200"/>
                          <wps:cNvSpPr>
                            <a:spLocks/>
                          </wps:cNvSpPr>
                          <wps:spPr bwMode="auto">
                            <a:xfrm>
                              <a:off x="3063" y="46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73"/>
                                <a:gd name="T2" fmla="+- 0 742 469"/>
                                <a:gd name="T3" fmla="*/ 74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26" style="position:absolute;margin-left:153pt;margin-top:23.3pt;width:393.7pt;height:13.95pt;z-index:-13120;mso-position-horizontal-relative:page" coordorigin="3060,466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">
                <v:group id="Group 1205" o:spid="_x0000_s1027" style="position:absolute;left:3062;top:470;width:7870;height:2" coordorigin="3062,4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206" o:spid="_x0000_s1028" style="position:absolute;left:3062;top:4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BNMUA&#10;AADdAAAADwAAAGRycy9kb3ducmV2LnhtbERPS2vCQBC+F/oflil4q5vEtkiaVRKx0INQqh7MbchO&#10;HjQ7G7Krxn/fFQq9zcf3nGw9mV5caHSdZQXxPAJBXFndcaPgePh4XoJwHlljb5kU3MjBevX4kGGq&#10;7ZW/6bL3jQgh7FJU0Ho/pFK6qiWDbm4H4sDVdjToAxwbqUe8hnDTyySK3qTBjkNDiwNtWqp+9mej&#10;4JT05eGoX+oiv8mi2w71blt+KTV7mvJ3EJ4m/y/+c3/qMP91EcP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cE0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203" o:spid="_x0000_s1029" style="position:absolute;left:10931;top:469;width:2;height:273" coordorigin="10931,46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204" o:spid="_x0000_s1030" style="position:absolute;left:10931;top:46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ml8cA&#10;AADdAAAADwAAAGRycy9kb3ducmV2LnhtbESPQWsCMRCF70L/Q5hCb5pVaZHVKNJikRYKq168Dcm4&#10;Wd1M1k3Urb++KRR6m+G9782b2aJztbhSGyrPCoaDDASx9qbiUsFuu+pPQISIbLD2TAq+KcBi/tCb&#10;YW78jQu6bmIpUgiHHBXYGJtcyqAtOQwD3xAn7eBbhzGtbSlNi7cU7mo5yrIX6bDidMFiQ6+W9Glz&#10;camGHa2+irO/f9zDm/48vutzsQ9KPT12yymISF38N//Ra5O45/EYfr9JI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lJpfHAAAA3QAAAA8AAAAAAAAAAAAAAAAAmAIAAGRy&#10;cy9kb3ducmV2LnhtbFBLBQYAAAAABAAEAPUAAACMAwAAAAA=&#10;" path="m,l,273e" filled="f" strokeweight=".09456mm">
                    <v:path arrowok="t" o:connecttype="custom" o:connectlocs="0,469;0,742" o:connectangles="0,0"/>
                  </v:shape>
                </v:group>
                <v:group id="Group 1201" o:spid="_x0000_s1031" style="position:absolute;left:3062;top:741;width:7870;height:2" coordorigin="3062,7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202" o:spid="_x0000_s1032" style="position:absolute;left:3062;top:7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HN8MA&#10;AADdAAAADwAAAGRycy9kb3ducmV2LnhtbERPS4vCMBC+C/6HMMLeNFXXRWqjqLiwhwVZ9WBvQzN9&#10;YDMpTdT67zeC4G0+vuckq87U4katqywrGI8iEMSZ1RUXCk7H7+EchPPIGmvLpOBBDlbLfi/BWNs7&#10;/9Ht4AsRQtjFqKD0vomldFlJBt3INsSBy21r0AfYFlK3eA/hppaTKPqSBisODSU2tC0puxyuRsF5&#10;UqfHk/7MN+uH3FS7Jv/dpXulPgbdegHCU+ff4pf7R4f5s+kMn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LHN8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199" o:spid="_x0000_s1033" style="position:absolute;left:3063;top:469;width:2;height:273" coordorigin="3063,46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200" o:spid="_x0000_s1034" style="position:absolute;left:3063;top:46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kQMQA&#10;AADdAAAADwAAAGRycy9kb3ducmV2LnhtbERPS2vCQBC+C/0PyxS8iG6q2EjqKq0P8GQxevE2ZMck&#10;mJ0N2dWk/74rCN7m43vOfNmZStypcaVlBR+jCARxZnXJuYLTcTucgXAeWWNlmRT8kYPl4q03x0Tb&#10;lg90T30uQgi7BBUU3teJlC4ryKAb2Zo4cBfbGPQBNrnUDbYh3FRyHEWf0mDJoaHAmlYFZdf0ZhSk&#10;a73ZHy+D+NZef/bROZaHnf1Vqv/efX+B8NT5l/jp3ukwfzqJ4f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5EDEAAAA3QAAAA8AAAAAAAAAAAAAAAAAmAIAAGRycy9k&#10;b3ducmV2LnhtbFBLBQYAAAAABAAEAPUAAACJAwAAAAA=&#10;" path="m,l,273e" filled="f" strokeweight=".06914mm">
                    <v:path arrowok="t" o:connecttype="custom" o:connectlocs="0,469;0,7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62610</wp:posOffset>
                </wp:positionV>
                <wp:extent cx="5000625" cy="177165"/>
                <wp:effectExtent l="9525" t="10160" r="9525" b="3175"/>
                <wp:wrapNone/>
                <wp:docPr id="1520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86"/>
                          <a:chExt cx="7875" cy="279"/>
                        </a:xfrm>
                      </wpg:grpSpPr>
                      <wpg:grpSp>
                        <wpg:cNvPr id="1521" name="Group 1196"/>
                        <wpg:cNvGrpSpPr>
                          <a:grpSpLocks/>
                        </wpg:cNvGrpSpPr>
                        <wpg:grpSpPr bwMode="auto">
                          <a:xfrm>
                            <a:off x="3062" y="889"/>
                            <a:ext cx="7870" cy="2"/>
                            <a:chOff x="3062" y="889"/>
                            <a:chExt cx="7870" cy="2"/>
                          </a:xfrm>
                        </wpg:grpSpPr>
                        <wps:wsp>
                          <wps:cNvPr id="1522" name="Freeform 1197"/>
                          <wps:cNvSpPr>
                            <a:spLocks/>
                          </wps:cNvSpPr>
                          <wps:spPr bwMode="auto">
                            <a:xfrm>
                              <a:off x="3062" y="8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194"/>
                        <wpg:cNvGrpSpPr>
                          <a:grpSpLocks/>
                        </wpg:cNvGrpSpPr>
                        <wpg:grpSpPr bwMode="auto">
                          <a:xfrm>
                            <a:off x="10931" y="888"/>
                            <a:ext cx="2" cy="273"/>
                            <a:chOff x="10931" y="888"/>
                            <a:chExt cx="2" cy="273"/>
                          </a:xfrm>
                        </wpg:grpSpPr>
                        <wps:wsp>
                          <wps:cNvPr id="1524" name="Freeform 1195"/>
                          <wps:cNvSpPr>
                            <a:spLocks/>
                          </wps:cNvSpPr>
                          <wps:spPr bwMode="auto">
                            <a:xfrm>
                              <a:off x="10931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2 888"/>
                                <a:gd name="T3" fmla="*/ 116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192"/>
                        <wpg:cNvGrpSpPr>
                          <a:grpSpLocks/>
                        </wpg:cNvGrpSpPr>
                        <wpg:grpSpPr bwMode="auto">
                          <a:xfrm>
                            <a:off x="3062" y="1160"/>
                            <a:ext cx="7870" cy="2"/>
                            <a:chOff x="3062" y="1160"/>
                            <a:chExt cx="7870" cy="2"/>
                          </a:xfrm>
                        </wpg:grpSpPr>
                        <wps:wsp>
                          <wps:cNvPr id="1526" name="Freeform 1193"/>
                          <wps:cNvSpPr>
                            <a:spLocks/>
                          </wps:cNvSpPr>
                          <wps:spPr bwMode="auto">
                            <a:xfrm>
                              <a:off x="3062" y="116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190"/>
                        <wpg:cNvGrpSpPr>
                          <a:grpSpLocks/>
                        </wpg:cNvGrpSpPr>
                        <wpg:grpSpPr bwMode="auto">
                          <a:xfrm>
                            <a:off x="3063" y="888"/>
                            <a:ext cx="2" cy="273"/>
                            <a:chOff x="3063" y="888"/>
                            <a:chExt cx="2" cy="273"/>
                          </a:xfrm>
                        </wpg:grpSpPr>
                        <wps:wsp>
                          <wps:cNvPr id="1528" name="Freeform 1191"/>
                          <wps:cNvSpPr>
                            <a:spLocks/>
                          </wps:cNvSpPr>
                          <wps:spPr bwMode="auto">
                            <a:xfrm>
                              <a:off x="3063" y="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73"/>
                                <a:gd name="T2" fmla="+- 0 1162 888"/>
                                <a:gd name="T3" fmla="*/ 116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153pt;margin-top:44.3pt;width:393.75pt;height:13.95pt;z-index:-13119;mso-position-horizontal-relative:page" coordorigin="3060,886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">
                <v:group id="Group 1196" o:spid="_x0000_s1027" style="position:absolute;left:3062;top:889;width:7870;height:2" coordorigin="3062,8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197" o:spid="_x0000_s1028" style="position:absolute;left:3062;top:8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JnsUA&#10;AADdAAAADwAAAGRycy9kb3ducmV2LnhtbERPS2vCQBC+F/wPyxS81U2DLSXNKolY8FCQqofmNmQn&#10;D5qdDdmtSf69KxR6m4/vOel2Mp240uBaywqeVxEI4tLqlmsFl/PH0xsI55E1dpZJwUwOtpvFQ4qJ&#10;tiN/0fXkaxFC2CWooPG+T6R0ZUMG3cr2xIGr7GDQBzjUUg84hnDTyTiKXqXBlkNDgz3tGip/Tr9G&#10;wXfcFeeLXld5Nsu83ffV5744KrV8nLJ3EJ4m/y/+cx90mP8Sx3D/Jpw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sme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194" o:spid="_x0000_s1029" style="position:absolute;left:10931;top:888;width:2;height:273" coordorigin="10931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195" o:spid="_x0000_s1030" style="position:absolute;left:10931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oPscA&#10;AADdAAAADwAAAGRycy9kb3ducmV2LnhtbESPQUvDQBCF74L/YZmCN7NpUJHYbRBLi1gQUr14G3bH&#10;bDQ7m2TXNu2vd4WCtxne+968WVST68SextB6VjDPchDE2puWGwXvb+vrexAhIhvsPJOCIwWolpcX&#10;CyyNP3BN+11sRArhUKICG2NfShm0JYch8z1x0j796DCmdWykGfGQwl0nizy/kw5bThcs9vRkSX/v&#10;flyqYYv1az3408sprPT2a6OH+iModTWbHh9ARJriv/lMP5vE3RY38PdNGk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KD7HAAAA3QAAAA8AAAAAAAAAAAAAAAAAmAIAAGRy&#10;cy9kb3ducmV2LnhtbFBLBQYAAAAABAAEAPUAAACMAwAAAAA=&#10;" path="m,l,274e" filled="f" strokeweight=".09456mm">
                    <v:path arrowok="t" o:connecttype="custom" o:connectlocs="0,888;0,1162" o:connectangles="0,0"/>
                  </v:shape>
                </v:group>
                <v:group id="Group 1192" o:spid="_x0000_s1031" style="position:absolute;left:3062;top:1160;width:7870;height:2" coordorigin="3062,116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193" o:spid="_x0000_s1032" style="position:absolute;left:3062;top:116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CRcMA&#10;AADdAAAADwAAAGRycy9kb3ducmV2LnhtbERPTWvCQBC9F/oflil4a3ZNaZDUVVQQehBpNeB1yE6T&#10;YHY2ZNck/nu3UOhtHu9zluvJtmKg3jeONcwTBYK4dKbhSkNx3r8uQPiAbLB1TBru5GG9en5aYm7c&#10;yN80nEIlYgj7HDXUIXS5lL6syaJPXEccuR/XWwwR9pU0PY4x3LYyVSqTFhuODTV2tKupvJ5uVkN2&#10;b6YLH7e7bDzQl7SFeptvldazl2nzASLQFP7Ff+5PE+e/pxn8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xCRc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190" o:spid="_x0000_s1033" style="position:absolute;left:3063;top:888;width:2;height:273" coordorigin="3063,88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191" o:spid="_x0000_s1034" style="position:absolute;left:3063;top:88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m78YA&#10;AADdAAAADwAAAGRycy9kb3ducmV2LnhtbESPQWvCQBCF7wX/wzKCl6KbClVJXUVrC54Uo5fehuyY&#10;BLOzIbua9N93DgVvM7w3732zXPeuVg9qQ+XZwNskAUWce1txYeBy/h4vQIWIbLH2TAZ+KcB6NXhZ&#10;Ymp9xyd6ZLFQEsIhRQNljE2qdchLchgmviEW7epbh1HWttC2xU7CXa2nSTLTDiuWhhIb+iwpv2V3&#10;ZyDb2a/D+fo6v3e37SH5mevT3h+NGQ37zQeoSH18mv+v91bw3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zm78YAAADdAAAADwAAAAAAAAAAAAAAAACYAgAAZHJz&#10;L2Rvd25yZXYueG1sUEsFBgAAAAAEAAQA9QAAAIsDAAAAAA==&#10;" path="m,l,274e" filled="f" strokeweight=".06914mm">
                    <v:path arrowok="t" o:connecttype="custom" o:connectlocs="0,888;0,116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8675</wp:posOffset>
                </wp:positionV>
                <wp:extent cx="5001260" cy="175895"/>
                <wp:effectExtent l="9525" t="9525" r="8890" b="5080"/>
                <wp:wrapNone/>
                <wp:docPr id="151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1305"/>
                          <a:chExt cx="7876" cy="277"/>
                        </a:xfrm>
                      </wpg:grpSpPr>
                      <wpg:grpSp>
                        <wpg:cNvPr id="1512" name="Group 1187"/>
                        <wpg:cNvGrpSpPr>
                          <a:grpSpLocks/>
                        </wpg:cNvGrpSpPr>
                        <wpg:grpSpPr bwMode="auto">
                          <a:xfrm>
                            <a:off x="3062" y="1309"/>
                            <a:ext cx="7870" cy="2"/>
                            <a:chOff x="3062" y="1309"/>
                            <a:chExt cx="7870" cy="2"/>
                          </a:xfrm>
                        </wpg:grpSpPr>
                        <wps:wsp>
                          <wps:cNvPr id="1513" name="Freeform 1188"/>
                          <wps:cNvSpPr>
                            <a:spLocks/>
                          </wps:cNvSpPr>
                          <wps:spPr bwMode="auto">
                            <a:xfrm>
                              <a:off x="3062" y="130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185"/>
                        <wpg:cNvGrpSpPr>
                          <a:grpSpLocks/>
                        </wpg:cNvGrpSpPr>
                        <wpg:grpSpPr bwMode="auto">
                          <a:xfrm>
                            <a:off x="10931" y="1307"/>
                            <a:ext cx="2" cy="271"/>
                            <a:chOff x="10931" y="1307"/>
                            <a:chExt cx="2" cy="271"/>
                          </a:xfrm>
                        </wpg:grpSpPr>
                        <wps:wsp>
                          <wps:cNvPr id="1515" name="Freeform 1186"/>
                          <wps:cNvSpPr>
                            <a:spLocks/>
                          </wps:cNvSpPr>
                          <wps:spPr bwMode="auto">
                            <a:xfrm>
                              <a:off x="10931" y="130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271"/>
                                <a:gd name="T2" fmla="+- 0 1579 1307"/>
                                <a:gd name="T3" fmla="*/ 157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183"/>
                        <wpg:cNvGrpSpPr>
                          <a:grpSpLocks/>
                        </wpg:cNvGrpSpPr>
                        <wpg:grpSpPr bwMode="auto">
                          <a:xfrm>
                            <a:off x="3062" y="1577"/>
                            <a:ext cx="7870" cy="2"/>
                            <a:chOff x="3062" y="1577"/>
                            <a:chExt cx="7870" cy="2"/>
                          </a:xfrm>
                        </wpg:grpSpPr>
                        <wps:wsp>
                          <wps:cNvPr id="1517" name="Freeform 1184"/>
                          <wps:cNvSpPr>
                            <a:spLocks/>
                          </wps:cNvSpPr>
                          <wps:spPr bwMode="auto">
                            <a:xfrm>
                              <a:off x="3062" y="157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181"/>
                        <wpg:cNvGrpSpPr>
                          <a:grpSpLocks/>
                        </wpg:cNvGrpSpPr>
                        <wpg:grpSpPr bwMode="auto">
                          <a:xfrm>
                            <a:off x="3063" y="1307"/>
                            <a:ext cx="2" cy="271"/>
                            <a:chOff x="3063" y="1307"/>
                            <a:chExt cx="2" cy="271"/>
                          </a:xfrm>
                        </wpg:grpSpPr>
                        <wps:wsp>
                          <wps:cNvPr id="1519" name="Freeform 1182"/>
                          <wps:cNvSpPr>
                            <a:spLocks/>
                          </wps:cNvSpPr>
                          <wps:spPr bwMode="auto">
                            <a:xfrm>
                              <a:off x="3063" y="130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271"/>
                                <a:gd name="T2" fmla="+- 0 1579 1307"/>
                                <a:gd name="T3" fmla="*/ 157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153pt;margin-top:65.25pt;width:393.8pt;height:13.85pt;z-index:-13118;mso-position-horizontal-relative:page" coordorigin="3060,1305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">
                <v:group id="Group 1187" o:spid="_x0000_s1027" style="position:absolute;left:3062;top:1309;width:7870;height:2" coordorigin="3062,130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188" o:spid="_x0000_s1028" style="position:absolute;left:3062;top:130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rYMEA&#10;AADdAAAADwAAAGRycy9kb3ducmV2LnhtbERPTYvCMBC9L/gfwgje1qSKRbpGWQXBg4irgtehmW3L&#10;NpPSRFv/vRGEvc3jfc5i1dta3Kn1lWMNyViBIM6dqbjQcDlvP+cgfEA2WDsmDQ/ysFoOPhaYGdfx&#10;D91PoRAxhH2GGsoQmkxKn5dk0Y9dQxy5X9daDBG2hTQtdjHc1nKiVCotVhwbSmxoU1L+d7pZDemj&#10;6q98WG/Sbk9HaS9qmqyV1qNh//0FIlAf/sVv987E+bNkC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K2D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185" o:spid="_x0000_s1029" style="position:absolute;left:10931;top:1307;width:2;height:271" coordorigin="10931,130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186" o:spid="_x0000_s1030" style="position:absolute;left:10931;top:130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NV8MA&#10;AADdAAAADwAAAGRycy9kb3ducmV2LnhtbERPTWvCQBC9C/6HZQQvohul1pK6ig1IhZ4a9T7NTjfB&#10;7GzIbjX6692C4G0e73OW687W4kytrxwrmE4SEMSF0xUbBYf9dvwGwgdkjbVjUnAlD+tVv7fEVLsL&#10;f9M5D0bEEPYpKihDaFIpfVGSRT9xDXHkfl1rMUTYGqlbvMRwW8tZkrxKixXHhhIbykoqTvmfVfCS&#10;1aPq4/h12y/MzSf6Jys+Ta7UcNBt3kEE6sJT/HDvdJw/n87h/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9NV8MAAADdAAAADwAAAAAAAAAAAAAAAACYAgAAZHJzL2Rv&#10;d25yZXYueG1sUEsFBgAAAAAEAAQA9QAAAIgDAAAAAA==&#10;" path="m,l,272e" filled="f" strokeweight=".09456mm">
                    <v:path arrowok="t" o:connecttype="custom" o:connectlocs="0,1307;0,1579" o:connectangles="0,0"/>
                  </v:shape>
                </v:group>
                <v:group id="Group 1183" o:spid="_x0000_s1031" style="position:absolute;left:3062;top:1577;width:7870;height:2" coordorigin="3062,157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184" o:spid="_x0000_s1032" style="position:absolute;left:3062;top:157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+zMMA&#10;AADdAAAADwAAAGRycy9kb3ducmV2LnhtbERP22oCMRB9F/yHMELfalbRalejqFWoSAtqP2DcjNnF&#10;zWTZRN3+fSMUfJvDuc503thS3Kj2hWMFvW4CgjhzumCj4Oe4eR2D8AFZY+mYFPySh/ms3Zpiqt2d&#10;93Q7BCNiCPsUFeQhVKmUPsvJou+6ijhyZ1dbDBHWRuoa7zHclrKfJG/SYsGxIceKVjlll8PVKjju&#10;XLI9fW/XK7f4Wg7O74Y+CqPUS6dZTEAEasJT/O/+1HH+sDeCx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+zM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1181" o:spid="_x0000_s1033" style="position:absolute;left:3063;top:1307;width:2;height:271" coordorigin="3063,130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182" o:spid="_x0000_s1034" style="position:absolute;left:3063;top:130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KCsEA&#10;AADdAAAADwAAAGRycy9kb3ducmV2LnhtbERPy6rCMBDdC/5DGMGNaKpwfVSjiCiIXBc+PmBoxqbY&#10;TEoTtf69uSDc3RzOcxarxpbiSbUvHCsYDhIQxJnTBecKrpddfwrCB2SNpWNS8CYPq2W7tcBUuxef&#10;6HkOuYgh7FNUYEKoUil9ZsiiH7iKOHI3V1sMEda51DW+Yrgt5ShJxtJiwbHBYEUbQ9n9/LAK/GNi&#10;pqT3u9HhWmzu1Dtux79aqW6nWc9BBGrCv/jr3us4/2c4g79v4gl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CygrBAAAA3QAAAA8AAAAAAAAAAAAAAAAAmAIAAGRycy9kb3du&#10;cmV2LnhtbFBLBQYAAAAABAAEAPUAAACGAwAAAAA=&#10;" path="m,l,272e" filled="f" strokeweight=".06914mm">
                    <v:path arrowok="t" o:connecttype="custom" o:connectlocs="0,1307;0,157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o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 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F50D4A">
      <w:pPr>
        <w:tabs>
          <w:tab w:val="left" w:pos="2080"/>
        </w:tabs>
        <w:spacing w:before="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k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o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D&gt;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[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o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1A4969">
        <w:rPr>
          <w:rFonts w:ascii="Arial" w:eastAsia="Arial" w:hAnsi="Arial" w:cs="Arial"/>
          <w:color w:val="000000"/>
          <w:spacing w:val="-1"/>
          <w:sz w:val="20"/>
          <w:szCs w:val="20"/>
        </w:rPr>
        <w:t>NEXT SECTION</w:t>
      </w:r>
      <w:r>
        <w:rPr>
          <w:rFonts w:ascii="Arial" w:eastAsia="Arial" w:hAnsi="Arial" w:cs="Arial"/>
          <w:color w:val="000000"/>
          <w:sz w:val="20"/>
          <w:szCs w:val="20"/>
        </w:rPr>
        <w:t>]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6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4999990" cy="174625"/>
                <wp:effectExtent l="9525" t="5080" r="10160" b="10795"/>
                <wp:wrapNone/>
                <wp:docPr id="1502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4625"/>
                          <a:chOff x="3060" y="-22"/>
                          <a:chExt cx="7874" cy="275"/>
                        </a:xfrm>
                      </wpg:grpSpPr>
                      <wpg:grpSp>
                        <wpg:cNvPr id="1503" name="Group 1178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1504" name="Freeform 1179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176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0"/>
                            <a:chOff x="10931" y="-19"/>
                            <a:chExt cx="2" cy="270"/>
                          </a:xfrm>
                        </wpg:grpSpPr>
                        <wps:wsp>
                          <wps:cNvPr id="1506" name="Freeform 1177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174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1508" name="Freeform 1175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172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1510" name="Freeform 1173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position:absolute;margin-left:153pt;margin-top:-1.1pt;width:393.7pt;height:13.75pt;z-index:-13117;mso-position-horizontal-relative:page" coordorigin="3060,-22" coordsize="787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">
                <v:group id="Group 1178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1179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oEcIA&#10;AADdAAAADwAAAGRycy9kb3ducmV2LnhtbERPy6rCMBDdC/5DGMGdpopepBpFRcGFcLnVhe6GZvrA&#10;ZlKaqPXvzQXB3RzOcxar1lTiQY0rLSsYDSMQxKnVJecKzqf9YAbCeWSNlWVS8CIHq2W3s8BY2yf/&#10;0SPxuQgh7GJUUHhfx1K6tCCDbmhr4sBltjHoA2xyqRt8hnBTyXEU/UiDJYeGAmvaFpTekrtRcBlX&#10;19NZT7LN+iU35a7Ojrvrr1L9Xrueg/DU+q/44z7oMH8aTeD/m3C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qgR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176" o:spid="_x0000_s1029" style="position:absolute;left:10931;top:-19;width:2;height:270" coordorigin="10931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1177" o:spid="_x0000_s1030" style="position:absolute;left:10931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jncMA&#10;AADdAAAADwAAAGRycy9kb3ducmV2LnhtbERPTYvCMBC9L/gfwgh7W9OVVaQaZRUVD4JYxfPYzLZd&#10;m0lpoq3/3giCt3m8z5nMWlOKG9WusKzguxeBIE6tLjhTcDysvkYgnEfWWFomBXdyMJt2PiYYa9vw&#10;nm6Jz0QIYRejgtz7KpbSpTkZdD1bEQfuz9YGfYB1JnWNTQg3pexH0VAaLDg05FjRIqf0klyNgl2z&#10;+N8uR/40uKzWP+nyOj/vcK/UZ7f9HYPw1Pq3+OXe6DB/EA3h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LjncMAAADdAAAADwAAAAAAAAAAAAAAAACYAgAAZHJzL2Rv&#10;d25yZXYueG1sUEsFBgAAAAAEAAQA9QAAAIgDAAAAAA==&#10;" path="m,l,270e" filled="f" strokeweight=".09456mm">
                    <v:path arrowok="t" o:connecttype="custom" o:connectlocs="0,-19;0,251" o:connectangles="0,0"/>
                  </v:shape>
                </v:group>
                <v:group id="Group 1174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175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iFMYA&#10;AADdAAAADwAAAGRycy9kb3ducmV2LnhtbESPS4sCQQyE78L+hyYLe9MeZRUZbUUXF/YgiI+D3sJ0&#10;5oHT6WG6V8d/bw6Ct4SqVH2ZLztXqxu1ofJsYDhIQBFn3lZcGDgdf/tTUCEiW6w9k4EHBVguPnpz&#10;TK2/855uh1goCeGQooEyxibVOmQlOQwD3xCLlvvWYZS1LbRt8S7hrtajJJlohxVLQ4kN/ZSUXQ//&#10;zsB5VF+OJ/udr1cPva42Tb7dXHbGfH12qxmoSF18m1/Xf1bwx4ngyjcygl4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+iF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172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1173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KfMcA&#10;AADdAAAADwAAAGRycy9kb3ducmV2LnhtbESPQWvCQBCF70L/wzJCb3UTS9WmrqJiwVNFa4Xeptkx&#10;Cc3Ohuyq8d93DgVvM7w3730znXeuVhdqQ+XZQDpIQBHn3lZcGDh8vj9NQIWIbLH2TAZuFGA+e+hN&#10;MbP+yju67GOhJIRDhgbKGJtM65CX5DAMfEMs2sm3DqOsbaFti1cJd7UeJslIO6xYGkpsaFVS/rs/&#10;OwPLH5wc8vXraPt8XKTj7+PXx6pOjXnsd4s3UJG6eDf/X2+s4L+kwi/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2inzHAAAA3QAAAA8AAAAAAAAAAAAAAAAAmAIAAGRy&#10;cy9kb3ducmV2LnhtbFBLBQYAAAAABAAEAPUAAACMAwAAAAA=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0825</wp:posOffset>
                </wp:positionV>
                <wp:extent cx="4999990" cy="177165"/>
                <wp:effectExtent l="9525" t="3175" r="10160" b="10160"/>
                <wp:wrapNone/>
                <wp:docPr id="1493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395"/>
                          <a:chExt cx="7874" cy="279"/>
                        </a:xfrm>
                      </wpg:grpSpPr>
                      <wpg:grpSp>
                        <wpg:cNvPr id="1494" name="Group 1169"/>
                        <wpg:cNvGrpSpPr>
                          <a:grpSpLocks/>
                        </wpg:cNvGrpSpPr>
                        <wpg:grpSpPr bwMode="auto">
                          <a:xfrm>
                            <a:off x="3062" y="399"/>
                            <a:ext cx="7870" cy="2"/>
                            <a:chOff x="3062" y="399"/>
                            <a:chExt cx="7870" cy="2"/>
                          </a:xfrm>
                        </wpg:grpSpPr>
                        <wps:wsp>
                          <wps:cNvPr id="1495" name="Freeform 1170"/>
                          <wps:cNvSpPr>
                            <a:spLocks/>
                          </wps:cNvSpPr>
                          <wps:spPr bwMode="auto">
                            <a:xfrm>
                              <a:off x="3062" y="39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167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3"/>
                            <a:chOff x="10931" y="398"/>
                            <a:chExt cx="2" cy="273"/>
                          </a:xfrm>
                        </wpg:grpSpPr>
                        <wps:wsp>
                          <wps:cNvPr id="1497" name="Freeform 1168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165"/>
                        <wpg:cNvGrpSpPr>
                          <a:grpSpLocks/>
                        </wpg:cNvGrpSpPr>
                        <wpg:grpSpPr bwMode="auto">
                          <a:xfrm>
                            <a:off x="3062" y="670"/>
                            <a:ext cx="7870" cy="2"/>
                            <a:chOff x="3062" y="670"/>
                            <a:chExt cx="7870" cy="2"/>
                          </a:xfrm>
                        </wpg:grpSpPr>
                        <wps:wsp>
                          <wps:cNvPr id="1499" name="Freeform 1166"/>
                          <wps:cNvSpPr>
                            <a:spLocks/>
                          </wps:cNvSpPr>
                          <wps:spPr bwMode="auto">
                            <a:xfrm>
                              <a:off x="3062" y="6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163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3"/>
                            <a:chOff x="3063" y="398"/>
                            <a:chExt cx="2" cy="273"/>
                          </a:xfrm>
                        </wpg:grpSpPr>
                        <wps:wsp>
                          <wps:cNvPr id="1501" name="Freeform 1164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153pt;margin-top:19.75pt;width:393.7pt;height:13.95pt;z-index:-13116;mso-position-horizontal-relative:page" coordorigin="3060,395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">
                <v:group id="Group 1169" o:spid="_x0000_s1027" style="position:absolute;left:3062;top:399;width:7870;height:2" coordorigin="3062,39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170" o:spid="_x0000_s1028" style="position:absolute;left:3062;top:39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XkMUA&#10;AADdAAAADwAAAGRycy9kb3ducmV2LnhtbERPS2vCQBC+F/oflhF6qxtDLDVmFS0p9FAoVQ/mNmQn&#10;D8zOhuw2xn/vFgq9zcf3nGw7mU6MNLjWsoLFPAJBXFrdcq3gdHx/fgXhPLLGzjIpuJGD7ebxIcNU&#10;2yt/03jwtQgh7FJU0Hjfp1K6siGDbm574sBVdjDoAxxqqQe8hnDTyTiKXqTBlkNDgz29NVReDj9G&#10;wTnuiuNJJ9V+d5P7Nu+rz7z4UuppNu3WIDxN/l/85/7QYX6yWsLvN+EE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Q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167" o:spid="_x0000_s1029" style="position:absolute;left:10931;top:398;width:2;height:273" coordorigin="10931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168" o:spid="_x0000_s1030" style="position:absolute;left:10931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wM8cA&#10;AADdAAAADwAAAGRycy9kb3ducmV2LnhtbESPQWsCMRCF74X+hzCF3mpWKbauRhGLIhYKa714G5Lp&#10;Zutmsm5SXf31plDobYb3vjdvJrPO1eJEbag8K+j3MhDE2puKSwW7z+XTK4gQkQ3WnknBhQLMpvd3&#10;E8yNP3NBp20sRQrhkKMCG2OTSxm0JYeh5xvipH351mFMa1tK0+I5hbtaDrJsKB1WnC5YbGhhSR+2&#10;Py7VsIPlR3H01801vOn375U+Fvug1ONDNx+DiNTFf/MfvTaJex69wO83aQQ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ZcDPHAAAA3QAAAA8AAAAAAAAAAAAAAAAAmAIAAGRy&#10;cy9kb3ducmV2LnhtbFBLBQYAAAAABAAEAPUAAACMAwAAAAA=&#10;" path="m,l,273e" filled="f" strokeweight=".09456mm">
                    <v:path arrowok="t" o:connecttype="custom" o:connectlocs="0,398;0,671" o:connectangles="0,0"/>
                  </v:shape>
                </v:group>
                <v:group id="Group 1165" o:spid="_x0000_s1031" style="position:absolute;left:3062;top:670;width:7870;height:2" coordorigin="3062,6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1166" o:spid="_x0000_s1032" style="position:absolute;left:3062;top:6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dlcUA&#10;AADdAAAADwAAAGRycy9kb3ducmV2LnhtbERPS2vCQBC+F/wPywi91Y0ipUmziooFD4VS46G5DdnJ&#10;A7OzIbua5N+7hUJv8/E9J92OphV36l1jWcFyEYEgLqxuuFJwyT5e3kA4j6yxtUwKJnKw3cyeUky0&#10;Hfib7mdfiRDCLkEFtfddIqUrajLoFrYjDlxpe4M+wL6SuschhJtWrqLoVRpsODTU2NGhpuJ6vhkF&#10;P6s2zy56Xe53k9w3x678POZfSj3Px907CE+j/xf/uU86zF/HMfx+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J2V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163" o:spid="_x0000_s1033" style="position:absolute;left:3063;top:398;width:2;height:273" coordorigin="3063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164" o:spid="_x0000_s1034" style="position:absolute;left:3063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TEsMA&#10;AADdAAAADwAAAGRycy9kb3ducmV2LnhtbERPTYvCMBC9L/gfwgheFk0UdpVqFN11wZNi9eJtaMa2&#10;2ExKE23995uFBW/zeJ+zWHW2Eg9qfOlYw3ikQBBnzpScaziffoYzED4gG6wck4YneVgte28LTIxr&#10;+UiPNOQihrBPUEMRQp1I6bOCLPqRq4kjd3WNxRBhk0vTYBvDbSUnSn1KiyXHhgJr+ioou6V3qyH9&#10;Ntv96fo+vbe3zV5dpvK4cwetB/1uPQcRqAsv8b97Z+L8DzWG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TEsMAAADdAAAADwAAAAAAAAAAAAAAAACYAgAAZHJzL2Rv&#10;d25yZXYueG1sUEsFBgAAAAAEAAQA9QAAAIgDAAAAAA==&#10;" path="m,l,273e" filled="f" strokeweight=".06914mm">
                    <v:path arrowok="t" o:connecttype="custom" o:connectlocs="0,398;0,6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7525</wp:posOffset>
                </wp:positionV>
                <wp:extent cx="5000625" cy="177165"/>
                <wp:effectExtent l="9525" t="12700" r="9525" b="10160"/>
                <wp:wrapNone/>
                <wp:docPr id="1484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815"/>
                          <a:chExt cx="7875" cy="279"/>
                        </a:xfrm>
                      </wpg:grpSpPr>
                      <wpg:grpSp>
                        <wpg:cNvPr id="1485" name="Group 1160"/>
                        <wpg:cNvGrpSpPr>
                          <a:grpSpLocks/>
                        </wpg:cNvGrpSpPr>
                        <wpg:grpSpPr bwMode="auto">
                          <a:xfrm>
                            <a:off x="3062" y="818"/>
                            <a:ext cx="7870" cy="2"/>
                            <a:chOff x="3062" y="818"/>
                            <a:chExt cx="7870" cy="2"/>
                          </a:xfrm>
                        </wpg:grpSpPr>
                        <wps:wsp>
                          <wps:cNvPr id="1486" name="Freeform 1161"/>
                          <wps:cNvSpPr>
                            <a:spLocks/>
                          </wps:cNvSpPr>
                          <wps:spPr bwMode="auto">
                            <a:xfrm>
                              <a:off x="3062" y="8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1158"/>
                        <wpg:cNvGrpSpPr>
                          <a:grpSpLocks/>
                        </wpg:cNvGrpSpPr>
                        <wpg:grpSpPr bwMode="auto">
                          <a:xfrm>
                            <a:off x="10931" y="817"/>
                            <a:ext cx="2" cy="273"/>
                            <a:chOff x="10931" y="817"/>
                            <a:chExt cx="2" cy="273"/>
                          </a:xfrm>
                        </wpg:grpSpPr>
                        <wps:wsp>
                          <wps:cNvPr id="1488" name="Freeform 1159"/>
                          <wps:cNvSpPr>
                            <a:spLocks/>
                          </wps:cNvSpPr>
                          <wps:spPr bwMode="auto">
                            <a:xfrm>
                              <a:off x="10931" y="817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3"/>
                                <a:gd name="T2" fmla="+- 0 1091 817"/>
                                <a:gd name="T3" fmla="*/ 109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1156"/>
                        <wpg:cNvGrpSpPr>
                          <a:grpSpLocks/>
                        </wpg:cNvGrpSpPr>
                        <wpg:grpSpPr bwMode="auto">
                          <a:xfrm>
                            <a:off x="3062" y="1089"/>
                            <a:ext cx="7870" cy="2"/>
                            <a:chOff x="3062" y="1089"/>
                            <a:chExt cx="7870" cy="2"/>
                          </a:xfrm>
                        </wpg:grpSpPr>
                        <wps:wsp>
                          <wps:cNvPr id="1490" name="Freeform 1157"/>
                          <wps:cNvSpPr>
                            <a:spLocks/>
                          </wps:cNvSpPr>
                          <wps:spPr bwMode="auto">
                            <a:xfrm>
                              <a:off x="3062" y="10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1154"/>
                        <wpg:cNvGrpSpPr>
                          <a:grpSpLocks/>
                        </wpg:cNvGrpSpPr>
                        <wpg:grpSpPr bwMode="auto">
                          <a:xfrm>
                            <a:off x="3063" y="817"/>
                            <a:ext cx="2" cy="273"/>
                            <a:chOff x="3063" y="817"/>
                            <a:chExt cx="2" cy="273"/>
                          </a:xfrm>
                        </wpg:grpSpPr>
                        <wps:wsp>
                          <wps:cNvPr id="1492" name="Freeform 1155"/>
                          <wps:cNvSpPr>
                            <a:spLocks/>
                          </wps:cNvSpPr>
                          <wps:spPr bwMode="auto">
                            <a:xfrm>
                              <a:off x="3063" y="817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3"/>
                                <a:gd name="T2" fmla="+- 0 1091 817"/>
                                <a:gd name="T3" fmla="*/ 109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3" o:spid="_x0000_s1026" style="position:absolute;margin-left:153pt;margin-top:40.75pt;width:393.75pt;height:13.95pt;z-index:-13115;mso-position-horizontal-relative:page" coordorigin="3060,81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">
                <v:group id="Group 1160" o:spid="_x0000_s1027" style="position:absolute;left:3062;top:818;width:7870;height:2" coordorigin="3062,8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1161" o:spid="_x0000_s1028" style="position:absolute;left:3062;top:8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fOsAA&#10;AADdAAAADwAAAGRycy9kb3ducmV2LnhtbERPyQrCMBC9C/5DGMGbpoqIVKOoKHgQxOWgt6GZLthM&#10;ShO1/r0RBG/zeOvMFo0pxZNqV1hWMOhHIIgTqwvOFFzO294EhPPIGkvLpOBNDhbzdmuGsbYvPtLz&#10;5DMRQtjFqCD3voqldElOBl3fVsSBS21t0AdYZ1LX+ArhppTDKBpLgwWHhhwrWueU3E8Po+A6LG/n&#10;ix6lq+VbropNle43t4NS3U6znILw1Pi/+Ofe6TB/NBnD95twgp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6fOsAAAADdAAAADwAAAAAAAAAAAAAAAACYAgAAZHJzL2Rvd25y&#10;ZXYueG1sUEsFBgAAAAAEAAQA9QAAAIUDAAAAAA==&#10;" path="m,l7871,e" filled="f" strokeweight=".06914mm">
                    <v:path arrowok="t" o:connecttype="custom" o:connectlocs="0,0;7871,0" o:connectangles="0,0"/>
                  </v:shape>
                </v:group>
                <v:group id="Group 1158" o:spid="_x0000_s1029" style="position:absolute;left:10931;top:817;width:2;height:273" coordorigin="10931,81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shape id="Freeform 1159" o:spid="_x0000_s1030" style="position:absolute;left:10931;top:81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ynMcA&#10;AADdAAAADwAAAGRycy9kb3ducmV2LnhtbESPQUsDMRCF74L/IUzBm822FClr0yJKS1EobPXibUjG&#10;zepmst2k7dpf7xwK3uYx73vzZrEaQqtO1KcmsoHJuABFbKNruDbw8b6+n4NKGdlhG5kM/FKC1fL2&#10;ZoGli2eu6LTPtZIQTiUa8Dl3pdbJegqYxrEjlt1X7ANmkX2tXY9nCQ+tnhbFgw7YsFzw2NGzJ/uz&#10;Pwap4afrXXWIl9dLerFv3xt7qD6TMXej4ekRVKYh/5uv9NYJN5tLXf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fcpzHAAAA3QAAAA8AAAAAAAAAAAAAAAAAmAIAAGRy&#10;cy9kb3ducmV2LnhtbFBLBQYAAAAABAAEAPUAAACMAwAAAAA=&#10;" path="m,l,274e" filled="f" strokeweight=".09456mm">
                    <v:path arrowok="t" o:connecttype="custom" o:connectlocs="0,817;0,1091" o:connectangles="0,0"/>
                  </v:shape>
                </v:group>
                <v:group id="Group 1156" o:spid="_x0000_s1031" style="position:absolute;left:3062;top:1089;width:7870;height:2" coordorigin="3062,10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Freeform 1157" o:spid="_x0000_s1032" style="position:absolute;left:3062;top:10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50MYA&#10;AADdAAAADwAAAGRycy9kb3ducmV2LnhtbESPT2vCQBDF7wW/wzKCt7qrlqCpq6hQ6KFI/QO9Dtlp&#10;EpqdDdmtid++cxB6m+G9ee836+3gG3WjLtaBLcymBhRxEVzNpYXr5e15CSomZIdNYLJwpwjbzehp&#10;jbkLPZ/odk6lkhCOOVqoUmpzrWNRkcc4DS2xaN+h85hk7UrtOuwl3Dd6bkymPdYsDRW2dKio+Dn/&#10;egvZvR6++Lg/ZP0HfWp/NYvZ3lg7GQ+7V1CJhvRvfly/O8F/WQm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50MYAAADdAAAADwAAAAAAAAAAAAAAAACYAgAAZHJz&#10;L2Rvd25yZXYueG1sUEsFBgAAAAAEAAQA9QAAAIsDAAAAAA==&#10;" path="m,l7871,e" filled="f" strokeweight=".08608mm">
                    <v:path arrowok="t" o:connecttype="custom" o:connectlocs="0,0;7871,0" o:connectangles="0,0"/>
                  </v:shape>
                </v:group>
                <v:group id="Group 1154" o:spid="_x0000_s1033" style="position:absolute;left:3063;top:817;width:2;height:273" coordorigin="3063,81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1155" o:spid="_x0000_s1034" style="position:absolute;left:3063;top:81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Xf8UA&#10;AADdAAAADwAAAGRycy9kb3ducmV2LnhtbERPS2vCQBC+C/0PyxR6kbppEK2pm9CHgieL0UtvQ3ZM&#10;QrKzIbua9N93BaG3+fies85G04or9a62rOBlFoEgLqyuuVRwOm6fX0E4j6yxtUwKfslBlj5M1pho&#10;O/CBrrkvRQhhl6CCyvsukdIVFRl0M9sRB+5se4M+wL6UuschhJtWxlG0kAZrDg0VdvRZUdHkF6Mg&#10;/9Kb/fE8XV6G5mMf/SzlYWe/lXp6HN/fQHga/b/47t7pMH++iuH2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hd/xQAAAN0AAAAPAAAAAAAAAAAAAAAAAJgCAABkcnMv&#10;ZG93bnJldi54bWxQSwUGAAAAAAQABAD1AAAAigMAAAAA&#10;" path="m,l,274e" filled="f" strokeweight=".06914mm">
                    <v:path arrowok="t" o:connecttype="custom" o:connectlocs="0,817;0,109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380" w:bottom="1060" w:left="1060" w:header="329" w:footer="875" w:gutter="0"/>
          <w:cols w:space="720"/>
        </w:sectPr>
      </w:pPr>
    </w:p>
    <w:p w:rsidR="00BF643B" w:rsidRDefault="00BF643B">
      <w:pPr>
        <w:spacing w:before="6" w:after="0" w:line="170" w:lineRule="exact"/>
        <w:rPr>
          <w:sz w:val="17"/>
          <w:szCs w:val="17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before="18" w:after="0" w:line="240" w:lineRule="auto"/>
        <w:ind w:left="461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3 Q1 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S Instru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ec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ort</w:t>
      </w:r>
    </w:p>
    <w:p w:rsidR="00BF643B" w:rsidRDefault="00F50D4A">
      <w:pPr>
        <w:tabs>
          <w:tab w:val="left" w:pos="2800"/>
        </w:tabs>
        <w:spacing w:before="68" w:after="0" w:line="240" w:lineRule="auto"/>
        <w:ind w:left="492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Sect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-2"/>
          <w:position w:val="-5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5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n na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5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>e:</w:t>
      </w:r>
      <w:r>
        <w:rPr>
          <w:rFonts w:ascii="Times New Roman" w:eastAsia="Times New Roman" w:hAnsi="Times New Roman" w:cs="Times New Roman"/>
          <w:b/>
          <w:bCs/>
          <w:i/>
          <w:color w:val="000080"/>
          <w:position w:val="-5"/>
          <w:sz w:val="32"/>
          <w:szCs w:val="32"/>
        </w:rPr>
        <w:tab/>
      </w:r>
      <w:r>
        <w:rPr>
          <w:rFonts w:ascii="Arial" w:eastAsia="Arial" w:hAnsi="Arial" w:cs="Arial"/>
          <w:b/>
          <w:bCs/>
          <w:color w:val="000000"/>
          <w:spacing w:val="-10"/>
        </w:rPr>
        <w:t>A</w:t>
      </w:r>
      <w:r>
        <w:rPr>
          <w:rFonts w:ascii="Arial" w:eastAsia="Arial" w:hAnsi="Arial" w:cs="Arial"/>
          <w:b/>
          <w:bCs/>
          <w:color w:val="000000"/>
          <w:spacing w:val="-9"/>
        </w:rPr>
        <w:t>d</w:t>
      </w:r>
      <w:r>
        <w:rPr>
          <w:rFonts w:ascii="Arial" w:eastAsia="Arial" w:hAnsi="Arial" w:cs="Arial"/>
          <w:b/>
          <w:bCs/>
          <w:color w:val="000000"/>
          <w:spacing w:val="-11"/>
        </w:rPr>
        <w:t>u</w:t>
      </w:r>
      <w:r>
        <w:rPr>
          <w:rFonts w:ascii="Arial" w:eastAsia="Arial" w:hAnsi="Arial" w:cs="Arial"/>
          <w:b/>
          <w:bCs/>
          <w:color w:val="000000"/>
          <w:spacing w:val="-10"/>
        </w:rPr>
        <w:t>l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</w:rPr>
        <w:t>I</w:t>
      </w:r>
      <w:r>
        <w:rPr>
          <w:rFonts w:ascii="Arial" w:eastAsia="Arial" w:hAnsi="Arial" w:cs="Arial"/>
          <w:b/>
          <w:bCs/>
          <w:color w:val="000000"/>
          <w:spacing w:val="-9"/>
        </w:rPr>
        <w:t>n</w:t>
      </w:r>
      <w:r>
        <w:rPr>
          <w:rFonts w:ascii="Arial" w:eastAsia="Arial" w:hAnsi="Arial" w:cs="Arial"/>
          <w:b/>
          <w:bCs/>
          <w:color w:val="000000"/>
          <w:spacing w:val="-8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  <w:spacing w:val="-10"/>
        </w:rPr>
        <w:t>r</w:t>
      </w:r>
      <w:r>
        <w:rPr>
          <w:rFonts w:ascii="Arial" w:eastAsia="Arial" w:hAnsi="Arial" w:cs="Arial"/>
          <w:b/>
          <w:bCs/>
          <w:color w:val="000000"/>
          <w:spacing w:val="-9"/>
        </w:rPr>
        <w:t>n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  <w:spacing w:val="-9"/>
        </w:rPr>
        <w:t>n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  <w:spacing w:val="-9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</w:rPr>
        <w:t>a</w:t>
      </w:r>
      <w:r>
        <w:rPr>
          <w:rFonts w:ascii="Arial" w:eastAsia="Arial" w:hAnsi="Arial" w:cs="Arial"/>
          <w:b/>
          <w:bCs/>
          <w:color w:val="000000"/>
          <w:spacing w:val="-11"/>
        </w:rPr>
        <w:t>i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U</w:t>
      </w:r>
      <w:r>
        <w:rPr>
          <w:rFonts w:ascii="Arial" w:eastAsia="Arial" w:hAnsi="Arial" w:cs="Arial"/>
          <w:b/>
          <w:bCs/>
          <w:color w:val="000000"/>
          <w:spacing w:val="-9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</w:rPr>
        <w:t>a</w:t>
      </w:r>
      <w:r>
        <w:rPr>
          <w:rFonts w:ascii="Arial" w:eastAsia="Arial" w:hAnsi="Arial" w:cs="Arial"/>
          <w:b/>
          <w:bCs/>
          <w:color w:val="000000"/>
          <w:spacing w:val="-8"/>
        </w:rPr>
        <w:t>g</w:t>
      </w:r>
      <w:r>
        <w:rPr>
          <w:rFonts w:ascii="Arial" w:eastAsia="Arial" w:hAnsi="Arial" w:cs="Arial"/>
          <w:b/>
          <w:bCs/>
          <w:color w:val="000000"/>
        </w:rPr>
        <w:t>e</w:t>
      </w:r>
    </w:p>
    <w:p w:rsidR="00BF643B" w:rsidRDefault="00BF643B">
      <w:pPr>
        <w:spacing w:before="4" w:after="0" w:line="120" w:lineRule="exact"/>
        <w:rPr>
          <w:sz w:val="12"/>
          <w:szCs w:val="12"/>
        </w:rPr>
      </w:pPr>
    </w:p>
    <w:p w:rsidR="00BF643B" w:rsidRDefault="00F50D4A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6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872490</wp:posOffset>
                </wp:positionV>
                <wp:extent cx="6220460" cy="772795"/>
                <wp:effectExtent l="8890" t="0" r="9525" b="4445"/>
                <wp:wrapNone/>
                <wp:docPr id="1447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772795"/>
                          <a:chOff x="1079" y="-1374"/>
                          <a:chExt cx="9796" cy="1217"/>
                        </a:xfrm>
                      </wpg:grpSpPr>
                      <wpg:grpSp>
                        <wpg:cNvPr id="1448" name="Group 1151"/>
                        <wpg:cNvGrpSpPr>
                          <a:grpSpLocks/>
                        </wpg:cNvGrpSpPr>
                        <wpg:grpSpPr bwMode="auto">
                          <a:xfrm>
                            <a:off x="1531" y="-915"/>
                            <a:ext cx="1982" cy="359"/>
                            <a:chOff x="1531" y="-915"/>
                            <a:chExt cx="1982" cy="359"/>
                          </a:xfrm>
                        </wpg:grpSpPr>
                        <wps:wsp>
                          <wps:cNvPr id="1449" name="Freeform 1152"/>
                          <wps:cNvSpPr>
                            <a:spLocks/>
                          </wps:cNvSpPr>
                          <wps:spPr bwMode="auto">
                            <a:xfrm>
                              <a:off x="1531" y="-915"/>
                              <a:ext cx="1982" cy="35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1982"/>
                                <a:gd name="T2" fmla="+- 0 -556 -915"/>
                                <a:gd name="T3" fmla="*/ -556 h 359"/>
                                <a:gd name="T4" fmla="+- 0 3514 1531"/>
                                <a:gd name="T5" fmla="*/ T4 w 1982"/>
                                <a:gd name="T6" fmla="+- 0 -556 -915"/>
                                <a:gd name="T7" fmla="*/ -556 h 359"/>
                                <a:gd name="T8" fmla="+- 0 3514 1531"/>
                                <a:gd name="T9" fmla="*/ T8 w 1982"/>
                                <a:gd name="T10" fmla="+- 0 -915 -915"/>
                                <a:gd name="T11" fmla="*/ -915 h 359"/>
                                <a:gd name="T12" fmla="+- 0 1531 1531"/>
                                <a:gd name="T13" fmla="*/ T12 w 1982"/>
                                <a:gd name="T14" fmla="+- 0 -915 -915"/>
                                <a:gd name="T15" fmla="*/ -915 h 359"/>
                                <a:gd name="T16" fmla="+- 0 1531 1531"/>
                                <a:gd name="T17" fmla="*/ T16 w 1982"/>
                                <a:gd name="T18" fmla="+- 0 -556 -915"/>
                                <a:gd name="T19" fmla="*/ -55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2" h="359">
                                  <a:moveTo>
                                    <a:pt x="0" y="359"/>
                                  </a:moveTo>
                                  <a:lnTo>
                                    <a:pt x="1983" y="359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3E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149"/>
                        <wpg:cNvGrpSpPr>
                          <a:grpSpLocks/>
                        </wpg:cNvGrpSpPr>
                        <wpg:grpSpPr bwMode="auto">
                          <a:xfrm>
                            <a:off x="1529" y="-915"/>
                            <a:ext cx="1986" cy="2"/>
                            <a:chOff x="1529" y="-915"/>
                            <a:chExt cx="1986" cy="2"/>
                          </a:xfrm>
                        </wpg:grpSpPr>
                        <wps:wsp>
                          <wps:cNvPr id="1451" name="Freeform 1150"/>
                          <wps:cNvSpPr>
                            <a:spLocks/>
                          </wps:cNvSpPr>
                          <wps:spPr bwMode="auto">
                            <a:xfrm>
                              <a:off x="1529" y="-915"/>
                              <a:ext cx="198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986"/>
                                <a:gd name="T2" fmla="+- 0 3516 1529"/>
                                <a:gd name="T3" fmla="*/ T2 w 1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6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147"/>
                        <wpg:cNvGrpSpPr>
                          <a:grpSpLocks/>
                        </wpg:cNvGrpSpPr>
                        <wpg:grpSpPr bwMode="auto">
                          <a:xfrm>
                            <a:off x="3515" y="-916"/>
                            <a:ext cx="2" cy="362"/>
                            <a:chOff x="3515" y="-916"/>
                            <a:chExt cx="2" cy="362"/>
                          </a:xfrm>
                        </wpg:grpSpPr>
                        <wps:wsp>
                          <wps:cNvPr id="1453" name="Freeform 1148"/>
                          <wps:cNvSpPr>
                            <a:spLocks/>
                          </wps:cNvSpPr>
                          <wps:spPr bwMode="auto">
                            <a:xfrm>
                              <a:off x="3515" y="-916"/>
                              <a:ext cx="2" cy="362"/>
                            </a:xfrm>
                            <a:custGeom>
                              <a:avLst/>
                              <a:gdLst>
                                <a:gd name="T0" fmla="+- 0 -916 -916"/>
                                <a:gd name="T1" fmla="*/ -916 h 362"/>
                                <a:gd name="T2" fmla="+- 0 -554 -916"/>
                                <a:gd name="T3" fmla="*/ -55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145"/>
                        <wpg:cNvGrpSpPr>
                          <a:grpSpLocks/>
                        </wpg:cNvGrpSpPr>
                        <wpg:grpSpPr bwMode="auto">
                          <a:xfrm>
                            <a:off x="1529" y="-556"/>
                            <a:ext cx="1986" cy="2"/>
                            <a:chOff x="1529" y="-556"/>
                            <a:chExt cx="1986" cy="2"/>
                          </a:xfrm>
                        </wpg:grpSpPr>
                        <wps:wsp>
                          <wps:cNvPr id="1455" name="Freeform 1146"/>
                          <wps:cNvSpPr>
                            <a:spLocks/>
                          </wps:cNvSpPr>
                          <wps:spPr bwMode="auto">
                            <a:xfrm>
                              <a:off x="1529" y="-556"/>
                              <a:ext cx="1986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986"/>
                                <a:gd name="T2" fmla="+- 0 3516 1529"/>
                                <a:gd name="T3" fmla="*/ T2 w 1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6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143"/>
                        <wpg:cNvGrpSpPr>
                          <a:grpSpLocks/>
                        </wpg:cNvGrpSpPr>
                        <wpg:grpSpPr bwMode="auto">
                          <a:xfrm>
                            <a:off x="1530" y="-916"/>
                            <a:ext cx="2" cy="362"/>
                            <a:chOff x="1530" y="-916"/>
                            <a:chExt cx="2" cy="362"/>
                          </a:xfrm>
                        </wpg:grpSpPr>
                        <wps:wsp>
                          <wps:cNvPr id="1457" name="Freeform 1144"/>
                          <wps:cNvSpPr>
                            <a:spLocks/>
                          </wps:cNvSpPr>
                          <wps:spPr bwMode="auto">
                            <a:xfrm>
                              <a:off x="1530" y="-916"/>
                              <a:ext cx="2" cy="362"/>
                            </a:xfrm>
                            <a:custGeom>
                              <a:avLst/>
                              <a:gdLst>
                                <a:gd name="T0" fmla="+- 0 -916 -916"/>
                                <a:gd name="T1" fmla="*/ -916 h 362"/>
                                <a:gd name="T2" fmla="+- 0 -554 -916"/>
                                <a:gd name="T3" fmla="*/ -55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141"/>
                        <wpg:cNvGrpSpPr>
                          <a:grpSpLocks/>
                        </wpg:cNvGrpSpPr>
                        <wpg:grpSpPr bwMode="auto">
                          <a:xfrm>
                            <a:off x="1591" y="-527"/>
                            <a:ext cx="1980" cy="2"/>
                            <a:chOff x="1591" y="-527"/>
                            <a:chExt cx="1980" cy="2"/>
                          </a:xfrm>
                        </wpg:grpSpPr>
                        <wps:wsp>
                          <wps:cNvPr id="1459" name="Freeform 1142"/>
                          <wps:cNvSpPr>
                            <a:spLocks/>
                          </wps:cNvSpPr>
                          <wps:spPr bwMode="auto">
                            <a:xfrm>
                              <a:off x="1591" y="-527"/>
                              <a:ext cx="1980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980"/>
                                <a:gd name="T2" fmla="+- 0 3572 1591"/>
                                <a:gd name="T3" fmla="*/ T2 w 1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0">
                                  <a:moveTo>
                                    <a:pt x="0" y="0"/>
                                  </a:moveTo>
                                  <a:lnTo>
                                    <a:pt x="1981" y="0"/>
                                  </a:lnTo>
                                </a:path>
                              </a:pathLst>
                            </a:custGeom>
                            <a:noFill/>
                            <a:ln w="399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139"/>
                        <wpg:cNvGrpSpPr>
                          <a:grpSpLocks/>
                        </wpg:cNvGrpSpPr>
                        <wpg:grpSpPr bwMode="auto">
                          <a:xfrm>
                            <a:off x="3514" y="-855"/>
                            <a:ext cx="58" cy="30"/>
                            <a:chOff x="3514" y="-855"/>
                            <a:chExt cx="58" cy="30"/>
                          </a:xfrm>
                        </wpg:grpSpPr>
                        <wps:wsp>
                          <wps:cNvPr id="1461" name="Freeform 1140"/>
                          <wps:cNvSpPr>
                            <a:spLocks/>
                          </wps:cNvSpPr>
                          <wps:spPr bwMode="auto">
                            <a:xfrm>
                              <a:off x="3514" y="-855"/>
                              <a:ext cx="58" cy="30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58"/>
                                <a:gd name="T2" fmla="+- 0 -840 -855"/>
                                <a:gd name="T3" fmla="*/ -840 h 30"/>
                                <a:gd name="T4" fmla="+- 0 3572 3514"/>
                                <a:gd name="T5" fmla="*/ T4 w 58"/>
                                <a:gd name="T6" fmla="+- 0 -840 -855"/>
                                <a:gd name="T7" fmla="*/ -84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15"/>
                                  </a:move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20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137"/>
                        <wpg:cNvGrpSpPr>
                          <a:grpSpLocks/>
                        </wpg:cNvGrpSpPr>
                        <wpg:grpSpPr bwMode="auto">
                          <a:xfrm>
                            <a:off x="3541" y="-855"/>
                            <a:ext cx="32" cy="298"/>
                            <a:chOff x="3541" y="-855"/>
                            <a:chExt cx="32" cy="298"/>
                          </a:xfrm>
                        </wpg:grpSpPr>
                        <wps:wsp>
                          <wps:cNvPr id="1463" name="Freeform 1138"/>
                          <wps:cNvSpPr>
                            <a:spLocks/>
                          </wps:cNvSpPr>
                          <wps:spPr bwMode="auto">
                            <a:xfrm>
                              <a:off x="3541" y="-855"/>
                              <a:ext cx="32" cy="298"/>
                            </a:xfrm>
                            <a:custGeom>
                              <a:avLst/>
                              <a:gdLst>
                                <a:gd name="T0" fmla="+- 0 3541 3541"/>
                                <a:gd name="T1" fmla="*/ T0 w 32"/>
                                <a:gd name="T2" fmla="+- 0 -556 -855"/>
                                <a:gd name="T3" fmla="*/ -556 h 298"/>
                                <a:gd name="T4" fmla="+- 0 3573 3541"/>
                                <a:gd name="T5" fmla="*/ T4 w 32"/>
                                <a:gd name="T6" fmla="+- 0 -556 -855"/>
                                <a:gd name="T7" fmla="*/ -556 h 298"/>
                                <a:gd name="T8" fmla="+- 0 3573 3541"/>
                                <a:gd name="T9" fmla="*/ T8 w 32"/>
                                <a:gd name="T10" fmla="+- 0 -855 -855"/>
                                <a:gd name="T11" fmla="*/ -855 h 298"/>
                                <a:gd name="T12" fmla="+- 0 3541 3541"/>
                                <a:gd name="T13" fmla="*/ T12 w 32"/>
                                <a:gd name="T14" fmla="+- 0 -855 -855"/>
                                <a:gd name="T15" fmla="*/ -855 h 298"/>
                                <a:gd name="T16" fmla="+- 0 3541 3541"/>
                                <a:gd name="T17" fmla="*/ T16 w 32"/>
                                <a:gd name="T18" fmla="+- 0 -556 -855"/>
                                <a:gd name="T19" fmla="*/ -55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98">
                                  <a:moveTo>
                                    <a:pt x="0" y="299"/>
                                  </a:moveTo>
                                  <a:lnTo>
                                    <a:pt x="32" y="29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135"/>
                        <wpg:cNvGrpSpPr>
                          <a:grpSpLocks/>
                        </wpg:cNvGrpSpPr>
                        <wpg:grpSpPr bwMode="auto">
                          <a:xfrm>
                            <a:off x="3514" y="-586"/>
                            <a:ext cx="58" cy="30"/>
                            <a:chOff x="3514" y="-586"/>
                            <a:chExt cx="58" cy="30"/>
                          </a:xfrm>
                        </wpg:grpSpPr>
                        <wps:wsp>
                          <wps:cNvPr id="1465" name="Freeform 1136"/>
                          <wps:cNvSpPr>
                            <a:spLocks/>
                          </wps:cNvSpPr>
                          <wps:spPr bwMode="auto">
                            <a:xfrm>
                              <a:off x="3514" y="-586"/>
                              <a:ext cx="58" cy="30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58"/>
                                <a:gd name="T2" fmla="+- 0 -571 -586"/>
                                <a:gd name="T3" fmla="*/ -571 h 30"/>
                                <a:gd name="T4" fmla="+- 0 3572 3514"/>
                                <a:gd name="T5" fmla="*/ T4 w 58"/>
                                <a:gd name="T6" fmla="+- 0 -571 -586"/>
                                <a:gd name="T7" fmla="*/ -57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15"/>
                                  </a:move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20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133"/>
                        <wpg:cNvGrpSpPr>
                          <a:grpSpLocks/>
                        </wpg:cNvGrpSpPr>
                        <wpg:grpSpPr bwMode="auto">
                          <a:xfrm>
                            <a:off x="3513" y="-855"/>
                            <a:ext cx="32" cy="298"/>
                            <a:chOff x="3513" y="-855"/>
                            <a:chExt cx="32" cy="298"/>
                          </a:xfrm>
                        </wpg:grpSpPr>
                        <wps:wsp>
                          <wps:cNvPr id="1467" name="Freeform 1134"/>
                          <wps:cNvSpPr>
                            <a:spLocks/>
                          </wps:cNvSpPr>
                          <wps:spPr bwMode="auto">
                            <a:xfrm>
                              <a:off x="3513" y="-855"/>
                              <a:ext cx="32" cy="298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32"/>
                                <a:gd name="T2" fmla="+- 0 -556 -855"/>
                                <a:gd name="T3" fmla="*/ -556 h 298"/>
                                <a:gd name="T4" fmla="+- 0 3545 3513"/>
                                <a:gd name="T5" fmla="*/ T4 w 32"/>
                                <a:gd name="T6" fmla="+- 0 -556 -855"/>
                                <a:gd name="T7" fmla="*/ -556 h 298"/>
                                <a:gd name="T8" fmla="+- 0 3545 3513"/>
                                <a:gd name="T9" fmla="*/ T8 w 32"/>
                                <a:gd name="T10" fmla="+- 0 -855 -855"/>
                                <a:gd name="T11" fmla="*/ -855 h 298"/>
                                <a:gd name="T12" fmla="+- 0 3513 3513"/>
                                <a:gd name="T13" fmla="*/ T12 w 32"/>
                                <a:gd name="T14" fmla="+- 0 -855 -855"/>
                                <a:gd name="T15" fmla="*/ -855 h 298"/>
                                <a:gd name="T16" fmla="+- 0 3513 3513"/>
                                <a:gd name="T17" fmla="*/ T16 w 32"/>
                                <a:gd name="T18" fmla="+- 0 -556 -855"/>
                                <a:gd name="T19" fmla="*/ -55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98">
                                  <a:moveTo>
                                    <a:pt x="0" y="299"/>
                                  </a:moveTo>
                                  <a:lnTo>
                                    <a:pt x="32" y="29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131"/>
                        <wpg:cNvGrpSpPr>
                          <a:grpSpLocks/>
                        </wpg:cNvGrpSpPr>
                        <wpg:grpSpPr bwMode="auto">
                          <a:xfrm>
                            <a:off x="3846" y="-883"/>
                            <a:ext cx="4742" cy="295"/>
                            <a:chOff x="3846" y="-883"/>
                            <a:chExt cx="4742" cy="295"/>
                          </a:xfrm>
                        </wpg:grpSpPr>
                        <wps:wsp>
                          <wps:cNvPr id="1469" name="Freeform 1132"/>
                          <wps:cNvSpPr>
                            <a:spLocks/>
                          </wps:cNvSpPr>
                          <wps:spPr bwMode="auto">
                            <a:xfrm>
                              <a:off x="3846" y="-883"/>
                              <a:ext cx="4742" cy="295"/>
                            </a:xfrm>
                            <a:custGeom>
                              <a:avLst/>
                              <a:gdLst>
                                <a:gd name="T0" fmla="+- 0 3846 3846"/>
                                <a:gd name="T1" fmla="*/ T0 w 4742"/>
                                <a:gd name="T2" fmla="+- 0 -588 -883"/>
                                <a:gd name="T3" fmla="*/ -588 h 295"/>
                                <a:gd name="T4" fmla="+- 0 8588 3846"/>
                                <a:gd name="T5" fmla="*/ T4 w 4742"/>
                                <a:gd name="T6" fmla="+- 0 -588 -883"/>
                                <a:gd name="T7" fmla="*/ -588 h 295"/>
                                <a:gd name="T8" fmla="+- 0 8588 3846"/>
                                <a:gd name="T9" fmla="*/ T8 w 4742"/>
                                <a:gd name="T10" fmla="+- 0 -883 -883"/>
                                <a:gd name="T11" fmla="*/ -883 h 295"/>
                                <a:gd name="T12" fmla="+- 0 3846 3846"/>
                                <a:gd name="T13" fmla="*/ T12 w 4742"/>
                                <a:gd name="T14" fmla="+- 0 -883 -883"/>
                                <a:gd name="T15" fmla="*/ -883 h 295"/>
                                <a:gd name="T16" fmla="+- 0 3846 3846"/>
                                <a:gd name="T17" fmla="*/ T16 w 4742"/>
                                <a:gd name="T18" fmla="+- 0 -588 -883"/>
                                <a:gd name="T19" fmla="*/ -588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2" h="295">
                                  <a:moveTo>
                                    <a:pt x="0" y="295"/>
                                  </a:moveTo>
                                  <a:lnTo>
                                    <a:pt x="4742" y="295"/>
                                  </a:lnTo>
                                  <a:lnTo>
                                    <a:pt x="4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129"/>
                        <wpg:cNvGrpSpPr>
                          <a:grpSpLocks/>
                        </wpg:cNvGrpSpPr>
                        <wpg:grpSpPr bwMode="auto">
                          <a:xfrm>
                            <a:off x="1501" y="-1364"/>
                            <a:ext cx="5286" cy="419"/>
                            <a:chOff x="1501" y="-1364"/>
                            <a:chExt cx="5286" cy="419"/>
                          </a:xfrm>
                        </wpg:grpSpPr>
                        <wps:wsp>
                          <wps:cNvPr id="1471" name="Freeform 1130"/>
                          <wps:cNvSpPr>
                            <a:spLocks/>
                          </wps:cNvSpPr>
                          <wps:spPr bwMode="auto">
                            <a:xfrm>
                              <a:off x="1501" y="-1364"/>
                              <a:ext cx="5286" cy="419"/>
                            </a:xfrm>
                            <a:custGeom>
                              <a:avLst/>
                              <a:gdLst>
                                <a:gd name="T0" fmla="+- 0 1501 1501"/>
                                <a:gd name="T1" fmla="*/ T0 w 5286"/>
                                <a:gd name="T2" fmla="+- 0 -945 -1364"/>
                                <a:gd name="T3" fmla="*/ -945 h 419"/>
                                <a:gd name="T4" fmla="+- 0 6787 1501"/>
                                <a:gd name="T5" fmla="*/ T4 w 5286"/>
                                <a:gd name="T6" fmla="+- 0 -945 -1364"/>
                                <a:gd name="T7" fmla="*/ -945 h 419"/>
                                <a:gd name="T8" fmla="+- 0 6787 1501"/>
                                <a:gd name="T9" fmla="*/ T8 w 5286"/>
                                <a:gd name="T10" fmla="+- 0 -1364 -1364"/>
                                <a:gd name="T11" fmla="*/ -1364 h 419"/>
                                <a:gd name="T12" fmla="+- 0 1501 1501"/>
                                <a:gd name="T13" fmla="*/ T12 w 5286"/>
                                <a:gd name="T14" fmla="+- 0 -1364 -1364"/>
                                <a:gd name="T15" fmla="*/ -1364 h 419"/>
                                <a:gd name="T16" fmla="+- 0 1501 1501"/>
                                <a:gd name="T17" fmla="*/ T16 w 5286"/>
                                <a:gd name="T18" fmla="+- 0 -945 -1364"/>
                                <a:gd name="T19" fmla="*/ -94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6" h="419">
                                  <a:moveTo>
                                    <a:pt x="0" y="419"/>
                                  </a:moveTo>
                                  <a:lnTo>
                                    <a:pt x="5286" y="419"/>
                                  </a:lnTo>
                                  <a:lnTo>
                                    <a:pt x="5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127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1473" name="Freeform 1128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7 -435"/>
                                <a:gd name="T3" fmla="*/ -167 h 267"/>
                                <a:gd name="T4" fmla="+- 0 5886 3064"/>
                                <a:gd name="T5" fmla="*/ T4 w 2821"/>
                                <a:gd name="T6" fmla="+- 0 -167 -435"/>
                                <a:gd name="T7" fmla="*/ -167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7 -435"/>
                                <a:gd name="T19" fmla="*/ -16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125"/>
                        <wpg:cNvGrpSpPr>
                          <a:grpSpLocks/>
                        </wpg:cNvGrpSpPr>
                        <wpg:grpSpPr bwMode="auto">
                          <a:xfrm>
                            <a:off x="3062" y="-436"/>
                            <a:ext cx="2826" cy="2"/>
                            <a:chOff x="3062" y="-436"/>
                            <a:chExt cx="2826" cy="2"/>
                          </a:xfrm>
                        </wpg:grpSpPr>
                        <wps:wsp>
                          <wps:cNvPr id="1475" name="Freeform 1126"/>
                          <wps:cNvSpPr>
                            <a:spLocks/>
                          </wps:cNvSpPr>
                          <wps:spPr bwMode="auto">
                            <a:xfrm>
                              <a:off x="3062" y="-43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123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3"/>
                            <a:chOff x="5888" y="-437"/>
                            <a:chExt cx="2" cy="273"/>
                          </a:xfrm>
                        </wpg:grpSpPr>
                        <wps:wsp>
                          <wps:cNvPr id="1477" name="Freeform 1124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3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3"/>
                                <a:gd name="T2" fmla="+- 0 -164 -437"/>
                                <a:gd name="T3" fmla="*/ -16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121"/>
                        <wpg:cNvGrpSpPr>
                          <a:grpSpLocks/>
                        </wpg:cNvGrpSpPr>
                        <wpg:grpSpPr bwMode="auto">
                          <a:xfrm>
                            <a:off x="3062" y="-165"/>
                            <a:ext cx="2826" cy="2"/>
                            <a:chOff x="3062" y="-165"/>
                            <a:chExt cx="2826" cy="2"/>
                          </a:xfrm>
                        </wpg:grpSpPr>
                        <wps:wsp>
                          <wps:cNvPr id="1479" name="Freeform 1122"/>
                          <wps:cNvSpPr>
                            <a:spLocks/>
                          </wps:cNvSpPr>
                          <wps:spPr bwMode="auto">
                            <a:xfrm>
                              <a:off x="3062" y="-16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119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3"/>
                            <a:chOff x="3063" y="-437"/>
                            <a:chExt cx="2" cy="273"/>
                          </a:xfrm>
                        </wpg:grpSpPr>
                        <wps:wsp>
                          <wps:cNvPr id="1481" name="Freeform 1120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3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3"/>
                                <a:gd name="T2" fmla="+- 0 -164 -437"/>
                                <a:gd name="T3" fmla="*/ -16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117"/>
                        <wpg:cNvGrpSpPr>
                          <a:grpSpLocks/>
                        </wpg:cNvGrpSpPr>
                        <wpg:grpSpPr bwMode="auto">
                          <a:xfrm>
                            <a:off x="1081" y="-493"/>
                            <a:ext cx="9792" cy="2"/>
                            <a:chOff x="1081" y="-493"/>
                            <a:chExt cx="9792" cy="2"/>
                          </a:xfrm>
                        </wpg:grpSpPr>
                        <wps:wsp>
                          <wps:cNvPr id="1483" name="Freeform 1118"/>
                          <wps:cNvSpPr>
                            <a:spLocks/>
                          </wps:cNvSpPr>
                          <wps:spPr bwMode="auto">
                            <a:xfrm>
                              <a:off x="1081" y="-493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6" o:spid="_x0000_s1026" style="position:absolute;margin-left:53.95pt;margin-top:-68.7pt;width:489.8pt;height:60.85pt;z-index:-13114;mso-position-horizontal-relative:page" coordorigin="1079,-1374" coordsize="9796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">
                <v:group id="Group 1151" o:spid="_x0000_s1027" style="position:absolute;left:1531;top:-915;width:1982;height:359" coordorigin="1531,-915" coordsize="198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152" o:spid="_x0000_s1028" style="position:absolute;left:1531;top:-915;width:1982;height:359;visibility:visible;mso-wrap-style:square;v-text-anchor:top" coordsize="198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bRcQA&#10;AADdAAAADwAAAGRycy9kb3ducmV2LnhtbERP22rCQBB9F/oPyxR8000liE1dpRS8QkFtwT4O2Uk2&#10;bXY2ZFeNf+8WBN/mcK4znXe2FmdqfeVYwcswAUGcO11xqeD7azGYgPABWWPtmBRcycN89tSbYqbd&#10;hfd0PoRSxBD2GSowITSZlD43ZNEPXUMcucK1FkOEbSl1i5cYbms5SpKxtFhxbDDY0Ieh/O9wsgrW&#10;9jNdWfM72R03259jtSzqU1Mo1X/u3t9ABOrCQ3x3r3Wcn6av8P9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20XEAAAA3QAAAA8AAAAAAAAAAAAAAAAAmAIAAGRycy9k&#10;b3ducmV2LnhtbFBLBQYAAAAABAAEAPUAAACJAwAAAAA=&#10;" path="m,359r1983,l1983,,,,,359e" fillcolor="#f3e8ff" stroked="f">
                    <v:path arrowok="t" o:connecttype="custom" o:connectlocs="0,-556;1983,-556;1983,-915;0,-915;0,-556" o:connectangles="0,0,0,0,0"/>
                  </v:shape>
                </v:group>
                <v:group id="Group 1149" o:spid="_x0000_s1029" style="position:absolute;left:1529;top:-915;width:1986;height:2" coordorigin="1529,-915" coordsize="1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150" o:spid="_x0000_s1030" style="position:absolute;left:1529;top:-915;width:1986;height:2;visibility:visible;mso-wrap-style:square;v-text-anchor:top" coordsize="1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Np8UA&#10;AADdAAAADwAAAGRycy9kb3ducmV2LnhtbERP32vCMBB+F/wfwgl7GZpWtqGdUXQw2HCMWXXPR3M2&#10;xeZSmqx2/70ZDHy7j+/nLVa9rUVHra8cK0gnCQjiwumKSwWH/et4BsIHZI21Y1LwSx5Wy+FggZl2&#10;F95Rl4dSxBD2GSowITSZlL4wZNFPXEMcuZNrLYYI21LqFi8x3NZymiRP0mLFscFgQy+GinP+YxWs&#10;v+f3n3Pf5e/m6D9O2+nmkH7tlLob9etnEIH6cBP/u990nP/wmMLf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o2nxQAAAN0AAAAPAAAAAAAAAAAAAAAAAJgCAABkcnMv&#10;ZG93bnJldi54bWxQSwUGAAAAAAQABAD1AAAAigMAAAAA&#10;" path="m,l1987,e" filled="f" strokeweight=".06914mm">
                    <v:path arrowok="t" o:connecttype="custom" o:connectlocs="0,0;1987,0" o:connectangles="0,0"/>
                  </v:shape>
                </v:group>
                <v:group id="Group 1147" o:spid="_x0000_s1031" style="position:absolute;left:3515;top:-916;width:2;height:362" coordorigin="3515,-916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148" o:spid="_x0000_s1032" style="position:absolute;left:3515;top:-916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OBsMA&#10;AADdAAAADwAAAGRycy9kb3ducmV2LnhtbERPS2vCQBC+C/6HZYTedNNWg6SuUgLSoBdf0OuQHbOh&#10;2dmQ3Zr4712h0Nt8fM9ZbQbbiBt1vnas4HWWgCAuna65UnA5b6dLED4ga2wck4I7edisx6MVZtr1&#10;fKTbKVQihrDPUIEJoc2k9KUhi37mWuLIXV1nMUTYVVJ32Mdw28i3JEmlxZpjg8GWckPlz+nXKtB9&#10;MfdbubunyfV8KPb5l8nTb6VeJsPnB4hAQ/gX/7kLHefPF+/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AOBsMAAADdAAAADwAAAAAAAAAAAAAAAACYAgAAZHJzL2Rv&#10;d25yZXYueG1sUEsFBgAAAAAEAAQA9QAAAIgDAAAAAA==&#10;" path="m,l,362e" filled="f" strokeweight=".06914mm">
                    <v:path arrowok="t" o:connecttype="custom" o:connectlocs="0,-916;0,-554" o:connectangles="0,0"/>
                  </v:shape>
                </v:group>
                <v:group id="Group 1145" o:spid="_x0000_s1033" style="position:absolute;left:1529;top:-556;width:1986;height:2" coordorigin="1529,-556" coordsize="1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146" o:spid="_x0000_s1034" style="position:absolute;left:1529;top:-556;width:1986;height:2;visibility:visible;mso-wrap-style:square;v-text-anchor:top" coordsize="1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1zcUA&#10;AADdAAAADwAAAGRycy9kb3ducmV2LnhtbERPTWvCQBC9C/6HZQQvohvTKiF1lSIVi9JD1fY8ZKdJ&#10;aHY2za5J+u+7QsHbPN7nrDa9qURLjSstK5jPIhDEmdUl5wou5900AeE8ssbKMin4JQeb9XCwwlTb&#10;jt+pPflchBB2KSoovK9TKV1WkEE3szVx4L5sY9AH2ORSN9iFcFPJOIqW0mDJoaHAmrYFZd+nq1EQ&#10;4yF5aeV+e5zEDx/5PPn86d6MUuNR//wEwlPv7+J/96sO8x8XC7h9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TXNxQAAAN0AAAAPAAAAAAAAAAAAAAAAAJgCAABkcnMv&#10;ZG93bnJldi54bWxQSwUGAAAAAAQABAD1AAAAigMAAAAA&#10;" path="m,l1987,e" filled="f" strokeweight=".08608mm">
                    <v:path arrowok="t" o:connecttype="custom" o:connectlocs="0,0;1987,0" o:connectangles="0,0"/>
                  </v:shape>
                </v:group>
                <v:group id="Group 1143" o:spid="_x0000_s1035" style="position:absolute;left:1530;top:-916;width:2;height:362" coordorigin="1530,-916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144" o:spid="_x0000_s1036" style="position:absolute;left:1530;top:-916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IBcQA&#10;AADdAAAADwAAAGRycy9kb3ducmV2LnhtbERPyWrDMBC9F/oPYgq5NXJL6hTXciiGEJNcmgV6HayJ&#10;ZWqNjKXGzt9HhUBv83jr5KvJduJCg28dK3iZJyCIa6dbbhScjuvndxA+IGvsHJOCK3lYFY8POWba&#10;jbynyyE0Ioawz1CBCaHPpPS1IYt+7nriyJ3dYDFEODRSDzjGcNvJ1yRJpcWWY4PBnkpD9c/h1yrQ&#10;Y7Xwa7m9psn5+FXtyo0p02+lZk/T5weIQFP4F9/dlY7zF29L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CAXEAAAA3QAAAA8AAAAAAAAAAAAAAAAAmAIAAGRycy9k&#10;b3ducmV2LnhtbFBLBQYAAAAABAAEAPUAAACJAwAAAAA=&#10;" path="m,l,362e" filled="f" strokeweight=".06914mm">
                    <v:path arrowok="t" o:connecttype="custom" o:connectlocs="0,-916;0,-554" o:connectangles="0,0"/>
                  </v:shape>
                </v:group>
                <v:group id="Group 1141" o:spid="_x0000_s1037" style="position:absolute;left:1591;top:-527;width:1980;height:2" coordorigin="1591,-527" coordsize="1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142" o:spid="_x0000_s1038" style="position:absolute;left:1591;top:-527;width:1980;height:2;visibility:visible;mso-wrap-style:square;v-text-anchor:top" coordsize="1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basUA&#10;AADdAAAADwAAAGRycy9kb3ducmV2LnhtbERPS2sCMRC+C/0PYQpeRLMV+3A1iooFwV66StHbsBl3&#10;l24mSxJ121/fFARv8/E9ZzpvTS0u5HxlWcHTIAFBnFtdcaFgv3vvv4HwAVljbZkU/JCH+eyhM8VU&#10;2yt/0iULhYgh7FNUUIbQpFL6vCSDfmAb4sidrDMYInSF1A6vMdzUcpgkL9JgxbGhxIZWJeXf2dko&#10;yI/u8PpbjPa9bfioebNOvpbHtVLdx3YxARGoDXfxzb3Rcf7oeQz/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1tqxQAAAN0AAAAPAAAAAAAAAAAAAAAAAJgCAABkcnMv&#10;ZG93bnJldi54bWxQSwUGAAAAAAQABAD1AAAAigMAAAAA&#10;" path="m,l1981,e" filled="f" strokeweight="1.1091mm">
                    <v:path arrowok="t" o:connecttype="custom" o:connectlocs="0,0;1981,0" o:connectangles="0,0"/>
                  </v:shape>
                </v:group>
                <v:group id="Group 1139" o:spid="_x0000_s1039" style="position:absolute;left:3514;top:-855;width:58;height:30" coordorigin="3514,-855" coordsize="5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140" o:spid="_x0000_s1040" style="position:absolute;left:3514;top:-855;width:58;height:30;visibility:visible;mso-wrap-style:square;v-text-anchor:top" coordsize="5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0YcQA&#10;AADdAAAADwAAAGRycy9kb3ducmV2LnhtbERPTWvCQBC9C/6HZQq9mY22phLdBBEEoYWirYK3MTtN&#10;gtnZkN2a+O+7hUJv83ifs8oH04gbda62rGAaxSCIC6trLhV8fmwnCxDOI2tsLJOCOznIs/Foham2&#10;Pe/pdvClCCHsUlRQed+mUrqiIoMusi1x4L5sZ9AH2JVSd9iHcNPIWRwn0mDNoaHCljYVFdfDt1HQ&#10;z8+X9/vbbFg/vc7bl+OJeKdJqceHYb0E4Wnw/+I/906H+c/JFH6/CS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9GHEAAAA3QAAAA8AAAAAAAAAAAAAAAAAmAIAAGRycy9k&#10;b3ducmV2LnhtbFBLBQYAAAAABAAEAPUAAACJAwAAAAA=&#10;" path="m,15r58,e" filled="f" strokeweight=".5595mm">
                    <v:path arrowok="t" o:connecttype="custom" o:connectlocs="0,-840;58,-840" o:connectangles="0,0"/>
                  </v:shape>
                </v:group>
                <v:group id="Group 1137" o:spid="_x0000_s1041" style="position:absolute;left:3541;top:-855;width:32;height:298" coordorigin="3541,-855" coordsize="3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138" o:spid="_x0000_s1042" style="position:absolute;left:3541;top:-855;width:32;height:298;visibility:visible;mso-wrap-style:square;v-text-anchor:top" coordsize="3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U4cAA&#10;AADdAAAADwAAAGRycy9kb3ducmV2LnhtbERPS4vCMBC+L/gfwgjetqmP1VIbRQTRm6y7eh6asS02&#10;k9JEbf+9ERb2Nh/fc7J1Z2rxoNZVlhWMoxgEcW51xYWC35/dZwLCeWSNtWVS0JOD9WrwkWGq7ZO/&#10;6XHyhQgh7FJUUHrfpFK6vCSDLrINceCutjXoA2wLqVt8hnBTy0kcz6XBikNDiQ1tS8pvp7tRcDt/&#10;FX3SJa7ZL5JLz3zskY5KjYbdZgnCU+f/xX/ugw7zZ/Mp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eU4cAAAADdAAAADwAAAAAAAAAAAAAAAACYAgAAZHJzL2Rvd25y&#10;ZXYueG1sUEsFBgAAAAAEAAQA9QAAAIUDAAAAAA==&#10;" path="m,299r32,l32,,,,,299xe" fillcolor="black" stroked="f">
                    <v:path arrowok="t" o:connecttype="custom" o:connectlocs="0,-556;32,-556;32,-855;0,-855;0,-556" o:connectangles="0,0,0,0,0"/>
                  </v:shape>
                </v:group>
                <v:group id="Group 1135" o:spid="_x0000_s1043" style="position:absolute;left:3514;top:-586;width:58;height:30" coordorigin="3514,-586" coordsize="5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136" o:spid="_x0000_s1044" style="position:absolute;left:3514;top:-586;width:58;height:30;visibility:visible;mso-wrap-style:square;v-text-anchor:top" coordsize="5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yYsQA&#10;AADdAAAADwAAAGRycy9kb3ducmV2LnhtbERP22rCQBB9L/gPywh9qxttoxLdBCkUhBZKvYFvY3ZM&#10;gtnZkN2a+PeuUOjbHM51lllvanGl1lWWFYxHEQji3OqKCwW77cfLHITzyBpry6TgRg6ydPC0xETb&#10;jn/ouvGFCCHsElRQet8kUrq8JINuZBviwJ1ta9AH2BZSt9iFcFPLSRRNpcGKQ0OJDb2XlF82v0ZB&#10;Fx9P37evSb96/Yyb2f5AvNak1POwXy1AeOr9v/jPvdZh/ts0hsc34QS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s8mLEAAAA3QAAAA8AAAAAAAAAAAAAAAAAmAIAAGRycy9k&#10;b3ducmV2LnhtbFBLBQYAAAAABAAEAPUAAACJAwAAAAA=&#10;" path="m,15r58,e" filled="f" strokeweight=".5595mm">
                    <v:path arrowok="t" o:connecttype="custom" o:connectlocs="0,-571;58,-571" o:connectangles="0,0"/>
                  </v:shape>
                </v:group>
                <v:group id="Group 1133" o:spid="_x0000_s1045" style="position:absolute;left:3513;top:-855;width:32;height:298" coordorigin="3513,-855" coordsize="3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134" o:spid="_x0000_s1046" style="position:absolute;left:3513;top:-855;width:32;height:298;visibility:visible;mso-wrap-style:square;v-text-anchor:top" coordsize="3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S4sEA&#10;AADdAAAADwAAAGRycy9kb3ducmV2LnhtbERPS2vCQBC+C/6HZYTezMbiI8SsQQrF3kRbPQ/ZMQlm&#10;Z0N2G5N/7xYK3ubje06WD6YRPXWutqxgEcUgiAuray4V/Hx/zhMQziNrbCyTgpEc5LvpJMNU2wef&#10;qD/7UoQQdikqqLxvUyldUZFBF9mWOHA32xn0AXal1B0+Qrhp5Hscr6XBmkNDhS19VFTcz79Gwf2y&#10;KsdkSFx72CTXkfk4Ih2VepsN+y0IT4N/if/dXzrMX6438PdNOE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skuLBAAAA3QAAAA8AAAAAAAAAAAAAAAAAmAIAAGRycy9kb3du&#10;cmV2LnhtbFBLBQYAAAAABAAEAPUAAACGAwAAAAA=&#10;" path="m,299r32,l32,,,,,299xe" fillcolor="black" stroked="f">
                    <v:path arrowok="t" o:connecttype="custom" o:connectlocs="0,-556;32,-556;32,-855;0,-855;0,-556" o:connectangles="0,0,0,0,0"/>
                  </v:shape>
                </v:group>
                <v:group id="Group 1131" o:spid="_x0000_s1047" style="position:absolute;left:3846;top:-883;width:4742;height:295" coordorigin="3846,-883" coordsize="474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132" o:spid="_x0000_s1048" style="position:absolute;left:3846;top:-883;width:4742;height:295;visibility:visible;mso-wrap-style:square;v-text-anchor:top" coordsize="474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XsMA&#10;AADdAAAADwAAAGRycy9kb3ducmV2LnhtbERPS4vCMBC+L/gfwgheRFNlV7QaRQTZxZMvEG9DM7bF&#10;ZlKbqF1/vREEb/PxPWcyq00hblS53LKCXjcCQZxYnXOqYL9bdoYgnEfWWFgmBf/kYDZtfE0w1vbO&#10;G7ptfSpCCLsYFWTel7GULsnIoOvakjhwJ1sZ9AFWqdQV3kO4KWQ/igbSYM6hIcOSFhkl5+3VKLiu&#10;Fu315vD7KC4/S90e1Tt/NA+lWs16PgbhqfYf8dv9p8P878EIXt+EE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rfXsMAAADdAAAADwAAAAAAAAAAAAAAAACYAgAAZHJzL2Rv&#10;d25yZXYueG1sUEsFBgAAAAAEAAQA9QAAAIgDAAAAAA==&#10;" path="m,295r4742,l4742,,,,,295e" fillcolor="#ffffe6" stroked="f">
                    <v:path arrowok="t" o:connecttype="custom" o:connectlocs="0,-588;4742,-588;4742,-883;0,-883;0,-588" o:connectangles="0,0,0,0,0"/>
                  </v:shape>
                </v:group>
                <v:group id="Group 1129" o:spid="_x0000_s1049" style="position:absolute;left:1501;top:-1364;width:5286;height:419" coordorigin="1501,-1364" coordsize="5286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130" o:spid="_x0000_s1050" style="position:absolute;left:1501;top:-1364;width:5286;height:419;visibility:visible;mso-wrap-style:square;v-text-anchor:top" coordsize="52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+DsQA&#10;AADdAAAADwAAAGRycy9kb3ducmV2LnhtbERPTWvCQBC9F/wPywi9FN1Ei5boKlIoeFBB24u3ITvN&#10;RrOzMbvV5N+7QsHbPN7nzJetrcSVGl86VpAOExDEudMlFwp+vr8GHyB8QNZYOSYFHXlYLnovc8y0&#10;u/GerodQiBjCPkMFJoQ6k9Lnhiz6oauJI/frGoshwqaQusFbDLeVHCXJRFosOTYYrOnTUH4+/FkF&#10;yfi4ldu39Djiwk1Om0t32plOqdd+u5qBCNSGp/jfvdZx/vs0hcc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fg7EAAAA3QAAAA8AAAAAAAAAAAAAAAAAmAIAAGRycy9k&#10;b3ducmV2LnhtbFBLBQYAAAAABAAEAPUAAACJAwAAAAA=&#10;" path="m,419r5286,l5286,,,,,419e" fillcolor="#ffffe6" stroked="f">
                    <v:path arrowok="t" o:connecttype="custom" o:connectlocs="0,-945;5286,-945;5286,-1364;0,-1364;0,-945" o:connectangles="0,0,0,0,0"/>
                  </v:shape>
                </v:group>
                <v:group id="Group 1127" o:spid="_x0000_s1051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128" o:spid="_x0000_s1052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k38QA&#10;AADdAAAADwAAAGRycy9kb3ducmV2LnhtbERPzWrCQBC+F3yHZQQvRTfaohJdRUSLHkrR+ABDdkyi&#10;2dmQXWP06d1Cobf5+H5nvmxNKRqqXWFZwXAQgSBOrS44U3BKtv0pCOeRNZaWScGDHCwXnbc5xtre&#10;+UDN0WcihLCLUUHufRVL6dKcDLqBrYgDd7a1QR9gnUld4z2Em1KOomgsDRYcGnKsaJ1Tej3ejILq&#10;Pdn8XLYtJ3q/+n5+Jeu0OTyU6nXb1QyEp9b/i//cOx3mf04+4PebcIJ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1JN/EAAAA3QAAAA8AAAAAAAAAAAAAAAAAmAIAAGRycy9k&#10;b3ducmV2LnhtbFBLBQYAAAAABAAEAPUAAACJAwAAAAA=&#10;" path="m,268r2822,l2822,,,,,268e" fillcolor="#ffffe6" stroked="f">
                    <v:path arrowok="t" o:connecttype="custom" o:connectlocs="0,-167;2822,-167;2822,-435;0,-435;0,-167" o:connectangles="0,0,0,0,0"/>
                  </v:shape>
                </v:group>
                <v:group id="Group 1125" o:spid="_x0000_s1053" style="position:absolute;left:3062;top:-436;width:2826;height:2" coordorigin="3062,-43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126" o:spid="_x0000_s1054" style="position:absolute;left:3062;top:-43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6c8UA&#10;AADdAAAADwAAAGRycy9kb3ducmV2LnhtbERPTWvCQBC9C/6HZQRvuqmYWlJXEaHQS6uNLb0O2Wk2&#10;NDsbs9sk9te7QqG3ebzPWW8HW4uOWl85VnA3T0AQF05XXCp4Pz3NHkD4gKyxdkwKLuRhuxmP1php&#10;1/MbdXkoRQxhn6ECE0KTSekLQxb93DXEkftyrcUQYVtK3WIfw20tF0lyLy1WHBsMNrQ3VHznP1ZB&#10;eVr1H93h9TNPftNu93K8nE26V2o6GXaPIAIN4V/8537Wcf5ylcLtm3iC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Hpz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123" o:spid="_x0000_s1055" style="position:absolute;left:5888;top:-437;width:2;height:273" coordorigin="5888,-43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124" o:spid="_x0000_s1056" style="position:absolute;left:5888;top:-43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FSHcIA&#10;AADdAAAADwAAAGRycy9kb3ducmV2LnhtbERPy6rCMBDdC/5DGMGNaHrlYqUaxfsCV4rVjbuhGdti&#10;MylNtL1/bwTB3RzOc5brzlTiTo0rLSv4mEQgiDOrS84VnI5/4zkI55E1VpZJwT85WK/6vSUm2rZ8&#10;oHvqcxFC2CWooPC+TqR0WUEG3cTWxIG72MagD7DJpW6wDeGmktMomkmDJYeGAmv6Lii7pjejIP3R&#10;v7vjZRTf2uvXLjrH8rC1e6WGg26zAOGp82/xy73VYf5nHM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IdwgAAAN0AAAAPAAAAAAAAAAAAAAAAAJgCAABkcnMvZG93&#10;bnJldi54bWxQSwUGAAAAAAQABAD1AAAAhwMAAAAA&#10;" path="m,l,273e" filled="f" strokeweight=".06914mm">
                    <v:path arrowok="t" o:connecttype="custom" o:connectlocs="0,-437;0,-164" o:connectangles="0,0"/>
                  </v:shape>
                </v:group>
                <v:group id="Group 1121" o:spid="_x0000_s1057" style="position:absolute;left:3062;top:-165;width:2826;height:2" coordorigin="3062,-16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122" o:spid="_x0000_s1058" style="position:absolute;left:3062;top:-16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7acIA&#10;AADdAAAADwAAAGRycy9kb3ducmV2LnhtbERPTWvCQBC9C/0PyxS86aYabZu6ioqCV20L9jZkp9lg&#10;djZkVxP/vSsI3ubxPme26GwlLtT40rGCt2ECgjh3uuRCwc/3dvABwgdkjZVjUnAlD4v5S2+GmXYt&#10;7+lyCIWIIewzVGBCqDMpfW7Ioh+6mjhy/66xGCJsCqkbbGO4reQoSabSYsmxwWBNa0P56XC2CiZ4&#10;GmN1/B2n7Xajj226X/3tjFL91275BSJQF57ih3un4/z0/RP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ztp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1119" o:spid="_x0000_s1059" style="position:absolute;left:3063;top:-437;width:2;height:273" coordorigin="3063,-437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120" o:spid="_x0000_s1060" style="position:absolute;left:3063;top:-437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f1cMA&#10;AADdAAAADwAAAGRycy9kb3ducmV2LnhtbERPS4vCMBC+C/sfwizsRdbURVSqUXZ9gCeldS/ehmZs&#10;i82kNNHWf28Ewdt8fM+ZLztTiRs1rrSsYDiIQBBnVpecK/g/br+nIJxH1lhZJgV3crBcfPTmGGvb&#10;ckK31OcihLCLUUHhfR1L6bKCDLqBrYkDd7aNQR9gk0vdYBvCTSV/omgsDZYcGgqsaVVQdkmvRkG6&#10;1pv98dyfXNvL3z46TWSyswelvj673xkIT51/i1/unQ7zR9Mh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Ef1cMAAADdAAAADwAAAAAAAAAAAAAAAACYAgAAZHJzL2Rv&#10;d25yZXYueG1sUEsFBgAAAAAEAAQA9QAAAIgDAAAAAA==&#10;" path="m,l,273e" filled="f" strokeweight=".06914mm">
                    <v:path arrowok="t" o:connecttype="custom" o:connectlocs="0,-437;0,-164" o:connectangles="0,0"/>
                  </v:shape>
                </v:group>
                <v:group id="Group 1117" o:spid="_x0000_s1061" style="position:absolute;left:1081;top:-493;width:9792;height:2" coordorigin="1081,-493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118" o:spid="_x0000_s1062" style="position:absolute;left:1081;top:-493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MzMMA&#10;AADdAAAADwAAAGRycy9kb3ducmV2LnhtbERPTWvCQBC9F/wPywi9NRtNiSF1FSkIHkQw7cHjkB2z&#10;odnZkN0m8d93C4Xe5vE+Z7ufbSdGGnzrWMEqSUEQ10633Cj4/Di+FCB8QNbYOSYFD/Kw3y2etlhq&#10;N/GVxio0IoawL1GBCaEvpfS1IYs+cT1x5O5usBgiHBqpB5xiuO3kOk1zabHl2GCwp3dD9Vf1bRVs&#10;Jsyrpr9szO26ftTZOT9fUlTqeTkf3kAEmsO/+M990nH+a5H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TMzMMAAADdAAAADwAAAAAAAAAAAAAAAACYAgAAZHJzL2Rv&#10;d25yZXYueG1sUEsFBgAAAAAEAAQA9QAAAIgDAAAAAA==&#10;" path="m,l9792,e" filled="f" strokecolor="navy" strokeweight=".22pt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3284855" cy="175260"/>
                <wp:effectExtent l="9525" t="6350" r="10795" b="8890"/>
                <wp:wrapNone/>
                <wp:docPr id="1438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855" cy="175260"/>
                          <a:chOff x="3060" y="-20"/>
                          <a:chExt cx="5173" cy="276"/>
                        </a:xfrm>
                      </wpg:grpSpPr>
                      <wpg:grpSp>
                        <wpg:cNvPr id="1439" name="Group 1114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5168" cy="2"/>
                            <a:chOff x="3062" y="-17"/>
                            <a:chExt cx="5168" cy="2"/>
                          </a:xfrm>
                        </wpg:grpSpPr>
                        <wps:wsp>
                          <wps:cNvPr id="1440" name="Freeform 1115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112"/>
                        <wpg:cNvGrpSpPr>
                          <a:grpSpLocks/>
                        </wpg:cNvGrpSpPr>
                        <wpg:grpSpPr bwMode="auto">
                          <a:xfrm>
                            <a:off x="8229" y="-18"/>
                            <a:ext cx="2" cy="271"/>
                            <a:chOff x="8229" y="-18"/>
                            <a:chExt cx="2" cy="271"/>
                          </a:xfrm>
                        </wpg:grpSpPr>
                        <wps:wsp>
                          <wps:cNvPr id="1442" name="Freeform 1113"/>
                          <wps:cNvSpPr>
                            <a:spLocks/>
                          </wps:cNvSpPr>
                          <wps:spPr bwMode="auto">
                            <a:xfrm>
                              <a:off x="8229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110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1444" name="Freeform 1111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10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446" name="Freeform 110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26" style="position:absolute;margin-left:153pt;margin-top:-1pt;width:258.65pt;height:13.8pt;z-index:-13112;mso-position-horizontal-relative:page" coordorigin="3060,-20" coordsize="51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">
                <v:group id="Group 1114" o:spid="_x0000_s1027" style="position:absolute;left:3062;top:-17;width:5168;height:2" coordorigin="3062,-17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1115" o:spid="_x0000_s1028" style="position:absolute;left:3062;top:-17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GSskA&#10;AADdAAAADwAAAGRycy9kb3ducmV2LnhtbESPT2vCQBDF74LfYRmhl1I3Fik2dZVibSkUBf8c6m3I&#10;jklodjbNbmP00zuHgrcZ3pv3fjOdd65SLTWh9GxgNExAEWfelpwb2O/eHyagQkS2WHkmA2cKMJ/1&#10;e1NMrT/xhtptzJWEcEjRQBFjnWodsoIchqGviUU7+sZhlLXJtW3wJOGu0o9J8qQdliwNBda0KCj7&#10;2f45A+3y+HzQJR6Wl7f6+/fja3Wfr1fG3A261xdQkbp4M/9ff1rBH4+FX76REfTs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UGSs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1112" o:spid="_x0000_s1029" style="position:absolute;left:8229;top:-18;width:2;height:271" coordorigin="8229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113" o:spid="_x0000_s1030" style="position:absolute;left:8229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ZXcQA&#10;AADdAAAADwAAAGRycy9kb3ducmV2LnhtbERPTWvCQBC9C/0PyxR6M5umsZSYVYJUqN7U9uBtyE6T&#10;YHY2ZLcm6a93CwVv83ifk69H04or9a6xrOA5ikEQl1Y3XCn4PG3nbyCcR9bYWiYFEzlYrx5mOWba&#10;Dnyg69FXIoSwy1BB7X2XSenKmgy6yHbEgfu2vUEfYF9J3eMQwk0rkzh+lQYbDg01drSpqbwcf4wC&#10;/5u8FDilW94ZXWzO7/vL12Kv1NPjWCxBeBr9Xfzv/tBhfpom8Pd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WV3EAAAA3QAAAA8AAAAAAAAAAAAAAAAAmAIAAGRycy9k&#10;b3ducmV2LnhtbFBLBQYAAAAABAAEAPUAAACJAwAAAAA=&#10;" path="m,l,272e" filled="f" strokeweight=".22pt">
                    <v:path arrowok="t" o:connecttype="custom" o:connectlocs="0,-18;0,254" o:connectangles="0,0"/>
                  </v:shape>
                </v:group>
                <v:group id="Group 1110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111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v0MQA&#10;AADdAAAADwAAAGRycy9kb3ducmV2LnhtbERP32vCMBB+F/wfwgl709Suk1EbRYYDETaYk+Hj0Vyb&#10;bs2lNFHrf78MBr7dx/fzivVgW3Gh3jeOFcxnCQji0umGawXHz9fpMwgfkDW2jknBjTysV+NRgbl2&#10;V/6gyyHUIoawz1GBCaHLpfSlIYt+5jriyFWutxgi7Gupe7zGcNvKNEkW0mLDscFgRy+Gyp/D2Sp4&#10;Pz7V6dtit98+NpXcnszX7dulSj1Mhs0SRKAh3MX/7p2O87Msg7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L9DEAAAA3QAAAA8AAAAAAAAAAAAAAAAAmAIAAGRycy9k&#10;b3ducmV2LnhtbFBLBQYAAAAABAAEAPUAAACJAwAAAAA=&#10;" path="m,l5169,e" filled="f" strokeweight=".08608mm">
                    <v:path arrowok="t" o:connecttype="custom" o:connectlocs="0,0;5169,0" o:connectangles="0,0"/>
                  </v:shape>
                </v:group>
                <v:group id="Group 1108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109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++MMA&#10;AADdAAAADwAAAGRycy9kb3ducmV2LnhtbERPzWrCQBC+F3yHZQQvRTeKpBJdgwQDUtpD1QcYsmM2&#10;mJ0N2dWkb98tFHqbj+93dvloW/Gk3jeOFSwXCQjiyumGawXXSznfgPABWWPrmBR8k4d8P3nZYabd&#10;wF/0PIdaxBD2GSowIXSZlL4yZNEvXEccuZvrLYYI+1rqHocYblu5SpJUWmw4NhjsqDBU3c8Pq8A/&#10;3syG9KlcvV+b4k6vn8f0Qys1m46HLYhAY/gX/7lPOs5fr1P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9++MMAAADdAAAADwAAAAAAAAAAAAAAAACYAgAAZHJzL2Rv&#10;d25yZXYueG1sUEsFBgAAAAAEAAQA9QAAAIgDAAAAAA=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1797685" cy="173990"/>
                <wp:effectExtent l="9525" t="5715" r="12065" b="10795"/>
                <wp:wrapNone/>
                <wp:docPr id="1429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3990"/>
                          <a:chOff x="3060" y="-21"/>
                          <a:chExt cx="2831" cy="274"/>
                        </a:xfrm>
                      </wpg:grpSpPr>
                      <wpg:grpSp>
                        <wpg:cNvPr id="1430" name="Group 1105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2826" cy="2"/>
                            <a:chOff x="3062" y="-18"/>
                            <a:chExt cx="2826" cy="2"/>
                          </a:xfrm>
                        </wpg:grpSpPr>
                        <wps:wsp>
                          <wps:cNvPr id="1431" name="Freeform 1106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103"/>
                        <wpg:cNvGrpSpPr>
                          <a:grpSpLocks/>
                        </wpg:cNvGrpSpPr>
                        <wpg:grpSpPr bwMode="auto">
                          <a:xfrm>
                            <a:off x="5888" y="-19"/>
                            <a:ext cx="2" cy="270"/>
                            <a:chOff x="5888" y="-19"/>
                            <a:chExt cx="2" cy="270"/>
                          </a:xfrm>
                        </wpg:grpSpPr>
                        <wps:wsp>
                          <wps:cNvPr id="1433" name="Freeform 1104"/>
                          <wps:cNvSpPr>
                            <a:spLocks/>
                          </wps:cNvSpPr>
                          <wps:spPr bwMode="auto">
                            <a:xfrm>
                              <a:off x="5888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101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2826" cy="2"/>
                            <a:chOff x="3062" y="250"/>
                            <a:chExt cx="2826" cy="2"/>
                          </a:xfrm>
                        </wpg:grpSpPr>
                        <wps:wsp>
                          <wps:cNvPr id="1435" name="Freeform 1102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099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1437" name="Freeform 1100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8" o:spid="_x0000_s1026" style="position:absolute;margin-left:153pt;margin-top:-1.05pt;width:141.55pt;height:13.7pt;z-index:-13111;mso-position-horizontal-relative:page" coordorigin="3060,-21" coordsize="28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">
                <v:group id="Group 1105" o:spid="_x0000_s1027" style="position:absolute;left:3062;top:-18;width:2826;height:2" coordorigin="3062,-18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106" o:spid="_x0000_s1028" style="position:absolute;left:3062;top:-18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Or8IA&#10;AADdAAAADwAAAGRycy9kb3ducmV2LnhtbERPS4vCMBC+L/gfwgje1tRtV6QaxRUFr75Ab0MzNsVm&#10;Uppou/9+s7Cwt/n4nrNY9bYWL2p95VjBZJyAIC6crrhUcD7t3mcgfEDWWDsmBd/kYbUcvC0w167j&#10;A72OoRQxhH2OCkwITS6lLwxZ9GPXEEfu7lqLIcK2lLrFLobbWn4kyVRarDg2GGxoY6h4HJ9WwSc+&#10;UqyvlzTrdlt97bLD121vlBoN+/UcRKA+/Iv/3Hsd52fpBH6/i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46v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1103" o:spid="_x0000_s1029" style="position:absolute;left:5888;top:-19;width:2;height:270" coordorigin="5888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104" o:spid="_x0000_s1030" style="position:absolute;left:5888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H9sUA&#10;AADdAAAADwAAAGRycy9kb3ducmV2LnhtbERPS2vCQBC+F/oflin0ppsYsZpmFZUWPCn1EfA2zU6T&#10;0OxsyG41/fddQehtPr7nZIveNOJCnastK4iHEQjiwuqaSwXHw/tgCsJ5ZI2NZVLwSw4W88eHDFNt&#10;r/xBl70vRQhhl6KCyvs2ldIVFRl0Q9sSB+7LdgZ9gF0pdYfXEG4aOYqiiTRYc2iosKV1RcX3/sco&#10;WH3i9Fi8zSa7JF/GL+f8tF03sVLPT/3yFYSn3v+L7+6NDvPHSQK3b8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Ef2xQAAAN0AAAAPAAAAAAAAAAAAAAAAAJgCAABkcnMv&#10;ZG93bnJldi54bWxQSwUGAAAAAAQABAD1AAAAigMAAAAA&#10;" path="m,l,270e" filled="f" strokeweight=".06914mm">
                    <v:path arrowok="t" o:connecttype="custom" o:connectlocs="0,-19;0,251" o:connectangles="0,0"/>
                  </v:shape>
                </v:group>
                <v:group id="Group 1101" o:spid="_x0000_s1031" style="position:absolute;left:3062;top:250;width:2826;height:2" coordorigin="3062,25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102" o:spid="_x0000_s1032" style="position:absolute;left:3062;top:25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DtsQA&#10;AADdAAAADwAAAGRycy9kb3ducmV2LnhtbERPS2sCMRC+F/wPYYReimZtVcpqFLUUWvTQutXzsJl9&#10;4GayJFG3/74pCN7m43vOfNmZRlzI+dqygtEwAUGcW11zqeAnex+8gvABWWNjmRT8koflovcwx1Tb&#10;K3/TZR9KEUPYp6igCqFNpfR5RQb90LbEkSusMxgidKXUDq8x3DTyOUmm0mDNsaHCljYV5af92Sgo&#10;1pNj5izukm39di6ePr+ygymVeux3qxmIQF24i2/uDx3nj1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Q7bEAAAA3QAAAA8AAAAAAAAAAAAAAAAAmAIAAGRycy9k&#10;b3ducmV2LnhtbFBLBQYAAAAABAAEAPUAAACJAwAAAAA=&#10;" path="m,l2827,e" filled="f" strokeweight=".22pt">
                    <v:path arrowok="t" o:connecttype="custom" o:connectlocs="0,0;2827,0" o:connectangles="0,0"/>
                  </v:shape>
                </v:group>
                <v:group id="Group 1099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100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B9cUA&#10;AADdAAAADwAAAGRycy9kb3ducmV2LnhtbERPTWvCQBC9C/6HZYTedBMVtamrWKnQU4uaBryN2WkS&#10;zM6G7FbTf+8Khd7m8T5nue5MLa7UusqygngUgSDOra64UJAed8MFCOeRNdaWScEvOViv+r0lJtre&#10;eE/Xgy9ECGGXoILS+yaR0uUlGXQj2xAH7tu2Bn2AbSF1i7cQbmo5jqKZNFhxaCixoW1J+eXwYxS8&#10;nnGR5m/Ps89Jtonnp+zrY1vHSj0Nus0LCE+d/xf/ud91mD+dzOHx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0H1xQAAAN0AAAAPAAAAAAAAAAAAAAAAAJgCAABkcnMv&#10;ZG93bnJldi54bWxQSwUGAAAAAAQABAD1AAAAigMAAAAA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7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418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419" name="Group 1096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420" name="Freeform 1097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1 -16"/>
                                <a:gd name="T3" fmla="*/ 251 h 267"/>
                                <a:gd name="T4" fmla="+- 0 5886 3064"/>
                                <a:gd name="T5" fmla="*/ T4 w 2821"/>
                                <a:gd name="T6" fmla="+- 0 251 -16"/>
                                <a:gd name="T7" fmla="*/ 251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1 -16"/>
                                <a:gd name="T19" fmla="*/ 25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094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2826" cy="2"/>
                            <a:chOff x="3062" y="-15"/>
                            <a:chExt cx="2826" cy="2"/>
                          </a:xfrm>
                        </wpg:grpSpPr>
                        <wps:wsp>
                          <wps:cNvPr id="1422" name="Freeform 1095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092"/>
                        <wpg:cNvGrpSpPr>
                          <a:grpSpLocks/>
                        </wpg:cNvGrpSpPr>
                        <wpg:grpSpPr bwMode="auto">
                          <a:xfrm>
                            <a:off x="5888" y="-17"/>
                            <a:ext cx="2" cy="271"/>
                            <a:chOff x="5888" y="-17"/>
                            <a:chExt cx="2" cy="271"/>
                          </a:xfrm>
                        </wpg:grpSpPr>
                        <wps:wsp>
                          <wps:cNvPr id="1424" name="Freeform 1093"/>
                          <wps:cNvSpPr>
                            <a:spLocks/>
                          </wps:cNvSpPr>
                          <wps:spPr bwMode="auto">
                            <a:xfrm>
                              <a:off x="5888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090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2826" cy="2"/>
                            <a:chOff x="3062" y="253"/>
                            <a:chExt cx="2826" cy="2"/>
                          </a:xfrm>
                        </wpg:grpSpPr>
                        <wps:wsp>
                          <wps:cNvPr id="1426" name="Freeform 1091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1088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1"/>
                            <a:chOff x="3063" y="-17"/>
                            <a:chExt cx="2" cy="271"/>
                          </a:xfrm>
                        </wpg:grpSpPr>
                        <wps:wsp>
                          <wps:cNvPr id="1428" name="Freeform 1089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1"/>
                                <a:gd name="T2" fmla="+- 0 255 -17"/>
                                <a:gd name="T3" fmla="*/ 25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7" o:spid="_x0000_s1026" style="position:absolute;margin-left:152.7pt;margin-top:-1.3pt;width:142.05pt;height:14.35pt;z-index:-13113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">
                <v:group id="Group 1096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1097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VtcYA&#10;AADdAAAADwAAAGRycy9kb3ducmV2LnhtbESPQWvCQBCF7wX/wzKCl6KbipQSXUVEpR5K0fQHDNkx&#10;iWZnQ3YbY3995yB4m+G9ee+bxap3teqoDZVnA2+TBBRx7m3FhYGfbDf+ABUissXaMxm4U4DVcvCy&#10;wNT6Gx+pO8VCSQiHFA2UMTap1iEvyWGY+IZYtLNvHUZZ20LbFm8S7mo9TZJ37bBiaSixoU1J+fX0&#10;6ww0r9n2+7LrObOH9dffPtvk3fFuzGjYr+egIvXxaX5cf1rBn02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SVtcYAAADdAAAADwAAAAAAAAAAAAAAAACYAgAAZHJz&#10;L2Rvd25yZXYueG1sUEsFBgAAAAAEAAQA9QAAAIsDAAAAAA==&#10;" path="m,267r2822,l2822,,,,,267e" fillcolor="#ffffe6" stroked="f">
                    <v:path arrowok="t" o:connecttype="custom" o:connectlocs="0,251;2822,251;2822,-16;0,-16;0,251" o:connectangles="0,0,0,0,0"/>
                  </v:shape>
                </v:group>
                <v:group id="Group 1094" o:spid="_x0000_s1029" style="position:absolute;left:3062;top:-15;width:2826;height:2" coordorigin="3062,-1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1095" o:spid="_x0000_s1030" style="position:absolute;left:3062;top:-1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NGsUA&#10;AADdAAAADwAAAGRycy9kb3ducmV2LnhtbERPTUvDQBC9C/0PyxS82U2DVYndllIo9KK1ieJ1yI7Z&#10;YHY2za5J6q/vCkJv83ifs1yPthE9db52rGA+S0AQl07XXCl4L3Z3TyB8QNbYOCYFZ/KwXk1ulphp&#10;N/CR+jxUIoawz1CBCaHNpPSlIYt+5lriyH25zmKIsKuk7nCI4baRaZI8SIs1xwaDLW0Nld/5j1VQ&#10;FY/DR394/cyT30W/eXk7n8xiq9TtdNw8gwg0hqv4373Xcf59msLfN/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0a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092" o:spid="_x0000_s1031" style="position:absolute;left:5888;top:-17;width:2;height:271" coordorigin="5888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1093" o:spid="_x0000_s1032" style="position:absolute;left:5888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gtMEA&#10;AADdAAAADwAAAGRycy9kb3ducmV2LnhtbERPy6rCMBDdC/5DGMGNaGoRlWoUEQW5eBc+PmBoxqbY&#10;TEoTtf69uSDc3RzOc5br1lbiSY0vHSsYjxIQxLnTJRcKrpf9cA7CB2SNlWNS8CYP61W3s8RMuxef&#10;6HkOhYgh7DNUYEKoMyl9bsiiH7maOHI311gMETaF1A2+YritZJokU2mx5NhgsKatofx+flgF/jEz&#10;c9KHffpzLbd3GvzupketVL/XbhYgArXhX/x1H3ScP0kn8PdNPEG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oLTBAAAA3QAAAA8AAAAAAAAAAAAAAAAAmAIAAGRycy9kb3du&#10;cmV2LnhtbFBLBQYAAAAABAAEAPUAAACGAwAAAAA=&#10;" path="m,l,272e" filled="f" strokeweight=".06914mm">
                    <v:path arrowok="t" o:connecttype="custom" o:connectlocs="0,-17;0,255" o:connectangles="0,0"/>
                  </v:shape>
                </v:group>
                <v:group id="Group 1090" o:spid="_x0000_s1033" style="position:absolute;left:3062;top:253;width:2826;height:2" coordorigin="3062,25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1091" o:spid="_x0000_s1034" style="position:absolute;left:3062;top:25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PbcAA&#10;AADdAAAADwAAAGRycy9kb3ducmV2LnhtbERPS4vCMBC+C/6HMII3TXwi1ShlYcGbuyp4HZqxrTaT&#10;2kSt/94sLHibj+85q01rK/GgxpeONYyGCgRx5kzJuYbj4XuwAOEDssHKMWl4kYfNuttZYWLck3/p&#10;sQ+5iCHsE9RQhFAnUvqsIIt+6GriyJ1dYzFE2OTSNPiM4baSY6Xm0mLJsaHAmr4Kyq77u9VwuMyM&#10;emW3kzf5ZPpzCunuqFKt+702XYII1IaP+N+9NXH+dDyHv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VPbcAAAADdAAAADwAAAAAAAAAAAAAAAACYAgAAZHJzL2Rvd25y&#10;ZXYueG1sUEsFBgAAAAAEAAQA9QAAAIUDAAAAAA==&#10;" path="m,l2827,e" filled="f" strokeweight=".09456mm">
                    <v:path arrowok="t" o:connecttype="custom" o:connectlocs="0,0;2827,0" o:connectangles="0,0"/>
                  </v:shape>
                </v:group>
                <v:group id="Group 1088" o:spid="_x0000_s1035" style="position:absolute;left:3063;top:-17;width:2;height:271" coordorigin="3063,-1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1089" o:spid="_x0000_s1036" style="position:absolute;left:3063;top:-1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scUA&#10;AADdAAAADwAAAGRycy9kb3ducmV2LnhtbESPQWvCQBCF74X+h2UKXopuDMVK6ioiClL0UPUHDNlp&#10;NpidDdlV4793DoK3Gd6b976ZLXrfqCt1sQ5sYDzKQBGXwdZcGTgdN8MpqJiQLTaBycCdIizm728z&#10;LGy48R9dD6lSEsKxQAMupbbQOpaOPMZRaIlF+w+dxyRrV2nb4U3CfaPzLJtojzVLg8OWVo7K8+Hi&#10;DcTLt5uS3W7y31O9OtPnfj3ZWWMGH/3yB1SiPr3Mz+utFfyvXHD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6qxxQAAAN0AAAAPAAAAAAAAAAAAAAAAAJgCAABkcnMv&#10;ZG93bnJldi54bWxQSwUGAAAAAAQABAD1AAAAigMAAAAA&#10;" path="m,l,272e" filled="f" strokeweight=".06914mm">
                    <v:path arrowok="t" o:connecttype="custom" o:connectlocs="0,-17;0,255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.01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0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407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408" name="Group 1085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409" name="Freeform 1086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1 -16"/>
                                <a:gd name="T3" fmla="*/ 251 h 267"/>
                                <a:gd name="T4" fmla="+- 0 5886 3064"/>
                                <a:gd name="T5" fmla="*/ T4 w 2821"/>
                                <a:gd name="T6" fmla="+- 0 251 -16"/>
                                <a:gd name="T7" fmla="*/ 251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1 -16"/>
                                <a:gd name="T19" fmla="*/ 25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083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2826" cy="2"/>
                            <a:chOff x="3062" y="-18"/>
                            <a:chExt cx="2826" cy="2"/>
                          </a:xfrm>
                        </wpg:grpSpPr>
                        <wps:wsp>
                          <wps:cNvPr id="1411" name="Freeform 1084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081"/>
                        <wpg:cNvGrpSpPr>
                          <a:grpSpLocks/>
                        </wpg:cNvGrpSpPr>
                        <wpg:grpSpPr bwMode="auto">
                          <a:xfrm>
                            <a:off x="5888" y="-19"/>
                            <a:ext cx="2" cy="273"/>
                            <a:chOff x="5888" y="-19"/>
                            <a:chExt cx="2" cy="273"/>
                          </a:xfrm>
                        </wpg:grpSpPr>
                        <wps:wsp>
                          <wps:cNvPr id="1413" name="Freeform 1082"/>
                          <wps:cNvSpPr>
                            <a:spLocks/>
                          </wps:cNvSpPr>
                          <wps:spPr bwMode="auto">
                            <a:xfrm>
                              <a:off x="5888" y="-19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3"/>
                                <a:gd name="T2" fmla="+- 0 254 -19"/>
                                <a:gd name="T3" fmla="*/ 2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079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2826" cy="2"/>
                            <a:chOff x="3062" y="253"/>
                            <a:chExt cx="2826" cy="2"/>
                          </a:xfrm>
                        </wpg:grpSpPr>
                        <wps:wsp>
                          <wps:cNvPr id="1415" name="Freeform 1080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077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3"/>
                            <a:chOff x="3063" y="-19"/>
                            <a:chExt cx="2" cy="273"/>
                          </a:xfrm>
                        </wpg:grpSpPr>
                        <wps:wsp>
                          <wps:cNvPr id="1417" name="Freeform 1078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3"/>
                                <a:gd name="T2" fmla="+- 0 254 -19"/>
                                <a:gd name="T3" fmla="*/ 2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6" o:spid="_x0000_s1026" style="position:absolute;margin-left:152.7pt;margin-top:-1.3pt;width:142.05pt;height:14.35pt;z-index:-13110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">
                <v:group id="Group 1085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086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gSMMA&#10;AADdAAAADwAAAGRycy9kb3ducmV2LnhtbERPzYrCMBC+C/sOYRa8LJoqIlqNIqKiBxGtDzA0Y9vd&#10;ZlKaWOs+/UZY8DYf3+/Ml60pRUO1KywrGPQjEMSp1QVnCq7JtjcB4TyyxtIyKXiSg+XiozPHWNsH&#10;n6m5+EyEEHYxKsi9r2IpXZqTQde3FXHgbrY26AOsM6lrfIRwU8phFI2lwYJDQ44VrXNKfy53o6D6&#10;Sjan723LiT6sjr+7ZJ0256dS3c92NQPhqfVv8b97r8P8UTSF1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gSMMAAADdAAAADwAAAAAAAAAAAAAAAACYAgAAZHJzL2Rv&#10;d25yZXYueG1sUEsFBgAAAAAEAAQA9QAAAIgDAAAAAA==&#10;" path="m,267r2822,l2822,,,,,267e" fillcolor="#ffffe6" stroked="f">
                    <v:path arrowok="t" o:connecttype="custom" o:connectlocs="0,251;2822,251;2822,-16;0,-16;0,251" o:connectangles="0,0,0,0,0"/>
                  </v:shape>
                </v:group>
                <v:group id="Group 1083" o:spid="_x0000_s1029" style="position:absolute;left:3062;top:-18;width:2826;height:2" coordorigin="3062,-18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084" o:spid="_x0000_s1030" style="position:absolute;left:3062;top:-18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Z0MUA&#10;AADdAAAADwAAAGRycy9kb3ducmV2LnhtbERPTWvCQBC9F/wPywje6iaibUldRYRCL1UbW3odstNs&#10;aHY2ZrdJ9Ne7QqG3ebzPWa4HW4uOWl85VpBOExDEhdMVlwo+ji/3TyB8QNZYOyYFZ/KwXo3ulphp&#10;1/M7dXkoRQxhn6ECE0KTSekLQxb91DXEkft2rcUQYVtK3WIfw20tZ0nyIC1WHBsMNrQ1VPzkv1ZB&#10;eXzsP7v97itPLotu83Y4n8xiq9RkPGyeQQQawr/4z/2q4/x5msLtm3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JnQ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081" o:spid="_x0000_s1031" style="position:absolute;left:5888;top:-19;width:2;height:273" coordorigin="5888,-1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082" o:spid="_x0000_s1032" style="position:absolute;left:5888;top:-1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xvsUA&#10;AADdAAAADwAAAGRycy9kb3ducmV2LnhtbERPS2vCQBC+C/0PyxR6kbprlVqiq/ShkFOKsRdvQ3ZM&#10;gtnZkF1N+u+7gtDbfHzPWW0G24grdb52rGE6USCIC2dqLjX8HHbPbyB8QDbYOCYNv+Rhs34YrTAx&#10;ruc9XfNQihjCPkENVQhtIqUvKrLoJ64ljtzJdRZDhF0pTYd9DLeNfFHqVVqsOTZU2NJnRcU5v1gN&#10;+ZfZZofTeHHpzx+ZOi7kPnXfWj89Du9LEIGG8C++u1MT58+nM7h9E0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bG+xQAAAN0AAAAPAAAAAAAAAAAAAAAAAJgCAABkcnMv&#10;ZG93bnJldi54bWxQSwUGAAAAAAQABAD1AAAAigMAAAAA&#10;" path="m,l,273e" filled="f" strokeweight=".06914mm">
                    <v:path arrowok="t" o:connecttype="custom" o:connectlocs="0,-19;0,254" o:connectangles="0,0"/>
                  </v:shape>
                </v:group>
                <v:group id="Group 1079" o:spid="_x0000_s1033" style="position:absolute;left:3062;top:253;width:2826;height:2" coordorigin="3062,25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080" o:spid="_x0000_s1034" style="position:absolute;left:3062;top:25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MMA&#10;AADdAAAADwAAAGRycy9kb3ducmV2LnhtbERPTWvCQBC9F/wPywi91U2aKCV1FS0KucZWsLchO80G&#10;s7Mhu5r033cLhd7m8T5nvZ1sJ+40+NaxgnSRgCCunW65UfDxfnx6AeEDssbOMSn4Jg/bzexhjYV2&#10;I1d0P4VGxBD2BSowIfSFlL42ZNEvXE8cuS83WAwRDo3UA44x3HbyOUlW0mLLscFgT2+G6uvpZhUs&#10;8Zphdzln+Xg86MuYV/vP0ij1OJ92ryACTeFf/OcudZyfp0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3UzM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1077" o:spid="_x0000_s1035" style="position:absolute;left:3063;top:-19;width:2;height:273" coordorigin="3063,-1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078" o:spid="_x0000_s1036" style="position:absolute;left:3063;top:-1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3vcMA&#10;AADdAAAADwAAAGRycy9kb3ducmV2LnhtbERPS4vCMBC+C/6HMMJeZE1dxErXKLs+wJNi3cvehmZs&#10;i82kNNHWf28Ewdt8fM+ZLztTiRs1rrSsYDyKQBBnVpecK/g7bT9nIJxH1lhZJgV3crBc9HtzTLRt&#10;+Ui31OcihLBLUEHhfZ1I6bKCDLqRrYkDd7aNQR9gk0vdYBvCTSW/omgqDZYcGgqsaVVQdkmvRkG6&#10;1pv96TyMr+3ldx/9x/K4swelPgbdzzcIT51/i1/unQ7zJ+M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63vcMAAADdAAAADwAAAAAAAAAAAAAAAACYAgAAZHJzL2Rv&#10;d25yZXYueG1sUEsFBgAAAAAEAAQA9QAAAIgDAAAAAA==&#10;" path="m,l,273e" filled="f" strokeweight=".06914mm">
                    <v:path arrowok="t" o:connecttype="custom" o:connectlocs="0,-19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E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5000625" cy="175895"/>
                <wp:effectExtent l="9525" t="6350" r="9525" b="8255"/>
                <wp:wrapNone/>
                <wp:docPr id="1398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0"/>
                          <a:chExt cx="7875" cy="277"/>
                        </a:xfrm>
                      </wpg:grpSpPr>
                      <wpg:grpSp>
                        <wpg:cNvPr id="1399" name="Group 1074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1400" name="Freeform 1075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072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1"/>
                            <a:chOff x="10931" y="-18"/>
                            <a:chExt cx="2" cy="271"/>
                          </a:xfrm>
                        </wpg:grpSpPr>
                        <wps:wsp>
                          <wps:cNvPr id="1402" name="Freeform 1073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070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7870" cy="2"/>
                            <a:chOff x="3062" y="252"/>
                            <a:chExt cx="7870" cy="2"/>
                          </a:xfrm>
                        </wpg:grpSpPr>
                        <wps:wsp>
                          <wps:cNvPr id="1404" name="Freeform 1071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06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406" name="Freeform 106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153pt;margin-top:-1pt;width:393.75pt;height:13.85pt;z-index:-13109;mso-position-horizontal-relative:page" coordorigin="3060,-20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">
                <v:group id="Group 1074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075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hj8UA&#10;AADdAAAADwAAAGRycy9kb3ducmV2LnhtbESPS4sCQQyE7wv+hyaCt7VHkUVGW1FxwYOw+DjoLUxn&#10;HjidHqZ7dfz35iB4S6hK1Zf5snO1ulMbKs8GRsMEFHHmbcWFgfPp93sKKkRki7VnMvCkAMtF72uO&#10;qfUPPtD9GAslIRxSNFDG2KRah6wkh2HoG2LRct86jLK2hbYtPiTc1XqcJD/aYcXSUGJDm5Ky2/Hf&#10;GbiM6+vpbCf5evXU62rb5Pvt9c+YQb9bzUBF6uLH/L7eWcGfJMIv38gI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KGP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072" o:spid="_x0000_s1029" style="position:absolute;left:10931;top:-18;width:2;height:271" coordorigin="10931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073" o:spid="_x0000_s1030" style="position:absolute;left:10931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MY8MA&#10;AADdAAAADwAAAGRycy9kb3ducmV2LnhtbERPTWsCMRC9F/ofwhR6KZooomVrlLpQKnhytfdxM80u&#10;3UyWTaqrv94Igrd5vM+ZL3vXiCN1ofasYTRUIIhLb2q2Gva7r8E7iBCRDTaeScOZAiwXz09zzIw/&#10;8ZaORbQihXDIUEMVY5tJGcqKHIahb4kT9+s7hzHBzkrT4SmFu0aOlZpKhzWnhgpbyisq/4p/p2GS&#10;N2/16mdz2c3sJShzyMtvW2j9+tJ/foCI1MeH+O5emzR/osZw+ya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5MY8MAAADdAAAADwAAAAAAAAAAAAAAAACYAgAAZHJzL2Rv&#10;d25yZXYueG1sUEsFBgAAAAAEAAQA9QAAAIgDAAAAAA==&#10;" path="m,l,272e" filled="f" strokeweight=".09456mm">
                    <v:path arrowok="t" o:connecttype="custom" o:connectlocs="0,-18;0,254" o:connectangles="0,0"/>
                  </v:shape>
                </v:group>
                <v:group id="Group 1070" o:spid="_x0000_s1031" style="position:absolute;left:3062;top:252;width:7870;height:2" coordorigin="3062,25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071" o:spid="_x0000_s1032" style="position:absolute;left:3062;top:25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qVMMA&#10;AADdAAAADwAAAGRycy9kb3ducmV2LnhtbERPTWvDMAy9D/YfjAa9LXbXEkZWtzSBQg9jrGlgVxFr&#10;SWgsh9hr0n8/Dwa96fE+tdnNthdXGn3nWMMyUSCIa2c6bjRU58PzKwgfkA32jknDjTzsto8PG8yM&#10;m/hE1zI0Ioawz1BDG8KQSenrliz6xA3Ekft2o8UQ4dhIM+IUw20vX5RKpcWOY0OLAxUt1Zfyx2pI&#10;b938xR95kU7v9CltpVbLXGm9eJr3byACzeEu/ncfTZy/Vm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qVM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068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069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HOMIA&#10;AADdAAAADwAAAGRycy9kb3ducmV2LnhtbERPzYrCMBC+C/sOYYS9iE2VpSu1URZRENGDrg8wNGNT&#10;bCalidp9e7MgeJuP73eKZW8bcafO144VTJIUBHHpdM2VgvPvZjwD4QOyxsYxKfgjD8vFx6DAXLsH&#10;H+l+CpWIIexzVGBCaHMpfWnIok9cSxy5i+sshgi7SuoOHzHcNnKappm0WHNsMNjSylB5Pd2sAn/7&#10;NjPS2810d65XVxod1tleK/U57H/mIAL14S1+ubc6zv9KM/j/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cc4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'))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2410"/>
                <wp:effectExtent l="9525" t="6985" r="10160" b="8255"/>
                <wp:wrapNone/>
                <wp:docPr id="1389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2410"/>
                          <a:chOff x="3060" y="-19"/>
                          <a:chExt cx="7874" cy="366"/>
                        </a:xfrm>
                      </wpg:grpSpPr>
                      <wpg:grpSp>
                        <wpg:cNvPr id="1390" name="Group 1065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391" name="Freeform 1066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063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61"/>
                            <a:chOff x="10931" y="-17"/>
                            <a:chExt cx="2" cy="361"/>
                          </a:xfrm>
                        </wpg:grpSpPr>
                        <wps:wsp>
                          <wps:cNvPr id="1393" name="Freeform 1064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61"/>
                                <a:gd name="T2" fmla="+- 0 344 -17"/>
                                <a:gd name="T3" fmla="*/ 344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061"/>
                        <wpg:cNvGrpSpPr>
                          <a:grpSpLocks/>
                        </wpg:cNvGrpSpPr>
                        <wpg:grpSpPr bwMode="auto">
                          <a:xfrm>
                            <a:off x="3062" y="343"/>
                            <a:ext cx="7870" cy="2"/>
                            <a:chOff x="3062" y="343"/>
                            <a:chExt cx="7870" cy="2"/>
                          </a:xfrm>
                        </wpg:grpSpPr>
                        <wps:wsp>
                          <wps:cNvPr id="1395" name="Freeform 1062"/>
                          <wps:cNvSpPr>
                            <a:spLocks/>
                          </wps:cNvSpPr>
                          <wps:spPr bwMode="auto">
                            <a:xfrm>
                              <a:off x="3062" y="34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059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61"/>
                            <a:chOff x="3063" y="-17"/>
                            <a:chExt cx="2" cy="361"/>
                          </a:xfrm>
                        </wpg:grpSpPr>
                        <wps:wsp>
                          <wps:cNvPr id="1397" name="Freeform 1060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61"/>
                                <a:gd name="T2" fmla="+- 0 344 -17"/>
                                <a:gd name="T3" fmla="*/ 344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8" o:spid="_x0000_s1026" style="position:absolute;margin-left:153pt;margin-top:-.95pt;width:393.7pt;height:18.3pt;z-index:-13108;mso-position-horizontal-relative:page" coordorigin="3060,-19" coordsize="787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">
                <v:group id="Group 1065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1066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c9sUA&#10;AADdAAAADwAAAGRycy9kb3ducmV2LnhtbERPS2vCQBC+F/oflil4q5vEUmqaVRKx0INQqh7MbchO&#10;HjQ7G7Krxn/fFQq9zcf3nGw9mV5caHSdZQXxPAJBXFndcaPgePh4fgPhPLLG3jIpuJGD9erxIcNU&#10;2yt/02XvGxFC2KWooPV+SKV0VUsG3dwOxIGr7WjQBzg2Uo94DeGml0kUvUqDHYeGFgfatFT97M9G&#10;wSnpy8NRv9RFfpNFtx3q3bb8Umr2NOXvIDxN/l/85/7UYf5iGcP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Fz2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063" o:spid="_x0000_s1029" style="position:absolute;left:10931;top:-17;width:2;height:361" coordorigin="10931,-1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1064" o:spid="_x0000_s1030" style="position:absolute;left:10931;top:-1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cz8UA&#10;AADdAAAADwAAAGRycy9kb3ducmV2LnhtbERPTWsCMRC9C/0PYQq9abYqtl2NItKCBxHc7aG9jZvp&#10;ZtvNZElS3f77RhC8zeN9zmLV21acyIfGsYLHUQaCuHK64VrBe/k2fAYRIrLG1jEp+KMAq+XdYIG5&#10;dmc+0KmItUghHHJUYGLscilDZchiGLmOOHFfzluMCfpaao/nFG5bOc6ymbTYcGow2NHGUPVT/FoF&#10;/sjtpjRPxc5m++/X7e7js5xOlXq479dzEJH6eBNf3Vud5k9eJnD5Jp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ZzPxQAAAN0AAAAPAAAAAAAAAAAAAAAAAJgCAABkcnMv&#10;ZG93bnJldi54bWxQSwUGAAAAAAQABAD1AAAAigMAAAAA&#10;" path="m,l,361e" filled="f" strokeweight=".09456mm">
                    <v:path arrowok="t" o:connecttype="custom" o:connectlocs="0,-17;0,344" o:connectangles="0,0"/>
                  </v:shape>
                </v:group>
                <v:group id="Group 1061" o:spid="_x0000_s1031" style="position:absolute;left:3062;top:343;width:7870;height:2" coordorigin="3062,34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1062" o:spid="_x0000_s1032" style="position:absolute;left:3062;top:34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a9cQA&#10;AADdAAAADwAAAGRycy9kb3ducmV2LnhtbERPS4vCMBC+L/gfwgjeNPWx4naNoqLgYUGsHtbb0Ewf&#10;bDMpTdT6740g7G0+vufMl62pxI0aV1pWMBxEIIhTq0vOFZxPu/4MhPPIGivLpOBBDpaLzsccY23v&#10;fKRb4nMRQtjFqKDwvo6ldGlBBt3A1sSBy2xj0AfY5FI3eA/hppKjKJpKgyWHhgJr2hSU/iVXo+B3&#10;VF1OZz3J1quHXJfbOvvZXg5K9brt6huEp9b/i9/uvQ7zx1+f8Po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vX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1059" o:spid="_x0000_s1033" style="position:absolute;left:3063;top:-17;width:2;height:361" coordorigin="3063,-1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1060" o:spid="_x0000_s1034" style="position:absolute;left:3063;top:-1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ahMQA&#10;AADdAAAADwAAAGRycy9kb3ducmV2LnhtbERPTWvCQBC9F/wPywje6sYItY2uQQSlPbS1qQePQ3bc&#10;BLOzMbvV+O+7BaG3ebzPWeS9bcSFOl87VjAZJyCIS6drNgr235vHZxA+IGtsHJOCG3nIl4OHBWba&#10;XfmLLkUwIoawz1BBFUKbSenLiiz6sWuJI3d0ncUQYWek7vAaw20j0yR5khZrjg0VtrSuqDwVP1bB&#10;5/u62KW3s9ni7u1g/Umbj3NQajTsV3MQgfrwL767X3WcP32Z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2oTEAAAA3QAAAA8AAAAAAAAAAAAAAAAAmAIAAGRycy9k&#10;b3ducmV2LnhtbFBLBQYAAAAABAAEAPUAAACJAwAAAAA=&#10;" path="m,l,361e" filled="f" strokeweight=".06914mm">
                    <v:path arrowok="t" o:connecttype="custom" o:connectlocs="0,-17;0,34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9525</wp:posOffset>
                </wp:positionV>
                <wp:extent cx="5000625" cy="461645"/>
                <wp:effectExtent l="9525" t="9525" r="9525" b="5080"/>
                <wp:wrapNone/>
                <wp:docPr id="1380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61645"/>
                          <a:chOff x="3060" y="15"/>
                          <a:chExt cx="7875" cy="727"/>
                        </a:xfrm>
                      </wpg:grpSpPr>
                      <wpg:grpSp>
                        <wpg:cNvPr id="1381" name="Group 1056"/>
                        <wpg:cNvGrpSpPr>
                          <a:grpSpLocks/>
                        </wpg:cNvGrpSpPr>
                        <wpg:grpSpPr bwMode="auto">
                          <a:xfrm>
                            <a:off x="3062" y="19"/>
                            <a:ext cx="7870" cy="2"/>
                            <a:chOff x="3062" y="19"/>
                            <a:chExt cx="7870" cy="2"/>
                          </a:xfrm>
                        </wpg:grpSpPr>
                        <wps:wsp>
                          <wps:cNvPr id="1382" name="Freeform 1057"/>
                          <wps:cNvSpPr>
                            <a:spLocks/>
                          </wps:cNvSpPr>
                          <wps:spPr bwMode="auto">
                            <a:xfrm>
                              <a:off x="3062" y="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054"/>
                        <wpg:cNvGrpSpPr>
                          <a:grpSpLocks/>
                        </wpg:cNvGrpSpPr>
                        <wpg:grpSpPr bwMode="auto">
                          <a:xfrm>
                            <a:off x="10931" y="17"/>
                            <a:ext cx="2" cy="722"/>
                            <a:chOff x="10931" y="17"/>
                            <a:chExt cx="2" cy="722"/>
                          </a:xfrm>
                        </wpg:grpSpPr>
                        <wps:wsp>
                          <wps:cNvPr id="1384" name="Freeform 1055"/>
                          <wps:cNvSpPr>
                            <a:spLocks/>
                          </wps:cNvSpPr>
                          <wps:spPr bwMode="auto">
                            <a:xfrm>
                              <a:off x="10931" y="17"/>
                              <a:ext cx="2" cy="7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722"/>
                                <a:gd name="T2" fmla="+- 0 739 17"/>
                                <a:gd name="T3" fmla="*/ 73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052"/>
                        <wpg:cNvGrpSpPr>
                          <a:grpSpLocks/>
                        </wpg:cNvGrpSpPr>
                        <wpg:grpSpPr bwMode="auto">
                          <a:xfrm>
                            <a:off x="3062" y="738"/>
                            <a:ext cx="7870" cy="2"/>
                            <a:chOff x="3062" y="738"/>
                            <a:chExt cx="7870" cy="2"/>
                          </a:xfrm>
                        </wpg:grpSpPr>
                        <wps:wsp>
                          <wps:cNvPr id="1386" name="Freeform 1053"/>
                          <wps:cNvSpPr>
                            <a:spLocks/>
                          </wps:cNvSpPr>
                          <wps:spPr bwMode="auto">
                            <a:xfrm>
                              <a:off x="3062" y="7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050"/>
                        <wpg:cNvGrpSpPr>
                          <a:grpSpLocks/>
                        </wpg:cNvGrpSpPr>
                        <wpg:grpSpPr bwMode="auto">
                          <a:xfrm>
                            <a:off x="3063" y="17"/>
                            <a:ext cx="2" cy="722"/>
                            <a:chOff x="3063" y="17"/>
                            <a:chExt cx="2" cy="722"/>
                          </a:xfrm>
                        </wpg:grpSpPr>
                        <wps:wsp>
                          <wps:cNvPr id="1388" name="Freeform 1051"/>
                          <wps:cNvSpPr>
                            <a:spLocks/>
                          </wps:cNvSpPr>
                          <wps:spPr bwMode="auto">
                            <a:xfrm>
                              <a:off x="3063" y="17"/>
                              <a:ext cx="2" cy="7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722"/>
                                <a:gd name="T2" fmla="+- 0 739 17"/>
                                <a:gd name="T3" fmla="*/ 73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9" o:spid="_x0000_s1026" style="position:absolute;margin-left:153pt;margin-top:.75pt;width:393.75pt;height:36.35pt;z-index:-13107;mso-position-horizontal-relative:page" coordorigin="3060,15" coordsize="7875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">
                <v:group id="Group 1056" o:spid="_x0000_s1027" style="position:absolute;left:3062;top:19;width:7870;height:2" coordorigin="3062,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057" o:spid="_x0000_s1028" style="position:absolute;left:3062;top: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ZhMEA&#10;AADdAAAADwAAAGRycy9kb3ducmV2LnhtbERPS4vCMBC+C/sfwix406QKRbrGosLCHhbxBV6HZrYt&#10;NpPSZG3990YQvM3H95xlPthG3KjztWMNyVSBIC6cqbnUcD59TxYgfEA22DgmDXfykK8+RkvMjOv5&#10;QLdjKEUMYZ+hhiqENpPSFxVZ9FPXEkfuz3UWQ4RdKU2HfQy3jZwplUqLNceGClvaVlRcj/9WQ3qv&#10;hwvvNtu0/6W9tGc1TzZK6/HnsP4CEWgIb/HL/WPi/Pli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2YT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054" o:spid="_x0000_s1029" style="position:absolute;left:10931;top:17;width:2;height:722" coordorigin="10931,17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055" o:spid="_x0000_s1030" style="position:absolute;left:10931;top:17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h4MUA&#10;AADdAAAADwAAAGRycy9kb3ducmV2LnhtbERPS2rDMBDdF3oHMYVuQiPnQzFu5FAS0maTQN0cYGJN&#10;bWNrZCQ1dm5fBQLdzeN9Z7UeTScu5HxjWcFsmoAgLq1uuFJw+t69pCB8QNbYWSYFV/Kwzh8fVphp&#10;O/AXXYpQiRjCPkMFdQh9JqUvazLop7YnjtyPdQZDhK6S2uEQw00n50nyKg02HBtq7GlTU9kWv0bB&#10;cvuxxcliszt+Hlw6zM/Fvp1dlXp+Gt/fQAQaw7/47t7rOH+RLuH2TT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yHgxQAAAN0AAAAPAAAAAAAAAAAAAAAAAJgCAABkcnMv&#10;ZG93bnJldi54bWxQSwUGAAAAAAQABAD1AAAAigMAAAAA&#10;" path="m,l,722e" filled="f" strokeweight=".09456mm">
                    <v:path arrowok="t" o:connecttype="custom" o:connectlocs="0,17;0,739" o:connectangles="0,0"/>
                  </v:shape>
                </v:group>
                <v:group id="Group 1052" o:spid="_x0000_s1031" style="position:absolute;left:3062;top:738;width:7870;height:2" coordorigin="3062,7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053" o:spid="_x0000_s1032" style="position:absolute;left:3062;top:7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fh8EA&#10;AADdAAAADwAAAGRycy9kb3ducmV2LnhtbERPTYvCMBC9C/sfwgjeNKlCka6xqLCwh0VcFfY6NGNb&#10;bCalibb+eyMIe5vH+5xVPthG3KnztWMNyUyBIC6cqbnUcD59TZcgfEA22DgmDQ/ykK8/RivMjOv5&#10;l+7HUIoYwj5DDVUIbSalLyqy6GeuJY7cxXUWQ4RdKU2HfQy3jZwrlUqLNceGClvaVVRcjzerIX3U&#10;wx/vt7u0/6GDtGe1SLZK68l42HyCCDSEf/Hb/W3i/MUyhdc38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x34f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1050" o:spid="_x0000_s1033" style="position:absolute;left:3063;top:17;width:2;height:722" coordorigin="3063,17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051" o:spid="_x0000_s1034" style="position:absolute;left:3063;top:17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0wW8MA&#10;AADdAAAADwAAAGRycy9kb3ducmV2LnhtbESPzYoCMRCE78K+Q2hhb5pRQWTWKCIIngR/HqCdtJlh&#10;J50hyTrjPv32YcFbN1Vd9fV6O/hWPSmmJrCB2bQARVwF27AzcLseJitQKSNbbAOTgRcl2G4+Rmss&#10;bej5TM9LdkpCOJVooM65K7VOVU0e0zR0xKI9QvSYZY1O24i9hPtWz4tiqT02LA01drSvqfq+/HgD&#10;1MR4OvenxS4nfj0Ozu1/786Yz/Gw+wKVachv8//10Qr+YiW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0wW8MAAADdAAAADwAAAAAAAAAAAAAAAACYAgAAZHJzL2Rv&#10;d25yZXYueG1sUEsFBgAAAAAEAAQA9QAAAIgDAAAAAA==&#10;" path="m,l,722e" filled="f" strokeweight=".06914mm">
                    <v:path arrowok="t" o:connecttype="custom" o:connectlocs="0,17;0,73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x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t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r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BF643B" w:rsidRDefault="00BF643B">
      <w:pPr>
        <w:spacing w:before="10" w:after="0" w:line="190" w:lineRule="exact"/>
        <w:rPr>
          <w:sz w:val="19"/>
          <w:szCs w:val="19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t?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090</wp:posOffset>
                </wp:positionV>
                <wp:extent cx="5001260" cy="606425"/>
                <wp:effectExtent l="9525" t="8890" r="8890" b="3810"/>
                <wp:wrapNone/>
                <wp:docPr id="1371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606425"/>
                          <a:chOff x="3060" y="134"/>
                          <a:chExt cx="7876" cy="955"/>
                        </a:xfrm>
                      </wpg:grpSpPr>
                      <wpg:grpSp>
                        <wpg:cNvPr id="1372" name="Group 1047"/>
                        <wpg:cNvGrpSpPr>
                          <a:grpSpLocks/>
                        </wpg:cNvGrpSpPr>
                        <wpg:grpSpPr bwMode="auto">
                          <a:xfrm>
                            <a:off x="3062" y="138"/>
                            <a:ext cx="7870" cy="2"/>
                            <a:chOff x="3062" y="138"/>
                            <a:chExt cx="7870" cy="2"/>
                          </a:xfrm>
                        </wpg:grpSpPr>
                        <wps:wsp>
                          <wps:cNvPr id="1373" name="Freeform 1048"/>
                          <wps:cNvSpPr>
                            <a:spLocks/>
                          </wps:cNvSpPr>
                          <wps:spPr bwMode="auto">
                            <a:xfrm>
                              <a:off x="3062" y="1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045"/>
                        <wpg:cNvGrpSpPr>
                          <a:grpSpLocks/>
                        </wpg:cNvGrpSpPr>
                        <wpg:grpSpPr bwMode="auto">
                          <a:xfrm>
                            <a:off x="10931" y="137"/>
                            <a:ext cx="2" cy="950"/>
                            <a:chOff x="10931" y="137"/>
                            <a:chExt cx="2" cy="950"/>
                          </a:xfrm>
                        </wpg:grpSpPr>
                        <wps:wsp>
                          <wps:cNvPr id="1375" name="Freeform 1046"/>
                          <wps:cNvSpPr>
                            <a:spLocks/>
                          </wps:cNvSpPr>
                          <wps:spPr bwMode="auto">
                            <a:xfrm>
                              <a:off x="10931" y="137"/>
                              <a:ext cx="2" cy="950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950"/>
                                <a:gd name="T2" fmla="+- 0 1086 137"/>
                                <a:gd name="T3" fmla="*/ 1086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043"/>
                        <wpg:cNvGrpSpPr>
                          <a:grpSpLocks/>
                        </wpg:cNvGrpSpPr>
                        <wpg:grpSpPr bwMode="auto">
                          <a:xfrm>
                            <a:off x="3062" y="1085"/>
                            <a:ext cx="7870" cy="2"/>
                            <a:chOff x="3062" y="1085"/>
                            <a:chExt cx="7870" cy="2"/>
                          </a:xfrm>
                        </wpg:grpSpPr>
                        <wps:wsp>
                          <wps:cNvPr id="1377" name="Freeform 1044"/>
                          <wps:cNvSpPr>
                            <a:spLocks/>
                          </wps:cNvSpPr>
                          <wps:spPr bwMode="auto">
                            <a:xfrm>
                              <a:off x="3062" y="108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041"/>
                        <wpg:cNvGrpSpPr>
                          <a:grpSpLocks/>
                        </wpg:cNvGrpSpPr>
                        <wpg:grpSpPr bwMode="auto">
                          <a:xfrm>
                            <a:off x="3063" y="137"/>
                            <a:ext cx="2" cy="950"/>
                            <a:chOff x="3063" y="137"/>
                            <a:chExt cx="2" cy="950"/>
                          </a:xfrm>
                        </wpg:grpSpPr>
                        <wps:wsp>
                          <wps:cNvPr id="1379" name="Freeform 1042"/>
                          <wps:cNvSpPr>
                            <a:spLocks/>
                          </wps:cNvSpPr>
                          <wps:spPr bwMode="auto">
                            <a:xfrm>
                              <a:off x="3063" y="137"/>
                              <a:ext cx="2" cy="950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950"/>
                                <a:gd name="T2" fmla="+- 0 1086 137"/>
                                <a:gd name="T3" fmla="*/ 1086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4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26" style="position:absolute;margin-left:153pt;margin-top:6.7pt;width:393.8pt;height:47.75pt;z-index:-13106;mso-position-horizontal-relative:page" coordorigin="3060,134" coordsize="7876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">
                <v:group id="Group 1047" o:spid="_x0000_s1027" style="position:absolute;left:3062;top:138;width:7870;height:2" coordorigin="3062,1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048" o:spid="_x0000_s1028" style="position:absolute;left:3062;top:1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fl8QA&#10;AADdAAAADwAAAGRycy9kb3ducmV2LnhtbERP22rCQBB9L/Qflin4pptqqZpmFS8tVERB4wdMs+Mm&#10;NDsbsltN/74rCH2bw7lONu9sLS7U+sqxgudBAoK4cLpio+CUf/QnIHxA1lg7JgW/5GE+e3zIMNXu&#10;yge6HIMRMYR9igrKEJpUSl+UZNEPXEMcubNrLYYIWyN1i9cYbms5TJJXabHi2FBiQ6uSiu/jj1WQ&#10;b12y+dpv3ldusVu+nKeG1pVRqvfULd5ABOrCv/ju/tRx/mg8gts38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35fEAAAA3QAAAA8AAAAAAAAAAAAAAAAAmAIAAGRycy9k&#10;b3ducmV2LnhtbFBLBQYAAAAABAAEAPUAAACJAwAAAAA=&#10;" path="m,l7871,e" filled="f" strokeweight=".09456mm">
                    <v:path arrowok="t" o:connecttype="custom" o:connectlocs="0,0;7871,0" o:connectangles="0,0"/>
                  </v:shape>
                </v:group>
                <v:group id="Group 1045" o:spid="_x0000_s1029" style="position:absolute;left:10931;top:137;width:2;height:950" coordorigin="10931,137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1046" o:spid="_x0000_s1030" style="position:absolute;left:10931;top:137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3y8MA&#10;AADdAAAADwAAAGRycy9kb3ducmV2LnhtbERPS4vCMBC+C/sfwix4EU19rO52jSKi4EUXq4c9Ds3Y&#10;FptJaaLWf28Ewdt8fM+ZzhtTiivVrrCsoN+LQBCnVhecKTge1t1vEM4jaywtk4I7OZjPPlpTjLW9&#10;8Z6uic9ECGEXo4Lc+yqW0qU5GXQ9WxEH7mRrgz7AOpO6xlsIN6UcRNFYGiw4NORY0TKn9JxcjILm&#10;/2hHnVOn2hbub7iTfD78yJVS7c9m8QvCU+Pf4pd7o8P84eQL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63y8MAAADdAAAADwAAAAAAAAAAAAAAAACYAgAAZHJzL2Rv&#10;d25yZXYueG1sUEsFBgAAAAAEAAQA9QAAAIgDAAAAAA==&#10;" path="m,l,949e" filled="f" strokeweight=".09456mm">
                    <v:path arrowok="t" o:connecttype="custom" o:connectlocs="0,137;0,1086" o:connectangles="0,0"/>
                  </v:shape>
                </v:group>
                <v:group id="Group 1043" o:spid="_x0000_s1031" style="position:absolute;left:3062;top:1085;width:7870;height:2" coordorigin="3062,108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1044" o:spid="_x0000_s1032" style="position:absolute;left:3062;top:108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H48MA&#10;AADdAAAADwAAAGRycy9kb3ducmV2LnhtbERPS4vCMBC+C/6HMMLeNFUXldooKi7sYUFWPdjb0Ewf&#10;2ExKE7X++40g7G0+vuck687U4k6tqywrGI8iEMSZ1RUXCs6nr+EChPPIGmvLpOBJDtarfi/BWNsH&#10;/9L96AsRQtjFqKD0vomldFlJBt3INsSBy21r0AfYFlK3+AjhppaTKJpJgxWHhhIb2pWUXY83o+Ay&#10;qdPTWX/m281Tbqt9k//s04NSH4NuswThqfP/4rf7W4f50/kcX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2H48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1041" o:spid="_x0000_s1033" style="position:absolute;left:3063;top:137;width:2;height:950" coordorigin="3063,137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042" o:spid="_x0000_s1034" style="position:absolute;left:3063;top:137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3asIA&#10;AADdAAAADwAAAGRycy9kb3ducmV2LnhtbERPy6rCMBDdC/5DGMGNaHoVrlqNchEEQRB8LFyOzdgW&#10;m0ltorZ/b4QL7uZwnjNf1qYQT6pcblnBzyACQZxYnXOq4HRc9ycgnEfWWFgmBQ05WC7arTnG2r54&#10;T8+DT0UIYRejgsz7MpbSJRkZdANbEgfuaiuDPsAqlbrCVwg3hRxG0a80mHNoyLCkVUbJ7fAwCi7T&#10;5H7OzX5d7KLRbXLpNfjYNkp1O/XfDISn2n/F/+6NDvNH4yl8vgkn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bdqwgAAAN0AAAAPAAAAAAAAAAAAAAAAAJgCAABkcnMvZG93&#10;bnJldi54bWxQSwUGAAAAAAQABAD1AAAAhwMAAAAA&#10;" path="m,l,949e" filled="f" strokeweight=".06914mm">
                    <v:path arrowok="t" o:connecttype="custom" o:connectlocs="0,137;0,108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5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1362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1363" name="Group 1038"/>
                        <wpg:cNvGrpSpPr>
                          <a:grpSpLocks/>
                        </wpg:cNvGrpSpPr>
                        <wpg:grpSpPr bwMode="auto">
                          <a:xfrm>
                            <a:off x="3122" y="43"/>
                            <a:ext cx="2826" cy="2"/>
                            <a:chOff x="3122" y="43"/>
                            <a:chExt cx="2826" cy="2"/>
                          </a:xfrm>
                        </wpg:grpSpPr>
                        <wps:wsp>
                          <wps:cNvPr id="1364" name="Freeform 1039"/>
                          <wps:cNvSpPr>
                            <a:spLocks/>
                          </wps:cNvSpPr>
                          <wps:spPr bwMode="auto">
                            <a:xfrm>
                              <a:off x="3122" y="43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036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1366" name="Freeform 1037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034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1368" name="Freeform 1035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032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1370" name="Freeform 1033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026" style="position:absolute;margin-left:156pt;margin-top:1.95pt;width:141.55pt;height:13.75pt;z-index:-13105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">
                <v:group id="Group 1038" o:spid="_x0000_s1027" style="position:absolute;left:3122;top:43;width:2826;height:2" coordorigin="3122,43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039" o:spid="_x0000_s1028" style="position:absolute;left:3122;top:43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EUMUA&#10;AADdAAAADwAAAGRycy9kb3ducmV2LnhtbERPS2vCQBC+F/oflhF6qxvb+iB1FREKvdRqVHodstNs&#10;aHY2zW6T6K93hYK3+fieM1/2thItNb50rGA0TEAQ506XXCg47N8eZyB8QNZYOSYFJ/KwXNzfzTHV&#10;ruMdtVkoRAxhn6ICE0KdSulzQxb90NXEkft2jcUQYVNI3WAXw20ln5JkIi2WHBsM1rQ2lP9kf1ZB&#10;sZ92x/Zz85Ul53G7+tiefs14rdTDoF+9ggjUh5v43/2u4/znyQt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4RQ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1036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037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v/cMA&#10;AADdAAAADwAAAGRycy9kb3ducmV2LnhtbERP22rCQBB9L/gPywi+lLqpQpTUNUhoQEr74OUDhuyY&#10;DWZnQ3Y18e+7QqFvczjX2eSjbcWdet84VvA+T0AQV043XCs4n8q3NQgfkDW2jknBgzzk28nLBjPt&#10;Bj7Q/RhqEUPYZ6jAhNBlUvrKkEU/dx1x5C6utxgi7GupexxiuG3lIklSabHh2GCwo8JQdT3erAJ/&#10;W5k16X25+Do3xZVefz7Tb63UbDruPkAEGsO/+M+913H+Mk3h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v/cMAAADdAAAADwAAAAAAAAAAAAAAAACYAgAAZHJzL2Rv&#10;d25yZXYueG1sUEsFBgAAAAAEAAQA9QAAAIgDAAAAAA==&#10;" path="m,l,271e" filled="f" strokeweight=".06914mm">
                    <v:path arrowok="t" o:connecttype="custom" o:connectlocs="0,41;0,312" o:connectangles="0,0"/>
                  </v:shape>
                </v:group>
                <v:group id="Group 1034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035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FSsUA&#10;AADdAAAADwAAAGRycy9kb3ducmV2LnhtbESPT2vCQBDF74V+h2UKvdVNjZUSXUVFwat/CnobstNs&#10;MDsbsqtJv33nUOhthvfmvd/Ml4Nv1IO6WAc28D7KQBGXwdZcGTifdm+foGJCttgEJgM/FGG5eH6a&#10;Y2FDzwd6HFOlJIRjgQZcSm2hdSwdeYyj0BKL9h06j0nWrtK2w17CfaPHWTbVHmuWBoctbRyVt+Pd&#10;G/jAW47N5Suf9LutvfSTw/q6d8a8vgyrGahEQ/o3/13vreDnU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MVK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1032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033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Ez8UA&#10;AADdAAAADwAAAGRycy9kb3ducmV2LnhtbESPzYoCQQyE7wv7Dk0WvCzaowsqs7YioiCLHvx5gDCd&#10;nR6cTg/TrY5vbw6Ct4SqVH2ZLTpfqxu1sQpsYDjIQBEXwVZcGjifNv0pqJiQLdaBycCDIizmnx8z&#10;zG2484Fux1QqCeGYowGXUpNrHQtHHuMgNMSi/YfWY5K1LbVt8S7hvtajLBtrjxVLg8OGVo6Ky/Hq&#10;DcTrxE3Jbjejv3O1utD3fj3eWWN6X93yF1SiLr3Nr+utFfyfifDLNzKC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ETPxQAAAN0AAAAPAAAAAAAAAAAAAAAAAJgCAABkcnMv&#10;ZG93bnJldi54bWxQSwUGAAAAAAQABAD1AAAAigMAAAAA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6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8580</wp:posOffset>
                </wp:positionV>
                <wp:extent cx="4696460" cy="177165"/>
                <wp:effectExtent l="8890" t="11430" r="9525" b="11430"/>
                <wp:wrapNone/>
                <wp:docPr id="1353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7165"/>
                          <a:chOff x="3539" y="108"/>
                          <a:chExt cx="7396" cy="279"/>
                        </a:xfrm>
                      </wpg:grpSpPr>
                      <wpg:grpSp>
                        <wpg:cNvPr id="1354" name="Group 1029"/>
                        <wpg:cNvGrpSpPr>
                          <a:grpSpLocks/>
                        </wpg:cNvGrpSpPr>
                        <wpg:grpSpPr bwMode="auto">
                          <a:xfrm>
                            <a:off x="3542" y="112"/>
                            <a:ext cx="7391" cy="2"/>
                            <a:chOff x="3542" y="112"/>
                            <a:chExt cx="7391" cy="2"/>
                          </a:xfrm>
                        </wpg:grpSpPr>
                        <wps:wsp>
                          <wps:cNvPr id="1355" name="Freeform 1030"/>
                          <wps:cNvSpPr>
                            <a:spLocks/>
                          </wps:cNvSpPr>
                          <wps:spPr bwMode="auto">
                            <a:xfrm>
                              <a:off x="3542" y="11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027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1357" name="Freeform 1028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025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1359" name="Freeform 1026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023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1361" name="Freeform 1024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2" o:spid="_x0000_s1026" style="position:absolute;margin-left:176.95pt;margin-top:5.4pt;width:369.8pt;height:13.95pt;z-index:-13104;mso-position-horizontal-relative:page" coordorigin="3539,108" coordsize="739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">
                <v:group id="Group 1029" o:spid="_x0000_s1027" style="position:absolute;left:3542;top:112;width:7391;height:2" coordorigin="3542,11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030" o:spid="_x0000_s1028" style="position:absolute;left:3542;top:11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tLMUA&#10;AADdAAAADwAAAGRycy9kb3ducmV2LnhtbERPTWvCQBC9F/wPywi9iG7aokh0FamtSHtqFMTbmB2T&#10;YHY2ZleN/vquIHibx/uc8bQxpThT7QrLCt56EQji1OqCMwXr1Xd3CMJ5ZI2lZVJwJQfTSetljLG2&#10;F/6jc+IzEULYxagg976KpXRpTgZdz1bEgdvb2qAPsM6krvESwk0p36NoIA0WHBpyrOgzp/SQnIyC&#10;U3rrzK+b3225SL52HabjRi9+lHptN7MRCE+Nf4of7qUO8z/6fbh/E06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q0sxQAAAN0AAAAPAAAAAAAAAAAAAAAAAJgCAABkcnMv&#10;ZG93bnJldi54bWxQSwUGAAAAAAQABAD1AAAAigMAAAAA&#10;" path="m,l7391,e" filled="f" strokeweight=".08608mm">
                    <v:path arrowok="t" o:connecttype="custom" o:connectlocs="0,0;7391,0" o:connectangles="0,0"/>
                  </v:shape>
                </v:group>
                <v:group id="Group 1027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028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HzMcA&#10;AADdAAAADwAAAGRycy9kb3ducmV2LnhtbESPQWsCMRCF74X+hzCF3mpWi62sRhGLIhYKa714G5Lp&#10;Zutmsm5SXf31plDobYb3vjdvJrPO1eJEbag8K+j3MhDE2puKSwW7z+XTCESIyAZrz6TgQgFm0/u7&#10;CebGn7mg0zaWIoVwyFGBjbHJpQzaksPQ8w1x0r586zCmtS2lafGcwl0tB1n2Ih1WnC5YbGhhSR+2&#10;Py7VsIPlR3H01801vOn375U+Fvug1ONDNx+DiNTFf/MfvTaJex6+wu83aQQ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KB8zHAAAA3QAAAA8AAAAAAAAAAAAAAAAAmAIAAGRy&#10;cy9kb3ducmV2LnhtbFBLBQYAAAAABAAEAPUAAACMAwAAAAA=&#10;" path="m,l,273e" filled="f" strokeweight=".09456mm">
                    <v:path arrowok="t" o:connecttype="custom" o:connectlocs="0,110;0,383" o:connectangles="0,0"/>
                  </v:shape>
                </v:group>
                <v:group id="Group 1025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026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2acQA&#10;AADdAAAADwAAAGRycy9kb3ducmV2LnhtbERP22rCQBB9F/yHZYS+SN1YUWrqKkUQitrijT4P2TGJ&#10;zc6m2VWTv3cFwbc5nOtMZrUpxIUql1tW0O9FIIgTq3NOFRz2i9d3EM4jaywsk4KGHMym7dYEY22v&#10;vKXLzqcihLCLUUHmfRlL6ZKMDLqeLYkDd7SVQR9glUpd4TWEm0K+RdFIGsw5NGRY0jyj5G93Ngq6&#10;p3Xz3W9+N/MVLza0/PlvDtulUi+d+vMDhKfaP8UP95cO8wfDMdy/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tmnEAAAA3QAAAA8AAAAAAAAAAAAAAAAAmAIAAGRycy9k&#10;b3ducmV2LnhtbFBLBQYAAAAABAAEAPUAAACJAwAAAAA=&#10;" path="m,l7391,e" filled="f" strokeweight=".06914mm">
                    <v:path arrowok="t" o:connecttype="custom" o:connectlocs="0,0;7391,0" o:connectangles="0,0"/>
                  </v:shape>
                </v:group>
                <v:group id="Group 1023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024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cXsIA&#10;AADdAAAADwAAAGRycy9kb3ducmV2LnhtbERPS2sCMRC+F/wPYQRvNavCumyNooVqrz4u3qab6SZ0&#10;M1k3Udd/3wiF3ubje85i1btG3KgL1rOCyTgDQVx5bblWcDp+vBYgQkTW2HgmBQ8KsFoOXhZYan/n&#10;Pd0OsRYphEOJCkyMbSllqAw5DGPfEifu23cOY4JdLXWH9xTuGjnNslw6tJwaDLb0bqj6OVydgkvY&#10;7Pria24Nnc08L+x2t91MlRoN+/UbiEh9/Bf/uT91mj/LJ/D8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VxewgAAAN0AAAAPAAAAAAAAAAAAAAAAAJgCAABkcnMvZG93&#10;bnJldi54bWxQSwUGAAAAAAQABAD1AAAAhwMAAAAA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n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t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1260" cy="175895"/>
                <wp:effectExtent l="9525" t="4445" r="8890" b="10160"/>
                <wp:wrapNone/>
                <wp:docPr id="1344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-23"/>
                          <a:chExt cx="7876" cy="277"/>
                        </a:xfrm>
                      </wpg:grpSpPr>
                      <wpg:grpSp>
                        <wpg:cNvPr id="1345" name="Group 1020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1346" name="Freeform 1021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018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1"/>
                            <a:chOff x="10931" y="-20"/>
                            <a:chExt cx="2" cy="271"/>
                          </a:xfrm>
                        </wpg:grpSpPr>
                        <wps:wsp>
                          <wps:cNvPr id="1348" name="Freeform 1019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016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1350" name="Freeform 1017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014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1"/>
                            <a:chOff x="3063" y="-20"/>
                            <a:chExt cx="2" cy="271"/>
                          </a:xfrm>
                        </wpg:grpSpPr>
                        <wps:wsp>
                          <wps:cNvPr id="1352" name="Freeform 1015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153pt;margin-top:-1.15pt;width:393.8pt;height:13.85pt;z-index:-13103;mso-position-horizontal-relative:page" coordorigin="3060,-23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">
                <v:group id="Group 1020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021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oxcIA&#10;AADdAAAADwAAAGRycy9kb3ducmV2LnhtbERPy6rCMBDdC/5DmAvuNL0qIr1GUVFwIYjVhe6GZvrg&#10;NpPSRK1/bwTB3RzOc2aL1lTiTo0rLSv4HUQgiFOrS84VnE/b/hSE88gaK8uk4EkOFvNuZ4axtg8+&#10;0j3xuQgh7GJUUHhfx1K6tCCDbmBr4sBltjHoA2xyqRt8hHBTyWEUTaTBkkNDgTWtC0r/k5tRcBlW&#10;19NZj7PV8ilX5abO9pvrQaneT7v8A+Gp9V/xx73TYf5oPIH3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ejF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1018" o:spid="_x0000_s1029" style="position:absolute;left:10931;top:-20;width:2;height:271" coordorigin="10931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1019" o:spid="_x0000_s1030" style="position:absolute;left:10931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LMYA&#10;AADdAAAADwAAAGRycy9kb3ducmV2LnhtbESPQUvDQBCF70L/wzKCF2k32qIldhNqQBQ8mdr7NDtu&#10;gtnZkF3b2F/fOQjeZnhv3vtmU06+V0caYxfYwN0iA0XcBNuxM/C5e5mvQcWEbLEPTAZ+KUJZzK42&#10;mNtw4g861skpCeGYo4E2pSHXOjYteYyLMBCL9hVGj0nW0Wk74knCfa/vs+xBe+xYGlocqGqp+a5/&#10;vIFV1d92z/v38+7RnWNmD1Xz6mpjbq6n7ROoRFP6N/9dv1nBX64EV76REXR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YPLMYAAADdAAAADwAAAAAAAAAAAAAAAACYAgAAZHJz&#10;L2Rvd25yZXYueG1sUEsFBgAAAAAEAAQA9QAAAIsDAAAAAA==&#10;" path="m,l,271e" filled="f" strokeweight=".09456mm">
                    <v:path arrowok="t" o:connecttype="custom" o:connectlocs="0,-20;0,251" o:connectangles="0,0"/>
                  </v:shape>
                </v:group>
                <v:group id="Group 1016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1017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dgMcA&#10;AADdAAAADwAAAGRycy9kb3ducmV2LnhtbESP0W7CMAxF3yfxD5GReBspY5u2joAYDAk0bdJgH+A1&#10;Jq1onKoJUP4ePyDtzda9vvd4Mut8rU7UxiqwgdEwA0VcBFuxM/C7W92/gIoJ2WIdmAxcKMJs2rub&#10;YG7DmX/otE1OSQjHHA2UKTW51rEoyWMchoZYtH1oPSZZW6dti2cJ97V+yLJn7bFiaSixoUVJxWF7&#10;9AZ2nyHb/H1vPhZh/vX+uH91tKycMYN+N38DlahL/+bb9doK/vhJ+OUbGUF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HYDHAAAA3QAAAA8AAAAAAAAAAAAAAAAAmAIAAGRy&#10;cy9kb3ducmV2LnhtbFBLBQYAAAAABAAEAPUAAACMAwAAAAA=&#10;" path="m,l7871,e" filled="f" strokeweight=".09456mm">
                    <v:path arrowok="t" o:connecttype="custom" o:connectlocs="0,0;7871,0" o:connectangles="0,0"/>
                  </v:shape>
                </v:group>
                <v:group id="Group 1014" o:spid="_x0000_s1033" style="position:absolute;left:3063;top:-20;width:2;height:271" coordorigin="3063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015" o:spid="_x0000_s1034" style="position:absolute;left:3063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jQ8IA&#10;AADdAAAADwAAAGRycy9kb3ducmV2LnhtbERPzYrCMBC+C/sOYRb2IppasStdoyyiIKIHXR9gaMam&#10;2ExKE7X79kYQvM3H9zuzRWdrcaPWV44VjIYJCOLC6YpLBae/9WAKwgdkjbVjUvBPHhbzj94Mc+3u&#10;fKDbMZQihrDPUYEJocml9IUhi37oGuLInV1rMUTYllK3eI/htpZpkmTSYsWxwWBDS0PF5Xi1Cvz1&#10;20xJb9bp9lQtL9Tfr7KdVurrs/v9ARGoC2/xy73Rcf54k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yNDwgAAAN0AAAAPAAAAAAAAAAAAAAAAAJgCAABkcnMvZG93&#10;bnJldi54bWxQSwUGAAAAAAQABAD1AAAAhwMAAAAA&#10;" path="m,l,271e" filled="f" strokeweight=".06914mm">
                    <v:path arrowok="t" o:connecttype="custom" o:connectlocs="0,-20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5000625" cy="175260"/>
                <wp:effectExtent l="9525" t="5080" r="9525" b="10160"/>
                <wp:wrapNone/>
                <wp:docPr id="133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2"/>
                          <a:chExt cx="7875" cy="276"/>
                        </a:xfrm>
                      </wpg:grpSpPr>
                      <wpg:grpSp>
                        <wpg:cNvPr id="1336" name="Group 1011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1337" name="Freeform 1012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009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0"/>
                            <a:chOff x="10931" y="-19"/>
                            <a:chExt cx="2" cy="270"/>
                          </a:xfrm>
                        </wpg:grpSpPr>
                        <wps:wsp>
                          <wps:cNvPr id="1339" name="Freeform 1010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007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1341" name="Freeform 1008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005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0"/>
                            <a:chOff x="3063" y="-19"/>
                            <a:chExt cx="2" cy="270"/>
                          </a:xfrm>
                        </wpg:grpSpPr>
                        <wps:wsp>
                          <wps:cNvPr id="1343" name="Freeform 1006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0"/>
                                <a:gd name="T2" fmla="+- 0 251 -19"/>
                                <a:gd name="T3" fmla="*/ 25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26" style="position:absolute;margin-left:153pt;margin-top:-1.1pt;width:393.75pt;height:13.8pt;z-index:-13102;mso-position-horizontal-relative:page" coordorigin="3060,-22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">
                <v:group id="Group 1011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012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+I8UA&#10;AADdAAAADwAAAGRycy9kb3ducmV2LnhtbERPS2vCQBC+F/oflhF6qxsTaSVmFS0p9FAoVQ/mNmQn&#10;D8zOhuw2xn/vFgq9zcf3nGw7mU6MNLjWsoLFPAJBXFrdcq3gdHx/XoFwHlljZ5kU3MjBdvP4kGGq&#10;7ZW/aTz4WoQQdikqaLzvUyld2ZBBN7c9ceAqOxj0AQ611ANeQ7jpZBxFL9Jgy6GhwZ7eGiovhx+j&#10;4Bx3xfGkl9V+d5P7Nu+rz7z4UuppNu3WIDxN/l/85/7QYX6SvMLvN+EE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z4j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009" o:spid="_x0000_s1029" style="position:absolute;left:10931;top:-19;width:2;height:270" coordorigin="10931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010" o:spid="_x0000_s1030" style="position:absolute;left:10931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/qsQA&#10;AADdAAAADwAAAGRycy9kb3ducmV2LnhtbERPTWvCQBC9F/wPywje6qZqRdOsoqKlh4Joi+dpdppE&#10;s7MhuzHpv3eFgrd5vM9Jlp0pxZVqV1hW8DKMQBCnVhecKfj+2j3PQDiPrLG0TAr+yMFy0XtKMNa2&#10;5QNdjz4TIYRdjApy76tYSpfmZNANbUUcuF9bG/QB1pnUNbYh3JRyFEVTabDg0JBjRZuc0suxMQr2&#10;7eb8uZ350+tl9z5Jt836Z48HpQb9bvUGwlPnH+J/94cO88fjO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Kf6rEAAAA3QAAAA8AAAAAAAAAAAAAAAAAmAIAAGRycy9k&#10;b3ducmV2LnhtbFBLBQYAAAAABAAEAPUAAACJAwAAAAA=&#10;" path="m,l,270e" filled="f" strokeweight=".09456mm">
                    <v:path arrowok="t" o:connecttype="custom" o:connectlocs="0,-19;0,251" o:connectangles="0,0"/>
                  </v:shape>
                </v:group>
                <v:group id="Group 1007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008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EisMA&#10;AADdAAAADwAAAGRycy9kb3ducmV2LnhtbERPS2vCQBC+C/0Pywjemk20iI1upAhCH16MvXgbsmMe&#10;ZmfT7Nak/75bKHibj+85m+1oWnGj3tWWFSRRDIK4sLrmUsHnaf+4AuE8ssbWMin4IQfb7GGywVTb&#10;gY90y30pQgi7FBVU3neplK6oyKCLbEccuIvtDfoA+1LqHocQblo5j+OlNFhzaKiwo11FxTX/Ngq+&#10;Pob3Rj9zct6fG/vG0uXEB6Vm0/FlDcLT6O/if/erDvMXTwn8fRNO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2EisMAAADdAAAADwAAAAAAAAAAAAAAAACYAgAAZHJzL2Rv&#10;d25yZXYueG1sUEsFBgAAAAAEAAQA9QAAAIgDAAAAAA==&#10;" path="m,l7871,e" filled="f" strokeweight=".22pt">
                    <v:path arrowok="t" o:connecttype="custom" o:connectlocs="0,0;7871,0" o:connectangles="0,0"/>
                  </v:shape>
                </v:group>
                <v:group id="Group 1005" o:spid="_x0000_s1033" style="position:absolute;left:3063;top:-19;width:2;height:270" coordorigin="3063,-19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006" o:spid="_x0000_s1034" style="position:absolute;left:3063;top:-19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57sUA&#10;AADdAAAADwAAAGRycy9kb3ducmV2LnhtbERPS2vCQBC+F/oflin0ppsYsZpmFZUWPCn1EfA2zU6T&#10;0OxsyG41/fddQehtPr7nZIveNOJCnastK4iHEQjiwuqaSwXHw/tgCsJ5ZI2NZVLwSw4W88eHDFNt&#10;r/xBl70vRQhhl6KCyvs2ldIVFRl0Q9sSB+7LdgZ9gF0pdYfXEG4aOYqiiTRYc2iosKV1RcX3/sco&#10;WH3i9Fi8zSa7JF/GL+f8tF03sVLPT/3yFYSn3v+L7+6NDvOTcQK3b8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nuxQAAAN0AAAAPAAAAAAAAAAAAAAAAAJgCAABkcnMv&#10;ZG93bnJldi54bWxQSwUGAAAAAAQABAD1AAAAigMAAAAA&#10;" path="m,l,270e" filled="f" strokeweight=".06914mm">
                    <v:path arrowok="t" o:connecttype="custom" o:connectlocs="0,-19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0625" cy="316865"/>
                <wp:effectExtent l="9525" t="6985" r="9525" b="9525"/>
                <wp:wrapNone/>
                <wp:docPr id="1326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19"/>
                          <a:chExt cx="7875" cy="499"/>
                        </a:xfrm>
                      </wpg:grpSpPr>
                      <wpg:grpSp>
                        <wpg:cNvPr id="1327" name="Group 1002"/>
                        <wpg:cNvGrpSpPr>
                          <a:grpSpLocks/>
                        </wpg:cNvGrpSpPr>
                        <wpg:grpSpPr bwMode="auto">
                          <a:xfrm>
                            <a:off x="3062" y="-15"/>
                            <a:ext cx="7870" cy="2"/>
                            <a:chOff x="3062" y="-15"/>
                            <a:chExt cx="7870" cy="2"/>
                          </a:xfrm>
                        </wpg:grpSpPr>
                        <wps:wsp>
                          <wps:cNvPr id="1328" name="Freeform 1003"/>
                          <wps:cNvSpPr>
                            <a:spLocks/>
                          </wps:cNvSpPr>
                          <wps:spPr bwMode="auto">
                            <a:xfrm>
                              <a:off x="3062" y="-1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000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3"/>
                            <a:chOff x="10931" y="-17"/>
                            <a:chExt cx="2" cy="493"/>
                          </a:xfrm>
                        </wpg:grpSpPr>
                        <wps:wsp>
                          <wps:cNvPr id="1330" name="Freeform 1001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3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3"/>
                                <a:gd name="T2" fmla="+- 0 477 -17"/>
                                <a:gd name="T3" fmla="*/ 477 h 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998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1332" name="Freeform 999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99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3"/>
                            <a:chOff x="3063" y="-17"/>
                            <a:chExt cx="2" cy="493"/>
                          </a:xfrm>
                        </wpg:grpSpPr>
                        <wps:wsp>
                          <wps:cNvPr id="1334" name="Freeform 99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3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3"/>
                                <a:gd name="T2" fmla="+- 0 477 -17"/>
                                <a:gd name="T3" fmla="*/ 477 h 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26" style="position:absolute;margin-left:153pt;margin-top:-.95pt;width:393.75pt;height:24.95pt;z-index:-13101;mso-position-horizontal-relative:page" coordorigin="3060,-19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">
                <v:group id="Group 1002" o:spid="_x0000_s1027" style="position:absolute;left:3062;top:-15;width:7870;height:2" coordorigin="3062,-1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003" o:spid="_x0000_s1028" style="position:absolute;left:3062;top:-1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xVMQA&#10;AADdAAAADwAAAGRycy9kb3ducmV2LnhtbESPQWvCQBCF74L/YRmhN91VIUh0lSoIHqRUK/Q6ZMck&#10;NDsbsquJ/75zKPQ2w3vz3jeb3eAb9aQu1oEtzGcGFHERXM2lhdvXcboCFROywyYwWXhRhN12PNpg&#10;7kLPF3peU6kkhGOOFqqU2lzrWFTkMc5CSyzaPXQek6xdqV2HvYT7Ri+MybTHmqWhwpYOFRU/14e3&#10;kL3q4Zs/9oesP9On9jeznO+NtW+T4X0NKtGQ/s1/1ycn+MuF4M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sVTEAAAA3Q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1000" o:spid="_x0000_s1029" style="position:absolute;left:10931;top:-17;width:2;height:493" coordorigin="10931,-17" coordsize="2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001" o:spid="_x0000_s1030" style="position:absolute;left:10931;top:-17;width:2;height:493;visibility:visible;mso-wrap-style:square;v-text-anchor:top" coordsize="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bRsMA&#10;AADdAAAADwAAAGRycy9kb3ducmV2LnhtbESPQWvCQBCF7wX/wzJCb3VjI1Kiq4hQEHpqFHods2MS&#10;sjsbsqvG/vrOoeBthvfmvW/W29E7daMhtoENzGcZKOIq2JZrA6fj59sHqJiQLbrAZOBBEbabycsa&#10;Cxvu/E23MtVKQjgWaKBJqS+0jlVDHuMs9MSiXcLgMck61NoOeJdw7/R7li21x5alocGe9g1VXXn1&#10;Buxx/sWOqbOuKn/Lrvs5L8bcmNfpuFuBSjSmp/n/+mAFP8+FX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IbRsMAAADdAAAADwAAAAAAAAAAAAAAAACYAgAAZHJzL2Rv&#10;d25yZXYueG1sUEsFBgAAAAAEAAQA9QAAAIgDAAAAAA==&#10;" path="m,l,494e" filled="f" strokeweight=".09456mm">
                    <v:path arrowok="t" o:connecttype="custom" o:connectlocs="0,-17;0,477" o:connectangles="0,0"/>
                  </v:shape>
                </v:group>
                <v:group id="Group 998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999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du8IA&#10;AADdAAAADwAAAGRycy9kb3ducmV2LnhtbERPy6rCMBDdX/AfwgjurqlVLlKNoqLgQpCrLnQ3NNMH&#10;NpPSRK1/bwTB3RzOc6bz1lTiTo0rLSsY9CMQxKnVJecKTsfN7xiE88gaK8uk4EkO5rPOzxQTbR/8&#10;T/eDz0UIYZeggsL7OpHSpQUZdH1bEwcus41BH2CTS93gI4SbSsZR9CcNlhwaCqxpVVB6PdyMgnNc&#10;XY4nPcqWi6dclus6260ve6V63XYxAeGp9V/xx73VYf5wGMP7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J27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996" o:spid="_x0000_s1033" style="position:absolute;left:3063;top:-17;width:2;height:493" coordorigin="3063,-17" coordsize="2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997" o:spid="_x0000_s1034" style="position:absolute;left:3063;top:-17;width:2;height:493;visibility:visible;mso-wrap-style:square;v-text-anchor:top" coordsize="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VEcQA&#10;AADdAAAADwAAAGRycy9kb3ducmV2LnhtbERPzWrCQBC+C77DMkIvoptWKZJmI9Yq7cGA2j7AkJ1u&#10;gtnZNLtq+vauUOhtPr7fyZa9bcSFOl87VvA4TUAQl07XbBR8fW4nCxA+IGtsHJOCX/KwzIeDDFPt&#10;rnygyzEYEUPYp6igCqFNpfRlRRb91LXEkft2ncUQYWek7vAaw20jn5LkWVqsOTZU2NK6ovJ0PFsF&#10;600xH7tQ7JPdz7ZoXt+Npzej1MOoX72ACNSHf/Gf+0PH+bPZHO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FRHEAAAA3QAAAA8AAAAAAAAAAAAAAAAAmAIAAGRycy9k&#10;b3ducmV2LnhtbFBLBQYAAAAABAAEAPUAAACJ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&gt;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B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FNO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D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go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B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5001260" cy="175895"/>
                <wp:effectExtent l="9525" t="5715" r="8890" b="8890"/>
                <wp:wrapNone/>
                <wp:docPr id="1317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9"/>
                          <a:chExt cx="7876" cy="277"/>
                        </a:xfrm>
                      </wpg:grpSpPr>
                      <wpg:grpSp>
                        <wpg:cNvPr id="1318" name="Group 993"/>
                        <wpg:cNvGrpSpPr>
                          <a:grpSpLocks/>
                        </wpg:cNvGrpSpPr>
                        <wpg:grpSpPr bwMode="auto">
                          <a:xfrm>
                            <a:off x="3062" y="14"/>
                            <a:ext cx="7870" cy="2"/>
                            <a:chOff x="3062" y="14"/>
                            <a:chExt cx="7870" cy="2"/>
                          </a:xfrm>
                        </wpg:grpSpPr>
                        <wps:wsp>
                          <wps:cNvPr id="1319" name="Freeform 994"/>
                          <wps:cNvSpPr>
                            <a:spLocks/>
                          </wps:cNvSpPr>
                          <wps:spPr bwMode="auto">
                            <a:xfrm>
                              <a:off x="3062" y="1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991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1"/>
                            <a:chOff x="10931" y="12"/>
                            <a:chExt cx="2" cy="271"/>
                          </a:xfrm>
                        </wpg:grpSpPr>
                        <wps:wsp>
                          <wps:cNvPr id="1321" name="Freeform 992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1"/>
                                <a:gd name="T2" fmla="+- 0 283 12"/>
                                <a:gd name="T3" fmla="*/ 2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989"/>
                        <wpg:cNvGrpSpPr>
                          <a:grpSpLocks/>
                        </wpg:cNvGrpSpPr>
                        <wpg:grpSpPr bwMode="auto">
                          <a:xfrm>
                            <a:off x="3062" y="282"/>
                            <a:ext cx="7870" cy="2"/>
                            <a:chOff x="3062" y="282"/>
                            <a:chExt cx="7870" cy="2"/>
                          </a:xfrm>
                        </wpg:grpSpPr>
                        <wps:wsp>
                          <wps:cNvPr id="1323" name="Freeform 990"/>
                          <wps:cNvSpPr>
                            <a:spLocks/>
                          </wps:cNvSpPr>
                          <wps:spPr bwMode="auto">
                            <a:xfrm>
                              <a:off x="3062" y="28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987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1"/>
                            <a:chOff x="3063" y="12"/>
                            <a:chExt cx="2" cy="271"/>
                          </a:xfrm>
                        </wpg:grpSpPr>
                        <wps:wsp>
                          <wps:cNvPr id="1325" name="Freeform 988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1"/>
                                <a:gd name="T2" fmla="+- 0 283 12"/>
                                <a:gd name="T3" fmla="*/ 2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6" o:spid="_x0000_s1026" style="position:absolute;margin-left:153pt;margin-top:.45pt;width:393.8pt;height:13.85pt;z-index:-13100;mso-position-horizontal-relative:page" coordorigin="3060,9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">
                <v:group id="Group 993" o:spid="_x0000_s1027" style="position:absolute;left:3062;top:14;width:7870;height:2" coordorigin="3062,1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994" o:spid="_x0000_s1028" style="position:absolute;left:3062;top:1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N3cMA&#10;AADdAAAADwAAAGRycy9kb3ducmV2LnhtbERP22oCMRB9F/yHMELfullbKboaxVqFiih4+YBxM2YX&#10;N5Nlk+r6902h4NscznUms9ZW4kaNLx0r6CcpCOLc6ZKNgtNx9ToE4QOyxsoxKXiQh9m025lgpt2d&#10;93Q7BCNiCPsMFRQh1JmUPi/Iok9cTRy5i2sshggbI3WD9xhuK/mWph/SYsmxocCaFgXl18OPVXDc&#10;uHR93q2XCzfffg4uI0NfpVHqpdfOxyACteEp/nd/6zj/vT+Cv2/iC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YN3c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991" o:spid="_x0000_s1029" style="position:absolute;left:10931;top:12;width:2;height:271" coordorigin="10931,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992" o:spid="_x0000_s1030" style="position:absolute;left:10931;top: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DEcMA&#10;AADdAAAADwAAAGRycy9kb3ducmV2LnhtbERPTWvCQBC9F/oflin0IrpRi5XoKjVQFHoy1vuYHTeh&#10;2dmQXTX6611B6G0e73Pmy87W4kytrxwrGA4SEMSF0xUbBb+77/4UhA/IGmvHpOBKHpaL15c5ptpd&#10;eEvnPBgRQ9inqKAMoUml9EVJFv3ANcSRO7rWYoiwNVK3eInhtpajJJlIixXHhhIbykoq/vKTVfCR&#10;1b1qtf+57T7NzSf6kBVrkyv1/tZ9zUAE6sK/+One6Dh/PBrC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NDEcMAAADdAAAADwAAAAAAAAAAAAAAAACYAgAAZHJzL2Rv&#10;d25yZXYueG1sUEsFBgAAAAAEAAQA9QAAAIgDAAAAAA==&#10;" path="m,l,271e" filled="f" strokeweight=".09456mm">
                    <v:path arrowok="t" o:connecttype="custom" o:connectlocs="0,12;0,283" o:connectangles="0,0"/>
                  </v:shape>
                </v:group>
                <v:group id="Group 989" o:spid="_x0000_s1031" style="position:absolute;left:3062;top:282;width:7870;height:2" coordorigin="3062,28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990" o:spid="_x0000_s1032" style="position:absolute;left:3062;top:28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jJcEA&#10;AADdAAAADwAAAGRycy9kb3ducmV2LnhtbERPS4vCMBC+C/sfwgh700QLRbpGUWHBw7L4KOx1aMa2&#10;2ExKE2399xtB8DYf33OW68E24k6drx1rmE0VCOLCmZpLDfn5e7IA4QOywcYxaXiQh/XqY7TEzLie&#10;j3Q/hVLEEPYZaqhCaDMpfVGRRT91LXHkLq6zGCLsSmk67GO4beRcqVRarDk2VNjSrqLierpZDemj&#10;Hv74d7tL+x86SJurZLZVWn+Oh80XiEBDeItf7r2J85N5A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gIyX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987" o:spid="_x0000_s1033" style="position:absolute;left:3063;top:12;width:2;height:271" coordorigin="3063,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988" o:spid="_x0000_s1034" style="position:absolute;left:3063;top: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ISsIA&#10;AADdAAAADwAAAGRycy9kb3ducmV2LnhtbERPzYrCMBC+C/sOYRb2IppasStdoyyiIKIHXR9gaMam&#10;2ExKE7X79kYQvM3H9zuzRWdrcaPWV44VjIYJCOLC6YpLBae/9WAKwgdkjbVjUvBPHhbzj94Mc+3u&#10;fKDbMZQihrDPUYEJocml9IUhi37oGuLInV1rMUTYllK3eI/htpZpkmTSYsWxwWBDS0PF5Xi1Cvz1&#10;20xJb9bp9lQtL9Tfr7KdVurrs/v9ARGoC2/xy73Rcf44nc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hKwgAAAN0AAAAPAAAAAAAAAAAAAAAAAJgCAABkcnMvZG93&#10;bnJldi54bWxQSwUGAAAAAAQABAD1AAAAhwMAAAAA&#10;" path="m,l,271e" filled="f" strokeweight=".06914mm">
                    <v:path arrowok="t" o:connecttype="custom" o:connectlocs="0,12;0,2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145</wp:posOffset>
                </wp:positionV>
                <wp:extent cx="5000625" cy="177165"/>
                <wp:effectExtent l="9525" t="4445" r="9525" b="8890"/>
                <wp:wrapNone/>
                <wp:docPr id="1308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27"/>
                          <a:chExt cx="7875" cy="279"/>
                        </a:xfrm>
                      </wpg:grpSpPr>
                      <wpg:grpSp>
                        <wpg:cNvPr id="1309" name="Group 984"/>
                        <wpg:cNvGrpSpPr>
                          <a:grpSpLocks/>
                        </wpg:cNvGrpSpPr>
                        <wpg:grpSpPr bwMode="auto">
                          <a:xfrm>
                            <a:off x="3062" y="431"/>
                            <a:ext cx="7870" cy="2"/>
                            <a:chOff x="3062" y="431"/>
                            <a:chExt cx="7870" cy="2"/>
                          </a:xfrm>
                        </wpg:grpSpPr>
                        <wps:wsp>
                          <wps:cNvPr id="1310" name="Freeform 985"/>
                          <wps:cNvSpPr>
                            <a:spLocks/>
                          </wps:cNvSpPr>
                          <wps:spPr bwMode="auto">
                            <a:xfrm>
                              <a:off x="3062" y="43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982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1312" name="Freeform 983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980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1314" name="Freeform 981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978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1316" name="Freeform 979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153pt;margin-top:21.35pt;width:393.75pt;height:13.95pt;z-index:-13099;mso-position-horizontal-relative:page" coordorigin="3060,427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">
                <v:group id="Group 984" o:spid="_x0000_s1027" style="position:absolute;left:3062;top:431;width:7870;height:2" coordorigin="3062,43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985" o:spid="_x0000_s1028" style="position:absolute;left:3062;top:43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378UA&#10;AADdAAAADwAAAGRycy9kb3ducmV2LnhtbESPT2vDMAzF74V9B6PCbq2dFkLJ6pa2MNhhjP6DXUWs&#10;JWGxHGK3Sb/9dBj0JvGe3vtpvR19q+7UxyawhWxuQBGXwTVcWbhe3mcrUDEhO2wDk4UHRdhuXiZr&#10;LFwY+ET3c6qUhHAs0EKdUldoHcuaPMZ56IhF+wm9xyRrX2nX4yDhvtULY3LtsWFpqLGjQ03l7/nm&#10;LeSPZvzmr/0hHz7pqP3VLLO9sfZ1Ou7eQCUa09P8f/3hBH+ZCb9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nfv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982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983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dlMYA&#10;AADdAAAADwAAAGRycy9kb3ducmV2LnhtbESPQWsCMRCF74L/IUyhN826hSJbo5SKUloQVr30NiTT&#10;zbabybqJuvXXN4LgbYb3vjdvZoveNeJEXag9K5iMMxDE2puaKwX73Wo0BREissHGMyn4owCL+XAw&#10;w8L4M5d02sZKpBAOBSqwMbaFlEFbchjGviVO2rfvHMa0dpU0HZ5TuGtknmXP0mHN6YLFlt4s6d/t&#10;0aUaNl9tyoO/fFzCUn/+rPWh/ApKPT70ry8gIvXxbr7R7yZxT5Mcrt+kE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cdlMYAAADdAAAADwAAAAAAAAAAAAAAAACYAgAAZHJz&#10;L2Rvd25yZXYueG1sUEsFBgAAAAAEAAQA9QAAAIsDAAAAAA==&#10;" path="m,l,273e" filled="f" strokeweight=".09456mm">
                    <v:path arrowok="t" o:connecttype="custom" o:connectlocs="0,429;0,702" o:connectangles="0,0"/>
                  </v:shape>
                </v:group>
                <v:group id="Group 980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981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8NMUA&#10;AADdAAAADwAAAGRycy9kb3ducmV2LnhtbERPS2vCQBC+F/wPywi91Y1WSonZSFIs9CBITQ71NmQn&#10;D8zOhuxW4793hUJv8/E9J9lOphcXGl1nWcFyEYEgrqzuuFFQFp8v7yCcR9bYWyYFN3KwTWdPCcba&#10;XvmbLkffiBDCLkYFrfdDLKWrWjLoFnYgDlxtR4M+wLGResRrCDe9XEXRmzTYcWhocaCPlqrz8dco&#10;+Fn1p6LU6zrPbjLvdkO9350OSj3Pp2wDwtPk/8V/7i8d5r8u1/D4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Pw0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978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979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fQ8UA&#10;AADdAAAADwAAAGRycy9kb3ducmV2LnhtbERPS2vCQBC+F/oflil4KXWTClpSN6EPBU9KYi+9Ddkx&#10;CcnOhuxq4r93CwVv8/E9Z51NphMXGlxjWUE8j0AQl1Y3XCn4OW5f3kA4j6yxs0wKruQgSx8f1pho&#10;O3JOl8JXIoSwS1BB7X2fSOnKmgy6ue2JA3eyg0Ef4FBJPeAYwk0nX6NoKQ02HBpq7OmrprItzkZB&#10;8a03++PpeXUe28999LuS+c4elJo9TR/vIDxN/i7+d+90mL+Il/D3TT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N9DxQAAAN0AAAAPAAAAAAAAAAAAAAAAAJgCAABkcnMv&#10;ZG93bnJldi54bWxQSwUGAAAAAAQABAD1AAAAigMAAAAA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0625" cy="175895"/>
                <wp:effectExtent l="9525" t="3810" r="9525" b="10795"/>
                <wp:wrapNone/>
                <wp:docPr id="1299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846"/>
                          <a:chExt cx="7875" cy="277"/>
                        </a:xfrm>
                      </wpg:grpSpPr>
                      <wpg:grpSp>
                        <wpg:cNvPr id="1300" name="Group 975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1301" name="Freeform 976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973"/>
                        <wpg:cNvGrpSpPr>
                          <a:grpSpLocks/>
                        </wpg:cNvGrpSpPr>
                        <wpg:grpSpPr bwMode="auto">
                          <a:xfrm>
                            <a:off x="10931" y="849"/>
                            <a:ext cx="2" cy="271"/>
                            <a:chOff x="10931" y="849"/>
                            <a:chExt cx="2" cy="271"/>
                          </a:xfrm>
                        </wpg:grpSpPr>
                        <wps:wsp>
                          <wps:cNvPr id="1303" name="Freeform 974"/>
                          <wps:cNvSpPr>
                            <a:spLocks/>
                          </wps:cNvSpPr>
                          <wps:spPr bwMode="auto">
                            <a:xfrm>
                              <a:off x="10931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0 849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971"/>
                        <wpg:cNvGrpSpPr>
                          <a:grpSpLocks/>
                        </wpg:cNvGrpSpPr>
                        <wpg:grpSpPr bwMode="auto">
                          <a:xfrm>
                            <a:off x="3062" y="1119"/>
                            <a:ext cx="7870" cy="2"/>
                            <a:chOff x="3062" y="1119"/>
                            <a:chExt cx="7870" cy="2"/>
                          </a:xfrm>
                        </wpg:grpSpPr>
                        <wps:wsp>
                          <wps:cNvPr id="1305" name="Freeform 972"/>
                          <wps:cNvSpPr>
                            <a:spLocks/>
                          </wps:cNvSpPr>
                          <wps:spPr bwMode="auto">
                            <a:xfrm>
                              <a:off x="3062" y="11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969"/>
                        <wpg:cNvGrpSpPr>
                          <a:grpSpLocks/>
                        </wpg:cNvGrpSpPr>
                        <wpg:grpSpPr bwMode="auto">
                          <a:xfrm>
                            <a:off x="3063" y="849"/>
                            <a:ext cx="2" cy="271"/>
                            <a:chOff x="3063" y="849"/>
                            <a:chExt cx="2" cy="271"/>
                          </a:xfrm>
                        </wpg:grpSpPr>
                        <wps:wsp>
                          <wps:cNvPr id="1307" name="Freeform 970"/>
                          <wps:cNvSpPr>
                            <a:spLocks/>
                          </wps:cNvSpPr>
                          <wps:spPr bwMode="auto">
                            <a:xfrm>
                              <a:off x="3063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0 849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153pt;margin-top:42.3pt;width:393.75pt;height:13.85pt;z-index:-13098;mso-position-horizontal-relative:page" coordorigin="3060,846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">
                <v:group id="Group 975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976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JccQA&#10;AADdAAAADwAAAGRycy9kb3ducmV2LnhtbERPS2vCQBC+C/0PyxS86UYtRaKraLHgoSBNctDbkJ08&#10;aHY2ZLdJ/PeuUOhtPr7nbPejaURPnastK1jMIxDEudU1lwqy9HO2BuE8ssbGMim4k4P97mWyxVjb&#10;gb+pT3wpQgi7GBVU3rexlC6vyKCb25Y4cIXtDPoAu1LqDocQbhq5jKJ3abDm0FBhSx8V5T/Jr1Fw&#10;XTa3NNNvxfFwl8f61BZfp9tFqenreNiA8DT6f/Gf+6zD/FW0gOc34QS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yXH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973" o:spid="_x0000_s1029" style="position:absolute;left:10931;top:849;width:2;height:271" coordorigin="10931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974" o:spid="_x0000_s1030" style="position:absolute;left:10931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kncMA&#10;AADdAAAADwAAAGRycy9kb3ducmV2LnhtbERPS2sCMRC+F/ofwhS8SE180MrWKHahVPDkWu/TzZhd&#10;3EyWTapbf30jCL3Nx/ecxap3jThTF2rPGsYjBYK49KZmq+Fr//E8BxEissHGM2n4pQCr5ePDAjPj&#10;L7yjcxGtSCEcMtRQxdhmUoayIodh5FvixB195zAm2FlpOrykcNfIiVIv0mHNqaHClvKKylPx4zTM&#10;8mZYvx+21/2rvQZlvvPy0xZaD5769RuISH38F9/dG5PmT9UU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gkncMAAADdAAAADwAAAAAAAAAAAAAAAACYAgAAZHJzL2Rv&#10;d25yZXYueG1sUEsFBgAAAAAEAAQA9QAAAIgDAAAAAA==&#10;" path="m,l,271e" filled="f" strokeweight=".09456mm">
                    <v:path arrowok="t" o:connecttype="custom" o:connectlocs="0,849;0,1120" o:connectangles="0,0"/>
                  </v:shape>
                </v:group>
                <v:group id="Group 971" o:spid="_x0000_s1031" style="position:absolute;left:3062;top:1119;width:7870;height:2" coordorigin="3062,11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972" o:spid="_x0000_s1032" style="position:absolute;left:3062;top:11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CqsMA&#10;AADdAAAADwAAAGRycy9kb3ducmV2LnhtbERPTWvDMAy9D/YfjAa7LXYXGkZWt7SFQg9jrGlgVxFr&#10;SWgsh9hL0n8/Fwa96fE+tdrMthMjDb51rGGRKBDElTMt1xrK8+HlDYQPyAY7x6ThSh4268eHFebG&#10;TXyisQi1iCHsc9TQhNDnUvqqIYs+cT1x5H7cYDFEONTSDDjFcNvJV6UyabHl2NBgT/uGqkvxazVk&#10;13b+5s/dPps+6EvaUqWLndL6+WnevoMINIe7+N99NHF+qpZw+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Cqs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969" o:spid="_x0000_s1033" style="position:absolute;left:3063;top:849;width:2;height:271" coordorigin="3063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970" o:spid="_x0000_s1034" style="position:absolute;left:3063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vxsMA&#10;AADdAAAADwAAAGRycy9kb3ducmV2LnhtbERPzWrCQBC+F3yHZYReim5qwYToKiINiLQHow8wZMds&#10;MDsbsqtJ394tFHqbj+931tvRtuJBvW8cK3ifJyCIK6cbrhVczsUsA+EDssbWMSn4IQ/bzeRljbl2&#10;A5/oUYZaxBD2OSowIXS5lL4yZNHPXUccuavrLYYI+1rqHocYblu5SJKltNhwbDDY0d5QdSvvVoG/&#10;pyYjfSgWx0uzv9Hb9+fySyv1Oh13KxCBxvAv/nMfdJz/kaTw+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OvxsMAAADdAAAADwAAAAAAAAAAAAAAAACYAgAAZHJzL2Rv&#10;d25yZXYueG1sUEsFBgAAAAAEAAQA9QAAAIgDAAAAAA==&#10;" path="m,l,271e" filled="f" strokeweight=".06914mm">
                    <v:path arrowok="t" o:connecttype="custom" o:connectlocs="0,849;0,112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footerReference w:type="default" r:id="rId87"/>
          <w:pgSz w:w="12260" w:h="15860"/>
          <w:pgMar w:top="540" w:right="1420" w:bottom="1060" w:left="1060" w:header="329" w:footer="875" w:gutter="0"/>
          <w:pgNumType w:start="1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3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1286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1287" name="Group 966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1288" name="Freeform 967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964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1290" name="Freeform 965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962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1292" name="Freeform 963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960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1294" name="Freeform 961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958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1296" name="Freeform 959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956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1298" name="Freeform 957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5" o:spid="_x0000_s1026" style="position:absolute;margin-left:53.95pt;margin-top:-24.85pt;width:489.85pt;height:17pt;z-index:-13097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">
                <v:group id="Group 966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967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EccYA&#10;AADdAAAADwAAAGRycy9kb3ducmV2LnhtbESPQWvCQBCF7wX/wzKCl6IbPYikriKixR6KaPoDhuyY&#10;RLOzIbuNsb++cxC8zfDevPfNct27WnXUhsqzgekkAUWce1txYeAn248XoEJEtlh7JgMPCrBeDd6W&#10;mFp/5xN151goCeGQooEyxibVOuQlOQwT3xCLdvGtwyhrW2jb4l3CXa1nSTLXDiuWhhIb2paU386/&#10;zkDznu2O133Pmf3afP99Ztu8Oz2MGQ37zQeoSH18mZ/XByv4s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8EccYAAADdAAAADwAAAAAAAAAAAAAAAACYAgAAZHJz&#10;L2Rvd25yZXYueG1sUEsFBgAAAAAEAAQA9QAAAIs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964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965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96cgA&#10;AADdAAAADwAAAGRycy9kb3ducmV2LnhtbESPT0vDQBDF74LfYZmCN7tpof5Juy2lIHjR2lTpdciO&#10;2WB2NmbXJPXTdw6Ctxnem/d+s9qMvlE9dbEObGA2zUARl8HWXBl4Pz7dPoCKCdliE5gMnCnCZn19&#10;tcLchoEP1BepUhLCMUcDLqU21zqWjjzGaWiJRfsMnccka1dp2+Eg4b7R8yy70x5rlgaHLe0clV/F&#10;jzdQHe+Hj37/eiqy30W/fXk7f7vFzpibybhdgko0pn/z3/WzFfz5o/DLNzKCXl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P3pyAAAAN0AAAAPAAAAAAAAAAAAAAAAAJgCAABk&#10;cnMvZG93bnJldi54bWxQSwUGAAAAAAQABAD1AAAAjQMAAAAA&#10;" path="m,l2827,e" filled="f" strokeweight=".08608mm">
                    <v:path arrowok="t" o:connecttype="custom" o:connectlocs="0,0;2827,0" o:connectangles="0,0"/>
                  </v:shape>
                </v:group>
                <v:group id="Group 962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963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WRMMA&#10;AADdAAAADwAAAGRycy9kb3ducmV2LnhtbERPzWrCQBC+F/oOywheim6ag02jqxRpIIg9mPoAQ3bM&#10;BrOzIbtqfHu3UPA2H9/vrDaj7cSVBt86VvA+T0AQ10633Cg4/hazDIQPyBo7x6TgTh4269eXFeba&#10;3fhA1yo0Ioawz1GBCaHPpfS1IYt+7nriyJ3cYDFEODRSD3iL4baTaZIspMWWY4PBnraG6nN1sQr8&#10;5cNkpMsi3R3b7Znefr4Xe63UdDJ+LUEEGsNT/O8udZyffqbw90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+WRMMAAADdAAAADwAAAAAAAAAAAAAAAACYAgAAZHJzL2Rv&#10;d25yZXYueG1sUEsFBgAAAAAEAAQA9QAAAIgDAAAAAA==&#10;" path="m,l,272e" filled="f" strokeweight=".06914mm">
                    <v:path arrowok="t" o:connecttype="custom" o:connectlocs="0,-437;0,-165" o:connectangles="0,0"/>
                  </v:shape>
                </v:group>
                <v:group id="Group 960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961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/nsEA&#10;AADdAAAADwAAAGRycy9kb3ducmV2LnhtbERPS4vCMBC+L/gfwgh7WxNdFa1GKYKwt10f4HVoxrba&#10;TGoTtf77jSB4m4/vOfNlaytxo8aXjjX0ewoEceZMybmG/W79NQHhA7LByjFpeJCH5aLzMcfEuDtv&#10;6LYNuYgh7BPUUIRQJ1L6rCCLvudq4sgdXWMxRNjk0jR4j+G2kgOlxtJiybGhwJpWBWXn7dVq2J1G&#10;Rj2yy8Gb/Hv4dwjp716lWn9223QGIlAb3uKX+8fE+YPpE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ff57BAAAA3QAAAA8AAAAAAAAAAAAAAAAAmAIAAGRycy9kb3du&#10;cmV2LnhtbFBLBQYAAAAABAAEAPUAAACGAwAAAAA=&#10;" path="m,l2827,e" filled="f" strokeweight=".09456mm">
                    <v:path arrowok="t" o:connecttype="custom" o:connectlocs="0,0;2827,0" o:connectangles="0,0"/>
                  </v:shape>
                </v:group>
                <v:group id="Group 958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959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QR8MA&#10;AADdAAAADwAAAGRycy9kb3ducmV2LnhtbERPzWrCQBC+F3yHZQpeSt00h1RT1yChgkh7MOYBhuw0&#10;G8zOhuyq8e3dQqG3+fh+Z11MthdXGn3nWMHbIgFB3DjdcaugPu1elyB8QNbYOyYFd/JQbGZPa8y1&#10;u/GRrlVoRQxhn6MCE8KQS+kbQxb9wg3Ekftxo8UQ4dhKPeIthttepkmSSYsdxwaDA5WGmnN1sQr8&#10;5d0sSe936aHuyjO9fH9mX1qp+fO0/QARaAr/4j/3Xsf56SqD32/i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SQR8MAAADdAAAADwAAAAAAAAAAAAAAAACYAgAAZHJzL2Rv&#10;d25yZXYueG1sUEsFBgAAAAAEAAQA9QAAAIgDAAAAAA==&#10;" path="m,l,272e" filled="f" strokeweight=".06914mm">
                    <v:path arrowok="t" o:connecttype="custom" o:connectlocs="0,-437;0,-165" o:connectangles="0,0"/>
                  </v:shape>
                </v:group>
                <v:group id="Group 956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957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mx8QA&#10;AADdAAAADwAAAGRycy9kb3ducmV2LnhtbESPzW7CMAzH75N4h8hI3EYKBzY6AuJDTNymFR7Aa7y2&#10;WuOUJpTC088HJG62/P/4ebHqXa06akPl2cBknIAizr2tuDBwOu5f30GFiGyx9kwGbhRgtRy8LDC1&#10;/srf1GWxUBLCIUUDZYxNqnXIS3IYxr4hltuvbx1GWdtC2xavEu5qPU2SmXZYsTSU2NC2pPwvuzjp&#10;ne03n7fJ/V5n+nwsNoefXff1Zsxo2K8/QEXq41P8cB+s4E/ngiv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JsfEAAAA3QAAAA8AAAAAAAAAAAAAAAAAmAIAAGRycy9k&#10;b3ducmV2LnhtbFBLBQYAAAAABAAEAPUAAACJAwAAAAA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1277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1278" name="Group 95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1279" name="Freeform 95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951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1281" name="Freeform 952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949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1283" name="Freeform 950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94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1285" name="Freeform 94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6" o:spid="_x0000_s1026" style="position:absolute;margin-left:153pt;margin-top:-.95pt;width:258.6pt;height:13.7pt;z-index:-13095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">
                <v:group id="Group 953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954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nkscA&#10;AADdAAAADwAAAGRycy9kb3ducmV2LnhtbERPS2vCQBC+F/wPywheim7qoWqaVUqrUhALPg7NbciO&#10;SWh2Ns2uMe2v7wqCt/n4npMsOlOJlhpXWlbwNIpAEGdWl5wrOB5WwykI55E1VpZJwS85WMx7DwnG&#10;2l54R+3e5yKEsItRQeF9HUvpsoIMupGtiQN3so1BH2CTS93gJYSbSo6j6FkaLDk0FFjTW0HZ9/5s&#10;FLTL0yyVJabLv/f662e92T7mn1ulBv3u9QWEp87fxTf3hw7zx5MZXL8JJ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p5LHAAAA3QAAAA8AAAAAAAAAAAAAAAAAmAIAAGRy&#10;cy9kb3ducmV2LnhtbFBLBQYAAAAABAAEAPUAAACMAwAAAAA=&#10;" path="m,l5169,e" filled="f" strokeweight=".06914mm">
                    <v:path arrowok="t" o:connecttype="custom" o:connectlocs="0,0;5169,0" o:connectangles="0,0"/>
                  </v:shape>
                </v:group>
                <v:group id="Group 951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952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F/MUA&#10;AADdAAAADwAAAGRycy9kb3ducmV2LnhtbERPTWvCQBC9C/6HZYTedBNbG0mzSlsU6sGCUQ+9TbPT&#10;JDQ7G7Krpv++Kwje5vE+J1v2phFn6lxtWUE8iUAQF1bXXCo47NfjOQjnkTU2lknBHzlYLoaDDFNt&#10;L7yjc+5LEULYpaig8r5NpXRFRQbdxLbEgfuxnUEfYFdK3eElhJtGTqPoWRqsOTRU2NJ7RcVvfjIK&#10;zCzf0tPX5rh6tPXb5yZJnFt/K/Uw6l9fQHjq/V18c3/oMH86j+H6TTh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MX8xQAAAN0AAAAPAAAAAAAAAAAAAAAAAJgCAABkcnMv&#10;ZG93bnJldi54bWxQSwUGAAAAAAQABAD1AAAAigMAAAAA&#10;" path="m,l,270e" filled="f" strokeweight=".22pt">
                    <v:path arrowok="t" o:connecttype="custom" o:connectlocs="0,-17;0,253" o:connectangles="0,0"/>
                  </v:shape>
                </v:group>
                <v:group id="Group 949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950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gX8YA&#10;AADdAAAADwAAAGRycy9kb3ducmV2LnhtbERPS2vCQBC+F/wPywheRDe1IJpmldKqFETBx6G5Ddkx&#10;Cc3Optk1pv31XaHQ23x8z0mWnalES40rLSt4HEcgiDOrS84VnE/r0QyE88gaK8uk4JscLBe9hwRj&#10;bW98oPbocxFC2MWooPC+jqV0WUEG3djWxIG72MagD7DJpW7wFsJNJSdRNJUGSw4NBdb0WlD2ebwa&#10;Be3qMk9lienq563++Npsd8N8v1Nq0O9enkF46vy/+M/9rsP8yewJ7t+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gX8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947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948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xBsUA&#10;AADdAAAADwAAAGRycy9kb3ducmV2LnhtbERPTWvCQBC9F/oflhG86SaKNk2zERULnpRaK/Q2zY5J&#10;aHY2ZLea/vuuIPQ2j/c52aI3jbhQ52rLCuJxBIK4sLrmUsHx/XWUgHAeWWNjmRT8koNF/viQYart&#10;ld/ocvClCCHsUlRQed+mUrqiIoNubFviwJ1tZ9AH2JVSd3gN4aaRkyiaS4M1h4YKW1pXVHwffoyC&#10;1Rcmx2LzPN9PT8v46fP0sVs3sVLDQb98AeGp9//iu3urw/xJMoPbN+EE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XEGxQAAAN0AAAAPAAAAAAAAAAAAAAAAAJgCAABkcnMv&#10;ZG93bnJldi54bWxQSwUGAAAAAAQABAD1AAAAigMAAAAA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1268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1269" name="Group 944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1270" name="Freeform 945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942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1272" name="Freeform 943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940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1274" name="Freeform 941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938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1276" name="Freeform 939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6" style="position:absolute;margin-left:153pt;margin-top:-1.15pt;width:141.5pt;height:13.85pt;z-index:-13094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">
                <v:group id="Group 944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945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5QDMYA&#10;AADdAAAADwAAAGRycy9kb3ducmV2LnhtbESPS2/CMBCE75X6H6xF6q04PAooYFBbFYkrLwluq3iJ&#10;I+J1FLsk/ffdQ6XedjWzM9+uNr2v1YPaWAU2MBpmoIiLYCsuDZyO29cFqJiQLdaBycAPRdisn59W&#10;mNvQ8Z4eh1QqCeGYowGXUpNrHQtHHuMwNMSi3ULrMcnaltq22Em4r/U4y2baY8XS4LChT0fF/fDt&#10;DbzhfYL15TyZdtsve+mm+4/rzhnzMujfl6AS9enf/He9s4I/ng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5QDMYAAADdAAAADwAAAAAAAAAAAAAAAACYAgAAZHJz&#10;L2Rvd25yZXYueG1sUEsFBgAAAAAEAAQA9QAAAIsDAAAAAA==&#10;" path="m,l2827,e" filled="f" strokeweight=".06914mm">
                    <v:path arrowok="t" o:connecttype="custom" o:connectlocs="0,0;2827,0" o:connectangles="0,0"/>
                  </v:shape>
                </v:group>
                <v:group id="Group 942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943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zfcQA&#10;AADdAAAADwAAAGRycy9kb3ducmV2LnhtbERPO2vDMBDeC/kP4gJZSiLXQ13cKKFJU/DkEqdLtsO6&#10;2CbWyVjyo/++KhS63cf3vO1+Nq0YqXeNZQVPmwgEcWl1w5WCr8vH+gWE88gaW8uk4Jsc7HeLhy2m&#10;2k58prHwlQgh7FJUUHvfpVK6siaDbmM74sDdbG/QB9hXUvc4hXDTyjiKnqXBhkNDjR0dayrvxWAU&#10;FO/6lF9uj8kw3Q95dE3kObOfSq2W89srCE+z/xf/uTMd5sdJDL/fhB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M33EAAAA3QAAAA8AAAAAAAAAAAAAAAAAmAIAAGRycy9k&#10;b3ducmV2LnhtbFBLBQYAAAAABAAEAPUAAACJAwAAAAA=&#10;" path="m,l,273e" filled="f" strokeweight=".06914mm">
                    <v:path arrowok="t" o:connecttype="custom" o:connectlocs="0,-21;0,252" o:connectangles="0,0"/>
                  </v:shape>
                </v:group>
                <v:group id="Group 940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941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WD8MA&#10;AADdAAAADwAAAGRycy9kb3ducmV2LnhtbERPTWvCQBC9C/0PyxR6M5tqWiV1I21R8KpW0NuQnWZD&#10;srMhuzXx33cLBW/zeJ+zWo+2FVfqfe1YwXOSgiAuna65UvB13E6XIHxA1tg6JgU38rAuHiYrzLUb&#10;eE/XQ6hEDGGfowITQpdL6UtDFn3iOuLIfbveYoiwr6TucYjhtpWzNH2VFmuODQY7+jRUNocfq+AF&#10;mzm259M8G7YbfR6y/cdlZ5R6ehzf30AEGsNd/O/e6Th/tsj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VWD8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938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939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1fsIA&#10;AADdAAAADwAAAGRycy9kb3ducmV2LnhtbERPTYvCMBC9L/gfwgh7WTTVg5VqFHV3wZNi9eJtaMa2&#10;2ExKE23990YQvM3jfc582ZlK3KlxpWUFo2EEgjizuuRcwen4P5iCcB5ZY2WZFDzIwXLR+5pjom3L&#10;B7qnPhchhF2CCgrv60RKlxVk0A1tTRy4i20M+gCbXOoG2xBuKjmOook0WHJoKLCmTUHZNb0ZBemv&#10;/tsdLz/xrb2ud9E5loet3Sv13e9WMxCeOv8Rv91bHeaP4wm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jV+wgAAAN0AAAAPAAAAAAAAAAAAAAAAAJgCAABkcnMvZG93&#10;bnJldi54bWxQSwUGAAAAAAQABAD1AAAAhw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257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258" name="Group 935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259" name="Freeform 936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933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1261" name="Freeform 934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931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1263" name="Freeform 932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929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1265" name="Freeform 930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927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1267" name="Freeform 928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6" o:spid="_x0000_s1026" style="position:absolute;margin-left:152.7pt;margin-top:-1.3pt;width:142.05pt;height:14.35pt;z-index:-13096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">
                <v:group id="Group 935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936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NrcMA&#10;AADdAAAADwAAAGRycy9kb3ducmV2LnhtbERPzYrCMBC+L/gOYQQvoqmCy1qNIrKKHpZF6wMMzdhW&#10;m0lpsrX69EYQ9jYf3+/Ml60pRUO1KywrGA0jEMSp1QVnCk7JZvAFwnlkjaVlUnAnB8tF52OOsbY3&#10;PlBz9JkIIexiVJB7X8VSujQng25oK+LAnW1t0AdYZ1LXeAvhppTjKPqUBgsODTlWtM4pvR7/jIKq&#10;n3z/XjYtJ3q/+nlsk3XaHO5K9brtagbCU+v/xW/3Tof548kUXt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NrcMAAADdAAAADwAAAAAAAAAAAAAAAACYAgAAZHJzL2Rv&#10;d25yZXYueG1sUEsFBgAAAAAEAAQA9QAAAIg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933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934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jSsMA&#10;AADdAAAADwAAAGRycy9kb3ducmV2LnhtbERPS2vCQBC+F/wPywi91Y2aiqRugpYGvPoCvQ3ZaTaY&#10;nQ3ZrUn/fbdQ6G0+vudsitG24kG9bxwrmM8SEMSV0w3XCs6n8mUNwgdkja1jUvBNHop88rTBTLuB&#10;D/Q4hlrEEPYZKjAhdJmUvjJk0c9cRxy5T9dbDBH2tdQ9DjHctnKRJCtpseHYYLCjd0PV/fhlFbzi&#10;fYnt9bJMh/JDX4f0sLvtjVLP03H7BiLQGP7Ff+69jvMXqzn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jSs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931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932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AO8MA&#10;AADdAAAADwAAAGRycy9kb3ducmV2LnhtbERPS4vCMBC+L+x/CLPgZVlTFXTpGmV9gSel1Yu3oRnb&#10;YjMpTbT13xtB8DYf33Om885U4kaNKy0rGPQjEMSZ1SXnCo6Hzc8vCOeRNVaWScGdHMxnnx9TjLVt&#10;OaFb6nMRQtjFqKDwvo6ldFlBBl3f1sSBO9vGoA+wyaVusA3hppLDKBpLgyWHhgJrWhaUXdKrUZCu&#10;9Hp3OH9Pru1lsYtOE5ls7V6p3lf3/wfCU+ff4pd7q8P84X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gAO8MAAADdAAAADwAAAAAAAAAAAAAAAACYAgAAZHJzL2Rv&#10;d25yZXYueG1sUEsFBgAAAAAEAAQA9QAAAIgDAAAAAA==&#10;" path="m,l,274e" filled="f" strokeweight=".06914mm">
                    <v:path arrowok="t" o:connecttype="custom" o:connectlocs="0,-18;0,256" o:connectangles="0,0"/>
                  </v:shape>
                </v:group>
                <v:group id="Group 929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930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uVsQA&#10;AADdAAAADwAAAGRycy9kb3ducmV2LnhtbERPTWvCQBC9C/6HZQredFMhtqSuIoLgRWtjS69DdpoN&#10;zc7G7JrE/nq3UOhtHu9zluvB1qKj1leOFTzOEhDEhdMVlwrez7vpMwgfkDXWjknBjTysV+PREjPt&#10;en6jLg+liCHsM1RgQmgyKX1hyKKfuYY4cl+utRgibEupW+xjuK3lPEkW0mLFscFgQ1tDxXd+tQrK&#10;81P/0b0eP/PkJ+02h9PtYtKtUpOHYfMCItAQ/sV/7r2O8+eLFH6/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Llb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927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928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GOMIA&#10;AADdAAAADwAAAGRycy9kb3ducmV2LnhtbERPTYvCMBC9L/gfwgh7WTTVg5VqFHV3wZNi9eJtaMa2&#10;2ExKE23990YQvM3jfc582ZlK3KlxpWUFo2EEgjizuuRcwen4P5iCcB5ZY2WZFDzIwXLR+5pjom3L&#10;B7qnPhchhF2CCgrv60RKlxVk0A1tTRy4i20M+gCbXOoG2xBuKjmOook0WHJoKLCmTUHZNb0ZBemv&#10;/tsdLz/xrb2ud9E5loet3Sv13e9WMxCeOv8Rv91bHeaPJz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wY4wgAAAN0AAAAPAAAAAAAAAAAAAAAAAJgCAABkcnMvZG93&#10;bnJldi54bWxQSwUGAAAAAAQABAD1AAAAhw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02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1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7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246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247" name="Group 924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248" name="Freeform 925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92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1250" name="Freeform 92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920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1252" name="Freeform 921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918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1254" name="Freeform 919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91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256" name="Freeform 91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026" style="position:absolute;margin-left:152.7pt;margin-top:-1.3pt;width:142.05pt;height:14.35pt;z-index:-13093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">
                <v:group id="Group 924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925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+68YA&#10;AADdAAAADwAAAGRycy9kb3ducmV2LnhtbESPQWvCQBCF7wX/wzKCl6KbipQSXUVEpR5K0fQHDNkx&#10;iWZnQ3YbY3995yB4m+G9ee+bxap3teqoDZVnA2+TBBRx7m3FhYGfbDf+ABUissXaMxm4U4DVcvCy&#10;wNT6Gx+pO8VCSQiHFA2UMTap1iEvyWGY+IZYtLNvHUZZ20LbFm8S7mo9TZJ37bBiaSixoU1J+fX0&#10;6ww0r9n2+7LrObOH9dffPtvk3fFuzGjYr+egIvXxaX5cf1rBn84EV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a+68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922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923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Hc8cA&#10;AADdAAAADwAAAGRycy9kb3ducmV2LnhtbESPT2vDMAzF74N+B6PCbqvTQraR1i2lMNhl/9KNXkWs&#10;xWGxnMZeku7TT4fBbhLv6b2fNrvJt2qgPjaBDSwXGSjiKtiGawPvx4ebe1AxIVtsA5OBC0XYbWdX&#10;GyxsGPmNhjLVSkI4FmjApdQVWsfKkce4CB2xaJ+h95hk7Wttexwl3Ld6lWW32mPD0uCwo4Oj6qv8&#10;9gbq4934Mbw8n8rsJx/2T6+Xs8sPxlzPp/0aVKIp/Zv/rh+t4K9y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tR3PHAAAA3Q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920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921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3sMA&#10;AADdAAAADwAAAGRycy9kb3ducmV2LnhtbERPzWrCQBC+F3yHZQQvpW4aUEPqKiINhNIejD7AkB2z&#10;wexsyK4a374rFHqbj+931tvRduJGg28dK3ifJyCIa6dbbhScjsVbBsIHZI2dY1LwIA/bzeRljbl2&#10;dz7QrQqNiCHsc1RgQuhzKX1tyKKfu544cmc3WAwRDo3UA95juO1kmiRLabHl2GCwp72h+lJdrQJ/&#10;XZmMdFmkX6d2f6HXn8/lt1ZqNh13HyACjeFf/OcudZyfLlJ4fh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s3sMAAADdAAAADwAAAAAAAAAAAAAAAACYAgAAZHJzL2Rv&#10;d25yZXYueG1sUEsFBgAAAAAEAAQA9QAAAIgDAAAAAA==&#10;" path="m,l,272e" filled="f" strokeweight=".06914mm">
                    <v:path arrowok="t" o:connecttype="custom" o:connectlocs="0,-18;0,254" o:connectangles="0,0"/>
                  </v:shape>
                </v:group>
                <v:group id="Group 918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919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BcMUA&#10;AADdAAAADwAAAGRycy9kb3ducmV2LnhtbERPTWvCQBC9F/wPywje6kYxbUldRYRCL1UbW3odstNs&#10;aHY2ZrdJ9Ne7QqG3ebzPWa4HW4uOWl85VjCbJiCIC6crLhV8HF/un0D4gKyxdkwKzuRhvRrdLTHT&#10;rud36vJQihjCPkMFJoQmk9IXhiz6qWuII/ftWoshwraUusU+httazpPkQVqsODYYbGhrqPjJf62C&#10;8vjYf3b73VeeXNJu83Y4n0y6VWoyHjbPIAIN4V/8537Vcf48XcDtm3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kFw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916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917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q3cIA&#10;AADdAAAADwAAAGRycy9kb3ducmV2LnhtbERPzYrCMBC+L/gOYQQvi6YWtko1ioiCyO7B6gMMzdgU&#10;m0lpota3NwsLe5uP73eW69424kGdrx0rmE4SEMSl0zVXCi7n/XgOwgdkjY1jUvAiD+vV4GOJuXZP&#10;PtGjCJWIIexzVGBCaHMpfWnIop+4ljhyV9dZDBF2ldQdPmO4bWSaJJm0WHNsMNjS1lB5K+5Wgb/P&#10;zJz0YZ8eL/X2Rp8/u+xbKzUa9psFiEB9+Bf/uQ86zk+/Mvj9Jp4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Srd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O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1237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1238" name="Group 913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239" name="Freeform 914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911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1241" name="Freeform 912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909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1243" name="Freeform 910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907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1245" name="Freeform 908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153pt;margin-top:-.95pt;width:393.7pt;height:13.8pt;z-index:-13092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">
                <v:group id="Group 913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914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AV8UA&#10;AADdAAAADwAAAGRycy9kb3ducmV2LnhtbERPS2vCQBC+F/wPywi91Y1pKRpdxZQIHgrFx0FvQ3by&#10;wOxsyG6T+O+7hUJv8/E9Z70dTSN66lxtWcF8FoEgzq2uuVRwOe9fFiCcR9bYWCYFD3Kw3Uye1pho&#10;O/CR+pMvRQhhl6CCyvs2kdLlFRl0M9sSB66wnUEfYFdK3eEQwk0j4yh6lwZrDg0VtvRRUX4/fRsF&#10;17i5nS/6rUh3D5nWWVt8ZrcvpZ6n424FwtPo/8V/7oMO8+PXJf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QBX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911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912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PTMQA&#10;AADdAAAADwAAAGRycy9kb3ducmV2LnhtbERPTWvCQBC9F/wPywje6kaxRaKrVElKD4JExfM0O01S&#10;s7Mhuybpv3cLhd7m8T5nvR1MLTpqXWVZwWwagSDOra64UHA5p89LEM4ja6wtk4IfcrDdjJ7WGGvb&#10;c0bdyRcihLCLUUHpfRNL6fKSDLqpbYgD92Vbgz7AtpC6xT6Em1rOo+hVGqw4NJTY0L6k/Ha6GwXH&#10;fv99SJb++nJL3xd5ct99HjFTajIe3lYgPA3+X/zn/tBh/nwxg99vwgl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D0zEAAAA3QAAAA8AAAAAAAAAAAAAAAAAmAIAAGRycy9k&#10;b3ducmV2LnhtbFBLBQYAAAAABAAEAPUAAACJAwAAAAA=&#10;" path="m,l,271e" filled="f" strokeweight=".09456mm">
                    <v:path arrowok="t" o:connecttype="custom" o:connectlocs="0,-17;0,254" o:connectangles="0,0"/>
                  </v:shape>
                </v:group>
                <v:group id="Group 909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910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EwMIA&#10;AADdAAAADwAAAGRycy9kb3ducmV2LnhtbERPy6rCMBDdX/AfwgjurqlVLlKNoqLgQpCrLnQ3NNMH&#10;NpPSRK1/bwTB3RzOc6bz1lTiTo0rLSsY9CMQxKnVJecKTsfN7xiE88gaK8uk4EkO5rPOzxQTbR/8&#10;T/eDz0UIYZeggsL7OpHSpQUZdH1bEwcus41BH2CTS93gI4SbSsZR9CcNlhwaCqxpVVB6PdyMgnNc&#10;XY4nPcqWi6dclus6260ve6V63XYxAeGp9V/xx73VYX48GsL7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0TA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907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908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LnMUA&#10;AADdAAAADwAAAGRycy9kb3ducmV2LnhtbERPS2vCQBC+F/wPyxR6q5toa23MRlQs9FSpL+htzE6T&#10;YHY2ZLca/70rFLzNx/ecdNqZWpyodZVlBXE/AkGcW11xoWC7+Xgeg3AeWWNtmRRcyME06z2kmGh7&#10;5m86rX0hQgi7BBWU3jeJlC4vyaDr24Y4cL+2NegDbAupWzyHcFPLQRSNpMGKQ0OJDS1Kyo/rP6Ng&#10;fsDxNl++j1bD/Sx++9nvvhZ1rNTTYzebgPDU+bv43/2pw/zByyvcvg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MucxQAAAN0AAAAPAAAAAAAAAAAAAAAAAJgCAABkcnMv&#10;ZG93bnJldi54bWxQSwUGAAAAAAQABAD1AAAAigMAAAAA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z w:val="20"/>
          <w:szCs w:val="20"/>
        </w:rPr>
        <w:t>9'))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B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e)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1228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1229" name="Group 904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1230" name="Freeform 905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902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1232" name="Freeform 903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900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1234" name="Freeform 901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89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1236" name="Freeform 89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153pt;margin-top:-1.05pt;width:393.7pt;height:18.35pt;z-index:-13091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">
                <v:group id="Group 904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905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pyscA&#10;AADdAAAADwAAAGRycy9kb3ducmV2LnhtbESPT2vCQBDF7wW/wzKCt7ppWoqk2YgWCx4EqXqotyE7&#10;+UOzsyG71fjtnUPB2wzvzXu/yZej69SFhtB6NvAyT0ARl962XBs4Hb+eF6BCRLbYeSYDNwqwLCZP&#10;OWbWX/mbLodYKwnhkKGBJsY+0zqUDTkMc98Ti1b5wWGUdai1HfAq4a7TaZK8a4ctS0ODPX02VP4e&#10;/pyBn7Q7H0/2rVqvbnrdbvpqtznvjZlNx9UHqEhjfJj/r7dW8NNX4ZdvZARd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/qcrHAAAA3Q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902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903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rYsEA&#10;AADdAAAADwAAAGRycy9kb3ducmV2LnhtbERPzYrCMBC+C/sOYRb2pokVdOkaRQRFBA/WfYDZZmyD&#10;zaQ0UbtvbwTB23x8vzNf9q4RN+qC9axhPFIgiEtvLFcafk+b4TeIEJENNp5Jwz8FWC4+BnPMjb/z&#10;kW5FrEQK4ZCjhjrGNpcylDU5DCPfEifu7DuHMcGukqbDewp3jcyUmkqHllNDjS2tayovxdVpsOOC&#10;N3Zf9qtse7rOWlb7w5/S+uuzX/2AiNTHt/jl3pk0P5tk8Pwmn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Oq2LBAAAA3QAAAA8AAAAAAAAAAAAAAAAAmAIAAGRycy9kb3du&#10;cmV2LnhtbFBLBQYAAAAABAAEAPUAAACGAwAAAAA=&#10;" path="m,l,361e" filled="f" strokeweight=".09456mm">
                    <v:path arrowok="t" o:connecttype="custom" o:connectlocs="0,-18;0,343" o:connectangles="0,0"/>
                  </v:shape>
                </v:group>
                <v:group id="Group 900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901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vycIA&#10;AADdAAAADwAAAGRycy9kb3ducmV2LnhtbERPy6rCMBDdX/AfwgjurqlVLlKNoqLgQpCrLnQ3NNMH&#10;NpPSRK1/bwTB3RzOc6bz1lTiTo0rLSsY9CMQxKnVJecKTsfN7xiE88gaK8uk4EkO5rPOzxQTbR/8&#10;T/eDz0UIYZeggsL7OpHSpQUZdH1bEwcus41BH2CTS93gI4SbSsZR9CcNlhwaCqxpVVB6PdyMgnNc&#10;XY4nPcqWi6dclus6260ve6V63XYxAeGp9V/xx73VYX48HMH7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K/J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898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899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KxsIA&#10;AADdAAAADwAAAGRycy9kb3ducmV2LnhtbERPTYvCMBC9L/gfwgh7W1NdKVKNIgXZsntxVfA6NGNT&#10;bCalibb++40g7G0e73NWm8E24k6drx0rmE4SEMSl0zVXCk7H3ccChA/IGhvHpOBBHjbr0dsKM+16&#10;/qX7IVQihrDPUIEJoc2k9KUhi37iWuLIXVxnMUTYVVJ32Mdw28hZkqTSYs2xwWBLuaHyerhZBbov&#10;5n4nvx9pcjnui5/8y+TpWan38bBdggg0hH/xy13oOH/2mcLzm3i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4rGwgAAAN0AAAAPAAAAAAAAAAAAAAAAAJgCAABkcnMvZG93&#10;bnJldi54bWxQSwUGAAAAAAQABAD1AAAAhwMAAAAA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ho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he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t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5000625" cy="1184275"/>
                <wp:effectExtent l="9525" t="8890" r="9525" b="6985"/>
                <wp:wrapNone/>
                <wp:docPr id="1219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184275"/>
                          <a:chOff x="3060" y="14"/>
                          <a:chExt cx="7875" cy="1865"/>
                        </a:xfrm>
                      </wpg:grpSpPr>
                      <wpg:grpSp>
                        <wpg:cNvPr id="1220" name="Group 895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1221" name="Freeform 896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893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1860"/>
                            <a:chOff x="10931" y="16"/>
                            <a:chExt cx="2" cy="1860"/>
                          </a:xfrm>
                        </wpg:grpSpPr>
                        <wps:wsp>
                          <wps:cNvPr id="1223" name="Freeform 894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1860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860"/>
                                <a:gd name="T2" fmla="+- 0 1876 16"/>
                                <a:gd name="T3" fmla="*/ 1876 h 1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0">
                                  <a:moveTo>
                                    <a:pt x="0" y="0"/>
                                  </a:moveTo>
                                  <a:lnTo>
                                    <a:pt x="0" y="186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891"/>
                        <wpg:cNvGrpSpPr>
                          <a:grpSpLocks/>
                        </wpg:cNvGrpSpPr>
                        <wpg:grpSpPr bwMode="auto">
                          <a:xfrm>
                            <a:off x="3062" y="1875"/>
                            <a:ext cx="7870" cy="2"/>
                            <a:chOff x="3062" y="1875"/>
                            <a:chExt cx="7870" cy="2"/>
                          </a:xfrm>
                        </wpg:grpSpPr>
                        <wps:wsp>
                          <wps:cNvPr id="1225" name="Freeform 892"/>
                          <wps:cNvSpPr>
                            <a:spLocks/>
                          </wps:cNvSpPr>
                          <wps:spPr bwMode="auto">
                            <a:xfrm>
                              <a:off x="3062" y="187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889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1860"/>
                            <a:chOff x="3063" y="16"/>
                            <a:chExt cx="2" cy="1860"/>
                          </a:xfrm>
                        </wpg:grpSpPr>
                        <wps:wsp>
                          <wps:cNvPr id="1227" name="Freeform 890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1860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860"/>
                                <a:gd name="T2" fmla="+- 0 1876 16"/>
                                <a:gd name="T3" fmla="*/ 1876 h 1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0">
                                  <a:moveTo>
                                    <a:pt x="0" y="0"/>
                                  </a:moveTo>
                                  <a:lnTo>
                                    <a:pt x="0" y="186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8" o:spid="_x0000_s1026" style="position:absolute;margin-left:153pt;margin-top:.7pt;width:393.75pt;height:93.25pt;z-index:-13090;mso-position-horizontal-relative:page" coordorigin="3060,14" coordsize="787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">
                <v:group id="Group 895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896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ajMIA&#10;AADdAAAADwAAAGRycy9kb3ducmV2LnhtbERPy6rCMBDdC/cfwlxwp6lFRKpR9KLgQhCtC90NzfTB&#10;bSaliVr/3giCuzmc58yXnanFnVpXWVYwGkYgiDOrKy4UnNPtYArCeWSNtWVS8CQHy8VPb46Jtg8+&#10;0v3kCxFC2CWooPS+SaR0WUkG3dA2xIHLbWvQB9gWUrf4COGmlnEUTaTBikNDiQ39lZT9n25GwSWu&#10;r+lZj/P16inX1abJ95vrQan+b7eagfDU+a/4497pMD+OR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pqM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893" o:spid="_x0000_s1029" style="position:absolute;left:10931;top:16;width:2;height:1860" coordorigin="10931,16" coordsize="2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894" o:spid="_x0000_s1030" style="position:absolute;left:10931;top:16;width:2;height:1860;visibility:visible;mso-wrap-style:square;v-text-anchor:top" coordsize="2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flMMA&#10;AADdAAAADwAAAGRycy9kb3ducmV2LnhtbERPTWsCMRC9F/wPYQQvpWZdoejWKGKpFNGDbnsfNuNm&#10;cTNZNlHTf28Khd7m8T5nsYq2FTfqfeNYwWScgSCunG64VvBVfrzMQPiArLF1TAp+yMNqOXhaYKHd&#10;nY90O4VapBD2BSowIXSFlL4yZNGPXUecuLPrLYYE+1rqHu8p3LYyz7JXabHh1GCwo42h6nK6WgVx&#10;5rfP62+7w/318D43+3JHsVRqNIzrNxCBYvgX/7k/dZqf51P4/S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flMMAAADdAAAADwAAAAAAAAAAAAAAAACYAgAAZHJzL2Rv&#10;d25yZXYueG1sUEsFBgAAAAAEAAQA9QAAAIgDAAAAAA==&#10;" path="m,l,1860e" filled="f" strokeweight=".09456mm">
                    <v:path arrowok="t" o:connecttype="custom" o:connectlocs="0,16;0,1876" o:connectangles="0,0"/>
                  </v:shape>
                </v:group>
                <v:group id="Group 891" o:spid="_x0000_s1031" style="position:absolute;left:3062;top:1875;width:7870;height:2" coordorigin="3062,187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892" o:spid="_x0000_s1032" style="position:absolute;left:3062;top:187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RV8MA&#10;AADdAAAADwAAAGRycy9kb3ducmV2LnhtbERPTWvDMAy9D/ofjAq9rXYyFkpWtyyFwg5lbGmgVxFr&#10;SVgsh9ht0n8/Dwa76fE+td3Pthc3Gn3nWEOyViCIa2c6bjRU5+PjBoQPyAZ7x6ThTh72u8XDFnPj&#10;Jv6kWxkaEUPY56ihDWHIpfR1Sxb92g3Ekftyo8UQ4dhIM+IUw20vU6UyabHj2NDiQIeW6u/yajVk&#10;926+8HtxyKYTfUhbqaekUFqvlvPrC4hAc/gX/7nfTJyfps/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QRV8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889" o:spid="_x0000_s1033" style="position:absolute;left:3063;top:16;width:2;height:1860" coordorigin="3063,16" coordsize="2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890" o:spid="_x0000_s1034" style="position:absolute;left:3063;top:16;width:2;height:1860;visibility:visible;mso-wrap-style:square;v-text-anchor:top" coordsize="2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5GsEA&#10;AADdAAAADwAAAGRycy9kb3ducmV2LnhtbERPzWqDQBC+F/oOywR6i2ssmGBdxYZWeitN+gCDO1HR&#10;nRV3E83bdwuF3ubj+528XM0objS73rKCXRSDIG6s7rlV8H1+3x5AOI+scbRMCu7koCweH3LMtF34&#10;i24n34oQwi5DBZ33Uyalazoy6CI7EQfuYmeDPsC5lXrGJYSbUSZxnEqDPYeGDic6dtQMp6tRQK/j&#10;ucbd89u9Yqo/06FeprRW6mmzVi8gPK3+X/zn/tBhfpLs4febcII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eRrBAAAA3QAAAA8AAAAAAAAAAAAAAAAAmAIAAGRycy9kb3du&#10;cmV2LnhtbFBLBQYAAAAABAAEAPUAAACGAwAAAAA=&#10;" path="m,l,1860e" filled="f" strokeweight=".06914mm">
                    <v:path arrowok="t" o:connecttype="custom" o:connectlocs="0,16;0,187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 2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BF643B">
      <w:pPr>
        <w:spacing w:before="10" w:after="0" w:line="220" w:lineRule="exact"/>
      </w:pPr>
    </w:p>
    <w:p w:rsidR="00BF643B" w:rsidRDefault="00F50D4A">
      <w:pPr>
        <w:spacing w:after="0" w:line="228" w:lineRule="exact"/>
        <w:ind w:left="2097" w:right="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u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En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725</wp:posOffset>
                </wp:positionV>
                <wp:extent cx="4999990" cy="175260"/>
                <wp:effectExtent l="9525" t="9525" r="10160" b="5715"/>
                <wp:wrapNone/>
                <wp:docPr id="1210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135"/>
                          <a:chExt cx="7874" cy="276"/>
                        </a:xfrm>
                      </wpg:grpSpPr>
                      <wpg:grpSp>
                        <wpg:cNvPr id="1211" name="Group 886"/>
                        <wpg:cNvGrpSpPr>
                          <a:grpSpLocks/>
                        </wpg:cNvGrpSpPr>
                        <wpg:grpSpPr bwMode="auto">
                          <a:xfrm>
                            <a:off x="3062" y="139"/>
                            <a:ext cx="7870" cy="2"/>
                            <a:chOff x="3062" y="139"/>
                            <a:chExt cx="7870" cy="2"/>
                          </a:xfrm>
                        </wpg:grpSpPr>
                        <wps:wsp>
                          <wps:cNvPr id="1212" name="Freeform 887"/>
                          <wps:cNvSpPr>
                            <a:spLocks/>
                          </wps:cNvSpPr>
                          <wps:spPr bwMode="auto">
                            <a:xfrm>
                              <a:off x="3062" y="1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884"/>
                        <wpg:cNvGrpSpPr>
                          <a:grpSpLocks/>
                        </wpg:cNvGrpSpPr>
                        <wpg:grpSpPr bwMode="auto">
                          <a:xfrm>
                            <a:off x="10931" y="138"/>
                            <a:ext cx="2" cy="270"/>
                            <a:chOff x="10931" y="138"/>
                            <a:chExt cx="2" cy="270"/>
                          </a:xfrm>
                        </wpg:grpSpPr>
                        <wps:wsp>
                          <wps:cNvPr id="1214" name="Freeform 885"/>
                          <wps:cNvSpPr>
                            <a:spLocks/>
                          </wps:cNvSpPr>
                          <wps:spPr bwMode="auto">
                            <a:xfrm>
                              <a:off x="10931" y="138"/>
                              <a:ext cx="2" cy="270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270"/>
                                <a:gd name="T2" fmla="+- 0 408 138"/>
                                <a:gd name="T3" fmla="*/ 40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882"/>
                        <wpg:cNvGrpSpPr>
                          <a:grpSpLocks/>
                        </wpg:cNvGrpSpPr>
                        <wpg:grpSpPr bwMode="auto">
                          <a:xfrm>
                            <a:off x="3062" y="407"/>
                            <a:ext cx="7870" cy="2"/>
                            <a:chOff x="3062" y="407"/>
                            <a:chExt cx="7870" cy="2"/>
                          </a:xfrm>
                        </wpg:grpSpPr>
                        <wps:wsp>
                          <wps:cNvPr id="1216" name="Freeform 883"/>
                          <wps:cNvSpPr>
                            <a:spLocks/>
                          </wps:cNvSpPr>
                          <wps:spPr bwMode="auto">
                            <a:xfrm>
                              <a:off x="3062" y="40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880"/>
                        <wpg:cNvGrpSpPr>
                          <a:grpSpLocks/>
                        </wpg:cNvGrpSpPr>
                        <wpg:grpSpPr bwMode="auto">
                          <a:xfrm>
                            <a:off x="3063" y="138"/>
                            <a:ext cx="2" cy="270"/>
                            <a:chOff x="3063" y="138"/>
                            <a:chExt cx="2" cy="270"/>
                          </a:xfrm>
                        </wpg:grpSpPr>
                        <wps:wsp>
                          <wps:cNvPr id="1218" name="Freeform 881"/>
                          <wps:cNvSpPr>
                            <a:spLocks/>
                          </wps:cNvSpPr>
                          <wps:spPr bwMode="auto">
                            <a:xfrm>
                              <a:off x="3063" y="138"/>
                              <a:ext cx="2" cy="270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270"/>
                                <a:gd name="T2" fmla="+- 0 408 138"/>
                                <a:gd name="T3" fmla="*/ 40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153pt;margin-top:6.75pt;width:393.7pt;height:13.8pt;z-index:-13089;mso-position-horizontal-relative:page" coordorigin="3060,135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">
                <v:group id="Group 886" o:spid="_x0000_s1027" style="position:absolute;left:3062;top:139;width:7870;height:2" coordorigin="3062,1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887" o:spid="_x0000_s1028" style="position:absolute;left:3062;top:1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ORsIA&#10;AADdAAAADwAAAGRycy9kb3ducmV2LnhtbERPy6rCMBDdC/cfwlxwp6lFRKpR9KLgQhCtC90NzfTB&#10;bSaliVr/3giCuzmc58yXnanFnVpXWVYwGkYgiDOrKy4UnNPtYArCeWSNtWVS8CQHy8VPb46Jtg8+&#10;0v3kCxFC2CWooPS+SaR0WUkG3dA2xIHLbWvQB9gWUrf4COGmlnEUTaTBikNDiQ39lZT9n25GwSWu&#10;r+lZj/P16inX1abJ95vrQan+b7eagfDU+a/4497pMD8exf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M5G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884" o:spid="_x0000_s1029" style="position:absolute;left:10931;top:138;width:2;height:270" coordorigin="10931,13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885" o:spid="_x0000_s1030" style="position:absolute;left:10931;top:13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DycQA&#10;AADdAAAADwAAAGRycy9kb3ducmV2LnhtbERPTWvCQBC9F/wPywje6kaxRaKrVElKD4JExfM0O01S&#10;s7Mhuybpv3cLhd7m8T5nvR1MLTpqXWVZwWwagSDOra64UHA5p89LEM4ja6wtk4IfcrDdjJ7WGGvb&#10;c0bdyRcihLCLUUHpfRNL6fKSDLqpbYgD92Vbgz7AtpC6xT6Em1rOo+hVGqw4NJTY0L6k/Ha6GwXH&#10;fv99SJb++nJL3xd5ct99HjFTajIe3lYgPA3+X/zn/tBh/ny2gN9vwgl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g8nEAAAA3QAAAA8AAAAAAAAAAAAAAAAAmAIAAGRycy9k&#10;b3ducmV2LnhtbFBLBQYAAAAABAAEAPUAAACJAwAAAAA=&#10;" path="m,l,270e" filled="f" strokeweight=".09456mm">
                    <v:path arrowok="t" o:connecttype="custom" o:connectlocs="0,138;0,408" o:connectangles="0,0"/>
                  </v:shape>
                </v:group>
                <v:group id="Group 882" o:spid="_x0000_s1031" style="position:absolute;left:3062;top:407;width:7870;height:2" coordorigin="3062,40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883" o:spid="_x0000_s1032" style="position:absolute;left:3062;top:40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IRcMA&#10;AADdAAAADwAAAGRycy9kb3ducmV2LnhtbERPS4vCMBC+C/6HMMLeNLUsItW0qLiwhwVZ60FvQzN9&#10;YDMpTdT67zfCgrf5+J6zzgbTijv1rrGsYD6LQBAXVjdcKTjlX9MlCOeRNbaWScGTHGTpeLTGRNsH&#10;/9L96CsRQtglqKD2vkukdEVNBt3MdsSBK21v0AfYV1L3+AjhppVxFC2kwYZDQ40d7WoqrsebUXCO&#10;20t+0p/ldvOU22bflT/7y0Gpj8mwWYHwNPi3+N/9rcP8eL6A1zfh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/IRc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880" o:spid="_x0000_s1033" style="position:absolute;left:3063;top:138;width:2;height:270" coordorigin="3063,13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881" o:spid="_x0000_s1034" style="position:absolute;left:3063;top:13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LH8cA&#10;AADdAAAADwAAAGRycy9kb3ducmV2LnhtbESPQWvCQBCF74L/YRmhN93EgtXoKlZa6KmlqQrexuyY&#10;hGZnQ3ar6b/vHAreZnhv3vtmteldo67UhdqzgXSSgCIuvK25NLD/eh3PQYWIbLHxTAZ+KcBmPRys&#10;MLP+xp90zWOpJIRDhgaqGNtM61BU5DBMfEss2sV3DqOsXalthzcJd42eJslMO6xZGipsaVdR8Z3/&#10;OAPPZ5zvi5fF7OPxuE2fTsfD+65JjXkY9dslqEh9vJv/r9+s4E9T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qSx/HAAAA3QAAAA8AAAAAAAAAAAAAAAAAmAIAAGRy&#10;cy9kb3ducmV2LnhtbFBLBQYAAAAABAAEAPUAAACMAwAAAAA=&#10;" path="m,l,270e" filled="f" strokeweight=".06914mm">
                    <v:path arrowok="t" o:connecttype="custom" o:connectlocs="0,138;0,40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w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5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</w:p>
    <w:p w:rsidR="00BF643B" w:rsidRDefault="00BF643B">
      <w:pPr>
        <w:spacing w:before="1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2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495</wp:posOffset>
                </wp:positionV>
                <wp:extent cx="1797685" cy="175895"/>
                <wp:effectExtent l="9525" t="4445" r="12065" b="10160"/>
                <wp:wrapNone/>
                <wp:docPr id="1201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5895"/>
                          <a:chOff x="3120" y="37"/>
                          <a:chExt cx="2831" cy="277"/>
                        </a:xfrm>
                      </wpg:grpSpPr>
                      <wpg:grpSp>
                        <wpg:cNvPr id="1202" name="Group 877"/>
                        <wpg:cNvGrpSpPr>
                          <a:grpSpLocks/>
                        </wpg:cNvGrpSpPr>
                        <wpg:grpSpPr bwMode="auto">
                          <a:xfrm>
                            <a:off x="3122" y="40"/>
                            <a:ext cx="2826" cy="2"/>
                            <a:chOff x="3122" y="40"/>
                            <a:chExt cx="2826" cy="2"/>
                          </a:xfrm>
                        </wpg:grpSpPr>
                        <wps:wsp>
                          <wps:cNvPr id="1203" name="Freeform 878"/>
                          <wps:cNvSpPr>
                            <a:spLocks/>
                          </wps:cNvSpPr>
                          <wps:spPr bwMode="auto">
                            <a:xfrm>
                              <a:off x="3122" y="4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875"/>
                        <wpg:cNvGrpSpPr>
                          <a:grpSpLocks/>
                        </wpg:cNvGrpSpPr>
                        <wpg:grpSpPr bwMode="auto">
                          <a:xfrm>
                            <a:off x="5948" y="39"/>
                            <a:ext cx="2" cy="273"/>
                            <a:chOff x="5948" y="39"/>
                            <a:chExt cx="2" cy="273"/>
                          </a:xfrm>
                        </wpg:grpSpPr>
                        <wps:wsp>
                          <wps:cNvPr id="1205" name="Freeform 876"/>
                          <wps:cNvSpPr>
                            <a:spLocks/>
                          </wps:cNvSpPr>
                          <wps:spPr bwMode="auto">
                            <a:xfrm>
                              <a:off x="5948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873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1207" name="Freeform 874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871"/>
                        <wpg:cNvGrpSpPr>
                          <a:grpSpLocks/>
                        </wpg:cNvGrpSpPr>
                        <wpg:grpSpPr bwMode="auto">
                          <a:xfrm>
                            <a:off x="3123" y="39"/>
                            <a:ext cx="2" cy="273"/>
                            <a:chOff x="3123" y="39"/>
                            <a:chExt cx="2" cy="273"/>
                          </a:xfrm>
                        </wpg:grpSpPr>
                        <wps:wsp>
                          <wps:cNvPr id="1209" name="Freeform 872"/>
                          <wps:cNvSpPr>
                            <a:spLocks/>
                          </wps:cNvSpPr>
                          <wps:spPr bwMode="auto">
                            <a:xfrm>
                              <a:off x="3123" y="39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273"/>
                                <a:gd name="T2" fmla="+- 0 312 39"/>
                                <a:gd name="T3" fmla="*/ 31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26" style="position:absolute;margin-left:156pt;margin-top:1.85pt;width:141.55pt;height:13.85pt;z-index:-13088;mso-position-horizontal-relative:page" coordorigin="3120,37" coordsize="283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">
                <v:group id="Group 877" o:spid="_x0000_s1027" style="position:absolute;left:3122;top:40;width:2826;height:2" coordorigin="3122,4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878" o:spid="_x0000_s1028" style="position:absolute;left:3122;top:4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2HMQA&#10;AADdAAAADwAAAGRycy9kb3ducmV2LnhtbERPS2sCMRC+F/ofwhS8SE20tJStUXwgtNhD62rPw2b2&#10;gZvJkkTd/ntTEHqbj+8503lvW3EmHxrHGsYjBYK4cKbhSsM+3zy+gggR2WDrmDT8UoD57P5uiplx&#10;F/6m8y5WIoVwyFBDHWOXSRmKmiyGkeuIE1c6bzEm6CtpPF5SuG3lRKkXabHh1FBjR6uaiuPuZDWU&#10;y+ef3Dv8VNtmfSqHH1/5wVZaDx76xRuISH38F9/c7ybNn6gn+Psmn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dhzEAAAA3QAAAA8AAAAAAAAAAAAAAAAAmAIAAGRycy9k&#10;b3ducmV2LnhtbFBLBQYAAAAABAAEAPUAAACJAwAAAAA=&#10;" path="m,l2827,e" filled="f" strokeweight=".22pt">
                    <v:path arrowok="t" o:connecttype="custom" o:connectlocs="0,0;2827,0" o:connectangles="0,0"/>
                  </v:shape>
                </v:group>
                <v:group id="Group 875" o:spid="_x0000_s1029" style="position:absolute;left:5948;top:39;width:2;height:273" coordorigin="5948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876" o:spid="_x0000_s1030" style="position:absolute;left:5948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YdMQA&#10;AADdAAAADwAAAGRycy9kb3ducmV2LnhtbERPS4vCMBC+C/sfwix4kTVRWF2qUXzsgicX6168Dc3Y&#10;FptJaaLt/nsjCN7m43vOfNnZStyo8aVjDaOhAkGcOVNyruHv+PPxBcIHZIOVY9LwTx6Wi7feHBPj&#10;Wj7QLQ25iCHsE9RQhFAnUvqsIIt+6GriyJ1dYzFE2OTSNNjGcFvJsVITabHk2FBgTZuCskt6tRrS&#10;rfneH8+D6bW9rPfqNJWHnfvVuv/erWYgAnXhJX66dybOH6tP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2HTEAAAA3QAAAA8AAAAAAAAAAAAAAAAAmAIAAGRycy9k&#10;b3ducmV2LnhtbFBLBQYAAAAABAAEAPUAAACJAwAAAAA=&#10;" path="m,l,273e" filled="f" strokeweight=".06914mm">
                    <v:path arrowok="t" o:connecttype="custom" o:connectlocs="0,39;0,312" o:connectangles="0,0"/>
                  </v:shape>
                </v:group>
                <v:group id="Group 873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874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wGsQA&#10;AADdAAAADwAAAGRycy9kb3ducmV2LnhtbERP32vCMBB+H/g/hBP2NhMF56hGEWGwFzdXN3w9mltT&#10;1lxqE9u6v34RBnu7j+/nrTaDq0VHbag8a5hOFAjiwpuKSw0fx+eHJxAhIhusPZOGKwXYrEd3K8yM&#10;7/mdujyWIoVwyFCDjbHJpAyFJYdh4hvixH351mFMsC2labFP4a6WM6UepcOKU4PFhnaWiu/84jSU&#10;x0X/2b29nnL1M++2+8P1bOc7re/Hw3YJItIQ/8V/7heT5s/UAm7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8Br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871" o:spid="_x0000_s1033" style="position:absolute;left:3123;top:39;width:2;height:273" coordorigin="3123,3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872" o:spid="_x0000_s1034" style="position:absolute;left:3123;top:3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ccQA&#10;AADdAAAADwAAAGRycy9kb3ducmV2LnhtbERPS4vCMBC+C/sfwix4kTXRw7pbjeJjFzwp1r14G5qx&#10;LTaT0kTb/fdGELzNx/ec2aKzlbhR40vHGkZDBYI4c6bkXMPf8ffjC4QPyAYrx6Thnzws5m+9GSbG&#10;tXygWxpyEUPYJ6ihCKFOpPRZQRb90NXEkTu7xmKIsMmlabCN4baSY6U+pcWSY0OBNa0Lyi7p1WpI&#10;N+ZndzwPJtf2stqp00Qetm6vdf+9W05BBOrCS/x0b02cP1bf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0nHEAAAA3QAAAA8AAAAAAAAAAAAAAAAAmAIAAGRycy9k&#10;b3ducmV2LnhtbFBLBQYAAAAABAAEAPUAAACJAwAAAAA=&#10;" path="m,l,273e" filled="f" strokeweight=".06914mm">
                    <v:path arrowok="t" o:connecttype="custom" o:connectlocs="0,39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3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7945</wp:posOffset>
                </wp:positionV>
                <wp:extent cx="4697095" cy="177165"/>
                <wp:effectExtent l="8890" t="10795" r="8890" b="12065"/>
                <wp:wrapNone/>
                <wp:docPr id="1192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095" cy="177165"/>
                          <a:chOff x="3539" y="107"/>
                          <a:chExt cx="7397" cy="279"/>
                        </a:xfrm>
                      </wpg:grpSpPr>
                      <wpg:grpSp>
                        <wpg:cNvPr id="1193" name="Group 868"/>
                        <wpg:cNvGrpSpPr>
                          <a:grpSpLocks/>
                        </wpg:cNvGrpSpPr>
                        <wpg:grpSpPr bwMode="auto">
                          <a:xfrm>
                            <a:off x="3542" y="111"/>
                            <a:ext cx="7391" cy="2"/>
                            <a:chOff x="3542" y="111"/>
                            <a:chExt cx="7391" cy="2"/>
                          </a:xfrm>
                        </wpg:grpSpPr>
                        <wps:wsp>
                          <wps:cNvPr id="1194" name="Freeform 869"/>
                          <wps:cNvSpPr>
                            <a:spLocks/>
                          </wps:cNvSpPr>
                          <wps:spPr bwMode="auto">
                            <a:xfrm>
                              <a:off x="3542" y="11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866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1196" name="Freeform 867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864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1198" name="Freeform 865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862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1200" name="Freeform 863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176.95pt;margin-top:5.35pt;width:369.85pt;height:13.95pt;z-index:-13087;mso-position-horizontal-relative:page" coordorigin="3539,107" coordsize="739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">
                <v:group id="Group 868" o:spid="_x0000_s1027" style="position:absolute;left:3542;top:111;width:7391;height:2" coordorigin="3542,11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869" o:spid="_x0000_s1028" style="position:absolute;left:3542;top:11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nw8MA&#10;AADdAAAADwAAAGRycy9kb3ducmV2LnhtbERP22rCQBB9L/gPyxT6VjcR8ZK6igQKYiCg7QcM2Wmy&#10;NDsbsluT+vWuIPg2h3OdzW60rbhQ741jBek0AUFcOW24VvD99fm+AuEDssbWMSn4Jw+77eRlg5l2&#10;A5/ocg61iCHsM1TQhNBlUvqqIYt+6jriyP243mKIsK+l7nGI4baVsyRZSIuGY0ODHeUNVb/nP6vg&#10;VObXzhRLXJXHYsiLMph9ulbq7XXcf4AINIan+OE+6Dg/Xc/h/k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/nw8MAAADdAAAADwAAAAAAAAAAAAAAAACYAgAAZHJzL2Rv&#10;d25yZXYueG1sUEsFBgAAAAAEAAQA9QAAAIgDAAAAAA==&#10;" path="m,l7391,e" filled="f" strokeweight=".09456mm">
                    <v:path arrowok="t" o:connecttype="custom" o:connectlocs="0,0;7391,0" o:connectangles="0,0"/>
                  </v:shape>
                </v:group>
                <v:group id="Group 866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867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2LMYA&#10;AADdAAAADwAAAGRycy9kb3ducmV2LnhtbESPQWsCMRCF74X+hzCF3mpWD1JXo4iilAqFtV68Dcm4&#10;Wd1M1k2qq7++KQi9zfDe9+bNZNa5WlyoDZVnBf1eBoJYe1NxqWD3vXp7BxEissHaMym4UYDZ9Plp&#10;grnxVy7oso2lSCEcclRgY2xyKYO25DD0fEOctINvHca0tqU0LV5TuKvlIMuG0mHF6YLFhhaW9Gn7&#10;41INO1h9FWd//7yHpd4c1/pc7INSry/dfAwiUhf/zQ/6wySuPxrC3zdpB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2LMYAAADdAAAADwAAAAAAAAAAAAAAAACYAgAAZHJz&#10;L2Rvd25yZXYueG1sUEsFBgAAAAAEAAQA9QAAAIsDAAAAAA==&#10;" path="m,l,273e" filled="f" strokeweight=".09456mm">
                    <v:path arrowok="t" o:connecttype="custom" o:connectlocs="0,110;0,383" o:connectangles="0,0"/>
                  </v:shape>
                </v:group>
                <v:group id="Group 864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865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iccA&#10;AADdAAAADwAAAGRycy9kb3ducmV2LnhtbESPQWvCQBCF7wX/wzKFXopu0oO00VWKIBRbi1rxPGTH&#10;JJqdjdmtJv++cyh4m+G9ee+b6bxztbpSGyrPBtJRAoo497biwsD+Zzl8BRUissXaMxnoKcB8NniY&#10;Ymb9jbd03cVCSQiHDA2UMTaZ1iEvyWEY+YZYtKNvHUZZ20LbFm8S7mr9kiRj7bBiaSixoUVJ+Xn3&#10;6ww8n776ddofNotPXm5o9X3p99uVMU+P3fsEVKQu3s3/1x9W8NM3wZVvZAQ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kx4nHAAAA3QAAAA8AAAAAAAAAAAAAAAAAmAIAAGRy&#10;cy9kb3ducmV2LnhtbFBLBQYAAAAABAAEAPUAAACMAwAAAAA=&#10;" path="m,l7391,e" filled="f" strokeweight=".06914mm">
                    <v:path arrowok="t" o:connecttype="custom" o:connectlocs="0,0;7391,0" o:connectangles="0,0"/>
                  </v:shape>
                </v:group>
                <v:group id="Group 862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863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T+MMA&#10;AADdAAAADwAAAGRycy9kb3ducmV2LnhtbESPzW7CMBCE70h9B2srcQOnHCAKGARIQK/8XHrbxkts&#10;Ea/T2ED69hgJiduuZubb2dmic7W4URusZwVfwwwEcem15UrB6bgZ5CBCRNZYeyYF/xRgMf/ozbDQ&#10;/s57uh1iJRKEQ4EKTIxNIWUoDTkMQ98QJ+3sW4cxrW0ldYv3BHe1HGXZWDq0nC4YbGhtqLwcrk7B&#10;X1jtuvx3Yg39mMk4t9vddjVSqv/ZLacgInXxbX6lv3Wqn5Dw/Ca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T+MMAAADdAAAADwAAAAAAAAAAAAAAAACYAgAAZHJzL2Rv&#10;d25yZXYueG1sUEsFBgAAAAAEAAQA9QAAAIgDAAAAAA==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6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N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r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5260"/>
                <wp:effectExtent l="9525" t="4445" r="9525" b="10795"/>
                <wp:wrapNone/>
                <wp:docPr id="1183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3"/>
                          <a:chExt cx="7875" cy="276"/>
                        </a:xfrm>
                      </wpg:grpSpPr>
                      <wpg:grpSp>
                        <wpg:cNvPr id="1184" name="Group 859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1185" name="Freeform 860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857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0"/>
                            <a:chOff x="10931" y="-20"/>
                            <a:chExt cx="2" cy="270"/>
                          </a:xfrm>
                        </wpg:grpSpPr>
                        <wps:wsp>
                          <wps:cNvPr id="1187" name="Freeform 858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855"/>
                        <wpg:cNvGrpSpPr>
                          <a:grpSpLocks/>
                        </wpg:cNvGrpSpPr>
                        <wpg:grpSpPr bwMode="auto">
                          <a:xfrm>
                            <a:off x="3062" y="249"/>
                            <a:ext cx="7870" cy="2"/>
                            <a:chOff x="3062" y="249"/>
                            <a:chExt cx="7870" cy="2"/>
                          </a:xfrm>
                        </wpg:grpSpPr>
                        <wps:wsp>
                          <wps:cNvPr id="1189" name="Freeform 856"/>
                          <wps:cNvSpPr>
                            <a:spLocks/>
                          </wps:cNvSpPr>
                          <wps:spPr bwMode="auto">
                            <a:xfrm>
                              <a:off x="3062" y="2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853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0"/>
                            <a:chOff x="3063" y="-20"/>
                            <a:chExt cx="2" cy="270"/>
                          </a:xfrm>
                        </wpg:grpSpPr>
                        <wps:wsp>
                          <wps:cNvPr id="1191" name="Freeform 854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026" style="position:absolute;margin-left:153pt;margin-top:-1.15pt;width:393.75pt;height:13.8pt;z-index:-13086;mso-position-horizontal-relative:page" coordorigin="3060,-23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">
                <v:group id="Group 859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860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W8sEA&#10;AADdAAAADwAAAGRycy9kb3ducmV2LnhtbERPS4vCMBC+L/gfwgje1rQLilajiCD42MtWL96GZmyr&#10;zaTbRFv/vVlY8DYf33Pmy85U4kGNKy0riIcRCOLM6pJzBafj5nMCwnlkjZVlUvAkB8tF72OOibYt&#10;/9Aj9bkIIewSVFB4XydSuqwgg25oa+LAXWxj0AfY5FI32IZwU8mvKBpLgyWHhgJrWheU3dK7UfB7&#10;aPdXPeX4vDlf7Y6lS4m/lRr0u9UMhKfOv8X/7q0O8+PJ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VvLBAAAA3QAAAA8AAAAAAAAAAAAAAAAAmAIAAGRycy9kb3du&#10;cmV2LnhtbFBLBQYAAAAABAAEAPUAAACGAwAAAAA=&#10;" path="m,l7871,e" filled="f" strokeweight=".22pt">
                    <v:path arrowok="t" o:connecttype="custom" o:connectlocs="0,0;7871,0" o:connectangles="0,0"/>
                  </v:shape>
                </v:group>
                <v:group id="Group 857" o:spid="_x0000_s1029" style="position:absolute;left:10931;top:-20;width:2;height:270" coordorigin="10931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858" o:spid="_x0000_s1030" style="position:absolute;left:10931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pRcUA&#10;AADdAAAADwAAAGRycy9kb3ducmV2LnhtbERPTWvCQBC9F/oflin0VjdKbUPqKlUS6aEgRvE8ZqdJ&#10;anY2ZFeT/ntXEHqbx/uc2WIwjbhQ52rLCsajCARxYXXNpYL9LnuJQTiPrLGxTAr+yMFi/vgww0Tb&#10;nrd0yX0pQgi7BBVU3reJlK6oyKAb2ZY4cD+2M+gD7EqpO+xDuGnkJIrepMGaQ0OFLa0qKk752SjY&#10;9Kvf7zT2h+kpW78W6Xl53OBWqeen4fMDhKfB/4vv7i8d5o/jd7h9E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ulFxQAAAN0AAAAPAAAAAAAAAAAAAAAAAJgCAABkcnMv&#10;ZG93bnJldi54bWxQSwUGAAAAAAQABAD1AAAAigMAAAAA&#10;" path="m,l,270e" filled="f" strokeweight=".09456mm">
                    <v:path arrowok="t" o:connecttype="custom" o:connectlocs="0,-20;0,250" o:connectangles="0,0"/>
                  </v:shape>
                </v:group>
                <v:group id="Group 855" o:spid="_x0000_s1031" style="position:absolute;left:3062;top:249;width:7870;height:2" coordorigin="3062,2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856" o:spid="_x0000_s1032" style="position:absolute;left:3062;top:2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ozMUA&#10;AADdAAAADwAAAGRycy9kb3ducmV2LnhtbERPS2vCQBC+F/wPywi91Y1Sio3ZSFIs9CBITQ71NmQn&#10;D8zOhuxW4793C0Jv8/E9J9lOphcXGl1nWcFyEYEgrqzuuFFQFp8vaxDOI2vsLZOCGznYprOnBGNt&#10;r/xNl6NvRAhhF6OC1vshltJVLRl0CzsQB662o0Ef4NhIPeI1hJterqLoTRrsODS0ONBHS9X5+GsU&#10;/Kz6U1Hq1zrPbjLvdkO9350OSj3Pp2wDwtPk/8UP95cO85frd/j7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6jM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853" o:spid="_x0000_s1033" style="position:absolute;left:3063;top:-20;width:2;height:270" coordorigin="3063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854" o:spid="_x0000_s1034" style="position:absolute;left:3063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ApMQA&#10;AADdAAAADwAAAGRycy9kb3ducmV2LnhtbERPS2sCMRC+C/0PYQq9aTYWfKxGsaLQk0VrBW/jZtxd&#10;upksm6jbf28Kgrf5+J4znbe2EldqfOlYg+olIIgzZ0rONey/190RCB+QDVaOScMfeZjPXjpTTI27&#10;8Zauu5CLGMI+RQ1FCHUqpc8Ksuh7riaO3Nk1FkOETS5Ng7cYbivZT5KBtFhybCiwpmVB2e/uYjV8&#10;nHC0z1bjwdf7YaGGx8PPZlkprd9e28UERKA2PMUP96eJ89VYwf8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gKTEAAAA3QAAAA8AAAAAAAAAAAAAAAAAmAIAAGRycy9k&#10;b3ducmV2LnhtbFBLBQYAAAAABAAEAPUAAACJAwAAAAA=&#10;" path="m,l,270e" filled="f" strokeweight=".06914mm">
                    <v:path arrowok="t" o:connecttype="custom" o:connectlocs="0,-20;0,25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1260" cy="175895"/>
                <wp:effectExtent l="9525" t="4445" r="8890" b="10160"/>
                <wp:wrapNone/>
                <wp:docPr id="1174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-23"/>
                          <a:chExt cx="7876" cy="277"/>
                        </a:xfrm>
                      </wpg:grpSpPr>
                      <wpg:grpSp>
                        <wpg:cNvPr id="1175" name="Group 850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1176" name="Freeform 851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848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1"/>
                            <a:chOff x="10931" y="-20"/>
                            <a:chExt cx="2" cy="271"/>
                          </a:xfrm>
                        </wpg:grpSpPr>
                        <wps:wsp>
                          <wps:cNvPr id="1178" name="Freeform 849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846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1180" name="Freeform 847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844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1"/>
                            <a:chOff x="3063" y="-20"/>
                            <a:chExt cx="2" cy="271"/>
                          </a:xfrm>
                        </wpg:grpSpPr>
                        <wps:wsp>
                          <wps:cNvPr id="1182" name="Freeform 845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3" o:spid="_x0000_s1026" style="position:absolute;margin-left:153pt;margin-top:-1.15pt;width:393.8pt;height:13.85pt;z-index:-13085;mso-position-horizontal-relative:page" coordorigin="3060,-23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">
                <v:group id="Group 850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851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S7sMA&#10;AADdAAAADwAAAGRycy9kb3ducmV2LnhtbERP22oCMRB9F/yHMIJvmrWIl61R1FqoiIWqHzDdjNnF&#10;zWTZRN3+fSMIvs3hXGe2aGwpblT7wrGCQT8BQZw5XbBRcDp+9iYgfEDWWDomBX/kYTFvt2aYanfn&#10;H7odghExhH2KCvIQqlRKn+Vk0fddRRy5s6sthghrI3WN9xhuS/mWJCNpseDYkGNF65yyy+FqFRx3&#10;Ltn+fm83a7fcr4bnqaGPwijV7TTLdxCBmvASP91fOs4fjEfw+Ca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S7sMAAADdAAAADwAAAAAAAAAAAAAAAACYAgAAZHJzL2Rv&#10;d25yZXYueG1sUEsFBgAAAAAEAAQA9QAAAIgDAAAAAA==&#10;" path="m,l7871,e" filled="f" strokeweight=".09456mm">
                    <v:path arrowok="t" o:connecttype="custom" o:connectlocs="0,0;7871,0" o:connectangles="0,0"/>
                  </v:shape>
                </v:group>
                <v:group id="Group 848" o:spid="_x0000_s1029" style="position:absolute;left:10931;top:-20;width:2;height:271" coordorigin="10931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849" o:spid="_x0000_s1030" style="position:absolute;left:10931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rcMYA&#10;AADdAAAADwAAAGRycy9kb3ducmV2LnhtbESPQWvCQBCF70L/wzIFL1I3SqkldRUNFAueGvU+zU43&#10;odnZkN1q9Nc7h0JvM7w3732zXA++VWfqYxPYwGyagSKugm3YGTge3p9eQcWEbLENTAauFGG9ehgt&#10;Mbfhwp90LpNTEsIxRwN1Sl2udaxq8hinoSMW7Tv0HpOsvdO2x4uE+1bPs+xFe2xYGmrsqKip+il/&#10;vYHnop0029P+dli4W8zsV1HtXGnM+HHYvIFKNKR/89/1hxX82UJ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6rcMYAAADdAAAADwAAAAAAAAAAAAAAAACYAgAAZHJz&#10;L2Rvd25yZXYueG1sUEsFBgAAAAAEAAQA9QAAAIsDAAAAAA==&#10;" path="m,l,271e" filled="f" strokeweight=".09456mm">
                    <v:path arrowok="t" o:connecttype="custom" o:connectlocs="0,-20;0,251" o:connectangles="0,0"/>
                  </v:shape>
                </v:group>
                <v:group id="Group 846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847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BUcUA&#10;AADdAAAADwAAAGRycy9kb3ducmV2LnhtbESPS4sCQQyE7wv+hyaCt7VHEZFZW1FxwYMgPg7rLUxn&#10;HjidHqZ7dfz35iB4S6hK1Zf5snO1ulMbKs8GRsMEFHHmbcWFgcv593sGKkRki7VnMvCkAMtF72uO&#10;qfUPPtL9FAslIRxSNFDG2KRah6wkh2HoG2LRct86jLK2hbYtPiTc1XqcJFPtsGJpKLGhTUnZ7fTv&#10;DPyN6+v5Yif5evXU62rb5Pvt9WDMoN+tfkBF6uLH/L7eWcEfzY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QFR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844" o:spid="_x0000_s1033" style="position:absolute;left:3063;top:-20;width:2;height:271" coordorigin="3063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845" o:spid="_x0000_s1034" style="position:absolute;left:3063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h5cIA&#10;AADdAAAADwAAAGRycy9kb3ducmV2LnhtbERPzYrCMBC+C75DGGEvsk3tQUvXKCIriKwHfx5gaMam&#10;2ExKk2r37TfCgrf5+H5nuR5sIx7U+dqxglmSgiAuna65UnC97D5zED4ga2wck4Jf8rBejUdLLLR7&#10;8oke51CJGMK+QAUmhLaQ0peGLPrEtcSRu7nOYoiwq6Tu8BnDbSOzNJ1LizXHBoMtbQ2V93NvFfh+&#10;YXLS+112uNbbO02P3/MfrdTHZNh8gQg0hLf4373Xcf4sz+D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2HlwgAAAN0AAAAPAAAAAAAAAAAAAAAAAJgCAABkcnMvZG93&#10;bnJldi54bWxQSwUGAAAAAAQABAD1AAAAhwMAAAAA&#10;" path="m,l,271e" filled="f" strokeweight=".06914mm">
                    <v:path arrowok="t" o:connecttype="custom" o:connectlocs="0,-20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1165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1166" name="Group 84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167" name="Freeform 84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839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1169" name="Freeform 840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837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1171" name="Freeform 838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835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1173" name="Freeform 836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026" style="position:absolute;margin-left:153pt;margin-top:-.95pt;width:393.7pt;height:24.95pt;z-index:-13084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">
                <v:group id="Group 841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842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/38UA&#10;AADdAAAADwAAAGRycy9kb3ducmV2LnhtbERPS2vCQBC+F/wPywi91Y1SbInZSFIs9CBITQ71NmQn&#10;D8zOhuxW4793hUJv8/E9J9lOphcXGl1nWcFyEYEgrqzuuFFQFp8v7yCcR9bYWyYFN3KwTWdPCcba&#10;XvmbLkffiBDCLkYFrfdDLKWrWjLoFnYgDlxtR4M+wLGResRrCDe9XEXRWhrsODS0ONBHS9X5+GsU&#10;/Kz6U1Hq1zrPbjLvdkO9350OSj3Pp2wDwtPk/8V/7i8d5i/Xb/D4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H/f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839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840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X3cQA&#10;AADdAAAADwAAAGRycy9kb3ducmV2LnhtbERPTYvCMBC9C/sfwix401RF2a1GWRZFvSir7sHb0Ixt&#10;sZnUJtr6740geJvH+5zJrDGFuFHlcssKet0IBHFidc6pgsN+0fkC4TyyxsIyKbiTg9n0ozXBWNua&#10;/+i286kIIexiVJB5X8ZSuiQjg65rS+LAnWxl0AdYpVJXWIdwU8h+FI2kwZxDQ4Yl/WaUnHdXo6D+&#10;X+5Xw1N/2xyX6/khv5A8DjZKtT+bnzEIT41/i1/ulQ7ze6NveH4TT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193EAAAA3QAAAA8AAAAAAAAAAAAAAAAAmAIAAGRycy9k&#10;b3ducmV2LnhtbFBLBQYAAAAABAAEAPUAAACJAwAAAAA=&#10;" path="m,l,494e" filled="f" strokeweight=".09456mm">
                    <v:path arrowok="t" o:connecttype="custom" o:connectlocs="0,-17;0,477" o:connectangles="0,0"/>
                  </v:shape>
                </v:group>
                <v:group id="Group 837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838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U7cMA&#10;AADdAAAADwAAAGRycy9kb3ducmV2LnhtbERPS4vCMBC+C/sfwgh707SyqHQbRRcFD8Li47C9Dc30&#10;gc2kNFHrvzcLgrf5+J6TLnvTiBt1rrasIB5HIIhzq2suFZxP29EchPPIGhvLpOBBDpaLj0GKibZ3&#10;PtDt6EsRQtglqKDyvk2kdHlFBt3YtsSBK2xn0AfYlVJ3eA/hppGTKJpKgzWHhgpb+qkovxyvRsHf&#10;pMlOZ/1VrFcPua43bbHfZL9KfQ771TcIT71/i1/unQ7z41kM/9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zU7c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835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836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KnMEA&#10;AADdAAAADwAAAGRycy9kb3ducmV2LnhtbERPTUsDMRC9C/6HMII3m00FlbVpqYKg6MWu4HXYTDdL&#10;k8mSjO36740geJvH+5zVZo5BHSmXMbEFs2hAEffJjTxY+Oieru5AFUF2GBKThW8qsFmfn62wdenE&#10;73TcyaBqCJcWLXiRqdW69J4ilkWaiCu3TzmiVJgH7TKeangMetk0NzriyLXB40SPnvrD7itaWGZj&#10;PkN88PImZnxxr104dJ21lxfz9h6U0Cz/4j/3s6vzze01/H5TT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SpzBAAAA3QAAAA8AAAAAAAAAAAAAAAAAmAIAAGRycy9kb3du&#10;cmV2LnhtbFBLBQYAAAAABAAEAPUAAACG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-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o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B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D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BEM</w:t>
      </w:r>
      <w:r>
        <w:rPr>
          <w:rFonts w:ascii="Arial" w:eastAsia="Arial" w:hAnsi="Arial" w:cs="Arial"/>
          <w:sz w:val="20"/>
          <w:szCs w:val="20"/>
        </w:rPr>
        <w:t>L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5000625" cy="175895"/>
                <wp:effectExtent l="9525" t="5715" r="9525" b="8890"/>
                <wp:wrapNone/>
                <wp:docPr id="1156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9"/>
                          <a:chExt cx="7875" cy="277"/>
                        </a:xfrm>
                      </wpg:grpSpPr>
                      <wpg:grpSp>
                        <wpg:cNvPr id="1157" name="Group 832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1158" name="Freeform 833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830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1"/>
                            <a:chOff x="10931" y="12"/>
                            <a:chExt cx="2" cy="271"/>
                          </a:xfrm>
                        </wpg:grpSpPr>
                        <wps:wsp>
                          <wps:cNvPr id="1160" name="Freeform 831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1"/>
                                <a:gd name="T2" fmla="+- 0 283 12"/>
                                <a:gd name="T3" fmla="*/ 2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828"/>
                        <wpg:cNvGrpSpPr>
                          <a:grpSpLocks/>
                        </wpg:cNvGrpSpPr>
                        <wpg:grpSpPr bwMode="auto">
                          <a:xfrm>
                            <a:off x="3062" y="282"/>
                            <a:ext cx="7870" cy="2"/>
                            <a:chOff x="3062" y="282"/>
                            <a:chExt cx="7870" cy="2"/>
                          </a:xfrm>
                        </wpg:grpSpPr>
                        <wps:wsp>
                          <wps:cNvPr id="1162" name="Freeform 829"/>
                          <wps:cNvSpPr>
                            <a:spLocks/>
                          </wps:cNvSpPr>
                          <wps:spPr bwMode="auto">
                            <a:xfrm>
                              <a:off x="3062" y="28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826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1"/>
                            <a:chOff x="3063" y="12"/>
                            <a:chExt cx="2" cy="271"/>
                          </a:xfrm>
                        </wpg:grpSpPr>
                        <wps:wsp>
                          <wps:cNvPr id="1164" name="Freeform 827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1"/>
                                <a:gd name="T2" fmla="+- 0 283 12"/>
                                <a:gd name="T3" fmla="*/ 2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026" style="position:absolute;margin-left:153pt;margin-top:.45pt;width:393.75pt;height:13.85pt;z-index:-13083;mso-position-horizontal-relative:page" coordorigin="3060,9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">
                <v:group id="Group 832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833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syMUA&#10;AADdAAAADwAAAGRycy9kb3ducmV2LnhtbESPQWvCQBCF7wX/wzJCb3U3LQ0luooKgodSWhV6HbJj&#10;EszOhuzWxH/fOQjeZnhv3vtmsRp9q67UxyawhWxmQBGXwTVcWTgddy8foGJCdtgGJgs3irBaTp4W&#10;WLgw8A9dD6lSEsKxQAt1Sl2hdSxr8hhnoSMW7Rx6j0nWvtKux0HCfatfjcm1x4alocaOtjWVl8Of&#10;t5DfmvGXvzbbfPikb+1P5i3bGGufp+N6DirRmB7m+/XeCX72L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qzIxQAAAN0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830" o:spid="_x0000_s1029" style="position:absolute;left:10931;top:12;width:2;height:271" coordorigin="10931,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831" o:spid="_x0000_s1030" style="position:absolute;left:10931;top: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xq8YA&#10;AADdAAAADwAAAGRycy9kb3ducmV2LnhtbESPQWvCQBCF74L/YZlCL1I3StGSuooNSAuejPY+zU43&#10;odnZkN1q6q/vHARvM7w3732z2gy+VWfqYxPYwGyagSKugm3YGTgdd08voGJCttgGJgN/FGGzHo9W&#10;mNtw4QOdy+SUhHDM0UCdUpdrHauaPMZp6IhF+w69xyRr77Tt8SLhvtXzLFtojw1LQ40dFTVVP+Wv&#10;N/BctJPm7XN/PS7dNWb2q6jeXWnM48OwfQWVaEh38+36wwr+bCH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xq8YAAADdAAAADwAAAAAAAAAAAAAAAACYAgAAZHJz&#10;L2Rvd25yZXYueG1sUEsFBgAAAAAEAAQA9QAAAIsDAAAAAA==&#10;" path="m,l,271e" filled="f" strokeweight=".09456mm">
                    <v:path arrowok="t" o:connecttype="custom" o:connectlocs="0,12;0,283" o:connectangles="0,0"/>
                  </v:shape>
                </v:group>
                <v:group id="Group 828" o:spid="_x0000_s1031" style="position:absolute;left:3062;top:282;width:7870;height:2" coordorigin="3062,28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829" o:spid="_x0000_s1032" style="position:absolute;left:3062;top:28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Rn8EA&#10;AADdAAAADwAAAGRycy9kb3ducmV2LnhtbERPS4vCMBC+C/sfwizsTZO6UKQaRYWFPSzio+B1aMa2&#10;2ExKk7X13xtB8DYf33MWq8E24kadrx1rSCYKBHHhTM2lhvz0M56B8AHZYOOYNNzJw2r5MVpgZlzP&#10;B7odQyliCPsMNVQhtJmUvqjIop+4ljhyF9dZDBF2pTQd9jHcNnKqVCot1hwbKmxpW1FxPf5bDem9&#10;Hs6822zT/o/20ubqO9korb8+h/UcRKAhvMUv96+J85N0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CUZ/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826" o:spid="_x0000_s1033" style="position:absolute;left:3063;top:12;width:2;height:271" coordorigin="3063,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827" o:spid="_x0000_s1034" style="position:absolute;left:3063;top: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68MIA&#10;AADdAAAADwAAAGRycy9kb3ducmV2LnhtbERPzYrCMBC+C/sOYRa8yDZVpEq3URZZQUQPuj7A0Mw2&#10;xWZSmqj17Y0geJuP73eKZW8bcaXO144VjJMUBHHpdM2VgtPf+msOwgdkjY1jUnAnD8vFx6DAXLsb&#10;H+h6DJWIIexzVGBCaHMpfWnIok9cSxy5f9dZDBF2ldQd3mK4beQkTTNpsebYYLCllaHyfLxYBf4y&#10;M3PSm/Vke6pXZxrtf7OdVmr42f98gwjUh7f45d7oOH+cT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rrwwgAAAN0AAAAPAAAAAAAAAAAAAAAAAJgCAABkcnMvZG93&#10;bnJldi54bWxQSwUGAAAAAAQABAD1AAAAhwMAAAAA&#10;" path="m,l,271e" filled="f" strokeweight=".06914mm">
                    <v:path arrowok="t" o:connecttype="custom" o:connectlocs="0,12;0,2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9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5000625" cy="177165"/>
                <wp:effectExtent l="9525" t="3810" r="9525" b="9525"/>
                <wp:wrapNone/>
                <wp:docPr id="1147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26"/>
                          <a:chExt cx="7875" cy="279"/>
                        </a:xfrm>
                      </wpg:grpSpPr>
                      <wpg:grpSp>
                        <wpg:cNvPr id="1148" name="Group 823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1149" name="Freeform 824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821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1151" name="Freeform 822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819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1153" name="Freeform 820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817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1155" name="Freeform 818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153pt;margin-top:21.3pt;width:393.75pt;height:13.95pt;z-index:-13082;mso-position-horizontal-relative:page" coordorigin="3060,426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">
                <v:group id="Group 823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824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fjsMA&#10;AADdAAAADwAAAGRycy9kb3ducmV2LnhtbERPTWvCQBC9C/0PyxS86W6qhDbNRqogeCiiVuh1yE6T&#10;0OxsyG5N/PddQfA2j/c5+Wq0rbhQ7xvHGpK5AkFcOtNwpeH8tZ29gvAB2WDrmDRcycOqeJrkmBk3&#10;8JEup1CJGMI+Qw11CF0mpS9rsujnriOO3I/rLYYI+0qaHocYblv5olQqLTYcG2rsaFNT+Xv6sxrS&#10;azN+8369SYdPOkh7VotkrbSePo8f7yACjeEhvrt3Js5Plm9w+yae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fjs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821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822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UwsYA&#10;AADdAAAADwAAAGRycy9kb3ducmV2LnhtbESPQWsCMRCF74X+hzAFbzW7QktZjSItlqJQWPXibUjG&#10;zepmsm5SXf31TaHgbYb3vjdvJrPeNeJMXag9K8iHGQhi7U3NlYLtZvH8BiJEZIONZ1JwpQCz6ePD&#10;BAvjL1zSeR0rkUI4FKjAxtgWUgZtyWEY+pY4aXvfOYxp7SppOrykcNfIUZa9Soc1pwsWW3q3pI/r&#10;H5dq2NHiuzz52/IWPvTq8KlP5S4oNXjq52MQkfp4N//TXyZx+UsOf9+kEe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UwsYAAADdAAAADwAAAAAAAAAAAAAAAACYAgAAZHJz&#10;L2Rvd25yZXYueG1sUEsFBgAAAAAEAAQA9QAAAIsDAAAAAA==&#10;" path="m,l,273e" filled="f" strokeweight=".09456mm">
                    <v:path arrowok="t" o:connecttype="custom" o:connectlocs="0,429;0,702" o:connectangles="0,0"/>
                  </v:shape>
                </v:group>
                <v:group id="Group 819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820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zYcUA&#10;AADdAAAADwAAAGRycy9kb3ducmV2LnhtbERPS2vCQBC+F/oflil4q5vEtkiaVRKx0INQqh7MbchO&#10;HjQ7G7Krxn/fFQq9zcf3nGw9mV5caHSdZQXxPAJBXFndcaPgePh4XoJwHlljb5kU3MjBevX4kGGq&#10;7ZW/6bL3jQgh7FJU0Ho/pFK6qiWDbm4H4sDVdjToAxwbqUe8hnDTyySK3qTBjkNDiwNtWqp+9mej&#10;4JT05eGoX+oiv8mi2w71blt+KTV7mvJ3EJ4m/y/+c3/qMD9+XcD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7Nh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817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818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WFcQA&#10;AADdAAAADwAAAGRycy9kb3ducmV2LnhtbERPS2vCQBC+F/wPywi9FLNJwQfRNdgXeLKYePE2ZMck&#10;mJ0N2dWk/75bEHqbj+85m2w0rbhT7xrLCpIoBkFcWt1wpeBUfM1WIJxH1thaJgU/5CDbTp42mGo7&#10;8JHuua9ECGGXooLa+y6V0pU1GXSR7YgDd7G9QR9gX0nd4xDCTStf43ghDTYcGmrs6L2m8prfjIL8&#10;Q38eisvL8jZc3w7xeSmPe/ut1PN03K1BeBr9v/jh3uswP5nP4e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lhXEAAAA3QAAAA8AAAAAAAAAAAAAAAAAmAIAAGRycy9k&#10;b3ducmV2LnhtbFBLBQYAAAAABAAEAPUAAACJAwAAAAA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9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0625" cy="175260"/>
                <wp:effectExtent l="9525" t="3810" r="9525" b="11430"/>
                <wp:wrapNone/>
                <wp:docPr id="1138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846"/>
                          <a:chExt cx="7875" cy="276"/>
                        </a:xfrm>
                      </wpg:grpSpPr>
                      <wpg:grpSp>
                        <wpg:cNvPr id="1139" name="Group 814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1140" name="Freeform 815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812"/>
                        <wpg:cNvGrpSpPr>
                          <a:grpSpLocks/>
                        </wpg:cNvGrpSpPr>
                        <wpg:grpSpPr bwMode="auto">
                          <a:xfrm>
                            <a:off x="10931" y="849"/>
                            <a:ext cx="2" cy="271"/>
                            <a:chOff x="10931" y="849"/>
                            <a:chExt cx="2" cy="271"/>
                          </a:xfrm>
                        </wpg:grpSpPr>
                        <wps:wsp>
                          <wps:cNvPr id="1142" name="Freeform 813"/>
                          <wps:cNvSpPr>
                            <a:spLocks/>
                          </wps:cNvSpPr>
                          <wps:spPr bwMode="auto">
                            <a:xfrm>
                              <a:off x="10931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0 849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810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1144" name="Freeform 811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808"/>
                        <wpg:cNvGrpSpPr>
                          <a:grpSpLocks/>
                        </wpg:cNvGrpSpPr>
                        <wpg:grpSpPr bwMode="auto">
                          <a:xfrm>
                            <a:off x="3063" y="849"/>
                            <a:ext cx="2" cy="271"/>
                            <a:chOff x="3063" y="849"/>
                            <a:chExt cx="2" cy="271"/>
                          </a:xfrm>
                        </wpg:grpSpPr>
                        <wps:wsp>
                          <wps:cNvPr id="1146" name="Freeform 809"/>
                          <wps:cNvSpPr>
                            <a:spLocks/>
                          </wps:cNvSpPr>
                          <wps:spPr bwMode="auto">
                            <a:xfrm>
                              <a:off x="3063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0 849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7" o:spid="_x0000_s1026" style="position:absolute;margin-left:153pt;margin-top:42.3pt;width:393.75pt;height:13.8pt;z-index:-13081;mso-position-horizontal-relative:page" coordorigin="3060,846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">
                <v:group id="Group 814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815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7y8UA&#10;AADdAAAADwAAAGRycy9kb3ducmV2LnhtbESPS4sCQQyE7wv+hyaCt7VHkUVmbUVFwYOw+DistzCd&#10;eeB0ephudfz35iB4S6hK1ZfZonO1ulMbKs8GRsMEFHHmbcWFgfNp+z0FFSKyxdozGXhSgMW89zXD&#10;1PoHH+h+jIWSEA4pGihjbFKtQ1aSwzD0DbFouW8dRlnbQtsWHxLuaj1Okh/tsGJpKLGhdUnZ9Xhz&#10;Bv7H9eV0tpN8tXzqVbVp8v3m8mfMoN8tf0FF6uLH/L7eWcEfTY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LvL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812" o:spid="_x0000_s1029" style="position:absolute;left:10931;top:849;width:2;height:271" coordorigin="10931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813" o:spid="_x0000_s1030" style="position:absolute;left:10931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WJ8IA&#10;AADdAAAADwAAAGRycy9kb3ducmV2LnhtbERPTYvCMBC9L/gfwgheFk0VUekaRQvigifr7n22mU3L&#10;NpPSRO36640geJvH+5zlurO1uFDrK8cKxqMEBHHhdMVGwddpN1yA8AFZY+2YFPyTh/Wq97bEVLsr&#10;H+mSByNiCPsUFZQhNKmUvijJoh+5hjhyv661GCJsjdQtXmO4reUkSWbSYsWxocSGspKKv/xsFUyz&#10;+r3afh9up7m5+UT/ZMXe5EoN+t3mA0SgLrzET/enjvPH0wk8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lYnwgAAAN0AAAAPAAAAAAAAAAAAAAAAAJgCAABkcnMvZG93&#10;bnJldi54bWxQSwUGAAAAAAQABAD1AAAAhwMAAAAA&#10;" path="m,l,271e" filled="f" strokeweight=".09456mm">
                    <v:path arrowok="t" o:connecttype="custom" o:connectlocs="0,849;0,1120" o:connectangles="0,0"/>
                  </v:shape>
                </v:group>
                <v:group id="Group 810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811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wEMIA&#10;AADdAAAADwAAAGRycy9kb3ducmV2LnhtbERPyWrDMBC9B/oPYgq9JZLbYIoTJcSGQg+lNAv0OlgT&#10;28QaGUv18vdVoZDbPN462/1kWzFQ7xvHGpKVAkFcOtNwpeFyflu+gvAB2WDrmDTM5GG/e1hsMTNu&#10;5CMNp1CJGMI+Qw11CF0mpS9rsuhXriOO3NX1FkOEfSVNj2MMt618ViqVFhuODTV2VNRU3k4/VkM6&#10;N9M3f+ZFOn7Ql7QX9ZLkSuunx+mwARFoCnfxv/vdxPnJeg1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jAQwgAAAN0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808" o:spid="_x0000_s1033" style="position:absolute;left:3063;top:849;width:2;height:271" coordorigin="3063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809" o:spid="_x0000_s1034" style="position:absolute;left:3063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dfMIA&#10;AADdAAAADwAAAGRycy9kb3ducmV2LnhtbERPzYrCMBC+C/sOYRa8yDZVpEq3URZZQUQPuj7A0Mw2&#10;xWZSmqj17Y0geJuP73eKZW8bcaXO144VjJMUBHHpdM2VgtPf+msOwgdkjY1jUnAnD8vFx6DAXLsb&#10;H+h6DJWIIexzVGBCaHMpfWnIok9cSxy5f9dZDBF2ldQd3mK4beQkTTNpsebYYLCllaHyfLxYBf4y&#10;M3PSm/Vke6pXZxrtf7OdVmr42f98gwjUh7f45d7oOH88ze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18wgAAAN0AAAAPAAAAAAAAAAAAAAAAAJgCAABkcnMvZG93&#10;bnJldi54bWxQSwUGAAAAAAQABAD1AAAAhwMAAAAA&#10;" path="m,l,271e" filled="f" strokeweight=".06914mm">
                    <v:path arrowok="t" o:connecttype="custom" o:connectlocs="0,849;0,112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38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1125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1126" name="Group 805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1127" name="Freeform 806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803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1129" name="Freeform 804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801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1131" name="Freeform 802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799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1133" name="Freeform 800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797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1135" name="Freeform 798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795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1137" name="Freeform 796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4" o:spid="_x0000_s1026" style="position:absolute;margin-left:53.95pt;margin-top:-24.85pt;width:489.85pt;height:17pt;z-index:-13080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">
                <v:group id="Group 805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806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uRcMA&#10;AADdAAAADwAAAGRycy9kb3ducmV2LnhtbERPzYrCMBC+C/sOYRa8yJrqQaUaRURlPSxiuw8wNGNb&#10;bSalibXu028Ewdt8fL+zWHWmEi01rrSsYDSMQBBnVpecK/hNd18zEM4ja6wsk4IHOVgtP3oLjLW9&#10;84naxOcihLCLUUHhfR1L6bKCDLqhrYkDd7aNQR9gk0vd4D2Em0qOo2giDZYcGgqsaVNQdk1uRkE9&#10;SLfHy67jVB/WP3/7dJO1p4dS/c9uPQfhqfNv8cv9rcP80XgKz2/C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uRcMAAADdAAAADwAAAAAAAAAAAAAAAACYAgAAZHJzL2Rv&#10;d25yZXYueG1sUEsFBgAAAAAEAAQA9QAAAIg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803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804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878UA&#10;AADdAAAADwAAAGRycy9kb3ducmV2LnhtbERPTWvCQBC9F/wPyxS81Y2C1qauIkKhl1aNLb0O2Wk2&#10;NDsbs2sS/fWuUPA2j/c5i1VvK9FS40vHCsajBARx7nTJhYKvw9vTHIQPyBorx6TgTB5Wy8HDAlPt&#10;Ot5Tm4VCxBD2KSowIdSplD43ZNGPXE0cuV/XWAwRNoXUDXYx3FZykiQzabHk2GCwpo2h/C87WQXF&#10;4bn7brefP1lymbbrj935aKYbpYaP/foVRKA+3MX/7ncd548nL3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Pzv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801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802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2dcIA&#10;AADdAAAADwAAAGRycy9kb3ducmV2LnhtbERPzYrCMBC+C/sOYRa8yDatgkq3URZZQUQPuj7A0Mw2&#10;xWZSmqj17Y0geJuP73eKZW8bcaXO144VZEkKgrh0uuZKwelv/TUH4QOyxsYxKbiTh+XiY1Bgrt2N&#10;D3Q9hkrEEPY5KjAhtLmUvjRk0SeuJY7cv+sshgi7SuoObzHcNnKcplNpsebYYLCllaHyfLxYBf4y&#10;M3PSm/V4e6pXZxrtf6c7rdTws//5BhGoD2/xy73RcX42ye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jZ1wgAAAN0AAAAPAAAAAAAAAAAAAAAAAJgCAABkcnMvZG93&#10;bnJldi54bWxQSwUGAAAAAAQABAD1AAAAhwMAAAAA&#10;" path="m,l,272e" filled="f" strokeweight=".06914mm">
                    <v:path arrowok="t" o:connecttype="custom" o:connectlocs="0,-437;0,-165" o:connectangles="0,0"/>
                  </v:shape>
                </v:group>
                <v:group id="Group 799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800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ZrMEA&#10;AADdAAAADwAAAGRycy9kb3ducmV2LnhtbERPS4vCMBC+C/sfwix400SrIl2jlAVhbz7B69DMttVm&#10;0m2yWv+9EQRv8/E9Z7HqbC2u1PrKsYbRUIEgzp2puNBwPKwHcxA+IBusHZOGO3lYLT96C0yNu/GO&#10;rvtQiBjCPkUNZQhNKqXPS7Loh64hjtyvay2GCNtCmhZvMdzWcqzUTFqsODaU2NB3Sfll/281HM5T&#10;o+7538mbIplsTyHbHFWmdf+zy75ABOrCW/xy/5g4f5Qk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12azBAAAA3QAAAA8AAAAAAAAAAAAAAAAAmAIAAGRycy9kb3du&#10;cmV2LnhtbFBLBQYAAAAABAAEAPUAAACGAwAAAAA=&#10;" path="m,l2827,e" filled="f" strokeweight=".09456mm">
                    <v:path arrowok="t" o:connecttype="custom" o:connectlocs="0,0;2827,0" o:connectangles="0,0"/>
                  </v:shape>
                </v:group>
                <v:group id="Group 797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798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wdsEA&#10;AADdAAAADwAAAGRycy9kb3ducmV2LnhtbERPy6rCMBDdC/cfwlxwI5qq+KAaRURBRBfX6wcMzdgU&#10;m0lpota/N4Lgbg7nOfNlY0txp9oXjhX0ewkI4szpgnMF5/9tdwrCB2SNpWNS8CQPy8VPa46pdg/+&#10;o/sp5CKGsE9RgQmhSqX0mSGLvucq4shdXG0xRFjnUtf4iOG2lIMkGUuLBccGgxWtDWXX080q8LeJ&#10;mZLebQf7c7G+Uue4GR+0Uu3fZjUDEagJX/HHvdNxfn84gv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1MHbBAAAA3QAAAA8AAAAAAAAAAAAAAAAAmAIAAGRycy9kb3du&#10;cmV2LnhtbFBLBQYAAAAABAAEAPUAAACGAwAAAAA=&#10;" path="m,l,272e" filled="f" strokeweight=".06914mm">
                    <v:path arrowok="t" o:connecttype="custom" o:connectlocs="0,-437;0,-165" o:connectangles="0,0"/>
                  </v:shape>
                </v:group>
                <v:group id="Group 795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796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M88cA&#10;AADdAAAADwAAAGRycy9kb3ducmV2LnhtbESP0WrCQBBF3wv+wzJC3+omLURJXUUrlryVRj9gmp0m&#10;odnZmF1jkq/vFgq+zXDv3HNnvR1MI3rqXG1ZQbyIQBAXVtdcKjifjk8rEM4ja2wsk4KRHGw3s4c1&#10;ptre+JP63JcihLBLUUHlfZtK6YqKDLqFbYmD9m07gz6sXSl1h7cQbhr5HEWJNFhzIFTY0ltFxU9+&#10;NYGbHPfvYzxNTS4vp3KffR36j6VSj/Nh9wrC0+Dv5v/rTIf68csS/r4JI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4jPPHAAAA3QAAAA8AAAAAAAAAAAAAAAAAmAIAAGRy&#10;cy9kb3ducmV2LnhtbFBLBQYAAAAABAAEAPUAAACMAwAAAAA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1116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1117" name="Group 79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1118" name="Freeform 79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790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1120" name="Freeform 791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788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1122" name="Freeform 789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78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1124" name="Freeform 78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026" style="position:absolute;margin-left:153pt;margin-top:-.95pt;width:258.6pt;height:13.7pt;z-index:-13078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">
                <v:group id="Group 792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793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G1ckA&#10;AADdAAAADwAAAGRycy9kb3ducmV2LnhtbESPQWvCQBCF74L/YRmhl6KbeCg1dRWxWgpFQe2h3obs&#10;mIRmZ9PsNqb99Z1DwdsM781738yXvatVR22oPBtIJwko4tzbigsD76ft+BFUiMgWa89k4IcCLBfD&#10;wRwz6698oO4YCyUhHDI0UMbYZFqHvCSHYeIbYtEuvnUYZW0LbVu8Srir9TRJHrTDiqWhxIbWJeWf&#10;x29noNtcZmdd4Xnz+9x8fL287e6L/c6Yu1G/egIVqY838//1qxX8NBVc+UZG0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b6G1ckAAADdAAAADwAAAAAAAAAAAAAAAACYAgAA&#10;ZHJzL2Rvd25yZXYueG1sUEsFBgAAAAAEAAQA9QAAAI4DAAAAAA==&#10;" path="m,l5169,e" filled="f" strokeweight=".06914mm">
                    <v:path arrowok="t" o:connecttype="custom" o:connectlocs="0,0;5169,0" o:connectangles="0,0"/>
                  </v:shape>
                </v:group>
                <v:group id="Group 790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791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eIcgA&#10;AADdAAAADwAAAGRycy9kb3ducmV2LnhtbESPzW7CQAyE75V4h5UrcYMNtPwoZUFtBVI5gNQUDtzc&#10;rJtEZL1Rdgvp2+MDUm+2ZjzzebHqXK0u1IbKs4HRMAFFnHtbcWHg8LUZzEGFiGyx9kwG/ijAatl7&#10;WGBq/ZU/6ZLFQkkIhxQNlDE2qdYhL8lhGPqGWLQf3zqMsraFti1eJdzVepwkU+2wYmkosaH3kvJz&#10;9usMuEm2o+fT9rh+8tXbfjubhbD5Nqb/2L2+gIrUxX/z/frDCv5oLP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14hyAAAAN0AAAAPAAAAAAAAAAAAAAAAAJgCAABk&#10;cnMvZG93bnJldi54bWxQSwUGAAAAAAQABAD1AAAAjQMAAAAA&#10;" path="m,l,270e" filled="f" strokeweight=".22pt">
                    <v:path arrowok="t" o:connecttype="custom" o:connectlocs="0,-17;0,253" o:connectangles="0,0"/>
                  </v:shape>
                </v:group>
                <v:group id="Group 788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789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7gsYA&#10;AADdAAAADwAAAGRycy9kb3ducmV2LnhtbERPS2vCQBC+C/0PyxR6kboxB7GpGynVilAUaj3obchO&#10;HjQ7G7NrTPvru4LgbT6+58zmvalFR62rLCsYjyIQxJnVFRcK9t8fz1MQziNrrC2Tgl9yME8fBjNM&#10;tL3wF3U7X4gQwi5BBaX3TSKly0oy6Ea2IQ5cbluDPsC2kLrFSwg3tYyjaCINVhwaSmzovaTsZ3c2&#10;Crpl/nKUFR6Xf4vmcFp9bobFdqPU02P/9grCU+/v4pt7rcP8cRzD9Ztwgk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7gsYAAADdAAAADwAAAAAAAAAAAAAAAACYAgAAZHJz&#10;L2Rvd25yZXYueG1sUEsFBgAAAAAEAAQA9QAAAIsDAAAAAA==&#10;" path="m,l5169,e" filled="f" strokeweight=".06914mm">
                    <v:path arrowok="t" o:connecttype="custom" o:connectlocs="0,0;5169,0" o:connectangles="0,0"/>
                  </v:shape>
                </v:group>
                <v:group id="Group 786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787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q28UA&#10;AADdAAAADwAAAGRycy9kb3ducmV2LnhtbERPS2vCQBC+F/wPyxS86Sa2+EizESsKPSlaK3ibZqdJ&#10;MDsbsqum/74rCL3Nx/ecdN6ZWlypdZVlBfEwAkGcW11xoeDwuR5MQTiPrLG2TAp+ycE86z2lmGh7&#10;4x1d974QIYRdggpK75tESpeXZNANbUMcuB/bGvQBtoXULd5CuKnlKIrG0mDFoaHEhpYl5ef9xSh4&#10;/8bpIV/NxtuX4yKenI5fm2UdK9V/7hZvIDx1/l/8cH/oMD8evcL9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urbxQAAAN0AAAAPAAAAAAAAAAAAAAAAAJgCAABkcnMv&#10;ZG93bnJldi54bWxQSwUGAAAAAAQABAD1AAAAigMAAAAA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1107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1108" name="Group 783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1109" name="Freeform 784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781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1111" name="Freeform 782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779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1113" name="Freeform 780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777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1115" name="Freeform 778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26" style="position:absolute;margin-left:153pt;margin-top:-1.15pt;width:141.5pt;height:13.85pt;z-index:-13077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">
                <v:group id="Group 783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784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kMMA&#10;AADdAAAADwAAAGRycy9kb3ducmV2LnhtbERPyWrDMBC9F/IPYgK9NbKz0biRQ1pqyDVpCsltsKaW&#10;iTUylmq7f18VAr3N462z3Y22ET11vnasIJ0lIIhLp2uuFJw/iqdnED4ga2wck4If8rDLJw9bzLQb&#10;+Ej9KVQihrDPUIEJoc2k9KUhi37mWuLIfbnOYoiwq6TucIjhtpHzJFlLizXHBoMtvRkqb6dvq2CF&#10;twU2l8/Fcije9WVYHl+vB6PU43Tcv4AINIZ/8d190HF+mmz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kM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781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782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p1sQA&#10;AADdAAAADwAAAGRycy9kb3ducmV2LnhtbERPy4rCQBC8C/7D0AteRCd6UMk6kfWx4MnF6GVvTabz&#10;wExPyIwm+/eOIGyduqmuqq71pje1eFDrKssKZtMIBHFmdcWFguvle7IC4TyyxtoyKfgjB5tkOFhj&#10;rG3HZ3qkvhDBhF2MCkrvm1hKl5Vk0E1tQxy43LYGfVjbQuoWu2BuajmPooU0WHFIKLGhXUnZLb0b&#10;BeleH06XfLy8d7ftKfpdyvPR/ig1+ui/PkF46v3/8Vt91OH9AHi1CSPI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KdbEAAAA3QAAAA8AAAAAAAAAAAAAAAAAmAIAAGRycy9k&#10;b3ducmV2LnhtbFBLBQYAAAAABAAEAPUAAACJAwAAAAA=&#10;" path="m,l,273e" filled="f" strokeweight=".06914mm">
                    <v:path arrowok="t" o:connecttype="custom" o:connectlocs="0,-21;0,252" o:connectangles="0,0"/>
                  </v:shape>
                </v:group>
                <v:group id="Group 779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780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Kp8IA&#10;AADdAAAADwAAAGRycy9kb3ducmV2LnhtbERPS2vCQBC+F/wPyxR6azYxKiW6ipYKXn0U9DZkp9lg&#10;djZktyb9911B8DYf33MWq8E24kadrx0ryJIUBHHpdM2VgtNx+/4BwgdkjY1jUvBHHlbL0csCC+16&#10;3tPtECoRQ9gXqMCE0BZS+tKQRZ+4ljhyP66zGCLsKqk77GO4beQ4TWfSYs2xwWBLn4bK6+HXKpji&#10;Ncfm/J1P+u2XPveT/eayM0q9vQ7rOYhAQ3iKH+6djvOzLIf7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kqnwgAAAN0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777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778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v1cMA&#10;AADdAAAADwAAAGRycy9kb3ducmV2LnhtbERPS4vCMBC+C/6HMIIXWdMKu0rXKL4WPCnWvextaMa2&#10;2ExKE23990ZY8DYf33Pmy85U4k6NKy0riMcRCOLM6pJzBb/nn48ZCOeRNVaWScGDHCwX/d4cE21b&#10;PtE99bkIIewSVFB4XydSuqwgg25sa+LAXWxj0AfY5FI32IZwU8lJFH1JgyWHhgJr2hSUXdObUZBu&#10;9e5wvoymt/a6PkR/U3na26NSw0G3+gbhqfNv8b97r8P8OP6E1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4v1cMAAADdAAAADwAAAAAAAAAAAAAAAACYAgAAZHJzL2Rv&#10;d25yZXYueG1sUEsFBgAAAAAEAAQA9QAAAIg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1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096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097" name="Group 774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098" name="Freeform 775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772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1100" name="Freeform 773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770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1102" name="Freeform 771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768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1104" name="Freeform 769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76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1106" name="Freeform 76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5" o:spid="_x0000_s1026" style="position:absolute;margin-left:152.7pt;margin-top:-1.3pt;width:142.05pt;height:14.35pt;z-index:-13079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">
                <v:group id="Group 774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775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8TcYA&#10;AADdAAAADwAAAGRycy9kb3ducmV2LnhtbESPQWvCQBCF7wX/wzKCl6IbPZQaXUVES3uQovEHDNkx&#10;iWZnQ3YbY3+9cyj0NsN78943y3XvatVRGyrPBqaTBBRx7m3FhYFzth+/gwoR2WLtmQw8KMB6NXhZ&#10;Ymr9nY/UnWKhJIRDigbKGJtU65CX5DBMfEMs2sW3DqOsbaFti3cJd7WeJcmbdlixNJTY0Lak/Hb6&#10;cQaa12z3fd33nNmvzeH3I9vm3fFhzGjYbxagIvXx3/x3/WkFP5kLrnwjI+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8TcYAAADd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772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773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CDcUA&#10;AADdAAAADwAAAGRycy9kb3ducmV2LnhtbESPT2vCQBDF74LfYRmhN91YbZHoKloqePVPQW9DdswG&#10;s7MhuzXpt+8cCr3N8N6895vVpve1elIbq8AGppMMFHERbMWlgct5P16AignZYh2YDPxQhM16OFhh&#10;bkPHR3qeUqkkhGOOBlxKTa51LBx5jJPQEIt2D63HJGtbattiJ+G+1q9Z9q49ViwNDhv6cFQ8Tt/e&#10;wBs+Zlhfv2bzbv9pr938uLsdnDEvo367BJWoT//mv+uDFfxpJ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UINxQAAAN0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770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771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hfMMA&#10;AADdAAAADwAAAGRycy9kb3ducmV2LnhtbERPTYvCMBC9L/gfwgheFk30sEo1iu4qeFKsXrwNzdgW&#10;m0lpoq3/frOw4G0e73MWq85W4kmNLx1rGI8UCOLMmZJzDZfzbjgD4QOywcoxaXiRh9Wy97HAxLiW&#10;T/RMQy5iCPsENRQh1ImUPivIoh+5mjhyN9dYDBE2uTQNtjHcVnKi1Je0WHJsKLCm74Kye/qwGtIf&#10;sz2cb5/TR3vfHNR1Kk97d9R60O/WcxCBuvAW/7v3Js4fqwn8fR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hfMMAAADdAAAADwAAAAAAAAAAAAAAAACYAgAAZHJzL2Rv&#10;d25yZXYueG1sUEsFBgAAAAAEAAQA9QAAAIgDAAAAAA==&#10;" path="m,l,274e" filled="f" strokeweight=".06914mm">
                    <v:path arrowok="t" o:connecttype="custom" o:connectlocs="0,-18;0,256" o:connectangles="0,0"/>
                  </v:shape>
                </v:group>
                <v:group id="Group 768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769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PEcQA&#10;AADdAAAADwAAAGRycy9kb3ducmV2LnhtbERP30vDMBB+F/wfwgm+uWTiVLqmYwwEX5yuU/Z6NGdT&#10;bC61iW23v94Iwt7u4/t5+WpyrRioD41nDfOZAkFcedNwreF9/3TzCCJEZIOtZ9JwpACr4vIix8z4&#10;kXc0lLEWKYRDhhpsjF0mZagsOQwz3xEn7tP3DmOCfS1Nj2MKd628VepeOmw4NVjsaGOp+ip/nIZ6&#10;/zB+DK/bQ6lOi2H98nb8touN1tdX03oJItIUz+J/97NJ8+fqDv6+S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DxH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766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767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nf8MA&#10;AADdAAAADwAAAGRycy9kb3ducmV2LnhtbERPTYvCMBC9L/gfwgheFk30oFKNorsKnlysXrwNzdgW&#10;m0lpou3++40g7G0e73OW685W4kmNLx1rGI8UCOLMmZJzDZfzfjgH4QOywcoxafglD+tV72OJiXEt&#10;n+iZhlzEEPYJaihCqBMpfVaQRT9yNXHkbq6xGCJscmkabGO4reREqam0WHJsKLCmr4Kye/qwGtJv&#10;szueb5+zR3vfHtV1Jk8H96P1oN9tFiACdeFf/HYfTJw/VlN4fR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Unf8MAAADdAAAADwAAAAAAAAAAAAAAAACYAgAAZHJzL2Rv&#10;d25yZXYueG1sUEsFBgAAAAAEAAQA9QAAAIgDAAAAAA=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02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2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4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1085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1086" name="Group 763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1087" name="Freeform 764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76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1089" name="Freeform 76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759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1091" name="Freeform 760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757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1093" name="Freeform 758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75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095" name="Freeform 75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152.7pt;margin-top:-1.3pt;width:142.05pt;height:14.35pt;z-index:-13076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">
                <v:group id="Group 763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764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+4sMA&#10;AADdAAAADwAAAGRycy9kb3ducmV2LnhtbERPzYrCMBC+L/gOYQQvi6Z6cEs1iogu60EWrQ8wNGNb&#10;bSalyda6T28Ewdt8fL8zX3amEi01rrSsYDyKQBBnVpecKzil22EMwnlkjZVlUnAnB8tF72OOibY3&#10;PlB79LkIIewSVFB4XydSuqwgg25ka+LAnW1j0AfY5FI3eAvhppKTKJpKgyWHhgJrWheUXY9/RkH9&#10;mW5+L9uOU71b7f+/03XWHu5KDfrdagbCU+ff4pf7R4f5UfwF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+4sMAAADdAAAADwAAAAAAAAAAAAAAAACYAgAAZHJzL2Rv&#10;d25yZXYueG1sUEsFBgAAAAAEAAQA9QAAAIg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761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762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sSMQA&#10;AADdAAAADwAAAGRycy9kb3ducmV2LnhtbERP30vDMBB+H/g/hBN82xKF6axLyxgIvqizc+z1aM6m&#10;2FxqE9vOv94MBN/u4/t562JyrRioD41nDdcLBYK48qbhWsP7/nG+AhEissHWM2k4UYAiv5itMTN+&#10;5DcayliLFMIhQw02xi6TMlSWHIaF74gT9+F7hzHBvpamxzGFu1beKHUrHTacGix2tLVUfZbfTkO9&#10;vxsPw+vLsVQ/y2HzvDt92eVW66vLafMAItIU/8V/7ieT5qvVPZy/S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zrEjEAAAA3QAAAA8AAAAAAAAAAAAAAAAAmAIAAGRycy9k&#10;b3ducmV2LnhtbFBLBQYAAAAABAAEAPUAAACJAwAAAAA=&#10;" path="m,l2827,e" filled="f" strokeweight=".08608mm">
                    <v:path arrowok="t" o:connecttype="custom" o:connectlocs="0,0;2827,0" o:connectangles="0,0"/>
                  </v:shape>
                </v:group>
                <v:group id="Group 759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760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m0sIA&#10;AADdAAAADwAAAGRycy9kb3ducmV2LnhtbERPzYrCMBC+C/sOYRa8iKZ60NptFBEFkfXgzwMMzWxT&#10;2kxKE7W+vVlY2Nt8fL+Tr3vbiAd1vnKsYDpJQBAXTldcKrhd9+MUhA/IGhvHpOBFHtarj0GOmXZP&#10;PtPjEkoRQ9hnqMCE0GZS+sKQRT9xLXHkflxnMUTYlVJ3+IzhtpGzJJlLixXHBoMtbQ0V9eVuFfj7&#10;wqSkD/vZ8VZtaxqddvNvrdTws998gQjUh3/xn/ug4/xkOYXfb+IJ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WbSwgAAAN0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v:group id="Group 757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758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Nf8UA&#10;AADdAAAADwAAAGRycy9kb3ducmV2LnhtbERP30vDMBB+F/wfwgm+uUTHpqvLxhgMfHHTTtnr0ZxN&#10;sbnUJrbd/vplIPh2H9/Pmy8HV4uO2lB51nA/UiCIC28qLjV87Dd3TyBCRDZYeyYNRwqwXFxfzTEz&#10;vud36vJYihTCIUMNNsYmkzIUlhyGkW+IE/flW4cxwbaUpsU+hbtaPig1lQ4rTg0WG1pbKr7zX6eh&#10;3D/2n91ue8jVadKtXt+OP3ay1vr2Zlg9g4g0xH/xn/vFpPlqNob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g1/xQAAAN0AAAAPAAAAAAAAAAAAAAAAAJgCAABkcnMv&#10;ZG93bnJldi54bWxQSwUGAAAAAAQABAD1AAAAigMAAAAA&#10;" path="m,l2827,e" filled="f" strokeweight=".08608mm">
                    <v:path arrowok="t" o:connecttype="custom" o:connectlocs="0,0;2827,0" o:connectangles="0,0"/>
                  </v:shape>
                </v:group>
                <v:group id="Group 755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756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g0cQA&#10;AADdAAAADwAAAGRycy9kb3ducmV2LnhtbERPzWrCQBC+F3yHZQQvpW4M1NqYVUQMSGkPtT7AkB2z&#10;IdnZkF2T9O27hUJv8/H9Tr6fbCsG6n3tWMFqmYAgLp2uuVJw/SqeNiB8QNbYOiYF3+Rhv5s95Jhp&#10;N/InDZdQiRjCPkMFJoQuk9KXhiz6peuII3dzvcUQYV9J3eMYw20r0yRZS4s1xwaDHR0Nlc3lbhX4&#10;+4vZkD4X6du1Pjb0+HFav2ulFvPpsAURaAr/4j/3Wcf5yesz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YNHEAAAA3Q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b/>
          <w:bCs/>
          <w:color w:val="000000"/>
          <w:spacing w:val="3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b/>
          <w:bCs/>
          <w:color w:val="000000"/>
          <w:spacing w:val="5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P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1076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1077" name="Group 752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078" name="Freeform 753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750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1080" name="Freeform 751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748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1082" name="Freeform 749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746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1084" name="Freeform 747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margin-left:153pt;margin-top:-.95pt;width:393.7pt;height:24.95pt;z-index:-13075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">
                <v:group id="Group 752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753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y7cYA&#10;AADdAAAADwAAAGRycy9kb3ducmV2LnhtbESPS4sCQQyE78L+hyYLe9MeZVEZbUUXF/YgiI+D3sJ0&#10;5oHT6WG6V8d/bw6Ct4SqVH2ZLztXqxu1ofJsYDhIQBFn3lZcGDgdf/tTUCEiW6w9k4EHBVguPnpz&#10;TK2/855uh1goCeGQooEyxibVOmQlOQwD3xCLlvvWYZS1LbRt8S7hrtajJBlrhxVLQ4kN/ZSUXQ//&#10;zsB5VF+OJ/udr1cPva42Tb7dXHbGfH12qxmoSF18m1/Xf1bwk4ngyjcygl4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dy7c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750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751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XJ8YA&#10;AADdAAAADwAAAGRycy9kb3ducmV2LnhtbESPQWvCQBCF74L/YRnBm260tEjqKiIW7cVStQdvQ3ZM&#10;gtnZmF1N+u87B6G3Gd6b976ZLztXqQc1ofRsYDJOQBFn3pacGzgdP0YzUCEiW6w8k4FfCrBc9Htz&#10;TK1v+Zseh5grCeGQooEixjrVOmQFOQxjXxOLdvGNwyhrk2vbYCvhrtLTJHnTDkuWhgJrWheUXQ93&#10;Z6D92R53r5fpV3fefm5O5Y30+WVvzHDQrd5BReriv/l5vbOCn8yE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uXJ8YAAADdAAAADwAAAAAAAAAAAAAAAACYAgAAZHJz&#10;L2Rvd25yZXYueG1sUEsFBgAAAAAEAAQA9QAAAIsDAAAAAA==&#10;" path="m,l,494e" filled="f" strokeweight=".09456mm">
                    <v:path arrowok="t" o:connecttype="custom" o:connectlocs="0,-17;0,477" o:connectangles="0,0"/>
                  </v:shape>
                </v:group>
                <v:group id="Group 748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749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1IMIA&#10;AADdAAAADwAAAGRycy9kb3ducmV2LnhtbERPS4vCMBC+C/6HMII3TbeISDUtuih4EGTVg96GZvpg&#10;m0lpslr/vRGEvc3H95xV1ptG3KlztWUFX9MIBHFudc2lgst5N1mAcB5ZY2OZFDzJQZYOBytMtH3w&#10;D91PvhQhhF2CCirv20RKl1dk0E1tSxy4wnYGfYBdKXWHjxBuGhlH0VwarDk0VNjSd0X57+nPKLjG&#10;ze180bNis37KTb1ti8P2dlRqPOrXSxCeev8v/rj3OsyPFjG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jUgwgAAAN0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746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747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tUsEA&#10;AADdAAAADwAAAGRycy9kb3ducmV2LnhtbERPTUsDMRC9C/6HMII3m91SpKxNS1soWPRiV/A6bMbN&#10;0mSyJGO7/nsjCN7m8T5ntZmCVxdKeYhsoJ5VoIi7aAfuDby3h4clqCzIFn1kMvBNGTbr25sVNjZe&#10;+Y0uJ+lVCeHcoAEnMjZa585RwDyLI3HhPmMKKAWmXtuE1xIevJ5X1aMOOHBpcDjS3lF3Pn0FA/NU&#10;1x8+7Jy8Sj0c7Uvrz21rzP3dtH0CJTTJv/jP/WzL/Gq5gN9vygl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xrVLBAAAA3QAAAA8AAAAAAAAAAAAAAAAAmAIAAGRycy9kb3du&#10;cmV2LnhtbFBLBQYAAAAABAAEAPUAAACGAwAAAAA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')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z w:val="20"/>
          <w:szCs w:val="20"/>
        </w:rPr>
        <w:t>1'</w:t>
      </w: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pacing w:val="-1"/>
          <w:sz w:val="20"/>
          <w:szCs w:val="20"/>
        </w:rPr>
        <w:t>=A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B</w:t>
      </w:r>
      <w:r>
        <w:rPr>
          <w:rFonts w:ascii="Arial" w:eastAsia="Arial" w:hAnsi="Arial" w:cs="Arial"/>
          <w:sz w:val="20"/>
          <w:szCs w:val="20"/>
        </w:rPr>
        <w:t>OFNO(e)</w:t>
      </w:r>
      <w:r>
        <w:rPr>
          <w:rFonts w:ascii="Arial" w:eastAsia="Arial" w:hAnsi="Arial" w:cs="Arial"/>
          <w:spacing w:val="-2"/>
          <w:sz w:val="20"/>
          <w:szCs w:val="20"/>
        </w:rPr>
        <w:t>&lt;=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')</w:t>
      </w:r>
    </w:p>
    <w:p w:rsidR="00BF643B" w:rsidRDefault="00BF643B">
      <w:pPr>
        <w:spacing w:before="10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28" w:lineRule="exact"/>
        <w:ind w:left="2097" w:right="72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0625" cy="316865"/>
                <wp:effectExtent l="9525" t="3810" r="9525" b="3175"/>
                <wp:wrapNone/>
                <wp:docPr id="1067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24"/>
                          <a:chExt cx="7875" cy="499"/>
                        </a:xfrm>
                      </wpg:grpSpPr>
                      <wpg:grpSp>
                        <wpg:cNvPr id="1068" name="Group 743"/>
                        <wpg:cNvGrpSpPr>
                          <a:grpSpLocks/>
                        </wpg:cNvGrpSpPr>
                        <wpg:grpSpPr bwMode="auto">
                          <a:xfrm>
                            <a:off x="3062" y="-21"/>
                            <a:ext cx="7870" cy="2"/>
                            <a:chOff x="3062" y="-21"/>
                            <a:chExt cx="7870" cy="2"/>
                          </a:xfrm>
                        </wpg:grpSpPr>
                        <wps:wsp>
                          <wps:cNvPr id="1069" name="Freeform 744"/>
                          <wps:cNvSpPr>
                            <a:spLocks/>
                          </wps:cNvSpPr>
                          <wps:spPr bwMode="auto">
                            <a:xfrm>
                              <a:off x="3062" y="-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41"/>
                        <wpg:cNvGrpSpPr>
                          <a:grpSpLocks/>
                        </wpg:cNvGrpSpPr>
                        <wpg:grpSpPr bwMode="auto">
                          <a:xfrm>
                            <a:off x="10931" y="-22"/>
                            <a:ext cx="2" cy="494"/>
                            <a:chOff x="10931" y="-22"/>
                            <a:chExt cx="2" cy="494"/>
                          </a:xfrm>
                        </wpg:grpSpPr>
                        <wps:wsp>
                          <wps:cNvPr id="1071" name="Freeform 742"/>
                          <wps:cNvSpPr>
                            <a:spLocks/>
                          </wps:cNvSpPr>
                          <wps:spPr bwMode="auto">
                            <a:xfrm>
                              <a:off x="10931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39"/>
                        <wpg:cNvGrpSpPr>
                          <a:grpSpLocks/>
                        </wpg:cNvGrpSpPr>
                        <wpg:grpSpPr bwMode="auto">
                          <a:xfrm>
                            <a:off x="3062" y="471"/>
                            <a:ext cx="7870" cy="2"/>
                            <a:chOff x="3062" y="471"/>
                            <a:chExt cx="7870" cy="2"/>
                          </a:xfrm>
                        </wpg:grpSpPr>
                        <wps:wsp>
                          <wps:cNvPr id="1073" name="Freeform 740"/>
                          <wps:cNvSpPr>
                            <a:spLocks/>
                          </wps:cNvSpPr>
                          <wps:spPr bwMode="auto">
                            <a:xfrm>
                              <a:off x="3062" y="47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737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2" cy="494"/>
                            <a:chOff x="3063" y="-22"/>
                            <a:chExt cx="2" cy="494"/>
                          </a:xfrm>
                        </wpg:grpSpPr>
                        <wps:wsp>
                          <wps:cNvPr id="1075" name="Freeform 738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margin-left:153pt;margin-top:-1.2pt;width:393.75pt;height:24.95pt;z-index:-13074;mso-position-horizontal-relative:page" coordorigin="3060,-24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">
                <v:group id="Group 743" o:spid="_x0000_s1027" style="position:absolute;left:3062;top:-21;width:7870;height:2" coordorigin="3062,-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44" o:spid="_x0000_s1028" style="position:absolute;left:3062;top:-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Bq8MA&#10;AADdAAAADwAAAGRycy9kb3ducmV2LnhtbERPS4vCMBC+C/sfwizsTVNlEa1NRRcX9iCI1YPehmb6&#10;wGZSmqzWf28Ewdt8fM9Jlr1pxJU6V1tWMB5FIIhzq2suFRwPv8MZCOeRNTaWScGdHCzTj0GCsbY3&#10;3tM186UIIexiVFB538ZSurwig25kW+LAFbYz6APsSqk7vIVw08hJFE2lwZpDQ4Ut/VSUX7J/o+A0&#10;ac6Ho/4u1qu7XNebtthuzjulvj771QKEp96/xS/3nw7zo+kcnt+EE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JBq8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741" o:spid="_x0000_s1029" style="position:absolute;left:10931;top:-22;width:2;height:494" coordorigin="10931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42" o:spid="_x0000_s1030" style="position:absolute;left:10931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Cm8MA&#10;AADdAAAADwAAAGRycy9kb3ducmV2LnhtbERPS4vCMBC+L/gfwgje1lRlV6lGEVHUi+Lr4G1oxrbY&#10;TGqTtfXfm4WFvc3H95zJrDGFeFLlcssKet0IBHFidc6pgvNp9TkC4TyyxsIyKXiRg9m09THBWNua&#10;D/Q8+lSEEHYxKsi8L2MpXZKRQde1JXHgbrYy6AOsUqkrrEO4KWQ/ir6lwZxDQ4YlLTJK7scfo6C+&#10;rE+br1t/31zX2+U5f5C8DnZKddrNfAzCU+P/xX/ujQ7zo2EPfr8JJ8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JCm8MAAADdAAAADwAAAAAAAAAAAAAAAACYAgAAZHJzL2Rv&#10;d25yZXYueG1sUEsFBgAAAAAEAAQA9QAAAIgDAAAAAA==&#10;" path="m,l,494e" filled="f" strokeweight=".09456mm">
                    <v:path arrowok="t" o:connecttype="custom" o:connectlocs="0,-22;0,472" o:connectangles="0,0"/>
                  </v:shape>
                </v:group>
                <v:group id="Group 739" o:spid="_x0000_s1031" style="position:absolute;left:3062;top:471;width:7870;height:2" coordorigin="3062,47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40" o:spid="_x0000_s1032" style="position:absolute;left:3062;top:47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Up8MA&#10;AADdAAAADwAAAGRycy9kb3ducmV2LnhtbERPTWvCQBC9C/6HZQq9NZtYUBtdRYRAa70Ye8ltyI5J&#10;bHY2zW5N+u+7hYK3ebzPWW9H04ob9a6xrCCJYhDEpdUNVwo+ztnTEoTzyBpby6TghxxsN9PJGlNt&#10;Bz7RLfeVCCHsUlRQe9+lUrqyJoMush1x4C62N+gD7CupexxCuGnlLI7n0mDDoaHGjvY1lZ/5t1Hw&#10;9T4crvqFkyIrrvaNpcuJj0o9Poy7FQhPo7+L/92vOsyPF8/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Up8MAAADdAAAADwAAAAAAAAAAAAAAAACYAgAAZHJzL2Rv&#10;d25yZXYueG1sUEsFBgAAAAAEAAQA9QAAAIgDAAAAAA==&#10;" path="m,l7871,e" filled="f" strokeweight=".22pt">
                    <v:path arrowok="t" o:connecttype="custom" o:connectlocs="0,0;7871,0" o:connectangles="0,0"/>
                  </v:shape>
                </v:group>
                <v:group id="Group 737" o:spid="_x0000_s1033" style="position:absolute;left:3063;top:-22;width:2;height:494" coordorigin="3063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738" o:spid="_x0000_s1034" style="position:absolute;left:3063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47sEA&#10;AADdAAAADwAAAGRycy9kb3ducmV2LnhtbERPTUsDMRC9C/0PYQrebHYLVVmblioIFb3YFbwOm+lm&#10;aTJZkrFd/70RBG/zeJ+z3k7BqzOlPEQ2UC8qUMRdtAP3Bj7a55t7UFmQLfrIZOCbMmw3s6s1NjZe&#10;+J3OB+lVCeHcoAEnMjZa585RwLyII3HhjjEFlAJTr23CSwkPXi+r6lYHHLg0OBzpyVF3OnwFA8tU&#10;158+PDp5k3p4sa+tP7WtMdfzafcASmiSf/Gfe2/L/OpuBb/fl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oeO7BAAAA3QAAAA8AAAAAAAAAAAAAAAAAmAIAAGRycy9kb3du&#10;cmV2LnhtbFBLBQYAAAAABAAEAPUAAACGAwAAAAA=&#10;" path="m,l,494e" filled="f" strokeweight=".06914mm">
                    <v:path arrowok="t" o:connecttype="custom" o:connectlocs="0,-22;0,47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o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t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v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v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l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o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f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</w:t>
      </w:r>
    </w:p>
    <w:p w:rsidR="00BF643B" w:rsidRDefault="00BF643B">
      <w:pPr>
        <w:spacing w:before="1" w:after="0" w:line="150" w:lineRule="exact"/>
        <w:rPr>
          <w:sz w:val="15"/>
          <w:szCs w:val="15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4999990" cy="461010"/>
                <wp:effectExtent l="9525" t="6350" r="10160" b="8890"/>
                <wp:wrapNone/>
                <wp:docPr id="1058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461010"/>
                          <a:chOff x="3060" y="-20"/>
                          <a:chExt cx="7874" cy="726"/>
                        </a:xfrm>
                      </wpg:grpSpPr>
                      <wpg:grpSp>
                        <wpg:cNvPr id="1059" name="Group 734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1060" name="Freeform 735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732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721"/>
                            <a:chOff x="10931" y="-18"/>
                            <a:chExt cx="2" cy="721"/>
                          </a:xfrm>
                        </wpg:grpSpPr>
                        <wps:wsp>
                          <wps:cNvPr id="1062" name="Freeform 733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72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721"/>
                                <a:gd name="T2" fmla="+- 0 703 -18"/>
                                <a:gd name="T3" fmla="*/ 703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730"/>
                        <wpg:cNvGrpSpPr>
                          <a:grpSpLocks/>
                        </wpg:cNvGrpSpPr>
                        <wpg:grpSpPr bwMode="auto">
                          <a:xfrm>
                            <a:off x="3062" y="702"/>
                            <a:ext cx="7870" cy="2"/>
                            <a:chOff x="3062" y="702"/>
                            <a:chExt cx="7870" cy="2"/>
                          </a:xfrm>
                        </wpg:grpSpPr>
                        <wps:wsp>
                          <wps:cNvPr id="1064" name="Freeform 731"/>
                          <wps:cNvSpPr>
                            <a:spLocks/>
                          </wps:cNvSpPr>
                          <wps:spPr bwMode="auto">
                            <a:xfrm>
                              <a:off x="3062" y="70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728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721"/>
                            <a:chOff x="3063" y="-18"/>
                            <a:chExt cx="2" cy="721"/>
                          </a:xfrm>
                        </wpg:grpSpPr>
                        <wps:wsp>
                          <wps:cNvPr id="1066" name="Freeform 729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72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721"/>
                                <a:gd name="T2" fmla="+- 0 703 -18"/>
                                <a:gd name="T3" fmla="*/ 703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026" style="position:absolute;margin-left:153pt;margin-top:-1pt;width:393.7pt;height:36.3pt;z-index:-13073;mso-position-horizontal-relative:page" coordorigin="3060,-20" coordsize="787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">
                <v:group id="Group 734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735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oNsUA&#10;AADdAAAADwAAAGRycy9kb3ducmV2LnhtbESPzYoCQQyE7wu+QxPB29qjiCyjragoeBBk1YPewnTm&#10;B6fTw3Sr49ubw8LeEqpS9WW+7FytntSGyrOB0TABRZx5W3Fh4HLeff+AChHZYu2ZDLwpwHLR+5pj&#10;av2Lf+l5ioWSEA4pGihjbFKtQ1aSwzD0DbFouW8dRlnbQtsWXxLuaj1Okql2WLE0lNjQpqTsfno4&#10;A9dxfTtf7CRfr956XW2b/LC9HY0Z9LvVDFSkLv6b/673VvCTqfDLNzK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Og2xQAAAN0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732" o:spid="_x0000_s1029" style="position:absolute;left:10931;top:-18;width:2;height:721" coordorigin="10931,-18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733" o:spid="_x0000_s1030" style="position:absolute;left:10931;top:-18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EPsIA&#10;AADdAAAADwAAAGRycy9kb3ducmV2LnhtbERPTWvCQBC9F/wPyxS81U08SEldgxQC9tZa9TzJTpNg&#10;dnbJbnXjr3eFQm/zeJ+zLqMZxIVG31tWkC8yEMSN1T23Cg7f1csrCB+QNQ6WScFEHsrN7GmNhbZX&#10;/qLLPrQihbAvUEEXgiuk9E1HBv3COuLE/djRYEhwbKUe8ZrCzSCXWbaSBntODR06eu+oOe9/jQL3&#10;cbzVdR7lKXc0xXg41tNnpdT8OW7fQASK4V/8597pND9bLeHxTTp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gQ+wgAAAN0AAAAPAAAAAAAAAAAAAAAAAJgCAABkcnMvZG93&#10;bnJldi54bWxQSwUGAAAAAAQABAD1AAAAhwMAAAAA&#10;" path="m,l,721e" filled="f" strokeweight=".09456mm">
                    <v:path arrowok="t" o:connecttype="custom" o:connectlocs="0,-18;0,703" o:connectangles="0,0"/>
                  </v:shape>
                </v:group>
                <v:group id="Group 730" o:spid="_x0000_s1031" style="position:absolute;left:3062;top:702;width:7870;height:2" coordorigin="3062,70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731" o:spid="_x0000_s1032" style="position:absolute;left:3062;top:70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uNcAA&#10;AADdAAAADwAAAGRycy9kb3ducmV2LnhtbERPyQrCMBC9C/5DGMGbpoqIVKOoKHgQxOWgt6GZLthM&#10;ShO1/r0RBG/zeOvMFo0pxZNqV1hWMOhHIIgTqwvOFFzO294EhPPIGkvLpOBNDhbzdmuGsbYvPtLz&#10;5DMRQtjFqCD3voqldElOBl3fVsSBS21t0AdYZ1LX+ArhppTDKBpLgwWHhhwrWueU3E8Po+A6LG/n&#10;ix6lq+VbropNle43t4NS3U6znILw1Pi/+Ofe6TA/Go/g+00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PuNcAAAADdAAAADwAAAAAAAAAAAAAAAACYAgAAZHJzL2Rvd25y&#10;ZXYueG1sUEsFBgAAAAAEAAQA9QAAAIUDAAAAAA==&#10;" path="m,l7871,e" filled="f" strokeweight=".06914mm">
                    <v:path arrowok="t" o:connecttype="custom" o:connectlocs="0,0;7871,0" o:connectangles="0,0"/>
                  </v:shape>
                </v:group>
                <v:group id="Group 728" o:spid="_x0000_s1033" style="position:absolute;left:3063;top:-18;width:2;height:721" coordorigin="3063,-18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729" o:spid="_x0000_s1034" style="position:absolute;left:3063;top:-18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AScMA&#10;AADdAAAADwAAAGRycy9kb3ducmV2LnhtbERP32vCMBB+F/wfwgl709QxyuhMi4gbe5xOYY+35kzK&#10;mktpoq37640w2Nt9fD9vVY2uFRfqQ+NZwXKRgSCuvW7YKDh8vs6fQYSIrLH1TAquFKAqp5MVFtoP&#10;vKPLPhqRQjgUqMDG2BVShtqSw7DwHXHiTr53GBPsjdQ9DinctfIxy3LpsOHUYLGjjaX6Z392Cs5X&#10;c7RD/u0/6qfdrzm++e1w+lLqYTauX0BEGuO/+M/9rtP8LM/h/k06QZ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SAScMAAADdAAAADwAAAAAAAAAAAAAAAACYAgAAZHJzL2Rv&#10;d25yZXYueG1sUEsFBgAAAAAEAAQA9QAAAIgDAAAAAA==&#10;" path="m,l,721e" filled="f" strokeweight=".06914mm">
                    <v:path arrowok="t" o:connecttype="custom" o:connectlocs="0,-18;0,70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 2</w:t>
      </w:r>
    </w:p>
    <w:p w:rsidR="00BF643B" w:rsidRDefault="00BF643B">
      <w:pPr>
        <w:spacing w:before="10" w:after="0" w:line="190" w:lineRule="exact"/>
        <w:rPr>
          <w:sz w:val="19"/>
          <w:szCs w:val="19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En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4455</wp:posOffset>
                </wp:positionV>
                <wp:extent cx="4999990" cy="894715"/>
                <wp:effectExtent l="9525" t="8255" r="10160" b="11430"/>
                <wp:wrapNone/>
                <wp:docPr id="1049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894715"/>
                          <a:chOff x="3060" y="133"/>
                          <a:chExt cx="7874" cy="1409"/>
                        </a:xfrm>
                      </wpg:grpSpPr>
                      <wpg:grpSp>
                        <wpg:cNvPr id="1050" name="Group 725"/>
                        <wpg:cNvGrpSpPr>
                          <a:grpSpLocks/>
                        </wpg:cNvGrpSpPr>
                        <wpg:grpSpPr bwMode="auto">
                          <a:xfrm>
                            <a:off x="3062" y="137"/>
                            <a:ext cx="7870" cy="2"/>
                            <a:chOff x="3062" y="137"/>
                            <a:chExt cx="7870" cy="2"/>
                          </a:xfrm>
                        </wpg:grpSpPr>
                        <wps:wsp>
                          <wps:cNvPr id="1051" name="Freeform 726"/>
                          <wps:cNvSpPr>
                            <a:spLocks/>
                          </wps:cNvSpPr>
                          <wps:spPr bwMode="auto">
                            <a:xfrm>
                              <a:off x="3062" y="13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723"/>
                        <wpg:cNvGrpSpPr>
                          <a:grpSpLocks/>
                        </wpg:cNvGrpSpPr>
                        <wpg:grpSpPr bwMode="auto">
                          <a:xfrm>
                            <a:off x="10931" y="136"/>
                            <a:ext cx="2" cy="1404"/>
                            <a:chOff x="10931" y="136"/>
                            <a:chExt cx="2" cy="1404"/>
                          </a:xfrm>
                        </wpg:grpSpPr>
                        <wps:wsp>
                          <wps:cNvPr id="1053" name="Freeform 724"/>
                          <wps:cNvSpPr>
                            <a:spLocks/>
                          </wps:cNvSpPr>
                          <wps:spPr bwMode="auto">
                            <a:xfrm>
                              <a:off x="10931" y="136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404"/>
                                <a:gd name="T2" fmla="+- 0 1540 136"/>
                                <a:gd name="T3" fmla="*/ 1540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721"/>
                        <wpg:cNvGrpSpPr>
                          <a:grpSpLocks/>
                        </wpg:cNvGrpSpPr>
                        <wpg:grpSpPr bwMode="auto">
                          <a:xfrm>
                            <a:off x="3062" y="1539"/>
                            <a:ext cx="7870" cy="2"/>
                            <a:chOff x="3062" y="1539"/>
                            <a:chExt cx="7870" cy="2"/>
                          </a:xfrm>
                        </wpg:grpSpPr>
                        <wps:wsp>
                          <wps:cNvPr id="1055" name="Freeform 722"/>
                          <wps:cNvSpPr>
                            <a:spLocks/>
                          </wps:cNvSpPr>
                          <wps:spPr bwMode="auto">
                            <a:xfrm>
                              <a:off x="3062" y="15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719"/>
                        <wpg:cNvGrpSpPr>
                          <a:grpSpLocks/>
                        </wpg:cNvGrpSpPr>
                        <wpg:grpSpPr bwMode="auto">
                          <a:xfrm>
                            <a:off x="3063" y="136"/>
                            <a:ext cx="2" cy="1404"/>
                            <a:chOff x="3063" y="136"/>
                            <a:chExt cx="2" cy="1404"/>
                          </a:xfrm>
                        </wpg:grpSpPr>
                        <wps:wsp>
                          <wps:cNvPr id="1057" name="Freeform 720"/>
                          <wps:cNvSpPr>
                            <a:spLocks/>
                          </wps:cNvSpPr>
                          <wps:spPr bwMode="auto">
                            <a:xfrm>
                              <a:off x="3063" y="136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404"/>
                                <a:gd name="T2" fmla="+- 0 1540 136"/>
                                <a:gd name="T3" fmla="*/ 1540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8" o:spid="_x0000_s1026" style="position:absolute;margin-left:153pt;margin-top:6.65pt;width:393.7pt;height:70.45pt;z-index:-13072;mso-position-horizontal-relative:page" coordorigin="3060,133" coordsize="78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">
                <v:group id="Group 725" o:spid="_x0000_s1027" style="position:absolute;left:3062;top:137;width:7870;height:2" coordorigin="3062,13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726" o:spid="_x0000_s1028" style="position:absolute;left:3062;top:13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HEMQA&#10;AADdAAAADwAAAGRycy9kb3ducmV2LnhtbERPS2vCQBC+C/0PyxS86UaxRaKraLHgoSBNctDbkJ08&#10;aHY2ZLdJ/PeuUOhtPr7nbPejaURPnastK1jMIxDEudU1lwqy9HO2BuE8ssbGMim4k4P97mWyxVjb&#10;gb+pT3wpQgi7GBVU3rexlC6vyKCb25Y4cIXtDPoAu1LqDocQbhq5jKJ3abDm0FBhSx8V5T/Jr1Fw&#10;XTa3NNOr4ni4y2N9aouv0+2i1PR1PGxAeBr9v/jPfdZhfvS2gOc34QS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xD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723" o:spid="_x0000_s1029" style="position:absolute;left:10931;top:136;width:2;height:1404" coordorigin="10931,136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724" o:spid="_x0000_s1030" style="position:absolute;left:10931;top:136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O5MYA&#10;AADdAAAADwAAAGRycy9kb3ducmV2LnhtbERPS0sDMRC+C/0PYQpexCZau5Rt0yKCUNlD6eNgb9PN&#10;uLu4mYRN7K7/3hSE3ubje85yPdhWXKgLjWMNTxMFgrh0puFKw/Hw/jgHESKywdYxafilAOvV6G6J&#10;uXE97+iyj5VIIRxy1FDH6HMpQ1mTxTBxnjhxX66zGBPsKmk67FO4beWzUpm02HBqqNHTW03l9/7H&#10;athmn9PimG18dlLy4aX4OM98X2h9Px5eFyAiDfEm/ndvTJqvZlO4fp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ZO5MYAAADdAAAADwAAAAAAAAAAAAAAAACYAgAAZHJz&#10;L2Rvd25yZXYueG1sUEsFBgAAAAAEAAQA9QAAAIsDAAAAAA==&#10;" path="m,l,1404e" filled="f" strokeweight=".09456mm">
                    <v:path arrowok="t" o:connecttype="custom" o:connectlocs="0,136;0,1540" o:connectangles="0,0"/>
                  </v:shape>
                </v:group>
                <v:group id="Group 721" o:spid="_x0000_s1031" style="position:absolute;left:3062;top:1539;width:7870;height:2" coordorigin="3062,15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722" o:spid="_x0000_s1032" style="position:absolute;left:3062;top:15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BE8MA&#10;AADdAAAADwAAAGRycy9kb3ducmV2LnhtbERPS4vCMBC+C/sfwizsTVNlFalNRRcX9iCI1YPehmb6&#10;wGZSmqzWf28Ewdt8fM9Jlr1pxJU6V1tWMB5FIIhzq2suFRwPv8M5COeRNTaWScGdHCzTj0GCsbY3&#10;3tM186UIIexiVFB538ZSurwig25kW+LAFbYz6APsSqk7vIVw08hJFM2kwZpDQ4Ut/VSUX7J/o+A0&#10;ac6Ho/4u1qu7XNebtthuzjulvj771QKEp96/xS/3nw7zo+kUnt+EE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OBE8MAAADd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719" o:spid="_x0000_s1033" style="position:absolute;left:3063;top:136;width:2;height:1404" coordorigin="3063,136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720" o:spid="_x0000_s1034" style="position:absolute;left:3063;top:136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J2MIA&#10;AADdAAAADwAAAGRycy9kb3ducmV2LnhtbERPTWvCQBC9C/0PyxS86aYRa0mzkSIUelMTL70Nu9Mk&#10;dHc2za4a/71bKPQ2j/c55XZyVlxoDL1nBU/LDASx9qbnVsGpeV+8gAgR2aD1TApuFGBbPcxKLIy/&#10;8pEudWxFCuFQoIIuxqGQMuiOHIalH4gT9+VHhzHBsZVmxGsKd1bmWfYsHfacGjocaNeR/q7PToGN&#10;dDhqtvtTrv3UrPJb+PyplZo/Tm+vICJN8V/85/4waX623sDvN+kE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EnYwgAAAN0AAAAPAAAAAAAAAAAAAAAAAJgCAABkcnMvZG93&#10;bnJldi54bWxQSwUGAAAAAAQABAD1AAAAhwMAAAAA&#10;" path="m,l,1404e" filled="f" strokeweight=".06914mm">
                    <v:path arrowok="t" o:connecttype="custom" o:connectlocs="0,136;0,15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da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</w:p>
    <w:p w:rsidR="00BF643B" w:rsidRDefault="00F50D4A">
      <w:pPr>
        <w:spacing w:before="3" w:after="0" w:line="228" w:lineRule="exact"/>
        <w:ind w:left="2097" w:right="66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4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9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050" cy="173990"/>
                <wp:effectExtent l="9525" t="5715" r="12700" b="10795"/>
                <wp:wrapNone/>
                <wp:docPr id="1040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3990"/>
                          <a:chOff x="3120" y="39"/>
                          <a:chExt cx="2830" cy="274"/>
                        </a:xfrm>
                      </wpg:grpSpPr>
                      <wpg:grpSp>
                        <wpg:cNvPr id="1041" name="Group 716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1042" name="Freeform 717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714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0"/>
                            <a:chOff x="5948" y="41"/>
                            <a:chExt cx="2" cy="270"/>
                          </a:xfrm>
                        </wpg:grpSpPr>
                        <wps:wsp>
                          <wps:cNvPr id="1044" name="Freeform 715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0"/>
                                <a:gd name="T2" fmla="+- 0 311 41"/>
                                <a:gd name="T3" fmla="*/ 31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712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1046" name="Freeform 713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710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0"/>
                            <a:chOff x="3123" y="41"/>
                            <a:chExt cx="2" cy="270"/>
                          </a:xfrm>
                        </wpg:grpSpPr>
                        <wps:wsp>
                          <wps:cNvPr id="1048" name="Freeform 711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0"/>
                                <a:gd name="T2" fmla="+- 0 311 41"/>
                                <a:gd name="T3" fmla="*/ 31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156pt;margin-top:1.95pt;width:141.5pt;height:13.7pt;z-index:-13071;mso-position-horizontal-relative:page" coordorigin="3120,39" coordsize="283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">
                <v:group id="Group 716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717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vMEA&#10;AADdAAAADwAAAGRycy9kb3ducmV2LnhtbERPTYvCMBC9C/sfwix403S1Lks1ioqCV3UX9DY0s02x&#10;mZQm2vrvjSB4m8f7nNmis5W4UeNLxwq+hgkI4tzpkgsFv8ft4AeED8gaK8ek4E4eFvOP3gwz7Vre&#10;0+0QChFD2GeowIRQZ1L63JBFP3Q1ceT+XWMxRNgUUjfYxnBbyVGSfEuLJccGgzWtDeWXw9UqmOBl&#10;jNXpb5y2240+tel+dd4Zpfqf3XIKIlAX3uKXe6fj/CQd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z7zBAAAA3QAAAA8AAAAAAAAAAAAAAAAAmAIAAGRycy9kb3du&#10;cmV2LnhtbFBLBQYAAAAABAAEAPUAAACGAwAAAAA=&#10;" path="m,l2827,e" filled="f" strokeweight=".06914mm">
                    <v:path arrowok="t" o:connecttype="custom" o:connectlocs="0,0;2827,0" o:connectangles="0,0"/>
                  </v:shape>
                </v:group>
                <v:group id="Group 714" o:spid="_x0000_s1029" style="position:absolute;left:5948;top:41;width:2;height:270" coordorigin="5948,4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715" o:spid="_x0000_s1030" style="position:absolute;left:5948;top:4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A5sQA&#10;AADdAAAADwAAAGRycy9kb3ducmV2LnhtbERPS2vCQBC+F/oflhF6001a8RFdxUoFT4pP8DZmxyQ0&#10;OxuyW43/3hWE3ubje8542phSXKl2hWUFcScCQZxaXXCmYL9btAcgnEfWWFomBXdyMJ28v40x0fbG&#10;G7pufSZCCLsEFeTeV4mULs3JoOvYijhwF1sb9AHWmdQ13kK4KeVnFPWkwYJDQ44VzXNKf7d/RsH3&#10;GQf79GfYW38dZ3H/dDys5mWs1EermY1AeGr8v/jlXuowP+p24f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AObEAAAA3QAAAA8AAAAAAAAAAAAAAAAAmAIAAGRycy9k&#10;b3ducmV2LnhtbFBLBQYAAAAABAAEAPUAAACJAwAAAAA=&#10;" path="m,l,270e" filled="f" strokeweight=".06914mm">
                    <v:path arrowok="t" o:connecttype="custom" o:connectlocs="0,41;0,311" o:connectangles="0,0"/>
                  </v:shape>
                </v:group>
                <v:group id="Group 712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713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Jv8MA&#10;AADdAAAADwAAAGRycy9kb3ducmV2LnhtbERPyWrDMBC9F/IPYgK5NXJqNxQ3iklLAr46C6S3wZpa&#10;JtbIWGrs/n1VKPQ2j7fOpphsJ+40+NaxgtUyAUFcO91yo+B8Ojy+gPABWWPnmBR8k4diO3vYYK7d&#10;yBXdj6ERMYR9jgpMCH0upa8NWfRL1xNH7tMNFkOEQyP1gGMMt518SpK1tNhybDDY07uh+nb8sgqe&#10;8ZZid72k2XjY6+uYVW8fpVFqMZ92ryACTeFf/OcudZyfZ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PJv8MAAADdAAAADwAAAAAAAAAAAAAAAACYAgAAZHJzL2Rv&#10;d25yZXYueG1sUEsFBgAAAAAEAAQA9QAAAIgDAAAAAA==&#10;" path="m,l2827,e" filled="f" strokeweight=".06914mm">
                    <v:path arrowok="t" o:connecttype="custom" o:connectlocs="0,0;2827,0" o:connectangles="0,0"/>
                  </v:shape>
                </v:group>
                <v:group id="Group 710" o:spid="_x0000_s1033" style="position:absolute;left:3123;top:41;width:2;height:270" coordorigin="3123,4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711" o:spid="_x0000_s1034" style="position:absolute;left:3123;top:4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48cA&#10;AADdAAAADwAAAGRycy9kb3ducmV2LnhtbESPQWvCQBCF70L/wzJCb3UTW9SmrqJiwVNFa4Xeptkx&#10;Cc3Ohuyq8d93DgVvM7w3730znXeuVhdqQ+XZQDpIQBHn3lZcGDh8vj9NQIWIbLH2TAZuFGA+e+hN&#10;MbP+yju67GOhJIRDhgbKGJtM65CX5DAMfEMs2sm3DqOsbaFti1cJd7UeJslIO6xYGkpsaFVS/rs/&#10;OwPLH5wc8vXraPt8XKTj7+PXx6pOjXnsd4s3UJG6eDf/X2+s4Ccvgiv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dCuPHAAAA3QAAAA8AAAAAAAAAAAAAAAAAmAIAAGRy&#10;cy9kb3ducmV2LnhtbFBLBQYAAAAABAAEAPUAAACMAwAAAAA=&#10;" path="m,l,270e" filled="f" strokeweight=".06914mm">
                    <v:path arrowok="t" o:connecttype="custom" o:connectlocs="0,41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0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9215</wp:posOffset>
                </wp:positionV>
                <wp:extent cx="4696460" cy="175895"/>
                <wp:effectExtent l="8890" t="12065" r="9525" b="12065"/>
                <wp:wrapNone/>
                <wp:docPr id="1031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9"/>
                          <a:chExt cx="7396" cy="277"/>
                        </a:xfrm>
                      </wpg:grpSpPr>
                      <wpg:grpSp>
                        <wpg:cNvPr id="1032" name="Group 707"/>
                        <wpg:cNvGrpSpPr>
                          <a:grpSpLocks/>
                        </wpg:cNvGrpSpPr>
                        <wpg:grpSpPr bwMode="auto">
                          <a:xfrm>
                            <a:off x="3542" y="113"/>
                            <a:ext cx="7391" cy="2"/>
                            <a:chOff x="3542" y="113"/>
                            <a:chExt cx="7391" cy="2"/>
                          </a:xfrm>
                        </wpg:grpSpPr>
                        <wps:wsp>
                          <wps:cNvPr id="1033" name="Freeform 708"/>
                          <wps:cNvSpPr>
                            <a:spLocks/>
                          </wps:cNvSpPr>
                          <wps:spPr bwMode="auto">
                            <a:xfrm>
                              <a:off x="3542" y="113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705"/>
                        <wpg:cNvGrpSpPr>
                          <a:grpSpLocks/>
                        </wpg:cNvGrpSpPr>
                        <wpg:grpSpPr bwMode="auto">
                          <a:xfrm>
                            <a:off x="10931" y="112"/>
                            <a:ext cx="2" cy="271"/>
                            <a:chOff x="10931" y="112"/>
                            <a:chExt cx="2" cy="271"/>
                          </a:xfrm>
                        </wpg:grpSpPr>
                        <wps:wsp>
                          <wps:cNvPr id="1035" name="Freeform 706"/>
                          <wps:cNvSpPr>
                            <a:spLocks/>
                          </wps:cNvSpPr>
                          <wps:spPr bwMode="auto">
                            <a:xfrm>
                              <a:off x="10931" y="1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271"/>
                                <a:gd name="T2" fmla="+- 0 383 112"/>
                                <a:gd name="T3" fmla="*/ 3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703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1037" name="Freeform 704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701"/>
                        <wpg:cNvGrpSpPr>
                          <a:grpSpLocks/>
                        </wpg:cNvGrpSpPr>
                        <wpg:grpSpPr bwMode="auto">
                          <a:xfrm>
                            <a:off x="3543" y="112"/>
                            <a:ext cx="2" cy="271"/>
                            <a:chOff x="3543" y="112"/>
                            <a:chExt cx="2" cy="271"/>
                          </a:xfrm>
                        </wpg:grpSpPr>
                        <wps:wsp>
                          <wps:cNvPr id="1039" name="Freeform 702"/>
                          <wps:cNvSpPr>
                            <a:spLocks/>
                          </wps:cNvSpPr>
                          <wps:spPr bwMode="auto">
                            <a:xfrm>
                              <a:off x="3543" y="1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271"/>
                                <a:gd name="T2" fmla="+- 0 383 112"/>
                                <a:gd name="T3" fmla="*/ 3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26" style="position:absolute;margin-left:176.95pt;margin-top:5.45pt;width:369.8pt;height:13.85pt;z-index:-13070;mso-position-horizontal-relative:page" coordorigin="3539,109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">
                <v:group id="Group 707" o:spid="_x0000_s1027" style="position:absolute;left:3542;top:113;width:7391;height:2" coordorigin="3542,113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708" o:spid="_x0000_s1028" style="position:absolute;left:3542;top:113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FX8UA&#10;AADdAAAADwAAAGRycy9kb3ducmV2LnhtbERPTWvCQBC9C/0PyxS8SN1ooJToKkUQSqrFWPE8ZKdJ&#10;2uxsmt2a5N+7gtDbPN7nLNe9qcWFWldZVjCbRiCIc6srLhScPrdPLyCcR9ZYWyYFAzlYrx5GS0y0&#10;7Tijy9EXIoSwS1BB6X2TSOnykgy6qW2IA/dlW4M+wLaQusUuhJtazqPoWRqsODSU2NCmpPzn+GcU&#10;TL53w342nA+bd94eKP34HU5ZqtT4sX9dgPDU+3/x3f2mw/wojuH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wVfxQAAAN0AAAAPAAAAAAAAAAAAAAAAAJgCAABkcnMv&#10;ZG93bnJldi54bWxQSwUGAAAAAAQABAD1AAAAigMAAAAA&#10;" path="m,l7391,e" filled="f" strokeweight=".06914mm">
                    <v:path arrowok="t" o:connecttype="custom" o:connectlocs="0,0;7391,0" o:connectangles="0,0"/>
                  </v:shape>
                </v:group>
                <v:group id="Group 705" o:spid="_x0000_s1029" style="position:absolute;left:10931;top:112;width:2;height:271" coordorigin="10931,1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706" o:spid="_x0000_s1030" style="position:absolute;left:10931;top:1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s8MA&#10;AADdAAAADwAAAGRycy9kb3ducmV2LnhtbERPS0vDQBC+F/wPywhexO76Lmk3QQOi0JNJex+z001o&#10;djZk1zb217uC0Nt8fM9ZFZPrxYHG0HnWcDtXIIgbbzq2Gjb1280CRIjIBnvPpOGHAhT5xWyFmfFH&#10;/qRDFa1IIRwy1NDGOGRShqYlh2HuB+LE7fzoMCY4WmlGPKZw18s7pZ6kw45TQ4sDlS01++rbaXgo&#10;++vudbs+1c/2FJT5Kpt3W2l9dTm9LEFEmuJZ/O/+MGm+un+Ev2/S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ys8MAAADdAAAADwAAAAAAAAAAAAAAAACYAgAAZHJzL2Rv&#10;d25yZXYueG1sUEsFBgAAAAAEAAQA9QAAAIgDAAAAAA==&#10;" path="m,l,271e" filled="f" strokeweight=".09456mm">
                    <v:path arrowok="t" o:connecttype="custom" o:connectlocs="0,112;0,383" o:connectangles="0,0"/>
                  </v:shape>
                </v:group>
                <v:group id="Group 703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704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SHMUA&#10;AADdAAAADwAAAGRycy9kb3ducmV2LnhtbERPTWvCQBC9F/wPywhepG60UEvqKqVaKXoyCuJtmh2T&#10;YHY2ZleN/vquIHibx/uc0aQxpThT7QrLCvq9CARxanXBmYLN+uf1A4TzyBpLy6TgSg4m49bLCGNt&#10;L7yic+IzEULYxagg976KpXRpTgZdz1bEgdvb2qAPsM6krvESwk0pB1H0Lg0WHBpyrOg7p/SQnIyC&#10;U3rrTq/b5a6cJ7O/LtNxq+cLpTrt5usThKfGP8UP968O86O3Idy/CSfI8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hIcxQAAAN0AAAAPAAAAAAAAAAAAAAAAAJgCAABkcnMv&#10;ZG93bnJldi54bWxQSwUGAAAAAAQABAD1AAAAigMAAAAA&#10;" path="m,l7391,e" filled="f" strokeweight=".08608mm">
                    <v:path arrowok="t" o:connecttype="custom" o:connectlocs="0,0;7391,0" o:connectangles="0,0"/>
                  </v:shape>
                </v:group>
                <v:group id="Group 701" o:spid="_x0000_s1033" style="position:absolute;left:3543;top:112;width:2;height:271" coordorigin="3543,1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702" o:spid="_x0000_s1034" style="position:absolute;left:3543;top:1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u+MMA&#10;AADdAAAADwAAAGRycy9kb3ducmV2LnhtbERPTWvCQBC9F/wPywi91Y2tikZXEUuheKrRi7dxd0yC&#10;2dmQ3ZrUX+8KBW/zeJ+zWHW2EldqfOlYwXCQgCDWzpScKzjsv96mIHxANlg5JgV/5GG17L0sMDWu&#10;5R1ds5CLGMI+RQVFCHUqpdcFWfQDVxNH7uwaiyHCJpemwTaG20q+J8lEWiw5NhRY06Ygfcl+rYLt&#10;+ORbqfc6nOzn8TLe3EaTn5tSr/1uPQcRqAtP8b/728T5yccMHt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fu+MMAAADdAAAADwAAAAAAAAAAAAAAAACYAgAAZHJzL2Rv&#10;d25yZXYueG1sUEsFBgAAAAAEAAQA9QAAAIgDAAAAAA==&#10;" path="m,l,271e" filled="f" strokeweight=".08608mm">
                    <v:path arrowok="t" o:connecttype="custom" o:connectlocs="0,112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6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4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od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7165"/>
                <wp:effectExtent l="9525" t="4445" r="9525" b="8890"/>
                <wp:wrapNone/>
                <wp:docPr id="1022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-23"/>
                          <a:chExt cx="7875" cy="279"/>
                        </a:xfrm>
                      </wpg:grpSpPr>
                      <wpg:grpSp>
                        <wpg:cNvPr id="1023" name="Group 698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1024" name="Freeform 699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696"/>
                        <wpg:cNvGrpSpPr>
                          <a:grpSpLocks/>
                        </wpg:cNvGrpSpPr>
                        <wpg:grpSpPr bwMode="auto">
                          <a:xfrm>
                            <a:off x="10931" y="-21"/>
                            <a:ext cx="2" cy="273"/>
                            <a:chOff x="10931" y="-21"/>
                            <a:chExt cx="2" cy="273"/>
                          </a:xfrm>
                        </wpg:grpSpPr>
                        <wps:wsp>
                          <wps:cNvPr id="1026" name="Freeform 697"/>
                          <wps:cNvSpPr>
                            <a:spLocks/>
                          </wps:cNvSpPr>
                          <wps:spPr bwMode="auto">
                            <a:xfrm>
                              <a:off x="10931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694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1028" name="Freeform 695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692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1030" name="Freeform 693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026" style="position:absolute;margin-left:153pt;margin-top:-1.15pt;width:393.75pt;height:13.95pt;z-index:-13069;mso-position-horizontal-relative:page" coordorigin="3060,-23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">
                <v:group id="Group 698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699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aLcMA&#10;AADdAAAADwAAAGRycy9kb3ducmV2LnhtbERPTWvDMAy9F/YfjAa7NXazEUZWt7SFwQ5jtGlgVxFr&#10;SWgsh9hL0n8/Dwq96fE+td7OthMjDb51rGGVKBDElTMt1xrK8/vyFYQPyAY7x6ThSh62m4fFGnPj&#10;Jj7RWIRaxBD2OWpoQuhzKX3VkEWfuJ44cj9usBgiHGppBpxiuO1kqlQmLbYcGxrs6dBQdSl+rYbs&#10;2s7f/LU/ZNMnHaUt1fNqr7R+epx3byACzeEuvrk/TJyv0h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aLc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696" o:spid="_x0000_s1029" style="position:absolute;left:10931;top:-21;width:2;height:273" coordorigin="10931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697" o:spid="_x0000_s1030" style="position:absolute;left:10931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wVsYA&#10;AADdAAAADwAAAGRycy9kb3ducmV2LnhtbESPQWsCMRCF74L/IUyht5rtHkS2G0UUpbQgrHrpbUim&#10;m62bybpJdeuvbwoFbzO89715Uy4G14oL9aHxrOB5koEg1t40XCs4HjZPMxAhIhtsPZOCHwqwmI9H&#10;JRbGX7miyz7WIoVwKFCBjbErpAzaksMw8R1x0j597zCmta+l6fGawl0r8yybSocNpwsWO1pZ0qf9&#10;t0s1bL7ZVWd/e7uFtX7/2upz9RGUenwYli8gIg3xbv6nX03isnwKf9+k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WwVsYAAADdAAAADwAAAAAAAAAAAAAAAACYAgAAZHJz&#10;L2Rvd25yZXYueG1sUEsFBgAAAAAEAAQA9QAAAIsDAAAAAA==&#10;" path="m,l,273e" filled="f" strokeweight=".09456mm">
                    <v:path arrowok="t" o:connecttype="custom" o:connectlocs="0,-21;0,252" o:connectangles="0,0"/>
                  </v:shape>
                </v:group>
                <v:group id="Group 694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695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d8MYA&#10;AADdAAAADwAAAGRycy9kb3ducmV2LnhtbESPS4vCQBCE7wv+h6GFva0Tw7JI1lFUFDwIi4/Demsy&#10;nQdmekJm1Pjv7YPgrZuqrvp6Ou9do27UhdqzgfEoAUWce1tzaeB03HxNQIWIbLHxTAYeFGA+G3xM&#10;MbP+znu6HWKpJIRDhgaqGNtM65BX5DCMfEssWuE7h1HWrtS2w7uEu0anSfKjHdYsDRW2tKoovxyu&#10;zsB/2pyPJ/tdLBcPvazXbbFbn/+M+Rz2i19Qkfr4Nr+ut1bwk1Rw5RsZQc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d8MYAAADd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692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693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fsMYA&#10;AADdAAAADwAAAGRycy9kb3ducmV2LnhtbESPT2vCQBDF70K/wzJCL1J324KW6Cr9C54UoxdvQ3ZM&#10;gtnZkF1N+u07h4K3Gd6b936zXA++UTfqYh3YwvPUgCIugqu5tHA8/Dy9gYoJ2WETmCz8UoT16mG0&#10;xMyFnvd0y1OpJIRjhhaqlNpM61hU5DFOQ0ss2jl0HpOsXaldh72E+0a/GDPTHmuWhgpb+qyouORX&#10;byH/ct/bw3kyv/aXj605zfV+E3bWPo6H9wWoREO6m/+vN07wzav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3fsMYAAADd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5260"/>
                <wp:effectExtent l="9525" t="4445" r="9525" b="10795"/>
                <wp:wrapNone/>
                <wp:docPr id="1013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3"/>
                          <a:chExt cx="7875" cy="276"/>
                        </a:xfrm>
                      </wpg:grpSpPr>
                      <wpg:grpSp>
                        <wpg:cNvPr id="1014" name="Group 689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1015" name="Freeform 690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687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0"/>
                            <a:chOff x="10931" y="-20"/>
                            <a:chExt cx="2" cy="270"/>
                          </a:xfrm>
                        </wpg:grpSpPr>
                        <wps:wsp>
                          <wps:cNvPr id="1017" name="Freeform 688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685"/>
                        <wpg:cNvGrpSpPr>
                          <a:grpSpLocks/>
                        </wpg:cNvGrpSpPr>
                        <wpg:grpSpPr bwMode="auto">
                          <a:xfrm>
                            <a:off x="3062" y="249"/>
                            <a:ext cx="7870" cy="2"/>
                            <a:chOff x="3062" y="249"/>
                            <a:chExt cx="7870" cy="2"/>
                          </a:xfrm>
                        </wpg:grpSpPr>
                        <wps:wsp>
                          <wps:cNvPr id="1019" name="Freeform 686"/>
                          <wps:cNvSpPr>
                            <a:spLocks/>
                          </wps:cNvSpPr>
                          <wps:spPr bwMode="auto">
                            <a:xfrm>
                              <a:off x="3062" y="2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683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0"/>
                            <a:chOff x="3063" y="-20"/>
                            <a:chExt cx="2" cy="270"/>
                          </a:xfrm>
                        </wpg:grpSpPr>
                        <wps:wsp>
                          <wps:cNvPr id="1021" name="Freeform 684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o:spid="_x0000_s1026" style="position:absolute;margin-left:153pt;margin-top:-1.15pt;width:393.75pt;height:13.8pt;z-index:-13068;mso-position-horizontal-relative:page" coordorigin="3060,-23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">
                <v:group id="Group 689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690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408QA&#10;AADdAAAADwAAAGRycy9kb3ducmV2LnhtbERPS2vCQBC+C/0PyxS86UaxRaKraLHgoSBNctDbkJ08&#10;aHY2ZLdJ/PeuUOhtPr7nbPejaURPnastK1jMIxDEudU1lwqy9HO2BuE8ssbGMim4k4P97mWyxVjb&#10;gb+pT3wpQgi7GBVU3rexlC6vyKCb25Y4cIXtDPoAu1LqDocQbhq5jKJ3abDm0FBhSx8V5T/Jr1Fw&#10;XTa3NNOr4ni4y2N9aouv0+2i1PR1PGxAeBr9v/jPfdZhfrR4g+c34QS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5ONPEAAAA3Q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687" o:spid="_x0000_s1029" style="position:absolute;left:10931;top:-20;width:2;height:270" coordorigin="10931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688" o:spid="_x0000_s1030" style="position:absolute;left:10931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zX8MA&#10;AADdAAAADwAAAGRycy9kb3ducmV2LnhtbERPS4vCMBC+C/6HMMLeNHXZXaUaxRVdPCyIDzyPzdhW&#10;m0lpoq3/3giCt/n4njOeNqYQN6pcbllBvxeBIE6szjlVsN8tu0MQziNrLCyTgjs5mE7arTHG2ta8&#10;odvWpyKEsItRQeZ9GUvpkowMup4tiQN3spVBH2CVSl1hHcJNIT+j6EcazDk0ZFjSPKPksr0aBet6&#10;fv5fDP3h+7L8+0oW19/jGjdKfXSa2QiEp8a/xS/3Sof5UX8Az2/C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lzX8MAAADdAAAADwAAAAAAAAAAAAAAAACYAgAAZHJzL2Rv&#10;d25yZXYueG1sUEsFBgAAAAAEAAQA9QAAAIgDAAAAAA==&#10;" path="m,l,270e" filled="f" strokeweight=".09456mm">
                    <v:path arrowok="t" o:connecttype="custom" o:connectlocs="0,-20;0,250" o:connectangles="0,0"/>
                  </v:shape>
                </v:group>
                <v:group id="Group 685" o:spid="_x0000_s1031" style="position:absolute;left:3062;top:249;width:7870;height:2" coordorigin="3062,2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686" o:spid="_x0000_s1032" style="position:absolute;left:3062;top:2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G7cIA&#10;AADdAAAADwAAAGRycy9kb3ducmV2LnhtbERPTWuDQBC9F/IflinkVldzKNW6CaEQSJpeanvxNrhT&#10;NXFnjbtR8++zhUJv83ifk29m04mRBtdaVpBEMQjiyuqWawXfX7unFxDOI2vsLJOCGznYrBcPOWba&#10;TvxJY+FrEULYZaig8b7PpHRVQwZdZHviwP3YwaAPcKilHnAK4aaTqzh+lgZbDg0N9vTWUHUurkbB&#10;5Ti9n3TKSbkrT/bA0hXEH0otH+ftKwhPs/8X/7n3OsyPkxR+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cbtwgAAAN0AAAAPAAAAAAAAAAAAAAAAAJgCAABkcnMvZG93&#10;bnJldi54bWxQSwUGAAAAAAQABAD1AAAAhwMAAAAA&#10;" path="m,l7871,e" filled="f" strokeweight=".22pt">
                    <v:path arrowok="t" o:connecttype="custom" o:connectlocs="0,0;7871,0" o:connectangles="0,0"/>
                  </v:shape>
                </v:group>
                <v:group id="Group 683" o:spid="_x0000_s1033" style="position:absolute;left:3063;top:-20;width:2;height:270" coordorigin="3063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684" o:spid="_x0000_s1034" style="position:absolute;left:3063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G3sMA&#10;AADdAAAADwAAAGRycy9kb3ducmV2LnhtbERPTYvCMBC9C/6HMAt707QuqFuNouKCJ0VXBW9jM9sW&#10;m0lpslr/vREEb/N4nzOeNqYUV6pdYVlB3I1AEKdWF5wp2P/+dIYgnEfWWFomBXdyMJ20W2NMtL3x&#10;lq47n4kQwi5BBbn3VSKlS3My6Lq2Ig7cn60N+gDrTOoabyHclLIXRX1psODQkGNFi5zSy+7fKJif&#10;cbhPl9/9zddxFg9Ox8N6UcZKfX40sxEIT41/i1/ulQ7zo14Mz2/C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G3sMAAADdAAAADwAAAAAAAAAAAAAAAACYAgAAZHJzL2Rv&#10;d25yZXYueG1sUEsFBgAAAAAEAAQA9QAAAIgDAAAAAA==&#10;" path="m,l,270e" filled="f" strokeweight=".06914mm">
                    <v:path arrowok="t" o:connecttype="custom" o:connectlocs="0,-20;0,25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5000625" cy="175895"/>
                <wp:effectExtent l="9525" t="6350" r="9525" b="8255"/>
                <wp:wrapNone/>
                <wp:docPr id="1004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0"/>
                          <a:chExt cx="7875" cy="277"/>
                        </a:xfrm>
                      </wpg:grpSpPr>
                      <wpg:grpSp>
                        <wpg:cNvPr id="1005" name="Group 68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1006" name="Freeform 68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678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1"/>
                            <a:chOff x="10931" y="-18"/>
                            <a:chExt cx="2" cy="271"/>
                          </a:xfrm>
                        </wpg:grpSpPr>
                        <wps:wsp>
                          <wps:cNvPr id="1008" name="Freeform 679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676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1010" name="Freeform 677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67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1012" name="Freeform 67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153pt;margin-top:-1pt;width:393.75pt;height:13.85pt;z-index:-13067;mso-position-horizontal-relative:page" coordorigin="3060,-20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">
                <v:group id="Group 680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681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ocMA&#10;AADdAAAADwAAAGRycy9kb3ducmV2LnhtbESPQYvCMBCF74L/IcyCN026QlmqsayC4EHEVcHr0My2&#10;ZZtJabK2/nsjCN5meO9982aZD7YRN+p87VhDMlMgiAtnai41XM7b6RcIH5ANNo5Jw5085KvxaImZ&#10;cT3/0O0UShEh7DPUUIXQZlL6oiKLfuZa4qj9us5iiGtXStNhH+G2kZ9KpdJizfFChS1tKir+Tv9W&#10;Q3qvhysf1pu039NR2ouaJ2ul9eRj+F6ACDSEt/mV3plYPxLh+U0c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9ocMAAADd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678" o:spid="_x0000_s1029" style="position:absolute;left:10931;top:-18;width:2;height:271" coordorigin="10931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679" o:spid="_x0000_s1030" style="position:absolute;left:10931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XkMYA&#10;AADdAAAADwAAAGRycy9kb3ducmV2LnhtbESPQUsDMRCF7wX/QxjBS2kTRaysTYsulAqe3Nb7dDNm&#10;FzeTZZO22/565yB4m+G9ee+b5XoMnTrRkNrIFu7nBhRxHV3L3sJ+t5k9g0oZ2WEXmSxcKMF6dTNZ&#10;YuHimT/pVGWvJIRTgRaanPtC61Q3FDDNY08s2nccAmZZB6/dgGcJD51+MOZJB2xZGhrsqWyo/qmO&#10;wcJj2U3bt6+P627hr8m4Q1lvfWXt3e34+gIq05j/zX/X707wjRF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nXkMYAAADdAAAADwAAAAAAAAAAAAAAAACYAgAAZHJz&#10;L2Rvd25yZXYueG1sUEsFBgAAAAAEAAQA9QAAAIsDAAAAAA==&#10;" path="m,l,272e" filled="f" strokeweight=".09456mm">
                    <v:path arrowok="t" o:connecttype="custom" o:connectlocs="0,-18;0,254" o:connectangles="0,0"/>
                  </v:shape>
                </v:group>
                <v:group id="Group 676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677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vcMUA&#10;AADdAAAADwAAAGRycy9kb3ducmV2LnhtbESPS2/CQAyE70j9DytX6g026aGClCWqKiH1wYXAhZuV&#10;dfNo1ptmtyT8e3xA4mZrxjOf1/nkOnWmITSeDaSLBBRx6W3DlYHjYTtfggoR2WLnmQxcKEC+eZit&#10;MbN+5D2di1gpCeGQoYE6xj7TOpQ1OQwL3xOL9uMHh1HWodJ2wFHCXaefk+RFO2xYGmrs6b2m8rf4&#10;dwb+vsev1q44PW1Prf9kHQrinTFPj9PbK6hIU7ybb9cfVvCTVP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29wxQAAAN0AAAAPAAAAAAAAAAAAAAAAAJgCAABkcnMv&#10;ZG93bnJldi54bWxQSwUGAAAAAAQABAD1AAAAigMAAAAA&#10;" path="m,l7871,e" filled="f" strokeweight=".22pt">
                    <v:path arrowok="t" o:connecttype="custom" o:connectlocs="0,0;7871,0" o:connectangles="0,0"/>
                  </v:shape>
                </v:group>
                <v:group id="Group 674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675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7/8AA&#10;AADdAAAADwAAAGRycy9kb3ducmV2LnhtbERPzYrCMBC+C75DGMGLaGoPKtUoIgoiu4etPsDQjE2x&#10;mZQman17Iyx4m4/vd1abztbiQa2vHCuYThIQxIXTFZcKLufDeAHCB2SNtWNS8CIPm3W/t8JMuyf/&#10;0SMPpYgh7DNUYEJoMil9Yciin7iGOHJX11oMEbal1C0+Y7itZZokM2mx4thgsKGdoeKW360Cf5+b&#10;BenjIT1dqt2NRr/72Y9WajjotksQgbrwFf+7jzrOT6YpfL6JJ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j7/8AAAADdAAAADwAAAAAAAAAAAAAAAACYAgAAZHJzL2Rvd25y&#10;ZXYueG1sUEsFBgAAAAAEAAQA9QAAAIUDAAAAAA=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4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,D&gt;</w:t>
      </w:r>
      <w:r w:rsidR="00F50D4A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B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]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5000625" cy="175260"/>
                <wp:effectExtent l="9525" t="5080" r="9525" b="10160"/>
                <wp:wrapNone/>
                <wp:docPr id="995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2"/>
                          <a:chExt cx="7875" cy="276"/>
                        </a:xfrm>
                      </wpg:grpSpPr>
                      <wpg:grpSp>
                        <wpg:cNvPr id="996" name="Group 671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997" name="Freeform 672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669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1"/>
                            <a:chOff x="10931" y="-19"/>
                            <a:chExt cx="2" cy="271"/>
                          </a:xfrm>
                        </wpg:grpSpPr>
                        <wps:wsp>
                          <wps:cNvPr id="999" name="Freeform 670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1"/>
                                <a:gd name="T2" fmla="+- 0 252 -19"/>
                                <a:gd name="T3" fmla="*/ 25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667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1001" name="Freeform 668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665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1"/>
                            <a:chOff x="3063" y="-19"/>
                            <a:chExt cx="2" cy="271"/>
                          </a:xfrm>
                        </wpg:grpSpPr>
                        <wps:wsp>
                          <wps:cNvPr id="1003" name="Freeform 666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1"/>
                                <a:gd name="T2" fmla="+- 0 252 -19"/>
                                <a:gd name="T3" fmla="*/ 25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26" style="position:absolute;margin-left:153pt;margin-top:-1.1pt;width:393.75pt;height:13.8pt;z-index:-13066;mso-position-horizontal-relative:page" coordorigin="3060,-22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">
                <v:group id="Group 671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672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H98QA&#10;AADcAAAADwAAAGRycy9kb3ducmV2LnhtbESPS4sCMRCE7wv+h9CCtzWjiKujUVQUPAiLj4PemknP&#10;AyedYRJ1/PdGEDwWVfUVNZ03phR3ql1hWUGvG4EgTqwuOFNwOm5+RyCcR9ZYWiYFT3Iwn7V+phhr&#10;++A93Q8+EwHCLkYFufdVLKVLcjLourYiDl5qa4M+yDqTusZHgJtS9qNoKA0WHBZyrGiVU3I93IyC&#10;c7+8HE96kC4XT7ks1lW6W1/+leq0m8UEhKfGf8Of9lYrGI//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rx/f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669" o:spid="_x0000_s1029" style="position:absolute;left:10931;top:-19;width:2;height:271" coordorigin="10931,-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670" o:spid="_x0000_s1030" style="position:absolute;left:10931;top:-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uyMUA&#10;AADcAAAADwAAAGRycy9kb3ducmV2LnhtbESPQWvCQBSE74X+h+UJvUjdVESb1FXaQFHwZLT31+zr&#10;Jph9G7KrRn+9Kwg9DjPzDTNf9rYRJ+p87VjB2ygBQVw6XbNRsN99v76D8AFZY+OYFFzIw3Lx/DTH&#10;TLszb+lUBCMihH2GCqoQ2kxKX1Zk0Y9cSxy9P9dZDFF2RuoOzxFuGzlOkqm0WHNcqLClvKLyUByt&#10;gkneDOuvn811NzNXn+jfvFyZQqmXQf/5ASJQH/7Dj/ZaK0j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S7IxQAAANwAAAAPAAAAAAAAAAAAAAAAAJgCAABkcnMv&#10;ZG93bnJldi54bWxQSwUGAAAAAAQABAD1AAAAigMAAAAA&#10;" path="m,l,271e" filled="f" strokeweight=".09456mm">
                    <v:path arrowok="t" o:connecttype="custom" o:connectlocs="0,-19;0,252" o:connectangles="0,0"/>
                  </v:shape>
                </v:group>
                <v:group id="Group 667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668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l1cEA&#10;AADdAAAADwAAAGRycy9kb3ducmV2LnhtbERPS4vCMBC+C/sfwgjeNKlCka5RVFjYwyI+Cnsdmtm2&#10;bDMpTbT13xtB8DYf33NWm8E24kadrx1rSGYKBHHhTM2lhvzyNV2C8AHZYOOYNNzJw2b9MVphZlzP&#10;J7qdQyliCPsMNVQhtJmUvqjIop+5ljhyf66zGCLsSmk67GO4beRcqVRarDk2VNjSvqLi/3y1GtJ7&#10;PfzyYbdP+x86SpurRbJTWk/Gw/YTRKAhvMUv97eJ85VK4P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uJdXBAAAA3Q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665" o:spid="_x0000_s1033" style="position:absolute;left:3063;top:-19;width:2;height:271" coordorigin="3063,-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666" o:spid="_x0000_s1034" style="position:absolute;left:3063;top:-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IucEA&#10;AADdAAAADwAAAGRycy9kb3ducmV2LnhtbERPzYrCMBC+C/sOYYS9iCYquFKNsoiCLHqw6wMMzdgU&#10;m0lponbffiMI3ubj+53lunO1uFMbKs8axiMFgrjwpuJSw/l3N5yDCBHZYO2ZNPxRgPXqo7fEzPgH&#10;n+iex1KkEA4ZarAxNpmUobDkMIx8Q5y4i28dxgTbUpoWHync1XKi1Ew6rDg1WGxoY6m45jenIdy+&#10;7JzMfjf5OVebKw2O29nBaP3Z774XICJ18S1+ufcmzVdqCs9v0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yLnBAAAA3QAAAA8AAAAAAAAAAAAAAAAAmAIAAGRycy9kb3du&#10;cmV2LnhtbFBLBQYAAAAABAAEAPUAAACGAwAAAAA=&#10;" path="m,l,271e" filled="f" strokeweight=".06914mm">
                    <v:path arrowok="t" o:connecttype="custom" o:connectlocs="0,-19;0,2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0825</wp:posOffset>
                </wp:positionV>
                <wp:extent cx="5000625" cy="177165"/>
                <wp:effectExtent l="9525" t="3175" r="9525" b="10160"/>
                <wp:wrapNone/>
                <wp:docPr id="986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395"/>
                          <a:chExt cx="7875" cy="279"/>
                        </a:xfrm>
                      </wpg:grpSpPr>
                      <wpg:grpSp>
                        <wpg:cNvPr id="987" name="Group 662"/>
                        <wpg:cNvGrpSpPr>
                          <a:grpSpLocks/>
                        </wpg:cNvGrpSpPr>
                        <wpg:grpSpPr bwMode="auto">
                          <a:xfrm>
                            <a:off x="3062" y="399"/>
                            <a:ext cx="7870" cy="2"/>
                            <a:chOff x="3062" y="399"/>
                            <a:chExt cx="7870" cy="2"/>
                          </a:xfrm>
                        </wpg:grpSpPr>
                        <wps:wsp>
                          <wps:cNvPr id="988" name="Freeform 663"/>
                          <wps:cNvSpPr>
                            <a:spLocks/>
                          </wps:cNvSpPr>
                          <wps:spPr bwMode="auto">
                            <a:xfrm>
                              <a:off x="3062" y="39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660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3"/>
                            <a:chOff x="10931" y="398"/>
                            <a:chExt cx="2" cy="273"/>
                          </a:xfrm>
                        </wpg:grpSpPr>
                        <wps:wsp>
                          <wps:cNvPr id="990" name="Freeform 661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658"/>
                        <wpg:cNvGrpSpPr>
                          <a:grpSpLocks/>
                        </wpg:cNvGrpSpPr>
                        <wpg:grpSpPr bwMode="auto">
                          <a:xfrm>
                            <a:off x="3062" y="670"/>
                            <a:ext cx="7870" cy="2"/>
                            <a:chOff x="3062" y="670"/>
                            <a:chExt cx="7870" cy="2"/>
                          </a:xfrm>
                        </wpg:grpSpPr>
                        <wps:wsp>
                          <wps:cNvPr id="992" name="Freeform 659"/>
                          <wps:cNvSpPr>
                            <a:spLocks/>
                          </wps:cNvSpPr>
                          <wps:spPr bwMode="auto">
                            <a:xfrm>
                              <a:off x="3062" y="6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656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3"/>
                            <a:chOff x="3063" y="398"/>
                            <a:chExt cx="2" cy="273"/>
                          </a:xfrm>
                        </wpg:grpSpPr>
                        <wps:wsp>
                          <wps:cNvPr id="994" name="Freeform 657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" o:spid="_x0000_s1026" style="position:absolute;margin-left:153pt;margin-top:19.75pt;width:393.75pt;height:13.95pt;z-index:-13065;mso-position-horizontal-relative:page" coordorigin="3060,39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">
                <v:group id="Group 662" o:spid="_x0000_s1027" style="position:absolute;left:3062;top:399;width:7870;height:2" coordorigin="3062,39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663" o:spid="_x0000_s1028" style="position:absolute;left:3062;top:39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b2MAA&#10;AADcAAAADwAAAGRycy9kb3ducmV2LnhtbERPTYvCMBC9C/6HMII3TVQoWk2LCgseZNlVwevQjG2x&#10;mZQma+u/3xwW9vh437t8sI14UedrxxoWcwWCuHCm5lLD7foxW4PwAdlg45g0vMlDno1HO0yN6/mb&#10;XpdQihjCPkUNVQhtKqUvKrLo564ljtzDdRZDhF0pTYd9DLeNXCqVSIs1x4YKWzpWVDwvP1ZD8q6H&#10;O38ejkl/pi9pb2q1OCitp5NhvwURaAj/4j/3yWjYrOPa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wb2MAAAADcAAAADwAAAAAAAAAAAAAAAACYAgAAZHJzL2Rvd25y&#10;ZXYueG1sUEsFBgAAAAAEAAQA9QAAAIUDAAAAAA==&#10;" path="m,l7871,e" filled="f" strokeweight=".08608mm">
                    <v:path arrowok="t" o:connecttype="custom" o:connectlocs="0,0;7871,0" o:connectangles="0,0"/>
                  </v:shape>
                </v:group>
                <v:group id="Group 660" o:spid="_x0000_s1029" style="position:absolute;left:10931;top:398;width:2;height:273" coordorigin="10931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661" o:spid="_x0000_s1030" style="position:absolute;left:10931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PgMYA&#10;AADcAAAADwAAAGRycy9kb3ducmV2LnhtbESPwU4CMRCG7ya+QzMk3qQLByIrhRgNhGhCsujF26Qd&#10;t6vb6bItsPL0zoHE4+Sf/5tvFqshtOpEfWoiG5iMC1DENrqGawMf7+v7B1ApIztsI5OBX0qwWt7e&#10;LLB08cwVnfa5VgLhVKIBn3NXap2sp4BpHDtiyb5iHzDL2Nfa9XgWeGj1tChmOmDDcsFjR8+e7M/+&#10;GETDT9e76hAvr5f0Yt++N/ZQfSZj7kbD0yOoTEP+X762t87AfC768owQ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hPgMYAAADcAAAADwAAAAAAAAAAAAAAAACYAgAAZHJz&#10;L2Rvd25yZXYueG1sUEsFBgAAAAAEAAQA9QAAAIsDAAAAAA==&#10;" path="m,l,273e" filled="f" strokeweight=".09456mm">
                    <v:path arrowok="t" o:connecttype="custom" o:connectlocs="0,398;0,671" o:connectangles="0,0"/>
                  </v:shape>
                </v:group>
                <v:group id="Group 658" o:spid="_x0000_s1031" style="position:absolute;left:3062;top:670;width:7870;height:2" coordorigin="3062,6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659" o:spid="_x0000_s1032" style="position:absolute;left:3062;top:6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kb8UA&#10;AADcAAAADwAAAGRycy9kb3ducmV2LnhtbESPS4vCQBCE78L+h6GFvZmJYRHNOoouCh6ExcfB3JpM&#10;58FmekJm1PjvnQXBY1FVX1HzZW8acaPO1ZYVjKMYBHFudc2lgvNpO5qCcB5ZY2OZFDzIwXLxMZhj&#10;qu2dD3Q7+lIECLsUFVTet6mULq/IoItsSxy8wnYGfZBdKXWH9wA3jUzieCIN1hwWKmzpp6L873g1&#10;Ci5Jk53O+qtYrx5yXW/aYr/JfpX6HParbxCeev8Ov9o7rWA2S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GRv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656" o:spid="_x0000_s1033" style="position:absolute;left:3063;top:398;width:2;height:273" coordorigin="3063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657" o:spid="_x0000_s1034" style="position:absolute;left:3063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/MUA&#10;AADcAAAADwAAAGRycy9kb3ducmV2LnhtbESPQYvCMBSE74L/ITzBi2i6IqtWo7jqgicXqxdvj+bZ&#10;FpuX0kRb/71ZWNjjMDPfMMt1a0rxpNoVlhV8jCIQxKnVBWcKLufv4QyE88gaS8uk4EUO1qtuZ4mx&#10;tg2f6Jn4TAQIuxgV5N5XsZQuzcmgG9mKOHg3Wxv0QdaZ1DU2AW5KOY6iT2mw4LCQY0XbnNJ78jAK&#10;kp3eH8+3wfTR3L+O0XUqTwf7o1S/124WIDy1/j/81z5oBfP5BH7PhCM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C38xQAAANwAAAAPAAAAAAAAAAAAAAAAAJgCAABkcnMv&#10;ZG93bnJldi54bWxQSwUGAAAAAAQABAD1AAAAigMAAAAA&#10;" path="m,l,273e" filled="f" strokeweight=".06914mm">
                    <v:path arrowok="t" o:connecttype="custom" o:connectlocs="0,398;0,6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7525</wp:posOffset>
                </wp:positionV>
                <wp:extent cx="4999990" cy="175260"/>
                <wp:effectExtent l="9525" t="12700" r="10160" b="12065"/>
                <wp:wrapNone/>
                <wp:docPr id="977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15"/>
                          <a:chExt cx="7874" cy="276"/>
                        </a:xfrm>
                      </wpg:grpSpPr>
                      <wpg:grpSp>
                        <wpg:cNvPr id="978" name="Group 653"/>
                        <wpg:cNvGrpSpPr>
                          <a:grpSpLocks/>
                        </wpg:cNvGrpSpPr>
                        <wpg:grpSpPr bwMode="auto">
                          <a:xfrm>
                            <a:off x="3062" y="818"/>
                            <a:ext cx="7870" cy="2"/>
                            <a:chOff x="3062" y="818"/>
                            <a:chExt cx="7870" cy="2"/>
                          </a:xfrm>
                        </wpg:grpSpPr>
                        <wps:wsp>
                          <wps:cNvPr id="979" name="Freeform 654"/>
                          <wps:cNvSpPr>
                            <a:spLocks/>
                          </wps:cNvSpPr>
                          <wps:spPr bwMode="auto">
                            <a:xfrm>
                              <a:off x="3062" y="8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651"/>
                        <wpg:cNvGrpSpPr>
                          <a:grpSpLocks/>
                        </wpg:cNvGrpSpPr>
                        <wpg:grpSpPr bwMode="auto">
                          <a:xfrm>
                            <a:off x="10931" y="817"/>
                            <a:ext cx="2" cy="270"/>
                            <a:chOff x="10931" y="817"/>
                            <a:chExt cx="2" cy="270"/>
                          </a:xfrm>
                        </wpg:grpSpPr>
                        <wps:wsp>
                          <wps:cNvPr id="981" name="Freeform 652"/>
                          <wps:cNvSpPr>
                            <a:spLocks/>
                          </wps:cNvSpPr>
                          <wps:spPr bwMode="auto">
                            <a:xfrm>
                              <a:off x="10931" y="8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0"/>
                                <a:gd name="T2" fmla="+- 0 1088 817"/>
                                <a:gd name="T3" fmla="*/ 108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649"/>
                        <wpg:cNvGrpSpPr>
                          <a:grpSpLocks/>
                        </wpg:cNvGrpSpPr>
                        <wpg:grpSpPr bwMode="auto">
                          <a:xfrm>
                            <a:off x="3062" y="1087"/>
                            <a:ext cx="7870" cy="2"/>
                            <a:chOff x="3062" y="1087"/>
                            <a:chExt cx="7870" cy="2"/>
                          </a:xfrm>
                        </wpg:grpSpPr>
                        <wps:wsp>
                          <wps:cNvPr id="983" name="Freeform 650"/>
                          <wps:cNvSpPr>
                            <a:spLocks/>
                          </wps:cNvSpPr>
                          <wps:spPr bwMode="auto">
                            <a:xfrm>
                              <a:off x="3062" y="108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647"/>
                        <wpg:cNvGrpSpPr>
                          <a:grpSpLocks/>
                        </wpg:cNvGrpSpPr>
                        <wpg:grpSpPr bwMode="auto">
                          <a:xfrm>
                            <a:off x="3063" y="817"/>
                            <a:ext cx="2" cy="270"/>
                            <a:chOff x="3063" y="817"/>
                            <a:chExt cx="2" cy="270"/>
                          </a:xfrm>
                        </wpg:grpSpPr>
                        <wps:wsp>
                          <wps:cNvPr id="985" name="Freeform 648"/>
                          <wps:cNvSpPr>
                            <a:spLocks/>
                          </wps:cNvSpPr>
                          <wps:spPr bwMode="auto">
                            <a:xfrm>
                              <a:off x="3063" y="8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0"/>
                                <a:gd name="T2" fmla="+- 0 1088 817"/>
                                <a:gd name="T3" fmla="*/ 108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153pt;margin-top:40.75pt;width:393.7pt;height:13.8pt;z-index:-13064;mso-position-horizontal-relative:page" coordorigin="3060,815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">
                <v:group id="Group 653" o:spid="_x0000_s1027" style="position:absolute;left:3062;top:818;width:7870;height:2" coordorigin="3062,8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654" o:spid="_x0000_s1028" style="position:absolute;left:3062;top:8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Q5MQA&#10;AADcAAAADwAAAGRycy9kb3ducmV2LnhtbESPS4sCMRCE7wv+h9CCtzWjiKujUVQUPAiLj4PemknP&#10;AyedYRJ1/PdGEDwWVfUVNZ03phR3ql1hWUGvG4EgTqwuOFNwOm5+RyCcR9ZYWiYFT3Iwn7V+phhr&#10;++A93Q8+EwHCLkYFufdVLKVLcjLourYiDl5qa4M+yDqTusZHgJtS9qNoKA0WHBZyrGiVU3I93IyC&#10;c7+8HE96kC4XT7ks1lW6W1/+leq0m8UEhKfGf8Of9lYrGP+N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EOT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651" o:spid="_x0000_s1029" style="position:absolute;left:10931;top:817;width:2;height:270" coordorigin="10931,8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652" o:spid="_x0000_s1030" style="position:absolute;left:10931;top:8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MBcYA&#10;AADcAAAADwAAAGRycy9kb3ducmV2LnhtbESPQWvCQBSE74L/YXmF3nRjaUsaXcVKLB4KEi09v2af&#10;SWr2bchuTPz33YLgcZiZb5jFajC1uFDrKssKZtMIBHFudcWFgq/jdhKDcB5ZY22ZFFzJwWo5Hi0w&#10;0bbnjC4HX4gAYZeggtL7JpHS5SUZdFPbEAfvZFuDPsi2kLrFPsBNLZ+i6FUarDgslNjQpqT8fOiM&#10;gn2/+f1MY//9ct5+POdp9/6zx0ypx4dhPQfhafD38K290wre4h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HMBcYAAADcAAAADwAAAAAAAAAAAAAAAACYAgAAZHJz&#10;L2Rvd25yZXYueG1sUEsFBgAAAAAEAAQA9QAAAIsDAAAAAA==&#10;" path="m,l,271e" filled="f" strokeweight=".09456mm">
                    <v:path arrowok="t" o:connecttype="custom" o:connectlocs="0,817;0,1088" o:connectangles="0,0"/>
                  </v:shape>
                </v:group>
                <v:group id="Group 649" o:spid="_x0000_s1031" style="position:absolute;left:3062;top:1087;width:7870;height:2" coordorigin="3062,108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650" o:spid="_x0000_s1032" style="position:absolute;left:3062;top:108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XKcQA&#10;AADcAAAADwAAAGRycy9kb3ducmV2LnhtbESPS4sCMRCE7wv+h9CCtzXjg0VHo6goeBAWHwe9NZOe&#10;B046wyTq+O+NIHgsquorajpvTCnuVLvCsoJeNwJBnFhdcKbgdNz8jkA4j6yxtEwKnuRgPmv9TDHW&#10;9sF7uh98JgKEXYwKcu+rWEqX5GTQdW1FHLzU1gZ9kHUmdY2PADel7EfRnzRYcFjIsaJVTsn1cDMK&#10;zv3ycjzpYbpcPOWyWFfpbn35V6rTbhYTEJ4a/w1/2lutYDwawP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Vyn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647" o:spid="_x0000_s1033" style="position:absolute;left:3063;top:817;width:2;height:270" coordorigin="3063,8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648" o:spid="_x0000_s1034" style="position:absolute;left:3063;top:8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GEsYA&#10;AADcAAAADwAAAGRycy9kb3ducmV2LnhtbESPT2vCQBTE74LfYXlCb7pJRRujq6i04KlS/4G3Z/aZ&#10;hGbfhuxW02/fLQgeh5n5DTNbtKYSN2pcaVlBPIhAEGdWl5wrOOw/+gkI55E1VpZJwS85WMy7nRmm&#10;2t75i247n4sAYZeigsL7OpXSZQUZdANbEwfvahuDPsgml7rBe4CbSr5G0VgaLDksFFjTuqDse/dj&#10;FKwumByy98l4Ozwt47fz6fi5rmKlXnrtcgrCU+uf4Ud7oxVMkhH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XGEsYAAADcAAAADwAAAAAAAAAAAAAAAACYAgAAZHJz&#10;L2Rvd25yZXYueG1sUEsFBgAAAAAEAAQA9QAAAIsDAAAAAA==&#10;" path="m,l,271e" filled="f" strokeweight=".06914mm">
                    <v:path arrowok="t" o:connecttype="custom" o:connectlocs="0,817;0,108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7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964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965" name="Group 644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966" name="Freeform 645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642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968" name="Freeform 643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640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970" name="Freeform 641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638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972" name="Freeform 639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636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974" name="Freeform 637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634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976" name="Freeform 635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026" style="position:absolute;margin-left:53.95pt;margin-top:-24.85pt;width:489.85pt;height:17pt;z-index:-13063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">
                <v:group id="Group 644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645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0JsYA&#10;AADcAAAADwAAAGRycy9kb3ducmV2LnhtbESPzWrDMBCE74G+g9hCLqGR24NJ3SghmLokhxIS9wEW&#10;a2M7tVbGUv2Tp68KhRyHmfmGWW9H04ieOldbVvC8jEAQF1bXXCr4yrOnFQjnkTU2lknBRA62m4fZ&#10;GhNtBz5Rf/alCBB2CSqovG8TKV1RkUG3tC1x8C62M+iD7EqpOxwC3DTyJYpiabDmsFBhS2lFxff5&#10;xyhoF/n78ZqNnOvD7vP2kadFf5qUmj+OuzcQnkZ/D/+391rBaxz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B0JsYAAADcAAAADwAAAAAAAAAAAAAAAACYAgAAZHJz&#10;L2Rvd25yZXYueG1sUEsFBgAAAAAEAAQA9QAAAIsDAAAAAA==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642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643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YxcMA&#10;AADcAAAADwAAAGRycy9kb3ducmV2LnhtbERPy2rCQBTdF/yH4Qru6kRBq9FRRCi46cOouL1krplg&#10;5k6amSaxX99ZFLo8nPd629tKtNT40rGCyTgBQZw7XXKh4Hx6fV6A8AFZY+WYFDzIw3YzeFpjql3H&#10;R2qzUIgYwj5FBSaEOpXS54Ys+rGriSN3c43FEGFTSN1gF8NtJadJMpcWS44NBmvaG8rv2bdVUJxe&#10;ukv78X7Nkp9Zu3v7fHyZ2V6p0bDfrUAE6sO/+M990AqW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YxcMAAADcAAAADwAAAAAAAAAAAAAAAACYAgAAZHJzL2Rv&#10;d25yZXYueG1sUEsFBgAAAAAEAAQA9QAAAIgDAAAAAA==&#10;" path="m,l2827,e" filled="f" strokeweight=".08608mm">
                    <v:path arrowok="t" o:connecttype="custom" o:connectlocs="0,0;2827,0" o:connectangles="0,0"/>
                  </v:shape>
                </v:group>
                <v:group id="Group 640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641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tSr4A&#10;AADcAAAADwAAAGRycy9kb3ducmV2LnhtbERPSwrCMBDdC94hjOBGNNWFn2oUEQURXfg5wNCMTbGZ&#10;lCZqvb1ZCC4f779YNbYUL6p94VjBcJCAIM6cLjhXcLvu+lMQPiBrLB2Tgg95WC3brQWm2r35TK9L&#10;yEUMYZ+iAhNClUrpM0MW/cBVxJG7u9piiLDOpa7xHcNtKUdJMpYWC44NBivaGMoel6dV4J8TMyW9&#10;340Ot2LzoN5pOz5qpbqdZj0HEagJf/HPvdcKZpM4P56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V7Uq+AAAA3AAAAA8AAAAAAAAAAAAAAAAAmAIAAGRycy9kb3ducmV2&#10;LnhtbFBLBQYAAAAABAAEAPUAAACDAwAAAAA=&#10;" path="m,l,272e" filled="f" strokeweight=".06914mm">
                    <v:path arrowok="t" o:connecttype="custom" o:connectlocs="0,-437;0,-165" o:connectangles="0,0"/>
                  </v:shape>
                </v:group>
                <v:group id="Group 638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639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bx8UA&#10;AADcAAAADwAAAGRycy9kb3ducmV2LnhtbESPS2vDMBCE74H8B7GF3mqpefThRAkmUOitiRPwdbE2&#10;tltr5Vhq4vz7qFDIcZiZb5jlerCtOFPvG8canhMFgrh0puFKw2H/8fQGwgdkg61j0nAlD+vVeLTE&#10;1LgL7+ich0pECPsUNdQhdKmUvqzJok9cRxy9o+sthij7SpoeLxFuWzlR6kVabDgu1NjRpqbyJ/+1&#10;Gvbfc6Ou5anwpprOtkXIvg4q0/rxYcgWIAIN4R7+b38aDe+vE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FvHxQAAANwAAAAPAAAAAAAAAAAAAAAAAJgCAABkcnMv&#10;ZG93bnJldi54bWxQSwUGAAAAAAQABAD1AAAAigMAAAAA&#10;" path="m,l2827,e" filled="f" strokeweight=".09456mm">
                    <v:path arrowok="t" o:connecttype="custom" o:connectlocs="0,0;2827,0" o:connectangles="0,0"/>
                  </v:shape>
                </v:group>
                <v:group id="Group 636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637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rScQA&#10;AADcAAAADwAAAGRycy9kb3ducmV2LnhtbESP0YrCMBRE34X9h3AX9kXWdEW0W42yyAoi+qD2Ay7N&#10;tSk2N6WJWv/eCIKPw8ycYWaLztbiSq2vHCv4GSQgiAunKy4V5MfVdwrCB2SNtWNScCcPi/lHb4aZ&#10;djfe0/UQShEh7DNUYEJoMil9YciiH7iGOHon11oMUbal1C3eItzWcpgkY2mx4rhgsKGloeJ8uFgF&#10;/jIxKen1arjJq+WZ+rv/8VYr9fXZ/U1BBOrCO/xqr7WC38k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60nEAAAA3A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634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635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BJMUA&#10;AADcAAAADwAAAGRycy9kb3ducmV2LnhtbESPzW6CQBSF9yZ9h8lt0p0OuEBLHU2xsXFnxD7ALXML&#10;pMwdykwReHqnSROXJ+fny9nsBtOInjpXW1YQLyIQxIXVNZcKPi6H+RqE88gaG8ukYCQHu+3DbIOp&#10;tlc+U5/7UoQRdikqqLxvUyldUZFBt7AtcfC+bGfQB9mVUnd4DeOmkcsoSqTBmgOhwpb2FRXf+a8J&#10;3OSQvY/xNDW5/LmU2fHzrT+tlHp6HF5fQHga/D383z5qBc+rBP7O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oEkxQAAANwAAAAPAAAAAAAAAAAAAAAAAJgCAABkcnMv&#10;ZG93bnJldi54bWxQSwUGAAAAAAQABAD1AAAAigMAAAAA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95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956" name="Group 63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957" name="Freeform 63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629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959" name="Freeform 630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627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961" name="Freeform 628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625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963" name="Freeform 626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" o:spid="_x0000_s1026" style="position:absolute;margin-left:153pt;margin-top:-.95pt;width:258.6pt;height:13.7pt;z-index:-13061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">
                <v:group id="Group 631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632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Nc8gA&#10;AADcAAAADwAAAGRycy9kb3ducmV2LnhtbESPQWvCQBSE74L/YXlCL1I3Fqw1uopYWwpFoakHvT2y&#10;zySYfRuz25j217sFweMwM98ws0VrStFQ7QrLCoaDCARxanXBmYLd99vjCwjnkTWWlknBLzlYzLud&#10;GcbaXviLmsRnIkDYxagg976KpXRpTgbdwFbEwTva2qAPss6krvES4KaUT1H0LA0WHBZyrGiVU3pK&#10;foyCZn2cHGSBh/Xfa7U/v39u+tl2o9RDr11OQXhq/T18a39oBZPRGP7P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41zyAAAANw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629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630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pW8YA&#10;AADcAAAADwAAAGRycy9kb3ducmV2LnhtbESPT2vCQBTE7wW/w/IEb3Wj1n/RVdpSoR4UjHrw9sw+&#10;k2D2bchuNf32bqHgcZiZ3zDzZWNKcaPaFZYV9LoRCOLU6oIzBYf96nUCwnlkjaVlUvBLDpaL1ssc&#10;Y23vvKNb4jMRIOxiVJB7X8VSujQng65rK+LgXWxt0AdZZ1LXeA9wU8p+FI2kwYLDQo4VfeaUXpMf&#10;o8AMkw29ndbHr4EtPrbr8di51VmpTrt5n4Hw1Phn+L/9rRVMh1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8pW8YAAADcAAAADwAAAAAAAAAAAAAAAACYAgAAZHJz&#10;L2Rvd25yZXYueG1sUEsFBgAAAAAEAAQA9QAAAIsDAAAAAA==&#10;" path="m,l,270e" filled="f" strokeweight=".22pt">
                    <v:path arrowok="t" o:connecttype="custom" o:connectlocs="0,-17;0,253" o:connectangles="0,0"/>
                  </v:shape>
                </v:group>
                <v:group id="Group 627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628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6IcgA&#10;AADcAAAADwAAAGRycy9kb3ducmV2LnhtbESPS2sCQRCE70L+w9CBXERnzUHiuqOILwLBgI+D3pqd&#10;3gfu9Kw747rJr88EAjkWVfUVlcw7U4mWGldaVjAaRiCIU6tLzhWcjpvBGwjnkTVWlknBFzmYz556&#10;CcbaPnhP7cHnIkDYxaig8L6OpXRpQQbd0NbEwctsY9AH2eRSN/gIcFPJ1ygaS4Mlh4UCa1oWlF4P&#10;d6OgXWeTiyzxsv5e1efb9mPXzz93Sr08d4spCE+d/w//td+1gsl4BL9nw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nohyAAAANw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625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626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dB8YA&#10;AADcAAAADwAAAGRycy9kb3ducmV2LnhtbESPQWvCQBSE70L/w/IKvekmFWKSuoqVCp4q2lTo7TX7&#10;moRm34bsqvHfdwWhx2FmvmHmy8G04ky9aywriCcRCOLS6oYrBcXHZpyCcB5ZY2uZFFzJwXLxMJpj&#10;ru2F93Q++EoECLscFdTed7mUrqzJoJvYjjh4P7Y36IPsK6l7vAS4aeVzFCXSYMNhocaO1jWVv4eT&#10;UfD6jWlRvmXJbnpcxbOv4+f7uo2VenocVi8gPA3+P3xvb7WCLJnC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wdB8YAAADcAAAADwAAAAAAAAAAAAAAAACYAgAAZHJz&#10;L2Rvd25yZXYueG1sUEsFBgAAAAAEAAQA9QAAAIsDAAAAAA=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946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947" name="Group 622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948" name="Freeform 623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620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950" name="Freeform 621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618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952" name="Freeform 619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616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954" name="Freeform 617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153pt;margin-top:-1.15pt;width:141.5pt;height:13.85pt;z-index:-13060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">
                <v:group id="Group 622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623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hNMAA&#10;AADcAAAADwAAAGRycy9kb3ducmV2LnhtbERPTYvCMBC9L/gfwgje1lSti1ajuKLgVVdBb0MzNsVm&#10;Upqsrf9+c1jw+Hjfy3VnK/GkxpeOFYyGCQji3OmSCwXnn/3nDIQPyBorx6TgRR7Wq97HEjPtWj7S&#10;8xQKEUPYZ6jAhFBnUvrckEU/dDVx5O6usRgibAqpG2xjuK3kOEm+pMWSY4PBmraG8sfp1yqY4mOC&#10;1fUySdv9Tl/b9Ph9OxilBv1uswARqAtv8b/7oBXM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KhNMAAAADcAAAADwAAAAAAAAAAAAAAAACYAgAAZHJzL2Rvd25y&#10;ZXYueG1sUEsFBgAAAAAEAAQA9QAAAIUDAAAAAA==&#10;" path="m,l2827,e" filled="f" strokeweight=".06914mm">
                    <v:path arrowok="t" o:connecttype="custom" o:connectlocs="0,0;2827,0" o:connectangles="0,0"/>
                  </v:shape>
                </v:group>
                <v:group id="Group 620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621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RZcMA&#10;AADcAAAADwAAAGRycy9kb3ducmV2LnhtbERPy2qDQBTdF/oPwy1kU5oxgdbWZpQ8IasUtZvuLs6N&#10;Spw74kyi/fvMotDl4bxX2WQ6caPBtZYVLOYRCOLK6pZrBd/l4eUdhPPIGjvLpOCXHGTp48MKE21H&#10;zulW+FqEEHYJKmi87xMpXdWQQTe3PXHgznYw6AMcaqkHHEO46eQyit6kwZZDQ4M9bRuqLsXVKCh2&#10;en8qz8/xdbxsTtFPLPOj/VJq9jStP0F4mvy/+M991Ao+XsP8cCYcAZ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6RZcMAAADcAAAADwAAAAAAAAAAAAAAAACYAgAAZHJzL2Rv&#10;d25yZXYueG1sUEsFBgAAAAAEAAQA9QAAAIgDAAAAAA==&#10;" path="m,l,273e" filled="f" strokeweight=".06914mm">
                    <v:path arrowok="t" o:connecttype="custom" o:connectlocs="0,-21;0,252" o:connectangles="0,0"/>
                  </v:shape>
                </v:group>
                <v:group id="Group 618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619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AA8QA&#10;AADcAAAADwAAAGRycy9kb3ducmV2LnhtbESPQWvCQBSE7wX/w/KE3upGE6VNXUVLA17VFuztkX1m&#10;g9m3IbtN0n/fLRQ8DjPzDbPejrYRPXW+dqxgPktAEJdO11wp+DgXT88gfEDW2DgmBT/kYbuZPKwx&#10;127gI/WnUIkIYZ+jAhNCm0vpS0MW/cy1xNG7us5iiLKrpO5wiHDbyEWSrKTFmuOCwZbeDJW307dV&#10;sMRbis3lM82G4l1fhuy4/zoYpR6n4+4VRKAx3MP/7YNW8LJc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AAP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616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617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XZsYA&#10;AADcAAAADwAAAGRycy9kb3ducmV2LnhtbESPT2vCQBTE70K/w/IKXkQ3Fas2dZX6p+BJMXrx9sg+&#10;k2D2bciuJn77bkHwOMzMb5jZojWluFPtCssKPgYRCOLU6oIzBafjb38KwnlkjaVlUvAgB4v5W2eG&#10;sbYNH+ie+EwECLsYFeTeV7GULs3JoBvYijh4F1sb9EHWmdQ1NgFuSjmMorE0WHBYyLGiVU7pNbkZ&#10;Bclab3bHS29ya67LXXSeyMPW7pXqvrc/3yA8tf4Vfra3WsHX5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XZsYAAADc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8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935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936" name="Group 613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937" name="Freeform 614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611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939" name="Freeform 612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609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941" name="Freeform 610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607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943" name="Freeform 608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60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945" name="Freeform 60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4" o:spid="_x0000_s1026" style="position:absolute;margin-left:152.7pt;margin-top:-1.3pt;width:142.05pt;height:14.35pt;z-index:-13062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">
                <v:group id="Group 613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614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+oMYA&#10;AADcAAAADwAAAGRycy9kb3ducmV2LnhtbESP0WrCQBRE34X+w3KFvhTdVMHW6CoiKvpQSowfcMne&#10;JqnZuyG7jdGvd4WCj8PMnGHmy85UoqXGlZYVvA8jEMSZ1SXnCk7pdvAJwnlkjZVlUnAlB8vFS2+O&#10;sbYXTqg9+lwECLsYFRTe17GULivIoBvamjh4P7Yx6INscqkbvAS4qeQoiibSYMlhocCa1gVl5+Of&#10;UVC/pZvv323HqT6svm67dJ21yVWp1363moHw1Pln+L+91wqm4w9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/+oMYAAADc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611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612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30sQA&#10;AADcAAAADwAAAGRycy9kb3ducmV2LnhtbESPQWvCQBSE70L/w/IK3symjZaaukoVBa9qC/b2yL5m&#10;g9m3Ibua+O9dQfA4zMw3zGzR21pcqPWVYwVvSQqCuHC64lLBz2Ez+gThA7LG2jEpuJKHxfxlMMNc&#10;u453dNmHUkQI+xwVmBCaXEpfGLLoE9cQR+/ftRZDlG0pdYtdhNtavqfph7RYcVww2NDKUHHan62C&#10;CZ4yrI+/2bjbrPWxG++Wf1uj1PC1//4CEagPz/CjvdUKptkU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d9L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609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610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iI8YA&#10;AADcAAAADwAAAGRycy9kb3ducmV2LnhtbESPT2vCQBTE70K/w/IKvUjdpIjW1E3oHwVPFqOX3h7Z&#10;ZxKSfRuyq0m/fVcQehxm5jfMOhtNK67Uu9qygngWgSAurK65VHA6bp9fQTiPrLG1TAp+yUGWPkzW&#10;mGg78IGuuS9FgLBLUEHlfZdI6YqKDLqZ7YiDd7a9QR9kX0rd4xDgppUvUbSQBmsOCxV29FlR0eQX&#10;oyD/0pv98TxdXobmYx/9LOVhZ7+Venoc399AeBr9f/je3mkFq3kM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uiI8YAAADc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v:group id="Group 607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608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W1McA&#10;AADcAAAADwAAAGRycy9kb3ducmV2LnhtbESPQWvCQBSE7wX/w/KE3urGtrY1uooIhV6qNbZ4fWSf&#10;2WD2bZrdJrG/vlsQPA4z8w0zX/a2Ei01vnSsYDxKQBDnTpdcKPjcv969gPABWWPlmBScycNyMbiZ&#10;Y6pdxztqs1CICGGfogITQp1K6XNDFv3I1cTRO7rGYoiyKaRusItwW8n7JHmSFkuOCwZrWhvKT9mP&#10;VVDsn7uvdrs5ZMnvpF29f5y/zWSt1O2wX81ABOrDNXxpv2kF08cH+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FtTHAAAA3A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605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606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kIMYA&#10;AADcAAAADwAAAGRycy9kb3ducmV2LnhtbESPT2vCQBTE70K/w/IKXkQ3Fas2dZX6p+BJMXrx9sg+&#10;k2D2bciuJn77bkHwOMzMb5jZojWluFPtCssKPgYRCOLU6oIzBafjb38KwnlkjaVlUvAgB4v5W2eG&#10;sbYNH+ie+EwECLsYFeTeV7GULs3JoBvYijh4F1sb9EHWmdQ1NgFuSjmMorE0WHBYyLGiVU7pNbkZ&#10;Bclab3bHS29ya67LXXSeyMPW7pXqvrc/3yA8tf4Vfra3WsHX6BP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CkIMYAAADc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03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1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924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925" name="Group 602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926" name="Freeform 603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60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928" name="Freeform 60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598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930" name="Freeform 599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596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932" name="Freeform 597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59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934" name="Freeform 59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152.7pt;margin-top:-1.3pt;width:142.05pt;height:14.35pt;z-index:-13059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">
                <v:group id="Group 602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603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N5sYA&#10;AADcAAAADwAAAGRycy9kb3ducmV2LnhtbESP3WrCQBSE7wu+w3KE3hSz0Qtp06wiotJelKLxAQ7Z&#10;0ySaPRuya3769F1B6OUwM98w6XowteiodZVlBfMoBkGcW11xoeCc7WevIJxH1lhbJgUjOVivJk8p&#10;Jtr2fKTu5AsRIOwSVFB63yRSurwkgy6yDXHwfmxr0AfZFlK32Ae4qeUijpfSYMVhocSGtiXl19PN&#10;KGhest33ZT9wpj83X7+HbJt3x1Gp5+mweQfhafD/4Uf7Qyt4Wyzhf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rN5sYAAADc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600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601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hBcMA&#10;AADcAAAADwAAAGRycy9kb3ducmV2LnhtbERPz2vCMBS+D/wfwhO8zVTBzVWjiDDYRZ3V4fXRvDVl&#10;zUttYlv315vDYMeP7/dy3dtKtNT40rGCyTgBQZw7XXKh4Hx6f56D8AFZY+WYFNzJw3o1eFpiql3H&#10;R2qzUIgYwj5FBSaEOpXS54Ys+rGriSP37RqLIcKmkLrBLobbSk6T5EVaLDk2GKxpayj/yW5WQXF6&#10;7b7aw/6SJb+zdrP7vF/NbKvUaNhvFiAC9eFf/Of+0ArepnFt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hBcMAAADcAAAADwAAAAAAAAAAAAAAAACYAgAAZHJzL2Rv&#10;d25yZXYueG1sUEsFBgAAAAAEAAQA9QAAAIgDAAAAAA==&#10;" path="m,l2827,e" filled="f" strokeweight=".08608mm">
                    <v:path arrowok="t" o:connecttype="custom" o:connectlocs="0,0;2827,0" o:connectangles="0,0"/>
                  </v:shape>
                </v:group>
                <v:group id="Group 598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599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UisEA&#10;AADcAAAADwAAAGRycy9kb3ducmV2LnhtbERP3WrCMBS+H/gO4QjejJmqoK4aRcRCGfNC5wMcmrOm&#10;2JyUJq317c3FYJcf3/92P9ha9NT6yrGC2TQBQVw4XXGp4PaTfaxB+ICssXZMCp7kYb8bvW0x1e7B&#10;F+qvoRQxhH2KCkwITSqlLwxZ9FPXEEfu17UWQ4RtKXWLjxhuazlPkqW0WHFsMNjQ0VBxv3ZWge9W&#10;Zk06z+Zft+p4p/fzafmtlZqMh8MGRKAh/Iv/3LlW8LmI8+O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/VIrBAAAA3AAAAA8AAAAAAAAAAAAAAAAAmAIAAGRycy9kb3du&#10;cmV2LnhtbFBLBQYAAAAABAAEAPUAAACGAwAAAAA=&#10;" path="m,l,272e" filled="f" strokeweight=".06914mm">
                    <v:path arrowok="t" o:connecttype="custom" o:connectlocs="0,-18;0,254" o:connectangles="0,0"/>
                  </v:shape>
                </v:group>
                <v:group id="Group 596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597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AMscA&#10;AADcAAAADwAAAGRycy9kb3ducmV2LnhtbESPQWvCQBSE74X+h+UJvdWNilVTVxFB6KVWo9LrI/ua&#10;Dc2+TbPbJPrru4VCj8PMfMMs172tREuNLx0rGA0TEMS50yUXCs6n3eMchA/IGivHpOBKHtar+7sl&#10;ptp1fKQ2C4WIEPYpKjAh1KmUPjdk0Q9dTRy9D9dYDFE2hdQNdhFuKzlOkidpseS4YLCmraH8M/u2&#10;CorTrLu0b/v3LLlN283r4fplplulHgb95hlEoD78h//aL1rBYjK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AwDLHAAAA3A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594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595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SicUA&#10;AADcAAAADwAAAGRycy9kb3ducmV2LnhtbESP0WrCQBRE3wv9h+UWfCl1Uy1Wo6uUYEDEPlT9gEv2&#10;mg1m74bsmsS/7xaEPg4zc4ZZbQZbi45aXzlW8D5OQBAXTldcKjif8rc5CB+QNdaOScGdPGzWz08r&#10;TLXr+Ye6YyhFhLBPUYEJoUml9IUhi37sGuLoXVxrMUTZllK32Ee4reUkSWbSYsVxwWBDmaHierxZ&#10;Bf72aeakd/lkf66yK71+b2cHrdToZfhaggg0hP/wo73TChbTD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FKJxQAAANwAAAAPAAAAAAAAAAAAAAAAAJgCAABkcnMv&#10;ZG93bnJldi54bWxQSwUGAAAAAAQABAD1AAAAig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M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L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915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916" name="Group 591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917" name="Freeform 592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89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919" name="Freeform 590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587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921" name="Freeform 588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585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923" name="Freeform 586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" o:spid="_x0000_s1026" style="position:absolute;margin-left:153pt;margin-top:-.95pt;width:393.7pt;height:13.8pt;z-index:-13058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">
                <v:group id="Group 591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592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ErcQA&#10;AADcAAAADwAAAGRycy9kb3ducmV2LnhtbESPS4sCMRCE74L/IbSwN80oi4/RKCoKHhbEx0FvzaTn&#10;gZPOMIk6/nuzIHgsquorarZoTCkeVLvCsoJ+LwJBnFhdcKbgfNp2xyCcR9ZYWiYFL3KwmLdbM4y1&#10;ffKBHkefiQBhF6OC3PsqltIlORl0PVsRBy+1tUEfZJ1JXeMzwE0pB1E0lAYLDgs5VrTOKbkd70bB&#10;ZVBeT2f9m66WL7kqNlX6t7nulfrpNMspCE+N/4Y/7Z1WMOmP4P9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4xK3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589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590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VhMYA&#10;AADcAAAADwAAAGRycy9kb3ducmV2LnhtbESPQWvCQBSE74X+h+UVeqsbpYqmrlJDIj0Ioi2en9nX&#10;JDX7NmTXJP333YLgcZiZb5jlejC16Kh1lWUF41EEgji3uuJCwddn9jIH4TyyxtoyKfglB+vV48MS&#10;Y217PlB39IUIEHYxKii9b2IpXV6SQTeyDXHwvm1r0AfZFlK32Ae4qeUkimbSYMVhocSGkpLyy/Fq&#10;FOz75GeXzv1pesm2r3l63Zz3eFDq+Wl4fwPhafD38K39oRUsxgv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1VhMYAAADcAAAADwAAAAAAAAAAAAAAAACYAgAAZHJz&#10;L2Rvd25yZXYueG1sUEsFBgAAAAAEAAQA9QAAAIsDAAAAAA==&#10;" path="m,l,271e" filled="f" strokeweight=".09456mm">
                    <v:path arrowok="t" o:connecttype="custom" o:connectlocs="0,-17;0,254" o:connectangles="0,0"/>
                  </v:shape>
                </v:group>
                <v:group id="Group 587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588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z/8UA&#10;AADcAAAADwAAAGRycy9kb3ducmV2LnhtbESPS4vCQBCE78L+h6GFvenEsIhmM4ouCh6Excdhc2sy&#10;nQdmekJm1PjvnQXBY1FVX1HpsjeNuFHnassKJuMIBHFudc2lgvNpO5qBcB5ZY2OZFDzIwXLxMUgx&#10;0fbOB7odfSkChF2CCirv20RKl1dk0I1tSxy8wnYGfZBdKXWH9wA3jYyjaCoN1hwWKmzpp6L8crwa&#10;BX9xk53O+qtYrx5yXW/aYr/JfpX6HParbxCeev8Ov9o7rWAeT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TP/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585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586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x8UA&#10;AADcAAAADwAAAGRycy9kb3ducmV2LnhtbESPS4vCQBCE78L+h6EXvOkkCj6io7iisCcXn+CtzbRJ&#10;2ExPyIya/ffOguCxqKqvqOm8MaW4U+0KywribgSCOLW64EzBYb/ujEA4j6yxtEwK/sjBfPbRmmKi&#10;7YO3dN/5TAQIuwQV5N5XiZQuzcmg69qKOHhXWxv0QdaZ1DU+AtyUshdFA2mw4LCQY0XLnNLf3c0o&#10;+Lrg6JCuxoOf/mkRD8+n42ZZxkq1P5vFBISnxr/Dr/a3VjDu9eH/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qTHxQAAANwAAAAPAAAAAAAAAAAAAAAAAJgCAABkcnMv&#10;ZG93bnJldi54bWxQSwUGAAAAAAQABAD1AAAAigMAAAAA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z w:val="20"/>
          <w:szCs w:val="20"/>
        </w:rPr>
        <w:t>9'))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906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907" name="Group 582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908" name="Freeform 583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580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910" name="Freeform 581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578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912" name="Freeform 579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576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914" name="Freeform 577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o:spid="_x0000_s1026" style="position:absolute;margin-left:153pt;margin-top:-1.05pt;width:393.7pt;height:18.35pt;z-index:-13057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">
                <v:group id="Group 582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583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7GAr8A&#10;AADcAAAADwAAAGRycy9kb3ducmV2LnhtbERPyQrCMBC9C/5DGMGbpoqIVqOoKHgQxOWgt6GZLthM&#10;ShO1/r05CB4fb58vG1OKF9WusKxg0I9AECdWF5wpuF52vQkI55E1lpZJwYccLBft1hxjbd98otfZ&#10;ZyKEsItRQe59FUvpkpwMur6tiAOX2tqgD7DOpK7xHcJNKYdRNJYGCw4NOVa0ySl5nJ9GwW1Y3i9X&#10;PUrXq49cF9sqPWzvR6W6nWY1A+Gp8X/xz73XCqZ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sYC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580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581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e5MEA&#10;AADcAAAADwAAAGRycy9kb3ducmV2LnhtbERP3WrCMBS+H/gO4Qy8W5N64WbXKCI4hrCLVR/g2Jy1&#10;Yc1JaWJb395cDHb58f2Xu9l1YqQhWM8a8kyBIK69sdxouJyPL28gQkQ22HkmDXcKsNsunkosjJ/4&#10;m8YqNiKFcChQQxtjX0gZ6pYchsz3xIn78YPDmODQSDPglMJdJ1dKraVDy6mhxZ4OLdW/1c1psHnF&#10;R3uq5/3q43x77Vmdvq5K6+XzvH8HEWmO/+I/96fRsMnT/HQmHQ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nuTBAAAA3AAAAA8AAAAAAAAAAAAAAAAAmAIAAGRycy9kb3du&#10;cmV2LnhtbFBLBQYAAAAABAAEAPUAAACGAwAAAAA=&#10;" path="m,l,361e" filled="f" strokeweight=".09456mm">
                    <v:path arrowok="t" o:connecttype="custom" o:connectlocs="0,-18;0,343" o:connectangles="0,0"/>
                  </v:shape>
                </v:group>
                <v:group id="Group 578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579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nNcUA&#10;AADcAAAADwAAAGRycy9kb3ducmV2LnhtbESPS4vCQBCE78L+h6GFvenEsIhmM4ouCh6Excdhc2sy&#10;nQdmekJm1PjvnQXBY1FVX1HpsjeNuFHnassKJuMIBHFudc2lgvNpO5qBcB5ZY2OZFDzIwXLxMUgx&#10;0fbOB7odfSkChF2CCirv20RKl1dk0I1tSxy8wnYGfZBdKXWH9wA3jYyjaCoN1hwWKmzpp6L8crwa&#10;BX9xk53O+qtYrx5yXW/aYr/JfpX6HParbxCeev8Ov9o7rWA+ie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2c1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576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577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op8UA&#10;AADcAAAADwAAAGRycy9kb3ducmV2LnhtbESPzWrDMBCE74G8g9hCb4mcEEziRjbFEGraS/MDuS7W&#10;xjK1VsZSY+ftq0Khx2FmvmH2xWQ7cafBt44VrJYJCOLa6ZYbBZfzYbEF4QOyxs4xKXiQhyKfz/aY&#10;aTfyke6n0IgIYZ+hAhNCn0npa0MW/dL1xNG7ucFiiHJopB5wjHDbyXWSpNJiy3HBYE+lofrr9G0V&#10;6LHa+IN8f6TJ7fxZfZRvpkyvSj0/Ta8vIAJN4T/81660gt1qA7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ainxQAAANwAAAAPAAAAAAAAAAAAAAAAAJgCAABkcnMv&#10;ZG93bnJldi54bWxQSwUGAAAAAAQABAD1AAAAigMAAAAA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5001260" cy="195580"/>
                <wp:effectExtent l="9525" t="8890" r="8890" b="5080"/>
                <wp:wrapNone/>
                <wp:docPr id="897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95580"/>
                          <a:chOff x="3060" y="14"/>
                          <a:chExt cx="7876" cy="308"/>
                        </a:xfrm>
                      </wpg:grpSpPr>
                      <wpg:grpSp>
                        <wpg:cNvPr id="898" name="Group 573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899" name="Freeform 574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571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302"/>
                            <a:chOff x="10931" y="16"/>
                            <a:chExt cx="2" cy="302"/>
                          </a:xfrm>
                        </wpg:grpSpPr>
                        <wps:wsp>
                          <wps:cNvPr id="901" name="Freeform 572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30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2"/>
                                <a:gd name="T2" fmla="+- 0 319 16"/>
                                <a:gd name="T3" fmla="*/ 31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569"/>
                        <wpg:cNvGrpSpPr>
                          <a:grpSpLocks/>
                        </wpg:cNvGrpSpPr>
                        <wpg:grpSpPr bwMode="auto">
                          <a:xfrm>
                            <a:off x="3062" y="317"/>
                            <a:ext cx="7870" cy="2"/>
                            <a:chOff x="3062" y="317"/>
                            <a:chExt cx="7870" cy="2"/>
                          </a:xfrm>
                        </wpg:grpSpPr>
                        <wps:wsp>
                          <wps:cNvPr id="903" name="Freeform 570"/>
                          <wps:cNvSpPr>
                            <a:spLocks/>
                          </wps:cNvSpPr>
                          <wps:spPr bwMode="auto">
                            <a:xfrm>
                              <a:off x="3062" y="3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567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302"/>
                            <a:chOff x="3063" y="16"/>
                            <a:chExt cx="2" cy="302"/>
                          </a:xfrm>
                        </wpg:grpSpPr>
                        <wps:wsp>
                          <wps:cNvPr id="905" name="Freeform 568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30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02"/>
                                <a:gd name="T2" fmla="+- 0 319 16"/>
                                <a:gd name="T3" fmla="*/ 31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153pt;margin-top:.7pt;width:393.8pt;height:15.4pt;z-index:-13056;mso-position-horizontal-relative:page" coordorigin="3060,14" coordsize="787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">
                <v:group id="Group 573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574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5g8YA&#10;AADcAAAADwAAAGRycy9kb3ducmV2LnhtbESPT2vCQBTE74LfYXlCb7qplKLRVRKx0EOhGD3o7ZF9&#10;+UOzb0N2TeK37xYKHoeZ+Q2z3Y+mET11rras4HURgSDOra65VHA5f8xXIJxH1thYJgUPcrDfTSdb&#10;jLUd+ER95ksRIOxiVFB538ZSurwig25hW+LgFbYz6IPsSqk7HALcNHIZRe/SYM1hocKWDhXlP9nd&#10;KLgum9v5ot+KNHnItD62xdfx9q3Uy2xMNiA8jf4Z/m9/agWr9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5g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571" o:spid="_x0000_s1029" style="position:absolute;left:10931;top:16;width:2;height:302" coordorigin="10931,16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572" o:spid="_x0000_s1030" style="position:absolute;left:10931;top:16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pfsQA&#10;AADcAAAADwAAAGRycy9kb3ducmV2LnhtbESPT4vCMBTE74LfITxhL6KpHmStRtGFBcuCrH/A66N5&#10;ttXmpSRZ7X57Iwgeh5n5DTNftqYWN3K+sqxgNExAEOdWV1woOB6+B58gfEDWWFsmBf/kYbnoduaY&#10;anvnHd32oRARwj5FBWUITSqlz0sy6Ie2IY7e2TqDIUpXSO3wHuGmluMkmUiDFceFEhv6Kim/7v+M&#10;guyy+3XrTeb641O7DduD/aHMKvXRa1czEIHa8A6/2hutYJqM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6X7EAAAA3AAAAA8AAAAAAAAAAAAAAAAAmAIAAGRycy9k&#10;b3ducmV2LnhtbFBLBQYAAAAABAAEAPUAAACJAwAAAAA=&#10;" path="m,l,303e" filled="f" strokeweight=".09456mm">
                    <v:path arrowok="t" o:connecttype="custom" o:connectlocs="0,16;0,319" o:connectangles="0,0"/>
                  </v:shape>
                </v:group>
                <v:group id="Group 569" o:spid="_x0000_s1031" style="position:absolute;left:3062;top:317;width:7870;height:2" coordorigin="3062,3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570" o:spid="_x0000_s1032" style="position:absolute;left:3062;top:3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jKsUA&#10;AADcAAAADwAAAGRycy9kb3ducmV2LnhtbESP3WoCMRSE7wt9h3AK3mnSVqSuRrFWQSkt+PMAx80x&#10;u3Rzsmyirm9vBKGXw8x8w4ynravEmZpQetbw2lMgiHNvSrYa9rtl9wNEiMgGK8+k4UoBppPnpzFm&#10;xl94Q+dttCJBOGSooYixzqQMeUEOQ8/XxMk7+sZhTLKx0jR4SXBXyTelBtJhyWmhwJrmBeV/25PT&#10;sPv2an34XS/mfvbz2T8OLX2VVuvOSzsbgYjUxv/wo70yGobqHe5n0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CMqxQAAANwAAAAPAAAAAAAAAAAAAAAAAJgCAABkcnMv&#10;ZG93bnJldi54bWxQSwUGAAAAAAQABAD1AAAAigMAAAAA&#10;" path="m,l7871,e" filled="f" strokeweight=".09456mm">
                    <v:path arrowok="t" o:connecttype="custom" o:connectlocs="0,0;7871,0" o:connectangles="0,0"/>
                  </v:shape>
                </v:group>
                <v:group id="Group 567" o:spid="_x0000_s1033" style="position:absolute;left:3063;top:16;width:2;height:302" coordorigin="3063,16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568" o:spid="_x0000_s1034" style="position:absolute;left:3063;top:16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Hj8QA&#10;AADcAAAADwAAAGRycy9kb3ducmV2LnhtbESP0WoCMRRE3wv9h3ALfauJgq3dGqVaBemLrPYDLpvb&#10;3dDNzZpEXf++EQQfh5k5w0znvWvFiUK0njUMBwoEceWN5VrDz379MgERE7LB1jNpuFCE+ezxYYqF&#10;8Wcu6bRLtcgQjgVqaFLqCilj1ZDDOPAdcfZ+fXCYsgy1NAHPGe5aOVLqVTq0nBca7GjZUPW3OzoN&#10;auPCat0e3vrvhS3HQxu/DtuJ1s9P/ecHiER9uodv7Y3R8K7GcD2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6R4/EAAAA3AAAAA8AAAAAAAAAAAAAAAAAmAIAAGRycy9k&#10;b3ducmV2LnhtbFBLBQYAAAAABAAEAPUAAACJAwAAAAA=&#10;" path="m,l,303e" filled="f" strokeweight=".06914mm">
                    <v:path arrowok="t" o:connecttype="custom" o:connectlocs="0,16;0,3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o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u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d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i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?</w:t>
      </w:r>
    </w:p>
    <w:p w:rsidR="00BF643B" w:rsidRDefault="00BF643B">
      <w:pPr>
        <w:spacing w:before="6" w:after="0" w:line="100" w:lineRule="exact"/>
        <w:rPr>
          <w:sz w:val="10"/>
          <w:szCs w:val="10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3495</wp:posOffset>
                </wp:positionV>
                <wp:extent cx="5000625" cy="606425"/>
                <wp:effectExtent l="9525" t="4445" r="9525" b="8255"/>
                <wp:wrapNone/>
                <wp:docPr id="88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06425"/>
                          <a:chOff x="3060" y="37"/>
                          <a:chExt cx="7875" cy="955"/>
                        </a:xfrm>
                      </wpg:grpSpPr>
                      <wpg:grpSp>
                        <wpg:cNvPr id="889" name="Group 564"/>
                        <wpg:cNvGrpSpPr>
                          <a:grpSpLocks/>
                        </wpg:cNvGrpSpPr>
                        <wpg:grpSpPr bwMode="auto">
                          <a:xfrm>
                            <a:off x="3062" y="41"/>
                            <a:ext cx="7870" cy="2"/>
                            <a:chOff x="3062" y="41"/>
                            <a:chExt cx="7870" cy="2"/>
                          </a:xfrm>
                        </wpg:grpSpPr>
                        <wps:wsp>
                          <wps:cNvPr id="890" name="Freeform 565"/>
                          <wps:cNvSpPr>
                            <a:spLocks/>
                          </wps:cNvSpPr>
                          <wps:spPr bwMode="auto">
                            <a:xfrm>
                              <a:off x="3062" y="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562"/>
                        <wpg:cNvGrpSpPr>
                          <a:grpSpLocks/>
                        </wpg:cNvGrpSpPr>
                        <wpg:grpSpPr bwMode="auto">
                          <a:xfrm>
                            <a:off x="10931" y="40"/>
                            <a:ext cx="2" cy="950"/>
                            <a:chOff x="10931" y="40"/>
                            <a:chExt cx="2" cy="950"/>
                          </a:xfrm>
                        </wpg:grpSpPr>
                        <wps:wsp>
                          <wps:cNvPr id="892" name="Freeform 563"/>
                          <wps:cNvSpPr>
                            <a:spLocks/>
                          </wps:cNvSpPr>
                          <wps:spPr bwMode="auto">
                            <a:xfrm>
                              <a:off x="10931" y="40"/>
                              <a:ext cx="2" cy="95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950"/>
                                <a:gd name="T2" fmla="+- 0 990 40"/>
                                <a:gd name="T3" fmla="*/ 990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560"/>
                        <wpg:cNvGrpSpPr>
                          <a:grpSpLocks/>
                        </wpg:cNvGrpSpPr>
                        <wpg:grpSpPr bwMode="auto">
                          <a:xfrm>
                            <a:off x="3062" y="989"/>
                            <a:ext cx="7870" cy="2"/>
                            <a:chOff x="3062" y="989"/>
                            <a:chExt cx="7870" cy="2"/>
                          </a:xfrm>
                        </wpg:grpSpPr>
                        <wps:wsp>
                          <wps:cNvPr id="894" name="Freeform 561"/>
                          <wps:cNvSpPr>
                            <a:spLocks/>
                          </wps:cNvSpPr>
                          <wps:spPr bwMode="auto">
                            <a:xfrm>
                              <a:off x="3062" y="98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558"/>
                        <wpg:cNvGrpSpPr>
                          <a:grpSpLocks/>
                        </wpg:cNvGrpSpPr>
                        <wpg:grpSpPr bwMode="auto">
                          <a:xfrm>
                            <a:off x="3063" y="40"/>
                            <a:ext cx="2" cy="950"/>
                            <a:chOff x="3063" y="40"/>
                            <a:chExt cx="2" cy="950"/>
                          </a:xfrm>
                        </wpg:grpSpPr>
                        <wps:wsp>
                          <wps:cNvPr id="896" name="Freeform 559"/>
                          <wps:cNvSpPr>
                            <a:spLocks/>
                          </wps:cNvSpPr>
                          <wps:spPr bwMode="auto">
                            <a:xfrm>
                              <a:off x="3063" y="40"/>
                              <a:ext cx="2" cy="95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950"/>
                                <a:gd name="T2" fmla="+- 0 990 40"/>
                                <a:gd name="T3" fmla="*/ 990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153pt;margin-top:1.85pt;width:393.75pt;height:47.75pt;z-index:-13055;mso-position-horizontal-relative:page" coordorigin="3060,37" coordsize="7875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">
                <v:group id="Group 564" o:spid="_x0000_s1027" style="position:absolute;left:3062;top:41;width:7870;height:2" coordorigin="3062,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565" o:spid="_x0000_s1028" style="position:absolute;left:3062;top: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OnsAA&#10;AADcAAAADwAAAGRycy9kb3ducmV2LnhtbERPTYvCMBC9C/6HMII3TVQoWk2LCgseZNlVwevQjG2x&#10;mZQma+u/3xwW9vh437t8sI14UedrxxoWcwWCuHCm5lLD7foxW4PwAdlg45g0vMlDno1HO0yN6/mb&#10;XpdQihjCPkUNVQhtKqUvKrLo564ljtzDdRZDhF0pTYd9DLeNXCqVSIs1x4YKWzpWVDwvP1ZD8q6H&#10;O38ejkl/pi9pb2q1OCitp5NhvwURaAj/4j/3yWhYb+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KOnsAAAADcAAAADwAAAAAAAAAAAAAAAACYAgAAZHJzL2Rvd25y&#10;ZXYueG1sUEsFBgAAAAAEAAQA9QAAAIUDAAAAAA==&#10;" path="m,l7871,e" filled="f" strokeweight=".08608mm">
                    <v:path arrowok="t" o:connecttype="custom" o:connectlocs="0,0;7871,0" o:connectangles="0,0"/>
                  </v:shape>
                </v:group>
                <v:group id="Group 562" o:spid="_x0000_s1029" style="position:absolute;left:10931;top:40;width:2;height:950" coordorigin="10931,40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563" o:spid="_x0000_s1030" style="position:absolute;left:10931;top:40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MmMQA&#10;AADcAAAADwAAAGRycy9kb3ducmV2LnhtbESPQYvCMBSE78L+h/AWvMiarspiu0ZZRMGLirWHPT6a&#10;Z1tsXkoTtf57Iwgeh5n5hpktOlOLK7WusqzgexiBIM6trrhQkB3XX1MQziNrrC2Tgjs5WMw/ejNM&#10;tL3xga6pL0SAsEtQQel9k0jp8pIMuqFtiIN3sq1BH2RbSN3iLcBNLUdR9CMNVhwWSmxoWVJ+Ti9G&#10;Qfef2cngNGi2lduPd5LPx1iulOp/dn+/IDx1/h1+tTdawTQe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jJjEAAAA3AAAAA8AAAAAAAAAAAAAAAAAmAIAAGRycy9k&#10;b3ducmV2LnhtbFBLBQYAAAAABAAEAPUAAACJAwAAAAA=&#10;" path="m,l,950e" filled="f" strokeweight=".09456mm">
                    <v:path arrowok="t" o:connecttype="custom" o:connectlocs="0,40;0,990" o:connectangles="0,0"/>
                  </v:shape>
                </v:group>
                <v:group id="Group 560" o:spid="_x0000_s1031" style="position:absolute;left:3062;top:989;width:7870;height:2" coordorigin="3062,98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561" o:spid="_x0000_s1032" style="position:absolute;left:3062;top:98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WHcYA&#10;AADcAAAADwAAAGRycy9kb3ducmV2LnhtbESPT2vCQBTE7wW/w/IK3uqmIsVGV1Gx4EEoJjnU2yP7&#10;8gezb0N2m8Rv7xYKHoeZ+Q2z3o6mET11rras4H0WgSDOra65VJClX29LEM4ja2wsk4I7OdhuJi9r&#10;jLUd+EJ94ksRIOxiVFB538ZSurwig25mW+LgFbYz6IPsSqk7HALcNHIeRR/SYM1hocKWDhXlt+TX&#10;KPiZN9c004tiv7vLfX1si/Px+q3U9HXcrUB4Gv0z/N8+aQXLzwX8nQ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hWHc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558" o:spid="_x0000_s1033" style="position:absolute;left:3063;top:40;width:2;height:950" coordorigin="3063,40" coordsize="2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559" o:spid="_x0000_s1034" style="position:absolute;left:3063;top:40;width:2;height:950;visibility:visible;mso-wrap-style:square;v-text-anchor:top" coordsize="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4QMYA&#10;AADcAAAADwAAAGRycy9kb3ducmV2LnhtbESPzWrDMBCE74W+g9hCL6WR00Bw3MghBAKFQsBpDz1u&#10;rK1tbK0cS/57+yhQ6HGYmW+Y7W4yjRioc5VlBctFBII4t7riQsH31/E1BuE8ssbGMimYycEufXzY&#10;YqLtyBkNZ1+IAGGXoILS+zaR0uUlGXQL2xIH79d2Bn2QXSF1h2OAm0a+RdFaGqw4LJTY0qGkvD73&#10;RsFlk19/KpMdm1O0quPLy4z956zU89O0fwfhafL/4b/2h1YQb9Z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4QMYAAADcAAAADwAAAAAAAAAAAAAAAACYAgAAZHJz&#10;L2Rvd25yZXYueG1sUEsFBgAAAAAEAAQA9QAAAIsDAAAAAA==&#10;" path="m,l,950e" filled="f" strokeweight=".06914mm">
                    <v:path arrowok="t" o:connecttype="custom" o:connectlocs="0,40;0,99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4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s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7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879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880" name="Group 555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881" name="Freeform 556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553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883" name="Freeform 554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551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885" name="Freeform 552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549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887" name="Freeform 550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026" style="position:absolute;margin-left:156pt;margin-top:1.95pt;width:141.55pt;height:13.75pt;z-index:-13054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">
                <v:group id="Group 555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556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YP8YA&#10;AADcAAAADwAAAGRycy9kb3ducmV2LnhtbESPQWvCQBSE7wX/w/KE3urGgm1IXUUEoRdbG1t6fWRf&#10;s6HZtzG7JtFf7wqCx2FmvmHmy8HWoqPWV44VTCcJCOLC6YpLBd/7zVMKwgdkjbVjUnAiD8vF6GGO&#10;mXY9f1GXh1JECPsMFZgQmkxKXxiy6CeuIY7en2sthijbUuoW+wi3tXxOkhdpseK4YLChtaHiPz9a&#10;BeX+tf/pPj9+8+Q861bb3elgZmulHsfD6g1EoCHcw7f2u1aQpl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YP8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553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554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Mh8QA&#10;AADcAAAADwAAAGRycy9kb3ducmV2LnhtbESP0WrCQBRE3wv+w3IFX0rdVEFD6ioiDYTSPhj9gEv2&#10;mg1m74bsRuPfd4VCH4eZOcNsdqNtxY163zhW8D5PQBBXTjdcKzif8rcUhA/IGlvHpOBBHnbbycsG&#10;M+3ufKRbGWoRIewzVGBC6DIpfWXIop+7jjh6F9dbDFH2tdQ93iPctnKRJCtpseG4YLCjg6HqWg5W&#10;gR/WJiVd5Iuvc3O40uvP5+pbKzWbjvsPEIHG8B/+axdaQZou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DIfEAAAA3AAAAA8AAAAAAAAAAAAAAAAAmAIAAGRycy9k&#10;b3ducmV2LnhtbFBLBQYAAAAABAAEAPUAAACJAwAAAAA=&#10;" path="m,l,271e" filled="f" strokeweight=".06914mm">
                    <v:path arrowok="t" o:connecttype="custom" o:connectlocs="0,41;0,312" o:connectangles="0,0"/>
                  </v:shape>
                </v:group>
                <v:group id="Group 551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552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ePMYA&#10;AADcAAAADwAAAGRycy9kb3ducmV2LnhtbESPQUvDQBSE74L/YXmCN7uxkBrSbkIpCL1oNVW8PrKv&#10;2WD2bcyuSeqvd4WCx2FmvmE25Ww7MdLgW8cK7hcJCOLa6ZYbBW/Hx7sMhA/IGjvHpOBMHsri+mqD&#10;uXYTv9JYhUZECPscFZgQ+lxKXxuy6BeuJ47eyQ0WQ5RDI/WAU4TbTi6TZCUtthwXDPa0M1R/Vt9W&#10;QXN8mN7Hw/NHlfyk4/bp5fxl0p1Stzfzdg0i0Bz+w5f2XivIshT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ePM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549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550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KhMQA&#10;AADcAAAADwAAAGRycy9kb3ducmV2LnhtbESPQWvCQBSE74X+h+UVvJS6MYcYUlcRUQjSHqr+gEf2&#10;mQ1m34bsauK/dwuCx2FmvmEWq9G24ka9bxwrmE0TEMSV0w3XCk7H3VcOwgdkja1jUnAnD6vl+9sC&#10;C+0G/qPbIdQiQtgXqMCE0BVS+sqQRT91HXH0zq63GKLsa6l7HCLctjJNkkxabDguGOxoY6i6HK5W&#10;gb/OTU663KX7U7O50OfvNvvRSk0+xvU3iEBjeIWf7VIryPM5/J+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CoTEAAAA3AAAAA8AAAAAAAAAAAAAAAAAmAIAAGRycy9k&#10;b3ducmV2LnhtbFBLBQYAAAAABAAEAPUAAACJAwAAAAA=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/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o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7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7945</wp:posOffset>
                </wp:positionV>
                <wp:extent cx="4697095" cy="177165"/>
                <wp:effectExtent l="8890" t="10795" r="8890" b="12065"/>
                <wp:wrapNone/>
                <wp:docPr id="870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095" cy="177165"/>
                          <a:chOff x="3539" y="107"/>
                          <a:chExt cx="7397" cy="279"/>
                        </a:xfrm>
                      </wpg:grpSpPr>
                      <wpg:grpSp>
                        <wpg:cNvPr id="871" name="Group 546"/>
                        <wpg:cNvGrpSpPr>
                          <a:grpSpLocks/>
                        </wpg:cNvGrpSpPr>
                        <wpg:grpSpPr bwMode="auto">
                          <a:xfrm>
                            <a:off x="3542" y="111"/>
                            <a:ext cx="7391" cy="2"/>
                            <a:chOff x="3542" y="111"/>
                            <a:chExt cx="7391" cy="2"/>
                          </a:xfrm>
                        </wpg:grpSpPr>
                        <wps:wsp>
                          <wps:cNvPr id="872" name="Freeform 547"/>
                          <wps:cNvSpPr>
                            <a:spLocks/>
                          </wps:cNvSpPr>
                          <wps:spPr bwMode="auto">
                            <a:xfrm>
                              <a:off x="3542" y="11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544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874" name="Freeform 545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542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876" name="Freeform 543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540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878" name="Freeform 541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176.95pt;margin-top:5.35pt;width:369.85pt;height:13.95pt;z-index:-13053;mso-position-horizontal-relative:page" coordorigin="3539,107" coordsize="739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">
                <v:group id="Group 546" o:spid="_x0000_s1027" style="position:absolute;left:3542;top:111;width:7391;height:2" coordorigin="3542,11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547" o:spid="_x0000_s1028" style="position:absolute;left:3542;top:11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VF8QA&#10;AADcAAAADwAAAGRycy9kb3ducmV2LnhtbESP0WrCQBRE3wv+w3IF3+pGHzRGV5GAUAwEtP2AS/aa&#10;LGbvhuxqUr++Wyj0cZiZM8zuMNpWPKn3xrGCxTwBQVw5bbhW8PV5ek9B+ICssXVMCr7Jw2E/edth&#10;pt3AF3peQy0ihH2GCpoQukxKXzVk0c9dRxy9m+sthij7Wuoehwi3rVwmyUpaNBwXGuwob6i6Xx9W&#10;waXMX50p1piW52LIizKY42Kj1Gw6HrcgAo3hP/zX/tAK0vUS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lRfEAAAA3AAAAA8AAAAAAAAAAAAAAAAAmAIAAGRycy9k&#10;b3ducmV2LnhtbFBLBQYAAAAABAAEAPUAAACJAwAAAAA=&#10;" path="m,l7391,e" filled="f" strokeweight=".09456mm">
                    <v:path arrowok="t" o:connecttype="custom" o:connectlocs="0,0;7391,0" o:connectangles="0,0"/>
                  </v:shape>
                </v:group>
                <v:group id="Group 544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545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g5MYA&#10;AADcAAAADwAAAGRycy9kb3ducmV2LnhtbESPQWsCMRCF7wX/Qxiht5pVipXVKGKxFIXC2l68Dcl0&#10;s3UzWTeprv56IxR6fLx535s3W3SuFidqQ+VZwXCQgSDW3lRcKvj6XD9NQISIbLD2TAouFGAx7z3M&#10;MDf+zAWddrEUCcIhRwU2xiaXMmhLDsPAN8TJ+/atw5hkW0rT4jnBXS1HWTaWDitODRYbWlnSh92v&#10;S2/Y0fqjOPrr5hpe9fbnTR+LfVDqsd8tpyAidfH/+C/9bhRMXp7hPiYR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6g5MYAAADcAAAADwAAAAAAAAAAAAAAAACYAgAAZHJz&#10;L2Rvd25yZXYueG1sUEsFBgAAAAAEAAQA9QAAAIsDAAAAAA==&#10;" path="m,l,273e" filled="f" strokeweight=".09456mm">
                    <v:path arrowok="t" o:connecttype="custom" o:connectlocs="0,110;0,383" o:connectangles="0,0"/>
                  </v:shape>
                </v:group>
                <v:group id="Group 542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543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H4cUA&#10;AADcAAAADwAAAGRycy9kb3ducmV2LnhtbESPQYvCMBSE74L/ITxhL7Km7kGlGkUEQVwVdcXzo3nb&#10;dm1eapPV9t8bQfA4zMw3zGRWm0LcqHK5ZQX9XgSCOLE651TB6Wf5OQLhPLLGwjIpaMjBbNpuTTDW&#10;9s4Huh19KgKEXYwKMu/LWEqXZGTQ9WxJHLxfWxn0QVap1BXeA9wU8iuKBtJgzmEhw5IWGSWX479R&#10;0P3bNNt+c94vvnm5p/Xu2pwOa6U+OvV8DMJT7d/hV3ulFYyG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fhxQAAANwAAAAPAAAAAAAAAAAAAAAAAJgCAABkcnMv&#10;ZG93bnJldi54bWxQSwUGAAAAAAQABAD1AAAAigMAAAAA&#10;" path="m,l7391,e" filled="f" strokeweight=".06914mm">
                    <v:path arrowok="t" o:connecttype="custom" o:connectlocs="0,0;7391,0" o:connectangles="0,0"/>
                  </v:shape>
                </v:group>
                <v:group id="Group 540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541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898AA&#10;AADcAAAADwAAAGRycy9kb3ducmV2LnhtbERPPU/DMBDdkfofrKvERh06NFFaJyKVmrJSWNiu8RFb&#10;xOc0dtvw7/GAxPj0vnf17AZxoylYzwqeVxkI4s5ry72Cj/fDUwEiRGSNg2dS8EMB6mrxsMNS+zu/&#10;0e0Ue5FCOJSowMQ4llKGzpDDsPIjceK+/OQwJjj1Uk94T+FukOss20iHllODwZH2hrrv09UpuITm&#10;OBfn3Br6NPmmsO2xbdZKPS7nly2ISHP8F/+5X7WCIk9r05l0BG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w898AAAADcAAAADwAAAAAAAAAAAAAAAACYAgAAZHJzL2Rvd25y&#10;ZXYueG1sUEsFBgAAAAAEAAQA9QAAAIUDAAAAAA==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7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5260"/>
                <wp:effectExtent l="9525" t="4445" r="9525" b="10795"/>
                <wp:wrapNone/>
                <wp:docPr id="861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3"/>
                          <a:chExt cx="7875" cy="276"/>
                        </a:xfrm>
                      </wpg:grpSpPr>
                      <wpg:grpSp>
                        <wpg:cNvPr id="862" name="Group 537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863" name="Freeform 538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535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0"/>
                            <a:chOff x="10931" y="-20"/>
                            <a:chExt cx="2" cy="270"/>
                          </a:xfrm>
                        </wpg:grpSpPr>
                        <wps:wsp>
                          <wps:cNvPr id="865" name="Freeform 536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533"/>
                        <wpg:cNvGrpSpPr>
                          <a:grpSpLocks/>
                        </wpg:cNvGrpSpPr>
                        <wpg:grpSpPr bwMode="auto">
                          <a:xfrm>
                            <a:off x="3062" y="249"/>
                            <a:ext cx="7870" cy="2"/>
                            <a:chOff x="3062" y="249"/>
                            <a:chExt cx="7870" cy="2"/>
                          </a:xfrm>
                        </wpg:grpSpPr>
                        <wps:wsp>
                          <wps:cNvPr id="867" name="Freeform 534"/>
                          <wps:cNvSpPr>
                            <a:spLocks/>
                          </wps:cNvSpPr>
                          <wps:spPr bwMode="auto">
                            <a:xfrm>
                              <a:off x="3062" y="2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531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0"/>
                            <a:chOff x="3063" y="-20"/>
                            <a:chExt cx="2" cy="270"/>
                          </a:xfrm>
                        </wpg:grpSpPr>
                        <wps:wsp>
                          <wps:cNvPr id="869" name="Freeform 532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153pt;margin-top:-1.15pt;width:393.75pt;height:13.8pt;z-index:-13052;mso-position-horizontal-relative:page" coordorigin="3060,-23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">
                <v:group id="Group 537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538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H1MQA&#10;AADcAAAADwAAAGRycy9kb3ducmV2LnhtbESPQWvCQBSE7wX/w/IEb83GCmLTrCJCoLVeGnvx9si+&#10;JtHs25jdJvHfd4WCx2FmvmHSzWga0VPnassK5lEMgriwuuZSwfcxe16BcB5ZY2OZFNzIwWY9eUox&#10;0XbgL+pzX4oAYZeggsr7NpHSFRUZdJFtiYP3YzuDPsiulLrDIcBNI1/ieCkN1hwWKmxpV1FxyX+N&#10;guvnsD/rV56fstPZfrB0OfFBqdl03L6B8DT6R/i//a4VrJYLu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B9TEAAAA3A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535" o:spid="_x0000_s1029" style="position:absolute;left:10931;top:-20;width:2;height:270" coordorigin="10931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536" o:spid="_x0000_s1030" style="position:absolute;left:10931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jYcYA&#10;AADcAAAADwAAAGRycy9kb3ducmV2LnhtbESPQWvCQBSE7wX/w/KE3ppNS5WQukorWnoQQmLp+TX7&#10;TKLZtyG7mvTfdwXB4zAz3zCL1WhacaHeNZYVPEcxCOLS6oYrBd/77VMCwnlkja1lUvBHDlbLycMC&#10;U20HzulS+EoECLsUFdTed6mUrqzJoItsRxy8g+0N+iD7SuoehwA3rXyJ47k02HBYqLGjdU3lqTgb&#10;BdmwPu42if+Znbafr+Xm/PGbYa7U43R8fwPhafT38K39pRUk8xl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cjYcYAAADcAAAADwAAAAAAAAAAAAAAAACYAgAAZHJz&#10;L2Rvd25yZXYueG1sUEsFBgAAAAAEAAQA9QAAAIsDAAAAAA==&#10;" path="m,l,270e" filled="f" strokeweight=".09456mm">
                    <v:path arrowok="t" o:connecttype="custom" o:connectlocs="0,-20;0,250" o:connectangles="0,0"/>
                  </v:shape>
                </v:group>
                <v:group id="Group 533" o:spid="_x0000_s1031" style="position:absolute;left:3062;top:249;width:7870;height:2" coordorigin="3062,2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534" o:spid="_x0000_s1032" style="position:absolute;left:3062;top:2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TcYA&#10;AADcAAAADwAAAGRycy9kb3ducmV2LnhtbESPT2vCQBTE74LfYXlCb7qpFJXoKolY6KFQjB709si+&#10;/KHZtyG7JvHbdwuFHoeZ+Q2zO4ymET11rras4HURgSDOra65VHC9vM83IJxH1thYJgVPcnDYTyc7&#10;jLUd+Ex95ksRIOxiVFB538ZSurwig25hW+LgFbYz6IPsSqk7HALcNHIZRStpsOawUGFLx4ry7+xh&#10;FNyWzf1y1W9FmjxlWp/a4vN0/1LqZTYmWxCeRv8f/mt/aAWb1Rp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+4Tc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531" o:spid="_x0000_s1033" style="position:absolute;left:3063;top:-20;width:2;height:270" coordorigin="3063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532" o:spid="_x0000_s1034" style="position:absolute;left:3063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lcMYA&#10;AADcAAAADwAAAGRycy9kb3ducmV2LnhtbESPQWvCQBSE74X+h+UVvNVNFGJMs4qKBU+WWhvo7TX7&#10;mgSzb0N2q/HfuwWhx2FmvmHy5WBacabeNZYVxOMIBHFpdcOVguPH63MKwnlkja1lUnAlB8vF40OO&#10;mbYXfqfzwVciQNhlqKD2vsukdGVNBt3YdsTB+7G9QR9kX0nd4yXATSsnUZRIgw2HhRo72tRUng6/&#10;RsH6G9NjuZ0nb9NiFc++is/9po2VGj0NqxcQngb/H763d1pBmszh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UlcMYAAADcAAAADwAAAAAAAAAAAAAAAACYAgAAZHJz&#10;L2Rvd25yZXYueG1sUEsFBgAAAAAEAAQA9QAAAIsDAAAAAA==&#10;" path="m,l,270e" filled="f" strokeweight=".06914mm">
                    <v:path arrowok="t" o:connecttype="custom" o:connectlocs="0,-20;0,25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5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1260" cy="175895"/>
                <wp:effectExtent l="9525" t="4445" r="8890" b="10160"/>
                <wp:wrapNone/>
                <wp:docPr id="852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-23"/>
                          <a:chExt cx="7876" cy="277"/>
                        </a:xfrm>
                      </wpg:grpSpPr>
                      <wpg:grpSp>
                        <wpg:cNvPr id="853" name="Group 528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854" name="Freeform 529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526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1"/>
                            <a:chOff x="10931" y="-20"/>
                            <a:chExt cx="2" cy="271"/>
                          </a:xfrm>
                        </wpg:grpSpPr>
                        <wps:wsp>
                          <wps:cNvPr id="856" name="Freeform 527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524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858" name="Freeform 525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522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1"/>
                            <a:chOff x="3063" y="-20"/>
                            <a:chExt cx="2" cy="271"/>
                          </a:xfrm>
                        </wpg:grpSpPr>
                        <wps:wsp>
                          <wps:cNvPr id="860" name="Freeform 523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153pt;margin-top:-1.15pt;width:393.8pt;height:13.85pt;z-index:-13051;mso-position-horizontal-relative:page" coordorigin="3060,-23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">
                <v:group id="Group 528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529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b3sUA&#10;AADcAAAADwAAAGRycy9kb3ducmV2LnhtbESP0WrCQBRE34X+w3ILfdNNiy0aXcVaC4pUMPEDrtnr&#10;JjR7N2RXjX/vCoU+DjNzhpnOO1uLC7W+cqzgdZCAIC6crtgoOOTf/REIH5A11o5JwY08zGdPvSmm&#10;2l15T5csGBEh7FNUUIbQpFL6oiSLfuAa4uidXGsxRNkaqVu8Rrit5VuSfEiLFceFEhtallT8Zmer&#10;IN+6ZHPcbVZLt/j5HJ7Ghr4qo9TLc7eYgAjUhf/wX3utFYzeh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5vexQAAANwAAAAPAAAAAAAAAAAAAAAAAJgCAABkcnMv&#10;ZG93bnJldi54bWxQSwUGAAAAAAQABAD1AAAAigMAAAAA&#10;" path="m,l7871,e" filled="f" strokeweight=".09456mm">
                    <v:path arrowok="t" o:connecttype="custom" o:connectlocs="0,0;7871,0" o:connectangles="0,0"/>
                  </v:shape>
                </v:group>
                <v:group id="Group 526" o:spid="_x0000_s1029" style="position:absolute;left:10931;top:-20;width:2;height:271" coordorigin="10931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527" o:spid="_x0000_s1030" style="position:absolute;left:10931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PvcUA&#10;AADcAAAADwAAAGRycy9kb3ducmV2LnhtbESPT2vCQBTE7wW/w/KEXopuLPUP0VVsQFrwZNT7M/u6&#10;Cc2+DdmtRj99VxA8DjPzG2ax6mwtztT6yrGC0TABQVw4XbFRcNhvBjMQPiBrrB2Tgit5WC17LwtM&#10;tbvwjs55MCJC2KeooAyhSaX0RUkW/dA1xNH7ca3FEGVrpG7xEuG2lu9JMpEWK44LJTaUlVT85n9W&#10;wUdWv1Wfx+1tPzU3n+hTVnyZXKnXfreegwjUhWf40f7WCmbjC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g+9xQAAANwAAAAPAAAAAAAAAAAAAAAAAJgCAABkcnMv&#10;ZG93bnJldi54bWxQSwUGAAAAAAQABAD1AAAAigMAAAAA&#10;" path="m,l,271e" filled="f" strokeweight=".09456mm">
                    <v:path arrowok="t" o:connecttype="custom" o:connectlocs="0,-20;0,251" o:connectangles="0,0"/>
                  </v:shape>
                </v:group>
                <v:group id="Group 524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525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mgr8A&#10;AADcAAAADwAAAGRycy9kb3ducmV2LnhtbERPyQrCMBC9C/5DGMGbpoqKVKOoKHgQxOWgt6GZLthM&#10;ShO1/r05CB4fb58vG1OKF9WusKxg0I9AECdWF5wpuF52vSkI55E1lpZJwYccLBft1hxjbd98otfZ&#10;ZyKEsItRQe59FUvpkpwMur6tiAOX2tqgD7DOpK7xHcJNKYdRNJEGCw4NOVa0ySl5nJ9GwW1Y3i9X&#10;PUrXq49cF9sqPWzvR6W6nWY1A+Gp8X/xz73XCqbjsDa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7OaC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522" o:spid="_x0000_s1033" style="position:absolute;left:3063;top:-20;width:2;height:271" coordorigin="3063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523" o:spid="_x0000_s1034" style="position:absolute;left:3063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0CsEA&#10;AADcAAAADwAAAGRycy9kb3ducmV2LnhtbERPzYrCMBC+L/gOYYS9LJrqoVuqUUQUiuweVvsAQzM2&#10;xWZSmtR2394cFvb48f1v95NtxZN63zhWsFomIIgrpxuuFZS38yID4QOyxtYxKfglD/vd7G2LuXYj&#10;/9DzGmoRQ9jnqMCE0OVS+sqQRb90HXHk7q63GCLsa6l7HGO4beU6SVJpseHYYLCjo6HqcR2sAj98&#10;mox0cV5fyub4oI/vU/qllXqfT4cNiEBT+Bf/uQutIEvj/H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dArBAAAA3AAAAA8AAAAAAAAAAAAAAAAAmAIAAGRycy9kb3du&#10;cmV2LnhtbFBLBQYAAAAABAAEAPUAAACGAwAAAAA=&#10;" path="m,l,271e" filled="f" strokeweight=".06914mm">
                    <v:path arrowok="t" o:connecttype="custom" o:connectlocs="0,-20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4999990" cy="316865"/>
                <wp:effectExtent l="9525" t="6350" r="10160" b="10160"/>
                <wp:wrapNone/>
                <wp:docPr id="84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20"/>
                          <a:chExt cx="7874" cy="499"/>
                        </a:xfrm>
                      </wpg:grpSpPr>
                      <wpg:grpSp>
                        <wpg:cNvPr id="844" name="Group 51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845" name="Freeform 52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517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847" name="Freeform 518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515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849" name="Freeform 516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513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851" name="Freeform 514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153pt;margin-top:-1pt;width:393.7pt;height:24.95pt;z-index:-13050;mso-position-horizontal-relative:page" coordorigin="3060,-20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">
                <v:group id="Group 519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520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fwcQA&#10;AADcAAAADwAAAGRycy9kb3ducmV2LnhtbESPzarCMBSE94LvEI7gTtMrKlKNoqJwF4JYXeju0Jz+&#10;cJuT0kStb38jCC6HmfmGWaxaU4kHNa60rOBnGIEgTq0uOVdwOe8HMxDOI2usLJOCFzlYLbudBcba&#10;PvlEj8TnIkDYxaig8L6OpXRpQQbd0NbEwctsY9AH2eRSN/gMcFPJURRNpcGSw0KBNW0LSv+Su1Fw&#10;HVW380WPs836JTflrs4Ou9tRqX6vXc9BeGr9N/xp/2oFs/EE3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038H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517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518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9usYA&#10;AADcAAAADwAAAGRycy9kb3ducmV2LnhtbESPT2vCQBTE74LfYXkFb82maq1EVylF0V6U+ufg7ZF9&#10;JsHs25hdTfz23ULB4zAzv2Gm89aU4k61KywreItiEMSp1QVnCg775esYhPPIGkvLpOBBDuazbmeK&#10;ibYN/9B95zMRIOwSVJB7XyVSujQngy6yFXHwzrY26IOsM6lrbALclLIfxyNpsOCwkGNFXzmll93N&#10;KGiOq/36/dzftqfV9+JQXEmeBhulei/t5wSEp9Y/w//ttVYwHn7A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d9usYAAADcAAAADwAAAAAAAAAAAAAAAACYAgAAZHJz&#10;L2Rvd25yZXYueG1sUEsFBgAAAAAEAAQA9QAAAIsDAAAAAA==&#10;" path="m,l,494e" filled="f" strokeweight=".09456mm">
                    <v:path arrowok="t" o:connecttype="custom" o:connectlocs="0,-17;0,477" o:connectangles="0,0"/>
                  </v:shape>
                </v:group>
                <v:group id="Group 515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516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VxMYA&#10;AADcAAAADwAAAGRycy9kb3ducmV2LnhtbESPT2vCQBTE7wW/w/IK3uqmIsVGV1Gx4EEoJjnU2yP7&#10;8gezb0N2m8Rv7xYKHoeZ+Q2z3o6mET11rras4H0WgSDOra65VJClX29LEM4ja2wsk4I7OdhuJi9r&#10;jLUd+EJ94ksRIOxiVFB538ZSurwig25mW+LgFbYz6IPsSqk7HALcNHIeRR/SYM1hocKWDhXlt+TX&#10;KPiZN9c004tiv7vLfX1si/Px+q3U9HXcrUB4Gv0z/N8+aQXLxSf8nQ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nVxM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513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514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2aMIA&#10;AADcAAAADwAAAGRycy9kb3ducmV2LnhtbESPQUsDMRSE74L/ITzBm82moJS1aWkFQdGLXcHrY/Pc&#10;LE1eluTZrv/eCILHYWa+YdbbOQZ1olzGxBbMogFF3Cc38mDhvXu8WYEqguwwJCYL31Rgu7m8WGPr&#10;0pnf6HSQQVUIlxYteJGp1br0niKWRZqIq/eZckSpMg/aZTxXeAx62TR3OuLIdcHjRA+e+uPhK1pY&#10;ZmM+Qtx7eRUzPruXLhy7ztrrq3l3D0polv/wX/vJWVjdGvg9U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XZowgAAANwAAAAPAAAAAAAAAAAAAAAAAJgCAABkcnMvZG93&#10;bnJldi54bWxQSwUGAAAAAAQABAD1AAAAhwMAAAAA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&gt;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B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D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go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c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5000625" cy="175895"/>
                <wp:effectExtent l="9525" t="5715" r="9525" b="8890"/>
                <wp:wrapNone/>
                <wp:docPr id="834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9"/>
                          <a:chExt cx="7875" cy="277"/>
                        </a:xfrm>
                      </wpg:grpSpPr>
                      <wpg:grpSp>
                        <wpg:cNvPr id="835" name="Group 510"/>
                        <wpg:cNvGrpSpPr>
                          <a:grpSpLocks/>
                        </wpg:cNvGrpSpPr>
                        <wpg:grpSpPr bwMode="auto">
                          <a:xfrm>
                            <a:off x="3062" y="14"/>
                            <a:ext cx="7870" cy="2"/>
                            <a:chOff x="3062" y="14"/>
                            <a:chExt cx="7870" cy="2"/>
                          </a:xfrm>
                        </wpg:grpSpPr>
                        <wps:wsp>
                          <wps:cNvPr id="836" name="Freeform 511"/>
                          <wps:cNvSpPr>
                            <a:spLocks/>
                          </wps:cNvSpPr>
                          <wps:spPr bwMode="auto">
                            <a:xfrm>
                              <a:off x="3062" y="1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508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1"/>
                            <a:chOff x="10931" y="12"/>
                            <a:chExt cx="2" cy="271"/>
                          </a:xfrm>
                        </wpg:grpSpPr>
                        <wps:wsp>
                          <wps:cNvPr id="838" name="Freeform 509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1"/>
                                <a:gd name="T2" fmla="+- 0 283 12"/>
                                <a:gd name="T3" fmla="*/ 2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506"/>
                        <wpg:cNvGrpSpPr>
                          <a:grpSpLocks/>
                        </wpg:cNvGrpSpPr>
                        <wpg:grpSpPr bwMode="auto">
                          <a:xfrm>
                            <a:off x="3062" y="282"/>
                            <a:ext cx="7870" cy="2"/>
                            <a:chOff x="3062" y="282"/>
                            <a:chExt cx="7870" cy="2"/>
                          </a:xfrm>
                        </wpg:grpSpPr>
                        <wps:wsp>
                          <wps:cNvPr id="840" name="Freeform 507"/>
                          <wps:cNvSpPr>
                            <a:spLocks/>
                          </wps:cNvSpPr>
                          <wps:spPr bwMode="auto">
                            <a:xfrm>
                              <a:off x="3062" y="28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504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1"/>
                            <a:chOff x="3063" y="12"/>
                            <a:chExt cx="2" cy="271"/>
                          </a:xfrm>
                        </wpg:grpSpPr>
                        <wps:wsp>
                          <wps:cNvPr id="842" name="Freeform 505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1"/>
                                <a:gd name="T2" fmla="+- 0 283 12"/>
                                <a:gd name="T3" fmla="*/ 2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153pt;margin-top:.45pt;width:393.75pt;height:13.85pt;z-index:-13049;mso-position-horizontal-relative:page" coordorigin="3060,9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">
                <v:group id="Group 510" o:spid="_x0000_s1027" style="position:absolute;left:3062;top:14;width:7870;height:2" coordorigin="3062,1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511" o:spid="_x0000_s1028" style="position:absolute;left:3062;top:1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sS8EA&#10;AADcAAAADwAAAGRycy9kb3ducmV2LnhtbESPzarCMBSE9xd8h3AEd9fEKxSpRlFBcCHiH7g9NMe2&#10;2JyUJtfWtzeC4HKYmW+Y2aKzlXhQ40vHGkZDBYI4c6bkXMPlvPmdgPAB2WDlmDQ8ycNi3vuZYWpc&#10;y0d6nEIuIoR9ihqKEOpUSp8VZNEPXU0cvZtrLIYom1yaBtsIt5X8UyqRFkuOCwXWtC4ou5/+rYbk&#10;WXZX3q/WSbujg7QXNR6tlNaDfrecggjUhW/4094aDZNx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7EvBAAAA3AAAAA8AAAAAAAAAAAAAAAAAmAIAAGRycy9kb3du&#10;cmV2LnhtbFBLBQYAAAAABAAEAPUAAACGAwAAAAA=&#10;" path="m,l7871,e" filled="f" strokeweight=".08608mm">
                    <v:path arrowok="t" o:connecttype="custom" o:connectlocs="0,0;7871,0" o:connectangles="0,0"/>
                  </v:shape>
                </v:group>
                <v:group id="Group 508" o:spid="_x0000_s1029" style="position:absolute;left:10931;top:12;width:2;height:271" coordorigin="10931,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509" o:spid="_x0000_s1030" style="position:absolute;left:10931;top: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b9MIA&#10;AADcAAAADwAAAGRycy9kb3ducmV2LnhtbERPz2vCMBS+C/4P4Qm7iKZO2aQ2FVcYDnZaO+/P5i0t&#10;a15Kk2nnX78cBh4/vt/ZfrSduNDgW8cKVssEBHHtdMtGwWf1utiC8AFZY+eYFPySh30+nWSYanfl&#10;D7qUwYgYwj5FBU0IfSqlrxuy6JeuJ47clxsshggHI/WA1xhuO/mYJE/SYsuxocGeiobq7/LHKtgU&#10;3bx9Ob3fqmdz84k+F/XRlEo9zMbDDkSgMdzF/+43rWC7j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tv0wgAAANwAAAAPAAAAAAAAAAAAAAAAAJgCAABkcnMvZG93&#10;bnJldi54bWxQSwUGAAAAAAQABAD1AAAAhwMAAAAA&#10;" path="m,l,271e" filled="f" strokeweight=".09456mm">
                    <v:path arrowok="t" o:connecttype="custom" o:connectlocs="0,12;0,283" o:connectangles="0,0"/>
                  </v:shape>
                </v:group>
                <v:group id="Group 506" o:spid="_x0000_s1031" style="position:absolute;left:3062;top:282;width:7870;height:2" coordorigin="3062,28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507" o:spid="_x0000_s1032" style="position:absolute;left:3062;top:28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i2cAA&#10;AADcAAAADwAAAGRycy9kb3ducmV2LnhtbERPy4rCMBTdC/5DuII7TXxQpNNURkFwITKjgttLc6ct&#10;09yUJtr692YxMMvDeWfbwTbiSZ2vHWtYzBUI4sKZmksNt+thtgHhA7LBxjFpeJGHbT4eZZga1/M3&#10;PS+hFDGEfYoaqhDaVEpfVGTRz11LHLkf11kMEXalNB32Mdw2cqlUIi3WHBsqbGlfUfF7eVgNyase&#10;7nze7ZP+RF/S3tRqsVNaTyfD5weIQEP4F/+5j0bDZh3nxz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Ki2cAAAADcAAAADwAAAAAAAAAAAAAAAACYAgAAZHJzL2Rvd25y&#10;ZXYueG1sUEsFBgAAAAAEAAQA9QAAAIUDAAAAAA==&#10;" path="m,l7871,e" filled="f" strokeweight=".08608mm">
                    <v:path arrowok="t" o:connecttype="custom" o:connectlocs="0,0;7871,0" o:connectangles="0,0"/>
                  </v:shape>
                </v:group>
                <v:group id="Group 504" o:spid="_x0000_s1033" style="position:absolute;left:3063;top:12;width:2;height:271" coordorigin="3063,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505" o:spid="_x0000_s1034" style="position:absolute;left:3063;top: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ThsUA&#10;AADcAAAADwAAAGRycy9kb3ducmV2LnhtbESP0WrCQBRE3wv+w3ILvpRm01A0pK4iUkGkfVDzAZfs&#10;bTaYvRuyaxL/3i0U+jjMzBlmtZlsKwbqfeNYwVuSgiCunG64VlBe9q85CB+QNbaOScGdPGzWs6cV&#10;FtqNfKLhHGoRIewLVGBC6AopfWXIok9cRxy9H9dbDFH2tdQ9jhFuW5ml6UJabDguGOxoZ6i6nm9W&#10;gb8tTU76sM+OZbO70sv35+JLKzV/nrYfIAJN4T/81z5oBfl7Br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hOGxQAAANwAAAAPAAAAAAAAAAAAAAAAAJgCAABkcnMv&#10;ZG93bnJldi54bWxQSwUGAAAAAAQABAD1AAAAigMAAAAA&#10;" path="m,l,271e" filled="f" strokeweight=".06914mm">
                    <v:path arrowok="t" o:connecttype="custom" o:connectlocs="0,12;0,2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5000625" cy="177165"/>
                <wp:effectExtent l="9525" t="3810" r="9525" b="9525"/>
                <wp:wrapNone/>
                <wp:docPr id="825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426"/>
                          <a:chExt cx="7875" cy="279"/>
                        </a:xfrm>
                      </wpg:grpSpPr>
                      <wpg:grpSp>
                        <wpg:cNvPr id="826" name="Group 501"/>
                        <wpg:cNvGrpSpPr>
                          <a:grpSpLocks/>
                        </wpg:cNvGrpSpPr>
                        <wpg:grpSpPr bwMode="auto">
                          <a:xfrm>
                            <a:off x="3062" y="431"/>
                            <a:ext cx="7870" cy="2"/>
                            <a:chOff x="3062" y="431"/>
                            <a:chExt cx="7870" cy="2"/>
                          </a:xfrm>
                        </wpg:grpSpPr>
                        <wps:wsp>
                          <wps:cNvPr id="827" name="Freeform 502"/>
                          <wps:cNvSpPr>
                            <a:spLocks/>
                          </wps:cNvSpPr>
                          <wps:spPr bwMode="auto">
                            <a:xfrm>
                              <a:off x="3062" y="43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499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829" name="Freeform 500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497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831" name="Freeform 498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495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833" name="Freeform 496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153pt;margin-top:21.3pt;width:393.75pt;height:13.95pt;z-index:-13048;mso-position-horizontal-relative:page" coordorigin="3060,426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">
                <v:group id="Group 501" o:spid="_x0000_s1027" style="position:absolute;left:3062;top:431;width:7870;height:2" coordorigin="3062,43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02" o:spid="_x0000_s1028" style="position:absolute;left:3062;top:43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fDcMA&#10;AADcAAAADwAAAGRycy9kb3ducmV2LnhtbESPQYvCMBSE78L+h/AWvGmiQpWuUVRY8CCiXWGvj+Zt&#10;W2xeSpO19d8bQfA4zMw3zHLd21rcqPWVYw2TsQJBnDtTcaHh8vM9WoDwAdlg7Zg03MnDevUxWGJq&#10;XMdnumWhEBHCPkUNZQhNKqXPS7Lox64hjt6fay2GKNtCmha7CLe1nCqVSIsVx4USG9qVlF+zf6sh&#10;uVf9Lx+3u6Q70Enai5pNtkrr4We/+QIRqA/v8Ku9NxoW0z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fDcMAAADc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499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500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gZ8YA&#10;AADcAAAADwAAAGRycy9kb3ducmV2LnhtbESPQWsCMRCF70L/Q5hCb5rtHopujSIVRVoorHrpbUim&#10;m62bybqJuvXXNwXB4+PN+9686bx3jThTF2rPCp5HGQhi7U3NlYL9bjUcgwgR2WDjmRT8UoD57GEw&#10;xcL4C5d03sZKJAiHAhXYGNtCyqAtOQwj3xIn79t3DmOSXSVNh5cEd43Ms+xFOqw5NVhs6c2SPmxP&#10;Lr1h89VnefTX92tY6o+ftT6WX0Gpp8d+8QoiUh/vx7f0xigY5xP4H5MI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wgZ8YAAADcAAAADwAAAAAAAAAAAAAAAACYAgAAZHJz&#10;L2Rvd25yZXYueG1sUEsFBgAAAAAEAAQA9QAAAIsDAAAAAA==&#10;" path="m,l,273e" filled="f" strokeweight=".09456mm">
                    <v:path arrowok="t" o:connecttype="custom" o:connectlocs="0,429;0,702" o:connectangles="0,0"/>
                  </v:shape>
                </v:group>
                <v:group id="Group 497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498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qv8UA&#10;AADcAAAADwAAAGRycy9kb3ducmV2LnhtbESPT4vCMBTE7wt+h/AEb2talUWqUaq44EGQrR709mhe&#10;/2DzUpqs1m9vhIU9DjPzG2a57k0j7tS52rKCeByBIM6trrlUcD59f85BOI+ssbFMCp7kYL0afCwx&#10;0fbBP3TPfCkChF2CCirv20RKl1dk0I1tSxy8wnYGfZBdKXWHjwA3jZxE0Zc0WHNYqLClbUX5Lfs1&#10;Ci6T5no661mxSZ9yU+/a4rC7HpUaDft0AcJT7//Df+29VjCfxvA+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aq/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495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496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lL8QA&#10;AADcAAAADwAAAGRycy9kb3ducmV2LnhtbESPT4vCMBTE7wt+h/CEvSyaqqBSjeKfFTy5WL14ezTP&#10;tti8lCba+u2NIOxxmJnfMPNla0rxoNoVlhUM+hEI4tTqgjMF59OuNwXhPLLG0jIpeJKD5aLzNcdY&#10;24aP9Eh8JgKEXYwKcu+rWEqX5mTQ9W1FHLyrrQ36IOtM6hqbADelHEbRWBosOCzkWNEmp/SW3I2C&#10;ZKt/D6frz+Te3NaH6DKRx739U+q7265mIDy1/j/8ae+1guloB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5S/EAAAA3AAAAA8AAAAAAAAAAAAAAAAAmAIAAGRycy9k&#10;b3ducmV2LnhtbFBLBQYAAAAABAAEAPUAAACJAwAAAAA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0625" cy="175260"/>
                <wp:effectExtent l="9525" t="3810" r="9525" b="11430"/>
                <wp:wrapNone/>
                <wp:docPr id="81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846"/>
                          <a:chExt cx="7875" cy="276"/>
                        </a:xfrm>
                      </wpg:grpSpPr>
                      <wpg:grpSp>
                        <wpg:cNvPr id="817" name="Group 492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818" name="Freeform 493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490"/>
                        <wpg:cNvGrpSpPr>
                          <a:grpSpLocks/>
                        </wpg:cNvGrpSpPr>
                        <wpg:grpSpPr bwMode="auto">
                          <a:xfrm>
                            <a:off x="10931" y="849"/>
                            <a:ext cx="2" cy="271"/>
                            <a:chOff x="10931" y="849"/>
                            <a:chExt cx="2" cy="271"/>
                          </a:xfrm>
                        </wpg:grpSpPr>
                        <wps:wsp>
                          <wps:cNvPr id="820" name="Freeform 491"/>
                          <wps:cNvSpPr>
                            <a:spLocks/>
                          </wps:cNvSpPr>
                          <wps:spPr bwMode="auto">
                            <a:xfrm>
                              <a:off x="10931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0 849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488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822" name="Freeform 489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486"/>
                        <wpg:cNvGrpSpPr>
                          <a:grpSpLocks/>
                        </wpg:cNvGrpSpPr>
                        <wpg:grpSpPr bwMode="auto">
                          <a:xfrm>
                            <a:off x="3063" y="849"/>
                            <a:ext cx="2" cy="271"/>
                            <a:chOff x="3063" y="849"/>
                            <a:chExt cx="2" cy="271"/>
                          </a:xfrm>
                        </wpg:grpSpPr>
                        <wps:wsp>
                          <wps:cNvPr id="824" name="Freeform 487"/>
                          <wps:cNvSpPr>
                            <a:spLocks/>
                          </wps:cNvSpPr>
                          <wps:spPr bwMode="auto">
                            <a:xfrm>
                              <a:off x="3063" y="849"/>
                              <a:ext cx="2" cy="271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1"/>
                                <a:gd name="T2" fmla="+- 0 1120 849"/>
                                <a:gd name="T3" fmla="*/ 112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53pt;margin-top:42.3pt;width:393.75pt;height:13.8pt;z-index:-13047;mso-position-horizontal-relative:page" coordorigin="3060,846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">
                <v:group id="Group 492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493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fQr4A&#10;AADcAAAADwAAAGRycy9kb3ducmV2LnhtbERPTQsBQRi+K/9hepUbsyRpGUKUgxLrwO1t592P7Lyz&#10;7QzWvzcH5fj0fC9WranEixpXWlYwGkYgiFOrS84VXJP9YAbCeWSNlWVS8CEHq2W3s8BY2zef6XXx&#10;uQgh7GJUUHhfx1K6tCCDbmhr4sBltjHoA2xyqRt8h3BTyXEUTaXBkkNDgTVtC0ofl6dRcBtX9+Sq&#10;J9lm/ZGbcldnx939pFS/167nIDy1/i/+uQ9awWwU1oYz4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GX0K+AAAA3AAAAA8AAAAAAAAAAAAAAAAAmAIAAGRycy9kb3ducmV2&#10;LnhtbFBLBQYAAAAABAAEAPUAAACDAwAAAAA=&#10;" path="m,l7871,e" filled="f" strokeweight=".06914mm">
                    <v:path arrowok="t" o:connecttype="custom" o:connectlocs="0,0;7871,0" o:connectangles="0,0"/>
                  </v:shape>
                </v:group>
                <v:group id="Group 490" o:spid="_x0000_s1029" style="position:absolute;left:10931;top:849;width:2;height:271" coordorigin="10931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491" o:spid="_x0000_s1030" style="position:absolute;left:10931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BL8EA&#10;AADcAAAADwAAAGRycy9kb3ducmV2LnhtbERPTYvCMBC9C/6HMMJeZE0VUalG0cKywp6s7n1sxrTY&#10;TEoTteuv3xwEj4/3vdp0thZ3an3lWMF4lIAgLpyu2Cg4Hb8+FyB8QNZYOyYFf+Rhs+73Vphq9+AD&#10;3fNgRAxhn6KCMoQmldIXJVn0I9cQR+7iWoshwtZI3eIjhttaTpJkJi1WHBtKbCgrqbjmN6tgmtXD&#10;avf78zzOzdMn+pwV3yZX6mPQbZcgAnXhLX6591rBYhL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QS/BAAAA3AAAAA8AAAAAAAAAAAAAAAAAmAIAAGRycy9kb3du&#10;cmV2LnhtbFBLBQYAAAAABAAEAPUAAACGAwAAAAA=&#10;" path="m,l,271e" filled="f" strokeweight=".09456mm">
                    <v:path arrowok="t" o:connecttype="custom" o:connectlocs="0,849;0,1120" o:connectangles="0,0"/>
                  </v:shape>
                </v:group>
                <v:group id="Group 488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489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8lcIA&#10;AADcAAAADwAAAGRycy9kb3ducmV2LnhtbESPT4vCMBTE74LfITxhb5pYoUg1igrCHmTxH3h9NM+2&#10;2LyUJmvrt98sCB6HmfkNs1z3thZPan3lWMN0okAQ585UXGi4XvbjOQgfkA3WjknDizysV8PBEjPj&#10;Oj7R8xwKESHsM9RQhtBkUvq8JIt+4hri6N1dazFE2RbStNhFuK1lolQqLVYcF0psaFdS/jj/Wg3p&#10;q+pv/LPdpd2BjtJe1Wy6VVp/jfrNAkSgPnzC7/a30TBPEv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3yVwgAAANw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486" o:spid="_x0000_s1033" style="position:absolute;left:3063;top:849;width:2;height:271" coordorigin="3063,84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487" o:spid="_x0000_s1034" style="position:absolute;left:3063;top:84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LycUA&#10;AADcAAAADwAAAGRycy9kb3ducmV2LnhtbESP0WrCQBRE3wv+w3ILvpRm01A0pK4iUkGkfVDzAZfs&#10;bTaYvRuyaxL/3i0U+jjMzBlmtZlsKwbqfeNYwVuSgiCunG64VlBe9q85CB+QNbaOScGdPGzWs6cV&#10;FtqNfKLhHGoRIewLVGBC6AopfWXIok9cRxy9H9dbDFH2tdQ9jhFuW5ml6UJabDguGOxoZ6i6nm9W&#10;gb8tTU76sM+OZbO70sv35+JLKzV/nrYfIAJN4T/81z5oBXn2Dr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vJxQAAANwAAAAPAAAAAAAAAAAAAAAAAJgCAABkcnMv&#10;ZG93bnJldi54bWxQSwUGAAAAAAQABAD1AAAAigMAAAAA&#10;" path="m,l,271e" filled="f" strokeweight=".06914mm">
                    <v:path arrowok="t" o:connecttype="custom" o:connectlocs="0,849;0,112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4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803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804" name="Group 483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805" name="Freeform 484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481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807" name="Freeform 482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479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809" name="Freeform 480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477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811" name="Freeform 478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475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813" name="Freeform 476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473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815" name="Freeform 474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53.95pt;margin-top:-24.85pt;width:489.85pt;height:17pt;z-index:-13046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">
                <v:group id="Group 483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484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AbMUA&#10;AADcAAAADwAAAGRycy9kb3ducmV2LnhtbESP0YrCMBRE3xf8h3AFXxZNFVxKNYqILuuDLFo/4NJc&#10;22pzU5psrfv1RhB8HGbmDDNfdqYSLTWutKxgPIpAEGdWl5wrOKXbYQzCeWSNlWVScCcHy0XvY46J&#10;tjc+UHv0uQgQdgkqKLyvEyldVpBBN7I1cfDOtjHog2xyqRu8Bbip5CSKvqTBksNCgTWtC8quxz+j&#10;oP5MN7+Xbcep3q32/9/pOmsPd6UG/W41A+Gp8+/wq/2jFcTR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ABsxQAAANwAAAAPAAAAAAAAAAAAAAAAAJgCAABkcnMv&#10;ZG93bnJldi54bWxQSwUGAAAAAAQABAD1AAAAigMAAAAA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481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482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isYA&#10;AADcAAAADwAAAGRycy9kb3ducmV2LnhtbESPT2sCMRTE7wW/Q3iCt5pYsMpqFBEKXuyftcXrY/O6&#10;Wbp5WTdxd+2nbwqFHoeZ+Q2z3g6uFh21ofKsYTZVIIgLbyouNbyfnu6XIEJENlh7Jg03CrDdjO7W&#10;mBnf8xt1eSxFgnDIUIONscmkDIUlh2HqG+LkffrWYUyyLaVpsU9wV8sHpR6lw4rTgsWG9paKr/zq&#10;NJSnRf/RvTyfc/U973bH19vFzvdaT8bDbgUi0hD/w3/tg9GwVA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mi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479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480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4N8QA&#10;AADcAAAADwAAAGRycy9kb3ducmV2LnhtbESPQWvCQBSE7wX/w/IEL6Vu6sHG1FVEGgjFHoz+gEf2&#10;mQ1m34bsRuO/7xYKHoeZ+YZZb0fbihv1vnGs4H2egCCunG64VnA+5W8pCB+QNbaOScGDPGw3k5c1&#10;Ztrd+Ui3MtQiQthnqMCE0GVS+sqQRT93HXH0Lq63GKLsa6l7vEe4beUiSZbSYsNxwWBHe0PVtRys&#10;Aj98mJR0kS++z83+Sq8/X8uDVmo2HXefIAKN4Rn+bxdaQZqs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ODfEAAAA3A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477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478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vjcIA&#10;AADcAAAADwAAAGRycy9kb3ducmV2LnhtbESPT4vCMBTE78J+h/AWvGlSV0WqUYqwsDf/gtdH82zr&#10;Ni/dJqv12xtB8DjMzG+YxaqztbhS6yvHGpKhAkGcO1NxoeF4+B7MQPiAbLB2TBru5GG1/OgtMDXu&#10;xju67kMhIoR9ihrKEJpUSp+XZNEPXUMcvbNrLYYo20KaFm8Rbms5UmoqLVYcF0psaF1S/rv/txoO&#10;l4lR9/zv5E3xNd6eQrY5qkzr/meXzUEE6sI7/Gr/GA2zJI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C+NwgAAANwAAAAPAAAAAAAAAAAAAAAAAJgCAABkcnMvZG93&#10;bnJldi54bWxQSwUGAAAAAAQABAD1AAAAhwMAAAAA&#10;" path="m,l2827,e" filled="f" strokeweight=".09456mm">
                    <v:path arrowok="t" o:connecttype="custom" o:connectlocs="0,0;2827,0" o:connectangles="0,0"/>
                  </v:shape>
                </v:group>
                <v:group id="Group 475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476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ZAMMA&#10;AADcAAAADwAAAGRycy9kb3ducmV2LnhtbESP0YrCMBRE34X9h3AXfJE1VUFLt1EWWUFEH3T9gEtz&#10;tyltbkoTtf69EQQfh5k5w+Sr3jbiSp2vHCuYjBMQxIXTFZcKzn+brxSED8gaG8ek4E4eVsuPQY6Z&#10;djc+0vUUShEh7DNUYEJoMyl9YciiH7uWOHr/rrMYouxKqTu8Rbht5DRJ5tJixXHBYEtrQ0V9ulgF&#10;/rIwKentZro7V+uaRoff+V4rNfzsf75BBOrDO/xqb7WCdDK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ZAMMAAADcAAAADwAAAAAAAAAAAAAAAACYAgAAZHJzL2Rv&#10;d25yZXYueG1sUEsFBgAAAAAEAAQA9QAAAIgDAAAAAA==&#10;" path="m,l,272e" filled="f" strokeweight=".06914mm">
                    <v:path arrowok="t" o:connecttype="custom" o:connectlocs="0,-437;0,-165" o:connectangles="0,0"/>
                  </v:shape>
                </v:group>
                <v:group id="Group 473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474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1bsMA&#10;AADcAAAADwAAAGRycy9kb3ducmV2LnhtbESP3YrCMBCF74V9hzAL3mlawR+qUdYVxTux7gPMNmNb&#10;tpl0m1irT28EwcvD+fk4i1VnKtFS40rLCuJhBII4s7rkXMHPaTuYgXAeWWNlmRTcyMFq+dFbYKLt&#10;lY/Upj4XYYRdggoK7+tESpcVZNANbU0cvLNtDPogm1zqBq9h3FRyFEUTabDkQCiwpu+Csr/0YgJ3&#10;sl3vbvH9XqXy/5Sv97+b9jBVqv/Zfc1BeOr8O/xq77WCWTy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L1bsMAAADcAAAADwAAAAAAAAAAAAAAAACYAgAAZHJzL2Rv&#10;d25yZXYueG1sUEsFBgAAAAAEAAQA9QAAAIgDAAAAAA=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794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795" name="Group 47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796" name="Freeform 47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468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798" name="Freeform 469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466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800" name="Freeform 467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464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802" name="Freeform 465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153pt;margin-top:-.95pt;width:258.6pt;height:13.7pt;z-index:-13044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">
                <v:group id="Group 470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471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JucgA&#10;AADcAAAADwAAAGRycy9kb3ducmV2LnhtbESPzWvCQBTE70L/h+UVehHd2IMfqauI1VIoCn4c6u2R&#10;fSbB7Ns0u8boX+8WBI/DzPyGGU8bU4iaKpdbVtDrRiCIE6tzThXsd8vOEITzyBoLy6TgSg6mk5fW&#10;GGNtL7yheutTESDsYlSQeV/GUrokI4Oua0vi4B1tZdAHWaVSV3gJcFPI9yjqS4M5h4UMS5pnlJy2&#10;Z6OgXhxHB5njYXH7LH//vn5W7XS9UurttZl9gPDU+Gf40f7WCgajPvyfCUd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pwm5yAAAANw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468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469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tkcQA&#10;AADcAAAADwAAAGRycy9kb3ducmV2LnhtbERPu27CMBTdkfgH6yKxgQN9hKY4EUUglYFKTenQ7Ta+&#10;TSLi6yg2kP49HpAYj857mfWmEWfqXG1ZwWwagSAurK65VHD42k4WIJxH1thYJgX/5CBLh4MlJtpe&#10;+JPOuS9FCGGXoILK+zaR0hUVGXRT2xIH7s92Bn2AXSl1h5cQbho5j6JnabDm0FBhS+uKimN+MgrM&#10;U76nx5/d9+bB1m8fuzh2bvur1HjUr15BeOr9XXxzv2sF8Ut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rZHEAAAA3AAAAA8AAAAAAAAAAAAAAAAAmAIAAGRycy9k&#10;b3ducmV2LnhtbFBLBQYAAAAABAAEAPUAAACJAwAAAAA=&#10;" path="m,l,270e" filled="f" strokeweight=".22pt">
                    <v:path arrowok="t" o:connecttype="custom" o:connectlocs="0,-17;0,253" o:connectangles="0,0"/>
                  </v:shape>
                </v:group>
                <v:group id="Group 466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467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1h8UA&#10;AADcAAAADwAAAGRycy9kb3ducmV2LnhtbERPTWvCQBC9F/wPywheSt3oQWLqGkTTIhQFrQe9Ddkx&#10;Cc3OptltkvbXdw+FHh/ve5UOphYdta6yrGA2jUAQ51ZXXCi4vL88xSCcR9ZYWyYF3+QgXY8eVpho&#10;2/OJurMvRAhhl6CC0vsmkdLlJRl0U9sQB+5uW4M+wLaQusU+hJtazqNoIQ1WHBpKbGhbUv5x/jIK&#10;uuy+vMkKb9nPrrl+vr4dHovjQanJeNg8g/A0+H/xn3uvFcRRmB/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DWHxQAAANwAAAAPAAAAAAAAAAAAAAAAAJgCAABkcnMv&#10;ZG93bnJldi54bWxQSwUGAAAAAAQABAD1AAAAigMAAAAA&#10;" path="m,l5169,e" filled="f" strokeweight=".06914mm">
                    <v:path arrowok="t" o:connecttype="custom" o:connectlocs="0,0;5169,0" o:connectangles="0,0"/>
                  </v:shape>
                </v:group>
                <v:group id="Group 464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465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SocYA&#10;AADcAAAADwAAAGRycy9kb3ducmV2LnhtbESPT2vCQBTE7wW/w/IKvdVNUtCYukoUCz1Z/AveXrOv&#10;STD7NmS3mn57tyB4HGbmN8x03ptGXKhztWUF8TACQVxYXXOpYL/7eE1BOI+ssbFMCv7IwXw2eJpi&#10;pu2VN3TZ+lIECLsMFVTet5mUrqjIoBvaljh4P7Yz6IPsSqk7vAa4aWQSRSNpsOawUGFLy4qK8/bX&#10;KFh8Y7ovVpPR19sxj8en42G9bGKlXp77/B2Ep94/wvf2p1aQRgn8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5SocYAAADcAAAADwAAAAAAAAAAAAAAAACYAgAAZHJz&#10;L2Rvd25yZXYueG1sUEsFBgAAAAAEAAQA9QAAAIsDAAAAAA=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785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786" name="Group 461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787" name="Freeform 462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459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789" name="Freeform 460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457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791" name="Freeform 458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455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793" name="Freeform 456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53pt;margin-top:-1.15pt;width:141.5pt;height:13.85pt;z-index:-13043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">
                <v:group id="Group 461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462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UF8UA&#10;AADcAAAADwAAAGRycy9kb3ducmV2LnhtbESPzWrDMBCE74W+g9hCbo3cxPnBjWzSUEOuSVpIb4u1&#10;tUyslbHU2H37qhDIcZiZb5hNMdpWXKn3jWMFL9MEBHHldMO1go9T+bwG4QOyxtYxKfglD0X++LDB&#10;TLuBD3Q9hlpECPsMFZgQukxKXxmy6KeuI47et+sthij7Wuoehwi3rZwlyVJabDguGOxoZ6i6HH+s&#10;ggVe5tieP+fpUL7r85Ae3r72RqnJ07h9BRFoDPfwrb3XClbrF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RQXxQAAANw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459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460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PdMYA&#10;AADcAAAADwAAAGRycy9kb3ducmV2LnhtbESPQWvCQBSE7wX/w/IEL0U39dCkqau01UJOliReentk&#10;n0kw+zZkV5P++26h4HGYmW+YzW4ynbjR4FrLCp5WEQjiyuqWawWn8nOZgHAeWWNnmRT8kIPddvaw&#10;wVTbkXO6Fb4WAcIuRQWN930qpasaMuhWticO3tkOBn2QQy31gGOAm06uo+hZGmw5LDTY00dD1aW4&#10;GgXFXh+O5fkxvo6X92P0Hcs8s19KLebT2ysIT5O/h//bmVYQJy/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PdMYAAADc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v:group id="Group 457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458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/JcUA&#10;AADcAAAADwAAAGRycy9kb3ducmV2LnhtbESPT2vCQBTE74V+h+UVeqsb/7RqzCq2VPCqVdDbI/vM&#10;hmTfhuzWpN/eFQoeh5n5DZOteluLK7W+dKxgOEhAEOdOl1woOPxs3mYgfEDWWDsmBX/kYbV8fsow&#10;1a7jHV33oRARwj5FBSaEJpXS54Ys+oFriKN3ca3FEGVbSN1iF+G2lqMk+ZAWS44LBhv6MpRX+1+r&#10;4B2rMdan43jSbb71qZvsPs9bo9TrS79egAjUh0f4v73VCqbzI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b8lxQAAANwAAAAPAAAAAAAAAAAAAAAAAJgCAABkcnMv&#10;ZG93bnJldi54bWxQSwUGAAAAAAQABAD1AAAAigMAAAAA&#10;" path="m,l2827,e" filled="f" strokeweight=".06914mm">
                    <v:path arrowok="t" o:connecttype="custom" o:connectlocs="0,0;2827,0" o:connectangles="0,0"/>
                  </v:shape>
                </v:group>
                <v:group id="Group 455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456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uQ8YA&#10;AADcAAAADwAAAGRycy9kb3ducmV2LnhtbESPT2vCQBTE70K/w/IKXkQ3VTA1dZXWP+DJYvTi7ZF9&#10;JsHs25BdTfrtu4LgcZiZ3zDzZWcqcafGlZYVfIwiEMSZ1SXnCk7H7fAThPPIGivLpOCPHCwXb705&#10;Jtq2fKB76nMRIOwSVFB4XydSuqwgg25ka+LgXWxj0AfZ5FI32Aa4qeQ4iqbSYMlhocCaVgVl1/Rm&#10;FKRrvdkfL4P41l5/9tE5loed/VWq/959f4Hw1PlX+NneaQXxbAKP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AuQ8YAAADc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5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774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775" name="Group 452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776" name="Freeform 453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450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778" name="Freeform 451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448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780" name="Freeform 449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46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782" name="Freeform 447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44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784" name="Freeform 44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152.7pt;margin-top:-1.3pt;width:142.05pt;height:14.35pt;z-index:-13045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">
                <v:group id="Group 452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453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5MMUA&#10;AADcAAAADwAAAGRycy9kb3ducmV2LnhtbESPQYvCMBSE74L/ITxhL6Kpe9ClGkVExT0sYusPeDTP&#10;ttq8lCbW6q/fLAh7HGbmG2ax6kwlWmpcaVnBZByBIM6sLjlXcE53oy8QziNrrCyTgic5WC37vQXG&#10;2j74RG3icxEg7GJUUHhfx1K6rCCDbmxr4uBdbGPQB9nkUjf4CHBTyc8omkqDJYeFAmvaFJTdkrtR&#10;UA/T7fG66zjV3+uf1z7dZO3pqdTHoFvPQXjq/H/43T5oBbPZF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HkwxQAAANwAAAAPAAAAAAAAAAAAAAAAAJgCAABkcnMv&#10;ZG93bnJldi54bWxQSwUGAAAAAAQABAD1AAAAig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450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451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wQsAA&#10;AADcAAAADwAAAGRycy9kb3ducmV2LnhtbERPy4rCMBTdC/MP4Q6409THqFSjqCi49QW6uzTXptjc&#10;lCba+veTxcAsD+e9WLW2FG+qfeFYwaCfgCDOnC44V3A573szED4gaywdk4IPeVgtvzoLTLVr+Ejv&#10;U8hFDGGfogITQpVK6TNDFn3fVcSRe7jaYoiwzqWusYnhtpTDJJlIiwXHBoMVbQ1lz9PLKvjB5wjL&#10;23U0bvY7fWvGx839YJTqfrfrOYhAbfgX/7kPWsF0GtfGM/EI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vwQsAAAADcAAAADwAAAAAAAAAAAAAAAACYAgAAZHJzL2Rvd25y&#10;ZXYueG1sUEsFBgAAAAAEAAQA9QAAAIUDAAAAAA==&#10;" path="m,l2827,e" filled="f" strokeweight=".06914mm">
                    <v:path arrowok="t" o:connecttype="custom" o:connectlocs="0,0;2827,0" o:connectangles="0,0"/>
                  </v:shape>
                </v:group>
                <v:group id="Group 448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49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m6cAA&#10;AADcAAAADwAAAGRycy9kb3ducmV2LnhtbERPy4rCMBTdD/gP4QpuBk11YaUaxSe4crC6cXdprm2x&#10;uSlNtPXvzUKY5eG8F6vOVOJFjSstKxiPIhDEmdUl5wqul8NwBsJ5ZI2VZVLwJgerZe9ngYm2LZ/p&#10;lfpchBB2CSoovK8TKV1WkEE3sjVx4O62MegDbHKpG2xDuKnkJIqm0mDJoaHAmrYFZY/0aRSkO70/&#10;Xe6/8bN9bE7RLZbno/1TatDv1nMQnjr/L/66j1pBPAvzw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sm6cAAAADcAAAADwAAAAAAAAAAAAAAAACYAgAAZHJzL2Rvd25y&#10;ZXYueG1sUEsFBgAAAAAEAAQA9QAAAIUDAAAAAA==&#10;" path="m,l,274e" filled="f" strokeweight=".06914mm">
                    <v:path arrowok="t" o:connecttype="custom" o:connectlocs="0,-18;0,256" o:connectangles="0,0"/>
                  </v:shape>
                </v:group>
                <v:group id="Group 446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47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SHsYA&#10;AADcAAAADwAAAGRycy9kb3ducmV2LnhtbESPT2vCQBTE74V+h+UVequbClaJriKC0Ev/mCheH9ln&#10;NjT7Nma3Seyn7wqCx2FmfsMsVoOtRUetrxwreB0lIIgLpysuFezz7csMhA/IGmvHpOBCHlbLx4cF&#10;ptr1vKMuC6WIEPYpKjAhNKmUvjBk0Y9cQxy9k2sthijbUuoW+wi3tRwnyZu0WHFcMNjQxlDxk/1a&#10;BWU+7Q/d1+cxS/4m3frj+3I2k41Sz0/Deg4i0BDu4Vv7XSuYzsZ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SH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444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445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g6sQA&#10;AADcAAAADwAAAGRycy9kb3ducmV2LnhtbESPQYvCMBSE78L+h/CEvciauoiVapR1V8GTi9WLt0fz&#10;bIvNS2mirf/eCILHYWa+YebLzlTiRo0rLSsYDSMQxJnVJecKjofN1xSE88gaK8uk4E4OlouP3hwT&#10;bVve0y31uQgQdgkqKLyvEyldVpBBN7Q1cfDOtjHog2xyqRtsA9xU8juKJtJgyWGhwJp+C8ou6dUo&#10;SP/0enc4D+Jre1ntolMs91v7r9Rnv/uZgfDU+Xf41d5qBfF0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IOrEAAAA3AAAAA8AAAAAAAAAAAAAAAAAmAIAAGRycy9k&#10;b3ducmV2LnhtbFBLBQYAAAAABAAEAPUAAACJAwAAAAA=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04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0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8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76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764" name="Group 441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765" name="Freeform 442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43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767" name="Freeform 44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437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769" name="Freeform 438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435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771" name="Freeform 436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433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773" name="Freeform 434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152.7pt;margin-top:-1.3pt;width:142.05pt;height:14.35pt;z-index:-13042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">
                <v:group id="Group 441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442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xmsUA&#10;AADcAAAADwAAAGRycy9kb3ducmV2LnhtbESP0YrCMBRE3wX/IVzBF9FUYVW6RhFR0YdFtPsBl+Zu&#10;27W5KU2sdb/eLAg+DjNzhlmsWlOKhmpXWFYwHkUgiFOrC84UfCe74RyE88gaS8uk4EEOVstuZ4Gx&#10;tnc+U3PxmQgQdjEqyL2vYildmpNBN7IVcfB+bG3QB1lnUtd4D3BTykkUTaXBgsNCjhVtckqvl5tR&#10;UA2S7el313Kij+uvv32ySZvzQ6l+r11/gvDU+nf41T5oBbPpB/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3GaxQAAANwAAAAPAAAAAAAAAAAAAAAAAJgCAABkcnMv&#10;ZG93bnJldi54bWxQSwUGAAAAAAQABAD1AAAAig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439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440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XfMYA&#10;AADcAAAADwAAAGRycy9kb3ducmV2LnhtbESPQWvCQBSE74L/YXkFb7qpoCmpq4ggeFHb2NLrI/ua&#10;Dc2+jdk1if313UKhx2FmvmFWm8HWoqPWV44VPM4SEMSF0xWXCt4u++kTCB+QNdaOScGdPGzW49EK&#10;M+16fqUuD6WIEPYZKjAhNJmUvjBk0c9cQxy9T9daDFG2pdQt9hFuazlPkqW0WHFcMNjQzlDxld+s&#10;gvKS9u/d+fSRJ9+Lbnt8uV/NYqfU5GHYPoMINIT/8F/7oBWkyx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XfM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437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438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JwcQA&#10;AADcAAAADwAAAGRycy9kb3ducmV2LnhtbESPQWvCQBSE74X+h+UVeim60UPU6BokNCDFHmr9AY/s&#10;MxvMvg3Z1cR/7xaEHoeZ+YbZ5KNtxY163zhWMJsmIIgrpxuuFZx+y8kShA/IGlvHpOBOHvLt68sG&#10;M+0G/qHbMdQiQthnqMCE0GVS+sqQRT91HXH0zq63GKLsa6l7HCLctnKeJKm02HBcMNhRYai6HK9W&#10;gb8uzJL0vpx/nZriQh/fn+lBK/X+Nu7WIAKN4T/8bO+1gkW6gr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ScHEAAAA3A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v:group id="Group 435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436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8TsYA&#10;AADcAAAADwAAAGRycy9kb3ducmV2LnhtbESPQWvCQBSE7wX/w/KE3urGgo2kriKC0IutjS29PrKv&#10;2dDs25hdk+ivd4WCx2FmvmEWq8HWoqPWV44VTCcJCOLC6YpLBV+H7dMchA/IGmvHpOBMHlbL0cMC&#10;M+16/qQuD6WIEPYZKjAhNJmUvjBk0U9cQxy9X9daDFG2pdQt9hFua/mcJC/SYsVxwWBDG0PFX36y&#10;CspD2n93H+8/eXKZdevd/nw0s41Sj+Nh/Qoi0BDu4f/2m1aQp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8T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433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434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o9sQA&#10;AADcAAAADwAAAGRycy9kb3ducmV2LnhtbESP3YrCMBSE74V9h3CEvZFtqoKVbqMsoiCLXvjzAIfm&#10;2BSbk9JE7b79RhC8HGbmG6ZY9rYRd+p87VjBOElBEJdO11wpOJ82X3MQPiBrbByTgj/ysFx8DArM&#10;tXvwge7HUIkIYZ+jAhNCm0vpS0MWfeJa4uhdXGcxRNlVUnf4iHDbyEmazqTFmuOCwZZWhsrr8WYV&#10;+Ftm5qS3m8nvuV5dabRfz3Zaqc9h//MNIlAf3uFXe6sVZNkU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S6PbEAAAA3A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M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D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175260"/>
                <wp:effectExtent l="9525" t="6985" r="10160" b="8255"/>
                <wp:wrapNone/>
                <wp:docPr id="754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-19"/>
                          <a:chExt cx="7874" cy="276"/>
                        </a:xfrm>
                      </wpg:grpSpPr>
                      <wpg:grpSp>
                        <wpg:cNvPr id="755" name="Group 43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756" name="Freeform 43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428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270"/>
                            <a:chOff x="10931" y="-17"/>
                            <a:chExt cx="2" cy="270"/>
                          </a:xfrm>
                        </wpg:grpSpPr>
                        <wps:wsp>
                          <wps:cNvPr id="758" name="Freeform 429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426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760" name="Freeform 427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424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762" name="Freeform 425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4 -17"/>
                                <a:gd name="T3" fmla="*/ 254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153pt;margin-top:-.95pt;width:393.7pt;height:13.8pt;z-index:-13041;mso-position-horizontal-relative:page" coordorigin="3060,-1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">
                <v:group id="Group 430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431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DPcQA&#10;AADcAAAADwAAAGRycy9kb3ducmV2LnhtbESPS4sCMRCE7wv+h9CCtzWj+GI0ioqCB2HxcdBbM+l5&#10;4KQzTKKO/94Iwh6LqvqKmi0aU4oH1a6wrKDXjUAQJ1YXnCk4n7a/ExDOI2ssLZOCFzlYzFs/M4y1&#10;ffKBHkefiQBhF6OC3PsqltIlORl0XVsRBy+1tUEfZJ1JXeMzwE0p+1E0kgYLDgs5VrTOKbkd70bB&#10;pV9eT2c9SFfLl1wVmyrdb65/SnXazXIKwlPj/8Pf9k4rGA9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Qz3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428" o:spid="_x0000_s1029" style="position:absolute;left:10931;top:-17;width:2;height:270" coordorigin="10931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429" o:spid="_x0000_s1030" style="position:absolute;left:10931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SFMIA&#10;AADcAAAADwAAAGRycy9kb3ducmV2LnhtbERPy4rCMBTdD/gP4QruxlTxRTWKioqLAakzzPpOc22r&#10;zU1poq1/P1kILg/nvVi1phQPql1hWcGgH4EgTq0uOFPw873/nIFwHlljaZkUPMnBatn5WGCsbcMJ&#10;Pc4+EyGEXYwKcu+rWEqX5mTQ9W1FHLiLrQ36AOtM6hqbEG5KOYyiiTRYcGjIsaJtTuntfDcKTs32&#10;+rWb+d/xbX8Ypbv75u+EiVK9brueg/DU+rf45T5qBdNx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tIUwgAAANwAAAAPAAAAAAAAAAAAAAAAAJgCAABkcnMvZG93&#10;bnJldi54bWxQSwUGAAAAAAQABAD1AAAAhwMAAAAA&#10;" path="m,l,271e" filled="f" strokeweight=".09456mm">
                    <v:path arrowok="t" o:connecttype="custom" o:connectlocs="0,-17;0,254" o:connectangles="0,0"/>
                  </v:shape>
                </v:group>
                <v:group id="Group 426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27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0b78A&#10;AADcAAAADwAAAGRycy9kb3ducmV2LnhtbERPyQrCMBC9C/5DGMGbpoqoVKOoKHgQxOWgt6GZLthM&#10;ShO1/r05CB4fb58vG1OKF9WusKxg0I9AECdWF5wpuF52vSkI55E1lpZJwYccLBft1hxjbd98otfZ&#10;ZyKEsItRQe59FUvpkpwMur6tiAOX2tqgD7DOpK7xHcJNKYdRNJYGCw4NOVa0ySl5nJ9GwW1Y3i9X&#10;PUrXq49cF9sqPWzvR6W6nWY1A+Gp8X/xz73XCibjMD+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QrRv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424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425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jV8YA&#10;AADcAAAADwAAAGRycy9kb3ducmV2LnhtbESPQWvCQBSE70L/w/IKvekmFmKauoqVFnpSTK3Q2zP7&#10;TEKzb0N2a+K/dwWhx2FmvmHmy8E04kydqy0riCcRCOLC6ppLBfuvj3EKwnlkjY1lUnAhB8vFw2iO&#10;mbY97+ic+1IECLsMFVTet5mUrqjIoJvYljh4J9sZ9EF2pdQd9gFuGjmNokQarDksVNjSuqLiN/8z&#10;Ct6OmO6L95dk+3xYxbOfw/dm3cRKPT0Oq1cQngb/H763P7WCWTKF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UjV8YAAADcAAAADwAAAAAAAAAAAAAAAACYAgAAZHJz&#10;L2Rvd25yZXYueG1sUEsFBgAAAAAEAAQA9QAAAIsDAAAAAA==&#10;" path="m,l,271e" filled="f" strokeweight=".06914mm">
                    <v:path arrowok="t" o:connecttype="custom" o:connectlocs="0,-17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z w:val="20"/>
          <w:szCs w:val="20"/>
        </w:rPr>
        <w:t>9'))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B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(e)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'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335</wp:posOffset>
                </wp:positionV>
                <wp:extent cx="4999990" cy="233045"/>
                <wp:effectExtent l="9525" t="5715" r="10160" b="8890"/>
                <wp:wrapNone/>
                <wp:docPr id="745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3045"/>
                          <a:chOff x="3060" y="-21"/>
                          <a:chExt cx="7874" cy="367"/>
                        </a:xfrm>
                      </wpg:grpSpPr>
                      <wpg:grpSp>
                        <wpg:cNvPr id="746" name="Group 421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747" name="Freeform 422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419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362"/>
                            <a:chOff x="10931" y="-18"/>
                            <a:chExt cx="2" cy="362"/>
                          </a:xfrm>
                        </wpg:grpSpPr>
                        <wps:wsp>
                          <wps:cNvPr id="749" name="Freeform 420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417"/>
                        <wpg:cNvGrpSpPr>
                          <a:grpSpLocks/>
                        </wpg:cNvGrpSpPr>
                        <wpg:grpSpPr bwMode="auto">
                          <a:xfrm>
                            <a:off x="3062" y="342"/>
                            <a:ext cx="7870" cy="2"/>
                            <a:chOff x="3062" y="342"/>
                            <a:chExt cx="7870" cy="2"/>
                          </a:xfrm>
                        </wpg:grpSpPr>
                        <wps:wsp>
                          <wps:cNvPr id="751" name="Freeform 418"/>
                          <wps:cNvSpPr>
                            <a:spLocks/>
                          </wps:cNvSpPr>
                          <wps:spPr bwMode="auto">
                            <a:xfrm>
                              <a:off x="3062" y="34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415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362"/>
                            <a:chOff x="3063" y="-18"/>
                            <a:chExt cx="2" cy="362"/>
                          </a:xfrm>
                        </wpg:grpSpPr>
                        <wps:wsp>
                          <wps:cNvPr id="753" name="Freeform 416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362"/>
                                <a:gd name="T2" fmla="+- 0 343 -18"/>
                                <a:gd name="T3" fmla="*/ 343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margin-left:153pt;margin-top:-1.05pt;width:393.7pt;height:18.35pt;z-index:-13040;mso-position-horizontal-relative:page" coordorigin="3060,-21" coordsize="787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">
                <v:group id="Group 421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422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e8YA&#10;AADcAAAADwAAAGRycy9kb3ducmV2LnhtbESPT2vCQBTE7wW/w/IK3uqmIrVEV1Gx4EEoJjnU2yP7&#10;8gezb0N2m8Rv7xYKHoeZ+Q2z3o6mET11rras4H0WgSDOra65VJClX2+fIJxH1thYJgV3crDdTF7W&#10;GGs78IX6xJciQNjFqKDyvo2ldHlFBt3MtsTBK2xn0AfZlVJ3OAS4aeQ8ij6kwZrDQoUtHSrKb8mv&#10;UfAzb65pphfFfneX+/rYFufj9Vup6eu4W4HwNPpn+L990gqWiyX8nQ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5we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419" o:spid="_x0000_s1029" style="position:absolute;left:10931;top:-18;width:2;height:362" coordorigin="10931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420" o:spid="_x0000_s1030" style="position:absolute;left:10931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Dr8MA&#10;AADcAAAADwAAAGRycy9kb3ducmV2LnhtbESP0YrCMBRE3xf8h3AF39ZEWXStRhHBRQQftu4HXJtr&#10;G2xuShO1/r0RhH0cZuYMs1h1rhY3aoP1rGE0VCCIC28slxr+jtvPbxAhIhusPZOGBwVYLXsfC8yM&#10;v/Mv3fJYigThkKGGKsYmkzIUFTkMQ98QJ+/sW4cxybaUpsV7grtajpWaSIeW00KFDW0qKi751Wmw&#10;o5y3dl906/HP8TptWO0PJ6X1oN+t5yAidfE//G7vjIbp1wxeZ9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Dr8MAAADcAAAADwAAAAAAAAAAAAAAAACYAgAAZHJzL2Rv&#10;d25yZXYueG1sUEsFBgAAAAAEAAQA9QAAAIgDAAAAAA==&#10;" path="m,l,361e" filled="f" strokeweight=".09456mm">
                    <v:path arrowok="t" o:connecttype="custom" o:connectlocs="0,-18;0,343" o:connectangles="0,0"/>
                  </v:shape>
                </v:group>
                <v:group id="Group 417" o:spid="_x0000_s1031" style="position:absolute;left:3062;top:342;width:7870;height:2" coordorigin="3062,34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418" o:spid="_x0000_s1032" style="position:absolute;left:3062;top:34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bScQA&#10;AADcAAAADwAAAGRycy9kb3ducmV2LnhtbESPS4sCMRCE74L/IbSwN80o64PRKCoKHhbEx0FvzaTn&#10;gZPOMIk6/nuzIHgsquorarZoTCkeVLvCsoJ+LwJBnFhdcKbgfNp2JyCcR9ZYWiYFL3KwmLdbM4y1&#10;ffKBHkefiQBhF6OC3PsqltIlORl0PVsRBy+1tUEfZJ1JXeMzwE0pB1E0kgYLDgs5VrTOKbkd70bB&#10;ZVBeT2f9m66WL7kqNlX6t7nulfrpNMspCE+N/4Y/7Z1WMB724f9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20n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415" o:spid="_x0000_s1033" style="position:absolute;left:3063;top:-18;width:2;height:362" coordorigin="3063,-1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416" o:spid="_x0000_s1034" style="position:absolute;left:3063;top:-1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S2MUA&#10;AADcAAAADwAAAGRycy9kb3ducmV2LnhtbESPT2vCQBTE7wW/w/IEb3WjtbGkriIBMbQX/xR6fWSf&#10;2WD2bchuTfz2bqHQ4zAzv2FWm8E24kadrx0rmE0TEMSl0zVXCr7Ou+c3ED4ga2wck4I7edisR08r&#10;zLTr+Ui3U6hEhLDPUIEJoc2k9KUhi37qWuLoXVxnMUTZVVJ32Ee4beQ8SVJpsea4YLCl3FB5Pf1Y&#10;BbovFn4nP+5pcjkfis98b/L0W6nJeNi+gwg0hP/wX7vQCpavL/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xLYxQAAANwAAAAPAAAAAAAAAAAAAAAAAJgCAABkcnMv&#10;ZG93bnJldi54bWxQSwUGAAAAAAQABAD1AAAAigMAAAAA&#10;" path="m,l,361e" filled="f" strokeweight=".06914mm">
                    <v:path arrowok="t" o:connecttype="custom" o:connectlocs="0,-18;0,34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ho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890</wp:posOffset>
                </wp:positionV>
                <wp:extent cx="4999990" cy="1039495"/>
                <wp:effectExtent l="9525" t="8890" r="10160" b="8890"/>
                <wp:wrapNone/>
                <wp:docPr id="73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039495"/>
                          <a:chOff x="3060" y="14"/>
                          <a:chExt cx="7874" cy="1637"/>
                        </a:xfrm>
                      </wpg:grpSpPr>
                      <wpg:grpSp>
                        <wpg:cNvPr id="737" name="Group 412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738" name="Freeform 413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410"/>
                        <wpg:cNvGrpSpPr>
                          <a:grpSpLocks/>
                        </wpg:cNvGrpSpPr>
                        <wpg:grpSpPr bwMode="auto">
                          <a:xfrm>
                            <a:off x="10931" y="16"/>
                            <a:ext cx="2" cy="1632"/>
                            <a:chOff x="10931" y="16"/>
                            <a:chExt cx="2" cy="1632"/>
                          </a:xfrm>
                        </wpg:grpSpPr>
                        <wps:wsp>
                          <wps:cNvPr id="740" name="Freeform 411"/>
                          <wps:cNvSpPr>
                            <a:spLocks/>
                          </wps:cNvSpPr>
                          <wps:spPr bwMode="auto">
                            <a:xfrm>
                              <a:off x="10931" y="16"/>
                              <a:ext cx="2" cy="163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632"/>
                                <a:gd name="T2" fmla="+- 0 1648 16"/>
                                <a:gd name="T3" fmla="*/ 1648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408"/>
                        <wpg:cNvGrpSpPr>
                          <a:grpSpLocks/>
                        </wpg:cNvGrpSpPr>
                        <wpg:grpSpPr bwMode="auto">
                          <a:xfrm>
                            <a:off x="3062" y="1647"/>
                            <a:ext cx="7870" cy="2"/>
                            <a:chOff x="3062" y="1647"/>
                            <a:chExt cx="7870" cy="2"/>
                          </a:xfrm>
                        </wpg:grpSpPr>
                        <wps:wsp>
                          <wps:cNvPr id="742" name="Freeform 409"/>
                          <wps:cNvSpPr>
                            <a:spLocks/>
                          </wps:cNvSpPr>
                          <wps:spPr bwMode="auto">
                            <a:xfrm>
                              <a:off x="3062" y="164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406"/>
                        <wpg:cNvGrpSpPr>
                          <a:grpSpLocks/>
                        </wpg:cNvGrpSpPr>
                        <wpg:grpSpPr bwMode="auto">
                          <a:xfrm>
                            <a:off x="3063" y="16"/>
                            <a:ext cx="2" cy="1632"/>
                            <a:chOff x="3063" y="16"/>
                            <a:chExt cx="2" cy="1632"/>
                          </a:xfrm>
                        </wpg:grpSpPr>
                        <wps:wsp>
                          <wps:cNvPr id="744" name="Freeform 407"/>
                          <wps:cNvSpPr>
                            <a:spLocks/>
                          </wps:cNvSpPr>
                          <wps:spPr bwMode="auto">
                            <a:xfrm>
                              <a:off x="3063" y="16"/>
                              <a:ext cx="2" cy="163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632"/>
                                <a:gd name="T2" fmla="+- 0 1648 16"/>
                                <a:gd name="T3" fmla="*/ 1648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153pt;margin-top:.7pt;width:393.7pt;height:81.85pt;z-index:-13039;mso-position-horizontal-relative:page" coordorigin="3060,14" coordsize="7874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">
                <v:group id="Group 412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413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XdMMA&#10;AADcAAAADwAAAGRycy9kb3ducmV2LnhtbERPy2rCQBTdF/oPwxW6aybaohIdRYuFLgqiycLsLpmb&#10;B2buhMzUJH/fWRS6PJz3dj+aVjyod41lBfMoBkFcWN1wpSBLP1/XIJxH1thaJgUTOdjvnp+2mGg7&#10;8IUeV1+JEMIuQQW1910ipStqMugi2xEHrrS9QR9gX0nd4xDCTSsXcbyUBhsODTV29FFTcb/+GAW3&#10;RZunmX4vj4dJHptTV36f8rNSL7PxsAHhafT/4j/3l1awegtr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eXdMMAAADc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410" o:spid="_x0000_s1029" style="position:absolute;left:10931;top:16;width:2;height:1632" coordorigin="10931,16" coordsize="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411" o:spid="_x0000_s1030" style="position:absolute;left:10931;top:16;width:2;height:1632;visibility:visible;mso-wrap-style:square;v-text-anchor:top" coordsize="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/SsMA&#10;AADcAAAADwAAAGRycy9kb3ducmV2LnhtbERPTUsDMRC9F/wPYYRexGa1omVtWkRRKlTUVj0Pm3Fn&#10;cTPZJmm7/ffNQejx8b6n8961akchNl4MXI0KUCSVt43UBr7Wz5cTUDGhWGy9kIEDRZjPzgZTLK3f&#10;yyftVqlWOURiiQY4pa7UOlZMDuPIdySZ+/XBYcow1NoG3Odw1+rrorjVDhvJDYwdPTJVf6utM/DD&#10;H8s1Xbw8Tfg7vI15y5vXdzZmeN4/3INK1KeT+N+9sAbubvL8fCYfAT0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/SsMAAADcAAAADwAAAAAAAAAAAAAAAACYAgAAZHJzL2Rv&#10;d25yZXYueG1sUEsFBgAAAAAEAAQA9QAAAIgDAAAAAA==&#10;" path="m,l,1632e" filled="f" strokeweight=".09456mm">
                    <v:path arrowok="t" o:connecttype="custom" o:connectlocs="0,16;0,1648" o:connectangles="0,0"/>
                  </v:shape>
                </v:group>
                <v:group id="Group 408" o:spid="_x0000_s1031" style="position:absolute;left:3062;top:1647;width:7870;height:2" coordorigin="3062,164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409" o:spid="_x0000_s1032" style="position:absolute;left:3062;top:164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T48YA&#10;AADcAAAADwAAAGRycy9kb3ducmV2LnhtbESPS2vDMBCE74H+B7GF3hK5JjTBtRLskkIOhZLHob4t&#10;1vpBrZWxVNv591Gh0OMwM98w6X42nRhpcK1lBc+rCARxaXXLtYLr5X25BeE8ssbOMim4kYP97mGR&#10;YqLtxCcaz74WAcIuQQWN930ipSsbMuhWticOXmUHgz7IoZZ6wCnATSfjKHqRBlsOCw329NZQ+X3+&#10;MQq+4q64XPW6yrObzNtDX30cik+lnh7n7BWEp9n/h//aR61gs47h90w4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nT4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406" o:spid="_x0000_s1033" style="position:absolute;left:3063;top:16;width:2;height:1632" coordorigin="3063,16" coordsize="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407" o:spid="_x0000_s1034" style="position:absolute;left:3063;top:16;width:2;height:1632;visibility:visible;mso-wrap-style:square;v-text-anchor:top" coordsize="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44sEA&#10;AADcAAAADwAAAGRycy9kb3ducmV2LnhtbESP0YrCMBRE3xf8h3AF39bURXSpTUUEWcEndT/g2lzb&#10;2uamJKl2/34jCD4OM3OGydaDacWdnK8tK5hNExDEhdU1lwp+z7vPbxA+IGtsLZOCP/KwzkcfGaba&#10;PvhI91MoRYSwT1FBFUKXSumLigz6qe2Io3e1zmCI0pVSO3xEuGnlV5IspMGa40KFHW0rKppTbyKl&#10;7g6tvCRH+pldm/7WOKvxoNRkPGxWIAIN4R1+tfdawXI+h+eZe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uOLBAAAA3AAAAA8AAAAAAAAAAAAAAAAAmAIAAGRycy9kb3du&#10;cmV2LnhtbFBLBQYAAAAABAAEAPUAAACGAwAAAAA=&#10;" path="m,l,1632e" filled="f" strokeweight=".06914mm">
                    <v:path arrowok="t" o:connecttype="custom" o:connectlocs="0,16;0,164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y</w:t>
      </w:r>
      <w:r w:rsidR="00F50D4A"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t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a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8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>y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h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.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BF643B">
      <w:pPr>
        <w:spacing w:before="4" w:after="0" w:line="220" w:lineRule="exact"/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En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.</w:t>
      </w:r>
    </w:p>
    <w:p w:rsidR="00BF643B" w:rsidRDefault="00BF643B">
      <w:pPr>
        <w:spacing w:before="5" w:after="0" w:line="220" w:lineRule="exact"/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En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N'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090</wp:posOffset>
                </wp:positionV>
                <wp:extent cx="5001260" cy="175895"/>
                <wp:effectExtent l="9525" t="8890" r="8890" b="5715"/>
                <wp:wrapNone/>
                <wp:docPr id="727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5895"/>
                          <a:chOff x="3060" y="134"/>
                          <a:chExt cx="7876" cy="277"/>
                        </a:xfrm>
                      </wpg:grpSpPr>
                      <wpg:grpSp>
                        <wpg:cNvPr id="728" name="Group 403"/>
                        <wpg:cNvGrpSpPr>
                          <a:grpSpLocks/>
                        </wpg:cNvGrpSpPr>
                        <wpg:grpSpPr bwMode="auto">
                          <a:xfrm>
                            <a:off x="3062" y="138"/>
                            <a:ext cx="7870" cy="2"/>
                            <a:chOff x="3062" y="138"/>
                            <a:chExt cx="7870" cy="2"/>
                          </a:xfrm>
                        </wpg:grpSpPr>
                        <wps:wsp>
                          <wps:cNvPr id="729" name="Freeform 404"/>
                          <wps:cNvSpPr>
                            <a:spLocks/>
                          </wps:cNvSpPr>
                          <wps:spPr bwMode="auto">
                            <a:xfrm>
                              <a:off x="3062" y="1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401"/>
                        <wpg:cNvGrpSpPr>
                          <a:grpSpLocks/>
                        </wpg:cNvGrpSpPr>
                        <wpg:grpSpPr bwMode="auto">
                          <a:xfrm>
                            <a:off x="10931" y="137"/>
                            <a:ext cx="2" cy="271"/>
                            <a:chOff x="10931" y="137"/>
                            <a:chExt cx="2" cy="271"/>
                          </a:xfrm>
                        </wpg:grpSpPr>
                        <wps:wsp>
                          <wps:cNvPr id="731" name="Freeform 402"/>
                          <wps:cNvSpPr>
                            <a:spLocks/>
                          </wps:cNvSpPr>
                          <wps:spPr bwMode="auto">
                            <a:xfrm>
                              <a:off x="10931" y="1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71"/>
                                <a:gd name="T2" fmla="+- 0 408 137"/>
                                <a:gd name="T3" fmla="*/ 408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399"/>
                        <wpg:cNvGrpSpPr>
                          <a:grpSpLocks/>
                        </wpg:cNvGrpSpPr>
                        <wpg:grpSpPr bwMode="auto">
                          <a:xfrm>
                            <a:off x="3062" y="407"/>
                            <a:ext cx="7870" cy="2"/>
                            <a:chOff x="3062" y="407"/>
                            <a:chExt cx="7870" cy="2"/>
                          </a:xfrm>
                        </wpg:grpSpPr>
                        <wps:wsp>
                          <wps:cNvPr id="733" name="Freeform 400"/>
                          <wps:cNvSpPr>
                            <a:spLocks/>
                          </wps:cNvSpPr>
                          <wps:spPr bwMode="auto">
                            <a:xfrm>
                              <a:off x="3062" y="40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97"/>
                        <wpg:cNvGrpSpPr>
                          <a:grpSpLocks/>
                        </wpg:cNvGrpSpPr>
                        <wpg:grpSpPr bwMode="auto">
                          <a:xfrm>
                            <a:off x="3063" y="137"/>
                            <a:ext cx="2" cy="271"/>
                            <a:chOff x="3063" y="137"/>
                            <a:chExt cx="2" cy="271"/>
                          </a:xfrm>
                        </wpg:grpSpPr>
                        <wps:wsp>
                          <wps:cNvPr id="735" name="Freeform 398"/>
                          <wps:cNvSpPr>
                            <a:spLocks/>
                          </wps:cNvSpPr>
                          <wps:spPr bwMode="auto">
                            <a:xfrm>
                              <a:off x="3063" y="1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71"/>
                                <a:gd name="T2" fmla="+- 0 408 137"/>
                                <a:gd name="T3" fmla="*/ 408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26" style="position:absolute;margin-left:153pt;margin-top:6.7pt;width:393.8pt;height:13.85pt;z-index:-13038;mso-position-horizontal-relative:page" coordorigin="3060,134" coordsize="78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">
                <v:group id="Group 403" o:spid="_x0000_s1027" style="position:absolute;left:3062;top:138;width:7870;height:2" coordorigin="3062,1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404" o:spid="_x0000_s1028" style="position:absolute;left:3062;top:1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Ta8QA&#10;AADcAAAADwAAAGRycy9kb3ducmV2LnhtbESP3WoCMRSE7wu+QziCdzWrFKurUdS2oIiCPw9w3Byz&#10;i5uTZRN1fXtTKPRymJlvmMmssaW4U+0Lxwp63QQEceZ0wUbB6fjzPgThA7LG0jEpeJKH2bT1NsFU&#10;uwfv6X4IRkQI+xQV5CFUqZQ+y8mi77qKOHoXV1sMUdZG6hofEW5L2U+SgbRYcFzIsaJlTtn1cLMK&#10;jhuXrM+79ffSzbeLj8vI0FdhlOq0m/kYRKAm/If/2iut4LM/gt8z8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02vEAAAA3AAAAA8AAAAAAAAAAAAAAAAAmAIAAGRycy9k&#10;b3ducmV2LnhtbFBLBQYAAAAABAAEAPUAAACJAwAAAAA=&#10;" path="m,l7871,e" filled="f" strokeweight=".09456mm">
                    <v:path arrowok="t" o:connecttype="custom" o:connectlocs="0,0;7871,0" o:connectangles="0,0"/>
                  </v:shape>
                </v:group>
                <v:group id="Group 401" o:spid="_x0000_s1029" style="position:absolute;left:10931;top:137;width:2;height:271" coordorigin="10931,1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402" o:spid="_x0000_s1030" style="position:absolute;left:10931;top:1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mP8QA&#10;AADcAAAADwAAAGRycy9kb3ducmV2LnhtbESPQWvCQBSE7wX/w/IEL6Iba1FJXUUDUqEno95fs6+b&#10;0OzbkN1q6q93BaHHYWa+YZbrztbiQq2vHCuYjBMQxIXTFRsFp+NutADhA7LG2jEp+CMP61XvZYmp&#10;dlc+0CUPRkQI+xQVlCE0qZS+KMmiH7uGOHrfrrUYomyN1C1eI9zW8jVJZtJixXGhxIaykoqf/Ncq&#10;eMvqYbU9f96Oc3Pzif7Kig+TKzXod5t3EIG68B9+tvdawXw6g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5j/EAAAA3AAAAA8AAAAAAAAAAAAAAAAAmAIAAGRycy9k&#10;b3ducmV2LnhtbFBLBQYAAAAABAAEAPUAAACJAwAAAAA=&#10;" path="m,l,271e" filled="f" strokeweight=".09456mm">
                    <v:path arrowok="t" o:connecttype="custom" o:connectlocs="0,137;0,408" o:connectangles="0,0"/>
                  </v:shape>
                </v:group>
                <v:group id="Group 399" o:spid="_x0000_s1031" style="position:absolute;left:3062;top:407;width:7870;height:2" coordorigin="3062,40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400" o:spid="_x0000_s1032" style="position:absolute;left:3062;top:40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bhcQA&#10;AADcAAAADwAAAGRycy9kb3ducmV2LnhtbESPwWrDMBBE74X8g9hAb42UGNzgRgmNodBDCW0SyHWx&#10;traotTKWYjt/HxUKPQ4z84bZ7CbXioH6YD1rWC4UCOLKG8u1hvPp7WkNIkRkg61n0nCjALvt7GGD&#10;hfEjf9FwjLVIEA4Famhi7AopQ9WQw7DwHXHyvn3vMCbZ19L0OCa4a+VKqVw6tJwWGuyobKj6OV6d&#10;hvxmpwsf9mU+ftCndGeVLfdK68f59PoCItIU/8N/7Xej4TnL4PdMO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24XEAAAA3A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97" o:spid="_x0000_s1033" style="position:absolute;left:3063;top:137;width:2;height:271" coordorigin="3063,1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398" o:spid="_x0000_s1034" style="position:absolute;left:3063;top:1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s2cQA&#10;AADcAAAADwAAAGRycy9kb3ducmV2LnhtbESP0YrCMBRE3wX/IVxhX8SmuqilGkVEQUQf1vUDLs21&#10;KTY3pYna/fuNsLCPw8ycYZbrztbiSa2vHCsYJykI4sLpiksF1+/9KAPhA7LG2jEp+CEP61W/t8Rc&#10;uxd/0fMSShEh7HNUYEJocil9YciiT1xDHL2bay2GKNtS6hZfEW5rOUnTmbRYcVww2NDWUHG/PKwC&#10;/5ibjPRhPzleq+2dhufd7KSV+hh0mwWIQF34D/+1D1rB/HMK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bNnEAAAA3AAAAA8AAAAAAAAAAAAAAAAAmAIAAGRycy9k&#10;b3ducmV2LnhtbFBLBQYAAAAABAAEAPUAAACJAwAAAAA=&#10;" path="m,l,271e" filled="f" strokeweight=".06914mm">
                    <v:path arrowok="t" o:connecttype="custom" o:connectlocs="0,137;0,40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7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5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,D&gt;</w:t>
      </w:r>
    </w:p>
    <w:p w:rsidR="00BF643B" w:rsidRDefault="00BF643B">
      <w:pPr>
        <w:spacing w:before="1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3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685" cy="174625"/>
                <wp:effectExtent l="9525" t="5715" r="12065" b="10160"/>
                <wp:wrapNone/>
                <wp:docPr id="71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74625"/>
                          <a:chOff x="3120" y="39"/>
                          <a:chExt cx="2831" cy="275"/>
                        </a:xfrm>
                      </wpg:grpSpPr>
                      <wpg:grpSp>
                        <wpg:cNvPr id="719" name="Group 394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720" name="Freeform 395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392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1"/>
                            <a:chOff x="5948" y="41"/>
                            <a:chExt cx="2" cy="271"/>
                          </a:xfrm>
                        </wpg:grpSpPr>
                        <wps:wsp>
                          <wps:cNvPr id="722" name="Freeform 393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390"/>
                        <wpg:cNvGrpSpPr>
                          <a:grpSpLocks/>
                        </wpg:cNvGrpSpPr>
                        <wpg:grpSpPr bwMode="auto">
                          <a:xfrm>
                            <a:off x="3122" y="311"/>
                            <a:ext cx="2826" cy="2"/>
                            <a:chOff x="3122" y="311"/>
                            <a:chExt cx="2826" cy="2"/>
                          </a:xfrm>
                        </wpg:grpSpPr>
                        <wps:wsp>
                          <wps:cNvPr id="724" name="Freeform 391"/>
                          <wps:cNvSpPr>
                            <a:spLocks/>
                          </wps:cNvSpPr>
                          <wps:spPr bwMode="auto">
                            <a:xfrm>
                              <a:off x="3122" y="31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388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1"/>
                            <a:chOff x="3123" y="41"/>
                            <a:chExt cx="2" cy="271"/>
                          </a:xfrm>
                        </wpg:grpSpPr>
                        <wps:wsp>
                          <wps:cNvPr id="726" name="Freeform 389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1"/>
                                <a:gd name="T2" fmla="+- 0 312 41"/>
                                <a:gd name="T3" fmla="*/ 3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156pt;margin-top:1.95pt;width:141.55pt;height:13.75pt;z-index:-13037;mso-position-horizontal-relative:page" coordorigin="3120,39" coordsize="283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">
                <v:group id="Group 394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395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TWcAA&#10;AADcAAAADwAAAGRycy9kb3ducmV2LnhtbERPy4rCMBTdC/MP4Qqz09THqFSjjMMIbq0Kurs016bY&#10;3JQm2s7fm4Uwy8N5rzadrcSTGl86VjAaJiCIc6dLLhScjrvBAoQPyBorx6Tgjzxs1h+9FabatXyg&#10;ZxYKEUPYp6jAhFCnUvrckEU/dDVx5G6usRgibAqpG2xjuK3kOElm0mLJscFgTT+G8nv2sAq+8D7B&#10;6nKeTNvdr76008P2ujdKffa77yWIQF34F7/de61gPo7z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7TWcAAAADcAAAADwAAAAAAAAAAAAAAAACYAgAAZHJzL2Rvd25y&#10;ZXYueG1sUEsFBgAAAAAEAAQA9QAAAIUDAAAAAA==&#10;" path="m,l2827,e" filled="f" strokeweight=".06914mm">
                    <v:path arrowok="t" o:connecttype="custom" o:connectlocs="0,0;2827,0" o:connectangles="0,0"/>
                  </v:shape>
                </v:group>
                <v:group id="Group 392" o:spid="_x0000_s1029" style="position:absolute;left:5948;top:41;width:2;height:271" coordorigin="5948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393" o:spid="_x0000_s1030" style="position:absolute;left:5948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icMQA&#10;AADcAAAADwAAAGRycy9kb3ducmV2LnhtbESPQWvCQBSE70L/w/IKvUjdNAcNqWuQUEGKHoz+gEf2&#10;mQ1m34bsGtN/3xUKPQ4z8w2zLibbiZEG3zpW8LFIQBDXTrfcKLicd+8ZCB+QNXaOScEPeSg2L7M1&#10;5to9+ERjFRoRIexzVGBC6HMpfW3Iol+4njh6VzdYDFEOjdQDPiLcdjJNkqW02HJcMNhTaai+VXer&#10;wN9XJiO936Xfl7a80fz4tTxopd5ep+0niEBT+A//tfdawSpN4X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YnDEAAAA3AAAAA8AAAAAAAAAAAAAAAAAmAIAAGRycy9k&#10;b3ducmV2LnhtbFBLBQYAAAAABAAEAPUAAACJAwAAAAA=&#10;" path="m,l,271e" filled="f" strokeweight=".06914mm">
                    <v:path arrowok="t" o:connecttype="custom" o:connectlocs="0,41;0,312" o:connectangles="0,0"/>
                  </v:shape>
                </v:group>
                <v:group id="Group 390" o:spid="_x0000_s1031" style="position:absolute;left:3122;top:311;width:2826;height:2" coordorigin="3122,31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391" o:spid="_x0000_s1032" style="position:absolute;left:3122;top:31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wy8YA&#10;AADcAAAADwAAAGRycy9kb3ducmV2LnhtbESPQWvCQBSE7wX/w/IK3uqmorWkriKC4KVVo6XXR/Y1&#10;G5p9G7PbJPbXu0LB4zAz3zDzZW8r0VLjS8cKnkcJCOLc6ZILBafj5ukVhA/IGivHpOBCHpaLwcMc&#10;U+06PlCbhUJECPsUFZgQ6lRKnxuy6EeuJo7et2sshiibQuoGuwi3lRwnyYu0WHJcMFjT2lD+k/1a&#10;BcVx1n22u4+vLPmbtqv3/eVspmulho/96g1EoD7cw//trVYwG0/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nwy8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388" o:spid="_x0000_s1033" style="position:absolute;left:3123;top:41;width:2;height:271" coordorigin="3123,4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389" o:spid="_x0000_s1034" style="position:absolute;left:3123;top:4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kc8QA&#10;AADcAAAADwAAAGRycy9kb3ducmV2LnhtbESP3YrCMBSE7wXfIRxhb2RNtxdVukYRWUEWvfDnAQ7N&#10;sSltTkqTavftN4Lg5TAz3zDL9WAbcafOV44VfM0SEMSF0xWXCq6X3ecChA/IGhvHpOCPPKxX49ES&#10;c+0efKL7OZQiQtjnqMCE0OZS+sKQRT9zLXH0bq6zGKLsSqk7fES4bWSaJJm0WHFcMNjS1lBRn3ur&#10;wPdzsyC936W/12pb0/T4kx20Uh+TYfMNItAQ3uFXe68VzN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ZHPEAAAA3AAAAA8AAAAAAAAAAAAAAAAAmAIAAGRycy9k&#10;b3ducmV2LnhtbFBLBQYAAAAABAAEAPUAAACJAwAAAAA=&#10;" path="m,l,271e" filled="f" strokeweight=".06914mm">
                    <v:path arrowok="t" o:connecttype="custom" o:connectlocs="0,41;0,31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V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ba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m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4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68580</wp:posOffset>
                </wp:positionV>
                <wp:extent cx="4695825" cy="177165"/>
                <wp:effectExtent l="9525" t="11430" r="9525" b="11430"/>
                <wp:wrapNone/>
                <wp:docPr id="709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77165"/>
                          <a:chOff x="3540" y="108"/>
                          <a:chExt cx="7395" cy="279"/>
                        </a:xfrm>
                      </wpg:grpSpPr>
                      <wpg:grpSp>
                        <wpg:cNvPr id="710" name="Group 385"/>
                        <wpg:cNvGrpSpPr>
                          <a:grpSpLocks/>
                        </wpg:cNvGrpSpPr>
                        <wpg:grpSpPr bwMode="auto">
                          <a:xfrm>
                            <a:off x="3542" y="111"/>
                            <a:ext cx="7391" cy="2"/>
                            <a:chOff x="3542" y="111"/>
                            <a:chExt cx="7391" cy="2"/>
                          </a:xfrm>
                        </wpg:grpSpPr>
                        <wps:wsp>
                          <wps:cNvPr id="711" name="Freeform 386"/>
                          <wps:cNvSpPr>
                            <a:spLocks/>
                          </wps:cNvSpPr>
                          <wps:spPr bwMode="auto">
                            <a:xfrm>
                              <a:off x="3542" y="11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83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713" name="Freeform 384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81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715" name="Freeform 382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79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717" name="Freeform 380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177pt;margin-top:5.4pt;width:369.75pt;height:13.95pt;z-index:-13036;mso-position-horizontal-relative:page" coordorigin="3540,108" coordsize="739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">
                <v:group id="Group 385" o:spid="_x0000_s1027" style="position:absolute;left:3542;top:111;width:7391;height:2" coordorigin="3542,11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86" o:spid="_x0000_s1028" style="position:absolute;left:3542;top:11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uY8YA&#10;AADcAAAADwAAAGRycy9kb3ducmV2LnhtbESPQWvCQBSE74X+h+UJXkrdpActMRsRQSi2ilrp+ZF9&#10;JtHs2zS7avLvXaHQ4zAz3zDprDO1uFLrKssK4lEEgji3uuJCweF7+foOwnlkjbVlUtCTg1n2/JRi&#10;ou2Nd3Td+0IECLsEFZTeN4mULi/JoBvZhjh4R9sa9EG2hdQt3gLc1PItisbSYMVhocSGFiXl5/3F&#10;KHg5ffXruP/ZLj55uaXV5rc/7FZKDQfdfArCU+f/w3/tD61gEsfwOB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quY8YAAADc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383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84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JZsYA&#10;AADcAAAADwAAAGRycy9kb3ducmV2LnhtbESPQWsCMRCF74X+hzBCbzWrBSurUaTFUiwUVr14G5Jx&#10;s7qZrJtUt/56IxR6fLx535s3nXeuFmdqQ+VZwaCfgSDW3lRcKthuls9jECEiG6w9k4JfCjCfPT5M&#10;MTf+wgWd17EUCcIhRwU2xiaXMmhLDkPfN8TJ2/vWYUyyLaVp8ZLgrpbDLBtJhxWnBosNvVnSx/WP&#10;S2/Y4fK7OPnr6hre9dfhQ5+KXVDqqdctJiAidfH/+C/9aRS8Dl7gPiYR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JZsYAAADcAAAADwAAAAAAAAAAAAAAAACYAgAAZHJz&#10;L2Rvd25yZXYueG1sUEsFBgAAAAAEAAQA9QAAAIsDAAAAAA==&#10;" path="m,l,273e" filled="f" strokeweight=".09456mm">
                    <v:path arrowok="t" o:connecttype="custom" o:connectlocs="0,110;0,383" o:connectangles="0,0"/>
                  </v:shape>
                </v:group>
                <v:group id="Group 381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82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oYMYA&#10;AADcAAAADwAAAGRycy9kb3ducmV2LnhtbESPQWvCQBSE7wX/w/IEL6VuUrAtMRspglC0ilrp+ZF9&#10;JtHs2zS7avLvu0Khx2FmvmHSWWdqcaXWVZYVxOMIBHFudcWFgsPX4ukNhPPIGmvLpKAnB7Ns8JBi&#10;ou2Nd3Td+0IECLsEFZTeN4mULi/JoBvbhjh4R9sa9EG2hdQt3gLc1PI5il6kwYrDQokNzUvKz/uL&#10;UfB4+uzXcf+9na94saXl5qc/7JZKjYbd+xSEp87/h//aH1rBazyB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GoYMYAAADc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379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80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Zc8IA&#10;AADcAAAADwAAAGRycy9kb3ducmV2LnhtbESPwW7CMBBE75X4B2uReisOHEgUMAgqFbgWeultiZfY&#10;Il6H2IXw9zUSEsfRzLzRzJe9a8SVumA9KxiPMhDEldeWawU/h6+PAkSIyBobz6TgTgGWi8HbHEvt&#10;b/xN132sRYJwKFGBibEtpQyVIYdh5Fvi5J185zAm2dVSd3hLcNfISZZNpUPLacFgS5+GqvP+zym4&#10;hPW2L465NfRr8mlhN9vNeqLU+7BfzUBE6uMr/GzvtIJ8nMPj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NlzwgAAANwAAAAPAAAAAAAAAAAAAAAAAJgCAABkcnMvZG93&#10;bnJldi54bWxQSwUGAAAAAAQABAD1AAAAhwMAAAAA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7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Ad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dr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-4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s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5000625" cy="177165"/>
                <wp:effectExtent l="9525" t="5080" r="9525" b="8255"/>
                <wp:wrapNone/>
                <wp:docPr id="700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-22"/>
                          <a:chExt cx="7875" cy="279"/>
                        </a:xfrm>
                      </wpg:grpSpPr>
                      <wpg:grpSp>
                        <wpg:cNvPr id="701" name="Group 376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702" name="Freeform 377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374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3"/>
                            <a:chOff x="10931" y="-20"/>
                            <a:chExt cx="2" cy="273"/>
                          </a:xfrm>
                        </wpg:grpSpPr>
                        <wps:wsp>
                          <wps:cNvPr id="704" name="Freeform 375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3"/>
                                <a:gd name="T2" fmla="+- 0 253 -20"/>
                                <a:gd name="T3" fmla="*/ 25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372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7870" cy="2"/>
                            <a:chOff x="3062" y="252"/>
                            <a:chExt cx="7870" cy="2"/>
                          </a:xfrm>
                        </wpg:grpSpPr>
                        <wps:wsp>
                          <wps:cNvPr id="706" name="Freeform 373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370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3"/>
                            <a:chOff x="3063" y="-20"/>
                            <a:chExt cx="2" cy="273"/>
                          </a:xfrm>
                        </wpg:grpSpPr>
                        <wps:wsp>
                          <wps:cNvPr id="708" name="Freeform 371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3"/>
                                <a:gd name="T2" fmla="+- 0 253 -20"/>
                                <a:gd name="T3" fmla="*/ 25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026" style="position:absolute;margin-left:153pt;margin-top:-1.1pt;width:393.75pt;height:13.95pt;z-index:-13035;mso-position-horizontal-relative:page" coordorigin="3060,-22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">
                <v:group id="Group 376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377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qI8YA&#10;AADcAAAADwAAAGRycy9kb3ducmV2LnhtbESPS2vDMBCE74X8B7GF3Bq5JjTFtRLskEAPhZLHob4t&#10;1vpBrZWxlNj+91Wh0OMwM98w6W4ynbjT4FrLCp5XEQji0uqWawXXy/HpFYTzyBo7y6RgJge77eIh&#10;xUTbkU90P/taBAi7BBU03veJlK5syKBb2Z44eJUdDPogh1rqAccAN52Mo+hFGmw5LDTY076h8vt8&#10;Mwq+4q64XPW6yrNZ5u2hrz4OxadSy8cpewPhafL/4b/2u1awiW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NqI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374" o:spid="_x0000_s1029" style="position:absolute;left:10931;top:-20;width:2;height:273" coordorigin="10931,-2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375" o:spid="_x0000_s1030" style="position:absolute;left:10931;top:-2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Hz8YA&#10;AADcAAAADwAAAGRycy9kb3ducmV2LnhtbESPQWsCMRCF74L/IYzQm2aV0pbVKGKxlBYKq168Dcm4&#10;Wd1M1k2qW399UxB6fLx535s3W3SuFhdqQ+VZwXiUgSDW3lRcKtht18MXECEiG6w9k4IfCrCY93sz&#10;zI2/ckGXTSxFgnDIUYGNscmlDNqSwzDyDXHyDr51GJNsS2lavCa4q+Uky56kw4pTg8WGVpb0afPt&#10;0ht2sv4qzv72cQuv+vP4ps/FPij1MOiWUxCRuvh/fE+/GwXP2SP8jUkE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xHz8YAAADcAAAADwAAAAAAAAAAAAAAAACYAgAAZHJz&#10;L2Rvd25yZXYueG1sUEsFBgAAAAAEAAQA9QAAAIsDAAAAAA==&#10;" path="m,l,273e" filled="f" strokeweight=".09456mm">
                    <v:path arrowok="t" o:connecttype="custom" o:connectlocs="0,-20;0,253" o:connectangles="0,0"/>
                  </v:shape>
                </v:group>
                <v:group id="Group 372" o:spid="_x0000_s1031" style="position:absolute;left:3062;top:252;width:7870;height:2" coordorigin="3062,25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373" o:spid="_x0000_s1032" style="position:absolute;left:3062;top:25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yoMIA&#10;AADcAAAADwAAAGRycy9kb3ducmV2LnhtbESPQYvCMBSE74L/ITxhb5qoUKVrFBUED8uiVdjro3nb&#10;lm1eShNt/fcbQfA4zMw3zGrT21rcqfWVYw3TiQJBnDtTcaHhejmMlyB8QDZYOyYND/KwWQ8HK0yN&#10;6/hM9ywUIkLYp6ihDKFJpfR5SRb9xDXE0ft1rcUQZVtI02IX4baWM6USabHiuFBiQ/uS8r/sZjUk&#10;j6r/4e/dPum+6CTtVc2nO6X1x6jffoII1Id3+NU+Gg0LlcD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bKgwgAAANw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370" o:spid="_x0000_s1033" style="position:absolute;left:3063;top:-20;width:2;height:273" coordorigin="3063,-2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371" o:spid="_x0000_s1034" style="position:absolute;left:3063;top:-2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ptcMA&#10;AADcAAAADwAAAGRycy9kb3ducmV2LnhtbERPu2rDMBTdC/kHcQNZSiM1Q13cKKFJE/DkEqdLt4t1&#10;Y5tYV8aSH/37aih0PJz3dj/bVozU+8axhue1AkFcOtNwpeHren56BeEDssHWMWn4IQ/73eJhi6lx&#10;E19oLEIlYgj7FDXUIXSplL6syaJfu444cjfXWwwR9pU0PU4x3LZyo9SLtNhwbKixo2NN5b0YrIbi&#10;w5zy6+0xGab7IVffibxk7lPr1XJ+fwMRaA7/4j93ZjQkK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4ptcMAAADcAAAADwAAAAAAAAAAAAAAAACYAgAAZHJzL2Rv&#10;d25yZXYueG1sUEsFBgAAAAAEAAQA9QAAAIgDAAAAAA==&#10;" path="m,l,273e" filled="f" strokeweight=".06914mm">
                    <v:path arrowok="t" o:connecttype="custom" o:connectlocs="0,-20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5895"/>
                <wp:effectExtent l="9525" t="4445" r="9525" b="10160"/>
                <wp:wrapNone/>
                <wp:docPr id="6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3"/>
                          <a:chExt cx="7875" cy="277"/>
                        </a:xfrm>
                      </wpg:grpSpPr>
                      <wpg:grpSp>
                        <wpg:cNvPr id="692" name="Group 367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693" name="Freeform 368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365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1"/>
                            <a:chOff x="10931" y="-20"/>
                            <a:chExt cx="2" cy="271"/>
                          </a:xfrm>
                        </wpg:grpSpPr>
                        <wps:wsp>
                          <wps:cNvPr id="695" name="Freeform 366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363"/>
                        <wpg:cNvGrpSpPr>
                          <a:grpSpLocks/>
                        </wpg:cNvGrpSpPr>
                        <wpg:grpSpPr bwMode="auto">
                          <a:xfrm>
                            <a:off x="3062" y="250"/>
                            <a:ext cx="7870" cy="2"/>
                            <a:chOff x="3062" y="250"/>
                            <a:chExt cx="7870" cy="2"/>
                          </a:xfrm>
                        </wpg:grpSpPr>
                        <wps:wsp>
                          <wps:cNvPr id="697" name="Freeform 364"/>
                          <wps:cNvSpPr>
                            <a:spLocks/>
                          </wps:cNvSpPr>
                          <wps:spPr bwMode="auto">
                            <a:xfrm>
                              <a:off x="3062" y="2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361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1"/>
                            <a:chOff x="3063" y="-20"/>
                            <a:chExt cx="2" cy="271"/>
                          </a:xfrm>
                        </wpg:grpSpPr>
                        <wps:wsp>
                          <wps:cNvPr id="699" name="Freeform 362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1"/>
                                <a:gd name="T2" fmla="+- 0 251 -20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153pt;margin-top:-1.15pt;width:393.75pt;height:13.85pt;z-index:-13034;mso-position-horizontal-relative:page" coordorigin="3060,-23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">
                <v:group id="Group 367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368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LIsQA&#10;AADcAAAADwAAAGRycy9kb3ducmV2LnhtbESPQWvCQBSE74X+h+UVvDW7Ggg1dRUVCj2ItBrw+si+&#10;JsHs25Bdk/jv3UKhx2Hmm2FWm8m2YqDeN441zBMFgrh0puFKQ3H+eH0D4QOywdYxabiTh836+WmF&#10;uXEjf9NwCpWIJexz1FCH0OVS+rImiz5xHXH0flxvMUTZV9L0OMZy28qFUpm02HBcqLGjfU3l9XSz&#10;GrJ7M134uNtn44G+pC1UOt8prWcv0/YdRKAp/If/6E8TuWUKv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iyLEAAAA3AAAAA8AAAAAAAAAAAAAAAAAmAIAAGRycy9k&#10;b3ducmV2LnhtbFBLBQYAAAAABAAEAPUAAACJAwAAAAA=&#10;" path="m,l7871,e" filled="f" strokeweight=".08608mm">
                    <v:path arrowok="t" o:connecttype="custom" o:connectlocs="0,0;7871,0" o:connectangles="0,0"/>
                  </v:shape>
                </v:group>
                <v:group id="Group 365" o:spid="_x0000_s1029" style="position:absolute;left:10931;top:-20;width:2;height:271" coordorigin="10931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366" o:spid="_x0000_s1030" style="position:absolute;left:10931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wm8UA&#10;AADcAAAADwAAAGRycy9kb3ducmV2LnhtbESPT2vCQBTE7wW/w/IKvZS6sdR/qatoQCz0ZFLvz+zr&#10;JjT7NmRXTf30bkHocZiZ3zCLVW8bcabO144VjIYJCOLS6ZqNgq9i+zID4QOyxsYxKfglD6vl4GGB&#10;qXYX3tM5D0ZECPsUFVQhtKmUvqzIoh+6ljh6366zGKLsjNQdXiLcNvI1SSbSYs1xocKWsorKn/xk&#10;FbxlzXO9OXxei6m5+kQfs3JncqWeHvv1O4hAffgP39sfWsFkPoa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bxQAAANwAAAAPAAAAAAAAAAAAAAAAAJgCAABkcnMv&#10;ZG93bnJldi54bWxQSwUGAAAAAAQABAD1AAAAigMAAAAA&#10;" path="m,l,271e" filled="f" strokeweight=".09456mm">
                    <v:path arrowok="t" o:connecttype="custom" o:connectlocs="0,-20;0,251" o:connectangles="0,0"/>
                  </v:shape>
                </v:group>
                <v:group id="Group 363" o:spid="_x0000_s1031" style="position:absolute;left:3062;top:250;width:7870;height:2" coordorigin="3062,2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364" o:spid="_x0000_s1032" style="position:absolute;left:3062;top:2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6NIcMA&#10;AADcAAAADwAAAGRycy9kb3ducmV2LnhtbESPT4vCMBTE7wt+h/CEva2JK1StRlFB2IOI/8Dro3m2&#10;xealNFlbv70RFvY4zPxmmPmys5V4UONLxxqGAwWCOHOm5FzD5bz9moDwAdlg5Zg0PMnDctH7mGNq&#10;XMtHepxCLmIJ+xQ1FCHUqZQ+K8iiH7iaOHo311gMUTa5NA22sdxW8lupRFosOS4UWNOmoOx++rUa&#10;kmfZXXm/3iTtjg7SXtRouFZaf/a71QxEoC78h//oHxO56Rj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6NIcMAAADc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361" o:spid="_x0000_s1033" style="position:absolute;left:3063;top:-20;width:2;height:271" coordorigin="3063,-20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362" o:spid="_x0000_s1034" style="position:absolute;left:3063;top:-20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2e8QA&#10;AADcAAAADwAAAGRycy9kb3ducmV2LnhtbESP3YrCMBSE74V9h3CEvZE1tRdVu0ZZioIseuHPAxya&#10;Y1NsTkoTtfv2G0HwcpiZb5jFqreNuFPna8cKJuMEBHHpdM2VgvNp8zUD4QOyxsYxKfgjD6vlx2CB&#10;uXYPPtD9GCoRIexzVGBCaHMpfWnIoh+7ljh6F9dZDFF2ldQdPiLcNjJNkkxarDkuGGypMFRejzer&#10;wN+mZkZ6u0l/z3VxpdF+ne20Up/D/ucbRKA+vMOv9lYryOZz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NnvEAAAA3AAAAA8AAAAAAAAAAAAAAAAAmAIAAGRycy9k&#10;b3ducmV2LnhtbFBLBQYAAAAABAAEAPUAAACJAwAAAAA=&#10;" path="m,l,271e" filled="f" strokeweight=".06914mm">
                    <v:path arrowok="t" o:connecttype="custom" o:connectlocs="0,-20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1260" cy="316865"/>
                <wp:effectExtent l="9525" t="6985" r="8890" b="9525"/>
                <wp:wrapNone/>
                <wp:docPr id="682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316865"/>
                          <a:chOff x="3060" y="-19"/>
                          <a:chExt cx="7876" cy="499"/>
                        </a:xfrm>
                      </wpg:grpSpPr>
                      <wpg:grpSp>
                        <wpg:cNvPr id="683" name="Group 35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684" name="Freeform 35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356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686" name="Freeform 357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354"/>
                        <wpg:cNvGrpSpPr>
                          <a:grpSpLocks/>
                        </wpg:cNvGrpSpPr>
                        <wpg:grpSpPr bwMode="auto">
                          <a:xfrm>
                            <a:off x="3062" y="475"/>
                            <a:ext cx="7870" cy="2"/>
                            <a:chOff x="3062" y="475"/>
                            <a:chExt cx="7870" cy="2"/>
                          </a:xfrm>
                        </wpg:grpSpPr>
                        <wps:wsp>
                          <wps:cNvPr id="688" name="Freeform 355"/>
                          <wps:cNvSpPr>
                            <a:spLocks/>
                          </wps:cNvSpPr>
                          <wps:spPr bwMode="auto">
                            <a:xfrm>
                              <a:off x="3062" y="475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352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690" name="Freeform 353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026" style="position:absolute;margin-left:153pt;margin-top:-.95pt;width:393.8pt;height:24.95pt;z-index:-13033;mso-position-horizontal-relative:page" coordorigin="3060,-19" coordsize="7876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">
                <v:group id="Group 358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359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bC8IA&#10;AADcAAAADwAAAGRycy9kb3ducmV2LnhtbESPSwvCMBCE74L/IazgTVNFRKpRVBQ8COLjoLel2T6w&#10;2ZQmav33RhA8DjPzDTNbNKYUT6pdYVnBoB+BIE6sLjhTcDlvexMQziNrLC2Tgjc5WMzbrRnG2r74&#10;SM+Tz0SAsItRQe59FUvpkpwMur6tiIOX2tqgD7LOpK7xFeCmlMMoGkuDBYeFHCta55TcTw+j4Dos&#10;b+eLHqWr5Vuuik2V7je3g1LdTrOcgvDU+H/4195pBePJCL5nw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FsLwgAAANw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356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357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5cMYA&#10;AADcAAAADwAAAGRycy9kb3ducmV2LnhtbESPzWrDMBCE74W8g9hAb40cl5rgRDYhpDi9tOTvkNti&#10;bWwTa+Vaauy+fVUo9DjMzDfMKh9NK+7Uu8aygvksAkFcWt1wpeB0fH1agHAeWWNrmRR8k4M8mzys&#10;MNV24D3dD74SAcIuRQW1910qpStrMuhmtiMO3tX2Bn2QfSV1j0OAm1bGUZRIgw2HhRo72tRU3g5f&#10;RsFwLo67l2v8MV6Kt+2p+SR5eX5X6nE6rpcgPI3+P/zX3mkFySKB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f5cMYAAADcAAAADwAAAAAAAAAAAAAAAACYAgAAZHJz&#10;L2Rvd25yZXYueG1sUEsFBgAAAAAEAAQA9QAAAIsDAAAAAA==&#10;" path="m,l,494e" filled="f" strokeweight=".09456mm">
                    <v:path arrowok="t" o:connecttype="custom" o:connectlocs="0,-17;0,477" o:connectangles="0,0"/>
                  </v:shape>
                </v:group>
                <v:group id="Group 354" o:spid="_x0000_s1031" style="position:absolute;left:3062;top:475;width:7870;height:2" coordorigin="3062,475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355" o:spid="_x0000_s1032" style="position:absolute;left:3062;top:475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V8AA&#10;AADcAAAADwAAAGRycy9kb3ducmV2LnhtbERPy4rCMBTdC/5DuII7TRUR7RjFJyiiMDofcKe5psXm&#10;pjRR699PFgMuD+c9WzS2FE+qfeFYwaCfgCDOnC7YKPi57noTED4gaywdk4I3eVjM260Zptq9+Jue&#10;l2BEDGGfooI8hCqV0mc5WfR9VxFH7uZqiyHC2khd4yuG21IOk2QsLRYcG3KsaJ1Tdr88rILr0SWH&#10;3/Nhu3bL02p0mxraFEapbqdZfoEI1ISP+N+91wrGk7g2nolH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MmV8AAAADcAAAADwAAAAAAAAAAAAAAAACYAgAAZHJzL2Rvd25y&#10;ZXYueG1sUEsFBgAAAAAEAAQA9QAAAIUDAAAAAA==&#10;" path="m,l7871,e" filled="f" strokeweight=".09456mm">
                    <v:path arrowok="t" o:connecttype="custom" o:connectlocs="0,0;7871,0" o:connectangles="0,0"/>
                  </v:shape>
                </v:group>
                <v:group id="Group 352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353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yosAA&#10;AADcAAAADwAAAGRycy9kb3ducmV2LnhtbERPTUsDMRC9C/0PYQrebHZ7KLo2LbYgKPVit+B12Iyb&#10;pclkScZ2/ffNQfD4eN/r7RS8ulDKQ2QD9aICRdxFO3Bv4NS+PjyCyoJs0UcmA7+UYbuZ3a2xsfHK&#10;n3Q5Sq9KCOcGDTiRsdE6d44C5kUciQv3HVNAKTD12ia8lvDg9bKqVjrgwKXB4Uh7R935+BMMLFNd&#10;f/mwc/Ih9fBuD60/t60x9/Pp5RmU0CT/4j/3mzWweirzy5lyBP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3yosAAAADcAAAADwAAAAAAAAAAAAAAAACYAgAAZHJzL2Rvd25y&#10;ZXYueG1sUEsFBgAAAAAEAAQA9QAAAIU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dd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s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pacing w:val="-1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MNO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R,D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4999990" cy="174625"/>
                <wp:effectExtent l="9525" t="5715" r="10160" b="10160"/>
                <wp:wrapNone/>
                <wp:docPr id="67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4625"/>
                          <a:chOff x="3060" y="9"/>
                          <a:chExt cx="7874" cy="275"/>
                        </a:xfrm>
                      </wpg:grpSpPr>
                      <wpg:grpSp>
                        <wpg:cNvPr id="674" name="Group 349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675" name="Freeform 350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347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0"/>
                            <a:chOff x="10931" y="12"/>
                            <a:chExt cx="2" cy="270"/>
                          </a:xfrm>
                        </wpg:grpSpPr>
                        <wps:wsp>
                          <wps:cNvPr id="677" name="Freeform 348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345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679" name="Freeform 346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343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0"/>
                            <a:chOff x="3063" y="12"/>
                            <a:chExt cx="2" cy="270"/>
                          </a:xfrm>
                        </wpg:grpSpPr>
                        <wps:wsp>
                          <wps:cNvPr id="681" name="Freeform 344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153pt;margin-top:.45pt;width:393.7pt;height:13.75pt;z-index:-13032;mso-position-horizontal-relative:page" coordorigin="3060,9" coordsize="787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">
                <v:group id="Group 349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350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Ot8QA&#10;AADcAAAADwAAAGRycy9kb3ducmV2LnhtbESPS4sCMRCE7wv+h9CCtzWj+GI0ioqCB2HxcdBbM+l5&#10;4KQzTKKO/94Iwh6LqvqKmi0aU4oH1a6wrKDXjUAQJ1YXnCk4n7a/ExDOI2ssLZOCFzlYzFs/M4y1&#10;ffKBHkefiQBhF6OC3PsqltIlORl0XVsRBy+1tUEfZJ1JXeMzwE0p+1E0kgYLDgs5VrTOKbkd70bB&#10;pV9eT2c9SFfLl1wVmyrdb65/SnXazXIKwlPj/8Pf9k4rGI2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jrf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47" o:spid="_x0000_s1029" style="position:absolute;left:10931;top:12;width:2;height:270" coordorigin="10931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348" o:spid="_x0000_s1030" style="position:absolute;left:10931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Vm8QA&#10;AADcAAAADwAAAGRycy9kb3ducmV2LnhtbESPQYvCMBSE78L+h/AWvGnqsqtSjaKi4kEQ3cXzs3m2&#10;1ealNNF2/70RBI/DzHzDjKeNKcSdKpdbVtDrRiCIE6tzThX8/a46QxDOI2ssLJOCf3IwnXy0xhhr&#10;W/Oe7gefigBhF6OCzPsyltIlGRl0XVsSB+9sK4M+yCqVusI6wE0hv6KoLw3mHBYyLGmRUXI93IyC&#10;Xb24bJdDf/y5rtbfyfI2P+1wr1T7s5mNQHhq/Dv8am+0gv5gA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FZvEAAAA3AAAAA8AAAAAAAAAAAAAAAAAmAIAAGRycy9k&#10;b3ducmV2LnhtbFBLBQYAAAAABAAEAPUAAACJAwAAAAA=&#10;" path="m,l,270e" filled="f" strokeweight=".09456mm">
                    <v:path arrowok="t" o:connecttype="custom" o:connectlocs="0,12;0,282" o:connectangles="0,0"/>
                  </v:shape>
                </v:group>
                <v:group id="Group 345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346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EssQA&#10;AADcAAAADwAAAGRycy9kb3ducmV2LnhtbESPzYoCMRCE74LvEFrYm2YU0XU0iooLHgRZ9aC3ZtLz&#10;g5POMIk6vr0RBI9FVX1FzRaNKcWdaldYVtDvRSCIE6sLzhScjn/dXxDOI2ssLZOCJzlYzNutGcba&#10;Pvif7gefiQBhF6OC3PsqltIlORl0PVsRBy+1tUEfZJ1JXeMjwE0pB1E0kgYLDgs5VrTOKbkebkbB&#10;eVBejic9TFfLp1wVmyrdbS57pX46zXIKwlPjv+FPe6sVjMYT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hLL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43" o:spid="_x0000_s1033" style="position:absolute;left:3063;top:12;width:2;height:270" coordorigin="3063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344" o:spid="_x0000_s1034" style="position:absolute;left:3063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UR8UA&#10;AADcAAAADwAAAGRycy9kb3ducmV2LnhtbESPT2vCQBTE7wW/w/KE3uomLaQxuopKC54s/gVvz+wz&#10;CWbfhuxW47d3CwWPw8z8hhlPO1OLK7WusqwgHkQgiHOrKy4U7LbfbykI55E11pZJwZ0cTCe9lzFm&#10;2t54TdeNL0SAsMtQQel9k0np8pIMuoFtiIN3tq1BH2RbSN3iLcBNLd+jKJEGKw4LJTa0KCm/bH6N&#10;gvkJ013+NUx+Pg6z+PN42K8WdazUa7+bjUB46vwz/N9eagVJGsPf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lRHxQAAANwAAAAPAAAAAAAAAAAAAAAAAJgCAABkcnMv&#10;ZG93bnJldi54bWxQSwUGAAAAAAQABAD1AAAAigMAAAAA&#10;" path="m,l,270e" filled="f" strokeweight=".06914mm">
                    <v:path arrowok="t" o:connecttype="custom" o:connectlocs="0,12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0510</wp:posOffset>
                </wp:positionV>
                <wp:extent cx="4999990" cy="177165"/>
                <wp:effectExtent l="9525" t="3810" r="10160" b="9525"/>
                <wp:wrapNone/>
                <wp:docPr id="66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426"/>
                          <a:chExt cx="7874" cy="279"/>
                        </a:xfrm>
                      </wpg:grpSpPr>
                      <wpg:grpSp>
                        <wpg:cNvPr id="665" name="Group 340"/>
                        <wpg:cNvGrpSpPr>
                          <a:grpSpLocks/>
                        </wpg:cNvGrpSpPr>
                        <wpg:grpSpPr bwMode="auto">
                          <a:xfrm>
                            <a:off x="3062" y="429"/>
                            <a:ext cx="7870" cy="2"/>
                            <a:chOff x="3062" y="429"/>
                            <a:chExt cx="7870" cy="2"/>
                          </a:xfrm>
                        </wpg:grpSpPr>
                        <wps:wsp>
                          <wps:cNvPr id="666" name="Freeform 341"/>
                          <wps:cNvSpPr>
                            <a:spLocks/>
                          </wps:cNvSpPr>
                          <wps:spPr bwMode="auto">
                            <a:xfrm>
                              <a:off x="3062" y="42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338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668" name="Freeform 339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336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670" name="Freeform 337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334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672" name="Freeform 335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153pt;margin-top:21.3pt;width:393.7pt;height:13.95pt;z-index:-13031;mso-position-horizontal-relative:page" coordorigin="3060,426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">
                <v:group id="Group 340" o:spid="_x0000_s1027" style="position:absolute;left:3062;top:429;width:7870;height:2" coordorigin="3062,42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341" o:spid="_x0000_s1028" style="position:absolute;left:3062;top:42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GHcUA&#10;AADcAAAADwAAAGRycy9kb3ducmV2LnhtbESPT4vCMBTE74LfITzBm6YrUpZqWnRR8CAsWg96ezSv&#10;f9jmpTRZrd/eLAh7HGbmN8w6G0wr7tS7xrKCj3kEgriwuuFKwSXfzz5BOI+ssbVMCp7kIEvHozUm&#10;2j74RPezr0SAsEtQQe19l0jpipoMurntiINX2t6gD7KvpO7xEeCmlYsoiqXBhsNCjR191VT8nH+N&#10;guuiveUXvSy3m6fcNruuPO5u30pNJ8NmBcLT4P/D7/ZBK4jjGP7OhCM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oYd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338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339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n98YA&#10;AADcAAAADwAAAGRycy9kb3ducmV2LnhtbESPwUoDMRCG70LfIUzBm83awyJr01IqFVEQtvXibUjG&#10;zbabyXYT27VP7xwEj8M//zffLFZj6NSZhtRGNnA/K0AR2+habgx87Ld3D6BSRnbYRSYDP5RgtZzc&#10;LLBy8cI1nXe5UQLhVKEBn3NfaZ2sp4BpFntiyb7iEDDLODTaDXgReOj0vChKHbBlueCxp40ne9x9&#10;B9Hw8+17fYrX12t6sm+HZ3uqP5Mxt9Nx/Qgq05j/l//aL85AWYqtPCME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+n98YAAADcAAAADwAAAAAAAAAAAAAAAACYAgAAZHJz&#10;L2Rvd25yZXYueG1sUEsFBgAAAAAEAAQA9QAAAIsDAAAAAA==&#10;" path="m,l,273e" filled="f" strokeweight=".09456mm">
                    <v:path arrowok="t" o:connecttype="custom" o:connectlocs="0,429;0,702" o:connectangles="0,0"/>
                  </v:shape>
                </v:group>
                <v:group id="Group 336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337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tL78A&#10;AADcAAAADwAAAGRycy9kb3ducmV2LnhtbERPyQrCMBC9C/5DGMGbpoqoVKOoKHgQxOWgt6GZLthM&#10;ShO1/r05CB4fb58vG1OKF9WusKxg0I9AECdWF5wpuF52vSkI55E1lpZJwYccLBft1hxjbd98otfZ&#10;ZyKEsItRQe59FUvpkpwMur6tiAOX2tqgD7DOpK7xHcJNKYdRNJYGCw4NOVa0ySl5nJ9GwW1Y3i9X&#10;PUrXq49cF9sqPWzvR6W6nWY1A+Gp8X/xz73XCsaTMD+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ei0v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334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335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iv8UA&#10;AADcAAAADwAAAGRycy9kb3ducmV2LnhtbESPT4vCMBTE78J+h/AWvIimerDSNcquf8CTS6uXvT2a&#10;Z1tsXkoTbf32RhD2OMzMb5jluje1uFPrKssKppMIBHFudcWFgvNpP16AcB5ZY22ZFDzIwXr1MVhi&#10;om3HKd0zX4gAYZeggtL7JpHS5SUZdBPbEAfvYluDPsi2kLrFLsBNLWdRNJcGKw4LJTa0KSm/Zjej&#10;INvq3fF0GcW37vpzjP5imR7sr1LDz/77C4Sn3v+H3+2DVjCP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WK/xQAAANwAAAAPAAAAAAAAAAAAAAAAAJgCAABkcnMv&#10;ZG93bnJldi54bWxQSwUGAAAAAAQABAD1AAAAigMAAAAA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4999990" cy="175260"/>
                <wp:effectExtent l="9525" t="3810" r="10160" b="11430"/>
                <wp:wrapNone/>
                <wp:docPr id="65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46"/>
                          <a:chExt cx="7874" cy="276"/>
                        </a:xfrm>
                      </wpg:grpSpPr>
                      <wpg:grpSp>
                        <wpg:cNvPr id="656" name="Group 331"/>
                        <wpg:cNvGrpSpPr>
                          <a:grpSpLocks/>
                        </wpg:cNvGrpSpPr>
                        <wpg:grpSpPr bwMode="auto">
                          <a:xfrm>
                            <a:off x="3062" y="849"/>
                            <a:ext cx="7870" cy="2"/>
                            <a:chOff x="3062" y="849"/>
                            <a:chExt cx="7870" cy="2"/>
                          </a:xfrm>
                        </wpg:grpSpPr>
                        <wps:wsp>
                          <wps:cNvPr id="657" name="Freeform 332"/>
                          <wps:cNvSpPr>
                            <a:spLocks/>
                          </wps:cNvSpPr>
                          <wps:spPr bwMode="auto">
                            <a:xfrm>
                              <a:off x="3062" y="8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329"/>
                        <wpg:cNvGrpSpPr>
                          <a:grpSpLocks/>
                        </wpg:cNvGrpSpPr>
                        <wpg:grpSpPr bwMode="auto">
                          <a:xfrm>
                            <a:off x="10931" y="848"/>
                            <a:ext cx="2" cy="270"/>
                            <a:chOff x="10931" y="848"/>
                            <a:chExt cx="2" cy="270"/>
                          </a:xfrm>
                        </wpg:grpSpPr>
                        <wps:wsp>
                          <wps:cNvPr id="659" name="Freeform 330"/>
                          <wps:cNvSpPr>
                            <a:spLocks/>
                          </wps:cNvSpPr>
                          <wps:spPr bwMode="auto">
                            <a:xfrm>
                              <a:off x="10931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327"/>
                        <wpg:cNvGrpSpPr>
                          <a:grpSpLocks/>
                        </wpg:cNvGrpSpPr>
                        <wpg:grpSpPr bwMode="auto">
                          <a:xfrm>
                            <a:off x="3062" y="1118"/>
                            <a:ext cx="7870" cy="2"/>
                            <a:chOff x="3062" y="1118"/>
                            <a:chExt cx="7870" cy="2"/>
                          </a:xfrm>
                        </wpg:grpSpPr>
                        <wps:wsp>
                          <wps:cNvPr id="661" name="Freeform 328"/>
                          <wps:cNvSpPr>
                            <a:spLocks/>
                          </wps:cNvSpPr>
                          <wps:spPr bwMode="auto">
                            <a:xfrm>
                              <a:off x="3062" y="11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325"/>
                        <wpg:cNvGrpSpPr>
                          <a:grpSpLocks/>
                        </wpg:cNvGrpSpPr>
                        <wpg:grpSpPr bwMode="auto">
                          <a:xfrm>
                            <a:off x="3063" y="848"/>
                            <a:ext cx="2" cy="270"/>
                            <a:chOff x="3063" y="848"/>
                            <a:chExt cx="2" cy="270"/>
                          </a:xfrm>
                        </wpg:grpSpPr>
                        <wps:wsp>
                          <wps:cNvPr id="663" name="Freeform 326"/>
                          <wps:cNvSpPr>
                            <a:spLocks/>
                          </wps:cNvSpPr>
                          <wps:spPr bwMode="auto">
                            <a:xfrm>
                              <a:off x="3063" y="848"/>
                              <a:ext cx="2" cy="27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70"/>
                                <a:gd name="T2" fmla="+- 0 1119 848"/>
                                <a:gd name="T3" fmla="*/ 1119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153pt;margin-top:42.3pt;width:393.7pt;height:13.8pt;z-index:-13030;mso-position-horizontal-relative:page" coordorigin="3060,846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">
                <v:group id="Group 331" o:spid="_x0000_s1027" style="position:absolute;left:3062;top:849;width:7870;height:2" coordorigin="3062,8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332" o:spid="_x0000_s1028" style="position:absolute;left:3062;top:8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pO8QA&#10;AADcAAAADwAAAGRycy9kb3ducmV2LnhtbESPS4sCMRCE7wv+h9CCtzWj+GI0ioqCB2HxcdBbM+l5&#10;4KQzTKKO/94Iwh6LqvqKmi0aU4oH1a6wrKDXjUAQJ1YXnCk4n7a/ExDOI2ssLZOCFzlYzFs/M4y1&#10;ffKBHkefiQBhF6OC3PsqltIlORl0XVsRBy+1tUEfZJ1JXeMzwE0p+1E0kgYLDgs5VrTOKbkd70bB&#10;pV9eT2c9SFfLl1wVmyrdb65/SnXazXIKwlPj/8Pf9k4rGA3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6Tv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329" o:spid="_x0000_s1029" style="position:absolute;left:10931;top:848;width:2;height:270" coordorigin="10931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330" o:spid="_x0000_s1030" style="position:absolute;left:10931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4EsUA&#10;AADcAAAADwAAAGRycy9kb3ducmV2LnhtbESPT4vCMBTE7wt+h/AEb2vqoqLVKK6o7EEQ/+D52Tzb&#10;avNSmmjrtzcLC3scZuY3zHTemEI8qXK5ZQW9bgSCOLE651TB6bj+HIFwHlljYZkUvMjBfNb6mGKs&#10;bc17eh58KgKEXYwKMu/LWEqXZGTQdW1JHLyrrQz6IKtU6grrADeF/IqioTSYc1jIsKRlRsn98DAK&#10;dvXytl2N/HlwX2/6yerxfdnhXqlOu1lMQHhq/H/4r/2jFQwHY/g9E46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3gSxQAAANwAAAAPAAAAAAAAAAAAAAAAAJgCAABkcnMv&#10;ZG93bnJldi54bWxQSwUGAAAAAAQABAD1AAAAigMAAAAA&#10;" path="m,l,271e" filled="f" strokeweight=".09456mm">
                    <v:path arrowok="t" o:connecttype="custom" o:connectlocs="0,848;0,1119" o:connectangles="0,0"/>
                  </v:shape>
                </v:group>
                <v:group id="Group 327" o:spid="_x0000_s1031" style="position:absolute;left:3062;top:1118;width:7870;height:2" coordorigin="3062,11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328" o:spid="_x0000_s1032" style="position:absolute;left:3062;top:11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eacUA&#10;AADcAAAADwAAAGRycy9kb3ducmV2LnhtbESPT4vCMBTE74LfITxhb5oqS5GuadFFwcOCaD3o7dG8&#10;/mGbl9JktX77jSB4HGbmN8wqG0wrbtS7xrKC+SwCQVxY3XCl4JzvpksQziNrbC2Tggc5yNLxaIWJ&#10;tnc+0u3kKxEg7BJUUHvfJVK6oiaDbmY74uCVtjfog+wrqXu8B7hp5SKKYmmw4bBQY0ffNRW/pz+j&#10;4LJor/lZf5ab9UNumm1X/myvB6U+JsP6C4Snwb/Dr/ZeK4jjOT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x5p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325" o:spid="_x0000_s1033" style="position:absolute;left:3063;top:848;width:2;height:270" coordorigin="3063,848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326" o:spid="_x0000_s1034" style="position:absolute;left:3063;top:848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JUcYA&#10;AADcAAAADwAAAGRycy9kb3ducmV2LnhtbESPT2vCQBTE7wW/w/IK3uomFaKmWcWKQk+V+ifg7TX7&#10;mgSzb0N21fTbdwWhx2FmfsNki9404kqdqy0riEcRCOLC6ppLBYf95mUKwnlkjY1lUvBLDhbzwVOG&#10;qbY3/qLrzpciQNilqKDyvk2ldEVFBt3ItsTB+7GdQR9kV0rd4S3ATSNfoyiRBmsOCxW2tKqoOO8u&#10;RsH7N04PxXqWbMf5Mp6c8uPnqomVGj73yzcQnnr/H360P7SCJBnD/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JUcYAAADcAAAADwAAAAAAAAAAAAAAAACYAgAAZHJz&#10;L2Rvd25yZXYueG1sUEsFBgAAAAAEAAQA9QAAAIsDAAAAAA==&#10;" path="m,l,271e" filled="f" strokeweight=".06914mm">
                    <v:path arrowok="t" o:connecttype="custom" o:connectlocs="0,848;0,111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42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1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642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643" name="Group 322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644" name="Freeform 323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320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646" name="Freeform 321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318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648" name="Freeform 319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316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650" name="Freeform 317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314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652" name="Freeform 315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312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654" name="Freeform 313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53.95pt;margin-top:-24.85pt;width:489.85pt;height:17pt;z-index:-13029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">
                <v:group id="Group 322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323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H/MUA&#10;AADcAAAADwAAAGRycy9kb3ducmV2LnhtbESP0YrCMBRE3wX/IVxhX0RTF5GlGkVExX1YxNYPuDTX&#10;ttrclCbW6tdvFoR9HGbmDLNYdaYSLTWutKxgMo5AEGdWl5wrOKe70RcI55E1VpZJwZMcrJb93gJj&#10;bR98ojbxuQgQdjEqKLyvYyldVpBBN7Y1cfAutjHog2xyqRt8BLip5GcUzaTBksNCgTVtCspuyd0o&#10;qIfp9njddZzq7/XPa59usvb0VOpj0K3nIDx1/j/8bh+0gtl0C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4f8xQAAANwAAAAPAAAAAAAAAAAAAAAAAJgCAABkcnMv&#10;ZG93bnJldi54bWxQSwUGAAAAAAQABAD1AAAAigMAAAAA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320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321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hGsYA&#10;AADcAAAADwAAAGRycy9kb3ducmV2LnhtbESPQWvCQBSE7wX/w/KE3upGqWlJXUUEoRe1jS29PrKv&#10;2dDs25jdJtFf7wqFHoeZ+YZZrAZbi45aXzlWMJ0kIIgLpysuFXwctw/PIHxA1lg7JgVn8rBaju4W&#10;mGnX8zt1eShFhLDPUIEJocmk9IUhi37iGuLofbvWYoiyLaVusY9wW8tZkqTSYsVxwWBDG0PFT/5r&#10;FZTHp/6zO+y/8uQy79a7t/PJzDdK3Y+H9QuIQEP4D/+1X7WC9DGF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hG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318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319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/p78A&#10;AADcAAAADwAAAGRycy9kb3ducmV2LnhtbERPzYrCMBC+C75DGMGLaKpIV6pRRBRE9LDqAwzN2BSb&#10;SWlSrW9vDgt7/Pj+V5vOVuJFjS8dK5hOEhDEudMlFwrut8N4AcIHZI2VY1LwIQ+bdb+3wky7N//S&#10;6xoKEUPYZ6jAhFBnUvrckEU/cTVx5B6usRgibAqpG3zHcFvJWZKk0mLJscFgTTtD+fPaWgW+/TEL&#10;0sfD7HQvd08aXfbpWSs1HHTbJYhAXfgX/7mPWkE6j2vjmXg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7+nvwAAANwAAAAPAAAAAAAAAAAAAAAAAJgCAABkcnMvZG93bnJl&#10;di54bWxQSwUGAAAAAAQABAD1AAAAhAMAAAAA&#10;" path="m,l,272e" filled="f" strokeweight=".06914mm">
                    <v:path arrowok="t" o:connecttype="custom" o:connectlocs="0,-437;0,-165" o:connectangles="0,0"/>
                  </v:shape>
                </v:group>
                <v:group id="Group 316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317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oHb4A&#10;AADcAAAADwAAAGRycy9kb3ducmV2LnhtbERPy4rCMBTdC/5DuAPuNBlfSDVKEQR3PsHtpbm2nWlu&#10;ahO1/r1ZCC4P571YtbYSD2p86VjD70CBIM6cKTnXcD5t+jMQPiAbrByThhd5WC27nQUmxj35QI9j&#10;yEUMYZ+ghiKEOpHSZwVZ9ANXE0fu6hqLIcIml6bBZwy3lRwqNZUWS44NBda0Lij7P96thtPfxKhX&#10;drt4k4/G+0tId2eVat37adM5iEBt+Io/7q3RMJ3E+fFMPAJ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vqB2+AAAA3AAAAA8AAAAAAAAAAAAAAAAAmAIAAGRycy9kb3ducmV2&#10;LnhtbFBLBQYAAAAABAAEAPUAAACDAwAAAAA=&#10;" path="m,l2827,e" filled="f" strokeweight=".09456mm">
                    <v:path arrowok="t" o:connecttype="custom" o:connectlocs="0,0;2827,0" o:connectangles="0,0"/>
                  </v:shape>
                </v:group>
                <v:group id="Group 314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315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ekMUA&#10;AADcAAAADwAAAGRycy9kb3ducmV2LnhtbESP0WrCQBRE3wv+w3ILvpS6aaAxpK5BQgWR9kHNB1yy&#10;t9lg9m7Irhr/3i0U+jjMzBlmVU62F1cafedYwdsiAUHcON1xq6A+bV9zED4ga+wdk4I7eSjXs6cV&#10;Ftrd+EDXY2hFhLAvUIEJYSik9I0hi37hBuLo/bjRYohybKUe8RbhtpdpkmTSYsdxweBAlaHmfLxY&#10;Bf6yNDnp3Tbd1111ppfvz+xLKzV/njYfIAJN4T/8195pBdl7Cr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h6QxQAAANw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312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313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y/sQA&#10;AADcAAAADwAAAGRycy9kb3ducmV2LnhtbESP3WrCQBCF74W+wzKF3unGUlOJrqG2WLwTYx9gzI5J&#10;aHY2zW6T6NO7guDl4fx8nGU6mFp01LrKsoLpJAJBnFtdcaHg57AZz0E4j6yxtkwKzuQgXT2Nlpho&#10;2/OeuswXIoywS1BB6X2TSOnykgy6iW2Ig3eyrUEfZFtI3WIfxk0tX6MolgYrDoQSG/osKf/N/k3g&#10;xpv193l6udSZ/DsU6+3xq9u9K/XyPHwsQHga/CN8b2+1gnj2Brcz4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cv7EAAAA3AAAAA8AAAAAAAAAAAAAAAAAmAIAAGRycy9k&#10;b3ducmV2LnhtbFBLBQYAAAAABAAEAPUAAACJAwAAAAA=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63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634" name="Group 30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635" name="Freeform 31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307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637" name="Freeform 308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05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639" name="Freeform 306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303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641" name="Freeform 304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153pt;margin-top:-.95pt;width:258.6pt;height:13.7pt;z-index:-13027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">
                <v:group id="Group 309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310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acgA&#10;AADcAAAADwAAAGRycy9kb3ducmV2LnhtbESPQWvCQBSE74L/YXlCL1I3VhpqdBWxthSKgtpDvT2y&#10;zySYfRuz25j217sFweMwM98w03lrStFQ7QrLCoaDCARxanXBmYKv/dvjCwjnkTWWlknBLzmYz7qd&#10;KSbaXnhLzc5nIkDYJagg975KpHRpTgbdwFbEwTva2qAPss6krvES4KaUT1EUS4MFh4UcK1rmlJ52&#10;P0ZBszqOD7LAw+rvtfo+v3+u+9lmrdRDr11MQHhq/T18a39oBfHoGf7P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8sdpyAAAANw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307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308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pRMUA&#10;AADcAAAADwAAAGRycy9kb3ducmV2LnhtbESPQWvCQBSE74L/YXlCb7pRW1Oiq6hU0EMF0/bg7Zl9&#10;JsHs25Ddavz3rlDocZiZb5jZojWVuFLjSssKhoMIBHFmdcm5gu+vTf8dhPPIGivLpOBODhbzbmeG&#10;ibY3PtA19bkIEHYJKii8rxMpXVaQQTewNXHwzrYx6INscqkbvAW4qeQoiibSYMlhocCa1gVll/TX&#10;KDBv6Se9Hnc/H2Nbrva7OHZuc1LqpdcupyA8tf4//NfeagWTcQ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2lExQAAANwAAAAPAAAAAAAAAAAAAAAAAJgCAABkcnMv&#10;ZG93bnJldi54bWxQSwUGAAAAAAQABAD1AAAAigMAAAAA&#10;" path="m,l,270e" filled="f" strokeweight=".22pt">
                    <v:path arrowok="t" o:connecttype="custom" o:connectlocs="0,-17;0,253" o:connectangles="0,0"/>
                  </v:shape>
                </v:group>
                <v:group id="Group 305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306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NbMcA&#10;AADcAAAADwAAAGRycy9kb3ducmV2LnhtbESPT2vCQBTE70K/w/IKvYhubEE0dRWxWgSx4J9DvT2y&#10;zySYfZtm1xj99F1B8DjMzG+Y0aQxhaipcrllBb1uBII4sTrnVMF+t+gMQDiPrLGwTAqu5GAyfmmN&#10;MNb2whuqtz4VAcIuRgWZ92UspUsyMui6tiQO3tFWBn2QVSp1hZcAN4V8j6K+NJhzWMiwpFlGyWl7&#10;Ngrq+XF4kDke5rev8vfve7Vupz9rpd5em+knCE+Nf4Yf7aVW0P8Ywv1MOAJ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/zWzHAAAA3AAAAA8AAAAAAAAAAAAAAAAAmAIAAGRy&#10;cy9kb3ducmV2LnhtbFBLBQYAAAAABAAEAPUAAACMAwAAAAA=&#10;" path="m,l5169,e" filled="f" strokeweight=".06914mm">
                    <v:path arrowok="t" o:connecttype="custom" o:connectlocs="0,0;5169,0" o:connectangles="0,0"/>
                  </v:shape>
                </v:group>
                <v:group id="Group 303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304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u3cYA&#10;AADcAAAADwAAAGRycy9kb3ducmV2LnhtbESPQWvCQBSE74X+h+UVetNNqqQas4pKBU8ttRrw9sw+&#10;k9Ds25BdNf333YLQ4zAz3zDZojeNuFLnassK4mEEgriwuuZSwf5rM5iAcB5ZY2OZFPyQg8X88SHD&#10;VNsbf9J150sRIOxSVFB536ZSuqIig25oW+LgnW1n0AfZlVJ3eAtw08iXKEqkwZrDQoUtrSsqvncX&#10;o2B1wsm+eJsmH6N8Gb8e88P7uomVen7qlzMQnnr/H763t1pBMo7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Pu3cYAAADcAAAADwAAAAAAAAAAAAAAAACYAgAAZHJz&#10;L2Rvd25yZXYueG1sUEsFBgAAAAAEAAQA9QAAAIsDAAAAAA=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624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625" name="Group 300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626" name="Freeform 301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298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628" name="Freeform 299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6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630" name="Freeform 297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94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632" name="Freeform 295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153pt;margin-top:-1.15pt;width:141.5pt;height:13.85pt;z-index:-13026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">
                <v:group id="Group 300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301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hK8QA&#10;AADcAAAADwAAAGRycy9kb3ducmV2LnhtbESPQWvCQBSE74X+h+UVequbagwlukorFXJN2oLeHtnX&#10;bDD7NmRXE/+9Wyh4HGbmG2a9nWwnLjT41rGC11kCgrh2uuVGwffX/uUNhA/IGjvHpOBKHrabx4c1&#10;5tqNXNKlCo2IEPY5KjAh9LmUvjZk0c9cTxy9XzdYDFEOjdQDjhFuOzlPkkxabDkuGOxpZ6g+VWer&#10;YImnBXaHn0U67j/1YUzLj2NhlHp+mt5XIAJN4R7+bxdaQTbP4O9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64Sv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98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299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6SMIA&#10;AADcAAAADwAAAGRycy9kb3ducmV2LnhtbERPPW/CMBDdK/EfrENiqcApQ1KlGFQoSJmCCF3YTvGR&#10;RMTnKDYk/Pt6qMT49L5Xm9G04kG9aywr+FhEIIhLqxuuFPyeD/NPEM4ja2wtk4InOdisJ28rTLUd&#10;+ESPwlcihLBLUUHtfZdK6cqaDLqF7YgDd7W9QR9gX0nd4xDCTSuXURRLgw2Hhho72tVU3oq7UVD8&#10;6H1+vr4n9+G2zaNLIk+ZPSo1m47fXyA8jf4l/ndnWkG8DG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npIwgAAANwAAAAPAAAAAAAAAAAAAAAAAJgCAABkcnMvZG93&#10;bnJldi54bWxQSwUGAAAAAAQABAD1AAAAhwMAAAAA&#10;" path="m,l,273e" filled="f" strokeweight=".06914mm">
                    <v:path arrowok="t" o:connecttype="custom" o:connectlocs="0,-21;0,252" o:connectangles="0,0"/>
                  </v:shape>
                </v:group>
                <v:group id="Group 296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297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KGb8A&#10;AADcAAAADwAAAGRycy9kb3ducmV2LnhtbERPy4rCMBTdD/gP4QqzG1OtI1KNoqLg1hfo7tJcm2Jz&#10;U5poO39vFsIsD+c9X3a2Ei9qfOlYwXCQgCDOnS65UHA+7X6mIHxA1lg5JgV/5GG56H3NMdOu5QO9&#10;jqEQMYR9hgpMCHUmpc8NWfQDVxNH7u4aiyHCppC6wTaG20qOkmQiLZYcGwzWtDGUP45Pq+AXHylW&#10;10s6bndbfW3Hh/Vtb5T67nerGYhAXfgXf9x7rWCSxvnxTDw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BkoZvwAAANwAAAAPAAAAAAAAAAAAAAAAAJgCAABkcnMvZG93bnJl&#10;di54bWxQSwUGAAAAAAQABAD1AAAAhAMAAAAA&#10;" path="m,l2827,e" filled="f" strokeweight=".06914mm">
                    <v:path arrowok="t" o:connecttype="custom" o:connectlocs="0,0;2827,0" o:connectangles="0,0"/>
                  </v:shape>
                </v:group>
                <v:group id="Group 294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295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bf8UA&#10;AADcAAAADwAAAGRycy9kb3ducmV2LnhtbESPT4vCMBTE7wv7HcJb8LKsqQq6dI2y/gNPSqsXb4/m&#10;2Rabl9JEW7+9EQSPw8z8hpnOO1OJGzWutKxg0I9AEGdWl5wrOB42P78gnEfWWFkmBXdyMJ99fkwx&#10;1rblhG6pz0WAsItRQeF9HUvpsoIMur6tiYN3to1BH2STS91gG+CmksMoGkuDJYeFAmtaFpRd0qtR&#10;kK70enc4f0+u7WWxi04TmWztXqneV/f/B8JT59/hV3urFYxH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9t/xQAAANwAAAAPAAAAAAAAAAAAAAAAAJgCAABkcnMv&#10;ZG93bnJldi54bWxQSwUGAAAAAAQABAD1AAAAigMAAAAA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2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61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614" name="Group 291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615" name="Freeform 292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289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617" name="Freeform 290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287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619" name="Freeform 288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85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621" name="Freeform 286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283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623" name="Freeform 284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152.7pt;margin-top:-1.3pt;width:142.05pt;height:14.35pt;z-index:-13028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">
                <v:group id="Group 291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292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NesYA&#10;AADcAAAADwAAAGRycy9kb3ducmV2LnhtbESP3WrCQBSE74W+w3IKvZFmY0EpaVYR0dJeiJj0AQ7Z&#10;0yRt9mzIrvnp07uC0MthZr5h0s1oGtFT52rLChZRDIK4sLrmUsFXfnh+BeE8ssbGMimYyMFm/TBL&#10;MdF24DP1mS9FgLBLUEHlfZtI6YqKDLrItsTB+7adQR9kV0rd4RDgppEvcbySBmsOCxW2tKuo+M0u&#10;RkE7z/enn8PIuf7cHv/e813Rnyelnh7H7RsIT6P/D9/bH1rBarGE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ANesYAAADc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89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290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ODcQA&#10;AADcAAAADwAAAGRycy9kb3ducmV2LnhtbESPQWvCQBSE7wX/w/KE3uomGrWkrsGWBrxqK9jbI/ua&#10;DWbfhuzWpP++WxA8DjPzDbMpRtuKK/W+cawgnSUgiCunG64VfH6UT88gfEDW2DomBb/kodhOHjaY&#10;azfwga7HUIsIYZ+jAhNCl0vpK0MW/cx1xNH7dr3FEGVfS93jEOG2lfMkWUmLDccFgx29Gaouxx+r&#10;YImXBbbn0yIbynd9HrLD69feKPU4HXcvIAKN4R6+tfdawSpdw/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jg3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87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288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VbsYA&#10;AADcAAAADwAAAGRycy9kb3ducmV2LnhtbESPQWvCQBSE70L/w/IKvZRmEw9qU9fQ1hY8KUm8eHtk&#10;n0kw+zZkV5P++26h4HGYmW+YdTaZTtxocK1lBUkUgyCurG65VnAsv19WIJxH1thZJgU/5CDbPMzW&#10;mGo7ck63wtciQNilqKDxvk+ldFVDBl1ke+Lgne1g0Ac51FIPOAa46eQ8jhfSYMthocGePhuqLsXV&#10;KCi2+mtfnp+X1/HysY9PS5nv7EGpp8fp/Q2Ep8nfw//tnVawSF7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oVbsYAAADcAAAADwAAAAAAAAAAAAAAAACYAgAAZHJz&#10;L2Rvd25yZXYueG1sUEsFBgAAAAAEAAQA9QAAAIsDAAAAAA==&#10;" path="m,l,274e" filled="f" strokeweight=".06914mm">
                    <v:path arrowok="t" o:connecttype="custom" o:connectlocs="0,-18;0,256" o:connectangles="0,0"/>
                  </v:shape>
                </v:group>
                <v:group id="Group 285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286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czsYA&#10;AADcAAAADwAAAGRycy9kb3ducmV2LnhtbESPT2vCQBTE74V+h+UVeqsbBf8QXUWEQi/WNipeH9ln&#10;NjT7Ns2uSfTTdwuCx2FmfsMsVr2tREuNLx0rGA4SEMS50yUXCg7797cZCB+QNVaOScGVPKyWz08L&#10;TLXr+JvaLBQiQtinqMCEUKdS+tyQRT9wNXH0zq6xGKJsCqkb7CLcVnKUJBNpseS4YLCmjaH8J7tY&#10;BcV+2h3b3ecpS27jdr39uv6a8Uap15d+PQcRqA+P8L39oRVMRk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9cz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283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284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OcUA&#10;AADcAAAADwAAAGRycy9kb3ducmV2LnhtbESPT4vCMBTE7wv7HcJb8LKsqQq6dI2y/gNPSqsXb4/m&#10;2Rabl9JEW7+9EQSPw8z8hpnOO1OJGzWutKxg0I9AEGdWl5wrOB42P78gnEfWWFkmBXdyMJ99fkwx&#10;1rblhG6pz0WAsItRQeF9HUvpsoIMur6tiYN3to1BH2STS91gG+CmksMoGkuDJYeFAmtaFpRd0qtR&#10;kK70enc4f0+u7WWxi04TmWztXqneV/f/B8JT59/hV3urFYyH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g5xQAAANw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05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1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5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60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603" name="Group 280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604" name="Freeform 281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27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606" name="Freeform 27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276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608" name="Freeform 277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274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610" name="Freeform 275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272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612" name="Freeform 273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152.7pt;margin-top:-1.3pt;width:142.05pt;height:14.35pt;z-index:-13025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">
                <v:group id="Group 280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281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+PMYA&#10;AADcAAAADwAAAGRycy9kb3ducmV2LnhtbESP0WrCQBRE3wX/YbmCL9JsWkooaVYR0WIfRDT9gEv2&#10;NknN3g3ZbUz69V1B8HGYmTNMthpMI3rqXG1ZwXMUgyAurK65VPCV757eQDiPrLGxTApGcrBaTicZ&#10;ptpe+UT92ZciQNilqKDyvk2ldEVFBl1kW+LgfdvOoA+yK6Xu8BrgppEvcZxIgzWHhQpb2lRUXM6/&#10;RkG7yLfHn93Auf5cH/4+8k3Rn0al5rNh/Q7C0+Af4Xt7rxUk8Sv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U+PMYAAADcAAAADwAAAAAAAAAAAAAAAACYAgAAZHJz&#10;L2Rvd25yZXYueG1sUEsFBgAAAAAEAAQA9QAAAIsDAAAAAA==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278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279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Y2sYA&#10;AADcAAAADwAAAGRycy9kb3ducmV2LnhtbESPQUvDQBSE70L/w/IKvdndCk0ldltKQfBi1VTx+sg+&#10;s6HZtzG7Jqm/3hUKPQ4z8w2z3o6uET11ofasYTFXIIhLb2quNLwfH2/vQYSIbLDxTBrOFGC7mdys&#10;MTd+4Dfqi1iJBOGQowYbY5tLGUpLDsPct8TJ+/Kdw5hkV0nT4ZDgrpF3SmXSYc1pwWJLe0vlqfhx&#10;GqrjavjoXw6fhfpd9rvn1/O3Xe61nk3H3QOISGO8hi/tJ6MhUxn8n0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Y2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276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277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GZ70A&#10;AADcAAAADwAAAGRycy9kb3ducmV2LnhtbERPSwrCMBDdC94hjOBGNNVFlWoUEQURXfg5wNCMTbGZ&#10;lCZqvb1ZCC4f779YtbYSL2p86VjBeJSAIM6dLrlQcLvuhjMQPiBrrByTgg95WC27nQVm2r35TK9L&#10;KEQMYZ+hAhNCnUnpc0MW/cjVxJG7u8ZiiLAppG7wHcNtJSdJkkqLJccGgzVtDOWPy9Mq8M+pmZHe&#10;7yaHW7l50OC0TY9aqX6vXc9BBGrDX/xz77WCNIl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9EGZ70AAADcAAAADwAAAAAAAAAAAAAAAACYAgAAZHJzL2Rvd25yZXYu&#10;eG1sUEsFBgAAAAAEAAQA9QAAAIIDAAAAAA==&#10;" path="m,l,272e" filled="f" strokeweight=".06914mm">
                    <v:path arrowok="t" o:connecttype="custom" o:connectlocs="0,-18;0,254" o:connectangles="0,0"/>
                  </v:shape>
                </v:group>
                <v:group id="Group 274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275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z6MIA&#10;AADcAAAADwAAAGRycy9kb3ducmV2LnhtbERPy4rCMBTdD/gP4QruxtQBHalGEWHAjfOoittLc22K&#10;zU1tYlvn6yeLAZeH816ue1uJlhpfOlYwGScgiHOnSy4UHA8fr3MQPiBrrByTggd5WK8GL0tMtev4&#10;h9osFCKGsE9RgQmhTqX0uSGLfuxq4shdXGMxRNgUUjfYxXBbybckmUmLJccGgzVtDeXX7G4VFIf3&#10;7tR+fZ6z5Hfabvbfj5uZbpUaDfvNAkSgPjzF/+6dVjCbxP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zPowgAAANwAAAAPAAAAAAAAAAAAAAAAAJgCAABkcnMvZG93&#10;bnJldi54bWxQSwUGAAAAAAQABAD1AAAAhwMAAAAA&#10;" path="m,l2827,e" filled="f" strokeweight=".08608mm">
                    <v:path arrowok="t" o:connecttype="custom" o:connectlocs="0,0;2827,0" o:connectangles="0,0"/>
                  </v:shape>
                </v:group>
                <v:group id="Group 272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273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nUMQA&#10;AADcAAAADwAAAGRycy9kb3ducmV2LnhtbESPQWvCQBSE74X+h+UVvBTdmEMq0TWUYECKPVT9AY/s&#10;azaYfRuyq4n/3i0IPQ4z8w2zKSbbiRsNvnWsYLlIQBDXTrfcKDifqvkKhA/IGjvHpOBOHort68sG&#10;c+1G/qHbMTQiQtjnqMCE0OdS+tqQRb9wPXH0ft1gMUQ5NFIPOEa47WSaJJm02HJcMNhTaai+HK9W&#10;gb9+mBXpfZV+ndvyQu/fu+yglZq9TZ9rEIGm8B9+tvdaQbZM4e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p1DEAAAA3A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O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59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594" name="Group 269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595" name="Freeform 270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267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597" name="Freeform 268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265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599" name="Freeform 266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63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601" name="Freeform 264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153pt;margin-top:-.95pt;width:393.7pt;height:24.95pt;z-index:-13024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">
                <v:group id="Group 269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270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JMcQA&#10;AADcAAAADwAAAGRycy9kb3ducmV2LnhtbESPzYoCMRCE74LvEFrYm2YUlXU0iooLHgRZ9aC3ZtLz&#10;g5POMIk6vr0RBI9FVX1FzRaNKcWdaldYVtDvRSCIE6sLzhScjn/dXxDOI2ssLZOCJzlYzNutGcba&#10;Pvif7gefiQBhF6OC3PsqltIlORl0PVsRBy+1tUEfZJ1JXeMjwE0pB1E0lgYLDgs5VrTOKbkebkbB&#10;eVBejic9TFfLp1wVmyrdbS57pX46zXIKwlPjv+FPe6sVjC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CTH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267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268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rSsYA&#10;AADcAAAADwAAAGRycy9kb3ducmV2LnhtbESPT2vCQBTE7wW/w/KE3upGxarRVUQs6kXx38HbI/tM&#10;gtm3Mbs16bd3C4Ueh5n5DTOdN6YQT6pcbllBtxOBIE6szjlVcD59fYxAOI+ssbBMCn7IwXzWepti&#10;rG3NB3oefSoChF2MCjLvy1hKl2Rk0HVsSRy8m60M+iCrVOoK6wA3hexF0ac0mHNYyLCkZUbJ/fht&#10;FNSX9WkzuPX2zXW9XZ3zB8lrf6fUe7tZTEB4avx/+K+90QoG4yH8nglH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rSsYAAADcAAAADwAAAAAAAAAAAAAAAACYAgAAZHJz&#10;L2Rvd25yZXYueG1sUEsFBgAAAAAEAAQA9QAAAIsDAAAAAA==&#10;" path="m,l,494e" filled="f" strokeweight=".09456mm">
                    <v:path arrowok="t" o:connecttype="custom" o:connectlocs="0,-17;0,477" o:connectangles="0,0"/>
                  </v:shape>
                </v:group>
                <v:group id="Group 265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266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DNMQA&#10;AADcAAAADwAAAGRycy9kb3ducmV2LnhtbESPS4sCMRCE7wv+h9CCtzWj6KKjUVQUPAiLj4PemknP&#10;AyedYRJ1/PdGEDwWVfUVNZ03phR3ql1hWUGvG4EgTqwuOFNwOm5+RyCcR9ZYWiYFT3Iwn7V+phhr&#10;++A93Q8+EwHCLkYFufdVLKVLcjLourYiDl5qa4M+yDqTusZHgJtS9qPoTxosOCzkWNEqp+R6uBkF&#10;5355OZ70IF0unnJZrKt0t778K9VpN4sJCE+N/4Y/7a1WMByP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AzT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263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264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CvsIA&#10;AADcAAAADwAAAGRycy9kb3ducmV2LnhtbESPQUsDMRSE74L/ITzBm82mhyJr02ILgqIXuwWvj81z&#10;szR5WZJnu/57Iwgeh5n5hllv5xjUmXIZE1swiwYUcZ/cyIOFY/d0dw+qCLLDkJgsfFOB7eb6ao2t&#10;Sxd+p/NBBlUhXFq04EWmVuvSe4pYFmkirt5nyhGlyjxol/FS4THoZdOsdMSR64LHifae+tPhK1pY&#10;ZmM+Qtx5eRMzvrjXLpy6ztrbm/nxAZTQLP/hv/azs7BqDPyeqU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8K+wgAAANwAAAAPAAAAAAAAAAAAAAAAAJgCAABkcnMvZG93&#10;bnJldi54bWxQSwUGAAAAAAQABAD1AAAAhwMAAAAA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')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B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)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'N</w:t>
      </w:r>
      <w:r>
        <w:rPr>
          <w:rFonts w:ascii="Arial" w:eastAsia="Arial" w:hAnsi="Arial" w:cs="Arial"/>
          <w:spacing w:val="-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,'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'9')</w:t>
      </w:r>
    </w:p>
    <w:p w:rsidR="00BF643B" w:rsidRDefault="00BF643B">
      <w:pPr>
        <w:spacing w:before="5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51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231140"/>
                <wp:effectExtent l="9525" t="6985" r="10160" b="9525"/>
                <wp:wrapNone/>
                <wp:docPr id="58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231140"/>
                          <a:chOff x="3060" y="-19"/>
                          <a:chExt cx="7874" cy="364"/>
                        </a:xfrm>
                      </wpg:grpSpPr>
                      <wpg:grpSp>
                        <wpg:cNvPr id="585" name="Group 260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586" name="Freeform 261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258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359"/>
                            <a:chOff x="10931" y="-17"/>
                            <a:chExt cx="2" cy="359"/>
                          </a:xfrm>
                        </wpg:grpSpPr>
                        <wps:wsp>
                          <wps:cNvPr id="588" name="Freeform 259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256"/>
                        <wpg:cNvGrpSpPr>
                          <a:grpSpLocks/>
                        </wpg:cNvGrpSpPr>
                        <wpg:grpSpPr bwMode="auto">
                          <a:xfrm>
                            <a:off x="3062" y="341"/>
                            <a:ext cx="7870" cy="2"/>
                            <a:chOff x="3062" y="341"/>
                            <a:chExt cx="7870" cy="2"/>
                          </a:xfrm>
                        </wpg:grpSpPr>
                        <wps:wsp>
                          <wps:cNvPr id="590" name="Freeform 257"/>
                          <wps:cNvSpPr>
                            <a:spLocks/>
                          </wps:cNvSpPr>
                          <wps:spPr bwMode="auto">
                            <a:xfrm>
                              <a:off x="3062" y="34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254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359"/>
                            <a:chOff x="3063" y="-17"/>
                            <a:chExt cx="2" cy="359"/>
                          </a:xfrm>
                        </wpg:grpSpPr>
                        <wps:wsp>
                          <wps:cNvPr id="592" name="Freeform 255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359"/>
                                <a:gd name="T2" fmla="+- 0 342 -17"/>
                                <a:gd name="T3" fmla="*/ 342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153pt;margin-top:-.95pt;width:393.7pt;height:18.2pt;z-index:-13023;mso-position-horizontal-relative:page" coordorigin="3060,-19" coordsize="787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">
                <v:group id="Group 260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261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Bm8YA&#10;AADcAAAADwAAAGRycy9kb3ducmV2LnhtbESPT2vCQBTE74LfYXlCb7qptCLRVRKx0EOhGD3o7ZF9&#10;+UOzb0N2TeK37xYKHoeZ+Q2z3Y+mET11rras4HURgSDOra65VHA5f8zXIJxH1thYJgUPcrDfTSdb&#10;jLUd+ER95ksRIOxiVFB538ZSurwig25hW+LgFbYz6IPsSqk7HALcNHIZRStpsOawUGFLh4ryn+xu&#10;FFyXze180W9FmjxkWh/b4ut4+1bqZTYmGxCeRv8M/7c/tYL39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8Bm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58" o:spid="_x0000_s1029" style="position:absolute;left:10931;top:-17;width:2;height:359" coordorigin="10931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259" o:spid="_x0000_s1030" style="position:absolute;left:10931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UVcAA&#10;AADcAAAADwAAAGRycy9kb3ducmV2LnhtbERPTYvCMBC9C/sfwgheZE1dULRrlEUQ9rKKVe9DMrbF&#10;ZlKSWOu/3xwEj4/3vdr0thEd+VA7VjCdZCCItTM1lwrOp93nAkSIyAYbx6TgSQE264/BCnPjHnyk&#10;roilSCEcclRQxdjmUgZdkcUwcS1x4q7OW4wJ+lIaj48Ubhv5lWVzabHm1FBhS9uK9K24WwXbg78c&#10;+9PedX/lJVvq7n5lPVZqNOx/vkFE6uNb/HL/GgWz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5UVcAAAADcAAAADwAAAAAAAAAAAAAAAACYAgAAZHJzL2Rvd25y&#10;ZXYueG1sUEsFBgAAAAAEAAQA9QAAAIUDAAAAAA==&#10;" path="m,l,359e" filled="f" strokeweight=".09456mm">
                    <v:path arrowok="t" o:connecttype="custom" o:connectlocs="0,-17;0,342" o:connectangles="0,0"/>
                  </v:shape>
                </v:group>
                <v:group id="Group 256" o:spid="_x0000_s1031" style="position:absolute;left:3062;top:341;width:7870;height:2" coordorigin="3062,34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257" o:spid="_x0000_s1032" style="position:absolute;left:3062;top:34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qqcMA&#10;AADcAAAADwAAAGRycy9kb3ducmV2LnhtbERPy2rCQBTdF/oPwxW6ayZKKxodRYuFLgqiycLsLpmb&#10;B2buhMzUJH/fWRS6PJz3dj+aVjyod41lBfMoBkFcWN1wpSBLP19XIJxH1thaJgUTOdjvnp+2mGg7&#10;8IUeV1+JEMIuQQW1910ipStqMugi2xEHrrS9QR9gX0nd4xDCTSsXcbyUBhsODTV29FFTcb/+GAW3&#10;RZunmX4rj4dJHptTV36f8rNSL7PxsAHhafT/4j/3l1bwvg7z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OqqcMAAADcAAAADwAAAAAAAAAAAAAAAACYAgAAZHJzL2Rv&#10;d25yZXYueG1sUEsFBgAAAAAEAAQA9QAAAIgDAAAAAA==&#10;" path="m,l7871,e" filled="f" strokeweight=".06914mm">
                    <v:path arrowok="t" o:connecttype="custom" o:connectlocs="0,0;7871,0" o:connectangles="0,0"/>
                  </v:shape>
                </v:group>
                <v:group id="Group 254" o:spid="_x0000_s1033" style="position:absolute;left:3063;top:-17;width:2;height:359" coordorigin="3063,-1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255" o:spid="_x0000_s1034" style="position:absolute;left:3063;top:-1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a+MIA&#10;AADcAAAADwAAAGRycy9kb3ducmV2LnhtbESPQYvCMBSE7wv7H8Jb8LamCi5ajbIoBfFm1fujedsW&#10;k5fSxLb6642w4HGYmW+Y1WawRnTU+tqxgsk4AUFcOF1zqeB8yr7nIHxA1mgck4I7edisPz9WmGrX&#10;85G6PJQiQtinqKAKoUml9EVFFv3YNcTR+3OtxRBlW0rdYh/h1shpkvxIizXHhQob2lZUXPObVdBf&#10;L/VwOnTZfrcwvXncsscxnyg1+hp+lyACDeEd/m/vtYLZYgq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9r4wgAAANwAAAAPAAAAAAAAAAAAAAAAAJgCAABkcnMvZG93&#10;bnJldi54bWxQSwUGAAAAAAQABAD1AAAAhwMAAAAA&#10;" path="m,l,359e" filled="f" strokeweight=".06914mm">
                    <v:path arrowok="t" o:connecttype="custom" o:connectlocs="0,-17;0,34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1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1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5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position w:val="1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ho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v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1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i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1"/>
          <w:sz w:val="20"/>
          <w:szCs w:val="20"/>
        </w:rPr>
        <w:t>s</w:t>
      </w:r>
    </w:p>
    <w:p w:rsidR="00BF643B" w:rsidRDefault="00BF643B">
      <w:pPr>
        <w:spacing w:before="4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5000625" cy="1184275"/>
                <wp:effectExtent l="9525" t="8255" r="9525" b="7620"/>
                <wp:wrapNone/>
                <wp:docPr id="57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184275"/>
                          <a:chOff x="3060" y="13"/>
                          <a:chExt cx="7875" cy="1865"/>
                        </a:xfrm>
                      </wpg:grpSpPr>
                      <wpg:grpSp>
                        <wpg:cNvPr id="576" name="Group 251"/>
                        <wpg:cNvGrpSpPr>
                          <a:grpSpLocks/>
                        </wpg:cNvGrpSpPr>
                        <wpg:grpSpPr bwMode="auto">
                          <a:xfrm>
                            <a:off x="3062" y="17"/>
                            <a:ext cx="7870" cy="2"/>
                            <a:chOff x="3062" y="17"/>
                            <a:chExt cx="7870" cy="2"/>
                          </a:xfrm>
                        </wpg:grpSpPr>
                        <wps:wsp>
                          <wps:cNvPr id="577" name="Freeform 252"/>
                          <wps:cNvSpPr>
                            <a:spLocks/>
                          </wps:cNvSpPr>
                          <wps:spPr bwMode="auto">
                            <a:xfrm>
                              <a:off x="3062" y="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249"/>
                        <wpg:cNvGrpSpPr>
                          <a:grpSpLocks/>
                        </wpg:cNvGrpSpPr>
                        <wpg:grpSpPr bwMode="auto">
                          <a:xfrm>
                            <a:off x="10931" y="15"/>
                            <a:ext cx="2" cy="1860"/>
                            <a:chOff x="10931" y="15"/>
                            <a:chExt cx="2" cy="1860"/>
                          </a:xfrm>
                        </wpg:grpSpPr>
                        <wps:wsp>
                          <wps:cNvPr id="579" name="Freeform 250"/>
                          <wps:cNvSpPr>
                            <a:spLocks/>
                          </wps:cNvSpPr>
                          <wps:spPr bwMode="auto">
                            <a:xfrm>
                              <a:off x="10931" y="15"/>
                              <a:ext cx="2" cy="18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860"/>
                                <a:gd name="T2" fmla="+- 0 1875 15"/>
                                <a:gd name="T3" fmla="*/ 1875 h 1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0">
                                  <a:moveTo>
                                    <a:pt x="0" y="0"/>
                                  </a:moveTo>
                                  <a:lnTo>
                                    <a:pt x="0" y="186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247"/>
                        <wpg:cNvGrpSpPr>
                          <a:grpSpLocks/>
                        </wpg:cNvGrpSpPr>
                        <wpg:grpSpPr bwMode="auto">
                          <a:xfrm>
                            <a:off x="3062" y="1874"/>
                            <a:ext cx="7870" cy="2"/>
                            <a:chOff x="3062" y="1874"/>
                            <a:chExt cx="7870" cy="2"/>
                          </a:xfrm>
                        </wpg:grpSpPr>
                        <wps:wsp>
                          <wps:cNvPr id="581" name="Freeform 248"/>
                          <wps:cNvSpPr>
                            <a:spLocks/>
                          </wps:cNvSpPr>
                          <wps:spPr bwMode="auto">
                            <a:xfrm>
                              <a:off x="3062" y="1874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245"/>
                        <wpg:cNvGrpSpPr>
                          <a:grpSpLocks/>
                        </wpg:cNvGrpSpPr>
                        <wpg:grpSpPr bwMode="auto">
                          <a:xfrm>
                            <a:off x="3063" y="15"/>
                            <a:ext cx="2" cy="1860"/>
                            <a:chOff x="3063" y="15"/>
                            <a:chExt cx="2" cy="1860"/>
                          </a:xfrm>
                        </wpg:grpSpPr>
                        <wps:wsp>
                          <wps:cNvPr id="583" name="Freeform 246"/>
                          <wps:cNvSpPr>
                            <a:spLocks/>
                          </wps:cNvSpPr>
                          <wps:spPr bwMode="auto">
                            <a:xfrm>
                              <a:off x="3063" y="15"/>
                              <a:ext cx="2" cy="18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860"/>
                                <a:gd name="T2" fmla="+- 0 1875 15"/>
                                <a:gd name="T3" fmla="*/ 1875 h 1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0">
                                  <a:moveTo>
                                    <a:pt x="0" y="0"/>
                                  </a:moveTo>
                                  <a:lnTo>
                                    <a:pt x="0" y="186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153pt;margin-top:.65pt;width:393.75pt;height:93.25pt;z-index:-13022;mso-position-horizontal-relative:page" coordorigin="3060,13" coordsize="787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">
                <v:group id="Group 251" o:spid="_x0000_s1027" style="position:absolute;left:3062;top:17;width:7870;height:2" coordorigin="3062,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252" o:spid="_x0000_s1028" style="position:absolute;left:3062;top: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Kp8UA&#10;AADcAAAADwAAAGRycy9kb3ducmV2LnhtbESPzWrDMBCE74G+g9hCb4nklDjFiWKaQKGHUtI00Oti&#10;bWxTa2UsxT9vXwUKOQ4z8w2zzUfbiJ46XzvWkCwUCOLCmZpLDefvt/kLCB+QDTaOScNEHvLdw2yL&#10;mXEDf1F/CqWIEPYZaqhCaDMpfVGRRb9wLXH0Lq6zGKLsSmk6HCLcNnKpVCot1hwXKmzpUFHxe7pa&#10;DelUjz/8uT+kwwcdpT2r52SvtH56HF83IAKN4R7+b78bDav1Gm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wqnxQAAANw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249" o:spid="_x0000_s1029" style="position:absolute;left:10931;top:15;width:2;height:1860" coordorigin="10931,15" coordsize="2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250" o:spid="_x0000_s1030" style="position:absolute;left:10931;top:15;width:2;height:1860;visibility:visible;mso-wrap-style:square;v-text-anchor:top" coordsize="2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KZMQA&#10;AADcAAAADwAAAGRycy9kb3ducmV2LnhtbESPQWsCMRSE74L/ITyhF6nZFrS6GkVaKkXsoW69PzbP&#10;zeLmZdlEjf/eFIQeh5n5hlmsom3EhTpfO1bwMspAEJdO11wp+C0+n6cgfEDW2DgmBTfysFr2ewvM&#10;tbvyD132oRIJwj5HBSaENpfSl4Ys+pFriZN3dJ3FkGRXSd3hNcFtI1+zbCIt1pwWDLb0bqg87c9W&#10;QZz6zXB9sFvcnb8/ZmZXbCkWSj0N4noOIlAM/+FH+0srGL/N4O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imTEAAAA3AAAAA8AAAAAAAAAAAAAAAAAmAIAAGRycy9k&#10;b3ducmV2LnhtbFBLBQYAAAAABAAEAPUAAACJAwAAAAA=&#10;" path="m,l,1860e" filled="f" strokeweight=".09456mm">
                    <v:path arrowok="t" o:connecttype="custom" o:connectlocs="0,15;0,1875" o:connectangles="0,0"/>
                  </v:shape>
                </v:group>
                <v:group id="Group 247" o:spid="_x0000_s1031" style="position:absolute;left:3062;top:1874;width:7870;height:2" coordorigin="3062,1874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248" o:spid="_x0000_s1032" style="position:absolute;left:3062;top:1874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Z78UA&#10;AADcAAAADwAAAGRycy9kb3ducmV2LnhtbESPT4vCMBTE7wt+h/AEb2ta0UWqUaq44EGQrR709mhe&#10;/2DzUpqs1m9vhIU9DjPzG2a57k0j7tS52rKCeByBIM6trrlUcD59f85BOI+ssbFMCp7kYL0afCwx&#10;0fbBP3TPfCkChF2CCirv20RKl1dk0I1tSxy8wnYGfZBdKXWHjwA3jZxE0Zc0WHNYqLClbUX5Lfs1&#10;Ci6T5no662mxSZ9yU+/a4rC7HpUaDft0AcJT7//Df+29VjCbx/A+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pnv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245" o:spid="_x0000_s1033" style="position:absolute;left:3063;top:15;width:2;height:1860" coordorigin="3063,15" coordsize="2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246" o:spid="_x0000_s1034" style="position:absolute;left:3063;top:15;width:2;height:1860;visibility:visible;mso-wrap-style:square;v-text-anchor:top" coordsize="2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ZAcIA&#10;AADcAAAADwAAAGRycy9kb3ducmV2LnhtbESP3YrCMBSE74V9h3AWvNPUFYtUU3EXLd6JPw9waM62&#10;pc1JaaKtb28EwcthZr5h1pvBNOJOnassK5hNIxDEudUVFwqul/1kCcJ5ZI2NZVLwIAeb9Gu0xkTb&#10;nk90P/tCBAi7BBWU3reJlC4vyaCb2pY4eP+2M+iD7AqpO+wD3DTyJ4piabDisFBiS38l5fX5ZhTQ&#10;b3PJcDbfPbZM2TGus76NM6XG38N2BcLT4D/hd/ugFSyWc3id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lkBwgAAANwAAAAPAAAAAAAAAAAAAAAAAJgCAABkcnMvZG93&#10;bnJldi54bWxQSwUGAAAAAAQABAD1AAAAhwMAAAAA&#10;" path="m,l,1860e" filled="f" strokeweight=".06914mm">
                    <v:path arrowok="t" o:connecttype="custom" o:connectlocs="0,15;0,1875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 2</w:t>
      </w: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BF643B">
      <w:pPr>
        <w:spacing w:before="10" w:after="0" w:line="220" w:lineRule="exact"/>
      </w:pPr>
    </w:p>
    <w:p w:rsidR="00BF643B" w:rsidRDefault="00F50D4A">
      <w:pPr>
        <w:spacing w:after="0" w:line="228" w:lineRule="exact"/>
        <w:ind w:left="2097" w:right="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u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?</w:t>
      </w:r>
    </w:p>
    <w:p w:rsidR="00BF643B" w:rsidRDefault="00BF643B">
      <w:pPr>
        <w:spacing w:before="1" w:after="0" w:line="220" w:lineRule="exact"/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En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5725</wp:posOffset>
                </wp:positionV>
                <wp:extent cx="5000625" cy="175895"/>
                <wp:effectExtent l="9525" t="9525" r="9525" b="5080"/>
                <wp:wrapNone/>
                <wp:docPr id="56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135"/>
                          <a:chExt cx="7875" cy="277"/>
                        </a:xfrm>
                      </wpg:grpSpPr>
                      <wpg:grpSp>
                        <wpg:cNvPr id="567" name="Group 242"/>
                        <wpg:cNvGrpSpPr>
                          <a:grpSpLocks/>
                        </wpg:cNvGrpSpPr>
                        <wpg:grpSpPr bwMode="auto">
                          <a:xfrm>
                            <a:off x="3062" y="138"/>
                            <a:ext cx="7870" cy="2"/>
                            <a:chOff x="3062" y="138"/>
                            <a:chExt cx="7870" cy="2"/>
                          </a:xfrm>
                        </wpg:grpSpPr>
                        <wps:wsp>
                          <wps:cNvPr id="568" name="Freeform 243"/>
                          <wps:cNvSpPr>
                            <a:spLocks/>
                          </wps:cNvSpPr>
                          <wps:spPr bwMode="auto">
                            <a:xfrm>
                              <a:off x="3062" y="13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240"/>
                        <wpg:cNvGrpSpPr>
                          <a:grpSpLocks/>
                        </wpg:cNvGrpSpPr>
                        <wpg:grpSpPr bwMode="auto">
                          <a:xfrm>
                            <a:off x="10931" y="137"/>
                            <a:ext cx="2" cy="271"/>
                            <a:chOff x="10931" y="137"/>
                            <a:chExt cx="2" cy="271"/>
                          </a:xfrm>
                        </wpg:grpSpPr>
                        <wps:wsp>
                          <wps:cNvPr id="570" name="Freeform 241"/>
                          <wps:cNvSpPr>
                            <a:spLocks/>
                          </wps:cNvSpPr>
                          <wps:spPr bwMode="auto">
                            <a:xfrm>
                              <a:off x="10931" y="1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71"/>
                                <a:gd name="T2" fmla="+- 0 409 137"/>
                                <a:gd name="T3" fmla="*/ 40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38"/>
                        <wpg:cNvGrpSpPr>
                          <a:grpSpLocks/>
                        </wpg:cNvGrpSpPr>
                        <wpg:grpSpPr bwMode="auto">
                          <a:xfrm>
                            <a:off x="3062" y="407"/>
                            <a:ext cx="7870" cy="2"/>
                            <a:chOff x="3062" y="407"/>
                            <a:chExt cx="7870" cy="2"/>
                          </a:xfrm>
                        </wpg:grpSpPr>
                        <wps:wsp>
                          <wps:cNvPr id="572" name="Freeform 239"/>
                          <wps:cNvSpPr>
                            <a:spLocks/>
                          </wps:cNvSpPr>
                          <wps:spPr bwMode="auto">
                            <a:xfrm>
                              <a:off x="3062" y="40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36"/>
                        <wpg:cNvGrpSpPr>
                          <a:grpSpLocks/>
                        </wpg:cNvGrpSpPr>
                        <wpg:grpSpPr bwMode="auto">
                          <a:xfrm>
                            <a:off x="3063" y="137"/>
                            <a:ext cx="2" cy="271"/>
                            <a:chOff x="3063" y="137"/>
                            <a:chExt cx="2" cy="271"/>
                          </a:xfrm>
                        </wpg:grpSpPr>
                        <wps:wsp>
                          <wps:cNvPr id="574" name="Freeform 237"/>
                          <wps:cNvSpPr>
                            <a:spLocks/>
                          </wps:cNvSpPr>
                          <wps:spPr bwMode="auto">
                            <a:xfrm>
                              <a:off x="3063" y="1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137 h 271"/>
                                <a:gd name="T2" fmla="+- 0 409 137"/>
                                <a:gd name="T3" fmla="*/ 409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153pt;margin-top:6.75pt;width:393.75pt;height:13.85pt;z-index:-13021;mso-position-horizontal-relative:page" coordorigin="3060,135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">
                <v:group id="Group 242" o:spid="_x0000_s1027" style="position:absolute;left:3062;top:138;width:7870;height:2" coordorigin="3062,13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243" o:spid="_x0000_s1028" style="position:absolute;left:3062;top:13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WiL8A&#10;AADcAAAADwAAAGRycy9kb3ducmV2LnhtbERPyQrCMBC9C/5DGMGbpoqKVKOoKHgQxOWgt6GZLthM&#10;ShO1/r05CB4fb58vG1OKF9WusKxg0I9AECdWF5wpuF52vSkI55E1lpZJwYccLBft1hxjbd98otfZ&#10;ZyKEsItRQe59FUvpkpwMur6tiAOX2tqgD7DOpK7xHcJNKYdRNJEGCw4NOVa0ySl5nJ9GwW1Y3i9X&#10;PUrXq49cF9sqPWzvR6W6nWY1A+Gp8X/xz73XCsaTsDa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8NaI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240" o:spid="_x0000_s1029" style="position:absolute;left:10931;top:137;width:2;height:271" coordorigin="10931,1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241" o:spid="_x0000_s1030" style="position:absolute;left:10931;top:1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UhcIA&#10;AADcAAAADwAAAGRycy9kb3ducmV2LnhtbERPz2vCMBS+C/4P4Qm7yEwdOqU2FVcYDnZaO+/P5i0t&#10;a15Kk2nnX78cBh4/vt/ZfrSduNDgW8cKlosEBHHtdMtGwWf1+rgF4QOyxs4xKfglD/t8Oskw1e7K&#10;H3QpgxExhH2KCpoQ+lRKXzdk0S9cTxy5LzdYDBEORuoBrzHcdvIpSZ6lxZZjQ4M9FQ3V3+WPVbAq&#10;unn7cnq/VRtz84k+F/XRlEo9zMbDDkSgMdzF/+43rWC9if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pSFwgAAANwAAAAPAAAAAAAAAAAAAAAAAJgCAABkcnMvZG93&#10;bnJldi54bWxQSwUGAAAAAAQABAD1AAAAhwMAAAAA&#10;" path="m,l,272e" filled="f" strokeweight=".09456mm">
                    <v:path arrowok="t" o:connecttype="custom" o:connectlocs="0,137;0,409" o:connectangles="0,0"/>
                  </v:shape>
                </v:group>
                <v:group id="Group 238" o:spid="_x0000_s1031" style="position:absolute;left:3062;top:407;width:7870;height:2" coordorigin="3062,40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239" o:spid="_x0000_s1032" style="position:absolute;left:3062;top:40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pP8UA&#10;AADcAAAADwAAAGRycy9kb3ducmV2LnhtbESPzWrDMBCE74W8g9hAb40Uh7rFiWKSQKCHUNo0kOti&#10;bW1Ta2UsxT9vHxUKPQ4z8w2zyUfbiJ46XzvWsFwoEMSFMzWXGi5fx6dXED4gG2wck4aJPOTb2cMG&#10;M+MG/qT+HEoRIewz1FCF0GZS+qIii37hWuLofbvOYoiyK6XpcIhw28hEqVRarDkuVNjSoaLi53yz&#10;GtKpHq/8vj+kw4k+pL2o1XKvtH6cj7s1iEBj+A//td+MhueXB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Kk/xQAAANw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236" o:spid="_x0000_s1033" style="position:absolute;left:3063;top:137;width:2;height:271" coordorigin="3063,1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37" o:spid="_x0000_s1034" style="position:absolute;left:3063;top:1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eY8QA&#10;AADcAAAADwAAAGRycy9kb3ducmV2LnhtbESP0YrCMBRE3wX/IVxhX8SmyqqlGkVEQUQf1vUDLs21&#10;KTY3pYna/fuNsLCPw8ycYZbrztbiSa2vHCsYJykI4sLpiksF1+/9KAPhA7LG2jEp+CEP61W/t8Rc&#10;uxd/0fMSShEh7HNUYEJocil9YciiT1xDHL2bay2GKNtS6hZfEW5rOUnTmbRYcVww2NDWUHG/PKwC&#10;/5ibjPRhPzleq+2dhufd7KSV+hh0mwWIQF34D/+1D1rBdP4J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HmPEAAAA3AAAAA8AAAAAAAAAAAAAAAAAmAIAAGRycy9k&#10;b3ducmV2LnhtbFBLBQYAAAAABAAEAPUAAACJAwAAAAA=&#10;" path="m,l,272e" filled="f" strokeweight=".06914mm">
                    <v:path arrowok="t" o:connecttype="custom" o:connectlocs="0,137;0,409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w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9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95</w:t>
      </w:r>
      <w:r w:rsidR="00F50D4A">
        <w:rPr>
          <w:rFonts w:ascii="Arial" w:eastAsia="Arial" w:hAnsi="Arial" w:cs="Arial"/>
          <w:color w:val="000000"/>
          <w:sz w:val="20"/>
          <w:szCs w:val="20"/>
        </w:rPr>
        <w:t>,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</w:p>
    <w:p w:rsidR="00BF643B" w:rsidRDefault="00BF643B">
      <w:pPr>
        <w:spacing w:before="1" w:after="0" w:line="190" w:lineRule="exact"/>
        <w:rPr>
          <w:sz w:val="19"/>
          <w:szCs w:val="19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0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050" cy="173990"/>
                <wp:effectExtent l="9525" t="5715" r="12700" b="10795"/>
                <wp:wrapNone/>
                <wp:docPr id="55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3990"/>
                          <a:chOff x="3120" y="39"/>
                          <a:chExt cx="2830" cy="274"/>
                        </a:xfrm>
                      </wpg:grpSpPr>
                      <wpg:grpSp>
                        <wpg:cNvPr id="558" name="Group 233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559" name="Freeform 234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231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0"/>
                            <a:chOff x="5948" y="41"/>
                            <a:chExt cx="2" cy="270"/>
                          </a:xfrm>
                        </wpg:grpSpPr>
                        <wps:wsp>
                          <wps:cNvPr id="561" name="Freeform 232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0"/>
                                <a:gd name="T2" fmla="+- 0 311 41"/>
                                <a:gd name="T3" fmla="*/ 31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229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563" name="Freeform 230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227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0"/>
                            <a:chOff x="3123" y="41"/>
                            <a:chExt cx="2" cy="270"/>
                          </a:xfrm>
                        </wpg:grpSpPr>
                        <wps:wsp>
                          <wps:cNvPr id="565" name="Freeform 228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0"/>
                                <a:gd name="T2" fmla="+- 0 311 41"/>
                                <a:gd name="T3" fmla="*/ 31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156pt;margin-top:1.95pt;width:141.5pt;height:13.7pt;z-index:-13020;mso-position-horizontal-relative:page" coordorigin="3120,39" coordsize="283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">
                <v:group id="Group 233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234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nWMQA&#10;AADcAAAADwAAAGRycy9kb3ducmV2LnhtbESPQWvCQBSE7wX/w/KE3urGaqSmrmJLA15jLejtkX3N&#10;BrNvQ3abxH/vFgo9DjPfDLPZjbYRPXW+dqxgPktAEJdO11wpOH3mTy8gfEDW2DgmBTfysNtOHjaY&#10;aTdwQf0xVCKWsM9QgQmhzaT0pSGLfuZa4uh9u85iiLKrpO5wiOW2kc9JspIWa44LBlt6N1Rejz9W&#10;QYrXBTbnr8VyyD/0eVgWb5eDUepxOu5fQQQaw3/4jz7oyKVr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Z1j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231" o:spid="_x0000_s1029" style="position:absolute;left:5948;top:41;width:2;height:270" coordorigin="5948,4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232" o:spid="_x0000_s1030" style="position:absolute;left:5948;top:4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TwcYA&#10;AADcAAAADwAAAGRycy9kb3ducmV2LnhtbESPQWvCQBSE74X+h+UVetNNKqYas4pKBU8ttRrw9sw+&#10;k9Ds25BdNf333YLQ4zAz3zDZojeNuFLnassK4mEEgriwuuZSwf5rM5iAcB5ZY2OZFPyQg8X88SHD&#10;VNsbf9J150sRIOxSVFB536ZSuqIig25oW+LgnW1n0AfZlVJ3eAtw08iXKEqkwZrDQoUtrSsqvncX&#10;o2B1wsm+eJsmH6N8Gb8e88P7uomVen7qlzMQnnr/H763t1rBOIn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PTwcYAAADcAAAADwAAAAAAAAAAAAAAAACYAgAAZHJz&#10;L2Rvd25yZXYueG1sUEsFBgAAAAAEAAQA9QAAAIsDAAAAAA==&#10;" path="m,l,270e" filled="f" strokeweight=".06914mm">
                    <v:path arrowok="t" o:connecttype="custom" o:connectlocs="0,41;0,311" o:connectangles="0,0"/>
                  </v:shape>
                </v:group>
                <v:group id="Group 229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230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aD8IA&#10;AADcAAAADwAAAGRycy9kb3ducmV2LnhtbESPQYvCMBSE7wv7H8Jb8Lama1WkGmUVBa/qLujt0Tyb&#10;YvNSmmjrvzeC4HGY+WaY2aKzlbhR40vHCn76CQji3OmSCwV/h833BIQPyBorx6TgTh4W88+PGWba&#10;tbyj2z4UIpawz1CBCaHOpPS5IYu+72ri6J1dYzFE2RRSN9jGclvJQZKMpcWS44LBmlaG8sv+ahWM&#10;8JJidfxPh+1mrY/tcLc8bY1Sva/udwoiUBfe4Re91ZEbp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poPwgAAANwAAAAPAAAAAAAAAAAAAAAAAJgCAABkcnMvZG93&#10;bnJldi54bWxQSwUGAAAAAAQABAD1AAAAhwMAAAAA&#10;" path="m,l2827,e" filled="f" strokeweight=".06914mm">
                    <v:path arrowok="t" o:connecttype="custom" o:connectlocs="0,0;2827,0" o:connectangles="0,0"/>
                  </v:shape>
                </v:group>
                <v:group id="Group 227" o:spid="_x0000_s1033" style="position:absolute;left:3123;top:41;width:2;height:270" coordorigin="3123,4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228" o:spid="_x0000_s1034" style="position:absolute;left:3123;top:4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VwsYA&#10;AADcAAAADwAAAGRycy9kb3ducmV2LnhtbESPQWvCQBSE70L/w/IK3nQTxdSmrqKi4EmptUJvr9nX&#10;JDT7NmRXjf/eFQSPw8x8w0xmranEmRpXWlYQ9yMQxJnVJecKDl/r3hiE88gaK8uk4EoOZtOXzgRT&#10;bS/8See9z0WAsEtRQeF9nUrpsoIMur6tiYP3ZxuDPsgml7rBS4CbSg6iKJEGSw4LBda0LCj735+M&#10;gsUvjg/Z6j3ZDY/z+O3n+L1dVrFS3dd2/gHCU+uf4Ud7oxWMkh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jVwsYAAADcAAAADwAAAAAAAAAAAAAAAACYAgAAZHJz&#10;L2Rvd25yZXYueG1sUEsFBgAAAAAEAAQA9QAAAIsDAAAAAA==&#10;" path="m,l,270e" filled="f" strokeweight=".06914mm">
                    <v:path arrowok="t" o:connecttype="custom" o:connectlocs="0,41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t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1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7945</wp:posOffset>
                </wp:positionV>
                <wp:extent cx="4696460" cy="177165"/>
                <wp:effectExtent l="8890" t="10795" r="9525" b="12065"/>
                <wp:wrapNone/>
                <wp:docPr id="54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7165"/>
                          <a:chOff x="3539" y="107"/>
                          <a:chExt cx="7396" cy="279"/>
                        </a:xfrm>
                      </wpg:grpSpPr>
                      <wpg:grpSp>
                        <wpg:cNvPr id="549" name="Group 224"/>
                        <wpg:cNvGrpSpPr>
                          <a:grpSpLocks/>
                        </wpg:cNvGrpSpPr>
                        <wpg:grpSpPr bwMode="auto">
                          <a:xfrm>
                            <a:off x="3542" y="111"/>
                            <a:ext cx="7391" cy="2"/>
                            <a:chOff x="3542" y="111"/>
                            <a:chExt cx="7391" cy="2"/>
                          </a:xfrm>
                        </wpg:grpSpPr>
                        <wps:wsp>
                          <wps:cNvPr id="550" name="Freeform 225"/>
                          <wps:cNvSpPr>
                            <a:spLocks/>
                          </wps:cNvSpPr>
                          <wps:spPr bwMode="auto">
                            <a:xfrm>
                              <a:off x="3542" y="11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22"/>
                        <wpg:cNvGrpSpPr>
                          <a:grpSpLocks/>
                        </wpg:cNvGrpSpPr>
                        <wpg:grpSpPr bwMode="auto">
                          <a:xfrm>
                            <a:off x="10931" y="110"/>
                            <a:ext cx="2" cy="273"/>
                            <a:chOff x="10931" y="110"/>
                            <a:chExt cx="2" cy="273"/>
                          </a:xfrm>
                        </wpg:grpSpPr>
                        <wps:wsp>
                          <wps:cNvPr id="552" name="Freeform 223"/>
                          <wps:cNvSpPr>
                            <a:spLocks/>
                          </wps:cNvSpPr>
                          <wps:spPr bwMode="auto">
                            <a:xfrm>
                              <a:off x="10931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20"/>
                        <wpg:cNvGrpSpPr>
                          <a:grpSpLocks/>
                        </wpg:cNvGrpSpPr>
                        <wpg:grpSpPr bwMode="auto">
                          <a:xfrm>
                            <a:off x="3542" y="381"/>
                            <a:ext cx="7391" cy="2"/>
                            <a:chOff x="3542" y="381"/>
                            <a:chExt cx="7391" cy="2"/>
                          </a:xfrm>
                        </wpg:grpSpPr>
                        <wps:wsp>
                          <wps:cNvPr id="554" name="Freeform 221"/>
                          <wps:cNvSpPr>
                            <a:spLocks/>
                          </wps:cNvSpPr>
                          <wps:spPr bwMode="auto">
                            <a:xfrm>
                              <a:off x="3542" y="381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18"/>
                        <wpg:cNvGrpSpPr>
                          <a:grpSpLocks/>
                        </wpg:cNvGrpSpPr>
                        <wpg:grpSpPr bwMode="auto">
                          <a:xfrm>
                            <a:off x="3543" y="110"/>
                            <a:ext cx="2" cy="273"/>
                            <a:chOff x="3543" y="110"/>
                            <a:chExt cx="2" cy="273"/>
                          </a:xfrm>
                        </wpg:grpSpPr>
                        <wps:wsp>
                          <wps:cNvPr id="556" name="Freeform 219"/>
                          <wps:cNvSpPr>
                            <a:spLocks/>
                          </wps:cNvSpPr>
                          <wps:spPr bwMode="auto">
                            <a:xfrm>
                              <a:off x="3543" y="110"/>
                              <a:ext cx="2" cy="273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273"/>
                                <a:gd name="T2" fmla="+- 0 383 110"/>
                                <a:gd name="T3" fmla="*/ 383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176.95pt;margin-top:5.35pt;width:369.8pt;height:13.95pt;z-index:-13019;mso-position-horizontal-relative:page" coordorigin="3539,107" coordsize="739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">
                <v:group id="Group 224" o:spid="_x0000_s1027" style="position:absolute;left:3542;top:111;width:7391;height:2" coordorigin="3542,11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225" o:spid="_x0000_s1028" style="position:absolute;left:3542;top:11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S98MA&#10;AADcAAAADwAAAGRycy9kb3ducmV2LnhtbERPy2rCQBTdF/oPwxXclGZSrSFERynFgrviA7u9Zm4z&#10;qZk7ITNN4t93FgWXh/NebUbbiJ46XztW8JKkIIhLp2uuFJyOH885CB+QNTaOScGNPGzWjw8rLLQb&#10;eE/9IVQihrAvUIEJoS2k9KUhiz5xLXHkvl1nMUTYVVJ3OMRw28hZmmbSYs2xwWBL74bK6+HXKsjN&#10;j3RPs3DOvi6f82zrbvvTa63UdDK+LUEEGsNd/O/eaQWLR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S98MAAADcAAAADwAAAAAAAAAAAAAAAACYAgAAZHJzL2Rv&#10;d25yZXYueG1sUEsFBgAAAAAEAAQA9QAAAIgDAAAAAA==&#10;" path="m,l7391,e" filled="f" strokeweight=".22pt">
                    <v:path arrowok="t" o:connecttype="custom" o:connectlocs="0,0;7391,0" o:connectangles="0,0"/>
                  </v:shape>
                </v:group>
                <v:group id="Group 222" o:spid="_x0000_s1029" style="position:absolute;left:10931;top:110;width:2;height:273" coordorigin="10931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223" o:spid="_x0000_s1030" style="position:absolute;left:10931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73MYA&#10;AADcAAAADwAAAGRycy9kb3ducmV2LnhtbESPQWsCMRCF70L/Q5hCb5p1QZGtUYqilBaEtb30NiTT&#10;zbabybpJdeuvN4Lg8fHmfW/efNm7RhypC7VnBeNRBoJYe1NzpeDzYzOcgQgR2WDjmRT8U4Dl4mEw&#10;x8L4E5d03MdKJAiHAhXYGNtCyqAtOQwj3xIn79t3DmOSXSVNh6cEd43Ms2wqHdacGiy2tLKkf/d/&#10;Lr1h882uPPjz2zms9fvPVh/Kr6DU02P/8gwiUh/vx7f0q1EwmeRwHZMI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473MYAAADcAAAADwAAAAAAAAAAAAAAAACYAgAAZHJz&#10;L2Rvd25yZXYueG1sUEsFBgAAAAAEAAQA9QAAAIsDAAAAAA==&#10;" path="m,l,273e" filled="f" strokeweight=".09456mm">
                    <v:path arrowok="t" o:connecttype="custom" o:connectlocs="0,110;0,383" o:connectangles="0,0"/>
                  </v:shape>
                </v:group>
                <v:group id="Group 220" o:spid="_x0000_s1031" style="position:absolute;left:3542;top:381;width:7391;height:2" coordorigin="3542,381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221" o:spid="_x0000_s1032" style="position:absolute;left:3542;top:381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PFMYA&#10;AADcAAAADwAAAGRycy9kb3ducmV2LnhtbESPQWvCQBSE7wX/w/KEXkQ3LVUkuorUVqQ9NQri7Zl9&#10;JsHs25hdNfrru4LgcZiZb5jxtDGlOFPtCssK3noRCOLU6oIzBevVd3cIwnlkjaVlUnAlB9NJ62WM&#10;sbYX/qNz4jMRIOxiVJB7X8VSujQng65nK+Lg7W1t0AdZZ1LXeAlwU8r3KBpIgwWHhRwr+swpPSQn&#10;o+CU3jrz6+Z3Wy6Sr12H6bjRix+lXtvNbATCU+Of4Ud7qRX0+x9wPx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1PFMYAAADcAAAADwAAAAAAAAAAAAAAAACYAgAAZHJz&#10;L2Rvd25yZXYueG1sUEsFBgAAAAAEAAQA9QAAAIsDAAAAAA==&#10;" path="m,l7391,e" filled="f" strokeweight=".08608mm">
                    <v:path arrowok="t" o:connecttype="custom" o:connectlocs="0,0;7391,0" o:connectangles="0,0"/>
                  </v:shape>
                </v:group>
                <v:group id="Group 218" o:spid="_x0000_s1033" style="position:absolute;left:3543;top:110;width:2;height:273" coordorigin="3543,110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219" o:spid="_x0000_s1034" style="position:absolute;left:3543;top:110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ycMA&#10;AADcAAAADwAAAGRycy9kb3ducmV2LnhtbESPzW7CMBCE75V4B2uReisOSIQoxSBAAnrl58JtG29j&#10;q/E6xAbSt6+RKvU4mplvNPNl7xpxpy5YzwrGowwEceW15VrB+bR9K0CEiKyx8UwKfijAcjF4mWOp&#10;/YMPdD/GWiQIhxIVmBjbUspQGXIYRr4lTt6X7xzGJLta6g4fCe4aOcmyXDq0nBYMtrQxVH0fb07B&#10;Naz3ffE5s4YuZpYXdrffrSdKvQ771TuISH38D/+1P7SC6TSH5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rycMAAADcAAAADwAAAAAAAAAAAAAAAACYAgAAZHJzL2Rv&#10;d25yZXYueG1sUEsFBgAAAAAEAAQA9QAAAIgDAAAAAA==&#10;" path="m,l,273e" filled="f" strokeweight=".08608mm">
                    <v:path arrowok="t" o:connecttype="custom" o:connectlocs="0,110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7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4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b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1260" cy="177165"/>
                <wp:effectExtent l="9525" t="3810" r="8890" b="9525"/>
                <wp:wrapNone/>
                <wp:docPr id="53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-24"/>
                          <a:chExt cx="7876" cy="279"/>
                        </a:xfrm>
                      </wpg:grpSpPr>
                      <wpg:grpSp>
                        <wpg:cNvPr id="540" name="Group 215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7870" cy="2"/>
                            <a:chOff x="3062" y="-20"/>
                            <a:chExt cx="7870" cy="2"/>
                          </a:xfrm>
                        </wpg:grpSpPr>
                        <wps:wsp>
                          <wps:cNvPr id="541" name="Freeform 216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13"/>
                        <wpg:cNvGrpSpPr>
                          <a:grpSpLocks/>
                        </wpg:cNvGrpSpPr>
                        <wpg:grpSpPr bwMode="auto">
                          <a:xfrm>
                            <a:off x="10931" y="-21"/>
                            <a:ext cx="2" cy="273"/>
                            <a:chOff x="10931" y="-21"/>
                            <a:chExt cx="2" cy="273"/>
                          </a:xfrm>
                        </wpg:grpSpPr>
                        <wps:wsp>
                          <wps:cNvPr id="543" name="Freeform 214"/>
                          <wps:cNvSpPr>
                            <a:spLocks/>
                          </wps:cNvSpPr>
                          <wps:spPr bwMode="auto">
                            <a:xfrm>
                              <a:off x="10931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211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545" name="Freeform 212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209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547" name="Freeform 210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153pt;margin-top:-1.2pt;width:393.8pt;height:13.95pt;z-index:-13018;mso-position-horizontal-relative:page" coordorigin="3060,-24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">
                <v:group id="Group 215" o:spid="_x0000_s1027" style="position:absolute;left:3062;top:-20;width:7870;height:2" coordorigin="3062,-2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216" o:spid="_x0000_s1028" style="position:absolute;left:3062;top:-2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ULMUA&#10;AADcAAAADwAAAGRycy9kb3ducmV2LnhtbESP3WrCQBSE7wt9h+UUeqcbi0qNWcXaFhSp4M8DHLMn&#10;m9Ds2ZDdanx7VxB6OczMN0w272wtztT6yrGCQT8BQZw7XbFRcDx8995B+ICssXZMCq7kYT57fsow&#10;1e7COzrvgxERwj5FBWUITSqlz0uy6PuuIY5e4VqLIcrWSN3iJcJtLd+SZCwtVhwXSmxoWVL+u/+z&#10;Cg4bl6xP2/XX0i1+PobFxNBnZZR6fekWUxCBuvAffrRXWsFoOID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VQsxQAAANwAAAAPAAAAAAAAAAAAAAAAAJgCAABkcnMv&#10;ZG93bnJldi54bWxQSwUGAAAAAAQABAD1AAAAigMAAAAA&#10;" path="m,l7871,e" filled="f" strokeweight=".09456mm">
                    <v:path arrowok="t" o:connecttype="custom" o:connectlocs="0,0;7871,0" o:connectangles="0,0"/>
                  </v:shape>
                </v:group>
                <v:group id="Group 213" o:spid="_x0000_s1029" style="position:absolute;left:10931;top:-21;width:2;height:273" coordorigin="10931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214" o:spid="_x0000_s1030" style="position:absolute;left:10931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ImsYA&#10;AADcAAAADwAAAGRycy9kb3ducmV2LnhtbESPQWsCMRCF74X+hzCF3mpWa4usRhGLIhYKa714G5Lp&#10;Zutmsm5SXf31plDo8fHmfW/eZNa5WpyoDZVnBf1eBoJYe1NxqWD3uXwagQgR2WDtmRRcKMBsen83&#10;wdz4Mxd02sZSJAiHHBXYGJtcyqAtOQw93xAn78u3DmOSbSlNi+cEd7UcZNmrdFhxarDY0MKSPmx/&#10;XHrDDpYfxdFfN9fwpt+/V/pY7INSjw/dfAwiUhf/j//Sa6PgZfgMv2MSA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ImsYAAADcAAAADwAAAAAAAAAAAAAAAACYAgAAZHJz&#10;L2Rvd25yZXYueG1sUEsFBgAAAAAEAAQA9QAAAIsDAAAAAA==&#10;" path="m,l,273e" filled="f" strokeweight=".09456mm">
                    <v:path arrowok="t" o:connecttype="custom" o:connectlocs="0,-21;0,252" o:connectangles="0,0"/>
                  </v:shape>
                </v:group>
                <v:group id="Group 211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212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ldsYA&#10;AADcAAAADwAAAGRycy9kb3ducmV2LnhtbESPT2vCQBTE74LfYXkFb7qpaCnRVVQseBBKkxzq7ZF9&#10;+YPZtyG7TeK3dwuFHoeZ+Q2z3Y+mET11rras4HURgSDOra65VJClH/N3EM4ja2wsk4IHOdjvppMt&#10;xtoO/EV94ksRIOxiVFB538ZSurwig25hW+LgFbYz6IPsSqk7HALcNHIZRW/SYM1hocKWThXl9+TH&#10;KPheNrc006vieHjIY31ui+v59qnU7GU8bEB4Gv1/+K990QrWqzX8nglH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lds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209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210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q5scA&#10;AADcAAAADwAAAGRycy9kb3ducmV2LnhtbESPS2vDMBCE74H+B7GFXEIjJ6R1ca2E5lHIKcVOL70t&#10;1vpBrJWxlNj991WhkOMwM98w6WY0rbhR7xrLChbzCARxYXXDlYKv88fTKwjnkTW2lknBDznYrB8m&#10;KSbaDpzRLfeVCBB2CSqove8SKV1Rk0E3tx1x8ErbG/RB9pXUPQ4Bblq5jKIXabDhsFBjR7uaikt+&#10;NQryvT6czuUsvg6X7Sn6jmV2tJ9KTR/H9zcQnkZ/D/+3j1rB8yq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vaubHAAAA3AAAAA8AAAAAAAAAAAAAAAAAmAIAAGRy&#10;cy9kb3ducmV2LnhtbFBLBQYAAAAABAAEAPUAAACMAwAAAAA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5895"/>
                <wp:effectExtent l="9525" t="4445" r="9525" b="10160"/>
                <wp:wrapNone/>
                <wp:docPr id="53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3"/>
                          <a:chExt cx="7875" cy="277"/>
                        </a:xfrm>
                      </wpg:grpSpPr>
                      <wpg:grpSp>
                        <wpg:cNvPr id="531" name="Group 206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532" name="Freeform 207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204"/>
                        <wpg:cNvGrpSpPr>
                          <a:grpSpLocks/>
                        </wpg:cNvGrpSpPr>
                        <wpg:grpSpPr bwMode="auto">
                          <a:xfrm>
                            <a:off x="10931" y="-21"/>
                            <a:ext cx="2" cy="271"/>
                            <a:chOff x="10931" y="-21"/>
                            <a:chExt cx="2" cy="271"/>
                          </a:xfrm>
                        </wpg:grpSpPr>
                        <wps:wsp>
                          <wps:cNvPr id="534" name="Freeform 205"/>
                          <wps:cNvSpPr>
                            <a:spLocks/>
                          </wps:cNvSpPr>
                          <wps:spPr bwMode="auto">
                            <a:xfrm>
                              <a:off x="10931" y="-21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1"/>
                                <a:gd name="T2" fmla="+- 0 251 -21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02"/>
                        <wpg:cNvGrpSpPr>
                          <a:grpSpLocks/>
                        </wpg:cNvGrpSpPr>
                        <wpg:grpSpPr bwMode="auto">
                          <a:xfrm>
                            <a:off x="3062" y="249"/>
                            <a:ext cx="7870" cy="2"/>
                            <a:chOff x="3062" y="249"/>
                            <a:chExt cx="7870" cy="2"/>
                          </a:xfrm>
                        </wpg:grpSpPr>
                        <wps:wsp>
                          <wps:cNvPr id="536" name="Freeform 203"/>
                          <wps:cNvSpPr>
                            <a:spLocks/>
                          </wps:cNvSpPr>
                          <wps:spPr bwMode="auto">
                            <a:xfrm>
                              <a:off x="3062" y="2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200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1"/>
                            <a:chOff x="3063" y="-21"/>
                            <a:chExt cx="2" cy="271"/>
                          </a:xfrm>
                        </wpg:grpSpPr>
                        <wps:wsp>
                          <wps:cNvPr id="538" name="Freeform 201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1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1"/>
                                <a:gd name="T2" fmla="+- 0 251 -21"/>
                                <a:gd name="T3" fmla="*/ 251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153pt;margin-top:-1.15pt;width:393.75pt;height:13.85pt;z-index:-13017;mso-position-horizontal-relative:page" coordorigin="3060,-23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">
                <v:group id="Group 206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207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Of8UA&#10;AADcAAAADwAAAGRycy9kb3ducmV2LnhtbESPT4vCMBTE74LfITxhb5raXUWqUXRR8LAgVg96ezSv&#10;f7B5KU1W67ffLAgeh5n5DbNYdaYWd2pdZVnBeBSBIM6srrhQcD7thjMQziNrrC2Tgic5WC37vQUm&#10;2j74SPfUFyJA2CWooPS+SaR0WUkG3cg2xMHLbWvQB9kWUrf4CHBTyziKptJgxWGhxIa+S8pu6a9R&#10;cInr6+msv/LN+ik31bbJf7bXg1Ifg249B+Gp8+/wq73XCiafM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85/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204" o:spid="_x0000_s1029" style="position:absolute;left:10931;top:-21;width:2;height:271" coordorigin="10931,-2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205" o:spid="_x0000_s1030" style="position:absolute;left:10931;top:-2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RsUA&#10;AADcAAAADwAAAGRycy9kb3ducmV2LnhtbESPT2vCQBTE7wW/w/IKvUjd2PqP1FU0IBZ6alLvz+zr&#10;JjT7NmRXTf30bkHocZiZ3zDLdW8bcabO144VjEcJCOLS6ZqNgq9i97wA4QOyxsYxKfglD+vV4GGJ&#10;qXYX/qRzHoyIEPYpKqhCaFMpfVmRRT9yLXH0vl1nMUTZGak7vES4beRLksykxZrjQoUtZRWVP/nJ&#10;KphkzbDeHj6uxdxcfaKPWbk3uVJPj/3mDUSgPvyH7+13rWD6OoG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ytGxQAAANwAAAAPAAAAAAAAAAAAAAAAAJgCAABkcnMv&#10;ZG93bnJldi54bWxQSwUGAAAAAAQABAD1AAAAigMAAAAA&#10;" path="m,l,272e" filled="f" strokeweight=".09456mm">
                    <v:path arrowok="t" o:connecttype="custom" o:connectlocs="0,-21;0,251" o:connectangles="0,0"/>
                  </v:shape>
                </v:group>
                <v:group id="Group 202" o:spid="_x0000_s1031" style="position:absolute;left:3062;top:249;width:7870;height:2" coordorigin="3062,2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203" o:spid="_x0000_s1032" style="position:absolute;left:3062;top:2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W/MIA&#10;AADcAAAADwAAAGRycy9kb3ducmV2LnhtbESPQYvCMBSE74L/ITzBmyYqW6QaRYWFPYi4Knh9NM+2&#10;2LyUJtr6782CsMdhZr5hluvOVuJJjS8da5iMFQjizJmScw2X8/doDsIHZIOVY9LwIg/rVb+3xNS4&#10;ln/peQq5iBD2KWooQqhTKX1WkEU/djVx9G6usRiibHJpGmwj3FZyqlQiLZYcFwqsaVdQdj89rIbk&#10;VXZXPmx3Sbuno7QXNZtsldbDQbdZgAjUhf/wp/1jNHzNEv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Rb8wgAAANwAAAAPAAAAAAAAAAAAAAAAAJgCAABkcnMvZG93&#10;bnJldi54bWxQSwUGAAAAAAQABAD1AAAAhwMAAAAA&#10;" path="m,l7871,e" filled="f" strokeweight=".08608mm">
                    <v:path arrowok="t" o:connecttype="custom" o:connectlocs="0,0;7871,0" o:connectangles="0,0"/>
                  </v:shape>
                </v:group>
                <v:group id="Group 200" o:spid="_x0000_s1033" style="position:absolute;left:3063;top:-21;width:2;height:271" coordorigin="3063,-21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201" o:spid="_x0000_s1034" style="position:absolute;left:3063;top:-21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tpr8A&#10;AADcAAAADwAAAGRycy9kb3ducmV2LnhtbERPy6rCMBDdC/5DGMGNaKpyVapRRBRErgsfHzA0Y1Ns&#10;JqWJWv/eLASXh/NerBpbiifVvnCsYDhIQBBnThecK7hedv0ZCB+QNZaOScGbPKyW7dYCU+1efKLn&#10;OeQihrBPUYEJoUql9Jkhi37gKuLI3VxtMURY51LX+IrhtpSjJJlIiwXHBoMVbQxl9/PDKvCPqZmR&#10;3u9Gh2uxuVPvuJ38a6W6nWY9BxGoCT/x173XCv7GcW08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mK2mvwAAANwAAAAPAAAAAAAAAAAAAAAAAJgCAABkcnMvZG93bnJl&#10;di54bWxQSwUGAAAAAAQABAD1AAAAhAMAAAAA&#10;" path="m,l,272e" filled="f" strokeweight=".06914mm">
                    <v:path arrowok="t" o:connecttype="custom" o:connectlocs="0,-21;0,25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5000625" cy="316865"/>
                <wp:effectExtent l="9525" t="6985" r="9525" b="9525"/>
                <wp:wrapNone/>
                <wp:docPr id="52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19"/>
                          <a:chExt cx="7875" cy="499"/>
                        </a:xfrm>
                      </wpg:grpSpPr>
                      <wpg:grpSp>
                        <wpg:cNvPr id="522" name="Group 197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523" name="Freeform 198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95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525" name="Freeform 196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3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527" name="Freeform 194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1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529" name="Freeform 192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153pt;margin-top:-.95pt;width:393.75pt;height:24.95pt;z-index:-13016;mso-position-horizontal-relative:page" coordorigin="3060,-19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">
                <v:group id="Group 197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198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9OcUA&#10;AADcAAAADwAAAGRycy9kb3ducmV2LnhtbESPT4vCMBTE74LfITxhb5raXUWqUXRR8LAgVg96ezSv&#10;f7B5KU1W67ffLAgeh5n5DbNYdaYWd2pdZVnBeBSBIM6srrhQcD7thjMQziNrrC2Tgic5WC37vQUm&#10;2j74SPfUFyJA2CWooPS+SaR0WUkG3cg2xMHLbWvQB9kWUrf4CHBTyziKptJgxWGhxIa+S8pu6a9R&#10;cInr6+msv/LN+ik31bbJf7bXg1Ifg249B+Gp8+/wq73XCibxJ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v05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95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196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ZQcUA&#10;AADcAAAADwAAAGRycy9kb3ducmV2LnhtbESPT2vCQBTE74LfYXlCb7oxJUWiq4i0qBeL/w7eHtln&#10;Esy+TbNbE7+9Wyh4HGbmN8xs0ZlK3KlxpWUF41EEgjizuuRcwen4NZyAcB5ZY2WZFDzIwWLe780w&#10;1bblPd0PPhcBwi5FBYX3dSqlywoy6Ea2Jg7e1TYGfZBNLnWDbYCbSsZR9CENlhwWCqxpVVB2O/wa&#10;Be15fdwk1/i7u6y3n6fyh+TlfafU26BbTkF46vwr/N/eaAVJnMD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llBxQAAANwAAAAPAAAAAAAAAAAAAAAAAJgCAABkcnMv&#10;ZG93bnJldi54bWxQSwUGAAAAAAQABAD1AAAAigMAAAAA&#10;" path="m,l,494e" filled="f" strokeweight=".09456mm">
                    <v:path arrowok="t" o:connecttype="custom" o:connectlocs="0,-17;0,477" o:connectangles="0,0"/>
                  </v:shape>
                </v:group>
                <v:group id="Group 193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94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lusUA&#10;AADcAAAADwAAAGRycy9kb3ducmV2LnhtbESPzWrDMBCE74W8g9hAb40Uh7rFiWKSQKCHUNo0kOti&#10;bW1Ta2UsxT9vHxUKPQ4z8w2zyUfbiJ46XzvWsFwoEMSFMzWXGi5fx6dXED4gG2wck4aJPOTb2cMG&#10;M+MG/qT+HEoRIewz1FCF0GZS+qIii37hWuLofbvOYoiyK6XpcIhw28hEqVRarDkuVNjSoaLi53yz&#10;GtKpHq/8vj+kw4k+pL2o1XKvtH6cj7s1iEBj+A//td+MhufkBX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CW6xQAAANw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191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92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zpMMA&#10;AADcAAAADwAAAGRycy9kb3ducmV2LnhtbESPQUsDMRSE70L/Q3gFbza7C4quTYstCIpe7ApeH5vn&#10;ZmnysiTPdv33RhA8DjPzDbPezsGrE6U8RjZQrypQxH20Iw8G3rvHq1tQWZAt+shk4JsybDeLizW2&#10;Np75jU4HGVSBcG7RgBOZWq1z7yhgXsWJuHifMQWUItOgbcJzgQevm6q60QFHLgsOJ9o76o+Hr2Cg&#10;SXX94cPOyavU47N96fyx64y5XM4P96CEZvkP/7WfrIHr5g5+z5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3zpMMAAADcAAAADwAAAAAAAAAAAAAAAACYAgAAZHJzL2Rv&#10;d25yZXYueG1sUEsFBgAAAAAEAAQA9QAAAIg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1-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5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&gt;</w:t>
      </w:r>
      <w:r w:rsidR="00F50D4A">
        <w:rPr>
          <w:rFonts w:ascii="Arial" w:eastAsia="Arial" w:hAnsi="Arial" w:cs="Arial"/>
          <w:color w:val="000000"/>
          <w:spacing w:val="-10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g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to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1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BE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2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]</w:t>
      </w:r>
    </w:p>
    <w:p w:rsidR="00BF643B" w:rsidRDefault="00F50D4A">
      <w:pPr>
        <w:spacing w:after="0" w:line="199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D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]</w:t>
      </w:r>
    </w:p>
    <w:p w:rsidR="00BF643B" w:rsidRDefault="00BF643B">
      <w:pPr>
        <w:spacing w:before="10" w:after="0" w:line="150" w:lineRule="exact"/>
        <w:rPr>
          <w:sz w:val="15"/>
          <w:szCs w:val="15"/>
        </w:rPr>
      </w:pPr>
    </w:p>
    <w:p w:rsidR="00BF643B" w:rsidRDefault="00252E37">
      <w:pPr>
        <w:spacing w:before="31" w:after="0" w:line="397" w:lineRule="auto"/>
        <w:ind w:left="101" w:right="86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715</wp:posOffset>
                </wp:positionV>
                <wp:extent cx="4999990" cy="175260"/>
                <wp:effectExtent l="9525" t="5715" r="10160" b="9525"/>
                <wp:wrapNone/>
                <wp:docPr id="51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9"/>
                          <a:chExt cx="7874" cy="276"/>
                        </a:xfrm>
                      </wpg:grpSpPr>
                      <wpg:grpSp>
                        <wpg:cNvPr id="513" name="Group 188"/>
                        <wpg:cNvGrpSpPr>
                          <a:grpSpLocks/>
                        </wpg:cNvGrpSpPr>
                        <wpg:grpSpPr bwMode="auto">
                          <a:xfrm>
                            <a:off x="3062" y="13"/>
                            <a:ext cx="7870" cy="2"/>
                            <a:chOff x="3062" y="13"/>
                            <a:chExt cx="7870" cy="2"/>
                          </a:xfrm>
                        </wpg:grpSpPr>
                        <wps:wsp>
                          <wps:cNvPr id="514" name="Freeform 189"/>
                          <wps:cNvSpPr>
                            <a:spLocks/>
                          </wps:cNvSpPr>
                          <wps:spPr bwMode="auto">
                            <a:xfrm>
                              <a:off x="3062" y="1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186"/>
                        <wpg:cNvGrpSpPr>
                          <a:grpSpLocks/>
                        </wpg:cNvGrpSpPr>
                        <wpg:grpSpPr bwMode="auto">
                          <a:xfrm>
                            <a:off x="10931" y="12"/>
                            <a:ext cx="2" cy="270"/>
                            <a:chOff x="10931" y="12"/>
                            <a:chExt cx="2" cy="270"/>
                          </a:xfrm>
                        </wpg:grpSpPr>
                        <wps:wsp>
                          <wps:cNvPr id="516" name="Freeform 187"/>
                          <wps:cNvSpPr>
                            <a:spLocks/>
                          </wps:cNvSpPr>
                          <wps:spPr bwMode="auto">
                            <a:xfrm>
                              <a:off x="10931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184"/>
                        <wpg:cNvGrpSpPr>
                          <a:grpSpLocks/>
                        </wpg:cNvGrpSpPr>
                        <wpg:grpSpPr bwMode="auto">
                          <a:xfrm>
                            <a:off x="3062" y="281"/>
                            <a:ext cx="7870" cy="2"/>
                            <a:chOff x="3062" y="281"/>
                            <a:chExt cx="7870" cy="2"/>
                          </a:xfrm>
                        </wpg:grpSpPr>
                        <wps:wsp>
                          <wps:cNvPr id="518" name="Freeform 185"/>
                          <wps:cNvSpPr>
                            <a:spLocks/>
                          </wps:cNvSpPr>
                          <wps:spPr bwMode="auto">
                            <a:xfrm>
                              <a:off x="3062" y="28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182"/>
                        <wpg:cNvGrpSpPr>
                          <a:grpSpLocks/>
                        </wpg:cNvGrpSpPr>
                        <wpg:grpSpPr bwMode="auto">
                          <a:xfrm>
                            <a:off x="3063" y="12"/>
                            <a:ext cx="2" cy="270"/>
                            <a:chOff x="3063" y="12"/>
                            <a:chExt cx="2" cy="270"/>
                          </a:xfrm>
                        </wpg:grpSpPr>
                        <wps:wsp>
                          <wps:cNvPr id="520" name="Freeform 183"/>
                          <wps:cNvSpPr>
                            <a:spLocks/>
                          </wps:cNvSpPr>
                          <wps:spPr bwMode="auto">
                            <a:xfrm>
                              <a:off x="3063" y="12"/>
                              <a:ext cx="2" cy="27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270"/>
                                <a:gd name="T2" fmla="+- 0 282 12"/>
                                <a:gd name="T3" fmla="*/ 282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153pt;margin-top:.45pt;width:393.7pt;height:13.8pt;z-index:-13015;mso-position-horizontal-relative:page" coordorigin="3060,9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">
                <v:group id="Group 188" o:spid="_x0000_s1027" style="position:absolute;left:3062;top:13;width:7870;height:2" coordorigin="3062,1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189" o:spid="_x0000_s1028" style="position:absolute;left:3062;top:1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v8MUA&#10;AADcAAAADwAAAGRycy9kb3ducmV2LnhtbESPT4vCMBTE7wv7HcJb8Lamii5Sm4qKwh4E2epBb4/m&#10;9Q82L6WJWr/9RhA8DjPzGyZZ9KYRN+pcbVnBaBiBIM6trrlUcDxsv2cgnEfW2FgmBQ9ysEg/PxKM&#10;tb3zH90yX4oAYRejgsr7NpbS5RUZdEPbEgevsJ1BH2RXSt3hPcBNI8dR9CMN1hwWKmxpXVF+ya5G&#10;wWncnA9HPSlWy4dc1Zu22G3Oe6UGX/1yDsJT79/hV/tXK5iOJvA8E4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6/w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86" o:spid="_x0000_s1029" style="position:absolute;left:10931;top:12;width:2;height:270" coordorigin="10931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187" o:spid="_x0000_s1030" style="position:absolute;left:10931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03MYA&#10;AADcAAAADwAAAGRycy9kb3ducmV2LnhtbESPT2vCQBTE74V+h+UVeqsbSw0huooNWnoQxD94fmaf&#10;SUz2bciuJv32XaHQ4zAzv2Fmi8E04k6dqywrGI8iEMS51RUXCo6H9VsCwnlkjY1lUvBDDhbz56cZ&#10;ptr2vKP73hciQNilqKD0vk2ldHlJBt3ItsTBu9jOoA+yK6TusA9w08j3KIqlwYrDQoktZSXl9f5m&#10;FGz77LpZJf40qddfH/nq9nne4k6p15dhOQXhafD/4b/2t1YwGcfwOB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M03MYAAADcAAAADwAAAAAAAAAAAAAAAACYAgAAZHJz&#10;L2Rvd25yZXYueG1sUEsFBgAAAAAEAAQA9QAAAIsDAAAAAA==&#10;" path="m,l,270e" filled="f" strokeweight=".09456mm">
                    <v:path arrowok="t" o:connecttype="custom" o:connectlocs="0,12;0,282" o:connectangles="0,0"/>
                  </v:shape>
                </v:group>
                <v:group id="Group 184" o:spid="_x0000_s1031" style="position:absolute;left:3062;top:281;width:7870;height:2" coordorigin="3062,28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185" o:spid="_x0000_s1032" style="position:absolute;left:3062;top:28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l9b8A&#10;AADcAAAADwAAAGRycy9kb3ducmV2LnhtbERPyQrCMBC9C/5DGMGbpoqKVKOoKHgQxOWgt6GZLthM&#10;ShO1/r05CB4fb58vG1OKF9WusKxg0I9AECdWF5wpuF52vSkI55E1lpZJwYccLBft1hxjbd98otfZ&#10;ZyKEsItRQe59FUvpkpwMur6tiAOX2tqgD7DOpK7xHcJNKYdRNJEGCw4NOVa0ySl5nJ9GwW1Y3i9X&#10;PUrXq49cF9sqPWzvR6W6nWY1A+Gp8X/xz73XCsaDsDa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9qX1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182" o:spid="_x0000_s1033" style="position:absolute;left:3063;top:12;width:2;height:270" coordorigin="3063,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183" o:spid="_x0000_s1034" style="position:absolute;left:3063;top: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PmsIA&#10;AADcAAAADwAAAGRycy9kb3ducmV2LnhtbERPy4rCMBTdC/5DuMLsNK2Dr2oUFYVZzTC+wN21ubbF&#10;5qY0UTt/P1kILg/nPVs0phQPql1hWUHci0AQp1YXnCk47LfdMQjnkTWWlknBHzlYzNutGSbaPvmX&#10;HjufiRDCLkEFufdVIqVLczLoerYiDtzV1gZ9gHUmdY3PEG5K2Y+ioTRYcGjIsaJ1TultdzcKVhcc&#10;H9LNZPjzeVrGo/Pp+L0uY6U+Os1yCsJT49/il/tLKxj0w/xwJhw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c+awgAAANwAAAAPAAAAAAAAAAAAAAAAAJgCAABkcnMvZG93&#10;bnJldi54bWxQSwUGAAAAAAQABAD1AAAAhwMAAAAA&#10;" path="m,l,270e" filled="f" strokeweight=".06914mm">
                    <v:path arrowok="t" o:connecttype="custom" o:connectlocs="0,12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71145</wp:posOffset>
                </wp:positionV>
                <wp:extent cx="4999990" cy="177165"/>
                <wp:effectExtent l="9525" t="4445" r="10160" b="8890"/>
                <wp:wrapNone/>
                <wp:docPr id="50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7165"/>
                          <a:chOff x="3060" y="427"/>
                          <a:chExt cx="7874" cy="279"/>
                        </a:xfrm>
                      </wpg:grpSpPr>
                      <wpg:grpSp>
                        <wpg:cNvPr id="504" name="Group 179"/>
                        <wpg:cNvGrpSpPr>
                          <a:grpSpLocks/>
                        </wpg:cNvGrpSpPr>
                        <wpg:grpSpPr bwMode="auto">
                          <a:xfrm>
                            <a:off x="3062" y="430"/>
                            <a:ext cx="7870" cy="2"/>
                            <a:chOff x="3062" y="430"/>
                            <a:chExt cx="7870" cy="2"/>
                          </a:xfrm>
                        </wpg:grpSpPr>
                        <wps:wsp>
                          <wps:cNvPr id="505" name="Freeform 180"/>
                          <wps:cNvSpPr>
                            <a:spLocks/>
                          </wps:cNvSpPr>
                          <wps:spPr bwMode="auto">
                            <a:xfrm>
                              <a:off x="3062" y="43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177"/>
                        <wpg:cNvGrpSpPr>
                          <a:grpSpLocks/>
                        </wpg:cNvGrpSpPr>
                        <wpg:grpSpPr bwMode="auto">
                          <a:xfrm>
                            <a:off x="10931" y="429"/>
                            <a:ext cx="2" cy="273"/>
                            <a:chOff x="10931" y="429"/>
                            <a:chExt cx="2" cy="273"/>
                          </a:xfrm>
                        </wpg:grpSpPr>
                        <wps:wsp>
                          <wps:cNvPr id="507" name="Freeform 178"/>
                          <wps:cNvSpPr>
                            <a:spLocks/>
                          </wps:cNvSpPr>
                          <wps:spPr bwMode="auto">
                            <a:xfrm>
                              <a:off x="10931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75"/>
                        <wpg:cNvGrpSpPr>
                          <a:grpSpLocks/>
                        </wpg:cNvGrpSpPr>
                        <wpg:grpSpPr bwMode="auto">
                          <a:xfrm>
                            <a:off x="3062" y="701"/>
                            <a:ext cx="7870" cy="2"/>
                            <a:chOff x="3062" y="701"/>
                            <a:chExt cx="7870" cy="2"/>
                          </a:xfrm>
                        </wpg:grpSpPr>
                        <wps:wsp>
                          <wps:cNvPr id="509" name="Freeform 176"/>
                          <wps:cNvSpPr>
                            <a:spLocks/>
                          </wps:cNvSpPr>
                          <wps:spPr bwMode="auto">
                            <a:xfrm>
                              <a:off x="3062" y="70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73"/>
                        <wpg:cNvGrpSpPr>
                          <a:grpSpLocks/>
                        </wpg:cNvGrpSpPr>
                        <wpg:grpSpPr bwMode="auto">
                          <a:xfrm>
                            <a:off x="3063" y="429"/>
                            <a:ext cx="2" cy="273"/>
                            <a:chOff x="3063" y="429"/>
                            <a:chExt cx="2" cy="273"/>
                          </a:xfrm>
                        </wpg:grpSpPr>
                        <wps:wsp>
                          <wps:cNvPr id="511" name="Freeform 174"/>
                          <wps:cNvSpPr>
                            <a:spLocks/>
                          </wps:cNvSpPr>
                          <wps:spPr bwMode="auto">
                            <a:xfrm>
                              <a:off x="3063" y="429"/>
                              <a:ext cx="2" cy="273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273"/>
                                <a:gd name="T2" fmla="+- 0 702 429"/>
                                <a:gd name="T3" fmla="*/ 7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153pt;margin-top:21.35pt;width:393.7pt;height:13.95pt;z-index:-13014;mso-position-horizontal-relative:page" coordorigin="3060,427" coordsize="78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">
                <v:group id="Group 179" o:spid="_x0000_s1027" style="position:absolute;left:3062;top:430;width:7870;height:2" coordorigin="3062,43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180" o:spid="_x0000_s1028" style="position:absolute;left:3062;top:43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ctsUA&#10;AADcAAAADwAAAGRycy9kb3ducmV2LnhtbESPS2sCQRCE7wH/w9CCtzgb0SCro6is4CEgUQ96a3Z6&#10;H2SnZ9kZ9/HvM0Igx6KqvqLW295UoqXGlZYVfEwjEMSp1SXnCm7X4/sShPPIGivLpGAgB9vN6G2N&#10;sbYdf1N78bkIEHYxKii8r2MpXVqQQTe1NXHwMtsY9EE2udQNdgFuKjmLok9psOSwUGBNh4LSn8vT&#10;KLjPqsf1pufZfjfIfZnU2VfyOCs1Gfe7FQhPvf8P/7VPWsEiWsDr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py2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177" o:spid="_x0000_s1029" style="position:absolute;left:10931;top:429;width:2;height:273" coordorigin="10931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178" o:spid="_x0000_s1030" style="position:absolute;left:10931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3WcYA&#10;AADcAAAADwAAAGRycy9kb3ducmV2LnhtbESPT2sCMRDF74LfIYzQm2YV+ofVKGKxlBYKq168Dcm4&#10;Wd1M1k2qWz99UxB6fLx5vzdvtuhcLS7UhsqzgvEoA0Gsvam4VLDbrocvIEJENlh7JgU/FGAx7/dm&#10;mBt/5YIum1iKBOGQowIbY5NLGbQlh2HkG+LkHXzrMCbZltK0eE1wV8tJlj1JhxWnBosNrSzp0+bb&#10;pTfsZP1VnP3t4xZe9efxTZ+LfVDqYdAtpyAidfH/+J5+Nwoes2f4G5MI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q3WcYAAADcAAAADwAAAAAAAAAAAAAAAACYAgAAZHJz&#10;L2Rvd25yZXYueG1sUEsFBgAAAAAEAAQA9QAAAIsDAAAAAA==&#10;" path="m,l,273e" filled="f" strokeweight=".09456mm">
                    <v:path arrowok="t" o:connecttype="custom" o:connectlocs="0,429;0,702" o:connectangles="0,0"/>
                  </v:shape>
                </v:group>
                <v:group id="Group 175" o:spid="_x0000_s1031" style="position:absolute;left:3062;top:701;width:7870;height:2" coordorigin="3062,70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176" o:spid="_x0000_s1032" style="position:absolute;left:3062;top:70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Ws8cA&#10;AADcAAAADwAAAGRycy9kb3ducmV2LnhtbESPS2vDMBCE74H8B7GB3hq5pi2tayUkwYUeCiGPQ31b&#10;rPWDWitjKbbz76tCIMdhZr5h0vVkWjFQ7xrLCp6WEQjiwuqGKwXn0+fjGwjnkTW2lknBlRysV/NZ&#10;iom2Ix9oOPpKBAi7BBXU3neJlK6oyaBb2o44eKXtDfog+0rqHscAN62Mo+hVGmw4LNTY0a6m4vd4&#10;MQp+4jY/nfVzud1c5bbJuvI7y/dKPSymzQcIT5O/h2/tL63gJXq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lrPHAAAA3AAAAA8AAAAAAAAAAAAAAAAAmAIAAGRy&#10;cy9kb3ducmV2LnhtbFBLBQYAAAAABAAEAPUAAACMAwAAAAA=&#10;" path="m,l7871,e" filled="f" strokeweight=".06914mm">
                    <v:path arrowok="t" o:connecttype="custom" o:connectlocs="0,0;7871,0" o:connectangles="0,0"/>
                  </v:shape>
                </v:group>
                <v:group id="Group 173" o:spid="_x0000_s1033" style="position:absolute;left:3063;top:429;width:2;height:273" coordorigin="3063,42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174" o:spid="_x0000_s1034" style="position:absolute;left:3063;top:42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4FMQA&#10;AADcAAAADwAAAGRycy9kb3ducmV2LnhtbESPQYvCMBSE78L+h/AWvIimFdSlGkV3FTy5WL14ezTP&#10;tti8lCba+u83C4LHYWa+YRarzlTiQY0rLSuIRxEI4szqknMF59Nu+AXCeWSNlWVS8CQHq+VHb4GJ&#10;ti0f6ZH6XAQIuwQVFN7XiZQuK8igG9maOHhX2xj0QTa51A22AW4qOY6iqTRYclgosKbvgrJbejcK&#10;0h+9PZyug9m9vW0O0WUmj3v7q1T/s1vPQXjq/Dv8au+1gkkc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5eBTEAAAA3AAAAA8AAAAAAAAAAAAAAAAAmAIAAGRycy9k&#10;b3ducmV2LnhtbFBLBQYAAAAABAAEAPUAAACJAwAAAAA=&#10;" path="m,l,273e" filled="f" strokeweight=".06914mm">
                    <v:path arrowok="t" o:connecttype="custom" o:connectlocs="0,429;0,7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7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37210</wp:posOffset>
                </wp:positionV>
                <wp:extent cx="5001260" cy="177165"/>
                <wp:effectExtent l="9525" t="3810" r="8890" b="9525"/>
                <wp:wrapNone/>
                <wp:docPr id="49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177165"/>
                          <a:chOff x="3060" y="846"/>
                          <a:chExt cx="7876" cy="279"/>
                        </a:xfrm>
                      </wpg:grpSpPr>
                      <wpg:grpSp>
                        <wpg:cNvPr id="495" name="Group 170"/>
                        <wpg:cNvGrpSpPr>
                          <a:grpSpLocks/>
                        </wpg:cNvGrpSpPr>
                        <wpg:grpSpPr bwMode="auto">
                          <a:xfrm>
                            <a:off x="3062" y="850"/>
                            <a:ext cx="7870" cy="2"/>
                            <a:chOff x="3062" y="850"/>
                            <a:chExt cx="7870" cy="2"/>
                          </a:xfrm>
                        </wpg:grpSpPr>
                        <wps:wsp>
                          <wps:cNvPr id="496" name="Freeform 171"/>
                          <wps:cNvSpPr>
                            <a:spLocks/>
                          </wps:cNvSpPr>
                          <wps:spPr bwMode="auto">
                            <a:xfrm>
                              <a:off x="3062" y="85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168"/>
                        <wpg:cNvGrpSpPr>
                          <a:grpSpLocks/>
                        </wpg:cNvGrpSpPr>
                        <wpg:grpSpPr bwMode="auto">
                          <a:xfrm>
                            <a:off x="10931" y="849"/>
                            <a:ext cx="2" cy="273"/>
                            <a:chOff x="10931" y="849"/>
                            <a:chExt cx="2" cy="273"/>
                          </a:xfrm>
                        </wpg:grpSpPr>
                        <wps:wsp>
                          <wps:cNvPr id="498" name="Freeform 169"/>
                          <wps:cNvSpPr>
                            <a:spLocks/>
                          </wps:cNvSpPr>
                          <wps:spPr bwMode="auto">
                            <a:xfrm>
                              <a:off x="10931" y="849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3"/>
                                <a:gd name="T2" fmla="+- 0 1122 849"/>
                                <a:gd name="T3" fmla="*/ 112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166"/>
                        <wpg:cNvGrpSpPr>
                          <a:grpSpLocks/>
                        </wpg:cNvGrpSpPr>
                        <wpg:grpSpPr bwMode="auto">
                          <a:xfrm>
                            <a:off x="3062" y="1121"/>
                            <a:ext cx="7870" cy="2"/>
                            <a:chOff x="3062" y="1121"/>
                            <a:chExt cx="7870" cy="2"/>
                          </a:xfrm>
                        </wpg:grpSpPr>
                        <wps:wsp>
                          <wps:cNvPr id="500" name="Freeform 167"/>
                          <wps:cNvSpPr>
                            <a:spLocks/>
                          </wps:cNvSpPr>
                          <wps:spPr bwMode="auto">
                            <a:xfrm>
                              <a:off x="3062" y="11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64"/>
                        <wpg:cNvGrpSpPr>
                          <a:grpSpLocks/>
                        </wpg:cNvGrpSpPr>
                        <wpg:grpSpPr bwMode="auto">
                          <a:xfrm>
                            <a:off x="3063" y="849"/>
                            <a:ext cx="2" cy="273"/>
                            <a:chOff x="3063" y="849"/>
                            <a:chExt cx="2" cy="273"/>
                          </a:xfrm>
                        </wpg:grpSpPr>
                        <wps:wsp>
                          <wps:cNvPr id="502" name="Freeform 165"/>
                          <wps:cNvSpPr>
                            <a:spLocks/>
                          </wps:cNvSpPr>
                          <wps:spPr bwMode="auto">
                            <a:xfrm>
                              <a:off x="3063" y="849"/>
                              <a:ext cx="2" cy="273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73"/>
                                <a:gd name="T2" fmla="+- 0 1122 849"/>
                                <a:gd name="T3" fmla="*/ 112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153pt;margin-top:42.3pt;width:393.8pt;height:13.95pt;z-index:-13013;mso-position-horizontal-relative:page" coordorigin="3060,846" coordsize="78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">
                <v:group id="Group 170" o:spid="_x0000_s1027" style="position:absolute;left:3062;top:850;width:7870;height:2" coordorigin="3062,85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71" o:spid="_x0000_s1028" style="position:absolute;left:3062;top:85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Y28YA&#10;AADcAAAADwAAAGRycy9kb3ducmV2LnhtbESPT2vCQBTE74LfYXkFb7qpiLTRVVQseBBKkxzq7ZF9&#10;+YPZtyG7TeK3dwuFHoeZ+Q2z3Y+mET11rras4HURgSDOra65VJClH/M3EM4ja2wsk4IHOdjvppMt&#10;xtoO/EV94ksRIOxiVFB538ZSurwig25hW+LgFbYz6IPsSqk7HALcNHIZRWtpsOawUGFLp4rye/Jj&#10;FHwvm1ua6VVxPDzksT63xfV8+1Rq9jIeNiA8jf4//Ne+aAWr9zX8nglH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eY2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68" o:spid="_x0000_s1029" style="position:absolute;left:10931;top:849;width:2;height:273" coordorigin="10931,84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169" o:spid="_x0000_s1030" style="position:absolute;left:10931;top:84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5McYA&#10;AADcAAAADwAAAGRycy9kb3ducmV2LnhtbESPwUoDMRCG74LvEEbozWYtRXRtWoqlRRQKW714G5Jx&#10;s3Yz2W5iu/bpOwfB4/DP/803s8UQWnWkPjWRDdyNC1DENrqGawMf7+vbB1ApIztsI5OBX0qwmF9f&#10;zbB08cQVHXe5VgLhVKIBn3NXap2sp4BpHDtiyb5iHzDL2Nfa9XgSeGj1pCjudcCG5YLHjp492f3u&#10;J4iGn6y31SGeX89pZd++N/ZQfSZjRjfD8glUpiH/L/+1X5yB6aPYyjNCA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5McYAAADcAAAADwAAAAAAAAAAAAAAAACYAgAAZHJz&#10;L2Rvd25yZXYueG1sUEsFBgAAAAAEAAQA9QAAAIsDAAAAAA==&#10;" path="m,l,273e" filled="f" strokeweight=".09456mm">
                    <v:path arrowok="t" o:connecttype="custom" o:connectlocs="0,849;0,1122" o:connectangles="0,0"/>
                  </v:shape>
                </v:group>
                <v:group id="Group 166" o:spid="_x0000_s1031" style="position:absolute;left:3062;top:1121;width:7870;height:2" coordorigin="3062,11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167" o:spid="_x0000_s1032" style="position:absolute;left:3062;top:11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Id8IA&#10;AADcAAAADwAAAGRycy9kb3ducmV2LnhtbERP3WrCMBS+H/gO4QjeabKhw1VTUTdhMiZMfYCz5jQt&#10;NielybR7++VC2OXH979c9a4RV+pC7VnD40SBIC68qdlqOJ924zmIEJENNp5Jwy8FWOWDhyVmxt/4&#10;i67HaEUK4ZChhirGNpMyFBU5DBPfEieu9J3DmGBnpenwlsJdI5+UepYOa04NFba0rai4HH+chtOH&#10;V/vvw/5t69efm2n5Yum1tlqPhv16ASJSH//Fd/e70TBTaX46k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0h3wgAAANwAAAAPAAAAAAAAAAAAAAAAAJgCAABkcnMvZG93&#10;bnJldi54bWxQSwUGAAAAAAQABAD1AAAAhwMAAAAA&#10;" path="m,l7871,e" filled="f" strokeweight=".09456mm">
                    <v:path arrowok="t" o:connecttype="custom" o:connectlocs="0,0;7871,0" o:connectangles="0,0"/>
                  </v:shape>
                </v:group>
                <v:group id="Group 164" o:spid="_x0000_s1033" style="position:absolute;left:3063;top:849;width:2;height:273" coordorigin="3063,849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165" o:spid="_x0000_s1034" style="position:absolute;left:3063;top:849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vsUA&#10;AADcAAAADwAAAGRycy9kb3ducmV2LnhtbESPT4vCMBTE78J+h/AWvMiaKKwu1Sj+2QVPLta9eHs0&#10;z7bYvJQm2u63N4LgcZiZ3zDzZWcrcaPGl441jIYKBHHmTMm5hr/jz8cXCB+QDVaOScM/eVgu3npz&#10;TIxr+UC3NOQiQtgnqKEIoU6k9FlBFv3Q1cTRO7vGYoiyyaVpsI1wW8mxUhNpseS4UGBNm4KyS3q1&#10;GtKt+d4fz4Pptb2s9+o0lYed+9W6/96tZiACdeEVfrZ3RsOnGs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nC+xQAAANwAAAAPAAAAAAAAAAAAAAAAAJgCAABkcnMv&#10;ZG93bnJldi54bWxQSwUGAAAAAAQABAD1AAAAigMAAAAA&#10;" path="m,l,273e" filled="f" strokeweight=".06914mm">
                    <v:path arrowok="t" o:connecttype="custom" o:connectlocs="0,849;0,112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p w:rsidR="00BF643B" w:rsidRDefault="00BF643B">
      <w:pPr>
        <w:spacing w:after="0"/>
        <w:sectPr w:rsidR="00BF643B">
          <w:pgSz w:w="12260" w:h="15860"/>
          <w:pgMar w:top="540" w:right="1380" w:bottom="1060" w:left="1060" w:header="329" w:footer="875" w:gutter="0"/>
          <w:cols w:space="720"/>
        </w:sectPr>
      </w:pPr>
    </w:p>
    <w:p w:rsidR="00BF643B" w:rsidRDefault="00BF643B">
      <w:pPr>
        <w:spacing w:before="9" w:after="0" w:line="150" w:lineRule="exact"/>
        <w:rPr>
          <w:sz w:val="15"/>
          <w:szCs w:val="15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BF643B">
      <w:pPr>
        <w:spacing w:after="0" w:line="200" w:lineRule="exact"/>
        <w:rPr>
          <w:sz w:val="20"/>
          <w:szCs w:val="20"/>
        </w:rPr>
      </w:pPr>
    </w:p>
    <w:p w:rsidR="00BF643B" w:rsidRDefault="00F50D4A">
      <w:pPr>
        <w:tabs>
          <w:tab w:val="left" w:pos="2080"/>
        </w:tabs>
        <w:spacing w:before="34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>ule</w:t>
      </w:r>
      <w:r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44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8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315595</wp:posOffset>
                </wp:positionV>
                <wp:extent cx="6221095" cy="215900"/>
                <wp:effectExtent l="8890" t="8255" r="8890" b="4445"/>
                <wp:wrapNone/>
                <wp:docPr id="48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15900"/>
                          <a:chOff x="1079" y="-497"/>
                          <a:chExt cx="9797" cy="340"/>
                        </a:xfrm>
                      </wpg:grpSpPr>
                      <wpg:grpSp>
                        <wpg:cNvPr id="482" name="Group 161"/>
                        <wpg:cNvGrpSpPr>
                          <a:grpSpLocks/>
                        </wpg:cNvGrpSpPr>
                        <wpg:grpSpPr bwMode="auto">
                          <a:xfrm>
                            <a:off x="3064" y="-435"/>
                            <a:ext cx="2821" cy="267"/>
                            <a:chOff x="3064" y="-435"/>
                            <a:chExt cx="2821" cy="267"/>
                          </a:xfrm>
                        </wpg:grpSpPr>
                        <wps:wsp>
                          <wps:cNvPr id="483" name="Freeform 162"/>
                          <wps:cNvSpPr>
                            <a:spLocks/>
                          </wps:cNvSpPr>
                          <wps:spPr bwMode="auto">
                            <a:xfrm>
                              <a:off x="3064" y="-435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-168 -435"/>
                                <a:gd name="T3" fmla="*/ -168 h 267"/>
                                <a:gd name="T4" fmla="+- 0 5886 3064"/>
                                <a:gd name="T5" fmla="*/ T4 w 2821"/>
                                <a:gd name="T6" fmla="+- 0 -168 -435"/>
                                <a:gd name="T7" fmla="*/ -168 h 267"/>
                                <a:gd name="T8" fmla="+- 0 5886 3064"/>
                                <a:gd name="T9" fmla="*/ T8 w 2821"/>
                                <a:gd name="T10" fmla="+- 0 -435 -435"/>
                                <a:gd name="T11" fmla="*/ -435 h 267"/>
                                <a:gd name="T12" fmla="+- 0 3064 3064"/>
                                <a:gd name="T13" fmla="*/ T12 w 2821"/>
                                <a:gd name="T14" fmla="+- 0 -435 -435"/>
                                <a:gd name="T15" fmla="*/ -435 h 267"/>
                                <a:gd name="T16" fmla="+- 0 3064 3064"/>
                                <a:gd name="T17" fmla="*/ T16 w 2821"/>
                                <a:gd name="T18" fmla="+- 0 -168 -435"/>
                                <a:gd name="T19" fmla="*/ -16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7"/>
                                  </a:moveTo>
                                  <a:lnTo>
                                    <a:pt x="2822" y="267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59"/>
                        <wpg:cNvGrpSpPr>
                          <a:grpSpLocks/>
                        </wpg:cNvGrpSpPr>
                        <wpg:grpSpPr bwMode="auto">
                          <a:xfrm>
                            <a:off x="3062" y="-435"/>
                            <a:ext cx="2826" cy="2"/>
                            <a:chOff x="3062" y="-435"/>
                            <a:chExt cx="2826" cy="2"/>
                          </a:xfrm>
                        </wpg:grpSpPr>
                        <wps:wsp>
                          <wps:cNvPr id="485" name="Freeform 160"/>
                          <wps:cNvSpPr>
                            <a:spLocks/>
                          </wps:cNvSpPr>
                          <wps:spPr bwMode="auto">
                            <a:xfrm>
                              <a:off x="3062" y="-43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157"/>
                        <wpg:cNvGrpSpPr>
                          <a:grpSpLocks/>
                        </wpg:cNvGrpSpPr>
                        <wpg:grpSpPr bwMode="auto">
                          <a:xfrm>
                            <a:off x="5888" y="-437"/>
                            <a:ext cx="2" cy="271"/>
                            <a:chOff x="5888" y="-437"/>
                            <a:chExt cx="2" cy="271"/>
                          </a:xfrm>
                        </wpg:grpSpPr>
                        <wps:wsp>
                          <wps:cNvPr id="487" name="Freeform 158"/>
                          <wps:cNvSpPr>
                            <a:spLocks/>
                          </wps:cNvSpPr>
                          <wps:spPr bwMode="auto">
                            <a:xfrm>
                              <a:off x="5888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55"/>
                        <wpg:cNvGrpSpPr>
                          <a:grpSpLocks/>
                        </wpg:cNvGrpSpPr>
                        <wpg:grpSpPr bwMode="auto">
                          <a:xfrm>
                            <a:off x="3062" y="-167"/>
                            <a:ext cx="2826" cy="2"/>
                            <a:chOff x="3062" y="-167"/>
                            <a:chExt cx="2826" cy="2"/>
                          </a:xfrm>
                        </wpg:grpSpPr>
                        <wps:wsp>
                          <wps:cNvPr id="489" name="Freeform 156"/>
                          <wps:cNvSpPr>
                            <a:spLocks/>
                          </wps:cNvSpPr>
                          <wps:spPr bwMode="auto">
                            <a:xfrm>
                              <a:off x="3062" y="-16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53"/>
                        <wpg:cNvGrpSpPr>
                          <a:grpSpLocks/>
                        </wpg:cNvGrpSpPr>
                        <wpg:grpSpPr bwMode="auto">
                          <a:xfrm>
                            <a:off x="3063" y="-437"/>
                            <a:ext cx="2" cy="271"/>
                            <a:chOff x="3063" y="-437"/>
                            <a:chExt cx="2" cy="271"/>
                          </a:xfrm>
                        </wpg:grpSpPr>
                        <wps:wsp>
                          <wps:cNvPr id="491" name="Freeform 154"/>
                          <wps:cNvSpPr>
                            <a:spLocks/>
                          </wps:cNvSpPr>
                          <wps:spPr bwMode="auto">
                            <a:xfrm>
                              <a:off x="3063" y="-437"/>
                              <a:ext cx="2" cy="271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271"/>
                                <a:gd name="T2" fmla="+- 0 -165 -437"/>
                                <a:gd name="T3" fmla="*/ -165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51"/>
                        <wpg:cNvGrpSpPr>
                          <a:grpSpLocks/>
                        </wpg:cNvGrpSpPr>
                        <wpg:grpSpPr bwMode="auto">
                          <a:xfrm>
                            <a:off x="1081" y="-495"/>
                            <a:ext cx="9792" cy="2"/>
                            <a:chOff x="1081" y="-495"/>
                            <a:chExt cx="9792" cy="2"/>
                          </a:xfrm>
                        </wpg:grpSpPr>
                        <wps:wsp>
                          <wps:cNvPr id="493" name="Freeform 152"/>
                          <wps:cNvSpPr>
                            <a:spLocks/>
                          </wps:cNvSpPr>
                          <wps:spPr bwMode="auto">
                            <a:xfrm>
                              <a:off x="1081" y="-49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9792"/>
                                <a:gd name="T2" fmla="+- 0 10873 1081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53.95pt;margin-top:-24.85pt;width:489.85pt;height:17pt;z-index:-13012;mso-position-horizontal-relative:page" coordorigin="1079,-497" coordsize="979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">
                <v:group id="Group 161" o:spid="_x0000_s1027" style="position:absolute;left:3064;top:-435;width:2821;height:267" coordorigin="3064,-435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162" o:spid="_x0000_s1028" style="position:absolute;left:3064;top:-435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L88UA&#10;AADcAAAADwAAAGRycy9kb3ducmV2LnhtbESP0YrCMBRE3xf8h3AFXxZNXWWRahQRFX2QResHXJpr&#10;W21uSpOt1a83wsI+DjNzhpktWlOKhmpXWFYwHEQgiFOrC84UnJNNfwLCeWSNpWVS8CAHi3nnY4ax&#10;tnc+UnPymQgQdjEqyL2vYildmpNBN7AVcfAutjbog6wzqWu8B7gp5VcUfUuDBYeFHCta5ZTeTr9G&#10;QfWZrH+um5YTvV8enttklTbHh1K9brucgvDU+v/wX3unFYwnI3i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8vzxQAAANwAAAAPAAAAAAAAAAAAAAAAAJgCAABkcnMv&#10;ZG93bnJldi54bWxQSwUGAAAAAAQABAD1AAAAigMAAAAA&#10;" path="m,267r2822,l2822,,,,,267e" fillcolor="#ffffe6" stroked="f">
                    <v:path arrowok="t" o:connecttype="custom" o:connectlocs="0,-168;2822,-168;2822,-435;0,-435;0,-168" o:connectangles="0,0,0,0,0"/>
                  </v:shape>
                </v:group>
                <v:group id="Group 159" o:spid="_x0000_s1029" style="position:absolute;left:3062;top:-435;width:2826;height:2" coordorigin="3062,-435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160" o:spid="_x0000_s1030" style="position:absolute;left:3062;top:-435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rFsYA&#10;AADcAAAADwAAAGRycy9kb3ducmV2LnhtbESPQWvCQBSE74L/YXmCN91UTCupq4hQ6KXVxpZeH9nX&#10;bGj2bcxuk9hf7wqFHoeZ+YZZbwdbi45aXzlWcDdPQBAXTldcKng/Pc1WIHxA1lg7JgUX8rDdjEdr&#10;zLTr+Y26PJQiQthnqMCE0GRS+sKQRT93DXH0vlxrMUTZllK32Ee4reUiSe6lxYrjgsGG9oaK7/zH&#10;KihPD/1Hd3j9zJPftNu9HC9nk+6Vmk6G3SOIQEP4D/+1n7WC5SqF25l4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ZrFs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157" o:spid="_x0000_s1031" style="position:absolute;left:5888;top:-437;width:2;height:271" coordorigin="5888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158" o:spid="_x0000_s1032" style="position:absolute;left:5888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/rsQA&#10;AADcAAAADwAAAGRycy9kb3ducmV2LnhtbESP3YrCMBSE74V9h3CEvZFtqoiWbqMsoiCLXvjzAIfm&#10;2BSbk9JE7b79RhC8HGbmG6ZY9rYRd+p87VjBOElBEJdO11wpOJ82XxkIH5A1No5JwR95WC4+BgXm&#10;2j34QPdjqESEsM9RgQmhzaX0pSGLPnEtcfQurrMYouwqqTt8RLht5CRNZ9JizXHBYEsrQ+X1eLMK&#10;/G1uMtLbzeT3XK+uNNqvZzut1Oew//kGEagP7/CrvdUKptkc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/67EAAAA3AAAAA8AAAAAAAAAAAAAAAAAmAIAAGRycy9k&#10;b3ducmV2LnhtbFBLBQYAAAAABAAEAPUAAACJAwAAAAA=&#10;" path="m,l,272e" filled="f" strokeweight=".06914mm">
                    <v:path arrowok="t" o:connecttype="custom" o:connectlocs="0,-437;0,-165" o:connectangles="0,0"/>
                  </v:shape>
                </v:group>
                <v:group id="Group 155" o:spid="_x0000_s1033" style="position:absolute;left:3062;top:-167;width:2826;height:2" coordorigin="3062,-16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156" o:spid="_x0000_s1034" style="position:absolute;left:3062;top:-16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DJsMA&#10;AADcAAAADwAAAGRycy9kb3ducmV2LnhtbESPT4vCMBTE7wt+h/CEva2JropWoxRB2Nuuf8Dro3m2&#10;1ealNlHrt98IgsdhZn7DzJetrcSNGl861tDvKRDEmTMl5xr2u/XXBIQPyAYrx6ThQR6Wi87HHBPj&#10;7ryh2zbkIkLYJ6ihCKFOpPRZQRZ9z9XE0Tu6xmKIssmlafAe4baSA6XG0mLJcaHAmlYFZeft1WrY&#10;nUZGPbLLwZv8e/h3COnvXqVaf3bbdAYiUBve4Vf7x2gYTq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DJsMAAADcAAAADwAAAAAAAAAAAAAAAACYAgAAZHJzL2Rv&#10;d25yZXYueG1sUEsFBgAAAAAEAAQA9QAAAIgDAAAAAA==&#10;" path="m,l2827,e" filled="f" strokeweight=".09456mm">
                    <v:path arrowok="t" o:connecttype="custom" o:connectlocs="0,0;2827,0" o:connectangles="0,0"/>
                  </v:shape>
                </v:group>
                <v:group id="Group 153" o:spid="_x0000_s1035" style="position:absolute;left:3063;top:-437;width:2;height:271" coordorigin="3063,-437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154" o:spid="_x0000_s1036" style="position:absolute;left:3063;top:-437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UnMUA&#10;AADcAAAADwAAAGRycy9kb3ducmV2LnhtbESPzWrDMBCE74W+g9hCL6WRY0KauFZCCQ2Ekhya5gEW&#10;a2MZWytjyT99+ypQyHGYmW+YfDvZRgzU+cqxgvksAUFcOF1xqeDys39dgfABWWPjmBT8koft5vEh&#10;x0y7kb9pOIdSRAj7DBWYENpMSl8YsuhnriWO3tV1FkOUXSl1h2OE20amSbKUFiuOCwZb2hkq6nNv&#10;Ffj+zaxIH/bp16Xa1fRy+lwetVLPT9PHO4hAU7iH/9sHrWCxns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VScxQAAANwAAAAPAAAAAAAAAAAAAAAAAJgCAABkcnMv&#10;ZG93bnJldi54bWxQSwUGAAAAAAQABAD1AAAAigMAAAAA&#10;" path="m,l,272e" filled="f" strokeweight=".06914mm">
                    <v:path arrowok="t" o:connecttype="custom" o:connectlocs="0,-437;0,-165" o:connectangles="0,0"/>
                  </v:shape>
                </v:group>
                <v:group id="Group 151" o:spid="_x0000_s1037" style="position:absolute;left:1081;top:-495;width:9792;height:2" coordorigin="1081,-49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152" o:spid="_x0000_s1038" style="position:absolute;left:1081;top:-49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+8cUA&#10;AADcAAAADwAAAGRycy9kb3ducmV2LnhtbESP3WrCQBCF7wu+wzJC73QTW2wb3Yi2WLwTkz7AmB2T&#10;YHY2zW5j9Om7BaGXh/PzcZarwTSip87VlhXE0wgEcWF1zaWCr3w7eQXhPLLGxjIpuJKDVTp6WGKi&#10;7YUP1Ge+FGGEXYIKKu/bREpXVGTQTW1LHLyT7Qz6ILtS6g4vYdw0chZFc2mw5kCosKX3iopz9mMC&#10;d77dfF7j263J5HdebnbHj37/otTjeFgvQHga/H/43t5pBc9vT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T7xxQAAANwAAAAPAAAAAAAAAAAAAAAAAJgCAABkcnMv&#10;ZG93bnJldi54bWxQSwUGAAAAAAQABAD1AAAAigMAAAAA&#10;" path="m,l9792,e" filled="f" strokecolor="navy" strokeweight=".08608mm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7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3284220" cy="173990"/>
                <wp:effectExtent l="9525" t="6985" r="11430" b="9525"/>
                <wp:wrapNone/>
                <wp:docPr id="47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73990"/>
                          <a:chOff x="3060" y="-19"/>
                          <a:chExt cx="5172" cy="274"/>
                        </a:xfrm>
                      </wpg:grpSpPr>
                      <wpg:grpSp>
                        <wpg:cNvPr id="473" name="Group 14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5168" cy="2"/>
                            <a:chOff x="3062" y="-16"/>
                            <a:chExt cx="5168" cy="2"/>
                          </a:xfrm>
                        </wpg:grpSpPr>
                        <wps:wsp>
                          <wps:cNvPr id="474" name="Freeform 14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146"/>
                        <wpg:cNvGrpSpPr>
                          <a:grpSpLocks/>
                        </wpg:cNvGrpSpPr>
                        <wpg:grpSpPr bwMode="auto">
                          <a:xfrm>
                            <a:off x="8229" y="-17"/>
                            <a:ext cx="2" cy="270"/>
                            <a:chOff x="8229" y="-17"/>
                            <a:chExt cx="2" cy="270"/>
                          </a:xfrm>
                        </wpg:grpSpPr>
                        <wps:wsp>
                          <wps:cNvPr id="476" name="Freeform 147"/>
                          <wps:cNvSpPr>
                            <a:spLocks/>
                          </wps:cNvSpPr>
                          <wps:spPr bwMode="auto">
                            <a:xfrm>
                              <a:off x="8229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144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5168" cy="2"/>
                            <a:chOff x="3062" y="252"/>
                            <a:chExt cx="5168" cy="2"/>
                          </a:xfrm>
                        </wpg:grpSpPr>
                        <wps:wsp>
                          <wps:cNvPr id="478" name="Freeform 145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5168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5168"/>
                                <a:gd name="T2" fmla="+- 0 8231 3062"/>
                                <a:gd name="T3" fmla="*/ T2 w 5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8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142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270"/>
                            <a:chOff x="3063" y="-17"/>
                            <a:chExt cx="2" cy="270"/>
                          </a:xfrm>
                        </wpg:grpSpPr>
                        <wps:wsp>
                          <wps:cNvPr id="480" name="Freeform 143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0"/>
                                <a:gd name="T2" fmla="+- 0 253 -17"/>
                                <a:gd name="T3" fmla="*/ 253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53pt;margin-top:-.95pt;width:258.6pt;height:13.7pt;z-index:-13010;mso-position-horizontal-relative:page" coordorigin="3060,-19" coordsize="51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">
                <v:group id="Group 148" o:spid="_x0000_s1027" style="position:absolute;left:3062;top:-16;width:5168;height:2" coordorigin="3062,-16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149" o:spid="_x0000_s1028" style="position:absolute;left:3062;top:-16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108gA&#10;AADcAAAADwAAAGRycy9kb3ducmV2LnhtbESPQWvCQBSE70L/w/IKvRTdWMS20VXEqgjFQmMPentk&#10;n0kw+zbNrjH6691CweMwM98w42lrStFQ7QrLCvq9CARxanXBmYKf7bL7BsJ5ZI2lZVJwIQfTyUNn&#10;jLG2Z/6mJvGZCBB2MSrIva9iKV2ak0HXsxVx8A62NuiDrDOpazwHuCnlSxQNpcGCw0KOFc1zSo/J&#10;yShoFof3vSxwv7h+VLvf1efmOfvaKPX02M5GIDy1/h7+b6+1gsHrAP7O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LXTyAAAANwAAAAPAAAAAAAAAAAAAAAAAJgCAABk&#10;cnMvZG93bnJldi54bWxQSwUGAAAAAAQABAD1AAAAjQMAAAAA&#10;" path="m,l5169,e" filled="f" strokeweight=".06914mm">
                    <v:path arrowok="t" o:connecttype="custom" o:connectlocs="0,0;5169,0" o:connectangles="0,0"/>
                  </v:shape>
                </v:group>
                <v:group id="Group 146" o:spid="_x0000_s1029" style="position:absolute;left:8229;top:-17;width:2;height:270" coordorigin="8229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147" o:spid="_x0000_s1030" style="position:absolute;left:8229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b/sYA&#10;AADcAAAADwAAAGRycy9kb3ducmV2LnhtbESPQWvCQBSE70L/w/IEb7qxWiNpNtKWCnqw0KgHb8/s&#10;axKafRuyW43/vlsoeBxm5hsmXfWmERfqXG1ZwXQSgSAurK65VHDYr8dLEM4ja2wsk4IbOVhlD4MU&#10;E22v/EmX3JciQNglqKDyvk2kdEVFBt3EtsTB+7KdQR9kV0rd4TXATSMfo2ghDdYcFips6a2i4jv/&#10;MQrMU76j+Wl7fJ/Z+vVjG8fOrc9KjYb9yzMIT72/h//bG61gHi/g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b/sYAAADcAAAADwAAAAAAAAAAAAAAAACYAgAAZHJz&#10;L2Rvd25yZXYueG1sUEsFBgAAAAAEAAQA9QAAAIsDAAAAAA==&#10;" path="m,l,270e" filled="f" strokeweight=".22pt">
                    <v:path arrowok="t" o:connecttype="custom" o:connectlocs="0,-17;0,253" o:connectangles="0,0"/>
                  </v:shape>
                </v:group>
                <v:group id="Group 144" o:spid="_x0000_s1031" style="position:absolute;left:3062;top:252;width:5168;height:2" coordorigin="3062,252" coordsize="5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145" o:spid="_x0000_s1032" style="position:absolute;left:3062;top:252;width:5168;height:2;visibility:visible;mso-wrap-style:square;v-text-anchor:top" coordsize="5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/1sUA&#10;AADcAAAADwAAAGRycy9kb3ducmV2LnhtbERPy2rCQBTdF/yH4QrdiE4sRdvoKOKjCKJQ7UJ3l8w1&#10;CWbuxMwYY7++sxC6PJz3eNqYQtRUudyygn4vAkGcWJ1zquDnsOp+gHAeWWNhmRQ8yMF00noZY6zt&#10;nb+p3vtUhBB2MSrIvC9jKV2SkUHXsyVx4M62MugDrFKpK7yHcFPItygaSIM5h4YMS5pnlFz2N6Og&#10;Xp4/TzLH0/J3UR6vX5ttJ91tlXptN7MRCE+N/xc/3Wut4H0Y1oYz4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b/WxQAAANwAAAAPAAAAAAAAAAAAAAAAAJgCAABkcnMv&#10;ZG93bnJldi54bWxQSwUGAAAAAAQABAD1AAAAigMAAAAA&#10;" path="m,l5169,e" filled="f" strokeweight=".06914mm">
                    <v:path arrowok="t" o:connecttype="custom" o:connectlocs="0,0;5169,0" o:connectangles="0,0"/>
                  </v:shape>
                </v:group>
                <v:group id="Group 142" o:spid="_x0000_s1033" style="position:absolute;left:3063;top:-17;width:2;height:270" coordorigin="3063,-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143" o:spid="_x0000_s1034" style="position:absolute;left:3063;top:-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fPcMA&#10;AADcAAAADwAAAGRycy9kb3ducmV2LnhtbERPTWvCQBC9F/wPywjedBMtGlNXUbHQU8XUCt6m2TEJ&#10;ZmdDdtX033cPQo+P971YdaYWd2pdZVlBPIpAEOdWV1woOH69DxMQziNrrC2Tgl9ysFr2XhaYavvg&#10;A90zX4gQwi5FBaX3TSqly0sy6Ea2IQ7cxbYGfYBtIXWLjxBuajmOoqk0WHFoKLGhbUn5NbsZBZsf&#10;TI75bj7dT07reHY+fX9u61ipQb9bv4Hw1Pl/8dP9oRW8JmF+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KfPcMAAADcAAAADwAAAAAAAAAAAAAAAACYAgAAZHJzL2Rv&#10;d25yZXYueG1sUEsFBgAAAAAEAAQA9QAAAIgDAAAAAA==&#10;" path="m,l,270e" filled="f" strokeweight=".06914mm">
                    <v:path arrowok="t" o:connecttype="custom" o:connectlocs="0,-17;0,25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on N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  <w:position w:val="-2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dul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rn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n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i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U</w:t>
      </w:r>
      <w:r w:rsidR="00F50D4A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s</w:t>
      </w:r>
      <w:r w:rsidR="00F50D4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>g</w:t>
      </w:r>
      <w:r w:rsidR="00F50D4A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1797050" cy="175895"/>
                <wp:effectExtent l="9525" t="4445" r="12700" b="10160"/>
                <wp:wrapNone/>
                <wp:docPr id="46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5895"/>
                          <a:chOff x="3060" y="-23"/>
                          <a:chExt cx="2830" cy="277"/>
                        </a:xfrm>
                      </wpg:grpSpPr>
                      <wpg:grpSp>
                        <wpg:cNvPr id="464" name="Group 139"/>
                        <wpg:cNvGrpSpPr>
                          <a:grpSpLocks/>
                        </wpg:cNvGrpSpPr>
                        <wpg:grpSpPr bwMode="auto">
                          <a:xfrm>
                            <a:off x="3062" y="-20"/>
                            <a:ext cx="2826" cy="2"/>
                            <a:chOff x="3062" y="-20"/>
                            <a:chExt cx="2826" cy="2"/>
                          </a:xfrm>
                        </wpg:grpSpPr>
                        <wps:wsp>
                          <wps:cNvPr id="465" name="Freeform 140"/>
                          <wps:cNvSpPr>
                            <a:spLocks/>
                          </wps:cNvSpPr>
                          <wps:spPr bwMode="auto">
                            <a:xfrm>
                              <a:off x="3062" y="-2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37"/>
                        <wpg:cNvGrpSpPr>
                          <a:grpSpLocks/>
                        </wpg:cNvGrpSpPr>
                        <wpg:grpSpPr bwMode="auto">
                          <a:xfrm>
                            <a:off x="5888" y="-21"/>
                            <a:ext cx="2" cy="273"/>
                            <a:chOff x="5888" y="-21"/>
                            <a:chExt cx="2" cy="273"/>
                          </a:xfrm>
                        </wpg:grpSpPr>
                        <wps:wsp>
                          <wps:cNvPr id="467" name="Freeform 138"/>
                          <wps:cNvSpPr>
                            <a:spLocks/>
                          </wps:cNvSpPr>
                          <wps:spPr bwMode="auto">
                            <a:xfrm>
                              <a:off x="5888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35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2826" cy="2"/>
                            <a:chOff x="3062" y="251"/>
                            <a:chExt cx="2826" cy="2"/>
                          </a:xfrm>
                        </wpg:grpSpPr>
                        <wps:wsp>
                          <wps:cNvPr id="469" name="Freeform 136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33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471" name="Freeform 134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153pt;margin-top:-1.15pt;width:141.5pt;height:13.85pt;z-index:-13009;mso-position-horizontal-relative:page" coordorigin="3060,-23" coordsize="283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">
                <v:group id="Group 139" o:spid="_x0000_s1027" style="position:absolute;left:3062;top:-20;width:2826;height:2" coordorigin="3062,-2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140" o:spid="_x0000_s1028" style="position:absolute;left:3062;top:-2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ofcQA&#10;AADcAAAADwAAAGRycy9kb3ducmV2LnhtbESPQWvCQBSE7wX/w/KE3ppNawwldRUtCl61LdjbI/ua&#10;DWbfhuzqpv/eFQo9DjPzDbNYjbYTVxp861jBc5aDIK6dbrlR8Pmxe3oF4QOyxs4xKfglD6vl5GGB&#10;lXaRD3Q9hkYkCPsKFZgQ+kpKXxuy6DPXEyfvxw0WQ5JDI/WAMcFtJ1/yvJQWW04LBnt6N1Sfjxer&#10;YI7nGXanr1kRd1t9isVh8703Sj1Ox/UbiEBj+A//tfdaQVHO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qH3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37" o:spid="_x0000_s1029" style="position:absolute;left:5888;top:-21;width:2;height:273" coordorigin="5888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138" o:spid="_x0000_s1030" style="position:absolute;left:5888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5G8QA&#10;AADcAAAADwAAAGRycy9kb3ducmV2LnhtbESPQYvCMBSE7wv+h/AEL8uauoiVapRdV8GTYt2Lt0fz&#10;bIvNS2mirf/eCILHYWa+YebLzlTiRo0rLSsYDSMQxJnVJecK/o+brykI55E1VpZJwZ0cLBe9jzkm&#10;2rZ8oFvqcxEg7BJUUHhfJ1K6rCCDbmhr4uCdbWPQB9nkUjfYBrip5HcUTaTBksNCgTWtCsou6dUo&#10;SP/0enc8f8bX9vK7i06xPGztXqlBv/uZgfDU+Xf41d5qBeNJ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ORvEAAAA3AAAAA8AAAAAAAAAAAAAAAAAmAIAAGRycy9k&#10;b3ducmV2LnhtbFBLBQYAAAAABAAEAPUAAACJAwAAAAA=&#10;" path="m,l,273e" filled="f" strokeweight=".06914mm">
                    <v:path arrowok="t" o:connecttype="custom" o:connectlocs="0,-21;0,252" o:connectangles="0,0"/>
                  </v:shape>
                </v:group>
                <v:group id="Group 135" o:spid="_x0000_s1031" style="position:absolute;left:3062;top:251;width:2826;height:2" coordorigin="3062,251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136" o:spid="_x0000_s1032" style="position:absolute;left:3062;top:251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ieMQA&#10;AADcAAAADwAAAGRycy9kb3ducmV2LnhtbESPQWvCQBSE74X+h+UVvNVNaxSNbkKVCl61LejtkX3N&#10;BrNvQ3Y16b93BaHHYWa+YVbFYBtxpc7XjhW8jRMQxKXTNVcKvr+2r3MQPiBrbByTgj/yUOTPTyvM&#10;tOt5T9dDqESEsM9QgQmhzaT0pSGLfuxa4uj9us5iiLKrpO6wj3DbyPckmUmLNccFgy1tDJXnw8Uq&#10;mOJ5gs3xZ5L220997NP9+rQzSo1eho8liEBD+A8/2jutIJ0t4H4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onj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33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134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SKcYA&#10;AADcAAAADwAAAGRycy9kb3ducmV2LnhtbESPQWvCQBSE7wX/w/KEXkrdWEojqau02kJOSpJeentk&#10;n0kw+zZk1yT9965Q8DjMzDfMejuZVgzUu8ayguUiAkFcWt1wpeCn+H5egXAeWWNrmRT8kYPtZvaw&#10;xkTbkTMacl+JAGGXoILa+y6R0pU1GXQL2xEH72R7gz7IvpK6xzHATStfouhNGmw4LNTY0a6m8pxf&#10;jIJ8r78Oxekpvoznz0P0G8sstUelHufTxzsIT5O/h//bqVbwGi/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eSKcYAAADcAAAADwAAAAAAAAAAAAAAAACYAgAAZHJz&#10;L2Rvd25yZXYueG1sUEsFBgAAAAAEAAQA9QAAAIsDAAAAAA=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</w:p>
    <w:p w:rsidR="00BF643B" w:rsidRDefault="00BF643B">
      <w:pPr>
        <w:spacing w:before="3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9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45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453" name="Group 130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454" name="Freeform 131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28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2826" cy="2"/>
                            <a:chOff x="3062" y="-17"/>
                            <a:chExt cx="2826" cy="2"/>
                          </a:xfrm>
                        </wpg:grpSpPr>
                        <wps:wsp>
                          <wps:cNvPr id="456" name="Freeform 129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26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3"/>
                            <a:chOff x="5888" y="-18"/>
                            <a:chExt cx="2" cy="273"/>
                          </a:xfrm>
                        </wpg:grpSpPr>
                        <wps:wsp>
                          <wps:cNvPr id="458" name="Freeform 127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24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2826" cy="2"/>
                            <a:chOff x="3062" y="254"/>
                            <a:chExt cx="2826" cy="2"/>
                          </a:xfrm>
                        </wpg:grpSpPr>
                        <wps:wsp>
                          <wps:cNvPr id="460" name="Freeform 125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22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3"/>
                            <a:chOff x="3063" y="-18"/>
                            <a:chExt cx="2" cy="273"/>
                          </a:xfrm>
                        </wpg:grpSpPr>
                        <wps:wsp>
                          <wps:cNvPr id="462" name="Freeform 123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3"/>
                                <a:gd name="T2" fmla="+- 0 256 -18"/>
                                <a:gd name="T3" fmla="*/ 25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152.7pt;margin-top:-1.3pt;width:142.05pt;height:14.35pt;z-index:-13011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">
                <v:group id="Group 130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131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/wMUA&#10;AADcAAAADwAAAGRycy9kb3ducmV2LnhtbESP0YrCMBRE3xf8h3AFX0RTxRXpGkVERR8W0e4HXJq7&#10;bdfmpjSxVr/eCMI+DjNzhpkvW1OKhmpXWFYwGkYgiFOrC84U/CTbwQyE88gaS8uk4E4OlovOxxxj&#10;bW98oubsMxEg7GJUkHtfxVK6NCeDbmgr4uD92tqgD7LOpK7xFuCmlOMomkqDBYeFHCta55Rezlej&#10;oOonm+PftuVEH1bfj12yTpvTXalet119gfDU+v/wu73XCiafE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n/AxQAAANwAAAAPAAAAAAAAAAAAAAAAAJgCAABkcnMv&#10;ZG93bnJldi54bWxQSwUGAAAAAAQABAD1AAAAig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28" o:spid="_x0000_s1029" style="position:absolute;left:3062;top:-17;width:2826;height:2" coordorigin="3062,-17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29" o:spid="_x0000_s1030" style="position:absolute;left:3062;top:-17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8t8QA&#10;AADcAAAADwAAAGRycy9kb3ducmV2LnhtbESPQWvCQBSE7wX/w/KE3ppNawwldRUtCl61LdjbI/ua&#10;DWbfhuzqpv/eFQo9DjPzDbNYjbYTVxp861jBc5aDIK6dbrlR8Pmxe3oF4QOyxs4xKfglD6vl5GGB&#10;lXaRD3Q9hkYkCPsKFZgQ+kpKXxuy6DPXEyfvxw0WQ5JDI/WAMcFtJ1/yvJQWW04LBnt6N1Sfjxer&#10;YI7nGXanr1kRd1t9isVh8703Sj1Ox/UbiEBj+A//tfdaQTEv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4/Lf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126" o:spid="_x0000_s1031" style="position:absolute;left:5888;top:-18;width:2;height:273" coordorigin="5888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27" o:spid="_x0000_s1032" style="position:absolute;left:5888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n1MMA&#10;AADcAAAADwAAAGRycy9kb3ducmV2LnhtbERPy2qDQBTdF/oPwy1kU5oxoa3FZpQ8IasUtZvuLs6N&#10;Spw74kyi/fvMotDl4bxX2WQ6caPBtZYVLOYRCOLK6pZrBd/l4eUDhPPIGjvLpOCXHGTp48MKE21H&#10;zulW+FqEEHYJKmi87xMpXdWQQTe3PXHgznYw6AMcaqkHHEO46eQyit6lwZZDQ4M9bRuqLsXVKCh2&#10;en8qz8/xdbxsTtFPLPOj/VJq9jStP0F4mvy/+M991Ape38LacCYcAZ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n1MMAAADcAAAADwAAAAAAAAAAAAAAAACYAgAAZHJzL2Rv&#10;d25yZXYueG1sUEsFBgAAAAAEAAQA9QAAAIgDAAAAAA==&#10;" path="m,l,274e" filled="f" strokeweight=".06914mm">
                    <v:path arrowok="t" o:connecttype="custom" o:connectlocs="0,-18;0,256" o:connectangles="0,0"/>
                  </v:shape>
                </v:group>
                <v:group id="Group 124" o:spid="_x0000_s1033" style="position:absolute;left:3062;top:254;width:2826;height:2" coordorigin="3062,254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125" o:spid="_x0000_s1034" style="position:absolute;left:3062;top:254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udMMA&#10;AADcAAAADwAAAGRycy9kb3ducmV2LnhtbERPz2vCMBS+D/Y/hCfspqljOqlGEWGwi07rxOujeTbF&#10;5qVrsrburzcHYceP7/di1dtKtNT40rGC8SgBQZw7XXKh4Pv4MZyB8AFZY+WYFNzIw2r5/LTAVLuO&#10;D9RmoRAxhH2KCkwIdSqlzw1Z9CNXE0fu4hqLIcKmkLrBLobbSr4myVRaLDk2GKxpYyi/Zr9WQXF8&#10;707t1+6cJX+Tdr3d337MZKPUy6Bfz0EE6sO/+OH+1Arepn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0udMMAAADcAAAADwAAAAAAAAAAAAAAAACYAgAAZHJzL2Rv&#10;d25yZXYueG1sUEsFBgAAAAAEAAQA9QAAAIgDAAAAAA==&#10;" path="m,l2827,e" filled="f" strokeweight=".08608mm">
                    <v:path arrowok="t" o:connecttype="custom" o:connectlocs="0,0;2827,0" o:connectangles="0,0"/>
                  </v:shape>
                </v:group>
                <v:group id="Group 122" o:spid="_x0000_s1035" style="position:absolute;left:3063;top:-18;width:2;height:273" coordorigin="3063,-1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123" o:spid="_x0000_s1036" style="position:absolute;left:3063;top:-1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ag8UA&#10;AADcAAAADwAAAGRycy9kb3ducmV2LnhtbESPT4vCMBTE7wv7HcJb8LKsqSK6dI2y/gNPSqsXb4/m&#10;2Rabl9JEW7+9EQSPw8z8hpnOO1OJGzWutKxg0I9AEGdWl5wrOB42P78gnEfWWFkmBXdyMJ99fkwx&#10;1rblhG6pz0WAsItRQeF9HUvpsoIMur6tiYN3to1BH2STS91gG+CmksMoGkuDJYeFAmtaFpRd0qtR&#10;kK70enc4f0+u7WWxi04TmWztXqneV/f/B8JT59/hV3urFYzG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JqDxQAAANwAAAAPAAAAAAAAAAAAAAAAAJgCAABkcnMv&#10;ZG93bnJldi54bWxQSwUGAAAAAAQABAD1AAAAigMAAAAA&#10;" path="m,l,274e" filled="f" strokeweight=".06914mm">
                    <v:path arrowok="t" o:connecttype="custom" o:connectlocs="0,-18;0,256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n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.05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0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_02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.</w:t>
      </w:r>
      <w:r w:rsidR="00F50D4A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00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0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2" behindDoc="1" locked="0" layoutInCell="1" allowOverlap="1">
                <wp:simplePos x="0" y="0"/>
                <wp:positionH relativeFrom="page">
                  <wp:posOffset>1939290</wp:posOffset>
                </wp:positionH>
                <wp:positionV relativeFrom="paragraph">
                  <wp:posOffset>-16510</wp:posOffset>
                </wp:positionV>
                <wp:extent cx="1804035" cy="182245"/>
                <wp:effectExtent l="5715" t="2540" r="9525" b="5715"/>
                <wp:wrapNone/>
                <wp:docPr id="44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2245"/>
                          <a:chOff x="3054" y="-26"/>
                          <a:chExt cx="2841" cy="287"/>
                        </a:xfrm>
                      </wpg:grpSpPr>
                      <wpg:grpSp>
                        <wpg:cNvPr id="442" name="Group 119"/>
                        <wpg:cNvGrpSpPr>
                          <a:grpSpLocks/>
                        </wpg:cNvGrpSpPr>
                        <wpg:grpSpPr bwMode="auto">
                          <a:xfrm>
                            <a:off x="3064" y="-16"/>
                            <a:ext cx="2821" cy="267"/>
                            <a:chOff x="3064" y="-16"/>
                            <a:chExt cx="2821" cy="267"/>
                          </a:xfrm>
                        </wpg:grpSpPr>
                        <wps:wsp>
                          <wps:cNvPr id="443" name="Freeform 120"/>
                          <wps:cNvSpPr>
                            <a:spLocks/>
                          </wps:cNvSpPr>
                          <wps:spPr bwMode="auto">
                            <a:xfrm>
                              <a:off x="3064" y="-16"/>
                              <a:ext cx="2821" cy="267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2821"/>
                                <a:gd name="T2" fmla="+- 0 252 -16"/>
                                <a:gd name="T3" fmla="*/ 252 h 267"/>
                                <a:gd name="T4" fmla="+- 0 5886 3064"/>
                                <a:gd name="T5" fmla="*/ T4 w 2821"/>
                                <a:gd name="T6" fmla="+- 0 252 -16"/>
                                <a:gd name="T7" fmla="*/ 252 h 267"/>
                                <a:gd name="T8" fmla="+- 0 5886 3064"/>
                                <a:gd name="T9" fmla="*/ T8 w 2821"/>
                                <a:gd name="T10" fmla="+- 0 -16 -16"/>
                                <a:gd name="T11" fmla="*/ -16 h 267"/>
                                <a:gd name="T12" fmla="+- 0 3064 3064"/>
                                <a:gd name="T13" fmla="*/ T12 w 2821"/>
                                <a:gd name="T14" fmla="+- 0 -16 -16"/>
                                <a:gd name="T15" fmla="*/ -16 h 267"/>
                                <a:gd name="T16" fmla="+- 0 3064 3064"/>
                                <a:gd name="T17" fmla="*/ T16 w 2821"/>
                                <a:gd name="T18" fmla="+- 0 252 -16"/>
                                <a:gd name="T19" fmla="*/ 25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67">
                                  <a:moveTo>
                                    <a:pt x="0" y="268"/>
                                  </a:moveTo>
                                  <a:lnTo>
                                    <a:pt x="2822" y="268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17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2826" cy="2"/>
                            <a:chOff x="3062" y="-16"/>
                            <a:chExt cx="2826" cy="2"/>
                          </a:xfrm>
                        </wpg:grpSpPr>
                        <wps:wsp>
                          <wps:cNvPr id="445" name="Freeform 118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15"/>
                        <wpg:cNvGrpSpPr>
                          <a:grpSpLocks/>
                        </wpg:cNvGrpSpPr>
                        <wpg:grpSpPr bwMode="auto">
                          <a:xfrm>
                            <a:off x="5888" y="-18"/>
                            <a:ext cx="2" cy="271"/>
                            <a:chOff x="5888" y="-18"/>
                            <a:chExt cx="2" cy="271"/>
                          </a:xfrm>
                        </wpg:grpSpPr>
                        <wps:wsp>
                          <wps:cNvPr id="447" name="Freeform 116"/>
                          <wps:cNvSpPr>
                            <a:spLocks/>
                          </wps:cNvSpPr>
                          <wps:spPr bwMode="auto">
                            <a:xfrm>
                              <a:off x="5888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13"/>
                        <wpg:cNvGrpSpPr>
                          <a:grpSpLocks/>
                        </wpg:cNvGrpSpPr>
                        <wpg:grpSpPr bwMode="auto">
                          <a:xfrm>
                            <a:off x="3062" y="252"/>
                            <a:ext cx="2826" cy="2"/>
                            <a:chOff x="3062" y="252"/>
                            <a:chExt cx="2826" cy="2"/>
                          </a:xfrm>
                        </wpg:grpSpPr>
                        <wps:wsp>
                          <wps:cNvPr id="449" name="Freeform 114"/>
                          <wps:cNvSpPr>
                            <a:spLocks/>
                          </wps:cNvSpPr>
                          <wps:spPr bwMode="auto">
                            <a:xfrm>
                              <a:off x="3062" y="25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2826"/>
                                <a:gd name="T2" fmla="+- 0 5889 306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111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451" name="Freeform 112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152.7pt;margin-top:-1.3pt;width:142.05pt;height:14.35pt;z-index:-13008;mso-position-horizontal-relative:page" coordorigin="3054,-26" coordsize="284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">
                <v:group id="Group 119" o:spid="_x0000_s1027" style="position:absolute;left:3064;top:-16;width:2821;height:267" coordorigin="3064,-16" coordsize="282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20" o:spid="_x0000_s1028" style="position:absolute;left:3064;top:-16;width:2821;height:267;visibility:visible;mso-wrap-style:square;v-text-anchor:top" coordsize="282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xacUA&#10;AADcAAAADwAAAGRycy9kb3ducmV2LnhtbESP0YrCMBRE3wX/IVzBF9FUV0S6RhFR0YdFtPsBl+Zu&#10;27W5KU2sdb/eLAg+DjNzhlmsWlOKhmpXWFYwHkUgiFOrC84UfCe74RyE88gaS8uk4EEOVstuZ4Gx&#10;tnc+U3PxmQgQdjEqyL2vYildmpNBN7IVcfB+bG3QB1lnUtd4D3BTykkUzaTBgsNCjhVtckqvl5tR&#10;UA2S7el313Kij+uvv32ySZvzQ6l+r11/gvDU+nf41T5oBdPpB/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nFpxQAAANwAAAAPAAAAAAAAAAAAAAAAAJgCAABkcnMv&#10;ZG93bnJldi54bWxQSwUGAAAAAAQABAD1AAAAigMAAAAA&#10;" path="m,268r2822,l2822,,,,,268e" fillcolor="#ffffe6" stroked="f">
                    <v:path arrowok="t" o:connecttype="custom" o:connectlocs="0,252;2822,252;2822,-16;0,-16;0,252" o:connectangles="0,0,0,0,0"/>
                  </v:shape>
                </v:group>
                <v:group id="Group 117" o:spid="_x0000_s1029" style="position:absolute;left:3062;top:-16;width:2826;height:2" coordorigin="3062,-16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118" o:spid="_x0000_s1030" style="position:absolute;left:3062;top:-16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RjMYA&#10;AADcAAAADwAAAGRycy9kb3ducmV2LnhtbESPQWvCQBSE7wX/w/KE3upGMbakriJCoZeqjS29PrKv&#10;2dDs2zS7TaK/3hWEHoeZ+YZZrgdbi45aXzlWMJ0kIIgLpysuFXwcXx6eQPiArLF2TApO5GG9Gt0t&#10;MdOu53fq8lCKCGGfoQITQpNJ6QtDFv3ENcTR+3atxRBlW0rdYh/htpazJFlIixXHBYMNbQ0VP/mf&#10;VVAeH/vPbr/7ypNz2m3eDqdfk26Vuh8Pm2cQgYbwH761X7WC+TyF6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/RjMYAAADcAAAADwAAAAAAAAAAAAAAAACYAgAAZHJz&#10;L2Rvd25yZXYueG1sUEsFBgAAAAAEAAQA9QAAAIsDAAAAAA==&#10;" path="m,l2827,e" filled="f" strokeweight=".08608mm">
                    <v:path arrowok="t" o:connecttype="custom" o:connectlocs="0,0;2827,0" o:connectangles="0,0"/>
                  </v:shape>
                </v:group>
                <v:group id="Group 115" o:spid="_x0000_s1031" style="position:absolute;left:5888;top:-18;width:2;height:271" coordorigin="5888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116" o:spid="_x0000_s1032" style="position:absolute;left:5888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FNMIA&#10;AADcAAAADwAAAGRycy9kb3ducmV2LnhtbESP3arCMBCE7wXfIazgjWiqiEo1ioiCHPTCnwdYmrUp&#10;NpvSRK1vbw4IXg4z8w2zWDW2FE+qfeFYwXCQgCDOnC44V3C97PozED4gaywdk4I3eVgt260Fptq9&#10;+ETPc8hFhLBPUYEJoUql9Jkhi37gKuLo3VxtMURZ51LX+IpwW8pRkkykxYLjgsGKNoay+/lhFfjH&#10;1MxI73ejv2uxuVPvuJ0ctFLdTrOegwjUhF/4295rBePxFP7Px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U0wgAAANwAAAAPAAAAAAAAAAAAAAAAAJgCAABkcnMvZG93&#10;bnJldi54bWxQSwUGAAAAAAQABAD1AAAAhwMAAAAA&#10;" path="m,l,272e" filled="f" strokeweight=".06914mm">
                    <v:path arrowok="t" o:connecttype="custom" o:connectlocs="0,-18;0,254" o:connectangles="0,0"/>
                  </v:shape>
                </v:group>
                <v:group id="Group 113" o:spid="_x0000_s1033" style="position:absolute;left:3062;top:252;width:2826;height:2" coordorigin="3062,25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114" o:spid="_x0000_s1034" style="position:absolute;left:3062;top:25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biccA&#10;AADcAAAADwAAAGRycy9kb3ducmV2LnhtbESPQWvCQBSE74X+h+UJvdWNRaumriKC0EutRqXXR/Y1&#10;G5p9G7PbJPrru4VCj8PMfMMsVr2tREuNLx0rGA0TEMS50yUXCk7H7eMMhA/IGivHpOBKHlbL+7sF&#10;ptp1fKA2C4WIEPYpKjAh1KmUPjdk0Q9dTRy9T9dYDFE2hdQNdhFuK/mUJM/SYslxwWBNG0P5V/Zt&#10;FRTHaXdu33cfWXKbtOu3/fViJhulHgb9+gVEoD78h//ar1rBeDyH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S24nHAAAA3AAAAA8AAAAAAAAAAAAAAAAAmAIAAGRy&#10;cy9kb3ducmV2LnhtbFBLBQYAAAAABAAEAPUAAACMAwAAAAA=&#10;" path="m,l2827,e" filled="f" strokeweight=".08608mm">
                    <v:path arrowok="t" o:connecttype="custom" o:connectlocs="0,0;2827,0" o:connectangles="0,0"/>
                  </v:shape>
                </v:group>
                <v:group id="Group 111" o:spid="_x0000_s1035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112" o:spid="_x0000_s1036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uBsQA&#10;AADcAAAADwAAAGRycy9kb3ducmV2LnhtbESP3YrCMBSE7wXfIRxhb2SbKqsrtVEWWUFEL/x5gENz&#10;bIrNSWmidt9+IwheDjPzDZMvO1uLO7W+cqxglKQgiAunKy4VnE/rzxkIH5A11o5JwR95WC76vRwz&#10;7R58oPsxlCJC2GeowITQZFL6wpBFn7iGOHoX11oMUbal1C0+ItzWcpymU2mx4rhgsKGVoeJ6vFkF&#10;/vZtZqQ36/H2XK2uNNz/TndaqY9B9zMHEagL7/CrvdEKviY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7gbEAAAA3AAAAA8AAAAAAAAAAAAAAAAAmAIAAGRycy9k&#10;b3ducmV2LnhtbFBLBQYAAAAABAAEAPUAAACJAwAAAAA=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3"/>
        </w:rPr>
        <w:t>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i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b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4"/>
        </w:rPr>
        <w:t>m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b/>
          <w:bCs/>
          <w:color w:val="000000"/>
          <w:spacing w:val="-1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b/>
          <w:bCs/>
          <w:color w:val="000000"/>
          <w:spacing w:val="13"/>
          <w:position w:val="2"/>
          <w:sz w:val="20"/>
          <w:szCs w:val="20"/>
        </w:rPr>
        <w:t>W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E</w:t>
      </w:r>
      <w:r w:rsidR="00F50D4A">
        <w:rPr>
          <w:rFonts w:ascii="Arial" w:eastAsia="Arial" w:hAnsi="Arial" w:cs="Arial"/>
          <w:b/>
          <w:bCs/>
          <w:color w:val="000000"/>
          <w:spacing w:val="-9"/>
          <w:position w:val="2"/>
          <w:sz w:val="20"/>
          <w:szCs w:val="20"/>
        </w:rPr>
        <w:t>B</w:t>
      </w:r>
      <w:r w:rsidR="00F50D4A">
        <w:rPr>
          <w:rFonts w:ascii="Arial" w:eastAsia="Arial" w:hAnsi="Arial" w:cs="Arial"/>
          <w:b/>
          <w:bCs/>
          <w:color w:val="000000"/>
          <w:spacing w:val="1"/>
          <w:position w:val="2"/>
          <w:sz w:val="20"/>
          <w:szCs w:val="20"/>
        </w:rPr>
        <w:t>M</w:t>
      </w:r>
      <w:r w:rsidR="00F50D4A">
        <w:rPr>
          <w:rFonts w:ascii="Arial" w:eastAsia="Arial" w:hAnsi="Arial" w:cs="Arial"/>
          <w:b/>
          <w:bCs/>
          <w:color w:val="000000"/>
          <w:spacing w:val="5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b/>
          <w:bCs/>
          <w:color w:val="000000"/>
          <w:position w:val="2"/>
          <w:sz w:val="20"/>
          <w:szCs w:val="20"/>
        </w:rPr>
        <w:t>P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54" w:lineRule="exact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065</wp:posOffset>
                </wp:positionV>
                <wp:extent cx="4999990" cy="316865"/>
                <wp:effectExtent l="9525" t="6985" r="10160" b="9525"/>
                <wp:wrapNone/>
                <wp:docPr id="4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16865"/>
                          <a:chOff x="3060" y="-19"/>
                          <a:chExt cx="7874" cy="499"/>
                        </a:xfrm>
                      </wpg:grpSpPr>
                      <wpg:grpSp>
                        <wpg:cNvPr id="433" name="Group 108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434" name="Freeform 109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106"/>
                        <wpg:cNvGrpSpPr>
                          <a:grpSpLocks/>
                        </wpg:cNvGrpSpPr>
                        <wpg:grpSpPr bwMode="auto">
                          <a:xfrm>
                            <a:off x="10931" y="-17"/>
                            <a:ext cx="2" cy="494"/>
                            <a:chOff x="10931" y="-17"/>
                            <a:chExt cx="2" cy="494"/>
                          </a:xfrm>
                        </wpg:grpSpPr>
                        <wps:wsp>
                          <wps:cNvPr id="436" name="Freeform 107"/>
                          <wps:cNvSpPr>
                            <a:spLocks/>
                          </wps:cNvSpPr>
                          <wps:spPr bwMode="auto">
                            <a:xfrm>
                              <a:off x="10931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104"/>
                        <wpg:cNvGrpSpPr>
                          <a:grpSpLocks/>
                        </wpg:cNvGrpSpPr>
                        <wpg:grpSpPr bwMode="auto">
                          <a:xfrm>
                            <a:off x="3062" y="476"/>
                            <a:ext cx="7870" cy="2"/>
                            <a:chOff x="3062" y="476"/>
                            <a:chExt cx="7870" cy="2"/>
                          </a:xfrm>
                        </wpg:grpSpPr>
                        <wps:wsp>
                          <wps:cNvPr id="438" name="Freeform 105"/>
                          <wps:cNvSpPr>
                            <a:spLocks/>
                          </wps:cNvSpPr>
                          <wps:spPr bwMode="auto">
                            <a:xfrm>
                              <a:off x="3062" y="47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102"/>
                        <wpg:cNvGrpSpPr>
                          <a:grpSpLocks/>
                        </wpg:cNvGrpSpPr>
                        <wpg:grpSpPr bwMode="auto">
                          <a:xfrm>
                            <a:off x="3063" y="-17"/>
                            <a:ext cx="2" cy="494"/>
                            <a:chOff x="3063" y="-17"/>
                            <a:chExt cx="2" cy="494"/>
                          </a:xfrm>
                        </wpg:grpSpPr>
                        <wps:wsp>
                          <wps:cNvPr id="440" name="Freeform 103"/>
                          <wps:cNvSpPr>
                            <a:spLocks/>
                          </wps:cNvSpPr>
                          <wps:spPr bwMode="auto">
                            <a:xfrm>
                              <a:off x="3063" y="-17"/>
                              <a:ext cx="2" cy="494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94"/>
                                <a:gd name="T2" fmla="+- 0 477 -17"/>
                                <a:gd name="T3" fmla="*/ 477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153pt;margin-top:-.95pt;width:393.7pt;height:24.95pt;z-index:-13007;mso-position-horizontal-relative:page" coordorigin="3060,-19" coordsize="78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">
                <v:group id="Group 108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109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8DcYA&#10;AADcAAAADwAAAGRycy9kb3ducmV2LnhtbESPzWrDMBCE74W+g9hCbrVc15TgRglJcSGHQKjtQ3Nb&#10;rPUPtVbGUhPn7aNAocdhZr5hVpvZDOJMk+stK3iJYhDEtdU9twqq8vN5CcJ5ZI2DZVJwJQeb9ePD&#10;CjNtL/xF58K3IkDYZaig837MpHR1RwZdZEfi4DV2MuiDnFqpJ7wEuBlkEsdv0mDPYaHDkT46qn+K&#10;X6PgOxlOZaXTZre9yl2fj80hPx2VWjzN23cQnmb/H/5r77WC9DWF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/8Dc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106" o:spid="_x0000_s1029" style="position:absolute;left:10931;top:-17;width:2;height:494" coordorigin="10931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107" o:spid="_x0000_s1030" style="position:absolute;left:10931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edscA&#10;AADcAAAADwAAAGRycy9kb3ducmV2LnhtbESPT2vCQBTE7wW/w/IKvdVNY5US3QQpLepFqdqDt0f2&#10;5Q9m36bZrUm/vSsIPQ4z8xtmkQ2mERfqXG1Zwcs4AkGcW11zqeB4+Hx+A+E8ssbGMin4IwdZOnpY&#10;YKJtz1902ftSBAi7BBVU3reJlC6vyKAb25Y4eIXtDPogu1LqDvsAN42Mo2gmDdYcFips6b2i/Lz/&#10;NQr679VhPS3i3XBabT6O9Q/J02Sr1NPjsJyD8DT4//C9vdYKXicz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XnbHAAAA3AAAAA8AAAAAAAAAAAAAAAAAmAIAAGRy&#10;cy9kb3ducmV2LnhtbFBLBQYAAAAABAAEAPUAAACMAwAAAAA=&#10;" path="m,l,494e" filled="f" strokeweight=".09456mm">
                    <v:path arrowok="t" o:connecttype="custom" o:connectlocs="0,-17;0,477" o:connectangles="0,0"/>
                  </v:shape>
                </v:group>
                <v:group id="Group 104" o:spid="_x0000_s1031" style="position:absolute;left:3062;top:476;width:7870;height:2" coordorigin="3062,47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105" o:spid="_x0000_s1032" style="position:absolute;left:3062;top:47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2CL8A&#10;AADcAAAADwAAAGRycy9kb3ducmV2LnhtbERPyQrCMBC9C/5DGMGbpi6IVKOoKHgQxOWgt6GZLthM&#10;ShO1/r05CB4fb58vG1OKF9WusKxg0I9AECdWF5wpuF52vSkI55E1lpZJwYccLBft1hxjbd98otfZ&#10;ZyKEsItRQe59FUvpkpwMur6tiAOX2tqgD7DOpK7xHcJNKYdRNJEGCw4NOVa0ySl5nJ9GwW1Y3i9X&#10;PU7Xq49cF9sqPWzvR6W6nWY1A+Gp8X/xz73XCsajsDa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vYI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102" o:spid="_x0000_s1033" style="position:absolute;left:3063;top:-17;width:2;height:494" coordorigin="3063,-17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103" o:spid="_x0000_s1034" style="position:absolute;left:3063;top:-17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wBMAA&#10;AADcAAAADwAAAGRycy9kb3ducmV2LnhtbERPTUsDMRC9C/0PYQrebHZLEVmbFlsQlHqxW/A6bMbN&#10;0mSyJGO7/vvmIHh8vO/1dgpeXSjlIbKBelGBIu6iHbg3cGpfH55AZUG26COTgV/KsN3M7tbY2Hjl&#10;T7ocpVclhHODBpzI2GidO0cB8yKOxIX7jimgFJh6bRNeS3jwellVjzrgwKXB4Uh7R935+BMMLFNd&#10;f/mwc/Ih9fBuD60/t60x9/Pp5RmU0CT/4j/3mzWwWpX55Uw5An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mwBMAAAADcAAAADwAAAAAAAAAAAAAAAACYAgAAZHJzL2Rvd25y&#10;ZXYueG1sUEsFBgAAAAAEAAQA9QAAAIUDAAAAAA==&#10;" path="m,l,494e" filled="f" strokeweight=".06914mm">
                    <v:path arrowok="t" o:connecttype="custom" o:connectlocs="0,-17;0,477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HH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3"/>
          <w:position w:val="2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4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>=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3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7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01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8'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GE</w:t>
      </w:r>
      <w:r w:rsidR="00F50D4A">
        <w:rPr>
          <w:rFonts w:ascii="Arial" w:eastAsia="Arial" w:hAnsi="Arial" w:cs="Arial"/>
          <w:color w:val="000000"/>
          <w:spacing w:val="-6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pacing w:val="-5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(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7</w:t>
      </w:r>
      <w:r w:rsidR="00F50D4A">
        <w:rPr>
          <w:rFonts w:ascii="Arial" w:eastAsia="Arial" w:hAnsi="Arial" w:cs="Arial"/>
          <w:color w:val="000000"/>
          <w:spacing w:val="1"/>
          <w:position w:val="2"/>
          <w:sz w:val="20"/>
          <w:szCs w:val="20"/>
        </w:rPr>
        <w:t>'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,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'9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9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9'))</w:t>
      </w:r>
      <w:r w:rsidR="00F50D4A">
        <w:rPr>
          <w:rFonts w:ascii="Arial" w:eastAsia="Arial" w:hAnsi="Arial" w:cs="Arial"/>
          <w:color w:val="000000"/>
          <w:spacing w:val="-11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d</w:t>
      </w:r>
    </w:p>
    <w:p w:rsidR="00BF643B" w:rsidRDefault="00F50D4A">
      <w:pPr>
        <w:spacing w:after="0" w:line="203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z w:val="20"/>
          <w:szCs w:val="20"/>
        </w:rPr>
        <w:t>1'</w:t>
      </w: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pacing w:val="-1"/>
          <w:sz w:val="20"/>
          <w:szCs w:val="20"/>
        </w:rPr>
        <w:t>=A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BEM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"/>
          <w:sz w:val="20"/>
          <w:szCs w:val="20"/>
        </w:rPr>
        <w:t>&lt;</w:t>
      </w:r>
      <w:r>
        <w:rPr>
          <w:rFonts w:ascii="Arial" w:eastAsia="Arial" w:hAnsi="Arial" w:cs="Arial"/>
          <w:spacing w:val="-1"/>
          <w:sz w:val="20"/>
          <w:szCs w:val="20"/>
        </w:rPr>
        <w:t>=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)</w:t>
      </w:r>
    </w:p>
    <w:p w:rsidR="00BF643B" w:rsidRDefault="00BF643B">
      <w:pPr>
        <w:spacing w:before="10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080"/>
        </w:tabs>
        <w:spacing w:after="0" w:line="228" w:lineRule="exact"/>
        <w:ind w:left="2097" w:right="112" w:hanging="199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5240</wp:posOffset>
                </wp:positionV>
                <wp:extent cx="5000625" cy="316865"/>
                <wp:effectExtent l="9525" t="3810" r="9525" b="3175"/>
                <wp:wrapNone/>
                <wp:docPr id="42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16865"/>
                          <a:chOff x="3060" y="-24"/>
                          <a:chExt cx="7875" cy="499"/>
                        </a:xfrm>
                      </wpg:grpSpPr>
                      <wpg:grpSp>
                        <wpg:cNvPr id="424" name="Group 99"/>
                        <wpg:cNvGrpSpPr>
                          <a:grpSpLocks/>
                        </wpg:cNvGrpSpPr>
                        <wpg:grpSpPr bwMode="auto">
                          <a:xfrm>
                            <a:off x="3062" y="-21"/>
                            <a:ext cx="7870" cy="2"/>
                            <a:chOff x="3062" y="-21"/>
                            <a:chExt cx="7870" cy="2"/>
                          </a:xfrm>
                        </wpg:grpSpPr>
                        <wps:wsp>
                          <wps:cNvPr id="425" name="Freeform 100"/>
                          <wps:cNvSpPr>
                            <a:spLocks/>
                          </wps:cNvSpPr>
                          <wps:spPr bwMode="auto">
                            <a:xfrm>
                              <a:off x="3062" y="-2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97"/>
                        <wpg:cNvGrpSpPr>
                          <a:grpSpLocks/>
                        </wpg:cNvGrpSpPr>
                        <wpg:grpSpPr bwMode="auto">
                          <a:xfrm>
                            <a:off x="10931" y="-22"/>
                            <a:ext cx="2" cy="494"/>
                            <a:chOff x="10931" y="-22"/>
                            <a:chExt cx="2" cy="494"/>
                          </a:xfrm>
                        </wpg:grpSpPr>
                        <wps:wsp>
                          <wps:cNvPr id="427" name="Freeform 98"/>
                          <wps:cNvSpPr>
                            <a:spLocks/>
                          </wps:cNvSpPr>
                          <wps:spPr bwMode="auto">
                            <a:xfrm>
                              <a:off x="10931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95"/>
                        <wpg:cNvGrpSpPr>
                          <a:grpSpLocks/>
                        </wpg:cNvGrpSpPr>
                        <wpg:grpSpPr bwMode="auto">
                          <a:xfrm>
                            <a:off x="3062" y="471"/>
                            <a:ext cx="7870" cy="2"/>
                            <a:chOff x="3062" y="471"/>
                            <a:chExt cx="7870" cy="2"/>
                          </a:xfrm>
                        </wpg:grpSpPr>
                        <wps:wsp>
                          <wps:cNvPr id="429" name="Freeform 96"/>
                          <wps:cNvSpPr>
                            <a:spLocks/>
                          </wps:cNvSpPr>
                          <wps:spPr bwMode="auto">
                            <a:xfrm>
                              <a:off x="3062" y="47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93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2" cy="494"/>
                            <a:chOff x="3063" y="-22"/>
                            <a:chExt cx="2" cy="494"/>
                          </a:xfrm>
                        </wpg:grpSpPr>
                        <wps:wsp>
                          <wps:cNvPr id="431" name="Freeform 94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2" cy="494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494"/>
                                <a:gd name="T2" fmla="+- 0 472 -22"/>
                                <a:gd name="T3" fmla="*/ 472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3pt;margin-top:-1.2pt;width:393.75pt;height:24.95pt;z-index:-13006;mso-position-horizontal-relative:page" coordorigin="3060,-24" coordsize="787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">
                <v:group id="Group 99" o:spid="_x0000_s1027" style="position:absolute;left:3062;top:-21;width:7870;height:2" coordorigin="3062,-2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00" o:spid="_x0000_s1028" style="position:absolute;left:3062;top:-2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PS8YA&#10;AADcAAAADwAAAGRycy9kb3ducmV2LnhtbESPS2vDMBCE74H+B7GF3hK5Jg3BtRLskkIOhZLHob4t&#10;1vpBrZWxVNv591Gh0OMwM98w6X42nRhpcK1lBc+rCARxaXXLtYLr5X25BeE8ssbOMim4kYP97mGR&#10;YqLtxCcaz74WAcIuQQWN930ipSsbMuhWticOXmUHgz7IoZZ6wCnATSfjKNpIgy2HhQZ7emuo/D7/&#10;GAVfcVdcrnpd5dlN5u2hrz4OxadST49z9grC0+z/w3/to1awjl/g90w4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rPS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97" o:spid="_x0000_s1029" style="position:absolute;left:10931;top:-22;width:2;height:494" coordorigin="10931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98" o:spid="_x0000_s1030" style="position:absolute;left:10931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tMMcA&#10;AADcAAAADwAAAGRycy9kb3ducmV2LnhtbESPT2vCQBTE70K/w/IK3uqmsVaJWaWUivai1D+H3B7Z&#10;ZxKafZtmV5N++65Q8DjMzG+YdNmbWlypdZVlBc+jCARxbnXFhYLjYfU0A+E8ssbaMin4JQfLxcMg&#10;xUTbjr/ouveFCBB2CSoovW8SKV1ekkE3sg1x8M62NeiDbAupW+wC3NQyjqJXabDisFBiQ+8l5d/7&#10;i1HQndaHzeQc7/ps/flxrH5IZuOtUsPH/m0OwlPv7+H/9kYreImn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pbTDHAAAA3AAAAA8AAAAAAAAAAAAAAAAAmAIAAGRy&#10;cy9kb3ducmV2LnhtbFBLBQYAAAAABAAEAPUAAACMAwAAAAA=&#10;" path="m,l,494e" filled="f" strokeweight=".09456mm">
                    <v:path arrowok="t" o:connecttype="custom" o:connectlocs="0,-22;0,472" o:connectangles="0,0"/>
                  </v:shape>
                </v:group>
                <v:group id="Group 95" o:spid="_x0000_s1031" style="position:absolute;left:3062;top:471;width:7870;height:2" coordorigin="3062,47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96" o:spid="_x0000_s1032" style="position:absolute;left:3062;top:47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81MIA&#10;AADcAAAADwAAAGRycy9kb3ducmV2LnhtbESPQYvCMBSE74L/ITzBm6aKLFqNIoKwul6sXrw9mmdb&#10;bV66TbT135uFBY/DzHzDLFatKcWTaldYVjAaRiCIU6sLzhScT9vBFITzyBpLy6TgRQ5Wy25ngbG2&#10;DR/pmfhMBAi7GBXk3lexlC7NyaAb2oo4eFdbG/RB1pnUNTYBbko5jqIvabDgsJBjRZuc0nvyMAp+&#10;f5r9Tc94dNlebnbH0iXEB6X6vXY9B+Gp9Z/wf/tbK5iMZ/B3Jh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nzUwgAAANwAAAAPAAAAAAAAAAAAAAAAAJgCAABkcnMvZG93&#10;bnJldi54bWxQSwUGAAAAAAQABAD1AAAAhwMAAAAA&#10;" path="m,l7871,e" filled="f" strokeweight=".22pt">
                    <v:path arrowok="t" o:connecttype="custom" o:connectlocs="0,0;7871,0" o:connectangles="0,0"/>
                  </v:shape>
                </v:group>
                <v:group id="Group 93" o:spid="_x0000_s1033" style="position:absolute;left:3063;top:-22;width:2;height:494" coordorigin="3063,-22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94" o:spid="_x0000_s1034" style="position:absolute;left:3063;top:-22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m4sIA&#10;AADcAAAADwAAAGRycy9kb3ducmV2LnhtbESPQUsDMRSE74L/ITzBm82misjatFRBUPRiV/D62Lxu&#10;liYvS/Js139vBMHjMDPfMKvNHIM6Ui5jYgtm0YAi7pMbebDw0T1d3YEqguwwJCYL31Rgsz4/W2Hr&#10;0onf6biTQVUIlxYteJGp1br0niKWRZqIq7dPOaJUmQftMp4qPAa9bJpbHXHkuuBxokdP/WH3FS0s&#10;szGfIT54eRMzvrjXLhy6ztrLi3l7D0polv/wX/vZWbi5NvB7ph4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2biwgAAANwAAAAPAAAAAAAAAAAAAAAAAJgCAABkcnMvZG93&#10;bnJldi54bWxQSwUGAAAAAAQABAD1AAAAhwMAAAAA&#10;" path="m,l,494e" filled="f" strokeweight=".06914mm">
                    <v:path arrowok="t" o:connecttype="custom" o:connectlocs="0,-22;0,47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v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  <w:position w:val="-2"/>
        </w:rPr>
        <w:t>-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Sa</w:t>
      </w:r>
      <w:r w:rsidR="00F50D4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s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18</w:t>
      </w:r>
      <w:r w:rsidR="00F50D4A">
        <w:rPr>
          <w:rFonts w:ascii="Arial" w:eastAsia="Arial" w:hAnsi="Arial" w:cs="Arial"/>
          <w:color w:val="000000"/>
          <w:sz w:val="20"/>
          <w:szCs w:val="20"/>
        </w:rPr>
        <w:t>+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z w:val="20"/>
          <w:szCs w:val="20"/>
        </w:rPr>
        <w:t>ho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v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v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d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va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e</w:t>
      </w:r>
      <w:r w:rsidR="00F50D4A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="00F50D4A">
        <w:rPr>
          <w:rFonts w:ascii="Arial" w:eastAsia="Arial" w:hAnsi="Arial" w:cs="Arial"/>
          <w:color w:val="000000"/>
          <w:sz w:val="20"/>
          <w:szCs w:val="20"/>
        </w:rPr>
        <w:t xml:space="preserve">er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</w:t>
      </w:r>
      <w:r w:rsidR="00F50D4A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f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h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q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50D4A">
        <w:rPr>
          <w:rFonts w:ascii="Arial" w:eastAsia="Arial" w:hAnsi="Arial" w:cs="Arial"/>
          <w:color w:val="000000"/>
          <w:sz w:val="20"/>
          <w:szCs w:val="20"/>
        </w:rPr>
        <w:t>es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</w:t>
      </w:r>
    </w:p>
    <w:p w:rsidR="00BF643B" w:rsidRDefault="00BF643B">
      <w:pPr>
        <w:spacing w:before="1" w:after="0" w:line="150" w:lineRule="exact"/>
        <w:rPr>
          <w:sz w:val="15"/>
          <w:szCs w:val="15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5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4999990" cy="461010"/>
                <wp:effectExtent l="9525" t="6350" r="10160" b="8890"/>
                <wp:wrapNone/>
                <wp:docPr id="4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461010"/>
                          <a:chOff x="3060" y="-20"/>
                          <a:chExt cx="7874" cy="726"/>
                        </a:xfrm>
                      </wpg:grpSpPr>
                      <wpg:grpSp>
                        <wpg:cNvPr id="415" name="Group 90"/>
                        <wpg:cNvGrpSpPr>
                          <a:grpSpLocks/>
                        </wpg:cNvGrpSpPr>
                        <wpg:grpSpPr bwMode="auto">
                          <a:xfrm>
                            <a:off x="3062" y="-17"/>
                            <a:ext cx="7870" cy="2"/>
                            <a:chOff x="3062" y="-17"/>
                            <a:chExt cx="7870" cy="2"/>
                          </a:xfrm>
                        </wpg:grpSpPr>
                        <wps:wsp>
                          <wps:cNvPr id="416" name="Freeform 91"/>
                          <wps:cNvSpPr>
                            <a:spLocks/>
                          </wps:cNvSpPr>
                          <wps:spPr bwMode="auto">
                            <a:xfrm>
                              <a:off x="3062" y="-1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88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721"/>
                            <a:chOff x="10931" y="-18"/>
                            <a:chExt cx="2" cy="721"/>
                          </a:xfrm>
                        </wpg:grpSpPr>
                        <wps:wsp>
                          <wps:cNvPr id="418" name="Freeform 89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72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721"/>
                                <a:gd name="T2" fmla="+- 0 703 -18"/>
                                <a:gd name="T3" fmla="*/ 703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86"/>
                        <wpg:cNvGrpSpPr>
                          <a:grpSpLocks/>
                        </wpg:cNvGrpSpPr>
                        <wpg:grpSpPr bwMode="auto">
                          <a:xfrm>
                            <a:off x="3062" y="702"/>
                            <a:ext cx="7870" cy="2"/>
                            <a:chOff x="3062" y="702"/>
                            <a:chExt cx="7870" cy="2"/>
                          </a:xfrm>
                        </wpg:grpSpPr>
                        <wps:wsp>
                          <wps:cNvPr id="420" name="Freeform 87"/>
                          <wps:cNvSpPr>
                            <a:spLocks/>
                          </wps:cNvSpPr>
                          <wps:spPr bwMode="auto">
                            <a:xfrm>
                              <a:off x="3062" y="702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84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721"/>
                            <a:chOff x="3063" y="-18"/>
                            <a:chExt cx="2" cy="721"/>
                          </a:xfrm>
                        </wpg:grpSpPr>
                        <wps:wsp>
                          <wps:cNvPr id="422" name="Freeform 85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72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721"/>
                                <a:gd name="T2" fmla="+- 0 703 -18"/>
                                <a:gd name="T3" fmla="*/ 703 h 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">
                                  <a:moveTo>
                                    <a:pt x="0" y="0"/>
                                  </a:moveTo>
                                  <a:lnTo>
                                    <a:pt x="0" y="72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153pt;margin-top:-1pt;width:393.7pt;height:36.3pt;z-index:-13005;mso-position-horizontal-relative:page" coordorigin="3060,-20" coordsize="787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">
                <v:group id="Group 90" o:spid="_x0000_s1027" style="position:absolute;left:3062;top:-17;width:7870;height:2" coordorigin="3062,-1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91" o:spid="_x0000_s1028" style="position:absolute;left:3062;top:-1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gcIA&#10;AADcAAAADwAAAGRycy9kb3ducmV2LnhtbESPSwvCMBCE74L/IazgTVNFRKpRVBQ8COLjoLel2T6w&#10;2ZQmav33RhA8DjPzDTNbNKYUT6pdYVnBoB+BIE6sLjhTcDlvexMQziNrLC2Tgjc5WMzbrRnG2r74&#10;SM+Tz0SAsItRQe59FUvpkpwMur6tiIOX2tqgD7LOpK7xFeCmlMMoGkuDBYeFHCta55TcTw+j4Dos&#10;b+eLHqWr5Vuuik2V7je3g1LdTrOcgvDU+H/4195pBaPBGL5nw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JuBwgAAANwAAAAPAAAAAAAAAAAAAAAAAJgCAABkcnMvZG93&#10;bnJldi54bWxQSwUGAAAAAAQABAD1AAAAhwMAAAAA&#10;" path="m,l7871,e" filled="f" strokeweight=".06914mm">
                    <v:path arrowok="t" o:connecttype="custom" o:connectlocs="0,0;7871,0" o:connectangles="0,0"/>
                  </v:shape>
                </v:group>
                <v:group id="Group 88" o:spid="_x0000_s1029" style="position:absolute;left:10931;top:-18;width:2;height:721" coordorigin="10931,-18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89" o:spid="_x0000_s1030" style="position:absolute;left:10931;top:-18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RscAA&#10;AADcAAAADwAAAGRycy9kb3ducmV2LnhtbERPy4rCMBTdD/gP4QqzG9MOwyDVKCIIunN8rW+ba1ts&#10;bkKT0XS+frIQXB7Oe76MphN36n1rWUE+yUAQV1a3XCs4HTcfUxA+IGvsLJOCgTwsF6O3ORbaPviH&#10;7odQixTCvkAFTQiukNJXDRn0E+uIE3e1vcGQYF9L3eMjhZtOfmbZtzTYcmpo0NG6oep2+DUK3O78&#10;V5Z5lJfc0RDj6VwO+41S7+O4moEIFMNL/HRvtYKvPK1NZ9IR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URscAAAADcAAAADwAAAAAAAAAAAAAAAACYAgAAZHJzL2Rvd25y&#10;ZXYueG1sUEsFBgAAAAAEAAQA9QAAAIUDAAAAAA==&#10;" path="m,l,721e" filled="f" strokeweight=".09456mm">
                    <v:path arrowok="t" o:connecttype="custom" o:connectlocs="0,-18;0,703" o:connectangles="0,0"/>
                  </v:shape>
                </v:group>
                <v:group id="Group 86" o:spid="_x0000_s1031" style="position:absolute;left:3062;top:702;width:7870;height:2" coordorigin="3062,702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87" o:spid="_x0000_s1032" style="position:absolute;left:3062;top:702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s078A&#10;AADcAAAADwAAAGRycy9kb3ducmV2LnhtbERPyQrCMBC9C/5DGMGbphYRqUZRUfAgiMtBb0MzXbCZ&#10;lCZq/XtzEDw+3j5ftqYSL2pcaVnBaBiBIE6tLjlXcL3sBlMQziNrrCyTgg85WC66nTkm2r75RK+z&#10;z0UIYZeggsL7OpHSpQUZdENbEwcus41BH2CTS93gO4SbSsZRNJEGSw4NBda0KSh9nJ9GwS2u7per&#10;Hmfr1Ueuy22dHbb3o1L9XruagfDU+r/4595rBeM4zA9nwhG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DWzT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84" o:spid="_x0000_s1033" style="position:absolute;left:3063;top:-18;width:2;height:721" coordorigin="3063,-18" coordsize="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85" o:spid="_x0000_s1034" style="position:absolute;left:3063;top:-18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T1cQA&#10;AADcAAAADwAAAGRycy9kb3ducmV2LnhtbESPT2sCMRTE74V+h/AK3mq2i4hsjSJSxWP9Bz0+N89k&#10;cfOybKK79tM3BcHjMDO/Yabz3tXiRm2oPCv4GGYgiEuvKzYKDvvV+wREiMgaa8+k4E4B5rPXlykW&#10;2ne8pdsuGpEgHApUYGNsCilDaclhGPqGOHln3zqMSbZG6ha7BHe1zLNsLB1WnBYsNrS0VF52V6fg&#10;ejdH241P/rscbX/Nce2/uvOPUoO3fvEJIlIfn+FHe6MVjPIc/s+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k9XEAAAA3AAAAA8AAAAAAAAAAAAAAAAAmAIAAGRycy9k&#10;b3ducmV2LnhtbFBLBQYAAAAABAAEAPUAAACJAwAAAAA=&#10;" path="m,l,721e" filled="f" strokeweight=".06914mm">
                    <v:path arrowok="t" o:connecttype="custom" o:connectlocs="0,-18;0,70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 T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x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2</w:t>
      </w:r>
      <w:r w:rsidR="00F50D4A">
        <w:rPr>
          <w:rFonts w:ascii="Arial" w:eastAsia="Arial" w:hAnsi="Arial" w:cs="Arial"/>
          <w:color w:val="000000"/>
          <w:spacing w:val="-2"/>
          <w:position w:val="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2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2"/>
          <w:sz w:val="20"/>
          <w:szCs w:val="20"/>
        </w:rPr>
        <w:t>f 2</w:t>
      </w:r>
    </w:p>
    <w:p w:rsidR="00BF643B" w:rsidRDefault="00BF643B">
      <w:pPr>
        <w:spacing w:before="10" w:after="0" w:line="190" w:lineRule="exact"/>
        <w:rPr>
          <w:sz w:val="19"/>
          <w:szCs w:val="19"/>
        </w:rPr>
      </w:pPr>
    </w:p>
    <w:p w:rsidR="00BF643B" w:rsidRDefault="00F50D4A">
      <w:pPr>
        <w:spacing w:after="0" w:line="240" w:lineRule="auto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En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</w:p>
    <w:p w:rsidR="00BF643B" w:rsidRDefault="00252E37">
      <w:pPr>
        <w:tabs>
          <w:tab w:val="left" w:pos="2080"/>
        </w:tabs>
        <w:spacing w:before="97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4455</wp:posOffset>
                </wp:positionV>
                <wp:extent cx="4999990" cy="894715"/>
                <wp:effectExtent l="9525" t="8255" r="10160" b="11430"/>
                <wp:wrapNone/>
                <wp:docPr id="40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894715"/>
                          <a:chOff x="3060" y="133"/>
                          <a:chExt cx="7874" cy="1409"/>
                        </a:xfrm>
                      </wpg:grpSpPr>
                      <wpg:grpSp>
                        <wpg:cNvPr id="406" name="Group 81"/>
                        <wpg:cNvGrpSpPr>
                          <a:grpSpLocks/>
                        </wpg:cNvGrpSpPr>
                        <wpg:grpSpPr bwMode="auto">
                          <a:xfrm>
                            <a:off x="3062" y="137"/>
                            <a:ext cx="7870" cy="2"/>
                            <a:chOff x="3062" y="137"/>
                            <a:chExt cx="7870" cy="2"/>
                          </a:xfrm>
                        </wpg:grpSpPr>
                        <wps:wsp>
                          <wps:cNvPr id="407" name="Freeform 82"/>
                          <wps:cNvSpPr>
                            <a:spLocks/>
                          </wps:cNvSpPr>
                          <wps:spPr bwMode="auto">
                            <a:xfrm>
                              <a:off x="3062" y="13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79"/>
                        <wpg:cNvGrpSpPr>
                          <a:grpSpLocks/>
                        </wpg:cNvGrpSpPr>
                        <wpg:grpSpPr bwMode="auto">
                          <a:xfrm>
                            <a:off x="10931" y="136"/>
                            <a:ext cx="2" cy="1404"/>
                            <a:chOff x="10931" y="136"/>
                            <a:chExt cx="2" cy="1404"/>
                          </a:xfrm>
                        </wpg:grpSpPr>
                        <wps:wsp>
                          <wps:cNvPr id="409" name="Freeform 80"/>
                          <wps:cNvSpPr>
                            <a:spLocks/>
                          </wps:cNvSpPr>
                          <wps:spPr bwMode="auto">
                            <a:xfrm>
                              <a:off x="10931" y="136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404"/>
                                <a:gd name="T2" fmla="+- 0 1540 136"/>
                                <a:gd name="T3" fmla="*/ 1540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77"/>
                        <wpg:cNvGrpSpPr>
                          <a:grpSpLocks/>
                        </wpg:cNvGrpSpPr>
                        <wpg:grpSpPr bwMode="auto">
                          <a:xfrm>
                            <a:off x="3062" y="1539"/>
                            <a:ext cx="7870" cy="2"/>
                            <a:chOff x="3062" y="1539"/>
                            <a:chExt cx="7870" cy="2"/>
                          </a:xfrm>
                        </wpg:grpSpPr>
                        <wps:wsp>
                          <wps:cNvPr id="411" name="Freeform 78"/>
                          <wps:cNvSpPr>
                            <a:spLocks/>
                          </wps:cNvSpPr>
                          <wps:spPr bwMode="auto">
                            <a:xfrm>
                              <a:off x="3062" y="153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75"/>
                        <wpg:cNvGrpSpPr>
                          <a:grpSpLocks/>
                        </wpg:cNvGrpSpPr>
                        <wpg:grpSpPr bwMode="auto">
                          <a:xfrm>
                            <a:off x="3063" y="136"/>
                            <a:ext cx="2" cy="1404"/>
                            <a:chOff x="3063" y="136"/>
                            <a:chExt cx="2" cy="1404"/>
                          </a:xfrm>
                        </wpg:grpSpPr>
                        <wps:wsp>
                          <wps:cNvPr id="413" name="Freeform 76"/>
                          <wps:cNvSpPr>
                            <a:spLocks/>
                          </wps:cNvSpPr>
                          <wps:spPr bwMode="auto">
                            <a:xfrm>
                              <a:off x="3063" y="136"/>
                              <a:ext cx="2" cy="1404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404"/>
                                <a:gd name="T2" fmla="+- 0 1540 136"/>
                                <a:gd name="T3" fmla="*/ 1540 h 1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4">
                                  <a:moveTo>
                                    <a:pt x="0" y="0"/>
                                  </a:moveTo>
                                  <a:lnTo>
                                    <a:pt x="0" y="1404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153pt;margin-top:6.65pt;width:393.7pt;height:70.45pt;z-index:-13004;mso-position-horizontal-relative:page" coordorigin="3060,133" coordsize="78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">
                <v:group id="Group 81" o:spid="_x0000_s1027" style="position:absolute;left:3062;top:137;width:7870;height:2" coordorigin="3062,13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82" o:spid="_x0000_s1028" style="position:absolute;left:3062;top:13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ox8QA&#10;AADcAAAADwAAAGRycy9kb3ducmV2LnhtbESPzarCMBSE94LvEI7gTlNFvFKNoqLgQrjc6kJ3h+b0&#10;B5uT0kStb28uCC6HmfmGWaxaU4kHNa60rGA0jEAQp1aXnCs4n/aDGQjnkTVWlknBixyslt3OAmNt&#10;n/xHj8TnIkDYxaig8L6OpXRpQQbd0NbEwctsY9AH2eRSN/gMcFPJcRRNpcGSw0KBNW0LSm/J3Si4&#10;jKvr6awn2Wb9kptyV2fH3fVXqX6vXc9BeGr9N/xpH7SCSfQD/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RqMf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79" o:spid="_x0000_s1029" style="position:absolute;left:10931;top:136;width:2;height:1404" coordorigin="10931,136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80" o:spid="_x0000_s1030" style="position:absolute;left:10931;top:136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Oa8cA&#10;AADcAAAADwAAAGRycy9kb3ducmV2LnhtbESPQUsDMRSE74L/ITyhF7FJbV3q2rQUoVDZQ7H2UG/P&#10;zXN3cfMSNml3/fdNQfA4zMw3zGI12FacqQuNYw2TsQJBXDrTcKXh8LF5mIMIEdlg65g0/FKA1fL2&#10;ZoG5cT2/03kfK5EgHHLUUMfocylDWZPFMHaeOHnfrrMYk+wqaTrsE9y28lGpTFpsOC3U6Om1pvJn&#10;f7IadtlxWhyyrc8+lbyfFW9fT74vtB7dDesXEJGG+B/+a2+Nhpl6huuZd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nDmvHAAAA3AAAAA8AAAAAAAAAAAAAAAAAmAIAAGRy&#10;cy9kb3ducmV2LnhtbFBLBQYAAAAABAAEAPUAAACMAwAAAAA=&#10;" path="m,l,1404e" filled="f" strokeweight=".09456mm">
                    <v:path arrowok="t" o:connecttype="custom" o:connectlocs="0,136;0,1540" o:connectangles="0,0"/>
                  </v:shape>
                </v:group>
                <v:group id="Group 77" o:spid="_x0000_s1031" style="position:absolute;left:3062;top:1539;width:7870;height:2" coordorigin="3062,153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78" o:spid="_x0000_s1032" style="position:absolute;left:3062;top:153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D9cUA&#10;AADcAAAADwAAAGRycy9kb3ducmV2LnhtbESPT2vCQBTE7wW/w/KE3uomIqVEV0lEwUNBqh709si+&#10;/MHs25Bdk/jt3UKhx2FmfsOsNqNpRE+dqy0riGcRCOLc6ppLBZfz/uMLhPPIGhvLpOBJDjbrydsK&#10;E20H/qH+5EsRIOwSVFB53yZSurwig25mW+LgFbYz6IPsSqk7HALcNHIeRZ/SYM1hocKWthXl99PD&#10;KLjOm9v5ohdFlj5lVu/a4nt3Oyr1Ph3TJQhPo/8P/7UPWsEijuH3TD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QP1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75" o:spid="_x0000_s1033" style="position:absolute;left:3063;top:136;width:2;height:1404" coordorigin="3063,136" coordsize="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76" o:spid="_x0000_s1034" style="position:absolute;left:3063;top:136;width:2;height:1404;visibility:visible;mso-wrap-style:square;v-text-anchor:top" coordsize="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86MMA&#10;AADcAAAADwAAAGRycy9kb3ducmV2LnhtbESPwWrDMBBE74H+g9hCb4kcp5TgRgmhUOitsZ1Lbou0&#10;tU2klWuptvP3VaDQ4zAzb5jdYXZWjDSEzrOC9SoDQay96bhRcK7fl1sQISIbtJ5JwY0CHPYPix0W&#10;xk9c0ljFRiQIhwIVtDH2hZRBt+QwrHxPnLwvPziMSQ6NNANOCe6szLPsRTrsOC202NNbS/pa/TgF&#10;NtKp1Gw/z7n2c73Jb+HyXSn19DgfX0FEmuN/+K/9YRQ8rzdwP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S86MMAAADcAAAADwAAAAAAAAAAAAAAAACYAgAAZHJzL2Rv&#10;d25yZXYueG1sUEsFBgAAAAAEAAQA9QAAAIgDAAAAAA==&#10;" path="m,l,1404e" filled="f" strokeweight=".06914mm">
                    <v:path arrowok="t" o:connecttype="custom" o:connectlocs="0,136;0,154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we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1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.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3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da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y</w:t>
      </w:r>
    </w:p>
    <w:p w:rsidR="00BF643B" w:rsidRDefault="00F50D4A">
      <w:pPr>
        <w:spacing w:after="0" w:line="228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</w:p>
    <w:p w:rsidR="00BF643B" w:rsidRDefault="00F50D4A">
      <w:pPr>
        <w:spacing w:after="0" w:line="227" w:lineRule="exact"/>
        <w:ind w:left="20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</w:p>
    <w:p w:rsidR="00BF643B" w:rsidRDefault="00F50D4A">
      <w:pPr>
        <w:spacing w:before="3" w:after="0" w:line="228" w:lineRule="exact"/>
        <w:ind w:left="2097" w:right="66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'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w</w:t>
      </w:r>
    </w:p>
    <w:p w:rsidR="00BF643B" w:rsidRDefault="00BF643B">
      <w:pPr>
        <w:spacing w:before="4" w:after="0" w:line="180" w:lineRule="exact"/>
        <w:rPr>
          <w:sz w:val="18"/>
          <w:szCs w:val="18"/>
        </w:rPr>
      </w:pPr>
    </w:p>
    <w:p w:rsidR="00BF643B" w:rsidRDefault="00252E37">
      <w:pPr>
        <w:tabs>
          <w:tab w:val="left" w:pos="2140"/>
        </w:tabs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7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4765</wp:posOffset>
                </wp:positionV>
                <wp:extent cx="1797050" cy="173990"/>
                <wp:effectExtent l="9525" t="5715" r="12700" b="10795"/>
                <wp:wrapNone/>
                <wp:docPr id="39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73990"/>
                          <a:chOff x="3120" y="39"/>
                          <a:chExt cx="2830" cy="274"/>
                        </a:xfrm>
                      </wpg:grpSpPr>
                      <wpg:grpSp>
                        <wpg:cNvPr id="397" name="Group 72"/>
                        <wpg:cNvGrpSpPr>
                          <a:grpSpLocks/>
                        </wpg:cNvGrpSpPr>
                        <wpg:grpSpPr bwMode="auto">
                          <a:xfrm>
                            <a:off x="3122" y="42"/>
                            <a:ext cx="2826" cy="2"/>
                            <a:chOff x="3122" y="42"/>
                            <a:chExt cx="2826" cy="2"/>
                          </a:xfrm>
                        </wpg:grpSpPr>
                        <wps:wsp>
                          <wps:cNvPr id="398" name="Freeform 73"/>
                          <wps:cNvSpPr>
                            <a:spLocks/>
                          </wps:cNvSpPr>
                          <wps:spPr bwMode="auto">
                            <a:xfrm>
                              <a:off x="3122" y="4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70"/>
                        <wpg:cNvGrpSpPr>
                          <a:grpSpLocks/>
                        </wpg:cNvGrpSpPr>
                        <wpg:grpSpPr bwMode="auto">
                          <a:xfrm>
                            <a:off x="5948" y="41"/>
                            <a:ext cx="2" cy="270"/>
                            <a:chOff x="5948" y="41"/>
                            <a:chExt cx="2" cy="270"/>
                          </a:xfrm>
                        </wpg:grpSpPr>
                        <wps:wsp>
                          <wps:cNvPr id="400" name="Freeform 71"/>
                          <wps:cNvSpPr>
                            <a:spLocks/>
                          </wps:cNvSpPr>
                          <wps:spPr bwMode="auto">
                            <a:xfrm>
                              <a:off x="5948" y="4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0"/>
                                <a:gd name="T2" fmla="+- 0 311 41"/>
                                <a:gd name="T3" fmla="*/ 31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68"/>
                        <wpg:cNvGrpSpPr>
                          <a:grpSpLocks/>
                        </wpg:cNvGrpSpPr>
                        <wpg:grpSpPr bwMode="auto">
                          <a:xfrm>
                            <a:off x="3122" y="310"/>
                            <a:ext cx="2826" cy="2"/>
                            <a:chOff x="3122" y="310"/>
                            <a:chExt cx="2826" cy="2"/>
                          </a:xfrm>
                        </wpg:grpSpPr>
                        <wps:wsp>
                          <wps:cNvPr id="402" name="Freeform 69"/>
                          <wps:cNvSpPr>
                            <a:spLocks/>
                          </wps:cNvSpPr>
                          <wps:spPr bwMode="auto">
                            <a:xfrm>
                              <a:off x="3122" y="310"/>
                              <a:ext cx="2826" cy="2"/>
                            </a:xfrm>
                            <a:custGeom>
                              <a:avLst/>
                              <a:gdLst>
                                <a:gd name="T0" fmla="+- 0 3122 3122"/>
                                <a:gd name="T1" fmla="*/ T0 w 2826"/>
                                <a:gd name="T2" fmla="+- 0 5949 3122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66"/>
                        <wpg:cNvGrpSpPr>
                          <a:grpSpLocks/>
                        </wpg:cNvGrpSpPr>
                        <wpg:grpSpPr bwMode="auto">
                          <a:xfrm>
                            <a:off x="3123" y="41"/>
                            <a:ext cx="2" cy="270"/>
                            <a:chOff x="3123" y="41"/>
                            <a:chExt cx="2" cy="270"/>
                          </a:xfrm>
                        </wpg:grpSpPr>
                        <wps:wsp>
                          <wps:cNvPr id="404" name="Freeform 67"/>
                          <wps:cNvSpPr>
                            <a:spLocks/>
                          </wps:cNvSpPr>
                          <wps:spPr bwMode="auto">
                            <a:xfrm>
                              <a:off x="3123" y="41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70"/>
                                <a:gd name="T2" fmla="+- 0 311 41"/>
                                <a:gd name="T3" fmla="*/ 311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56pt;margin-top:1.95pt;width:141.5pt;height:13.7pt;z-index:-13003;mso-position-horizontal-relative:page" coordorigin="3120,39" coordsize="283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">
                <v:group id="Group 72" o:spid="_x0000_s1027" style="position:absolute;left:3122;top:42;width:2826;height:2" coordorigin="3122,42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73" o:spid="_x0000_s1028" style="position:absolute;left:3122;top:42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6ocAA&#10;AADcAAAADwAAAGRycy9kb3ducmV2LnhtbERPTYvCMBC9C/sfwix409StK1qNsoqCV3UX9DY0Y1Ns&#10;JqWJtv57cxD2+Hjfi1VnK/GgxpeOFYyGCQji3OmSCwW/p91gCsIHZI2VY1LwJA+r5UdvgZl2LR/o&#10;cQyFiCHsM1RgQqgzKX1uyKIfupo4clfXWAwRNoXUDbYx3FbyK0km0mLJscFgTRtD+e14twq+8ZZi&#10;df5Lx+1uq8/t+LC+7I1S/c/uZw4iUBf+xW/3XitIZ3Ft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i6ocAAAADcAAAADwAAAAAAAAAAAAAAAACYAgAAZHJzL2Rvd25y&#10;ZXYueG1sUEsFBgAAAAAEAAQA9QAAAIUDAAAAAA==&#10;" path="m,l2827,e" filled="f" strokeweight=".06914mm">
                    <v:path arrowok="t" o:connecttype="custom" o:connectlocs="0,0;2827,0" o:connectangles="0,0"/>
                  </v:shape>
                </v:group>
                <v:group id="Group 70" o:spid="_x0000_s1029" style="position:absolute;left:5948;top:41;width:2;height:270" coordorigin="5948,4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71" o:spid="_x0000_s1030" style="position:absolute;left:5948;top:4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cZ8QA&#10;AADcAAAADwAAAGRycy9kb3ducmV2LnhtbERPy2rCQBTdF/oPwxW6ayZpxUfqKFYqdKWoUXB3m7km&#10;oZk7ITNN0r93FoUuD+e9WA2mFh21rrKsIIliEMS51RUXCrLT9nkGwnlkjbVlUvBLDlbLx4cFptr2&#10;fKDu6AsRQtilqKD0vkmldHlJBl1kG+LA3Wxr0AfYFlK32IdwU8uXOJ5IgxWHhhIb2pSUfx9/jIL3&#10;L5xl+cd8sn+9rJPp9XLebepEqafRsH4D4Wnw/+I/96dWMI7D/HA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nGfEAAAA3AAAAA8AAAAAAAAAAAAAAAAAmAIAAGRycy9k&#10;b3ducmV2LnhtbFBLBQYAAAAABAAEAPUAAACJAwAAAAA=&#10;" path="m,l,270e" filled="f" strokeweight=".06914mm">
                    <v:path arrowok="t" o:connecttype="custom" o:connectlocs="0,41;0,311" o:connectangles="0,0"/>
                  </v:shape>
                </v:group>
                <v:group id="Group 68" o:spid="_x0000_s1031" style="position:absolute;left:3122;top:310;width:2826;height:2" coordorigin="3122,310" coordsize="28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69" o:spid="_x0000_s1032" style="position:absolute;left:3122;top:310;width:2826;height:2;visibility:visible;mso-wrap-style:square;v-text-anchor:top" coordsize="28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VqcQA&#10;AADcAAAADwAAAGRycy9kb3ducmV2LnhtbESPzWrDMBCE74W8g9hAb42cxA3BjRLaUoOvzg+kt8Xa&#10;WCbWyliq7b59VSj0OMzMN8zuMNlWDNT7xrGC5SIBQVw53XCt4HzKn7YgfEDW2DomBd/k4bCfPeww&#10;027kkoZjqEWEsM9QgQmhy6T0lSGLfuE64ujdXG8xRNnXUvc4Rrht5SpJNtJiw3HBYEfvhqr78csq&#10;eMb7GtvrZZ2O+Ye+jmn59lkYpR7n0+sLiEBT+A//tQutIE1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1anEAAAA3AAAAA8AAAAAAAAAAAAAAAAAmAIAAGRycy9k&#10;b3ducmV2LnhtbFBLBQYAAAAABAAEAPUAAACJAwAAAAA=&#10;" path="m,l2827,e" filled="f" strokeweight=".06914mm">
                    <v:path arrowok="t" o:connecttype="custom" o:connectlocs="0,0;2827,0" o:connectangles="0,0"/>
                  </v:shape>
                </v:group>
                <v:group id="Group 66" o:spid="_x0000_s1033" style="position:absolute;left:3123;top:41;width:2;height:270" coordorigin="3123,41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67" o:spid="_x0000_s1034" style="position:absolute;left:3123;top:41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aZMYA&#10;AADcAAAADwAAAGRycy9kb3ducmV2LnhtbESPQWvCQBSE74L/YXkFb3UTFatpNqJioadKUyt4e82+&#10;JsHs25BdNf333ULB4zAz3zDpqjeNuFLnassK4nEEgriwuuZSweHj5XEBwnlkjY1lUvBDDlbZcJBi&#10;ou2N3+ma+1IECLsEFVTet4mUrqjIoBvbljh437Yz6IPsSqk7vAW4aeQkiubSYM1hocKWthUV5/xi&#10;FGy+cHEodsv5fnpcx0+n4+fbtomVGj3062cQnnp/D/+3X7WCWTSD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aZMYAAADcAAAADwAAAAAAAAAAAAAAAACYAgAAZHJz&#10;L2Rvd25yZXYueG1sUEsFBgAAAAAEAAQA9QAAAIsDAAAAAA==&#10;" path="m,l,270e" filled="f" strokeweight=".06914mm">
                    <v:path arrowok="t" o:connecttype="custom" o:connectlocs="0,41;0,311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  <w:position w:val="4"/>
        </w:rPr>
        <w:t>Q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es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n Ty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4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4"/>
        </w:rPr>
        <w:tab/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ne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s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</w:t>
      </w:r>
      <w:r w:rsidR="00F50D4A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li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p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z w:val="20"/>
          <w:szCs w:val="20"/>
        </w:rPr>
        <w:t>ne</w:t>
      </w:r>
    </w:p>
    <w:p w:rsidR="00BF643B" w:rsidRDefault="00252E37">
      <w:pPr>
        <w:tabs>
          <w:tab w:val="left" w:pos="2560"/>
        </w:tabs>
        <w:spacing w:before="71"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8" behindDoc="1" locked="0" layoutInCell="1" allowOverlap="1">
                <wp:simplePos x="0" y="0"/>
                <wp:positionH relativeFrom="page">
                  <wp:posOffset>2247265</wp:posOffset>
                </wp:positionH>
                <wp:positionV relativeFrom="paragraph">
                  <wp:posOffset>69215</wp:posOffset>
                </wp:positionV>
                <wp:extent cx="4696460" cy="175895"/>
                <wp:effectExtent l="8890" t="12065" r="9525" b="12065"/>
                <wp:wrapNone/>
                <wp:docPr id="38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75895"/>
                          <a:chOff x="3539" y="109"/>
                          <a:chExt cx="7396" cy="277"/>
                        </a:xfrm>
                      </wpg:grpSpPr>
                      <wpg:grpSp>
                        <wpg:cNvPr id="388" name="Group 63"/>
                        <wpg:cNvGrpSpPr>
                          <a:grpSpLocks/>
                        </wpg:cNvGrpSpPr>
                        <wpg:grpSpPr bwMode="auto">
                          <a:xfrm>
                            <a:off x="3542" y="113"/>
                            <a:ext cx="7391" cy="2"/>
                            <a:chOff x="3542" y="113"/>
                            <a:chExt cx="7391" cy="2"/>
                          </a:xfrm>
                        </wpg:grpSpPr>
                        <wps:wsp>
                          <wps:cNvPr id="389" name="Freeform 64"/>
                          <wps:cNvSpPr>
                            <a:spLocks/>
                          </wps:cNvSpPr>
                          <wps:spPr bwMode="auto">
                            <a:xfrm>
                              <a:off x="3542" y="113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61"/>
                        <wpg:cNvGrpSpPr>
                          <a:grpSpLocks/>
                        </wpg:cNvGrpSpPr>
                        <wpg:grpSpPr bwMode="auto">
                          <a:xfrm>
                            <a:off x="10931" y="112"/>
                            <a:ext cx="2" cy="271"/>
                            <a:chOff x="10931" y="112"/>
                            <a:chExt cx="2" cy="271"/>
                          </a:xfrm>
                        </wpg:grpSpPr>
                        <wps:wsp>
                          <wps:cNvPr id="391" name="Freeform 62"/>
                          <wps:cNvSpPr>
                            <a:spLocks/>
                          </wps:cNvSpPr>
                          <wps:spPr bwMode="auto">
                            <a:xfrm>
                              <a:off x="10931" y="1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271"/>
                                <a:gd name="T2" fmla="+- 0 383 112"/>
                                <a:gd name="T3" fmla="*/ 3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59"/>
                        <wpg:cNvGrpSpPr>
                          <a:grpSpLocks/>
                        </wpg:cNvGrpSpPr>
                        <wpg:grpSpPr bwMode="auto">
                          <a:xfrm>
                            <a:off x="3542" y="382"/>
                            <a:ext cx="7391" cy="2"/>
                            <a:chOff x="3542" y="382"/>
                            <a:chExt cx="7391" cy="2"/>
                          </a:xfrm>
                        </wpg:grpSpPr>
                        <wps:wsp>
                          <wps:cNvPr id="393" name="Freeform 60"/>
                          <wps:cNvSpPr>
                            <a:spLocks/>
                          </wps:cNvSpPr>
                          <wps:spPr bwMode="auto">
                            <a:xfrm>
                              <a:off x="3542" y="382"/>
                              <a:ext cx="7391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391"/>
                                <a:gd name="T2" fmla="+- 0 10933 3542"/>
                                <a:gd name="T3" fmla="*/ T2 w 7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1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57"/>
                        <wpg:cNvGrpSpPr>
                          <a:grpSpLocks/>
                        </wpg:cNvGrpSpPr>
                        <wpg:grpSpPr bwMode="auto">
                          <a:xfrm>
                            <a:off x="3543" y="112"/>
                            <a:ext cx="2" cy="271"/>
                            <a:chOff x="3543" y="112"/>
                            <a:chExt cx="2" cy="271"/>
                          </a:xfrm>
                        </wpg:grpSpPr>
                        <wps:wsp>
                          <wps:cNvPr id="395" name="Freeform 58"/>
                          <wps:cNvSpPr>
                            <a:spLocks/>
                          </wps:cNvSpPr>
                          <wps:spPr bwMode="auto">
                            <a:xfrm>
                              <a:off x="3543" y="112"/>
                              <a:ext cx="2" cy="27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271"/>
                                <a:gd name="T2" fmla="+- 0 383 112"/>
                                <a:gd name="T3" fmla="*/ 383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76.95pt;margin-top:5.45pt;width:369.8pt;height:13.85pt;z-index:-13002;mso-position-horizontal-relative:page" coordorigin="3539,109" coordsize="739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">
                <v:group id="Group 63" o:spid="_x0000_s1027" style="position:absolute;left:3542;top:113;width:7391;height:2" coordorigin="3542,113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64" o:spid="_x0000_s1028" style="position:absolute;left:3542;top:113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b+8YA&#10;AADcAAAADwAAAGRycy9kb3ducmV2LnhtbESPQWvCQBSE7wX/w/KEXkqzsYWiMauIIBTbirHi+ZF9&#10;JtHs2zS71eTfdwuCx2FmvmHSeWdqcaHWVZYVjKIYBHFudcWFgv336nkMwnlkjbVlUtCTg/ls8JBi&#10;ou2VM7rsfCEChF2CCkrvm0RKl5dk0EW2IQ7e0bYGfZBtIXWL1wA3tXyJ4zdpsOKwUGJDy5Ly8+7X&#10;KHg6ffZfo/6wXX7wakvrzU+/z9ZKPQ67xRSEp87fw7f2u1bwOp7A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mb+8YAAADcAAAADwAAAAAAAAAAAAAAAACYAgAAZHJz&#10;L2Rvd25yZXYueG1sUEsFBgAAAAAEAAQA9QAAAIsDAAAAAA==&#10;" path="m,l7391,e" filled="f" strokeweight=".06914mm">
                    <v:path arrowok="t" o:connecttype="custom" o:connectlocs="0,0;7391,0" o:connectangles="0,0"/>
                  </v:shape>
                </v:group>
                <v:group id="Group 61" o:spid="_x0000_s1029" style="position:absolute;left:10931;top:112;width:2;height:271" coordorigin="10931,1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62" o:spid="_x0000_s1030" style="position:absolute;left:10931;top:1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VHMYA&#10;AADcAAAADwAAAGRycy9kb3ducmV2LnhtbESPT2vCQBTE74LfYXmFXkrd2Ip/UlexgVLBk0m9P7Ov&#10;m9Ds25Ddauqnd4WCx2FmfsMs171txIk6XztWMB4lIIhLp2s2Cr6Kj+c5CB+QNTaOScEfeVivhoMl&#10;ptqdeU+nPBgRIexTVFCF0KZS+rIii37kWuLofbvOYoiyM1J3eI5w28iXJJlKizXHhQpbyioqf/Jf&#10;q2CSNU/1+2F3KWbm4hN9zMpPkyv1+NBv3kAE6sM9/N/eagWvizH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kVHMYAAADcAAAADwAAAAAAAAAAAAAAAACYAgAAZHJz&#10;L2Rvd25yZXYueG1sUEsFBgAAAAAEAAQA9QAAAIsDAAAAAA==&#10;" path="m,l,271e" filled="f" strokeweight=".09456mm">
                    <v:path arrowok="t" o:connecttype="custom" o:connectlocs="0,112;0,383" o:connectangles="0,0"/>
                  </v:shape>
                </v:group>
                <v:group id="Group 59" o:spid="_x0000_s1031" style="position:absolute;left:3542;top:382;width:7391;height:2" coordorigin="3542,382" coordsize="7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60" o:spid="_x0000_s1032" style="position:absolute;left:3542;top:382;width:7391;height:2;visibility:visible;mso-wrap-style:square;v-text-anchor:top" coordsize="7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vAsYA&#10;AADcAAAADwAAAGRycy9kb3ducmV2LnhtbESPQWvCQBSE74L/YXlCL6KbVhCNriK1lWJPjYJ4e2af&#10;STD7NmZXjf313YLgcZiZb5jpvDGluFLtCssKXvsRCOLU6oIzBdvNZ28EwnlkjaVlUnAnB/NZuzXF&#10;WNsb/9A18ZkIEHYxKsi9r2IpXZqTQde3FXHwjrY26IOsM6lrvAW4KeVbFA2lwYLDQo4VveeUnpKL&#10;UXBJf7vL++57X66Sj0OX6bzTq7VSL51mMQHhqfHP8KP9pRUMxgP4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avAsYAAADcAAAADwAAAAAAAAAAAAAAAACYAgAAZHJz&#10;L2Rvd25yZXYueG1sUEsFBgAAAAAEAAQA9QAAAIsDAAAAAA==&#10;" path="m,l7391,e" filled="f" strokeweight=".08608mm">
                    <v:path arrowok="t" o:connecttype="custom" o:connectlocs="0,0;7391,0" o:connectangles="0,0"/>
                  </v:shape>
                </v:group>
                <v:group id="Group 57" o:spid="_x0000_s1033" style="position:absolute;left:3543;top:112;width:2;height:271" coordorigin="3543,112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58" o:spid="_x0000_s1034" style="position:absolute;left:3543;top:112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+TcUA&#10;AADcAAAADwAAAGRycy9kb3ducmV2LnhtbESPQWvCQBSE70L/w/IEb7pRG6nRVYoiSE+t9uLtuftM&#10;gtm3Ibua6K/vFgo9DjPzDbNcd7YSd2p86VjBeJSAINbOlJwr+D7uhm8gfEA2WDkmBQ/ysF699JaY&#10;GdfyF90PIRcRwj5DBUUIdSal1wVZ9CNXE0fv4hqLIcoml6bBNsJtJSdJMpMWS44LBda0KUhfDzer&#10;4CM9+1bqow5nuz1d083zdfb5VGrQ794XIAJ14T/8194bBdN5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P5NxQAAANwAAAAPAAAAAAAAAAAAAAAAAJgCAABkcnMv&#10;ZG93bnJldi54bWxQSwUGAAAAAAQABAD1AAAAigMAAAAA&#10;" path="m,l,271e" filled="f" strokeweight=".08608mm">
                    <v:path arrowok="t" o:connecttype="custom" o:connectlocs="0,112;0,383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Pan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p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ab/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l</w:t>
      </w:r>
      <w:r w:rsidR="00F50D4A">
        <w:rPr>
          <w:rFonts w:ascii="Arial" w:eastAsia="Arial" w:hAnsi="Arial" w:cs="Arial"/>
          <w:color w:val="000000"/>
          <w:spacing w:val="-7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-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pacing w:val="3"/>
          <w:position w:val="-4"/>
          <w:sz w:val="20"/>
          <w:szCs w:val="20"/>
        </w:rPr>
        <w:t>m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-5"/>
          <w:position w:val="-4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position w:val="-4"/>
          <w:sz w:val="20"/>
          <w:szCs w:val="20"/>
        </w:rPr>
        <w:t>Pe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ri</w:t>
      </w:r>
      <w:r w:rsidR="00F50D4A">
        <w:rPr>
          <w:rFonts w:ascii="Arial" w:eastAsia="Arial" w:hAnsi="Arial" w:cs="Arial"/>
          <w:color w:val="000000"/>
          <w:spacing w:val="-2"/>
          <w:position w:val="-4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position w:val="-4"/>
          <w:sz w:val="20"/>
          <w:szCs w:val="20"/>
        </w:rPr>
        <w:t>d</w:t>
      </w:r>
    </w:p>
    <w:p w:rsidR="00BF643B" w:rsidRDefault="00BF643B">
      <w:pPr>
        <w:spacing w:before="1" w:after="0" w:line="130" w:lineRule="exact"/>
        <w:rPr>
          <w:sz w:val="13"/>
          <w:szCs w:val="13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9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7165"/>
                <wp:effectExtent l="9525" t="4445" r="9525" b="8890"/>
                <wp:wrapNone/>
                <wp:docPr id="37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-23"/>
                          <a:chExt cx="7875" cy="279"/>
                        </a:xfrm>
                      </wpg:grpSpPr>
                      <wpg:grpSp>
                        <wpg:cNvPr id="379" name="Group 54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380" name="Freeform 55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52"/>
                        <wpg:cNvGrpSpPr>
                          <a:grpSpLocks/>
                        </wpg:cNvGrpSpPr>
                        <wpg:grpSpPr bwMode="auto">
                          <a:xfrm>
                            <a:off x="10931" y="-21"/>
                            <a:ext cx="2" cy="273"/>
                            <a:chOff x="10931" y="-21"/>
                            <a:chExt cx="2" cy="273"/>
                          </a:xfrm>
                        </wpg:grpSpPr>
                        <wps:wsp>
                          <wps:cNvPr id="382" name="Freeform 53"/>
                          <wps:cNvSpPr>
                            <a:spLocks/>
                          </wps:cNvSpPr>
                          <wps:spPr bwMode="auto">
                            <a:xfrm>
                              <a:off x="10931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50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84" name="Freeform 51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8"/>
                        <wpg:cNvGrpSpPr>
                          <a:grpSpLocks/>
                        </wpg:cNvGrpSpPr>
                        <wpg:grpSpPr bwMode="auto">
                          <a:xfrm>
                            <a:off x="3063" y="-21"/>
                            <a:ext cx="2" cy="273"/>
                            <a:chOff x="3063" y="-21"/>
                            <a:chExt cx="2" cy="273"/>
                          </a:xfrm>
                        </wpg:grpSpPr>
                        <wps:wsp>
                          <wps:cNvPr id="386" name="Freeform 49"/>
                          <wps:cNvSpPr>
                            <a:spLocks/>
                          </wps:cNvSpPr>
                          <wps:spPr bwMode="auto">
                            <a:xfrm>
                              <a:off x="3063" y="-21"/>
                              <a:ext cx="2" cy="273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273"/>
                                <a:gd name="T2" fmla="+- 0 252 -21"/>
                                <a:gd name="T3" fmla="*/ 25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53pt;margin-top:-1.15pt;width:393.75pt;height:13.95pt;z-index:-13001;mso-position-horizontal-relative:page" coordorigin="3060,-23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">
                <v:group id="Group 54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55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DMAA&#10;AADcAAAADwAAAGRycy9kb3ducmV2LnhtbERPz2vCMBS+C/4P4QnebKJCKV2jTEHYQWSrgtdH89aW&#10;NS+lyWz9781hsOPH97vYT7YTDxp861jDOlEgiCtnWq413K6nVQbCB2SDnWPS8CQP+918VmBu3Mhf&#10;9ChDLWII+xw1NCH0uZS+asiiT1xPHLlvN1gMEQ61NAOOMdx2cqNUKi22HBsa7OnYUPVT/loN6bOd&#10;7nw5HNPxTJ/S3tR2fVBaLxfT+xuIQFP4F/+5P4yGbRbnxzPxCM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AgDMAAAADcAAAADwAAAAAAAAAAAAAAAACYAgAAZHJzL2Rvd25y&#10;ZXYueG1sUEsFBgAAAAAEAAQA9QAAAIUDAAAAAA==&#10;" path="m,l7871,e" filled="f" strokeweight=".08608mm">
                    <v:path arrowok="t" o:connecttype="custom" o:connectlocs="0,0;7871,0" o:connectangles="0,0"/>
                  </v:shape>
                </v:group>
                <v:group id="Group 52" o:spid="_x0000_s1029" style="position:absolute;left:10931;top:-21;width:2;height:273" coordorigin="10931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53" o:spid="_x0000_s1030" style="position:absolute;left:10931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VY8YA&#10;AADcAAAADwAAAGRycy9kb3ducmV2LnhtbESPQWsCMRCF74X+hzCF3mrWLYhsjSKKIhUKq156G5Lp&#10;Zutmsm6ibv31TaHg8fHmfW/eZNa7RlyoC7VnBcNBBoJYe1NzpeCwX72MQYSIbLDxTAp+KMBs+vgw&#10;wcL4K5d02cVKJAiHAhXYGNtCyqAtOQwD3xIn78t3DmOSXSVNh9cEd43Ms2wkHdacGiy2tLCkj7uz&#10;S2/YfPVRnvzt/RaWevu91qfyMyj1/NTP30BE6uP9+D+9MQpexzn8jUkE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XVY8YAAADcAAAADwAAAAAAAAAAAAAAAACYAgAAZHJz&#10;L2Rvd25yZXYueG1sUEsFBgAAAAAEAAQA9QAAAIsDAAAAAA==&#10;" path="m,l,273e" filled="f" strokeweight=".09456mm">
                    <v:path arrowok="t" o:connecttype="custom" o:connectlocs="0,-21;0,252" o:connectangles="0,0"/>
                  </v:shape>
                </v:group>
                <v:group id="Group 50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51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4j8YA&#10;AADcAAAADwAAAGRycy9kb3ducmV2LnhtbESPT2vCQBTE74LfYXlCb7qpFZHoKolY6KFQjB709si+&#10;/KHZtyG7JvHbdwuFHoeZ+Q2zO4ymET11rras4HURgSDOra65VHC9vM83IJxH1thYJgVPcnDYTyc7&#10;jLUd+Ex95ksRIOxiVFB538ZSurwig25hW+LgFbYz6IPsSqk7HALcNHIZRWtpsOawUGFLx4ry7+xh&#10;FNyWzf1y1asiTZ4yrU9t8Xm6fyn1MhuTLQhPo/8P/7U/tIK3zQp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r4j8YAAADcAAAADwAAAAAAAAAAAAAAAACYAgAAZHJz&#10;L2Rvd25yZXYueG1sUEsFBgAAAAAEAAQA9QAAAIsDAAAAAA==&#10;" path="m,l7871,e" filled="f" strokeweight=".06914mm">
                    <v:path arrowok="t" o:connecttype="custom" o:connectlocs="0,0;7871,0" o:connectangles="0,0"/>
                  </v:shape>
                </v:group>
                <v:group id="Group 48" o:spid="_x0000_s1033" style="position:absolute;left:3063;top:-21;width:2;height:273" coordorigin="3063,-21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9" o:spid="_x0000_s1034" style="position:absolute;left:3063;top:-21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3H8QA&#10;AADcAAAADwAAAGRycy9kb3ducmV2LnhtbESPQYvCMBSE74L/ITxhL6LpKqhUo+i6gicXqxdvj+bZ&#10;FpuX0kRb/70RhD0OM/MNs1i1phQPql1hWcH3MAJBnFpdcKbgfNoNZiCcR9ZYWiYFT3KwWnY7C4y1&#10;bfhIj8RnIkDYxagg976KpXRpTgbd0FbEwbva2qAPss6krrEJcFPKURRNpMGCw0KOFf3klN6Su1GQ&#10;bPXv4XTtT+/NbXOILlN53Ns/pb567XoOwlPr/8Of9l4rGM8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tx/EAAAA3AAAAA8AAAAAAAAAAAAAAAAAmAIAAGRycy9k&#10;b3ducmV2LnhtbFBLBQYAAAAABAAEAPUAAACJAwAAAAA=&#10;" path="m,l,273e" filled="f" strokeweight=".06914mm">
                    <v:path arrowok="t" o:connecttype="custom" o:connectlocs="0,-21;0,252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ns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4605</wp:posOffset>
                </wp:positionV>
                <wp:extent cx="5000625" cy="175260"/>
                <wp:effectExtent l="9525" t="4445" r="9525" b="10795"/>
                <wp:wrapNone/>
                <wp:docPr id="3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3"/>
                          <a:chExt cx="7875" cy="276"/>
                        </a:xfrm>
                      </wpg:grpSpPr>
                      <wpg:grpSp>
                        <wpg:cNvPr id="370" name="Group 45"/>
                        <wpg:cNvGrpSpPr>
                          <a:grpSpLocks/>
                        </wpg:cNvGrpSpPr>
                        <wpg:grpSpPr bwMode="auto">
                          <a:xfrm>
                            <a:off x="3062" y="-19"/>
                            <a:ext cx="7870" cy="2"/>
                            <a:chOff x="3062" y="-19"/>
                            <a:chExt cx="7870" cy="2"/>
                          </a:xfrm>
                        </wpg:grpSpPr>
                        <wps:wsp>
                          <wps:cNvPr id="371" name="Freeform 46"/>
                          <wps:cNvSpPr>
                            <a:spLocks/>
                          </wps:cNvSpPr>
                          <wps:spPr bwMode="auto">
                            <a:xfrm>
                              <a:off x="3062" y="-1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43"/>
                        <wpg:cNvGrpSpPr>
                          <a:grpSpLocks/>
                        </wpg:cNvGrpSpPr>
                        <wpg:grpSpPr bwMode="auto">
                          <a:xfrm>
                            <a:off x="10931" y="-20"/>
                            <a:ext cx="2" cy="270"/>
                            <a:chOff x="10931" y="-20"/>
                            <a:chExt cx="2" cy="270"/>
                          </a:xfrm>
                        </wpg:grpSpPr>
                        <wps:wsp>
                          <wps:cNvPr id="373" name="Freeform 44"/>
                          <wps:cNvSpPr>
                            <a:spLocks/>
                          </wps:cNvSpPr>
                          <wps:spPr bwMode="auto">
                            <a:xfrm>
                              <a:off x="10931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1"/>
                        <wpg:cNvGrpSpPr>
                          <a:grpSpLocks/>
                        </wpg:cNvGrpSpPr>
                        <wpg:grpSpPr bwMode="auto">
                          <a:xfrm>
                            <a:off x="3062" y="249"/>
                            <a:ext cx="7870" cy="2"/>
                            <a:chOff x="3062" y="249"/>
                            <a:chExt cx="7870" cy="2"/>
                          </a:xfrm>
                        </wpg:grpSpPr>
                        <wps:wsp>
                          <wps:cNvPr id="375" name="Freeform 42"/>
                          <wps:cNvSpPr>
                            <a:spLocks/>
                          </wps:cNvSpPr>
                          <wps:spPr bwMode="auto">
                            <a:xfrm>
                              <a:off x="3062" y="24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9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2" cy="270"/>
                            <a:chOff x="3063" y="-20"/>
                            <a:chExt cx="2" cy="270"/>
                          </a:xfrm>
                        </wpg:grpSpPr>
                        <wps:wsp>
                          <wps:cNvPr id="377" name="Freeform 40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2" cy="270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270"/>
                                <a:gd name="T2" fmla="+- 0 250 -20"/>
                                <a:gd name="T3" fmla="*/ 250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53pt;margin-top:-1.15pt;width:393.75pt;height:13.8pt;z-index:-13000;mso-position-horizontal-relative:page" coordorigin="3060,-23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">
                <v:group id="Group 45" o:spid="_x0000_s1027" style="position:absolute;left:3062;top:-19;width:7870;height:2" coordorigin="3062,-1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46" o:spid="_x0000_s1028" style="position:absolute;left:3062;top:-1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rMMQA&#10;AADcAAAADwAAAGRycy9kb3ducmV2LnhtbESPS4sCMRCE74L/IbSwN83oispoFBUFDwvi46C3ZtLz&#10;wElnmEQd/71ZEDwWVfUVNVs0phQPql1hWUG/F4EgTqwuOFNwPm27ExDOI2ssLZOCFzlYzNutGcba&#10;PvlAj6PPRICwi1FB7n0VS+mSnAy6nq2Ig5fa2qAPss6krvEZ4KaUgygaSYMFh4UcK1rnlNyOd6Pg&#10;Miivp7MepqvlS66KTZX+ba57pX46zXIKwlPjv+FPe6cV/I778H8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KzDEAAAA3AAAAA8AAAAAAAAAAAAAAAAAmAIAAGRycy9k&#10;b3ducmV2LnhtbFBLBQYAAAAABAAEAPUAAACJAwAAAAA=&#10;" path="m,l7871,e" filled="f" strokeweight=".06914mm">
                    <v:path arrowok="t" o:connecttype="custom" o:connectlocs="0,0;7871,0" o:connectangles="0,0"/>
                  </v:shape>
                </v:group>
                <v:group id="Group 43" o:spid="_x0000_s1029" style="position:absolute;left:10931;top:-20;width:2;height:270" coordorigin="10931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4" o:spid="_x0000_s1030" style="position:absolute;left:10931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wHMYA&#10;AADcAAAADwAAAGRycy9kb3ducmV2LnhtbESPQWvCQBSE74X+h+UVequbVm1DmlVaUfEgSGzx/My+&#10;JqnZtyG7mvjvXUHwOMzMN0w67U0tTtS6yrKC10EEgji3uuJCwe/P4iUG4TyyxtoyKTiTg+nk8SHF&#10;RNuOMzptfSEChF2CCkrvm0RKl5dk0A1sQxy8P9sa9EG2hdQtdgFuavkWRe/SYMVhocSGZiXlh+3R&#10;KNh0s//1PPa78WGxHOXz4/d+g5lSz0/91ycIT72/h2/tlVYw/BjC9Uw4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wHMYAAADcAAAADwAAAAAAAAAAAAAAAACYAgAAZHJz&#10;L2Rvd25yZXYueG1sUEsFBgAAAAAEAAQA9QAAAIsDAAAAAA==&#10;" path="m,l,270e" filled="f" strokeweight=".09456mm">
                    <v:path arrowok="t" o:connecttype="custom" o:connectlocs="0,-20;0,250" o:connectangles="0,0"/>
                  </v:shape>
                </v:group>
                <v:group id="Group 41" o:spid="_x0000_s1031" style="position:absolute;left:3062;top:249;width:7870;height:2" coordorigin="3062,24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2" o:spid="_x0000_s1032" style="position:absolute;left:3062;top:24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UqcQA&#10;AADcAAAADwAAAGRycy9kb3ducmV2LnhtbESPQWvCQBSE74L/YXmCt2aj0qrRVaQgtNWL0Yu3R/aZ&#10;RLNv0+zWpP/eLRQ8DjPzDbNcd6YSd2pcaVnBKIpBEGdWl5wrOB23LzMQziNrrCyTgl9ysF71e0tM&#10;tG35QPfU5yJA2CWooPC+TqR0WUEGXWRr4uBdbGPQB9nkUjfYBrip5DiO36TBksNCgTW9F5Td0h+j&#10;4HvXfl31nEfn7flqP1m6lHiv1HDQbRYgPHX+Gf5vf2gFk+kr/J0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lKnEAAAA3A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39" o:spid="_x0000_s1033" style="position:absolute;left:3063;top:-20;width:2;height:270" coordorigin="3063,-20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40" o:spid="_x0000_s1034" style="position:absolute;left:3063;top:-20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6C8UA&#10;AADcAAAADwAAAGRycy9kb3ducmV2LnhtbESPQWvCQBSE70L/w/IKvekmCkajq1hR8GTRquDtmX0m&#10;odm3IbvV+O9dodDjMDPfMNN5aypxo8aVlhXEvQgEcWZ1ybmCw/e6OwLhPLLGyjIpeJCD+eytM8VU&#10;2zvv6Lb3uQgQdikqKLyvUyldVpBB17M1cfCutjHog2xyqRu8B7ipZD+KhtJgyWGhwJqWBWU/+1+j&#10;4POCo0O2Gg+/BqdFnJxPx+2yipX6eG8XExCeWv8f/mtvtIJBksD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LoLxQAAANwAAAAPAAAAAAAAAAAAAAAAAJgCAABkcnMv&#10;ZG93bnJldi54bWxQSwUGAAAAAAQABAD1AAAAigMAAAAA&#10;" path="m,l,270e" filled="f" strokeweight=".06914mm">
                    <v:path arrowok="t" o:connecttype="custom" o:connectlocs="0,-20;0,250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ec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r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c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ons</w:t>
      </w:r>
    </w:p>
    <w:p w:rsidR="00BF643B" w:rsidRDefault="00BF643B">
      <w:pPr>
        <w:spacing w:before="4" w:after="0" w:line="160" w:lineRule="exact"/>
        <w:rPr>
          <w:sz w:val="16"/>
          <w:szCs w:val="16"/>
        </w:rPr>
      </w:pPr>
    </w:p>
    <w:p w:rsidR="00BF643B" w:rsidRDefault="00252E37">
      <w:pPr>
        <w:tabs>
          <w:tab w:val="left" w:pos="2080"/>
        </w:tabs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1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2700</wp:posOffset>
                </wp:positionV>
                <wp:extent cx="5000625" cy="175895"/>
                <wp:effectExtent l="9525" t="6350" r="9525" b="8255"/>
                <wp:wrapNone/>
                <wp:docPr id="3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895"/>
                          <a:chOff x="3060" y="-20"/>
                          <a:chExt cx="7875" cy="277"/>
                        </a:xfrm>
                      </wpg:grpSpPr>
                      <wpg:grpSp>
                        <wpg:cNvPr id="361" name="Group 36"/>
                        <wpg:cNvGrpSpPr>
                          <a:grpSpLocks/>
                        </wpg:cNvGrpSpPr>
                        <wpg:grpSpPr bwMode="auto">
                          <a:xfrm>
                            <a:off x="3062" y="-16"/>
                            <a:ext cx="7870" cy="2"/>
                            <a:chOff x="3062" y="-16"/>
                            <a:chExt cx="7870" cy="2"/>
                          </a:xfrm>
                        </wpg:grpSpPr>
                        <wps:wsp>
                          <wps:cNvPr id="362" name="Freeform 37"/>
                          <wps:cNvSpPr>
                            <a:spLocks/>
                          </wps:cNvSpPr>
                          <wps:spPr bwMode="auto">
                            <a:xfrm>
                              <a:off x="3062" y="-16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4"/>
                        <wpg:cNvGrpSpPr>
                          <a:grpSpLocks/>
                        </wpg:cNvGrpSpPr>
                        <wpg:grpSpPr bwMode="auto">
                          <a:xfrm>
                            <a:off x="10931" y="-18"/>
                            <a:ext cx="2" cy="271"/>
                            <a:chOff x="10931" y="-18"/>
                            <a:chExt cx="2" cy="271"/>
                          </a:xfrm>
                        </wpg:grpSpPr>
                        <wps:wsp>
                          <wps:cNvPr id="364" name="Freeform 35"/>
                          <wps:cNvSpPr>
                            <a:spLocks/>
                          </wps:cNvSpPr>
                          <wps:spPr bwMode="auto">
                            <a:xfrm>
                              <a:off x="10931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2"/>
                        <wpg:cNvGrpSpPr>
                          <a:grpSpLocks/>
                        </wpg:cNvGrpSpPr>
                        <wpg:grpSpPr bwMode="auto">
                          <a:xfrm>
                            <a:off x="3062" y="253"/>
                            <a:ext cx="7870" cy="2"/>
                            <a:chOff x="3062" y="253"/>
                            <a:chExt cx="7870" cy="2"/>
                          </a:xfrm>
                        </wpg:grpSpPr>
                        <wps:wsp>
                          <wps:cNvPr id="366" name="Freeform 33"/>
                          <wps:cNvSpPr>
                            <a:spLocks/>
                          </wps:cNvSpPr>
                          <wps:spPr bwMode="auto">
                            <a:xfrm>
                              <a:off x="3062" y="253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0"/>
                        <wpg:cNvGrpSpPr>
                          <a:grpSpLocks/>
                        </wpg:cNvGrpSpPr>
                        <wpg:grpSpPr bwMode="auto">
                          <a:xfrm>
                            <a:off x="3063" y="-18"/>
                            <a:ext cx="2" cy="271"/>
                            <a:chOff x="3063" y="-18"/>
                            <a:chExt cx="2" cy="271"/>
                          </a:xfrm>
                        </wpg:grpSpPr>
                        <wps:wsp>
                          <wps:cNvPr id="368" name="Freeform 31"/>
                          <wps:cNvSpPr>
                            <a:spLocks/>
                          </wps:cNvSpPr>
                          <wps:spPr bwMode="auto">
                            <a:xfrm>
                              <a:off x="3063" y="-18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71"/>
                                <a:gd name="T2" fmla="+- 0 254 -18"/>
                                <a:gd name="T3" fmla="*/ 254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53pt;margin-top:-1pt;width:393.75pt;height:13.85pt;z-index:-12999;mso-position-horizontal-relative:page" coordorigin="3060,-20" coordsize="787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">
                <v:group id="Group 36" o:spid="_x0000_s1027" style="position:absolute;left:3062;top:-16;width:7870;height:2" coordorigin="3062,-16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7" o:spid="_x0000_s1028" style="position:absolute;left:3062;top:-16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9GsMA&#10;AADcAAAADwAAAGRycy9kb3ducmV2LnhtbESPT4vCMBTE78J+h/CEvWlShSJdY1FhwcMi/oO9Ppq3&#10;bdnmpTTR1m9vBMHjMDO/YZb5YBtxo87XjjUkUwWCuHCm5lLD5fw9WYDwAdlg45g03MlDvvoYLTEz&#10;rucj3U6hFBHCPkMNVQhtJqUvKrLop64ljt6f6yyGKLtSmg77CLeNnCmVSos1x4UKW9pWVPyfrlZD&#10;eq+HX95vtmn/QwdpL2qebJTWn+Nh/QUi0BDe4Vd7ZzTM0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L9GsMAAADc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34" o:spid="_x0000_s1029" style="position:absolute;left:10931;top:-18;width:2;height:271" coordorigin="10931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5" o:spid="_x0000_s1030" style="position:absolute;left:10931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Go8QA&#10;AADcAAAADwAAAGRycy9kb3ducmV2LnhtbESPQWvCQBSE70L/w/IKXkQ3WrESXaUGRKGnxnp/Zp+b&#10;0OzbkF01+uu7QqHHYWa+YZbrztbiSq2vHCsYjxIQxIXTFRsF34ftcA7CB2SNtWNScCcP69VLb4mp&#10;djf+omsejIgQ9ikqKENoUil9UZJFP3INcfTOrrUYomyN1C3eItzWcpIkM2mx4rhQYkNZScVPfrEK&#10;plk9qDbHz8fh3Tx8ok9ZsTO5Uv3X7mMBIlAX/sN/7b1W8Dabwv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xqPEAAAA3AAAAA8AAAAAAAAAAAAAAAAAmAIAAGRycy9k&#10;b3ducmV2LnhtbFBLBQYAAAAABAAEAPUAAACJAwAAAAA=&#10;" path="m,l,272e" filled="f" strokeweight=".09456mm">
                    <v:path arrowok="t" o:connecttype="custom" o:connectlocs="0,-18;0,254" o:connectangles="0,0"/>
                  </v:shape>
                </v:group>
                <v:group id="Group 32" o:spid="_x0000_s1031" style="position:absolute;left:3062;top:253;width:7870;height:2" coordorigin="3062,253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3" o:spid="_x0000_s1032" style="position:absolute;left:3062;top:253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cA8QA&#10;AADcAAAADwAAAGRycy9kb3ducmV2LnhtbESPT2vCQBTE70K/w/KE3swmFoKmriKFQP9djL3k9si+&#10;JrHZtzG7Nem37wqCx2FmfsNsdpPpxIUG11pWkEQxCOLK6pZrBV/HfLEC4Tyyxs4yKfgjB7vtw2yD&#10;mbYjH+hS+FoECLsMFTTe95mUrmrIoItsTxy8bzsY9EEOtdQDjgFuOrmM41QabDksNNjTS0PVT/Fr&#10;FJw/xveTXnNS5uXJvrF0BfGnUo/zaf8MwtPk7+Fb+1UreEpTu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9nAPEAAAA3AAAAA8AAAAAAAAAAAAAAAAAmAIAAGRycy9k&#10;b3ducmV2LnhtbFBLBQYAAAAABAAEAPUAAACJAwAAAAA=&#10;" path="m,l7871,e" filled="f" strokeweight=".22pt">
                    <v:path arrowok="t" o:connecttype="custom" o:connectlocs="0,0;7871,0" o:connectangles="0,0"/>
                  </v:shape>
                </v:group>
                <v:group id="Group 30" o:spid="_x0000_s1033" style="position:absolute;left:3063;top:-18;width:2;height:271" coordorigin="3063,-18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1" o:spid="_x0000_s1034" style="position:absolute;left:3063;top:-18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AQ78A&#10;AADcAAAADwAAAGRycy9kb3ducmV2LnhtbERPzYrCMBC+C75DGMGLaKpCV6pRRBRE9LDqAwzN2BSb&#10;SWlSrW9vDgt7/Pj+V5vOVuJFjS8dK5hOEhDEudMlFwrut8N4AcIHZI2VY1LwIQ+bdb+3wky7N//S&#10;6xoKEUPYZ6jAhFBnUvrckEU/cTVx5B6usRgibAqpG3zHcFvJWZKk0mLJscFgTTtD+fPaWgW+/TEL&#10;0sfD7HQvd08aXfbpWSs1HHTbJYhAXfgX/7mPWsE8jWvjmXg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EBDvwAAANwAAAAPAAAAAAAAAAAAAAAAAJgCAABkcnMvZG93bnJl&#10;di54bWxQSwUGAAAAAAQABAD1AAAAhAMAAAAA&#10;" path="m,l,272e" filled="f" strokeweight=".06914mm">
                    <v:path arrowok="t" o:connecttype="custom" o:connectlocs="0,-18;0,254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k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p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n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t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u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  <w:position w:val="-2"/>
        </w:rPr>
        <w:t>cti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>n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position w:val="-2"/>
        </w:rPr>
        <w:tab/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&lt;</w:t>
      </w:r>
      <w:r w:rsidR="00F50D4A">
        <w:rPr>
          <w:rFonts w:ascii="Arial" w:eastAsia="Arial" w:hAnsi="Arial" w:cs="Arial"/>
          <w:color w:val="000000"/>
          <w:sz w:val="20"/>
          <w:szCs w:val="20"/>
        </w:rPr>
        <w:t>1-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4,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,D&gt;</w:t>
      </w:r>
      <w:r w:rsidR="00F50D4A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[</w:t>
      </w:r>
      <w:r w:rsidR="00F50D4A">
        <w:rPr>
          <w:rFonts w:ascii="Arial" w:eastAsia="Arial" w:hAnsi="Arial" w:cs="Arial"/>
          <w:color w:val="000000"/>
          <w:sz w:val="20"/>
          <w:szCs w:val="20"/>
        </w:rPr>
        <w:t>g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o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Ba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k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r</w:t>
      </w:r>
      <w:r w:rsidR="00F50D4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z w:val="20"/>
          <w:szCs w:val="20"/>
        </w:rPr>
        <w:t>Reco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z w:val="20"/>
          <w:szCs w:val="20"/>
        </w:rPr>
        <w:t>a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50D4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="00F50D4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50D4A">
        <w:rPr>
          <w:rFonts w:ascii="Arial" w:eastAsia="Arial" w:hAnsi="Arial" w:cs="Arial"/>
          <w:color w:val="000000"/>
          <w:sz w:val="20"/>
          <w:szCs w:val="20"/>
        </w:rPr>
        <w:t>o</w:t>
      </w:r>
      <w:r w:rsidR="00F50D4A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50D4A">
        <w:rPr>
          <w:rFonts w:ascii="Arial" w:eastAsia="Arial" w:hAnsi="Arial" w:cs="Arial"/>
          <w:color w:val="000000"/>
          <w:sz w:val="20"/>
          <w:szCs w:val="20"/>
        </w:rPr>
        <w:t>]</w:t>
      </w:r>
    </w:p>
    <w:p w:rsidR="00BF643B" w:rsidRDefault="00BF643B">
      <w:pPr>
        <w:spacing w:before="6" w:after="0" w:line="160" w:lineRule="exact"/>
        <w:rPr>
          <w:sz w:val="16"/>
          <w:szCs w:val="16"/>
        </w:rPr>
      </w:pPr>
    </w:p>
    <w:p w:rsidR="00BF643B" w:rsidRDefault="00252E37">
      <w:pPr>
        <w:spacing w:after="0" w:line="397" w:lineRule="auto"/>
        <w:ind w:left="101" w:right="860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13970</wp:posOffset>
                </wp:positionV>
                <wp:extent cx="5000625" cy="175260"/>
                <wp:effectExtent l="9525" t="5080" r="9525" b="10160"/>
                <wp:wrapNone/>
                <wp:docPr id="35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260"/>
                          <a:chOff x="3060" y="-22"/>
                          <a:chExt cx="7875" cy="276"/>
                        </a:xfrm>
                      </wpg:grpSpPr>
                      <wpg:grpSp>
                        <wpg:cNvPr id="352" name="Group 27"/>
                        <wpg:cNvGrpSpPr>
                          <a:grpSpLocks/>
                        </wpg:cNvGrpSpPr>
                        <wpg:grpSpPr bwMode="auto">
                          <a:xfrm>
                            <a:off x="3062" y="-18"/>
                            <a:ext cx="7870" cy="2"/>
                            <a:chOff x="3062" y="-18"/>
                            <a:chExt cx="7870" cy="2"/>
                          </a:xfrm>
                        </wpg:grpSpPr>
                        <wps:wsp>
                          <wps:cNvPr id="353" name="Freeform 28"/>
                          <wps:cNvSpPr>
                            <a:spLocks/>
                          </wps:cNvSpPr>
                          <wps:spPr bwMode="auto">
                            <a:xfrm>
                              <a:off x="3062" y="-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5"/>
                        <wpg:cNvGrpSpPr>
                          <a:grpSpLocks/>
                        </wpg:cNvGrpSpPr>
                        <wpg:grpSpPr bwMode="auto">
                          <a:xfrm>
                            <a:off x="10931" y="-19"/>
                            <a:ext cx="2" cy="271"/>
                            <a:chOff x="10931" y="-19"/>
                            <a:chExt cx="2" cy="271"/>
                          </a:xfrm>
                        </wpg:grpSpPr>
                        <wps:wsp>
                          <wps:cNvPr id="355" name="Freeform 26"/>
                          <wps:cNvSpPr>
                            <a:spLocks/>
                          </wps:cNvSpPr>
                          <wps:spPr bwMode="auto">
                            <a:xfrm>
                              <a:off x="10931" y="-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1"/>
                                <a:gd name="T2" fmla="+- 0 252 -19"/>
                                <a:gd name="T3" fmla="*/ 25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3"/>
                        <wpg:cNvGrpSpPr>
                          <a:grpSpLocks/>
                        </wpg:cNvGrpSpPr>
                        <wpg:grpSpPr bwMode="auto">
                          <a:xfrm>
                            <a:off x="3062" y="251"/>
                            <a:ext cx="7870" cy="2"/>
                            <a:chOff x="3062" y="251"/>
                            <a:chExt cx="7870" cy="2"/>
                          </a:xfrm>
                        </wpg:grpSpPr>
                        <wps:wsp>
                          <wps:cNvPr id="357" name="Freeform 24"/>
                          <wps:cNvSpPr>
                            <a:spLocks/>
                          </wps:cNvSpPr>
                          <wps:spPr bwMode="auto">
                            <a:xfrm>
                              <a:off x="3062" y="251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1"/>
                        <wpg:cNvGrpSpPr>
                          <a:grpSpLocks/>
                        </wpg:cNvGrpSpPr>
                        <wpg:grpSpPr bwMode="auto">
                          <a:xfrm>
                            <a:off x="3063" y="-19"/>
                            <a:ext cx="2" cy="271"/>
                            <a:chOff x="3063" y="-19"/>
                            <a:chExt cx="2" cy="271"/>
                          </a:xfrm>
                        </wpg:grpSpPr>
                        <wps:wsp>
                          <wps:cNvPr id="359" name="Freeform 22"/>
                          <wps:cNvSpPr>
                            <a:spLocks/>
                          </wps:cNvSpPr>
                          <wps:spPr bwMode="auto">
                            <a:xfrm>
                              <a:off x="3063" y="-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71"/>
                                <a:gd name="T2" fmla="+- 0 252 -19"/>
                                <a:gd name="T3" fmla="*/ 25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53pt;margin-top:-1.1pt;width:393.75pt;height:13.8pt;z-index:-12998;mso-position-horizontal-relative:page" coordorigin="3060,-22" coordsize="78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">
                <v:group id="Group 27" o:spid="_x0000_s1027" style="position:absolute;left:3062;top:-18;width:7870;height:2" coordorigin="3062,-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8" o:spid="_x0000_s1028" style="position:absolute;left:3062;top:-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MvMUA&#10;AADcAAAADwAAAGRycy9kb3ducmV2LnhtbESPS4vCQBCE7wv+h6EFb+vExy4SM4qKggdhWfVgbk2m&#10;88BMT8iMGv+9Iyzssaiqr6hk2Zla3Kl1lWUFo2EEgjizuuJCwfm0+5yBcB5ZY22ZFDzJwXLR+0gw&#10;1vbBv3Q/+kIECLsYFZTeN7GULivJoBvahjh4uW0N+iDbQuoWHwFuajmOom9psOKwUGJDm5Ky6/Fm&#10;FFzGdXo662m+Xj3luto2+WGb/ig16HerOQhPnf8P/7X3WsHkawLv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0y8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25" o:spid="_x0000_s1029" style="position:absolute;left:10931;top:-19;width:2;height:271" coordorigin="10931,-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6" o:spid="_x0000_s1030" style="position:absolute;left:10931;top:-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phcUA&#10;AADcAAAADwAAAGRycy9kb3ducmV2LnhtbESPT2vCQBTE7wW/w/IKvZS6sfUfqatoQCz0ZFLvz+zr&#10;JjT7NmRXTf30bkHocZiZ3zCLVW8bcabO144VjIYJCOLS6ZqNgq9i+zIH4QOyxsYxKfglD6vl4GGB&#10;qXYX3tM5D0ZECPsUFVQhtKmUvqzIoh+6ljh6366zGKLsjNQdXiLcNvI1SabSYs1xocKWsorKn/xk&#10;FYyz5rneHD6vxcxcfaKPWbkzuVJPj/36HUSgPvyH7+0PreBtMoG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6mFxQAAANwAAAAPAAAAAAAAAAAAAAAAAJgCAABkcnMv&#10;ZG93bnJldi54bWxQSwUGAAAAAAQABAD1AAAAigMAAAAA&#10;" path="m,l,271e" filled="f" strokeweight=".09456mm">
                    <v:path arrowok="t" o:connecttype="custom" o:connectlocs="0,-19;0,252" o:connectangles="0,0"/>
                  </v:shape>
                </v:group>
                <v:group id="Group 23" o:spid="_x0000_s1031" style="position:absolute;left:3062;top:251;width:7870;height:2" coordorigin="3062,251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4" o:spid="_x0000_s1032" style="position:absolute;left:3062;top:251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UP8UA&#10;AADcAAAADwAAAGRycy9kb3ducmV2LnhtbESPzWrDMBCE74G+g9hCb4mUhjrFiWLqQKCHUpI0kOti&#10;bW1Ta2UsxT9vXxUKOQ4z8w2zzUbbiJ46XzvWsFwoEMSFMzWXGi5fh/krCB+QDTaOScNEHrLdw2yL&#10;qXEDn6g/h1JECPsUNVQhtKmUvqjIol+4ljh6366zGKLsSmk6HCLcNvJZqURarDkuVNjSvqLi53yz&#10;GpKpHq/8me+T4YOO0l7UapkrrZ8ex7cNiEBjuIf/2+9Gw+plD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ZQ/xQAAANwAAAAPAAAAAAAAAAAAAAAAAJgCAABkcnMv&#10;ZG93bnJldi54bWxQSwUGAAAAAAQABAD1AAAAigMAAAAA&#10;" path="m,l7871,e" filled="f" strokeweight=".08608mm">
                    <v:path arrowok="t" o:connecttype="custom" o:connectlocs="0,0;7871,0" o:connectangles="0,0"/>
                  </v:shape>
                </v:group>
                <v:group id="Group 21" o:spid="_x0000_s1033" style="position:absolute;left:3063;top:-19;width:2;height:271" coordorigin="3063,-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2" o:spid="_x0000_s1034" style="position:absolute;left:3063;top:-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vZcUA&#10;AADcAAAADwAAAGRycy9kb3ducmV2LnhtbESP0WrCQBRE3wv9h+UWfCl1U6VWo6uUYEDEPlT9gEv2&#10;mg1m74bsmsS/7xaEPg4zc4ZZbQZbi45aXzlW8D5OQBAXTldcKjif8rc5CB+QNdaOScGdPGzWz08r&#10;TLXr+Ye6YyhFhLBPUYEJoUml9IUhi37sGuLoXVxrMUTZllK32Ee4reUkSWbSYsVxwWBDmaHierxZ&#10;Bf72aeakd/lkf66yK71+b2cHrdToZfhaggg0hP/wo73TCqYf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C9lxQAAANwAAAAPAAAAAAAAAAAAAAAAAJgCAABkcnMv&#10;ZG93bnJldi54bWxQSwUGAAAAAAQABAD1AAAAigMAAAAA&#10;" path="m,l,271e" filled="f" strokeweight=".06914mm">
                    <v:path arrowok="t" o:connecttype="custom" o:connectlocs="0,-19;0,2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3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50825</wp:posOffset>
                </wp:positionV>
                <wp:extent cx="5000625" cy="177165"/>
                <wp:effectExtent l="9525" t="3175" r="9525" b="10160"/>
                <wp:wrapNone/>
                <wp:docPr id="3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7165"/>
                          <a:chOff x="3060" y="395"/>
                          <a:chExt cx="7875" cy="279"/>
                        </a:xfrm>
                      </wpg:grpSpPr>
                      <wpg:grpSp>
                        <wpg:cNvPr id="343" name="Group 18"/>
                        <wpg:cNvGrpSpPr>
                          <a:grpSpLocks/>
                        </wpg:cNvGrpSpPr>
                        <wpg:grpSpPr bwMode="auto">
                          <a:xfrm>
                            <a:off x="3062" y="399"/>
                            <a:ext cx="7870" cy="2"/>
                            <a:chOff x="3062" y="399"/>
                            <a:chExt cx="7870" cy="2"/>
                          </a:xfrm>
                        </wpg:grpSpPr>
                        <wps:wsp>
                          <wps:cNvPr id="344" name="Freeform 19"/>
                          <wps:cNvSpPr>
                            <a:spLocks/>
                          </wps:cNvSpPr>
                          <wps:spPr bwMode="auto">
                            <a:xfrm>
                              <a:off x="3062" y="399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3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6"/>
                        <wpg:cNvGrpSpPr>
                          <a:grpSpLocks/>
                        </wpg:cNvGrpSpPr>
                        <wpg:grpSpPr bwMode="auto">
                          <a:xfrm>
                            <a:off x="10931" y="398"/>
                            <a:ext cx="2" cy="273"/>
                            <a:chOff x="10931" y="398"/>
                            <a:chExt cx="2" cy="273"/>
                          </a:xfrm>
                        </wpg:grpSpPr>
                        <wps:wsp>
                          <wps:cNvPr id="346" name="Freeform 17"/>
                          <wps:cNvSpPr>
                            <a:spLocks/>
                          </wps:cNvSpPr>
                          <wps:spPr bwMode="auto">
                            <a:xfrm>
                              <a:off x="10931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4"/>
                        <wpg:cNvGrpSpPr>
                          <a:grpSpLocks/>
                        </wpg:cNvGrpSpPr>
                        <wpg:grpSpPr bwMode="auto">
                          <a:xfrm>
                            <a:off x="3062" y="670"/>
                            <a:ext cx="7870" cy="2"/>
                            <a:chOff x="3062" y="670"/>
                            <a:chExt cx="7870" cy="2"/>
                          </a:xfrm>
                        </wpg:grpSpPr>
                        <wps:wsp>
                          <wps:cNvPr id="348" name="Freeform 15"/>
                          <wps:cNvSpPr>
                            <a:spLocks/>
                          </wps:cNvSpPr>
                          <wps:spPr bwMode="auto">
                            <a:xfrm>
                              <a:off x="3062" y="670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2"/>
                        <wpg:cNvGrpSpPr>
                          <a:grpSpLocks/>
                        </wpg:cNvGrpSpPr>
                        <wpg:grpSpPr bwMode="auto">
                          <a:xfrm>
                            <a:off x="3063" y="398"/>
                            <a:ext cx="2" cy="273"/>
                            <a:chOff x="3063" y="398"/>
                            <a:chExt cx="2" cy="273"/>
                          </a:xfrm>
                        </wpg:grpSpPr>
                        <wps:wsp>
                          <wps:cNvPr id="350" name="Freeform 13"/>
                          <wps:cNvSpPr>
                            <a:spLocks/>
                          </wps:cNvSpPr>
                          <wps:spPr bwMode="auto">
                            <a:xfrm>
                              <a:off x="3063" y="398"/>
                              <a:ext cx="2" cy="273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398 h 273"/>
                                <a:gd name="T2" fmla="+- 0 671 398"/>
                                <a:gd name="T3" fmla="*/ 671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53pt;margin-top:19.75pt;width:393.75pt;height:13.95pt;z-index:-12997;mso-position-horizontal-relative:page" coordorigin="3060,395" coordsize="78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">
                <v:group id="Group 18" o:spid="_x0000_s1027" style="position:absolute;left:3062;top:399;width:7870;height:2" coordorigin="3062,399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19" o:spid="_x0000_s1028" style="position:absolute;left:3062;top:399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clcMA&#10;AADcAAAADwAAAGRycy9kb3ducmV2LnhtbESPQYvCMBSE78L+h/AW9qaJqxTpGmUVhD2IaBX2+mie&#10;bbF5KU209d8bQfA4zMw3zHzZ21rcqPWVYw3jkQJBnDtTcaHhdNwMZyB8QDZYOyYNd/KwXHwM5pga&#10;1/GBblkoRISwT1FDGUKTSunzkiz6kWuIo3d2rcUQZVtI02IX4baW30ol0mLFcaHEhtYl5ZfsajUk&#10;96r/591qnXRb2kt7UpPxSmn99dn//oAI1Id3+NX+Mxom0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clcMAAADcAAAADwAAAAAAAAAAAAAAAACYAgAAZHJzL2Rv&#10;d25yZXYueG1sUEsFBgAAAAAEAAQA9QAAAIgDAAAAAA==&#10;" path="m,l7871,e" filled="f" strokeweight=".08608mm">
                    <v:path arrowok="t" o:connecttype="custom" o:connectlocs="0,0;7871,0" o:connectangles="0,0"/>
                  </v:shape>
                </v:group>
                <v:group id="Group 16" o:spid="_x0000_s1029" style="position:absolute;left:10931;top:398;width:2;height:273" coordorigin="10931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17" o:spid="_x0000_s1030" style="position:absolute;left:10931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p+sYA&#10;AADcAAAADwAAAGRycy9kb3ducmV2LnhtbESPQWsCMRCF74X+hzAFbzWrLSKrUaTFUioUVr14G5Jx&#10;s7qZrJuoW399IxR6fLx535s3nXeuFhdqQ+VZwaCfgSDW3lRcKthuls9jECEiG6w9k4IfCjCfPT5M&#10;MTf+ygVd1rEUCcIhRwU2xiaXMmhLDkPfN8TJ2/vWYUyyLaVp8ZrgrpbDLBtJhxWnBosNvVnSx/XZ&#10;pTfscPldnPzt6xbe9erwoU/FLijVe+oWExCRuvh//Jf+NApeXkdwH5MI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dp+sYAAADcAAAADwAAAAAAAAAAAAAAAACYAgAAZHJz&#10;L2Rvd25yZXYueG1sUEsFBgAAAAAEAAQA9QAAAIsDAAAAAA==&#10;" path="m,l,273e" filled="f" strokeweight=".09456mm">
                    <v:path arrowok="t" o:connecttype="custom" o:connectlocs="0,398;0,671" o:connectangles="0,0"/>
                  </v:shape>
                </v:group>
                <v:group id="Group 14" o:spid="_x0000_s1031" style="position:absolute;left:3062;top:670;width:7870;height:2" coordorigin="3062,670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15" o:spid="_x0000_s1032" style="position:absolute;left:3062;top:670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IEL8A&#10;AADcAAAADwAAAGRycy9kb3ducmV2LnhtbERPyQrCMBC9C/5DGMGbpi6IVKOoKHgQxOWgt6GZLthM&#10;ShO1/r05CB4fb58vG1OKF9WusKxg0I9AECdWF5wpuF52vSkI55E1lpZJwYccLBft1hxjbd98otfZ&#10;ZyKEsItRQe59FUvpkpwMur6tiAOX2tqgD7DOpK7xHcJNKYdRNJEGCw4NOVa0ySl5nJ9GwW1Y3i9X&#10;PU7Xq49cF9sqPWzvR6W6nWY1A+Gp8X/xz73XCkbjsDacCUd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DkgQvwAAANwAAAAPAAAAAAAAAAAAAAAAAJgCAABkcnMvZG93bnJl&#10;di54bWxQSwUGAAAAAAQABAD1AAAAhAMAAAAA&#10;" path="m,l7871,e" filled="f" strokeweight=".06914mm">
                    <v:path arrowok="t" o:connecttype="custom" o:connectlocs="0,0;7871,0" o:connectangles="0,0"/>
                  </v:shape>
                </v:group>
                <v:group id="Group 12" o:spid="_x0000_s1033" style="position:absolute;left:3063;top:398;width:2;height:273" coordorigin="3063,398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13" o:spid="_x0000_s1034" style="position:absolute;left:3063;top:398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mt8MA&#10;AADcAAAADwAAAGRycy9kb3ducmV2LnhtbERPy2qDQBTdF/oPwy1kU5oxKa3FZpQ8IasUtZvuLs6N&#10;Spw74kyi/fvMotDl4bxX2WQ6caPBtZYVLOYRCOLK6pZrBd/l4eUDhPPIGjvLpOCXHGTp48MKE21H&#10;zulW+FqEEHYJKmi87xMpXdWQQTe3PXHgznYw6AMcaqkHHEO46eQyit6lwZZDQ4M9bRuqLsXVKCh2&#10;en8qz8/xdbxsTtFPLPOj/VJq9jStP0F4mvy/+M991Ape38L8cCYcAZ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Smt8MAAADcAAAADwAAAAAAAAAAAAAAAACYAgAAZHJzL2Rv&#10;d25yZXYueG1sUEsFBgAAAAAEAAQA9QAAAIgDAAAAAA==&#10;" path="m,l,273e" filled="f" strokeweight=".06914mm">
                    <v:path arrowok="t" o:connecttype="custom" o:connectlocs="0,398;0,6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7525</wp:posOffset>
                </wp:positionV>
                <wp:extent cx="4999990" cy="175260"/>
                <wp:effectExtent l="9525" t="12700" r="10160" b="12065"/>
                <wp:wrapNone/>
                <wp:docPr id="3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175260"/>
                          <a:chOff x="3060" y="815"/>
                          <a:chExt cx="7874" cy="276"/>
                        </a:xfrm>
                      </wpg:grpSpPr>
                      <wpg:grpSp>
                        <wpg:cNvPr id="334" name="Group 9"/>
                        <wpg:cNvGrpSpPr>
                          <a:grpSpLocks/>
                        </wpg:cNvGrpSpPr>
                        <wpg:grpSpPr bwMode="auto">
                          <a:xfrm>
                            <a:off x="3062" y="818"/>
                            <a:ext cx="7870" cy="2"/>
                            <a:chOff x="3062" y="818"/>
                            <a:chExt cx="7870" cy="2"/>
                          </a:xfrm>
                        </wpg:grpSpPr>
                        <wps:wsp>
                          <wps:cNvPr id="335" name="Freeform 10"/>
                          <wps:cNvSpPr>
                            <a:spLocks/>
                          </wps:cNvSpPr>
                          <wps:spPr bwMode="auto">
                            <a:xfrm>
                              <a:off x="3062" y="818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7"/>
                        <wpg:cNvGrpSpPr>
                          <a:grpSpLocks/>
                        </wpg:cNvGrpSpPr>
                        <wpg:grpSpPr bwMode="auto">
                          <a:xfrm>
                            <a:off x="10931" y="817"/>
                            <a:ext cx="2" cy="270"/>
                            <a:chOff x="10931" y="817"/>
                            <a:chExt cx="2" cy="270"/>
                          </a:xfrm>
                        </wpg:grpSpPr>
                        <wps:wsp>
                          <wps:cNvPr id="337" name="Freeform 8"/>
                          <wps:cNvSpPr>
                            <a:spLocks/>
                          </wps:cNvSpPr>
                          <wps:spPr bwMode="auto">
                            <a:xfrm>
                              <a:off x="10931" y="8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0"/>
                                <a:gd name="T2" fmla="+- 0 1088 817"/>
                                <a:gd name="T3" fmla="*/ 108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5"/>
                        <wpg:cNvGrpSpPr>
                          <a:grpSpLocks/>
                        </wpg:cNvGrpSpPr>
                        <wpg:grpSpPr bwMode="auto">
                          <a:xfrm>
                            <a:off x="3062" y="1087"/>
                            <a:ext cx="7870" cy="2"/>
                            <a:chOff x="3062" y="1087"/>
                            <a:chExt cx="7870" cy="2"/>
                          </a:xfrm>
                        </wpg:grpSpPr>
                        <wps:wsp>
                          <wps:cNvPr id="339" name="Freeform 6"/>
                          <wps:cNvSpPr>
                            <a:spLocks/>
                          </wps:cNvSpPr>
                          <wps:spPr bwMode="auto">
                            <a:xfrm>
                              <a:off x="3062" y="1087"/>
                              <a:ext cx="7870" cy="2"/>
                            </a:xfrm>
                            <a:custGeom>
                              <a:avLst/>
                              <a:gdLst>
                                <a:gd name="T0" fmla="+- 0 3062 3062"/>
                                <a:gd name="T1" fmla="*/ T0 w 7870"/>
                                <a:gd name="T2" fmla="+- 0 10933 3062"/>
                                <a:gd name="T3" fmla="*/ T2 w 7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0">
                                  <a:moveTo>
                                    <a:pt x="0" y="0"/>
                                  </a:moveTo>
                                  <a:lnTo>
                                    <a:pt x="787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"/>
                        <wpg:cNvGrpSpPr>
                          <a:grpSpLocks/>
                        </wpg:cNvGrpSpPr>
                        <wpg:grpSpPr bwMode="auto">
                          <a:xfrm>
                            <a:off x="3063" y="817"/>
                            <a:ext cx="2" cy="270"/>
                            <a:chOff x="3063" y="817"/>
                            <a:chExt cx="2" cy="270"/>
                          </a:xfrm>
                        </wpg:grpSpPr>
                        <wps:wsp>
                          <wps:cNvPr id="341" name="Freeform 4"/>
                          <wps:cNvSpPr>
                            <a:spLocks/>
                          </wps:cNvSpPr>
                          <wps:spPr bwMode="auto">
                            <a:xfrm>
                              <a:off x="3063" y="817"/>
                              <a:ext cx="2" cy="270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270"/>
                                <a:gd name="T2" fmla="+- 0 1088 817"/>
                                <a:gd name="T3" fmla="*/ 108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3pt;margin-top:40.75pt;width:393.7pt;height:13.8pt;z-index:-12996;mso-position-horizontal-relative:page" coordorigin="3060,815" coordsize="78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">
                <v:group id="Group 9" o:spid="_x0000_s1027" style="position:absolute;left:3062;top:818;width:7870;height:2" coordorigin="3062,818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10" o:spid="_x0000_s1028" style="position:absolute;left:3062;top:818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U88UA&#10;AADcAAAADwAAAGRycy9kb3ducmV2LnhtbESPS4vCQBCE7wv+h6EFb+vExy4SM4qKggdhWfVgbk2m&#10;88BMT8iMGv+9Iyzssaiqr6hk2Zla3Kl1lWUFo2EEgjizuuJCwfm0+5yBcB5ZY22ZFDzJwXLR+0gw&#10;1vbBv3Q/+kIECLsYFZTeN7GULivJoBvahjh4uW0N+iDbQuoWHwFuajmOom9psOKwUGJDm5Ky6/Fm&#10;FFzGdXo662m+Xj3luto2+WGb/ig16HerOQhPnf8P/7X3WsFk8gXv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ZTz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7" o:spid="_x0000_s1029" style="position:absolute;left:10931;top:817;width:2;height:270" coordorigin="10931,8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8" o:spid="_x0000_s1030" style="position:absolute;left:10931;top:8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P38YA&#10;AADcAAAADwAAAGRycy9kb3ducmV2LnhtbESPQWvCQBSE74X+h+UVequbVm1DmlVaUfEgSGzx/My+&#10;JqnZtyG7mvjvXUHwOMzMN0w67U0tTtS6yrKC10EEgji3uuJCwe/P4iUG4TyyxtoyKTiTg+nk8SHF&#10;RNuOMzptfSEChF2CCkrvm0RKl5dk0A1sQxy8P9sa9EG2hdQtdgFuavkWRe/SYMVhocSGZiXlh+3R&#10;KNh0s//1PPa78WGxHOXz4/d+g5lSz0/91ycIT72/h2/tlVYwHH7A9Uw4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EP38YAAADcAAAADwAAAAAAAAAAAAAAAACYAgAAZHJz&#10;L2Rvd25yZXYueG1sUEsFBgAAAAAEAAQA9QAAAIsDAAAAAA==&#10;" path="m,l,271e" filled="f" strokeweight=".09456mm">
                    <v:path arrowok="t" o:connecttype="custom" o:connectlocs="0,817;0,1088" o:connectangles="0,0"/>
                  </v:shape>
                </v:group>
                <v:group id="Group 5" o:spid="_x0000_s1031" style="position:absolute;left:3062;top:1087;width:7870;height:2" coordorigin="3062,1087" coordsize="7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6" o:spid="_x0000_s1032" style="position:absolute;left:3062;top:1087;width:7870;height:2;visibility:visible;mso-wrap-style:square;v-text-anchor:top" coordsize="7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e9sUA&#10;AADcAAAADwAAAGRycy9kb3ducmV2LnhtbESPS4vCQBCE7wv+h6EFb+vEB8saM4qKggdhWfVgbk2m&#10;88BMT8iMGv+9Iyzssaiqr6hk2Zla3Kl1lWUFo2EEgjizuuJCwfm0+/wG4TyyxtoyKXiSg+Wi95Fg&#10;rO2Df+l+9IUIEHYxKii9b2IpXVaSQTe0DXHwctsa9EG2hdQtPgLc1HIcRV/SYMVhocSGNiVl1+PN&#10;KLiM6/R01tN8vXrKdbVt8sM2/VFq0O9WcxCeOv8f/mvvtYLJZAbv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J72xQAAANwAAAAPAAAAAAAAAAAAAAAAAJgCAABkcnMv&#10;ZG93bnJldi54bWxQSwUGAAAAAAQABAD1AAAAigMAAAAA&#10;" path="m,l7871,e" filled="f" strokeweight=".06914mm">
                    <v:path arrowok="t" o:connecttype="custom" o:connectlocs="0,0;7871,0" o:connectangles="0,0"/>
                  </v:shape>
                </v:group>
                <v:group id="Group 3" o:spid="_x0000_s1033" style="position:absolute;left:3063;top:817;width:2;height:270" coordorigin="3063,81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4" o:spid="_x0000_s1034" style="position:absolute;left:3063;top:81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NWcYA&#10;AADcAAAADwAAAGRycy9kb3ducmV2LnhtbESPT2vCQBTE74LfYXlCb3UTFf+krqLSgqeKqRW8vWaf&#10;STD7NmS3Gr+9Wyh4HGbmN8x82ZpKXKlxpWUFcT8CQZxZXXKu4PD18ToF4TyyxsoyKbiTg+Wi25lj&#10;ou2N93RNfS4ChF2CCgrv60RKlxVk0PVtTRy8s20M+iCbXOoGbwFuKjmIorE0WHJYKLCmTUHZJf01&#10;CtY/OD1k77PxbnhcxZPT8ftzU8VKvfTa1RsIT61/hv/bW61gOIrh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NWcYAAADcAAAADwAAAAAAAAAAAAAAAACYAgAAZHJz&#10;L2Rvd25yZXYueG1sUEsFBgAAAAAEAAQA9QAAAIsDAAAAAA==&#10;" path="m,l,271e" filled="f" strokeweight=".06914mm">
                    <v:path arrowok="t" o:connecttype="custom" o:connectlocs="0,817;0,1088" o:connectangles="0,0"/>
                  </v:shape>
                </v:group>
                <w10:wrap anchorx="page"/>
              </v:group>
            </w:pict>
          </mc:Fallback>
        </mc:AlternateConten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r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d Ed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i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 S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f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 xml:space="preserve">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dit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 xml:space="preserve">s 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-1"/>
        </w:rPr>
        <w:t>A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s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1"/>
        </w:rPr>
        <w:t>o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c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H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e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  <w:spacing w:val="2"/>
        </w:rPr>
        <w:t>l</w:t>
      </w:r>
      <w:r w:rsidR="00F50D4A">
        <w:rPr>
          <w:rFonts w:ascii="Times New Roman" w:eastAsia="Times New Roman" w:hAnsi="Times New Roman" w:cs="Times New Roman"/>
          <w:b/>
          <w:bCs/>
          <w:i/>
          <w:color w:val="000080"/>
        </w:rPr>
        <w:t>p</w:t>
      </w:r>
    </w:p>
    <w:sectPr w:rsidR="00BF643B">
      <w:pgSz w:w="12260" w:h="15860"/>
      <w:pgMar w:top="540" w:right="1420" w:bottom="1060" w:left="1060" w:header="329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44" w:rsidRDefault="00DF1044">
      <w:pPr>
        <w:spacing w:after="0" w:line="240" w:lineRule="auto"/>
      </w:pPr>
      <w:r>
        <w:separator/>
      </w:r>
    </w:p>
  </w:endnote>
  <w:endnote w:type="continuationSeparator" w:id="0">
    <w:p w:rsidR="00DF1044" w:rsidRDefault="00DF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87" name="Group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88" name="Group 290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89" name="Freeform 291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0" name="Group 288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91" name="Freeform 289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7" o:spid="_x0000_s1026" style="position:absolute;margin-left:22.9pt;margin-top:761.35pt;width:528pt;height:4.6pt;z-index:-1370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FOSq4jyAwAAGg8AAA4AAAAAAAAAAAAAAAAALgIAAGRy&#10;cy9lMm9Eb2MueG1sUEsBAi0AFAAGAAgAAAAhAFZGtC3hAAAADQEAAA8AAAAAAAAAAAAAAAAATAYA&#10;AGRycy9kb3ducmV2LnhtbFBLBQYAAAAABAAEAPMAAABaBwAAAAA=&#10;">
              <v:group id="Group 290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shape id="Freeform 291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yg8QA&#10;AADcAAAADwAAAGRycy9kb3ducmV2LnhtbESPQYvCMBSE7wv+h/CEva2pHqRbjSKCoMIe1IXF27N5&#10;ttXmpSZR6783grDHYWa+YcbT1tTiRs5XlhX0ewkI4tzqigsFv7vFVwrCB2SNtWVS8CAP00nnY4yZ&#10;tnfe0G0bChEh7DNUUIbQZFL6vCSDvmcb4ugdrTMYonSF1A7vEW5qOUiSoTRYcVwosaF5Sfl5ezUK&#10;lv6yry3tf4KdrVd/J3dJV4e1Up/ddjYCEagN/+F3e6kVDNJveJ2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soP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288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shape id="Freeform 289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DmMMA&#10;AADcAAAADwAAAGRycy9kb3ducmV2LnhtbESPQYvCMBSE74L/ITzBm6YWlLUaRQRhFw/LVnt/NM+2&#10;2LyUJmr015uFhT0OM/MNs94G04o79a6xrGA2TUAQl1Y3XCk4nw6TDxDOI2tsLZOCJznYboaDNWba&#10;PviH7rmvRISwy1BB7X2XSenKmgy6qe2Io3exvUEfZV9J3eMjwk0r0yRZSIMNx4UaO9rXVF7zm1Fw&#10;uh39osjxENLvr1d53hVhToVS41HYrUB4Cv4//Nf+1ArS5Qx+z8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/DmM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8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82" name="Group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83" name="Group 285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84" name="Freeform 286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5" name="Group 283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86" name="Freeform 284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2" o:spid="_x0000_s1026" style="position:absolute;margin-left:22.9pt;margin-top:761.35pt;width:528pt;height:4.6pt;z-index:-1370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BVmNjx8wMAABoPAAAOAAAAAAAAAAAAAAAAAC4CAABk&#10;cnMvZTJvRG9jLnhtbFBLAQItABQABgAIAAAAIQBWRrQt4QAAAA0BAAAPAAAAAAAAAAAAAAAAAE0G&#10;AABkcnMvZG93bnJldi54bWxQSwUGAAAAAAQABADzAAAAWwcAAAAA&#10;">
              <v:group id="Group 285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<v:shape id="Freeform 286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dHcUA&#10;AADcAAAADwAAAGRycy9kb3ducmV2LnhtbESPQWvCQBSE74X+h+UVetNNRUpIXUUKhSTQQ1UQb6/Z&#10;ZxKbfRt315j++64g9DjMzDfMYjWaTgzkfGtZwcs0AUFcWd1yrWC3/ZikIHxA1thZJgW/5GG1fHxY&#10;YKbtlb9o2IRaRAj7DBU0IfSZlL5qyKCf2p44ekfrDIYoXS21w2uEm07OkuRVGmw5LjTY03tD1c/m&#10;YhTk/nzoLB0+g12Xxf7kzmnxXSr1/DSu30AEGsN/+N7OtYJZOof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R0dxQAAANwAAAAPAAAAAAAAAAAAAAAAAJgCAABkcnMv&#10;ZG93bnJldi54bWxQSwUGAAAAAAQABAD1AAAAigMAAAAA&#10;" path="m,l10518,e" filled="f" strokeweight=".74683mm">
                  <v:path arrowok="t" o:connecttype="custom" o:connectlocs="0,0;10518,0" o:connectangles="0,0"/>
                </v:shape>
              </v:group>
              <v:group id="Group 283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shape id="Freeform 284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NMcIA&#10;AADcAAAADwAAAGRycy9kb3ducmV2LnhtbESPQYvCMBSE7wv+h/AEb2tqwSJdo4gguHiQrfb+aN62&#10;xealNFGz/nqzIHgcZuYbZrkOphM3GlxrWcFsmoAgrqxuuVZwPu0+FyCcR9bYWSYFf+RgvRp9LDHX&#10;9s4/dCt8LSKEXY4KGu/7XEpXNWTQTW1PHL1fOxj0UQ611APeI9x0Mk2STBpsOS402NO2oepSXI2C&#10;0/Xgs7LAXUiP34/qvCnDnEqlJuOw+QLhKfh3+NXeawXpIoP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80x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9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77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78" name="Group 280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79" name="Freeform 281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0" name="Group 278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7" o:spid="_x0000_s1026" style="position:absolute;margin-left:22.9pt;margin-top:761.35pt;width:528pt;height:4.6pt;z-index:-13701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gez8+/EDAAAaDwAADgAAAAAAAAAAAAAAAAAuAgAAZHJz&#10;L2Uyb0RvYy54bWxQSwECLQAUAAYACAAAACEAVka0LeEAAAANAQAADwAAAAAAAAAAAAAAAABLBgAA&#10;ZHJzL2Rvd25yZXYueG1sUEsFBgAAAAAEAAQA8wAAAFkHAAAAAA==&#10;">
              <v:group id="Group 280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<v:shape id="Freeform 281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CpMUA&#10;AADcAAAADwAAAGRycy9kb3ducmV2LnhtbESPS4sCMRCE78L+h9AL3jSzHnyMRpEFQQUPPmDx1jtp&#10;Z2Z30hmTqOO/N4Lgsaiqr6jJrDGVuJLzpWUFX90EBHFmdcm5gsN+0RmC8AFZY2WZFNzJw2z60Zpg&#10;qu2Nt3TdhVxECPsUFRQh1KmUPivIoO/amjh6J+sMhihdLrXDW4SbSvaSpC8NlhwXCqzpu6Dsf3cx&#10;Cpb+fKwsHTfBzternz93Hq5+10q1P5v5GESgJrzDr/ZSK+gNR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cKkxQAAANwAAAAPAAAAAAAAAAAAAAAAAJgCAABkcnMv&#10;ZG93bnJldi54bWxQSwUGAAAAAAQABAD1AAAAigMAAAAA&#10;" path="m,l10518,e" filled="f" strokeweight=".74683mm">
                  <v:path arrowok="t" o:connecttype="custom" o:connectlocs="0,0;10518,0" o:connectangles="0,0"/>
                </v:shape>
              </v:group>
              <v:group id="Group 278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<v:shape id="Freeform 279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VRcIA&#10;AADcAAAADwAAAGRycy9kb3ducmV2LnhtbESPQYvCMBSE74L/ITxhb5paUKQaRQTBxcNitfdH82yL&#10;zUtpomb3128EweMwM98wq00wrXhQ7xrLCqaTBARxaXXDlYLLeT9egHAeWWNrmRT8koPNejhYYabt&#10;k0/0yH0lIoRdhgpq77tMSlfWZNBNbEccvavtDfoo+0rqHp8RblqZJslcGmw4LtTY0a6m8pbfjYLz&#10;/ejnRY77kP58/5WXbRFmVCj1NQrbJQhPwX/C7/ZBK0gXU3id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lVF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2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69" name="Group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70" name="Group 27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2" name="Group 27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73" name="Freeform 27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9" o:spid="_x0000_s1026" style="position:absolute;margin-left:22.9pt;margin-top:761.35pt;width:528pt;height:4.6pt;z-index:-13698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">
              <v:group id="Group 27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<v:shape id="Freeform 27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OosMA&#10;AADcAAAADwAAAGRycy9kb3ducmV2LnhtbESPQYvCMBSE74L/ITxhb2uqh1WqUUQQVNiDriDens2z&#10;rTYvNclq/fdGEDwOM/MNM542phI3cr60rKDXTUAQZ1aXnCvY/S2+hyB8QNZYWSYFD/IwnbRbY0y1&#10;vfOGbtuQiwhhn6KCIoQ6ldJnBRn0XVsTR+9kncEQpculdniPcFPJfpL8SIMlx4UCa5oXlF22/0bB&#10;0l8PlaXDb7Cz9Wp/dtfh6rhW6qvTzEYgAjXhE363l1pBf9CD15l4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/Oos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27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<v:shape id="Freeform 27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ejsQA&#10;AADcAAAADwAAAGRycy9kb3ducmV2LnhtbESPT4vCMBTE7wt+h/AEb2tqF/9QjSKCsLKHZau9P5pn&#10;W2xeShM1+uk3wsIeh5n5DbPaBNOKG/WusaxgMk5AEJdWN1wpOB337wsQziNrbC2Tggc52KwHbyvM&#10;tL3zD91yX4kIYZehgtr7LpPSlTUZdGPbEUfvbHuDPsq+krrHe4SbVqZJMpMGG44LNXa0q6m85Fej&#10;4Hj98rMix31Ivw/P8rQtwpQKpUbDsF2C8BT8f/iv/akVpPMPe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Ho7EAAAA3AAAAA8AAAAAAAAAAAAAAAAAmAIAAGRycy9k&#10;b3ducmV2LnhtbFBLBQYAAAAABAAEAPUAAACJ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3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64" name="Group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65" name="Group 26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7" name="Group 26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68" name="Freeform 26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4" o:spid="_x0000_s1026" style="position:absolute;margin-left:22.9pt;margin-top:761.35pt;width:528pt;height:4.6pt;z-index:-13697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3HcftPEDAAAaDwAADgAAAAAAAAAAAAAAAAAuAgAAZHJz&#10;L2Uyb0RvYy54bWxQSwECLQAUAAYACAAAACEAVka0LeEAAAANAQAADwAAAAAAAAAAAAAAAABLBgAA&#10;ZHJzL2Rvd25yZXYueG1sUEsFBgAAAAAEAAQA8wAAAFkHAAAAAA==&#10;">
              <v:group id="Group 26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shape id="Freeform 26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AC8UA&#10;AADcAAAADwAAAGRycy9kb3ducmV2LnhtbESPQWvCQBSE7wX/w/IKvTWbegiSZhURBA30UC0Ub8/s&#10;M4lm38bdNab/vlsQehxm5humWIymEwM531pW8JakIIgrq1uuFXzt168zED4ga+wsk4If8rCYT54K&#10;zLW98ycNu1CLCGGfo4ImhD6X0lcNGfSJ7Ymjd7LOYIjS1VI7vEe46eQ0TTNpsOW40GBPq4aqy+5m&#10;FGz89dBZOnwEuyy332d3nW2PpVIvz+PyHUSgMfyHH+2NVjDNMv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8ALxQAAANwAAAAPAAAAAAAAAAAAAAAAAJgCAABkcnMv&#10;ZG93bnJldi54bWxQSwUGAAAAAAQABAD1AAAAigMAAAAA&#10;" path="m,l10518,e" filled="f" strokeweight=".74683mm">
                  <v:path arrowok="t" o:connecttype="custom" o:connectlocs="0,0;10518,0" o:connectangles="0,0"/>
                </v:shape>
              </v:group>
              <v:group id="Group 26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 id="Freeform 26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aIsEA&#10;AADcAAAADwAAAGRycy9kb3ducmV2LnhtbERPyWrDMBC9B/oPYgq9xXINNcW1EkIh0NBDiZf7YE1t&#10;U2tkLCVW+vXVIdDj4+3lPphJXGlxo2UFz0kKgrizeuReQVMft68gnEfWOFkmBTdysN89bEostF35&#10;TNfK9yKGsCtQweD9XEjpuoEMusTOxJH7totBH+HSS73gGsPNJLM0zaXBkWPDgDO9D9T9VBejoL58&#10;+ryt8Biyr9Nv1xza8EKtUk+P4fAGwlPw/+K7+0MryPK4Np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GiL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4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59" name="Group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60" name="Group 26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2" name="Group 26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63" name="Freeform 26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9" o:spid="_x0000_s1026" style="position:absolute;margin-left:22.9pt;margin-top:761.35pt;width:528pt;height:4.6pt;z-index:-13696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">
              <v:group id="Group 26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shape id="Freeform 26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Yf8YA&#10;AADcAAAADwAAAGRycy9kb3ducmV2LnhtbESPQWvCQBSE74X+h+UVvNWNHoKkriEIBQ14qC2It9fs&#10;a5KafZvsbmP6712h0OMwM98w63wynRjJ+daygsU8AUFcWd1yreDj/fV5BcIHZI2dZVLwSx7yzePD&#10;GjNtr/xG4zHUIkLYZ6igCaHPpPRVQwb93PbE0fuyzmCI0tVSO7xGuOnkMklSabDluNBgT9uGqsvx&#10;xyjY+eHcWTofgi3K/enbDav9Z6nU7GkqXkAEmsJ/+K+90wqW6QLu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Yf8YAAADcAAAADwAAAAAAAAAAAAAAAACYAgAAZHJz&#10;L2Rvd25yZXYueG1sUEsFBgAAAAAEAAQA9QAAAIsDAAAAAA==&#10;" path="m,l10518,e" filled="f" strokeweight=".74683mm">
                  <v:path arrowok="t" o:connecttype="custom" o:connectlocs="0,0;10518,0" o:connectangles="0,0"/>
                </v:shape>
              </v:group>
              <v:group id="Group 26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shape id="Freeform 26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IU8MA&#10;AADcAAAADwAAAGRycy9kb3ducmV2LnhtbESPQWvCQBSE7wX/w/IEb3VjxCDRVUQQWnqQRnN/ZJ9J&#10;MPs2ZFdd/fXdQqHHYWa+YdbbYDpxp8G1lhXMpgkI4srqlmsF59PhfQnCeWSNnWVS8CQH283obY25&#10;tg/+pnvhaxEh7HJU0Hjf51K6qiGDbmp74uhd7GDQRznUUg/4iHDTyTRJMmmw5bjQYE/7hqprcTMK&#10;Trcvn5UFHkJ6/HxV510ZFlQqNRmH3QqEp+D/w3/tD60gzeb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SIU8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5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54" name="Group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55" name="Group 25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" name="Group 25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58" name="Freeform 25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4" o:spid="_x0000_s1026" style="position:absolute;margin-left:22.9pt;margin-top:761.35pt;width:528pt;height:4.6pt;z-index:-13695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AH97LPyAwAAGg8AAA4AAAAAAAAAAAAAAAAALgIAAGRy&#10;cy9lMm9Eb2MueG1sUEsBAi0AFAAGAAgAAAAhAFZGtC3hAAAADQEAAA8AAAAAAAAAAAAAAAAATAYA&#10;AGRycy9kb3ducmV2LnhtbFBLBQYAAAAABAAEAPMAAABaBwAAAAA=&#10;">
              <v:group id="Group 25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<v:shape id="Freeform 25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KtsQA&#10;AADcAAAADwAAAGRycy9kb3ducmV2LnhtbESPT4vCMBTE78J+h/AWvGm6giLVKLIgqODBPyC9vW3e&#10;ttXmpSZR67c3Cwseh5n5DTOdt6YWd3K+sqzgq5+AIM6trrhQcDwse2MQPiBrrC2Tgid5mM8+OlNM&#10;tX3wju77UIgIYZ+igjKEJpXS5yUZ9H3bEEfv1zqDIUpXSO3wEeGmloMkGUmDFceFEhv6Lim/7G9G&#10;wcpfs9pStg12sVmfzu46Xv9slOp+tosJiEBteIf/2yutYDAcwd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Crb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25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Freeform 25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Qn8EA&#10;AADcAAAADwAAAGRycy9kb3ducmV2LnhtbERPz2vCMBS+D/wfwhN2m+kKLVKNIgNB8TBW7f3RvLVl&#10;zUtpYhv31y+HgceP7/d2H0wvJhpdZ1nB+yoBQVxb3XGj4HY9vq1BOI+ssbdMCh7kYL9bvGyx0Hbm&#10;L5pK34gYwq5ABa33QyGlq1sy6FZ2II7ctx0N+gjHRuoR5xhuepkmSS4NdhwbWhzoo6X6p7wbBdf7&#10;xedViceQfp5/69uhChlVSr0uw2EDwlPwT/G/+6QVpFlcG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0J/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148" w:lineRule="exact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6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49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50" name="Group 25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2" name="Group 25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53" name="Freeform 25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9" o:spid="_x0000_s1026" style="position:absolute;margin-left:22.9pt;margin-top:761.35pt;width:528pt;height:4.6pt;z-index:-13694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">
              <v:group id="Group 25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shape id="Freeform 25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SwsMA&#10;AADcAAAADwAAAGRycy9kb3ducmV2LnhtbESPQYvCMBSE74L/ITxhb2uqsCLVKCIIKuxBVxBvz+bZ&#10;VpuXmmS1/nsjCB6HmfmGGU8bU4kbOV9aVtDrJiCIM6tLzhXs/hbfQxA+IGusLJOCB3mYTtqtMaba&#10;3nlDt23IRYSwT1FBEUKdSumzggz6rq2Jo3eyzmCI0uVSO7xHuKlkP0kG0mDJcaHAmuYFZZftv1Gw&#10;9NdDZenwG+xsvdqf3XW4Oq6V+uo0sxGIQE34hN/tpVbQ/+nB60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Sws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25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<v:shape id="Freeform 25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C7sMA&#10;AADcAAAADwAAAGRycy9kb3ducmV2LnhtbESPQYvCMBSE74L/ITxhb5raRZGuUUQQXPYgVnt/NG/b&#10;YvNSmqjZ/fVGEDwOM/MNs1wH04ob9a6xrGA6SUAQl1Y3XCk4n3bjBQjnkTW2lknBHzlYr4aDJWba&#10;3vlIt9xXIkLYZaig9r7LpHRlTQbdxHbE0fu1vUEfZV9J3eM9wk0r0ySZS4MNx4UaO9rWVF7yq1Fw&#10;uv74eZHjLqSH7//yvCnCjAqlPkZh8wXCU/Dv8Ku91wrS2Sc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C7s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44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45" name="Group 24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48" name="Freeform 24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" o:spid="_x0000_s1026" style="position:absolute;margin-left:22.9pt;margin-top:761.35pt;width:528pt;height:4.6pt;z-index:-1369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Ep7QrHyAwAAGg8AAA4AAAAAAAAAAAAAAAAALgIAAGRy&#10;cy9lMm9Eb2MueG1sUEsBAi0AFAAGAAgAAAAhAFZGtC3hAAAADQEAAA8AAAAAAAAAAAAAAAAATAYA&#10;AGRycy9kb3ducmV2LnhtbFBLBQYAAAAABAAEAPMAAABaBwAAAAA=&#10;">
              <v:group id="Group 24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4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ca8QA&#10;AADcAAAADwAAAGRycy9kb3ducmV2LnhtbESPT4vCMBTE78J+h/AWvGm6IiLVKLIgqODBPyC9vW3e&#10;ttXmpSZR67c3Cwseh5n5DTOdt6YWd3K+sqzgq5+AIM6trrhQcDwse2MQPiBrrC2Tgid5mM8+OlNM&#10;tX3wju77UIgIYZ+igjKEJpXS5yUZ9H3bEEfv1zqDIUpXSO3wEeGmloMkGUmDFceFEhv6Lim/7G9G&#10;wcpfs9pStg12sVmfzu46Xv9slOp+tosJiEBteIf/2yutYDAcwd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nGv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24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24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GQsAA&#10;AADcAAAADwAAAGRycy9kb3ducmV2LnhtbERPTYvCMBC9C/sfwizsTVOLinSNIgvCigextfehmW2L&#10;zaQ0UbP+enMQPD7e92oTTCduNLjWsoLpJAFBXFndcq3gXOzGSxDOI2vsLJOCf3KwWX+MVphpe+cT&#10;3XJfixjCLkMFjfd9JqWrGjLoJrYnjtyfHQz6CIda6gHvMdx0Mk2ShTTYcmxosKefhqpLfjUKiuvB&#10;L8ocdyE97h/VeVuGOZVKfX2G7TcIT8G/xS/3r1aQzuL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GQsAAAADc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88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39" name="Group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40" name="Group 24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41" name="Freeform 24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2" name="Group 24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43" name="Freeform 24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9" o:spid="_x0000_s1026" style="position:absolute;margin-left:22.9pt;margin-top:761.35pt;width:528pt;height:4.6pt;z-index:-1369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">
              <v:group id="Group 24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<v:shape id="Freeform 24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EH8MA&#10;AADcAAAADwAAAGRycy9kb3ducmV2LnhtbESPQYvCMBSE74L/ITxhb2uqLCLVKCIIKuxBVxBvz+bZ&#10;VpuXmmS1/nsjCB6HmfmGGU8bU4kbOV9aVtDrJiCIM6tLzhXs/hbfQxA+IGusLJOCB3mYTtqtMaba&#10;3nlDt23IRYSwT1FBEUKdSumzggz6rq2Jo3eyzmCI0uVSO7xHuKlkP0kG0mDJcaHAmuYFZZftv1Gw&#10;9NdDZenwG+xsvdqf3XW4Oq6V+uo0sxGIQE34hN/tpVbQ/+nB60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MEH8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24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 id="Freeform 24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UM8MA&#10;AADcAAAADwAAAGRycy9kb3ducmV2LnhtbESPQWvCQBSE7wX/w/IEb3VjbEWiq4ggKD2URnN/ZJ9J&#10;MPs2ZFdd++u7BcHjMDPfMMt1MK24Ue8aywom4wQEcWl1w5WC03H3PgfhPLLG1jIpeJCD9WrwtsRM&#10;2zv/0C33lYgQdhkqqL3vMildWZNBN7YdcfTOtjfoo+wrqXu8R7hpZZokM2mw4bhQY0fbmspLfjUK&#10;jtcvPyty3IX0+/BbnjZF+KRCqdEwbBYgPAX/Cj/be60g/ZjC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UM8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68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25" name="Group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26" name="Group 32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27" name="Freeform 32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8" name="Group 32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29" name="Freeform 32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5" o:spid="_x0000_s1026" style="position:absolute;margin-left:22.9pt;margin-top:761.35pt;width:528pt;height:4.6pt;z-index:-1371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">
              <v:group id="Group 32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<v:shape id="Freeform 32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TzcYA&#10;AADcAAAADwAAAGRycy9kb3ducmV2LnhtbESPQWvCQBSE7wX/w/KE3urGFFqJrhIEwQR6qBaKt2f2&#10;mUSzb+PuVtN/3y0Uehxm5htmsRpMJ27kfGtZwXSSgCCurG65VvCx3zzNQPiArLGzTAq+ycNqOXpY&#10;YKbtnd/ptgu1iBD2GSpoQugzKX3VkEE/sT1x9E7WGQxRulpqh/cIN51Mk+RFGmw5LjTY07qh6rL7&#10;Mgq2/nroLB3egs3L4vPsrrPiWCr1OB7yOYhAQ/gP/7W3WsFz+g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jTzcYAAADcAAAADwAAAAAAAAAAAAAAAACYAgAAZHJz&#10;L2Rvd25yZXYueG1sUEsFBgAAAAAEAAQA9QAAAIsDAAAAAA==&#10;" path="m,l10518,e" filled="f" strokeweight=".74683mm">
                  <v:path arrowok="t" o:connecttype="custom" o:connectlocs="0,0;10518,0" o:connectangles="0,0"/>
                </v:shape>
              </v:group>
              <v:group id="Group 32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<v:shape id="Freeform 32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J5MMA&#10;AADcAAAADwAAAGRycy9kb3ducmV2LnhtbESPQWvCQBSE7wX/w/IEb3VjiqLRVUQQKj2URnN/ZJ9J&#10;MPs2ZFdd/fVdodDjMDPfMKtNMK24Ue8aywom4wQEcWl1w5WC03H/PgfhPLLG1jIpeJCDzXrwtsJM&#10;2zv/0C33lYgQdhkqqL3vMildWZNBN7YdcfTOtjfoo+wrqXu8R7hpZZokM2mw4bhQY0e7mspLfjUK&#10;jtcvPyty3If0+/AsT9siTKlQajQM2yUIT8H/h//an1rBR7qA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cJ5M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91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3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32" name="Group 234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2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35" name="Freeform 233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1" o:spid="_x0000_s1026" style="position:absolute;margin-left:22.9pt;margin-top:761.35pt;width:528pt;height:4.6pt;z-index:-13689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C1f6AY8wMAABoPAAAOAAAAAAAAAAAAAAAAAC4CAABk&#10;cnMvZTJvRG9jLnhtbFBLAQItABQABgAIAAAAIQBWRrQt4QAAAA0BAAAPAAAAAAAAAAAAAAAAAE0G&#10;AABkcnMvZG93bnJldi54bWxQSwUGAAAAAAQABADzAAAAWwcAAAAA&#10;">
              <v:group id="Group 234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shape id="Freeform 235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MjsQA&#10;AADcAAAADwAAAGRycy9kb3ducmV2LnhtbESPT4vCMBTE78J+h/AWvGm6CiJdo8iCoIIH/8DS29vm&#10;bVttXmoStX57Iwgeh5n5DTOZtaYWV3K+sqzgq5+AIM6trrhQcNgvemMQPiBrrC2Tgjt5mE0/OhNM&#10;tb3xlq67UIgIYZ+igjKEJpXS5yUZ9H3bEEfv3zqDIUpXSO3wFuGmloMkGUmDFceFEhv6KSk/7S5G&#10;wdKfs9pStgl2vl79Ht15vPpbK9X9bOffIAK14R1+tZdawWA4h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TI7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232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Freeform 233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ocMA&#10;AADcAAAADwAAAGRycy9kb3ducmV2LnhtbESPQYvCMBSE74L/ITxhb5raRZGuUUQQXPYgVnt/NG/b&#10;YvNSmqjZ/fVGEDwOM/MNs1wH04ob9a6xrGA6SUAQl1Y3XCk4n3bjBQjnkTW2lknBHzlYr4aDJWba&#10;3vlIt9xXIkLYZaig9r7LpHRlTQbdxHbE0fu1vUEfZV9J3eM9wk0r0ySZS4MNx4UaO9rWVF7yq1Fw&#10;uv74eZHjLqSH7//yvCnCjAqlPkZh8wXCU/Dv8Ku91wrSz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aoc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92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26" name="Group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27" name="Group 229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9" name="Group 227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30" name="Freeform 228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6" o:spid="_x0000_s1026" style="position:absolute;margin-left:22.9pt;margin-top:761.35pt;width:528pt;height:4.6pt;z-index:-13688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">
              <v:group id="Group 229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<v:shape id="Freeform 230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IIsMA&#10;AADcAAAADwAAAGRycy9kb3ducmV2LnhtbERPPWvDMBDdC/0P4grdGrkeQnCjGBMIxIYMTQMl29W6&#10;2m6tkyOptvPvo6GQ8fG+1/lsejGS851lBa+LBARxbXXHjYLTx+5lBcIHZI29ZVJwJQ/55vFhjZm2&#10;E7/TeAyNiCHsM1TQhjBkUvq6JYN+YQfiyH1bZzBE6BqpHU4x3PQyTZKlNNhxbGhxoG1L9e/xzyjY&#10;+8u5t3Q+BFtU5eePu6zKr0qp56e5eAMRaA538b97rxWk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ZIIs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227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shape id="Freeform 228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5OcAA&#10;AADcAAAADwAAAGRycy9kb3ducmV2LnhtbERPTYvCMBC9C/sfwizsTVMrinSNIgvCigextfehmW2L&#10;zaQ0UbP+enMQPD7e92oTTCduNLjWsoLpJAFBXFndcq3gXOzGSxDOI2vsLJOCf3KwWX+MVphpe+cT&#10;3XJfixjCLkMFjfd9JqWrGjLoJrYnjtyfHQz6CIda6gHvMdx0Mk2ShTTYcmxosKefhqpLfjUKiuvB&#10;L8ocdyE97h/VeVuGOZVKfX2G7TcIT8G/xS/3r1aQzuL8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U5OcAAAADc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93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21" name="Group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22" name="Group 224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222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25" name="Freeform 223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1" o:spid="_x0000_s1026" style="position:absolute;margin-left:22.9pt;margin-top:761.35pt;width:528pt;height:4.6pt;z-index:-13687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P75DhryAwAAGg8AAA4AAAAAAAAAAAAAAAAALgIAAGRy&#10;cy9lMm9Eb2MueG1sUEsBAi0AFAAGAAgAAAAhAFZGtC3hAAAADQEAAA8AAAAAAAAAAAAAAAAATAYA&#10;AGRycy9kb3ducmV2LnhtbFBLBQYAAAAABAAEAPMAAABaBwAAAAA=&#10;">
              <v:group id="Group 224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shape id="Freeform 225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aU8UA&#10;AADcAAAADwAAAGRycy9kb3ducmV2LnhtbESPQWvCQBSE7wX/w/KE3urGFESiq0hBiEIPtYXi7Zl9&#10;JrHZt8nuNkn/vVso9DjMzDfMejuaRvTkfG1ZwXyWgCAurK65VPDxvn9agvABWWNjmRT8kIftZvKw&#10;xkzbgd+oP4VSRAj7DBVUIbSZlL6oyKCf2ZY4elfrDIYoXSm1wyHCTSPTJFlIgzXHhQpbeqmo+Dp9&#10;GwW5786NpfNrsLvj4fPmuuXhclTqcTruViACjeE//NfOtYI0fYb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tpTxQAAANwAAAAPAAAAAAAAAAAAAAAAAJgCAABkcnMv&#10;ZG93bnJldi54bWxQSwUGAAAAAAQABAD1AAAAigMAAAAA&#10;" path="m,l10518,e" filled="f" strokeweight=".74683mm">
                  <v:path arrowok="t" o:connecttype="custom" o:connectlocs="0,0;10518,0" o:connectangles="0,0"/>
                </v:shape>
              </v:group>
              <v:group id="Group 222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Freeform 223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MfMIA&#10;AADcAAAADwAAAGRycy9kb3ducmV2LnhtbESPQYvCMBSE78L+h/AW9qbpFpSlGkUEYWUPYm3vj+bZ&#10;FpuX0kSN/nojCHscZuYbZrEKphNXGlxrWcH3JAFBXFndcq2gOG7HPyCcR9bYWSYFd3KwWn6MFphp&#10;e+MDXXNfiwhhl6GCxvs+k9JVDRl0E9sTR+9kB4M+yqGWesBbhJtOpkkykwZbjgsN9rRpqDrnF6Pg&#10;ePnzszLHbUj3u0dVrMswpVKpr8+wnoPwFPx/+N3+1QrSdAq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wx8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94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16" name="Group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17" name="Group 219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9" name="Group 217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20" name="Freeform 218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6" o:spid="_x0000_s1026" style="position:absolute;margin-left:22.9pt;margin-top:761.35pt;width:528pt;height:4.6pt;z-index:-13686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">
              <v:group id="Group 219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shape id="Freeform 220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Cn8IA&#10;AADcAAAADwAAAGRycy9kb3ducmV2LnhtbERPz2vCMBS+D/Y/hCfsNlN7EKmmRQaCFjzMCeLt2by1&#10;3ZqXmmRt998vh4HHj+/3pphMJwZyvrWsYDFPQBBXVrdcKzh/7F5XIHxA1thZJgW/5KHIn582mGk7&#10;8jsNp1CLGMI+QwVNCH0mpa8aMujntieO3Kd1BkOErpba4RjDTSfTJFlKgy3HhgZ7emuo+j79GAV7&#10;f792lq7HYLfl4fLl7qvDrVTqZTZt1yACTeEh/nfvtYJ0EdfG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oKf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217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<v:shape id="Freeform 218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v5MAA&#10;AADcAAAADwAAAGRycy9kb3ducmV2LnhtbERPTYvCMBC9C/sfwix403QLK1KNpQjCyh4Wq70PzdgW&#10;m0lpokZ//eYgeHy873UeTC9uNLrOsoKveQKCuLa640bB6bibLUE4j6yxt0wKHuQg33xM1phpe+cD&#10;3UrfiBjCLkMFrfdDJqWrWzLo5nYgjtzZjgZ9hGMj9Yj3GG56mSbJQhrsODa0ONC2pfpSXo2C4/XX&#10;L6oSdyH92z/rU1GFb6qUmn6GYgXCU/Bv8cv9oxWka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yv5MAAAADc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9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09" name="Group 211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10" name="Freeform 212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209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22.9pt;margin-top:761.35pt;width:528pt;height:4.6pt;z-index:-1368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">
              <v:group id="Group 211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 id="Freeform 212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OmcIA&#10;AADcAAAADwAAAGRycy9kb3ducmV2LnhtbERPz2vCMBS+D/Y/hCfsNlN7EKmmRQaCFjzMCeLt2by1&#10;3ZqXmmRt998vh4HHj+/3pphMJwZyvrWsYDFPQBBXVrdcKzh/7F5XIHxA1thZJgW/5KHIn582mGk7&#10;8jsNp1CLGMI+QwVNCH0mpa8aMujntieO3Kd1BkOErpba4RjDTSfTJFlKgy3HhgZ7emuo+j79GAV7&#10;f792lq7HYLfl4fLl7qvDrVTqZTZt1yACTeEh/nfvtYJ0EefH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I6Z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209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shape id="Freeform 210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etcIA&#10;AADcAAAADwAAAGRycy9kb3ducmV2LnhtbESPQYvCMBSE78L+h/AWvGlqQVmqUUQQdtmDWNv7o3m2&#10;xealNFGz/nojCHscZuYbZrUJphM3GlxrWcFsmoAgrqxuuVZQnPaTLxDOI2vsLJOCP3KwWX+MVphp&#10;e+cj3XJfiwhhl6GCxvs+k9JVDRl0U9sTR+9sB4M+yqGWesB7hJtOpkmykAZbjgsN9rRrqLrkV6Pg&#10;dP31izLHfUgPP4+q2JZhTqVS48+wXYLwFPx/+N3+1grSWQq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l61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00" name="Group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01" name="Group 203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02" name="Freeform 204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201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04" name="Freeform 202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0" o:spid="_x0000_s1026" style="position:absolute;margin-left:22.9pt;margin-top:761.35pt;width:528pt;height:4.6pt;z-index:-1368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YLOLNfEDAAAaDwAADgAAAAAAAAAAAAAAAAAuAgAAZHJz&#10;L2Uyb0RvYy54bWxQSwECLQAUAAYACAAAACEAVka0LeEAAAANAQAADwAAAAAAAAAAAAAAAABLBgAA&#10;ZHJzL2Rvd25yZXYueG1sUEsFBgAAAAAEAAQA8wAAAFkHAAAAAA==&#10;">
              <v:group id="Group 203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shape id="Freeform 204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jqMMA&#10;AADcAAAADwAAAGRycy9kb3ducmV2LnhtbESPQYvCMBSE74L/ITzBm6b2IFKNIoKggod1F8Tbs3m2&#10;1ealJlG7/94IC3scZuYbZrZoTS2e5HxlWcFomIAgzq2uuFDw870eTED4gKyxtkwKfsnDYt7tzDDT&#10;9sVf9DyEQkQI+wwVlCE0mZQ+L8mgH9qGOHoX6wyGKF0htcNXhJtapkkylgYrjgslNrQqKb8dHkbB&#10;xt9PtaXTPtjlbnu8uvtke94p1e+1yymIQG34D/+1N1pBmqTwOROP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sjqM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201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202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1h8QA&#10;AADcAAAADwAAAGRycy9kb3ducmV2LnhtbESPwWrDMBBE74X8g9hCbo1ck5rgRAkmYGjpodSJ74u1&#10;tU2tlbGUWMnXV4VCj8PMvGF2h2AGcaXJ9ZYVPK8SEMSN1T23Cs6n8mkDwnlkjYNlUnAjB4f94mGH&#10;ubYzf9K18q2IEHY5Kui8H3MpXdORQbeyI3H0vuxk0Ec5tVJPOEe4GWSaJJk02HNc6HCkY0fNd3Ux&#10;Ck6Xd5/VFZYh/Xi7N+eiDi9UK7V8DMUWhKfg/8N/7VetIE3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9YfEAAAA3AAAAA8AAAAAAAAAAAAAAAAAmAIAAGRycy9k&#10;b3ducmV2LnhtbFBLBQYAAAAABAAEAPUAAACJ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1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95" name="Group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96" name="Group 19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8" name="Group 19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99" name="Freeform 19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5" o:spid="_x0000_s1026" style="position:absolute;margin-left:22.9pt;margin-top:761.35pt;width:528pt;height:4.6pt;z-index:-13679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Dgqh7B8wMAABoPAAAOAAAAAAAAAAAAAAAAAC4CAABk&#10;cnMvZTJvRG9jLnhtbFBLAQItABQABgAIAAAAIQBWRrQt4QAAAA0BAAAPAAAAAAAAAAAAAAAAAE0G&#10;AABkcnMvZG93bnJldi54bWxQSwUGAAAAAAQABADzAAAAWwcAAAAA&#10;">
              <v:group id="Group 19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Freeform 19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0y8IA&#10;AADcAAAADwAAAGRycy9kb3ducmV2LnhtbERPS4vCMBC+C/6HMIK3NdWDj65RRBBU8LAqiLfZZrbt&#10;2kxqErX+e7Ow4G0+vudM542pxJ2cLy0r6PcSEMSZ1SXnCo6H1ccYhA/IGivLpOBJHuazdmuKqbYP&#10;/qL7PuQihrBPUUERQp1K6bOCDPqerYkj92OdwRChy6V2+IjhppKDJBlKgyXHhgJrWhaUXfY3o2Dt&#10;r+fK0nkX7GK7Of2663jzvVWq22kWnyACNeEt/nevdZw/GcHfM/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3TL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9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shape id="Freeform 19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u4sIA&#10;AADcAAAADwAAAGRycy9kb3ducmV2LnhtbERPTWvCQBC9F/oflil4q5sKShNdRQpCSw/FmNyH7JgE&#10;s7Mhuyarv75bEHqbx/uczS6YTow0uNaygrd5AoK4srrlWkFxOry+g3AeWWNnmRTcyMFu+/y0wUzb&#10;iY805r4WMYRdhgoa7/tMSlc1ZNDNbU8cubMdDPoIh1rqAacYbjq5SJKVNNhybGiwp4+Gqkt+NQpO&#10;12+/KnM8hMXP170q9mVYUqnU7CXs1yA8Bf8vfrg/dZyfpv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7i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2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90" name="Group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91" name="Group 193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191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94" name="Freeform 192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0" o:spid="_x0000_s1026" style="position:absolute;margin-left:22.9pt;margin-top:761.35pt;width:528pt;height:4.6pt;z-index:-13678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JBaNNryAwAAGg8AAA4AAAAAAAAAAAAAAAAALgIAAGRy&#10;cy9lMm9Eb2MueG1sUEsBAi0AFAAGAAgAAAAhAFZGtC3hAAAADQEAAA8AAAAAAAAAAAAAAAAATAYA&#10;AGRycy9kb3ducmV2LnhtbFBLBQYAAAAABAAEAPMAAABaBwAAAAA=&#10;">
              <v:group id="Group 193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shape id="Freeform 194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XU8EA&#10;AADcAAAADwAAAGRycy9kb3ducmV2LnhtbERPS4vCMBC+L/gfwgh7W1M9iFuNIoKgwh58gHgbm7Gt&#10;NpOaRK3/3gjC3ubje85o0phK3Mn50rKCbicBQZxZXXKuYLed/wxA+ICssbJMCp7kYTJufY0w1fbB&#10;a7pvQi5iCPsUFRQh1KmUPivIoO/YmjhyJ+sMhghdLrXDRww3lewlSV8aLDk2FFjTrKDssrkZBQt/&#10;PVSWDn/BTlfL/dldB8vjSqnvdjMdggjUhH/xx73Qcf5vD97Px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011PBAAAA3AAAAA8AAAAAAAAAAAAAAAAAmAIAAGRycy9kb3du&#10;cmV2LnhtbFBLBQYAAAAABAAEAPUAAACGAwAAAAA=&#10;" path="m,l10518,e" filled="f" strokeweight=".74683mm">
                  <v:path arrowok="t" o:connecttype="custom" o:connectlocs="0,0;10518,0" o:connectangles="0,0"/>
                </v:shape>
              </v:group>
              <v:group id="Group 191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shape id="Freeform 192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BfMEA&#10;AADcAAAADwAAAGRycy9kb3ducmV2LnhtbERPTYvCMBC9C/sfwgh701RRcbtGkQXBxYNY7X1oxrbY&#10;TEoTNbu/3giCt3m8z1msgmnEjTpXW1YwGiYgiAuray4VnI6bwRyE88gaG8uk4I8crJYfvQWm2t75&#10;QLfMlyKGsEtRQeV9m0rpiooMuqFtiSN3tp1BH2FXSt3hPYabRo6TZCYN1hwbKmzpp6Likl2NguN1&#10;52d5hpsw3v/+F6d1HqaUK/XZD+tvEJ6Cf4tf7q2O878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Xz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3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85" name="Group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86" name="Group 18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5" o:spid="_x0000_s1026" style="position:absolute;margin-left:22.9pt;margin-top:761.35pt;width:528pt;height:4.6pt;z-index:-13677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CrLLDD8wMAABoPAAAOAAAAAAAAAAAAAAAAAC4CAABk&#10;cnMvZTJvRG9jLnhtbFBLAQItABQABgAIAAAAIQBWRrQt4QAAAA0BAAAPAAAAAAAAAAAAAAAAAE0G&#10;AABkcnMvZG93bnJldi54bWxQSwUGAAAAAAQABADzAAAAWwcAAAAA&#10;">
              <v:group id="Group 18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18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iFsQA&#10;AADcAAAADwAAAGRycy9kb3ducmV2LnhtbERPS2vCQBC+C/0PyxR60017sCF1FSkUTKAHH1C8TbPT&#10;JJqdjbtrEv99t1DwNh/fcxar0bSiJ+cbywqeZwkI4tLqhisFh/3HNAXhA7LG1jIpuJGH1fJhssBM&#10;24G31O9CJWII+wwV1CF0mZS+rMmgn9mOOHI/1hkMEbpKaodDDDetfEmSuTTYcGyosaP3msrz7moU&#10;bPzl2Fo6fga7LvKvk7uk+Xeh1NPjuH4DEWgMd/G/e6Pj/PQV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4hb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18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18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4P8EA&#10;AADcAAAADwAAAGRycy9kb3ducmV2LnhtbERPTYvCMBC9C/sfwizsTVMFRatRRBCUPYitvQ/N2Bab&#10;SWmiZvfXm4UFb/N4n7PaBNOKB/WusaxgPEpAEJdWN1wpuOT74RyE88gaW8uk4IccbNYfgxWm2j75&#10;TI/MVyKGsEtRQe19l0rpypoMupHtiCN3tb1BH2FfSd3jM4abVk6SZCYNNhwbauxoV1N5y+5GQX7/&#10;9rMiw32YnI6/5WVbhCkVSn19hu0ShKfg3+J/90HH+fMF/D0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1OD/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4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80" name="Group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81" name="Group 183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82" name="Freeform 184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181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84" name="Freeform 182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0" o:spid="_x0000_s1026" style="position:absolute;margin-left:22.9pt;margin-top:761.35pt;width:528pt;height:4.6pt;z-index:-13676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29ya2PEDAAAaDwAADgAAAAAAAAAAAAAAAAAuAgAAZHJz&#10;L2Uyb0RvYy54bWxQSwECLQAUAAYACAAAACEAVka0LeEAAAANAQAADwAAAAAAAAAAAAAAAABLBgAA&#10;ZHJzL2Rvd25yZXYueG1sUEsFBgAAAAAEAAQA8wAAAFkHAAAAAA==&#10;">
              <v:group id="Group 183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 id="Freeform 184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BjsMA&#10;AADcAAAADwAAAGRycy9kb3ducmV2LnhtbERPyWrDMBC9F/oPYgq91XJzKMa1EkKgkBh6yALBt6k1&#10;td1YI0dSHefvq0Igt3m8dYrFZHoxkvOdZQWvSQqCuLa640bBYf/xkoHwAVljb5kUXMnDYv74UGCu&#10;7YW3NO5CI2II+xwVtCEMuZS+bsmgT+xAHLlv6wyGCF0jtcNLDDe9nKXpmzTYcWxocaBVS/Vp92sU&#10;rP256i1Vn8Euy83xx52zzVep1PPTtHwHEWgKd/HNvdZxfjaD/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1Bjs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181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shape id="Freeform 182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XocEA&#10;AADcAAAADwAAAGRycy9kb3ducmV2LnhtbERPTYvCMBC9C/6HMMLeNFVWkWoUEQTFg9ja+9DMtmWb&#10;SWmiZvfXm4UFb/N4n7PeBtOKB/WusaxgOklAEJdWN1wpuOWH8RKE88gaW8uk4IccbDfDwRpTbZ98&#10;pUfmKxFD2KWooPa+S6V0ZU0G3cR2xJH7sr1BH2FfSd3jM4abVs6SZCENNhwbauxoX1P5nd2Ngvx+&#10;9osiw0OYXU6/5W1XhDkVSn2Mwm4FwlPwb/G/+6jj/OUn/D0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l6H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5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75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76" name="Group 17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8" name="Group 17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79" name="Freeform 17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5" o:spid="_x0000_s1026" style="position:absolute;margin-left:22.9pt;margin-top:761.35pt;width:528pt;height:4.6pt;z-index:-13675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ACjY3b8wMAABoPAAAOAAAAAAAAAAAAAAAAAC4CAABk&#10;cnMvZTJvRG9jLnhtbFBLAQItABQABgAIAAAAIQBWRrQt4QAAAA0BAAAPAAAAAAAAAAAAAAAAAE0G&#10;AABkcnMvZG93bnJldi54bWxQSwUGAAAAAAQABADzAAAAWwcAAAAA&#10;">
              <v:group id="Group 17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<v:shape id="Freeform 17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SMcIA&#10;AADcAAAADwAAAGRycy9kb3ducmV2LnhtbERPTYvCMBC9C/6HMMLe1lQPq1SjiCCo4GHdhaW3sRnb&#10;ajOpSdT67zeC4G0e73Om89bU4kbOV5YVDPoJCOLc6ooLBb8/q88xCB+QNdaWScGDPMxn3c4UU23v&#10;/E23fShEDGGfooIyhCaV0uclGfR92xBH7midwRChK6R2eI/hppbDJPmSBiuODSU2tCwpP++vRsHa&#10;X7LaUrYLdrHd/J3cZbw5bJX66LWLCYhAbXiLX+61jvNHI3g+E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5Ix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7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shape id="Freeform 17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IGMEA&#10;AADcAAAADwAAAGRycy9kb3ducmV2LnhtbERPS4vCMBC+C/sfwgh701TBx3aNIguCiwex2vvQjG2x&#10;mZQmanZ/vREEb/PxPWexCqYRN+pcbVnBaJiAIC6srrlUcDpuBnMQziNrbCyTgj9ysFp+9BaYanvn&#10;A90yX4oYwi5FBZX3bSqlKyoy6Ia2JY7c2XYGfYRdKXWH9xhuGjlOkqk0WHNsqLCln4qKS3Y1Co7X&#10;nZ/mGW7CeP/7X5zWeZhQrtRnP6y/QXgK/i1+ubc6zp99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SBj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6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71" name="Group 173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1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0" o:spid="_x0000_s1026" style="position:absolute;margin-left:22.9pt;margin-top:761.35pt;width:528pt;height:4.6pt;z-index:-13674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cn2nwPEDAAAaDwAADgAAAAAAAAAAAAAAAAAuAgAAZHJz&#10;L2Uyb0RvYy54bWxQSwECLQAUAAYACAAAACEAVka0LeEAAAANAQAADwAAAAAAAAAAAAAAAABLBgAA&#10;ZHJzL2Rvd25yZXYueG1sUEsFBgAAAAAEAAQA8wAAAFkHAAAAAA==&#10;">
              <v:group id="Group 173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shape id="Freeform 174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xqcEA&#10;AADcAAAADwAAAGRycy9kb3ducmV2LnhtbERPTYvCMBC9L/gfwgje1lQPq1SjiCCo4EFXEG9jM7bV&#10;ZlKTrNZ/bwRhb/N4nzOeNqYSd3K+tKyg101AEGdWl5wr2P8uvocgfEDWWFkmBU/yMJ20vsaYavvg&#10;Ld13IRcxhH2KCooQ6lRKnxVk0HdtTRy5s3UGQ4Qul9rhI4abSvaT5EcaLDk2FFjTvKDsuvszCpb+&#10;dqwsHTfBztarw8XdhqvTWqlOu5mNQARqwr/4417qOH/Qh/cz8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ManBAAAA3AAAAA8AAAAAAAAAAAAAAAAAmAIAAGRycy9kb3du&#10;cmV2LnhtbFBLBQYAAAAABAAEAPUAAACGAwAAAAA=&#10;" path="m,l10518,e" filled="f" strokeweight=".74683mm">
                  <v:path arrowok="t" o:connecttype="custom" o:connectlocs="0,0;10518,0" o:connectangles="0,0"/>
                </v:shape>
              </v:group>
              <v:group id="Group 171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shape id="Freeform 172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nhsEA&#10;AADcAAAADwAAAGRycy9kb3ducmV2LnhtbERPS4vCMBC+C/sfwgh701TxsXSNIguCiwex2vvQjG2x&#10;mZQmanZ/vREEb/PxPWexCqYRN+pcbVnBaJiAIC6srrlUcDpuBl8gnEfW2FgmBX/kYLX86C0w1fbO&#10;B7plvhQxhF2KCirv21RKV1Rk0A1tSxy5s+0M+gi7UuoO7zHcNHKcJDNpsObYUGFLPxUVl+xqFByv&#10;Oz/LM9yE8f73vzit8zClXKnPflh/g/AU/Fv8cm91nD+fwP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54bBAAAA3A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0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65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66" name="Group 16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6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69" name="Freeform 16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26" style="position:absolute;margin-left:22.9pt;margin-top:761.35pt;width:528pt;height:4.6pt;z-index:-1367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BJCyPZ8wMAABoPAAAOAAAAAAAAAAAAAAAAAC4CAABk&#10;cnMvZTJvRG9jLnhtbFBLAQItABQABgAIAAAAIQBWRrQt4QAAAA0BAAAPAAAAAAAAAAAAAAAAAE0G&#10;AABkcnMvZG93bnJldi54bWxQSwUGAAAAAAQABADzAAAAWwcAAAAA&#10;">
              <v:group id="Group 16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shape id="Freeform 16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E7MEA&#10;AADcAAAADwAAAGRycy9kb3ducmV2LnhtbERPS4vCMBC+C/6HMMLeNHUPKtUoIggq7MEHiLexGdtq&#10;M6lJVuu/NwsL3ubje85k1phKPMj50rKCfi8BQZxZXXKu4LBfdkcgfEDWWFkmBS/yMJu2WxNMtX3y&#10;lh67kIsYwj5FBUUIdSqlzwoy6Hu2Jo7cxTqDIUKXS+3wGcNNJb+TZCANlhwbCqxpUVB22/0aBSt/&#10;P1WWTj/Bzjfr49XdR+vzRqmvTjMfgwjUhI/4373Scf5gCH/PxAv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BOzBAAAA3AAAAA8AAAAAAAAAAAAAAAAAmAIAAGRycy9kb3du&#10;cmV2LnhtbFBLBQYAAAAABAAEAPUAAACGAwAAAAA=&#10;" path="m,l10518,e" filled="f" strokeweight=".74683mm">
                  <v:path arrowok="t" o:connecttype="custom" o:connectlocs="0,0;10518,0" o:connectangles="0,0"/>
                </v:shape>
              </v:group>
              <v:group id="Group 16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16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excIA&#10;AADcAAAADwAAAGRycy9kb3ducmV2LnhtbERPTWvDMAy9D/ofjAa9rc4CDVtWt4RCoWWHsbS5i1hL&#10;wmI5xG7i9tfPg8FuerxPbXbB9GKi0XWWFTyvEhDEtdUdNwou58PTCwjnkTX2lknBjRzstouHDeba&#10;zvxJU+kbEUPY5aig9X7IpXR1Swbdyg7Ekfuyo0Ef4dhIPeIcw00v0yTJpMGOY0OLA+1bqr/Lq1Fw&#10;vr77rCrxENKP072+FFVYU6XU8jEUbyA8Bf8v/nMfdZyfvc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d7F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58" name="Group 160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58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61" name="Freeform 159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22.9pt;margin-top:761.35pt;width:528pt;height:4.6pt;z-index:-1367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">
              <v:group id="Group 160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 161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/uMIA&#10;AADcAAAADwAAAGRycy9kb3ducmV2LnhtbERPTYvCMBC9C/6HMIK3NVVQtGsUEQQVPKwK4m22mW27&#10;NpOaRK3/3iwseJvH+5zpvDGVuJPzpWUF/V4CgjizuuRcwfGw+hiD8AFZY2WZFDzJw3zWbk0x1fbB&#10;X3Tfh1zEEPYpKihCqFMpfVaQQd+zNXHkfqwzGCJ0udQOHzHcVHKQJCNpsOTYUGBNy4Kyy/5mFKz9&#10;9VxZOu+CXWw3p193HW++t0p1O83iE0SgJrzF/+61jvOHE/h7Jl4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f+4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58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59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Sw8IA&#10;AADcAAAADwAAAGRycy9kb3ducmV2LnhtbERPTWvCQBC9F/wPywi9NRuFhpJmFSkIiofSxNyH7DQJ&#10;zc6G7GpWf71bKPQ2j/c5xTaYQVxpcr1lBaskBUHcWN1zq+Bc7V/eQDiPrHGwTApu5GC7WTwVmGs7&#10;8xddS9+KGMIuRwWd92MupWs6MugSOxJH7ttOBn2EUyv1hHMMN4Ncp2kmDfYcGzoc6aOj5qe8GAXV&#10;5eSzusR9WH8e7815V4dXqpV6XobdOwhPwf+L/9wHHednK/h9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9LD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1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52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53" name="Group 155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53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56" name="Freeform 154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26" style="position:absolute;margin-left:22.9pt;margin-top:761.35pt;width:528pt;height:4.6pt;z-index:-13669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CJaN0U8wMAABoPAAAOAAAAAAAAAAAAAAAAAC4CAABk&#10;cnMvZTJvRG9jLnhtbFBLAQItABQABgAIAAAAIQBWRrQt4QAAAA0BAAAPAAAAAAAAAAAAAAAAAE0G&#10;AABkcnMvZG93bnJldi54bWxQSwUGAAAAAAQABADzAAAAWwcAAAAA&#10;">
              <v:group id="Group 155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Freeform 156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QJsIA&#10;AADcAAAADwAAAGRycy9kb3ducmV2LnhtbERPS4vCMBC+C/6HMMLe1lRZRbpGEUFQwYMPEG9jM9t2&#10;t5nUJGr990ZY8DYf33PG08ZU4kbOl5YV9LoJCOLM6pJzBYf94nMEwgdkjZVlUvAgD9NJuzXGVNs7&#10;b+m2C7mIIexTVFCEUKdS+qwgg75ra+LI/VhnMETocqkd3mO4qWQ/SYbSYMmxocCa5gVlf7urUbD0&#10;l1Nl6bQJdrZeHX/dZbQ6r5X66DSzbxCBmvAW/7uXOs4ffMHrmXi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FAm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53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<v:shape id="Freeform 154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ACsIA&#10;AADcAAAADwAAAGRycy9kb3ducmV2LnhtbERPTWvCQBC9C/0PyxS8mU0FQ0mzighCiwdpNPchO02C&#10;2dmQXZNtf31XKPQ2j/c5xS6YXkw0us6ygpckBUFcW91xo+B6Oa5eQTiPrLG3TAq+ycFu+7QoMNd2&#10;5k+aSt+IGMIuRwWt90MupatbMugSOxBH7suOBn2EYyP1iHMMN71cp2kmDXYcG1oc6NBSfSvvRsHl&#10;fvJZVeIxrM8fP/V1X4UNVUotn8P+DYSn4P/Ff+53HedvMng8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oAK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2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48" name="Group 150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48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22.9pt;margin-top:761.35pt;width:528pt;height:4.6pt;z-index:-13668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xOQAb/EDAAAaDwAADgAAAAAAAAAAAAAAAAAuAgAAZHJz&#10;L2Uyb0RvYy54bWxQSwECLQAUAAYACAAAACEAVka0LeEAAAANAQAADwAAAAAAAAAAAAAAAABLBgAA&#10;ZHJzL2Rvd25yZXYueG1sUEsFBgAAAAAEAAQA8wAAAFkHAAAAAA==&#10;">
              <v:group id="Group 150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51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pZcIA&#10;AADcAAAADwAAAGRycy9kb3ducmV2LnhtbERPTYvCMBC9C/6HMIK3NVVEtGsUEQQVPKwK4m22mW27&#10;NpOaRK3/3iwseJvH+5zpvDGVuJPzpWUF/V4CgjizuuRcwfGw+hiD8AFZY2WZFDzJw3zWbk0x1fbB&#10;X3Tfh1zEEPYpKihCqFMpfVaQQd+zNXHkfqwzGCJ0udQOHzHcVHKQJCNpsOTYUGBNy4Kyy/5mFKz9&#10;9VxZOu+CXWw3p193HW++t0p1O83iE0SgJrzF/+61jvOHE/h7Jl4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Gll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48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49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YfsAA&#10;AADcAAAADwAAAGRycy9kb3ducmV2LnhtbERPTYvCMBC9C/6HMII3TRWUpTYVEQTFg2y196GZbcs2&#10;k9JEjfvrN8LC3ubxPifbBtOJBw2utaxgMU9AEFdWt1wruF0Psw8QziNr7CyTghc52ObjUYaptk/+&#10;pEfhaxFD2KWooPG+T6V0VUMG3dz2xJH7soNBH+FQSz3gM4abTi6TZC0NthwbGuxp31D1XdyNguv9&#10;7NdlgYewvJx+qtuuDCsqlZpOwm4DwlPw/+I/91HH+asFvJ+JF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MYfsAAAADc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3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42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43" name="Group 145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43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2" o:spid="_x0000_s1026" style="position:absolute;margin-left:22.9pt;margin-top:761.35pt;width:528pt;height:4.6pt;z-index:-13667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">
              <v:group id="Group 145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Freeform 146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G+8EA&#10;AADcAAAADwAAAGRycy9kb3ducmV2LnhtbERPS4vCMBC+C/6HMMLeNHURkWoUEQQV9uADxNvYjG21&#10;mdQkq/Xfm4UFb/PxPWcya0wlHuR8aVlBv5eAIM6sLjlXcNgvuyMQPiBrrCyTghd5mE3brQmm2j55&#10;S49dyEUMYZ+igiKEOpXSZwUZ9D1bE0fuYp3BEKHLpXb4jOGmkt9JMpQGS44NBda0KCi77X6NgpW/&#10;nypLp59g55v18eruo/V5o9RXp5mPQQRqwkf8717pOH8wgL9n4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xxvvBAAAA3AAAAA8AAAAAAAAAAAAAAAAAmAIAAGRycy9kb3du&#10;cmV2LnhtbFBLBQYAAAAABAAEAPUAAACGAwAAAAA=&#10;" path="m,l10518,e" filled="f" strokeweight=".74683mm">
                  <v:path arrowok="t" o:connecttype="custom" o:connectlocs="0,0;10518,0" o:connectangles="0,0"/>
                </v:shape>
              </v:group>
              <v:group id="Group 143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144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W18IA&#10;AADcAAAADwAAAGRycy9kb3ducmV2LnhtbERPTWvDMAy9D/ofjAa9rc5CF0ZWt4RCoWWHsbS5i1hL&#10;wmI5xG7i9tfPg8FuerxPbXbB9GKi0XWWFTyvEhDEtdUdNwou58PTKwjnkTX2lknBjRzstouHDeba&#10;zvxJU+kbEUPY5aig9X7IpXR1Swbdyg7Ekfuyo0Ef4dhIPeIcw00v0yTJpMGOY0OLA+1bqr/Lq1Fw&#10;vr77rCrxENKP072+FFV4oUqp5WMo3kB4Cv5f/Oc+6jh/nc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xbX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6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34" name="Group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35" name="Group 13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13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38" name="Freeform 13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4" o:spid="_x0000_s1026" style="position:absolute;margin-left:22.9pt;margin-top:761.35pt;width:528pt;height:4.6pt;z-index:-13664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">
              <v:group id="Group 13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13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OasIA&#10;AADcAAAADwAAAGRycy9kb3ducmV2LnhtbERPTYvCMBC9C/6HMMLe1lQXRKpRRBBU8LDuwtLb2Ixt&#10;tZnUJGr99xtB8DaP9znTeWtqcSPnK8sKBv0EBHFudcWFgt+f1ecYhA/IGmvLpOBBHuazbmeKqbZ3&#10;/qbbPhQihrBPUUEZQpNK6fOSDPq+bYgjd7TOYIjQFVI7vMdwU8thkoykwYpjQ4kNLUvKz/urUbD2&#10;l6y2lO2CXWw3fyd3GW8OW6U+eu1iAiJQG97il3ut4/yvE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Y5q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3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Freeform 13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UQ8QA&#10;AADcAAAADwAAAGRycy9kb3ducmV2LnhtbESPQWvCQBCF74X+h2UK3upGiyKpq0hBaOlBjOY+ZKdJ&#10;MDsbsquu/fXOQfA2w3vz3jfLdXKdutAQWs8GJuMMFHHlbcu1geNh+74AFSKyxc4zGbhRgPXq9WWJ&#10;ufVX3tOliLWSEA45Gmhi7HOtQ9WQwzD2PbFof35wGGUdam0HvEq46/Q0y+baYcvS0GBPXw1Vp+Ls&#10;DBzOv3FeFrhN093Pf3XclGlGpTGjt7T5BBUpxaf5cf1tBf9Da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VEPEAAAA3AAAAA8AAAAAAAAAAAAAAAAAmAIAAGRycy9k&#10;b3ducmV2LnhtbFBLBQYAAAAABAAEAPUAAACJ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30" name="Group 13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3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22.9pt;margin-top:761.35pt;width:528pt;height:4.6pt;z-index:-1366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">
              <v:group id="Group 13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Freeform 13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WHsIA&#10;AADcAAAADwAAAGRycy9kb3ducmV2LnhtbERPTYvCMBC9L/gfwgjeNFVBpBpFBEEFD6sLS29jM7bV&#10;ZlKTqN1/bxYW9jaP9znzZWtq8STnK8sKhoMEBHFudcWFgq/Tpj8F4QOyxtoyKfghD8tF52OOqbYv&#10;/qTnMRQihrBPUUEZQpNK6fOSDPqBbYgjd7HOYIjQFVI7fMVwU8tRkkykwYpjQ4kNrUvKb8eHUbD1&#10;96y2lB2CXe1331d3n+7Oe6V63XY1AxGoDf/iP/dWx/njIfw+Ey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BYewgAAANw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13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3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GMsAA&#10;AADcAAAADwAAAGRycy9kb3ducmV2LnhtbERPTYvCMBC9C/6HMII3TVdRpBpFBEHZg1jtfWjGtmwz&#10;KU3U6K/fLCx4m8f7nNUmmEY8qHO1ZQVf4wQEcWF1zaWC62U/WoBwHlljY5kUvMjBZt3vrTDV9sln&#10;emS+FDGEXYoKKu/bVEpXVGTQjW1LHLmb7Qz6CLtS6g6fMdw0cpIkc2mw5thQYUu7ioqf7G4UXO7f&#10;fp5nuA+T0/FdXLd5mFGu1HAQtksQnoL/iP/dBx3nT6fw90y8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LGMsAAAADc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8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25" name="Group 12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26" name="Freeform 12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12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28" name="Freeform 12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4" o:spid="_x0000_s1026" style="position:absolute;margin-left:22.9pt;margin-top:761.35pt;width:528pt;height:4.6pt;z-index:-1366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EzPARvEDAAAaDwAADgAAAAAAAAAAAAAAAAAuAgAAZHJz&#10;L2Uyb0RvYy54bWxQSwECLQAUAAYACAAAACEAVka0LeEAAAANAQAADwAAAAAAAAAAAAAAAABLBgAA&#10;ZHJzL2Rvd25yZXYueG1sUEsFBgAAAAAEAAQA8wAAAFkHAAAAAA==&#10;">
              <v:group id="Group 12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12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Yt8MA&#10;AADcAAAADwAAAGRycy9kb3ducmV2LnhtbERPTWvCQBC9C/6HZQq96aYeQoiuIoKgQg9NBfE2zU6T&#10;tNnZuLvG9N+7QsHbPN7nLFaDaUVPzjeWFbxNExDEpdUNVwqOn9tJBsIHZI2tZVLwRx5Wy/Fogbm2&#10;N/6gvgiViCHsc1RQh9DlUvqyJoN+ajviyH1bZzBE6CqpHd5iuGnlLElSabDh2FBjR5uayt/iahTs&#10;/OXcWjq/B7s+7E8/7pLtvw5Kvb4M6zmIQEN4iv/dOx3nz1J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Yt8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12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Freeform 12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CnsQA&#10;AADcAAAADwAAAGRycy9kb3ducmV2LnhtbESPQWvDMAyF74P9B6PBbquzwMpI64ZQKKzsMJY2dxGr&#10;SWgsh9ht3f366TDYTeI9vfdpXSY3qivNYfBs4HWRgSJuvR24M3A87F7eQYWIbHH0TAbuFKDcPD6s&#10;sbD+xt90rWOnJIRDgQb6GKdC69D25DAs/EQs2snPDqOsc6ftjDcJd6POs2ypHQ4sDT1OtO2pPdcX&#10;Z+Bw+YzLpsZdyr/2P+2xatIbNcY8P6VqBSpSiv/mv+sPK/i5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p7EAAAA3AAAAA8AAAAAAAAAAAAAAAAAmAIAAGRycy9k&#10;b3ducmV2LnhtbFBLBQYAAAAABAAEAPUAAACJ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69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20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21" name="Group 323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22" name="Freeform 324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3" name="Group 321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24" name="Freeform 322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0" o:spid="_x0000_s1026" style="position:absolute;margin-left:22.9pt;margin-top:761.35pt;width:528pt;height:4.6pt;z-index:-13711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">
              <v:group id="Group 323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shape id="Freeform 324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wVcUA&#10;AADcAAAADwAAAGRycy9kb3ducmV2LnhtbESPQWvCQBSE7wX/w/KE3urGFESiq0hBiEIPtYXi7Zl9&#10;JrHZt8nuNkn/vVso9DjMzDfMejuaRvTkfG1ZwXyWgCAurK65VPDxvn9agvABWWNjmRT8kIftZvKw&#10;xkzbgd+oP4VSRAj7DBVUIbSZlL6oyKCf2ZY4elfrDIYoXSm1wyHCTSPTJFlIgzXHhQpbeqmo+Dp9&#10;GwW5786NpfNrsLvj4fPmuuXhclTqcTruViACjeE//NfOtYLnNI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3BVxQAAANwAAAAPAAAAAAAAAAAAAAAAAJgCAABkcnMv&#10;ZG93bnJldi54bWxQSwUGAAAAAAQABAD1AAAAigMAAAAA&#10;" path="m,l10518,e" filled="f" strokeweight=".74683mm">
                  <v:path arrowok="t" o:connecttype="custom" o:connectlocs="0,0;10518,0" o:connectangles="0,0"/>
                </v:shape>
              </v:group>
              <v:group id="Group 321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22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mesMA&#10;AADcAAAADwAAAGRycy9kb3ducmV2LnhtbESPQWvCQBSE7wX/w/IEb3VjbEWiq4ggKD2URnN/ZJ9J&#10;MPs2ZFdd++u7BcHjMDPfMMt1MK24Ue8aywom4wQEcWl1w5WC03H3PgfhPLLG1jIpeJCD9WrwtsRM&#10;2zv/0C33lYgQdhkqqL3vMildWZNBN7YdcfTOtjfoo+wrqXu8R7hpZZokM2mw4bhQY0fbmspLfjUK&#10;jtcvPyty3IX0+/BbnjZF+KRCqdEwbBYgPAX/Cj/be61gmn7A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ames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19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20" name="Group 12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" name="Group 12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22.9pt;margin-top:761.35pt;width:528pt;height:4.6pt;z-index:-13661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">
              <v:group id="Group 12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Freeform 12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w8MA&#10;AADcAAAADwAAAGRycy9kb3ducmV2LnhtbERPTWvCQBC9C/6HZYTedKOHItFVpFDQgIdaQbxNs9Mk&#10;bXY22V2T9N+7QsHbPN7nrLeDqUVHzleWFcxnCQji3OqKCwXnz/fpEoQPyBpry6TgjzxsN+PRGlNt&#10;e/6g7hQKEUPYp6igDKFJpfR5SQb9zDbEkfu2zmCI0BVSO+xjuKnlIklepcGKY0OJDb2VlP+ebkbB&#10;3rfX2tL1GOwuO1x+XLs8fGVKvUyG3QpEoCE8xf/uvY7zF3N4PB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Aw8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12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12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Q78IA&#10;AADcAAAADwAAAGRycy9kb3ducmV2LnhtbERPTWvDMAy9D/ofjAa9rc5SFkpat4RCYGOHsbS5i1hL&#10;wmI5xG7j9tfPg8FuerxP7Q7BDOJKk+stK3heJSCIG6t7bhWcT+XTBoTzyBoHy6TgRg4O+8XDDnNt&#10;Z/6ka+VbEUPY5aig837MpXRNRwbdyo7Ekfuyk0Ef4dRKPeEcw80g0yTJpMGeY0OHIx07ar6ri1Fw&#10;urz7rK6wDOnH2705F3V4oVqp5WMotiA8Bf8v/nO/6jg/XcP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1Dv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2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14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15" name="Group 11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4" o:spid="_x0000_s1026" style="position:absolute;margin-left:22.9pt;margin-top:761.35pt;width:528pt;height:4.6pt;z-index:-1366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zrkzQfEDAAAaDwAADgAAAAAAAAAAAAAAAAAuAgAAZHJz&#10;L2Uyb0RvYy54bWxQSwECLQAUAAYACAAAACEAVka0LeEAAAANAQAADwAAAAAAAAAAAAAAAABLBgAA&#10;ZHJzL2Rvd25yZXYueG1sUEsFBgAAAAAEAAQA8wAAAFkHAAAAAA==&#10;">
              <v:group id="Group 11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CsAA&#10;AADcAAAADwAAAGRycy9kb3ducmV2LnhtbERPTYvCMBC9L/gfwgje1lQPItUoIggqeFAXxNvYjG21&#10;mdQkav33RhD2No/3OeNpYyrxIOdLywp63QQEcWZ1ybmCv/3idwjCB2SNlWVS8CIP00nrZ4yptk/e&#10;0mMXchFD2KeooAihTqX0WUEGfdfWxJE7W2cwROhyqR0+Y7ipZD9JBtJgybGhwJrmBWXX3d0oWPrb&#10;sbJ03AQ7W68OF3cbrk5rpTrtZjYCEagJ/+Kve6nj/N4APs/EC+T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zSCsAAAADcAAAADwAAAAAAAAAAAAAAAACYAgAAZHJzL2Rvd25y&#10;ZXYueG1sUEsFBgAAAAAEAAQA9QAAAIUDAAAAAA==&#10;" path="m,l10518,e" filled="f" strokeweight=".74683mm">
                  <v:path arrowok="t" o:connecttype="custom" o:connectlocs="0,0;10518,0" o:connectangles="0,0"/>
                </v:shape>
              </v:group>
              <v:group id="Group 11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II8MA&#10;AADcAAAADwAAAGRycy9kb3ducmV2LnhtbESPQWvCQBCF70L/wzKCN90oVCS6ighCSw/FaO5DdpqE&#10;ZmdDdtWtv75zELzN8N68981ml1ynbjSE1rOB+SwDRVx523Jt4HI+TlegQkS22HkmA38UYLd9G20w&#10;t/7OJ7oVsVYSwiFHA02Mfa51qBpyGGa+Jxbtxw8Oo6xDre2Adwl3nV5k2VI7bFkaGuzp0FD1W1yd&#10;gfP1Ky7LAo9p8f35qC77Mr1TacxknPZrUJFSfJmf1x9W8OdCK8/IBHr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MII8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21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10" name="Group 11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" name="Group 11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" o:spid="_x0000_s1026" style="position:absolute;margin-left:22.9pt;margin-top:761.35pt;width:528pt;height:4.6pt;z-index:-13659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">
              <v:group id="Group 11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1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KfsMA&#10;AADcAAAADwAAAGRycy9kb3ducmV2LnhtbERPTWvCQBC9F/oflil4azbpQSTNKiIUNOChVpDcptlp&#10;kpqdjbtrTP99t1DwNo/3OcVqMr0YyfnOsoIsSUEQ11Z33Cg4frw9L0D4gKyxt0wKfsjDavn4UGCu&#10;7Y3faTyERsQQ9jkqaEMYcil93ZJBn9iBOHJf1hkMEbpGaoe3GG56+ZKmc2mw49jQ4kCblurz4WoU&#10;bP2l6i1V+2DX5e707S6L3Wep1OxpWr+CCDSFu/jfvdVxfpb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KfsMAAADc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11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shape id="Freeform 11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aUsIA&#10;AADcAAAADwAAAGRycy9kb3ducmV2LnhtbERPTWvCQBC9F/wPyxS8NZtEKhJdRQShpYfSmNyH7JiE&#10;ZmdDdtVtf31XEHqbx/uczS6YQVxpcr1lBVmSgiBurO65VVCdji8rEM4jaxwsk4IfcrDbzp42WGh7&#10;4y+6lr4VMYRdgQo678dCStd0ZNAldiSO3NlOBn2EUyv1hLcYbgaZp+lSGuw5NnQ40qGj5ru8GAWn&#10;y4df1iUeQ/75/ttU+zq8Uq3U/Dns1yA8Bf8vfrjfdJyfLeD+TL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5pS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23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363710</wp:posOffset>
              </wp:positionV>
              <wp:extent cx="1558290" cy="152400"/>
              <wp:effectExtent l="1905" t="635" r="1905" b="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3322E1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>u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a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5" type="#_x0000_t202" style="position:absolute;margin-left:60.15pt;margin-top:737.3pt;width:122.7pt;height:12pt;z-index:-13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bhsgIAALQ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" filled="f" stroked="f">
              <v:textbox inset="0,0,0,0">
                <w:txbxContent>
                  <w:p w:rsidR="003322E1" w:rsidRDefault="003322E1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>ur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ay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824" behindDoc="1" locked="0" layoutInCell="1" allowOverlap="1">
              <wp:simplePos x="0" y="0"/>
              <wp:positionH relativeFrom="page">
                <wp:posOffset>6017260</wp:posOffset>
              </wp:positionH>
              <wp:positionV relativeFrom="page">
                <wp:posOffset>9363710</wp:posOffset>
              </wp:positionV>
              <wp:extent cx="616585" cy="152400"/>
              <wp:effectExtent l="0" t="635" r="0" b="0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3322E1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color w:val="000080"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6" type="#_x0000_t202" style="position:absolute;margin-left:473.8pt;margin-top:737.3pt;width:48.55pt;height:12pt;z-index:-1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L/sgIAALQ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" filled="f" stroked="f">
              <v:textbox inset="0,0,0,0">
                <w:txbxContent>
                  <w:p w:rsidR="003322E1" w:rsidRDefault="003322E1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color w:val="000080"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2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99" name="Group 101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99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8" o:spid="_x0000_s1026" style="position:absolute;margin-left:22.9pt;margin-top:761.35pt;width:528pt;height:4.6pt;z-index:-1365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CuUXkfyAwAAFg8AAA4AAAAAAAAAAAAAAAAALgIAAGRy&#10;cy9lMm9Eb2MueG1sUEsBAi0AFAAGAAgAAAAhAFZGtC3hAAAADQEAAA8AAAAAAAAAAAAAAAAATAYA&#10;AGRycy9kb3ducmV2LnhtbFBLBQYAAAAABAAEAPMAAABaBwAAAAA=&#10;">
              <v:group id="Group 101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102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5OMQA&#10;AADcAAAADwAAAGRycy9kb3ducmV2LnhtbESPQWsCQQyF7wX/wxChtzqrB5HVUUQQVPBQWxBvcSfd&#10;3bqTWWdGXf+9ORR6S3gv732ZLTrXqDuFWHs2MBxkoIgLb2suDXx/rT8moGJCtth4JgNPirCY995m&#10;mFv/4E+6H1KpJIRjjgaqlNpc61hU5DAOfEss2o8PDpOsodQ24EPCXaNHWTbWDmuWhgpbWlVUXA43&#10;Z2ATr6fG02mf/HK3Pf6G62R73hnz3u+WU1CJuvRv/rveWMHPBF+ekQn0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eTj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99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100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pFMIA&#10;AADcAAAADwAAAGRycy9kb3ducmV2LnhtbERPTWvCQBC9F/wPywjemk0DBolZRQqC0kNpNPchO01C&#10;s7Mhu5ptf323UPA2j/c55T6YQdxpcr1lBS9JCoK4sbrnVsH1cnzegHAeWeNgmRR8k4P9bvFUYqHt&#10;zB90r3wrYgi7AhV03o+FlK7pyKBL7EgcuU87GfQRTq3UE84x3AwyS9NcGuw5NnQ40mtHzVd1Mwou&#10;tzef1xUeQ/Z+/mmuhzqsqVZqtQyHLQhPwT/E/+6TjvPTDP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qkU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28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94" name="Group 96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94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22.9pt;margin-top:761.35pt;width:528pt;height:4.6pt;z-index:-1365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Cd2IE7yAwAAEA8AAA4AAAAAAAAAAAAAAAAALgIAAGRy&#10;cy9lMm9Eb2MueG1sUEsBAi0AFAAGAAgAAAAhAFZGtC3hAAAADQEAAA8AAAAAAAAAAAAAAAAATAYA&#10;AGRycy9kb3ducmV2LnhtbFBLBQYAAAAABAAEAPMAAABaBwAAAAA=&#10;">
              <v:group id="Group 96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Freeform 97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uUMMA&#10;AADbAAAADwAAAGRycy9kb3ducmV2LnhtbESPQYvCMBSE74L/ITzB25oqKNo1igiCCh5WBfH2tnnb&#10;dm1eahK1/nuzsOBxmJlvmOm8MZW4k/OlZQX9XgKCOLO65FzB8bD6GIPwAVljZZkUPMnDfNZuTTHV&#10;9sFfdN+HXEQI+xQVFCHUqZQ+K8ig79maOHo/1hkMUbpcaoePCDeVHCTJSBosOS4UWNOyoOyyvxkF&#10;a389V5bOu2AX283p113Hm++tUt1Os/gEEagJ7/B/e60VTIbw9yX+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uUM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94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Freeform 95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F7cMA&#10;AADbAAAADwAAAGRycy9kb3ducmV2LnhtbESPT4vCMBTE78J+h/CEvWmq4J/tGkUWBBcPYrX3R/Ns&#10;i81LaaJm99MbQfA4zMxvmMUqmEbcqHO1ZQWjYQKCuLC65lLB6bgZzEE4j6yxsUwK/sjBavnRW2Cq&#10;7Z0PdMt8KSKEXYoKKu/bVEpXVGTQDW1LHL2z7Qz6KLtS6g7vEW4aOU6SqTRYc1yosKWfiopLdjUK&#10;jtedn+YZbsJ4//tfnNZ5mFCu1Gc/rL9BeAr+HX61t1rB1w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F7c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29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88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89" name="Group 91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89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6" style="position:absolute;margin-left:22.9pt;margin-top:761.35pt;width:528pt;height:4.6pt;z-index:-13651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">
              <v:group id="Group 91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Freeform 92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yMAA&#10;AADbAAAADwAAAGRycy9kb3ducmV2LnhtbERPTYvCMBC9C/6HMII3TfUgbjWWIggq7EF3YfE2NmNb&#10;bSY1idr99+awsMfH+15mnWnEk5yvLSuYjBMQxIXVNZcKvr82ozkIH5A1NpZJwS95yFb93hJTbV98&#10;oOcxlCKGsE9RQRVCm0rpi4oM+rFtiSN3sc5giNCVUjt8xXDTyGmSzKTBmmNDhS2tKypux4dRsPX3&#10;U2Pp9Blsvt/9XN19vjvvlRoOunwBIlAX/sV/7q1W8BHXx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NyMAAAADbAAAADwAAAAAAAAAAAAAAAACYAgAAZHJzL2Rvd25y&#10;ZXYueG1sUEsFBgAAAAAEAAQA9QAAAIUDAAAAAA==&#10;" path="m,l10518,e" filled="f" strokeweight=".74683mm">
                  <v:path arrowok="t" o:connecttype="custom" o:connectlocs="0,0;10518,0" o:connectangles="0,0"/>
                </v:shape>
              </v:group>
              <v:group id="Group 89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shape id="Freeform 90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mdcMA&#10;AADbAAAADwAAAGRycy9kb3ducmV2LnhtbESPwWrDMBBE74X8g9hCbo1cQ0zjRAkmYGjpodSJ74u1&#10;tU2tlbGUWMnXV4VCj8PMvGF2h2AGcaXJ9ZYVPK8SEMSN1T23Cs6n8ukFhPPIGgfLpOBGDg77xcMO&#10;c21n/qRr5VsRIexyVNB5P+ZSuqYjg25lR+LofdnJoI9yaqWecI5wM8g0STJpsOe40OFIx46a7+pi&#10;FJwu7z6rKyxD+vF2b85FHdZUK7V8DMUWhKfg/8N/7VetYJP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dmdc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105" w:lineRule="exact"/>
      <w:rPr>
        <w:sz w:val="10"/>
        <w:szCs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3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84" name="Group 86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4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22.9pt;margin-top:761.35pt;width:528pt;height:4.6pt;z-index:-1365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D79MAzyAwAAEA8AAA4AAAAAAAAAAAAAAAAALgIAAGRy&#10;cy9lMm9Eb2MueG1sUEsBAi0AFAAGAAgAAAAhAFZGtC3hAAAADQEAAA8AAAAAAAAAAAAAAAAATAYA&#10;AGRycy9kb3ducmV2LnhtbFBLBQYAAAAABAAEAPMAAABaBwAAAAA=&#10;">
              <v:group id="Group 86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87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4jcUA&#10;AADbAAAADwAAAGRycy9kb3ducmV2LnhtbESPzWrDMBCE74G+g9hCb4ncQopxo4RQKMSGHvIDJbet&#10;tbWdWCtHUmzn7atCIcdhZr5hFqvRtKIn5xvLCp5nCQji0uqGKwWH/cc0BeEDssbWMim4kYfV8mGy&#10;wEzbgbfU70IlIoR9hgrqELpMSl/WZNDPbEccvR/rDIYoXSW1wyHCTStfkuRVGmw4LtTY0XtN5Xl3&#10;NQo2/nJsLR0/g10X+dfJXdL8u1Dq6XFcv4EINIZ7+L+90QrSO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niNxQAAANsAAAAPAAAAAAAAAAAAAAAAAJgCAABkcnMv&#10;ZG93bnJldi54bWxQSwUGAAAAAAQABAD1AAAAigMAAAAA&#10;" path="m,l10518,e" filled="f" strokeweight=".74683mm">
                  <v:path arrowok="t" o:connecttype="custom" o:connectlocs="0,0;10518,0" o:connectangles="0,0"/>
                </v:shape>
              </v:group>
              <v:group id="Group 84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85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TMMMA&#10;AADbAAAADwAAAGRycy9kb3ducmV2LnhtbESPQWvCQBSE74X+h+UVvNVNBW2IriIFoaWHYkzuj+wz&#10;CWbfhuyarP76bkHocZiZb5jNLphOjDS41rKCt3kCgriyuuVaQXE6vKYgnEfW2FkmBTdysNs+P20w&#10;03biI425r0WEsMtQQeN9n0npqoYMurntiaN3toNBH+VQSz3gFOGmk4skWUmDLceFBnv6aKi65Fej&#10;4HT99qsyx0NY/Hzdq2JfhiWVSs1ewn4NwlPw/+FH+1MrSN/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lTMM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33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76" name="Group 7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7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22.9pt;margin-top:761.35pt;width:528pt;height:4.6pt;z-index:-13647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BIzx5DyAwAAEA8AAA4AAAAAAAAAAAAAAAAALgIAAGRy&#10;cy9lMm9Eb2MueG1sUEsBAi0AFAAGAAgAAAAhAFZGtC3hAAAADQEAAA8AAAAAAAAAAAAAAAAATAYA&#10;AGRycy9kb3ducmV2LnhtbFBLBQYAAAAABAAEAPMAAABaBwAAAAA=&#10;">
              <v:group id="Group 7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7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zRsMA&#10;AADbAAAADwAAAGRycy9kb3ducmV2LnhtbESPQYvCMBSE74L/ITxhb2uqh1WqUUQQVPCw7sLS27N5&#10;ttXmpSZR67/fCILHYWa+Yabz1tTiRs5XlhUM+gkI4tzqigsFvz+rzzEIH5A11pZJwYM8zGfdzhRT&#10;be/8Tbd9KESEsE9RQRlCk0rp85IM+r5tiKN3tM5giNIVUju8R7ip5TBJvqTBiuNCiQ0tS8rP+6tR&#10;sPaXrLaU7YJdbDd/J3cZbw5bpT567WICIlAb3uFXe60VjEbw/B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UzRs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7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7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S/sMA&#10;AADbAAAADwAAAGRycy9kb3ducmV2LnhtbESPT4vCMBTE78J+h/CEvWmq4J/tGkUWBBcPYrX3R/Ns&#10;i81LaaJm99MbQfA4zMxvmMUqmEbcqHO1ZQWjYQKCuLC65lLB6bgZzEE4j6yxsUwK/sjBavnRW2Cq&#10;7Z0PdMt8KSKEXYoKKu/bVEpXVGTQDW1LHL2z7Qz6KLtS6g7vEW4aOU6SqTRYc1yosKWfiopLdjUK&#10;jtedn+YZbsJ4//tfnNZ5mFCu1Gc/rL9BeAr+HX61t1rB7Au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8S/s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34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71" name="Group 73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71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22.9pt;margin-top:761.35pt;width:528pt;height:4.6pt;z-index:-13646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U0YaTfEDAAAQDwAADgAAAAAAAAAAAAAAAAAuAgAAZHJz&#10;L2Uyb0RvYy54bWxQSwECLQAUAAYACAAAACEAVka0LeEAAAANAQAADwAAAAAAAAAAAAAAAABLBgAA&#10;ZHJzL2Rvd25yZXYueG1sUEsFBgAAAAAEAAQA8wAAAFkHAAAAAA==&#10;">
              <v:group id="Group 73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74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Q3sIA&#10;AADbAAAADwAAAGRycy9kb3ducmV2LnhtbESPQYvCMBSE7wv+h/AEb2uqh1WqUUQQVPCgK4i3Z/Ns&#10;q81LTbJa/70RhD0OM/MNM542phJ3cr60rKDXTUAQZ1aXnCvY/y6+hyB8QNZYWSYFT/IwnbS+xphq&#10;++At3XchFxHCPkUFRQh1KqXPCjLou7Ymjt7ZOoMhSpdL7fAR4aaS/ST5kQZLjgsF1jQvKLvu/oyC&#10;pb8dK0vHTbCz9epwcbfh6rRWqtNuZiMQgZrwH/60l1rBoA/vL/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pDewgAAANs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71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72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9YMMA&#10;AADbAAAADwAAAGRycy9kb3ducmV2LnhtbESPT4vCMBTE7wt+h/AEb2uqrH+oRhFBWNmDbLX3R/Ns&#10;i81LaaJGP/1GEPY4zMxvmOU6mEbcqHO1ZQWjYQKCuLC65lLB6bj7nINwHlljY5kUPMjBetX7WGKq&#10;7Z1/6Zb5UkQIuxQVVN63qZSuqMigG9qWOHpn2xn0UXal1B3eI9w0cpwkU2mw5rhQYUvbiopLdjUK&#10;jtcfP80z3IXxYf8sTps8TChXatAPmwUIT8H/h9/tb61g9gWv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69YM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15" name="Group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16" name="Group 318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17" name="Freeform 319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6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19" name="Freeform 317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5" o:spid="_x0000_s1026" style="position:absolute;margin-left:22.9pt;margin-top:761.35pt;width:528pt;height:4.6pt;z-index:-1371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">
              <v:group id="Group 318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319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ZcMYA&#10;AADcAAAADwAAAGRycy9kb3ducmV2LnhtbESPT2vCQBTE7wW/w/KE3urGFlpJXUWEggn04B8Qb6/Z&#10;ZxLNvo272yT99m6h0OMwM79h5svBNKIj52vLCqaTBARxYXXNpYLD/uNpBsIHZI2NZVLwQx6Wi9HD&#10;HFNte95StwuliBD2KSqoQmhTKX1RkUE/sS1x9M7WGQxRulJqh32Em0Y+J8mrNFhzXKiwpXVFxXX3&#10;bRRs/O3UWDp9BrvKs+PF3WbZV67U43hYvYMINIT/8F97oxW8TN/g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QZcMYAAADcAAAADwAAAAAAAAAAAAAAAACYAgAAZHJz&#10;L2Rvd25yZXYueG1sUEsFBgAAAAAEAAQA9QAAAIsDAAAAAA==&#10;" path="m,l10518,e" filled="f" strokeweight=".74683mm">
                  <v:path arrowok="t" o:connecttype="custom" o:connectlocs="0,0;10518,0" o:connectangles="0,0"/>
                </v:shape>
              </v:group>
              <v:group id="Group 316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shape id="Freeform 317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DWcMA&#10;AADcAAAADwAAAGRycy9kb3ducmV2LnhtbESPQYvCMBSE7wv+h/AEb2uqi6LVKCIIK3uQrfb+aJ5t&#10;sXkpTdTor98Iwh6HmfmGWa6DacSNOldbVjAaJiCIC6trLhWcjrvPGQjnkTU2lknBgxysV72PJaba&#10;3vmXbpkvRYSwS1FB5X2bSumKigy6oW2Jo3e2nUEfZVdK3eE9wk0jx0kylQZrjgsVtrStqLhkV6Pg&#10;eP3x0zzDXRgf9s/itMnDhHKlBv2wWYDwFPx/+N3+1gq+Rn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vDWc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3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63" name="Group 65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3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22.9pt;margin-top:761.35pt;width:528pt;height:4.6pt;z-index:-1364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F56nRLyAwAAEA8AAA4AAAAAAAAAAAAAAAAALgIAAGRy&#10;cy9lMm9Eb2MueG1sUEsBAi0AFAAGAAgAAAAhAFZGtC3hAAAADQEAAA8AAAAAAAAAAAAAAAAATAYA&#10;AGRycy9kb3ducmV2LnhtbFBLBQYAAAAABAAEAPMAAABaBwAAAAA=&#10;">
              <v:group id="Group 65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6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77MMA&#10;AADbAAAADwAAAGRycy9kb3ducmV2LnhtbESPQYvCMBSE74L/ITxhb2uqLCLVKCIIKnhYd2Hp7dk8&#10;22rzUpOo9d9vBMHjMDPfMNN5a2pxI+crywoG/QQEcW51xYWC35/V5xiED8gaa8uk4EEe5rNuZ4qp&#10;tnf+pts+FCJC2KeooAyhSaX0eUkGfd82xNE7WmcwROkKqR3eI9zUcpgkI2mw4rhQYkPLkvLz/moU&#10;rP0lqy1lu2AX283fyV3Gm8NWqY9eu5iACNSGd/jVXmsFoy9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477M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63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4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QUcIA&#10;AADbAAAADwAAAGRycy9kb3ducmV2LnhtbESPQYvCMBSE78L+h/AW9qapwhapRhFB2GUPYm3vj+bZ&#10;FpuX0kTN+uuNIHgcZuYbZrkOphNXGlxrWcF0koAgrqxuuVZQHHfjOQjnkTV2lknBPzlYrz5GS8y0&#10;vfGBrrmvRYSwy1BB432fSemqhgy6ie2Jo3eyg0Ef5VBLPeAtwk0nZ0mSSoMtx4UGe9o2VJ3zi1Fw&#10;vPz5tMxxF2b733tVbMrwTaVSX59hswDhKfh3+NX+0QrSF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RBRwgAAANs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22.9pt;margin-top:761.35pt;width:528pt;height:4.6pt;z-index:-1364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">
              <v:group id="Group 5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5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KvcMA&#10;AADbAAAADwAAAGRycy9kb3ducmV2LnhtbESPQYvCMBSE74L/ITxhb2uqsCLVKCIIKnhYd2Hp7dk8&#10;22rzUpOo9d9vBMHjMDPfMNN5a2pxI+crywoG/QQEcW51xYWC35/V5xiED8gaa8uk4EEe5rNuZ4qp&#10;tnf+pts+FCJC2KeooAyhSaX0eUkGfd82xNE7WmcwROkKqR3eI9zUcpgkI2mw4rhQYkPLkvLz/moU&#10;rP0lqy1lu2AX283fyV3Gm8NWqY9eu5iACNSGd/jVXmsFXy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zKvc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5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rBcAA&#10;AADbAAAADwAAAGRycy9kb3ducmV2LnhtbERPz2vCMBS+D/wfwhN2W1MFRWqjFKGwsYOs2vujebbF&#10;5qU0UbP99eYw8Pjx/c73wQziTpPrLStYJCkI4sbqnlsF51P5sQHhPLLGwTIp+CUH+93sLcdM2wf/&#10;0L3yrYgh7DJU0Hk/ZlK6piODLrEjceQudjLoI5xaqSd8xHAzyGWarqXBnmNDhyMdOmqu1c0oON2+&#10;/bqusAzL49dfcy7qsKJaqfd5KLYgPAX/Ev+7P7WCVRwbv8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brBcAAAADb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1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50" name="Group 52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50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22.9pt;margin-top:761.35pt;width:528pt;height:4.6pt;z-index:-13639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">
              <v:group id="Group 52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53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SycMA&#10;AADbAAAADwAAAGRycy9kb3ducmV2LnhtbESPQYvCMBSE7wv+h/AEb5oqKFKNIoKggofVhaW3Z/Ns&#10;q81LTaJ2/71ZWNjjMDPfMPNla2rxJOcrywqGgwQEcW51xYWCr9OmPwXhA7LG2jIp+CEPy0XnY46p&#10;ti/+pOcxFCJC2KeooAyhSaX0eUkG/cA2xNG7WGcwROkKqR2+ItzUcpQkE2mw4rhQYkPrkvLb8WEU&#10;bP09qy1lh2BX+9331d2nu/NeqV63Xc1ABGrDf/ivvdUKxkP4/RJ/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VSyc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50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51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5dMMA&#10;AADbAAAADwAAAGRycy9kb3ducmV2LnhtbESPQWvCQBSE7wX/w/IEb82mFkVSV5GC0OKhNCb3R/Y1&#10;Cc2+DdlNXP31XUHocZiZb5jtPphOTDS41rKClyQFQVxZ3XKtoDgfnzcgnEfW2FkmBVdysN/NnraY&#10;aXvhb5pyX4sIYZehgsb7PpPSVQ0ZdIntiaP3YweDPsqhlnrAS4SbTi7TdC0NthwXGuzpvaHqNx+N&#10;gvN48usyx2NYfn3equJQhhWVSi3m4fAGwlPw/+FH+0MrWL3C/U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5dM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2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45" name="Group 47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5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22.9pt;margin-top:761.35pt;width:528pt;height:4.6pt;z-index:-13638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">
              <v:group id="Group 47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48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cYMMA&#10;AADbAAAADwAAAGRycy9kb3ducmV2LnhtbESPQYvCMBSE74L/ITxhb2uqLCLVKCIIKnhYd2Hp7dk8&#10;22rzUpOo9d9vBMHjMDPfMNN5a2pxI+crywoG/QQEcW51xYWC35/V5xiED8gaa8uk4EEe5rNuZ4qp&#10;tnf+pts+FCJC2KeooAyhSaX0eUkGfd82xNE7WmcwROkKqR3eI9zUcpgkI2mw4rhQYkPLkvLz/moU&#10;rP0lqy1lu2AX283fyV3Gm8NWqY9eu5iACNSGd/jVXmsFXy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cYM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45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6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92L4A&#10;AADbAAAADwAAAGRycy9kb3ducmV2LnhtbERPTYvCMBC9L/gfwgje1lRRkWoUEQRlD2K196EZ22Iz&#10;KU3UuL/eHASPj/e9XAfTiAd1rrasYDRMQBAXVtdcKricd79zEM4ja2wsk4IXOVivej9LTLV98oke&#10;mS9FDGGXooLK+zaV0hUVGXRD2xJH7mo7gz7CrpS6w2cMN40cJ8lMGqw5NlTY0rai4pbdjYLz/c/P&#10;8gx3YXw8/BeXTR6mlCs16IfNAoSn4L/ij3uvFUzi2P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/fdi+AAAA2wAAAA8AAAAAAAAAAAAAAAAAmAIAAGRycy9kb3ducmV2&#10;LnhtbFBLBQYAAAAABAAEAPUAAACD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5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7" name="Group 39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22.9pt;margin-top:761.35pt;width:528pt;height:4.6pt;z-index:-13635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">
              <v:group id="Group 39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40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e9MIA&#10;AADbAAAADwAAAGRycy9kb3ducmV2LnhtbERPz2vCMBS+C/sfwhN2s6kORDpjKYOBLeygG4ze3ppn&#10;W9e81CRq998vh8GOH9/vbT6ZQdzI+d6ygmWSgiBurO65VfDx/rrYgPABWeNgmRT8kId89zDbYqbt&#10;nQ90O4ZWxBD2GSroQhgzKX3TkUGf2JE4cifrDIYIXSu1w3sMN4NcpelaGuw5NnQ40ktHzffxahTs&#10;/aUeLNVvwRZV+Xl2l035VSn1OJ+KZxCBpvAv/nPvtYKn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B70wgAAANs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37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8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x3r4A&#10;AADbAAAADwAAAGRycy9kb3ducmV2LnhtbERPTYvCMBC9L/gfwgje1lRRkWoUEQRlD2K196EZ22Iz&#10;KU3UuL/eHASPj/e9XAfTiAd1rrasYDRMQBAXVtdcKricd79zEM4ja2wsk4IXOVivej9LTLV98oke&#10;mS9FDGGXooLK+zaV0hUVGXRD2xJH7mo7gz7CrpS6w2cMN40cJ8lMGqw5NlTY0rai4pbdjYLz/c/P&#10;8gx3YXw8/BeXTR6mlCs16IfNAoSn4L/ij3uvFUzi+v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cd6+AAAA2wAAAA8AAAAAAAAAAAAAAAAAmAIAAGRycy9kb3ducmV2&#10;LnhtbFBLBQYAAAAABAAEAPUAAACD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6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2" name="Group 34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2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22.9pt;margin-top:761.35pt;width:528pt;height:4.6pt;z-index:-13634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">
              <v:group id="Group 34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35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MhcMA&#10;AADbAAAADwAAAGRycy9kb3ducmV2LnhtbESPQYvCMBSE7wv+h/AEb2uqgkjXKCIIKnjQFaS3t83b&#10;tmvzUpOo9d8bQdjjMDPfMNN5a2pxI+crywoG/QQEcW51xYWC4/fqcwLCB2SNtWVS8CAP81nnY4qp&#10;tnfe0+0QChEh7FNUUIbQpFL6vCSDvm8b4uj9WmcwROkKqR3eI9zUcpgkY2mw4rhQYkPLkvLz4WoU&#10;rP0lqy1lu2AX283pz10mm5+tUr1uu/gCEagN/+F3e60VjE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MhcMAAADbAAAADwAAAAAAAAAAAAAAAACYAgAAZHJzL2Rv&#10;d25yZXYueG1sUEsFBgAAAAAEAAQA9QAAAIgDAAAAAA==&#10;" path="m,l10518,e" filled="f" strokeweight=".74683mm">
                  <v:path arrowok="t" o:connecttype="custom" o:connectlocs="0,0;10518,0" o:connectangles="0,0"/>
                </v:shape>
              </v:group>
              <v:group id="Group 32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3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hO8MA&#10;AADbAAAADwAAAGRycy9kb3ducmV2LnhtbESPQWvCQBSE7wX/w/IEb82mFkVSV5GC0OKhNCb3R/Y1&#10;Cc2+DdlNXP31XUHocZiZb5jtPphOTDS41rKClyQFQVxZ3XKtoDgfnzcgnEfW2FkmBVdysN/NnraY&#10;aXvhb5pyX4sIYZehgsb7PpPSVQ0ZdIntiaP3YweDPsqhlnrAS4SbTi7TdC0NthwXGuzpvaHqNx+N&#10;gvN48usyx2NYfn3equJQhhWVSi3m4fAGwlPw/+FH+0MreF3B/U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ihO8MAAADb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7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7" name="Group 29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7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22.9pt;margin-top:761.35pt;width:528pt;height:4.6pt;z-index:-13633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">
              <v:group id="Group 29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30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IKcAA&#10;AADbAAAADwAAAGRycy9kb3ducmV2LnhtbERPTYvCMBC9C/6HMMLeNNXDIl3TIoKgwh5WF5bexmZs&#10;q82kJlHrvzcHYY+P973Ie9OKOznfWFYwnSQgiEurG64U/B7W4zkIH5A1tpZJwZM85NlwsMBU2wf/&#10;0H0fKhFD2KeooA6hS6X0ZU0G/cR2xJE7WWcwROgqqR0+Yrhp5SxJPqXBhmNDjR2taiov+5tRsPHX&#10;orVUfAe73G3/zu463x53Sn2M+uUXiEB9+Be/3RutYBbHxi/x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mIKcAAAADbAAAADwAAAAAAAAAAAAAAAACYAgAAZHJzL2Rvd25y&#10;ZXYueG1sUEsFBgAAAAAEAAQA9QAAAIUDAAAAAA==&#10;" path="m,l10518,e" filled="f" strokeweight=".74683mm">
                  <v:path arrowok="t" o:connecttype="custom" o:connectlocs="0,0;10518,0" o:connectangles="0,0"/>
                </v:shape>
              </v:group>
              <v:group id="Group 27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8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Co74A&#10;AADbAAAADwAAAGRycy9kb3ducmV2LnhtbERPTYvCMBC9L/gfwgje1lRFkWoUEQRlD2K196EZ22Iz&#10;KU3UuL/eHASPj/e9XAfTiAd1rrasYDRMQBAXVtdcKricd79zEM4ja2wsk4IXOVivej9LTLV98oke&#10;mS9FDGGXooLK+zaV0hUVGXRD2xJH7mo7gz7CrpS6w2cMN40cJ8lMGqw5NlTY0rai4pbdjYLz/c/P&#10;8gx3YXw8/BeXTR6mlCs16IfNAoSn4L/ij3uvFUzi+v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PAqO+AAAA2wAAAA8AAAAAAAAAAAAAAAAAmAIAAGRycy9kb3ducmV2&#10;LnhtbFBLBQYAAAAABAAEAPUAAACD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8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2" name="Group 24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2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22.9pt;margin-top:761.35pt;width:528pt;height:4.6pt;z-index:-13632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">
              <v:group id="Group 24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5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aWMIA&#10;AADbAAAADwAAAGRycy9kb3ducmV2LnhtbESPQYvCMBSE7wv+h/AEb2uqCyLVKCIIKnjQFcTbs3m2&#10;1ealJlmt/94Iwh6HmfmGGU8bU4k7OV9aVtDrJiCIM6tLzhXsfxffQxA+IGusLJOCJ3mYTlpfY0y1&#10;ffCW7ruQiwhhn6KCIoQ6ldJnBRn0XVsTR+9sncEQpculdviIcFPJfpIMpMGS40KBNc0Lyq67P6Ng&#10;6W/HytJxE+xsvTpc3G24Oq2V6rSb2QhEoCb8hz/tpVbQ/4H3l/g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RpYwgAAANsAAAAPAAAAAAAAAAAAAAAAAJgCAABkcnMvZG93&#10;bnJldi54bWxQSwUGAAAAAAQABAD1AAAAhwMAAAAA&#10;" path="m,l10518,e" filled="f" strokeweight=".74683mm">
                  <v:path arrowok="t" o:connecttype="custom" o:connectlocs="0,0;10518,0" o:connectangles="0,0"/>
                </v:shape>
              </v:group>
              <v:group id="Group 22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3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35sIA&#10;AADbAAAADwAAAGRycy9kb3ducmV2LnhtbESPQYvCMBSE78L+h/AW9qbpFpSlGkUEYWUPYm3vj+bZ&#10;FpuX0kSN/nojCHscZuYbZrEKphNXGlxrWcH3JAFBXFndcq2gOG7HPyCcR9bYWSYFd3KwWn6MFphp&#10;e+MDXXNfiwhhl6GCxvs+k9JVDRl0E9sTR+9kB4M+yqGWesBbhJtOpkkykwZbjgsN9rRpqDrnF6Pg&#10;ePnzszLHbUj3u0dVrMswpVKpr8+wnoPwFPx/+N3+1QrSK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fmwgAAANs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9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7" name="Group 19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7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22.9pt;margin-top:761.35pt;width:528pt;height:4.6pt;z-index:-13631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">
              <v:group id="Group 19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0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ClMQA&#10;AADbAAAADwAAAGRycy9kb3ducmV2LnhtbESPQWsCQQyF7wX/wxChtzqrB5HVUUQQVPBQWxBvcSfd&#10;3bqTWWdGXf+9ORR6S3gv732ZLTrXqDuFWHs2MBxkoIgLb2suDXx/rT8moGJCtth4JgNPirCY995m&#10;mFv/4E+6H1KpJIRjjgaqlNpc61hU5DAOfEss2o8PDpOsodQ24EPCXaNHWTbWDmuWhgpbWlVUXA43&#10;Z2ATr6fG02mf/HK3Pf6G62R73hnz3u+WU1CJuvRv/rveWMEXWPlFB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QpTEAAAA2w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17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8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UfsAA&#10;AADbAAAADwAAAGRycy9kb3ducmV2LnhtbERPz2vCMBS+D/wfwhN2m6kFy+iaigiCw4OstfdH89YW&#10;m5fSRM3215vDYMeP73exDWYUd5rdYFnBepWAIG6tHrhTcKkPb+8gnEfWOFomBT/kYFsuXgrMtX3w&#10;F90r34kYwi5HBb33Uy6la3sy6FZ2Io7ct50N+gjnTuoZHzHcjDJNkkwaHDg29DjRvqf2Wt2Mgvp2&#10;8llT4SGk58/f9rJrwoYapV6XYfcBwlPw/+I/91ErSOP6+CX+AF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aUfsAAAADbAAAADwAAAAAAAAAAAAAAAACYAgAAZHJzL2Rvd25y&#10;ZXYueG1sUEsFBgAAAAAEAAQA9QAAAIU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5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2.9pt;margin-top:761.35pt;width:528pt;height:4.6pt;z-index:-13630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">
              <v:group id="Group 14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Q5cAA&#10;AADbAAAADwAAAGRycy9kb3ducmV2LnhtbERPTYvCMBC9C/6HMIK3NdUFkWoUEQQVPKwriLexGdtq&#10;M6lJVrv/3giCt3m8z5nMGlOJOzlfWlbQ7yUgiDOrS84V7H+XXyMQPiBrrCyTgn/yMJu2WxNMtX3w&#10;D913IRcxhH2KCooQ6lRKnxVk0PdsTRy5s3UGQ4Qul9rhI4abSg6SZCgNlhwbCqxpUVB23f0ZBSt/&#10;O1aWjttg55v14eJuo/Vpo1S308zHIAI14SN+u1c6zv+G1y/x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HQ5cAAAADbAAAADwAAAAAAAAAAAAAAAACYAgAAZHJzL2Rvd25y&#10;ZXYueG1sUEsFBgAAAAAEAAQA9QAAAIUDAAAAAA==&#10;" path="m,l10518,e" filled="f" strokeweight=".74683mm">
                  <v:path arrowok="t" o:connecttype="custom" o:connectlocs="0,0;10518,0" o:connectangles="0,0"/>
                </v:shape>
              </v:group>
              <v:group id="Group 12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9W8EA&#10;AADbAAAADwAAAGRycy9kb3ducmV2LnhtbERPTWuDQBC9F/oflin01qwVIsVkIxIItPQQqvE+uBOV&#10;uLPibsy2v74bKPQ2j/c52yKYUSw0u8GygtdVAoK4tXrgTsGpPry8gXAeWeNomRR8k4Ni9/iwxVzb&#10;G3/RUvlOxBB2OSrovZ9yKV3bk0G3shNx5M52NugjnDupZ7zFcDPKNEkyaXDg2NDjRPue2kt1NQrq&#10;66fPmgoPIT1+/LSnsglrapR6fgrlBoSn4P/Ff+53Heev4f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N/VvBAAAA2wAAAA8AAAAAAAAAAAAAAAAAmAIAAGRycy9kb3du&#10;cmV2LnhtbFBLBQYAAAAABAAEAPUAAACG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3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07" name="Group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08" name="Group 310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09" name="Freeform 311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0" name="Group 308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11" name="Freeform 309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7" o:spid="_x0000_s1026" style="position:absolute;margin-left:22.9pt;margin-top:761.35pt;width:528pt;height:4.6pt;z-index:-13707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">
              <v:group id="Group 310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<v:shape id="Freeform 311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+RMQA&#10;AADcAAAADwAAAGRycy9kb3ducmV2LnhtbESPQYvCMBSE74L/ITzB25qqINo1igiCCh5WBfH2tnnb&#10;dm1eahK1/nuzsOBxmJlvmOm8MZW4k/OlZQX9XgKCOLO65FzB8bD6GIPwAVljZZkUPMnDfNZuTTHV&#10;9sFfdN+HXEQI+xQVFCHUqZQ+K8ig79maOHo/1hkMUbpcaoePCDeVHCTJSBosOS4UWNOyoOyyvxkF&#10;a389V5bOu2AX283p113Hm++tUt1Os/gEEagJ7/B/e60VDJMJ/J2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vkT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308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Freeform 309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PX8MA&#10;AADcAAAADwAAAGRycy9kb3ducmV2LnhtbESPQYvCMBSE74L/ITzBm6ZVVqQaRQRhlz0sVnt/NM+2&#10;2LyUJmr0128WFjwOM/MNs94G04o79a6xrCCdJiCIS6sbrhScT4fJEoTzyBpby6TgSQ62m+FgjZm2&#10;Dz7SPfeViBB2GSqove8yKV1Zk0E3tR1x9C62N+ij7Cupe3xEuGnlLEkW0mDDcaHGjvY1ldf8ZhSc&#10;bt9+UeR4CLOfr1d53hXhgwqlxqOwW4HwFPw7/N/+1ArmaQp/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3PX8MAAADcAAAADwAAAAAAAAAAAAAAAACYAgAAZHJzL2Rv&#10;d25yZXYueG1sUEsFBgAAAAAEAAQA9QAAAIgDAAAAAA=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51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7" name="Group 9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22.9pt;margin-top:761.35pt;width:528pt;height:4.6pt;z-index:-13629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">
              <v:group id="Group 9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0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YMr4A&#10;AADaAAAADwAAAGRycy9kb3ducmV2LnhtbERPTYvCMBC9C/6HMMLeNNWDSDWKCIIKHlYXpLexGdtq&#10;M6lJ1PrvzUHY4+N9zxatqcWTnK8sKxgOEhDEudUVFwr+juv+BIQPyBpry6TgTR4W825nhqm2L/6l&#10;5yEUIoawT1FBGUKTSunzkgz6gW2II3exzmCI0BVSO3zFcFPLUZKMpcGKY0OJDa1Kym+Hh1Gw8fes&#10;tpTtg13utqeru0+2551SP712OQURqA3/4q97oxXErfFKv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nWDK+AAAA2gAAAA8AAAAAAAAAAAAAAAAAmAIAAGRycy9kb3ducmV2&#10;LnhtbFBLBQYAAAAABAAEAPUAAACDAwAAAAA=&#10;" path="m,l10518,e" filled="f" strokeweight=".74683mm">
                  <v:path arrowok="t" o:connecttype="custom" o:connectlocs="0,0;10518,0" o:connectangles="0,0"/>
                </v:shape>
              </v:group>
              <v:group id="Group 7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ew8IA&#10;AADbAAAADwAAAGRycy9kb3ducmV2LnhtbESPQWvCQBCF7wX/wzKCt7pRqJTUVaQgKD2I0dyH7DQJ&#10;zc6G7Kqrv945CL3N8N68981ynVynrjSE1rOB2TQDRVx523Jt4Hzavn+CChHZYueZDNwpwHo1elti&#10;bv2Nj3QtYq0khEOOBpoY+1zrUDXkMEx9Tyzarx8cRlmHWtsBbxLuOj3PsoV22LI0NNjTd0PVX3Fx&#10;Bk6Xn7goC9ym+WH/qM6bMn1QacxknDZfoCKl+G9+Xe+s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l7DwgAAANs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0" w:lineRule="atLeast"/>
      <w:rPr>
        <w:sz w:val="0"/>
        <w:szCs w:val="0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53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363710</wp:posOffset>
              </wp:positionV>
              <wp:extent cx="1558290" cy="152400"/>
              <wp:effectExtent l="1905" t="63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3322E1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>u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a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60.15pt;margin-top:737.3pt;width:122.7pt;height:12pt;z-index:-13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kasQ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" filled="f" stroked="f">
              <v:textbox inset="0,0,0,0">
                <w:txbxContent>
                  <w:p w:rsidR="003322E1" w:rsidRDefault="003322E1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>ur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ay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854" behindDoc="1" locked="0" layoutInCell="1" allowOverlap="1">
              <wp:simplePos x="0" y="0"/>
              <wp:positionH relativeFrom="page">
                <wp:posOffset>6017260</wp:posOffset>
              </wp:positionH>
              <wp:positionV relativeFrom="page">
                <wp:posOffset>9363710</wp:posOffset>
              </wp:positionV>
              <wp:extent cx="616585" cy="1524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3322E1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color w:val="000080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473.8pt;margin-top:737.3pt;width:48.55pt;height:12pt;z-index:-13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" filled="f" stroked="f">
              <v:textbox inset="0,0,0,0">
                <w:txbxContent>
                  <w:p w:rsidR="003322E1" w:rsidRDefault="003322E1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color w:val="000080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55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363710</wp:posOffset>
              </wp:positionV>
              <wp:extent cx="1558290" cy="152400"/>
              <wp:effectExtent l="1905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3322E1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>u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a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60.15pt;margin-top:737.3pt;width:122.7pt;height:12pt;z-index:-13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hHsQIAALE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" filled="f" stroked="f">
              <v:textbox inset="0,0,0,0">
                <w:txbxContent>
                  <w:p w:rsidR="003322E1" w:rsidRDefault="003322E1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>ur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ay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856" behindDoc="1" locked="0" layoutInCell="1" allowOverlap="1">
              <wp:simplePos x="0" y="0"/>
              <wp:positionH relativeFrom="page">
                <wp:posOffset>6017260</wp:posOffset>
              </wp:positionH>
              <wp:positionV relativeFrom="page">
                <wp:posOffset>9363710</wp:posOffset>
              </wp:positionV>
              <wp:extent cx="616585" cy="1524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3322E1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color w:val="000080"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80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73.8pt;margin-top:737.3pt;width:48.55pt;height:12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" filled="f" stroked="f">
              <v:textbox inset="0,0,0,0">
                <w:txbxContent>
                  <w:p w:rsidR="003322E1" w:rsidRDefault="003322E1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color w:val="000080"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80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4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302" name="Group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303" name="Group 305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304" name="Freeform 306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5" name="Group 303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06" name="Freeform 304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2" o:spid="_x0000_s1026" style="position:absolute;margin-left:22.9pt;margin-top:761.35pt;width:528pt;height:4.6pt;z-index:-13706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">
              <v:group id="Group 305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<v:shape id="Freeform 306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R2sQA&#10;AADcAAAADwAAAGRycy9kb3ducmV2LnhtbESPQYvCMBSE78L+h/AEb5q6ikg1iiwsqLCHVUG8PZtn&#10;W21eapLV+u83guBxmJlvmOm8MZW4kfOlZQX9XgKCOLO65FzBbvvdHYPwAVljZZkUPMjDfPbRmmKq&#10;7Z1/6bYJuYgQ9ikqKEKoUyl9VpBB37M1cfRO1hkMUbpcaof3CDeV/EySkTRYclwosKavgrLL5s8o&#10;WPrrobJ0+Al2sV7tz+46Xh3XSnXazWICIlAT3uFXe6kVDJIhP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Edr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303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shape id="Freeform 304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B9sQA&#10;AADcAAAADwAAAGRycy9kb3ducmV2LnhtbESPwWrDMBBE74X8g9hCbo1ch5riRgkmEEjoodSJ74u1&#10;tU2tlbEUW8nXV4VCj8PMvGE2u2B6MdHoOssKnlcJCOLa6o4bBZfz4ekVhPPIGnvLpOBGDnbbxcMG&#10;c21n/qSp9I2IEHY5Kmi9H3IpXd2SQbeyA3H0vuxo0Ec5NlKPOEe46WWaJJk02HFcaHGgfUv1d3k1&#10;Cs7Xd59VJR5C+nG615eiCi9UKbV8DMUbCE/B/4f/2ketYJ1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9wfbEAAAA3AAAAA8AAAAAAAAAAAAAAAAAmAIAAGRycy9k&#10;b3ducmV2LnhtbFBLBQYAAAAABAAEAPUAAACJ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5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97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98" name="Group 300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99" name="Freeform 301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0" name="Group 298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301" name="Freeform 299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7" o:spid="_x0000_s1026" style="position:absolute;margin-left:22.9pt;margin-top:761.35pt;width:528pt;height:4.6pt;z-index:-13705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">
              <v:group id="Group 300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Freeform 301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kXsQA&#10;AADcAAAADwAAAGRycy9kb3ducmV2LnhtbESPT4vCMBTE78J+h/AWvGm6HkSrUWRBUMGDf0B6e9u8&#10;bavNS02i1m9vFhY8DjPzG2Y6b00t7uR8ZVnBVz8BQZxbXXGh4HhY9kYgfEDWWFsmBU/yMJ99dKaY&#10;avvgHd33oRARwj5FBWUITSqlz0sy6Pu2IY7er3UGQ5SukNrhI8JNLQdJMpQGK44LJTb0XVJ+2d+M&#10;gpW/ZrWlbBvsYrM+nd11tP7ZKNX9bBcTEIHa8A7/t1dawWA8hr8z8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JF7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298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<v:shape id="Freeform 299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ZgsIA&#10;AADcAAAADwAAAGRycy9kb3ducmV2LnhtbESPQYvCMBSE7wv+h/AEb2uqokg1igjCLnsQq70/mmdb&#10;bF5KEzX66zeC4HGYmW+Y5TqYRtyoc7VlBaNhAoK4sLrmUsHpuPueg3AeWWNjmRQ8yMF61ftaYqrt&#10;nQ90y3wpIoRdigoq79tUSldUZNANbUscvbPtDPoou1LqDu8Rbho5TpKZNFhzXKiwpW1FxSW7GgXH&#10;65+f5Rnuwnj/+yxOmzxMKVdq0A+bBQhPwX/C7/aPVjBJRvA6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FmCwgAAANwAAAAPAAAAAAAAAAAAAAAAAJgCAABkcnMvZG93&#10;bnJldi54bWxQSwUGAAAAAAQABAD1AAAAhwMAAAAA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76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9669145</wp:posOffset>
              </wp:positionV>
              <wp:extent cx="6705600" cy="58420"/>
              <wp:effectExtent l="5080" t="1270" r="4445" b="6985"/>
              <wp:wrapNone/>
              <wp:docPr id="292" name="Group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58420"/>
                        <a:chOff x="458" y="15227"/>
                        <a:chExt cx="10560" cy="92"/>
                      </a:xfrm>
                    </wpg:grpSpPr>
                    <wpg:grpSp>
                      <wpg:cNvPr id="293" name="Group 295"/>
                      <wpg:cNvGrpSpPr>
                        <a:grpSpLocks/>
                      </wpg:cNvGrpSpPr>
                      <wpg:grpSpPr bwMode="auto">
                        <a:xfrm>
                          <a:off x="479" y="15298"/>
                          <a:ext cx="10518" cy="2"/>
                          <a:chOff x="479" y="15298"/>
                          <a:chExt cx="10518" cy="2"/>
                        </a:xfrm>
                      </wpg:grpSpPr>
                      <wps:wsp>
                        <wps:cNvPr id="294" name="Freeform 296"/>
                        <wps:cNvSpPr>
                          <a:spLocks/>
                        </wps:cNvSpPr>
                        <wps:spPr bwMode="auto">
                          <a:xfrm>
                            <a:off x="479" y="1529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26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5" name="Group 293"/>
                      <wpg:cNvGrpSpPr>
                        <a:grpSpLocks/>
                      </wpg:cNvGrpSpPr>
                      <wpg:grpSpPr bwMode="auto">
                        <a:xfrm>
                          <a:off x="479" y="15238"/>
                          <a:ext cx="10518" cy="2"/>
                          <a:chOff x="479" y="15238"/>
                          <a:chExt cx="10518" cy="2"/>
                        </a:xfrm>
                      </wpg:grpSpPr>
                      <wps:wsp>
                        <wps:cNvPr id="296" name="Freeform 294"/>
                        <wps:cNvSpPr>
                          <a:spLocks/>
                        </wps:cNvSpPr>
                        <wps:spPr bwMode="auto">
                          <a:xfrm>
                            <a:off x="479" y="15238"/>
                            <a:ext cx="10518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518"/>
                              <a:gd name="T2" fmla="+- 0 10997 479"/>
                              <a:gd name="T3" fmla="*/ T2 w 10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8">
                                <a:moveTo>
                                  <a:pt x="0" y="0"/>
                                </a:moveTo>
                                <a:lnTo>
                                  <a:pt x="10518" y="0"/>
                                </a:lnTo>
                              </a:path>
                            </a:pathLst>
                          </a:custGeom>
                          <a:noFill/>
                          <a:ln w="14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2" o:spid="_x0000_s1026" style="position:absolute;margin-left:22.9pt;margin-top:761.35pt;width:528pt;height:4.6pt;z-index:-13704;mso-position-horizontal-relative:page;mso-position-vertical-relative:page" coordorigin="458,15227" coordsize="105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">
              <v:group id="Group 295" o:spid="_x0000_s1027" style="position:absolute;left:479;top:15298;width:10518;height:2" coordorigin="479,1529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shape id="Freeform 296" o:spid="_x0000_s1028" style="position:absolute;left:479;top:1529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LwMQA&#10;AADcAAAADwAAAGRycy9kb3ducmV2LnhtbESPT4vCMBTE78J+h/AWvGm6IqLVKLIgqODBP7B4e9s8&#10;2+42LzWJWr+9EQSPw8z8hpnMGlOJKzlfWlbw1U1AEGdWl5wrOOwXnSEIH5A1VpZJwZ08zKYfrQmm&#10;2t54S9ddyEWEsE9RQRFCnUrps4IM+q6tiaN3ss5giNLlUju8RbipZC9JBtJgyXGhwJq+C8r+dxej&#10;YOnPx8rScRPsfL36+XPn4ep3rVT7s5mPQQRqwjv8ai+1gt6oD8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i8DEAAAA3AAAAA8AAAAAAAAAAAAAAAAAmAIAAGRycy9k&#10;b3ducmV2LnhtbFBLBQYAAAAABAAEAPUAAACJAwAAAAA=&#10;" path="m,l10518,e" filled="f" strokeweight=".74683mm">
                  <v:path arrowok="t" o:connecttype="custom" o:connectlocs="0,0;10518,0" o:connectangles="0,0"/>
                </v:shape>
              </v:group>
              <v:group id="Group 293" o:spid="_x0000_s1029" style="position:absolute;left:479;top:15238;width:10518;height:2" coordorigin="479,15238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shape id="Freeform 294" o:spid="_x0000_s1030" style="position:absolute;left:479;top:15238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7MQA&#10;AADcAAAADwAAAGRycy9kb3ducmV2LnhtbESPQWvCQBSE74X+h+UJ3urGgKFGV5GCoHgoTcz9kX1N&#10;QrNvQ3bV1V/vFgo9DjPzDbPeBtOLK42us6xgPktAENdWd9woOJf7t3cQziNr7C2Tgjs52G5eX9aY&#10;a3vjL7oWvhERwi5HBa33Qy6lq1sy6GZ2II7etx0N+ijHRuoRbxFuepkmSSYNdhwXWhzoo6X6p7gY&#10;BeXl5LOqwH1IP4+P+ryrwoIqpaaTsFuB8BT8f/ivfdAK0mUG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W+zEAAAA3AAAAA8AAAAAAAAAAAAAAAAAmAIAAGRycy9k&#10;b3ducmV2LnhtbFBLBQYAAAAABAAEAPUAAACJAwAAAAA=&#10;" path="m,l10518,e" filled="f" strokeweight=".39089mm">
                  <v:path arrowok="t" o:connecttype="custom" o:connectlocs="0,0;1051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44" w:rsidRDefault="00DF1044">
      <w:pPr>
        <w:spacing w:after="0" w:line="240" w:lineRule="auto"/>
      </w:pPr>
      <w:r>
        <w:separator/>
      </w:r>
    </w:p>
  </w:footnote>
  <w:footnote w:type="continuationSeparator" w:id="0">
    <w:p w:rsidR="00DF1044" w:rsidRDefault="00DF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15" behindDoc="1" locked="0" layoutInCell="1" allowOverlap="1" wp14:anchorId="44D381EC" wp14:editId="012C1879">
              <wp:simplePos x="0" y="0"/>
              <wp:positionH relativeFrom="page">
                <wp:posOffset>971550</wp:posOffset>
              </wp:positionH>
              <wp:positionV relativeFrom="page">
                <wp:posOffset>25400</wp:posOffset>
              </wp:positionV>
              <wp:extent cx="5844540" cy="565150"/>
              <wp:effectExtent l="0" t="0" r="3810" b="635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33" type="#_x0000_t202" style="position:absolute;margin-left:76.5pt;margin-top:2pt;width:460.2pt;height:44.5pt;z-index:-13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dbswIAALQ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814" behindDoc="1" locked="0" layoutInCell="1" allowOverlap="1" wp14:anchorId="57BCB7D0" wp14:editId="7DE49275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14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0" o:spid="_x0000_s1026" style="position:absolute;margin-left:17.95pt;margin-top:51pt;width:531.9pt;height:.1pt;z-index:-13666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">
              <v:shape id="Freeform 141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7IMIA&#10;AADcAAAADwAAAGRycy9kb3ducmV2LnhtbERP24rCMBB9X/Afwgi+LJq6qGg1irgKCoJ4AV+HZmyK&#10;zaQ0Ubt/vxEW9m0O5zqzRWNL8aTaF44V9HsJCOLM6YJzBZfzpjsG4QOyxtIxKfghD4t562OGqXYv&#10;PtLzFHIRQ9inqMCEUKVS+syQRd9zFXHkbq62GCKsc6lrfMVwW8qvJBlJiwXHBoMVrQxl99PDKhiG&#10;crM339luMrbX4+fhkAx397VSnXaznIII1IR/8Z97q+P8QR/e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3sgwgAAANwAAAAPAAAAAAAAAAAAAAAAAJgCAABkcnMvZG93&#10;bnJldi54bWxQSwUGAAAAAAQABAD1AAAAhwMAAAAA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22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196215</wp:posOffset>
              </wp:positionV>
              <wp:extent cx="5844540" cy="177800"/>
              <wp:effectExtent l="0" t="0" r="0" b="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34" type="#_x0000_t202" style="position:absolute;margin-left:76.4pt;margin-top:15.45pt;width:460.2pt;height:14pt;z-index:-13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KvtA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26" behindDoc="1" locked="0" layoutInCell="1" allowOverlap="1" wp14:anchorId="4C36D482" wp14:editId="6E83595D">
              <wp:simplePos x="0" y="0"/>
              <wp:positionH relativeFrom="page">
                <wp:posOffset>971550</wp:posOffset>
              </wp:positionH>
              <wp:positionV relativeFrom="page">
                <wp:posOffset>38100</wp:posOffset>
              </wp:positionV>
              <wp:extent cx="5844540" cy="609600"/>
              <wp:effectExtent l="0" t="0" r="3810" b="0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501" w:right="4746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7" type="#_x0000_t202" style="position:absolute;margin-left:76.5pt;margin-top:3pt;width:460.2pt;height:48pt;z-index:-13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501" w:right="4746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825" behindDoc="1" locked="0" layoutInCell="1" allowOverlap="1" wp14:anchorId="5062828B" wp14:editId="6E36ED34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17.95pt;margin-top:51pt;width:531.9pt;height:.1pt;z-index:-13655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e0Xw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">
              <v:shape id="Freeform 105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E48MA&#10;AADcAAAADwAAAGRycy9kb3ducmV2LnhtbERP22oCMRB9L/gPYYS+FE0qbNHVKFIVKhTEC/g6bMbN&#10;4maybKJu/74pFHybw7nObNG5WtypDZVnDe9DBYK48KbiUsPpuBmMQYSIbLD2TBp+KMBi3nuZYW78&#10;g/d0P8RSpBAOOWqwMTa5lKGw5DAMfUOcuItvHcYE21KaFh8p3NVypNSHdFhxarDY0Kel4nq4OQ1Z&#10;rDffdlVsJ2N33r/tdirbXtdav/a75RREpC4+xf/uL5Pmqwz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E48MAAADcAAAADwAAAAAAAAAAAAAAAACYAgAAZHJzL2Rv&#10;d25yZXYueG1sUEsFBgAAAAAEAAQA9QAAAIgDAAAAAA=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32" behindDoc="1" locked="0" layoutInCell="1" allowOverlap="1" wp14:anchorId="26927E37" wp14:editId="5D00BE20">
              <wp:simplePos x="0" y="0"/>
              <wp:positionH relativeFrom="page">
                <wp:posOffset>895350</wp:posOffset>
              </wp:positionH>
              <wp:positionV relativeFrom="page">
                <wp:posOffset>31750</wp:posOffset>
              </wp:positionV>
              <wp:extent cx="5844540" cy="565150"/>
              <wp:effectExtent l="0" t="0" r="3810" b="635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8" type="#_x0000_t202" style="position:absolute;margin-left:70.5pt;margin-top:2.5pt;width:460.2pt;height:44.5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xRswIAALM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831" behindDoc="1" locked="0" layoutInCell="1" allowOverlap="1" wp14:anchorId="5FE12E57" wp14:editId="5CBBAAC0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17.95pt;margin-top:51pt;width:531.9pt;height:.1pt;z-index:-13649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">
              <v:shape id="Freeform 82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kjsQA&#10;AADbAAAADwAAAGRycy9kb3ducmV2LnhtbESP3YrCMBSE7xd8h3CEvVk0XcGlVqOIq6CwIP6At4fm&#10;2BSbk9JE7b69EQQvh5n5hpnMWluJGzW+dKzgu5+AIM6dLrlQcDyseikIH5A1Vo5JwT95mE07HxPM&#10;tLvzjm77UIgIYZ+hAhNCnUnpc0MWfd/VxNE7u8ZiiLIppG7wHuG2koMk+ZEWS44LBmtaGMov+6tV&#10;MAzV6s/85ptRak+7r+02GW4uS6U+u+18DCJQG97hV3utFaQD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9JI7EAAAA2wAAAA8AAAAAAAAAAAAAAAAAmAIAAGRycy9k&#10;b3ducmV2LnhtbFBLBQYAAAAABAAEAPUAAACJAwAAAAA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36" behindDoc="1" locked="0" layoutInCell="1" allowOverlap="1" wp14:anchorId="56A6D4C9" wp14:editId="593DF930">
              <wp:simplePos x="0" y="0"/>
              <wp:positionH relativeFrom="page">
                <wp:posOffset>1009650</wp:posOffset>
              </wp:positionH>
              <wp:positionV relativeFrom="page">
                <wp:posOffset>25400</wp:posOffset>
              </wp:positionV>
              <wp:extent cx="5844540" cy="565150"/>
              <wp:effectExtent l="0" t="0" r="3810" b="635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501" w:right="4746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9" type="#_x0000_t202" style="position:absolute;margin-left:79.5pt;margin-top:2pt;width:460.2pt;height:44.5pt;z-index:-13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501" w:right="4746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835" behindDoc="1" locked="0" layoutInCell="1" allowOverlap="1" wp14:anchorId="43915C16" wp14:editId="3A868B9D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8" o:spid="_x0000_s1026" style="position:absolute;margin-left:17.95pt;margin-top:51pt;width:531.9pt;height:.1pt;z-index:-13645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nBXAMAAOk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">
              <v:shape id="Freeform 69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QBcQA&#10;AADbAAAADwAAAGRycy9kb3ducmV2LnhtbESP3YrCMBSE7xf2HcJZ8GbRVEGpXaOIrqAgiD/g7aE5&#10;2xSbk9Jktb69EQQvh5n5hpnMWluJKzW+dKyg30tAEOdOl1woOB1X3RSED8gaK8ek4E4eZtPPjwlm&#10;2t14T9dDKESEsM9QgQmhzqT0uSGLvudq4uj9ucZiiLIppG7wFuG2koMkGUmLJccFgzUtDOWXw79V&#10;MAzVamuW+Wac2vP+e7dLhpvLr1Kdr3b+AyJQG97hV3utFYzG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UAXEAAAA2wAAAA8AAAAAAAAAAAAAAAAAmAIAAGRycy9k&#10;b3ducmV2LnhtbFBLBQYAAAAABAAEAPUAAACJAwAAAAA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39" behindDoc="1" locked="0" layoutInCell="1" allowOverlap="1" wp14:anchorId="1836829D" wp14:editId="7E3D75B5">
              <wp:simplePos x="0" y="0"/>
              <wp:positionH relativeFrom="page">
                <wp:posOffset>901700</wp:posOffset>
              </wp:positionH>
              <wp:positionV relativeFrom="page">
                <wp:posOffset>25400</wp:posOffset>
              </wp:positionV>
              <wp:extent cx="5844540" cy="571500"/>
              <wp:effectExtent l="0" t="0" r="381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501" w:right="4746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0" type="#_x0000_t202" style="position:absolute;margin-left:71pt;margin-top:2pt;width:460.2pt;height:45pt;z-index:-13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501" w:right="4746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838" behindDoc="1" locked="0" layoutInCell="1" allowOverlap="1" wp14:anchorId="126DF3D7" wp14:editId="1F303A3A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17.95pt;margin-top:51pt;width:531.9pt;height:.1pt;z-index:-13642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pXAMAAOk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">
              <v:shape id="Freeform 61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cA8MA&#10;AADbAAAADwAAAGRycy9kb3ducmV2LnhtbESP3YrCMBSE7wXfIRzBG9FUQdFqFNlVUFgQf8DbQ3Ns&#10;is1JaaLWt98sLHg5zMw3zGLV2FI8qfaFYwXDQQKCOHO64FzB5bztT0H4gKyxdEwK3uRhtWy3Fphq&#10;9+IjPU8hFxHCPkUFJoQqldJnhiz6gauIo3dztcUQZZ1LXeMrwm0pR0kykRYLjgsGK/oylN1PD6tg&#10;HMrtj/nO9rOpvR57h0My3t83SnU7zXoOIlATPuH/9k4rmAz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cA8MAAADbAAAADwAAAAAAAAAAAAAAAACYAgAAZHJzL2Rv&#10;d25yZXYueG1sUEsFBgAAAAAEAAQA9QAAAIgDAAAAAA=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43" behindDoc="1" locked="0" layoutInCell="1" allowOverlap="1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17.95pt;margin-top:51pt;width:531.9pt;height:.1pt;z-index:-13637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">
              <v:shape id="Freeform 43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7j8UA&#10;AADbAAAADwAAAGRycy9kb3ducmV2LnhtbESP3WoCMRSE7wt9h3AK3hTN1qro1ijFVlAQFn/A28Pm&#10;dLO4OVk2UbdvbwTBy2FmvmGm89ZW4kKNLx0r+OglIIhzp0suFBz2y+4YhA/IGivHpOCfPMxnry9T&#10;TLW78pYuu1CICGGfogITQp1K6XNDFn3P1cTR+3ONxRBlU0jd4DXCbSX7STKSFkuOCwZrWhjKT7uz&#10;VTAM1XJjfvL1ZGyP2/csS4br069Snbf2+wtEoDY8w4/2SisYfM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DuPxQAAANsAAAAPAAAAAAAAAAAAAAAAAJgCAABkcnMv&#10;ZG93bnJldi54bWxQSwUGAAAAAAQABAD1AAAAigMAAAAA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844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196215</wp:posOffset>
              </wp:positionV>
              <wp:extent cx="5844540" cy="42418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2E1" w:rsidRDefault="00BB735A" w:rsidP="00BB735A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1" type="#_x0000_t202" style="position:absolute;margin-left:76.4pt;margin-top:15.45pt;width:460.2pt;height:33.4pt;z-index:-13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" filled="f" stroked="f">
              <v:textbox inset="0,0,0,0">
                <w:txbxContent>
                  <w:p w:rsidR="003322E1" w:rsidRDefault="00BB735A" w:rsidP="00BB735A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52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196215</wp:posOffset>
              </wp:positionV>
              <wp:extent cx="584454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 NHIS-Short Questionnaire for Frame Test</w:t>
                          </w:r>
                        </w:p>
                        <w:p w:rsidR="003322E1" w:rsidRDefault="003322E1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76.4pt;margin-top:15.45pt;width:460.2pt;height:14pt;z-index:-13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" filled="f" stroked="f">
              <v:textbox inset="0,0,0,0">
                <w:txbxContent>
                  <w:p w:rsidR="00BB735A" w:rsidRDefault="00BB735A" w:rsidP="00BB735A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 NHIS-Short Questionnaire for Frame Test</w:t>
                    </w:r>
                  </w:p>
                  <w:p w:rsidR="003322E1" w:rsidRDefault="003322E1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7276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766" behindDoc="1" locked="0" layoutInCell="1" allowOverlap="1" wp14:anchorId="05DE10D6" wp14:editId="33389AC4">
              <wp:simplePos x="0" y="0"/>
              <wp:positionH relativeFrom="page">
                <wp:posOffset>229235</wp:posOffset>
              </wp:positionH>
              <wp:positionV relativeFrom="page">
                <wp:posOffset>679450</wp:posOffset>
              </wp:positionV>
              <wp:extent cx="6755130" cy="1270"/>
              <wp:effectExtent l="0" t="0" r="26670" b="17780"/>
              <wp:wrapNone/>
              <wp:docPr id="331" name="Group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332" name="Freeform 332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1" o:spid="_x0000_s1026" style="position:absolute;margin-left:18.05pt;margin-top:53.5pt;width:531.9pt;height:.1pt;z-index:-13714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vzXg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">
              <v:shape id="Freeform 332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4y8QA&#10;AADcAAAADwAAAGRycy9kb3ducmV2LnhtbESPQYvCMBSE74L/IbyFvciaqihajSKuwgqC6ApeH83b&#10;pti8lCZq/fdmQfA4zMw3zGzR2FLcqPaFYwW9bgKCOHO64FzB6XfzNQbhA7LG0jEpeJCHxbzdmmGq&#10;3Z0PdDuGXEQI+xQVmBCqVEqfGbLou64ijt6fqy2GKOtc6hrvEW5L2U+SkbRYcFwwWNHKUHY5Xq2C&#10;YSg3O/OdbSdjez509vtkuL2slfr8aJZTEIGa8A6/2j9awWDQh/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+MvEAAAA3AAAAA8AAAAAAAAAAAAAAAAAmAIAAGRycy9k&#10;b3ducmV2LnhtbFBLBQYAAAAABAAEAPUAAACJAwAAAAA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  <w:r w:rsidR="001A6987">
      <w:rPr>
        <w:noProof/>
      </w:rPr>
      <mc:AlternateContent>
        <mc:Choice Requires="wps">
          <w:drawing>
            <wp:anchor distT="0" distB="0" distL="114300" distR="114300" simplePos="0" relativeHeight="503302767" behindDoc="1" locked="0" layoutInCell="1" allowOverlap="1" wp14:anchorId="2514C591" wp14:editId="28EC21EC">
              <wp:simplePos x="0" y="0"/>
              <wp:positionH relativeFrom="page">
                <wp:posOffset>1009650</wp:posOffset>
              </wp:positionH>
              <wp:positionV relativeFrom="page">
                <wp:posOffset>127000</wp:posOffset>
              </wp:positionV>
              <wp:extent cx="5844540" cy="488950"/>
              <wp:effectExtent l="0" t="0" r="3810" b="6350"/>
              <wp:wrapNone/>
              <wp:docPr id="330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F70" w:rsidRDefault="003322E1" w:rsidP="003A1F70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Pr="00BB735A" w:rsidRDefault="003322E1" w:rsidP="003A1F70">
                          <w:pPr>
                            <w:jc w:val="center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BB735A">
                            <w:rPr>
                              <w:rFonts w:ascii="Garamond" w:eastAsia="Garamond" w:hAnsi="Garamond" w:cs="Garamond"/>
                              <w:spacing w:val="1"/>
                              <w:sz w:val="24"/>
                              <w:szCs w:val="24"/>
                              <w:vertAlign w:val="subscript"/>
                            </w:rPr>
                            <w:t>Pa</w:t>
                          </w:r>
                          <w:r w:rsidRPr="00BB735A"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vertAlign w:val="subscript"/>
                            </w:rPr>
                            <w:t>ge</w:t>
                          </w:r>
                          <w:r w:rsidRPr="00BB735A"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 w:rsidRPr="00BB735A">
                            <w:rPr>
                              <w:sz w:val="24"/>
                              <w:szCs w:val="24"/>
                              <w:vertAlign w:val="subscript"/>
                            </w:rPr>
                            <w:fldChar w:fldCharType="begin"/>
                          </w:r>
                          <w:r w:rsidRPr="00BB735A"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vertAlign w:val="subscript"/>
                            </w:rPr>
                            <w:instrText xml:space="preserve"> PAGE </w:instrText>
                          </w:r>
                          <w:r w:rsidRPr="00BB735A">
                            <w:rPr>
                              <w:sz w:val="24"/>
                              <w:szCs w:val="24"/>
                              <w:vertAlign w:val="subscript"/>
                            </w:rP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BB735A">
                            <w:rPr>
                              <w:sz w:val="24"/>
                              <w:szCs w:val="24"/>
                              <w:vertAlign w:val="subscript"/>
                            </w:rPr>
                            <w:fldChar w:fldCharType="end"/>
                          </w:r>
                          <w:r w:rsidRPr="00BB735A"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 w:rsidRPr="00BB735A">
                            <w:rPr>
                              <w:rFonts w:ascii="Garamond" w:eastAsia="Garamond" w:hAnsi="Garamond" w:cs="Garamond"/>
                              <w:spacing w:val="-3"/>
                              <w:sz w:val="24"/>
                              <w:szCs w:val="24"/>
                              <w:vertAlign w:val="subscript"/>
                            </w:rPr>
                            <w:t>o</w:t>
                          </w:r>
                          <w:r w:rsidRPr="00BB735A"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vertAlign w:val="subscript"/>
                            </w:rPr>
                            <w:t>f</w:t>
                          </w:r>
                          <w:r w:rsidRPr="00BB735A">
                            <w:rPr>
                              <w:rFonts w:ascii="Garamond" w:eastAsia="Garamond" w:hAnsi="Garamond" w:cs="Garamond"/>
                              <w:spacing w:val="-1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 w:rsidRPr="00BB735A">
                            <w:rPr>
                              <w:rFonts w:ascii="Garamond" w:eastAsia="Garamond" w:hAnsi="Garamond" w:cs="Garamond"/>
                              <w:w w:val="99"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026" type="#_x0000_t202" style="position:absolute;margin-left:79.5pt;margin-top:10pt;width:460.2pt;height:38.5pt;z-index:-13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" filled="f" stroked="f">
              <v:textbox inset="0,0,0,0">
                <w:txbxContent>
                  <w:p w:rsidR="003A1F70" w:rsidRDefault="003322E1" w:rsidP="003A1F7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Pr="00BB735A" w:rsidRDefault="003322E1" w:rsidP="003A1F70">
                    <w:pPr>
                      <w:jc w:val="center"/>
                      <w:rPr>
                        <w:rFonts w:ascii="Garamond" w:eastAsia="Garamond" w:hAnsi="Garamond" w:cs="Garamond"/>
                        <w:sz w:val="24"/>
                        <w:szCs w:val="24"/>
                        <w:vertAlign w:val="subscript"/>
                      </w:rPr>
                    </w:pPr>
                    <w:r w:rsidRPr="00BB735A">
                      <w:rPr>
                        <w:rFonts w:ascii="Garamond" w:eastAsia="Garamond" w:hAnsi="Garamond" w:cs="Garamond"/>
                        <w:spacing w:val="1"/>
                        <w:sz w:val="24"/>
                        <w:szCs w:val="24"/>
                        <w:vertAlign w:val="subscript"/>
                      </w:rPr>
                      <w:t>Pa</w:t>
                    </w:r>
                    <w:r w:rsidRPr="00BB735A">
                      <w:rPr>
                        <w:rFonts w:ascii="Garamond" w:eastAsia="Garamond" w:hAnsi="Garamond" w:cs="Garamond"/>
                        <w:sz w:val="24"/>
                        <w:szCs w:val="24"/>
                        <w:vertAlign w:val="subscript"/>
                      </w:rPr>
                      <w:t>ge</w:t>
                    </w:r>
                    <w:r w:rsidRPr="00BB735A"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  <w:r w:rsidRPr="00BB735A">
                      <w:rPr>
                        <w:sz w:val="24"/>
                        <w:szCs w:val="24"/>
                        <w:vertAlign w:val="subscript"/>
                      </w:rPr>
                      <w:fldChar w:fldCharType="begin"/>
                    </w:r>
                    <w:r w:rsidRPr="00BB735A">
                      <w:rPr>
                        <w:rFonts w:ascii="Garamond" w:eastAsia="Garamond" w:hAnsi="Garamond" w:cs="Garamond"/>
                        <w:sz w:val="24"/>
                        <w:szCs w:val="24"/>
                        <w:vertAlign w:val="subscript"/>
                      </w:rPr>
                      <w:instrText xml:space="preserve"> PAGE </w:instrText>
                    </w:r>
                    <w:r w:rsidRPr="00BB735A">
                      <w:rPr>
                        <w:sz w:val="24"/>
                        <w:szCs w:val="24"/>
                        <w:vertAlign w:val="subscript"/>
                      </w:rP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4"/>
                        <w:szCs w:val="24"/>
                        <w:vertAlign w:val="subscript"/>
                      </w:rPr>
                      <w:t>2</w:t>
                    </w:r>
                    <w:r w:rsidRPr="00BB735A">
                      <w:rPr>
                        <w:sz w:val="24"/>
                        <w:szCs w:val="24"/>
                        <w:vertAlign w:val="subscript"/>
                      </w:rPr>
                      <w:fldChar w:fldCharType="end"/>
                    </w:r>
                    <w:r w:rsidRPr="00BB735A">
                      <w:rPr>
                        <w:rFonts w:ascii="Garamond" w:eastAsia="Garamond" w:hAnsi="Garamond" w:cs="Garamond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  <w:r w:rsidRPr="00BB735A">
                      <w:rPr>
                        <w:rFonts w:ascii="Garamond" w:eastAsia="Garamond" w:hAnsi="Garamond" w:cs="Garamond"/>
                        <w:spacing w:val="-3"/>
                        <w:sz w:val="24"/>
                        <w:szCs w:val="24"/>
                        <w:vertAlign w:val="subscript"/>
                      </w:rPr>
                      <w:t>o</w:t>
                    </w:r>
                    <w:r w:rsidRPr="00BB735A">
                      <w:rPr>
                        <w:rFonts w:ascii="Garamond" w:eastAsia="Garamond" w:hAnsi="Garamond" w:cs="Garamond"/>
                        <w:sz w:val="24"/>
                        <w:szCs w:val="24"/>
                        <w:vertAlign w:val="subscript"/>
                      </w:rPr>
                      <w:t>f</w:t>
                    </w:r>
                    <w:r w:rsidRPr="00BB735A">
                      <w:rPr>
                        <w:rFonts w:ascii="Garamond" w:eastAsia="Garamond" w:hAnsi="Garamond" w:cs="Garamond"/>
                        <w:spacing w:val="-1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  <w:r w:rsidRPr="00BB735A">
                      <w:rPr>
                        <w:rFonts w:ascii="Garamond" w:eastAsia="Garamond" w:hAnsi="Garamond" w:cs="Garamond"/>
                        <w:w w:val="99"/>
                        <w:sz w:val="24"/>
                        <w:szCs w:val="24"/>
                        <w:vertAlign w:val="subscript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3322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772" behindDoc="1" locked="0" layoutInCell="1" allowOverlap="1" wp14:anchorId="431DAC7A" wp14:editId="646EA068">
              <wp:simplePos x="0" y="0"/>
              <wp:positionH relativeFrom="page">
                <wp:posOffset>971550</wp:posOffset>
              </wp:positionH>
              <wp:positionV relativeFrom="page">
                <wp:posOffset>82550</wp:posOffset>
              </wp:positionV>
              <wp:extent cx="5844540" cy="495300"/>
              <wp:effectExtent l="0" t="0" r="3810" b="0"/>
              <wp:wrapNone/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 w:rsidP="00BB735A">
                          <w:pPr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27" type="#_x0000_t202" style="position:absolute;margin-left:76.5pt;margin-top:6.5pt;width:460.2pt;height:39pt;z-index:-13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2utA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 w:rsidP="00BB735A">
                    <w:pPr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771" behindDoc="1" locked="0" layoutInCell="1" allowOverlap="1" wp14:anchorId="1C47223C" wp14:editId="6FF91EC0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313" name="Group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314" name="Freeform 314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3" o:spid="_x0000_s1026" style="position:absolute;margin-left:17.95pt;margin-top:51pt;width:531.9pt;height:.1pt;z-index:-13709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tjXg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">
              <v:shape id="Freeform 314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ZRMYA&#10;AADcAAAADwAAAGRycy9kb3ducmV2LnhtbESP3WoCMRSE74W+QziF3ohm1Sp2a5RiK1QQFn/A28Pm&#10;dLO4OVk2qa5vbwTBy2FmvmFmi9ZW4kyNLx0rGPQTEMS50yUXCg77VW8KwgdkjZVjUnAlD4v5S2eG&#10;qXYX3tJ5FwoRIexTVGBCqFMpfW7Iou+7mjh6f66xGKJsCqkbvES4reQwSSbSYslxwWBNS0P5afdv&#10;FYxDtdqY73z9MbXHbTfLkvH69KPU22v79QkiUBue4Uf7VysYDd7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uZRMYAAADcAAAADwAAAAAAAAAAAAAAAACYAgAAZHJz&#10;L2Rvd25yZXYueG1sUEsFBgAAAAAEAAQA9QAAAIsDAAAAAA=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781" behindDoc="1" locked="0" layoutInCell="1" allowOverlap="1" wp14:anchorId="3A46B17D" wp14:editId="4513CFBE">
              <wp:simplePos x="0" y="0"/>
              <wp:positionH relativeFrom="page">
                <wp:posOffset>971550</wp:posOffset>
              </wp:positionH>
              <wp:positionV relativeFrom="page">
                <wp:posOffset>57150</wp:posOffset>
              </wp:positionV>
              <wp:extent cx="5844540" cy="590550"/>
              <wp:effectExtent l="0" t="0" r="3810" b="0"/>
              <wp:wrapNone/>
              <wp:docPr id="274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8" type="#_x0000_t202" style="position:absolute;margin-left:76.5pt;margin-top:4.5pt;width:460.2pt;height:46.5pt;z-index:-13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fAswIAALQ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780" behindDoc="1" locked="0" layoutInCell="1" allowOverlap="1" wp14:anchorId="32DF33B7" wp14:editId="37CFCF0B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275" name="Group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276" name="Freeform 276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5" o:spid="_x0000_s1026" style="position:absolute;margin-left:17.95pt;margin-top:51pt;width:531.9pt;height:.1pt;z-index:-13700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PsXg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">
              <v:shape id="Freeform 276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IlcUA&#10;AADcAAAADwAAAGRycy9kb3ducmV2LnhtbESP3YrCMBSE7wXfIZyFvZE1VfCvGkVchRUE0RW8PTRn&#10;m2JzUpqo9e3NguDlMDPfMLNFY0txo9oXjhX0ugkI4szpgnMFp9/N1xiED8gaS8ek4EEeFvN2a4ap&#10;dnc+0O0YchEh7FNUYEKoUil9Zsii77qKOHp/rrYYoqxzqWu8R7gtZT9JhtJiwXHBYEUrQ9nleLUK&#10;BqHc7Mx3tp2M7fnQ2e+TwfayVurzo1lOQQRqwjv8av9oBf3REP7P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0iVxQAAANwAAAAPAAAAAAAAAAAAAAAAAJgCAABkcnMv&#10;ZG93bnJldi54bWxQSwUGAAAAAAQABAD1AAAAigMAAAAA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790" behindDoc="1" locked="0" layoutInCell="1" allowOverlap="1" wp14:anchorId="060A26CA" wp14:editId="4E7EC835">
              <wp:simplePos x="0" y="0"/>
              <wp:positionH relativeFrom="page">
                <wp:posOffset>971550</wp:posOffset>
              </wp:positionH>
              <wp:positionV relativeFrom="page">
                <wp:posOffset>44450</wp:posOffset>
              </wp:positionV>
              <wp:extent cx="5844540" cy="571500"/>
              <wp:effectExtent l="0" t="0" r="3810" b="0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9" type="#_x0000_t202" style="position:absolute;margin-left:76.5pt;margin-top:3.5pt;width:460.2pt;height:45pt;z-index:-13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Ap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789" behindDoc="1" locked="0" layoutInCell="1" allowOverlap="1" wp14:anchorId="56C59691" wp14:editId="752E2339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237" name="Group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238" name="Freeform 238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7" o:spid="_x0000_s1026" style="position:absolute;margin-left:17.95pt;margin-top:51pt;width:531.9pt;height:.1pt;z-index:-13691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">
              <v:shape id="Freeform 238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AvMIA&#10;AADcAAAADwAAAGRycy9kb3ducmV2LnhtbERPy4rCMBTdD8w/hCvMRjRVUbQaZXAURhCKD3B7aa5N&#10;sbkpTdT695OFMMvDeS9Wra3EgxpfOlYw6CcgiHOnSy4UnE/b3hSED8gaK8ek4EUeVsvPjwWm2j35&#10;QI9jKEQMYZ+iAhNCnUrpc0MWfd/VxJG7usZiiLAppG7wGcNtJYdJMpEWS44NBmtaG8pvx7tVMA7V&#10;dm9+8t1sai+HbpYl491to9RXp/2egwjUhn/x2/2rFQxHcW08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sC8wgAAANwAAAAPAAAAAAAAAAAAAAAAAJgCAABkcnMvZG93&#10;bnJldi54bWxQSwUGAAAAAAQABAD1AAAAhwMAAAAA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796" behindDoc="1" locked="0" layoutInCell="1" allowOverlap="1" wp14:anchorId="7F643BA3" wp14:editId="4350D1A1">
              <wp:simplePos x="0" y="0"/>
              <wp:positionH relativeFrom="page">
                <wp:posOffset>901700</wp:posOffset>
              </wp:positionH>
              <wp:positionV relativeFrom="page">
                <wp:posOffset>69850</wp:posOffset>
              </wp:positionV>
              <wp:extent cx="5844540" cy="577850"/>
              <wp:effectExtent l="0" t="0" r="3810" b="1270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501" w:right="4746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30" type="#_x0000_t202" style="position:absolute;margin-left:71pt;margin-top:5.5pt;width:460.2pt;height:45.5pt;z-index:-13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QxtAIAALQ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501" w:right="4746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795" behindDoc="1" locked="0" layoutInCell="1" allowOverlap="1" wp14:anchorId="02D2B9EF" wp14:editId="6933B2EE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214" name="Group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215" name="Freeform 215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" o:spid="_x0000_s1026" style="position:absolute;margin-left:17.95pt;margin-top:51pt;width:531.9pt;height:.1pt;z-index:-13685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hBXQ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">
              <v:shape id="Freeform 215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zQsYA&#10;AADcAAAADwAAAGRycy9kb3ducmV2LnhtbESPQWvCQBSE7wX/w/KEXkrdREjR1E2QtkKFgqiFXh/Z&#10;ZzYk+zZkt5r++64geBxm5htmVY62E2cafONYQTpLQBBXTjdcK/g+bp4XIHxA1tg5JgV/5KEsJg8r&#10;zLW78J7Oh1CLCGGfowITQp9L6StDFv3M9cTRO7nBYohyqKUe8BLhtpPzJHmRFhuOCwZ7ejNUtYdf&#10;qyAL3ebLvFfb5cL+7J92uyTbth9KPU7H9SuIQGO4h2/tT61gnmZ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YzQsYAAADcAAAADwAAAAAAAAAAAAAAAACYAgAAZHJz&#10;L2Rvd25yZXYueG1sUEsFBgAAAAAEAAQA9QAAAIsDAAAAAA=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799" behindDoc="1" locked="0" layoutInCell="1" allowOverlap="1" wp14:anchorId="7BD52881" wp14:editId="3B7FE71C">
              <wp:simplePos x="0" y="0"/>
              <wp:positionH relativeFrom="page">
                <wp:posOffset>971550</wp:posOffset>
              </wp:positionH>
              <wp:positionV relativeFrom="page">
                <wp:posOffset>50800</wp:posOffset>
              </wp:positionV>
              <wp:extent cx="5844540" cy="552450"/>
              <wp:effectExtent l="0" t="0" r="3810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before="3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31" type="#_x0000_t202" style="position:absolute;margin-left:76.5pt;margin-top:4pt;width:460.2pt;height:43.5pt;z-index:-13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fCsg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before="3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798" behindDoc="1" locked="0" layoutInCell="1" allowOverlap="1" wp14:anchorId="4A999A0C" wp14:editId="01B79B80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206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207" name="Freeform 207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6" o:spid="_x0000_s1026" style="position:absolute;margin-left:17.95pt;margin-top:51pt;width:531.9pt;height:.1pt;z-index:-13682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rFXQ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">
              <v:shape id="Freeform 207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ec8YA&#10;AADcAAAADwAAAGRycy9kb3ducmV2LnhtbESPQWsCMRSE7wX/Q3hCL9JNFLbVrVGkVaggiLbg9bF5&#10;3SxuXpZNquu/bwpCj8PMfMPMl71rxIW6UHvWMM4UCOLSm5orDV+fm6cpiBCRDTaeScONAiwXg4c5&#10;FsZf+UCXY6xEgnAoUIONsS2kDKUlhyHzLXHyvn3nMCbZVdJ0eE1w18iJUs/SYc1pwWJLb5bK8/HH&#10;achjs9nZ93I7m7rTYbTfq3x7Xmv9OOxXryAi9fE/fG9/GA0T9Q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Gec8YAAADcAAAADwAAAAAAAAAAAAAAAACYAgAAZHJz&#10;L2Rvd25yZXYueG1sUEsFBgAAAAAEAAQA9QAAAIsDAAAAAA==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E1" w:rsidRDefault="00BB73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09" behindDoc="1" locked="0" layoutInCell="1" allowOverlap="1" wp14:anchorId="3132C017" wp14:editId="02FFF92B">
              <wp:simplePos x="0" y="0"/>
              <wp:positionH relativeFrom="page">
                <wp:posOffset>971550</wp:posOffset>
              </wp:positionH>
              <wp:positionV relativeFrom="page">
                <wp:posOffset>101600</wp:posOffset>
              </wp:positionV>
              <wp:extent cx="5844540" cy="508000"/>
              <wp:effectExtent l="0" t="0" r="3810" b="6350"/>
              <wp:wrapNone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5A" w:rsidRDefault="00BB735A" w:rsidP="00BB735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322E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RAFT</w:t>
                          </w:r>
                          <w:r w:rsidRPr="003322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NHIS-Short Questionnaire for Frame Test</w:t>
                          </w:r>
                        </w:p>
                        <w:p w:rsidR="003322E1" w:rsidRDefault="003322E1">
                          <w:pPr>
                            <w:spacing w:after="0" w:line="240" w:lineRule="auto"/>
                            <w:ind w:left="3408" w:right="4655"/>
                            <w:jc w:val="center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4C8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w w:val="99"/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76.5pt;margin-top:8pt;width:460.2pt;height:40pt;z-index:-13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" filled="f" stroked="f">
              <v:textbox inset="0,0,0,0">
                <w:txbxContent>
                  <w:p w:rsidR="00BB735A" w:rsidRDefault="00BB735A" w:rsidP="00BB735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322E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DRAFT</w:t>
                    </w:r>
                    <w:r w:rsidRPr="003322E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NHIS-Short Questionnaire for Frame Test</w:t>
                    </w:r>
                  </w:p>
                  <w:p w:rsidR="003322E1" w:rsidRDefault="003322E1">
                    <w:pPr>
                      <w:spacing w:after="0" w:line="240" w:lineRule="auto"/>
                      <w:ind w:left="3408" w:right="4655"/>
                      <w:jc w:val="center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pacing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74C8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w w:val="99"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2E1">
      <w:rPr>
        <w:noProof/>
      </w:rPr>
      <mc:AlternateContent>
        <mc:Choice Requires="wpg">
          <w:drawing>
            <wp:anchor distT="0" distB="0" distL="114300" distR="114300" simplePos="0" relativeHeight="503302808" behindDoc="1" locked="0" layoutInCell="1" allowOverlap="1" wp14:anchorId="0CD33446" wp14:editId="1D8923E5">
              <wp:simplePos x="0" y="0"/>
              <wp:positionH relativeFrom="page">
                <wp:posOffset>227965</wp:posOffset>
              </wp:positionH>
              <wp:positionV relativeFrom="page">
                <wp:posOffset>647700</wp:posOffset>
              </wp:positionV>
              <wp:extent cx="6755130" cy="1270"/>
              <wp:effectExtent l="18415" t="19050" r="17780" b="17780"/>
              <wp:wrapNone/>
              <wp:docPr id="16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130" cy="1270"/>
                        <a:chOff x="359" y="1020"/>
                        <a:chExt cx="10638" cy="2"/>
                      </a:xfrm>
                    </wpg:grpSpPr>
                    <wps:wsp>
                      <wps:cNvPr id="164" name="Freeform 164"/>
                      <wps:cNvSpPr>
                        <a:spLocks/>
                      </wps:cNvSpPr>
                      <wps:spPr bwMode="auto">
                        <a:xfrm>
                          <a:off x="359" y="1020"/>
                          <a:ext cx="10638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0638"/>
                            <a:gd name="T2" fmla="+- 0 10997 359"/>
                            <a:gd name="T3" fmla="*/ T2 w 10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8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3" o:spid="_x0000_s1026" style="position:absolute;margin-left:17.95pt;margin-top:51pt;width:531.9pt;height:.1pt;z-index:-13672;mso-position-horizontal-relative:page;mso-position-vertical-relative:page" coordorigin="359,1020" coordsize="10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">
              <v:shape id="Freeform 164" o:spid="_x0000_s1027" style="position:absolute;left:359;top:1020;width:10638;height:2;visibility:visible;mso-wrap-style:square;v-text-anchor:top" coordsize="10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E2MIA&#10;AADcAAAADwAAAGRycy9kb3ducmV2LnhtbERP24rCMBB9X/Afwgi+LJoqq2g1iuyuoCCIF/B1aMam&#10;2ExKk9Xu3xtB8G0O5zqzRWNLcaPaF44V9HsJCOLM6YJzBafjqjsG4QOyxtIxKfgnD4t562OGqXZ3&#10;3tPtEHIRQ9inqMCEUKVS+syQRd9zFXHkLq62GCKsc6lrvMdwW8pBkoykxYJjg8GKvg1l18OfVTAM&#10;5WprfrLNZGzP+8/dLhlurr9KddrNcgoiUBPe4pd7reP80Rc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YTYwgAAANwAAAAPAAAAAAAAAAAAAAAAAJgCAABkcnMvZG93&#10;bnJldi54bWxQSwUGAAAAAAQABAD1AAAAhwMAAAAA&#10;" path="m,l10638,e" filled="f" strokeweight=".73836mm">
                <v:path arrowok="t" o:connecttype="custom" o:connectlocs="0,0;1063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3B"/>
    <w:rsid w:val="001A4969"/>
    <w:rsid w:val="001A6987"/>
    <w:rsid w:val="00252E37"/>
    <w:rsid w:val="002C0226"/>
    <w:rsid w:val="003322E1"/>
    <w:rsid w:val="003A1F70"/>
    <w:rsid w:val="004E77D0"/>
    <w:rsid w:val="00504725"/>
    <w:rsid w:val="005A53D8"/>
    <w:rsid w:val="007276AB"/>
    <w:rsid w:val="007503AA"/>
    <w:rsid w:val="00A31D93"/>
    <w:rsid w:val="00B544B1"/>
    <w:rsid w:val="00BB735A"/>
    <w:rsid w:val="00BF643B"/>
    <w:rsid w:val="00C46818"/>
    <w:rsid w:val="00C476EC"/>
    <w:rsid w:val="00DF1044"/>
    <w:rsid w:val="00F50D4A"/>
    <w:rsid w:val="00F9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E1"/>
  </w:style>
  <w:style w:type="paragraph" w:styleId="Footer">
    <w:name w:val="footer"/>
    <w:basedOn w:val="Normal"/>
    <w:link w:val="FooterChar"/>
    <w:uiPriority w:val="99"/>
    <w:unhideWhenUsed/>
    <w:rsid w:val="0033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E1"/>
  </w:style>
  <w:style w:type="paragraph" w:styleId="Footer">
    <w:name w:val="footer"/>
    <w:basedOn w:val="Normal"/>
    <w:link w:val="FooterChar"/>
    <w:uiPriority w:val="99"/>
    <w:unhideWhenUsed/>
    <w:rsid w:val="0033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9" Type="http://schemas.openxmlformats.org/officeDocument/2006/relationships/header" Target="header8.xml"/><Relationship Id="rId21" Type="http://schemas.openxmlformats.org/officeDocument/2006/relationships/footer" Target="footer10.xml"/><Relationship Id="rId34" Type="http://schemas.openxmlformats.org/officeDocument/2006/relationships/footer" Target="footer21.xml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50" Type="http://schemas.openxmlformats.org/officeDocument/2006/relationships/footer" Target="footer34.xml"/><Relationship Id="rId55" Type="http://schemas.openxmlformats.org/officeDocument/2006/relationships/footer" Target="footer38.xml"/><Relationship Id="rId63" Type="http://schemas.openxmlformats.org/officeDocument/2006/relationships/footer" Target="footer44.xml"/><Relationship Id="rId68" Type="http://schemas.openxmlformats.org/officeDocument/2006/relationships/footer" Target="footer48.xml"/><Relationship Id="rId76" Type="http://schemas.openxmlformats.org/officeDocument/2006/relationships/header" Target="header16.xml"/><Relationship Id="rId84" Type="http://schemas.openxmlformats.org/officeDocument/2006/relationships/header" Target="header17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50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9" Type="http://schemas.openxmlformats.org/officeDocument/2006/relationships/footer" Target="footer17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header" Target="header10.xml"/><Relationship Id="rId58" Type="http://schemas.openxmlformats.org/officeDocument/2006/relationships/footer" Target="footer41.xml"/><Relationship Id="rId66" Type="http://schemas.openxmlformats.org/officeDocument/2006/relationships/footer" Target="footer47.xml"/><Relationship Id="rId74" Type="http://schemas.openxmlformats.org/officeDocument/2006/relationships/footer" Target="footer52.xml"/><Relationship Id="rId79" Type="http://schemas.openxmlformats.org/officeDocument/2006/relationships/footer" Target="footer56.xml"/><Relationship Id="rId87" Type="http://schemas.openxmlformats.org/officeDocument/2006/relationships/footer" Target="footer63.xml"/><Relationship Id="rId5" Type="http://schemas.openxmlformats.org/officeDocument/2006/relationships/webSettings" Target="webSettings.xml"/><Relationship Id="rId61" Type="http://schemas.openxmlformats.org/officeDocument/2006/relationships/footer" Target="footer43.xml"/><Relationship Id="rId82" Type="http://schemas.openxmlformats.org/officeDocument/2006/relationships/footer" Target="footer59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2.xml"/><Relationship Id="rId43" Type="http://schemas.openxmlformats.org/officeDocument/2006/relationships/footer" Target="footer28.xml"/><Relationship Id="rId48" Type="http://schemas.openxmlformats.org/officeDocument/2006/relationships/header" Target="header9.xml"/><Relationship Id="rId56" Type="http://schemas.openxmlformats.org/officeDocument/2006/relationships/footer" Target="footer39.xml"/><Relationship Id="rId64" Type="http://schemas.openxmlformats.org/officeDocument/2006/relationships/footer" Target="footer45.xml"/><Relationship Id="rId69" Type="http://schemas.openxmlformats.org/officeDocument/2006/relationships/footer" Target="footer49.xml"/><Relationship Id="rId77" Type="http://schemas.openxmlformats.org/officeDocument/2006/relationships/footer" Target="footer54.xml"/><Relationship Id="rId8" Type="http://schemas.openxmlformats.org/officeDocument/2006/relationships/header" Target="header1.xml"/><Relationship Id="rId51" Type="http://schemas.openxmlformats.org/officeDocument/2006/relationships/footer" Target="footer35.xml"/><Relationship Id="rId72" Type="http://schemas.openxmlformats.org/officeDocument/2006/relationships/header" Target="header15.xml"/><Relationship Id="rId80" Type="http://schemas.openxmlformats.org/officeDocument/2006/relationships/footer" Target="footer57.xml"/><Relationship Id="rId85" Type="http://schemas.openxmlformats.org/officeDocument/2006/relationships/footer" Target="footer61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33" Type="http://schemas.openxmlformats.org/officeDocument/2006/relationships/footer" Target="footer20.xml"/><Relationship Id="rId38" Type="http://schemas.openxmlformats.org/officeDocument/2006/relationships/footer" Target="footer24.xml"/><Relationship Id="rId46" Type="http://schemas.openxmlformats.org/officeDocument/2006/relationships/footer" Target="footer31.xml"/><Relationship Id="rId59" Type="http://schemas.openxmlformats.org/officeDocument/2006/relationships/footer" Target="footer42.xml"/><Relationship Id="rId67" Type="http://schemas.openxmlformats.org/officeDocument/2006/relationships/header" Target="header13.xml"/><Relationship Id="rId20" Type="http://schemas.openxmlformats.org/officeDocument/2006/relationships/footer" Target="footer9.xml"/><Relationship Id="rId41" Type="http://schemas.openxmlformats.org/officeDocument/2006/relationships/footer" Target="footer26.xml"/><Relationship Id="rId54" Type="http://schemas.openxmlformats.org/officeDocument/2006/relationships/footer" Target="footer37.xml"/><Relationship Id="rId62" Type="http://schemas.openxmlformats.org/officeDocument/2006/relationships/header" Target="header12.xml"/><Relationship Id="rId70" Type="http://schemas.openxmlformats.org/officeDocument/2006/relationships/header" Target="header14.xml"/><Relationship Id="rId75" Type="http://schemas.openxmlformats.org/officeDocument/2006/relationships/footer" Target="footer53.xml"/><Relationship Id="rId83" Type="http://schemas.openxmlformats.org/officeDocument/2006/relationships/footer" Target="footer6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footer" Target="footer16.xml"/><Relationship Id="rId36" Type="http://schemas.openxmlformats.org/officeDocument/2006/relationships/footer" Target="footer23.xml"/><Relationship Id="rId49" Type="http://schemas.openxmlformats.org/officeDocument/2006/relationships/footer" Target="footer33.xml"/><Relationship Id="rId57" Type="http://schemas.openxmlformats.org/officeDocument/2006/relationships/footer" Target="footer40.xml"/><Relationship Id="rId10" Type="http://schemas.openxmlformats.org/officeDocument/2006/relationships/footer" Target="footer1.xml"/><Relationship Id="rId31" Type="http://schemas.openxmlformats.org/officeDocument/2006/relationships/footer" Target="footer19.xml"/><Relationship Id="rId44" Type="http://schemas.openxmlformats.org/officeDocument/2006/relationships/footer" Target="footer29.xml"/><Relationship Id="rId52" Type="http://schemas.openxmlformats.org/officeDocument/2006/relationships/footer" Target="footer36.xml"/><Relationship Id="rId60" Type="http://schemas.openxmlformats.org/officeDocument/2006/relationships/header" Target="header11.xml"/><Relationship Id="rId65" Type="http://schemas.openxmlformats.org/officeDocument/2006/relationships/footer" Target="footer46.xml"/><Relationship Id="rId73" Type="http://schemas.openxmlformats.org/officeDocument/2006/relationships/footer" Target="footer51.xml"/><Relationship Id="rId78" Type="http://schemas.openxmlformats.org/officeDocument/2006/relationships/footer" Target="footer55.xml"/><Relationship Id="rId81" Type="http://schemas.openxmlformats.org/officeDocument/2006/relationships/footer" Target="footer58.xml"/><Relationship Id="rId86" Type="http://schemas.openxmlformats.org/officeDocument/2006/relationships/footer" Target="footer6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A0DC-EBDA-40EE-8047-3BCE7E6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2</Pages>
  <Words>37838</Words>
  <Characters>215679</Characters>
  <Application>Microsoft Office Word</Application>
  <DocSecurity>4</DocSecurity>
  <Lines>1797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Beth (CDC/OSELS/NCHS)</dc:creator>
  <cp:lastModifiedBy>Marcie Cynamon</cp:lastModifiedBy>
  <cp:revision>2</cp:revision>
  <dcterms:created xsi:type="dcterms:W3CDTF">2013-03-01T20:11:00Z</dcterms:created>
  <dcterms:modified xsi:type="dcterms:W3CDTF">2013-03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3-02-28T00:00:00Z</vt:filetime>
  </property>
</Properties>
</file>